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3E8B" w:rsidP="000B3E8B" w:rsidRDefault="000B3E8B" w14:paraId="7A2803BE" w14:textId="194BFB28">
      <w:pPr>
        <w:pStyle w:val="Header"/>
        <w:tabs>
          <w:tab w:val="clear" w:pos="9630"/>
          <w:tab w:val="right" w:pos="10080"/>
        </w:tabs>
      </w:pPr>
      <w:bookmarkStart w:name="Appendix_G_-_Notice_of_Intent_(NOI)_Form" w:id="0"/>
      <w:bookmarkEnd w:id="0"/>
      <w:r>
        <w:t xml:space="preserve">2021 MSGP </w:t>
      </w:r>
      <w:r>
        <w:tab/>
        <w:t>Appendix G – Notice of Intent (NOI) Form</w:t>
      </w:r>
    </w:p>
    <w:p w:rsidR="00D34602" w:rsidRDefault="00D34602" w14:paraId="076265B7" w14:textId="7D3677A0">
      <w:pPr>
        <w:pStyle w:val="BodyText"/>
        <w:spacing w:line="20" w:lineRule="exact"/>
        <w:ind w:left="106"/>
        <w:rPr>
          <w:rFonts w:ascii="Calibri"/>
          <w:sz w:val="2"/>
        </w:rPr>
      </w:pPr>
    </w:p>
    <w:p w:rsidR="00D34602" w:rsidRDefault="00D34602" w14:paraId="64E4C3D8" w14:textId="77777777">
      <w:pPr>
        <w:pStyle w:val="BodyText"/>
        <w:spacing w:before="3"/>
        <w:rPr>
          <w:rFonts w:ascii="Calibri"/>
          <w:sz w:val="27"/>
        </w:rPr>
      </w:pPr>
    </w:p>
    <w:p w:rsidR="00D34602" w:rsidRDefault="00CA29F6" w14:paraId="373A0F4F" w14:textId="77777777">
      <w:pPr>
        <w:spacing w:before="99"/>
        <w:ind w:left="2818" w:right="2818"/>
        <w:jc w:val="center"/>
        <w:rPr>
          <w:b/>
          <w:sz w:val="20"/>
        </w:rPr>
      </w:pPr>
      <w:r>
        <w:rPr>
          <w:b/>
          <w:sz w:val="20"/>
        </w:rPr>
        <w:t>Appendix G - Notice of Intent (NOI) Form</w:t>
      </w:r>
    </w:p>
    <w:p w:rsidR="00D34602" w:rsidRDefault="00D34602" w14:paraId="496A1B5F" w14:textId="77777777">
      <w:pPr>
        <w:pStyle w:val="BodyText"/>
        <w:rPr>
          <w:b/>
          <w:sz w:val="23"/>
        </w:rPr>
      </w:pPr>
    </w:p>
    <w:p w:rsidR="0092464B" w:rsidP="0092464B" w:rsidRDefault="00CA29F6" w14:paraId="784D358A" w14:textId="21F34E65">
      <w:pPr>
        <w:ind w:left="139" w:right="515"/>
        <w:rPr>
          <w:sz w:val="20"/>
        </w:rPr>
      </w:pPr>
      <w:r>
        <w:rPr>
          <w:sz w:val="20"/>
        </w:rPr>
        <w:t>Part 7.</w:t>
      </w:r>
      <w:r w:rsidRPr="0092464B" w:rsidR="0092464B">
        <w:rPr>
          <w:sz w:val="20"/>
        </w:rPr>
        <w:t>2 requires you to use the NPDES eReporting Tool,</w:t>
      </w:r>
      <w:r w:rsidRPr="003F1E7F" w:rsidR="003F1E7F">
        <w:rPr>
          <w:rFonts w:ascii="Calibri"/>
          <w:noProof/>
          <w:sz w:val="2"/>
        </w:rPr>
        <w:t xml:space="preserve"> </w:t>
      </w:r>
      <w:r w:rsidRPr="0092464B" w:rsidR="0092464B">
        <w:rPr>
          <w:sz w:val="20"/>
        </w:rPr>
        <w:t xml:space="preserve"> or “NeT”, to prepare and submit your </w:t>
      </w:r>
      <w:r w:rsidR="00F912BB">
        <w:rPr>
          <w:sz w:val="20"/>
        </w:rPr>
        <w:t>Notice of Intent (</w:t>
      </w:r>
      <w:r w:rsidRPr="0092464B" w:rsidR="0092464B">
        <w:rPr>
          <w:sz w:val="20"/>
        </w:rPr>
        <w:t>NOI</w:t>
      </w:r>
      <w:r w:rsidR="00F912BB">
        <w:rPr>
          <w:sz w:val="20"/>
        </w:rPr>
        <w:t>)</w:t>
      </w:r>
      <w:r w:rsidRPr="0092464B" w:rsidR="0092464B">
        <w:rPr>
          <w:sz w:val="20"/>
        </w:rPr>
        <w:t>. However, if the applicable EPA Regional office grants you a waiver to use a paper NOI form, and you elect to use it, you must complete and submit the following form.</w:t>
      </w:r>
    </w:p>
    <w:p w:rsidRPr="0092464B" w:rsidR="009F5DAD" w:rsidP="0092464B" w:rsidRDefault="009F5DAD" w14:paraId="0E133862" w14:textId="77777777">
      <w:pPr>
        <w:ind w:left="139" w:right="515"/>
        <w:rPr>
          <w:sz w:val="20"/>
        </w:rPr>
      </w:pPr>
    </w:p>
    <w:p w:rsidR="00D34602" w:rsidP="0092464B" w:rsidRDefault="0092464B" w14:paraId="06A8E4E8" w14:textId="45FDE9E7">
      <w:pPr>
        <w:ind w:left="139" w:right="515"/>
        <w:rPr>
          <w:sz w:val="20"/>
        </w:rPr>
      </w:pPr>
      <w:r w:rsidRPr="0092464B">
        <w:rPr>
          <w:sz w:val="20"/>
        </w:rPr>
        <w:t>Submission of this NOI constitutes notice that the operator identified in Section C of this form requests authorization to discharge pursuant to the NPDES Multi-Sector General Permit (MSGP) permit number identified in Section B of this form. Submission of this NOI also constitutes notice that the operator identified in Section C of this form meets the eligibility conditions of Part 1.1 of the MSGP for the facility identified in Section D of this form. To obtain authorization, you must submit a complete and accurate NOI form. Discharges are not authorized if your NOI is incomplete or inaccurate or if you were never eligible for permit coverage. Refer to the instructions at the end of this form to complete your NOI.</w:t>
      </w:r>
    </w:p>
    <w:p w:rsidR="00D34602" w:rsidRDefault="00D34602" w14:paraId="18624025" w14:textId="77777777">
      <w:pPr>
        <w:pStyle w:val="BodyText"/>
        <w:rPr>
          <w:sz w:val="20"/>
        </w:rPr>
      </w:pPr>
    </w:p>
    <w:p w:rsidR="00D34602" w:rsidRDefault="00D34602" w14:paraId="0C439733" w14:textId="77777777">
      <w:pPr>
        <w:pStyle w:val="BodyText"/>
        <w:rPr>
          <w:sz w:val="20"/>
        </w:rPr>
      </w:pPr>
    </w:p>
    <w:p w:rsidR="00D34602" w:rsidRDefault="00D34602" w14:paraId="180C2525" w14:textId="77777777">
      <w:pPr>
        <w:pStyle w:val="BodyText"/>
        <w:rPr>
          <w:sz w:val="20"/>
        </w:rPr>
      </w:pPr>
    </w:p>
    <w:p w:rsidR="00D34602" w:rsidRDefault="00D34602" w14:paraId="24F9B6F6" w14:textId="77777777">
      <w:pPr>
        <w:pStyle w:val="BodyText"/>
        <w:rPr>
          <w:sz w:val="20"/>
        </w:rPr>
      </w:pPr>
    </w:p>
    <w:p w:rsidR="00D34602" w:rsidRDefault="00D34602" w14:paraId="1AECCFE4" w14:textId="77777777">
      <w:pPr>
        <w:pStyle w:val="BodyText"/>
        <w:rPr>
          <w:sz w:val="20"/>
        </w:rPr>
      </w:pPr>
    </w:p>
    <w:p w:rsidR="00D34602" w:rsidRDefault="00D34602" w14:paraId="61DDAA2C" w14:textId="77777777">
      <w:pPr>
        <w:pStyle w:val="BodyText"/>
        <w:rPr>
          <w:sz w:val="20"/>
        </w:rPr>
      </w:pPr>
    </w:p>
    <w:p w:rsidR="00D34602" w:rsidRDefault="00D34602" w14:paraId="0FD63985" w14:textId="77777777">
      <w:pPr>
        <w:pStyle w:val="BodyText"/>
        <w:rPr>
          <w:sz w:val="20"/>
        </w:rPr>
      </w:pPr>
    </w:p>
    <w:p w:rsidR="00D34602" w:rsidRDefault="00D34602" w14:paraId="28696D7F" w14:textId="77777777">
      <w:pPr>
        <w:pStyle w:val="BodyText"/>
        <w:rPr>
          <w:sz w:val="20"/>
        </w:rPr>
      </w:pPr>
    </w:p>
    <w:p w:rsidR="00D34602" w:rsidRDefault="00D34602" w14:paraId="6F9A743B" w14:textId="77777777">
      <w:pPr>
        <w:pStyle w:val="BodyText"/>
        <w:rPr>
          <w:sz w:val="20"/>
        </w:rPr>
      </w:pPr>
    </w:p>
    <w:p w:rsidR="00D34602" w:rsidRDefault="00D34602" w14:paraId="1369E622" w14:textId="77777777">
      <w:pPr>
        <w:pStyle w:val="BodyText"/>
        <w:rPr>
          <w:sz w:val="20"/>
        </w:rPr>
      </w:pPr>
    </w:p>
    <w:p w:rsidR="00D34602" w:rsidRDefault="00D34602" w14:paraId="60AE7300" w14:textId="77777777">
      <w:pPr>
        <w:pStyle w:val="BodyText"/>
        <w:rPr>
          <w:sz w:val="20"/>
        </w:rPr>
      </w:pPr>
    </w:p>
    <w:p w:rsidR="00D34602" w:rsidRDefault="00D34602" w14:paraId="1F7EC03C" w14:textId="77777777">
      <w:pPr>
        <w:pStyle w:val="BodyText"/>
        <w:rPr>
          <w:sz w:val="20"/>
        </w:rPr>
      </w:pPr>
    </w:p>
    <w:p w:rsidR="00D34602" w:rsidRDefault="00D34602" w14:paraId="5CA19397" w14:textId="77777777">
      <w:pPr>
        <w:pStyle w:val="BodyText"/>
        <w:rPr>
          <w:sz w:val="20"/>
        </w:rPr>
      </w:pPr>
    </w:p>
    <w:p w:rsidR="00D34602" w:rsidRDefault="00D34602" w14:paraId="3DA7E0DF" w14:textId="77777777">
      <w:pPr>
        <w:pStyle w:val="BodyText"/>
        <w:rPr>
          <w:sz w:val="20"/>
        </w:rPr>
      </w:pPr>
    </w:p>
    <w:p w:rsidR="00D34602" w:rsidRDefault="00D34602" w14:paraId="6C6A9CC2" w14:textId="77777777">
      <w:pPr>
        <w:pStyle w:val="BodyText"/>
        <w:rPr>
          <w:sz w:val="20"/>
        </w:rPr>
      </w:pPr>
    </w:p>
    <w:p w:rsidR="00D34602" w:rsidRDefault="00D34602" w14:paraId="510C9ED5" w14:textId="77777777">
      <w:pPr>
        <w:pStyle w:val="BodyText"/>
        <w:rPr>
          <w:sz w:val="20"/>
        </w:rPr>
      </w:pPr>
    </w:p>
    <w:p w:rsidR="00D34602" w:rsidRDefault="00D34602" w14:paraId="6C3641FE" w14:textId="77777777">
      <w:pPr>
        <w:pStyle w:val="BodyText"/>
        <w:rPr>
          <w:sz w:val="20"/>
        </w:rPr>
      </w:pPr>
    </w:p>
    <w:p w:rsidR="00D34602" w:rsidRDefault="00D34602" w14:paraId="788EADB3" w14:textId="77777777">
      <w:pPr>
        <w:pStyle w:val="BodyText"/>
        <w:rPr>
          <w:sz w:val="20"/>
        </w:rPr>
      </w:pPr>
    </w:p>
    <w:p w:rsidR="00D34602" w:rsidRDefault="00D34602" w14:paraId="14AA92C2" w14:textId="77777777">
      <w:pPr>
        <w:pStyle w:val="BodyText"/>
        <w:rPr>
          <w:sz w:val="20"/>
        </w:rPr>
      </w:pPr>
    </w:p>
    <w:p w:rsidR="00D34602" w:rsidRDefault="00D34602" w14:paraId="6ECCD126" w14:textId="77777777">
      <w:pPr>
        <w:pStyle w:val="BodyText"/>
        <w:rPr>
          <w:sz w:val="20"/>
        </w:rPr>
      </w:pPr>
    </w:p>
    <w:p w:rsidR="00D34602" w:rsidRDefault="00D34602" w14:paraId="4280933E" w14:textId="77777777">
      <w:pPr>
        <w:pStyle w:val="BodyText"/>
        <w:rPr>
          <w:sz w:val="20"/>
        </w:rPr>
      </w:pPr>
    </w:p>
    <w:p w:rsidR="00D34602" w:rsidRDefault="00D34602" w14:paraId="0D8AAE5B" w14:textId="77777777">
      <w:pPr>
        <w:pStyle w:val="BodyText"/>
        <w:rPr>
          <w:sz w:val="20"/>
        </w:rPr>
      </w:pPr>
    </w:p>
    <w:p w:rsidR="00D34602" w:rsidRDefault="00D34602" w14:paraId="1C4F8A97" w14:textId="77777777">
      <w:pPr>
        <w:pStyle w:val="BodyText"/>
        <w:rPr>
          <w:sz w:val="20"/>
        </w:rPr>
      </w:pPr>
    </w:p>
    <w:p w:rsidR="00D34602" w:rsidRDefault="00D34602" w14:paraId="328478CE" w14:textId="77777777">
      <w:pPr>
        <w:pStyle w:val="BodyText"/>
        <w:rPr>
          <w:sz w:val="20"/>
        </w:rPr>
      </w:pPr>
    </w:p>
    <w:p w:rsidR="00D34602" w:rsidRDefault="00D34602" w14:paraId="1F1B4849" w14:textId="77777777">
      <w:pPr>
        <w:pStyle w:val="BodyText"/>
        <w:rPr>
          <w:sz w:val="20"/>
        </w:rPr>
      </w:pPr>
    </w:p>
    <w:p w:rsidR="00D34602" w:rsidRDefault="00D34602" w14:paraId="74B0DD00" w14:textId="77777777">
      <w:pPr>
        <w:pStyle w:val="BodyText"/>
        <w:rPr>
          <w:sz w:val="20"/>
        </w:rPr>
      </w:pPr>
    </w:p>
    <w:p w:rsidR="00D34602" w:rsidRDefault="00D34602" w14:paraId="401B49F4" w14:textId="77777777">
      <w:pPr>
        <w:pStyle w:val="BodyText"/>
        <w:rPr>
          <w:sz w:val="20"/>
        </w:rPr>
      </w:pPr>
    </w:p>
    <w:p w:rsidR="00D34602" w:rsidRDefault="00D34602" w14:paraId="71F0E057" w14:textId="77777777">
      <w:pPr>
        <w:pStyle w:val="BodyText"/>
        <w:rPr>
          <w:sz w:val="20"/>
        </w:rPr>
      </w:pPr>
    </w:p>
    <w:p w:rsidR="00D34602" w:rsidRDefault="00D34602" w14:paraId="40DB6D7B" w14:textId="77777777">
      <w:pPr>
        <w:pStyle w:val="BodyText"/>
        <w:rPr>
          <w:sz w:val="20"/>
        </w:rPr>
      </w:pPr>
    </w:p>
    <w:p w:rsidR="00D34602" w:rsidRDefault="00D34602" w14:paraId="3D03D589" w14:textId="77777777">
      <w:pPr>
        <w:pStyle w:val="BodyText"/>
        <w:rPr>
          <w:sz w:val="20"/>
        </w:rPr>
      </w:pPr>
    </w:p>
    <w:p w:rsidR="00D34602" w:rsidRDefault="00D34602" w14:paraId="5723B80B" w14:textId="77777777">
      <w:pPr>
        <w:pStyle w:val="BodyText"/>
        <w:rPr>
          <w:sz w:val="20"/>
        </w:rPr>
      </w:pPr>
    </w:p>
    <w:p w:rsidR="00D34602" w:rsidRDefault="00D34602" w14:paraId="10585E95" w14:textId="77777777">
      <w:pPr>
        <w:pStyle w:val="BodyText"/>
        <w:rPr>
          <w:sz w:val="20"/>
        </w:rPr>
      </w:pPr>
    </w:p>
    <w:p w:rsidR="00D34602" w:rsidRDefault="00D34602" w14:paraId="293132C7" w14:textId="77777777">
      <w:pPr>
        <w:pStyle w:val="BodyText"/>
        <w:rPr>
          <w:sz w:val="20"/>
        </w:rPr>
      </w:pPr>
    </w:p>
    <w:p w:rsidR="00D34602" w:rsidRDefault="00D34602" w14:paraId="5F75BC0E" w14:textId="77777777">
      <w:pPr>
        <w:pStyle w:val="BodyText"/>
        <w:rPr>
          <w:sz w:val="20"/>
        </w:rPr>
      </w:pPr>
    </w:p>
    <w:p w:rsidR="00D34602" w:rsidRDefault="00D34602" w14:paraId="42BC5507" w14:textId="77777777">
      <w:pPr>
        <w:pStyle w:val="BodyText"/>
        <w:rPr>
          <w:sz w:val="20"/>
        </w:rPr>
      </w:pPr>
    </w:p>
    <w:p w:rsidR="00D34602" w:rsidRDefault="00D34602" w14:paraId="4E16D59E" w14:textId="77777777">
      <w:pPr>
        <w:pStyle w:val="BodyText"/>
        <w:rPr>
          <w:sz w:val="20"/>
        </w:rPr>
      </w:pPr>
    </w:p>
    <w:p w:rsidR="00D34602" w:rsidRDefault="00D34602" w14:paraId="5D0DF3B3" w14:textId="77777777">
      <w:pPr>
        <w:pStyle w:val="BodyText"/>
        <w:rPr>
          <w:sz w:val="20"/>
        </w:rPr>
      </w:pPr>
    </w:p>
    <w:p w:rsidR="00D34602" w:rsidRDefault="00D34602" w14:paraId="7B4B0A0B" w14:textId="77777777">
      <w:pPr>
        <w:pStyle w:val="BodyText"/>
        <w:rPr>
          <w:sz w:val="20"/>
        </w:rPr>
      </w:pPr>
    </w:p>
    <w:p w:rsidR="00D34602" w:rsidRDefault="00D34602" w14:paraId="08CD370B" w14:textId="77777777">
      <w:pPr>
        <w:pStyle w:val="BodyText"/>
        <w:rPr>
          <w:sz w:val="20"/>
        </w:rPr>
      </w:pPr>
    </w:p>
    <w:p w:rsidR="00D34602" w:rsidRDefault="0092464B" w14:paraId="43C55BF7" w14:textId="77777777">
      <w:pPr>
        <w:pStyle w:val="BodyText"/>
        <w:spacing w:before="4"/>
        <w:rPr>
          <w:sz w:val="28"/>
        </w:rPr>
      </w:pPr>
      <w:r>
        <w:rPr>
          <w:noProof/>
        </w:rPr>
        <mc:AlternateContent>
          <mc:Choice Requires="wps">
            <w:drawing>
              <wp:anchor distT="0" distB="0" distL="0" distR="0" simplePos="0" relativeHeight="251592192" behindDoc="0" locked="0" layoutInCell="1" allowOverlap="1" wp14:editId="33C678A8" wp14:anchorId="2FCF0383">
                <wp:simplePos x="0" y="0"/>
                <wp:positionH relativeFrom="page">
                  <wp:posOffset>895985</wp:posOffset>
                </wp:positionH>
                <wp:positionV relativeFrom="paragraph">
                  <wp:posOffset>248285</wp:posOffset>
                </wp:positionV>
                <wp:extent cx="5980430" cy="0"/>
                <wp:effectExtent l="0" t="0" r="1270" b="0"/>
                <wp:wrapTopAndBottom/>
                <wp:docPr id="1042"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9"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70.55pt,19.55pt" to="541.45pt,19.55pt" w14:anchorId="38098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">
                <o:lock v:ext="edit" shapetype="f"/>
                <w10:wrap type="topAndBottom" anchorx="page"/>
              </v:line>
            </w:pict>
          </mc:Fallback>
        </mc:AlternateContent>
      </w:r>
    </w:p>
    <w:p w:rsidR="0092464B" w:rsidRDefault="0092464B" w14:paraId="3236FD30" w14:textId="77777777">
      <w:pPr>
        <w:pStyle w:val="Heading2"/>
        <w:spacing w:before="0"/>
        <w:ind w:left="2818" w:right="2816"/>
        <w:jc w:val="center"/>
      </w:pPr>
    </w:p>
    <w:p w:rsidR="00D34602" w:rsidRDefault="00CA29F6" w14:paraId="0565EAB3" w14:textId="33006BDE">
      <w:pPr>
        <w:pStyle w:val="Heading2"/>
        <w:spacing w:before="0"/>
        <w:ind w:left="2818" w:right="2816"/>
        <w:jc w:val="center"/>
      </w:pPr>
      <w:r>
        <w:t>Page G-1 of 11</w:t>
      </w:r>
    </w:p>
    <w:p w:rsidR="00D34602" w:rsidRDefault="00D34602" w14:paraId="31E991F2" w14:textId="77777777">
      <w:pPr>
        <w:jc w:val="center"/>
        <w:sectPr w:rsidR="00D34602">
          <w:type w:val="continuous"/>
          <w:pgSz w:w="12240" w:h="15840"/>
          <w:pgMar w:top="680" w:right="1300" w:bottom="280" w:left="1300" w:header="720" w:footer="720" w:gutter="0"/>
          <w:cols w:space="720"/>
        </w:sectPr>
      </w:pPr>
    </w:p>
    <w:p w:rsidR="00D34602" w:rsidRDefault="005D6E78" w14:paraId="6890BE3D" w14:textId="79E2A50F">
      <w:pPr>
        <w:pStyle w:val="BodyText"/>
        <w:spacing w:before="5"/>
        <w:rPr>
          <w:rFonts w:ascii="Arial"/>
          <w:sz w:val="17"/>
        </w:rPr>
      </w:pPr>
      <w:r>
        <w:rPr>
          <w:noProof/>
        </w:rPr>
        <w:lastRenderedPageBreak/>
        <mc:AlternateContent>
          <mc:Choice Requires="wpg">
            <w:drawing>
              <wp:anchor distT="0" distB="0" distL="114300" distR="114300" simplePos="0" relativeHeight="251727360" behindDoc="1" locked="0" layoutInCell="1" allowOverlap="1" wp14:editId="584D211F" wp14:anchorId="600F841F">
                <wp:simplePos x="0" y="0"/>
                <wp:positionH relativeFrom="margin">
                  <wp:align>center</wp:align>
                </wp:positionH>
                <wp:positionV relativeFrom="page">
                  <wp:align>center</wp:align>
                </wp:positionV>
                <wp:extent cx="6922135" cy="8835916"/>
                <wp:effectExtent l="0" t="0" r="31115" b="22860"/>
                <wp:wrapNone/>
                <wp:docPr id="949"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8835916"/>
                          <a:chOff x="670" y="1013"/>
                          <a:chExt cx="10901" cy="13594"/>
                        </a:xfrm>
                      </wpg:grpSpPr>
                      <pic:pic xmlns:pic="http://schemas.openxmlformats.org/drawingml/2006/picture">
                        <pic:nvPicPr>
                          <pic:cNvPr id="950" name="Picture 1018" descr="United States Environmental Protection Agency logo "/>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80" y="1229"/>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Line 1017"/>
                        <wps:cNvCnPr>
                          <a:cxnSpLocks/>
                        </wps:cNvCnPr>
                        <wps:spPr bwMode="auto">
                          <a:xfrm>
                            <a:off x="674" y="1013"/>
                            <a:ext cx="0" cy="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1016"/>
                        <wps:cNvCnPr>
                          <a:cxnSpLocks/>
                        </wps:cNvCnPr>
                        <wps:spPr bwMode="auto">
                          <a:xfrm>
                            <a:off x="698" y="1018"/>
                            <a:ext cx="1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1015"/>
                        <wps:cNvCnPr>
                          <a:cxnSpLocks/>
                        </wps:cNvCnPr>
                        <wps:spPr bwMode="auto">
                          <a:xfrm>
                            <a:off x="698" y="1037"/>
                            <a:ext cx="123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1014"/>
                        <wps:cNvCnPr>
                          <a:cxnSpLocks/>
                        </wps:cNvCnPr>
                        <wps:spPr bwMode="auto">
                          <a:xfrm>
                            <a:off x="1932" y="1018"/>
                            <a:ext cx="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1013"/>
                        <wps:cNvCnPr>
                          <a:cxnSpLocks/>
                        </wps:cNvCnPr>
                        <wps:spPr bwMode="auto">
                          <a:xfrm>
                            <a:off x="1932" y="1037"/>
                            <a:ext cx="2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1012"/>
                        <wps:cNvCnPr>
                          <a:cxnSpLocks/>
                        </wps:cNvCnPr>
                        <wps:spPr bwMode="auto">
                          <a:xfrm>
                            <a:off x="1961" y="1018"/>
                            <a:ext cx="21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1011"/>
                        <wps:cNvCnPr>
                          <a:cxnSpLocks/>
                        </wps:cNvCnPr>
                        <wps:spPr bwMode="auto">
                          <a:xfrm>
                            <a:off x="1961" y="1037"/>
                            <a:ext cx="212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1010"/>
                        <wps:cNvCnPr>
                          <a:cxnSpLocks/>
                        </wps:cNvCnPr>
                        <wps:spPr bwMode="auto">
                          <a:xfrm>
                            <a:off x="4090" y="1018"/>
                            <a:ext cx="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1009"/>
                        <wps:cNvCnPr>
                          <a:cxnSpLocks/>
                        </wps:cNvCnPr>
                        <wps:spPr bwMode="auto">
                          <a:xfrm>
                            <a:off x="4090" y="1037"/>
                            <a:ext cx="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1008"/>
                        <wps:cNvCnPr>
                          <a:cxnSpLocks/>
                        </wps:cNvCnPr>
                        <wps:spPr bwMode="auto">
                          <a:xfrm>
                            <a:off x="4118" y="1018"/>
                            <a:ext cx="59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1007"/>
                        <wps:cNvCnPr>
                          <a:cxnSpLocks/>
                        </wps:cNvCnPr>
                        <wps:spPr bwMode="auto">
                          <a:xfrm>
                            <a:off x="4118" y="1037"/>
                            <a:ext cx="596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1006"/>
                        <wps:cNvCnPr>
                          <a:cxnSpLocks/>
                        </wps:cNvCnPr>
                        <wps:spPr bwMode="auto">
                          <a:xfrm>
                            <a:off x="10085" y="1018"/>
                            <a:ext cx="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1005"/>
                        <wps:cNvCnPr>
                          <a:cxnSpLocks/>
                        </wps:cNvCnPr>
                        <wps:spPr bwMode="auto">
                          <a:xfrm>
                            <a:off x="10085" y="1037"/>
                            <a:ext cx="2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1004"/>
                        <wps:cNvCnPr>
                          <a:cxnSpLocks/>
                        </wps:cNvCnPr>
                        <wps:spPr bwMode="auto">
                          <a:xfrm>
                            <a:off x="10114" y="1018"/>
                            <a:ext cx="14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1003"/>
                        <wps:cNvCnPr>
                          <a:cxnSpLocks/>
                        </wps:cNvCnPr>
                        <wps:spPr bwMode="auto">
                          <a:xfrm>
                            <a:off x="10114" y="1037"/>
                            <a:ext cx="142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AutoShape 1002"/>
                        <wps:cNvSpPr>
                          <a:spLocks/>
                        </wps:cNvSpPr>
                        <wps:spPr bwMode="auto">
                          <a:xfrm>
                            <a:off x="11542" y="1013"/>
                            <a:ext cx="29" cy="89"/>
                          </a:xfrm>
                          <a:custGeom>
                            <a:avLst/>
                            <a:gdLst>
                              <a:gd name="T0" fmla="+- 0 11566 11542"/>
                              <a:gd name="T1" fmla="*/ T0 w 29"/>
                              <a:gd name="T2" fmla="+- 0 1013 1013"/>
                              <a:gd name="T3" fmla="*/ 1013 h 89"/>
                              <a:gd name="T4" fmla="+- 0 11566 11542"/>
                              <a:gd name="T5" fmla="*/ T4 w 29"/>
                              <a:gd name="T6" fmla="+- 0 1102 1013"/>
                              <a:gd name="T7" fmla="*/ 1102 h 89"/>
                              <a:gd name="T8" fmla="+- 0 11542 11542"/>
                              <a:gd name="T9" fmla="*/ T8 w 29"/>
                              <a:gd name="T10" fmla="+- 0 1018 1013"/>
                              <a:gd name="T11" fmla="*/ 1018 h 89"/>
                              <a:gd name="T12" fmla="+- 0 11570 11542"/>
                              <a:gd name="T13" fmla="*/ T12 w 29"/>
                              <a:gd name="T14" fmla="+- 0 1018 1013"/>
                              <a:gd name="T15" fmla="*/ 1018 h 89"/>
                            </a:gdLst>
                            <a:ahLst/>
                            <a:cxnLst>
                              <a:cxn ang="0">
                                <a:pos x="T1" y="T3"/>
                              </a:cxn>
                              <a:cxn ang="0">
                                <a:pos x="T5" y="T7"/>
                              </a:cxn>
                              <a:cxn ang="0">
                                <a:pos x="T9" y="T11"/>
                              </a:cxn>
                              <a:cxn ang="0">
                                <a:pos x="T13" y="T15"/>
                              </a:cxn>
                            </a:cxnLst>
                            <a:rect l="0" t="0" r="r" b="b"/>
                            <a:pathLst>
                              <a:path w="29" h="89">
                                <a:moveTo>
                                  <a:pt x="24" y="0"/>
                                </a:moveTo>
                                <a:lnTo>
                                  <a:pt x="24" y="89"/>
                                </a:lnTo>
                                <a:moveTo>
                                  <a:pt x="0" y="5"/>
                                </a:moveTo>
                                <a:lnTo>
                                  <a:pt x="28" y="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AutoShape 1001"/>
                        <wps:cNvSpPr>
                          <a:spLocks/>
                        </wps:cNvSpPr>
                        <wps:spPr bwMode="auto">
                          <a:xfrm>
                            <a:off x="1937" y="1037"/>
                            <a:ext cx="9615" cy="778"/>
                          </a:xfrm>
                          <a:custGeom>
                            <a:avLst/>
                            <a:gdLst>
                              <a:gd name="T0" fmla="+- 0 11542 1937"/>
                              <a:gd name="T1" fmla="*/ T0 w 9615"/>
                              <a:gd name="T2" fmla="+- 0 1037 1037"/>
                              <a:gd name="T3" fmla="*/ 1037 h 778"/>
                              <a:gd name="T4" fmla="+- 0 11551 1937"/>
                              <a:gd name="T5" fmla="*/ T4 w 9615"/>
                              <a:gd name="T6" fmla="+- 0 1037 1037"/>
                              <a:gd name="T7" fmla="*/ 1037 h 778"/>
                              <a:gd name="T8" fmla="+- 0 1937 1937"/>
                              <a:gd name="T9" fmla="*/ T8 w 9615"/>
                              <a:gd name="T10" fmla="+- 0 1042 1037"/>
                              <a:gd name="T11" fmla="*/ 1042 h 778"/>
                              <a:gd name="T12" fmla="+- 0 1937 1937"/>
                              <a:gd name="T13" fmla="*/ T12 w 9615"/>
                              <a:gd name="T14" fmla="+- 0 1814 1037"/>
                              <a:gd name="T15" fmla="*/ 1814 h 778"/>
                            </a:gdLst>
                            <a:ahLst/>
                            <a:cxnLst>
                              <a:cxn ang="0">
                                <a:pos x="T1" y="T3"/>
                              </a:cxn>
                              <a:cxn ang="0">
                                <a:pos x="T5" y="T7"/>
                              </a:cxn>
                              <a:cxn ang="0">
                                <a:pos x="T9" y="T11"/>
                              </a:cxn>
                              <a:cxn ang="0">
                                <a:pos x="T13" y="T15"/>
                              </a:cxn>
                            </a:cxnLst>
                            <a:rect l="0" t="0" r="r" b="b"/>
                            <a:pathLst>
                              <a:path w="9615" h="778">
                                <a:moveTo>
                                  <a:pt x="9605" y="0"/>
                                </a:moveTo>
                                <a:lnTo>
                                  <a:pt x="9614" y="0"/>
                                </a:lnTo>
                                <a:moveTo>
                                  <a:pt x="0" y="5"/>
                                </a:moveTo>
                                <a:lnTo>
                                  <a:pt x="0" y="777"/>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AutoShape 1000"/>
                        <wps:cNvSpPr>
                          <a:spLocks/>
                        </wps:cNvSpPr>
                        <wps:spPr bwMode="auto">
                          <a:xfrm>
                            <a:off x="698" y="1042"/>
                            <a:ext cx="10844" cy="773"/>
                          </a:xfrm>
                          <a:custGeom>
                            <a:avLst/>
                            <a:gdLst>
                              <a:gd name="T0" fmla="+- 0 4094 698"/>
                              <a:gd name="T1" fmla="*/ T0 w 10844"/>
                              <a:gd name="T2" fmla="+- 0 1042 1042"/>
                              <a:gd name="T3" fmla="*/ 1042 h 773"/>
                              <a:gd name="T4" fmla="+- 0 4094 698"/>
                              <a:gd name="T5" fmla="*/ T4 w 10844"/>
                              <a:gd name="T6" fmla="+- 0 1814 1042"/>
                              <a:gd name="T7" fmla="*/ 1814 h 773"/>
                              <a:gd name="T8" fmla="+- 0 10090 698"/>
                              <a:gd name="T9" fmla="*/ T8 w 10844"/>
                              <a:gd name="T10" fmla="+- 0 1042 1042"/>
                              <a:gd name="T11" fmla="*/ 1042 h 773"/>
                              <a:gd name="T12" fmla="+- 0 10090 698"/>
                              <a:gd name="T13" fmla="*/ T12 w 10844"/>
                              <a:gd name="T14" fmla="+- 0 1814 1042"/>
                              <a:gd name="T15" fmla="*/ 1814 h 773"/>
                              <a:gd name="T16" fmla="+- 0 698 698"/>
                              <a:gd name="T17" fmla="*/ T16 w 10844"/>
                              <a:gd name="T18" fmla="+- 0 1810 1042"/>
                              <a:gd name="T19" fmla="*/ 1810 h 773"/>
                              <a:gd name="T20" fmla="+- 0 1932 698"/>
                              <a:gd name="T21" fmla="*/ T20 w 10844"/>
                              <a:gd name="T22" fmla="+- 0 1810 1042"/>
                              <a:gd name="T23" fmla="*/ 1810 h 773"/>
                              <a:gd name="T24" fmla="+- 0 1942 698"/>
                              <a:gd name="T25" fmla="*/ T24 w 10844"/>
                              <a:gd name="T26" fmla="+- 0 1810 1042"/>
                              <a:gd name="T27" fmla="*/ 1810 h 773"/>
                              <a:gd name="T28" fmla="+- 0 4090 698"/>
                              <a:gd name="T29" fmla="*/ T28 w 10844"/>
                              <a:gd name="T30" fmla="+- 0 1810 1042"/>
                              <a:gd name="T31" fmla="*/ 1810 h 773"/>
                              <a:gd name="T32" fmla="+- 0 4099 698"/>
                              <a:gd name="T33" fmla="*/ T32 w 10844"/>
                              <a:gd name="T34" fmla="+- 0 1810 1042"/>
                              <a:gd name="T35" fmla="*/ 1810 h 773"/>
                              <a:gd name="T36" fmla="+- 0 10085 698"/>
                              <a:gd name="T37" fmla="*/ T36 w 10844"/>
                              <a:gd name="T38" fmla="+- 0 1810 1042"/>
                              <a:gd name="T39" fmla="*/ 1810 h 773"/>
                              <a:gd name="T40" fmla="+- 0 10094 698"/>
                              <a:gd name="T41" fmla="*/ T40 w 10844"/>
                              <a:gd name="T42" fmla="+- 0 1810 1042"/>
                              <a:gd name="T43" fmla="*/ 1810 h 773"/>
                              <a:gd name="T44" fmla="+- 0 11542 698"/>
                              <a:gd name="T45" fmla="*/ T44 w 10844"/>
                              <a:gd name="T46" fmla="+- 0 1810 1042"/>
                              <a:gd name="T47" fmla="*/ 1810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44" h="773">
                                <a:moveTo>
                                  <a:pt x="3396" y="0"/>
                                </a:moveTo>
                                <a:lnTo>
                                  <a:pt x="3396" y="772"/>
                                </a:lnTo>
                                <a:moveTo>
                                  <a:pt x="9392" y="0"/>
                                </a:moveTo>
                                <a:lnTo>
                                  <a:pt x="9392" y="772"/>
                                </a:lnTo>
                                <a:moveTo>
                                  <a:pt x="0" y="768"/>
                                </a:moveTo>
                                <a:lnTo>
                                  <a:pt x="1234" y="768"/>
                                </a:lnTo>
                                <a:moveTo>
                                  <a:pt x="1244" y="768"/>
                                </a:moveTo>
                                <a:lnTo>
                                  <a:pt x="3392" y="768"/>
                                </a:lnTo>
                                <a:moveTo>
                                  <a:pt x="3401" y="768"/>
                                </a:moveTo>
                                <a:lnTo>
                                  <a:pt x="9387" y="768"/>
                                </a:lnTo>
                                <a:moveTo>
                                  <a:pt x="9396" y="768"/>
                                </a:moveTo>
                                <a:lnTo>
                                  <a:pt x="10844" y="76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99"/>
                        <wps:cNvSpPr>
                          <a:spLocks/>
                        </wps:cNvSpPr>
                        <wps:spPr bwMode="auto">
                          <a:xfrm>
                            <a:off x="698" y="2899"/>
                            <a:ext cx="10844" cy="332"/>
                          </a:xfrm>
                          <a:custGeom>
                            <a:avLst/>
                            <a:gdLst>
                              <a:gd name="T0" fmla="+- 0 11542 698"/>
                              <a:gd name="T1" fmla="*/ T0 w 10844"/>
                              <a:gd name="T2" fmla="+- 0 2765 2765"/>
                              <a:gd name="T3" fmla="*/ 2765 h 332"/>
                              <a:gd name="T4" fmla="+- 0 698 698"/>
                              <a:gd name="T5" fmla="*/ T4 w 10844"/>
                              <a:gd name="T6" fmla="+- 0 2765 2765"/>
                              <a:gd name="T7" fmla="*/ 2765 h 332"/>
                              <a:gd name="T8" fmla="+- 0 698 698"/>
                              <a:gd name="T9" fmla="*/ T8 w 10844"/>
                              <a:gd name="T10" fmla="+- 0 2825 2765"/>
                              <a:gd name="T11" fmla="*/ 2825 h 332"/>
                              <a:gd name="T12" fmla="+- 0 727 698"/>
                              <a:gd name="T13" fmla="*/ T12 w 10844"/>
                              <a:gd name="T14" fmla="+- 0 2825 2765"/>
                              <a:gd name="T15" fmla="*/ 2825 h 332"/>
                              <a:gd name="T16" fmla="+- 0 727 698"/>
                              <a:gd name="T17" fmla="*/ T16 w 10844"/>
                              <a:gd name="T18" fmla="+- 0 3022 2765"/>
                              <a:gd name="T19" fmla="*/ 3022 h 332"/>
                              <a:gd name="T20" fmla="+- 0 698 698"/>
                              <a:gd name="T21" fmla="*/ T20 w 10844"/>
                              <a:gd name="T22" fmla="+- 0 3022 2765"/>
                              <a:gd name="T23" fmla="*/ 3022 h 332"/>
                              <a:gd name="T24" fmla="+- 0 698 698"/>
                              <a:gd name="T25" fmla="*/ T24 w 10844"/>
                              <a:gd name="T26" fmla="+- 0 3096 2765"/>
                              <a:gd name="T27" fmla="*/ 3096 h 332"/>
                              <a:gd name="T28" fmla="+- 0 11542 698"/>
                              <a:gd name="T29" fmla="*/ T28 w 10844"/>
                              <a:gd name="T30" fmla="+- 0 3096 2765"/>
                              <a:gd name="T31" fmla="*/ 3096 h 332"/>
                              <a:gd name="T32" fmla="+- 0 11542 698"/>
                              <a:gd name="T33" fmla="*/ T32 w 10844"/>
                              <a:gd name="T34" fmla="+- 0 3022 2765"/>
                              <a:gd name="T35" fmla="*/ 3022 h 332"/>
                              <a:gd name="T36" fmla="+- 0 11513 698"/>
                              <a:gd name="T37" fmla="*/ T36 w 10844"/>
                              <a:gd name="T38" fmla="+- 0 3022 2765"/>
                              <a:gd name="T39" fmla="*/ 3022 h 332"/>
                              <a:gd name="T40" fmla="+- 0 11513 698"/>
                              <a:gd name="T41" fmla="*/ T40 w 10844"/>
                              <a:gd name="T42" fmla="+- 0 2825 2765"/>
                              <a:gd name="T43" fmla="*/ 2825 h 332"/>
                              <a:gd name="T44" fmla="+- 0 11542 698"/>
                              <a:gd name="T45" fmla="*/ T44 w 10844"/>
                              <a:gd name="T46" fmla="+- 0 2825 2765"/>
                              <a:gd name="T47" fmla="*/ 2825 h 332"/>
                              <a:gd name="T48" fmla="+- 0 11542 698"/>
                              <a:gd name="T49" fmla="*/ T48 w 10844"/>
                              <a:gd name="T50" fmla="+- 0 2765 2765"/>
                              <a:gd name="T51" fmla="*/ 276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44" h="332">
                                <a:moveTo>
                                  <a:pt x="10844" y="0"/>
                                </a:moveTo>
                                <a:lnTo>
                                  <a:pt x="0" y="0"/>
                                </a:lnTo>
                                <a:lnTo>
                                  <a:pt x="0" y="60"/>
                                </a:lnTo>
                                <a:lnTo>
                                  <a:pt x="29" y="60"/>
                                </a:lnTo>
                                <a:lnTo>
                                  <a:pt x="29" y="257"/>
                                </a:lnTo>
                                <a:lnTo>
                                  <a:pt x="0" y="257"/>
                                </a:lnTo>
                                <a:lnTo>
                                  <a:pt x="0" y="331"/>
                                </a:lnTo>
                                <a:lnTo>
                                  <a:pt x="10844" y="331"/>
                                </a:lnTo>
                                <a:lnTo>
                                  <a:pt x="10844" y="257"/>
                                </a:lnTo>
                                <a:lnTo>
                                  <a:pt x="10815" y="257"/>
                                </a:lnTo>
                                <a:lnTo>
                                  <a:pt x="10815" y="60"/>
                                </a:lnTo>
                                <a:lnTo>
                                  <a:pt x="10844" y="60"/>
                                </a:lnTo>
                                <a:lnTo>
                                  <a:pt x="1084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Rectangle 998"/>
                        <wps:cNvSpPr>
                          <a:spLocks/>
                        </wps:cNvSpPr>
                        <wps:spPr bwMode="auto">
                          <a:xfrm>
                            <a:off x="698" y="2886"/>
                            <a:ext cx="108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97"/>
                        <wps:cNvSpPr>
                          <a:spLocks/>
                        </wps:cNvSpPr>
                        <wps:spPr bwMode="auto">
                          <a:xfrm>
                            <a:off x="698" y="2931"/>
                            <a:ext cx="10843"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996"/>
                        <wps:cNvCnPr>
                          <a:cxnSpLocks/>
                        </wps:cNvCnPr>
                        <wps:spPr bwMode="auto">
                          <a:xfrm>
                            <a:off x="684" y="3074"/>
                            <a:ext cx="10872" cy="0"/>
                          </a:xfrm>
                          <a:prstGeom prst="line">
                            <a:avLst/>
                          </a:prstGeom>
                          <a:noFill/>
                          <a:ln w="27432">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75" name="Rectangle 993"/>
                        <wps:cNvSpPr>
                          <a:spLocks/>
                        </wps:cNvSpPr>
                        <wps:spPr bwMode="auto">
                          <a:xfrm>
                            <a:off x="684" y="3202"/>
                            <a:ext cx="108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Freeform 992"/>
                        <wps:cNvSpPr>
                          <a:spLocks/>
                        </wps:cNvSpPr>
                        <wps:spPr bwMode="auto">
                          <a:xfrm>
                            <a:off x="698" y="6062"/>
                            <a:ext cx="10844" cy="329"/>
                          </a:xfrm>
                          <a:custGeom>
                            <a:avLst/>
                            <a:gdLst>
                              <a:gd name="T0" fmla="+- 0 11542 698"/>
                              <a:gd name="T1" fmla="*/ T0 w 10844"/>
                              <a:gd name="T2" fmla="+- 0 6077 6062"/>
                              <a:gd name="T3" fmla="*/ 6077 h 329"/>
                              <a:gd name="T4" fmla="+- 0 9605 698"/>
                              <a:gd name="T5" fmla="*/ T4 w 10844"/>
                              <a:gd name="T6" fmla="+- 0 6077 6062"/>
                              <a:gd name="T7" fmla="*/ 6077 h 329"/>
                              <a:gd name="T8" fmla="+- 0 6660 698"/>
                              <a:gd name="T9" fmla="*/ T8 w 10844"/>
                              <a:gd name="T10" fmla="+- 0 6077 6062"/>
                              <a:gd name="T11" fmla="*/ 6077 h 329"/>
                              <a:gd name="T12" fmla="+- 0 6660 698"/>
                              <a:gd name="T13" fmla="*/ T12 w 10844"/>
                              <a:gd name="T14" fmla="+- 0 6062 6062"/>
                              <a:gd name="T15" fmla="*/ 6062 h 329"/>
                              <a:gd name="T16" fmla="+- 0 698 698"/>
                              <a:gd name="T17" fmla="*/ T16 w 10844"/>
                              <a:gd name="T18" fmla="+- 0 6062 6062"/>
                              <a:gd name="T19" fmla="*/ 6062 h 329"/>
                              <a:gd name="T20" fmla="+- 0 698 698"/>
                              <a:gd name="T21" fmla="*/ T20 w 10844"/>
                              <a:gd name="T22" fmla="+- 0 6391 6062"/>
                              <a:gd name="T23" fmla="*/ 6391 h 329"/>
                              <a:gd name="T24" fmla="+- 0 6660 698"/>
                              <a:gd name="T25" fmla="*/ T24 w 10844"/>
                              <a:gd name="T26" fmla="+- 0 6391 6062"/>
                              <a:gd name="T27" fmla="*/ 6391 h 329"/>
                              <a:gd name="T28" fmla="+- 0 6660 698"/>
                              <a:gd name="T29" fmla="*/ T28 w 10844"/>
                              <a:gd name="T30" fmla="+- 0 6362 6062"/>
                              <a:gd name="T31" fmla="*/ 6362 h 329"/>
                              <a:gd name="T32" fmla="+- 0 9605 698"/>
                              <a:gd name="T33" fmla="*/ T32 w 10844"/>
                              <a:gd name="T34" fmla="+- 0 6362 6062"/>
                              <a:gd name="T35" fmla="*/ 6362 h 329"/>
                              <a:gd name="T36" fmla="+- 0 9658 698"/>
                              <a:gd name="T37" fmla="*/ T36 w 10844"/>
                              <a:gd name="T38" fmla="+- 0 6362 6062"/>
                              <a:gd name="T39" fmla="*/ 6362 h 329"/>
                              <a:gd name="T40" fmla="+- 0 9658 698"/>
                              <a:gd name="T41" fmla="*/ T40 w 10844"/>
                              <a:gd name="T42" fmla="+- 0 6370 6062"/>
                              <a:gd name="T43" fmla="*/ 6370 h 329"/>
                              <a:gd name="T44" fmla="+- 0 9838 698"/>
                              <a:gd name="T45" fmla="*/ T44 w 10844"/>
                              <a:gd name="T46" fmla="+- 0 6370 6062"/>
                              <a:gd name="T47" fmla="*/ 6370 h 329"/>
                              <a:gd name="T48" fmla="+- 0 9838 698"/>
                              <a:gd name="T49" fmla="*/ T48 w 10844"/>
                              <a:gd name="T50" fmla="+- 0 6362 6062"/>
                              <a:gd name="T51" fmla="*/ 6362 h 329"/>
                              <a:gd name="T52" fmla="+- 0 9847 698"/>
                              <a:gd name="T53" fmla="*/ T52 w 10844"/>
                              <a:gd name="T54" fmla="+- 0 6362 6062"/>
                              <a:gd name="T55" fmla="*/ 6362 h 329"/>
                              <a:gd name="T56" fmla="+- 0 9847 698"/>
                              <a:gd name="T57" fmla="*/ T56 w 10844"/>
                              <a:gd name="T58" fmla="+- 0 6370 6062"/>
                              <a:gd name="T59" fmla="*/ 6370 h 329"/>
                              <a:gd name="T60" fmla="+- 0 10030 698"/>
                              <a:gd name="T61" fmla="*/ T60 w 10844"/>
                              <a:gd name="T62" fmla="+- 0 6370 6062"/>
                              <a:gd name="T63" fmla="*/ 6370 h 329"/>
                              <a:gd name="T64" fmla="+- 0 10030 698"/>
                              <a:gd name="T65" fmla="*/ T64 w 10844"/>
                              <a:gd name="T66" fmla="+- 0 6362 6062"/>
                              <a:gd name="T67" fmla="*/ 6362 h 329"/>
                              <a:gd name="T68" fmla="+- 0 10039 698"/>
                              <a:gd name="T69" fmla="*/ T68 w 10844"/>
                              <a:gd name="T70" fmla="+- 0 6362 6062"/>
                              <a:gd name="T71" fmla="*/ 6362 h 329"/>
                              <a:gd name="T72" fmla="+- 0 10039 698"/>
                              <a:gd name="T73" fmla="*/ T72 w 10844"/>
                              <a:gd name="T74" fmla="+- 0 6370 6062"/>
                              <a:gd name="T75" fmla="*/ 6370 h 329"/>
                              <a:gd name="T76" fmla="+- 0 10219 698"/>
                              <a:gd name="T77" fmla="*/ T76 w 10844"/>
                              <a:gd name="T78" fmla="+- 0 6370 6062"/>
                              <a:gd name="T79" fmla="*/ 6370 h 329"/>
                              <a:gd name="T80" fmla="+- 0 10219 698"/>
                              <a:gd name="T81" fmla="*/ T80 w 10844"/>
                              <a:gd name="T82" fmla="+- 0 6362 6062"/>
                              <a:gd name="T83" fmla="*/ 6362 h 329"/>
                              <a:gd name="T84" fmla="+- 0 10231 698"/>
                              <a:gd name="T85" fmla="*/ T84 w 10844"/>
                              <a:gd name="T86" fmla="+- 0 6362 6062"/>
                              <a:gd name="T87" fmla="*/ 6362 h 329"/>
                              <a:gd name="T88" fmla="+- 0 10231 698"/>
                              <a:gd name="T89" fmla="*/ T88 w 10844"/>
                              <a:gd name="T90" fmla="+- 0 6370 6062"/>
                              <a:gd name="T91" fmla="*/ 6370 h 329"/>
                              <a:gd name="T92" fmla="+- 0 10411 698"/>
                              <a:gd name="T93" fmla="*/ T92 w 10844"/>
                              <a:gd name="T94" fmla="+- 0 6370 6062"/>
                              <a:gd name="T95" fmla="*/ 6370 h 329"/>
                              <a:gd name="T96" fmla="+- 0 10411 698"/>
                              <a:gd name="T97" fmla="*/ T96 w 10844"/>
                              <a:gd name="T98" fmla="+- 0 6362 6062"/>
                              <a:gd name="T99" fmla="*/ 6362 h 329"/>
                              <a:gd name="T100" fmla="+- 0 10421 698"/>
                              <a:gd name="T101" fmla="*/ T100 w 10844"/>
                              <a:gd name="T102" fmla="+- 0 6362 6062"/>
                              <a:gd name="T103" fmla="*/ 6362 h 329"/>
                              <a:gd name="T104" fmla="+- 0 10421 698"/>
                              <a:gd name="T105" fmla="*/ T104 w 10844"/>
                              <a:gd name="T106" fmla="+- 0 6370 6062"/>
                              <a:gd name="T107" fmla="*/ 6370 h 329"/>
                              <a:gd name="T108" fmla="+- 0 10601 698"/>
                              <a:gd name="T109" fmla="*/ T108 w 10844"/>
                              <a:gd name="T110" fmla="+- 0 6370 6062"/>
                              <a:gd name="T111" fmla="*/ 6370 h 329"/>
                              <a:gd name="T112" fmla="+- 0 10601 698"/>
                              <a:gd name="T113" fmla="*/ T112 w 10844"/>
                              <a:gd name="T114" fmla="+- 0 6362 6062"/>
                              <a:gd name="T115" fmla="*/ 6362 h 329"/>
                              <a:gd name="T116" fmla="+- 0 10613 698"/>
                              <a:gd name="T117" fmla="*/ T116 w 10844"/>
                              <a:gd name="T118" fmla="+- 0 6362 6062"/>
                              <a:gd name="T119" fmla="*/ 6362 h 329"/>
                              <a:gd name="T120" fmla="+- 0 10613 698"/>
                              <a:gd name="T121" fmla="*/ T120 w 10844"/>
                              <a:gd name="T122" fmla="+- 0 6370 6062"/>
                              <a:gd name="T123" fmla="*/ 6370 h 329"/>
                              <a:gd name="T124" fmla="+- 0 10793 698"/>
                              <a:gd name="T125" fmla="*/ T124 w 10844"/>
                              <a:gd name="T126" fmla="+- 0 6370 6062"/>
                              <a:gd name="T127" fmla="*/ 6370 h 329"/>
                              <a:gd name="T128" fmla="+- 0 10793 698"/>
                              <a:gd name="T129" fmla="*/ T128 w 10844"/>
                              <a:gd name="T130" fmla="+- 0 6362 6062"/>
                              <a:gd name="T131" fmla="*/ 6362 h 329"/>
                              <a:gd name="T132" fmla="+- 0 10802 698"/>
                              <a:gd name="T133" fmla="*/ T132 w 10844"/>
                              <a:gd name="T134" fmla="+- 0 6362 6062"/>
                              <a:gd name="T135" fmla="*/ 6362 h 329"/>
                              <a:gd name="T136" fmla="+- 0 10802 698"/>
                              <a:gd name="T137" fmla="*/ T136 w 10844"/>
                              <a:gd name="T138" fmla="+- 0 6370 6062"/>
                              <a:gd name="T139" fmla="*/ 6370 h 329"/>
                              <a:gd name="T140" fmla="+- 0 10985 698"/>
                              <a:gd name="T141" fmla="*/ T140 w 10844"/>
                              <a:gd name="T142" fmla="+- 0 6370 6062"/>
                              <a:gd name="T143" fmla="*/ 6370 h 329"/>
                              <a:gd name="T144" fmla="+- 0 10985 698"/>
                              <a:gd name="T145" fmla="*/ T144 w 10844"/>
                              <a:gd name="T146" fmla="+- 0 6362 6062"/>
                              <a:gd name="T147" fmla="*/ 6362 h 329"/>
                              <a:gd name="T148" fmla="+- 0 10994 698"/>
                              <a:gd name="T149" fmla="*/ T148 w 10844"/>
                              <a:gd name="T150" fmla="+- 0 6362 6062"/>
                              <a:gd name="T151" fmla="*/ 6362 h 329"/>
                              <a:gd name="T152" fmla="+- 0 10994 698"/>
                              <a:gd name="T153" fmla="*/ T152 w 10844"/>
                              <a:gd name="T154" fmla="+- 0 6370 6062"/>
                              <a:gd name="T155" fmla="*/ 6370 h 329"/>
                              <a:gd name="T156" fmla="+- 0 11174 698"/>
                              <a:gd name="T157" fmla="*/ T156 w 10844"/>
                              <a:gd name="T158" fmla="+- 0 6370 6062"/>
                              <a:gd name="T159" fmla="*/ 6370 h 329"/>
                              <a:gd name="T160" fmla="+- 0 11174 698"/>
                              <a:gd name="T161" fmla="*/ T160 w 10844"/>
                              <a:gd name="T162" fmla="+- 0 6362 6062"/>
                              <a:gd name="T163" fmla="*/ 6362 h 329"/>
                              <a:gd name="T164" fmla="+- 0 11184 698"/>
                              <a:gd name="T165" fmla="*/ T164 w 10844"/>
                              <a:gd name="T166" fmla="+- 0 6362 6062"/>
                              <a:gd name="T167" fmla="*/ 6362 h 329"/>
                              <a:gd name="T168" fmla="+- 0 11184 698"/>
                              <a:gd name="T169" fmla="*/ T168 w 10844"/>
                              <a:gd name="T170" fmla="+- 0 6370 6062"/>
                              <a:gd name="T171" fmla="*/ 6370 h 329"/>
                              <a:gd name="T172" fmla="+- 0 11366 698"/>
                              <a:gd name="T173" fmla="*/ T172 w 10844"/>
                              <a:gd name="T174" fmla="+- 0 6370 6062"/>
                              <a:gd name="T175" fmla="*/ 6370 h 329"/>
                              <a:gd name="T176" fmla="+- 0 11366 698"/>
                              <a:gd name="T177" fmla="*/ T176 w 10844"/>
                              <a:gd name="T178" fmla="+- 0 6362 6062"/>
                              <a:gd name="T179" fmla="*/ 6362 h 329"/>
                              <a:gd name="T180" fmla="+- 0 11542 698"/>
                              <a:gd name="T181" fmla="*/ T180 w 10844"/>
                              <a:gd name="T182" fmla="+- 0 6362 6062"/>
                              <a:gd name="T183" fmla="*/ 6362 h 329"/>
                              <a:gd name="T184" fmla="+- 0 11542 698"/>
                              <a:gd name="T185" fmla="*/ T184 w 10844"/>
                              <a:gd name="T186" fmla="+- 0 6077 6062"/>
                              <a:gd name="T187" fmla="*/ 607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844" h="329">
                                <a:moveTo>
                                  <a:pt x="10844" y="15"/>
                                </a:moveTo>
                                <a:lnTo>
                                  <a:pt x="8907" y="15"/>
                                </a:lnTo>
                                <a:lnTo>
                                  <a:pt x="5962" y="15"/>
                                </a:lnTo>
                                <a:lnTo>
                                  <a:pt x="5962" y="0"/>
                                </a:lnTo>
                                <a:lnTo>
                                  <a:pt x="0" y="0"/>
                                </a:lnTo>
                                <a:lnTo>
                                  <a:pt x="0" y="329"/>
                                </a:lnTo>
                                <a:lnTo>
                                  <a:pt x="5962" y="329"/>
                                </a:lnTo>
                                <a:lnTo>
                                  <a:pt x="5962" y="300"/>
                                </a:lnTo>
                                <a:lnTo>
                                  <a:pt x="8907" y="300"/>
                                </a:lnTo>
                                <a:lnTo>
                                  <a:pt x="8960" y="300"/>
                                </a:lnTo>
                                <a:lnTo>
                                  <a:pt x="8960" y="308"/>
                                </a:lnTo>
                                <a:lnTo>
                                  <a:pt x="9140" y="308"/>
                                </a:lnTo>
                                <a:lnTo>
                                  <a:pt x="9140" y="300"/>
                                </a:lnTo>
                                <a:lnTo>
                                  <a:pt x="9149" y="300"/>
                                </a:lnTo>
                                <a:lnTo>
                                  <a:pt x="9149" y="308"/>
                                </a:lnTo>
                                <a:lnTo>
                                  <a:pt x="9332" y="308"/>
                                </a:lnTo>
                                <a:lnTo>
                                  <a:pt x="9332" y="300"/>
                                </a:lnTo>
                                <a:lnTo>
                                  <a:pt x="9341" y="300"/>
                                </a:lnTo>
                                <a:lnTo>
                                  <a:pt x="9341" y="308"/>
                                </a:lnTo>
                                <a:lnTo>
                                  <a:pt x="9521" y="308"/>
                                </a:lnTo>
                                <a:lnTo>
                                  <a:pt x="9521" y="300"/>
                                </a:lnTo>
                                <a:lnTo>
                                  <a:pt x="9533" y="300"/>
                                </a:lnTo>
                                <a:lnTo>
                                  <a:pt x="9533" y="308"/>
                                </a:lnTo>
                                <a:lnTo>
                                  <a:pt x="9713" y="308"/>
                                </a:lnTo>
                                <a:lnTo>
                                  <a:pt x="9713" y="300"/>
                                </a:lnTo>
                                <a:lnTo>
                                  <a:pt x="9723" y="300"/>
                                </a:lnTo>
                                <a:lnTo>
                                  <a:pt x="9723" y="308"/>
                                </a:lnTo>
                                <a:lnTo>
                                  <a:pt x="9903" y="308"/>
                                </a:lnTo>
                                <a:lnTo>
                                  <a:pt x="9903" y="300"/>
                                </a:lnTo>
                                <a:lnTo>
                                  <a:pt x="9915" y="300"/>
                                </a:lnTo>
                                <a:lnTo>
                                  <a:pt x="9915" y="308"/>
                                </a:lnTo>
                                <a:lnTo>
                                  <a:pt x="10095" y="308"/>
                                </a:lnTo>
                                <a:lnTo>
                                  <a:pt x="10095" y="300"/>
                                </a:lnTo>
                                <a:lnTo>
                                  <a:pt x="10104" y="300"/>
                                </a:lnTo>
                                <a:lnTo>
                                  <a:pt x="10104" y="308"/>
                                </a:lnTo>
                                <a:lnTo>
                                  <a:pt x="10287" y="308"/>
                                </a:lnTo>
                                <a:lnTo>
                                  <a:pt x="10287" y="300"/>
                                </a:lnTo>
                                <a:lnTo>
                                  <a:pt x="10296" y="300"/>
                                </a:lnTo>
                                <a:lnTo>
                                  <a:pt x="10296" y="308"/>
                                </a:lnTo>
                                <a:lnTo>
                                  <a:pt x="10476" y="308"/>
                                </a:lnTo>
                                <a:lnTo>
                                  <a:pt x="10476" y="300"/>
                                </a:lnTo>
                                <a:lnTo>
                                  <a:pt x="10486" y="300"/>
                                </a:lnTo>
                                <a:lnTo>
                                  <a:pt x="10486" y="308"/>
                                </a:lnTo>
                                <a:lnTo>
                                  <a:pt x="10668" y="308"/>
                                </a:lnTo>
                                <a:lnTo>
                                  <a:pt x="10668" y="300"/>
                                </a:lnTo>
                                <a:lnTo>
                                  <a:pt x="10844" y="300"/>
                                </a:lnTo>
                                <a:lnTo>
                                  <a:pt x="10844" y="15"/>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AutoShape 991"/>
                        <wps:cNvSpPr>
                          <a:spLocks/>
                        </wps:cNvSpPr>
                        <wps:spPr bwMode="auto">
                          <a:xfrm>
                            <a:off x="9653" y="6091"/>
                            <a:ext cx="185" cy="288"/>
                          </a:xfrm>
                          <a:custGeom>
                            <a:avLst/>
                            <a:gdLst>
                              <a:gd name="T0" fmla="+- 0 9653 9653"/>
                              <a:gd name="T1" fmla="*/ T0 w 185"/>
                              <a:gd name="T2" fmla="+- 0 6091 6091"/>
                              <a:gd name="T3" fmla="*/ 6091 h 288"/>
                              <a:gd name="T4" fmla="+- 0 9653 9653"/>
                              <a:gd name="T5" fmla="*/ T4 w 185"/>
                              <a:gd name="T6" fmla="+- 0 6379 6091"/>
                              <a:gd name="T7" fmla="*/ 6379 h 288"/>
                              <a:gd name="T8" fmla="+- 0 9658 9653"/>
                              <a:gd name="T9" fmla="*/ T8 w 185"/>
                              <a:gd name="T10" fmla="+- 0 6374 6091"/>
                              <a:gd name="T11" fmla="*/ 6374 h 288"/>
                              <a:gd name="T12" fmla="+- 0 9838 9653"/>
                              <a:gd name="T13" fmla="*/ T12 w 185"/>
                              <a:gd name="T14" fmla="+- 0 6374 6091"/>
                              <a:gd name="T15" fmla="*/ 6374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Line 990"/>
                        <wps:cNvCnPr>
                          <a:cxnSpLocks/>
                        </wps:cNvCnPr>
                        <wps:spPr bwMode="auto">
                          <a:xfrm>
                            <a:off x="9842" y="609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AutoShape 989"/>
                        <wps:cNvSpPr>
                          <a:spLocks/>
                        </wps:cNvSpPr>
                        <wps:spPr bwMode="auto">
                          <a:xfrm>
                            <a:off x="9847" y="6091"/>
                            <a:ext cx="372" cy="288"/>
                          </a:xfrm>
                          <a:custGeom>
                            <a:avLst/>
                            <a:gdLst>
                              <a:gd name="T0" fmla="+- 0 9847 9847"/>
                              <a:gd name="T1" fmla="*/ T0 w 372"/>
                              <a:gd name="T2" fmla="+- 0 6374 6091"/>
                              <a:gd name="T3" fmla="*/ 6374 h 288"/>
                              <a:gd name="T4" fmla="+- 0 10030 9847"/>
                              <a:gd name="T5" fmla="*/ T4 w 372"/>
                              <a:gd name="T6" fmla="+- 0 6374 6091"/>
                              <a:gd name="T7" fmla="*/ 6374 h 288"/>
                              <a:gd name="T8" fmla="+- 0 10034 9847"/>
                              <a:gd name="T9" fmla="*/ T8 w 372"/>
                              <a:gd name="T10" fmla="+- 0 6091 6091"/>
                              <a:gd name="T11" fmla="*/ 6091 h 288"/>
                              <a:gd name="T12" fmla="+- 0 10034 9847"/>
                              <a:gd name="T13" fmla="*/ T12 w 372"/>
                              <a:gd name="T14" fmla="+- 0 6379 6091"/>
                              <a:gd name="T15" fmla="*/ 6379 h 288"/>
                              <a:gd name="T16" fmla="+- 0 10039 9847"/>
                              <a:gd name="T17" fmla="*/ T16 w 372"/>
                              <a:gd name="T18" fmla="+- 0 6374 6091"/>
                              <a:gd name="T19" fmla="*/ 6374 h 288"/>
                              <a:gd name="T20" fmla="+- 0 10219 9847"/>
                              <a:gd name="T21" fmla="*/ T20 w 372"/>
                              <a:gd name="T22" fmla="+- 0 6374 6091"/>
                              <a:gd name="T23" fmla="*/ 6374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Line 988"/>
                        <wps:cNvCnPr>
                          <a:cxnSpLocks/>
                        </wps:cNvCnPr>
                        <wps:spPr bwMode="auto">
                          <a:xfrm>
                            <a:off x="10224" y="609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AutoShape 987"/>
                        <wps:cNvSpPr>
                          <a:spLocks/>
                        </wps:cNvSpPr>
                        <wps:spPr bwMode="auto">
                          <a:xfrm>
                            <a:off x="10229" y="6091"/>
                            <a:ext cx="1143" cy="288"/>
                          </a:xfrm>
                          <a:custGeom>
                            <a:avLst/>
                            <a:gdLst>
                              <a:gd name="T0" fmla="+- 0 10229 10229"/>
                              <a:gd name="T1" fmla="*/ T0 w 1143"/>
                              <a:gd name="T2" fmla="+- 0 6374 6091"/>
                              <a:gd name="T3" fmla="*/ 6374 h 288"/>
                              <a:gd name="T4" fmla="+- 0 10411 10229"/>
                              <a:gd name="T5" fmla="*/ T4 w 1143"/>
                              <a:gd name="T6" fmla="+- 0 6374 6091"/>
                              <a:gd name="T7" fmla="*/ 6374 h 288"/>
                              <a:gd name="T8" fmla="+- 0 10416 10229"/>
                              <a:gd name="T9" fmla="*/ T8 w 1143"/>
                              <a:gd name="T10" fmla="+- 0 6091 6091"/>
                              <a:gd name="T11" fmla="*/ 6091 h 288"/>
                              <a:gd name="T12" fmla="+- 0 10416 10229"/>
                              <a:gd name="T13" fmla="*/ T12 w 1143"/>
                              <a:gd name="T14" fmla="+- 0 6379 6091"/>
                              <a:gd name="T15" fmla="*/ 6379 h 288"/>
                              <a:gd name="T16" fmla="+- 0 10421 10229"/>
                              <a:gd name="T17" fmla="*/ T16 w 1143"/>
                              <a:gd name="T18" fmla="+- 0 6374 6091"/>
                              <a:gd name="T19" fmla="*/ 6374 h 288"/>
                              <a:gd name="T20" fmla="+- 0 10603 10229"/>
                              <a:gd name="T21" fmla="*/ T20 w 1143"/>
                              <a:gd name="T22" fmla="+- 0 6374 6091"/>
                              <a:gd name="T23" fmla="*/ 6374 h 288"/>
                              <a:gd name="T24" fmla="+- 0 10608 10229"/>
                              <a:gd name="T25" fmla="*/ T24 w 1143"/>
                              <a:gd name="T26" fmla="+- 0 6091 6091"/>
                              <a:gd name="T27" fmla="*/ 6091 h 288"/>
                              <a:gd name="T28" fmla="+- 0 10608 10229"/>
                              <a:gd name="T29" fmla="*/ T28 w 1143"/>
                              <a:gd name="T30" fmla="+- 0 6379 6091"/>
                              <a:gd name="T31" fmla="*/ 6379 h 288"/>
                              <a:gd name="T32" fmla="+- 0 10613 10229"/>
                              <a:gd name="T33" fmla="*/ T32 w 1143"/>
                              <a:gd name="T34" fmla="+- 0 6374 6091"/>
                              <a:gd name="T35" fmla="*/ 6374 h 288"/>
                              <a:gd name="T36" fmla="+- 0 10793 10229"/>
                              <a:gd name="T37" fmla="*/ T36 w 1143"/>
                              <a:gd name="T38" fmla="+- 0 6374 6091"/>
                              <a:gd name="T39" fmla="*/ 6374 h 288"/>
                              <a:gd name="T40" fmla="+- 0 10798 10229"/>
                              <a:gd name="T41" fmla="*/ T40 w 1143"/>
                              <a:gd name="T42" fmla="+- 0 6091 6091"/>
                              <a:gd name="T43" fmla="*/ 6091 h 288"/>
                              <a:gd name="T44" fmla="+- 0 10798 10229"/>
                              <a:gd name="T45" fmla="*/ T44 w 1143"/>
                              <a:gd name="T46" fmla="+- 0 6379 6091"/>
                              <a:gd name="T47" fmla="*/ 6379 h 288"/>
                              <a:gd name="T48" fmla="+- 0 10802 10229"/>
                              <a:gd name="T49" fmla="*/ T48 w 1143"/>
                              <a:gd name="T50" fmla="+- 0 6374 6091"/>
                              <a:gd name="T51" fmla="*/ 6374 h 288"/>
                              <a:gd name="T52" fmla="+- 0 10985 10229"/>
                              <a:gd name="T53" fmla="*/ T52 w 1143"/>
                              <a:gd name="T54" fmla="+- 0 6374 6091"/>
                              <a:gd name="T55" fmla="*/ 6374 h 288"/>
                              <a:gd name="T56" fmla="+- 0 10990 10229"/>
                              <a:gd name="T57" fmla="*/ T56 w 1143"/>
                              <a:gd name="T58" fmla="+- 0 6091 6091"/>
                              <a:gd name="T59" fmla="*/ 6091 h 288"/>
                              <a:gd name="T60" fmla="+- 0 10990 10229"/>
                              <a:gd name="T61" fmla="*/ T60 w 1143"/>
                              <a:gd name="T62" fmla="+- 0 6379 6091"/>
                              <a:gd name="T63" fmla="*/ 6379 h 288"/>
                              <a:gd name="T64" fmla="+- 0 10994 10229"/>
                              <a:gd name="T65" fmla="*/ T64 w 1143"/>
                              <a:gd name="T66" fmla="+- 0 6374 6091"/>
                              <a:gd name="T67" fmla="*/ 6374 h 288"/>
                              <a:gd name="T68" fmla="+- 0 11174 10229"/>
                              <a:gd name="T69" fmla="*/ T68 w 1143"/>
                              <a:gd name="T70" fmla="+- 0 6374 6091"/>
                              <a:gd name="T71" fmla="*/ 6374 h 288"/>
                              <a:gd name="T72" fmla="+- 0 11179 10229"/>
                              <a:gd name="T73" fmla="*/ T72 w 1143"/>
                              <a:gd name="T74" fmla="+- 0 6091 6091"/>
                              <a:gd name="T75" fmla="*/ 6091 h 288"/>
                              <a:gd name="T76" fmla="+- 0 11179 10229"/>
                              <a:gd name="T77" fmla="*/ T76 w 1143"/>
                              <a:gd name="T78" fmla="+- 0 6379 6091"/>
                              <a:gd name="T79" fmla="*/ 6379 h 288"/>
                              <a:gd name="T80" fmla="+- 0 11184 10229"/>
                              <a:gd name="T81" fmla="*/ T80 w 1143"/>
                              <a:gd name="T82" fmla="+- 0 6374 6091"/>
                              <a:gd name="T83" fmla="*/ 6374 h 288"/>
                              <a:gd name="T84" fmla="+- 0 11366 10229"/>
                              <a:gd name="T85" fmla="*/ T84 w 1143"/>
                              <a:gd name="T86" fmla="+- 0 6374 6091"/>
                              <a:gd name="T87" fmla="*/ 6374 h 288"/>
                              <a:gd name="T88" fmla="+- 0 11371 10229"/>
                              <a:gd name="T89" fmla="*/ T88 w 1143"/>
                              <a:gd name="T90" fmla="+- 0 6091 6091"/>
                              <a:gd name="T91" fmla="*/ 6091 h 288"/>
                              <a:gd name="T92" fmla="+- 0 11371 10229"/>
                              <a:gd name="T93" fmla="*/ T92 w 1143"/>
                              <a:gd name="T94" fmla="+- 0 6379 6091"/>
                              <a:gd name="T95" fmla="*/ 637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43"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Rectangle 986"/>
                        <wps:cNvSpPr>
                          <a:spLocks/>
                        </wps:cNvSpPr>
                        <wps:spPr bwMode="auto">
                          <a:xfrm>
                            <a:off x="698" y="6031"/>
                            <a:ext cx="596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Freeform 985"/>
                        <wps:cNvSpPr>
                          <a:spLocks/>
                        </wps:cNvSpPr>
                        <wps:spPr bwMode="auto">
                          <a:xfrm>
                            <a:off x="698" y="6060"/>
                            <a:ext cx="5991" cy="32"/>
                          </a:xfrm>
                          <a:custGeom>
                            <a:avLst/>
                            <a:gdLst>
                              <a:gd name="T0" fmla="+- 0 6689 698"/>
                              <a:gd name="T1" fmla="*/ T0 w 5991"/>
                              <a:gd name="T2" fmla="+- 0 6060 6060"/>
                              <a:gd name="T3" fmla="*/ 6060 h 32"/>
                              <a:gd name="T4" fmla="+- 0 6660 698"/>
                              <a:gd name="T5" fmla="*/ T4 w 5991"/>
                              <a:gd name="T6" fmla="+- 0 6060 6060"/>
                              <a:gd name="T7" fmla="*/ 6060 h 32"/>
                              <a:gd name="T8" fmla="+- 0 698 698"/>
                              <a:gd name="T9" fmla="*/ T8 w 5991"/>
                              <a:gd name="T10" fmla="+- 0 6060 6060"/>
                              <a:gd name="T11" fmla="*/ 6060 h 32"/>
                              <a:gd name="T12" fmla="+- 0 698 698"/>
                              <a:gd name="T13" fmla="*/ T12 w 5991"/>
                              <a:gd name="T14" fmla="+- 0 6091 6060"/>
                              <a:gd name="T15" fmla="*/ 6091 h 32"/>
                              <a:gd name="T16" fmla="+- 0 6660 698"/>
                              <a:gd name="T17" fmla="*/ T16 w 5991"/>
                              <a:gd name="T18" fmla="+- 0 6091 6060"/>
                              <a:gd name="T19" fmla="*/ 6091 h 32"/>
                              <a:gd name="T20" fmla="+- 0 6689 698"/>
                              <a:gd name="T21" fmla="*/ T20 w 5991"/>
                              <a:gd name="T22" fmla="+- 0 6091 6060"/>
                              <a:gd name="T23" fmla="*/ 6091 h 32"/>
                              <a:gd name="T24" fmla="+- 0 6689 698"/>
                              <a:gd name="T25" fmla="*/ T24 w 5991"/>
                              <a:gd name="T26" fmla="+- 0 6060 6060"/>
                              <a:gd name="T27" fmla="*/ 6060 h 32"/>
                            </a:gdLst>
                            <a:ahLst/>
                            <a:cxnLst>
                              <a:cxn ang="0">
                                <a:pos x="T1" y="T3"/>
                              </a:cxn>
                              <a:cxn ang="0">
                                <a:pos x="T5" y="T7"/>
                              </a:cxn>
                              <a:cxn ang="0">
                                <a:pos x="T9" y="T11"/>
                              </a:cxn>
                              <a:cxn ang="0">
                                <a:pos x="T13" y="T15"/>
                              </a:cxn>
                              <a:cxn ang="0">
                                <a:pos x="T17" y="T19"/>
                              </a:cxn>
                              <a:cxn ang="0">
                                <a:pos x="T21" y="T23"/>
                              </a:cxn>
                              <a:cxn ang="0">
                                <a:pos x="T25" y="T27"/>
                              </a:cxn>
                            </a:cxnLst>
                            <a:rect l="0" t="0" r="r" b="b"/>
                            <a:pathLst>
                              <a:path w="5991" h="32">
                                <a:moveTo>
                                  <a:pt x="5991" y="0"/>
                                </a:moveTo>
                                <a:lnTo>
                                  <a:pt x="5962" y="0"/>
                                </a:lnTo>
                                <a:lnTo>
                                  <a:pt x="0" y="0"/>
                                </a:lnTo>
                                <a:lnTo>
                                  <a:pt x="0" y="31"/>
                                </a:lnTo>
                                <a:lnTo>
                                  <a:pt x="5962" y="31"/>
                                </a:lnTo>
                                <a:lnTo>
                                  <a:pt x="5991" y="31"/>
                                </a:lnTo>
                                <a:lnTo>
                                  <a:pt x="5991"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4"/>
                        <wps:cNvSpPr>
                          <a:spLocks/>
                        </wps:cNvSpPr>
                        <wps:spPr bwMode="auto">
                          <a:xfrm>
                            <a:off x="6660" y="6031"/>
                            <a:ext cx="2945" cy="29"/>
                          </a:xfrm>
                          <a:custGeom>
                            <a:avLst/>
                            <a:gdLst>
                              <a:gd name="T0" fmla="+- 0 9605 6660"/>
                              <a:gd name="T1" fmla="*/ T0 w 2945"/>
                              <a:gd name="T2" fmla="+- 0 6031 6031"/>
                              <a:gd name="T3" fmla="*/ 6031 h 29"/>
                              <a:gd name="T4" fmla="+- 0 6689 6660"/>
                              <a:gd name="T5" fmla="*/ T4 w 2945"/>
                              <a:gd name="T6" fmla="+- 0 6031 6031"/>
                              <a:gd name="T7" fmla="*/ 6031 h 29"/>
                              <a:gd name="T8" fmla="+- 0 6660 6660"/>
                              <a:gd name="T9" fmla="*/ T8 w 2945"/>
                              <a:gd name="T10" fmla="+- 0 6031 6031"/>
                              <a:gd name="T11" fmla="*/ 6031 h 29"/>
                              <a:gd name="T12" fmla="+- 0 6660 6660"/>
                              <a:gd name="T13" fmla="*/ T12 w 2945"/>
                              <a:gd name="T14" fmla="+- 0 6060 6031"/>
                              <a:gd name="T15" fmla="*/ 6060 h 29"/>
                              <a:gd name="T16" fmla="+- 0 6689 6660"/>
                              <a:gd name="T17" fmla="*/ T16 w 2945"/>
                              <a:gd name="T18" fmla="+- 0 6060 6031"/>
                              <a:gd name="T19" fmla="*/ 6060 h 29"/>
                              <a:gd name="T20" fmla="+- 0 9605 6660"/>
                              <a:gd name="T21" fmla="*/ T20 w 2945"/>
                              <a:gd name="T22" fmla="+- 0 6060 6031"/>
                              <a:gd name="T23" fmla="*/ 6060 h 29"/>
                              <a:gd name="T24" fmla="+- 0 9605 6660"/>
                              <a:gd name="T25" fmla="*/ T24 w 2945"/>
                              <a:gd name="T26" fmla="+- 0 6031 6031"/>
                              <a:gd name="T27" fmla="*/ 6031 h 29"/>
                            </a:gdLst>
                            <a:ahLst/>
                            <a:cxnLst>
                              <a:cxn ang="0">
                                <a:pos x="T1" y="T3"/>
                              </a:cxn>
                              <a:cxn ang="0">
                                <a:pos x="T5" y="T7"/>
                              </a:cxn>
                              <a:cxn ang="0">
                                <a:pos x="T9" y="T11"/>
                              </a:cxn>
                              <a:cxn ang="0">
                                <a:pos x="T13" y="T15"/>
                              </a:cxn>
                              <a:cxn ang="0">
                                <a:pos x="T17" y="T19"/>
                              </a:cxn>
                              <a:cxn ang="0">
                                <a:pos x="T21" y="T23"/>
                              </a:cxn>
                              <a:cxn ang="0">
                                <a:pos x="T25" y="T27"/>
                              </a:cxn>
                            </a:cxnLst>
                            <a:rect l="0" t="0" r="r" b="b"/>
                            <a:pathLst>
                              <a:path w="2945" h="29">
                                <a:moveTo>
                                  <a:pt x="2945" y="0"/>
                                </a:moveTo>
                                <a:lnTo>
                                  <a:pt x="29" y="0"/>
                                </a:lnTo>
                                <a:lnTo>
                                  <a:pt x="0" y="0"/>
                                </a:lnTo>
                                <a:lnTo>
                                  <a:pt x="0" y="29"/>
                                </a:lnTo>
                                <a:lnTo>
                                  <a:pt x="29" y="29"/>
                                </a:lnTo>
                                <a:lnTo>
                                  <a:pt x="2945" y="29"/>
                                </a:lnTo>
                                <a:lnTo>
                                  <a:pt x="29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83"/>
                        <wps:cNvSpPr>
                          <a:spLocks/>
                        </wps:cNvSpPr>
                        <wps:spPr bwMode="auto">
                          <a:xfrm>
                            <a:off x="6689" y="6060"/>
                            <a:ext cx="2945" cy="32"/>
                          </a:xfrm>
                          <a:custGeom>
                            <a:avLst/>
                            <a:gdLst>
                              <a:gd name="T0" fmla="+- 0 9634 6689"/>
                              <a:gd name="T1" fmla="*/ T0 w 2945"/>
                              <a:gd name="T2" fmla="+- 0 6060 6060"/>
                              <a:gd name="T3" fmla="*/ 6060 h 32"/>
                              <a:gd name="T4" fmla="+- 0 9605 6689"/>
                              <a:gd name="T5" fmla="*/ T4 w 2945"/>
                              <a:gd name="T6" fmla="+- 0 6060 6060"/>
                              <a:gd name="T7" fmla="*/ 6060 h 32"/>
                              <a:gd name="T8" fmla="+- 0 6689 6689"/>
                              <a:gd name="T9" fmla="*/ T8 w 2945"/>
                              <a:gd name="T10" fmla="+- 0 6060 6060"/>
                              <a:gd name="T11" fmla="*/ 6060 h 32"/>
                              <a:gd name="T12" fmla="+- 0 6689 6689"/>
                              <a:gd name="T13" fmla="*/ T12 w 2945"/>
                              <a:gd name="T14" fmla="+- 0 6091 6060"/>
                              <a:gd name="T15" fmla="*/ 6091 h 32"/>
                              <a:gd name="T16" fmla="+- 0 9605 6689"/>
                              <a:gd name="T17" fmla="*/ T16 w 2945"/>
                              <a:gd name="T18" fmla="+- 0 6091 6060"/>
                              <a:gd name="T19" fmla="*/ 6091 h 32"/>
                              <a:gd name="T20" fmla="+- 0 9634 6689"/>
                              <a:gd name="T21" fmla="*/ T20 w 2945"/>
                              <a:gd name="T22" fmla="+- 0 6091 6060"/>
                              <a:gd name="T23" fmla="*/ 6091 h 32"/>
                              <a:gd name="T24" fmla="+- 0 9634 6689"/>
                              <a:gd name="T25" fmla="*/ T24 w 2945"/>
                              <a:gd name="T26" fmla="+- 0 6060 6060"/>
                              <a:gd name="T27" fmla="*/ 6060 h 32"/>
                            </a:gdLst>
                            <a:ahLst/>
                            <a:cxnLst>
                              <a:cxn ang="0">
                                <a:pos x="T1" y="T3"/>
                              </a:cxn>
                              <a:cxn ang="0">
                                <a:pos x="T5" y="T7"/>
                              </a:cxn>
                              <a:cxn ang="0">
                                <a:pos x="T9" y="T11"/>
                              </a:cxn>
                              <a:cxn ang="0">
                                <a:pos x="T13" y="T15"/>
                              </a:cxn>
                              <a:cxn ang="0">
                                <a:pos x="T17" y="T19"/>
                              </a:cxn>
                              <a:cxn ang="0">
                                <a:pos x="T21" y="T23"/>
                              </a:cxn>
                              <a:cxn ang="0">
                                <a:pos x="T25" y="T27"/>
                              </a:cxn>
                            </a:cxnLst>
                            <a:rect l="0" t="0" r="r" b="b"/>
                            <a:pathLst>
                              <a:path w="2945" h="32">
                                <a:moveTo>
                                  <a:pt x="2945" y="0"/>
                                </a:moveTo>
                                <a:lnTo>
                                  <a:pt x="2916" y="0"/>
                                </a:lnTo>
                                <a:lnTo>
                                  <a:pt x="0" y="0"/>
                                </a:lnTo>
                                <a:lnTo>
                                  <a:pt x="0" y="31"/>
                                </a:lnTo>
                                <a:lnTo>
                                  <a:pt x="2916" y="31"/>
                                </a:lnTo>
                                <a:lnTo>
                                  <a:pt x="2945" y="31"/>
                                </a:lnTo>
                                <a:lnTo>
                                  <a:pt x="2945"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82"/>
                        <wps:cNvSpPr>
                          <a:spLocks/>
                        </wps:cNvSpPr>
                        <wps:spPr bwMode="auto">
                          <a:xfrm>
                            <a:off x="9605" y="6031"/>
                            <a:ext cx="1937" cy="29"/>
                          </a:xfrm>
                          <a:custGeom>
                            <a:avLst/>
                            <a:gdLst>
                              <a:gd name="T0" fmla="+- 0 11542 9605"/>
                              <a:gd name="T1" fmla="*/ T0 w 1937"/>
                              <a:gd name="T2" fmla="+- 0 6031 6031"/>
                              <a:gd name="T3" fmla="*/ 6031 h 29"/>
                              <a:gd name="T4" fmla="+- 0 9634 9605"/>
                              <a:gd name="T5" fmla="*/ T4 w 1937"/>
                              <a:gd name="T6" fmla="+- 0 6031 6031"/>
                              <a:gd name="T7" fmla="*/ 6031 h 29"/>
                              <a:gd name="T8" fmla="+- 0 9605 9605"/>
                              <a:gd name="T9" fmla="*/ T8 w 1937"/>
                              <a:gd name="T10" fmla="+- 0 6031 6031"/>
                              <a:gd name="T11" fmla="*/ 6031 h 29"/>
                              <a:gd name="T12" fmla="+- 0 9605 9605"/>
                              <a:gd name="T13" fmla="*/ T12 w 1937"/>
                              <a:gd name="T14" fmla="+- 0 6060 6031"/>
                              <a:gd name="T15" fmla="*/ 6060 h 29"/>
                              <a:gd name="T16" fmla="+- 0 9634 9605"/>
                              <a:gd name="T17" fmla="*/ T16 w 1937"/>
                              <a:gd name="T18" fmla="+- 0 6060 6031"/>
                              <a:gd name="T19" fmla="*/ 6060 h 29"/>
                              <a:gd name="T20" fmla="+- 0 11542 9605"/>
                              <a:gd name="T21" fmla="*/ T20 w 1937"/>
                              <a:gd name="T22" fmla="+- 0 6060 6031"/>
                              <a:gd name="T23" fmla="*/ 6060 h 29"/>
                              <a:gd name="T24" fmla="+- 0 11542 9605"/>
                              <a:gd name="T25" fmla="*/ T24 w 1937"/>
                              <a:gd name="T26" fmla="+- 0 6031 6031"/>
                              <a:gd name="T27" fmla="*/ 6031 h 29"/>
                            </a:gdLst>
                            <a:ahLst/>
                            <a:cxnLst>
                              <a:cxn ang="0">
                                <a:pos x="T1" y="T3"/>
                              </a:cxn>
                              <a:cxn ang="0">
                                <a:pos x="T5" y="T7"/>
                              </a:cxn>
                              <a:cxn ang="0">
                                <a:pos x="T9" y="T11"/>
                              </a:cxn>
                              <a:cxn ang="0">
                                <a:pos x="T13" y="T15"/>
                              </a:cxn>
                              <a:cxn ang="0">
                                <a:pos x="T17" y="T19"/>
                              </a:cxn>
                              <a:cxn ang="0">
                                <a:pos x="T21" y="T23"/>
                              </a:cxn>
                              <a:cxn ang="0">
                                <a:pos x="T25" y="T27"/>
                              </a:cxn>
                            </a:cxnLst>
                            <a:rect l="0" t="0" r="r" b="b"/>
                            <a:pathLst>
                              <a:path w="1937" h="29">
                                <a:moveTo>
                                  <a:pt x="1937" y="0"/>
                                </a:moveTo>
                                <a:lnTo>
                                  <a:pt x="29" y="0"/>
                                </a:lnTo>
                                <a:lnTo>
                                  <a:pt x="0" y="0"/>
                                </a:lnTo>
                                <a:lnTo>
                                  <a:pt x="0" y="29"/>
                                </a:lnTo>
                                <a:lnTo>
                                  <a:pt x="29" y="29"/>
                                </a:lnTo>
                                <a:lnTo>
                                  <a:pt x="1937" y="29"/>
                                </a:lnTo>
                                <a:lnTo>
                                  <a:pt x="19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Rectangle 981"/>
                        <wps:cNvSpPr>
                          <a:spLocks/>
                        </wps:cNvSpPr>
                        <wps:spPr bwMode="auto">
                          <a:xfrm>
                            <a:off x="9634" y="6060"/>
                            <a:ext cx="1908" cy="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980"/>
                        <wps:cNvCnPr>
                          <a:cxnSpLocks/>
                        </wps:cNvCnPr>
                        <wps:spPr bwMode="auto">
                          <a:xfrm>
                            <a:off x="684" y="6370"/>
                            <a:ext cx="5976" cy="0"/>
                          </a:xfrm>
                          <a:prstGeom prst="line">
                            <a:avLst/>
                          </a:prstGeom>
                          <a:noFill/>
                          <a:ln w="27432">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89" name="Rectangle 979"/>
                        <wps:cNvSpPr>
                          <a:spLocks/>
                        </wps:cNvSpPr>
                        <wps:spPr bwMode="auto">
                          <a:xfrm>
                            <a:off x="6660" y="6348"/>
                            <a:ext cx="2945" cy="4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978"/>
                        <wps:cNvCnPr>
                          <a:cxnSpLocks/>
                        </wps:cNvCnPr>
                        <wps:spPr bwMode="auto">
                          <a:xfrm>
                            <a:off x="9605" y="6370"/>
                            <a:ext cx="1951" cy="0"/>
                          </a:xfrm>
                          <a:prstGeom prst="line">
                            <a:avLst/>
                          </a:prstGeom>
                          <a:noFill/>
                          <a:ln w="27432">
                            <a:solidFill>
                              <a:srgbClr val="CCCCCC"/>
                            </a:solidFill>
                            <a:prstDash val="solid"/>
                            <a:round/>
                            <a:headEnd/>
                            <a:tailEnd/>
                          </a:ln>
                          <a:extLst>
                            <a:ext uri="{909E8E84-426E-40DD-AFC4-6F175D3DCCD1}">
                              <a14:hiddenFill xmlns:a14="http://schemas.microsoft.com/office/drawing/2010/main">
                                <a:noFill/>
                              </a14:hiddenFill>
                            </a:ext>
                          </a:extLst>
                        </wps:spPr>
                        <wps:bodyPr/>
                      </wps:wsp>
                      <wps:wsp>
                        <wps:cNvPr id="991" name="Line 977"/>
                        <wps:cNvCnPr>
                          <a:cxnSpLocks/>
                        </wps:cNvCnPr>
                        <wps:spPr bwMode="auto">
                          <a:xfrm>
                            <a:off x="698" y="6406"/>
                            <a:ext cx="17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 name="Line 976"/>
                        <wps:cNvCnPr>
                          <a:cxnSpLocks/>
                        </wps:cNvCnPr>
                        <wps:spPr bwMode="auto">
                          <a:xfrm>
                            <a:off x="2474" y="6406"/>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Line 975"/>
                        <wps:cNvCnPr>
                          <a:cxnSpLocks/>
                        </wps:cNvCnPr>
                        <wps:spPr bwMode="auto">
                          <a:xfrm>
                            <a:off x="2503" y="6406"/>
                            <a:ext cx="245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974"/>
                        <wps:cNvCnPr>
                          <a:cxnSpLocks/>
                        </wps:cNvCnPr>
                        <wps:spPr bwMode="auto">
                          <a:xfrm>
                            <a:off x="4961" y="6406"/>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973"/>
                        <wps:cNvCnPr>
                          <a:cxnSpLocks/>
                        </wps:cNvCnPr>
                        <wps:spPr bwMode="auto">
                          <a:xfrm>
                            <a:off x="4990" y="6406"/>
                            <a:ext cx="16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972"/>
                        <wps:cNvCnPr>
                          <a:cxnSpLocks/>
                        </wps:cNvCnPr>
                        <wps:spPr bwMode="auto">
                          <a:xfrm>
                            <a:off x="6660" y="6406"/>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971"/>
                        <wps:cNvCnPr>
                          <a:cxnSpLocks/>
                        </wps:cNvCnPr>
                        <wps:spPr bwMode="auto">
                          <a:xfrm>
                            <a:off x="6689" y="6406"/>
                            <a:ext cx="291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970"/>
                        <wps:cNvCnPr>
                          <a:cxnSpLocks/>
                        </wps:cNvCnPr>
                        <wps:spPr bwMode="auto">
                          <a:xfrm>
                            <a:off x="9605" y="6406"/>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969"/>
                        <wps:cNvCnPr>
                          <a:cxnSpLocks/>
                        </wps:cNvCnPr>
                        <wps:spPr bwMode="auto">
                          <a:xfrm>
                            <a:off x="9634" y="6406"/>
                            <a:ext cx="190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968"/>
                        <wps:cNvCnPr>
                          <a:cxnSpLocks/>
                        </wps:cNvCnPr>
                        <wps:spPr bwMode="auto">
                          <a:xfrm>
                            <a:off x="9653"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AutoShape 967"/>
                        <wps:cNvSpPr>
                          <a:spLocks/>
                        </wps:cNvSpPr>
                        <wps:spPr bwMode="auto">
                          <a:xfrm>
                            <a:off x="9658" y="7757"/>
                            <a:ext cx="372" cy="291"/>
                          </a:xfrm>
                          <a:custGeom>
                            <a:avLst/>
                            <a:gdLst>
                              <a:gd name="T0" fmla="+- 0 9658 9658"/>
                              <a:gd name="T1" fmla="*/ T0 w 372"/>
                              <a:gd name="T2" fmla="+- 0 8042 7757"/>
                              <a:gd name="T3" fmla="*/ 8042 h 291"/>
                              <a:gd name="T4" fmla="+- 0 9838 9658"/>
                              <a:gd name="T5" fmla="*/ T4 w 372"/>
                              <a:gd name="T6" fmla="+- 0 8042 7757"/>
                              <a:gd name="T7" fmla="*/ 8042 h 291"/>
                              <a:gd name="T8" fmla="+- 0 9842 9658"/>
                              <a:gd name="T9" fmla="*/ T8 w 372"/>
                              <a:gd name="T10" fmla="+- 0 7757 7757"/>
                              <a:gd name="T11" fmla="*/ 7757 h 291"/>
                              <a:gd name="T12" fmla="+- 0 9842 9658"/>
                              <a:gd name="T13" fmla="*/ T12 w 372"/>
                              <a:gd name="T14" fmla="+- 0 8047 7757"/>
                              <a:gd name="T15" fmla="*/ 8047 h 291"/>
                              <a:gd name="T16" fmla="+- 0 9847 9658"/>
                              <a:gd name="T17" fmla="*/ T16 w 372"/>
                              <a:gd name="T18" fmla="+- 0 8042 7757"/>
                              <a:gd name="T19" fmla="*/ 8042 h 291"/>
                              <a:gd name="T20" fmla="+- 0 10030 9658"/>
                              <a:gd name="T21" fmla="*/ T20 w 372"/>
                              <a:gd name="T22" fmla="+- 0 8042 7757"/>
                              <a:gd name="T23" fmla="*/ 8042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4" y="0"/>
                                </a:moveTo>
                                <a:lnTo>
                                  <a:pt x="184" y="290"/>
                                </a:lnTo>
                                <a:moveTo>
                                  <a:pt x="189"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966"/>
                        <wps:cNvCnPr>
                          <a:cxnSpLocks/>
                        </wps:cNvCnPr>
                        <wps:spPr bwMode="auto">
                          <a:xfrm>
                            <a:off x="10034"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AutoShape 965"/>
                        <wps:cNvSpPr>
                          <a:spLocks/>
                        </wps:cNvSpPr>
                        <wps:spPr bwMode="auto">
                          <a:xfrm>
                            <a:off x="10039" y="7757"/>
                            <a:ext cx="372" cy="291"/>
                          </a:xfrm>
                          <a:custGeom>
                            <a:avLst/>
                            <a:gdLst>
                              <a:gd name="T0" fmla="+- 0 10039 10039"/>
                              <a:gd name="T1" fmla="*/ T0 w 372"/>
                              <a:gd name="T2" fmla="+- 0 8042 7757"/>
                              <a:gd name="T3" fmla="*/ 8042 h 291"/>
                              <a:gd name="T4" fmla="+- 0 10219 10039"/>
                              <a:gd name="T5" fmla="*/ T4 w 372"/>
                              <a:gd name="T6" fmla="+- 0 8042 7757"/>
                              <a:gd name="T7" fmla="*/ 8042 h 291"/>
                              <a:gd name="T8" fmla="+- 0 10224 10039"/>
                              <a:gd name="T9" fmla="*/ T8 w 372"/>
                              <a:gd name="T10" fmla="+- 0 7757 7757"/>
                              <a:gd name="T11" fmla="*/ 7757 h 291"/>
                              <a:gd name="T12" fmla="+- 0 10224 10039"/>
                              <a:gd name="T13" fmla="*/ T12 w 372"/>
                              <a:gd name="T14" fmla="+- 0 8047 7757"/>
                              <a:gd name="T15" fmla="*/ 8047 h 291"/>
                              <a:gd name="T16" fmla="+- 0 10229 10039"/>
                              <a:gd name="T17" fmla="*/ T16 w 372"/>
                              <a:gd name="T18" fmla="+- 0 8042 7757"/>
                              <a:gd name="T19" fmla="*/ 8042 h 291"/>
                              <a:gd name="T20" fmla="+- 0 10411 10039"/>
                              <a:gd name="T21" fmla="*/ T20 w 372"/>
                              <a:gd name="T22" fmla="+- 0 8042 7757"/>
                              <a:gd name="T23" fmla="*/ 8042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964"/>
                        <wps:cNvCnPr>
                          <a:cxnSpLocks/>
                        </wps:cNvCnPr>
                        <wps:spPr bwMode="auto">
                          <a:xfrm>
                            <a:off x="10416"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963"/>
                        <wps:cNvCnPr>
                          <a:cxnSpLocks/>
                        </wps:cNvCnPr>
                        <wps:spPr bwMode="auto">
                          <a:xfrm>
                            <a:off x="10421" y="8042"/>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962"/>
                        <wps:cNvCnPr>
                          <a:cxnSpLocks/>
                        </wps:cNvCnPr>
                        <wps:spPr bwMode="auto">
                          <a:xfrm>
                            <a:off x="10608"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961"/>
                        <wps:cNvCnPr>
                          <a:cxnSpLocks/>
                        </wps:cNvCnPr>
                        <wps:spPr bwMode="auto">
                          <a:xfrm>
                            <a:off x="10613" y="8042"/>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960"/>
                        <wps:cNvCnPr>
                          <a:cxnSpLocks/>
                        </wps:cNvCnPr>
                        <wps:spPr bwMode="auto">
                          <a:xfrm>
                            <a:off x="10798"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959"/>
                        <wps:cNvCnPr>
                          <a:cxnSpLocks/>
                        </wps:cNvCnPr>
                        <wps:spPr bwMode="auto">
                          <a:xfrm>
                            <a:off x="10802" y="8042"/>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958"/>
                        <wps:cNvCnPr>
                          <a:cxnSpLocks/>
                        </wps:cNvCnPr>
                        <wps:spPr bwMode="auto">
                          <a:xfrm>
                            <a:off x="10990"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957"/>
                        <wps:cNvCnPr>
                          <a:cxnSpLocks/>
                        </wps:cNvCnPr>
                        <wps:spPr bwMode="auto">
                          <a:xfrm>
                            <a:off x="10994" y="8042"/>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956"/>
                        <wps:cNvCnPr>
                          <a:cxnSpLocks/>
                        </wps:cNvCnPr>
                        <wps:spPr bwMode="auto">
                          <a:xfrm>
                            <a:off x="11179"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955"/>
                        <wps:cNvCnPr>
                          <a:cxnSpLocks/>
                        </wps:cNvCnPr>
                        <wps:spPr bwMode="auto">
                          <a:xfrm>
                            <a:off x="11184" y="8042"/>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954"/>
                        <wps:cNvCnPr>
                          <a:cxnSpLocks/>
                        </wps:cNvCnPr>
                        <wps:spPr bwMode="auto">
                          <a:xfrm>
                            <a:off x="11371" y="7757"/>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Freeform 953"/>
                        <wps:cNvSpPr>
                          <a:spLocks/>
                        </wps:cNvSpPr>
                        <wps:spPr bwMode="auto">
                          <a:xfrm>
                            <a:off x="698" y="8462"/>
                            <a:ext cx="10844" cy="300"/>
                          </a:xfrm>
                          <a:custGeom>
                            <a:avLst/>
                            <a:gdLst>
                              <a:gd name="T0" fmla="+- 0 11542 698"/>
                              <a:gd name="T1" fmla="*/ T0 w 10844"/>
                              <a:gd name="T2" fmla="+- 0 8148 8148"/>
                              <a:gd name="T3" fmla="*/ 8148 h 300"/>
                              <a:gd name="T4" fmla="+- 0 698 698"/>
                              <a:gd name="T5" fmla="*/ T4 w 10844"/>
                              <a:gd name="T6" fmla="+- 0 8148 8148"/>
                              <a:gd name="T7" fmla="*/ 8148 h 300"/>
                              <a:gd name="T8" fmla="+- 0 698 698"/>
                              <a:gd name="T9" fmla="*/ T8 w 10844"/>
                              <a:gd name="T10" fmla="+- 0 8201 8148"/>
                              <a:gd name="T11" fmla="*/ 8201 h 300"/>
                              <a:gd name="T12" fmla="+- 0 727 698"/>
                              <a:gd name="T13" fmla="*/ T12 w 10844"/>
                              <a:gd name="T14" fmla="+- 0 8201 8148"/>
                              <a:gd name="T15" fmla="*/ 8201 h 300"/>
                              <a:gd name="T16" fmla="+- 0 727 698"/>
                              <a:gd name="T17" fmla="*/ T16 w 10844"/>
                              <a:gd name="T18" fmla="+- 0 8395 8148"/>
                              <a:gd name="T19" fmla="*/ 8395 h 300"/>
                              <a:gd name="T20" fmla="+- 0 698 698"/>
                              <a:gd name="T21" fmla="*/ T20 w 10844"/>
                              <a:gd name="T22" fmla="+- 0 8395 8148"/>
                              <a:gd name="T23" fmla="*/ 8395 h 300"/>
                              <a:gd name="T24" fmla="+- 0 698 698"/>
                              <a:gd name="T25" fmla="*/ T24 w 10844"/>
                              <a:gd name="T26" fmla="+- 0 8448 8148"/>
                              <a:gd name="T27" fmla="*/ 8448 h 300"/>
                              <a:gd name="T28" fmla="+- 0 11542 698"/>
                              <a:gd name="T29" fmla="*/ T28 w 10844"/>
                              <a:gd name="T30" fmla="+- 0 8448 8148"/>
                              <a:gd name="T31" fmla="*/ 8448 h 300"/>
                              <a:gd name="T32" fmla="+- 0 11542 698"/>
                              <a:gd name="T33" fmla="*/ T32 w 10844"/>
                              <a:gd name="T34" fmla="+- 0 8395 8148"/>
                              <a:gd name="T35" fmla="*/ 8395 h 300"/>
                              <a:gd name="T36" fmla="+- 0 11513 698"/>
                              <a:gd name="T37" fmla="*/ T36 w 10844"/>
                              <a:gd name="T38" fmla="+- 0 8395 8148"/>
                              <a:gd name="T39" fmla="*/ 8395 h 300"/>
                              <a:gd name="T40" fmla="+- 0 11513 698"/>
                              <a:gd name="T41" fmla="*/ T40 w 10844"/>
                              <a:gd name="T42" fmla="+- 0 8201 8148"/>
                              <a:gd name="T43" fmla="*/ 8201 h 300"/>
                              <a:gd name="T44" fmla="+- 0 11542 698"/>
                              <a:gd name="T45" fmla="*/ T44 w 10844"/>
                              <a:gd name="T46" fmla="+- 0 8201 8148"/>
                              <a:gd name="T47" fmla="*/ 8201 h 300"/>
                              <a:gd name="T48" fmla="+- 0 11542 698"/>
                              <a:gd name="T49" fmla="*/ T48 w 10844"/>
                              <a:gd name="T50" fmla="+- 0 8148 8148"/>
                              <a:gd name="T51" fmla="*/ 814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44" h="300">
                                <a:moveTo>
                                  <a:pt x="10844" y="0"/>
                                </a:moveTo>
                                <a:lnTo>
                                  <a:pt x="0" y="0"/>
                                </a:lnTo>
                                <a:lnTo>
                                  <a:pt x="0" y="53"/>
                                </a:lnTo>
                                <a:lnTo>
                                  <a:pt x="29" y="53"/>
                                </a:lnTo>
                                <a:lnTo>
                                  <a:pt x="29" y="247"/>
                                </a:lnTo>
                                <a:lnTo>
                                  <a:pt x="0" y="247"/>
                                </a:lnTo>
                                <a:lnTo>
                                  <a:pt x="0" y="300"/>
                                </a:lnTo>
                                <a:lnTo>
                                  <a:pt x="10844" y="300"/>
                                </a:lnTo>
                                <a:lnTo>
                                  <a:pt x="10844" y="247"/>
                                </a:lnTo>
                                <a:lnTo>
                                  <a:pt x="10815" y="247"/>
                                </a:lnTo>
                                <a:lnTo>
                                  <a:pt x="10815" y="53"/>
                                </a:lnTo>
                                <a:lnTo>
                                  <a:pt x="10844" y="53"/>
                                </a:lnTo>
                                <a:lnTo>
                                  <a:pt x="1084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Rectangle 952"/>
                        <wps:cNvSpPr>
                          <a:spLocks/>
                        </wps:cNvSpPr>
                        <wps:spPr bwMode="auto">
                          <a:xfrm>
                            <a:off x="698" y="8446"/>
                            <a:ext cx="890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Freeform 950"/>
                        <wps:cNvSpPr>
                          <a:spLocks/>
                        </wps:cNvSpPr>
                        <wps:spPr bwMode="auto">
                          <a:xfrm>
                            <a:off x="9605" y="8446"/>
                            <a:ext cx="1937" cy="29"/>
                          </a:xfrm>
                          <a:custGeom>
                            <a:avLst/>
                            <a:gdLst>
                              <a:gd name="T0" fmla="+- 0 11542 9605"/>
                              <a:gd name="T1" fmla="*/ T0 w 1937"/>
                              <a:gd name="T2" fmla="+- 0 8117 8117"/>
                              <a:gd name="T3" fmla="*/ 8117 h 29"/>
                              <a:gd name="T4" fmla="+- 0 9634 9605"/>
                              <a:gd name="T5" fmla="*/ T4 w 1937"/>
                              <a:gd name="T6" fmla="+- 0 8117 8117"/>
                              <a:gd name="T7" fmla="*/ 8117 h 29"/>
                              <a:gd name="T8" fmla="+- 0 9605 9605"/>
                              <a:gd name="T9" fmla="*/ T8 w 1937"/>
                              <a:gd name="T10" fmla="+- 0 8117 8117"/>
                              <a:gd name="T11" fmla="*/ 8117 h 29"/>
                              <a:gd name="T12" fmla="+- 0 9605 9605"/>
                              <a:gd name="T13" fmla="*/ T12 w 1937"/>
                              <a:gd name="T14" fmla="+- 0 8146 8117"/>
                              <a:gd name="T15" fmla="*/ 8146 h 29"/>
                              <a:gd name="T16" fmla="+- 0 9634 9605"/>
                              <a:gd name="T17" fmla="*/ T16 w 1937"/>
                              <a:gd name="T18" fmla="+- 0 8146 8117"/>
                              <a:gd name="T19" fmla="*/ 8146 h 29"/>
                              <a:gd name="T20" fmla="+- 0 11542 9605"/>
                              <a:gd name="T21" fmla="*/ T20 w 1937"/>
                              <a:gd name="T22" fmla="+- 0 8146 8117"/>
                              <a:gd name="T23" fmla="*/ 8146 h 29"/>
                              <a:gd name="T24" fmla="+- 0 11542 9605"/>
                              <a:gd name="T25" fmla="*/ T24 w 1937"/>
                              <a:gd name="T26" fmla="+- 0 8117 8117"/>
                              <a:gd name="T27" fmla="*/ 8117 h 29"/>
                            </a:gdLst>
                            <a:ahLst/>
                            <a:cxnLst>
                              <a:cxn ang="0">
                                <a:pos x="T1" y="T3"/>
                              </a:cxn>
                              <a:cxn ang="0">
                                <a:pos x="T5" y="T7"/>
                              </a:cxn>
                              <a:cxn ang="0">
                                <a:pos x="T9" y="T11"/>
                              </a:cxn>
                              <a:cxn ang="0">
                                <a:pos x="T13" y="T15"/>
                              </a:cxn>
                              <a:cxn ang="0">
                                <a:pos x="T17" y="T19"/>
                              </a:cxn>
                              <a:cxn ang="0">
                                <a:pos x="T21" y="T23"/>
                              </a:cxn>
                              <a:cxn ang="0">
                                <a:pos x="T25" y="T27"/>
                              </a:cxn>
                            </a:cxnLst>
                            <a:rect l="0" t="0" r="r" b="b"/>
                            <a:pathLst>
                              <a:path w="1937" h="29">
                                <a:moveTo>
                                  <a:pt x="1937" y="0"/>
                                </a:moveTo>
                                <a:lnTo>
                                  <a:pt x="29" y="0"/>
                                </a:lnTo>
                                <a:lnTo>
                                  <a:pt x="0" y="0"/>
                                </a:lnTo>
                                <a:lnTo>
                                  <a:pt x="0" y="29"/>
                                </a:lnTo>
                                <a:lnTo>
                                  <a:pt x="29" y="29"/>
                                </a:lnTo>
                                <a:lnTo>
                                  <a:pt x="1937" y="29"/>
                                </a:lnTo>
                                <a:lnTo>
                                  <a:pt x="19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Line 947"/>
                        <wps:cNvCnPr>
                          <a:cxnSpLocks/>
                        </wps:cNvCnPr>
                        <wps:spPr bwMode="auto">
                          <a:xfrm>
                            <a:off x="698" y="8462"/>
                            <a:ext cx="17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946"/>
                        <wps:cNvCnPr>
                          <a:cxnSpLocks/>
                        </wps:cNvCnPr>
                        <wps:spPr bwMode="auto">
                          <a:xfrm>
                            <a:off x="2474" y="8462"/>
                            <a:ext cx="2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945"/>
                        <wps:cNvCnPr>
                          <a:cxnSpLocks/>
                        </wps:cNvCnPr>
                        <wps:spPr bwMode="auto">
                          <a:xfrm>
                            <a:off x="670" y="8746"/>
                            <a:ext cx="108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944"/>
                        <wps:cNvCnPr>
                          <a:cxnSpLocks/>
                        </wps:cNvCnPr>
                        <wps:spPr bwMode="auto">
                          <a:xfrm>
                            <a:off x="694" y="1032"/>
                            <a:ext cx="0" cy="134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943"/>
                        <wps:cNvCnPr>
                          <a:cxnSpLocks/>
                        </wps:cNvCnPr>
                        <wps:spPr bwMode="auto">
                          <a:xfrm>
                            <a:off x="684" y="1013"/>
                            <a:ext cx="0" cy="13519"/>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AutoShape 942"/>
                        <wps:cNvSpPr>
                          <a:spLocks/>
                        </wps:cNvSpPr>
                        <wps:spPr bwMode="auto">
                          <a:xfrm>
                            <a:off x="670" y="14602"/>
                            <a:ext cx="1467" cy="2"/>
                          </a:xfrm>
                          <a:custGeom>
                            <a:avLst/>
                            <a:gdLst>
                              <a:gd name="T0" fmla="+- 0 670 670"/>
                              <a:gd name="T1" fmla="*/ T0 w 1467"/>
                              <a:gd name="T2" fmla="+- 0 698 670"/>
                              <a:gd name="T3" fmla="*/ T2 w 1467"/>
                              <a:gd name="T4" fmla="+- 0 698 670"/>
                              <a:gd name="T5" fmla="*/ T4 w 1467"/>
                              <a:gd name="T6" fmla="+- 0 2136 670"/>
                              <a:gd name="T7" fmla="*/ T6 w 1467"/>
                            </a:gdLst>
                            <a:ahLst/>
                            <a:cxnLst>
                              <a:cxn ang="0">
                                <a:pos x="T1" y="0"/>
                              </a:cxn>
                              <a:cxn ang="0">
                                <a:pos x="T3" y="0"/>
                              </a:cxn>
                              <a:cxn ang="0">
                                <a:pos x="T5" y="0"/>
                              </a:cxn>
                              <a:cxn ang="0">
                                <a:pos x="T7" y="0"/>
                              </a:cxn>
                            </a:cxnLst>
                            <a:rect l="0" t="0" r="r" b="b"/>
                            <a:pathLst>
                              <a:path w="1467">
                                <a:moveTo>
                                  <a:pt x="0" y="0"/>
                                </a:moveTo>
                                <a:lnTo>
                                  <a:pt x="28" y="0"/>
                                </a:lnTo>
                                <a:moveTo>
                                  <a:pt x="28" y="0"/>
                                </a:moveTo>
                                <a:lnTo>
                                  <a:pt x="146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AutoShape 941"/>
                        <wps:cNvSpPr>
                          <a:spLocks/>
                        </wps:cNvSpPr>
                        <wps:spPr bwMode="auto">
                          <a:xfrm>
                            <a:off x="698" y="14598"/>
                            <a:ext cx="1452" cy="2"/>
                          </a:xfrm>
                          <a:custGeom>
                            <a:avLst/>
                            <a:gdLst>
                              <a:gd name="T0" fmla="+- 0 698 698"/>
                              <a:gd name="T1" fmla="*/ T0 w 1452"/>
                              <a:gd name="T2" fmla="+- 0 2136 698"/>
                              <a:gd name="T3" fmla="*/ T2 w 1452"/>
                              <a:gd name="T4" fmla="+- 0 2122 698"/>
                              <a:gd name="T5" fmla="*/ T4 w 1452"/>
                              <a:gd name="T6" fmla="+- 0 2150 698"/>
                              <a:gd name="T7" fmla="*/ T6 w 1452"/>
                            </a:gdLst>
                            <a:ahLst/>
                            <a:cxnLst>
                              <a:cxn ang="0">
                                <a:pos x="T1" y="0"/>
                              </a:cxn>
                              <a:cxn ang="0">
                                <a:pos x="T3" y="0"/>
                              </a:cxn>
                              <a:cxn ang="0">
                                <a:pos x="T5" y="0"/>
                              </a:cxn>
                              <a:cxn ang="0">
                                <a:pos x="T7" y="0"/>
                              </a:cxn>
                            </a:cxnLst>
                            <a:rect l="0" t="0" r="r" b="b"/>
                            <a:pathLst>
                              <a:path w="1452">
                                <a:moveTo>
                                  <a:pt x="0" y="0"/>
                                </a:moveTo>
                                <a:lnTo>
                                  <a:pt x="1438" y="0"/>
                                </a:lnTo>
                                <a:moveTo>
                                  <a:pt x="1424" y="0"/>
                                </a:moveTo>
                                <a:lnTo>
                                  <a:pt x="1452"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AutoShape 940"/>
                        <wps:cNvSpPr>
                          <a:spLocks/>
                        </wps:cNvSpPr>
                        <wps:spPr bwMode="auto">
                          <a:xfrm>
                            <a:off x="2122" y="14605"/>
                            <a:ext cx="9420" cy="2"/>
                          </a:xfrm>
                          <a:custGeom>
                            <a:avLst/>
                            <a:gdLst>
                              <a:gd name="T0" fmla="+- 0 2122 2122"/>
                              <a:gd name="T1" fmla="*/ T0 w 9420"/>
                              <a:gd name="T2" fmla="+- 0 2150 2122"/>
                              <a:gd name="T3" fmla="*/ T2 w 9420"/>
                              <a:gd name="T4" fmla="+- 0 2150 2122"/>
                              <a:gd name="T5" fmla="*/ T4 w 9420"/>
                              <a:gd name="T6" fmla="+- 0 11542 2122"/>
                              <a:gd name="T7" fmla="*/ T6 w 9420"/>
                            </a:gdLst>
                            <a:ahLst/>
                            <a:cxnLst>
                              <a:cxn ang="0">
                                <a:pos x="T1" y="0"/>
                              </a:cxn>
                              <a:cxn ang="0">
                                <a:pos x="T3" y="0"/>
                              </a:cxn>
                              <a:cxn ang="0">
                                <a:pos x="T5" y="0"/>
                              </a:cxn>
                              <a:cxn ang="0">
                                <a:pos x="T7" y="0"/>
                              </a:cxn>
                            </a:cxnLst>
                            <a:rect l="0" t="0" r="r" b="b"/>
                            <a:pathLst>
                              <a:path w="9420">
                                <a:moveTo>
                                  <a:pt x="0" y="0"/>
                                </a:moveTo>
                                <a:lnTo>
                                  <a:pt x="28" y="0"/>
                                </a:lnTo>
                                <a:moveTo>
                                  <a:pt x="28" y="0"/>
                                </a:moveTo>
                                <a:lnTo>
                                  <a:pt x="94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Line 939"/>
                        <wps:cNvCnPr>
                          <a:cxnSpLocks/>
                        </wps:cNvCnPr>
                        <wps:spPr bwMode="auto">
                          <a:xfrm>
                            <a:off x="2114" y="14607"/>
                            <a:ext cx="939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AutoShape 938"/>
                        <wps:cNvSpPr>
                          <a:spLocks/>
                        </wps:cNvSpPr>
                        <wps:spPr bwMode="auto">
                          <a:xfrm>
                            <a:off x="11546" y="1032"/>
                            <a:ext cx="20" cy="13500"/>
                          </a:xfrm>
                          <a:custGeom>
                            <a:avLst/>
                            <a:gdLst>
                              <a:gd name="T0" fmla="+- 0 11566 11546"/>
                              <a:gd name="T1" fmla="*/ T0 w 20"/>
                              <a:gd name="T2" fmla="+- 0 1102 1032"/>
                              <a:gd name="T3" fmla="*/ 1102 h 13500"/>
                              <a:gd name="T4" fmla="+- 0 11566 11546"/>
                              <a:gd name="T5" fmla="*/ T4 w 20"/>
                              <a:gd name="T6" fmla="+- 0 14532 1032"/>
                              <a:gd name="T7" fmla="*/ 14532 h 13500"/>
                              <a:gd name="T8" fmla="+- 0 11546 11546"/>
                              <a:gd name="T9" fmla="*/ T8 w 20"/>
                              <a:gd name="T10" fmla="+- 0 1032 1032"/>
                              <a:gd name="T11" fmla="*/ 1032 h 13500"/>
                              <a:gd name="T12" fmla="+- 0 11546 11546"/>
                              <a:gd name="T13" fmla="*/ T12 w 20"/>
                              <a:gd name="T14" fmla="+- 0 14513 1032"/>
                              <a:gd name="T15" fmla="*/ 14513 h 13500"/>
                            </a:gdLst>
                            <a:ahLst/>
                            <a:cxnLst>
                              <a:cxn ang="0">
                                <a:pos x="T1" y="T3"/>
                              </a:cxn>
                              <a:cxn ang="0">
                                <a:pos x="T5" y="T7"/>
                              </a:cxn>
                              <a:cxn ang="0">
                                <a:pos x="T9" y="T11"/>
                              </a:cxn>
                              <a:cxn ang="0">
                                <a:pos x="T13" y="T15"/>
                              </a:cxn>
                            </a:cxnLst>
                            <a:rect l="0" t="0" r="r" b="b"/>
                            <a:pathLst>
                              <a:path w="20" h="13500">
                                <a:moveTo>
                                  <a:pt x="20" y="70"/>
                                </a:moveTo>
                                <a:lnTo>
                                  <a:pt x="20" y="13500"/>
                                </a:lnTo>
                                <a:moveTo>
                                  <a:pt x="0" y="0"/>
                                </a:moveTo>
                                <a:lnTo>
                                  <a:pt x="0" y="1348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Line 937"/>
                        <wps:cNvCnPr>
                          <a:cxnSpLocks/>
                        </wps:cNvCnPr>
                        <wps:spPr bwMode="auto">
                          <a:xfrm>
                            <a:off x="11542" y="14527"/>
                            <a:ext cx="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Rectangle 934"/>
                        <wps:cNvSpPr>
                          <a:spLocks/>
                        </wps:cNvSpPr>
                        <wps:spPr bwMode="auto">
                          <a:xfrm>
                            <a:off x="2535" y="3955"/>
                            <a:ext cx="145" cy="1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931"/>
                        <wps:cNvSpPr>
                          <a:spLocks/>
                        </wps:cNvSpPr>
                        <wps:spPr bwMode="auto">
                          <a:xfrm>
                            <a:off x="2530" y="4337"/>
                            <a:ext cx="145" cy="1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929"/>
                        <wps:cNvSpPr>
                          <a:spLocks/>
                        </wps:cNvSpPr>
                        <wps:spPr bwMode="auto">
                          <a:xfrm>
                            <a:off x="7251" y="3326"/>
                            <a:ext cx="155" cy="14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927"/>
                        <wps:cNvSpPr>
                          <a:spLocks/>
                        </wps:cNvSpPr>
                        <wps:spPr bwMode="auto">
                          <a:xfrm>
                            <a:off x="7919" y="3321"/>
                            <a:ext cx="155" cy="14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style="position:absolute;margin-left:0;margin-top:0;width:545.05pt;height:695.75pt;z-index:-251589120;mso-position-horizontal:center;mso-position-horizontal-relative:margin;mso-position-vertical:center;mso-position-vertical-relative:page" coordsize="10901,13594" coordorigin="670,1013" o:spid="_x0000_s1026" w14:anchorId="677AB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">
                <v:shape id="Picture 1018" style="position:absolute;left:1980;top:1229;width:1584;height:432;visibility:visible;mso-wrap-style:square" alt="United States Environmental Protection Agency logo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">
                  <v:imagedata o:title="United States Environmental Protection Agency logo " r:id="rId12"/>
                  <v:path arrowok="t"/>
                  <o:lock v:ext="edit" aspectratio="f"/>
                </v:shape>
                <v:line id="Line 1017" style="position:absolute;visibility:visible;mso-wrap-style:square" o:spid="_x0000_s1028" strokeweight=".48pt" o:connectortype="straight" from="674,1013" to="67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">
                  <o:lock v:ext="edit" shapetype="f"/>
                </v:line>
                <v:line id="Line 1016" style="position:absolute;visibility:visible;mso-wrap-style:square" o:spid="_x0000_s1029" strokeweight=".48pt" o:connectortype="straight" from="698,1018" to="193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">
                  <o:lock v:ext="edit" shapetype="f"/>
                </v:line>
                <v:line id="Line 1015" style="position:absolute;visibility:visible;mso-wrap-style:square" o:spid="_x0000_s1030" strokeweight=".16969mm" o:connectortype="straight" from="698,1037" to="193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">
                  <o:lock v:ext="edit" shapetype="f"/>
                </v:line>
                <v:line id="Line 1014" style="position:absolute;visibility:visible;mso-wrap-style:square" o:spid="_x0000_s1031" strokeweight=".48pt" o:connectortype="straight" from="1932,1018" to="196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Q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wBPoQxQAAANwAAAAP&#10;AAAAAAAAAAAAAAAAAAcCAABkcnMvZG93bnJldi54bWxQSwUGAAAAAAMAAwC3AAAA+QIAAAAA&#10;">
                  <o:lock v:ext="edit" shapetype="f"/>
                </v:line>
                <v:line id="Line 1013" style="position:absolute;visibility:visible;mso-wrap-style:square" o:spid="_x0000_s1032" strokeweight=".16969mm" o:connectortype="straight" from="1932,1037" to="196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gJ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n0zg/0w8AnL5BwAA//8DAFBLAQItABQABgAIAAAAIQDb4fbL7gAAAIUBAAATAAAAAAAA&#10;AAAAAAAAAAAAAABbQ29udGVudF9UeXBlc10ueG1sUEsBAi0AFAAGAAgAAAAhAFr0LFu/AAAAFQEA&#10;AAsAAAAAAAAAAAAAAAAAHwEAAF9yZWxzLy5yZWxzUEsBAi0AFAAGAAgAAAAhAPidiAnHAAAA3AAA&#10;AA8AAAAAAAAAAAAAAAAABwIAAGRycy9kb3ducmV2LnhtbFBLBQYAAAAAAwADALcAAAD7AgAAAAA=&#10;">
                  <o:lock v:ext="edit" shapetype="f"/>
                </v:line>
                <v:line id="Line 1012" style="position:absolute;visibility:visible;mso-wrap-style:square" o:spid="_x0000_s1033" strokeweight=".48pt" o:connectortype="straight" from="1961,1018" to="409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H8xQAAANwAAAAPAAAAZHJzL2Rvd25yZXYueG1sRI9BawIx&#10;FITvBf9DeIK3mrWg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AvmsH8xQAAANwAAAAP&#10;AAAAAAAAAAAAAAAAAAcCAABkcnMvZG93bnJldi54bWxQSwUGAAAAAAMAAwC3AAAA+QIAAAAA&#10;">
                  <o:lock v:ext="edit" shapetype="f"/>
                </v:line>
                <v:line id="Line 1011" style="position:absolute;visibility:visible;mso-wrap-style:square" o:spid="_x0000_s1034" strokeweight=".16969mm" o:connectortype="straight" from="1961,1037" to="409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Pl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n8zg/0w8AnL5BwAA//8DAFBLAQItABQABgAIAAAAIQDb4fbL7gAAAIUBAAATAAAAAAAA&#10;AAAAAAAAAAAAAABbQ29udGVudF9UeXBlc10ueG1sUEsBAi0AFAAGAAgAAAAhAFr0LFu/AAAAFQEA&#10;AAsAAAAAAAAAAAAAAAAAHwEAAF9yZWxzLy5yZWxzUEsBAi0AFAAGAAgAAAAhAGcDs+XHAAAA3AAA&#10;AA8AAAAAAAAAAAAAAAAABwIAAGRycy9kb3ducmV2LnhtbFBLBQYAAAAAAwADALcAAAD7AgAAAAA=&#10;">
                  <o:lock v:ext="edit" shapetype="f"/>
                </v:line>
                <v:line id="Line 1010" style="position:absolute;visibility:visible;mso-wrap-style:square" o:spid="_x0000_s1035" strokeweight=".48pt" o:connectortype="straight" from="4090,1018" to="41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AVwQAAANwAAAAPAAAAZHJzL2Rvd25yZXYueG1sRE/Pa8Iw&#10;FL4P/B/CG3ib6QR1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DFJ8BXBAAAA3AAAAA8AAAAA&#10;AAAAAAAAAAAABwIAAGRycy9kb3ducmV2LnhtbFBLBQYAAAAAAwADALcAAAD1AgAAAAA=&#10;">
                  <o:lock v:ext="edit" shapetype="f"/>
                </v:line>
                <v:line id="Line 1009" style="position:absolute;visibility:visible;mso-wrap-style:square" o:spid="_x0000_s1036" strokeweight=".16969mm" o:connectortype="straight" from="4090,1037" to="4118,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">
                  <o:lock v:ext="edit" shapetype="f"/>
                </v:line>
                <v:line id="Line 1008" style="position:absolute;visibility:visible;mso-wrap-style:square" o:spid="_x0000_s1037" strokeweight=".48pt" o:connectortype="straight" from="4118,1018" to="1008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">
                  <o:lock v:ext="edit" shapetype="f"/>
                </v:line>
                <v:line id="Line 1007" style="position:absolute;visibility:visible;mso-wrap-style:square" o:spid="_x0000_s1038" strokeweight=".16969mm" o:connectortype="straight" from="4118,1037" to="1008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">
                  <o:lock v:ext="edit" shapetype="f"/>
                </v:line>
                <v:line id="Line 1006" style="position:absolute;visibility:visible;mso-wrap-style:square" o:spid="_x0000_s1039" strokeweight=".48pt" o:connectortype="straight" from="10085,1018" to="1011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">
                  <o:lock v:ext="edit" shapetype="f"/>
                </v:line>
                <v:line id="Line 1005" style="position:absolute;visibility:visible;mso-wrap-style:square" o:spid="_x0000_s1040" strokeweight=".16969mm" o:connectortype="straight" from="10085,1037" to="101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">
                  <o:lock v:ext="edit" shapetype="f"/>
                </v:line>
                <v:line id="Line 1004" style="position:absolute;visibility:visible;mso-wrap-style:square" o:spid="_x0000_s1041" strokeweight=".48pt" o:connectortype="straight" from="10114,1018" to="1154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">
                  <o:lock v:ext="edit" shapetype="f"/>
                </v:line>
                <v:line id="Line 1003" style="position:absolute;visibility:visible;mso-wrap-style:square" o:spid="_x0000_s1042" strokeweight=".16969mm" o:connectortype="straight" from="10114,1037" to="1154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">
                  <o:lock v:ext="edit" shapetype="f"/>
                </v:line>
                <v:shape id="AutoShape 1002" style="position:absolute;left:11542;top:1013;width:29;height:89;visibility:visible;mso-wrap-style:square;v-text-anchor:top" coordsize="29,89" o:spid="_x0000_s1043" filled="f" strokeweight=".48pt" path="m24,r,89m,5r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">
                  <v:path arrowok="t" o:connecttype="custom" o:connectlocs="24,1013;24,1102;0,1018;28,1018" o:connectangles="0,0,0,0"/>
                </v:shape>
                <v:shape id="AutoShape 1001" style="position:absolute;left:1937;top:1037;width:9615;height:778;visibility:visible;mso-wrap-style:square;v-text-anchor:top" coordsize="9615,778" o:spid="_x0000_s1044" filled="f" strokeweight=".16969mm" path="m9605,r9,m,5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">
                  <v:path arrowok="t" o:connecttype="custom" o:connectlocs="9605,1037;9614,1037;0,1042;0,1814" o:connectangles="0,0,0,0"/>
                </v:shape>
                <v:shape id="AutoShape 1000" style="position:absolute;left:698;top:1042;width:10844;height:773;visibility:visible;mso-wrap-style:square;v-text-anchor:top" coordsize="10844,773" o:spid="_x0000_s1045" filled="f" strokeweight=".48pt" path="m3396,r,772m9392,r,772m,768r1234,m1244,768r2148,m3401,768r5986,m9396,768r1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">
                  <v:path arrowok="t" o:connecttype="custom" o:connectlocs="3396,1042;3396,1814;9392,1042;9392,1814;0,1810;1234,1810;1244,1810;3392,1810;3401,1810;9387,1810;9396,1810;10844,1810" o:connectangles="0,0,0,0,0,0,0,0,0,0,0,0"/>
                </v:shape>
                <v:shape id="Freeform 999" style="position:absolute;left:698;top:2899;width:10844;height:332;visibility:visible;mso-wrap-style:square;v-text-anchor:top" coordsize="10844,332" o:spid="_x0000_s1046" fillcolor="#ccc" stroked="f" path="m10844,l,,,60r29,l29,257,,257r,74l10844,331r,-74l10815,257r,-197l10844,60r,-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">
                  <v:path arrowok="t" o:connecttype="custom" o:connectlocs="10844,2765;0,2765;0,2825;29,2825;29,3022;0,3022;0,3096;10844,3096;10844,3022;10815,3022;10815,2825;10844,2825;10844,2765" o:connectangles="0,0,0,0,0,0,0,0,0,0,0,0,0"/>
                </v:shape>
                <v:rect id="Rectangle 998" style="position:absolute;left:698;top:2886;width:10843;height:29;visibility:visible;mso-wrap-style:square;v-text-anchor:top" o:spid="_x0000_s104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">
                  <v:path arrowok="t"/>
                </v:rect>
                <v:rect id="Rectangle 997" style="position:absolute;left:698;top:2931;width:10843;height:31;visibility:visible;mso-wrap-style:square;v-text-anchor:top" o:spid="_x0000_s1048"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">
                  <v:path arrowok="t"/>
                </v:rect>
                <v:line id="Line 996" style="position:absolute;visibility:visible;mso-wrap-style:square" o:spid="_x0000_s1049" strokecolor="#ccc" strokeweight="2.16pt" o:connectortype="straight" from="684,3074" to="11556,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">
                  <o:lock v:ext="edit" shapetype="f"/>
                </v:line>
                <v:rect id="Rectangle 993" style="position:absolute;left:684;top:3202;width:10843;height:29;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">
                  <v:path arrowok="t"/>
                </v:rect>
                <v:shape id="Freeform 992" style="position:absolute;left:698;top:6062;width:10844;height:329;visibility:visible;mso-wrap-style:square;v-text-anchor:top" coordsize="10844,329" o:spid="_x0000_s1051" fillcolor="#ccc" stroked="f" path="m10844,15r-1937,l5962,15r,-15l,,,329r5962,l5962,300r2945,l8960,300r,8l9140,308r,-8l9149,300r,8l9332,308r,-8l9341,300r,8l9521,308r,-8l9533,300r,8l9713,308r,-8l9723,300r,8l9903,308r,-8l9915,300r,8l10095,308r,-8l10104,300r,8l10287,308r,-8l10296,300r,8l10476,308r,-8l10486,300r,8l10668,308r,-8l10844,300r,-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">
                  <v:path arrowok="t" o:connecttype="custom" o:connectlocs="10844,6077;8907,6077;5962,6077;5962,6062;0,6062;0,6391;5962,6391;5962,6362;8907,6362;8960,6362;8960,6370;9140,6370;9140,6362;9149,6362;9149,6370;9332,6370;9332,6362;9341,6362;9341,6370;9521,6370;9521,6362;9533,6362;9533,6370;9713,6370;9713,6362;9723,6362;9723,6370;9903,6370;9903,6362;9915,6362;9915,6370;10095,6370;10095,6362;10104,6362;10104,6370;10287,6370;10287,6362;10296,6362;10296,6370;10476,6370;10476,6362;10486,6362;10486,6370;10668,6370;10668,6362;10844,6362;10844,6077" o:connectangles="0,0,0,0,0,0,0,0,0,0,0,0,0,0,0,0,0,0,0,0,0,0,0,0,0,0,0,0,0,0,0,0,0,0,0,0,0,0,0,0,0,0,0,0,0,0,0"/>
                </v:shape>
                <v:shape id="AutoShape 991" style="position:absolute;left:9653;top:6091;width:185;height:288;visibility:visible;mso-wrap-style:square;v-text-anchor:top" coordsize="185,288" o:spid="_x0000_s1052"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">
                  <v:path arrowok="t" o:connecttype="custom" o:connectlocs="0,6091;0,6379;5,6374;185,6374" o:connectangles="0,0,0,0"/>
                </v:shape>
                <v:line id="Line 990" style="position:absolute;visibility:visible;mso-wrap-style:square" o:spid="_x0000_s1053" strokeweight=".16969mm" o:connectortype="straight" from="9842,6091" to="9842,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">
                  <o:lock v:ext="edit" shapetype="f"/>
                </v:line>
                <v:shape id="AutoShape 989" style="position:absolute;left:9847;top:6091;width:372;height:288;visibility:visible;mso-wrap-style:square;v-text-anchor:top" coordsize="372,288" o:spid="_x0000_s1054"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">
                  <v:path arrowok="t" o:connecttype="custom" o:connectlocs="0,6374;183,6374;187,6091;187,6379;192,6374;372,6374" o:connectangles="0,0,0,0,0,0"/>
                </v:shape>
                <v:line id="Line 988" style="position:absolute;visibility:visible;mso-wrap-style:square" o:spid="_x0000_s1055" strokeweight=".16969mm" o:connectortype="straight" from="10224,6091" to="102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">
                  <o:lock v:ext="edit" shapetype="f"/>
                </v:line>
                <v:shape id="AutoShape 987" style="position:absolute;left:10229;top:6091;width:1143;height:288;visibility:visible;mso-wrap-style:square;v-text-anchor:top" coordsize="1143,288" o:spid="_x0000_s1056" filled="f" strokeweight=".48pt" path="m,283r182,m187,r,288m192,283r182,m379,r,288m384,283r180,m569,r,288m573,283r183,m761,r,288m765,283r180,m950,r,288m955,283r182,m1142,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">
                  <v:path arrowok="t" o:connecttype="custom" o:connectlocs="0,6374;182,6374;187,6091;187,6379;192,6374;374,6374;379,6091;379,6379;384,6374;564,6374;569,6091;569,6379;573,6374;756,6374;761,6091;761,6379;765,6374;945,6374;950,6091;950,6379;955,6374;1137,6374;1142,6091;1142,6379" o:connectangles="0,0,0,0,0,0,0,0,0,0,0,0,0,0,0,0,0,0,0,0,0,0,0,0"/>
                </v:shape>
                <v:rect id="Rectangle 986" style="position:absolute;left:698;top:6031;width:5962;height:29;visibility:visible;mso-wrap-style:square;v-text-anchor:top" o:spid="_x0000_s105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">
                  <v:path arrowok="t"/>
                </v:rect>
                <v:shape id="Freeform 985" style="position:absolute;left:698;top:6060;width:5991;height:32;visibility:visible;mso-wrap-style:square;v-text-anchor:top" coordsize="5991,32" o:spid="_x0000_s1058" fillcolor="#ccc" stroked="f" path="m5991,r-29,l,,,31r5962,l5991,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">
                  <v:path arrowok="t" o:connecttype="custom" o:connectlocs="5991,6060;5962,6060;0,6060;0,6091;5962,6091;5991,6091;5991,6060" o:connectangles="0,0,0,0,0,0,0"/>
                </v:shape>
                <v:shape id="Freeform 984" style="position:absolute;left:6660;top:6031;width:2945;height:29;visibility:visible;mso-wrap-style:square;v-text-anchor:top" coordsize="2945,29" o:spid="_x0000_s1059" fillcolor="black" stroked="f" path="m2945,l29,,,,,29r29,l2945,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">
                  <v:path arrowok="t" o:connecttype="custom" o:connectlocs="2945,6031;29,6031;0,6031;0,6060;29,6060;2945,6060;2945,6031" o:connectangles="0,0,0,0,0,0,0"/>
                </v:shape>
                <v:shape id="Freeform 983" style="position:absolute;left:6689;top:6060;width:2945;height:32;visibility:visible;mso-wrap-style:square;v-text-anchor:top" coordsize="2945,32" o:spid="_x0000_s1060" fillcolor="#ccc" stroked="f" path="m2945,r-29,l,,,31r2916,l2945,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">
                  <v:path arrowok="t" o:connecttype="custom" o:connectlocs="2945,6060;2916,6060;0,6060;0,6091;2916,6091;2945,6091;2945,6060" o:connectangles="0,0,0,0,0,0,0"/>
                </v:shape>
                <v:shape id="Freeform 982" style="position:absolute;left:9605;top:6031;width:1937;height:29;visibility:visible;mso-wrap-style:square;v-text-anchor:top" coordsize="1937,29" o:spid="_x0000_s1061" fillcolor="black" stroked="f" path="m1937,l29,,,,,29r29,l1937,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">
                  <v:path arrowok="t" o:connecttype="custom" o:connectlocs="1937,6031;29,6031;0,6031;0,6060;29,6060;1937,6060;1937,6031" o:connectangles="0,0,0,0,0,0,0"/>
                </v:shape>
                <v:rect id="Rectangle 981" style="position:absolute;left:9634;top:6060;width:1908;height:31;visibility:visible;mso-wrap-style:square;v-text-anchor:top" o:spid="_x0000_s1062"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">
                  <v:path arrowok="t"/>
                </v:rect>
                <v:line id="Line 980" style="position:absolute;visibility:visible;mso-wrap-style:square" o:spid="_x0000_s1063" strokecolor="#ccc" strokeweight="2.16pt" o:connectortype="straight" from="684,6370" to="666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">
                  <o:lock v:ext="edit" shapetype="f"/>
                </v:line>
                <v:rect id="Rectangle 979" style="position:absolute;left:6660;top:6348;width:2945;height:43;visibility:visible;mso-wrap-style:square;v-text-anchor:top" o:spid="_x0000_s1064" fillcolor="#cc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">
                  <v:path arrowok="t"/>
                </v:rect>
                <v:line id="Line 978" style="position:absolute;visibility:visible;mso-wrap-style:square" o:spid="_x0000_s1065" strokecolor="#ccc" strokeweight="2.16pt" o:connectortype="straight" from="9605,6370" to="1155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">
                  <o:lock v:ext="edit" shapetype="f"/>
                </v:line>
                <v:line id="Line 977" style="position:absolute;visibility:visible;mso-wrap-style:square" o:spid="_x0000_s1066" strokeweight="1.44pt" o:connectortype="straight" from="698,6406" to="247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">
                  <o:lock v:ext="edit" shapetype="f"/>
                </v:line>
                <v:line id="Line 976" style="position:absolute;visibility:visible;mso-wrap-style:square" o:spid="_x0000_s1067" strokeweight="1.44pt" o:connectortype="straight" from="2474,6406" to="2503,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">
                  <o:lock v:ext="edit" shapetype="f"/>
                </v:line>
                <v:line id="Line 975" style="position:absolute;visibility:visible;mso-wrap-style:square" o:spid="_x0000_s1068" strokeweight="1.44pt" o:connectortype="straight" from="2503,6406" to="496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">
                  <o:lock v:ext="edit" shapetype="f"/>
                </v:line>
                <v:line id="Line 974" style="position:absolute;visibility:visible;mso-wrap-style:square" o:spid="_x0000_s1069" strokeweight="1.44pt" o:connectortype="straight" from="4961,6406" to="499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">
                  <o:lock v:ext="edit" shapetype="f"/>
                </v:line>
                <v:line id="Line 973" style="position:absolute;visibility:visible;mso-wrap-style:square" o:spid="_x0000_s1070" strokeweight="1.44pt" o:connectortype="straight" from="4990,6406" to="666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">
                  <o:lock v:ext="edit" shapetype="f"/>
                </v:line>
                <v:line id="Line 972" style="position:absolute;visibility:visible;mso-wrap-style:square" o:spid="_x0000_s1071" strokeweight="1.44pt" o:connectortype="straight" from="6660,6406" to="668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">
                  <o:lock v:ext="edit" shapetype="f"/>
                </v:line>
                <v:line id="Line 971" style="position:absolute;visibility:visible;mso-wrap-style:square" o:spid="_x0000_s1072" strokeweight="1.44pt" o:connectortype="straight" from="6689,6406" to="9605,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">
                  <o:lock v:ext="edit" shapetype="f"/>
                </v:line>
                <v:line id="Line 970" style="position:absolute;visibility:visible;mso-wrap-style:square" o:spid="_x0000_s1073" strokeweight="1.44pt" o:connectortype="straight" from="9605,6406" to="963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">
                  <o:lock v:ext="edit" shapetype="f"/>
                </v:line>
                <v:line id="Line 969" style="position:absolute;visibility:visible;mso-wrap-style:square" o:spid="_x0000_s1074" strokeweight="1.44pt" o:connectortype="straight" from="9634,6406" to="11542,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">
                  <o:lock v:ext="edit" shapetype="f"/>
                </v:line>
                <v:line id="Line 968" style="position:absolute;visibility:visible;mso-wrap-style:square" o:spid="_x0000_s1075" strokeweight=".48pt" o:connectortype="straight" from="9653,7757" to="965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o:lock v:ext="edit" shapetype="f"/>
                </v:line>
                <v:shape id="AutoShape 967" style="position:absolute;left:9658;top:7757;width:372;height:291;visibility:visible;mso-wrap-style:square;v-text-anchor:top" coordsize="372,291" o:spid="_x0000_s1076" filled="f" strokeweight=".16969mm" path="m,285r180,m184,r,290m189,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">
                  <v:path arrowok="t" o:connecttype="custom" o:connectlocs="0,8042;180,8042;184,7757;184,8047;189,8042;372,8042" o:connectangles="0,0,0,0,0,0"/>
                </v:shape>
                <v:line id="Line 966" style="position:absolute;visibility:visible;mso-wrap-style:square" o:spid="_x0000_s1077" strokeweight=".48pt" o:connectortype="straight" from="10034,7757" to="10034,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">
                  <o:lock v:ext="edit" shapetype="f"/>
                </v:line>
                <v:shape id="AutoShape 965" style="position:absolute;left:10039;top:7757;width:372;height:291;visibility:visible;mso-wrap-style:square;v-text-anchor:top" coordsize="372,291" o:spid="_x0000_s1078"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">
                  <v:path arrowok="t" o:connecttype="custom" o:connectlocs="0,8042;180,8042;185,7757;185,8047;190,8042;372,8042" o:connectangles="0,0,0,0,0,0"/>
                </v:shape>
                <v:line id="Line 964" style="position:absolute;visibility:visible;mso-wrap-style:square" o:spid="_x0000_s1079" strokeweight=".48pt" o:connectortype="straight" from="10416,7757" to="10416,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">
                  <o:lock v:ext="edit" shapetype="f"/>
                </v:line>
                <v:line id="Line 963" style="position:absolute;visibility:visible;mso-wrap-style:square" o:spid="_x0000_s1080" strokeweight=".16969mm" o:connectortype="straight" from="10421,8042" to="1060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">
                  <o:lock v:ext="edit" shapetype="f"/>
                </v:line>
                <v:line id="Line 962" style="position:absolute;visibility:visible;mso-wrap-style:square" o:spid="_x0000_s1081" strokeweight=".48pt" o:connectortype="straight" from="10608,7757" to="10608,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">
                  <o:lock v:ext="edit" shapetype="f"/>
                </v:line>
                <v:line id="Line 961" style="position:absolute;visibility:visible;mso-wrap-style:square" o:spid="_x0000_s1082" strokeweight=".16969mm" o:connectortype="straight" from="10613,8042" to="1079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">
                  <o:lock v:ext="edit" shapetype="f"/>
                </v:line>
                <v:line id="Line 960" style="position:absolute;visibility:visible;mso-wrap-style:square" o:spid="_x0000_s1083" strokeweight=".48pt" o:connectortype="straight" from="10798,7757" to="10798,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">
                  <o:lock v:ext="edit" shapetype="f"/>
                </v:line>
                <v:line id="Line 959" style="position:absolute;visibility:visible;mso-wrap-style:square" o:spid="_x0000_s1084" strokeweight=".16969mm" o:connectortype="straight" from="10802,8042" to="1098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">
                  <o:lock v:ext="edit" shapetype="f"/>
                </v:line>
                <v:line id="Line 958" style="position:absolute;visibility:visible;mso-wrap-style:square" o:spid="_x0000_s1085" strokeweight=".48pt" o:connectortype="straight" from="10990,7757" to="10990,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">
                  <o:lock v:ext="edit" shapetype="f"/>
                </v:line>
                <v:line id="Line 957" style="position:absolute;visibility:visible;mso-wrap-style:square" o:spid="_x0000_s1086" strokeweight=".16969mm" o:connectortype="straight" from="10994,8042" to="1117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">
                  <o:lock v:ext="edit" shapetype="f"/>
                </v:line>
                <v:line id="Line 956" style="position:absolute;visibility:visible;mso-wrap-style:square" o:spid="_x0000_s1087" strokeweight=".48pt" o:connectortype="straight" from="11179,7757" to="11179,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">
                  <o:lock v:ext="edit" shapetype="f"/>
                </v:line>
                <v:line id="Line 955" style="position:absolute;visibility:visible;mso-wrap-style:square" o:spid="_x0000_s1088" strokeweight=".16969mm" o:connectortype="straight" from="11184,8042" to="11366,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">
                  <o:lock v:ext="edit" shapetype="f"/>
                </v:line>
                <v:line id="Line 954" style="position:absolute;visibility:visible;mso-wrap-style:square" o:spid="_x0000_s1089" strokeweight=".48pt" o:connectortype="straight" from="11371,7757" to="1137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">
                  <o:lock v:ext="edit" shapetype="f"/>
                </v:line>
                <v:shape id="Freeform 953" style="position:absolute;left:698;top:8462;width:10844;height:300;visibility:visible;mso-wrap-style:square;v-text-anchor:top" coordsize="10844,300" o:spid="_x0000_s1090" fillcolor="#ccc" stroked="f" path="m10844,l,,,53r29,l29,247,,247r,53l10844,300r,-53l10815,247r,-194l10844,53r,-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">
                  <v:path arrowok="t" o:connecttype="custom" o:connectlocs="10844,8148;0,8148;0,8201;29,8201;29,8395;0,8395;0,8448;10844,8448;10844,8395;10815,8395;10815,8201;10844,8201;10844,8148" o:connectangles="0,0,0,0,0,0,0,0,0,0,0,0,0"/>
                </v:shape>
                <v:rect id="Rectangle 952" style="position:absolute;left:698;top:8446;width:8906;height:29;visibility:visible;mso-wrap-style:square;v-text-anchor:top" o:spid="_x0000_s109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">
                  <v:path arrowok="t"/>
                </v:rect>
                <v:shape id="Freeform 950" style="position:absolute;left:9605;top:8446;width:1937;height:29;visibility:visible;mso-wrap-style:square;v-text-anchor:top" coordsize="1937,29" o:spid="_x0000_s1092" fillcolor="black" stroked="f" path="m1937,l29,,,,,29r29,l1937,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">
                  <v:path arrowok="t" o:connecttype="custom" o:connectlocs="1937,8117;29,8117;0,8117;0,8146;29,8146;1937,8146;1937,8117" o:connectangles="0,0,0,0,0,0,0"/>
                </v:shape>
                <v:line id="Line 947" style="position:absolute;visibility:visible;mso-wrap-style:square" o:spid="_x0000_s1093" strokeweight="1.44pt" o:connectortype="straight" from="698,8462" to="247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">
                  <o:lock v:ext="edit" shapetype="f"/>
                </v:line>
                <v:line id="Line 946" style="position:absolute;visibility:visible;mso-wrap-style:square" o:spid="_x0000_s1094" strokeweight="1.44pt" o:connectortype="straight" from="2474,8462" to="250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">
                  <o:lock v:ext="edit" shapetype="f"/>
                </v:line>
                <v:line id="Line 945" style="position:absolute;visibility:visible;mso-wrap-style:square" o:spid="_x0000_s1095" strokeweight="1.44pt" o:connectortype="straight" from="670,8746" to="11514,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">
                  <o:lock v:ext="edit" shapetype="f"/>
                </v:line>
                <v:line id="Line 944" style="position:absolute;visibility:visible;mso-wrap-style:square" o:spid="_x0000_s1096" strokeweight=".48pt" o:connectortype="straight" from="694,1032" to="694,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">
                  <o:lock v:ext="edit" shapetype="f"/>
                </v:line>
                <v:line id="Line 943" style="position:absolute;visibility:visible;mso-wrap-style:square" o:spid="_x0000_s1097" strokeweight="1.44pt" o:connectortype="straight" from="684,1013" to="684,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">
                  <o:lock v:ext="edit" shapetype="f"/>
                </v:line>
                <v:shape id="AutoShape 942" style="position:absolute;left:670;top:14602;width:1467;height:2;visibility:visible;mso-wrap-style:square;v-text-anchor:top" coordsize="1467,2" o:spid="_x0000_s1098" filled="f" strokeweight=".48pt" path="m,l28,t,l1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">
                  <v:path arrowok="t" o:connecttype="custom" o:connectlocs="0,0;28,0;28,0;1466,0" o:connectangles="0,0,0,0"/>
                </v:shape>
                <v:shape id="AutoShape 941" style="position:absolute;left:698;top:14598;width:1452;height:2;visibility:visible;mso-wrap-style:square;v-text-anchor:top" coordsize="1452,2" o:spid="_x0000_s1099" filled="f" strokeweight=".16969mm" path="m,l1438,t-14,l1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">
                  <v:path arrowok="t" o:connecttype="custom" o:connectlocs="0,0;1438,0;1424,0;1452,0" o:connectangles="0,0,0,0"/>
                </v:shape>
                <v:shape id="AutoShape 940" style="position:absolute;left:2122;top:14605;width:9420;height:2;visibility:visible;mso-wrap-style:square;v-text-anchor:top" coordsize="9420,2" o:spid="_x0000_s1100" filled="f" strokeweight=".48pt" path="m,l28,t,l9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">
                  <v:path arrowok="t" o:connecttype="custom" o:connectlocs="0,0;28,0;28,0;9420,0" o:connectangles="0,0,0,0"/>
                </v:shape>
                <v:line id="Line 939" style="position:absolute;visibility:visible;mso-wrap-style:square" o:spid="_x0000_s1101" strokeweight=".16969mm" o:connectortype="straight" from="2114,14607" to="11506,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">
                  <o:lock v:ext="edit" shapetype="f"/>
                </v:line>
                <v:shape id="AutoShape 938" style="position:absolute;left:11546;top:1032;width:20;height:13500;visibility:visible;mso-wrap-style:square;v-text-anchor:top" coordsize="20,13500" o:spid="_x0000_s1102" filled="f" strokeweight=".48pt" path="m20,70r,13430m,l,134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">
                  <v:path arrowok="t" o:connecttype="custom" o:connectlocs="20,1102;20,14532;0,1032;0,14513" o:connectangles="0,0,0,0"/>
                </v:shape>
                <v:line id="Line 937" style="position:absolute;visibility:visible;mso-wrap-style:square" o:spid="_x0000_s1103" strokeweight=".48pt" o:connectortype="straight" from="11542,14527" to="11570,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">
                  <o:lock v:ext="edit" shapetype="f"/>
                </v:line>
                <v:rect id="Rectangle 934" style="position:absolute;left:2535;top:3955;width:145;height:125;visibility:visible;mso-wrap-style:square;v-text-anchor:top" o:spid="_x0000_s110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">
                  <v:path arrowok="t"/>
                </v:rect>
                <v:rect id="Rectangle 931" style="position:absolute;left:2530;top:4337;width:145;height:125;visibility:visible;mso-wrap-style:square;v-text-anchor:top" o:spid="_x0000_s110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">
                  <v:path arrowok="t"/>
                </v:rect>
                <v:rect id="Rectangle 929" style="position:absolute;left:7251;top:3326;width:155;height:143;visibility:visible;mso-wrap-style:square;v-text-anchor:top" o:spid="_x0000_s110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">
                  <v:path arrowok="t"/>
                </v:rect>
                <v:rect id="Rectangle 927" style="position:absolute;left:7919;top:3321;width:155;height:143;visibility:visible;mso-wrap-style:square;v-text-anchor:top" o:spid="_x0000_s110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">
                  <v:path arrowok="t"/>
                </v:rect>
                <w10:wrap anchorx="margin" anchory="page"/>
              </v:group>
            </w:pict>
          </mc:Fallback>
        </mc:AlternateContent>
      </w:r>
    </w:p>
    <w:p w:rsidRPr="00377D04" w:rsidR="00D34602" w:rsidRDefault="00CA29F6" w14:paraId="13DF1563" w14:textId="77777777">
      <w:pPr>
        <w:pStyle w:val="Heading3"/>
        <w:ind w:left="532" w:hanging="25"/>
        <w:jc w:val="both"/>
      </w:pPr>
      <w:r w:rsidRPr="00377D04">
        <w:rPr>
          <w:w w:val="95"/>
        </w:rPr>
        <w:t>NPDES</w:t>
      </w:r>
      <w:r>
        <w:rPr>
          <w:rFonts w:ascii="Arial"/>
          <w:w w:val="95"/>
        </w:rPr>
        <w:t xml:space="preserve"> </w:t>
      </w:r>
      <w:r w:rsidRPr="00377D04">
        <w:t xml:space="preserve">FORM </w:t>
      </w:r>
      <w:r w:rsidRPr="002B6AC0">
        <w:t>3510-6</w:t>
      </w:r>
    </w:p>
    <w:p w:rsidR="00D34602" w:rsidRDefault="00CA29F6" w14:paraId="704427AA" w14:textId="77777777">
      <w:pPr>
        <w:spacing w:before="95"/>
        <w:ind w:left="1156" w:right="645"/>
        <w:jc w:val="center"/>
        <w:rPr>
          <w:rFonts w:ascii="Arial"/>
          <w:b/>
          <w:sz w:val="15"/>
        </w:rPr>
      </w:pPr>
      <w:r>
        <w:br w:type="column"/>
      </w:r>
      <w:r>
        <w:rPr>
          <w:rFonts w:ascii="Arial"/>
          <w:b/>
          <w:sz w:val="15"/>
        </w:rPr>
        <w:t>U</w:t>
      </w:r>
      <w:r>
        <w:rPr>
          <w:rFonts w:ascii="Arial"/>
          <w:b/>
          <w:sz w:val="12"/>
        </w:rPr>
        <w:t xml:space="preserve">NITED </w:t>
      </w:r>
      <w:r>
        <w:rPr>
          <w:rFonts w:ascii="Arial"/>
          <w:b/>
          <w:sz w:val="15"/>
        </w:rPr>
        <w:t>S</w:t>
      </w:r>
      <w:r>
        <w:rPr>
          <w:rFonts w:ascii="Arial"/>
          <w:b/>
          <w:sz w:val="12"/>
        </w:rPr>
        <w:t xml:space="preserve">TATES </w:t>
      </w:r>
      <w:r>
        <w:rPr>
          <w:rFonts w:ascii="Arial"/>
          <w:b/>
          <w:sz w:val="15"/>
        </w:rPr>
        <w:t>E</w:t>
      </w:r>
      <w:r>
        <w:rPr>
          <w:rFonts w:ascii="Arial"/>
          <w:b/>
          <w:sz w:val="12"/>
        </w:rPr>
        <w:t xml:space="preserve">NVIRONMENTAL </w:t>
      </w:r>
      <w:r>
        <w:rPr>
          <w:rFonts w:ascii="Arial"/>
          <w:b/>
          <w:sz w:val="15"/>
        </w:rPr>
        <w:t>P</w:t>
      </w:r>
      <w:r>
        <w:rPr>
          <w:rFonts w:ascii="Arial"/>
          <w:b/>
          <w:sz w:val="12"/>
        </w:rPr>
        <w:t xml:space="preserve">ROTECTION </w:t>
      </w:r>
      <w:r>
        <w:rPr>
          <w:rFonts w:ascii="Arial"/>
          <w:b/>
          <w:sz w:val="15"/>
        </w:rPr>
        <w:t>A</w:t>
      </w:r>
      <w:r>
        <w:rPr>
          <w:rFonts w:ascii="Arial"/>
          <w:b/>
          <w:sz w:val="12"/>
        </w:rPr>
        <w:t xml:space="preserve">GENCY </w:t>
      </w:r>
      <w:r>
        <w:rPr>
          <w:rFonts w:ascii="Arial"/>
          <w:b/>
          <w:sz w:val="15"/>
        </w:rPr>
        <w:t>W</w:t>
      </w:r>
      <w:r>
        <w:rPr>
          <w:rFonts w:ascii="Arial"/>
          <w:b/>
          <w:sz w:val="12"/>
        </w:rPr>
        <w:t>ASHINGTON</w:t>
      </w:r>
      <w:r>
        <w:rPr>
          <w:rFonts w:ascii="Arial"/>
          <w:b/>
          <w:sz w:val="15"/>
        </w:rPr>
        <w:t>, DC 20460</w:t>
      </w:r>
    </w:p>
    <w:p w:rsidR="00D34602" w:rsidRDefault="00CA29F6" w14:paraId="01B2A783" w14:textId="77777777">
      <w:pPr>
        <w:spacing w:line="170" w:lineRule="exact"/>
        <w:ind w:left="507"/>
        <w:jc w:val="center"/>
        <w:rPr>
          <w:rFonts w:ascii="Arial"/>
          <w:b/>
          <w:sz w:val="12"/>
        </w:rPr>
      </w:pPr>
      <w:r>
        <w:rPr>
          <w:rFonts w:ascii="Arial"/>
          <w:b/>
          <w:sz w:val="15"/>
        </w:rPr>
        <w:t>N</w:t>
      </w:r>
      <w:r>
        <w:rPr>
          <w:rFonts w:ascii="Arial"/>
          <w:b/>
          <w:sz w:val="12"/>
        </w:rPr>
        <w:t>OTICE</w:t>
      </w:r>
      <w:r>
        <w:rPr>
          <w:rFonts w:ascii="Arial"/>
          <w:b/>
          <w:spacing w:val="-4"/>
          <w:sz w:val="12"/>
        </w:rPr>
        <w:t xml:space="preserve"> </w:t>
      </w:r>
      <w:r>
        <w:rPr>
          <w:rFonts w:ascii="Arial"/>
          <w:b/>
          <w:sz w:val="12"/>
        </w:rPr>
        <w:t>OF</w:t>
      </w:r>
      <w:r>
        <w:rPr>
          <w:rFonts w:ascii="Arial"/>
          <w:b/>
          <w:spacing w:val="-9"/>
          <w:sz w:val="12"/>
        </w:rPr>
        <w:t xml:space="preserve"> </w:t>
      </w:r>
      <w:r>
        <w:rPr>
          <w:rFonts w:ascii="Arial"/>
          <w:b/>
          <w:sz w:val="15"/>
        </w:rPr>
        <w:t>I</w:t>
      </w:r>
      <w:r>
        <w:rPr>
          <w:rFonts w:ascii="Arial"/>
          <w:b/>
          <w:sz w:val="12"/>
        </w:rPr>
        <w:t>NTENT</w:t>
      </w:r>
      <w:r>
        <w:rPr>
          <w:rFonts w:ascii="Arial"/>
          <w:b/>
          <w:spacing w:val="-10"/>
          <w:sz w:val="12"/>
        </w:rPr>
        <w:t xml:space="preserve"> </w:t>
      </w:r>
      <w:r>
        <w:rPr>
          <w:rFonts w:ascii="Arial"/>
          <w:b/>
          <w:sz w:val="15"/>
        </w:rPr>
        <w:t>(NOI)</w:t>
      </w:r>
      <w:r>
        <w:rPr>
          <w:rFonts w:ascii="Arial"/>
          <w:b/>
          <w:spacing w:val="-14"/>
          <w:sz w:val="15"/>
        </w:rPr>
        <w:t xml:space="preserve"> </w:t>
      </w:r>
      <w:r>
        <w:rPr>
          <w:rFonts w:ascii="Arial"/>
          <w:b/>
          <w:sz w:val="12"/>
        </w:rPr>
        <w:t>FOR</w:t>
      </w:r>
      <w:r>
        <w:rPr>
          <w:rFonts w:ascii="Arial"/>
          <w:b/>
          <w:spacing w:val="-10"/>
          <w:sz w:val="12"/>
        </w:rPr>
        <w:t xml:space="preserve"> </w:t>
      </w:r>
      <w:r>
        <w:rPr>
          <w:rFonts w:ascii="Arial"/>
          <w:b/>
          <w:sz w:val="15"/>
        </w:rPr>
        <w:t>S</w:t>
      </w:r>
      <w:r>
        <w:rPr>
          <w:rFonts w:ascii="Arial"/>
          <w:b/>
          <w:sz w:val="12"/>
        </w:rPr>
        <w:t>TORMWATER</w:t>
      </w:r>
      <w:r>
        <w:rPr>
          <w:rFonts w:ascii="Arial"/>
          <w:b/>
          <w:spacing w:val="-10"/>
          <w:sz w:val="12"/>
        </w:rPr>
        <w:t xml:space="preserve"> </w:t>
      </w:r>
      <w:r>
        <w:rPr>
          <w:rFonts w:ascii="Arial"/>
          <w:b/>
          <w:sz w:val="15"/>
        </w:rPr>
        <w:t>D</w:t>
      </w:r>
      <w:r>
        <w:rPr>
          <w:rFonts w:ascii="Arial"/>
          <w:b/>
          <w:sz w:val="12"/>
        </w:rPr>
        <w:t>ISCHARGES</w:t>
      </w:r>
      <w:r>
        <w:rPr>
          <w:rFonts w:ascii="Arial"/>
          <w:b/>
          <w:spacing w:val="-10"/>
          <w:sz w:val="12"/>
        </w:rPr>
        <w:t xml:space="preserve"> </w:t>
      </w:r>
      <w:r>
        <w:rPr>
          <w:rFonts w:ascii="Arial"/>
          <w:b/>
          <w:sz w:val="15"/>
        </w:rPr>
        <w:t>A</w:t>
      </w:r>
      <w:r>
        <w:rPr>
          <w:rFonts w:ascii="Arial"/>
          <w:b/>
          <w:sz w:val="12"/>
        </w:rPr>
        <w:t>SSOCIATED</w:t>
      </w:r>
      <w:r>
        <w:rPr>
          <w:rFonts w:ascii="Arial"/>
          <w:b/>
          <w:spacing w:val="-3"/>
          <w:sz w:val="12"/>
        </w:rPr>
        <w:t xml:space="preserve"> </w:t>
      </w:r>
      <w:r>
        <w:rPr>
          <w:rFonts w:ascii="Arial"/>
          <w:b/>
          <w:sz w:val="12"/>
        </w:rPr>
        <w:t>WITH</w:t>
      </w:r>
    </w:p>
    <w:p w:rsidR="00D34602" w:rsidRDefault="00CA29F6" w14:paraId="3DD0FEB8" w14:textId="77777777">
      <w:pPr>
        <w:ind w:left="506"/>
        <w:jc w:val="center"/>
        <w:rPr>
          <w:rFonts w:ascii="Arial"/>
          <w:b/>
          <w:sz w:val="12"/>
        </w:rPr>
      </w:pPr>
      <w:r>
        <w:rPr>
          <w:rFonts w:ascii="Arial"/>
          <w:b/>
          <w:sz w:val="15"/>
        </w:rPr>
        <w:t>I</w:t>
      </w:r>
      <w:r>
        <w:rPr>
          <w:rFonts w:ascii="Arial"/>
          <w:b/>
          <w:sz w:val="12"/>
        </w:rPr>
        <w:t xml:space="preserve">NDUSTRIAL </w:t>
      </w:r>
      <w:r>
        <w:rPr>
          <w:rFonts w:ascii="Arial"/>
          <w:b/>
          <w:sz w:val="15"/>
        </w:rPr>
        <w:t>A</w:t>
      </w:r>
      <w:r>
        <w:rPr>
          <w:rFonts w:ascii="Arial"/>
          <w:b/>
          <w:sz w:val="12"/>
        </w:rPr>
        <w:t xml:space="preserve">CTIVITY UNDER THE </w:t>
      </w:r>
      <w:r>
        <w:rPr>
          <w:rFonts w:ascii="Arial"/>
          <w:b/>
          <w:sz w:val="15"/>
        </w:rPr>
        <w:t>NPDES M</w:t>
      </w:r>
      <w:r>
        <w:rPr>
          <w:rFonts w:ascii="Arial"/>
          <w:b/>
          <w:sz w:val="12"/>
        </w:rPr>
        <w:t>ULTI</w:t>
      </w:r>
      <w:r>
        <w:rPr>
          <w:rFonts w:ascii="Arial"/>
          <w:b/>
          <w:sz w:val="15"/>
        </w:rPr>
        <w:t>-S</w:t>
      </w:r>
      <w:r>
        <w:rPr>
          <w:rFonts w:ascii="Arial"/>
          <w:b/>
          <w:sz w:val="12"/>
        </w:rPr>
        <w:t xml:space="preserve">ECTOR </w:t>
      </w:r>
      <w:r>
        <w:rPr>
          <w:rFonts w:ascii="Arial"/>
          <w:b/>
          <w:sz w:val="15"/>
        </w:rPr>
        <w:t>G</w:t>
      </w:r>
      <w:r>
        <w:rPr>
          <w:rFonts w:ascii="Arial"/>
          <w:b/>
          <w:sz w:val="12"/>
        </w:rPr>
        <w:t xml:space="preserve">ENERAL </w:t>
      </w:r>
      <w:r>
        <w:rPr>
          <w:rFonts w:ascii="Arial"/>
          <w:b/>
          <w:sz w:val="15"/>
        </w:rPr>
        <w:t>P</w:t>
      </w:r>
      <w:r>
        <w:rPr>
          <w:rFonts w:ascii="Arial"/>
          <w:b/>
          <w:sz w:val="12"/>
        </w:rPr>
        <w:t>ERMIT</w:t>
      </w:r>
    </w:p>
    <w:p w:rsidR="00727A41" w:rsidP="00904205" w:rsidRDefault="00CA29F6" w14:paraId="19B5C89B" w14:textId="77777777">
      <w:pPr>
        <w:pStyle w:val="BodyText"/>
        <w:ind w:firstLine="360"/>
      </w:pPr>
      <w:r>
        <w:br w:type="column"/>
      </w:r>
      <w:r w:rsidR="00727A41">
        <w:t xml:space="preserve">   </w:t>
      </w:r>
    </w:p>
    <w:p w:rsidR="00D34602" w:rsidP="00904205" w:rsidRDefault="00727A41" w14:paraId="4CB5CC31" w14:textId="10C79F5C">
      <w:pPr>
        <w:pStyle w:val="BodyText"/>
        <w:ind w:firstLine="360"/>
        <w:rPr>
          <w:rFonts w:ascii="Arial"/>
        </w:rPr>
      </w:pPr>
      <w:r>
        <w:t xml:space="preserve">  </w:t>
      </w:r>
      <w:r w:rsidR="00CA29F6">
        <w:t xml:space="preserve"> </w:t>
      </w:r>
      <w:r w:rsidR="00CA29F6">
        <w:rPr>
          <w:rFonts w:ascii="Arial"/>
        </w:rPr>
        <w:t>OMB No. 2040-</w:t>
      </w:r>
      <w:r w:rsidR="007A709D">
        <w:rPr>
          <w:rFonts w:ascii="Arial"/>
        </w:rPr>
        <w:t>0300</w:t>
      </w:r>
    </w:p>
    <w:p w:rsidR="00727A41" w:rsidP="00F85EDA" w:rsidRDefault="00727A41" w14:paraId="344901A8" w14:textId="77777777">
      <w:pPr>
        <w:pStyle w:val="BodyText"/>
        <w:ind w:left="360" w:right="237"/>
        <w:rPr>
          <w:bCs/>
        </w:rPr>
      </w:pPr>
      <w:r>
        <w:rPr>
          <w:bCs/>
        </w:rPr>
        <w:t xml:space="preserve">   </w:t>
      </w:r>
      <w:r w:rsidRPr="00F85EDA" w:rsidR="00F85EDA">
        <w:rPr>
          <w:bCs/>
        </w:rPr>
        <w:t xml:space="preserve">Exp. Date: </w:t>
      </w:r>
      <w:r>
        <w:rPr>
          <w:bCs/>
        </w:rPr>
        <w:t xml:space="preserve">   </w:t>
      </w:r>
    </w:p>
    <w:p w:rsidRPr="00F85EDA" w:rsidR="004C5944" w:rsidP="00F85EDA" w:rsidRDefault="00727A41" w14:paraId="6B3F6524" w14:textId="012E930D">
      <w:pPr>
        <w:pStyle w:val="BodyText"/>
        <w:ind w:left="360" w:right="237"/>
        <w:rPr>
          <w:bCs/>
        </w:rPr>
      </w:pPr>
      <w:r>
        <w:rPr>
          <w:bCs/>
        </w:rPr>
        <w:t xml:space="preserve">   </w:t>
      </w:r>
      <w:r w:rsidRPr="000B5678" w:rsidR="00F85EDA">
        <w:rPr>
          <w:highlight w:val="yellow"/>
        </w:rPr>
        <w:t>MM/DD/YYYY</w:t>
      </w:r>
    </w:p>
    <w:p w:rsidR="00D34602" w:rsidP="005D6E78" w:rsidRDefault="00D34602" w14:paraId="75675894" w14:textId="77777777">
      <w:pPr>
        <w:rPr>
          <w:rFonts w:ascii="Arial"/>
        </w:rPr>
        <w:sectPr w:rsidR="00D34602">
          <w:footerReference w:type="default" r:id="rId13"/>
          <w:pgSz w:w="12240" w:h="15840"/>
          <w:pgMar w:top="1000" w:right="560" w:bottom="840" w:left="560" w:header="0" w:footer="644" w:gutter="0"/>
          <w:pgNumType w:start="1"/>
          <w:cols w:equalWidth="0" w:space="720" w:num="3">
            <w:col w:w="990" w:space="2631"/>
            <w:col w:w="5309" w:space="182"/>
            <w:col w:w="2008"/>
          </w:cols>
        </w:sectPr>
      </w:pPr>
    </w:p>
    <w:p w:rsidR="00D34602" w:rsidP="005D6E78" w:rsidRDefault="00CA29F6" w14:paraId="18BE0B5F" w14:textId="0D80008A">
      <w:pPr>
        <w:pStyle w:val="BodyText"/>
        <w:ind w:left="173" w:right="230"/>
      </w:pPr>
      <w:r>
        <w:t>Submission of this Notice of Intent (NOI) constitutes notice that the operator identified in Section C of this form requests authorization to discharge pursuant to the NPDES Stormwater Multi-Sector General Permit (MSGP) permit number identified in Section B of this form. Submission of this NOI also constitutes notice that the operator identified in Section C of this form meets the eligibility conditions of Part 1.1 of the MSGP for the facility identified in Section D of this form. To obtain authorization, you must submit a complete and accurate NOI form. Discharges are not authorized if your NOI is incomplete or inaccurate or if you were never eligible for permit coverage. Refer to the instructions at the end of this form to complete your NOI.</w:t>
      </w:r>
    </w:p>
    <w:p w:rsidR="00D34602" w:rsidRDefault="00CA29F6" w14:paraId="4DC6FAAD" w14:textId="77777777">
      <w:pPr>
        <w:pStyle w:val="Heading1"/>
        <w:numPr>
          <w:ilvl w:val="0"/>
          <w:numId w:val="3"/>
        </w:numPr>
        <w:tabs>
          <w:tab w:val="left" w:pos="377"/>
        </w:tabs>
      </w:pPr>
      <w:r>
        <w:t>Approval to Use Paper NOI</w:t>
      </w:r>
      <w:r>
        <w:rPr>
          <w:spacing w:val="-10"/>
        </w:rPr>
        <w:t xml:space="preserve"> </w:t>
      </w:r>
      <w:r>
        <w:t>Form</w:t>
      </w:r>
    </w:p>
    <w:p w:rsidR="00D34602" w:rsidRDefault="00CA29F6" w14:paraId="658B9D68" w14:textId="77777777">
      <w:pPr>
        <w:pStyle w:val="ListParagraph"/>
        <w:numPr>
          <w:ilvl w:val="1"/>
          <w:numId w:val="3"/>
        </w:numPr>
        <w:tabs>
          <w:tab w:val="left" w:pos="321"/>
          <w:tab w:val="left" w:pos="6908"/>
          <w:tab w:val="left" w:pos="7542"/>
        </w:tabs>
        <w:spacing w:before="159"/>
        <w:ind w:hanging="153"/>
        <w:rPr>
          <w:sz w:val="14"/>
        </w:rPr>
      </w:pPr>
      <w:r>
        <w:rPr>
          <w:sz w:val="14"/>
        </w:rPr>
        <w:t>Have</w:t>
      </w:r>
      <w:r>
        <w:rPr>
          <w:spacing w:val="-3"/>
          <w:sz w:val="14"/>
        </w:rPr>
        <w:t xml:space="preserve"> </w:t>
      </w:r>
      <w:r>
        <w:rPr>
          <w:sz w:val="14"/>
        </w:rPr>
        <w:t>you</w:t>
      </w:r>
      <w:r>
        <w:rPr>
          <w:spacing w:val="-4"/>
          <w:sz w:val="14"/>
        </w:rPr>
        <w:t xml:space="preserve"> </w:t>
      </w:r>
      <w:r>
        <w:rPr>
          <w:sz w:val="14"/>
        </w:rPr>
        <w:t>been</w:t>
      </w:r>
      <w:r>
        <w:rPr>
          <w:spacing w:val="-5"/>
          <w:sz w:val="14"/>
        </w:rPr>
        <w:t xml:space="preserve"> </w:t>
      </w:r>
      <w:r>
        <w:rPr>
          <w:sz w:val="14"/>
        </w:rPr>
        <w:t>granted</w:t>
      </w:r>
      <w:r>
        <w:rPr>
          <w:spacing w:val="-3"/>
          <w:sz w:val="14"/>
        </w:rPr>
        <w:t xml:space="preserve"> </w:t>
      </w:r>
      <w:r>
        <w:rPr>
          <w:sz w:val="14"/>
        </w:rPr>
        <w:t>a</w:t>
      </w:r>
      <w:r>
        <w:rPr>
          <w:spacing w:val="-1"/>
          <w:sz w:val="14"/>
        </w:rPr>
        <w:t xml:space="preserve"> </w:t>
      </w:r>
      <w:r>
        <w:rPr>
          <w:sz w:val="14"/>
        </w:rPr>
        <w:t>waiver</w:t>
      </w:r>
      <w:r>
        <w:rPr>
          <w:spacing w:val="-2"/>
          <w:sz w:val="14"/>
        </w:rPr>
        <w:t xml:space="preserve"> </w:t>
      </w:r>
      <w:r>
        <w:rPr>
          <w:sz w:val="14"/>
        </w:rPr>
        <w:t>from</w:t>
      </w:r>
      <w:r>
        <w:rPr>
          <w:spacing w:val="-5"/>
          <w:sz w:val="14"/>
        </w:rPr>
        <w:t xml:space="preserve"> </w:t>
      </w:r>
      <w:r>
        <w:rPr>
          <w:sz w:val="14"/>
        </w:rPr>
        <w:t>electronic reporting</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EPA</w:t>
      </w:r>
      <w:r>
        <w:rPr>
          <w:spacing w:val="-6"/>
          <w:sz w:val="14"/>
        </w:rPr>
        <w:t xml:space="preserve"> </w:t>
      </w:r>
      <w:r>
        <w:rPr>
          <w:sz w:val="14"/>
        </w:rPr>
        <w:t>Regional</w:t>
      </w:r>
      <w:r>
        <w:rPr>
          <w:spacing w:val="-3"/>
          <w:sz w:val="14"/>
        </w:rPr>
        <w:t xml:space="preserve"> </w:t>
      </w:r>
      <w:r>
        <w:rPr>
          <w:sz w:val="14"/>
        </w:rPr>
        <w:t>Office*?</w:t>
      </w:r>
      <w:r>
        <w:rPr>
          <w:sz w:val="14"/>
        </w:rPr>
        <w:tab/>
        <w:t>YES</w:t>
      </w:r>
      <w:r>
        <w:rPr>
          <w:sz w:val="14"/>
        </w:rPr>
        <w:tab/>
        <w:t>NO</w:t>
      </w:r>
    </w:p>
    <w:p w:rsidR="00D34602" w:rsidRDefault="00CA29F6" w14:paraId="38228176" w14:textId="77777777">
      <w:pPr>
        <w:pStyle w:val="BodyText"/>
        <w:spacing w:before="121"/>
        <w:ind w:left="587" w:hanging="164"/>
      </w:pPr>
      <w:r>
        <w:t>If yes, check which waiver you have been granted, the name of the EPA Regional Office staff person who granted the waiver, and the date of approval:</w:t>
      </w:r>
    </w:p>
    <w:p w:rsidR="00D34602" w:rsidRDefault="00CA29F6" w14:paraId="1ECD6E2D" w14:textId="77777777">
      <w:pPr>
        <w:pStyle w:val="BodyText"/>
        <w:tabs>
          <w:tab w:val="left" w:pos="2360"/>
        </w:tabs>
        <w:spacing w:before="97"/>
        <w:ind w:left="2360" w:right="294" w:hanging="1774"/>
      </w:pPr>
      <w:r>
        <w:t>Waiver</w:t>
      </w:r>
      <w:r>
        <w:rPr>
          <w:spacing w:val="-3"/>
        </w:rPr>
        <w:t xml:space="preserve"> </w:t>
      </w:r>
      <w:r>
        <w:t>granted:</w:t>
      </w:r>
      <w:r>
        <w:tab/>
        <w:t>The</w:t>
      </w:r>
      <w:r>
        <w:rPr>
          <w:spacing w:val="-2"/>
        </w:rPr>
        <w:t xml:space="preserve"> </w:t>
      </w:r>
      <w:r>
        <w:t>owner/operator’s</w:t>
      </w:r>
      <w:r>
        <w:rPr>
          <w:spacing w:val="-4"/>
        </w:rPr>
        <w:t xml:space="preserve"> </w:t>
      </w:r>
      <w:r>
        <w:t>headquarters</w:t>
      </w:r>
      <w:r>
        <w:rPr>
          <w:spacing w:val="-1"/>
        </w:rPr>
        <w:t xml:space="preserve"> </w:t>
      </w:r>
      <w:r>
        <w:t>is</w:t>
      </w:r>
      <w:r>
        <w:rPr>
          <w:spacing w:val="-4"/>
        </w:rPr>
        <w:t xml:space="preserve"> </w:t>
      </w:r>
      <w:r>
        <w:t>physically</w:t>
      </w:r>
      <w:r>
        <w:rPr>
          <w:spacing w:val="-3"/>
        </w:rPr>
        <w:t xml:space="preserve"> </w:t>
      </w:r>
      <w:r>
        <w:t>located</w:t>
      </w:r>
      <w:r>
        <w:rPr>
          <w:spacing w:val="-4"/>
        </w:rPr>
        <w:t xml:space="preserve"> </w:t>
      </w:r>
      <w:r>
        <w:t>in</w:t>
      </w:r>
      <w:r>
        <w:rPr>
          <w:spacing w:val="-6"/>
        </w:rPr>
        <w:t xml:space="preserve"> </w:t>
      </w:r>
      <w:r>
        <w:t>a</w:t>
      </w:r>
      <w:r>
        <w:rPr>
          <w:spacing w:val="-4"/>
        </w:rPr>
        <w:t xml:space="preserve"> </w:t>
      </w:r>
      <w:r>
        <w:t>geographic</w:t>
      </w:r>
      <w:r>
        <w:rPr>
          <w:spacing w:val="-4"/>
        </w:rPr>
        <w:t xml:space="preserve"> </w:t>
      </w:r>
      <w:r>
        <w:t>area</w:t>
      </w:r>
      <w:r>
        <w:rPr>
          <w:spacing w:val="-4"/>
        </w:rPr>
        <w:t xml:space="preserve"> </w:t>
      </w:r>
      <w:r>
        <w:t>(i.e.,</w:t>
      </w:r>
      <w:r>
        <w:rPr>
          <w:spacing w:val="-5"/>
        </w:rPr>
        <w:t xml:space="preserve"> </w:t>
      </w:r>
      <w:r>
        <w:t>ZIP</w:t>
      </w:r>
      <w:r>
        <w:rPr>
          <w:spacing w:val="-6"/>
        </w:rPr>
        <w:t xml:space="preserve"> </w:t>
      </w:r>
      <w:r>
        <w:t>code</w:t>
      </w:r>
      <w:r>
        <w:rPr>
          <w:spacing w:val="-4"/>
        </w:rPr>
        <w:t xml:space="preserve"> </w:t>
      </w:r>
      <w:r>
        <w:t>or</w:t>
      </w:r>
      <w:r>
        <w:rPr>
          <w:spacing w:val="-6"/>
        </w:rPr>
        <w:t xml:space="preserve"> </w:t>
      </w:r>
      <w:r>
        <w:t>census</w:t>
      </w:r>
      <w:r>
        <w:rPr>
          <w:spacing w:val="-1"/>
        </w:rPr>
        <w:t xml:space="preserve"> </w:t>
      </w:r>
      <w:r>
        <w:t>tract)</w:t>
      </w:r>
      <w:r>
        <w:rPr>
          <w:spacing w:val="-6"/>
        </w:rPr>
        <w:t xml:space="preserve"> </w:t>
      </w:r>
      <w:r>
        <w:t>that</w:t>
      </w:r>
      <w:r>
        <w:rPr>
          <w:spacing w:val="-6"/>
        </w:rPr>
        <w:t xml:space="preserve"> </w:t>
      </w:r>
      <w:r>
        <w:t>is</w:t>
      </w:r>
      <w:r>
        <w:rPr>
          <w:spacing w:val="-1"/>
        </w:rPr>
        <w:t xml:space="preserve"> </w:t>
      </w:r>
      <w:r>
        <w:t>identified</w:t>
      </w:r>
      <w:r>
        <w:rPr>
          <w:w w:val="99"/>
        </w:rPr>
        <w:t xml:space="preserve"> </w:t>
      </w:r>
      <w:r>
        <w:t>as</w:t>
      </w:r>
      <w:r>
        <w:rPr>
          <w:spacing w:val="-4"/>
        </w:rPr>
        <w:t xml:space="preserve"> </w:t>
      </w:r>
      <w:r>
        <w:t>under-served</w:t>
      </w:r>
      <w:r>
        <w:rPr>
          <w:spacing w:val="-4"/>
        </w:rPr>
        <w:t xml:space="preserve"> </w:t>
      </w:r>
      <w:r>
        <w:t>for</w:t>
      </w:r>
      <w:r>
        <w:rPr>
          <w:spacing w:val="-6"/>
        </w:rPr>
        <w:t xml:space="preserve"> </w:t>
      </w:r>
      <w:r>
        <w:t>broadband</w:t>
      </w:r>
      <w:r>
        <w:rPr>
          <w:spacing w:val="-4"/>
        </w:rPr>
        <w:t xml:space="preserve"> </w:t>
      </w:r>
      <w:r>
        <w:t>Internet</w:t>
      </w:r>
      <w:r>
        <w:rPr>
          <w:spacing w:val="-6"/>
        </w:rPr>
        <w:t xml:space="preserve"> </w:t>
      </w:r>
      <w:r>
        <w:t>access</w:t>
      </w:r>
      <w:r>
        <w:rPr>
          <w:spacing w:val="-4"/>
        </w:rPr>
        <w:t xml:space="preserve"> </w:t>
      </w:r>
      <w:r>
        <w:t>in</w:t>
      </w:r>
      <w:r>
        <w:rPr>
          <w:spacing w:val="-3"/>
        </w:rPr>
        <w:t xml:space="preserve"> </w:t>
      </w:r>
      <w:r>
        <w:t>the</w:t>
      </w:r>
      <w:r>
        <w:rPr>
          <w:spacing w:val="-2"/>
        </w:rPr>
        <w:t xml:space="preserve"> </w:t>
      </w:r>
      <w:r>
        <w:t>most</w:t>
      </w:r>
      <w:r>
        <w:rPr>
          <w:spacing w:val="-4"/>
        </w:rPr>
        <w:t xml:space="preserve"> </w:t>
      </w:r>
      <w:r>
        <w:t>recent</w:t>
      </w:r>
      <w:r>
        <w:rPr>
          <w:spacing w:val="-4"/>
        </w:rPr>
        <w:t xml:space="preserve"> </w:t>
      </w:r>
      <w:r>
        <w:t>report</w:t>
      </w:r>
      <w:r>
        <w:rPr>
          <w:spacing w:val="-6"/>
        </w:rPr>
        <w:t xml:space="preserve"> </w:t>
      </w:r>
      <w:r>
        <w:t>from</w:t>
      </w:r>
      <w:r>
        <w:rPr>
          <w:spacing w:val="-3"/>
        </w:rPr>
        <w:t xml:space="preserve"> </w:t>
      </w:r>
      <w:r>
        <w:t>the</w:t>
      </w:r>
      <w:r>
        <w:rPr>
          <w:spacing w:val="-2"/>
        </w:rPr>
        <w:t xml:space="preserve"> </w:t>
      </w:r>
      <w:r>
        <w:t>Federal</w:t>
      </w:r>
      <w:r>
        <w:rPr>
          <w:spacing w:val="-4"/>
        </w:rPr>
        <w:t xml:space="preserve"> </w:t>
      </w:r>
      <w:r>
        <w:t>Communications</w:t>
      </w:r>
      <w:r>
        <w:rPr>
          <w:spacing w:val="-1"/>
        </w:rPr>
        <w:t xml:space="preserve"> </w:t>
      </w:r>
      <w:r>
        <w:t>Commission.</w:t>
      </w:r>
    </w:p>
    <w:p w:rsidR="00D34602" w:rsidRDefault="00CA29F6" w14:paraId="4A0873D0" w14:textId="77777777">
      <w:pPr>
        <w:pStyle w:val="BodyText"/>
        <w:spacing w:before="118"/>
        <w:ind w:left="2358"/>
      </w:pPr>
      <w:r>
        <w:t>The owner/operator has issues regarding available computer access or computer capability.</w:t>
      </w:r>
    </w:p>
    <w:p w:rsidR="00D34602" w:rsidRDefault="00D34602" w14:paraId="414FC6A2" w14:textId="77777777">
      <w:pPr>
        <w:pStyle w:val="BodyText"/>
        <w:rPr>
          <w:sz w:val="16"/>
        </w:rPr>
      </w:pPr>
    </w:p>
    <w:p w:rsidR="00D34602" w:rsidRDefault="0092464B" w14:paraId="2C84070D" w14:textId="77777777">
      <w:pPr>
        <w:pStyle w:val="BodyText"/>
        <w:spacing w:before="102"/>
        <w:ind w:left="604"/>
      </w:pPr>
      <w:r>
        <w:rPr>
          <w:noProof/>
        </w:rPr>
        <mc:AlternateContent>
          <mc:Choice Requires="wpg">
            <w:drawing>
              <wp:anchor distT="0" distB="0" distL="114300" distR="114300" simplePos="0" relativeHeight="251593216" behindDoc="0" locked="0" layoutInCell="1" allowOverlap="1" wp14:editId="36FAB592" wp14:anchorId="659241FF">
                <wp:simplePos x="0" y="0"/>
                <wp:positionH relativeFrom="page">
                  <wp:posOffset>3096895</wp:posOffset>
                </wp:positionH>
                <wp:positionV relativeFrom="paragraph">
                  <wp:posOffset>22860</wp:posOffset>
                </wp:positionV>
                <wp:extent cx="3764915" cy="191135"/>
                <wp:effectExtent l="0" t="0" r="0" b="0"/>
                <wp:wrapNone/>
                <wp:docPr id="927"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4877" y="36"/>
                          <a:chExt cx="5929" cy="301"/>
                        </a:xfrm>
                      </wpg:grpSpPr>
                      <wps:wsp>
                        <wps:cNvPr id="928" name="Line 925"/>
                        <wps:cNvCnPr>
                          <a:cxnSpLocks/>
                        </wps:cNvCnPr>
                        <wps:spPr bwMode="auto">
                          <a:xfrm>
                            <a:off x="4882"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AutoShape 924"/>
                        <wps:cNvSpPr>
                          <a:spLocks/>
                        </wps:cNvSpPr>
                        <wps:spPr bwMode="auto">
                          <a:xfrm>
                            <a:off x="4886" y="41"/>
                            <a:ext cx="372" cy="291"/>
                          </a:xfrm>
                          <a:custGeom>
                            <a:avLst/>
                            <a:gdLst>
                              <a:gd name="T0" fmla="+- 0 4886 4886"/>
                              <a:gd name="T1" fmla="*/ T0 w 372"/>
                              <a:gd name="T2" fmla="+- 0 327 41"/>
                              <a:gd name="T3" fmla="*/ 327 h 291"/>
                              <a:gd name="T4" fmla="+- 0 5066 4886"/>
                              <a:gd name="T5" fmla="*/ T4 w 372"/>
                              <a:gd name="T6" fmla="+- 0 327 41"/>
                              <a:gd name="T7" fmla="*/ 327 h 291"/>
                              <a:gd name="T8" fmla="+- 0 5071 4886"/>
                              <a:gd name="T9" fmla="*/ T8 w 372"/>
                              <a:gd name="T10" fmla="+- 0 41 41"/>
                              <a:gd name="T11" fmla="*/ 41 h 291"/>
                              <a:gd name="T12" fmla="+- 0 5071 4886"/>
                              <a:gd name="T13" fmla="*/ T12 w 372"/>
                              <a:gd name="T14" fmla="+- 0 332 41"/>
                              <a:gd name="T15" fmla="*/ 332 h 291"/>
                              <a:gd name="T16" fmla="+- 0 5076 4886"/>
                              <a:gd name="T17" fmla="*/ T16 w 372"/>
                              <a:gd name="T18" fmla="+- 0 327 41"/>
                              <a:gd name="T19" fmla="*/ 327 h 291"/>
                              <a:gd name="T20" fmla="+- 0 5258 4886"/>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923"/>
                        <wps:cNvCnPr>
                          <a:cxnSpLocks/>
                        </wps:cNvCnPr>
                        <wps:spPr bwMode="auto">
                          <a:xfrm>
                            <a:off x="5263"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AutoShape 922"/>
                        <wps:cNvSpPr>
                          <a:spLocks/>
                        </wps:cNvSpPr>
                        <wps:spPr bwMode="auto">
                          <a:xfrm>
                            <a:off x="5268" y="41"/>
                            <a:ext cx="372" cy="291"/>
                          </a:xfrm>
                          <a:custGeom>
                            <a:avLst/>
                            <a:gdLst>
                              <a:gd name="T0" fmla="+- 0 5268 5268"/>
                              <a:gd name="T1" fmla="*/ T0 w 372"/>
                              <a:gd name="T2" fmla="+- 0 327 41"/>
                              <a:gd name="T3" fmla="*/ 327 h 291"/>
                              <a:gd name="T4" fmla="+- 0 5448 5268"/>
                              <a:gd name="T5" fmla="*/ T4 w 372"/>
                              <a:gd name="T6" fmla="+- 0 327 41"/>
                              <a:gd name="T7" fmla="*/ 327 h 291"/>
                              <a:gd name="T8" fmla="+- 0 5453 5268"/>
                              <a:gd name="T9" fmla="*/ T8 w 372"/>
                              <a:gd name="T10" fmla="+- 0 41 41"/>
                              <a:gd name="T11" fmla="*/ 41 h 291"/>
                              <a:gd name="T12" fmla="+- 0 5453 5268"/>
                              <a:gd name="T13" fmla="*/ T12 w 372"/>
                              <a:gd name="T14" fmla="+- 0 332 41"/>
                              <a:gd name="T15" fmla="*/ 332 h 291"/>
                              <a:gd name="T16" fmla="+- 0 5458 5268"/>
                              <a:gd name="T17" fmla="*/ T16 w 372"/>
                              <a:gd name="T18" fmla="+- 0 327 41"/>
                              <a:gd name="T19" fmla="*/ 327 h 291"/>
                              <a:gd name="T20" fmla="+- 0 5640 5268"/>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921"/>
                        <wps:cNvCnPr>
                          <a:cxnSpLocks/>
                        </wps:cNvCnPr>
                        <wps:spPr bwMode="auto">
                          <a:xfrm>
                            <a:off x="5645"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AutoShape 920"/>
                        <wps:cNvSpPr>
                          <a:spLocks/>
                        </wps:cNvSpPr>
                        <wps:spPr bwMode="auto">
                          <a:xfrm>
                            <a:off x="5650" y="41"/>
                            <a:ext cx="372" cy="291"/>
                          </a:xfrm>
                          <a:custGeom>
                            <a:avLst/>
                            <a:gdLst>
                              <a:gd name="T0" fmla="+- 0 5650 5650"/>
                              <a:gd name="T1" fmla="*/ T0 w 372"/>
                              <a:gd name="T2" fmla="+- 0 327 41"/>
                              <a:gd name="T3" fmla="*/ 327 h 291"/>
                              <a:gd name="T4" fmla="+- 0 5832 5650"/>
                              <a:gd name="T5" fmla="*/ T4 w 372"/>
                              <a:gd name="T6" fmla="+- 0 327 41"/>
                              <a:gd name="T7" fmla="*/ 327 h 291"/>
                              <a:gd name="T8" fmla="+- 0 5837 5650"/>
                              <a:gd name="T9" fmla="*/ T8 w 372"/>
                              <a:gd name="T10" fmla="+- 0 41 41"/>
                              <a:gd name="T11" fmla="*/ 41 h 291"/>
                              <a:gd name="T12" fmla="+- 0 5837 5650"/>
                              <a:gd name="T13" fmla="*/ T12 w 372"/>
                              <a:gd name="T14" fmla="+- 0 332 41"/>
                              <a:gd name="T15" fmla="*/ 332 h 291"/>
                              <a:gd name="T16" fmla="+- 0 5842 5650"/>
                              <a:gd name="T17" fmla="*/ T16 w 372"/>
                              <a:gd name="T18" fmla="+- 0 327 41"/>
                              <a:gd name="T19" fmla="*/ 327 h 291"/>
                              <a:gd name="T20" fmla="+- 0 6022 5650"/>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Line 919"/>
                        <wps:cNvCnPr>
                          <a:cxnSpLocks/>
                        </wps:cNvCnPr>
                        <wps:spPr bwMode="auto">
                          <a:xfrm>
                            <a:off x="6026"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AutoShape 918"/>
                        <wps:cNvSpPr>
                          <a:spLocks/>
                        </wps:cNvSpPr>
                        <wps:spPr bwMode="auto">
                          <a:xfrm>
                            <a:off x="6031" y="41"/>
                            <a:ext cx="372" cy="291"/>
                          </a:xfrm>
                          <a:custGeom>
                            <a:avLst/>
                            <a:gdLst>
                              <a:gd name="T0" fmla="+- 0 6031 6031"/>
                              <a:gd name="T1" fmla="*/ T0 w 372"/>
                              <a:gd name="T2" fmla="+- 0 327 41"/>
                              <a:gd name="T3" fmla="*/ 327 h 291"/>
                              <a:gd name="T4" fmla="+- 0 6214 6031"/>
                              <a:gd name="T5" fmla="*/ T4 w 372"/>
                              <a:gd name="T6" fmla="+- 0 327 41"/>
                              <a:gd name="T7" fmla="*/ 327 h 291"/>
                              <a:gd name="T8" fmla="+- 0 6218 6031"/>
                              <a:gd name="T9" fmla="*/ T8 w 372"/>
                              <a:gd name="T10" fmla="+- 0 41 41"/>
                              <a:gd name="T11" fmla="*/ 41 h 291"/>
                              <a:gd name="T12" fmla="+- 0 6218 6031"/>
                              <a:gd name="T13" fmla="*/ T12 w 372"/>
                              <a:gd name="T14" fmla="+- 0 332 41"/>
                              <a:gd name="T15" fmla="*/ 332 h 291"/>
                              <a:gd name="T16" fmla="+- 0 6223 6031"/>
                              <a:gd name="T17" fmla="*/ T16 w 372"/>
                              <a:gd name="T18" fmla="+- 0 327 41"/>
                              <a:gd name="T19" fmla="*/ 327 h 291"/>
                              <a:gd name="T20" fmla="+- 0 6403 6031"/>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7" y="0"/>
                                </a:moveTo>
                                <a:lnTo>
                                  <a:pt x="187" y="291"/>
                                </a:lnTo>
                                <a:moveTo>
                                  <a:pt x="192"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917"/>
                        <wps:cNvCnPr>
                          <a:cxnSpLocks/>
                        </wps:cNvCnPr>
                        <wps:spPr bwMode="auto">
                          <a:xfrm>
                            <a:off x="6408"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AutoShape 916"/>
                        <wps:cNvSpPr>
                          <a:spLocks/>
                        </wps:cNvSpPr>
                        <wps:spPr bwMode="auto">
                          <a:xfrm>
                            <a:off x="6413" y="41"/>
                            <a:ext cx="2475" cy="291"/>
                          </a:xfrm>
                          <a:custGeom>
                            <a:avLst/>
                            <a:gdLst>
                              <a:gd name="T0" fmla="+- 0 6413 6413"/>
                              <a:gd name="T1" fmla="*/ T0 w 2475"/>
                              <a:gd name="T2" fmla="+- 0 327 41"/>
                              <a:gd name="T3" fmla="*/ 327 h 291"/>
                              <a:gd name="T4" fmla="+- 0 6595 6413"/>
                              <a:gd name="T5" fmla="*/ T4 w 2475"/>
                              <a:gd name="T6" fmla="+- 0 327 41"/>
                              <a:gd name="T7" fmla="*/ 327 h 291"/>
                              <a:gd name="T8" fmla="+- 0 6600 6413"/>
                              <a:gd name="T9" fmla="*/ T8 w 2475"/>
                              <a:gd name="T10" fmla="+- 0 41 41"/>
                              <a:gd name="T11" fmla="*/ 41 h 291"/>
                              <a:gd name="T12" fmla="+- 0 6600 6413"/>
                              <a:gd name="T13" fmla="*/ T12 w 2475"/>
                              <a:gd name="T14" fmla="+- 0 332 41"/>
                              <a:gd name="T15" fmla="*/ 332 h 291"/>
                              <a:gd name="T16" fmla="+- 0 6605 6413"/>
                              <a:gd name="T17" fmla="*/ T16 w 2475"/>
                              <a:gd name="T18" fmla="+- 0 327 41"/>
                              <a:gd name="T19" fmla="*/ 327 h 291"/>
                              <a:gd name="T20" fmla="+- 0 6787 6413"/>
                              <a:gd name="T21" fmla="*/ T20 w 2475"/>
                              <a:gd name="T22" fmla="+- 0 327 41"/>
                              <a:gd name="T23" fmla="*/ 327 h 291"/>
                              <a:gd name="T24" fmla="+- 0 6792 6413"/>
                              <a:gd name="T25" fmla="*/ T24 w 2475"/>
                              <a:gd name="T26" fmla="+- 0 41 41"/>
                              <a:gd name="T27" fmla="*/ 41 h 291"/>
                              <a:gd name="T28" fmla="+- 0 6792 6413"/>
                              <a:gd name="T29" fmla="*/ T28 w 2475"/>
                              <a:gd name="T30" fmla="+- 0 332 41"/>
                              <a:gd name="T31" fmla="*/ 332 h 291"/>
                              <a:gd name="T32" fmla="+- 0 6797 6413"/>
                              <a:gd name="T33" fmla="*/ T32 w 2475"/>
                              <a:gd name="T34" fmla="+- 0 327 41"/>
                              <a:gd name="T35" fmla="*/ 327 h 291"/>
                              <a:gd name="T36" fmla="+- 0 6977 6413"/>
                              <a:gd name="T37" fmla="*/ T36 w 2475"/>
                              <a:gd name="T38" fmla="+- 0 327 41"/>
                              <a:gd name="T39" fmla="*/ 327 h 291"/>
                              <a:gd name="T40" fmla="+- 0 6982 6413"/>
                              <a:gd name="T41" fmla="*/ T40 w 2475"/>
                              <a:gd name="T42" fmla="+- 0 41 41"/>
                              <a:gd name="T43" fmla="*/ 41 h 291"/>
                              <a:gd name="T44" fmla="+- 0 6982 6413"/>
                              <a:gd name="T45" fmla="*/ T44 w 2475"/>
                              <a:gd name="T46" fmla="+- 0 332 41"/>
                              <a:gd name="T47" fmla="*/ 332 h 291"/>
                              <a:gd name="T48" fmla="+- 0 6986 6413"/>
                              <a:gd name="T49" fmla="*/ T48 w 2475"/>
                              <a:gd name="T50" fmla="+- 0 327 41"/>
                              <a:gd name="T51" fmla="*/ 327 h 291"/>
                              <a:gd name="T52" fmla="+- 0 7169 6413"/>
                              <a:gd name="T53" fmla="*/ T52 w 2475"/>
                              <a:gd name="T54" fmla="+- 0 327 41"/>
                              <a:gd name="T55" fmla="*/ 327 h 291"/>
                              <a:gd name="T56" fmla="+- 0 7174 6413"/>
                              <a:gd name="T57" fmla="*/ T56 w 2475"/>
                              <a:gd name="T58" fmla="+- 0 41 41"/>
                              <a:gd name="T59" fmla="*/ 41 h 291"/>
                              <a:gd name="T60" fmla="+- 0 7174 6413"/>
                              <a:gd name="T61" fmla="*/ T60 w 2475"/>
                              <a:gd name="T62" fmla="+- 0 332 41"/>
                              <a:gd name="T63" fmla="*/ 332 h 291"/>
                              <a:gd name="T64" fmla="+- 0 7178 6413"/>
                              <a:gd name="T65" fmla="*/ T64 w 2475"/>
                              <a:gd name="T66" fmla="+- 0 327 41"/>
                              <a:gd name="T67" fmla="*/ 327 h 291"/>
                              <a:gd name="T68" fmla="+- 0 7358 6413"/>
                              <a:gd name="T69" fmla="*/ T68 w 2475"/>
                              <a:gd name="T70" fmla="+- 0 327 41"/>
                              <a:gd name="T71" fmla="*/ 327 h 291"/>
                              <a:gd name="T72" fmla="+- 0 7363 6413"/>
                              <a:gd name="T73" fmla="*/ T72 w 2475"/>
                              <a:gd name="T74" fmla="+- 0 41 41"/>
                              <a:gd name="T75" fmla="*/ 41 h 291"/>
                              <a:gd name="T76" fmla="+- 0 7363 6413"/>
                              <a:gd name="T77" fmla="*/ T76 w 2475"/>
                              <a:gd name="T78" fmla="+- 0 332 41"/>
                              <a:gd name="T79" fmla="*/ 332 h 291"/>
                              <a:gd name="T80" fmla="+- 0 7368 6413"/>
                              <a:gd name="T81" fmla="*/ T80 w 2475"/>
                              <a:gd name="T82" fmla="+- 0 327 41"/>
                              <a:gd name="T83" fmla="*/ 327 h 291"/>
                              <a:gd name="T84" fmla="+- 0 7550 6413"/>
                              <a:gd name="T85" fmla="*/ T84 w 2475"/>
                              <a:gd name="T86" fmla="+- 0 327 41"/>
                              <a:gd name="T87" fmla="*/ 327 h 291"/>
                              <a:gd name="T88" fmla="+- 0 7555 6413"/>
                              <a:gd name="T89" fmla="*/ T88 w 2475"/>
                              <a:gd name="T90" fmla="+- 0 41 41"/>
                              <a:gd name="T91" fmla="*/ 41 h 291"/>
                              <a:gd name="T92" fmla="+- 0 7555 6413"/>
                              <a:gd name="T93" fmla="*/ T92 w 2475"/>
                              <a:gd name="T94" fmla="+- 0 332 41"/>
                              <a:gd name="T95" fmla="*/ 332 h 291"/>
                              <a:gd name="T96" fmla="+- 0 7560 6413"/>
                              <a:gd name="T97" fmla="*/ T96 w 2475"/>
                              <a:gd name="T98" fmla="+- 0 327 41"/>
                              <a:gd name="T99" fmla="*/ 327 h 291"/>
                              <a:gd name="T100" fmla="+- 0 7740 6413"/>
                              <a:gd name="T101" fmla="*/ T100 w 2475"/>
                              <a:gd name="T102" fmla="+- 0 327 41"/>
                              <a:gd name="T103" fmla="*/ 327 h 291"/>
                              <a:gd name="T104" fmla="+- 0 7745 6413"/>
                              <a:gd name="T105" fmla="*/ T104 w 2475"/>
                              <a:gd name="T106" fmla="+- 0 41 41"/>
                              <a:gd name="T107" fmla="*/ 41 h 291"/>
                              <a:gd name="T108" fmla="+- 0 7745 6413"/>
                              <a:gd name="T109" fmla="*/ T108 w 2475"/>
                              <a:gd name="T110" fmla="+- 0 332 41"/>
                              <a:gd name="T111" fmla="*/ 332 h 291"/>
                              <a:gd name="T112" fmla="+- 0 7750 6413"/>
                              <a:gd name="T113" fmla="*/ T112 w 2475"/>
                              <a:gd name="T114" fmla="+- 0 327 41"/>
                              <a:gd name="T115" fmla="*/ 327 h 291"/>
                              <a:gd name="T116" fmla="+- 0 7932 6413"/>
                              <a:gd name="T117" fmla="*/ T116 w 2475"/>
                              <a:gd name="T118" fmla="+- 0 327 41"/>
                              <a:gd name="T119" fmla="*/ 327 h 291"/>
                              <a:gd name="T120" fmla="+- 0 7937 6413"/>
                              <a:gd name="T121" fmla="*/ T120 w 2475"/>
                              <a:gd name="T122" fmla="+- 0 41 41"/>
                              <a:gd name="T123" fmla="*/ 41 h 291"/>
                              <a:gd name="T124" fmla="+- 0 7937 6413"/>
                              <a:gd name="T125" fmla="*/ T124 w 2475"/>
                              <a:gd name="T126" fmla="+- 0 332 41"/>
                              <a:gd name="T127" fmla="*/ 332 h 291"/>
                              <a:gd name="T128" fmla="+- 0 7942 6413"/>
                              <a:gd name="T129" fmla="*/ T128 w 2475"/>
                              <a:gd name="T130" fmla="+- 0 327 41"/>
                              <a:gd name="T131" fmla="*/ 327 h 291"/>
                              <a:gd name="T132" fmla="+- 0 8122 6413"/>
                              <a:gd name="T133" fmla="*/ T132 w 2475"/>
                              <a:gd name="T134" fmla="+- 0 327 41"/>
                              <a:gd name="T135" fmla="*/ 327 h 291"/>
                              <a:gd name="T136" fmla="+- 0 8126 6413"/>
                              <a:gd name="T137" fmla="*/ T136 w 2475"/>
                              <a:gd name="T138" fmla="+- 0 41 41"/>
                              <a:gd name="T139" fmla="*/ 41 h 291"/>
                              <a:gd name="T140" fmla="+- 0 8126 6413"/>
                              <a:gd name="T141" fmla="*/ T140 w 2475"/>
                              <a:gd name="T142" fmla="+- 0 332 41"/>
                              <a:gd name="T143" fmla="*/ 332 h 291"/>
                              <a:gd name="T144" fmla="+- 0 8131 6413"/>
                              <a:gd name="T145" fmla="*/ T144 w 2475"/>
                              <a:gd name="T146" fmla="+- 0 327 41"/>
                              <a:gd name="T147" fmla="*/ 327 h 291"/>
                              <a:gd name="T148" fmla="+- 0 8314 6413"/>
                              <a:gd name="T149" fmla="*/ T148 w 2475"/>
                              <a:gd name="T150" fmla="+- 0 327 41"/>
                              <a:gd name="T151" fmla="*/ 327 h 291"/>
                              <a:gd name="T152" fmla="+- 0 8318 6413"/>
                              <a:gd name="T153" fmla="*/ T152 w 2475"/>
                              <a:gd name="T154" fmla="+- 0 41 41"/>
                              <a:gd name="T155" fmla="*/ 41 h 291"/>
                              <a:gd name="T156" fmla="+- 0 8318 6413"/>
                              <a:gd name="T157" fmla="*/ T156 w 2475"/>
                              <a:gd name="T158" fmla="+- 0 332 41"/>
                              <a:gd name="T159" fmla="*/ 332 h 291"/>
                              <a:gd name="T160" fmla="+- 0 8323 6413"/>
                              <a:gd name="T161" fmla="*/ T160 w 2475"/>
                              <a:gd name="T162" fmla="+- 0 327 41"/>
                              <a:gd name="T163" fmla="*/ 327 h 291"/>
                              <a:gd name="T164" fmla="+- 0 8503 6413"/>
                              <a:gd name="T165" fmla="*/ T164 w 2475"/>
                              <a:gd name="T166" fmla="+- 0 327 41"/>
                              <a:gd name="T167" fmla="*/ 327 h 291"/>
                              <a:gd name="T168" fmla="+- 0 8508 6413"/>
                              <a:gd name="T169" fmla="*/ T168 w 2475"/>
                              <a:gd name="T170" fmla="+- 0 41 41"/>
                              <a:gd name="T171" fmla="*/ 41 h 291"/>
                              <a:gd name="T172" fmla="+- 0 8508 6413"/>
                              <a:gd name="T173" fmla="*/ T172 w 2475"/>
                              <a:gd name="T174" fmla="+- 0 332 41"/>
                              <a:gd name="T175" fmla="*/ 332 h 291"/>
                              <a:gd name="T176" fmla="+- 0 8513 6413"/>
                              <a:gd name="T177" fmla="*/ T176 w 2475"/>
                              <a:gd name="T178" fmla="+- 0 327 41"/>
                              <a:gd name="T179" fmla="*/ 327 h 291"/>
                              <a:gd name="T180" fmla="+- 0 8695 6413"/>
                              <a:gd name="T181" fmla="*/ T180 w 2475"/>
                              <a:gd name="T182" fmla="+- 0 327 41"/>
                              <a:gd name="T183" fmla="*/ 327 h 291"/>
                              <a:gd name="T184" fmla="+- 0 8700 6413"/>
                              <a:gd name="T185" fmla="*/ T184 w 2475"/>
                              <a:gd name="T186" fmla="+- 0 41 41"/>
                              <a:gd name="T187" fmla="*/ 41 h 291"/>
                              <a:gd name="T188" fmla="+- 0 8700 6413"/>
                              <a:gd name="T189" fmla="*/ T188 w 2475"/>
                              <a:gd name="T190" fmla="+- 0 332 41"/>
                              <a:gd name="T191" fmla="*/ 332 h 291"/>
                              <a:gd name="T192" fmla="+- 0 8705 6413"/>
                              <a:gd name="T193" fmla="*/ T192 w 2475"/>
                              <a:gd name="T194" fmla="+- 0 327 41"/>
                              <a:gd name="T195" fmla="*/ 327 h 291"/>
                              <a:gd name="T196" fmla="+- 0 8887 6413"/>
                              <a:gd name="T197" fmla="*/ T196 w 2475"/>
                              <a:gd name="T198" fmla="+- 0 327 41"/>
                              <a:gd name="T199" fmla="*/ 32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75" h="291">
                                <a:moveTo>
                                  <a:pt x="0" y="286"/>
                                </a:moveTo>
                                <a:lnTo>
                                  <a:pt x="182" y="286"/>
                                </a:lnTo>
                                <a:moveTo>
                                  <a:pt x="187" y="0"/>
                                </a:moveTo>
                                <a:lnTo>
                                  <a:pt x="187" y="291"/>
                                </a:lnTo>
                                <a:moveTo>
                                  <a:pt x="192" y="286"/>
                                </a:moveTo>
                                <a:lnTo>
                                  <a:pt x="374" y="286"/>
                                </a:lnTo>
                                <a:moveTo>
                                  <a:pt x="379" y="0"/>
                                </a:moveTo>
                                <a:lnTo>
                                  <a:pt x="379" y="291"/>
                                </a:lnTo>
                                <a:moveTo>
                                  <a:pt x="384" y="286"/>
                                </a:moveTo>
                                <a:lnTo>
                                  <a:pt x="564" y="286"/>
                                </a:lnTo>
                                <a:moveTo>
                                  <a:pt x="569" y="0"/>
                                </a:moveTo>
                                <a:lnTo>
                                  <a:pt x="569" y="291"/>
                                </a:lnTo>
                                <a:moveTo>
                                  <a:pt x="573" y="286"/>
                                </a:moveTo>
                                <a:lnTo>
                                  <a:pt x="756" y="286"/>
                                </a:lnTo>
                                <a:moveTo>
                                  <a:pt x="761" y="0"/>
                                </a:moveTo>
                                <a:lnTo>
                                  <a:pt x="761" y="291"/>
                                </a:lnTo>
                                <a:moveTo>
                                  <a:pt x="765" y="286"/>
                                </a:moveTo>
                                <a:lnTo>
                                  <a:pt x="945" y="286"/>
                                </a:lnTo>
                                <a:moveTo>
                                  <a:pt x="950" y="0"/>
                                </a:moveTo>
                                <a:lnTo>
                                  <a:pt x="950" y="291"/>
                                </a:lnTo>
                                <a:moveTo>
                                  <a:pt x="955" y="286"/>
                                </a:moveTo>
                                <a:lnTo>
                                  <a:pt x="1137" y="286"/>
                                </a:lnTo>
                                <a:moveTo>
                                  <a:pt x="1142" y="0"/>
                                </a:moveTo>
                                <a:lnTo>
                                  <a:pt x="1142" y="291"/>
                                </a:lnTo>
                                <a:moveTo>
                                  <a:pt x="1147" y="286"/>
                                </a:moveTo>
                                <a:lnTo>
                                  <a:pt x="1327" y="286"/>
                                </a:lnTo>
                                <a:moveTo>
                                  <a:pt x="1332" y="0"/>
                                </a:moveTo>
                                <a:lnTo>
                                  <a:pt x="1332" y="291"/>
                                </a:lnTo>
                                <a:moveTo>
                                  <a:pt x="1337" y="286"/>
                                </a:moveTo>
                                <a:lnTo>
                                  <a:pt x="1519" y="286"/>
                                </a:lnTo>
                                <a:moveTo>
                                  <a:pt x="1524" y="0"/>
                                </a:moveTo>
                                <a:lnTo>
                                  <a:pt x="1524" y="291"/>
                                </a:lnTo>
                                <a:moveTo>
                                  <a:pt x="1529" y="286"/>
                                </a:moveTo>
                                <a:lnTo>
                                  <a:pt x="1709" y="286"/>
                                </a:lnTo>
                                <a:moveTo>
                                  <a:pt x="1713" y="0"/>
                                </a:moveTo>
                                <a:lnTo>
                                  <a:pt x="1713" y="291"/>
                                </a:lnTo>
                                <a:moveTo>
                                  <a:pt x="1718" y="286"/>
                                </a:moveTo>
                                <a:lnTo>
                                  <a:pt x="1901" y="286"/>
                                </a:lnTo>
                                <a:moveTo>
                                  <a:pt x="1905" y="0"/>
                                </a:moveTo>
                                <a:lnTo>
                                  <a:pt x="1905" y="291"/>
                                </a:lnTo>
                                <a:moveTo>
                                  <a:pt x="1910" y="286"/>
                                </a:moveTo>
                                <a:lnTo>
                                  <a:pt x="2090" y="286"/>
                                </a:lnTo>
                                <a:moveTo>
                                  <a:pt x="2095" y="0"/>
                                </a:moveTo>
                                <a:lnTo>
                                  <a:pt x="2095" y="291"/>
                                </a:lnTo>
                                <a:moveTo>
                                  <a:pt x="2100" y="286"/>
                                </a:moveTo>
                                <a:lnTo>
                                  <a:pt x="2282" y="286"/>
                                </a:lnTo>
                                <a:moveTo>
                                  <a:pt x="2287" y="0"/>
                                </a:moveTo>
                                <a:lnTo>
                                  <a:pt x="2287" y="291"/>
                                </a:lnTo>
                                <a:moveTo>
                                  <a:pt x="2292" y="286"/>
                                </a:moveTo>
                                <a:lnTo>
                                  <a:pt x="2474"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915"/>
                        <wps:cNvCnPr>
                          <a:cxnSpLocks/>
                        </wps:cNvCnPr>
                        <wps:spPr bwMode="auto">
                          <a:xfrm>
                            <a:off x="8892"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AutoShape 914"/>
                        <wps:cNvSpPr>
                          <a:spLocks/>
                        </wps:cNvSpPr>
                        <wps:spPr bwMode="auto">
                          <a:xfrm>
                            <a:off x="8897" y="41"/>
                            <a:ext cx="372" cy="291"/>
                          </a:xfrm>
                          <a:custGeom>
                            <a:avLst/>
                            <a:gdLst>
                              <a:gd name="T0" fmla="+- 0 8897 8897"/>
                              <a:gd name="T1" fmla="*/ T0 w 372"/>
                              <a:gd name="T2" fmla="+- 0 327 41"/>
                              <a:gd name="T3" fmla="*/ 327 h 291"/>
                              <a:gd name="T4" fmla="+- 0 9077 8897"/>
                              <a:gd name="T5" fmla="*/ T4 w 372"/>
                              <a:gd name="T6" fmla="+- 0 327 41"/>
                              <a:gd name="T7" fmla="*/ 327 h 291"/>
                              <a:gd name="T8" fmla="+- 0 9082 8897"/>
                              <a:gd name="T9" fmla="*/ T8 w 372"/>
                              <a:gd name="T10" fmla="+- 0 41 41"/>
                              <a:gd name="T11" fmla="*/ 41 h 291"/>
                              <a:gd name="T12" fmla="+- 0 9082 8897"/>
                              <a:gd name="T13" fmla="*/ T12 w 372"/>
                              <a:gd name="T14" fmla="+- 0 332 41"/>
                              <a:gd name="T15" fmla="*/ 332 h 291"/>
                              <a:gd name="T16" fmla="+- 0 9086 8897"/>
                              <a:gd name="T17" fmla="*/ T16 w 372"/>
                              <a:gd name="T18" fmla="+- 0 327 41"/>
                              <a:gd name="T19" fmla="*/ 327 h 291"/>
                              <a:gd name="T20" fmla="+- 0 9269 8897"/>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89"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913"/>
                        <wps:cNvCnPr>
                          <a:cxnSpLocks/>
                        </wps:cNvCnPr>
                        <wps:spPr bwMode="auto">
                          <a:xfrm>
                            <a:off x="9274"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AutoShape 912"/>
                        <wps:cNvSpPr>
                          <a:spLocks/>
                        </wps:cNvSpPr>
                        <wps:spPr bwMode="auto">
                          <a:xfrm>
                            <a:off x="9278" y="41"/>
                            <a:ext cx="372" cy="291"/>
                          </a:xfrm>
                          <a:custGeom>
                            <a:avLst/>
                            <a:gdLst>
                              <a:gd name="T0" fmla="+- 0 9278 9278"/>
                              <a:gd name="T1" fmla="*/ T0 w 372"/>
                              <a:gd name="T2" fmla="+- 0 327 41"/>
                              <a:gd name="T3" fmla="*/ 327 h 291"/>
                              <a:gd name="T4" fmla="+- 0 9458 9278"/>
                              <a:gd name="T5" fmla="*/ T4 w 372"/>
                              <a:gd name="T6" fmla="+- 0 327 41"/>
                              <a:gd name="T7" fmla="*/ 327 h 291"/>
                              <a:gd name="T8" fmla="+- 0 9463 9278"/>
                              <a:gd name="T9" fmla="*/ T8 w 372"/>
                              <a:gd name="T10" fmla="+- 0 41 41"/>
                              <a:gd name="T11" fmla="*/ 41 h 291"/>
                              <a:gd name="T12" fmla="+- 0 9463 9278"/>
                              <a:gd name="T13" fmla="*/ T12 w 372"/>
                              <a:gd name="T14" fmla="+- 0 332 41"/>
                              <a:gd name="T15" fmla="*/ 332 h 291"/>
                              <a:gd name="T16" fmla="+- 0 9468 9278"/>
                              <a:gd name="T17" fmla="*/ T16 w 372"/>
                              <a:gd name="T18" fmla="+- 0 327 41"/>
                              <a:gd name="T19" fmla="*/ 327 h 291"/>
                              <a:gd name="T20" fmla="+- 0 9650 9278"/>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911"/>
                        <wps:cNvCnPr>
                          <a:cxnSpLocks/>
                        </wps:cNvCnPr>
                        <wps:spPr bwMode="auto">
                          <a:xfrm>
                            <a:off x="9655"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AutoShape 910"/>
                        <wps:cNvSpPr>
                          <a:spLocks/>
                        </wps:cNvSpPr>
                        <wps:spPr bwMode="auto">
                          <a:xfrm>
                            <a:off x="9660" y="41"/>
                            <a:ext cx="372" cy="291"/>
                          </a:xfrm>
                          <a:custGeom>
                            <a:avLst/>
                            <a:gdLst>
                              <a:gd name="T0" fmla="+- 0 9660 9660"/>
                              <a:gd name="T1" fmla="*/ T0 w 372"/>
                              <a:gd name="T2" fmla="+- 0 327 41"/>
                              <a:gd name="T3" fmla="*/ 327 h 291"/>
                              <a:gd name="T4" fmla="+- 0 9840 9660"/>
                              <a:gd name="T5" fmla="*/ T4 w 372"/>
                              <a:gd name="T6" fmla="+- 0 327 41"/>
                              <a:gd name="T7" fmla="*/ 327 h 291"/>
                              <a:gd name="T8" fmla="+- 0 9845 9660"/>
                              <a:gd name="T9" fmla="*/ T8 w 372"/>
                              <a:gd name="T10" fmla="+- 0 41 41"/>
                              <a:gd name="T11" fmla="*/ 41 h 291"/>
                              <a:gd name="T12" fmla="+- 0 9845 9660"/>
                              <a:gd name="T13" fmla="*/ T12 w 372"/>
                              <a:gd name="T14" fmla="+- 0 332 41"/>
                              <a:gd name="T15" fmla="*/ 332 h 291"/>
                              <a:gd name="T16" fmla="+- 0 9850 9660"/>
                              <a:gd name="T17" fmla="*/ T16 w 372"/>
                              <a:gd name="T18" fmla="+- 0 327 41"/>
                              <a:gd name="T19" fmla="*/ 327 h 291"/>
                              <a:gd name="T20" fmla="+- 0 10032 9660"/>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Line 909"/>
                        <wps:cNvCnPr>
                          <a:cxnSpLocks/>
                        </wps:cNvCnPr>
                        <wps:spPr bwMode="auto">
                          <a:xfrm>
                            <a:off x="10037"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AutoShape 908"/>
                        <wps:cNvSpPr>
                          <a:spLocks/>
                        </wps:cNvSpPr>
                        <wps:spPr bwMode="auto">
                          <a:xfrm>
                            <a:off x="10042" y="41"/>
                            <a:ext cx="372" cy="291"/>
                          </a:xfrm>
                          <a:custGeom>
                            <a:avLst/>
                            <a:gdLst>
                              <a:gd name="T0" fmla="+- 0 10042 10042"/>
                              <a:gd name="T1" fmla="*/ T0 w 372"/>
                              <a:gd name="T2" fmla="+- 0 327 41"/>
                              <a:gd name="T3" fmla="*/ 327 h 291"/>
                              <a:gd name="T4" fmla="+- 0 10224 10042"/>
                              <a:gd name="T5" fmla="*/ T4 w 372"/>
                              <a:gd name="T6" fmla="+- 0 327 41"/>
                              <a:gd name="T7" fmla="*/ 327 h 291"/>
                              <a:gd name="T8" fmla="+- 0 10229 10042"/>
                              <a:gd name="T9" fmla="*/ T8 w 372"/>
                              <a:gd name="T10" fmla="+- 0 41 41"/>
                              <a:gd name="T11" fmla="*/ 41 h 291"/>
                              <a:gd name="T12" fmla="+- 0 10229 10042"/>
                              <a:gd name="T13" fmla="*/ T12 w 372"/>
                              <a:gd name="T14" fmla="+- 0 332 41"/>
                              <a:gd name="T15" fmla="*/ 332 h 291"/>
                              <a:gd name="T16" fmla="+- 0 10234 10042"/>
                              <a:gd name="T17" fmla="*/ T16 w 372"/>
                              <a:gd name="T18" fmla="+- 0 327 41"/>
                              <a:gd name="T19" fmla="*/ 327 h 291"/>
                              <a:gd name="T20" fmla="+- 0 10414 10042"/>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907"/>
                        <wps:cNvCnPr>
                          <a:cxnSpLocks/>
                        </wps:cNvCnPr>
                        <wps:spPr bwMode="auto">
                          <a:xfrm>
                            <a:off x="10418"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AutoShape 906"/>
                        <wps:cNvSpPr>
                          <a:spLocks/>
                        </wps:cNvSpPr>
                        <wps:spPr bwMode="auto">
                          <a:xfrm>
                            <a:off x="10423" y="41"/>
                            <a:ext cx="372" cy="291"/>
                          </a:xfrm>
                          <a:custGeom>
                            <a:avLst/>
                            <a:gdLst>
                              <a:gd name="T0" fmla="+- 0 10423 10423"/>
                              <a:gd name="T1" fmla="*/ T0 w 372"/>
                              <a:gd name="T2" fmla="+- 0 327 41"/>
                              <a:gd name="T3" fmla="*/ 327 h 291"/>
                              <a:gd name="T4" fmla="+- 0 10606 10423"/>
                              <a:gd name="T5" fmla="*/ T4 w 372"/>
                              <a:gd name="T6" fmla="+- 0 327 41"/>
                              <a:gd name="T7" fmla="*/ 327 h 291"/>
                              <a:gd name="T8" fmla="+- 0 10610 10423"/>
                              <a:gd name="T9" fmla="*/ T8 w 372"/>
                              <a:gd name="T10" fmla="+- 0 41 41"/>
                              <a:gd name="T11" fmla="*/ 41 h 291"/>
                              <a:gd name="T12" fmla="+- 0 10610 10423"/>
                              <a:gd name="T13" fmla="*/ T12 w 372"/>
                              <a:gd name="T14" fmla="+- 0 332 41"/>
                              <a:gd name="T15" fmla="*/ 332 h 291"/>
                              <a:gd name="T16" fmla="+- 0 10615 10423"/>
                              <a:gd name="T17" fmla="*/ T16 w 372"/>
                              <a:gd name="T18" fmla="+- 0 327 41"/>
                              <a:gd name="T19" fmla="*/ 327 h 291"/>
                              <a:gd name="T20" fmla="+- 0 10795 10423"/>
                              <a:gd name="T21" fmla="*/ T20 w 372"/>
                              <a:gd name="T22" fmla="+- 0 327 41"/>
                              <a:gd name="T23" fmla="*/ 327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7" y="0"/>
                                </a:moveTo>
                                <a:lnTo>
                                  <a:pt x="187" y="291"/>
                                </a:lnTo>
                                <a:moveTo>
                                  <a:pt x="192"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905"/>
                        <wps:cNvCnPr>
                          <a:cxnSpLocks/>
                        </wps:cNvCnPr>
                        <wps:spPr bwMode="auto">
                          <a:xfrm>
                            <a:off x="10800" y="4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4" style="position:absolute;margin-left:243.85pt;margin-top:1.8pt;width:296.45pt;height:15.05pt;z-index:1096;mso-position-horizontal-relative:page" coordsize="5929,301" coordorigin="4877,36" o:spid="_x0000_s1026" w14:anchorId="4F8A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">
                <v:line id="Line 925" style="position:absolute;visibility:visible;mso-wrap-style:square" o:spid="_x0000_s1027" strokeweight=".16969mm" o:connectortype="straight" from="4882,41" to="488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">
                  <o:lock v:ext="edit" shapetype="f"/>
                </v:line>
                <v:shape id="AutoShape 924" style="position:absolute;left:4886;top:41;width:372;height:291;visibility:visible;mso-wrap-style:square;v-text-anchor:top" coordsize="372,291" o:spid="_x0000_s1028" filled="f" strokeweight=".48pt"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">
                  <v:path arrowok="t" o:connecttype="custom" o:connectlocs="0,327;180,327;185,41;185,332;190,327;372,327" o:connectangles="0,0,0,0,0,0"/>
                </v:shape>
                <v:line id="Line 923" style="position:absolute;visibility:visible;mso-wrap-style:square" o:spid="_x0000_s1029" strokeweight=".16969mm" o:connectortype="straight" from="5263,41" to="526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">
                  <o:lock v:ext="edit" shapetype="f"/>
                </v:line>
                <v:shape id="AutoShape 922" style="position:absolute;left:5268;top:41;width:372;height:291;visibility:visible;mso-wrap-style:square;v-text-anchor:top" coordsize="372,291" o:spid="_x0000_s1030" filled="f" strokeweight=".48pt"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">
                  <v:path arrowok="t" o:connecttype="custom" o:connectlocs="0,327;180,327;185,41;185,332;190,327;372,327" o:connectangles="0,0,0,0,0,0"/>
                </v:shape>
                <v:line id="Line 921" style="position:absolute;visibility:visible;mso-wrap-style:square" o:spid="_x0000_s1031" strokeweight=".16969mm" o:connectortype="straight" from="5645,41" to="56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">
                  <o:lock v:ext="edit" shapetype="f"/>
                </v:line>
                <v:shape id="AutoShape 920" style="position:absolute;left:5650;top:41;width:372;height:291;visibility:visible;mso-wrap-style:square;v-text-anchor:top" coordsize="372,291" o:spid="_x0000_s1032" filled="f" strokeweight=".48pt"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">
                  <v:path arrowok="t" o:connecttype="custom" o:connectlocs="0,327;182,327;187,41;187,332;192,327;372,327" o:connectangles="0,0,0,0,0,0"/>
                </v:shape>
                <v:line id="Line 919" style="position:absolute;visibility:visible;mso-wrap-style:square" o:spid="_x0000_s1033" strokeweight=".16969mm" o:connectortype="straight" from="6026,41" to="60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">
                  <o:lock v:ext="edit" shapetype="f"/>
                </v:line>
                <v:shape id="AutoShape 918" style="position:absolute;left:6031;top:41;width:372;height:291;visibility:visible;mso-wrap-style:square;v-text-anchor:top" coordsize="372,291" o:spid="_x0000_s1034" filled="f" strokeweight=".48pt" path="m,286r183,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">
                  <v:path arrowok="t" o:connecttype="custom" o:connectlocs="0,327;183,327;187,41;187,332;192,327;372,327" o:connectangles="0,0,0,0,0,0"/>
                </v:shape>
                <v:line id="Line 917" style="position:absolute;visibility:visible;mso-wrap-style:square" o:spid="_x0000_s1035" strokeweight=".16969mm" o:connectortype="straight" from="6408,41" to="640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">
                  <o:lock v:ext="edit" shapetype="f"/>
                </v:line>
                <v:shape id="AutoShape 916" style="position:absolute;left:6413;top:41;width:2475;height:291;visibility:visible;mso-wrap-style:square;v-text-anchor:top" coordsize="2475,291" o:spid="_x0000_s1036" filled="f" strokeweight=".48pt" path="m,286r182,m187,r,291m192,286r182,m379,r,291m384,286r180,m569,r,291m573,286r183,m761,r,291m765,286r180,m950,r,291m955,286r182,m1142,r,291m1147,286r180,m1332,r,291m1337,286r182,m1524,r,291m1529,286r180,m1713,r,291m1718,286r183,m1905,r,291m1910,286r180,m2095,r,291m2100,286r182,m2287,r,291m2292,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">
                  <v:path arrowok="t" o:connecttype="custom" o:connectlocs="0,327;182,327;187,41;187,332;192,327;374,327;379,41;379,332;384,327;564,327;569,41;569,332;573,327;756,327;761,41;761,332;765,327;945,327;950,41;950,332;955,327;1137,327;1142,41;1142,332;1147,327;1327,327;1332,41;1332,332;1337,327;1519,327;1524,41;1524,332;1529,327;1709,327;1713,41;1713,332;1718,327;1901,327;1905,41;1905,332;1910,327;2090,327;2095,41;2095,332;2100,327;2282,327;2287,41;2287,332;2292,327;2474,327" o:connectangles="0,0,0,0,0,0,0,0,0,0,0,0,0,0,0,0,0,0,0,0,0,0,0,0,0,0,0,0,0,0,0,0,0,0,0,0,0,0,0,0,0,0,0,0,0,0,0,0,0,0"/>
                </v:shape>
                <v:line id="Line 915" style="position:absolute;visibility:visible;mso-wrap-style:square" o:spid="_x0000_s1037" strokeweight=".16969mm" o:connectortype="straight" from="8892,41" to="88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">
                  <o:lock v:ext="edit" shapetype="f"/>
                </v:line>
                <v:shape id="AutoShape 914" style="position:absolute;left:8897;top:41;width:372;height:291;visibility:visible;mso-wrap-style:square;v-text-anchor:top" coordsize="372,291" o:spid="_x0000_s1038" filled="f" strokeweight=".48pt" path="m,286r180,m185,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">
                  <v:path arrowok="t" o:connecttype="custom" o:connectlocs="0,327;180,327;185,41;185,332;189,327;372,327" o:connectangles="0,0,0,0,0,0"/>
                </v:shape>
                <v:line id="Line 913" style="position:absolute;visibility:visible;mso-wrap-style:square" o:spid="_x0000_s1039" strokeweight=".16969mm" o:connectortype="straight" from="9274,41" to="927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">
                  <o:lock v:ext="edit" shapetype="f"/>
                </v:line>
                <v:shape id="AutoShape 912" style="position:absolute;left:9278;top:41;width:372;height:291;visibility:visible;mso-wrap-style:square;v-text-anchor:top" coordsize="372,291" o:spid="_x0000_s1040" filled="f" strokeweight=".48pt"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">
                  <v:path arrowok="t" o:connecttype="custom" o:connectlocs="0,327;180,327;185,41;185,332;190,327;372,327" o:connectangles="0,0,0,0,0,0"/>
                </v:shape>
                <v:line id="Line 911" style="position:absolute;visibility:visible;mso-wrap-style:square" o:spid="_x0000_s1041" strokeweight=".16969mm" o:connectortype="straight" from="9655,41" to="965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">
                  <o:lock v:ext="edit" shapetype="f"/>
                </v:line>
                <v:shape id="AutoShape 910" style="position:absolute;left:9660;top:41;width:372;height:291;visibility:visible;mso-wrap-style:square;v-text-anchor:top" coordsize="372,291" o:spid="_x0000_s1042" filled="f" strokeweight=".48pt"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">
                  <v:path arrowok="t" o:connecttype="custom" o:connectlocs="0,327;180,327;185,41;185,332;190,327;372,327" o:connectangles="0,0,0,0,0,0"/>
                </v:shape>
                <v:line id="Line 909" style="position:absolute;visibility:visible;mso-wrap-style:square" o:spid="_x0000_s1043" strokeweight=".16969mm" o:connectortype="straight" from="10037,41" to="100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">
                  <o:lock v:ext="edit" shapetype="f"/>
                </v:line>
                <v:shape id="AutoShape 908" style="position:absolute;left:10042;top:41;width:372;height:291;visibility:visible;mso-wrap-style:square;v-text-anchor:top" coordsize="372,291" o:spid="_x0000_s1044" filled="f" strokeweight=".48pt"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">
                  <v:path arrowok="t" o:connecttype="custom" o:connectlocs="0,327;182,327;187,41;187,332;192,327;372,327" o:connectangles="0,0,0,0,0,0"/>
                </v:shape>
                <v:line id="Line 907" style="position:absolute;visibility:visible;mso-wrap-style:square" o:spid="_x0000_s1045" strokeweight=".16969mm" o:connectortype="straight" from="10418,41" to="104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">
                  <o:lock v:ext="edit" shapetype="f"/>
                </v:line>
                <v:shape id="AutoShape 906" style="position:absolute;left:10423;top:41;width:372;height:291;visibility:visible;mso-wrap-style:square;v-text-anchor:top" coordsize="372,291" o:spid="_x0000_s1046" filled="f" strokeweight=".48pt" path="m,286r183,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">
                  <v:path arrowok="t" o:connecttype="custom" o:connectlocs="0,327;183,327;187,41;187,332;192,327;372,327" o:connectangles="0,0,0,0,0,0"/>
                </v:shape>
                <v:line id="Line 905" style="position:absolute;visibility:visible;mso-wrap-style:square" o:spid="_x0000_s1047" strokeweight=".16969mm" o:connectortype="straight" from="10800,41" to="108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">
                  <o:lock v:ext="edit" shapetype="f"/>
                </v:line>
                <w10:wrap anchorx="page"/>
              </v:group>
            </w:pict>
          </mc:Fallback>
        </mc:AlternateContent>
      </w:r>
      <w:r w:rsidR="00CA29F6">
        <w:t>Name of EPA staff person that granted the waiver:</w:t>
      </w:r>
    </w:p>
    <w:p w:rsidR="00D34602" w:rsidRDefault="00D34602" w14:paraId="600F3B2A" w14:textId="77777777">
      <w:pPr>
        <w:pStyle w:val="BodyText"/>
        <w:spacing w:before="7"/>
        <w:rPr>
          <w:sz w:val="17"/>
        </w:rPr>
      </w:pPr>
    </w:p>
    <w:p w:rsidR="00D34602" w:rsidRDefault="0092464B" w14:paraId="435D9200" w14:textId="77777777">
      <w:pPr>
        <w:pStyle w:val="BodyText"/>
        <w:tabs>
          <w:tab w:val="left" w:pos="3167"/>
          <w:tab w:val="left" w:pos="3742"/>
        </w:tabs>
        <w:spacing w:before="1"/>
        <w:ind w:left="604"/>
      </w:pPr>
      <w:r>
        <w:rPr>
          <w:noProof/>
        </w:rPr>
        <mc:AlternateContent>
          <mc:Choice Requires="wps">
            <w:drawing>
              <wp:anchor distT="0" distB="0" distL="114300" distR="114300" simplePos="0" relativeHeight="251611648" behindDoc="1" locked="0" layoutInCell="1" allowOverlap="1" wp14:editId="68747FDA" wp14:anchorId="4B146506">
                <wp:simplePos x="0" y="0"/>
                <wp:positionH relativeFrom="page">
                  <wp:posOffset>2083435</wp:posOffset>
                </wp:positionH>
                <wp:positionV relativeFrom="paragraph">
                  <wp:posOffset>3810</wp:posOffset>
                </wp:positionV>
                <wp:extent cx="242570" cy="189230"/>
                <wp:effectExtent l="0" t="0" r="0" b="1270"/>
                <wp:wrapNone/>
                <wp:docPr id="926"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9230"/>
                        </a:xfrm>
                        <a:custGeom>
                          <a:avLst/>
                          <a:gdLst>
                            <a:gd name="T0" fmla="+- 0 3281 3281"/>
                            <a:gd name="T1" fmla="*/ T0 w 382"/>
                            <a:gd name="T2" fmla="+- 0 6 6"/>
                            <a:gd name="T3" fmla="*/ 6 h 298"/>
                            <a:gd name="T4" fmla="+- 0 3281 3281"/>
                            <a:gd name="T5" fmla="*/ T4 w 382"/>
                            <a:gd name="T6" fmla="+- 0 303 6"/>
                            <a:gd name="T7" fmla="*/ 303 h 298"/>
                            <a:gd name="T8" fmla="+- 0 3286 3281"/>
                            <a:gd name="T9" fmla="*/ T8 w 382"/>
                            <a:gd name="T10" fmla="+- 0 299 6"/>
                            <a:gd name="T11" fmla="*/ 299 h 298"/>
                            <a:gd name="T12" fmla="+- 0 3468 3281"/>
                            <a:gd name="T13" fmla="*/ T12 w 382"/>
                            <a:gd name="T14" fmla="+- 0 299 6"/>
                            <a:gd name="T15" fmla="*/ 299 h 298"/>
                            <a:gd name="T16" fmla="+- 0 3473 3281"/>
                            <a:gd name="T17" fmla="*/ T16 w 382"/>
                            <a:gd name="T18" fmla="+- 0 6 6"/>
                            <a:gd name="T19" fmla="*/ 6 h 298"/>
                            <a:gd name="T20" fmla="+- 0 3473 3281"/>
                            <a:gd name="T21" fmla="*/ T20 w 382"/>
                            <a:gd name="T22" fmla="+- 0 303 6"/>
                            <a:gd name="T23" fmla="*/ 303 h 298"/>
                            <a:gd name="T24" fmla="+- 0 3478 3281"/>
                            <a:gd name="T25" fmla="*/ T24 w 382"/>
                            <a:gd name="T26" fmla="+- 0 299 6"/>
                            <a:gd name="T27" fmla="*/ 299 h 298"/>
                            <a:gd name="T28" fmla="+- 0 3658 3281"/>
                            <a:gd name="T29" fmla="*/ T28 w 382"/>
                            <a:gd name="T30" fmla="+- 0 299 6"/>
                            <a:gd name="T31" fmla="*/ 299 h 298"/>
                            <a:gd name="T32" fmla="+- 0 3662 3281"/>
                            <a:gd name="T33" fmla="*/ T32 w 382"/>
                            <a:gd name="T34" fmla="+- 0 6 6"/>
                            <a:gd name="T35" fmla="*/ 6 h 298"/>
                            <a:gd name="T36" fmla="+- 0 3662 3281"/>
                            <a:gd name="T37" fmla="*/ T36 w 382"/>
                            <a:gd name="T38" fmla="+- 0 303 6"/>
                            <a:gd name="T39" fmla="*/ 30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98">
                              <a:moveTo>
                                <a:pt x="0" y="0"/>
                              </a:moveTo>
                              <a:lnTo>
                                <a:pt x="0" y="297"/>
                              </a:lnTo>
                              <a:moveTo>
                                <a:pt x="5" y="293"/>
                              </a:moveTo>
                              <a:lnTo>
                                <a:pt x="187" y="293"/>
                              </a:lnTo>
                              <a:moveTo>
                                <a:pt x="192" y="0"/>
                              </a:moveTo>
                              <a:lnTo>
                                <a:pt x="192" y="297"/>
                              </a:lnTo>
                              <a:moveTo>
                                <a:pt x="197" y="293"/>
                              </a:moveTo>
                              <a:lnTo>
                                <a:pt x="377" y="293"/>
                              </a:lnTo>
                              <a:moveTo>
                                <a:pt x="381" y="0"/>
                              </a:moveTo>
                              <a:lnTo>
                                <a:pt x="381" y="2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3" style="position:absolute;margin-left:164.05pt;margin-top:.3pt;width:19.1pt;height:14.9pt;z-index:-169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98" o:spid="_x0000_s1026" filled="f" strokeweight=".48pt" path="m,l,297t5,-4l187,293m192,r,297m197,293r180,m381,r,2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" w14:anchorId="7B9E1211">
                <v:path arrowok="t" o:connecttype="custom" o:connectlocs="0,3810;0,192405;3175,189865;118745,189865;121920,3810;121920,192405;125095,189865;239395,189865;241935,3810;241935,192405" o:connectangles="0,0,0,0,0,0,0,0,0,0"/>
                <w10:wrap anchorx="page"/>
              </v:shape>
            </w:pict>
          </mc:Fallback>
        </mc:AlternateContent>
      </w:r>
      <w:r>
        <w:rPr>
          <w:noProof/>
        </w:rPr>
        <mc:AlternateContent>
          <mc:Choice Requires="wpg">
            <w:drawing>
              <wp:anchor distT="0" distB="0" distL="114300" distR="114300" simplePos="0" relativeHeight="251612672" behindDoc="1" locked="0" layoutInCell="1" allowOverlap="1" wp14:editId="06E2E128" wp14:anchorId="5859C4E1">
                <wp:simplePos x="0" y="0"/>
                <wp:positionH relativeFrom="page">
                  <wp:posOffset>2444115</wp:posOffset>
                </wp:positionH>
                <wp:positionV relativeFrom="paragraph">
                  <wp:posOffset>635</wp:posOffset>
                </wp:positionV>
                <wp:extent cx="250190" cy="195580"/>
                <wp:effectExtent l="0" t="0" r="3810" b="0"/>
                <wp:wrapNone/>
                <wp:docPr id="922"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5580"/>
                          <a:chOff x="3849" y="1"/>
                          <a:chExt cx="394" cy="308"/>
                        </a:xfrm>
                      </wpg:grpSpPr>
                      <wps:wsp>
                        <wps:cNvPr id="923" name="AutoShape 902"/>
                        <wps:cNvSpPr>
                          <a:spLocks/>
                        </wps:cNvSpPr>
                        <wps:spPr bwMode="auto">
                          <a:xfrm>
                            <a:off x="3854" y="6"/>
                            <a:ext cx="188" cy="298"/>
                          </a:xfrm>
                          <a:custGeom>
                            <a:avLst/>
                            <a:gdLst>
                              <a:gd name="T0" fmla="+- 0 3854 3854"/>
                              <a:gd name="T1" fmla="*/ T0 w 188"/>
                              <a:gd name="T2" fmla="+- 0 6 6"/>
                              <a:gd name="T3" fmla="*/ 6 h 298"/>
                              <a:gd name="T4" fmla="+- 0 3854 3854"/>
                              <a:gd name="T5" fmla="*/ T4 w 188"/>
                              <a:gd name="T6" fmla="+- 0 303 6"/>
                              <a:gd name="T7" fmla="*/ 303 h 298"/>
                              <a:gd name="T8" fmla="+- 0 3859 3854"/>
                              <a:gd name="T9" fmla="*/ T8 w 188"/>
                              <a:gd name="T10" fmla="+- 0 299 6"/>
                              <a:gd name="T11" fmla="*/ 299 h 298"/>
                              <a:gd name="T12" fmla="+- 0 4042 3854"/>
                              <a:gd name="T13" fmla="*/ T12 w 188"/>
                              <a:gd name="T14" fmla="+- 0 299 6"/>
                              <a:gd name="T15" fmla="*/ 299 h 298"/>
                            </a:gdLst>
                            <a:ahLst/>
                            <a:cxnLst>
                              <a:cxn ang="0">
                                <a:pos x="T1" y="T3"/>
                              </a:cxn>
                              <a:cxn ang="0">
                                <a:pos x="T5" y="T7"/>
                              </a:cxn>
                              <a:cxn ang="0">
                                <a:pos x="T9" y="T11"/>
                              </a:cxn>
                              <a:cxn ang="0">
                                <a:pos x="T13" y="T15"/>
                              </a:cxn>
                            </a:cxnLst>
                            <a:rect l="0" t="0" r="r" b="b"/>
                            <a:pathLst>
                              <a:path w="188" h="298">
                                <a:moveTo>
                                  <a:pt x="0" y="0"/>
                                </a:moveTo>
                                <a:lnTo>
                                  <a:pt x="0" y="297"/>
                                </a:lnTo>
                                <a:moveTo>
                                  <a:pt x="5" y="293"/>
                                </a:moveTo>
                                <a:lnTo>
                                  <a:pt x="188" y="29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Line 901"/>
                        <wps:cNvCnPr>
                          <a:cxnSpLocks/>
                        </wps:cNvCnPr>
                        <wps:spPr bwMode="auto">
                          <a:xfrm>
                            <a:off x="4046" y="6"/>
                            <a:ext cx="0" cy="297"/>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AutoShape 900"/>
                        <wps:cNvSpPr>
                          <a:spLocks/>
                        </wps:cNvSpPr>
                        <wps:spPr bwMode="auto">
                          <a:xfrm>
                            <a:off x="4051" y="6"/>
                            <a:ext cx="188" cy="298"/>
                          </a:xfrm>
                          <a:custGeom>
                            <a:avLst/>
                            <a:gdLst>
                              <a:gd name="T0" fmla="+- 0 4051 4051"/>
                              <a:gd name="T1" fmla="*/ T0 w 188"/>
                              <a:gd name="T2" fmla="+- 0 299 6"/>
                              <a:gd name="T3" fmla="*/ 299 h 298"/>
                              <a:gd name="T4" fmla="+- 0 4234 4051"/>
                              <a:gd name="T5" fmla="*/ T4 w 188"/>
                              <a:gd name="T6" fmla="+- 0 299 6"/>
                              <a:gd name="T7" fmla="*/ 299 h 298"/>
                              <a:gd name="T8" fmla="+- 0 4238 4051"/>
                              <a:gd name="T9" fmla="*/ T8 w 188"/>
                              <a:gd name="T10" fmla="+- 0 6 6"/>
                              <a:gd name="T11" fmla="*/ 6 h 298"/>
                              <a:gd name="T12" fmla="+- 0 4238 4051"/>
                              <a:gd name="T13" fmla="*/ T12 w 188"/>
                              <a:gd name="T14" fmla="+- 0 303 6"/>
                              <a:gd name="T15" fmla="*/ 303 h 298"/>
                            </a:gdLst>
                            <a:ahLst/>
                            <a:cxnLst>
                              <a:cxn ang="0">
                                <a:pos x="T1" y="T3"/>
                              </a:cxn>
                              <a:cxn ang="0">
                                <a:pos x="T5" y="T7"/>
                              </a:cxn>
                              <a:cxn ang="0">
                                <a:pos x="T9" y="T11"/>
                              </a:cxn>
                              <a:cxn ang="0">
                                <a:pos x="T13" y="T15"/>
                              </a:cxn>
                            </a:cxnLst>
                            <a:rect l="0" t="0" r="r" b="b"/>
                            <a:pathLst>
                              <a:path w="188" h="298">
                                <a:moveTo>
                                  <a:pt x="0" y="293"/>
                                </a:moveTo>
                                <a:lnTo>
                                  <a:pt x="183" y="293"/>
                                </a:lnTo>
                                <a:moveTo>
                                  <a:pt x="187" y="0"/>
                                </a:moveTo>
                                <a:lnTo>
                                  <a:pt x="187" y="29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 style="position:absolute;margin-left:192.45pt;margin-top:.05pt;width:19.7pt;height:15.4pt;z-index:-169792;mso-position-horizontal-relative:page" coordsize="394,308" coordorigin="3849,1" o:spid="_x0000_s1026" w14:anchorId="6CA3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">
                <v:shape id="AutoShape 902" style="position:absolute;left:3854;top:6;width:188;height:298;visibility:visible;mso-wrap-style:square;v-text-anchor:top" coordsize="188,298" o:spid="_x0000_s1027" filled="f" strokeweight=".48pt" path="m,l,297t5,-4l188,2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">
                  <v:path arrowok="t" o:connecttype="custom" o:connectlocs="0,6;0,303;5,299;188,299" o:connectangles="0,0,0,0"/>
                </v:shape>
                <v:line id="Line 901" style="position:absolute;visibility:visible;mso-wrap-style:square" o:spid="_x0000_s1028" strokeweight=".16969mm" o:connectortype="straight" from="4046,6" to="40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">
                  <o:lock v:ext="edit" shapetype="f"/>
                </v:line>
                <v:shape id="AutoShape 900" style="position:absolute;left:4051;top:6;width:188;height:298;visibility:visible;mso-wrap-style:square;v-text-anchor:top" coordsize="188,298" o:spid="_x0000_s1029" filled="f" strokeweight=".48pt" path="m,293r183,m187,r,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">
                  <v:path arrowok="t" o:connecttype="custom" o:connectlocs="0,299;183,299;187,6;187,303" o:connectangles="0,0,0,0"/>
                </v:shape>
                <w10:wrap anchorx="page"/>
              </v:group>
            </w:pict>
          </mc:Fallback>
        </mc:AlternateContent>
      </w:r>
      <w:r w:rsidR="00CA29F6">
        <w:t>Date</w:t>
      </w:r>
      <w:r w:rsidR="00CA29F6">
        <w:rPr>
          <w:spacing w:val="-2"/>
        </w:rPr>
        <w:t xml:space="preserve"> </w:t>
      </w:r>
      <w:r w:rsidR="00CA29F6">
        <w:t>approval</w:t>
      </w:r>
      <w:r w:rsidR="00CA29F6">
        <w:rPr>
          <w:spacing w:val="-2"/>
        </w:rPr>
        <w:t xml:space="preserve"> </w:t>
      </w:r>
      <w:r w:rsidR="00CA29F6">
        <w:t>obtained:</w:t>
      </w:r>
      <w:r w:rsidR="00CA29F6">
        <w:tab/>
        <w:t>/</w:t>
      </w:r>
      <w:r w:rsidR="00CA29F6">
        <w:tab/>
      </w:r>
      <w:r w:rsidR="00CA29F6">
        <w:rPr>
          <w:w w:val="95"/>
        </w:rPr>
        <w:t xml:space="preserve">/ </w:t>
      </w:r>
      <w:r w:rsidR="00CA29F6">
        <w:rPr>
          <w:noProof/>
          <w:spacing w:val="18"/>
          <w:position w:val="-8"/>
        </w:rPr>
        <w:drawing>
          <wp:inline distT="0" distB="0" distL="0" distR="0" wp14:anchorId="48E460D8" wp14:editId="7C6429D6">
            <wp:extent cx="499884" cy="19203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499884" cy="192030"/>
                    </a:xfrm>
                    <a:prstGeom prst="rect">
                      <a:avLst/>
                    </a:prstGeom>
                  </pic:spPr>
                </pic:pic>
              </a:graphicData>
            </a:graphic>
          </wp:inline>
        </w:drawing>
      </w:r>
    </w:p>
    <w:p w:rsidR="00D34602" w:rsidRDefault="00CA29F6" w14:paraId="77B6D85F" w14:textId="77777777">
      <w:pPr>
        <w:pStyle w:val="Heading3"/>
        <w:spacing w:before="106"/>
        <w:ind w:right="230"/>
      </w:pPr>
      <w:r>
        <w:t xml:space="preserve">* Note: You are required to obtain approval from the applicable EPA Regional Office prior to using this paper NOI form. If you have not obtained a waiver, you must file this form electronically using the NPDES eReporting Tool (NeT) at </w:t>
      </w:r>
      <w:hyperlink r:id="rId15">
        <w:r>
          <w:rPr>
            <w:color w:val="0000FF"/>
            <w:u w:val="single" w:color="0000FF"/>
          </w:rPr>
          <w:t xml:space="preserve">http://water.epa.gov/polwaste/npdes/stormwater/Stormwater-eNOI-System-for- </w:t>
        </w:r>
      </w:hyperlink>
      <w:hyperlink r:id="rId16">
        <w:r>
          <w:rPr>
            <w:color w:val="0000FF"/>
            <w:u w:val="single" w:color="0000FF"/>
          </w:rPr>
          <w:t>EPAs-MultiSector-General-Permit.cfm</w:t>
        </w:r>
      </w:hyperlink>
    </w:p>
    <w:p w:rsidR="00D34602" w:rsidP="005D6E78" w:rsidRDefault="00CA29F6" w14:paraId="3C97B491" w14:textId="77777777">
      <w:pPr>
        <w:pStyle w:val="ListParagraph"/>
        <w:numPr>
          <w:ilvl w:val="0"/>
          <w:numId w:val="3"/>
        </w:numPr>
        <w:tabs>
          <w:tab w:val="left" w:pos="350"/>
          <w:tab w:val="left" w:pos="6140"/>
        </w:tabs>
        <w:spacing w:before="80"/>
        <w:ind w:left="360" w:hanging="187"/>
        <w:rPr>
          <w:b/>
          <w:sz w:val="16"/>
        </w:rPr>
      </w:pPr>
      <w:r>
        <w:rPr>
          <w:b/>
          <w:sz w:val="16"/>
        </w:rPr>
        <w:t>Permit</w:t>
      </w:r>
      <w:r>
        <w:rPr>
          <w:b/>
          <w:spacing w:val="-3"/>
          <w:sz w:val="16"/>
        </w:rPr>
        <w:t xml:space="preserve"> </w:t>
      </w:r>
      <w:r>
        <w:rPr>
          <w:b/>
          <w:sz w:val="16"/>
        </w:rPr>
        <w:t>Information</w:t>
      </w:r>
      <w:r>
        <w:rPr>
          <w:b/>
          <w:sz w:val="16"/>
        </w:rPr>
        <w:tab/>
        <w:t xml:space="preserve">NPDES ID </w:t>
      </w:r>
      <w:r>
        <w:rPr>
          <w:sz w:val="16"/>
        </w:rPr>
        <w:t>(EPA Use</w:t>
      </w:r>
      <w:r>
        <w:rPr>
          <w:spacing w:val="-11"/>
          <w:sz w:val="16"/>
        </w:rPr>
        <w:t xml:space="preserve"> </w:t>
      </w:r>
      <w:r>
        <w:rPr>
          <w:sz w:val="16"/>
        </w:rPr>
        <w:t>Only)</w:t>
      </w:r>
      <w:r>
        <w:rPr>
          <w:b/>
          <w:sz w:val="16"/>
        </w:rPr>
        <w:t>:</w:t>
      </w:r>
    </w:p>
    <w:p w:rsidR="00D34602" w:rsidRDefault="00D34602" w14:paraId="22F6E27D" w14:textId="77777777">
      <w:pPr>
        <w:pStyle w:val="BodyText"/>
        <w:spacing w:before="2"/>
        <w:rPr>
          <w:b/>
          <w:sz w:val="12"/>
        </w:rPr>
      </w:pPr>
    </w:p>
    <w:p w:rsidR="00D34602" w:rsidRDefault="0092464B" w14:paraId="745B97A5" w14:textId="77777777">
      <w:pPr>
        <w:pStyle w:val="ListParagraph"/>
        <w:numPr>
          <w:ilvl w:val="1"/>
          <w:numId w:val="3"/>
        </w:numPr>
        <w:tabs>
          <w:tab w:val="left" w:pos="321"/>
          <w:tab w:val="left" w:pos="4441"/>
        </w:tabs>
        <w:ind w:left="724" w:hanging="557"/>
        <w:rPr>
          <w:sz w:val="14"/>
        </w:rPr>
      </w:pPr>
      <w:r>
        <w:rPr>
          <w:noProof/>
        </w:rPr>
        <mc:AlternateContent>
          <mc:Choice Requires="wpg">
            <w:drawing>
              <wp:anchor distT="0" distB="0" distL="114300" distR="114300" simplePos="0" relativeHeight="251613696" behindDoc="1" locked="0" layoutInCell="1" allowOverlap="1" wp14:editId="60ABC051" wp14:anchorId="29A6021C">
                <wp:simplePos x="0" y="0"/>
                <wp:positionH relativeFrom="page">
                  <wp:posOffset>1597025</wp:posOffset>
                </wp:positionH>
                <wp:positionV relativeFrom="paragraph">
                  <wp:posOffset>22860</wp:posOffset>
                </wp:positionV>
                <wp:extent cx="1097915" cy="189230"/>
                <wp:effectExtent l="0" t="0" r="0" b="1270"/>
                <wp:wrapNone/>
                <wp:docPr id="909"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189230"/>
                          <a:chOff x="2515" y="36"/>
                          <a:chExt cx="1729" cy="298"/>
                        </a:xfrm>
                      </wpg:grpSpPr>
                      <wps:wsp>
                        <wps:cNvPr id="910" name="AutoShape 898"/>
                        <wps:cNvSpPr>
                          <a:spLocks/>
                        </wps:cNvSpPr>
                        <wps:spPr bwMode="auto">
                          <a:xfrm>
                            <a:off x="2520" y="41"/>
                            <a:ext cx="185" cy="288"/>
                          </a:xfrm>
                          <a:custGeom>
                            <a:avLst/>
                            <a:gdLst>
                              <a:gd name="T0" fmla="+- 0 2520 2520"/>
                              <a:gd name="T1" fmla="*/ T0 w 185"/>
                              <a:gd name="T2" fmla="+- 0 41 41"/>
                              <a:gd name="T3" fmla="*/ 41 h 288"/>
                              <a:gd name="T4" fmla="+- 0 2520 2520"/>
                              <a:gd name="T5" fmla="*/ T4 w 185"/>
                              <a:gd name="T6" fmla="+- 0 329 41"/>
                              <a:gd name="T7" fmla="*/ 329 h 288"/>
                              <a:gd name="T8" fmla="+- 0 2525 2520"/>
                              <a:gd name="T9" fmla="*/ T8 w 185"/>
                              <a:gd name="T10" fmla="+- 0 324 41"/>
                              <a:gd name="T11" fmla="*/ 324 h 288"/>
                              <a:gd name="T12" fmla="+- 0 2705 2520"/>
                              <a:gd name="T13" fmla="*/ T12 w 185"/>
                              <a:gd name="T14" fmla="+- 0 324 41"/>
                              <a:gd name="T15" fmla="*/ 324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Line 897"/>
                        <wps:cNvCnPr>
                          <a:cxnSpLocks/>
                        </wps:cNvCnPr>
                        <wps:spPr bwMode="auto">
                          <a:xfrm>
                            <a:off x="2710" y="4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AutoShape 896"/>
                        <wps:cNvSpPr>
                          <a:spLocks/>
                        </wps:cNvSpPr>
                        <wps:spPr bwMode="auto">
                          <a:xfrm>
                            <a:off x="2714" y="41"/>
                            <a:ext cx="404" cy="288"/>
                          </a:xfrm>
                          <a:custGeom>
                            <a:avLst/>
                            <a:gdLst>
                              <a:gd name="T0" fmla="+- 0 2714 2714"/>
                              <a:gd name="T1" fmla="*/ T0 w 404"/>
                              <a:gd name="T2" fmla="+- 0 324 41"/>
                              <a:gd name="T3" fmla="*/ 324 h 288"/>
                              <a:gd name="T4" fmla="+- 0 2897 2714"/>
                              <a:gd name="T5" fmla="*/ T4 w 404"/>
                              <a:gd name="T6" fmla="+- 0 324 41"/>
                              <a:gd name="T7" fmla="*/ 324 h 288"/>
                              <a:gd name="T8" fmla="+- 0 2902 2714"/>
                              <a:gd name="T9" fmla="*/ T8 w 404"/>
                              <a:gd name="T10" fmla="+- 0 41 41"/>
                              <a:gd name="T11" fmla="*/ 41 h 288"/>
                              <a:gd name="T12" fmla="+- 0 2902 2714"/>
                              <a:gd name="T13" fmla="*/ T12 w 404"/>
                              <a:gd name="T14" fmla="+- 0 329 41"/>
                              <a:gd name="T15" fmla="*/ 329 h 288"/>
                              <a:gd name="T16" fmla="+- 0 2906 2714"/>
                              <a:gd name="T17" fmla="*/ T16 w 404"/>
                              <a:gd name="T18" fmla="+- 0 324 41"/>
                              <a:gd name="T19" fmla="*/ 324 h 288"/>
                              <a:gd name="T20" fmla="+- 0 3118 2714"/>
                              <a:gd name="T21" fmla="*/ T20 w 404"/>
                              <a:gd name="T22" fmla="+- 0 324 41"/>
                              <a:gd name="T23" fmla="*/ 324 h 288"/>
                            </a:gdLst>
                            <a:ahLst/>
                            <a:cxnLst>
                              <a:cxn ang="0">
                                <a:pos x="T1" y="T3"/>
                              </a:cxn>
                              <a:cxn ang="0">
                                <a:pos x="T5" y="T7"/>
                              </a:cxn>
                              <a:cxn ang="0">
                                <a:pos x="T9" y="T11"/>
                              </a:cxn>
                              <a:cxn ang="0">
                                <a:pos x="T13" y="T15"/>
                              </a:cxn>
                              <a:cxn ang="0">
                                <a:pos x="T17" y="T19"/>
                              </a:cxn>
                              <a:cxn ang="0">
                                <a:pos x="T21" y="T23"/>
                              </a:cxn>
                            </a:cxnLst>
                            <a:rect l="0" t="0" r="r" b="b"/>
                            <a:pathLst>
                              <a:path w="404" h="288">
                                <a:moveTo>
                                  <a:pt x="0" y="283"/>
                                </a:moveTo>
                                <a:lnTo>
                                  <a:pt x="183" y="283"/>
                                </a:lnTo>
                                <a:moveTo>
                                  <a:pt x="188" y="0"/>
                                </a:moveTo>
                                <a:lnTo>
                                  <a:pt x="188" y="288"/>
                                </a:lnTo>
                                <a:moveTo>
                                  <a:pt x="192" y="283"/>
                                </a:moveTo>
                                <a:lnTo>
                                  <a:pt x="404"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895"/>
                        <wps:cNvCnPr>
                          <a:cxnSpLocks/>
                        </wps:cNvCnPr>
                        <wps:spPr bwMode="auto">
                          <a:xfrm>
                            <a:off x="3122" y="4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894"/>
                        <wps:cNvCnPr>
                          <a:cxnSpLocks/>
                        </wps:cNvCnPr>
                        <wps:spPr bwMode="auto">
                          <a:xfrm>
                            <a:off x="3127" y="324"/>
                            <a:ext cx="1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893"/>
                        <wps:cNvCnPr>
                          <a:cxnSpLocks/>
                        </wps:cNvCnPr>
                        <wps:spPr bwMode="auto">
                          <a:xfrm>
                            <a:off x="3307" y="4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892"/>
                        <wps:cNvCnPr>
                          <a:cxnSpLocks/>
                        </wps:cNvCnPr>
                        <wps:spPr bwMode="auto">
                          <a:xfrm>
                            <a:off x="3312" y="324"/>
                            <a:ext cx="1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891"/>
                        <wps:cNvCnPr>
                          <a:cxnSpLocks/>
                        </wps:cNvCnPr>
                        <wps:spPr bwMode="auto">
                          <a:xfrm>
                            <a:off x="3494" y="4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AutoShape 890"/>
                        <wps:cNvSpPr>
                          <a:spLocks/>
                        </wps:cNvSpPr>
                        <wps:spPr bwMode="auto">
                          <a:xfrm>
                            <a:off x="3499" y="41"/>
                            <a:ext cx="548" cy="288"/>
                          </a:xfrm>
                          <a:custGeom>
                            <a:avLst/>
                            <a:gdLst>
                              <a:gd name="T0" fmla="+- 0 3499 3499"/>
                              <a:gd name="T1" fmla="*/ T0 w 548"/>
                              <a:gd name="T2" fmla="+- 0 324 41"/>
                              <a:gd name="T3" fmla="*/ 324 h 288"/>
                              <a:gd name="T4" fmla="+- 0 3674 3499"/>
                              <a:gd name="T5" fmla="*/ T4 w 548"/>
                              <a:gd name="T6" fmla="+- 0 324 41"/>
                              <a:gd name="T7" fmla="*/ 324 h 288"/>
                              <a:gd name="T8" fmla="+- 0 3679 3499"/>
                              <a:gd name="T9" fmla="*/ T8 w 548"/>
                              <a:gd name="T10" fmla="+- 0 41 41"/>
                              <a:gd name="T11" fmla="*/ 41 h 288"/>
                              <a:gd name="T12" fmla="+- 0 3679 3499"/>
                              <a:gd name="T13" fmla="*/ T12 w 548"/>
                              <a:gd name="T14" fmla="+- 0 329 41"/>
                              <a:gd name="T15" fmla="*/ 329 h 288"/>
                              <a:gd name="T16" fmla="+- 0 3684 3499"/>
                              <a:gd name="T17" fmla="*/ T16 w 548"/>
                              <a:gd name="T18" fmla="+- 0 324 41"/>
                              <a:gd name="T19" fmla="*/ 324 h 288"/>
                              <a:gd name="T20" fmla="+- 0 3862 3499"/>
                              <a:gd name="T21" fmla="*/ T20 w 548"/>
                              <a:gd name="T22" fmla="+- 0 324 41"/>
                              <a:gd name="T23" fmla="*/ 324 h 288"/>
                              <a:gd name="T24" fmla="+- 0 3866 3499"/>
                              <a:gd name="T25" fmla="*/ T24 w 548"/>
                              <a:gd name="T26" fmla="+- 0 41 41"/>
                              <a:gd name="T27" fmla="*/ 41 h 288"/>
                              <a:gd name="T28" fmla="+- 0 3866 3499"/>
                              <a:gd name="T29" fmla="*/ T28 w 548"/>
                              <a:gd name="T30" fmla="+- 0 329 41"/>
                              <a:gd name="T31" fmla="*/ 329 h 288"/>
                              <a:gd name="T32" fmla="+- 0 3871 3499"/>
                              <a:gd name="T33" fmla="*/ T32 w 548"/>
                              <a:gd name="T34" fmla="+- 0 324 41"/>
                              <a:gd name="T35" fmla="*/ 324 h 288"/>
                              <a:gd name="T36" fmla="+- 0 4046 3499"/>
                              <a:gd name="T37" fmla="*/ T36 w 548"/>
                              <a:gd name="T38" fmla="+- 0 324 41"/>
                              <a:gd name="T39" fmla="*/ 32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288">
                                <a:moveTo>
                                  <a:pt x="0" y="283"/>
                                </a:moveTo>
                                <a:lnTo>
                                  <a:pt x="175" y="283"/>
                                </a:lnTo>
                                <a:moveTo>
                                  <a:pt x="180" y="0"/>
                                </a:moveTo>
                                <a:lnTo>
                                  <a:pt x="180" y="288"/>
                                </a:lnTo>
                                <a:moveTo>
                                  <a:pt x="185" y="283"/>
                                </a:moveTo>
                                <a:lnTo>
                                  <a:pt x="363" y="283"/>
                                </a:lnTo>
                                <a:moveTo>
                                  <a:pt x="367" y="0"/>
                                </a:moveTo>
                                <a:lnTo>
                                  <a:pt x="367" y="288"/>
                                </a:lnTo>
                                <a:moveTo>
                                  <a:pt x="372" y="283"/>
                                </a:moveTo>
                                <a:lnTo>
                                  <a:pt x="547"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889"/>
                        <wps:cNvCnPr>
                          <a:cxnSpLocks/>
                        </wps:cNvCnPr>
                        <wps:spPr bwMode="auto">
                          <a:xfrm>
                            <a:off x="4051" y="4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888"/>
                        <wps:cNvCnPr>
                          <a:cxnSpLocks/>
                        </wps:cNvCnPr>
                        <wps:spPr bwMode="auto">
                          <a:xfrm>
                            <a:off x="4056" y="324"/>
                            <a:ext cx="178"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887"/>
                        <wps:cNvCnPr>
                          <a:cxnSpLocks/>
                        </wps:cNvCnPr>
                        <wps:spPr bwMode="auto">
                          <a:xfrm>
                            <a:off x="4238" y="4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6" style="position:absolute;margin-left:125.75pt;margin-top:1.8pt;width:86.45pt;height:14.9pt;z-index:-169768;mso-position-horizontal-relative:page" coordsize="1729,298" coordorigin="2515,36" o:spid="_x0000_s1026" w14:anchorId="64CD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">
                <v:shape id="AutoShape 898" style="position:absolute;left:2520;top:41;width:185;height:288;visibility:visible;mso-wrap-style:square;v-text-anchor:top" coordsize="185,288" o:spid="_x0000_s1027" filled="f" strokeweight=".16969mm"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">
                  <v:path arrowok="t" o:connecttype="custom" o:connectlocs="0,41;0,329;5,324;185,324" o:connectangles="0,0,0,0"/>
                </v:shape>
                <v:line id="Line 897" style="position:absolute;visibility:visible;mso-wrap-style:square" o:spid="_x0000_s1028" strokeweight=".48pt" o:connectortype="straight" from="2710,41" to="27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">
                  <o:lock v:ext="edit" shapetype="f"/>
                </v:line>
                <v:shape id="AutoShape 896" style="position:absolute;left:2714;top:41;width:404;height:288;visibility:visible;mso-wrap-style:square;v-text-anchor:top" coordsize="404,288" o:spid="_x0000_s1029" filled="f" strokeweight=".16969mm" path="m,283r183,m188,r,288m192,283r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">
                  <v:path arrowok="t" o:connecttype="custom" o:connectlocs="0,324;183,324;188,41;188,329;192,324;404,324" o:connectangles="0,0,0,0,0,0"/>
                </v:shape>
                <v:line id="Line 895" style="position:absolute;visibility:visible;mso-wrap-style:square" o:spid="_x0000_s1030" strokeweight=".48pt" o:connectortype="straight" from="3122,41" to="312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">
                  <o:lock v:ext="edit" shapetype="f"/>
                </v:line>
                <v:line id="Line 894" style="position:absolute;visibility:visible;mso-wrap-style:square" o:spid="_x0000_s1031" strokeweight=".16969mm" o:connectortype="straight" from="3127,324" to="33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">
                  <o:lock v:ext="edit" shapetype="f"/>
                </v:line>
                <v:line id="Line 893" style="position:absolute;visibility:visible;mso-wrap-style:square" o:spid="_x0000_s1032" strokeweight=".48pt" o:connectortype="straight" from="3307,41" to="33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">
                  <o:lock v:ext="edit" shapetype="f"/>
                </v:line>
                <v:line id="Line 892" style="position:absolute;visibility:visible;mso-wrap-style:square" o:spid="_x0000_s1033" strokeweight=".16969mm" o:connectortype="straight" from="3312,324" to="349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">
                  <o:lock v:ext="edit" shapetype="f"/>
                </v:line>
                <v:line id="Line 891" style="position:absolute;visibility:visible;mso-wrap-style:square" o:spid="_x0000_s1034" strokeweight=".48pt" o:connectortype="straight" from="3494,41" to="349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">
                  <o:lock v:ext="edit" shapetype="f"/>
                </v:line>
                <v:shape id="AutoShape 890" style="position:absolute;left:3499;top:41;width:548;height:288;visibility:visible;mso-wrap-style:square;v-text-anchor:top" coordsize="548,288" o:spid="_x0000_s1035" filled="f" strokeweight=".16969mm" path="m,283r175,m180,r,288m185,283r178,m367,r,288m372,283r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">
                  <v:path arrowok="t" o:connecttype="custom" o:connectlocs="0,324;175,324;180,41;180,329;185,324;363,324;367,41;367,329;372,324;547,324" o:connectangles="0,0,0,0,0,0,0,0,0,0"/>
                </v:shape>
                <v:line id="Line 889" style="position:absolute;visibility:visible;mso-wrap-style:square" o:spid="_x0000_s1036" strokeweight=".48pt" o:connectortype="straight" from="4051,41" to="40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">
                  <o:lock v:ext="edit" shapetype="f"/>
                </v:line>
                <v:line id="Line 888" style="position:absolute;visibility:visible;mso-wrap-style:square" o:spid="_x0000_s1037" strokeweight=".16969mm" o:connectortype="straight" from="4056,324" to="423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">
                  <o:lock v:ext="edit" shapetype="f"/>
                </v:line>
                <v:line id="Line 887" style="position:absolute;visibility:visible;mso-wrap-style:square" o:spid="_x0000_s1038" strokeweight=".48pt" o:connectortype="straight" from="4238,41" to="42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">
                  <o:lock v:ext="edit" shapetype="f"/>
                </v:line>
                <w10:wrap anchorx="page"/>
              </v:group>
            </w:pict>
          </mc:Fallback>
        </mc:AlternateContent>
      </w:r>
      <w:r w:rsidR="00CA29F6">
        <w:rPr>
          <w:sz w:val="14"/>
        </w:rPr>
        <w:t>Master</w:t>
      </w:r>
      <w:r w:rsidR="00CA29F6">
        <w:rPr>
          <w:spacing w:val="-4"/>
          <w:sz w:val="14"/>
        </w:rPr>
        <w:t xml:space="preserve"> </w:t>
      </w:r>
      <w:r w:rsidR="00CA29F6">
        <w:rPr>
          <w:sz w:val="14"/>
        </w:rPr>
        <w:t>Permit</w:t>
      </w:r>
      <w:r w:rsidR="00CA29F6">
        <w:rPr>
          <w:spacing w:val="-2"/>
          <w:sz w:val="14"/>
        </w:rPr>
        <w:t xml:space="preserve"> </w:t>
      </w:r>
      <w:r w:rsidR="00CA29F6">
        <w:rPr>
          <w:sz w:val="14"/>
        </w:rPr>
        <w:t>Number:</w:t>
      </w:r>
      <w:r w:rsidR="00CA29F6">
        <w:rPr>
          <w:sz w:val="14"/>
        </w:rPr>
        <w:tab/>
        <w:t>(see Appendix C of the MSGP for the list of eligible master permit</w:t>
      </w:r>
      <w:r w:rsidR="00CA29F6">
        <w:rPr>
          <w:spacing w:val="-24"/>
          <w:sz w:val="14"/>
        </w:rPr>
        <w:t xml:space="preserve"> </w:t>
      </w:r>
      <w:r w:rsidR="00CA29F6">
        <w:rPr>
          <w:sz w:val="14"/>
        </w:rPr>
        <w:t>numbers)</w:t>
      </w:r>
    </w:p>
    <w:p w:rsidR="00D34602" w:rsidRDefault="00D34602" w14:paraId="78D584A8" w14:textId="77777777">
      <w:pPr>
        <w:pStyle w:val="BodyText"/>
        <w:spacing w:before="9"/>
        <w:rPr>
          <w:sz w:val="11"/>
        </w:rPr>
      </w:pPr>
    </w:p>
    <w:p w:rsidR="00D34602" w:rsidRDefault="0092464B" w14:paraId="324F1AA4" w14:textId="77777777">
      <w:pPr>
        <w:pStyle w:val="ListParagraph"/>
        <w:numPr>
          <w:ilvl w:val="1"/>
          <w:numId w:val="3"/>
        </w:numPr>
        <w:tabs>
          <w:tab w:val="left" w:pos="324"/>
          <w:tab w:val="left" w:pos="5291"/>
          <w:tab w:val="left" w:pos="5943"/>
        </w:tabs>
        <w:ind w:left="323" w:hanging="156"/>
        <w:rPr>
          <w:sz w:val="14"/>
        </w:rPr>
      </w:pPr>
      <w:r>
        <w:rPr>
          <w:noProof/>
        </w:rPr>
        <mc:AlternateContent>
          <mc:Choice Requires="wps">
            <w:drawing>
              <wp:anchor distT="0" distB="0" distL="114300" distR="114300" simplePos="0" relativeHeight="251614720" behindDoc="1" locked="0" layoutInCell="1" allowOverlap="1" wp14:editId="1C38CC8B" wp14:anchorId="37FDBC97">
                <wp:simplePos x="0" y="0"/>
                <wp:positionH relativeFrom="page">
                  <wp:posOffset>3595370</wp:posOffset>
                </wp:positionH>
                <wp:positionV relativeFrom="paragraph">
                  <wp:posOffset>74295</wp:posOffset>
                </wp:positionV>
                <wp:extent cx="80645" cy="80645"/>
                <wp:effectExtent l="0" t="0" r="0" b="0"/>
                <wp:wrapNone/>
                <wp:docPr id="908"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style="position:absolute;margin-left:283.1pt;margin-top:5.85pt;width:6.35pt;height:6.35pt;z-index:-16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4782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">
                <v:path arrowok="t"/>
                <w10:wrap anchorx="page"/>
              </v:rect>
            </w:pict>
          </mc:Fallback>
        </mc:AlternateContent>
      </w:r>
      <w:r>
        <w:rPr>
          <w:noProof/>
        </w:rPr>
        <mc:AlternateContent>
          <mc:Choice Requires="wps">
            <w:drawing>
              <wp:anchor distT="0" distB="0" distL="114300" distR="114300" simplePos="0" relativeHeight="251615744" behindDoc="1" locked="0" layoutInCell="1" allowOverlap="1" wp14:editId="3B5C3C1B" wp14:anchorId="4A0BA240">
                <wp:simplePos x="0" y="0"/>
                <wp:positionH relativeFrom="page">
                  <wp:posOffset>4009390</wp:posOffset>
                </wp:positionH>
                <wp:positionV relativeFrom="paragraph">
                  <wp:posOffset>74295</wp:posOffset>
                </wp:positionV>
                <wp:extent cx="80645" cy="80645"/>
                <wp:effectExtent l="0" t="0" r="0" b="0"/>
                <wp:wrapNone/>
                <wp:docPr id="90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style="position:absolute;margin-left:315.7pt;margin-top:5.85pt;width:6.35pt;height:6.35pt;z-index:-169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52081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">
                <v:path arrowok="t"/>
                <w10:wrap anchorx="page"/>
              </v:rect>
            </w:pict>
          </mc:Fallback>
        </mc:AlternateContent>
      </w:r>
      <w:r w:rsidR="00CA29F6">
        <w:rPr>
          <w:sz w:val="14"/>
        </w:rPr>
        <w:t>Are you a new discharger or a new source as defined in</w:t>
      </w:r>
      <w:r w:rsidR="00CA29F6">
        <w:rPr>
          <w:spacing w:val="-22"/>
          <w:sz w:val="14"/>
        </w:rPr>
        <w:t xml:space="preserve"> </w:t>
      </w:r>
      <w:r w:rsidR="00CA29F6">
        <w:rPr>
          <w:sz w:val="14"/>
        </w:rPr>
        <w:t>Appendix</w:t>
      </w:r>
      <w:r w:rsidR="00CA29F6">
        <w:rPr>
          <w:spacing w:val="-1"/>
          <w:sz w:val="14"/>
        </w:rPr>
        <w:t xml:space="preserve"> </w:t>
      </w:r>
      <w:r w:rsidR="00CA29F6">
        <w:rPr>
          <w:sz w:val="14"/>
        </w:rPr>
        <w:t>A?</w:t>
      </w:r>
      <w:r w:rsidR="00CA29F6">
        <w:rPr>
          <w:sz w:val="14"/>
        </w:rPr>
        <w:tab/>
        <w:t>YES</w:t>
      </w:r>
      <w:r w:rsidR="00CA29F6">
        <w:rPr>
          <w:sz w:val="14"/>
        </w:rPr>
        <w:tab/>
        <w:t>NO (If yes, skip to Part C of this</w:t>
      </w:r>
      <w:r w:rsidR="00CA29F6">
        <w:rPr>
          <w:spacing w:val="-13"/>
          <w:sz w:val="14"/>
        </w:rPr>
        <w:t xml:space="preserve"> </w:t>
      </w:r>
      <w:r w:rsidR="00CA29F6">
        <w:rPr>
          <w:sz w:val="14"/>
        </w:rPr>
        <w:t>form).</w:t>
      </w:r>
    </w:p>
    <w:p w:rsidR="00D34602" w:rsidRDefault="0092464B" w14:paraId="1FBDD7ED" w14:textId="77777777">
      <w:pPr>
        <w:pStyle w:val="ListParagraph"/>
        <w:numPr>
          <w:ilvl w:val="1"/>
          <w:numId w:val="3"/>
        </w:numPr>
        <w:tabs>
          <w:tab w:val="left" w:pos="321"/>
          <w:tab w:val="left" w:pos="1355"/>
        </w:tabs>
        <w:spacing w:before="97" w:line="352" w:lineRule="auto"/>
        <w:ind w:left="724" w:right="975" w:hanging="557"/>
        <w:rPr>
          <w:sz w:val="14"/>
        </w:rPr>
      </w:pPr>
      <w:r>
        <w:rPr>
          <w:noProof/>
        </w:rPr>
        <mc:AlternateContent>
          <mc:Choice Requires="wps">
            <w:drawing>
              <wp:anchor distT="0" distB="0" distL="114300" distR="114300" simplePos="0" relativeHeight="251616768" behindDoc="1" locked="0" layoutInCell="1" allowOverlap="1" wp14:editId="66E1C2CC" wp14:anchorId="5C7A9CE4">
                <wp:simplePos x="0" y="0"/>
                <wp:positionH relativeFrom="page">
                  <wp:posOffset>694690</wp:posOffset>
                </wp:positionH>
                <wp:positionV relativeFrom="paragraph">
                  <wp:posOffset>233045</wp:posOffset>
                </wp:positionV>
                <wp:extent cx="80645" cy="80645"/>
                <wp:effectExtent l="0" t="0" r="0" b="0"/>
                <wp:wrapNone/>
                <wp:docPr id="906"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style="position:absolute;margin-left:54.7pt;margin-top:18.35pt;width:6.35pt;height:6.35pt;z-index:-1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9345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">
                <v:path arrowok="t"/>
                <w10:wrap anchorx="page"/>
              </v:rect>
            </w:pict>
          </mc:Fallback>
        </mc:AlternateContent>
      </w:r>
      <w:r>
        <w:rPr>
          <w:noProof/>
        </w:rPr>
        <mc:AlternateContent>
          <mc:Choice Requires="wps">
            <w:drawing>
              <wp:anchor distT="0" distB="0" distL="114300" distR="114300" simplePos="0" relativeHeight="251617792" behindDoc="1" locked="0" layoutInCell="1" allowOverlap="1" wp14:editId="219B9BAE" wp14:anchorId="7DFB027E">
                <wp:simplePos x="0" y="0"/>
                <wp:positionH relativeFrom="page">
                  <wp:posOffset>1096010</wp:posOffset>
                </wp:positionH>
                <wp:positionV relativeFrom="paragraph">
                  <wp:posOffset>233045</wp:posOffset>
                </wp:positionV>
                <wp:extent cx="80645" cy="80645"/>
                <wp:effectExtent l="0" t="0" r="0" b="0"/>
                <wp:wrapNone/>
                <wp:docPr id="905"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style="position:absolute;margin-left:86.3pt;margin-top:18.35pt;width:6.35pt;height:6.35pt;z-index:-169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EF24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">
                <v:path arrowok="t"/>
                <w10:wrap anchorx="page"/>
              </v:rect>
            </w:pict>
          </mc:Fallback>
        </mc:AlternateContent>
      </w:r>
      <w:r w:rsidR="00CA29F6">
        <w:rPr>
          <w:sz w:val="14"/>
        </w:rPr>
        <w:t>If you are not a new discharger or a new source, have stormwater discharges from your facility been covered previously under an NPDES permit? YES</w:t>
      </w:r>
      <w:r w:rsidR="00CA29F6">
        <w:rPr>
          <w:sz w:val="14"/>
        </w:rPr>
        <w:tab/>
        <w:t>NO</w:t>
      </w:r>
    </w:p>
    <w:p w:rsidR="00D34602" w:rsidRDefault="00CA29F6" w14:paraId="51116A7A" w14:textId="07B186A3">
      <w:pPr>
        <w:pStyle w:val="BodyText"/>
        <w:spacing w:line="151" w:lineRule="exact"/>
        <w:ind w:left="527"/>
      </w:pPr>
      <w:r>
        <w:t xml:space="preserve">If yes, provide the NPDES ID if you had coverage under EPA’s </w:t>
      </w:r>
      <w:r w:rsidR="002D12BA">
        <w:t xml:space="preserve">2015 </w:t>
      </w:r>
      <w:r>
        <w:t>MSGP or the NPDES ID if you had coverage under an</w:t>
      </w:r>
    </w:p>
    <w:p w:rsidR="00D34602" w:rsidRDefault="002D12BA" w14:paraId="242E99D2" w14:textId="38781C72">
      <w:pPr>
        <w:pStyle w:val="BodyText"/>
        <w:spacing w:line="171" w:lineRule="exact"/>
        <w:ind w:left="527"/>
      </w:pPr>
      <w:r>
        <w:t xml:space="preserve">EPA </w:t>
      </w:r>
      <w:r w:rsidR="00CA29F6">
        <w:t>individual permit:</w:t>
      </w:r>
    </w:p>
    <w:p w:rsidR="0092464B" w:rsidP="0092464B" w:rsidRDefault="0092464B" w14:paraId="34503575" w14:textId="7916EC51">
      <w:pPr>
        <w:pStyle w:val="BodyText"/>
        <w:numPr>
          <w:ilvl w:val="1"/>
          <w:numId w:val="3"/>
        </w:numPr>
        <w:spacing w:line="171" w:lineRule="exact"/>
      </w:pPr>
      <w:r>
        <w:t xml:space="preserve">Do you have a pending enforcement action related to industrial stormwater by EPA, a state, or a citizen (to include both notices of violation (NOVs) by </w:t>
      </w:r>
      <w:r w:rsidR="005D6E78">
        <w:br/>
      </w:r>
      <w:r>
        <w:t>EPA or a state and notices of intent to bring a citizen suit)?</w:t>
      </w:r>
      <w:r>
        <w:tab/>
      </w:r>
      <w:r>
        <w:rPr>
          <w:rFonts w:ascii="Wingdings" w:hAnsi="Wingdings"/>
        </w:rPr>
        <w:t>¨</w:t>
      </w:r>
      <w:r>
        <w:t xml:space="preserve"> YES</w:t>
      </w:r>
      <w:r>
        <w:tab/>
      </w:r>
      <w:r>
        <w:rPr>
          <w:rFonts w:ascii="Wingdings" w:hAnsi="Wingdings"/>
        </w:rPr>
        <w:t>¨</w:t>
      </w:r>
      <w:r w:rsidRPr="0092464B">
        <w:t xml:space="preserve"> </w:t>
      </w:r>
      <w:r>
        <w:t>NO</w:t>
      </w:r>
    </w:p>
    <w:p w:rsidR="00D34602" w:rsidRDefault="00CA29F6" w14:paraId="2ACFDC6A" w14:textId="77777777">
      <w:pPr>
        <w:pStyle w:val="Heading1"/>
        <w:numPr>
          <w:ilvl w:val="0"/>
          <w:numId w:val="3"/>
        </w:numPr>
        <w:tabs>
          <w:tab w:val="left" w:pos="384"/>
        </w:tabs>
        <w:spacing w:before="127"/>
        <w:ind w:left="383" w:hanging="216"/>
      </w:pPr>
      <w:r>
        <w:t>Facility Operator</w:t>
      </w:r>
      <w:r>
        <w:rPr>
          <w:spacing w:val="-13"/>
        </w:rPr>
        <w:t xml:space="preserve"> </w:t>
      </w:r>
      <w:r>
        <w:t>Information</w:t>
      </w:r>
    </w:p>
    <w:p w:rsidR="00D34602" w:rsidRDefault="0092464B" w14:paraId="0347A128" w14:textId="77777777">
      <w:pPr>
        <w:pStyle w:val="ListParagraph"/>
        <w:numPr>
          <w:ilvl w:val="0"/>
          <w:numId w:val="2"/>
        </w:numPr>
        <w:tabs>
          <w:tab w:val="left" w:pos="321"/>
        </w:tabs>
        <w:spacing w:before="94" w:line="422" w:lineRule="auto"/>
        <w:ind w:right="9318" w:firstLine="0"/>
        <w:rPr>
          <w:sz w:val="14"/>
        </w:rPr>
      </w:pPr>
      <w:r>
        <w:rPr>
          <w:noProof/>
        </w:rPr>
        <mc:AlternateContent>
          <mc:Choice Requires="wpg">
            <w:drawing>
              <wp:anchor distT="0" distB="0" distL="114300" distR="114300" simplePos="0" relativeHeight="251618816" behindDoc="1" locked="0" layoutInCell="1" allowOverlap="1" wp14:editId="2398CE79" wp14:anchorId="69B01815">
                <wp:simplePos x="0" y="0"/>
                <wp:positionH relativeFrom="page">
                  <wp:posOffset>1383665</wp:posOffset>
                </wp:positionH>
                <wp:positionV relativeFrom="paragraph">
                  <wp:posOffset>211455</wp:posOffset>
                </wp:positionV>
                <wp:extent cx="3764915" cy="189230"/>
                <wp:effectExtent l="0" t="0" r="0" b="1270"/>
                <wp:wrapNone/>
                <wp:docPr id="883"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79" y="333"/>
                          <a:chExt cx="5929" cy="298"/>
                        </a:xfrm>
                      </wpg:grpSpPr>
                      <wps:wsp>
                        <wps:cNvPr id="884" name="AutoShape 881"/>
                        <wps:cNvSpPr>
                          <a:spLocks/>
                        </wps:cNvSpPr>
                        <wps:spPr bwMode="auto">
                          <a:xfrm>
                            <a:off x="2184" y="338"/>
                            <a:ext cx="951" cy="288"/>
                          </a:xfrm>
                          <a:custGeom>
                            <a:avLst/>
                            <a:gdLst>
                              <a:gd name="T0" fmla="+- 0 2184 2184"/>
                              <a:gd name="T1" fmla="*/ T0 w 951"/>
                              <a:gd name="T2" fmla="+- 0 338 338"/>
                              <a:gd name="T3" fmla="*/ 338 h 288"/>
                              <a:gd name="T4" fmla="+- 0 2184 2184"/>
                              <a:gd name="T5" fmla="*/ T4 w 951"/>
                              <a:gd name="T6" fmla="+- 0 626 338"/>
                              <a:gd name="T7" fmla="*/ 626 h 288"/>
                              <a:gd name="T8" fmla="+- 0 2189 2184"/>
                              <a:gd name="T9" fmla="*/ T8 w 951"/>
                              <a:gd name="T10" fmla="+- 0 621 338"/>
                              <a:gd name="T11" fmla="*/ 621 h 288"/>
                              <a:gd name="T12" fmla="+- 0 2369 2184"/>
                              <a:gd name="T13" fmla="*/ T12 w 951"/>
                              <a:gd name="T14" fmla="+- 0 621 338"/>
                              <a:gd name="T15" fmla="*/ 621 h 288"/>
                              <a:gd name="T16" fmla="+- 0 2374 2184"/>
                              <a:gd name="T17" fmla="*/ T16 w 951"/>
                              <a:gd name="T18" fmla="+- 0 338 338"/>
                              <a:gd name="T19" fmla="*/ 338 h 288"/>
                              <a:gd name="T20" fmla="+- 0 2374 2184"/>
                              <a:gd name="T21" fmla="*/ T20 w 951"/>
                              <a:gd name="T22" fmla="+- 0 626 338"/>
                              <a:gd name="T23" fmla="*/ 626 h 288"/>
                              <a:gd name="T24" fmla="+- 0 2378 2184"/>
                              <a:gd name="T25" fmla="*/ T24 w 951"/>
                              <a:gd name="T26" fmla="+- 0 621 338"/>
                              <a:gd name="T27" fmla="*/ 621 h 288"/>
                              <a:gd name="T28" fmla="+- 0 2561 2184"/>
                              <a:gd name="T29" fmla="*/ T28 w 951"/>
                              <a:gd name="T30" fmla="+- 0 621 338"/>
                              <a:gd name="T31" fmla="*/ 621 h 288"/>
                              <a:gd name="T32" fmla="+- 0 2566 2184"/>
                              <a:gd name="T33" fmla="*/ T32 w 951"/>
                              <a:gd name="T34" fmla="+- 0 338 338"/>
                              <a:gd name="T35" fmla="*/ 338 h 288"/>
                              <a:gd name="T36" fmla="+- 0 2566 2184"/>
                              <a:gd name="T37" fmla="*/ T36 w 951"/>
                              <a:gd name="T38" fmla="+- 0 626 338"/>
                              <a:gd name="T39" fmla="*/ 626 h 288"/>
                              <a:gd name="T40" fmla="+- 0 2570 2184"/>
                              <a:gd name="T41" fmla="*/ T40 w 951"/>
                              <a:gd name="T42" fmla="+- 0 621 338"/>
                              <a:gd name="T43" fmla="*/ 621 h 288"/>
                              <a:gd name="T44" fmla="+- 0 2750 2184"/>
                              <a:gd name="T45" fmla="*/ T44 w 951"/>
                              <a:gd name="T46" fmla="+- 0 621 338"/>
                              <a:gd name="T47" fmla="*/ 621 h 288"/>
                              <a:gd name="T48" fmla="+- 0 2755 2184"/>
                              <a:gd name="T49" fmla="*/ T48 w 951"/>
                              <a:gd name="T50" fmla="+- 0 338 338"/>
                              <a:gd name="T51" fmla="*/ 338 h 288"/>
                              <a:gd name="T52" fmla="+- 0 2755 2184"/>
                              <a:gd name="T53" fmla="*/ T52 w 951"/>
                              <a:gd name="T54" fmla="+- 0 626 338"/>
                              <a:gd name="T55" fmla="*/ 626 h 288"/>
                              <a:gd name="T56" fmla="+- 0 2760 2184"/>
                              <a:gd name="T57" fmla="*/ T56 w 951"/>
                              <a:gd name="T58" fmla="+- 0 621 338"/>
                              <a:gd name="T59" fmla="*/ 621 h 288"/>
                              <a:gd name="T60" fmla="+- 0 2942 2184"/>
                              <a:gd name="T61" fmla="*/ T60 w 951"/>
                              <a:gd name="T62" fmla="+- 0 621 338"/>
                              <a:gd name="T63" fmla="*/ 621 h 288"/>
                              <a:gd name="T64" fmla="+- 0 2947 2184"/>
                              <a:gd name="T65" fmla="*/ T64 w 951"/>
                              <a:gd name="T66" fmla="+- 0 338 338"/>
                              <a:gd name="T67" fmla="*/ 338 h 288"/>
                              <a:gd name="T68" fmla="+- 0 2947 2184"/>
                              <a:gd name="T69" fmla="*/ T68 w 951"/>
                              <a:gd name="T70" fmla="+- 0 626 338"/>
                              <a:gd name="T71" fmla="*/ 626 h 288"/>
                              <a:gd name="T72" fmla="+- 0 2952 2184"/>
                              <a:gd name="T73" fmla="*/ T72 w 951"/>
                              <a:gd name="T74" fmla="+- 0 621 338"/>
                              <a:gd name="T75" fmla="*/ 621 h 288"/>
                              <a:gd name="T76" fmla="+- 0 3134 2184"/>
                              <a:gd name="T77" fmla="*/ T76 w 951"/>
                              <a:gd name="T78" fmla="+- 0 621 338"/>
                              <a:gd name="T79" fmla="*/ 62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880"/>
                        <wps:cNvCnPr>
                          <a:cxnSpLocks/>
                        </wps:cNvCnPr>
                        <wps:spPr bwMode="auto">
                          <a:xfrm>
                            <a:off x="3139"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AutoShape 879"/>
                        <wps:cNvSpPr>
                          <a:spLocks/>
                        </wps:cNvSpPr>
                        <wps:spPr bwMode="auto">
                          <a:xfrm>
                            <a:off x="3144" y="338"/>
                            <a:ext cx="372" cy="288"/>
                          </a:xfrm>
                          <a:custGeom>
                            <a:avLst/>
                            <a:gdLst>
                              <a:gd name="T0" fmla="+- 0 3144 3144"/>
                              <a:gd name="T1" fmla="*/ T0 w 372"/>
                              <a:gd name="T2" fmla="+- 0 621 338"/>
                              <a:gd name="T3" fmla="*/ 621 h 288"/>
                              <a:gd name="T4" fmla="+- 0 3324 3144"/>
                              <a:gd name="T5" fmla="*/ T4 w 372"/>
                              <a:gd name="T6" fmla="+- 0 621 338"/>
                              <a:gd name="T7" fmla="*/ 621 h 288"/>
                              <a:gd name="T8" fmla="+- 0 3329 3144"/>
                              <a:gd name="T9" fmla="*/ T8 w 372"/>
                              <a:gd name="T10" fmla="+- 0 338 338"/>
                              <a:gd name="T11" fmla="*/ 338 h 288"/>
                              <a:gd name="T12" fmla="+- 0 3329 3144"/>
                              <a:gd name="T13" fmla="*/ T12 w 372"/>
                              <a:gd name="T14" fmla="+- 0 626 338"/>
                              <a:gd name="T15" fmla="*/ 626 h 288"/>
                              <a:gd name="T16" fmla="+- 0 3334 3144"/>
                              <a:gd name="T17" fmla="*/ T16 w 372"/>
                              <a:gd name="T18" fmla="+- 0 621 338"/>
                              <a:gd name="T19" fmla="*/ 621 h 288"/>
                              <a:gd name="T20" fmla="+- 0 3516 3144"/>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878"/>
                        <wps:cNvCnPr>
                          <a:cxnSpLocks/>
                        </wps:cNvCnPr>
                        <wps:spPr bwMode="auto">
                          <a:xfrm>
                            <a:off x="3521"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AutoShape 877"/>
                        <wps:cNvSpPr>
                          <a:spLocks/>
                        </wps:cNvSpPr>
                        <wps:spPr bwMode="auto">
                          <a:xfrm>
                            <a:off x="3526" y="338"/>
                            <a:ext cx="372" cy="288"/>
                          </a:xfrm>
                          <a:custGeom>
                            <a:avLst/>
                            <a:gdLst>
                              <a:gd name="T0" fmla="+- 0 3526 3526"/>
                              <a:gd name="T1" fmla="*/ T0 w 372"/>
                              <a:gd name="T2" fmla="+- 0 621 338"/>
                              <a:gd name="T3" fmla="*/ 621 h 288"/>
                              <a:gd name="T4" fmla="+- 0 3706 3526"/>
                              <a:gd name="T5" fmla="*/ T4 w 372"/>
                              <a:gd name="T6" fmla="+- 0 621 338"/>
                              <a:gd name="T7" fmla="*/ 621 h 288"/>
                              <a:gd name="T8" fmla="+- 0 3710 3526"/>
                              <a:gd name="T9" fmla="*/ T8 w 372"/>
                              <a:gd name="T10" fmla="+- 0 338 338"/>
                              <a:gd name="T11" fmla="*/ 338 h 288"/>
                              <a:gd name="T12" fmla="+- 0 3710 3526"/>
                              <a:gd name="T13" fmla="*/ T12 w 372"/>
                              <a:gd name="T14" fmla="+- 0 626 338"/>
                              <a:gd name="T15" fmla="*/ 626 h 288"/>
                              <a:gd name="T16" fmla="+- 0 3715 3526"/>
                              <a:gd name="T17" fmla="*/ T16 w 372"/>
                              <a:gd name="T18" fmla="+- 0 621 338"/>
                              <a:gd name="T19" fmla="*/ 621 h 288"/>
                              <a:gd name="T20" fmla="+- 0 3898 3526"/>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Line 876"/>
                        <wps:cNvCnPr>
                          <a:cxnSpLocks/>
                        </wps:cNvCnPr>
                        <wps:spPr bwMode="auto">
                          <a:xfrm>
                            <a:off x="3902"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AutoShape 875"/>
                        <wps:cNvSpPr>
                          <a:spLocks/>
                        </wps:cNvSpPr>
                        <wps:spPr bwMode="auto">
                          <a:xfrm>
                            <a:off x="3907" y="338"/>
                            <a:ext cx="372" cy="288"/>
                          </a:xfrm>
                          <a:custGeom>
                            <a:avLst/>
                            <a:gdLst>
                              <a:gd name="T0" fmla="+- 0 3907 3907"/>
                              <a:gd name="T1" fmla="*/ T0 w 372"/>
                              <a:gd name="T2" fmla="+- 0 621 338"/>
                              <a:gd name="T3" fmla="*/ 621 h 288"/>
                              <a:gd name="T4" fmla="+- 0 4090 3907"/>
                              <a:gd name="T5" fmla="*/ T4 w 372"/>
                              <a:gd name="T6" fmla="+- 0 621 338"/>
                              <a:gd name="T7" fmla="*/ 621 h 288"/>
                              <a:gd name="T8" fmla="+- 0 4094 3907"/>
                              <a:gd name="T9" fmla="*/ T8 w 372"/>
                              <a:gd name="T10" fmla="+- 0 338 338"/>
                              <a:gd name="T11" fmla="*/ 338 h 288"/>
                              <a:gd name="T12" fmla="+- 0 4094 3907"/>
                              <a:gd name="T13" fmla="*/ T12 w 372"/>
                              <a:gd name="T14" fmla="+- 0 626 338"/>
                              <a:gd name="T15" fmla="*/ 626 h 288"/>
                              <a:gd name="T16" fmla="+- 0 4099 3907"/>
                              <a:gd name="T17" fmla="*/ T16 w 372"/>
                              <a:gd name="T18" fmla="+- 0 621 338"/>
                              <a:gd name="T19" fmla="*/ 621 h 288"/>
                              <a:gd name="T20" fmla="+- 0 4279 3907"/>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874"/>
                        <wps:cNvCnPr>
                          <a:cxnSpLocks/>
                        </wps:cNvCnPr>
                        <wps:spPr bwMode="auto">
                          <a:xfrm>
                            <a:off x="4284"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AutoShape 873"/>
                        <wps:cNvSpPr>
                          <a:spLocks/>
                        </wps:cNvSpPr>
                        <wps:spPr bwMode="auto">
                          <a:xfrm>
                            <a:off x="4289" y="338"/>
                            <a:ext cx="372" cy="288"/>
                          </a:xfrm>
                          <a:custGeom>
                            <a:avLst/>
                            <a:gdLst>
                              <a:gd name="T0" fmla="+- 0 4289 4289"/>
                              <a:gd name="T1" fmla="*/ T0 w 372"/>
                              <a:gd name="T2" fmla="+- 0 621 338"/>
                              <a:gd name="T3" fmla="*/ 621 h 288"/>
                              <a:gd name="T4" fmla="+- 0 4471 4289"/>
                              <a:gd name="T5" fmla="*/ T4 w 372"/>
                              <a:gd name="T6" fmla="+- 0 621 338"/>
                              <a:gd name="T7" fmla="*/ 621 h 288"/>
                              <a:gd name="T8" fmla="+- 0 4476 4289"/>
                              <a:gd name="T9" fmla="*/ T8 w 372"/>
                              <a:gd name="T10" fmla="+- 0 338 338"/>
                              <a:gd name="T11" fmla="*/ 338 h 288"/>
                              <a:gd name="T12" fmla="+- 0 4476 4289"/>
                              <a:gd name="T13" fmla="*/ T12 w 372"/>
                              <a:gd name="T14" fmla="+- 0 626 338"/>
                              <a:gd name="T15" fmla="*/ 626 h 288"/>
                              <a:gd name="T16" fmla="+- 0 4481 4289"/>
                              <a:gd name="T17" fmla="*/ T16 w 372"/>
                              <a:gd name="T18" fmla="+- 0 621 338"/>
                              <a:gd name="T19" fmla="*/ 621 h 288"/>
                              <a:gd name="T20" fmla="+- 0 4661 4289"/>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872"/>
                        <wps:cNvCnPr>
                          <a:cxnSpLocks/>
                        </wps:cNvCnPr>
                        <wps:spPr bwMode="auto">
                          <a:xfrm>
                            <a:off x="4666"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AutoShape 871"/>
                        <wps:cNvSpPr>
                          <a:spLocks/>
                        </wps:cNvSpPr>
                        <wps:spPr bwMode="auto">
                          <a:xfrm>
                            <a:off x="4670" y="338"/>
                            <a:ext cx="372" cy="288"/>
                          </a:xfrm>
                          <a:custGeom>
                            <a:avLst/>
                            <a:gdLst>
                              <a:gd name="T0" fmla="+- 0 4670 4670"/>
                              <a:gd name="T1" fmla="*/ T0 w 372"/>
                              <a:gd name="T2" fmla="+- 0 621 338"/>
                              <a:gd name="T3" fmla="*/ 621 h 288"/>
                              <a:gd name="T4" fmla="+- 0 4853 4670"/>
                              <a:gd name="T5" fmla="*/ T4 w 372"/>
                              <a:gd name="T6" fmla="+- 0 621 338"/>
                              <a:gd name="T7" fmla="*/ 621 h 288"/>
                              <a:gd name="T8" fmla="+- 0 4858 4670"/>
                              <a:gd name="T9" fmla="*/ T8 w 372"/>
                              <a:gd name="T10" fmla="+- 0 338 338"/>
                              <a:gd name="T11" fmla="*/ 338 h 288"/>
                              <a:gd name="T12" fmla="+- 0 4858 4670"/>
                              <a:gd name="T13" fmla="*/ T12 w 372"/>
                              <a:gd name="T14" fmla="+- 0 626 338"/>
                              <a:gd name="T15" fmla="*/ 626 h 288"/>
                              <a:gd name="T16" fmla="+- 0 4862 4670"/>
                              <a:gd name="T17" fmla="*/ T16 w 372"/>
                              <a:gd name="T18" fmla="+- 0 621 338"/>
                              <a:gd name="T19" fmla="*/ 621 h 288"/>
                              <a:gd name="T20" fmla="+- 0 5042 4670"/>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Line 870"/>
                        <wps:cNvCnPr>
                          <a:cxnSpLocks/>
                        </wps:cNvCnPr>
                        <wps:spPr bwMode="auto">
                          <a:xfrm>
                            <a:off x="5047"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AutoShape 869"/>
                        <wps:cNvSpPr>
                          <a:spLocks/>
                        </wps:cNvSpPr>
                        <wps:spPr bwMode="auto">
                          <a:xfrm>
                            <a:off x="5052" y="338"/>
                            <a:ext cx="372" cy="288"/>
                          </a:xfrm>
                          <a:custGeom>
                            <a:avLst/>
                            <a:gdLst>
                              <a:gd name="T0" fmla="+- 0 5052 5052"/>
                              <a:gd name="T1" fmla="*/ T0 w 372"/>
                              <a:gd name="T2" fmla="+- 0 621 338"/>
                              <a:gd name="T3" fmla="*/ 621 h 288"/>
                              <a:gd name="T4" fmla="+- 0 5234 5052"/>
                              <a:gd name="T5" fmla="*/ T4 w 372"/>
                              <a:gd name="T6" fmla="+- 0 621 338"/>
                              <a:gd name="T7" fmla="*/ 621 h 288"/>
                              <a:gd name="T8" fmla="+- 0 5239 5052"/>
                              <a:gd name="T9" fmla="*/ T8 w 372"/>
                              <a:gd name="T10" fmla="+- 0 338 338"/>
                              <a:gd name="T11" fmla="*/ 338 h 288"/>
                              <a:gd name="T12" fmla="+- 0 5239 5052"/>
                              <a:gd name="T13" fmla="*/ T12 w 372"/>
                              <a:gd name="T14" fmla="+- 0 626 338"/>
                              <a:gd name="T15" fmla="*/ 626 h 288"/>
                              <a:gd name="T16" fmla="+- 0 5244 5052"/>
                              <a:gd name="T17" fmla="*/ T16 w 372"/>
                              <a:gd name="T18" fmla="+- 0 621 338"/>
                              <a:gd name="T19" fmla="*/ 621 h 288"/>
                              <a:gd name="T20" fmla="+- 0 5424 5052"/>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Line 868"/>
                        <wps:cNvCnPr>
                          <a:cxnSpLocks/>
                        </wps:cNvCnPr>
                        <wps:spPr bwMode="auto">
                          <a:xfrm>
                            <a:off x="5429"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AutoShape 867"/>
                        <wps:cNvSpPr>
                          <a:spLocks/>
                        </wps:cNvSpPr>
                        <wps:spPr bwMode="auto">
                          <a:xfrm>
                            <a:off x="5434" y="338"/>
                            <a:ext cx="372" cy="288"/>
                          </a:xfrm>
                          <a:custGeom>
                            <a:avLst/>
                            <a:gdLst>
                              <a:gd name="T0" fmla="+- 0 5434 5434"/>
                              <a:gd name="T1" fmla="*/ T0 w 372"/>
                              <a:gd name="T2" fmla="+- 0 621 338"/>
                              <a:gd name="T3" fmla="*/ 621 h 288"/>
                              <a:gd name="T4" fmla="+- 0 5616 5434"/>
                              <a:gd name="T5" fmla="*/ T4 w 372"/>
                              <a:gd name="T6" fmla="+- 0 621 338"/>
                              <a:gd name="T7" fmla="*/ 621 h 288"/>
                              <a:gd name="T8" fmla="+- 0 5621 5434"/>
                              <a:gd name="T9" fmla="*/ T8 w 372"/>
                              <a:gd name="T10" fmla="+- 0 338 338"/>
                              <a:gd name="T11" fmla="*/ 338 h 288"/>
                              <a:gd name="T12" fmla="+- 0 5621 5434"/>
                              <a:gd name="T13" fmla="*/ T12 w 372"/>
                              <a:gd name="T14" fmla="+- 0 626 338"/>
                              <a:gd name="T15" fmla="*/ 626 h 288"/>
                              <a:gd name="T16" fmla="+- 0 5626 5434"/>
                              <a:gd name="T17" fmla="*/ T16 w 372"/>
                              <a:gd name="T18" fmla="+- 0 621 338"/>
                              <a:gd name="T19" fmla="*/ 621 h 288"/>
                              <a:gd name="T20" fmla="+- 0 5806 5434"/>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Line 866"/>
                        <wps:cNvCnPr>
                          <a:cxnSpLocks/>
                        </wps:cNvCnPr>
                        <wps:spPr bwMode="auto">
                          <a:xfrm>
                            <a:off x="5810"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AutoShape 865"/>
                        <wps:cNvSpPr>
                          <a:spLocks/>
                        </wps:cNvSpPr>
                        <wps:spPr bwMode="auto">
                          <a:xfrm>
                            <a:off x="5815" y="338"/>
                            <a:ext cx="1712" cy="288"/>
                          </a:xfrm>
                          <a:custGeom>
                            <a:avLst/>
                            <a:gdLst>
                              <a:gd name="T0" fmla="+- 0 5815 5815"/>
                              <a:gd name="T1" fmla="*/ T0 w 1712"/>
                              <a:gd name="T2" fmla="+- 0 621 338"/>
                              <a:gd name="T3" fmla="*/ 621 h 288"/>
                              <a:gd name="T4" fmla="+- 0 5998 5815"/>
                              <a:gd name="T5" fmla="*/ T4 w 1712"/>
                              <a:gd name="T6" fmla="+- 0 621 338"/>
                              <a:gd name="T7" fmla="*/ 621 h 288"/>
                              <a:gd name="T8" fmla="+- 0 6002 5815"/>
                              <a:gd name="T9" fmla="*/ T8 w 1712"/>
                              <a:gd name="T10" fmla="+- 0 338 338"/>
                              <a:gd name="T11" fmla="*/ 338 h 288"/>
                              <a:gd name="T12" fmla="+- 0 6002 5815"/>
                              <a:gd name="T13" fmla="*/ T12 w 1712"/>
                              <a:gd name="T14" fmla="+- 0 626 338"/>
                              <a:gd name="T15" fmla="*/ 626 h 288"/>
                              <a:gd name="T16" fmla="+- 0 6007 5815"/>
                              <a:gd name="T17" fmla="*/ T16 w 1712"/>
                              <a:gd name="T18" fmla="+- 0 621 338"/>
                              <a:gd name="T19" fmla="*/ 621 h 288"/>
                              <a:gd name="T20" fmla="+- 0 6190 5815"/>
                              <a:gd name="T21" fmla="*/ T20 w 1712"/>
                              <a:gd name="T22" fmla="+- 0 621 338"/>
                              <a:gd name="T23" fmla="*/ 621 h 288"/>
                              <a:gd name="T24" fmla="+- 0 6194 5815"/>
                              <a:gd name="T25" fmla="*/ T24 w 1712"/>
                              <a:gd name="T26" fmla="+- 0 338 338"/>
                              <a:gd name="T27" fmla="*/ 338 h 288"/>
                              <a:gd name="T28" fmla="+- 0 6194 5815"/>
                              <a:gd name="T29" fmla="*/ T28 w 1712"/>
                              <a:gd name="T30" fmla="+- 0 626 338"/>
                              <a:gd name="T31" fmla="*/ 626 h 288"/>
                              <a:gd name="T32" fmla="+- 0 6199 5815"/>
                              <a:gd name="T33" fmla="*/ T32 w 1712"/>
                              <a:gd name="T34" fmla="+- 0 621 338"/>
                              <a:gd name="T35" fmla="*/ 621 h 288"/>
                              <a:gd name="T36" fmla="+- 0 6379 5815"/>
                              <a:gd name="T37" fmla="*/ T36 w 1712"/>
                              <a:gd name="T38" fmla="+- 0 621 338"/>
                              <a:gd name="T39" fmla="*/ 621 h 288"/>
                              <a:gd name="T40" fmla="+- 0 6384 5815"/>
                              <a:gd name="T41" fmla="*/ T40 w 1712"/>
                              <a:gd name="T42" fmla="+- 0 338 338"/>
                              <a:gd name="T43" fmla="*/ 338 h 288"/>
                              <a:gd name="T44" fmla="+- 0 6384 5815"/>
                              <a:gd name="T45" fmla="*/ T44 w 1712"/>
                              <a:gd name="T46" fmla="+- 0 626 338"/>
                              <a:gd name="T47" fmla="*/ 626 h 288"/>
                              <a:gd name="T48" fmla="+- 0 6389 5815"/>
                              <a:gd name="T49" fmla="*/ T48 w 1712"/>
                              <a:gd name="T50" fmla="+- 0 621 338"/>
                              <a:gd name="T51" fmla="*/ 621 h 288"/>
                              <a:gd name="T52" fmla="+- 0 6571 5815"/>
                              <a:gd name="T53" fmla="*/ T52 w 1712"/>
                              <a:gd name="T54" fmla="+- 0 621 338"/>
                              <a:gd name="T55" fmla="*/ 621 h 288"/>
                              <a:gd name="T56" fmla="+- 0 6576 5815"/>
                              <a:gd name="T57" fmla="*/ T56 w 1712"/>
                              <a:gd name="T58" fmla="+- 0 338 338"/>
                              <a:gd name="T59" fmla="*/ 338 h 288"/>
                              <a:gd name="T60" fmla="+- 0 6576 5815"/>
                              <a:gd name="T61" fmla="*/ T60 w 1712"/>
                              <a:gd name="T62" fmla="+- 0 626 338"/>
                              <a:gd name="T63" fmla="*/ 626 h 288"/>
                              <a:gd name="T64" fmla="+- 0 6581 5815"/>
                              <a:gd name="T65" fmla="*/ T64 w 1712"/>
                              <a:gd name="T66" fmla="+- 0 621 338"/>
                              <a:gd name="T67" fmla="*/ 621 h 288"/>
                              <a:gd name="T68" fmla="+- 0 6761 5815"/>
                              <a:gd name="T69" fmla="*/ T68 w 1712"/>
                              <a:gd name="T70" fmla="+- 0 621 338"/>
                              <a:gd name="T71" fmla="*/ 621 h 288"/>
                              <a:gd name="T72" fmla="+- 0 6766 5815"/>
                              <a:gd name="T73" fmla="*/ T72 w 1712"/>
                              <a:gd name="T74" fmla="+- 0 338 338"/>
                              <a:gd name="T75" fmla="*/ 338 h 288"/>
                              <a:gd name="T76" fmla="+- 0 6766 5815"/>
                              <a:gd name="T77" fmla="*/ T76 w 1712"/>
                              <a:gd name="T78" fmla="+- 0 626 338"/>
                              <a:gd name="T79" fmla="*/ 626 h 288"/>
                              <a:gd name="T80" fmla="+- 0 6770 5815"/>
                              <a:gd name="T81" fmla="*/ T80 w 1712"/>
                              <a:gd name="T82" fmla="+- 0 621 338"/>
                              <a:gd name="T83" fmla="*/ 621 h 288"/>
                              <a:gd name="T84" fmla="+- 0 6953 5815"/>
                              <a:gd name="T85" fmla="*/ T84 w 1712"/>
                              <a:gd name="T86" fmla="+- 0 621 338"/>
                              <a:gd name="T87" fmla="*/ 621 h 288"/>
                              <a:gd name="T88" fmla="+- 0 6958 5815"/>
                              <a:gd name="T89" fmla="*/ T88 w 1712"/>
                              <a:gd name="T90" fmla="+- 0 338 338"/>
                              <a:gd name="T91" fmla="*/ 338 h 288"/>
                              <a:gd name="T92" fmla="+- 0 6958 5815"/>
                              <a:gd name="T93" fmla="*/ T92 w 1712"/>
                              <a:gd name="T94" fmla="+- 0 626 338"/>
                              <a:gd name="T95" fmla="*/ 626 h 288"/>
                              <a:gd name="T96" fmla="+- 0 6962 5815"/>
                              <a:gd name="T97" fmla="*/ T96 w 1712"/>
                              <a:gd name="T98" fmla="+- 0 621 338"/>
                              <a:gd name="T99" fmla="*/ 621 h 288"/>
                              <a:gd name="T100" fmla="+- 0 7142 5815"/>
                              <a:gd name="T101" fmla="*/ T100 w 1712"/>
                              <a:gd name="T102" fmla="+- 0 621 338"/>
                              <a:gd name="T103" fmla="*/ 621 h 288"/>
                              <a:gd name="T104" fmla="+- 0 7147 5815"/>
                              <a:gd name="T105" fmla="*/ T104 w 1712"/>
                              <a:gd name="T106" fmla="+- 0 338 338"/>
                              <a:gd name="T107" fmla="*/ 338 h 288"/>
                              <a:gd name="T108" fmla="+- 0 7147 5815"/>
                              <a:gd name="T109" fmla="*/ T108 w 1712"/>
                              <a:gd name="T110" fmla="+- 0 626 338"/>
                              <a:gd name="T111" fmla="*/ 626 h 288"/>
                              <a:gd name="T112" fmla="+- 0 7152 5815"/>
                              <a:gd name="T113" fmla="*/ T112 w 1712"/>
                              <a:gd name="T114" fmla="+- 0 621 338"/>
                              <a:gd name="T115" fmla="*/ 621 h 288"/>
                              <a:gd name="T116" fmla="+- 0 7334 5815"/>
                              <a:gd name="T117" fmla="*/ T116 w 1712"/>
                              <a:gd name="T118" fmla="+- 0 621 338"/>
                              <a:gd name="T119" fmla="*/ 621 h 288"/>
                              <a:gd name="T120" fmla="+- 0 7339 5815"/>
                              <a:gd name="T121" fmla="*/ T120 w 1712"/>
                              <a:gd name="T122" fmla="+- 0 338 338"/>
                              <a:gd name="T123" fmla="*/ 338 h 288"/>
                              <a:gd name="T124" fmla="+- 0 7339 5815"/>
                              <a:gd name="T125" fmla="*/ T124 w 1712"/>
                              <a:gd name="T126" fmla="+- 0 626 338"/>
                              <a:gd name="T127" fmla="*/ 626 h 288"/>
                              <a:gd name="T128" fmla="+- 0 7344 5815"/>
                              <a:gd name="T129" fmla="*/ T128 w 1712"/>
                              <a:gd name="T130" fmla="+- 0 621 338"/>
                              <a:gd name="T131" fmla="*/ 621 h 288"/>
                              <a:gd name="T132" fmla="+- 0 7526 5815"/>
                              <a:gd name="T133" fmla="*/ T132 w 1712"/>
                              <a:gd name="T134" fmla="+- 0 621 338"/>
                              <a:gd name="T135" fmla="*/ 62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864"/>
                        <wps:cNvCnPr>
                          <a:cxnSpLocks/>
                        </wps:cNvCnPr>
                        <wps:spPr bwMode="auto">
                          <a:xfrm>
                            <a:off x="7531"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AutoShape 863"/>
                        <wps:cNvSpPr>
                          <a:spLocks/>
                        </wps:cNvSpPr>
                        <wps:spPr bwMode="auto">
                          <a:xfrm>
                            <a:off x="7536" y="338"/>
                            <a:ext cx="372" cy="288"/>
                          </a:xfrm>
                          <a:custGeom>
                            <a:avLst/>
                            <a:gdLst>
                              <a:gd name="T0" fmla="+- 0 7536 7536"/>
                              <a:gd name="T1" fmla="*/ T0 w 372"/>
                              <a:gd name="T2" fmla="+- 0 621 338"/>
                              <a:gd name="T3" fmla="*/ 621 h 288"/>
                              <a:gd name="T4" fmla="+- 0 7716 7536"/>
                              <a:gd name="T5" fmla="*/ T4 w 372"/>
                              <a:gd name="T6" fmla="+- 0 621 338"/>
                              <a:gd name="T7" fmla="*/ 621 h 288"/>
                              <a:gd name="T8" fmla="+- 0 7721 7536"/>
                              <a:gd name="T9" fmla="*/ T8 w 372"/>
                              <a:gd name="T10" fmla="+- 0 338 338"/>
                              <a:gd name="T11" fmla="*/ 338 h 288"/>
                              <a:gd name="T12" fmla="+- 0 7721 7536"/>
                              <a:gd name="T13" fmla="*/ T12 w 372"/>
                              <a:gd name="T14" fmla="+- 0 626 338"/>
                              <a:gd name="T15" fmla="*/ 626 h 288"/>
                              <a:gd name="T16" fmla="+- 0 7726 7536"/>
                              <a:gd name="T17" fmla="*/ T16 w 372"/>
                              <a:gd name="T18" fmla="+- 0 621 338"/>
                              <a:gd name="T19" fmla="*/ 621 h 288"/>
                              <a:gd name="T20" fmla="+- 0 7908 7536"/>
                              <a:gd name="T21" fmla="*/ T20 w 372"/>
                              <a:gd name="T22" fmla="+- 0 621 338"/>
                              <a:gd name="T23" fmla="*/ 62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Line 862"/>
                        <wps:cNvCnPr>
                          <a:cxnSpLocks/>
                        </wps:cNvCnPr>
                        <wps:spPr bwMode="auto">
                          <a:xfrm>
                            <a:off x="7913" y="33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AutoShape 861"/>
                        <wps:cNvSpPr>
                          <a:spLocks/>
                        </wps:cNvSpPr>
                        <wps:spPr bwMode="auto">
                          <a:xfrm>
                            <a:off x="7918" y="338"/>
                            <a:ext cx="185" cy="288"/>
                          </a:xfrm>
                          <a:custGeom>
                            <a:avLst/>
                            <a:gdLst>
                              <a:gd name="T0" fmla="+- 0 7918 7918"/>
                              <a:gd name="T1" fmla="*/ T0 w 185"/>
                              <a:gd name="T2" fmla="+- 0 621 338"/>
                              <a:gd name="T3" fmla="*/ 621 h 288"/>
                              <a:gd name="T4" fmla="+- 0 8098 7918"/>
                              <a:gd name="T5" fmla="*/ T4 w 185"/>
                              <a:gd name="T6" fmla="+- 0 621 338"/>
                              <a:gd name="T7" fmla="*/ 621 h 288"/>
                              <a:gd name="T8" fmla="+- 0 8102 7918"/>
                              <a:gd name="T9" fmla="*/ T8 w 185"/>
                              <a:gd name="T10" fmla="+- 0 338 338"/>
                              <a:gd name="T11" fmla="*/ 338 h 288"/>
                              <a:gd name="T12" fmla="+- 0 8102 7918"/>
                              <a:gd name="T13" fmla="*/ T12 w 185"/>
                              <a:gd name="T14" fmla="+- 0 626 338"/>
                              <a:gd name="T15" fmla="*/ 626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 style="position:absolute;margin-left:108.95pt;margin-top:16.65pt;width:296.45pt;height:14.9pt;z-index:-169648;mso-position-horizontal-relative:page" coordsize="5929,298" coordorigin="2179,333" o:spid="_x0000_s1026" w14:anchorId="20A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">
                <v:shape id="AutoShape 881" style="position:absolute;left:2184;top:338;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">
                  <v:path arrowok="t" o:connecttype="custom" o:connectlocs="0,338;0,626;5,621;185,621;190,338;190,626;194,621;377,621;382,338;382,626;386,621;566,621;571,338;571,626;576,621;758,621;763,338;763,626;768,621;950,621" o:connectangles="0,0,0,0,0,0,0,0,0,0,0,0,0,0,0,0,0,0,0,0"/>
                </v:shape>
                <v:line id="Line 880" style="position:absolute;visibility:visible;mso-wrap-style:square" o:spid="_x0000_s1028" strokeweight=".16969mm" o:connectortype="straight" from="3139,338" to="313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">
                  <o:lock v:ext="edit" shapetype="f"/>
                </v:line>
                <v:shape id="AutoShape 879" style="position:absolute;left:3144;top:338;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">
                  <v:path arrowok="t" o:connecttype="custom" o:connectlocs="0,621;180,621;185,338;185,626;190,621;372,621" o:connectangles="0,0,0,0,0,0"/>
                </v:shape>
                <v:line id="Line 878" style="position:absolute;visibility:visible;mso-wrap-style:square" o:spid="_x0000_s1030" strokeweight=".16969mm" o:connectortype="straight" from="3521,338" to="352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">
                  <o:lock v:ext="edit" shapetype="f"/>
                </v:line>
                <v:shape id="AutoShape 877" style="position:absolute;left:3526;top:338;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">
                  <v:path arrowok="t" o:connecttype="custom" o:connectlocs="0,621;180,621;184,338;184,626;189,621;372,621" o:connectangles="0,0,0,0,0,0"/>
                </v:shape>
                <v:line id="Line 876" style="position:absolute;visibility:visible;mso-wrap-style:square" o:spid="_x0000_s1032" strokeweight=".16969mm" o:connectortype="straight" from="3902,338" to="3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">
                  <o:lock v:ext="edit" shapetype="f"/>
                </v:line>
                <v:shape id="AutoShape 875" style="position:absolute;left:3907;top:338;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">
                  <v:path arrowok="t" o:connecttype="custom" o:connectlocs="0,621;183,621;187,338;187,626;192,621;372,621" o:connectangles="0,0,0,0,0,0"/>
                </v:shape>
                <v:line id="Line 874" style="position:absolute;visibility:visible;mso-wrap-style:square" o:spid="_x0000_s1034" strokeweight=".16969mm" o:connectortype="straight" from="4284,338" to="428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">
                  <o:lock v:ext="edit" shapetype="f"/>
                </v:line>
                <v:shape id="AutoShape 873" style="position:absolute;left:4289;top:338;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">
                  <v:path arrowok="t" o:connecttype="custom" o:connectlocs="0,621;182,621;187,338;187,626;192,621;372,621" o:connectangles="0,0,0,0,0,0"/>
                </v:shape>
                <v:line id="Line 872" style="position:absolute;visibility:visible;mso-wrap-style:square" o:spid="_x0000_s1036" strokeweight=".16969mm" o:connectortype="straight" from="4666,338" to="466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">
                  <o:lock v:ext="edit" shapetype="f"/>
                </v:line>
                <v:shape id="AutoShape 871" style="position:absolute;left:4670;top:338;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">
                  <v:path arrowok="t" o:connecttype="custom" o:connectlocs="0,621;183,621;188,338;188,626;192,621;372,621" o:connectangles="0,0,0,0,0,0"/>
                </v:shape>
                <v:line id="Line 870" style="position:absolute;visibility:visible;mso-wrap-style:square" o:spid="_x0000_s1038" strokeweight=".16969mm" o:connectortype="straight" from="5047,338" to="504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">
                  <o:lock v:ext="edit" shapetype="f"/>
                </v:line>
                <v:shape id="AutoShape 869" style="position:absolute;left:5052;top:338;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">
                  <v:path arrowok="t" o:connecttype="custom" o:connectlocs="0,621;182,621;187,338;187,626;192,621;372,621" o:connectangles="0,0,0,0,0,0"/>
                </v:shape>
                <v:line id="Line 868" style="position:absolute;visibility:visible;mso-wrap-style:square" o:spid="_x0000_s1040" strokeweight=".16969mm" o:connectortype="straight" from="5429,338" to="542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">
                  <o:lock v:ext="edit" shapetype="f"/>
                </v:line>
                <v:shape id="AutoShape 867" style="position:absolute;left:5434;top:338;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">
                  <v:path arrowok="t" o:connecttype="custom" o:connectlocs="0,621;182,621;187,338;187,626;192,621;372,621" o:connectangles="0,0,0,0,0,0"/>
                </v:shape>
                <v:line id="Line 866" style="position:absolute;visibility:visible;mso-wrap-style:square" o:spid="_x0000_s1042" strokeweight=".16969mm" o:connectortype="straight" from="5810,338" to="58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">
                  <o:lock v:ext="edit" shapetype="f"/>
                </v:line>
                <v:shape id="AutoShape 865" style="position:absolute;left:5815;top:338;width:1712;height:288;visibility:visible;mso-wrap-style:square;v-text-anchor:top" coordsize="1712,288" o:spid="_x0000_s1043" filled="f" strokeweight=".48pt" path="m,283r183,m187,r,288m192,283r183,m379,r,288m384,283r180,m569,r,288m574,283r182,m761,r,288m766,283r180,m951,r,288m955,283r183,m1143,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">
                  <v:path arrowok="t" o:connecttype="custom" o:connectlocs="0,621;183,621;187,338;187,626;192,621;375,621;379,338;379,626;384,621;564,621;569,338;569,626;574,621;756,621;761,338;761,626;766,621;946,621;951,338;951,626;955,621;1138,621;1143,338;1143,626;1147,621;1327,621;1332,338;1332,626;1337,621;1519,621;1524,338;1524,626;1529,621;1711,621" o:connectangles="0,0,0,0,0,0,0,0,0,0,0,0,0,0,0,0,0,0,0,0,0,0,0,0,0,0,0,0,0,0,0,0,0,0"/>
                </v:shape>
                <v:line id="Line 864" style="position:absolute;visibility:visible;mso-wrap-style:square" o:spid="_x0000_s1044" strokeweight=".16969mm" o:connectortype="straight" from="7531,338" to="75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">
                  <o:lock v:ext="edit" shapetype="f"/>
                </v:line>
                <v:shape id="AutoShape 863" style="position:absolute;left:7536;top:338;width:372;height:288;visibility:visible;mso-wrap-style:square;v-text-anchor:top" coordsize="372,288" o:spid="_x0000_s104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">
                  <v:path arrowok="t" o:connecttype="custom" o:connectlocs="0,621;180,621;185,338;185,626;190,621;372,621" o:connectangles="0,0,0,0,0,0"/>
                </v:shape>
                <v:line id="Line 862" style="position:absolute;visibility:visible;mso-wrap-style:square" o:spid="_x0000_s1046" strokeweight=".16969mm" o:connectortype="straight" from="7913,338" to="79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">
                  <o:lock v:ext="edit" shapetype="f"/>
                </v:line>
                <v:shape id="AutoShape 861" style="position:absolute;left:7918;top:338;width:185;height:288;visibility:visible;mso-wrap-style:square;v-text-anchor:top" coordsize="185,288" o:spid="_x0000_s1047"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">
                  <v:path arrowok="t" o:connecttype="custom" o:connectlocs="0,621;180,621;184,338;184,626" o:connectangles="0,0,0,0"/>
                </v:shape>
                <w10:wrap anchorx="page"/>
              </v:group>
            </w:pict>
          </mc:Fallback>
        </mc:AlternateContent>
      </w:r>
      <w:r w:rsidR="00CA29F6">
        <w:rPr>
          <w:sz w:val="14"/>
        </w:rPr>
        <w:t>Operator Information: Operator</w:t>
      </w:r>
      <w:r w:rsidR="00CA29F6">
        <w:rPr>
          <w:spacing w:val="-9"/>
          <w:sz w:val="14"/>
        </w:rPr>
        <w:t xml:space="preserve"> </w:t>
      </w:r>
      <w:r w:rsidR="00CA29F6">
        <w:rPr>
          <w:sz w:val="14"/>
        </w:rPr>
        <w:t>Name:</w:t>
      </w:r>
    </w:p>
    <w:p w:rsidR="00D34602" w:rsidRDefault="0092464B" w14:paraId="6DFE3C6B" w14:textId="77777777">
      <w:pPr>
        <w:pStyle w:val="BodyText"/>
        <w:spacing w:before="46" w:line="439" w:lineRule="auto"/>
        <w:ind w:left="167" w:right="9830"/>
      </w:pPr>
      <w:r>
        <w:rPr>
          <w:noProof/>
        </w:rPr>
        <mc:AlternateContent>
          <mc:Choice Requires="wpg">
            <w:drawing>
              <wp:anchor distT="0" distB="0" distL="114300" distR="114300" simplePos="0" relativeHeight="251594240" behindDoc="0" locked="0" layoutInCell="1" allowOverlap="1" wp14:editId="01292E88" wp14:anchorId="3835C090">
                <wp:simplePos x="0" y="0"/>
                <wp:positionH relativeFrom="page">
                  <wp:posOffset>1383665</wp:posOffset>
                </wp:positionH>
                <wp:positionV relativeFrom="paragraph">
                  <wp:posOffset>188595</wp:posOffset>
                </wp:positionV>
                <wp:extent cx="3764915" cy="189230"/>
                <wp:effectExtent l="0" t="0" r="0" b="1270"/>
                <wp:wrapNone/>
                <wp:docPr id="861"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79" y="297"/>
                          <a:chExt cx="5929" cy="298"/>
                        </a:xfrm>
                      </wpg:grpSpPr>
                      <wps:wsp>
                        <wps:cNvPr id="862" name="AutoShape 859"/>
                        <wps:cNvSpPr>
                          <a:spLocks/>
                        </wps:cNvSpPr>
                        <wps:spPr bwMode="auto">
                          <a:xfrm>
                            <a:off x="2184" y="302"/>
                            <a:ext cx="951" cy="288"/>
                          </a:xfrm>
                          <a:custGeom>
                            <a:avLst/>
                            <a:gdLst>
                              <a:gd name="T0" fmla="+- 0 2184 2184"/>
                              <a:gd name="T1" fmla="*/ T0 w 951"/>
                              <a:gd name="T2" fmla="+- 0 302 302"/>
                              <a:gd name="T3" fmla="*/ 302 h 288"/>
                              <a:gd name="T4" fmla="+- 0 2184 2184"/>
                              <a:gd name="T5" fmla="*/ T4 w 951"/>
                              <a:gd name="T6" fmla="+- 0 590 302"/>
                              <a:gd name="T7" fmla="*/ 590 h 288"/>
                              <a:gd name="T8" fmla="+- 0 2189 2184"/>
                              <a:gd name="T9" fmla="*/ T8 w 951"/>
                              <a:gd name="T10" fmla="+- 0 585 302"/>
                              <a:gd name="T11" fmla="*/ 585 h 288"/>
                              <a:gd name="T12" fmla="+- 0 2369 2184"/>
                              <a:gd name="T13" fmla="*/ T12 w 951"/>
                              <a:gd name="T14" fmla="+- 0 585 302"/>
                              <a:gd name="T15" fmla="*/ 585 h 288"/>
                              <a:gd name="T16" fmla="+- 0 2374 2184"/>
                              <a:gd name="T17" fmla="*/ T16 w 951"/>
                              <a:gd name="T18" fmla="+- 0 302 302"/>
                              <a:gd name="T19" fmla="*/ 302 h 288"/>
                              <a:gd name="T20" fmla="+- 0 2374 2184"/>
                              <a:gd name="T21" fmla="*/ T20 w 951"/>
                              <a:gd name="T22" fmla="+- 0 590 302"/>
                              <a:gd name="T23" fmla="*/ 590 h 288"/>
                              <a:gd name="T24" fmla="+- 0 2378 2184"/>
                              <a:gd name="T25" fmla="*/ T24 w 951"/>
                              <a:gd name="T26" fmla="+- 0 585 302"/>
                              <a:gd name="T27" fmla="*/ 585 h 288"/>
                              <a:gd name="T28" fmla="+- 0 2561 2184"/>
                              <a:gd name="T29" fmla="*/ T28 w 951"/>
                              <a:gd name="T30" fmla="+- 0 585 302"/>
                              <a:gd name="T31" fmla="*/ 585 h 288"/>
                              <a:gd name="T32" fmla="+- 0 2566 2184"/>
                              <a:gd name="T33" fmla="*/ T32 w 951"/>
                              <a:gd name="T34" fmla="+- 0 302 302"/>
                              <a:gd name="T35" fmla="*/ 302 h 288"/>
                              <a:gd name="T36" fmla="+- 0 2566 2184"/>
                              <a:gd name="T37" fmla="*/ T36 w 951"/>
                              <a:gd name="T38" fmla="+- 0 590 302"/>
                              <a:gd name="T39" fmla="*/ 590 h 288"/>
                              <a:gd name="T40" fmla="+- 0 2570 2184"/>
                              <a:gd name="T41" fmla="*/ T40 w 951"/>
                              <a:gd name="T42" fmla="+- 0 585 302"/>
                              <a:gd name="T43" fmla="*/ 585 h 288"/>
                              <a:gd name="T44" fmla="+- 0 2750 2184"/>
                              <a:gd name="T45" fmla="*/ T44 w 951"/>
                              <a:gd name="T46" fmla="+- 0 585 302"/>
                              <a:gd name="T47" fmla="*/ 585 h 288"/>
                              <a:gd name="T48" fmla="+- 0 2755 2184"/>
                              <a:gd name="T49" fmla="*/ T48 w 951"/>
                              <a:gd name="T50" fmla="+- 0 302 302"/>
                              <a:gd name="T51" fmla="*/ 302 h 288"/>
                              <a:gd name="T52" fmla="+- 0 2755 2184"/>
                              <a:gd name="T53" fmla="*/ T52 w 951"/>
                              <a:gd name="T54" fmla="+- 0 590 302"/>
                              <a:gd name="T55" fmla="*/ 590 h 288"/>
                              <a:gd name="T56" fmla="+- 0 2760 2184"/>
                              <a:gd name="T57" fmla="*/ T56 w 951"/>
                              <a:gd name="T58" fmla="+- 0 585 302"/>
                              <a:gd name="T59" fmla="*/ 585 h 288"/>
                              <a:gd name="T60" fmla="+- 0 2942 2184"/>
                              <a:gd name="T61" fmla="*/ T60 w 951"/>
                              <a:gd name="T62" fmla="+- 0 585 302"/>
                              <a:gd name="T63" fmla="*/ 585 h 288"/>
                              <a:gd name="T64" fmla="+- 0 2947 2184"/>
                              <a:gd name="T65" fmla="*/ T64 w 951"/>
                              <a:gd name="T66" fmla="+- 0 302 302"/>
                              <a:gd name="T67" fmla="*/ 302 h 288"/>
                              <a:gd name="T68" fmla="+- 0 2947 2184"/>
                              <a:gd name="T69" fmla="*/ T68 w 951"/>
                              <a:gd name="T70" fmla="+- 0 590 302"/>
                              <a:gd name="T71" fmla="*/ 590 h 288"/>
                              <a:gd name="T72" fmla="+- 0 2952 2184"/>
                              <a:gd name="T73" fmla="*/ T72 w 951"/>
                              <a:gd name="T74" fmla="+- 0 585 302"/>
                              <a:gd name="T75" fmla="*/ 585 h 288"/>
                              <a:gd name="T76" fmla="+- 0 3134 2184"/>
                              <a:gd name="T77" fmla="*/ T76 w 951"/>
                              <a:gd name="T78" fmla="+- 0 585 302"/>
                              <a:gd name="T79" fmla="*/ 58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Line 858"/>
                        <wps:cNvCnPr>
                          <a:cxnSpLocks/>
                        </wps:cNvCnPr>
                        <wps:spPr bwMode="auto">
                          <a:xfrm>
                            <a:off x="3139"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AutoShape 857"/>
                        <wps:cNvSpPr>
                          <a:spLocks/>
                        </wps:cNvSpPr>
                        <wps:spPr bwMode="auto">
                          <a:xfrm>
                            <a:off x="3144" y="302"/>
                            <a:ext cx="372" cy="288"/>
                          </a:xfrm>
                          <a:custGeom>
                            <a:avLst/>
                            <a:gdLst>
                              <a:gd name="T0" fmla="+- 0 3144 3144"/>
                              <a:gd name="T1" fmla="*/ T0 w 372"/>
                              <a:gd name="T2" fmla="+- 0 585 302"/>
                              <a:gd name="T3" fmla="*/ 585 h 288"/>
                              <a:gd name="T4" fmla="+- 0 3324 3144"/>
                              <a:gd name="T5" fmla="*/ T4 w 372"/>
                              <a:gd name="T6" fmla="+- 0 585 302"/>
                              <a:gd name="T7" fmla="*/ 585 h 288"/>
                              <a:gd name="T8" fmla="+- 0 3329 3144"/>
                              <a:gd name="T9" fmla="*/ T8 w 372"/>
                              <a:gd name="T10" fmla="+- 0 302 302"/>
                              <a:gd name="T11" fmla="*/ 302 h 288"/>
                              <a:gd name="T12" fmla="+- 0 3329 3144"/>
                              <a:gd name="T13" fmla="*/ T12 w 372"/>
                              <a:gd name="T14" fmla="+- 0 590 302"/>
                              <a:gd name="T15" fmla="*/ 590 h 288"/>
                              <a:gd name="T16" fmla="+- 0 3334 3144"/>
                              <a:gd name="T17" fmla="*/ T16 w 372"/>
                              <a:gd name="T18" fmla="+- 0 585 302"/>
                              <a:gd name="T19" fmla="*/ 585 h 288"/>
                              <a:gd name="T20" fmla="+- 0 3516 3144"/>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856"/>
                        <wps:cNvCnPr>
                          <a:cxnSpLocks/>
                        </wps:cNvCnPr>
                        <wps:spPr bwMode="auto">
                          <a:xfrm>
                            <a:off x="3521"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AutoShape 855"/>
                        <wps:cNvSpPr>
                          <a:spLocks/>
                        </wps:cNvSpPr>
                        <wps:spPr bwMode="auto">
                          <a:xfrm>
                            <a:off x="3526" y="302"/>
                            <a:ext cx="372" cy="288"/>
                          </a:xfrm>
                          <a:custGeom>
                            <a:avLst/>
                            <a:gdLst>
                              <a:gd name="T0" fmla="+- 0 3526 3526"/>
                              <a:gd name="T1" fmla="*/ T0 w 372"/>
                              <a:gd name="T2" fmla="+- 0 585 302"/>
                              <a:gd name="T3" fmla="*/ 585 h 288"/>
                              <a:gd name="T4" fmla="+- 0 3706 3526"/>
                              <a:gd name="T5" fmla="*/ T4 w 372"/>
                              <a:gd name="T6" fmla="+- 0 585 302"/>
                              <a:gd name="T7" fmla="*/ 585 h 288"/>
                              <a:gd name="T8" fmla="+- 0 3710 3526"/>
                              <a:gd name="T9" fmla="*/ T8 w 372"/>
                              <a:gd name="T10" fmla="+- 0 302 302"/>
                              <a:gd name="T11" fmla="*/ 302 h 288"/>
                              <a:gd name="T12" fmla="+- 0 3710 3526"/>
                              <a:gd name="T13" fmla="*/ T12 w 372"/>
                              <a:gd name="T14" fmla="+- 0 590 302"/>
                              <a:gd name="T15" fmla="*/ 590 h 288"/>
                              <a:gd name="T16" fmla="+- 0 3715 3526"/>
                              <a:gd name="T17" fmla="*/ T16 w 372"/>
                              <a:gd name="T18" fmla="+- 0 585 302"/>
                              <a:gd name="T19" fmla="*/ 585 h 288"/>
                              <a:gd name="T20" fmla="+- 0 3898 3526"/>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Line 854"/>
                        <wps:cNvCnPr>
                          <a:cxnSpLocks/>
                        </wps:cNvCnPr>
                        <wps:spPr bwMode="auto">
                          <a:xfrm>
                            <a:off x="3902"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AutoShape 853"/>
                        <wps:cNvSpPr>
                          <a:spLocks/>
                        </wps:cNvSpPr>
                        <wps:spPr bwMode="auto">
                          <a:xfrm>
                            <a:off x="3907" y="302"/>
                            <a:ext cx="372" cy="288"/>
                          </a:xfrm>
                          <a:custGeom>
                            <a:avLst/>
                            <a:gdLst>
                              <a:gd name="T0" fmla="+- 0 3907 3907"/>
                              <a:gd name="T1" fmla="*/ T0 w 372"/>
                              <a:gd name="T2" fmla="+- 0 585 302"/>
                              <a:gd name="T3" fmla="*/ 585 h 288"/>
                              <a:gd name="T4" fmla="+- 0 4090 3907"/>
                              <a:gd name="T5" fmla="*/ T4 w 372"/>
                              <a:gd name="T6" fmla="+- 0 585 302"/>
                              <a:gd name="T7" fmla="*/ 585 h 288"/>
                              <a:gd name="T8" fmla="+- 0 4094 3907"/>
                              <a:gd name="T9" fmla="*/ T8 w 372"/>
                              <a:gd name="T10" fmla="+- 0 302 302"/>
                              <a:gd name="T11" fmla="*/ 302 h 288"/>
                              <a:gd name="T12" fmla="+- 0 4094 3907"/>
                              <a:gd name="T13" fmla="*/ T12 w 372"/>
                              <a:gd name="T14" fmla="+- 0 590 302"/>
                              <a:gd name="T15" fmla="*/ 590 h 288"/>
                              <a:gd name="T16" fmla="+- 0 4099 3907"/>
                              <a:gd name="T17" fmla="*/ T16 w 372"/>
                              <a:gd name="T18" fmla="+- 0 585 302"/>
                              <a:gd name="T19" fmla="*/ 585 h 288"/>
                              <a:gd name="T20" fmla="+- 0 4279 3907"/>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852"/>
                        <wps:cNvCnPr>
                          <a:cxnSpLocks/>
                        </wps:cNvCnPr>
                        <wps:spPr bwMode="auto">
                          <a:xfrm>
                            <a:off x="4284"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AutoShape 851"/>
                        <wps:cNvSpPr>
                          <a:spLocks/>
                        </wps:cNvSpPr>
                        <wps:spPr bwMode="auto">
                          <a:xfrm>
                            <a:off x="4289" y="302"/>
                            <a:ext cx="372" cy="288"/>
                          </a:xfrm>
                          <a:custGeom>
                            <a:avLst/>
                            <a:gdLst>
                              <a:gd name="T0" fmla="+- 0 4289 4289"/>
                              <a:gd name="T1" fmla="*/ T0 w 372"/>
                              <a:gd name="T2" fmla="+- 0 585 302"/>
                              <a:gd name="T3" fmla="*/ 585 h 288"/>
                              <a:gd name="T4" fmla="+- 0 4471 4289"/>
                              <a:gd name="T5" fmla="*/ T4 w 372"/>
                              <a:gd name="T6" fmla="+- 0 585 302"/>
                              <a:gd name="T7" fmla="*/ 585 h 288"/>
                              <a:gd name="T8" fmla="+- 0 4476 4289"/>
                              <a:gd name="T9" fmla="*/ T8 w 372"/>
                              <a:gd name="T10" fmla="+- 0 302 302"/>
                              <a:gd name="T11" fmla="*/ 302 h 288"/>
                              <a:gd name="T12" fmla="+- 0 4476 4289"/>
                              <a:gd name="T13" fmla="*/ T12 w 372"/>
                              <a:gd name="T14" fmla="+- 0 590 302"/>
                              <a:gd name="T15" fmla="*/ 590 h 288"/>
                              <a:gd name="T16" fmla="+- 0 4481 4289"/>
                              <a:gd name="T17" fmla="*/ T16 w 372"/>
                              <a:gd name="T18" fmla="+- 0 585 302"/>
                              <a:gd name="T19" fmla="*/ 585 h 288"/>
                              <a:gd name="T20" fmla="+- 0 4661 4289"/>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850"/>
                        <wps:cNvCnPr>
                          <a:cxnSpLocks/>
                        </wps:cNvCnPr>
                        <wps:spPr bwMode="auto">
                          <a:xfrm>
                            <a:off x="4666"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AutoShape 849"/>
                        <wps:cNvSpPr>
                          <a:spLocks/>
                        </wps:cNvSpPr>
                        <wps:spPr bwMode="auto">
                          <a:xfrm>
                            <a:off x="4670" y="302"/>
                            <a:ext cx="372" cy="288"/>
                          </a:xfrm>
                          <a:custGeom>
                            <a:avLst/>
                            <a:gdLst>
                              <a:gd name="T0" fmla="+- 0 4670 4670"/>
                              <a:gd name="T1" fmla="*/ T0 w 372"/>
                              <a:gd name="T2" fmla="+- 0 585 302"/>
                              <a:gd name="T3" fmla="*/ 585 h 288"/>
                              <a:gd name="T4" fmla="+- 0 4853 4670"/>
                              <a:gd name="T5" fmla="*/ T4 w 372"/>
                              <a:gd name="T6" fmla="+- 0 585 302"/>
                              <a:gd name="T7" fmla="*/ 585 h 288"/>
                              <a:gd name="T8" fmla="+- 0 4858 4670"/>
                              <a:gd name="T9" fmla="*/ T8 w 372"/>
                              <a:gd name="T10" fmla="+- 0 302 302"/>
                              <a:gd name="T11" fmla="*/ 302 h 288"/>
                              <a:gd name="T12" fmla="+- 0 4858 4670"/>
                              <a:gd name="T13" fmla="*/ T12 w 372"/>
                              <a:gd name="T14" fmla="+- 0 590 302"/>
                              <a:gd name="T15" fmla="*/ 590 h 288"/>
                              <a:gd name="T16" fmla="+- 0 4862 4670"/>
                              <a:gd name="T17" fmla="*/ T16 w 372"/>
                              <a:gd name="T18" fmla="+- 0 585 302"/>
                              <a:gd name="T19" fmla="*/ 585 h 288"/>
                              <a:gd name="T20" fmla="+- 0 5042 4670"/>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Line 848"/>
                        <wps:cNvCnPr>
                          <a:cxnSpLocks/>
                        </wps:cNvCnPr>
                        <wps:spPr bwMode="auto">
                          <a:xfrm>
                            <a:off x="5047"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AutoShape 847"/>
                        <wps:cNvSpPr>
                          <a:spLocks/>
                        </wps:cNvSpPr>
                        <wps:spPr bwMode="auto">
                          <a:xfrm>
                            <a:off x="5052" y="302"/>
                            <a:ext cx="372" cy="288"/>
                          </a:xfrm>
                          <a:custGeom>
                            <a:avLst/>
                            <a:gdLst>
                              <a:gd name="T0" fmla="+- 0 5052 5052"/>
                              <a:gd name="T1" fmla="*/ T0 w 372"/>
                              <a:gd name="T2" fmla="+- 0 585 302"/>
                              <a:gd name="T3" fmla="*/ 585 h 288"/>
                              <a:gd name="T4" fmla="+- 0 5234 5052"/>
                              <a:gd name="T5" fmla="*/ T4 w 372"/>
                              <a:gd name="T6" fmla="+- 0 585 302"/>
                              <a:gd name="T7" fmla="*/ 585 h 288"/>
                              <a:gd name="T8" fmla="+- 0 5239 5052"/>
                              <a:gd name="T9" fmla="*/ T8 w 372"/>
                              <a:gd name="T10" fmla="+- 0 302 302"/>
                              <a:gd name="T11" fmla="*/ 302 h 288"/>
                              <a:gd name="T12" fmla="+- 0 5239 5052"/>
                              <a:gd name="T13" fmla="*/ T12 w 372"/>
                              <a:gd name="T14" fmla="+- 0 590 302"/>
                              <a:gd name="T15" fmla="*/ 590 h 288"/>
                              <a:gd name="T16" fmla="+- 0 5244 5052"/>
                              <a:gd name="T17" fmla="*/ T16 w 372"/>
                              <a:gd name="T18" fmla="+- 0 585 302"/>
                              <a:gd name="T19" fmla="*/ 585 h 288"/>
                              <a:gd name="T20" fmla="+- 0 5424 5052"/>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Line 846"/>
                        <wps:cNvCnPr>
                          <a:cxnSpLocks/>
                        </wps:cNvCnPr>
                        <wps:spPr bwMode="auto">
                          <a:xfrm>
                            <a:off x="5429"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AutoShape 845"/>
                        <wps:cNvSpPr>
                          <a:spLocks/>
                        </wps:cNvSpPr>
                        <wps:spPr bwMode="auto">
                          <a:xfrm>
                            <a:off x="5434" y="302"/>
                            <a:ext cx="372" cy="288"/>
                          </a:xfrm>
                          <a:custGeom>
                            <a:avLst/>
                            <a:gdLst>
                              <a:gd name="T0" fmla="+- 0 5434 5434"/>
                              <a:gd name="T1" fmla="*/ T0 w 372"/>
                              <a:gd name="T2" fmla="+- 0 585 302"/>
                              <a:gd name="T3" fmla="*/ 585 h 288"/>
                              <a:gd name="T4" fmla="+- 0 5616 5434"/>
                              <a:gd name="T5" fmla="*/ T4 w 372"/>
                              <a:gd name="T6" fmla="+- 0 585 302"/>
                              <a:gd name="T7" fmla="*/ 585 h 288"/>
                              <a:gd name="T8" fmla="+- 0 5621 5434"/>
                              <a:gd name="T9" fmla="*/ T8 w 372"/>
                              <a:gd name="T10" fmla="+- 0 302 302"/>
                              <a:gd name="T11" fmla="*/ 302 h 288"/>
                              <a:gd name="T12" fmla="+- 0 5621 5434"/>
                              <a:gd name="T13" fmla="*/ T12 w 372"/>
                              <a:gd name="T14" fmla="+- 0 590 302"/>
                              <a:gd name="T15" fmla="*/ 590 h 288"/>
                              <a:gd name="T16" fmla="+- 0 5626 5434"/>
                              <a:gd name="T17" fmla="*/ T16 w 372"/>
                              <a:gd name="T18" fmla="+- 0 585 302"/>
                              <a:gd name="T19" fmla="*/ 585 h 288"/>
                              <a:gd name="T20" fmla="+- 0 5806 5434"/>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844"/>
                        <wps:cNvCnPr>
                          <a:cxnSpLocks/>
                        </wps:cNvCnPr>
                        <wps:spPr bwMode="auto">
                          <a:xfrm>
                            <a:off x="5810"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AutoShape 843"/>
                        <wps:cNvSpPr>
                          <a:spLocks/>
                        </wps:cNvSpPr>
                        <wps:spPr bwMode="auto">
                          <a:xfrm>
                            <a:off x="5815" y="302"/>
                            <a:ext cx="1712" cy="288"/>
                          </a:xfrm>
                          <a:custGeom>
                            <a:avLst/>
                            <a:gdLst>
                              <a:gd name="T0" fmla="+- 0 5815 5815"/>
                              <a:gd name="T1" fmla="*/ T0 w 1712"/>
                              <a:gd name="T2" fmla="+- 0 585 302"/>
                              <a:gd name="T3" fmla="*/ 585 h 288"/>
                              <a:gd name="T4" fmla="+- 0 5998 5815"/>
                              <a:gd name="T5" fmla="*/ T4 w 1712"/>
                              <a:gd name="T6" fmla="+- 0 585 302"/>
                              <a:gd name="T7" fmla="*/ 585 h 288"/>
                              <a:gd name="T8" fmla="+- 0 6002 5815"/>
                              <a:gd name="T9" fmla="*/ T8 w 1712"/>
                              <a:gd name="T10" fmla="+- 0 302 302"/>
                              <a:gd name="T11" fmla="*/ 302 h 288"/>
                              <a:gd name="T12" fmla="+- 0 6002 5815"/>
                              <a:gd name="T13" fmla="*/ T12 w 1712"/>
                              <a:gd name="T14" fmla="+- 0 590 302"/>
                              <a:gd name="T15" fmla="*/ 590 h 288"/>
                              <a:gd name="T16" fmla="+- 0 6007 5815"/>
                              <a:gd name="T17" fmla="*/ T16 w 1712"/>
                              <a:gd name="T18" fmla="+- 0 585 302"/>
                              <a:gd name="T19" fmla="*/ 585 h 288"/>
                              <a:gd name="T20" fmla="+- 0 6190 5815"/>
                              <a:gd name="T21" fmla="*/ T20 w 1712"/>
                              <a:gd name="T22" fmla="+- 0 585 302"/>
                              <a:gd name="T23" fmla="*/ 585 h 288"/>
                              <a:gd name="T24" fmla="+- 0 6194 5815"/>
                              <a:gd name="T25" fmla="*/ T24 w 1712"/>
                              <a:gd name="T26" fmla="+- 0 302 302"/>
                              <a:gd name="T27" fmla="*/ 302 h 288"/>
                              <a:gd name="T28" fmla="+- 0 6194 5815"/>
                              <a:gd name="T29" fmla="*/ T28 w 1712"/>
                              <a:gd name="T30" fmla="+- 0 590 302"/>
                              <a:gd name="T31" fmla="*/ 590 h 288"/>
                              <a:gd name="T32" fmla="+- 0 6199 5815"/>
                              <a:gd name="T33" fmla="*/ T32 w 1712"/>
                              <a:gd name="T34" fmla="+- 0 585 302"/>
                              <a:gd name="T35" fmla="*/ 585 h 288"/>
                              <a:gd name="T36" fmla="+- 0 6379 5815"/>
                              <a:gd name="T37" fmla="*/ T36 w 1712"/>
                              <a:gd name="T38" fmla="+- 0 585 302"/>
                              <a:gd name="T39" fmla="*/ 585 h 288"/>
                              <a:gd name="T40" fmla="+- 0 6384 5815"/>
                              <a:gd name="T41" fmla="*/ T40 w 1712"/>
                              <a:gd name="T42" fmla="+- 0 302 302"/>
                              <a:gd name="T43" fmla="*/ 302 h 288"/>
                              <a:gd name="T44" fmla="+- 0 6384 5815"/>
                              <a:gd name="T45" fmla="*/ T44 w 1712"/>
                              <a:gd name="T46" fmla="+- 0 590 302"/>
                              <a:gd name="T47" fmla="*/ 590 h 288"/>
                              <a:gd name="T48" fmla="+- 0 6389 5815"/>
                              <a:gd name="T49" fmla="*/ T48 w 1712"/>
                              <a:gd name="T50" fmla="+- 0 585 302"/>
                              <a:gd name="T51" fmla="*/ 585 h 288"/>
                              <a:gd name="T52" fmla="+- 0 6571 5815"/>
                              <a:gd name="T53" fmla="*/ T52 w 1712"/>
                              <a:gd name="T54" fmla="+- 0 585 302"/>
                              <a:gd name="T55" fmla="*/ 585 h 288"/>
                              <a:gd name="T56" fmla="+- 0 6576 5815"/>
                              <a:gd name="T57" fmla="*/ T56 w 1712"/>
                              <a:gd name="T58" fmla="+- 0 302 302"/>
                              <a:gd name="T59" fmla="*/ 302 h 288"/>
                              <a:gd name="T60" fmla="+- 0 6576 5815"/>
                              <a:gd name="T61" fmla="*/ T60 w 1712"/>
                              <a:gd name="T62" fmla="+- 0 590 302"/>
                              <a:gd name="T63" fmla="*/ 590 h 288"/>
                              <a:gd name="T64" fmla="+- 0 6581 5815"/>
                              <a:gd name="T65" fmla="*/ T64 w 1712"/>
                              <a:gd name="T66" fmla="+- 0 585 302"/>
                              <a:gd name="T67" fmla="*/ 585 h 288"/>
                              <a:gd name="T68" fmla="+- 0 6761 5815"/>
                              <a:gd name="T69" fmla="*/ T68 w 1712"/>
                              <a:gd name="T70" fmla="+- 0 585 302"/>
                              <a:gd name="T71" fmla="*/ 585 h 288"/>
                              <a:gd name="T72" fmla="+- 0 6766 5815"/>
                              <a:gd name="T73" fmla="*/ T72 w 1712"/>
                              <a:gd name="T74" fmla="+- 0 302 302"/>
                              <a:gd name="T75" fmla="*/ 302 h 288"/>
                              <a:gd name="T76" fmla="+- 0 6766 5815"/>
                              <a:gd name="T77" fmla="*/ T76 w 1712"/>
                              <a:gd name="T78" fmla="+- 0 590 302"/>
                              <a:gd name="T79" fmla="*/ 590 h 288"/>
                              <a:gd name="T80" fmla="+- 0 6770 5815"/>
                              <a:gd name="T81" fmla="*/ T80 w 1712"/>
                              <a:gd name="T82" fmla="+- 0 585 302"/>
                              <a:gd name="T83" fmla="*/ 585 h 288"/>
                              <a:gd name="T84" fmla="+- 0 6953 5815"/>
                              <a:gd name="T85" fmla="*/ T84 w 1712"/>
                              <a:gd name="T86" fmla="+- 0 585 302"/>
                              <a:gd name="T87" fmla="*/ 585 h 288"/>
                              <a:gd name="T88" fmla="+- 0 6958 5815"/>
                              <a:gd name="T89" fmla="*/ T88 w 1712"/>
                              <a:gd name="T90" fmla="+- 0 302 302"/>
                              <a:gd name="T91" fmla="*/ 302 h 288"/>
                              <a:gd name="T92" fmla="+- 0 6958 5815"/>
                              <a:gd name="T93" fmla="*/ T92 w 1712"/>
                              <a:gd name="T94" fmla="+- 0 590 302"/>
                              <a:gd name="T95" fmla="*/ 590 h 288"/>
                              <a:gd name="T96" fmla="+- 0 6962 5815"/>
                              <a:gd name="T97" fmla="*/ T96 w 1712"/>
                              <a:gd name="T98" fmla="+- 0 585 302"/>
                              <a:gd name="T99" fmla="*/ 585 h 288"/>
                              <a:gd name="T100" fmla="+- 0 7142 5815"/>
                              <a:gd name="T101" fmla="*/ T100 w 1712"/>
                              <a:gd name="T102" fmla="+- 0 585 302"/>
                              <a:gd name="T103" fmla="*/ 585 h 288"/>
                              <a:gd name="T104" fmla="+- 0 7147 5815"/>
                              <a:gd name="T105" fmla="*/ T104 w 1712"/>
                              <a:gd name="T106" fmla="+- 0 302 302"/>
                              <a:gd name="T107" fmla="*/ 302 h 288"/>
                              <a:gd name="T108" fmla="+- 0 7147 5815"/>
                              <a:gd name="T109" fmla="*/ T108 w 1712"/>
                              <a:gd name="T110" fmla="+- 0 590 302"/>
                              <a:gd name="T111" fmla="*/ 590 h 288"/>
                              <a:gd name="T112" fmla="+- 0 7152 5815"/>
                              <a:gd name="T113" fmla="*/ T112 w 1712"/>
                              <a:gd name="T114" fmla="+- 0 585 302"/>
                              <a:gd name="T115" fmla="*/ 585 h 288"/>
                              <a:gd name="T116" fmla="+- 0 7334 5815"/>
                              <a:gd name="T117" fmla="*/ T116 w 1712"/>
                              <a:gd name="T118" fmla="+- 0 585 302"/>
                              <a:gd name="T119" fmla="*/ 585 h 288"/>
                              <a:gd name="T120" fmla="+- 0 7339 5815"/>
                              <a:gd name="T121" fmla="*/ T120 w 1712"/>
                              <a:gd name="T122" fmla="+- 0 302 302"/>
                              <a:gd name="T123" fmla="*/ 302 h 288"/>
                              <a:gd name="T124" fmla="+- 0 7339 5815"/>
                              <a:gd name="T125" fmla="*/ T124 w 1712"/>
                              <a:gd name="T126" fmla="+- 0 590 302"/>
                              <a:gd name="T127" fmla="*/ 590 h 288"/>
                              <a:gd name="T128" fmla="+- 0 7344 5815"/>
                              <a:gd name="T129" fmla="*/ T128 w 1712"/>
                              <a:gd name="T130" fmla="+- 0 585 302"/>
                              <a:gd name="T131" fmla="*/ 585 h 288"/>
                              <a:gd name="T132" fmla="+- 0 7526 5815"/>
                              <a:gd name="T133" fmla="*/ T132 w 1712"/>
                              <a:gd name="T134" fmla="+- 0 585 302"/>
                              <a:gd name="T135" fmla="*/ 58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842"/>
                        <wps:cNvCnPr>
                          <a:cxnSpLocks/>
                        </wps:cNvCnPr>
                        <wps:spPr bwMode="auto">
                          <a:xfrm>
                            <a:off x="7531"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AutoShape 841"/>
                        <wps:cNvSpPr>
                          <a:spLocks/>
                        </wps:cNvSpPr>
                        <wps:spPr bwMode="auto">
                          <a:xfrm>
                            <a:off x="7536" y="302"/>
                            <a:ext cx="372" cy="288"/>
                          </a:xfrm>
                          <a:custGeom>
                            <a:avLst/>
                            <a:gdLst>
                              <a:gd name="T0" fmla="+- 0 7536 7536"/>
                              <a:gd name="T1" fmla="*/ T0 w 372"/>
                              <a:gd name="T2" fmla="+- 0 585 302"/>
                              <a:gd name="T3" fmla="*/ 585 h 288"/>
                              <a:gd name="T4" fmla="+- 0 7716 7536"/>
                              <a:gd name="T5" fmla="*/ T4 w 372"/>
                              <a:gd name="T6" fmla="+- 0 585 302"/>
                              <a:gd name="T7" fmla="*/ 585 h 288"/>
                              <a:gd name="T8" fmla="+- 0 7721 7536"/>
                              <a:gd name="T9" fmla="*/ T8 w 372"/>
                              <a:gd name="T10" fmla="+- 0 302 302"/>
                              <a:gd name="T11" fmla="*/ 302 h 288"/>
                              <a:gd name="T12" fmla="+- 0 7721 7536"/>
                              <a:gd name="T13" fmla="*/ T12 w 372"/>
                              <a:gd name="T14" fmla="+- 0 590 302"/>
                              <a:gd name="T15" fmla="*/ 590 h 288"/>
                              <a:gd name="T16" fmla="+- 0 7726 7536"/>
                              <a:gd name="T17" fmla="*/ T16 w 372"/>
                              <a:gd name="T18" fmla="+- 0 585 302"/>
                              <a:gd name="T19" fmla="*/ 585 h 288"/>
                              <a:gd name="T20" fmla="+- 0 7908 7536"/>
                              <a:gd name="T21" fmla="*/ T20 w 372"/>
                              <a:gd name="T22" fmla="+- 0 585 302"/>
                              <a:gd name="T23" fmla="*/ 585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840"/>
                        <wps:cNvCnPr>
                          <a:cxnSpLocks/>
                        </wps:cNvCnPr>
                        <wps:spPr bwMode="auto">
                          <a:xfrm>
                            <a:off x="7913" y="30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AutoShape 839"/>
                        <wps:cNvSpPr>
                          <a:spLocks/>
                        </wps:cNvSpPr>
                        <wps:spPr bwMode="auto">
                          <a:xfrm>
                            <a:off x="7918" y="302"/>
                            <a:ext cx="185" cy="288"/>
                          </a:xfrm>
                          <a:custGeom>
                            <a:avLst/>
                            <a:gdLst>
                              <a:gd name="T0" fmla="+- 0 7918 7918"/>
                              <a:gd name="T1" fmla="*/ T0 w 185"/>
                              <a:gd name="T2" fmla="+- 0 585 302"/>
                              <a:gd name="T3" fmla="*/ 585 h 288"/>
                              <a:gd name="T4" fmla="+- 0 8098 7918"/>
                              <a:gd name="T5" fmla="*/ T4 w 185"/>
                              <a:gd name="T6" fmla="+- 0 585 302"/>
                              <a:gd name="T7" fmla="*/ 585 h 288"/>
                              <a:gd name="T8" fmla="+- 0 8102 7918"/>
                              <a:gd name="T9" fmla="*/ T8 w 185"/>
                              <a:gd name="T10" fmla="+- 0 302 302"/>
                              <a:gd name="T11" fmla="*/ 302 h 288"/>
                              <a:gd name="T12" fmla="+- 0 8102 7918"/>
                              <a:gd name="T13" fmla="*/ T12 w 185"/>
                              <a:gd name="T14" fmla="+- 0 590 302"/>
                              <a:gd name="T15" fmla="*/ 590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 style="position:absolute;margin-left:108.95pt;margin-top:14.85pt;width:296.45pt;height:14.9pt;z-index:1312;mso-position-horizontal-relative:page" coordsize="5929,298" coordorigin="2179,297" o:spid="_x0000_s1026" w14:anchorId="5E62B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">
                <v:shape id="AutoShape 859" style="position:absolute;left:2184;top:302;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">
                  <v:path arrowok="t" o:connecttype="custom" o:connectlocs="0,302;0,590;5,585;185,585;190,302;190,590;194,585;377,585;382,302;382,590;386,585;566,585;571,302;571,590;576,585;758,585;763,302;763,590;768,585;950,585" o:connectangles="0,0,0,0,0,0,0,0,0,0,0,0,0,0,0,0,0,0,0,0"/>
                </v:shape>
                <v:line id="Line 858" style="position:absolute;visibility:visible;mso-wrap-style:square" o:spid="_x0000_s1028" strokeweight=".16969mm" o:connectortype="straight" from="3139,302" to="313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">
                  <o:lock v:ext="edit" shapetype="f"/>
                </v:line>
                <v:shape id="AutoShape 857" style="position:absolute;left:3144;top:302;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">
                  <v:path arrowok="t" o:connecttype="custom" o:connectlocs="0,585;180,585;185,302;185,590;190,585;372,585" o:connectangles="0,0,0,0,0,0"/>
                </v:shape>
                <v:line id="Line 856" style="position:absolute;visibility:visible;mso-wrap-style:square" o:spid="_x0000_s1030" strokeweight=".16969mm" o:connectortype="straight" from="3521,302" to="3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">
                  <o:lock v:ext="edit" shapetype="f"/>
                </v:line>
                <v:shape id="AutoShape 855" style="position:absolute;left:3526;top:302;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">
                  <v:path arrowok="t" o:connecttype="custom" o:connectlocs="0,585;180,585;184,302;184,590;189,585;372,585" o:connectangles="0,0,0,0,0,0"/>
                </v:shape>
                <v:line id="Line 854" style="position:absolute;visibility:visible;mso-wrap-style:square" o:spid="_x0000_s1032" strokeweight=".16969mm" o:connectortype="straight" from="3902,302" to="39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">
                  <o:lock v:ext="edit" shapetype="f"/>
                </v:line>
                <v:shape id="AutoShape 853" style="position:absolute;left:3907;top:302;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">
                  <v:path arrowok="t" o:connecttype="custom" o:connectlocs="0,585;183,585;187,302;187,590;192,585;372,585" o:connectangles="0,0,0,0,0,0"/>
                </v:shape>
                <v:line id="Line 852" style="position:absolute;visibility:visible;mso-wrap-style:square" o:spid="_x0000_s1034" strokeweight=".16969mm" o:connectortype="straight" from="4284,302" to="42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">
                  <o:lock v:ext="edit" shapetype="f"/>
                </v:line>
                <v:shape id="AutoShape 851" style="position:absolute;left:4289;top:302;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">
                  <v:path arrowok="t" o:connecttype="custom" o:connectlocs="0,585;182,585;187,302;187,590;192,585;372,585" o:connectangles="0,0,0,0,0,0"/>
                </v:shape>
                <v:line id="Line 850" style="position:absolute;visibility:visible;mso-wrap-style:square" o:spid="_x0000_s1036" strokeweight=".16969mm" o:connectortype="straight" from="4666,302" to="46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">
                  <o:lock v:ext="edit" shapetype="f"/>
                </v:line>
                <v:shape id="AutoShape 849" style="position:absolute;left:4670;top:302;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">
                  <v:path arrowok="t" o:connecttype="custom" o:connectlocs="0,585;183,585;188,302;188,590;192,585;372,585" o:connectangles="0,0,0,0,0,0"/>
                </v:shape>
                <v:line id="Line 848" style="position:absolute;visibility:visible;mso-wrap-style:square" o:spid="_x0000_s1038" strokeweight=".16969mm" o:connectortype="straight" from="5047,302" to="504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">
                  <o:lock v:ext="edit" shapetype="f"/>
                </v:line>
                <v:shape id="AutoShape 847" style="position:absolute;left:5052;top:302;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">
                  <v:path arrowok="t" o:connecttype="custom" o:connectlocs="0,585;182,585;187,302;187,590;192,585;372,585" o:connectangles="0,0,0,0,0,0"/>
                </v:shape>
                <v:line id="Line 846" style="position:absolute;visibility:visible;mso-wrap-style:square" o:spid="_x0000_s1040" strokeweight=".16969mm" o:connectortype="straight" from="5429,302" to="54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">
                  <o:lock v:ext="edit" shapetype="f"/>
                </v:line>
                <v:shape id="AutoShape 845" style="position:absolute;left:5434;top:302;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">
                  <v:path arrowok="t" o:connecttype="custom" o:connectlocs="0,585;182,585;187,302;187,590;192,585;372,585" o:connectangles="0,0,0,0,0,0"/>
                </v:shape>
                <v:line id="Line 844" style="position:absolute;visibility:visible;mso-wrap-style:square" o:spid="_x0000_s1042" strokeweight=".16969mm" o:connectortype="straight" from="5810,302" to="58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">
                  <o:lock v:ext="edit" shapetype="f"/>
                </v:line>
                <v:shape id="AutoShape 843" style="position:absolute;left:5815;top:302;width:1712;height:288;visibility:visible;mso-wrap-style:square;v-text-anchor:top" coordsize="1712,288" o:spid="_x0000_s1043" filled="f" strokeweight=".48pt" path="m,283r183,m187,r,288m192,283r183,m379,r,288m384,283r180,m569,r,288m574,283r182,m761,r,288m766,283r180,m951,r,288m955,283r183,m1143,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">
                  <v:path arrowok="t" o:connecttype="custom" o:connectlocs="0,585;183,585;187,302;187,590;192,585;375,585;379,302;379,590;384,585;564,585;569,302;569,590;574,585;756,585;761,302;761,590;766,585;946,585;951,302;951,590;955,585;1138,585;1143,302;1143,590;1147,585;1327,585;1332,302;1332,590;1337,585;1519,585;1524,302;1524,590;1529,585;1711,585" o:connectangles="0,0,0,0,0,0,0,0,0,0,0,0,0,0,0,0,0,0,0,0,0,0,0,0,0,0,0,0,0,0,0,0,0,0"/>
                </v:shape>
                <v:line id="Line 842" style="position:absolute;visibility:visible;mso-wrap-style:square" o:spid="_x0000_s1044" strokeweight=".16969mm" o:connectortype="straight" from="7531,302" to="75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">
                  <o:lock v:ext="edit" shapetype="f"/>
                </v:line>
                <v:shape id="AutoShape 841" style="position:absolute;left:7536;top:302;width:372;height:288;visibility:visible;mso-wrap-style:square;v-text-anchor:top" coordsize="372,288" o:spid="_x0000_s104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">
                  <v:path arrowok="t" o:connecttype="custom" o:connectlocs="0,585;180,585;185,302;185,590;190,585;372,585" o:connectangles="0,0,0,0,0,0"/>
                </v:shape>
                <v:line id="Line 840" style="position:absolute;visibility:visible;mso-wrap-style:square" o:spid="_x0000_s1046" strokeweight=".16969mm" o:connectortype="straight" from="7913,302" to="791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">
                  <o:lock v:ext="edit" shapetype="f"/>
                </v:line>
                <v:shape id="AutoShape 839" style="position:absolute;left:7918;top:302;width:185;height:288;visibility:visible;mso-wrap-style:square;v-text-anchor:top" coordsize="185,288" o:spid="_x0000_s1047"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">
                  <v:path arrowok="t" o:connecttype="custom" o:connectlocs="0,585;180,585;184,302;184,590" o:connectangles="0,0,0,0"/>
                </v:shape>
                <w10:wrap anchorx="page"/>
              </v:group>
            </w:pict>
          </mc:Fallback>
        </mc:AlternateContent>
      </w:r>
      <w:r w:rsidR="00CA29F6">
        <w:t>Mailing Address: Street:</w:t>
      </w:r>
    </w:p>
    <w:p w:rsidR="00D34602" w:rsidRDefault="0092464B" w14:paraId="4D60BA40" w14:textId="77777777">
      <w:pPr>
        <w:pStyle w:val="BodyText"/>
        <w:tabs>
          <w:tab w:val="left" w:pos="6944"/>
          <w:tab w:val="left" w:pos="8029"/>
          <w:tab w:val="left" w:pos="9791"/>
        </w:tabs>
        <w:spacing w:before="82"/>
        <w:ind w:left="167"/>
        <w:rPr>
          <w:b/>
        </w:rPr>
      </w:pPr>
      <w:r>
        <w:rPr>
          <w:noProof/>
        </w:rPr>
        <mc:AlternateContent>
          <mc:Choice Requires="wpg">
            <w:drawing>
              <wp:anchor distT="0" distB="0" distL="114300" distR="114300" simplePos="0" relativeHeight="251619840" behindDoc="1" locked="0" layoutInCell="1" allowOverlap="1" wp14:editId="7FB5A5F2" wp14:anchorId="23EABF32">
                <wp:simplePos x="0" y="0"/>
                <wp:positionH relativeFrom="page">
                  <wp:posOffset>1383665</wp:posOffset>
                </wp:positionH>
                <wp:positionV relativeFrom="paragraph">
                  <wp:posOffset>52070</wp:posOffset>
                </wp:positionV>
                <wp:extent cx="3158490" cy="189230"/>
                <wp:effectExtent l="0" t="0" r="0" b="1270"/>
                <wp:wrapNone/>
                <wp:docPr id="843"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2179" y="82"/>
                          <a:chExt cx="4974" cy="298"/>
                        </a:xfrm>
                      </wpg:grpSpPr>
                      <wps:wsp>
                        <wps:cNvPr id="844" name="AutoShape 837"/>
                        <wps:cNvSpPr>
                          <a:spLocks/>
                        </wps:cNvSpPr>
                        <wps:spPr bwMode="auto">
                          <a:xfrm>
                            <a:off x="2184" y="87"/>
                            <a:ext cx="951" cy="288"/>
                          </a:xfrm>
                          <a:custGeom>
                            <a:avLst/>
                            <a:gdLst>
                              <a:gd name="T0" fmla="+- 0 2184 2184"/>
                              <a:gd name="T1" fmla="*/ T0 w 951"/>
                              <a:gd name="T2" fmla="+- 0 87 87"/>
                              <a:gd name="T3" fmla="*/ 87 h 288"/>
                              <a:gd name="T4" fmla="+- 0 2184 2184"/>
                              <a:gd name="T5" fmla="*/ T4 w 951"/>
                              <a:gd name="T6" fmla="+- 0 375 87"/>
                              <a:gd name="T7" fmla="*/ 375 h 288"/>
                              <a:gd name="T8" fmla="+- 0 2189 2184"/>
                              <a:gd name="T9" fmla="*/ T8 w 951"/>
                              <a:gd name="T10" fmla="+- 0 370 87"/>
                              <a:gd name="T11" fmla="*/ 370 h 288"/>
                              <a:gd name="T12" fmla="+- 0 2369 2184"/>
                              <a:gd name="T13" fmla="*/ T12 w 951"/>
                              <a:gd name="T14" fmla="+- 0 370 87"/>
                              <a:gd name="T15" fmla="*/ 370 h 288"/>
                              <a:gd name="T16" fmla="+- 0 2374 2184"/>
                              <a:gd name="T17" fmla="*/ T16 w 951"/>
                              <a:gd name="T18" fmla="+- 0 87 87"/>
                              <a:gd name="T19" fmla="*/ 87 h 288"/>
                              <a:gd name="T20" fmla="+- 0 2374 2184"/>
                              <a:gd name="T21" fmla="*/ T20 w 951"/>
                              <a:gd name="T22" fmla="+- 0 375 87"/>
                              <a:gd name="T23" fmla="*/ 375 h 288"/>
                              <a:gd name="T24" fmla="+- 0 2378 2184"/>
                              <a:gd name="T25" fmla="*/ T24 w 951"/>
                              <a:gd name="T26" fmla="+- 0 370 87"/>
                              <a:gd name="T27" fmla="*/ 370 h 288"/>
                              <a:gd name="T28" fmla="+- 0 2561 2184"/>
                              <a:gd name="T29" fmla="*/ T28 w 951"/>
                              <a:gd name="T30" fmla="+- 0 370 87"/>
                              <a:gd name="T31" fmla="*/ 370 h 288"/>
                              <a:gd name="T32" fmla="+- 0 2566 2184"/>
                              <a:gd name="T33" fmla="*/ T32 w 951"/>
                              <a:gd name="T34" fmla="+- 0 87 87"/>
                              <a:gd name="T35" fmla="*/ 87 h 288"/>
                              <a:gd name="T36" fmla="+- 0 2566 2184"/>
                              <a:gd name="T37" fmla="*/ T36 w 951"/>
                              <a:gd name="T38" fmla="+- 0 375 87"/>
                              <a:gd name="T39" fmla="*/ 375 h 288"/>
                              <a:gd name="T40" fmla="+- 0 2570 2184"/>
                              <a:gd name="T41" fmla="*/ T40 w 951"/>
                              <a:gd name="T42" fmla="+- 0 370 87"/>
                              <a:gd name="T43" fmla="*/ 370 h 288"/>
                              <a:gd name="T44" fmla="+- 0 2750 2184"/>
                              <a:gd name="T45" fmla="*/ T44 w 951"/>
                              <a:gd name="T46" fmla="+- 0 370 87"/>
                              <a:gd name="T47" fmla="*/ 370 h 288"/>
                              <a:gd name="T48" fmla="+- 0 2755 2184"/>
                              <a:gd name="T49" fmla="*/ T48 w 951"/>
                              <a:gd name="T50" fmla="+- 0 87 87"/>
                              <a:gd name="T51" fmla="*/ 87 h 288"/>
                              <a:gd name="T52" fmla="+- 0 2755 2184"/>
                              <a:gd name="T53" fmla="*/ T52 w 951"/>
                              <a:gd name="T54" fmla="+- 0 375 87"/>
                              <a:gd name="T55" fmla="*/ 375 h 288"/>
                              <a:gd name="T56" fmla="+- 0 2760 2184"/>
                              <a:gd name="T57" fmla="*/ T56 w 951"/>
                              <a:gd name="T58" fmla="+- 0 370 87"/>
                              <a:gd name="T59" fmla="*/ 370 h 288"/>
                              <a:gd name="T60" fmla="+- 0 2942 2184"/>
                              <a:gd name="T61" fmla="*/ T60 w 951"/>
                              <a:gd name="T62" fmla="+- 0 370 87"/>
                              <a:gd name="T63" fmla="*/ 370 h 288"/>
                              <a:gd name="T64" fmla="+- 0 2947 2184"/>
                              <a:gd name="T65" fmla="*/ T64 w 951"/>
                              <a:gd name="T66" fmla="+- 0 87 87"/>
                              <a:gd name="T67" fmla="*/ 87 h 288"/>
                              <a:gd name="T68" fmla="+- 0 2947 2184"/>
                              <a:gd name="T69" fmla="*/ T68 w 951"/>
                              <a:gd name="T70" fmla="+- 0 375 87"/>
                              <a:gd name="T71" fmla="*/ 375 h 288"/>
                              <a:gd name="T72" fmla="+- 0 2952 2184"/>
                              <a:gd name="T73" fmla="*/ T72 w 951"/>
                              <a:gd name="T74" fmla="+- 0 370 87"/>
                              <a:gd name="T75" fmla="*/ 370 h 288"/>
                              <a:gd name="T76" fmla="+- 0 3134 2184"/>
                              <a:gd name="T77" fmla="*/ T76 w 951"/>
                              <a:gd name="T78" fmla="+- 0 370 87"/>
                              <a:gd name="T79" fmla="*/ 37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Line 836"/>
                        <wps:cNvCnPr>
                          <a:cxnSpLocks/>
                        </wps:cNvCnPr>
                        <wps:spPr bwMode="auto">
                          <a:xfrm>
                            <a:off x="3139"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AutoShape 835"/>
                        <wps:cNvSpPr>
                          <a:spLocks/>
                        </wps:cNvSpPr>
                        <wps:spPr bwMode="auto">
                          <a:xfrm>
                            <a:off x="3144" y="87"/>
                            <a:ext cx="372" cy="288"/>
                          </a:xfrm>
                          <a:custGeom>
                            <a:avLst/>
                            <a:gdLst>
                              <a:gd name="T0" fmla="+- 0 3144 3144"/>
                              <a:gd name="T1" fmla="*/ T0 w 372"/>
                              <a:gd name="T2" fmla="+- 0 370 87"/>
                              <a:gd name="T3" fmla="*/ 370 h 288"/>
                              <a:gd name="T4" fmla="+- 0 3324 3144"/>
                              <a:gd name="T5" fmla="*/ T4 w 372"/>
                              <a:gd name="T6" fmla="+- 0 370 87"/>
                              <a:gd name="T7" fmla="*/ 370 h 288"/>
                              <a:gd name="T8" fmla="+- 0 3329 3144"/>
                              <a:gd name="T9" fmla="*/ T8 w 372"/>
                              <a:gd name="T10" fmla="+- 0 87 87"/>
                              <a:gd name="T11" fmla="*/ 87 h 288"/>
                              <a:gd name="T12" fmla="+- 0 3329 3144"/>
                              <a:gd name="T13" fmla="*/ T12 w 372"/>
                              <a:gd name="T14" fmla="+- 0 375 87"/>
                              <a:gd name="T15" fmla="*/ 375 h 288"/>
                              <a:gd name="T16" fmla="+- 0 3334 3144"/>
                              <a:gd name="T17" fmla="*/ T16 w 372"/>
                              <a:gd name="T18" fmla="+- 0 370 87"/>
                              <a:gd name="T19" fmla="*/ 370 h 288"/>
                              <a:gd name="T20" fmla="+- 0 3516 3144"/>
                              <a:gd name="T21" fmla="*/ T20 w 372"/>
                              <a:gd name="T22" fmla="+- 0 370 87"/>
                              <a:gd name="T23" fmla="*/ 37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Line 834"/>
                        <wps:cNvCnPr>
                          <a:cxnSpLocks/>
                        </wps:cNvCnPr>
                        <wps:spPr bwMode="auto">
                          <a:xfrm>
                            <a:off x="3521"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AutoShape 833"/>
                        <wps:cNvSpPr>
                          <a:spLocks/>
                        </wps:cNvSpPr>
                        <wps:spPr bwMode="auto">
                          <a:xfrm>
                            <a:off x="3526" y="87"/>
                            <a:ext cx="372" cy="288"/>
                          </a:xfrm>
                          <a:custGeom>
                            <a:avLst/>
                            <a:gdLst>
                              <a:gd name="T0" fmla="+- 0 3526 3526"/>
                              <a:gd name="T1" fmla="*/ T0 w 372"/>
                              <a:gd name="T2" fmla="+- 0 370 87"/>
                              <a:gd name="T3" fmla="*/ 370 h 288"/>
                              <a:gd name="T4" fmla="+- 0 3706 3526"/>
                              <a:gd name="T5" fmla="*/ T4 w 372"/>
                              <a:gd name="T6" fmla="+- 0 370 87"/>
                              <a:gd name="T7" fmla="*/ 370 h 288"/>
                              <a:gd name="T8" fmla="+- 0 3710 3526"/>
                              <a:gd name="T9" fmla="*/ T8 w 372"/>
                              <a:gd name="T10" fmla="+- 0 87 87"/>
                              <a:gd name="T11" fmla="*/ 87 h 288"/>
                              <a:gd name="T12" fmla="+- 0 3710 3526"/>
                              <a:gd name="T13" fmla="*/ T12 w 372"/>
                              <a:gd name="T14" fmla="+- 0 375 87"/>
                              <a:gd name="T15" fmla="*/ 375 h 288"/>
                              <a:gd name="T16" fmla="+- 0 3715 3526"/>
                              <a:gd name="T17" fmla="*/ T16 w 372"/>
                              <a:gd name="T18" fmla="+- 0 370 87"/>
                              <a:gd name="T19" fmla="*/ 370 h 288"/>
                              <a:gd name="T20" fmla="+- 0 3898 3526"/>
                              <a:gd name="T21" fmla="*/ T20 w 372"/>
                              <a:gd name="T22" fmla="+- 0 370 87"/>
                              <a:gd name="T23" fmla="*/ 37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832"/>
                        <wps:cNvCnPr>
                          <a:cxnSpLocks/>
                        </wps:cNvCnPr>
                        <wps:spPr bwMode="auto">
                          <a:xfrm>
                            <a:off x="3902"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AutoShape 831"/>
                        <wps:cNvSpPr>
                          <a:spLocks/>
                        </wps:cNvSpPr>
                        <wps:spPr bwMode="auto">
                          <a:xfrm>
                            <a:off x="3907" y="87"/>
                            <a:ext cx="372" cy="288"/>
                          </a:xfrm>
                          <a:custGeom>
                            <a:avLst/>
                            <a:gdLst>
                              <a:gd name="T0" fmla="+- 0 3907 3907"/>
                              <a:gd name="T1" fmla="*/ T0 w 372"/>
                              <a:gd name="T2" fmla="+- 0 370 87"/>
                              <a:gd name="T3" fmla="*/ 370 h 288"/>
                              <a:gd name="T4" fmla="+- 0 4090 3907"/>
                              <a:gd name="T5" fmla="*/ T4 w 372"/>
                              <a:gd name="T6" fmla="+- 0 370 87"/>
                              <a:gd name="T7" fmla="*/ 370 h 288"/>
                              <a:gd name="T8" fmla="+- 0 4094 3907"/>
                              <a:gd name="T9" fmla="*/ T8 w 372"/>
                              <a:gd name="T10" fmla="+- 0 87 87"/>
                              <a:gd name="T11" fmla="*/ 87 h 288"/>
                              <a:gd name="T12" fmla="+- 0 4094 3907"/>
                              <a:gd name="T13" fmla="*/ T12 w 372"/>
                              <a:gd name="T14" fmla="+- 0 375 87"/>
                              <a:gd name="T15" fmla="*/ 375 h 288"/>
                              <a:gd name="T16" fmla="+- 0 4099 3907"/>
                              <a:gd name="T17" fmla="*/ T16 w 372"/>
                              <a:gd name="T18" fmla="+- 0 370 87"/>
                              <a:gd name="T19" fmla="*/ 370 h 288"/>
                              <a:gd name="T20" fmla="+- 0 4279 3907"/>
                              <a:gd name="T21" fmla="*/ T20 w 372"/>
                              <a:gd name="T22" fmla="+- 0 370 87"/>
                              <a:gd name="T23" fmla="*/ 37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Line 830"/>
                        <wps:cNvCnPr>
                          <a:cxnSpLocks/>
                        </wps:cNvCnPr>
                        <wps:spPr bwMode="auto">
                          <a:xfrm>
                            <a:off x="4284"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AutoShape 829"/>
                        <wps:cNvSpPr>
                          <a:spLocks/>
                        </wps:cNvSpPr>
                        <wps:spPr bwMode="auto">
                          <a:xfrm>
                            <a:off x="4289" y="87"/>
                            <a:ext cx="372" cy="288"/>
                          </a:xfrm>
                          <a:custGeom>
                            <a:avLst/>
                            <a:gdLst>
                              <a:gd name="T0" fmla="+- 0 4289 4289"/>
                              <a:gd name="T1" fmla="*/ T0 w 372"/>
                              <a:gd name="T2" fmla="+- 0 370 87"/>
                              <a:gd name="T3" fmla="*/ 370 h 288"/>
                              <a:gd name="T4" fmla="+- 0 4471 4289"/>
                              <a:gd name="T5" fmla="*/ T4 w 372"/>
                              <a:gd name="T6" fmla="+- 0 370 87"/>
                              <a:gd name="T7" fmla="*/ 370 h 288"/>
                              <a:gd name="T8" fmla="+- 0 4476 4289"/>
                              <a:gd name="T9" fmla="*/ T8 w 372"/>
                              <a:gd name="T10" fmla="+- 0 87 87"/>
                              <a:gd name="T11" fmla="*/ 87 h 288"/>
                              <a:gd name="T12" fmla="+- 0 4476 4289"/>
                              <a:gd name="T13" fmla="*/ T12 w 372"/>
                              <a:gd name="T14" fmla="+- 0 375 87"/>
                              <a:gd name="T15" fmla="*/ 375 h 288"/>
                              <a:gd name="T16" fmla="+- 0 4481 4289"/>
                              <a:gd name="T17" fmla="*/ T16 w 372"/>
                              <a:gd name="T18" fmla="+- 0 370 87"/>
                              <a:gd name="T19" fmla="*/ 370 h 288"/>
                              <a:gd name="T20" fmla="+- 0 4661 4289"/>
                              <a:gd name="T21" fmla="*/ T20 w 372"/>
                              <a:gd name="T22" fmla="+- 0 370 87"/>
                              <a:gd name="T23" fmla="*/ 37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828"/>
                        <wps:cNvCnPr>
                          <a:cxnSpLocks/>
                        </wps:cNvCnPr>
                        <wps:spPr bwMode="auto">
                          <a:xfrm>
                            <a:off x="4666"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AutoShape 827"/>
                        <wps:cNvSpPr>
                          <a:spLocks/>
                        </wps:cNvSpPr>
                        <wps:spPr bwMode="auto">
                          <a:xfrm>
                            <a:off x="4670" y="87"/>
                            <a:ext cx="372" cy="288"/>
                          </a:xfrm>
                          <a:custGeom>
                            <a:avLst/>
                            <a:gdLst>
                              <a:gd name="T0" fmla="+- 0 4670 4670"/>
                              <a:gd name="T1" fmla="*/ T0 w 372"/>
                              <a:gd name="T2" fmla="+- 0 370 87"/>
                              <a:gd name="T3" fmla="*/ 370 h 288"/>
                              <a:gd name="T4" fmla="+- 0 4853 4670"/>
                              <a:gd name="T5" fmla="*/ T4 w 372"/>
                              <a:gd name="T6" fmla="+- 0 370 87"/>
                              <a:gd name="T7" fmla="*/ 370 h 288"/>
                              <a:gd name="T8" fmla="+- 0 4858 4670"/>
                              <a:gd name="T9" fmla="*/ T8 w 372"/>
                              <a:gd name="T10" fmla="+- 0 87 87"/>
                              <a:gd name="T11" fmla="*/ 87 h 288"/>
                              <a:gd name="T12" fmla="+- 0 4858 4670"/>
                              <a:gd name="T13" fmla="*/ T12 w 372"/>
                              <a:gd name="T14" fmla="+- 0 375 87"/>
                              <a:gd name="T15" fmla="*/ 375 h 288"/>
                              <a:gd name="T16" fmla="+- 0 4862 4670"/>
                              <a:gd name="T17" fmla="*/ T16 w 372"/>
                              <a:gd name="T18" fmla="+- 0 370 87"/>
                              <a:gd name="T19" fmla="*/ 370 h 288"/>
                              <a:gd name="T20" fmla="+- 0 5042 4670"/>
                              <a:gd name="T21" fmla="*/ T20 w 372"/>
                              <a:gd name="T22" fmla="+- 0 370 87"/>
                              <a:gd name="T23" fmla="*/ 37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Line 826"/>
                        <wps:cNvCnPr>
                          <a:cxnSpLocks/>
                        </wps:cNvCnPr>
                        <wps:spPr bwMode="auto">
                          <a:xfrm>
                            <a:off x="5047"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AutoShape 825"/>
                        <wps:cNvSpPr>
                          <a:spLocks/>
                        </wps:cNvSpPr>
                        <wps:spPr bwMode="auto">
                          <a:xfrm>
                            <a:off x="5052" y="87"/>
                            <a:ext cx="372" cy="288"/>
                          </a:xfrm>
                          <a:custGeom>
                            <a:avLst/>
                            <a:gdLst>
                              <a:gd name="T0" fmla="+- 0 5052 5052"/>
                              <a:gd name="T1" fmla="*/ T0 w 372"/>
                              <a:gd name="T2" fmla="+- 0 370 87"/>
                              <a:gd name="T3" fmla="*/ 370 h 288"/>
                              <a:gd name="T4" fmla="+- 0 5234 5052"/>
                              <a:gd name="T5" fmla="*/ T4 w 372"/>
                              <a:gd name="T6" fmla="+- 0 370 87"/>
                              <a:gd name="T7" fmla="*/ 370 h 288"/>
                              <a:gd name="T8" fmla="+- 0 5239 5052"/>
                              <a:gd name="T9" fmla="*/ T8 w 372"/>
                              <a:gd name="T10" fmla="+- 0 87 87"/>
                              <a:gd name="T11" fmla="*/ 87 h 288"/>
                              <a:gd name="T12" fmla="+- 0 5239 5052"/>
                              <a:gd name="T13" fmla="*/ T12 w 372"/>
                              <a:gd name="T14" fmla="+- 0 375 87"/>
                              <a:gd name="T15" fmla="*/ 375 h 288"/>
                              <a:gd name="T16" fmla="+- 0 5244 5052"/>
                              <a:gd name="T17" fmla="*/ T16 w 372"/>
                              <a:gd name="T18" fmla="+- 0 370 87"/>
                              <a:gd name="T19" fmla="*/ 370 h 288"/>
                              <a:gd name="T20" fmla="+- 0 5424 5052"/>
                              <a:gd name="T21" fmla="*/ T20 w 372"/>
                              <a:gd name="T22" fmla="+- 0 370 87"/>
                              <a:gd name="T23" fmla="*/ 37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Line 824"/>
                        <wps:cNvCnPr>
                          <a:cxnSpLocks/>
                        </wps:cNvCnPr>
                        <wps:spPr bwMode="auto">
                          <a:xfrm>
                            <a:off x="5429"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AutoShape 823"/>
                        <wps:cNvSpPr>
                          <a:spLocks/>
                        </wps:cNvSpPr>
                        <wps:spPr bwMode="auto">
                          <a:xfrm>
                            <a:off x="5434" y="87"/>
                            <a:ext cx="372" cy="288"/>
                          </a:xfrm>
                          <a:custGeom>
                            <a:avLst/>
                            <a:gdLst>
                              <a:gd name="T0" fmla="+- 0 5434 5434"/>
                              <a:gd name="T1" fmla="*/ T0 w 372"/>
                              <a:gd name="T2" fmla="+- 0 370 87"/>
                              <a:gd name="T3" fmla="*/ 370 h 288"/>
                              <a:gd name="T4" fmla="+- 0 5616 5434"/>
                              <a:gd name="T5" fmla="*/ T4 w 372"/>
                              <a:gd name="T6" fmla="+- 0 370 87"/>
                              <a:gd name="T7" fmla="*/ 370 h 288"/>
                              <a:gd name="T8" fmla="+- 0 5621 5434"/>
                              <a:gd name="T9" fmla="*/ T8 w 372"/>
                              <a:gd name="T10" fmla="+- 0 87 87"/>
                              <a:gd name="T11" fmla="*/ 87 h 288"/>
                              <a:gd name="T12" fmla="+- 0 5621 5434"/>
                              <a:gd name="T13" fmla="*/ T12 w 372"/>
                              <a:gd name="T14" fmla="+- 0 375 87"/>
                              <a:gd name="T15" fmla="*/ 375 h 288"/>
                              <a:gd name="T16" fmla="+- 0 5626 5434"/>
                              <a:gd name="T17" fmla="*/ T16 w 372"/>
                              <a:gd name="T18" fmla="+- 0 370 87"/>
                              <a:gd name="T19" fmla="*/ 370 h 288"/>
                              <a:gd name="T20" fmla="+- 0 5806 5434"/>
                              <a:gd name="T21" fmla="*/ T20 w 372"/>
                              <a:gd name="T22" fmla="+- 0 370 87"/>
                              <a:gd name="T23" fmla="*/ 37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822"/>
                        <wps:cNvCnPr>
                          <a:cxnSpLocks/>
                        </wps:cNvCnPr>
                        <wps:spPr bwMode="auto">
                          <a:xfrm>
                            <a:off x="5810"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AutoShape 821"/>
                        <wps:cNvSpPr>
                          <a:spLocks/>
                        </wps:cNvSpPr>
                        <wps:spPr bwMode="auto">
                          <a:xfrm>
                            <a:off x="5815" y="87"/>
                            <a:ext cx="1332" cy="288"/>
                          </a:xfrm>
                          <a:custGeom>
                            <a:avLst/>
                            <a:gdLst>
                              <a:gd name="T0" fmla="+- 0 5815 5815"/>
                              <a:gd name="T1" fmla="*/ T0 w 1332"/>
                              <a:gd name="T2" fmla="+- 0 370 87"/>
                              <a:gd name="T3" fmla="*/ 370 h 288"/>
                              <a:gd name="T4" fmla="+- 0 5998 5815"/>
                              <a:gd name="T5" fmla="*/ T4 w 1332"/>
                              <a:gd name="T6" fmla="+- 0 370 87"/>
                              <a:gd name="T7" fmla="*/ 370 h 288"/>
                              <a:gd name="T8" fmla="+- 0 6002 5815"/>
                              <a:gd name="T9" fmla="*/ T8 w 1332"/>
                              <a:gd name="T10" fmla="+- 0 87 87"/>
                              <a:gd name="T11" fmla="*/ 87 h 288"/>
                              <a:gd name="T12" fmla="+- 0 6002 5815"/>
                              <a:gd name="T13" fmla="*/ T12 w 1332"/>
                              <a:gd name="T14" fmla="+- 0 375 87"/>
                              <a:gd name="T15" fmla="*/ 375 h 288"/>
                              <a:gd name="T16" fmla="+- 0 6007 5815"/>
                              <a:gd name="T17" fmla="*/ T16 w 1332"/>
                              <a:gd name="T18" fmla="+- 0 370 87"/>
                              <a:gd name="T19" fmla="*/ 370 h 288"/>
                              <a:gd name="T20" fmla="+- 0 6190 5815"/>
                              <a:gd name="T21" fmla="*/ T20 w 1332"/>
                              <a:gd name="T22" fmla="+- 0 370 87"/>
                              <a:gd name="T23" fmla="*/ 370 h 288"/>
                              <a:gd name="T24" fmla="+- 0 6194 5815"/>
                              <a:gd name="T25" fmla="*/ T24 w 1332"/>
                              <a:gd name="T26" fmla="+- 0 87 87"/>
                              <a:gd name="T27" fmla="*/ 87 h 288"/>
                              <a:gd name="T28" fmla="+- 0 6194 5815"/>
                              <a:gd name="T29" fmla="*/ T28 w 1332"/>
                              <a:gd name="T30" fmla="+- 0 375 87"/>
                              <a:gd name="T31" fmla="*/ 375 h 288"/>
                              <a:gd name="T32" fmla="+- 0 6199 5815"/>
                              <a:gd name="T33" fmla="*/ T32 w 1332"/>
                              <a:gd name="T34" fmla="+- 0 370 87"/>
                              <a:gd name="T35" fmla="*/ 370 h 288"/>
                              <a:gd name="T36" fmla="+- 0 6379 5815"/>
                              <a:gd name="T37" fmla="*/ T36 w 1332"/>
                              <a:gd name="T38" fmla="+- 0 370 87"/>
                              <a:gd name="T39" fmla="*/ 370 h 288"/>
                              <a:gd name="T40" fmla="+- 0 6384 5815"/>
                              <a:gd name="T41" fmla="*/ T40 w 1332"/>
                              <a:gd name="T42" fmla="+- 0 87 87"/>
                              <a:gd name="T43" fmla="*/ 87 h 288"/>
                              <a:gd name="T44" fmla="+- 0 6384 5815"/>
                              <a:gd name="T45" fmla="*/ T44 w 1332"/>
                              <a:gd name="T46" fmla="+- 0 375 87"/>
                              <a:gd name="T47" fmla="*/ 375 h 288"/>
                              <a:gd name="T48" fmla="+- 0 6389 5815"/>
                              <a:gd name="T49" fmla="*/ T48 w 1332"/>
                              <a:gd name="T50" fmla="+- 0 370 87"/>
                              <a:gd name="T51" fmla="*/ 370 h 288"/>
                              <a:gd name="T52" fmla="+- 0 6571 5815"/>
                              <a:gd name="T53" fmla="*/ T52 w 1332"/>
                              <a:gd name="T54" fmla="+- 0 370 87"/>
                              <a:gd name="T55" fmla="*/ 370 h 288"/>
                              <a:gd name="T56" fmla="+- 0 6576 5815"/>
                              <a:gd name="T57" fmla="*/ T56 w 1332"/>
                              <a:gd name="T58" fmla="+- 0 87 87"/>
                              <a:gd name="T59" fmla="*/ 87 h 288"/>
                              <a:gd name="T60" fmla="+- 0 6576 5815"/>
                              <a:gd name="T61" fmla="*/ T60 w 1332"/>
                              <a:gd name="T62" fmla="+- 0 375 87"/>
                              <a:gd name="T63" fmla="*/ 375 h 288"/>
                              <a:gd name="T64" fmla="+- 0 6581 5815"/>
                              <a:gd name="T65" fmla="*/ T64 w 1332"/>
                              <a:gd name="T66" fmla="+- 0 370 87"/>
                              <a:gd name="T67" fmla="*/ 370 h 288"/>
                              <a:gd name="T68" fmla="+- 0 6761 5815"/>
                              <a:gd name="T69" fmla="*/ T68 w 1332"/>
                              <a:gd name="T70" fmla="+- 0 370 87"/>
                              <a:gd name="T71" fmla="*/ 370 h 288"/>
                              <a:gd name="T72" fmla="+- 0 6766 5815"/>
                              <a:gd name="T73" fmla="*/ T72 w 1332"/>
                              <a:gd name="T74" fmla="+- 0 87 87"/>
                              <a:gd name="T75" fmla="*/ 87 h 288"/>
                              <a:gd name="T76" fmla="+- 0 6766 5815"/>
                              <a:gd name="T77" fmla="*/ T76 w 1332"/>
                              <a:gd name="T78" fmla="+- 0 375 87"/>
                              <a:gd name="T79" fmla="*/ 375 h 288"/>
                              <a:gd name="T80" fmla="+- 0 6770 5815"/>
                              <a:gd name="T81" fmla="*/ T80 w 1332"/>
                              <a:gd name="T82" fmla="+- 0 370 87"/>
                              <a:gd name="T83" fmla="*/ 370 h 288"/>
                              <a:gd name="T84" fmla="+- 0 6953 5815"/>
                              <a:gd name="T85" fmla="*/ T84 w 1332"/>
                              <a:gd name="T86" fmla="+- 0 370 87"/>
                              <a:gd name="T87" fmla="*/ 370 h 288"/>
                              <a:gd name="T88" fmla="+- 0 6958 5815"/>
                              <a:gd name="T89" fmla="*/ T88 w 1332"/>
                              <a:gd name="T90" fmla="+- 0 87 87"/>
                              <a:gd name="T91" fmla="*/ 87 h 288"/>
                              <a:gd name="T92" fmla="+- 0 6958 5815"/>
                              <a:gd name="T93" fmla="*/ T92 w 1332"/>
                              <a:gd name="T94" fmla="+- 0 375 87"/>
                              <a:gd name="T95" fmla="*/ 375 h 288"/>
                              <a:gd name="T96" fmla="+- 0 6962 5815"/>
                              <a:gd name="T97" fmla="*/ T96 w 1332"/>
                              <a:gd name="T98" fmla="+- 0 370 87"/>
                              <a:gd name="T99" fmla="*/ 370 h 288"/>
                              <a:gd name="T100" fmla="+- 0 7142 5815"/>
                              <a:gd name="T101" fmla="*/ T100 w 1332"/>
                              <a:gd name="T102" fmla="+- 0 370 87"/>
                              <a:gd name="T103" fmla="*/ 370 h 288"/>
                              <a:gd name="T104" fmla="+- 0 7147 5815"/>
                              <a:gd name="T105" fmla="*/ T104 w 1332"/>
                              <a:gd name="T106" fmla="+- 0 87 87"/>
                              <a:gd name="T107" fmla="*/ 87 h 288"/>
                              <a:gd name="T108" fmla="+- 0 7147 5815"/>
                              <a:gd name="T109" fmla="*/ T108 w 1332"/>
                              <a:gd name="T110" fmla="+- 0 375 87"/>
                              <a:gd name="T111"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0" style="position:absolute;margin-left:108.95pt;margin-top:4.1pt;width:248.7pt;height:14.9pt;z-index:-169600;mso-position-horizontal-relative:page" coordsize="4974,298" coordorigin="2179,82" o:spid="_x0000_s1026" w14:anchorId="27891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">
                <v:shape id="AutoShape 837" style="position:absolute;left:2184;top:87;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">
                  <v:path arrowok="t" o:connecttype="custom" o:connectlocs="0,87;0,375;5,370;185,370;190,87;190,375;194,370;377,370;382,87;382,375;386,370;566,370;571,87;571,375;576,370;758,370;763,87;763,375;768,370;950,370" o:connectangles="0,0,0,0,0,0,0,0,0,0,0,0,0,0,0,0,0,0,0,0"/>
                </v:shape>
                <v:line id="Line 836" style="position:absolute;visibility:visible;mso-wrap-style:square" o:spid="_x0000_s1028" strokeweight=".16969mm" o:connectortype="straight" from="3139,87" to="313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">
                  <o:lock v:ext="edit" shapetype="f"/>
                </v:line>
                <v:shape id="AutoShape 835" style="position:absolute;left:3144;top:87;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">
                  <v:path arrowok="t" o:connecttype="custom" o:connectlocs="0,370;180,370;185,87;185,375;190,370;372,370" o:connectangles="0,0,0,0,0,0"/>
                </v:shape>
                <v:line id="Line 834" style="position:absolute;visibility:visible;mso-wrap-style:square" o:spid="_x0000_s1030" strokeweight=".16969mm" o:connectortype="straight" from="3521,87" to="35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">
                  <o:lock v:ext="edit" shapetype="f"/>
                </v:line>
                <v:shape id="AutoShape 833" style="position:absolute;left:3526;top:87;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">
                  <v:path arrowok="t" o:connecttype="custom" o:connectlocs="0,370;180,370;184,87;184,375;189,370;372,370" o:connectangles="0,0,0,0,0,0"/>
                </v:shape>
                <v:line id="Line 832" style="position:absolute;visibility:visible;mso-wrap-style:square" o:spid="_x0000_s1032" strokeweight=".16969mm" o:connectortype="straight" from="3902,87" to="39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">
                  <o:lock v:ext="edit" shapetype="f"/>
                </v:line>
                <v:shape id="AutoShape 831" style="position:absolute;left:3907;top:87;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">
                  <v:path arrowok="t" o:connecttype="custom" o:connectlocs="0,370;183,370;187,87;187,375;192,370;372,370" o:connectangles="0,0,0,0,0,0"/>
                </v:shape>
                <v:line id="Line 830" style="position:absolute;visibility:visible;mso-wrap-style:square" o:spid="_x0000_s1034" strokeweight=".16969mm" o:connectortype="straight" from="4284,87" to="42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">
                  <o:lock v:ext="edit" shapetype="f"/>
                </v:line>
                <v:shape id="AutoShape 829" style="position:absolute;left:4289;top:87;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">
                  <v:path arrowok="t" o:connecttype="custom" o:connectlocs="0,370;182,370;187,87;187,375;192,370;372,370" o:connectangles="0,0,0,0,0,0"/>
                </v:shape>
                <v:line id="Line 828" style="position:absolute;visibility:visible;mso-wrap-style:square" o:spid="_x0000_s1036" strokeweight=".16969mm" o:connectortype="straight" from="4666,87" to="466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">
                  <o:lock v:ext="edit" shapetype="f"/>
                </v:line>
                <v:shape id="AutoShape 827" style="position:absolute;left:4670;top:87;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">
                  <v:path arrowok="t" o:connecttype="custom" o:connectlocs="0,370;183,370;188,87;188,375;192,370;372,370" o:connectangles="0,0,0,0,0,0"/>
                </v:shape>
                <v:line id="Line 826" style="position:absolute;visibility:visible;mso-wrap-style:square" o:spid="_x0000_s1038" strokeweight=".16969mm" o:connectortype="straight" from="5047,87" to="504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">
                  <o:lock v:ext="edit" shapetype="f"/>
                </v:line>
                <v:shape id="AutoShape 825" style="position:absolute;left:5052;top:87;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">
                  <v:path arrowok="t" o:connecttype="custom" o:connectlocs="0,370;182,370;187,87;187,375;192,370;372,370" o:connectangles="0,0,0,0,0,0"/>
                </v:shape>
                <v:line id="Line 824" style="position:absolute;visibility:visible;mso-wrap-style:square" o:spid="_x0000_s1040" strokeweight=".16969mm" o:connectortype="straight" from="5429,87" to="54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">
                  <o:lock v:ext="edit" shapetype="f"/>
                </v:line>
                <v:shape id="AutoShape 823" style="position:absolute;left:5434;top:87;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">
                  <v:path arrowok="t" o:connecttype="custom" o:connectlocs="0,370;182,370;187,87;187,375;192,370;372,370" o:connectangles="0,0,0,0,0,0"/>
                </v:shape>
                <v:line id="Line 822" style="position:absolute;visibility:visible;mso-wrap-style:square" o:spid="_x0000_s1042" strokeweight=".16969mm" o:connectortype="straight" from="5810,87" to="58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">
                  <o:lock v:ext="edit" shapetype="f"/>
                </v:line>
                <v:shape id="AutoShape 821" style="position:absolute;left:5815;top:87;width:1332;height:288;visibility:visible;mso-wrap-style:square;v-text-anchor:top" coordsize="1332,288" o:spid="_x0000_s1043" filled="f" strokeweight=".48pt" path="m,283r183,m187,r,288m192,283r183,m379,r,288m384,283r180,m569,r,288m574,283r182,m761,r,288m766,283r180,m951,r,288m955,283r183,m1143,r,288m1147,283r180,m1332,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">
                  <v:path arrowok="t" o:connecttype="custom" o:connectlocs="0,370;183,370;187,87;187,375;192,370;375,370;379,87;379,375;384,370;564,370;569,87;569,375;574,370;756,370;761,87;761,375;766,370;946,370;951,87;951,375;955,370;1138,370;1143,87;1143,375;1147,370;1327,370;1332,87;1332,375" o:connectangles="0,0,0,0,0,0,0,0,0,0,0,0,0,0,0,0,0,0,0,0,0,0,0,0,0,0,0,0"/>
                </v:shape>
                <w10:wrap anchorx="page"/>
              </v:group>
            </w:pict>
          </mc:Fallback>
        </mc:AlternateContent>
      </w:r>
      <w:r>
        <w:rPr>
          <w:noProof/>
        </w:rPr>
        <mc:AlternateContent>
          <mc:Choice Requires="wps">
            <w:drawing>
              <wp:anchor distT="0" distB="0" distL="114300" distR="114300" simplePos="0" relativeHeight="251620864" behindDoc="1" locked="0" layoutInCell="1" allowOverlap="1" wp14:editId="47C21EA5" wp14:anchorId="76AC36E0">
                <wp:simplePos x="0" y="0"/>
                <wp:positionH relativeFrom="page">
                  <wp:posOffset>5071745</wp:posOffset>
                </wp:positionH>
                <wp:positionV relativeFrom="paragraph">
                  <wp:posOffset>55245</wp:posOffset>
                </wp:positionV>
                <wp:extent cx="242570" cy="182880"/>
                <wp:effectExtent l="0" t="0" r="0" b="0"/>
                <wp:wrapNone/>
                <wp:docPr id="842"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2880"/>
                        </a:xfrm>
                        <a:custGeom>
                          <a:avLst/>
                          <a:gdLst>
                            <a:gd name="T0" fmla="+- 0 7987 7987"/>
                            <a:gd name="T1" fmla="*/ T0 w 382"/>
                            <a:gd name="T2" fmla="+- 0 87 87"/>
                            <a:gd name="T3" fmla="*/ 87 h 288"/>
                            <a:gd name="T4" fmla="+- 0 7987 7987"/>
                            <a:gd name="T5" fmla="*/ T4 w 382"/>
                            <a:gd name="T6" fmla="+- 0 375 87"/>
                            <a:gd name="T7" fmla="*/ 375 h 288"/>
                            <a:gd name="T8" fmla="+- 0 7992 7987"/>
                            <a:gd name="T9" fmla="*/ T8 w 382"/>
                            <a:gd name="T10" fmla="+- 0 370 87"/>
                            <a:gd name="T11" fmla="*/ 370 h 288"/>
                            <a:gd name="T12" fmla="+- 0 8172 7987"/>
                            <a:gd name="T13" fmla="*/ T12 w 382"/>
                            <a:gd name="T14" fmla="+- 0 370 87"/>
                            <a:gd name="T15" fmla="*/ 370 h 288"/>
                            <a:gd name="T16" fmla="+- 0 8177 7987"/>
                            <a:gd name="T17" fmla="*/ T16 w 382"/>
                            <a:gd name="T18" fmla="+- 0 87 87"/>
                            <a:gd name="T19" fmla="*/ 87 h 288"/>
                            <a:gd name="T20" fmla="+- 0 8177 7987"/>
                            <a:gd name="T21" fmla="*/ T20 w 382"/>
                            <a:gd name="T22" fmla="+- 0 375 87"/>
                            <a:gd name="T23" fmla="*/ 375 h 288"/>
                            <a:gd name="T24" fmla="+- 0 8182 7987"/>
                            <a:gd name="T25" fmla="*/ T24 w 382"/>
                            <a:gd name="T26" fmla="+- 0 370 87"/>
                            <a:gd name="T27" fmla="*/ 370 h 288"/>
                            <a:gd name="T28" fmla="+- 0 8364 7987"/>
                            <a:gd name="T29" fmla="*/ T28 w 382"/>
                            <a:gd name="T30" fmla="+- 0 370 87"/>
                            <a:gd name="T31" fmla="*/ 370 h 288"/>
                            <a:gd name="T32" fmla="+- 0 8369 7987"/>
                            <a:gd name="T33" fmla="*/ T32 w 382"/>
                            <a:gd name="T34" fmla="+- 0 87 87"/>
                            <a:gd name="T35" fmla="*/ 87 h 288"/>
                            <a:gd name="T36" fmla="+- 0 8369 7987"/>
                            <a:gd name="T37" fmla="*/ T36 w 382"/>
                            <a:gd name="T38" fmla="+- 0 375 87"/>
                            <a:gd name="T39"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88">
                              <a:moveTo>
                                <a:pt x="0" y="0"/>
                              </a:moveTo>
                              <a:lnTo>
                                <a:pt x="0" y="288"/>
                              </a:lnTo>
                              <a:moveTo>
                                <a:pt x="5" y="283"/>
                              </a:moveTo>
                              <a:lnTo>
                                <a:pt x="185" y="283"/>
                              </a:lnTo>
                              <a:moveTo>
                                <a:pt x="190" y="0"/>
                              </a:moveTo>
                              <a:lnTo>
                                <a:pt x="190" y="288"/>
                              </a:lnTo>
                              <a:moveTo>
                                <a:pt x="195" y="283"/>
                              </a:moveTo>
                              <a:lnTo>
                                <a:pt x="377" y="283"/>
                              </a:lnTo>
                              <a:moveTo>
                                <a:pt x="382" y="0"/>
                              </a:moveTo>
                              <a:lnTo>
                                <a:pt x="38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style="position:absolute;margin-left:399.35pt;margin-top:4.35pt;width:19.1pt;height:14.4pt;z-index:-169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88" o:spid="_x0000_s1026" filled="f" strokeweight=".48pt" path="m,l,288t5,-5l185,283m190,r,288m195,283r182,m382,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" w14:anchorId="5E69A1A5">
                <v:path arrowok="t" o:connecttype="custom" o:connectlocs="0,55245;0,238125;3175,234950;117475,234950;120650,55245;120650,238125;123825,234950;239395,234950;242570,55245;242570,238125" o:connectangles="0,0,0,0,0,0,0,0,0,0"/>
                <w10:wrap anchorx="page"/>
              </v:shape>
            </w:pict>
          </mc:Fallback>
        </mc:AlternateContent>
      </w:r>
      <w:r>
        <w:rPr>
          <w:noProof/>
        </w:rPr>
        <mc:AlternateContent>
          <mc:Choice Requires="wpg">
            <w:drawing>
              <wp:anchor distT="0" distB="0" distL="114300" distR="114300" simplePos="0" relativeHeight="251621888" behindDoc="1" locked="0" layoutInCell="1" allowOverlap="1" wp14:editId="13B190A9" wp14:anchorId="7D1E6FBD">
                <wp:simplePos x="0" y="0"/>
                <wp:positionH relativeFrom="page">
                  <wp:posOffset>5923915</wp:posOffset>
                </wp:positionH>
                <wp:positionV relativeFrom="paragraph">
                  <wp:posOffset>52070</wp:posOffset>
                </wp:positionV>
                <wp:extent cx="613410" cy="189230"/>
                <wp:effectExtent l="0" t="0" r="0" b="1270"/>
                <wp:wrapNone/>
                <wp:docPr id="839"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329" y="82"/>
                          <a:chExt cx="966" cy="298"/>
                        </a:xfrm>
                      </wpg:grpSpPr>
                      <wps:wsp>
                        <wps:cNvPr id="840" name="AutoShape 818"/>
                        <wps:cNvSpPr>
                          <a:spLocks/>
                        </wps:cNvSpPr>
                        <wps:spPr bwMode="auto">
                          <a:xfrm>
                            <a:off x="9334" y="87"/>
                            <a:ext cx="951" cy="288"/>
                          </a:xfrm>
                          <a:custGeom>
                            <a:avLst/>
                            <a:gdLst>
                              <a:gd name="T0" fmla="+- 0 9334 9334"/>
                              <a:gd name="T1" fmla="*/ T0 w 951"/>
                              <a:gd name="T2" fmla="+- 0 87 87"/>
                              <a:gd name="T3" fmla="*/ 87 h 288"/>
                              <a:gd name="T4" fmla="+- 0 9334 9334"/>
                              <a:gd name="T5" fmla="*/ T4 w 951"/>
                              <a:gd name="T6" fmla="+- 0 375 87"/>
                              <a:gd name="T7" fmla="*/ 375 h 288"/>
                              <a:gd name="T8" fmla="+- 0 9338 9334"/>
                              <a:gd name="T9" fmla="*/ T8 w 951"/>
                              <a:gd name="T10" fmla="+- 0 370 87"/>
                              <a:gd name="T11" fmla="*/ 370 h 288"/>
                              <a:gd name="T12" fmla="+- 0 9518 9334"/>
                              <a:gd name="T13" fmla="*/ T12 w 951"/>
                              <a:gd name="T14" fmla="+- 0 370 87"/>
                              <a:gd name="T15" fmla="*/ 370 h 288"/>
                              <a:gd name="T16" fmla="+- 0 9523 9334"/>
                              <a:gd name="T17" fmla="*/ T16 w 951"/>
                              <a:gd name="T18" fmla="+- 0 87 87"/>
                              <a:gd name="T19" fmla="*/ 87 h 288"/>
                              <a:gd name="T20" fmla="+- 0 9523 9334"/>
                              <a:gd name="T21" fmla="*/ T20 w 951"/>
                              <a:gd name="T22" fmla="+- 0 375 87"/>
                              <a:gd name="T23" fmla="*/ 375 h 288"/>
                              <a:gd name="T24" fmla="+- 0 9528 9334"/>
                              <a:gd name="T25" fmla="*/ T24 w 951"/>
                              <a:gd name="T26" fmla="+- 0 370 87"/>
                              <a:gd name="T27" fmla="*/ 370 h 288"/>
                              <a:gd name="T28" fmla="+- 0 9710 9334"/>
                              <a:gd name="T29" fmla="*/ T28 w 951"/>
                              <a:gd name="T30" fmla="+- 0 370 87"/>
                              <a:gd name="T31" fmla="*/ 370 h 288"/>
                              <a:gd name="T32" fmla="+- 0 9715 9334"/>
                              <a:gd name="T33" fmla="*/ T32 w 951"/>
                              <a:gd name="T34" fmla="+- 0 87 87"/>
                              <a:gd name="T35" fmla="*/ 87 h 288"/>
                              <a:gd name="T36" fmla="+- 0 9715 9334"/>
                              <a:gd name="T37" fmla="*/ T36 w 951"/>
                              <a:gd name="T38" fmla="+- 0 375 87"/>
                              <a:gd name="T39" fmla="*/ 375 h 288"/>
                              <a:gd name="T40" fmla="+- 0 9720 9334"/>
                              <a:gd name="T41" fmla="*/ T40 w 951"/>
                              <a:gd name="T42" fmla="+- 0 370 87"/>
                              <a:gd name="T43" fmla="*/ 370 h 288"/>
                              <a:gd name="T44" fmla="+- 0 9900 9334"/>
                              <a:gd name="T45" fmla="*/ T44 w 951"/>
                              <a:gd name="T46" fmla="+- 0 370 87"/>
                              <a:gd name="T47" fmla="*/ 370 h 288"/>
                              <a:gd name="T48" fmla="+- 0 9905 9334"/>
                              <a:gd name="T49" fmla="*/ T48 w 951"/>
                              <a:gd name="T50" fmla="+- 0 87 87"/>
                              <a:gd name="T51" fmla="*/ 87 h 288"/>
                              <a:gd name="T52" fmla="+- 0 9905 9334"/>
                              <a:gd name="T53" fmla="*/ T52 w 951"/>
                              <a:gd name="T54" fmla="+- 0 375 87"/>
                              <a:gd name="T55" fmla="*/ 375 h 288"/>
                              <a:gd name="T56" fmla="+- 0 9910 9334"/>
                              <a:gd name="T57" fmla="*/ T56 w 951"/>
                              <a:gd name="T58" fmla="+- 0 370 87"/>
                              <a:gd name="T59" fmla="*/ 370 h 288"/>
                              <a:gd name="T60" fmla="+- 0 10092 9334"/>
                              <a:gd name="T61" fmla="*/ T60 w 951"/>
                              <a:gd name="T62" fmla="+- 0 370 87"/>
                              <a:gd name="T63" fmla="*/ 370 h 288"/>
                              <a:gd name="T64" fmla="+- 0 10097 9334"/>
                              <a:gd name="T65" fmla="*/ T64 w 951"/>
                              <a:gd name="T66" fmla="+- 0 87 87"/>
                              <a:gd name="T67" fmla="*/ 87 h 288"/>
                              <a:gd name="T68" fmla="+- 0 10097 9334"/>
                              <a:gd name="T69" fmla="*/ T68 w 951"/>
                              <a:gd name="T70" fmla="+- 0 375 87"/>
                              <a:gd name="T71" fmla="*/ 375 h 288"/>
                              <a:gd name="T72" fmla="+- 0 10102 9334"/>
                              <a:gd name="T73" fmla="*/ T72 w 951"/>
                              <a:gd name="T74" fmla="+- 0 370 87"/>
                              <a:gd name="T75" fmla="*/ 370 h 288"/>
                              <a:gd name="T76" fmla="+- 0 10284 9334"/>
                              <a:gd name="T77" fmla="*/ T76 w 951"/>
                              <a:gd name="T78" fmla="+- 0 370 87"/>
                              <a:gd name="T79" fmla="*/ 37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4" y="283"/>
                                </a:moveTo>
                                <a:lnTo>
                                  <a:pt x="184" y="283"/>
                                </a:lnTo>
                                <a:moveTo>
                                  <a:pt x="189" y="0"/>
                                </a:moveTo>
                                <a:lnTo>
                                  <a:pt x="189" y="288"/>
                                </a:lnTo>
                                <a:moveTo>
                                  <a:pt x="194" y="283"/>
                                </a:moveTo>
                                <a:lnTo>
                                  <a:pt x="376" y="283"/>
                                </a:lnTo>
                                <a:moveTo>
                                  <a:pt x="381" y="0"/>
                                </a:moveTo>
                                <a:lnTo>
                                  <a:pt x="381"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817"/>
                        <wps:cNvCnPr>
                          <a:cxnSpLocks/>
                        </wps:cNvCnPr>
                        <wps:spPr bwMode="auto">
                          <a:xfrm>
                            <a:off x="10289" y="87"/>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6" style="position:absolute;margin-left:466.45pt;margin-top:4.1pt;width:48.3pt;height:14.9pt;z-index:-169552;mso-position-horizontal-relative:page" coordsize="966,298" coordorigin="9329,82" o:spid="_x0000_s1026" w14:anchorId="7DCF0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">
                <v:shape id="AutoShape 818" style="position:absolute;left:9334;top:87;width:951;height:288;visibility:visible;mso-wrap-style:square;v-text-anchor:top" coordsize="951,288" o:spid="_x0000_s1027" filled="f" strokeweight=".48pt" path="m,l,288t4,-5l184,283m189,r,288m194,283r182,m381,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">
                  <v:path arrowok="t" o:connecttype="custom" o:connectlocs="0,87;0,375;4,370;184,370;189,87;189,375;194,370;376,370;381,87;381,375;386,370;566,370;571,87;571,375;576,370;758,370;763,87;763,375;768,370;950,370" o:connectangles="0,0,0,0,0,0,0,0,0,0,0,0,0,0,0,0,0,0,0,0"/>
                </v:shape>
                <v:line id="Line 817" style="position:absolute;visibility:visible;mso-wrap-style:square" o:spid="_x0000_s1028" strokeweight=".16969mm" o:connectortype="straight" from="10289,87" to="1028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">
                  <o:lock v:ext="edit" shapetype="f"/>
                </v:line>
                <w10:wrap anchorx="page"/>
              </v:group>
            </w:pict>
          </mc:Fallback>
        </mc:AlternateContent>
      </w:r>
      <w:r w:rsidR="00CA29F6">
        <w:t>City:</w:t>
      </w:r>
      <w:r w:rsidR="00CA29F6">
        <w:tab/>
        <w:t>State:</w:t>
      </w:r>
      <w:r w:rsidR="00CA29F6">
        <w:tab/>
        <w:t>ZIP</w:t>
      </w:r>
      <w:r w:rsidR="00CA29F6">
        <w:rPr>
          <w:spacing w:val="-3"/>
        </w:rPr>
        <w:t xml:space="preserve"> </w:t>
      </w:r>
      <w:r w:rsidR="00CA29F6">
        <w:t>Code:</w:t>
      </w:r>
      <w:r w:rsidR="00CA29F6">
        <w:tab/>
      </w:r>
      <w:r w:rsidR="00CA29F6">
        <w:rPr>
          <w:b/>
          <w:w w:val="95"/>
        </w:rPr>
        <w:t xml:space="preserve">- </w:t>
      </w:r>
      <w:r w:rsidR="00CA29F6">
        <w:rPr>
          <w:b/>
          <w:noProof/>
          <w:spacing w:val="-20"/>
          <w:position w:val="-8"/>
        </w:rPr>
        <w:drawing>
          <wp:inline distT="0" distB="0" distL="0" distR="0" wp14:anchorId="1E07658F" wp14:editId="1CCFE157">
            <wp:extent cx="498348" cy="18593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498348" cy="185934"/>
                    </a:xfrm>
                    <a:prstGeom prst="rect">
                      <a:avLst/>
                    </a:prstGeom>
                  </pic:spPr>
                </pic:pic>
              </a:graphicData>
            </a:graphic>
          </wp:inline>
        </w:drawing>
      </w:r>
    </w:p>
    <w:p w:rsidR="00D34602" w:rsidRDefault="0092464B" w14:paraId="12D610E1" w14:textId="77777777">
      <w:pPr>
        <w:pStyle w:val="BodyText"/>
        <w:spacing w:before="192"/>
        <w:ind w:left="167"/>
      </w:pPr>
      <w:r>
        <w:rPr>
          <w:noProof/>
        </w:rPr>
        <mc:AlternateContent>
          <mc:Choice Requires="wpg">
            <w:drawing>
              <wp:anchor distT="0" distB="0" distL="114300" distR="114300" simplePos="0" relativeHeight="251725312" behindDoc="0" locked="0" layoutInCell="1" allowOverlap="1" wp14:editId="7C71E716" wp14:anchorId="6E047788">
                <wp:simplePos x="0" y="0"/>
                <wp:positionH relativeFrom="page">
                  <wp:posOffset>2670175</wp:posOffset>
                </wp:positionH>
                <wp:positionV relativeFrom="paragraph">
                  <wp:posOffset>81915</wp:posOffset>
                </wp:positionV>
                <wp:extent cx="3037840" cy="189230"/>
                <wp:effectExtent l="0" t="0" r="0" b="0"/>
                <wp:wrapNone/>
                <wp:docPr id="821"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9230"/>
                          <a:chOff x="4205" y="129"/>
                          <a:chExt cx="4784" cy="298"/>
                        </a:xfrm>
                      </wpg:grpSpPr>
                      <wps:wsp>
                        <wps:cNvPr id="822" name="AutoShape 815"/>
                        <wps:cNvSpPr>
                          <a:spLocks/>
                        </wps:cNvSpPr>
                        <wps:spPr bwMode="auto">
                          <a:xfrm>
                            <a:off x="4210" y="134"/>
                            <a:ext cx="185" cy="288"/>
                          </a:xfrm>
                          <a:custGeom>
                            <a:avLst/>
                            <a:gdLst>
                              <a:gd name="T0" fmla="+- 0 4210 4210"/>
                              <a:gd name="T1" fmla="*/ T0 w 185"/>
                              <a:gd name="T2" fmla="+- 0 134 134"/>
                              <a:gd name="T3" fmla="*/ 134 h 288"/>
                              <a:gd name="T4" fmla="+- 0 4210 4210"/>
                              <a:gd name="T5" fmla="*/ T4 w 185"/>
                              <a:gd name="T6" fmla="+- 0 422 134"/>
                              <a:gd name="T7" fmla="*/ 422 h 288"/>
                              <a:gd name="T8" fmla="+- 0 4214 4210"/>
                              <a:gd name="T9" fmla="*/ T8 w 185"/>
                              <a:gd name="T10" fmla="+- 0 417 134"/>
                              <a:gd name="T11" fmla="*/ 417 h 288"/>
                              <a:gd name="T12" fmla="+- 0 4394 4210"/>
                              <a:gd name="T13" fmla="*/ T12 w 185"/>
                              <a:gd name="T14" fmla="+- 0 417 134"/>
                              <a:gd name="T15" fmla="*/ 417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814"/>
                        <wps:cNvCnPr>
                          <a:cxnSpLocks/>
                        </wps:cNvCnPr>
                        <wps:spPr bwMode="auto">
                          <a:xfrm>
                            <a:off x="4399"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AutoShape 813"/>
                        <wps:cNvSpPr>
                          <a:spLocks/>
                        </wps:cNvSpPr>
                        <wps:spPr bwMode="auto">
                          <a:xfrm>
                            <a:off x="4404" y="134"/>
                            <a:ext cx="372" cy="288"/>
                          </a:xfrm>
                          <a:custGeom>
                            <a:avLst/>
                            <a:gdLst>
                              <a:gd name="T0" fmla="+- 0 4404 4404"/>
                              <a:gd name="T1" fmla="*/ T0 w 372"/>
                              <a:gd name="T2" fmla="+- 0 417 134"/>
                              <a:gd name="T3" fmla="*/ 417 h 288"/>
                              <a:gd name="T4" fmla="+- 0 4586 4404"/>
                              <a:gd name="T5" fmla="*/ T4 w 372"/>
                              <a:gd name="T6" fmla="+- 0 417 134"/>
                              <a:gd name="T7" fmla="*/ 417 h 288"/>
                              <a:gd name="T8" fmla="+- 0 4591 4404"/>
                              <a:gd name="T9" fmla="*/ T8 w 372"/>
                              <a:gd name="T10" fmla="+- 0 134 134"/>
                              <a:gd name="T11" fmla="*/ 134 h 288"/>
                              <a:gd name="T12" fmla="+- 0 4591 4404"/>
                              <a:gd name="T13" fmla="*/ T12 w 372"/>
                              <a:gd name="T14" fmla="+- 0 422 134"/>
                              <a:gd name="T15" fmla="*/ 422 h 288"/>
                              <a:gd name="T16" fmla="+- 0 4596 4404"/>
                              <a:gd name="T17" fmla="*/ T16 w 372"/>
                              <a:gd name="T18" fmla="+- 0 417 134"/>
                              <a:gd name="T19" fmla="*/ 417 h 288"/>
                              <a:gd name="T20" fmla="+- 0 4776 4404"/>
                              <a:gd name="T21" fmla="*/ T20 w 372"/>
                              <a:gd name="T22" fmla="+- 0 417 134"/>
                              <a:gd name="T23" fmla="*/ 41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812"/>
                        <wps:cNvCnPr>
                          <a:cxnSpLocks/>
                        </wps:cNvCnPr>
                        <wps:spPr bwMode="auto">
                          <a:xfrm>
                            <a:off x="4781"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AutoShape 811"/>
                        <wps:cNvSpPr>
                          <a:spLocks/>
                        </wps:cNvSpPr>
                        <wps:spPr bwMode="auto">
                          <a:xfrm>
                            <a:off x="4786" y="134"/>
                            <a:ext cx="1330" cy="288"/>
                          </a:xfrm>
                          <a:custGeom>
                            <a:avLst/>
                            <a:gdLst>
                              <a:gd name="T0" fmla="+- 0 4786 4786"/>
                              <a:gd name="T1" fmla="*/ T0 w 1330"/>
                              <a:gd name="T2" fmla="+- 0 417 134"/>
                              <a:gd name="T3" fmla="*/ 417 h 288"/>
                              <a:gd name="T4" fmla="+- 0 4968 4786"/>
                              <a:gd name="T5" fmla="*/ T4 w 1330"/>
                              <a:gd name="T6" fmla="+- 0 417 134"/>
                              <a:gd name="T7" fmla="*/ 417 h 288"/>
                              <a:gd name="T8" fmla="+- 0 4973 4786"/>
                              <a:gd name="T9" fmla="*/ T8 w 1330"/>
                              <a:gd name="T10" fmla="+- 0 134 134"/>
                              <a:gd name="T11" fmla="*/ 134 h 288"/>
                              <a:gd name="T12" fmla="+- 0 4973 4786"/>
                              <a:gd name="T13" fmla="*/ T12 w 1330"/>
                              <a:gd name="T14" fmla="+- 0 422 134"/>
                              <a:gd name="T15" fmla="*/ 422 h 288"/>
                              <a:gd name="T16" fmla="+- 0 4978 4786"/>
                              <a:gd name="T17" fmla="*/ T16 w 1330"/>
                              <a:gd name="T18" fmla="+- 0 417 134"/>
                              <a:gd name="T19" fmla="*/ 417 h 288"/>
                              <a:gd name="T20" fmla="+- 0 5160 4786"/>
                              <a:gd name="T21" fmla="*/ T20 w 1330"/>
                              <a:gd name="T22" fmla="+- 0 417 134"/>
                              <a:gd name="T23" fmla="*/ 417 h 288"/>
                              <a:gd name="T24" fmla="+- 0 5165 4786"/>
                              <a:gd name="T25" fmla="*/ T24 w 1330"/>
                              <a:gd name="T26" fmla="+- 0 134 134"/>
                              <a:gd name="T27" fmla="*/ 134 h 288"/>
                              <a:gd name="T28" fmla="+- 0 5165 4786"/>
                              <a:gd name="T29" fmla="*/ T28 w 1330"/>
                              <a:gd name="T30" fmla="+- 0 422 134"/>
                              <a:gd name="T31" fmla="*/ 422 h 288"/>
                              <a:gd name="T32" fmla="+- 0 5170 4786"/>
                              <a:gd name="T33" fmla="*/ T32 w 1330"/>
                              <a:gd name="T34" fmla="+- 0 417 134"/>
                              <a:gd name="T35" fmla="*/ 417 h 288"/>
                              <a:gd name="T36" fmla="+- 0 5350 4786"/>
                              <a:gd name="T37" fmla="*/ T36 w 1330"/>
                              <a:gd name="T38" fmla="+- 0 417 134"/>
                              <a:gd name="T39" fmla="*/ 417 h 288"/>
                              <a:gd name="T40" fmla="+- 0 5354 4786"/>
                              <a:gd name="T41" fmla="*/ T40 w 1330"/>
                              <a:gd name="T42" fmla="+- 0 134 134"/>
                              <a:gd name="T43" fmla="*/ 134 h 288"/>
                              <a:gd name="T44" fmla="+- 0 5354 4786"/>
                              <a:gd name="T45" fmla="*/ T44 w 1330"/>
                              <a:gd name="T46" fmla="+- 0 422 134"/>
                              <a:gd name="T47" fmla="*/ 422 h 288"/>
                              <a:gd name="T48" fmla="+- 0 5359 4786"/>
                              <a:gd name="T49" fmla="*/ T48 w 1330"/>
                              <a:gd name="T50" fmla="+- 0 417 134"/>
                              <a:gd name="T51" fmla="*/ 417 h 288"/>
                              <a:gd name="T52" fmla="+- 0 5542 4786"/>
                              <a:gd name="T53" fmla="*/ T52 w 1330"/>
                              <a:gd name="T54" fmla="+- 0 417 134"/>
                              <a:gd name="T55" fmla="*/ 417 h 288"/>
                              <a:gd name="T56" fmla="+- 0 5546 4786"/>
                              <a:gd name="T57" fmla="*/ T56 w 1330"/>
                              <a:gd name="T58" fmla="+- 0 134 134"/>
                              <a:gd name="T59" fmla="*/ 134 h 288"/>
                              <a:gd name="T60" fmla="+- 0 5546 4786"/>
                              <a:gd name="T61" fmla="*/ T60 w 1330"/>
                              <a:gd name="T62" fmla="+- 0 422 134"/>
                              <a:gd name="T63" fmla="*/ 422 h 288"/>
                              <a:gd name="T64" fmla="+- 0 5551 4786"/>
                              <a:gd name="T65" fmla="*/ T64 w 1330"/>
                              <a:gd name="T66" fmla="+- 0 417 134"/>
                              <a:gd name="T67" fmla="*/ 417 h 288"/>
                              <a:gd name="T68" fmla="+- 0 5731 4786"/>
                              <a:gd name="T69" fmla="*/ T68 w 1330"/>
                              <a:gd name="T70" fmla="+- 0 417 134"/>
                              <a:gd name="T71" fmla="*/ 417 h 288"/>
                              <a:gd name="T72" fmla="+- 0 5736 4786"/>
                              <a:gd name="T73" fmla="*/ T72 w 1330"/>
                              <a:gd name="T74" fmla="+- 0 134 134"/>
                              <a:gd name="T75" fmla="*/ 134 h 288"/>
                              <a:gd name="T76" fmla="+- 0 5736 4786"/>
                              <a:gd name="T77" fmla="*/ T76 w 1330"/>
                              <a:gd name="T78" fmla="+- 0 422 134"/>
                              <a:gd name="T79" fmla="*/ 422 h 288"/>
                              <a:gd name="T80" fmla="+- 0 5741 4786"/>
                              <a:gd name="T81" fmla="*/ T80 w 1330"/>
                              <a:gd name="T82" fmla="+- 0 417 134"/>
                              <a:gd name="T83" fmla="*/ 417 h 288"/>
                              <a:gd name="T84" fmla="+- 0 5923 4786"/>
                              <a:gd name="T85" fmla="*/ T84 w 1330"/>
                              <a:gd name="T86" fmla="+- 0 417 134"/>
                              <a:gd name="T87" fmla="*/ 417 h 288"/>
                              <a:gd name="T88" fmla="+- 0 5928 4786"/>
                              <a:gd name="T89" fmla="*/ T88 w 1330"/>
                              <a:gd name="T90" fmla="+- 0 134 134"/>
                              <a:gd name="T91" fmla="*/ 134 h 288"/>
                              <a:gd name="T92" fmla="+- 0 5928 4786"/>
                              <a:gd name="T93" fmla="*/ T92 w 1330"/>
                              <a:gd name="T94" fmla="+- 0 422 134"/>
                              <a:gd name="T95" fmla="*/ 422 h 288"/>
                              <a:gd name="T96" fmla="+- 0 5933 4786"/>
                              <a:gd name="T97" fmla="*/ T96 w 1330"/>
                              <a:gd name="T98" fmla="+- 0 417 134"/>
                              <a:gd name="T99" fmla="*/ 417 h 288"/>
                              <a:gd name="T100" fmla="+- 0 6115 4786"/>
                              <a:gd name="T101" fmla="*/ T100 w 1330"/>
                              <a:gd name="T102" fmla="+- 0 417 134"/>
                              <a:gd name="T103" fmla="*/ 4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8" y="0"/>
                                </a:moveTo>
                                <a:lnTo>
                                  <a:pt x="568" y="288"/>
                                </a:lnTo>
                                <a:moveTo>
                                  <a:pt x="573" y="283"/>
                                </a:moveTo>
                                <a:lnTo>
                                  <a:pt x="756" y="283"/>
                                </a:lnTo>
                                <a:moveTo>
                                  <a:pt x="760" y="0"/>
                                </a:moveTo>
                                <a:lnTo>
                                  <a:pt x="760"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810"/>
                        <wps:cNvCnPr>
                          <a:cxnSpLocks/>
                        </wps:cNvCnPr>
                        <wps:spPr bwMode="auto">
                          <a:xfrm>
                            <a:off x="6120"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AutoShape 809"/>
                        <wps:cNvSpPr>
                          <a:spLocks/>
                        </wps:cNvSpPr>
                        <wps:spPr bwMode="auto">
                          <a:xfrm>
                            <a:off x="6125" y="134"/>
                            <a:ext cx="372" cy="288"/>
                          </a:xfrm>
                          <a:custGeom>
                            <a:avLst/>
                            <a:gdLst>
                              <a:gd name="T0" fmla="+- 0 6125 6125"/>
                              <a:gd name="T1" fmla="*/ T0 w 372"/>
                              <a:gd name="T2" fmla="+- 0 417 134"/>
                              <a:gd name="T3" fmla="*/ 417 h 288"/>
                              <a:gd name="T4" fmla="+- 0 6305 6125"/>
                              <a:gd name="T5" fmla="*/ T4 w 372"/>
                              <a:gd name="T6" fmla="+- 0 417 134"/>
                              <a:gd name="T7" fmla="*/ 417 h 288"/>
                              <a:gd name="T8" fmla="+- 0 6310 6125"/>
                              <a:gd name="T9" fmla="*/ T8 w 372"/>
                              <a:gd name="T10" fmla="+- 0 134 134"/>
                              <a:gd name="T11" fmla="*/ 134 h 288"/>
                              <a:gd name="T12" fmla="+- 0 6310 6125"/>
                              <a:gd name="T13" fmla="*/ T12 w 372"/>
                              <a:gd name="T14" fmla="+- 0 422 134"/>
                              <a:gd name="T15" fmla="*/ 422 h 288"/>
                              <a:gd name="T16" fmla="+- 0 6314 6125"/>
                              <a:gd name="T17" fmla="*/ T16 w 372"/>
                              <a:gd name="T18" fmla="+- 0 417 134"/>
                              <a:gd name="T19" fmla="*/ 417 h 288"/>
                              <a:gd name="T20" fmla="+- 0 6497 6125"/>
                              <a:gd name="T21" fmla="*/ T20 w 372"/>
                              <a:gd name="T22" fmla="+- 0 417 134"/>
                              <a:gd name="T23" fmla="*/ 41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Line 808"/>
                        <wps:cNvCnPr>
                          <a:cxnSpLocks/>
                        </wps:cNvCnPr>
                        <wps:spPr bwMode="auto">
                          <a:xfrm>
                            <a:off x="6502"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AutoShape 807"/>
                        <wps:cNvSpPr>
                          <a:spLocks/>
                        </wps:cNvSpPr>
                        <wps:spPr bwMode="auto">
                          <a:xfrm>
                            <a:off x="6506" y="134"/>
                            <a:ext cx="372" cy="288"/>
                          </a:xfrm>
                          <a:custGeom>
                            <a:avLst/>
                            <a:gdLst>
                              <a:gd name="T0" fmla="+- 0 6506 6506"/>
                              <a:gd name="T1" fmla="*/ T0 w 372"/>
                              <a:gd name="T2" fmla="+- 0 417 134"/>
                              <a:gd name="T3" fmla="*/ 417 h 288"/>
                              <a:gd name="T4" fmla="+- 0 6686 6506"/>
                              <a:gd name="T5" fmla="*/ T4 w 372"/>
                              <a:gd name="T6" fmla="+- 0 417 134"/>
                              <a:gd name="T7" fmla="*/ 417 h 288"/>
                              <a:gd name="T8" fmla="+- 0 6691 6506"/>
                              <a:gd name="T9" fmla="*/ T8 w 372"/>
                              <a:gd name="T10" fmla="+- 0 134 134"/>
                              <a:gd name="T11" fmla="*/ 134 h 288"/>
                              <a:gd name="T12" fmla="+- 0 6691 6506"/>
                              <a:gd name="T13" fmla="*/ T12 w 372"/>
                              <a:gd name="T14" fmla="+- 0 422 134"/>
                              <a:gd name="T15" fmla="*/ 422 h 288"/>
                              <a:gd name="T16" fmla="+- 0 6696 6506"/>
                              <a:gd name="T17" fmla="*/ T16 w 372"/>
                              <a:gd name="T18" fmla="+- 0 417 134"/>
                              <a:gd name="T19" fmla="*/ 417 h 288"/>
                              <a:gd name="T20" fmla="+- 0 6878 6506"/>
                              <a:gd name="T21" fmla="*/ T20 w 372"/>
                              <a:gd name="T22" fmla="+- 0 417 134"/>
                              <a:gd name="T23" fmla="*/ 41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Line 806"/>
                        <wps:cNvCnPr>
                          <a:cxnSpLocks/>
                        </wps:cNvCnPr>
                        <wps:spPr bwMode="auto">
                          <a:xfrm>
                            <a:off x="6883"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AutoShape 805"/>
                        <wps:cNvSpPr>
                          <a:spLocks/>
                        </wps:cNvSpPr>
                        <wps:spPr bwMode="auto">
                          <a:xfrm>
                            <a:off x="6888" y="134"/>
                            <a:ext cx="372" cy="288"/>
                          </a:xfrm>
                          <a:custGeom>
                            <a:avLst/>
                            <a:gdLst>
                              <a:gd name="T0" fmla="+- 0 6888 6888"/>
                              <a:gd name="T1" fmla="*/ T0 w 372"/>
                              <a:gd name="T2" fmla="+- 0 417 134"/>
                              <a:gd name="T3" fmla="*/ 417 h 288"/>
                              <a:gd name="T4" fmla="+- 0 7068 6888"/>
                              <a:gd name="T5" fmla="*/ T4 w 372"/>
                              <a:gd name="T6" fmla="+- 0 417 134"/>
                              <a:gd name="T7" fmla="*/ 417 h 288"/>
                              <a:gd name="T8" fmla="+- 0 7073 6888"/>
                              <a:gd name="T9" fmla="*/ T8 w 372"/>
                              <a:gd name="T10" fmla="+- 0 134 134"/>
                              <a:gd name="T11" fmla="*/ 134 h 288"/>
                              <a:gd name="T12" fmla="+- 0 7073 6888"/>
                              <a:gd name="T13" fmla="*/ T12 w 372"/>
                              <a:gd name="T14" fmla="+- 0 422 134"/>
                              <a:gd name="T15" fmla="*/ 422 h 288"/>
                              <a:gd name="T16" fmla="+- 0 7078 6888"/>
                              <a:gd name="T17" fmla="*/ T16 w 372"/>
                              <a:gd name="T18" fmla="+- 0 417 134"/>
                              <a:gd name="T19" fmla="*/ 417 h 288"/>
                              <a:gd name="T20" fmla="+- 0 7260 6888"/>
                              <a:gd name="T21" fmla="*/ T20 w 372"/>
                              <a:gd name="T22" fmla="+- 0 417 134"/>
                              <a:gd name="T23" fmla="*/ 41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Line 804"/>
                        <wps:cNvCnPr>
                          <a:cxnSpLocks/>
                        </wps:cNvCnPr>
                        <wps:spPr bwMode="auto">
                          <a:xfrm>
                            <a:off x="7265"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AutoShape 803"/>
                        <wps:cNvSpPr>
                          <a:spLocks/>
                        </wps:cNvSpPr>
                        <wps:spPr bwMode="auto">
                          <a:xfrm>
                            <a:off x="7270" y="134"/>
                            <a:ext cx="372" cy="288"/>
                          </a:xfrm>
                          <a:custGeom>
                            <a:avLst/>
                            <a:gdLst>
                              <a:gd name="T0" fmla="+- 0 7270 7270"/>
                              <a:gd name="T1" fmla="*/ T0 w 372"/>
                              <a:gd name="T2" fmla="+- 0 417 134"/>
                              <a:gd name="T3" fmla="*/ 417 h 288"/>
                              <a:gd name="T4" fmla="+- 0 7452 7270"/>
                              <a:gd name="T5" fmla="*/ T4 w 372"/>
                              <a:gd name="T6" fmla="+- 0 417 134"/>
                              <a:gd name="T7" fmla="*/ 417 h 288"/>
                              <a:gd name="T8" fmla="+- 0 7457 7270"/>
                              <a:gd name="T9" fmla="*/ T8 w 372"/>
                              <a:gd name="T10" fmla="+- 0 134 134"/>
                              <a:gd name="T11" fmla="*/ 134 h 288"/>
                              <a:gd name="T12" fmla="+- 0 7457 7270"/>
                              <a:gd name="T13" fmla="*/ T12 w 372"/>
                              <a:gd name="T14" fmla="+- 0 422 134"/>
                              <a:gd name="T15" fmla="*/ 422 h 288"/>
                              <a:gd name="T16" fmla="+- 0 7462 7270"/>
                              <a:gd name="T17" fmla="*/ T16 w 372"/>
                              <a:gd name="T18" fmla="+- 0 417 134"/>
                              <a:gd name="T19" fmla="*/ 417 h 288"/>
                              <a:gd name="T20" fmla="+- 0 7642 7270"/>
                              <a:gd name="T21" fmla="*/ T20 w 372"/>
                              <a:gd name="T22" fmla="+- 0 417 134"/>
                              <a:gd name="T23" fmla="*/ 41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802"/>
                        <wps:cNvCnPr>
                          <a:cxnSpLocks/>
                        </wps:cNvCnPr>
                        <wps:spPr bwMode="auto">
                          <a:xfrm>
                            <a:off x="7646"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AutoShape 801"/>
                        <wps:cNvSpPr>
                          <a:spLocks/>
                        </wps:cNvSpPr>
                        <wps:spPr bwMode="auto">
                          <a:xfrm>
                            <a:off x="7651" y="134"/>
                            <a:ext cx="372" cy="288"/>
                          </a:xfrm>
                          <a:custGeom>
                            <a:avLst/>
                            <a:gdLst>
                              <a:gd name="T0" fmla="+- 0 7651 7651"/>
                              <a:gd name="T1" fmla="*/ T0 w 372"/>
                              <a:gd name="T2" fmla="+- 0 417 134"/>
                              <a:gd name="T3" fmla="*/ 417 h 288"/>
                              <a:gd name="T4" fmla="+- 0 7834 7651"/>
                              <a:gd name="T5" fmla="*/ T4 w 372"/>
                              <a:gd name="T6" fmla="+- 0 417 134"/>
                              <a:gd name="T7" fmla="*/ 417 h 288"/>
                              <a:gd name="T8" fmla="+- 0 7838 7651"/>
                              <a:gd name="T9" fmla="*/ T8 w 372"/>
                              <a:gd name="T10" fmla="+- 0 134 134"/>
                              <a:gd name="T11" fmla="*/ 134 h 288"/>
                              <a:gd name="T12" fmla="+- 0 7838 7651"/>
                              <a:gd name="T13" fmla="*/ T12 w 372"/>
                              <a:gd name="T14" fmla="+- 0 422 134"/>
                              <a:gd name="T15" fmla="*/ 422 h 288"/>
                              <a:gd name="T16" fmla="+- 0 7843 7651"/>
                              <a:gd name="T17" fmla="*/ T16 w 372"/>
                              <a:gd name="T18" fmla="+- 0 417 134"/>
                              <a:gd name="T19" fmla="*/ 417 h 288"/>
                              <a:gd name="T20" fmla="+- 0 8023 7651"/>
                              <a:gd name="T21" fmla="*/ T20 w 372"/>
                              <a:gd name="T22" fmla="+- 0 417 134"/>
                              <a:gd name="T23" fmla="*/ 41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800"/>
                        <wps:cNvCnPr>
                          <a:cxnSpLocks/>
                        </wps:cNvCnPr>
                        <wps:spPr bwMode="auto">
                          <a:xfrm>
                            <a:off x="8028" y="134"/>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AutoShape 799"/>
                        <wps:cNvSpPr>
                          <a:spLocks/>
                        </wps:cNvSpPr>
                        <wps:spPr bwMode="auto">
                          <a:xfrm>
                            <a:off x="8033" y="134"/>
                            <a:ext cx="951" cy="288"/>
                          </a:xfrm>
                          <a:custGeom>
                            <a:avLst/>
                            <a:gdLst>
                              <a:gd name="T0" fmla="+- 0 8033 8033"/>
                              <a:gd name="T1" fmla="*/ T0 w 951"/>
                              <a:gd name="T2" fmla="+- 0 417 134"/>
                              <a:gd name="T3" fmla="*/ 417 h 288"/>
                              <a:gd name="T4" fmla="+- 0 8215 8033"/>
                              <a:gd name="T5" fmla="*/ T4 w 951"/>
                              <a:gd name="T6" fmla="+- 0 417 134"/>
                              <a:gd name="T7" fmla="*/ 417 h 288"/>
                              <a:gd name="T8" fmla="+- 0 8220 8033"/>
                              <a:gd name="T9" fmla="*/ T8 w 951"/>
                              <a:gd name="T10" fmla="+- 0 134 134"/>
                              <a:gd name="T11" fmla="*/ 134 h 288"/>
                              <a:gd name="T12" fmla="+- 0 8220 8033"/>
                              <a:gd name="T13" fmla="*/ T12 w 951"/>
                              <a:gd name="T14" fmla="+- 0 422 134"/>
                              <a:gd name="T15" fmla="*/ 422 h 288"/>
                              <a:gd name="T16" fmla="+- 0 8225 8033"/>
                              <a:gd name="T17" fmla="*/ T16 w 951"/>
                              <a:gd name="T18" fmla="+- 0 417 134"/>
                              <a:gd name="T19" fmla="*/ 417 h 288"/>
                              <a:gd name="T20" fmla="+- 0 8407 8033"/>
                              <a:gd name="T21" fmla="*/ T20 w 951"/>
                              <a:gd name="T22" fmla="+- 0 417 134"/>
                              <a:gd name="T23" fmla="*/ 417 h 288"/>
                              <a:gd name="T24" fmla="+- 0 8412 8033"/>
                              <a:gd name="T25" fmla="*/ T24 w 951"/>
                              <a:gd name="T26" fmla="+- 0 134 134"/>
                              <a:gd name="T27" fmla="*/ 134 h 288"/>
                              <a:gd name="T28" fmla="+- 0 8412 8033"/>
                              <a:gd name="T29" fmla="*/ T28 w 951"/>
                              <a:gd name="T30" fmla="+- 0 422 134"/>
                              <a:gd name="T31" fmla="*/ 422 h 288"/>
                              <a:gd name="T32" fmla="+- 0 8417 8033"/>
                              <a:gd name="T33" fmla="*/ T32 w 951"/>
                              <a:gd name="T34" fmla="+- 0 417 134"/>
                              <a:gd name="T35" fmla="*/ 417 h 288"/>
                              <a:gd name="T36" fmla="+- 0 8597 8033"/>
                              <a:gd name="T37" fmla="*/ T36 w 951"/>
                              <a:gd name="T38" fmla="+- 0 417 134"/>
                              <a:gd name="T39" fmla="*/ 417 h 288"/>
                              <a:gd name="T40" fmla="+- 0 8602 8033"/>
                              <a:gd name="T41" fmla="*/ T40 w 951"/>
                              <a:gd name="T42" fmla="+- 0 134 134"/>
                              <a:gd name="T43" fmla="*/ 134 h 288"/>
                              <a:gd name="T44" fmla="+- 0 8602 8033"/>
                              <a:gd name="T45" fmla="*/ T44 w 951"/>
                              <a:gd name="T46" fmla="+- 0 422 134"/>
                              <a:gd name="T47" fmla="*/ 422 h 288"/>
                              <a:gd name="T48" fmla="+- 0 8606 8033"/>
                              <a:gd name="T49" fmla="*/ T48 w 951"/>
                              <a:gd name="T50" fmla="+- 0 417 134"/>
                              <a:gd name="T51" fmla="*/ 417 h 288"/>
                              <a:gd name="T52" fmla="+- 0 8789 8033"/>
                              <a:gd name="T53" fmla="*/ T52 w 951"/>
                              <a:gd name="T54" fmla="+- 0 417 134"/>
                              <a:gd name="T55" fmla="*/ 417 h 288"/>
                              <a:gd name="T56" fmla="+- 0 8794 8033"/>
                              <a:gd name="T57" fmla="*/ T56 w 951"/>
                              <a:gd name="T58" fmla="+- 0 134 134"/>
                              <a:gd name="T59" fmla="*/ 134 h 288"/>
                              <a:gd name="T60" fmla="+- 0 8794 8033"/>
                              <a:gd name="T61" fmla="*/ T60 w 951"/>
                              <a:gd name="T62" fmla="+- 0 422 134"/>
                              <a:gd name="T63" fmla="*/ 422 h 288"/>
                              <a:gd name="T64" fmla="+- 0 8798 8033"/>
                              <a:gd name="T65" fmla="*/ T64 w 951"/>
                              <a:gd name="T66" fmla="+- 0 417 134"/>
                              <a:gd name="T67" fmla="*/ 417 h 288"/>
                              <a:gd name="T68" fmla="+- 0 8978 8033"/>
                              <a:gd name="T69" fmla="*/ T68 w 951"/>
                              <a:gd name="T70" fmla="+- 0 417 134"/>
                              <a:gd name="T71" fmla="*/ 417 h 288"/>
                              <a:gd name="T72" fmla="+- 0 8983 8033"/>
                              <a:gd name="T73" fmla="*/ T72 w 951"/>
                              <a:gd name="T74" fmla="+- 0 134 134"/>
                              <a:gd name="T75" fmla="*/ 134 h 288"/>
                              <a:gd name="T76" fmla="+- 0 8983 8033"/>
                              <a:gd name="T77" fmla="*/ T76 w 951"/>
                              <a:gd name="T78" fmla="+- 0 422 134"/>
                              <a:gd name="T79" fmla="*/ 42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style="position:absolute;margin-left:210.25pt;margin-top:6.45pt;width:239.2pt;height:14.9pt;z-index:251595264;mso-position-horizontal-relative:page" coordsize="4784,298" coordorigin="4205,129" o:spid="_x0000_s1026" w14:anchorId="4A3DF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">
                <v:shape id="AutoShape 815" style="position:absolute;left:4210;top:134;width:185;height:288;visibility:visible;mso-wrap-style:square;v-text-anchor:top" coordsize="185,288" o:spid="_x0000_s1027" filled="f" strokeweight=".48pt"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">
                  <v:path arrowok="t" o:connecttype="custom" o:connectlocs="0,134;0,422;4,417;184,417" o:connectangles="0,0,0,0"/>
                </v:shape>
                <v:line id="Line 814" style="position:absolute;visibility:visible;mso-wrap-style:square" o:spid="_x0000_s1028" strokeweight=".16969mm" o:connectortype="straight" from="4399,134" to="43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">
                  <o:lock v:ext="edit" shapetype="f"/>
                </v:line>
                <v:shape id="AutoShape 813" style="position:absolute;left:4404;top:134;width:372;height:288;visibility:visible;mso-wrap-style:square;v-text-anchor:top" coordsize="372,288" o:spid="_x0000_s102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">
                  <v:path arrowok="t" o:connecttype="custom" o:connectlocs="0,417;182,417;187,134;187,422;192,417;372,417" o:connectangles="0,0,0,0,0,0"/>
                </v:shape>
                <v:line id="Line 812" style="position:absolute;visibility:visible;mso-wrap-style:square" o:spid="_x0000_s1030" strokeweight=".16969mm" o:connectortype="straight" from="4781,134" to="478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">
                  <o:lock v:ext="edit" shapetype="f"/>
                </v:line>
                <v:shape id="AutoShape 811" style="position:absolute;left:4786;top:134;width:1330;height:288;visibility:visible;mso-wrap-style:square;v-text-anchor:top" coordsize="1330,288" o:spid="_x0000_s1031" filled="f" strokeweight=".48pt" path="m,283r182,m187,r,288m192,283r182,m379,r,288m384,283r180,m568,r,288m573,283r183,m760,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">
                  <v:path arrowok="t" o:connecttype="custom" o:connectlocs="0,417;182,417;187,134;187,422;192,417;374,417;379,134;379,422;384,417;564,417;568,134;568,422;573,417;756,417;760,134;760,422;765,417;945,417;950,134;950,422;955,417;1137,417;1142,134;1142,422;1147,417;1329,417" o:connectangles="0,0,0,0,0,0,0,0,0,0,0,0,0,0,0,0,0,0,0,0,0,0,0,0,0,0"/>
                </v:shape>
                <v:line id="Line 810" style="position:absolute;visibility:visible;mso-wrap-style:square" o:spid="_x0000_s1032" strokeweight=".16969mm" o:connectortype="straight" from="6120,134" to="61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">
                  <o:lock v:ext="edit" shapetype="f"/>
                </v:line>
                <v:shape id="AutoShape 809" style="position:absolute;left:6125;top:134;width:372;height:288;visibility:visible;mso-wrap-style:square;v-text-anchor:top" coordsize="372,288" o:spid="_x0000_s1033"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">
                  <v:path arrowok="t" o:connecttype="custom" o:connectlocs="0,417;180,417;185,134;185,422;189,417;372,417" o:connectangles="0,0,0,0,0,0"/>
                </v:shape>
                <v:line id="Line 808" style="position:absolute;visibility:visible;mso-wrap-style:square" o:spid="_x0000_s1034" strokeweight=".16969mm" o:connectortype="straight" from="6502,134" to="65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">
                  <o:lock v:ext="edit" shapetype="f"/>
                </v:line>
                <v:shape id="AutoShape 807" style="position:absolute;left:6506;top:134;width:372;height:288;visibility:visible;mso-wrap-style:square;v-text-anchor:top" coordsize="372,288" o:spid="_x0000_s103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">
                  <v:path arrowok="t" o:connecttype="custom" o:connectlocs="0,417;180,417;185,134;185,422;190,417;372,417" o:connectangles="0,0,0,0,0,0"/>
                </v:shape>
                <v:line id="Line 806" style="position:absolute;visibility:visible;mso-wrap-style:square" o:spid="_x0000_s1036" strokeweight=".16969mm" o:connectortype="straight" from="6883,134" to="68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">
                  <o:lock v:ext="edit" shapetype="f"/>
                </v:line>
                <v:shape id="AutoShape 805" style="position:absolute;left:6888;top:134;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">
                  <v:path arrowok="t" o:connecttype="custom" o:connectlocs="0,417;180,417;185,134;185,422;190,417;372,417" o:connectangles="0,0,0,0,0,0"/>
                </v:shape>
                <v:line id="Line 804" style="position:absolute;visibility:visible;mso-wrap-style:square" o:spid="_x0000_s1038" strokeweight=".16969mm" o:connectortype="straight" from="7265,134" to="72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">
                  <o:lock v:ext="edit" shapetype="f"/>
                </v:line>
                <v:shape id="AutoShape 803" style="position:absolute;left:7270;top:134;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">
                  <v:path arrowok="t" o:connecttype="custom" o:connectlocs="0,417;182,417;187,134;187,422;192,417;372,417" o:connectangles="0,0,0,0,0,0"/>
                </v:shape>
                <v:line id="Line 802" style="position:absolute;visibility:visible;mso-wrap-style:square" o:spid="_x0000_s1040" strokeweight=".16969mm" o:connectortype="straight" from="7646,134" to="764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">
                  <o:lock v:ext="edit" shapetype="f"/>
                </v:line>
                <v:shape id="AutoShape 801" style="position:absolute;left:7651;top:134;width:372;height:288;visibility:visible;mso-wrap-style:square;v-text-anchor:top" coordsize="372,288" o:spid="_x0000_s1041"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">
                  <v:path arrowok="t" o:connecttype="custom" o:connectlocs="0,417;183,417;187,134;187,422;192,417;372,417" o:connectangles="0,0,0,0,0,0"/>
                </v:shape>
                <v:line id="Line 800" style="position:absolute;visibility:visible;mso-wrap-style:square" o:spid="_x0000_s1042" strokeweight=".16969mm" o:connectortype="straight" from="8028,134" to="80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">
                  <o:lock v:ext="edit" shapetype="f"/>
                </v:line>
                <v:shape id="AutoShape 799" style="position:absolute;left:8033;top:134;width:951;height:288;visibility:visible;mso-wrap-style:square;v-text-anchor:top" coordsize="951,288" o:spid="_x0000_s1043" filled="f" strokeweight=".48pt" path="m,283r182,m187,r,288m192,283r182,m379,r,288m384,283r180,m569,r,288m573,283r183,m761,r,288m765,283r180,m950,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">
                  <v:path arrowok="t" o:connecttype="custom" o:connectlocs="0,417;182,417;187,134;187,422;192,417;374,417;379,134;379,422;384,417;564,417;569,134;569,422;573,417;756,417;761,134;761,422;765,417;945,417;950,134;950,422" o:connectangles="0,0,0,0,0,0,0,0,0,0,0,0,0,0,0,0,0,0,0,0"/>
                </v:shape>
                <w10:wrap anchorx="page"/>
              </v:group>
            </w:pict>
          </mc:Fallback>
        </mc:AlternateContent>
      </w:r>
      <w:r w:rsidR="00CA29F6">
        <w:t>County or Similar Government Subdivision:</w:t>
      </w:r>
    </w:p>
    <w:p w:rsidR="00D34602" w:rsidRDefault="00D34602" w14:paraId="3952433B" w14:textId="77777777">
      <w:pPr>
        <w:pStyle w:val="BodyText"/>
        <w:spacing w:before="10"/>
        <w:rPr>
          <w:sz w:val="13"/>
        </w:rPr>
      </w:pPr>
    </w:p>
    <w:p w:rsidR="002D12BA" w:rsidRDefault="0092464B" w14:paraId="424E59BE" w14:textId="77777777">
      <w:pPr>
        <w:pStyle w:val="BodyText"/>
        <w:tabs>
          <w:tab w:val="left" w:pos="1614"/>
        </w:tabs>
        <w:spacing w:line="405" w:lineRule="auto"/>
        <w:ind w:left="167" w:right="5562"/>
        <w:rPr>
          <w:rFonts w:ascii="Times New Roman"/>
          <w:spacing w:val="8"/>
          <w:position w:val="-8"/>
        </w:rPr>
      </w:pPr>
      <w:r>
        <w:rPr>
          <w:noProof/>
        </w:rPr>
        <mc:AlternateContent>
          <mc:Choice Requires="wpg">
            <w:drawing>
              <wp:anchor distT="0" distB="0" distL="114300" distR="114300" simplePos="0" relativeHeight="251622912" behindDoc="1" locked="0" layoutInCell="1" allowOverlap="1" wp14:editId="26D05F1E" wp14:anchorId="5ECAD814">
                <wp:simplePos x="0" y="0"/>
                <wp:positionH relativeFrom="page">
                  <wp:posOffset>1383665</wp:posOffset>
                </wp:positionH>
                <wp:positionV relativeFrom="paragraph">
                  <wp:posOffset>283210</wp:posOffset>
                </wp:positionV>
                <wp:extent cx="3764915" cy="189230"/>
                <wp:effectExtent l="0" t="0" r="0" b="1270"/>
                <wp:wrapNone/>
                <wp:docPr id="757"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79" y="446"/>
                          <a:chExt cx="5929" cy="298"/>
                        </a:xfrm>
                      </wpg:grpSpPr>
                      <wps:wsp>
                        <wps:cNvPr id="758" name="Line 797"/>
                        <wps:cNvCnPr>
                          <a:cxnSpLocks/>
                        </wps:cNvCnPr>
                        <wps:spPr bwMode="auto">
                          <a:xfrm>
                            <a:off x="2184"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796"/>
                        <wps:cNvCnPr>
                          <a:cxnSpLocks/>
                        </wps:cNvCnPr>
                        <wps:spPr bwMode="auto">
                          <a:xfrm>
                            <a:off x="2189"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795"/>
                        <wps:cNvCnPr>
                          <a:cxnSpLocks/>
                        </wps:cNvCnPr>
                        <wps:spPr bwMode="auto">
                          <a:xfrm>
                            <a:off x="2374"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794"/>
                        <wps:cNvCnPr>
                          <a:cxnSpLocks/>
                        </wps:cNvCnPr>
                        <wps:spPr bwMode="auto">
                          <a:xfrm>
                            <a:off x="2378" y="734"/>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793"/>
                        <wps:cNvCnPr>
                          <a:cxnSpLocks/>
                        </wps:cNvCnPr>
                        <wps:spPr bwMode="auto">
                          <a:xfrm>
                            <a:off x="2566"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792"/>
                        <wps:cNvCnPr>
                          <a:cxnSpLocks/>
                        </wps:cNvCnPr>
                        <wps:spPr bwMode="auto">
                          <a:xfrm>
                            <a:off x="2570"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791"/>
                        <wps:cNvCnPr>
                          <a:cxnSpLocks/>
                        </wps:cNvCnPr>
                        <wps:spPr bwMode="auto">
                          <a:xfrm>
                            <a:off x="2755"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790"/>
                        <wps:cNvCnPr>
                          <a:cxnSpLocks/>
                        </wps:cNvCnPr>
                        <wps:spPr bwMode="auto">
                          <a:xfrm>
                            <a:off x="2760"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789"/>
                        <wps:cNvCnPr>
                          <a:cxnSpLocks/>
                        </wps:cNvCnPr>
                        <wps:spPr bwMode="auto">
                          <a:xfrm>
                            <a:off x="2947"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788"/>
                        <wps:cNvCnPr>
                          <a:cxnSpLocks/>
                        </wps:cNvCnPr>
                        <wps:spPr bwMode="auto">
                          <a:xfrm>
                            <a:off x="2952"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787"/>
                        <wps:cNvCnPr>
                          <a:cxnSpLocks/>
                        </wps:cNvCnPr>
                        <wps:spPr bwMode="auto">
                          <a:xfrm>
                            <a:off x="3139"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786"/>
                        <wps:cNvCnPr>
                          <a:cxnSpLocks/>
                        </wps:cNvCnPr>
                        <wps:spPr bwMode="auto">
                          <a:xfrm>
                            <a:off x="3144"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785"/>
                        <wps:cNvCnPr>
                          <a:cxnSpLocks/>
                        </wps:cNvCnPr>
                        <wps:spPr bwMode="auto">
                          <a:xfrm>
                            <a:off x="3329"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784"/>
                        <wps:cNvCnPr>
                          <a:cxnSpLocks/>
                        </wps:cNvCnPr>
                        <wps:spPr bwMode="auto">
                          <a:xfrm>
                            <a:off x="3334"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783"/>
                        <wps:cNvCnPr>
                          <a:cxnSpLocks/>
                        </wps:cNvCnPr>
                        <wps:spPr bwMode="auto">
                          <a:xfrm>
                            <a:off x="3521"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782"/>
                        <wps:cNvCnPr>
                          <a:cxnSpLocks/>
                        </wps:cNvCnPr>
                        <wps:spPr bwMode="auto">
                          <a:xfrm>
                            <a:off x="3526"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781"/>
                        <wps:cNvCnPr>
                          <a:cxnSpLocks/>
                        </wps:cNvCnPr>
                        <wps:spPr bwMode="auto">
                          <a:xfrm>
                            <a:off x="3710"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780"/>
                        <wps:cNvCnPr>
                          <a:cxnSpLocks/>
                        </wps:cNvCnPr>
                        <wps:spPr bwMode="auto">
                          <a:xfrm>
                            <a:off x="3715" y="734"/>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779"/>
                        <wps:cNvCnPr>
                          <a:cxnSpLocks/>
                        </wps:cNvCnPr>
                        <wps:spPr bwMode="auto">
                          <a:xfrm>
                            <a:off x="3902"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778"/>
                        <wps:cNvCnPr>
                          <a:cxnSpLocks/>
                        </wps:cNvCnPr>
                        <wps:spPr bwMode="auto">
                          <a:xfrm>
                            <a:off x="3907" y="734"/>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777"/>
                        <wps:cNvCnPr>
                          <a:cxnSpLocks/>
                        </wps:cNvCnPr>
                        <wps:spPr bwMode="auto">
                          <a:xfrm>
                            <a:off x="4094"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776"/>
                        <wps:cNvCnPr>
                          <a:cxnSpLocks/>
                        </wps:cNvCnPr>
                        <wps:spPr bwMode="auto">
                          <a:xfrm>
                            <a:off x="4099"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775"/>
                        <wps:cNvCnPr>
                          <a:cxnSpLocks/>
                        </wps:cNvCnPr>
                        <wps:spPr bwMode="auto">
                          <a:xfrm>
                            <a:off x="4284"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774"/>
                        <wps:cNvCnPr>
                          <a:cxnSpLocks/>
                        </wps:cNvCnPr>
                        <wps:spPr bwMode="auto">
                          <a:xfrm>
                            <a:off x="4289"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773"/>
                        <wps:cNvCnPr>
                          <a:cxnSpLocks/>
                        </wps:cNvCnPr>
                        <wps:spPr bwMode="auto">
                          <a:xfrm>
                            <a:off x="4476"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772"/>
                        <wps:cNvCnPr>
                          <a:cxnSpLocks/>
                        </wps:cNvCnPr>
                        <wps:spPr bwMode="auto">
                          <a:xfrm>
                            <a:off x="4481"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771"/>
                        <wps:cNvCnPr>
                          <a:cxnSpLocks/>
                        </wps:cNvCnPr>
                        <wps:spPr bwMode="auto">
                          <a:xfrm>
                            <a:off x="4666"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770"/>
                        <wps:cNvCnPr>
                          <a:cxnSpLocks/>
                        </wps:cNvCnPr>
                        <wps:spPr bwMode="auto">
                          <a:xfrm>
                            <a:off x="4670" y="734"/>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769"/>
                        <wps:cNvCnPr>
                          <a:cxnSpLocks/>
                        </wps:cNvCnPr>
                        <wps:spPr bwMode="auto">
                          <a:xfrm>
                            <a:off x="4858"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768"/>
                        <wps:cNvCnPr>
                          <a:cxnSpLocks/>
                        </wps:cNvCnPr>
                        <wps:spPr bwMode="auto">
                          <a:xfrm>
                            <a:off x="4862"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767"/>
                        <wps:cNvCnPr>
                          <a:cxnSpLocks/>
                        </wps:cNvCnPr>
                        <wps:spPr bwMode="auto">
                          <a:xfrm>
                            <a:off x="5047"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766"/>
                        <wps:cNvCnPr>
                          <a:cxnSpLocks/>
                        </wps:cNvCnPr>
                        <wps:spPr bwMode="auto">
                          <a:xfrm>
                            <a:off x="5052"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765"/>
                        <wps:cNvCnPr>
                          <a:cxnSpLocks/>
                        </wps:cNvCnPr>
                        <wps:spPr bwMode="auto">
                          <a:xfrm>
                            <a:off x="5239"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764"/>
                        <wps:cNvCnPr>
                          <a:cxnSpLocks/>
                        </wps:cNvCnPr>
                        <wps:spPr bwMode="auto">
                          <a:xfrm>
                            <a:off x="5244"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763"/>
                        <wps:cNvCnPr>
                          <a:cxnSpLocks/>
                        </wps:cNvCnPr>
                        <wps:spPr bwMode="auto">
                          <a:xfrm>
                            <a:off x="5429"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762"/>
                        <wps:cNvCnPr>
                          <a:cxnSpLocks/>
                        </wps:cNvCnPr>
                        <wps:spPr bwMode="auto">
                          <a:xfrm>
                            <a:off x="5434"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761"/>
                        <wps:cNvCnPr>
                          <a:cxnSpLocks/>
                        </wps:cNvCnPr>
                        <wps:spPr bwMode="auto">
                          <a:xfrm>
                            <a:off x="5621"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60"/>
                        <wps:cNvCnPr>
                          <a:cxnSpLocks/>
                        </wps:cNvCnPr>
                        <wps:spPr bwMode="auto">
                          <a:xfrm>
                            <a:off x="5626"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59"/>
                        <wps:cNvCnPr>
                          <a:cxnSpLocks/>
                        </wps:cNvCnPr>
                        <wps:spPr bwMode="auto">
                          <a:xfrm>
                            <a:off x="5810"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758"/>
                        <wps:cNvCnPr>
                          <a:cxnSpLocks/>
                        </wps:cNvCnPr>
                        <wps:spPr bwMode="auto">
                          <a:xfrm>
                            <a:off x="5815" y="734"/>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757"/>
                        <wps:cNvCnPr>
                          <a:cxnSpLocks/>
                        </wps:cNvCnPr>
                        <wps:spPr bwMode="auto">
                          <a:xfrm>
                            <a:off x="6002"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756"/>
                        <wps:cNvCnPr>
                          <a:cxnSpLocks/>
                        </wps:cNvCnPr>
                        <wps:spPr bwMode="auto">
                          <a:xfrm>
                            <a:off x="6007" y="734"/>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755"/>
                        <wps:cNvCnPr>
                          <a:cxnSpLocks/>
                        </wps:cNvCnPr>
                        <wps:spPr bwMode="auto">
                          <a:xfrm>
                            <a:off x="6194"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754"/>
                        <wps:cNvCnPr>
                          <a:cxnSpLocks/>
                        </wps:cNvCnPr>
                        <wps:spPr bwMode="auto">
                          <a:xfrm>
                            <a:off x="6199"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53"/>
                        <wps:cNvCnPr>
                          <a:cxnSpLocks/>
                        </wps:cNvCnPr>
                        <wps:spPr bwMode="auto">
                          <a:xfrm>
                            <a:off x="6384"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752"/>
                        <wps:cNvCnPr>
                          <a:cxnSpLocks/>
                        </wps:cNvCnPr>
                        <wps:spPr bwMode="auto">
                          <a:xfrm>
                            <a:off x="6389"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751"/>
                        <wps:cNvCnPr>
                          <a:cxnSpLocks/>
                        </wps:cNvCnPr>
                        <wps:spPr bwMode="auto">
                          <a:xfrm>
                            <a:off x="6576"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750"/>
                        <wps:cNvCnPr>
                          <a:cxnSpLocks/>
                        </wps:cNvCnPr>
                        <wps:spPr bwMode="auto">
                          <a:xfrm>
                            <a:off x="6581"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749"/>
                        <wps:cNvCnPr>
                          <a:cxnSpLocks/>
                        </wps:cNvCnPr>
                        <wps:spPr bwMode="auto">
                          <a:xfrm>
                            <a:off x="6766"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748"/>
                        <wps:cNvCnPr>
                          <a:cxnSpLocks/>
                        </wps:cNvCnPr>
                        <wps:spPr bwMode="auto">
                          <a:xfrm>
                            <a:off x="6770" y="734"/>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747"/>
                        <wps:cNvCnPr>
                          <a:cxnSpLocks/>
                        </wps:cNvCnPr>
                        <wps:spPr bwMode="auto">
                          <a:xfrm>
                            <a:off x="6958"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746"/>
                        <wps:cNvCnPr>
                          <a:cxnSpLocks/>
                        </wps:cNvCnPr>
                        <wps:spPr bwMode="auto">
                          <a:xfrm>
                            <a:off x="6962"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745"/>
                        <wps:cNvCnPr>
                          <a:cxnSpLocks/>
                        </wps:cNvCnPr>
                        <wps:spPr bwMode="auto">
                          <a:xfrm>
                            <a:off x="7147"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744"/>
                        <wps:cNvCnPr>
                          <a:cxnSpLocks/>
                        </wps:cNvCnPr>
                        <wps:spPr bwMode="auto">
                          <a:xfrm>
                            <a:off x="7152"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743"/>
                        <wps:cNvCnPr>
                          <a:cxnSpLocks/>
                        </wps:cNvCnPr>
                        <wps:spPr bwMode="auto">
                          <a:xfrm>
                            <a:off x="7339"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742"/>
                        <wps:cNvCnPr>
                          <a:cxnSpLocks/>
                        </wps:cNvCnPr>
                        <wps:spPr bwMode="auto">
                          <a:xfrm>
                            <a:off x="7344"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741"/>
                        <wps:cNvCnPr>
                          <a:cxnSpLocks/>
                        </wps:cNvCnPr>
                        <wps:spPr bwMode="auto">
                          <a:xfrm>
                            <a:off x="7531"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740"/>
                        <wps:cNvCnPr>
                          <a:cxnSpLocks/>
                        </wps:cNvCnPr>
                        <wps:spPr bwMode="auto">
                          <a:xfrm>
                            <a:off x="7536"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739"/>
                        <wps:cNvCnPr>
                          <a:cxnSpLocks/>
                        </wps:cNvCnPr>
                        <wps:spPr bwMode="auto">
                          <a:xfrm>
                            <a:off x="7721"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738"/>
                        <wps:cNvCnPr>
                          <a:cxnSpLocks/>
                        </wps:cNvCnPr>
                        <wps:spPr bwMode="auto">
                          <a:xfrm>
                            <a:off x="7726" y="734"/>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737"/>
                        <wps:cNvCnPr>
                          <a:cxnSpLocks/>
                        </wps:cNvCnPr>
                        <wps:spPr bwMode="auto">
                          <a:xfrm>
                            <a:off x="7913" y="451"/>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736"/>
                        <wps:cNvCnPr>
                          <a:cxnSpLocks/>
                        </wps:cNvCnPr>
                        <wps:spPr bwMode="auto">
                          <a:xfrm>
                            <a:off x="7918" y="734"/>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735"/>
                        <wps:cNvCnPr>
                          <a:cxnSpLocks/>
                        </wps:cNvCnPr>
                        <wps:spPr bwMode="auto">
                          <a:xfrm>
                            <a:off x="8102" y="451"/>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4" style="position:absolute;margin-left:108.95pt;margin-top:22.3pt;width:296.45pt;height:14.9pt;z-index:-169504;mso-position-horizontal-relative:page" coordsize="5929,298" coordorigin="2179,446" o:spid="_x0000_s1026" w14:anchorId="0616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">
                <v:line id="Line 797" style="position:absolute;visibility:visible;mso-wrap-style:square" o:spid="_x0000_s1027" strokeweight=".48pt" o:connectortype="straight" from="2184,451" to="218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">
                  <o:lock v:ext="edit" shapetype="f"/>
                </v:line>
                <v:line id="Line 796" style="position:absolute;visibility:visible;mso-wrap-style:square" o:spid="_x0000_s1028" strokeweight=".48pt" o:connectortype="straight" from="2189,734" to="236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">
                  <o:lock v:ext="edit" shapetype="f"/>
                </v:line>
                <v:line id="Line 795" style="position:absolute;visibility:visible;mso-wrap-style:square" o:spid="_x0000_s1029" strokeweight=".48pt" o:connectortype="straight" from="2374,451" to="237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">
                  <o:lock v:ext="edit" shapetype="f"/>
                </v:line>
                <v:line id="Line 794" style="position:absolute;visibility:visible;mso-wrap-style:square" o:spid="_x0000_s1030" strokeweight=".48pt" o:connectortype="straight" from="2378,734" to="25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">
                  <o:lock v:ext="edit" shapetype="f"/>
                </v:line>
                <v:line id="Line 793" style="position:absolute;visibility:visible;mso-wrap-style:square" o:spid="_x0000_s1031" strokeweight=".48pt" o:connectortype="straight" from="2566,451" to="25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">
                  <o:lock v:ext="edit" shapetype="f"/>
                </v:line>
                <v:line id="Line 792" style="position:absolute;visibility:visible;mso-wrap-style:square" o:spid="_x0000_s1032" strokeweight=".48pt" o:connectortype="straight" from="2570,734" to="275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">
                  <o:lock v:ext="edit" shapetype="f"/>
                </v:line>
                <v:line id="Line 791" style="position:absolute;visibility:visible;mso-wrap-style:square" o:spid="_x0000_s1033" strokeweight=".48pt" o:connectortype="straight" from="2755,451" to="275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">
                  <o:lock v:ext="edit" shapetype="f"/>
                </v:line>
                <v:line id="Line 790" style="position:absolute;visibility:visible;mso-wrap-style:square" o:spid="_x0000_s1034" strokeweight=".48pt" o:connectortype="straight" from="2760,734" to="29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">
                  <o:lock v:ext="edit" shapetype="f"/>
                </v:line>
                <v:line id="Line 789" style="position:absolute;visibility:visible;mso-wrap-style:square" o:spid="_x0000_s1035" strokeweight=".48pt" o:connectortype="straight" from="2947,451" to="29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">
                  <o:lock v:ext="edit" shapetype="f"/>
                </v:line>
                <v:line id="Line 788" style="position:absolute;visibility:visible;mso-wrap-style:square" o:spid="_x0000_s1036" strokeweight=".48pt" o:connectortype="straight" from="2952,734" to="31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">
                  <o:lock v:ext="edit" shapetype="f"/>
                </v:line>
                <v:line id="Line 787" style="position:absolute;visibility:visible;mso-wrap-style:square" o:spid="_x0000_s1037" strokeweight=".16969mm" o:connectortype="straight" from="3139,451" to="313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">
                  <o:lock v:ext="edit" shapetype="f"/>
                </v:line>
                <v:line id="Line 786" style="position:absolute;visibility:visible;mso-wrap-style:square" o:spid="_x0000_s1038" strokeweight=".48pt" o:connectortype="straight" from="3144,734" to="332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">
                  <o:lock v:ext="edit" shapetype="f"/>
                </v:line>
                <v:line id="Line 785" style="position:absolute;visibility:visible;mso-wrap-style:square" o:spid="_x0000_s1039" strokeweight=".48pt" o:connectortype="straight" from="3329,451" to="33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">
                  <o:lock v:ext="edit" shapetype="f"/>
                </v:line>
                <v:line id="Line 784" style="position:absolute;visibility:visible;mso-wrap-style:square" o:spid="_x0000_s1040" strokeweight=".48pt" o:connectortype="straight" from="3334,734" to="3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">
                  <o:lock v:ext="edit" shapetype="f"/>
                </v:line>
                <v:line id="Line 783" style="position:absolute;visibility:visible;mso-wrap-style:square" o:spid="_x0000_s1041" strokeweight=".16969mm" o:connectortype="straight" from="3521,451" to="35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">
                  <o:lock v:ext="edit" shapetype="f"/>
                </v:line>
                <v:line id="Line 782" style="position:absolute;visibility:visible;mso-wrap-style:square" o:spid="_x0000_s1042" strokeweight=".48pt" o:connectortype="straight" from="3526,734" to="37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">
                  <o:lock v:ext="edit" shapetype="f"/>
                </v:line>
                <v:line id="Line 781" style="position:absolute;visibility:visible;mso-wrap-style:square" o:spid="_x0000_s1043" strokeweight=".48pt" o:connectortype="straight" from="3710,451" to="37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">
                  <o:lock v:ext="edit" shapetype="f"/>
                </v:line>
                <v:line id="Line 780" style="position:absolute;visibility:visible;mso-wrap-style:square" o:spid="_x0000_s1044" strokeweight=".48pt" o:connectortype="straight" from="3715,734" to="389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">
                  <o:lock v:ext="edit" shapetype="f"/>
                </v:line>
                <v:line id="Line 779" style="position:absolute;visibility:visible;mso-wrap-style:square" o:spid="_x0000_s1045" strokeweight=".16969mm" o:connectortype="straight" from="3902,451" to="39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">
                  <o:lock v:ext="edit" shapetype="f"/>
                </v:line>
                <v:line id="Line 778" style="position:absolute;visibility:visible;mso-wrap-style:square" o:spid="_x0000_s1046" strokeweight=".48pt" o:connectortype="straight" from="3907,734" to="409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">
                  <o:lock v:ext="edit" shapetype="f"/>
                </v:line>
                <v:line id="Line 777" style="position:absolute;visibility:visible;mso-wrap-style:square" o:spid="_x0000_s1047" strokeweight=".48pt" o:connectortype="straight" from="4094,451" to="409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">
                  <o:lock v:ext="edit" shapetype="f"/>
                </v:line>
                <v:line id="Line 776" style="position:absolute;visibility:visible;mso-wrap-style:square" o:spid="_x0000_s1048" strokeweight=".48pt" o:connectortype="straight" from="4099,734" to="427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">
                  <o:lock v:ext="edit" shapetype="f"/>
                </v:line>
                <v:line id="Line 775" style="position:absolute;visibility:visible;mso-wrap-style:square" o:spid="_x0000_s1049" strokeweight=".16969mm" o:connectortype="straight" from="4284,451" to="428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">
                  <o:lock v:ext="edit" shapetype="f"/>
                </v:line>
                <v:line id="Line 774" style="position:absolute;visibility:visible;mso-wrap-style:square" o:spid="_x0000_s1050" strokeweight=".48pt" o:connectortype="straight" from="4289,734" to="44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">
                  <o:lock v:ext="edit" shapetype="f"/>
                </v:line>
                <v:line id="Line 773" style="position:absolute;visibility:visible;mso-wrap-style:square" o:spid="_x0000_s1051" strokeweight=".48pt" o:connectortype="straight" from="4476,451" to="44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">
                  <o:lock v:ext="edit" shapetype="f"/>
                </v:line>
                <v:line id="Line 772" style="position:absolute;visibility:visible;mso-wrap-style:square" o:spid="_x0000_s1052" strokeweight=".48pt" o:connectortype="straight" from="4481,734" to="46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">
                  <o:lock v:ext="edit" shapetype="f"/>
                </v:line>
                <v:line id="Line 771" style="position:absolute;visibility:visible;mso-wrap-style:square" o:spid="_x0000_s1053" strokeweight=".16969mm" o:connectortype="straight" from="4666,451" to="46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">
                  <o:lock v:ext="edit" shapetype="f"/>
                </v:line>
                <v:line id="Line 770" style="position:absolute;visibility:visible;mso-wrap-style:square" o:spid="_x0000_s1054" strokeweight=".48pt" o:connectortype="straight" from="4670,734" to="48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">
                  <o:lock v:ext="edit" shapetype="f"/>
                </v:line>
                <v:line id="Line 769" style="position:absolute;visibility:visible;mso-wrap-style:square" o:spid="_x0000_s1055" strokeweight=".48pt" o:connectortype="straight" from="4858,451" to="48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">
                  <o:lock v:ext="edit" shapetype="f"/>
                </v:line>
                <v:line id="Line 768" style="position:absolute;visibility:visible;mso-wrap-style:square" o:spid="_x0000_s1056" strokeweight=".48pt" o:connectortype="straight" from="4862,734" to="50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">
                  <o:lock v:ext="edit" shapetype="f"/>
                </v:line>
                <v:line id="Line 767" style="position:absolute;visibility:visible;mso-wrap-style:square" o:spid="_x0000_s1057" strokeweight=".16969mm" o:connectortype="straight" from="5047,451" to="50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">
                  <o:lock v:ext="edit" shapetype="f"/>
                </v:line>
                <v:line id="Line 766" style="position:absolute;visibility:visible;mso-wrap-style:square" o:spid="_x0000_s1058" strokeweight=".48pt" o:connectortype="straight" from="5052,734" to="52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">
                  <o:lock v:ext="edit" shapetype="f"/>
                </v:line>
                <v:line id="Line 765" style="position:absolute;visibility:visible;mso-wrap-style:square" o:spid="_x0000_s1059" strokeweight=".48pt" o:connectortype="straight" from="5239,451" to="523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">
                  <o:lock v:ext="edit" shapetype="f"/>
                </v:line>
                <v:line id="Line 764" style="position:absolute;visibility:visible;mso-wrap-style:square" o:spid="_x0000_s1060" strokeweight=".48pt" o:connectortype="straight" from="5244,734" to="542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">
                  <o:lock v:ext="edit" shapetype="f"/>
                </v:line>
                <v:line id="Line 763" style="position:absolute;visibility:visible;mso-wrap-style:square" o:spid="_x0000_s1061" strokeweight=".16969mm" o:connectortype="straight" from="5429,451" to="5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">
                  <o:lock v:ext="edit" shapetype="f"/>
                </v:line>
                <v:line id="Line 762" style="position:absolute;visibility:visible;mso-wrap-style:square" o:spid="_x0000_s1062" strokeweight=".48pt" o:connectortype="straight" from="5434,734" to="56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">
                  <o:lock v:ext="edit" shapetype="f"/>
                </v:line>
                <v:line id="Line 761" style="position:absolute;visibility:visible;mso-wrap-style:square" o:spid="_x0000_s1063" strokeweight=".48pt" o:connectortype="straight" from="5621,451" to="56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">
                  <o:lock v:ext="edit" shapetype="f"/>
                </v:line>
                <v:line id="Line 760" style="position:absolute;visibility:visible;mso-wrap-style:square" o:spid="_x0000_s1064" strokeweight=".48pt" o:connectortype="straight" from="5626,734" to="58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">
                  <o:lock v:ext="edit" shapetype="f"/>
                </v:line>
                <v:line id="Line 759" style="position:absolute;visibility:visible;mso-wrap-style:square" o:spid="_x0000_s1065" strokeweight=".16969mm" o:connectortype="straight" from="5810,451" to="58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">
                  <o:lock v:ext="edit" shapetype="f"/>
                </v:line>
                <v:line id="Line 758" style="position:absolute;visibility:visible;mso-wrap-style:square" o:spid="_x0000_s1066" strokeweight=".48pt" o:connectortype="straight" from="5815,734" to="599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">
                  <o:lock v:ext="edit" shapetype="f"/>
                </v:line>
                <v:line id="Line 757" style="position:absolute;visibility:visible;mso-wrap-style:square" o:spid="_x0000_s1067" strokeweight=".48pt" o:connectortype="straight" from="6002,451" to="60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">
                  <o:lock v:ext="edit" shapetype="f"/>
                </v:line>
                <v:line id="Line 756" style="position:absolute;visibility:visible;mso-wrap-style:square" o:spid="_x0000_s1068" strokeweight=".48pt" o:connectortype="straight" from="6007,734" to="619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">
                  <o:lock v:ext="edit" shapetype="f"/>
                </v:line>
                <v:line id="Line 755" style="position:absolute;visibility:visible;mso-wrap-style:square" o:spid="_x0000_s1069" strokeweight=".48pt" o:connectortype="straight" from="6194,451" to="619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">
                  <o:lock v:ext="edit" shapetype="f"/>
                </v:line>
                <v:line id="Line 754" style="position:absolute;visibility:visible;mso-wrap-style:square" o:spid="_x0000_s1070" strokeweight=".48pt" o:connectortype="straight" from="6199,734" to="637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">
                  <o:lock v:ext="edit" shapetype="f"/>
                </v:line>
                <v:line id="Line 753" style="position:absolute;visibility:visible;mso-wrap-style:square" o:spid="_x0000_s1071" strokeweight=".48pt" o:connectortype="straight" from="6384,451" to="638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">
                  <o:lock v:ext="edit" shapetype="f"/>
                </v:line>
                <v:line id="Line 752" style="position:absolute;visibility:visible;mso-wrap-style:square" o:spid="_x0000_s1072" strokeweight=".48pt" o:connectortype="straight" from="6389,734" to="65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">
                  <o:lock v:ext="edit" shapetype="f"/>
                </v:line>
                <v:line id="Line 751" style="position:absolute;visibility:visible;mso-wrap-style:square" o:spid="_x0000_s1073" strokeweight=".48pt" o:connectortype="straight" from="6576,451" to="657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">
                  <o:lock v:ext="edit" shapetype="f"/>
                </v:line>
                <v:line id="Line 750" style="position:absolute;visibility:visible;mso-wrap-style:square" o:spid="_x0000_s1074" strokeweight=".48pt" o:connectortype="straight" from="6581,734" to="67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">
                  <o:lock v:ext="edit" shapetype="f"/>
                </v:line>
                <v:line id="Line 749" style="position:absolute;visibility:visible;mso-wrap-style:square" o:spid="_x0000_s1075" strokeweight=".48pt" o:connectortype="straight" from="6766,451" to="67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">
                  <o:lock v:ext="edit" shapetype="f"/>
                </v:line>
                <v:line id="Line 748" style="position:absolute;visibility:visible;mso-wrap-style:square" o:spid="_x0000_s1076" strokeweight=".48pt" o:connectortype="straight" from="6770,734" to="69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">
                  <o:lock v:ext="edit" shapetype="f"/>
                </v:line>
                <v:line id="Line 747" style="position:absolute;visibility:visible;mso-wrap-style:square" o:spid="_x0000_s1077" strokeweight=".48pt" o:connectortype="straight" from="6958,451" to="69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">
                  <o:lock v:ext="edit" shapetype="f"/>
                </v:line>
                <v:line id="Line 746" style="position:absolute;visibility:visible;mso-wrap-style:square" o:spid="_x0000_s1078" strokeweight=".48pt" o:connectortype="straight" from="6962,734" to="71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">
                  <o:lock v:ext="edit" shapetype="f"/>
                </v:line>
                <v:line id="Line 745" style="position:absolute;visibility:visible;mso-wrap-style:square" o:spid="_x0000_s1079" strokeweight=".48pt" o:connectortype="straight" from="7147,451" to="71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">
                  <o:lock v:ext="edit" shapetype="f"/>
                </v:line>
                <v:line id="Line 744" style="position:absolute;visibility:visible;mso-wrap-style:square" o:spid="_x0000_s1080" strokeweight=".48pt" o:connectortype="straight" from="7152,734" to="73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">
                  <o:lock v:ext="edit" shapetype="f"/>
                </v:line>
                <v:line id="Line 743" style="position:absolute;visibility:visible;mso-wrap-style:square" o:spid="_x0000_s1081" strokeweight=".48pt" o:connectortype="straight" from="7339,451" to="733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">
                  <o:lock v:ext="edit" shapetype="f"/>
                </v:line>
                <v:line id="Line 742" style="position:absolute;visibility:visible;mso-wrap-style:square" o:spid="_x0000_s1082" strokeweight=".48pt" o:connectortype="straight" from="7344,734" to="75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">
                  <o:lock v:ext="edit" shapetype="f"/>
                </v:line>
                <v:line id="Line 741" style="position:absolute;visibility:visible;mso-wrap-style:square" o:spid="_x0000_s1083" strokeweight=".16969mm" o:connectortype="straight" from="7531,451" to="753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">
                  <o:lock v:ext="edit" shapetype="f"/>
                </v:line>
                <v:line id="Line 740" style="position:absolute;visibility:visible;mso-wrap-style:square" o:spid="_x0000_s1084" strokeweight=".48pt" o:connectortype="straight" from="7536,734" to="77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">
                  <o:lock v:ext="edit" shapetype="f"/>
                </v:line>
                <v:line id="Line 739" style="position:absolute;visibility:visible;mso-wrap-style:square" o:spid="_x0000_s1085" strokeweight=".48pt" o:connectortype="straight" from="7721,451" to="77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">
                  <o:lock v:ext="edit" shapetype="f"/>
                </v:line>
                <v:line id="Line 738" style="position:absolute;visibility:visible;mso-wrap-style:square" o:spid="_x0000_s1086" strokeweight=".48pt" o:connectortype="straight" from="7726,734" to="79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">
                  <o:lock v:ext="edit" shapetype="f"/>
                </v:line>
                <v:line id="Line 737" style="position:absolute;visibility:visible;mso-wrap-style:square" o:spid="_x0000_s1087" strokeweight=".16969mm" o:connectortype="straight" from="7913,451" to="79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">
                  <o:lock v:ext="edit" shapetype="f"/>
                </v:line>
                <v:line id="Line 736" style="position:absolute;visibility:visible;mso-wrap-style:square" o:spid="_x0000_s1088" strokeweight=".48pt" o:connectortype="straight" from="7918,734" to="809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">
                  <o:lock v:ext="edit" shapetype="f"/>
                </v:line>
                <v:line id="Line 735" style="position:absolute;visibility:visible;mso-wrap-style:square" o:spid="_x0000_s1089" strokeweight=".48pt" o:connectortype="straight" from="8102,451" to="810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">
                  <o:lock v:ext="edit" shapetype="f"/>
                </v:line>
                <w10:wrap anchorx="page"/>
              </v:group>
            </w:pict>
          </mc:Fallback>
        </mc:AlternateContent>
      </w:r>
      <w:r w:rsidR="00CA29F6">
        <w:rPr>
          <w:spacing w:val="-1"/>
        </w:rPr>
        <w:t>Phone:</w:t>
      </w:r>
      <w:r w:rsidR="00CA29F6">
        <w:rPr>
          <w:spacing w:val="-1"/>
        </w:rPr>
        <w:tab/>
      </w:r>
      <w:r w:rsidR="00CA29F6">
        <w:rPr>
          <w:noProof/>
          <w:position w:val="-8"/>
        </w:rPr>
        <w:drawing>
          <wp:inline distT="0" distB="0" distL="0" distR="0" wp14:anchorId="22DDD24C" wp14:editId="32D983A1">
            <wp:extent cx="374904" cy="185934"/>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374904" cy="185934"/>
                    </a:xfrm>
                    <a:prstGeom prst="rect">
                      <a:avLst/>
                    </a:prstGeom>
                  </pic:spPr>
                </pic:pic>
              </a:graphicData>
            </a:graphic>
          </wp:inline>
        </w:drawing>
      </w:r>
      <w:r w:rsidR="00CA29F6">
        <w:rPr>
          <w:rFonts w:ascii="Times New Roman"/>
        </w:rPr>
        <w:t xml:space="preserve"> </w:t>
      </w:r>
      <w:r w:rsidR="00CA29F6">
        <w:rPr>
          <w:rFonts w:ascii="Times New Roman"/>
          <w:spacing w:val="-8"/>
        </w:rPr>
        <w:t xml:space="preserve"> </w:t>
      </w:r>
      <w:r w:rsidR="00CA29F6">
        <w:rPr>
          <w:w w:val="95"/>
        </w:rPr>
        <w:t xml:space="preserve">- </w:t>
      </w:r>
      <w:r w:rsidR="00CA29F6">
        <w:rPr>
          <w:noProof/>
          <w:spacing w:val="-16"/>
          <w:position w:val="-8"/>
        </w:rPr>
        <w:drawing>
          <wp:inline distT="0" distB="0" distL="0" distR="0" wp14:anchorId="5D9B7F0B" wp14:editId="3165B4BF">
            <wp:extent cx="376427" cy="18593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376427" cy="185934"/>
                    </a:xfrm>
                    <a:prstGeom prst="rect">
                      <a:avLst/>
                    </a:prstGeom>
                  </pic:spPr>
                </pic:pic>
              </a:graphicData>
            </a:graphic>
          </wp:inline>
        </w:drawing>
      </w:r>
      <w:r w:rsidR="00CA29F6">
        <w:rPr>
          <w:rFonts w:ascii="Times New Roman"/>
          <w:spacing w:val="-16"/>
        </w:rPr>
        <w:t xml:space="preserve"> </w:t>
      </w:r>
      <w:r w:rsidR="00CA29F6">
        <w:rPr>
          <w:rFonts w:ascii="Times New Roman"/>
          <w:spacing w:val="-8"/>
        </w:rPr>
        <w:t xml:space="preserve"> </w:t>
      </w:r>
      <w:r w:rsidR="00CA29F6">
        <w:rPr>
          <w:w w:val="95"/>
        </w:rPr>
        <w:t xml:space="preserve">- </w:t>
      </w:r>
      <w:r w:rsidR="00CA29F6">
        <w:rPr>
          <w:noProof/>
          <w:spacing w:val="-14"/>
          <w:position w:val="-8"/>
        </w:rPr>
        <w:drawing>
          <wp:inline distT="0" distB="0" distL="0" distR="0" wp14:anchorId="25D3BE82" wp14:editId="474040C4">
            <wp:extent cx="496823" cy="185927"/>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496823" cy="185927"/>
                    </a:xfrm>
                    <a:prstGeom prst="rect">
                      <a:avLst/>
                    </a:prstGeom>
                  </pic:spPr>
                </pic:pic>
              </a:graphicData>
            </a:graphic>
          </wp:inline>
        </w:drawing>
      </w:r>
      <w:r w:rsidR="00CA29F6">
        <w:rPr>
          <w:rFonts w:ascii="Times New Roman"/>
          <w:spacing w:val="-14"/>
        </w:rPr>
        <w:t xml:space="preserve">              </w:t>
      </w:r>
      <w:r w:rsidR="00CA29F6">
        <w:rPr>
          <w:rFonts w:ascii="Times New Roman"/>
          <w:spacing w:val="15"/>
        </w:rPr>
        <w:t xml:space="preserve"> </w:t>
      </w:r>
      <w:r w:rsidR="00CA29F6">
        <w:rPr>
          <w:spacing w:val="-1"/>
          <w:w w:val="95"/>
        </w:rPr>
        <w:t xml:space="preserve">Ext. </w:t>
      </w:r>
      <w:r w:rsidR="00CA29F6">
        <w:rPr>
          <w:noProof/>
          <w:spacing w:val="8"/>
          <w:position w:val="-8"/>
        </w:rPr>
        <w:drawing>
          <wp:inline distT="0" distB="0" distL="0" distR="0" wp14:anchorId="07017A3F" wp14:editId="5EBB6A99">
            <wp:extent cx="495325" cy="19203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495325" cy="192030"/>
                    </a:xfrm>
                    <a:prstGeom prst="rect">
                      <a:avLst/>
                    </a:prstGeom>
                  </pic:spPr>
                </pic:pic>
              </a:graphicData>
            </a:graphic>
          </wp:inline>
        </w:drawing>
      </w:r>
      <w:r w:rsidR="00CA29F6">
        <w:rPr>
          <w:rFonts w:ascii="Times New Roman"/>
          <w:spacing w:val="8"/>
          <w:position w:val="-8"/>
        </w:rPr>
        <w:t xml:space="preserve"> </w:t>
      </w:r>
    </w:p>
    <w:p w:rsidR="00D34602" w:rsidRDefault="00CA29F6" w14:paraId="23EA10D1" w14:textId="7727860B">
      <w:pPr>
        <w:pStyle w:val="BodyText"/>
        <w:tabs>
          <w:tab w:val="left" w:pos="1614"/>
        </w:tabs>
        <w:spacing w:line="405" w:lineRule="auto"/>
        <w:ind w:left="167" w:right="5562"/>
      </w:pPr>
      <w:r>
        <w:t>E-mail:</w:t>
      </w:r>
    </w:p>
    <w:p w:rsidR="00D34602" w:rsidRDefault="0092464B" w14:paraId="6593E85B" w14:textId="77777777">
      <w:pPr>
        <w:pStyle w:val="ListParagraph"/>
        <w:numPr>
          <w:ilvl w:val="0"/>
          <w:numId w:val="2"/>
        </w:numPr>
        <w:tabs>
          <w:tab w:val="left" w:pos="321"/>
        </w:tabs>
        <w:spacing w:before="29" w:line="444" w:lineRule="auto"/>
        <w:ind w:right="8159" w:firstLine="0"/>
        <w:rPr>
          <w:sz w:val="14"/>
        </w:rPr>
      </w:pPr>
      <w:r>
        <w:rPr>
          <w:noProof/>
        </w:rPr>
        <mc:AlternateContent>
          <mc:Choice Requires="wpg">
            <w:drawing>
              <wp:anchor distT="0" distB="0" distL="114300" distR="114300" simplePos="0" relativeHeight="251623936" behindDoc="1" locked="0" layoutInCell="1" allowOverlap="1" wp14:editId="1C9B3410" wp14:anchorId="56F553C3">
                <wp:simplePos x="0" y="0"/>
                <wp:positionH relativeFrom="page">
                  <wp:posOffset>2110740</wp:posOffset>
                </wp:positionH>
                <wp:positionV relativeFrom="paragraph">
                  <wp:posOffset>177800</wp:posOffset>
                </wp:positionV>
                <wp:extent cx="1582420" cy="191135"/>
                <wp:effectExtent l="0" t="0" r="0" b="0"/>
                <wp:wrapNone/>
                <wp:docPr id="729"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91135"/>
                          <a:chOff x="3324" y="280"/>
                          <a:chExt cx="2492" cy="301"/>
                        </a:xfrm>
                      </wpg:grpSpPr>
                      <wps:wsp>
                        <wps:cNvPr id="730" name="Line 733"/>
                        <wps:cNvCnPr>
                          <a:cxnSpLocks/>
                        </wps:cNvCnPr>
                        <wps:spPr bwMode="auto">
                          <a:xfrm>
                            <a:off x="3329"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732"/>
                        <wps:cNvCnPr>
                          <a:cxnSpLocks/>
                        </wps:cNvCnPr>
                        <wps:spPr bwMode="auto">
                          <a:xfrm>
                            <a:off x="3334"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731"/>
                        <wps:cNvCnPr>
                          <a:cxnSpLocks/>
                        </wps:cNvCnPr>
                        <wps:spPr bwMode="auto">
                          <a:xfrm>
                            <a:off x="3518"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730"/>
                        <wps:cNvCnPr>
                          <a:cxnSpLocks/>
                        </wps:cNvCnPr>
                        <wps:spPr bwMode="auto">
                          <a:xfrm>
                            <a:off x="3523" y="571"/>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729"/>
                        <wps:cNvCnPr>
                          <a:cxnSpLocks/>
                        </wps:cNvCnPr>
                        <wps:spPr bwMode="auto">
                          <a:xfrm>
                            <a:off x="3710"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728"/>
                        <wps:cNvCnPr>
                          <a:cxnSpLocks/>
                        </wps:cNvCnPr>
                        <wps:spPr bwMode="auto">
                          <a:xfrm>
                            <a:off x="3715"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727"/>
                        <wps:cNvCnPr>
                          <a:cxnSpLocks/>
                        </wps:cNvCnPr>
                        <wps:spPr bwMode="auto">
                          <a:xfrm>
                            <a:off x="3900"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726"/>
                        <wps:cNvCnPr>
                          <a:cxnSpLocks/>
                        </wps:cNvCnPr>
                        <wps:spPr bwMode="auto">
                          <a:xfrm>
                            <a:off x="3905"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725"/>
                        <wps:cNvCnPr>
                          <a:cxnSpLocks/>
                        </wps:cNvCnPr>
                        <wps:spPr bwMode="auto">
                          <a:xfrm>
                            <a:off x="4092"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724"/>
                        <wps:cNvCnPr>
                          <a:cxnSpLocks/>
                        </wps:cNvCnPr>
                        <wps:spPr bwMode="auto">
                          <a:xfrm>
                            <a:off x="4097"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723"/>
                        <wps:cNvCnPr>
                          <a:cxnSpLocks/>
                        </wps:cNvCnPr>
                        <wps:spPr bwMode="auto">
                          <a:xfrm>
                            <a:off x="4284"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722"/>
                        <wps:cNvCnPr>
                          <a:cxnSpLocks/>
                        </wps:cNvCnPr>
                        <wps:spPr bwMode="auto">
                          <a:xfrm>
                            <a:off x="4289"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721"/>
                        <wps:cNvCnPr>
                          <a:cxnSpLocks/>
                        </wps:cNvCnPr>
                        <wps:spPr bwMode="auto">
                          <a:xfrm>
                            <a:off x="4474"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720"/>
                        <wps:cNvCnPr>
                          <a:cxnSpLocks/>
                        </wps:cNvCnPr>
                        <wps:spPr bwMode="auto">
                          <a:xfrm>
                            <a:off x="4478" y="571"/>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719"/>
                        <wps:cNvCnPr>
                          <a:cxnSpLocks/>
                        </wps:cNvCnPr>
                        <wps:spPr bwMode="auto">
                          <a:xfrm>
                            <a:off x="4666"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718"/>
                        <wps:cNvCnPr>
                          <a:cxnSpLocks/>
                        </wps:cNvCnPr>
                        <wps:spPr bwMode="auto">
                          <a:xfrm>
                            <a:off x="4670"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717"/>
                        <wps:cNvCnPr>
                          <a:cxnSpLocks/>
                        </wps:cNvCnPr>
                        <wps:spPr bwMode="auto">
                          <a:xfrm>
                            <a:off x="4855"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716"/>
                        <wps:cNvCnPr>
                          <a:cxnSpLocks/>
                        </wps:cNvCnPr>
                        <wps:spPr bwMode="auto">
                          <a:xfrm>
                            <a:off x="4860"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715"/>
                        <wps:cNvCnPr>
                          <a:cxnSpLocks/>
                        </wps:cNvCnPr>
                        <wps:spPr bwMode="auto">
                          <a:xfrm>
                            <a:off x="5047"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714"/>
                        <wps:cNvCnPr>
                          <a:cxnSpLocks/>
                        </wps:cNvCnPr>
                        <wps:spPr bwMode="auto">
                          <a:xfrm>
                            <a:off x="5052"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713"/>
                        <wps:cNvCnPr>
                          <a:cxnSpLocks/>
                        </wps:cNvCnPr>
                        <wps:spPr bwMode="auto">
                          <a:xfrm>
                            <a:off x="5239"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712"/>
                        <wps:cNvCnPr>
                          <a:cxnSpLocks/>
                        </wps:cNvCnPr>
                        <wps:spPr bwMode="auto">
                          <a:xfrm>
                            <a:off x="5244"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711"/>
                        <wps:cNvCnPr>
                          <a:cxnSpLocks/>
                        </wps:cNvCnPr>
                        <wps:spPr bwMode="auto">
                          <a:xfrm>
                            <a:off x="5429"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710"/>
                        <wps:cNvCnPr>
                          <a:cxnSpLocks/>
                        </wps:cNvCnPr>
                        <wps:spPr bwMode="auto">
                          <a:xfrm>
                            <a:off x="5434"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709"/>
                        <wps:cNvCnPr>
                          <a:cxnSpLocks/>
                        </wps:cNvCnPr>
                        <wps:spPr bwMode="auto">
                          <a:xfrm>
                            <a:off x="5621"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708"/>
                        <wps:cNvCnPr>
                          <a:cxnSpLocks/>
                        </wps:cNvCnPr>
                        <wps:spPr bwMode="auto">
                          <a:xfrm>
                            <a:off x="5626"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707"/>
                        <wps:cNvCnPr>
                          <a:cxnSpLocks/>
                        </wps:cNvCnPr>
                        <wps:spPr bwMode="auto">
                          <a:xfrm>
                            <a:off x="5810"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6" style="position:absolute;margin-left:166.2pt;margin-top:14pt;width:124.6pt;height:15.05pt;z-index:-169480;mso-position-horizontal-relative:page" coordsize="2492,301" coordorigin="3324,280" o:spid="_x0000_s1026" w14:anchorId="6921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">
                <v:line id="Line 733" style="position:absolute;visibility:visible;mso-wrap-style:square" o:spid="_x0000_s1027" strokeweight=".48pt" o:connectortype="straight" from="3329,285" to="332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">
                  <o:lock v:ext="edit" shapetype="f"/>
                </v:line>
                <v:line id="Line 732" style="position:absolute;visibility:visible;mso-wrap-style:square" o:spid="_x0000_s1028" strokeweight=".48pt" o:connectortype="straight" from="3334,571" to="35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">
                  <o:lock v:ext="edit" shapetype="f"/>
                </v:line>
                <v:line id="Line 731" style="position:absolute;visibility:visible;mso-wrap-style:square" o:spid="_x0000_s1029" strokeweight=".48pt" o:connectortype="straight" from="3518,285" to="351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">
                  <o:lock v:ext="edit" shapetype="f"/>
                </v:line>
                <v:line id="Line 730" style="position:absolute;visibility:visible;mso-wrap-style:square" o:spid="_x0000_s1030" strokeweight=".48pt" o:connectortype="straight" from="3523,571" to="370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">
                  <o:lock v:ext="edit" shapetype="f"/>
                </v:line>
                <v:line id="Line 729" style="position:absolute;visibility:visible;mso-wrap-style:square" o:spid="_x0000_s1031" strokeweight=".48pt" o:connectortype="straight" from="3710,285" to="37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">
                  <o:lock v:ext="edit" shapetype="f"/>
                </v:line>
                <v:line id="Line 728" style="position:absolute;visibility:visible;mso-wrap-style:square" o:spid="_x0000_s1032" strokeweight=".48pt" o:connectortype="straight" from="3715,571" to="389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">
                  <o:lock v:ext="edit" shapetype="f"/>
                </v:line>
                <v:line id="Line 727" style="position:absolute;visibility:visible;mso-wrap-style:square" o:spid="_x0000_s1033" strokeweight=".48pt" o:connectortype="straight" from="3900,285" to="390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">
                  <o:lock v:ext="edit" shapetype="f"/>
                </v:line>
                <v:line id="Line 726" style="position:absolute;visibility:visible;mso-wrap-style:square" o:spid="_x0000_s1034" strokeweight=".48pt" o:connectortype="straight" from="3905,571" to="408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">
                  <o:lock v:ext="edit" shapetype="f"/>
                </v:line>
                <v:line id="Line 725" style="position:absolute;visibility:visible;mso-wrap-style:square" o:spid="_x0000_s1035" strokeweight=".48pt" o:connectortype="straight" from="4092,285" to="409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">
                  <o:lock v:ext="edit" shapetype="f"/>
                </v:line>
                <v:line id="Line 724" style="position:absolute;visibility:visible;mso-wrap-style:square" o:spid="_x0000_s1036" strokeweight=".48pt" o:connectortype="straight" from="4097,571" to="42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">
                  <o:lock v:ext="edit" shapetype="f"/>
                </v:line>
                <v:line id="Line 723" style="position:absolute;visibility:visible;mso-wrap-style:square" o:spid="_x0000_s1037" strokeweight=".16969mm" o:connectortype="straight" from="4284,285" to="42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">
                  <o:lock v:ext="edit" shapetype="f"/>
                </v:line>
                <v:line id="Line 722" style="position:absolute;visibility:visible;mso-wrap-style:square" o:spid="_x0000_s1038" strokeweight=".48pt" o:connectortype="straight" from="4289,571" to="446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">
                  <o:lock v:ext="edit" shapetype="f"/>
                </v:line>
                <v:line id="Line 721" style="position:absolute;visibility:visible;mso-wrap-style:square" o:spid="_x0000_s1039" strokeweight=".48pt" o:connectortype="straight" from="4474,285" to="447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">
                  <o:lock v:ext="edit" shapetype="f"/>
                </v:line>
                <v:line id="Line 720" style="position:absolute;visibility:visible;mso-wrap-style:square" o:spid="_x0000_s1040" strokeweight=".48pt" o:connectortype="straight" from="4478,571" to="46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">
                  <o:lock v:ext="edit" shapetype="f"/>
                </v:line>
                <v:line id="Line 719" style="position:absolute;visibility:visible;mso-wrap-style:square" o:spid="_x0000_s1041" strokeweight=".16969mm" o:connectortype="straight" from="4666,285" to="46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">
                  <o:lock v:ext="edit" shapetype="f"/>
                </v:line>
                <v:line id="Line 718" style="position:absolute;visibility:visible;mso-wrap-style:square" o:spid="_x0000_s1042" strokeweight=".48pt" o:connectortype="straight" from="4670,571" to="48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">
                  <o:lock v:ext="edit" shapetype="f"/>
                </v:line>
                <v:line id="Line 717" style="position:absolute;visibility:visible;mso-wrap-style:square" o:spid="_x0000_s1043" strokeweight=".48pt" o:connectortype="straight" from="4855,285" to="48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">
                  <o:lock v:ext="edit" shapetype="f"/>
                </v:line>
                <v:line id="Line 716" style="position:absolute;visibility:visible;mso-wrap-style:square" o:spid="_x0000_s1044" strokeweight=".48pt" o:connectortype="straight" from="4860,571" to="50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">
                  <o:lock v:ext="edit" shapetype="f"/>
                </v:line>
                <v:line id="Line 715" style="position:absolute;visibility:visible;mso-wrap-style:square" o:spid="_x0000_s1045" strokeweight=".16969mm" o:connectortype="straight" from="5047,285" to="504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">
                  <o:lock v:ext="edit" shapetype="f"/>
                </v:line>
                <v:line id="Line 714" style="position:absolute;visibility:visible;mso-wrap-style:square" o:spid="_x0000_s1046" strokeweight=".48pt" o:connectortype="straight" from="5052,571" to="52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">
                  <o:lock v:ext="edit" shapetype="f"/>
                </v:line>
                <v:line id="Line 713" style="position:absolute;visibility:visible;mso-wrap-style:square" o:spid="_x0000_s1047" strokeweight=".48pt" o:connectortype="straight" from="5239,285" to="52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">
                  <o:lock v:ext="edit" shapetype="f"/>
                </v:line>
                <v:line id="Line 712" style="position:absolute;visibility:visible;mso-wrap-style:square" o:spid="_x0000_s1048" strokeweight=".48pt" o:connectortype="straight" from="5244,571" to="54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">
                  <o:lock v:ext="edit" shapetype="f"/>
                </v:line>
                <v:line id="Line 711" style="position:absolute;visibility:visible;mso-wrap-style:square" o:spid="_x0000_s1049" strokeweight=".16969mm" o:connectortype="straight" from="5429,285" to="542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">
                  <o:lock v:ext="edit" shapetype="f"/>
                </v:line>
                <v:line id="Line 710" style="position:absolute;visibility:visible;mso-wrap-style:square" o:spid="_x0000_s1050" strokeweight=".48pt" o:connectortype="straight" from="5434,571" to="56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">
                  <o:lock v:ext="edit" shapetype="f"/>
                </v:line>
                <v:line id="Line 709" style="position:absolute;visibility:visible;mso-wrap-style:square" o:spid="_x0000_s1051" strokeweight=".48pt" o:connectortype="straight" from="5621,285" to="562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">
                  <o:lock v:ext="edit" shapetype="f"/>
                </v:line>
                <v:line id="Line 708" style="position:absolute;visibility:visible;mso-wrap-style:square" o:spid="_x0000_s1052" strokeweight=".48pt" o:connectortype="straight" from="5626,571" to="580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">
                  <o:lock v:ext="edit" shapetype="f"/>
                </v:line>
                <v:line id="Line 707" style="position:absolute;visibility:visible;mso-wrap-style:square" o:spid="_x0000_s1053" strokeweight=".16969mm" o:connectortype="straight" from="5810,285" to="58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">
                  <o:lock v:ext="edit" shapetype="f"/>
                </v:line>
                <w10:wrap anchorx="page"/>
              </v:group>
            </w:pict>
          </mc:Fallback>
        </mc:AlternateContent>
      </w:r>
      <w:r>
        <w:rPr>
          <w:noProof/>
        </w:rPr>
        <mc:AlternateContent>
          <mc:Choice Requires="wpg">
            <w:drawing>
              <wp:anchor distT="0" distB="0" distL="114300" distR="114300" simplePos="0" relativeHeight="251596288" behindDoc="0" locked="0" layoutInCell="1" allowOverlap="1" wp14:editId="057B46B2" wp14:anchorId="09290396">
                <wp:simplePos x="0" y="0"/>
                <wp:positionH relativeFrom="page">
                  <wp:posOffset>3928745</wp:posOffset>
                </wp:positionH>
                <wp:positionV relativeFrom="paragraph">
                  <wp:posOffset>177800</wp:posOffset>
                </wp:positionV>
                <wp:extent cx="127000" cy="191135"/>
                <wp:effectExtent l="0" t="0" r="0" b="0"/>
                <wp:wrapNone/>
                <wp:docPr id="725"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91135"/>
                          <a:chOff x="6187" y="280"/>
                          <a:chExt cx="200" cy="301"/>
                        </a:xfrm>
                      </wpg:grpSpPr>
                      <wps:wsp>
                        <wps:cNvPr id="726" name="Line 705"/>
                        <wps:cNvCnPr>
                          <a:cxnSpLocks/>
                        </wps:cNvCnPr>
                        <wps:spPr bwMode="auto">
                          <a:xfrm>
                            <a:off x="6192"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704"/>
                        <wps:cNvCnPr>
                          <a:cxnSpLocks/>
                        </wps:cNvCnPr>
                        <wps:spPr bwMode="auto">
                          <a:xfrm>
                            <a:off x="6197"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703"/>
                        <wps:cNvCnPr>
                          <a:cxnSpLocks/>
                        </wps:cNvCnPr>
                        <wps:spPr bwMode="auto">
                          <a:xfrm>
                            <a:off x="6382"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2" style="position:absolute;margin-left:309.35pt;margin-top:14pt;width:10pt;height:15.05pt;z-index:1480;mso-position-horizontal-relative:page" coordsize="200,301" coordorigin="6187,280" o:spid="_x0000_s1026" w14:anchorId="6F9B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">
                <v:line id="Line 705" style="position:absolute;visibility:visible;mso-wrap-style:square" o:spid="_x0000_s1027" strokeweight=".16969mm" o:connectortype="straight" from="6192,285" to="619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">
                  <o:lock v:ext="edit" shapetype="f"/>
                </v:line>
                <v:line id="Line 704" style="position:absolute;visibility:visible;mso-wrap-style:square" o:spid="_x0000_s1028" strokeweight=".48pt" o:connectortype="straight" from="6197,571" to="637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">
                  <o:lock v:ext="edit" shapetype="f"/>
                </v:line>
                <v:line id="Line 703" style="position:absolute;visibility:visible;mso-wrap-style:square" o:spid="_x0000_s1029" strokeweight=".48pt" o:connectortype="straight" from="6382,285" to="63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">
                  <o:lock v:ext="edit" shapetype="f"/>
                </v:line>
                <w10:wrap anchorx="page"/>
              </v:group>
            </w:pict>
          </mc:Fallback>
        </mc:AlternateContent>
      </w:r>
      <w:r>
        <w:rPr>
          <w:noProof/>
        </w:rPr>
        <mc:AlternateContent>
          <mc:Choice Requires="wpg">
            <w:drawing>
              <wp:anchor distT="0" distB="0" distL="114300" distR="114300" simplePos="0" relativeHeight="251597312" behindDoc="0" locked="0" layoutInCell="1" allowOverlap="1" wp14:editId="5AE44F14" wp14:anchorId="6553CCCA">
                <wp:simplePos x="0" y="0"/>
                <wp:positionH relativeFrom="page">
                  <wp:posOffset>4291330</wp:posOffset>
                </wp:positionH>
                <wp:positionV relativeFrom="paragraph">
                  <wp:posOffset>177800</wp:posOffset>
                </wp:positionV>
                <wp:extent cx="2432685" cy="191135"/>
                <wp:effectExtent l="0" t="0" r="5715" b="0"/>
                <wp:wrapNone/>
                <wp:docPr id="683"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91135"/>
                          <a:chOff x="6758" y="280"/>
                          <a:chExt cx="3831" cy="301"/>
                        </a:xfrm>
                      </wpg:grpSpPr>
                      <wps:wsp>
                        <wps:cNvPr id="684" name="Line 701"/>
                        <wps:cNvCnPr>
                          <a:cxnSpLocks/>
                        </wps:cNvCnPr>
                        <wps:spPr bwMode="auto">
                          <a:xfrm>
                            <a:off x="6763"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700"/>
                        <wps:cNvCnPr>
                          <a:cxnSpLocks/>
                        </wps:cNvCnPr>
                        <wps:spPr bwMode="auto">
                          <a:xfrm>
                            <a:off x="6768"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99"/>
                        <wps:cNvCnPr>
                          <a:cxnSpLocks/>
                        </wps:cNvCnPr>
                        <wps:spPr bwMode="auto">
                          <a:xfrm>
                            <a:off x="6955"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98"/>
                        <wps:cNvCnPr>
                          <a:cxnSpLocks/>
                        </wps:cNvCnPr>
                        <wps:spPr bwMode="auto">
                          <a:xfrm>
                            <a:off x="6960"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697"/>
                        <wps:cNvCnPr>
                          <a:cxnSpLocks/>
                        </wps:cNvCnPr>
                        <wps:spPr bwMode="auto">
                          <a:xfrm>
                            <a:off x="7147"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696"/>
                        <wps:cNvCnPr>
                          <a:cxnSpLocks/>
                        </wps:cNvCnPr>
                        <wps:spPr bwMode="auto">
                          <a:xfrm>
                            <a:off x="7152"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695"/>
                        <wps:cNvCnPr>
                          <a:cxnSpLocks/>
                        </wps:cNvCnPr>
                        <wps:spPr bwMode="auto">
                          <a:xfrm>
                            <a:off x="7337"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94"/>
                        <wps:cNvCnPr>
                          <a:cxnSpLocks/>
                        </wps:cNvCnPr>
                        <wps:spPr bwMode="auto">
                          <a:xfrm>
                            <a:off x="7342"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693"/>
                        <wps:cNvCnPr>
                          <a:cxnSpLocks/>
                        </wps:cNvCnPr>
                        <wps:spPr bwMode="auto">
                          <a:xfrm>
                            <a:off x="7529"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692"/>
                        <wps:cNvCnPr>
                          <a:cxnSpLocks/>
                        </wps:cNvCnPr>
                        <wps:spPr bwMode="auto">
                          <a:xfrm>
                            <a:off x="7534"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691"/>
                        <wps:cNvCnPr>
                          <a:cxnSpLocks/>
                        </wps:cNvCnPr>
                        <wps:spPr bwMode="auto">
                          <a:xfrm>
                            <a:off x="7718"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690"/>
                        <wps:cNvCnPr>
                          <a:cxnSpLocks/>
                        </wps:cNvCnPr>
                        <wps:spPr bwMode="auto">
                          <a:xfrm>
                            <a:off x="7723" y="571"/>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689"/>
                        <wps:cNvCnPr>
                          <a:cxnSpLocks/>
                        </wps:cNvCnPr>
                        <wps:spPr bwMode="auto">
                          <a:xfrm>
                            <a:off x="7910"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688"/>
                        <wps:cNvCnPr>
                          <a:cxnSpLocks/>
                        </wps:cNvCnPr>
                        <wps:spPr bwMode="auto">
                          <a:xfrm>
                            <a:off x="7915"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687"/>
                        <wps:cNvCnPr>
                          <a:cxnSpLocks/>
                        </wps:cNvCnPr>
                        <wps:spPr bwMode="auto">
                          <a:xfrm>
                            <a:off x="8100"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686"/>
                        <wps:cNvCnPr>
                          <a:cxnSpLocks/>
                        </wps:cNvCnPr>
                        <wps:spPr bwMode="auto">
                          <a:xfrm>
                            <a:off x="8105"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685"/>
                        <wps:cNvCnPr>
                          <a:cxnSpLocks/>
                        </wps:cNvCnPr>
                        <wps:spPr bwMode="auto">
                          <a:xfrm>
                            <a:off x="8292"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684"/>
                        <wps:cNvCnPr>
                          <a:cxnSpLocks/>
                        </wps:cNvCnPr>
                        <wps:spPr bwMode="auto">
                          <a:xfrm>
                            <a:off x="8297"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683"/>
                        <wps:cNvCnPr>
                          <a:cxnSpLocks/>
                        </wps:cNvCnPr>
                        <wps:spPr bwMode="auto">
                          <a:xfrm>
                            <a:off x="8484"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682"/>
                        <wps:cNvCnPr>
                          <a:cxnSpLocks/>
                        </wps:cNvCnPr>
                        <wps:spPr bwMode="auto">
                          <a:xfrm>
                            <a:off x="8489"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681"/>
                        <wps:cNvCnPr>
                          <a:cxnSpLocks/>
                        </wps:cNvCnPr>
                        <wps:spPr bwMode="auto">
                          <a:xfrm>
                            <a:off x="8674"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680"/>
                        <wps:cNvCnPr>
                          <a:cxnSpLocks/>
                        </wps:cNvCnPr>
                        <wps:spPr bwMode="auto">
                          <a:xfrm>
                            <a:off x="8678" y="571"/>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679"/>
                        <wps:cNvCnPr>
                          <a:cxnSpLocks/>
                        </wps:cNvCnPr>
                        <wps:spPr bwMode="auto">
                          <a:xfrm>
                            <a:off x="8866"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678"/>
                        <wps:cNvCnPr>
                          <a:cxnSpLocks/>
                        </wps:cNvCnPr>
                        <wps:spPr bwMode="auto">
                          <a:xfrm>
                            <a:off x="8870"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677"/>
                        <wps:cNvCnPr>
                          <a:cxnSpLocks/>
                        </wps:cNvCnPr>
                        <wps:spPr bwMode="auto">
                          <a:xfrm>
                            <a:off x="9055"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676"/>
                        <wps:cNvCnPr>
                          <a:cxnSpLocks/>
                        </wps:cNvCnPr>
                        <wps:spPr bwMode="auto">
                          <a:xfrm>
                            <a:off x="9060"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675"/>
                        <wps:cNvCnPr>
                          <a:cxnSpLocks/>
                        </wps:cNvCnPr>
                        <wps:spPr bwMode="auto">
                          <a:xfrm>
                            <a:off x="9247"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674"/>
                        <wps:cNvCnPr>
                          <a:cxnSpLocks/>
                        </wps:cNvCnPr>
                        <wps:spPr bwMode="auto">
                          <a:xfrm>
                            <a:off x="9252"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673"/>
                        <wps:cNvCnPr>
                          <a:cxnSpLocks/>
                        </wps:cNvCnPr>
                        <wps:spPr bwMode="auto">
                          <a:xfrm>
                            <a:off x="9439"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672"/>
                        <wps:cNvCnPr>
                          <a:cxnSpLocks/>
                        </wps:cNvCnPr>
                        <wps:spPr bwMode="auto">
                          <a:xfrm>
                            <a:off x="9444"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671"/>
                        <wps:cNvCnPr>
                          <a:cxnSpLocks/>
                        </wps:cNvCnPr>
                        <wps:spPr bwMode="auto">
                          <a:xfrm>
                            <a:off x="9629"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670"/>
                        <wps:cNvCnPr>
                          <a:cxnSpLocks/>
                        </wps:cNvCnPr>
                        <wps:spPr bwMode="auto">
                          <a:xfrm>
                            <a:off x="9634"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669"/>
                        <wps:cNvCnPr>
                          <a:cxnSpLocks/>
                        </wps:cNvCnPr>
                        <wps:spPr bwMode="auto">
                          <a:xfrm>
                            <a:off x="9821"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668"/>
                        <wps:cNvCnPr>
                          <a:cxnSpLocks/>
                        </wps:cNvCnPr>
                        <wps:spPr bwMode="auto">
                          <a:xfrm>
                            <a:off x="9826"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667"/>
                        <wps:cNvCnPr>
                          <a:cxnSpLocks/>
                        </wps:cNvCnPr>
                        <wps:spPr bwMode="auto">
                          <a:xfrm>
                            <a:off x="10010"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666"/>
                        <wps:cNvCnPr>
                          <a:cxnSpLocks/>
                        </wps:cNvCnPr>
                        <wps:spPr bwMode="auto">
                          <a:xfrm>
                            <a:off x="10015" y="571"/>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665"/>
                        <wps:cNvCnPr>
                          <a:cxnSpLocks/>
                        </wps:cNvCnPr>
                        <wps:spPr bwMode="auto">
                          <a:xfrm>
                            <a:off x="10202"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664"/>
                        <wps:cNvCnPr>
                          <a:cxnSpLocks/>
                        </wps:cNvCnPr>
                        <wps:spPr bwMode="auto">
                          <a:xfrm>
                            <a:off x="10207" y="571"/>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663"/>
                        <wps:cNvCnPr>
                          <a:cxnSpLocks/>
                        </wps:cNvCnPr>
                        <wps:spPr bwMode="auto">
                          <a:xfrm>
                            <a:off x="10392" y="28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662"/>
                        <wps:cNvCnPr>
                          <a:cxnSpLocks/>
                        </wps:cNvCnPr>
                        <wps:spPr bwMode="auto">
                          <a:xfrm>
                            <a:off x="10397" y="571"/>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661"/>
                        <wps:cNvCnPr>
                          <a:cxnSpLocks/>
                        </wps:cNvCnPr>
                        <wps:spPr bwMode="auto">
                          <a:xfrm>
                            <a:off x="10584" y="285"/>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0" style="position:absolute;margin-left:337.9pt;margin-top:14pt;width:191.55pt;height:15.05pt;z-index:1504;mso-position-horizontal-relative:page" coordsize="3831,301" coordorigin="6758,280" o:spid="_x0000_s1026" w14:anchorId="68866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">
                <v:line id="Line 701" style="position:absolute;visibility:visible;mso-wrap-style:square" o:spid="_x0000_s1027" strokeweight=".48pt" o:connectortype="straight" from="6763,285" to="676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">
                  <o:lock v:ext="edit" shapetype="f"/>
                </v:line>
                <v:line id="Line 700" style="position:absolute;visibility:visible;mso-wrap-style:square" o:spid="_x0000_s1028" strokeweight=".48pt" o:connectortype="straight" from="6768,571" to="69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">
                  <o:lock v:ext="edit" shapetype="f"/>
                </v:line>
                <v:line id="Line 699" style="position:absolute;visibility:visible;mso-wrap-style:square" o:spid="_x0000_s1029" strokeweight=".16969mm" o:connectortype="straight" from="6955,285" to="69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">
                  <o:lock v:ext="edit" shapetype="f"/>
                </v:line>
                <v:line id="Line 698" style="position:absolute;visibility:visible;mso-wrap-style:square" o:spid="_x0000_s1030" strokeweight=".48pt" o:connectortype="straight" from="6960,571" to="71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">
                  <o:lock v:ext="edit" shapetype="f"/>
                </v:line>
                <v:line id="Line 697" style="position:absolute;visibility:visible;mso-wrap-style:square" o:spid="_x0000_s1031" strokeweight=".48pt" o:connectortype="straight" from="7147,285" to="714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">
                  <o:lock v:ext="edit" shapetype="f"/>
                </v:line>
                <v:line id="Line 696" style="position:absolute;visibility:visible;mso-wrap-style:square" o:spid="_x0000_s1032" strokeweight=".48pt" o:connectortype="straight" from="7152,571" to="73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">
                  <o:lock v:ext="edit" shapetype="f"/>
                </v:line>
                <v:line id="Line 695" style="position:absolute;visibility:visible;mso-wrap-style:square" o:spid="_x0000_s1033" strokeweight=".16969mm" o:connectortype="straight" from="7337,285" to="733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">
                  <o:lock v:ext="edit" shapetype="f"/>
                </v:line>
                <v:line id="Line 694" style="position:absolute;visibility:visible;mso-wrap-style:square" o:spid="_x0000_s1034" strokeweight=".48pt" o:connectortype="straight" from="7342,571" to="75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">
                  <o:lock v:ext="edit" shapetype="f"/>
                </v:line>
                <v:line id="Line 693" style="position:absolute;visibility:visible;mso-wrap-style:square" o:spid="_x0000_s1035" strokeweight=".48pt" o:connectortype="straight" from="7529,285" to="752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">
                  <o:lock v:ext="edit" shapetype="f"/>
                </v:line>
                <v:line id="Line 692" style="position:absolute;visibility:visible;mso-wrap-style:square" o:spid="_x0000_s1036" strokeweight=".48pt" o:connectortype="straight" from="7534,571" to="77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">
                  <o:lock v:ext="edit" shapetype="f"/>
                </v:line>
                <v:line id="Line 691" style="position:absolute;visibility:visible;mso-wrap-style:square" o:spid="_x0000_s1037" strokeweight=".16969mm" o:connectortype="straight" from="7718,285" to="771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">
                  <o:lock v:ext="edit" shapetype="f"/>
                </v:line>
                <v:line id="Line 690" style="position:absolute;visibility:visible;mso-wrap-style:square" o:spid="_x0000_s1038" strokeweight=".48pt" o:connectortype="straight" from="7723,571" to="790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">
                  <o:lock v:ext="edit" shapetype="f"/>
                </v:line>
                <v:line id="Line 689" style="position:absolute;visibility:visible;mso-wrap-style:square" o:spid="_x0000_s1039" strokeweight=".48pt" o:connectortype="straight" from="7910,285" to="79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">
                  <o:lock v:ext="edit" shapetype="f"/>
                </v:line>
                <v:line id="Line 688" style="position:absolute;visibility:visible;mso-wrap-style:square" o:spid="_x0000_s1040" strokeweight=".48pt" o:connectortype="straight" from="7915,571" to="809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">
                  <o:lock v:ext="edit" shapetype="f"/>
                </v:line>
                <v:line id="Line 687" style="position:absolute;visibility:visible;mso-wrap-style:square" o:spid="_x0000_s1041" strokeweight=".16969mm" o:connectortype="straight" from="8100,285" to="810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">
                  <o:lock v:ext="edit" shapetype="f"/>
                </v:line>
                <v:line id="Line 686" style="position:absolute;visibility:visible;mso-wrap-style:square" o:spid="_x0000_s1042" strokeweight=".48pt" o:connectortype="straight" from="8105,571" to="828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">
                  <o:lock v:ext="edit" shapetype="f"/>
                </v:line>
                <v:line id="Line 685" style="position:absolute;visibility:visible;mso-wrap-style:square" o:spid="_x0000_s1043" strokeweight=".48pt" o:connectortype="straight" from="8292,285" to="829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">
                  <o:lock v:ext="edit" shapetype="f"/>
                </v:line>
                <v:line id="Line 684" style="position:absolute;visibility:visible;mso-wrap-style:square" o:spid="_x0000_s1044" strokeweight=".48pt" o:connectortype="straight" from="8297,571" to="84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">
                  <o:lock v:ext="edit" shapetype="f"/>
                </v:line>
                <v:line id="Line 683" style="position:absolute;visibility:visible;mso-wrap-style:square" o:spid="_x0000_s1045" strokeweight=".48pt" o:connectortype="straight" from="8484,285" to="84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">
                  <o:lock v:ext="edit" shapetype="f"/>
                </v:line>
                <v:line id="Line 682" style="position:absolute;visibility:visible;mso-wrap-style:square" o:spid="_x0000_s1046" strokeweight=".48pt" o:connectortype="straight" from="8489,571" to="866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">
                  <o:lock v:ext="edit" shapetype="f"/>
                </v:line>
                <v:line id="Line 681" style="position:absolute;visibility:visible;mso-wrap-style:square" o:spid="_x0000_s1047" strokeweight=".48pt" o:connectortype="straight" from="8674,285" to="867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">
                  <o:lock v:ext="edit" shapetype="f"/>
                </v:line>
                <v:line id="Line 680" style="position:absolute;visibility:visible;mso-wrap-style:square" o:spid="_x0000_s1048" strokeweight=".48pt" o:connectortype="straight" from="8678,571" to="88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">
                  <o:lock v:ext="edit" shapetype="f"/>
                </v:line>
                <v:line id="Line 679" style="position:absolute;visibility:visible;mso-wrap-style:square" o:spid="_x0000_s1049" strokeweight=".48pt" o:connectortype="straight" from="8866,285" to="88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">
                  <o:lock v:ext="edit" shapetype="f"/>
                </v:line>
                <v:line id="Line 678" style="position:absolute;visibility:visible;mso-wrap-style:square" o:spid="_x0000_s1050" strokeweight=".48pt" o:connectortype="straight" from="8870,571" to="90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">
                  <o:lock v:ext="edit" shapetype="f"/>
                </v:line>
                <v:line id="Line 677" style="position:absolute;visibility:visible;mso-wrap-style:square" o:spid="_x0000_s1051" strokeweight=".48pt" o:connectortype="straight" from="9055,285" to="90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">
                  <o:lock v:ext="edit" shapetype="f"/>
                </v:line>
                <v:line id="Line 676" style="position:absolute;visibility:visible;mso-wrap-style:square" o:spid="_x0000_s1052" strokeweight=".48pt" o:connectortype="straight" from="9060,571" to="92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">
                  <o:lock v:ext="edit" shapetype="f"/>
                </v:line>
                <v:line id="Line 675" style="position:absolute;visibility:visible;mso-wrap-style:square" o:spid="_x0000_s1053" strokeweight=".48pt" o:connectortype="straight" from="9247,285" to="924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">
                  <o:lock v:ext="edit" shapetype="f"/>
                </v:line>
                <v:line id="Line 674" style="position:absolute;visibility:visible;mso-wrap-style:square" o:spid="_x0000_s1054" strokeweight=".48pt" o:connectortype="straight" from="9252,571" to="943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">
                  <o:lock v:ext="edit" shapetype="f"/>
                </v:line>
                <v:line id="Line 673" style="position:absolute;visibility:visible;mso-wrap-style:square" o:spid="_x0000_s1055" strokeweight=".16969mm" o:connectortype="straight" from="9439,285" to="94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">
                  <o:lock v:ext="edit" shapetype="f"/>
                </v:line>
                <v:line id="Line 672" style="position:absolute;visibility:visible;mso-wrap-style:square" o:spid="_x0000_s1056" strokeweight=".48pt" o:connectortype="straight" from="9444,571" to="96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">
                  <o:lock v:ext="edit" shapetype="f"/>
                </v:line>
                <v:line id="Line 671" style="position:absolute;visibility:visible;mso-wrap-style:square" o:spid="_x0000_s1057" strokeweight=".48pt" o:connectortype="straight" from="9629,285" to="962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">
                  <o:lock v:ext="edit" shapetype="f"/>
                </v:line>
                <v:line id="Line 670" style="position:absolute;visibility:visible;mso-wrap-style:square" o:spid="_x0000_s1058" strokeweight=".48pt" o:connectortype="straight" from="9634,571" to="981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">
                  <o:lock v:ext="edit" shapetype="f"/>
                </v:line>
                <v:line id="Line 669" style="position:absolute;visibility:visible;mso-wrap-style:square" o:spid="_x0000_s1059" strokeweight=".16969mm" o:connectortype="straight" from="9821,285" to="982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">
                  <o:lock v:ext="edit" shapetype="f"/>
                </v:line>
                <v:line id="Line 668" style="position:absolute;visibility:visible;mso-wrap-style:square" o:spid="_x0000_s1060" strokeweight=".48pt" o:connectortype="straight" from="9826,571" to="1000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">
                  <o:lock v:ext="edit" shapetype="f"/>
                </v:line>
                <v:line id="Line 667" style="position:absolute;visibility:visible;mso-wrap-style:square" o:spid="_x0000_s1061" strokeweight=".48pt" o:connectortype="straight" from="10010,285" to="100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">
                  <o:lock v:ext="edit" shapetype="f"/>
                </v:line>
                <v:line id="Line 666" style="position:absolute;visibility:visible;mso-wrap-style:square" o:spid="_x0000_s1062" strokeweight=".48pt" o:connectortype="straight" from="10015,571" to="101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">
                  <o:lock v:ext="edit" shapetype="f"/>
                </v:line>
                <v:line id="Line 665" style="position:absolute;visibility:visible;mso-wrap-style:square" o:spid="_x0000_s1063" strokeweight=".16969mm" o:connectortype="straight" from="10202,285" to="102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">
                  <o:lock v:ext="edit" shapetype="f"/>
                </v:line>
                <v:line id="Line 664" style="position:absolute;visibility:visible;mso-wrap-style:square" o:spid="_x0000_s1064" strokeweight=".48pt" o:connectortype="straight" from="10207,571" to="1038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">
                  <o:lock v:ext="edit" shapetype="f"/>
                </v:line>
                <v:line id="Line 663" style="position:absolute;visibility:visible;mso-wrap-style:square" o:spid="_x0000_s1065" strokeweight=".48pt" o:connectortype="straight" from="10392,285" to="1039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">
                  <o:lock v:ext="edit" shapetype="f"/>
                </v:line>
                <v:line id="Line 662" style="position:absolute;visibility:visible;mso-wrap-style:square" o:spid="_x0000_s1066" strokeweight=".48pt" o:connectortype="straight" from="10397,571" to="105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">
                  <o:lock v:ext="edit" shapetype="f"/>
                </v:line>
                <v:line id="Line 661" style="position:absolute;visibility:visible;mso-wrap-style:square" o:spid="_x0000_s1067" strokeweight=".16969mm" o:connectortype="straight" from="10584,285" to="10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">
                  <o:lock v:ext="edit" shapetype="f"/>
                </v:line>
                <w10:wrap anchorx="page"/>
              </v:group>
            </w:pict>
          </mc:Fallback>
        </mc:AlternateContent>
      </w:r>
      <w:r w:rsidR="00CA29F6">
        <w:rPr>
          <w:sz w:val="14"/>
        </w:rPr>
        <w:t>Operator Point of Contact Information: First Name, Middle Initial, Last</w:t>
      </w:r>
      <w:r w:rsidR="00CA29F6">
        <w:rPr>
          <w:spacing w:val="-14"/>
          <w:sz w:val="14"/>
        </w:rPr>
        <w:t xml:space="preserve"> </w:t>
      </w:r>
      <w:r w:rsidR="00CA29F6">
        <w:rPr>
          <w:sz w:val="14"/>
        </w:rPr>
        <w:t>Name:</w:t>
      </w:r>
    </w:p>
    <w:p w:rsidR="00D34602" w:rsidRDefault="0092464B" w14:paraId="7645E15E" w14:textId="77777777">
      <w:pPr>
        <w:pStyle w:val="BodyText"/>
        <w:spacing w:before="118"/>
        <w:ind w:left="167"/>
      </w:pPr>
      <w:r>
        <w:rPr>
          <w:noProof/>
        </w:rPr>
        <mc:AlternateContent>
          <mc:Choice Requires="wpg">
            <w:drawing>
              <wp:anchor distT="0" distB="0" distL="114300" distR="114300" simplePos="0" relativeHeight="251598336" behindDoc="0" locked="0" layoutInCell="1" allowOverlap="1" wp14:editId="262ABEA8" wp14:anchorId="03BA891D">
                <wp:simplePos x="0" y="0"/>
                <wp:positionH relativeFrom="page">
                  <wp:posOffset>1383665</wp:posOffset>
                </wp:positionH>
                <wp:positionV relativeFrom="paragraph">
                  <wp:posOffset>34925</wp:posOffset>
                </wp:positionV>
                <wp:extent cx="3764915" cy="189230"/>
                <wp:effectExtent l="0" t="0" r="0" b="1270"/>
                <wp:wrapNone/>
                <wp:docPr id="61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79" y="55"/>
                          <a:chExt cx="5929" cy="298"/>
                        </a:xfrm>
                      </wpg:grpSpPr>
                      <wps:wsp>
                        <wps:cNvPr id="620" name="Line 659"/>
                        <wps:cNvCnPr>
                          <a:cxnSpLocks/>
                        </wps:cNvCnPr>
                        <wps:spPr bwMode="auto">
                          <a:xfrm>
                            <a:off x="2184"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658"/>
                        <wps:cNvCnPr>
                          <a:cxnSpLocks/>
                        </wps:cNvCnPr>
                        <wps:spPr bwMode="auto">
                          <a:xfrm>
                            <a:off x="2189"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657"/>
                        <wps:cNvCnPr>
                          <a:cxnSpLocks/>
                        </wps:cNvCnPr>
                        <wps:spPr bwMode="auto">
                          <a:xfrm>
                            <a:off x="2374"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656"/>
                        <wps:cNvCnPr>
                          <a:cxnSpLocks/>
                        </wps:cNvCnPr>
                        <wps:spPr bwMode="auto">
                          <a:xfrm>
                            <a:off x="2378" y="343"/>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655"/>
                        <wps:cNvCnPr>
                          <a:cxnSpLocks/>
                        </wps:cNvCnPr>
                        <wps:spPr bwMode="auto">
                          <a:xfrm>
                            <a:off x="2566"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654"/>
                        <wps:cNvCnPr>
                          <a:cxnSpLocks/>
                        </wps:cNvCnPr>
                        <wps:spPr bwMode="auto">
                          <a:xfrm>
                            <a:off x="2570"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653"/>
                        <wps:cNvCnPr>
                          <a:cxnSpLocks/>
                        </wps:cNvCnPr>
                        <wps:spPr bwMode="auto">
                          <a:xfrm>
                            <a:off x="2755"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652"/>
                        <wps:cNvCnPr>
                          <a:cxnSpLocks/>
                        </wps:cNvCnPr>
                        <wps:spPr bwMode="auto">
                          <a:xfrm>
                            <a:off x="2760"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651"/>
                        <wps:cNvCnPr>
                          <a:cxnSpLocks/>
                        </wps:cNvCnPr>
                        <wps:spPr bwMode="auto">
                          <a:xfrm>
                            <a:off x="2947"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650"/>
                        <wps:cNvCnPr>
                          <a:cxnSpLocks/>
                        </wps:cNvCnPr>
                        <wps:spPr bwMode="auto">
                          <a:xfrm>
                            <a:off x="2952"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649"/>
                        <wps:cNvCnPr>
                          <a:cxnSpLocks/>
                        </wps:cNvCnPr>
                        <wps:spPr bwMode="auto">
                          <a:xfrm>
                            <a:off x="3139"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648"/>
                        <wps:cNvCnPr>
                          <a:cxnSpLocks/>
                        </wps:cNvCnPr>
                        <wps:spPr bwMode="auto">
                          <a:xfrm>
                            <a:off x="3144"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647"/>
                        <wps:cNvCnPr>
                          <a:cxnSpLocks/>
                        </wps:cNvCnPr>
                        <wps:spPr bwMode="auto">
                          <a:xfrm>
                            <a:off x="3329"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646"/>
                        <wps:cNvCnPr>
                          <a:cxnSpLocks/>
                        </wps:cNvCnPr>
                        <wps:spPr bwMode="auto">
                          <a:xfrm>
                            <a:off x="3334"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645"/>
                        <wps:cNvCnPr>
                          <a:cxnSpLocks/>
                        </wps:cNvCnPr>
                        <wps:spPr bwMode="auto">
                          <a:xfrm>
                            <a:off x="3521"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644"/>
                        <wps:cNvCnPr>
                          <a:cxnSpLocks/>
                        </wps:cNvCnPr>
                        <wps:spPr bwMode="auto">
                          <a:xfrm>
                            <a:off x="3526"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643"/>
                        <wps:cNvCnPr>
                          <a:cxnSpLocks/>
                        </wps:cNvCnPr>
                        <wps:spPr bwMode="auto">
                          <a:xfrm>
                            <a:off x="3710"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642"/>
                        <wps:cNvCnPr>
                          <a:cxnSpLocks/>
                        </wps:cNvCnPr>
                        <wps:spPr bwMode="auto">
                          <a:xfrm>
                            <a:off x="3715" y="343"/>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641"/>
                        <wps:cNvCnPr>
                          <a:cxnSpLocks/>
                        </wps:cNvCnPr>
                        <wps:spPr bwMode="auto">
                          <a:xfrm>
                            <a:off x="3902"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640"/>
                        <wps:cNvCnPr>
                          <a:cxnSpLocks/>
                        </wps:cNvCnPr>
                        <wps:spPr bwMode="auto">
                          <a:xfrm>
                            <a:off x="3907" y="343"/>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639"/>
                        <wps:cNvCnPr>
                          <a:cxnSpLocks/>
                        </wps:cNvCnPr>
                        <wps:spPr bwMode="auto">
                          <a:xfrm>
                            <a:off x="4094"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638"/>
                        <wps:cNvCnPr>
                          <a:cxnSpLocks/>
                        </wps:cNvCnPr>
                        <wps:spPr bwMode="auto">
                          <a:xfrm>
                            <a:off x="4099"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637"/>
                        <wps:cNvCnPr>
                          <a:cxnSpLocks/>
                        </wps:cNvCnPr>
                        <wps:spPr bwMode="auto">
                          <a:xfrm>
                            <a:off x="4284"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636"/>
                        <wps:cNvCnPr>
                          <a:cxnSpLocks/>
                        </wps:cNvCnPr>
                        <wps:spPr bwMode="auto">
                          <a:xfrm>
                            <a:off x="4289"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635"/>
                        <wps:cNvCnPr>
                          <a:cxnSpLocks/>
                        </wps:cNvCnPr>
                        <wps:spPr bwMode="auto">
                          <a:xfrm>
                            <a:off x="4476"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634"/>
                        <wps:cNvCnPr>
                          <a:cxnSpLocks/>
                        </wps:cNvCnPr>
                        <wps:spPr bwMode="auto">
                          <a:xfrm>
                            <a:off x="4481"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633"/>
                        <wps:cNvCnPr>
                          <a:cxnSpLocks/>
                        </wps:cNvCnPr>
                        <wps:spPr bwMode="auto">
                          <a:xfrm>
                            <a:off x="4666"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632"/>
                        <wps:cNvCnPr>
                          <a:cxnSpLocks/>
                        </wps:cNvCnPr>
                        <wps:spPr bwMode="auto">
                          <a:xfrm>
                            <a:off x="4670" y="343"/>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631"/>
                        <wps:cNvCnPr>
                          <a:cxnSpLocks/>
                        </wps:cNvCnPr>
                        <wps:spPr bwMode="auto">
                          <a:xfrm>
                            <a:off x="4858"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630"/>
                        <wps:cNvCnPr>
                          <a:cxnSpLocks/>
                        </wps:cNvCnPr>
                        <wps:spPr bwMode="auto">
                          <a:xfrm>
                            <a:off x="4862"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629"/>
                        <wps:cNvCnPr>
                          <a:cxnSpLocks/>
                        </wps:cNvCnPr>
                        <wps:spPr bwMode="auto">
                          <a:xfrm>
                            <a:off x="5047"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628"/>
                        <wps:cNvCnPr>
                          <a:cxnSpLocks/>
                        </wps:cNvCnPr>
                        <wps:spPr bwMode="auto">
                          <a:xfrm>
                            <a:off x="5052"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627"/>
                        <wps:cNvCnPr>
                          <a:cxnSpLocks/>
                        </wps:cNvCnPr>
                        <wps:spPr bwMode="auto">
                          <a:xfrm>
                            <a:off x="5239"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626"/>
                        <wps:cNvCnPr>
                          <a:cxnSpLocks/>
                        </wps:cNvCnPr>
                        <wps:spPr bwMode="auto">
                          <a:xfrm>
                            <a:off x="5244"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625"/>
                        <wps:cNvCnPr>
                          <a:cxnSpLocks/>
                        </wps:cNvCnPr>
                        <wps:spPr bwMode="auto">
                          <a:xfrm>
                            <a:off x="5429"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624"/>
                        <wps:cNvCnPr>
                          <a:cxnSpLocks/>
                        </wps:cNvCnPr>
                        <wps:spPr bwMode="auto">
                          <a:xfrm>
                            <a:off x="5434"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623"/>
                        <wps:cNvCnPr>
                          <a:cxnSpLocks/>
                        </wps:cNvCnPr>
                        <wps:spPr bwMode="auto">
                          <a:xfrm>
                            <a:off x="5621"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622"/>
                        <wps:cNvCnPr>
                          <a:cxnSpLocks/>
                        </wps:cNvCnPr>
                        <wps:spPr bwMode="auto">
                          <a:xfrm>
                            <a:off x="5626"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621"/>
                        <wps:cNvCnPr>
                          <a:cxnSpLocks/>
                        </wps:cNvCnPr>
                        <wps:spPr bwMode="auto">
                          <a:xfrm>
                            <a:off x="5810"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620"/>
                        <wps:cNvCnPr>
                          <a:cxnSpLocks/>
                        </wps:cNvCnPr>
                        <wps:spPr bwMode="auto">
                          <a:xfrm>
                            <a:off x="5815" y="343"/>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619"/>
                        <wps:cNvCnPr>
                          <a:cxnSpLocks/>
                        </wps:cNvCnPr>
                        <wps:spPr bwMode="auto">
                          <a:xfrm>
                            <a:off x="6002"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18"/>
                        <wps:cNvCnPr>
                          <a:cxnSpLocks/>
                        </wps:cNvCnPr>
                        <wps:spPr bwMode="auto">
                          <a:xfrm>
                            <a:off x="6007" y="343"/>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617"/>
                        <wps:cNvCnPr>
                          <a:cxnSpLocks/>
                        </wps:cNvCnPr>
                        <wps:spPr bwMode="auto">
                          <a:xfrm>
                            <a:off x="6194"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616"/>
                        <wps:cNvCnPr>
                          <a:cxnSpLocks/>
                        </wps:cNvCnPr>
                        <wps:spPr bwMode="auto">
                          <a:xfrm>
                            <a:off x="6199"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615"/>
                        <wps:cNvCnPr>
                          <a:cxnSpLocks/>
                        </wps:cNvCnPr>
                        <wps:spPr bwMode="auto">
                          <a:xfrm>
                            <a:off x="6384"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614"/>
                        <wps:cNvCnPr>
                          <a:cxnSpLocks/>
                        </wps:cNvCnPr>
                        <wps:spPr bwMode="auto">
                          <a:xfrm>
                            <a:off x="6389"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613"/>
                        <wps:cNvCnPr>
                          <a:cxnSpLocks/>
                        </wps:cNvCnPr>
                        <wps:spPr bwMode="auto">
                          <a:xfrm>
                            <a:off x="6576"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612"/>
                        <wps:cNvCnPr>
                          <a:cxnSpLocks/>
                        </wps:cNvCnPr>
                        <wps:spPr bwMode="auto">
                          <a:xfrm>
                            <a:off x="6581"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11"/>
                        <wps:cNvCnPr>
                          <a:cxnSpLocks/>
                        </wps:cNvCnPr>
                        <wps:spPr bwMode="auto">
                          <a:xfrm>
                            <a:off x="6766"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610"/>
                        <wps:cNvCnPr>
                          <a:cxnSpLocks/>
                        </wps:cNvCnPr>
                        <wps:spPr bwMode="auto">
                          <a:xfrm>
                            <a:off x="6770" y="343"/>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609"/>
                        <wps:cNvCnPr>
                          <a:cxnSpLocks/>
                        </wps:cNvCnPr>
                        <wps:spPr bwMode="auto">
                          <a:xfrm>
                            <a:off x="6958"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608"/>
                        <wps:cNvCnPr>
                          <a:cxnSpLocks/>
                        </wps:cNvCnPr>
                        <wps:spPr bwMode="auto">
                          <a:xfrm>
                            <a:off x="6962"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607"/>
                        <wps:cNvCnPr>
                          <a:cxnSpLocks/>
                        </wps:cNvCnPr>
                        <wps:spPr bwMode="auto">
                          <a:xfrm>
                            <a:off x="7147"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606"/>
                        <wps:cNvCnPr>
                          <a:cxnSpLocks/>
                        </wps:cNvCnPr>
                        <wps:spPr bwMode="auto">
                          <a:xfrm>
                            <a:off x="7152"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605"/>
                        <wps:cNvCnPr>
                          <a:cxnSpLocks/>
                        </wps:cNvCnPr>
                        <wps:spPr bwMode="auto">
                          <a:xfrm>
                            <a:off x="7339"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604"/>
                        <wps:cNvCnPr>
                          <a:cxnSpLocks/>
                        </wps:cNvCnPr>
                        <wps:spPr bwMode="auto">
                          <a:xfrm>
                            <a:off x="7344"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603"/>
                        <wps:cNvCnPr>
                          <a:cxnSpLocks/>
                        </wps:cNvCnPr>
                        <wps:spPr bwMode="auto">
                          <a:xfrm>
                            <a:off x="7531"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602"/>
                        <wps:cNvCnPr>
                          <a:cxnSpLocks/>
                        </wps:cNvCnPr>
                        <wps:spPr bwMode="auto">
                          <a:xfrm>
                            <a:off x="7536"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601"/>
                        <wps:cNvCnPr>
                          <a:cxnSpLocks/>
                        </wps:cNvCnPr>
                        <wps:spPr bwMode="auto">
                          <a:xfrm>
                            <a:off x="7721"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600"/>
                        <wps:cNvCnPr>
                          <a:cxnSpLocks/>
                        </wps:cNvCnPr>
                        <wps:spPr bwMode="auto">
                          <a:xfrm>
                            <a:off x="7726" y="343"/>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599"/>
                        <wps:cNvCnPr>
                          <a:cxnSpLocks/>
                        </wps:cNvCnPr>
                        <wps:spPr bwMode="auto">
                          <a:xfrm>
                            <a:off x="7913" y="60"/>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598"/>
                        <wps:cNvCnPr>
                          <a:cxnSpLocks/>
                        </wps:cNvCnPr>
                        <wps:spPr bwMode="auto">
                          <a:xfrm>
                            <a:off x="7918" y="343"/>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597"/>
                        <wps:cNvCnPr>
                          <a:cxnSpLocks/>
                        </wps:cNvCnPr>
                        <wps:spPr bwMode="auto">
                          <a:xfrm>
                            <a:off x="8102" y="6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6" style="position:absolute;margin-left:108.95pt;margin-top:2.75pt;width:296.45pt;height:14.9pt;z-index:1528;mso-position-horizontal-relative:page" coordsize="5929,298" coordorigin="2179,55" o:spid="_x0000_s1026" w14:anchorId="3A48A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">
                <v:line id="Line 659" style="position:absolute;visibility:visible;mso-wrap-style:square" o:spid="_x0000_s1027" strokeweight=".48pt" o:connectortype="straight" from="2184,60" to="21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">
                  <o:lock v:ext="edit" shapetype="f"/>
                </v:line>
                <v:line id="Line 658" style="position:absolute;visibility:visible;mso-wrap-style:square" o:spid="_x0000_s1028" strokeweight=".48pt" o:connectortype="straight" from="2189,343" to="236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">
                  <o:lock v:ext="edit" shapetype="f"/>
                </v:line>
                <v:line id="Line 657" style="position:absolute;visibility:visible;mso-wrap-style:square" o:spid="_x0000_s1029" strokeweight=".48pt" o:connectortype="straight" from="2374,60" to="237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">
                  <o:lock v:ext="edit" shapetype="f"/>
                </v:line>
                <v:line id="Line 656" style="position:absolute;visibility:visible;mso-wrap-style:square" o:spid="_x0000_s1030" strokeweight=".48pt" o:connectortype="straight" from="2378,343" to="256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">
                  <o:lock v:ext="edit" shapetype="f"/>
                </v:line>
                <v:line id="Line 655" style="position:absolute;visibility:visible;mso-wrap-style:square" o:spid="_x0000_s1031" strokeweight=".48pt" o:connectortype="straight" from="2566,60" to="256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">
                  <o:lock v:ext="edit" shapetype="f"/>
                </v:line>
                <v:line id="Line 654" style="position:absolute;visibility:visible;mso-wrap-style:square" o:spid="_x0000_s1032" strokeweight=".48pt" o:connectortype="straight" from="2570,343" to="275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">
                  <o:lock v:ext="edit" shapetype="f"/>
                </v:line>
                <v:line id="Line 653" style="position:absolute;visibility:visible;mso-wrap-style:square" o:spid="_x0000_s1033" strokeweight=".48pt" o:connectortype="straight" from="2755,60" to="27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">
                  <o:lock v:ext="edit" shapetype="f"/>
                </v:line>
                <v:line id="Line 652" style="position:absolute;visibility:visible;mso-wrap-style:square" o:spid="_x0000_s1034" strokeweight=".48pt" o:connectortype="straight" from="2760,343" to="29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">
                  <o:lock v:ext="edit" shapetype="f"/>
                </v:line>
                <v:line id="Line 651" style="position:absolute;visibility:visible;mso-wrap-style:square" o:spid="_x0000_s1035" strokeweight=".48pt" o:connectortype="straight" from="2947,60" to="29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">
                  <o:lock v:ext="edit" shapetype="f"/>
                </v:line>
                <v:line id="Line 650" style="position:absolute;visibility:visible;mso-wrap-style:square" o:spid="_x0000_s1036" strokeweight=".48pt" o:connectortype="straight" from="2952,343" to="3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">
                  <o:lock v:ext="edit" shapetype="f"/>
                </v:line>
                <v:line id="Line 649" style="position:absolute;visibility:visible;mso-wrap-style:square" o:spid="_x0000_s1037" strokeweight=".16969mm" o:connectortype="straight" from="3139,60" to="31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">
                  <o:lock v:ext="edit" shapetype="f"/>
                </v:line>
                <v:line id="Line 648" style="position:absolute;visibility:visible;mso-wrap-style:square" o:spid="_x0000_s1038" strokeweight=".48pt" o:connectortype="straight" from="3144,343" to="332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">
                  <o:lock v:ext="edit" shapetype="f"/>
                </v:line>
                <v:line id="Line 647" style="position:absolute;visibility:visible;mso-wrap-style:square" o:spid="_x0000_s1039" strokeweight=".48pt" o:connectortype="straight" from="3329,60" to="332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">
                  <o:lock v:ext="edit" shapetype="f"/>
                </v:line>
                <v:line id="Line 646" style="position:absolute;visibility:visible;mso-wrap-style:square" o:spid="_x0000_s1040" strokeweight=".48pt" o:connectortype="straight" from="3334,343" to="35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">
                  <o:lock v:ext="edit" shapetype="f"/>
                </v:line>
                <v:line id="Line 645" style="position:absolute;visibility:visible;mso-wrap-style:square" o:spid="_x0000_s1041" strokeweight=".16969mm" o:connectortype="straight" from="3521,60" to="35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">
                  <o:lock v:ext="edit" shapetype="f"/>
                </v:line>
                <v:line id="Line 644" style="position:absolute;visibility:visible;mso-wrap-style:square" o:spid="_x0000_s1042" strokeweight=".48pt" o:connectortype="straight" from="3526,343" to="370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">
                  <o:lock v:ext="edit" shapetype="f"/>
                </v:line>
                <v:line id="Line 643" style="position:absolute;visibility:visible;mso-wrap-style:square" o:spid="_x0000_s1043" strokeweight=".48pt" o:connectortype="straight" from="3710,60" to="37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">
                  <o:lock v:ext="edit" shapetype="f"/>
                </v:line>
                <v:line id="Line 642" style="position:absolute;visibility:visible;mso-wrap-style:square" o:spid="_x0000_s1044" strokeweight=".48pt" o:connectortype="straight" from="3715,343" to="389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">
                  <o:lock v:ext="edit" shapetype="f"/>
                </v:line>
                <v:line id="Line 641" style="position:absolute;visibility:visible;mso-wrap-style:square" o:spid="_x0000_s1045" strokeweight=".16969mm" o:connectortype="straight" from="3902,60" to="39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">
                  <o:lock v:ext="edit" shapetype="f"/>
                </v:line>
                <v:line id="Line 640" style="position:absolute;visibility:visible;mso-wrap-style:square" o:spid="_x0000_s1046" strokeweight=".48pt" o:connectortype="straight" from="3907,343" to="409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">
                  <o:lock v:ext="edit" shapetype="f"/>
                </v:line>
                <v:line id="Line 639" style="position:absolute;visibility:visible;mso-wrap-style:square" o:spid="_x0000_s1047" strokeweight=".48pt" o:connectortype="straight" from="4094,60" to="40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">
                  <o:lock v:ext="edit" shapetype="f"/>
                </v:line>
                <v:line id="Line 638" style="position:absolute;visibility:visible;mso-wrap-style:square" o:spid="_x0000_s1048" strokeweight=".48pt" o:connectortype="straight" from="4099,343" to="4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">
                  <o:lock v:ext="edit" shapetype="f"/>
                </v:line>
                <v:line id="Line 637" style="position:absolute;visibility:visible;mso-wrap-style:square" o:spid="_x0000_s1049" strokeweight=".16969mm" o:connectortype="straight" from="4284,60" to="42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">
                  <o:lock v:ext="edit" shapetype="f"/>
                </v:line>
                <v:line id="Line 636" style="position:absolute;visibility:visible;mso-wrap-style:square" o:spid="_x0000_s1050" strokeweight=".48pt" o:connectortype="straight" from="4289,343" to="447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">
                  <o:lock v:ext="edit" shapetype="f"/>
                </v:line>
                <v:line id="Line 635" style="position:absolute;visibility:visible;mso-wrap-style:square" o:spid="_x0000_s1051" strokeweight=".48pt" o:connectortype="straight" from="4476,60" to="44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">
                  <o:lock v:ext="edit" shapetype="f"/>
                </v:line>
                <v:line id="Line 634" style="position:absolute;visibility:visible;mso-wrap-style:square" o:spid="_x0000_s1052" strokeweight=".48pt" o:connectortype="straight" from="4481,343" to="466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">
                  <o:lock v:ext="edit" shapetype="f"/>
                </v:line>
                <v:line id="Line 633" style="position:absolute;visibility:visible;mso-wrap-style:square" o:spid="_x0000_s1053" strokeweight=".16969mm" o:connectortype="straight" from="4666,60" to="466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">
                  <o:lock v:ext="edit" shapetype="f"/>
                </v:line>
                <v:line id="Line 632" style="position:absolute;visibility:visible;mso-wrap-style:square" o:spid="_x0000_s1054" strokeweight=".48pt" o:connectortype="straight" from="4670,343" to="485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">
                  <o:lock v:ext="edit" shapetype="f"/>
                </v:line>
                <v:line id="Line 631" style="position:absolute;visibility:visible;mso-wrap-style:square" o:spid="_x0000_s1055" strokeweight=".48pt" o:connectortype="straight" from="4858,60" to="48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">
                  <o:lock v:ext="edit" shapetype="f"/>
                </v:line>
                <v:line id="Line 630" style="position:absolute;visibility:visible;mso-wrap-style:square" o:spid="_x0000_s1056" strokeweight=".48pt" o:connectortype="straight" from="4862,343" to="50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">
                  <o:lock v:ext="edit" shapetype="f"/>
                </v:line>
                <v:line id="Line 629" style="position:absolute;visibility:visible;mso-wrap-style:square" o:spid="_x0000_s1057" strokeweight=".16969mm" o:connectortype="straight" from="5047,60" to="50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">
                  <o:lock v:ext="edit" shapetype="f"/>
                </v:line>
                <v:line id="Line 628" style="position:absolute;visibility:visible;mso-wrap-style:square" o:spid="_x0000_s1058" strokeweight=".48pt" o:connectortype="straight" from="5052,343" to="52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">
                  <o:lock v:ext="edit" shapetype="f"/>
                </v:line>
                <v:line id="Line 627" style="position:absolute;visibility:visible;mso-wrap-style:square" o:spid="_x0000_s1059" strokeweight=".48pt" o:connectortype="straight" from="5239,60" to="52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">
                  <o:lock v:ext="edit" shapetype="f"/>
                </v:line>
                <v:line id="Line 626" style="position:absolute;visibility:visible;mso-wrap-style:square" o:spid="_x0000_s1060" strokeweight=".48pt" o:connectortype="straight" from="5244,343" to="542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">
                  <o:lock v:ext="edit" shapetype="f"/>
                </v:line>
                <v:line id="Line 625" style="position:absolute;visibility:visible;mso-wrap-style:square" o:spid="_x0000_s1061" strokeweight=".16969mm" o:connectortype="straight" from="5429,60" to="542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">
                  <o:lock v:ext="edit" shapetype="f"/>
                </v:line>
                <v:line id="Line 624" style="position:absolute;visibility:visible;mso-wrap-style:square" o:spid="_x0000_s1062" strokeweight=".48pt" o:connectortype="straight" from="5434,343" to="56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">
                  <o:lock v:ext="edit" shapetype="f"/>
                </v:line>
                <v:line id="Line 623" style="position:absolute;visibility:visible;mso-wrap-style:square" o:spid="_x0000_s1063" strokeweight=".48pt" o:connectortype="straight" from="5621,60" to="56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">
                  <o:lock v:ext="edit" shapetype="f"/>
                </v:line>
                <v:line id="Line 622" style="position:absolute;visibility:visible;mso-wrap-style:square" o:spid="_x0000_s1064" strokeweight=".48pt" o:connectortype="straight" from="5626,343" to="580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">
                  <o:lock v:ext="edit" shapetype="f"/>
                </v:line>
                <v:line id="Line 621" style="position:absolute;visibility:visible;mso-wrap-style:square" o:spid="_x0000_s1065" strokeweight=".16969mm" o:connectortype="straight" from="5810,60" to="58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">
                  <o:lock v:ext="edit" shapetype="f"/>
                </v:line>
                <v:line id="Line 620" style="position:absolute;visibility:visible;mso-wrap-style:square" o:spid="_x0000_s1066" strokeweight=".48pt" o:connectortype="straight" from="5815,343" to="599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">
                  <o:lock v:ext="edit" shapetype="f"/>
                </v:line>
                <v:line id="Line 619" style="position:absolute;visibility:visible;mso-wrap-style:square" o:spid="_x0000_s1067" strokeweight=".48pt" o:connectortype="straight" from="6002,60" to="60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">
                  <o:lock v:ext="edit" shapetype="f"/>
                </v:line>
                <v:line id="Line 618" style="position:absolute;visibility:visible;mso-wrap-style:square" o:spid="_x0000_s1068" strokeweight=".48pt" o:connectortype="straight" from="6007,343" to="619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">
                  <o:lock v:ext="edit" shapetype="f"/>
                </v:line>
                <v:line id="Line 617" style="position:absolute;visibility:visible;mso-wrap-style:square" o:spid="_x0000_s1069" strokeweight=".48pt" o:connectortype="straight" from="6194,60" to="6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">
                  <o:lock v:ext="edit" shapetype="f"/>
                </v:line>
                <v:line id="Line 616" style="position:absolute;visibility:visible;mso-wrap-style:square" o:spid="_x0000_s1070" strokeweight=".48pt" o:connectortype="straight" from="6199,343" to="63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">
                  <o:lock v:ext="edit" shapetype="f"/>
                </v:line>
                <v:line id="Line 615" style="position:absolute;visibility:visible;mso-wrap-style:square" o:spid="_x0000_s1071" strokeweight=".48pt" o:connectortype="straight" from="6384,60" to="63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">
                  <o:lock v:ext="edit" shapetype="f"/>
                </v:line>
                <v:line id="Line 614" style="position:absolute;visibility:visible;mso-wrap-style:square" o:spid="_x0000_s1072" strokeweight=".48pt" o:connectortype="straight" from="6389,343" to="657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">
                  <o:lock v:ext="edit" shapetype="f"/>
                </v:line>
                <v:line id="Line 613" style="position:absolute;visibility:visible;mso-wrap-style:square" o:spid="_x0000_s1073" strokeweight=".48pt" o:connectortype="straight" from="6576,60" to="657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">
                  <o:lock v:ext="edit" shapetype="f"/>
                </v:line>
                <v:line id="Line 612" style="position:absolute;visibility:visible;mso-wrap-style:square" o:spid="_x0000_s1074" strokeweight=".48pt" o:connectortype="straight" from="6581,343" to="676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">
                  <o:lock v:ext="edit" shapetype="f"/>
                </v:line>
                <v:line id="Line 611" style="position:absolute;visibility:visible;mso-wrap-style:square" o:spid="_x0000_s1075" strokeweight=".48pt" o:connectortype="straight" from="6766,60" to="676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">
                  <o:lock v:ext="edit" shapetype="f"/>
                </v:line>
                <v:line id="Line 610" style="position:absolute;visibility:visible;mso-wrap-style:square" o:spid="_x0000_s1076" strokeweight=".48pt" o:connectortype="straight" from="6770,343" to="695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">
                  <o:lock v:ext="edit" shapetype="f"/>
                </v:line>
                <v:line id="Line 609" style="position:absolute;visibility:visible;mso-wrap-style:square" o:spid="_x0000_s1077" strokeweight=".48pt" o:connectortype="straight" from="6958,60" to="69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">
                  <o:lock v:ext="edit" shapetype="f"/>
                </v:line>
                <v:line id="Line 608" style="position:absolute;visibility:visible;mso-wrap-style:square" o:spid="_x0000_s1078" strokeweight=".48pt" o:connectortype="straight" from="6962,343" to="71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">
                  <o:lock v:ext="edit" shapetype="f"/>
                </v:line>
                <v:line id="Line 607" style="position:absolute;visibility:visible;mso-wrap-style:square" o:spid="_x0000_s1079" strokeweight=".48pt" o:connectortype="straight" from="7147,60" to="714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">
                  <o:lock v:ext="edit" shapetype="f"/>
                </v:line>
                <v:line id="Line 606" style="position:absolute;visibility:visible;mso-wrap-style:square" o:spid="_x0000_s1080" strokeweight=".48pt" o:connectortype="straight" from="7152,343" to="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">
                  <o:lock v:ext="edit" shapetype="f"/>
                </v:line>
                <v:line id="Line 605" style="position:absolute;visibility:visible;mso-wrap-style:square" o:spid="_x0000_s1081" strokeweight=".48pt" o:connectortype="straight" from="7339,60" to="733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">
                  <o:lock v:ext="edit" shapetype="f"/>
                </v:line>
                <v:line id="Line 604" style="position:absolute;visibility:visible;mso-wrap-style:square" o:spid="_x0000_s1082" strokeweight=".48pt" o:connectortype="straight" from="7344,343" to="752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">
                  <o:lock v:ext="edit" shapetype="f"/>
                </v:line>
                <v:line id="Line 603" style="position:absolute;visibility:visible;mso-wrap-style:square" o:spid="_x0000_s1083" strokeweight=".16969mm" o:connectortype="straight" from="7531,60" to="753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">
                  <o:lock v:ext="edit" shapetype="f"/>
                </v:line>
                <v:line id="Line 602" style="position:absolute;visibility:visible;mso-wrap-style:square" o:spid="_x0000_s1084" strokeweight=".48pt" o:connectortype="straight" from="7536,343" to="77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">
                  <o:lock v:ext="edit" shapetype="f"/>
                </v:line>
                <v:line id="Line 601" style="position:absolute;visibility:visible;mso-wrap-style:square" o:spid="_x0000_s1085" strokeweight=".48pt" o:connectortype="straight" from="7721,60" to="77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">
                  <o:lock v:ext="edit" shapetype="f"/>
                </v:line>
                <v:line id="Line 600" style="position:absolute;visibility:visible;mso-wrap-style:square" o:spid="_x0000_s1086" strokeweight=".48pt" o:connectortype="straight" from="7726,343" to="79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">
                  <o:lock v:ext="edit" shapetype="f"/>
                </v:line>
                <v:line id="Line 599" style="position:absolute;visibility:visible;mso-wrap-style:square" o:spid="_x0000_s1087" strokeweight=".16969mm" o:connectortype="straight" from="7913,60" to="79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">
                  <o:lock v:ext="edit" shapetype="f"/>
                </v:line>
                <v:line id="Line 598" style="position:absolute;visibility:visible;mso-wrap-style:square" o:spid="_x0000_s1088" strokeweight=".48pt" o:connectortype="straight" from="7918,343" to="809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">
                  <o:lock v:ext="edit" shapetype="f"/>
                </v:line>
                <v:line id="Line 597" style="position:absolute;visibility:visible;mso-wrap-style:square" o:spid="_x0000_s1089" strokeweight=".48pt" o:connectortype="straight" from="8102,60" to="810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">
                  <o:lock v:ext="edit" shapetype="f"/>
                </v:line>
                <w10:wrap anchorx="page"/>
              </v:group>
            </w:pict>
          </mc:Fallback>
        </mc:AlternateContent>
      </w:r>
      <w:r w:rsidR="00CA29F6">
        <w:t>Title:</w:t>
      </w:r>
    </w:p>
    <w:p w:rsidR="00D34602" w:rsidRDefault="00D34602" w14:paraId="71E3CC14" w14:textId="77777777">
      <w:pPr>
        <w:pStyle w:val="BodyText"/>
        <w:spacing w:before="10"/>
        <w:rPr>
          <w:sz w:val="11"/>
        </w:rPr>
      </w:pPr>
    </w:p>
    <w:p w:rsidR="00D34602" w:rsidRDefault="0092464B" w14:paraId="4B192210" w14:textId="77777777">
      <w:pPr>
        <w:pStyle w:val="ListParagraph"/>
        <w:numPr>
          <w:ilvl w:val="0"/>
          <w:numId w:val="2"/>
        </w:numPr>
        <w:tabs>
          <w:tab w:val="left" w:pos="321"/>
        </w:tabs>
        <w:spacing w:before="0" w:line="444" w:lineRule="auto"/>
        <w:ind w:right="4398" w:firstLine="0"/>
        <w:rPr>
          <w:sz w:val="14"/>
        </w:rPr>
      </w:pPr>
      <w:r>
        <w:rPr>
          <w:noProof/>
        </w:rPr>
        <mc:AlternateContent>
          <mc:Choice Requires="wpg">
            <w:drawing>
              <wp:anchor distT="0" distB="0" distL="114300" distR="114300" simplePos="0" relativeHeight="251624960" behindDoc="1" locked="0" layoutInCell="1" allowOverlap="1" wp14:editId="609B8804" wp14:anchorId="50E0F172">
                <wp:simplePos x="0" y="0"/>
                <wp:positionH relativeFrom="page">
                  <wp:posOffset>2110740</wp:posOffset>
                </wp:positionH>
                <wp:positionV relativeFrom="paragraph">
                  <wp:posOffset>159385</wp:posOffset>
                </wp:positionV>
                <wp:extent cx="1582420" cy="191135"/>
                <wp:effectExtent l="0" t="0" r="0" b="0"/>
                <wp:wrapNone/>
                <wp:docPr id="59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91135"/>
                          <a:chOff x="3324" y="251"/>
                          <a:chExt cx="2492" cy="301"/>
                        </a:xfrm>
                      </wpg:grpSpPr>
                      <wps:wsp>
                        <wps:cNvPr id="592" name="Line 595"/>
                        <wps:cNvCnPr>
                          <a:cxnSpLocks/>
                        </wps:cNvCnPr>
                        <wps:spPr bwMode="auto">
                          <a:xfrm>
                            <a:off x="3329"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594"/>
                        <wps:cNvCnPr>
                          <a:cxnSpLocks/>
                        </wps:cNvCnPr>
                        <wps:spPr bwMode="auto">
                          <a:xfrm>
                            <a:off x="3334"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593"/>
                        <wps:cNvCnPr>
                          <a:cxnSpLocks/>
                        </wps:cNvCnPr>
                        <wps:spPr bwMode="auto">
                          <a:xfrm>
                            <a:off x="3518"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592"/>
                        <wps:cNvCnPr>
                          <a:cxnSpLocks/>
                        </wps:cNvCnPr>
                        <wps:spPr bwMode="auto">
                          <a:xfrm>
                            <a:off x="3523" y="542"/>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591"/>
                        <wps:cNvCnPr>
                          <a:cxnSpLocks/>
                        </wps:cNvCnPr>
                        <wps:spPr bwMode="auto">
                          <a:xfrm>
                            <a:off x="3710"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590"/>
                        <wps:cNvCnPr>
                          <a:cxnSpLocks/>
                        </wps:cNvCnPr>
                        <wps:spPr bwMode="auto">
                          <a:xfrm>
                            <a:off x="3715"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589"/>
                        <wps:cNvCnPr>
                          <a:cxnSpLocks/>
                        </wps:cNvCnPr>
                        <wps:spPr bwMode="auto">
                          <a:xfrm>
                            <a:off x="3900"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588"/>
                        <wps:cNvCnPr>
                          <a:cxnSpLocks/>
                        </wps:cNvCnPr>
                        <wps:spPr bwMode="auto">
                          <a:xfrm>
                            <a:off x="3905"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587"/>
                        <wps:cNvCnPr>
                          <a:cxnSpLocks/>
                        </wps:cNvCnPr>
                        <wps:spPr bwMode="auto">
                          <a:xfrm>
                            <a:off x="4092"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586"/>
                        <wps:cNvCnPr>
                          <a:cxnSpLocks/>
                        </wps:cNvCnPr>
                        <wps:spPr bwMode="auto">
                          <a:xfrm>
                            <a:off x="4097"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585"/>
                        <wps:cNvCnPr>
                          <a:cxnSpLocks/>
                        </wps:cNvCnPr>
                        <wps:spPr bwMode="auto">
                          <a:xfrm>
                            <a:off x="4284"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584"/>
                        <wps:cNvCnPr>
                          <a:cxnSpLocks/>
                        </wps:cNvCnPr>
                        <wps:spPr bwMode="auto">
                          <a:xfrm>
                            <a:off x="4289"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583"/>
                        <wps:cNvCnPr>
                          <a:cxnSpLocks/>
                        </wps:cNvCnPr>
                        <wps:spPr bwMode="auto">
                          <a:xfrm>
                            <a:off x="4474"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582"/>
                        <wps:cNvCnPr>
                          <a:cxnSpLocks/>
                        </wps:cNvCnPr>
                        <wps:spPr bwMode="auto">
                          <a:xfrm>
                            <a:off x="4478" y="542"/>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581"/>
                        <wps:cNvCnPr>
                          <a:cxnSpLocks/>
                        </wps:cNvCnPr>
                        <wps:spPr bwMode="auto">
                          <a:xfrm>
                            <a:off x="4666"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580"/>
                        <wps:cNvCnPr>
                          <a:cxnSpLocks/>
                        </wps:cNvCnPr>
                        <wps:spPr bwMode="auto">
                          <a:xfrm>
                            <a:off x="4670"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579"/>
                        <wps:cNvCnPr>
                          <a:cxnSpLocks/>
                        </wps:cNvCnPr>
                        <wps:spPr bwMode="auto">
                          <a:xfrm>
                            <a:off x="4855"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578"/>
                        <wps:cNvCnPr>
                          <a:cxnSpLocks/>
                        </wps:cNvCnPr>
                        <wps:spPr bwMode="auto">
                          <a:xfrm>
                            <a:off x="4860"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577"/>
                        <wps:cNvCnPr>
                          <a:cxnSpLocks/>
                        </wps:cNvCnPr>
                        <wps:spPr bwMode="auto">
                          <a:xfrm>
                            <a:off x="5047"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576"/>
                        <wps:cNvCnPr>
                          <a:cxnSpLocks/>
                        </wps:cNvCnPr>
                        <wps:spPr bwMode="auto">
                          <a:xfrm>
                            <a:off x="5052"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575"/>
                        <wps:cNvCnPr>
                          <a:cxnSpLocks/>
                        </wps:cNvCnPr>
                        <wps:spPr bwMode="auto">
                          <a:xfrm>
                            <a:off x="5239"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574"/>
                        <wps:cNvCnPr>
                          <a:cxnSpLocks/>
                        </wps:cNvCnPr>
                        <wps:spPr bwMode="auto">
                          <a:xfrm>
                            <a:off x="5244"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573"/>
                        <wps:cNvCnPr>
                          <a:cxnSpLocks/>
                        </wps:cNvCnPr>
                        <wps:spPr bwMode="auto">
                          <a:xfrm>
                            <a:off x="5429"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572"/>
                        <wps:cNvCnPr>
                          <a:cxnSpLocks/>
                        </wps:cNvCnPr>
                        <wps:spPr bwMode="auto">
                          <a:xfrm>
                            <a:off x="5434"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571"/>
                        <wps:cNvCnPr>
                          <a:cxnSpLocks/>
                        </wps:cNvCnPr>
                        <wps:spPr bwMode="auto">
                          <a:xfrm>
                            <a:off x="5621"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570"/>
                        <wps:cNvCnPr>
                          <a:cxnSpLocks/>
                        </wps:cNvCnPr>
                        <wps:spPr bwMode="auto">
                          <a:xfrm>
                            <a:off x="5626"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569"/>
                        <wps:cNvCnPr>
                          <a:cxnSpLocks/>
                        </wps:cNvCnPr>
                        <wps:spPr bwMode="auto">
                          <a:xfrm>
                            <a:off x="5810"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8" style="position:absolute;margin-left:166.2pt;margin-top:12.55pt;width:124.6pt;height:15.05pt;z-index:-169384;mso-position-horizontal-relative:page" coordsize="2492,301" coordorigin="3324,251" o:spid="_x0000_s1026" w14:anchorId="0830C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">
                <v:line id="Line 595" style="position:absolute;visibility:visible;mso-wrap-style:square" o:spid="_x0000_s1027" strokeweight=".48pt" o:connectortype="straight" from="3329,256" to="33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">
                  <o:lock v:ext="edit" shapetype="f"/>
                </v:line>
                <v:line id="Line 594" style="position:absolute;visibility:visible;mso-wrap-style:square" o:spid="_x0000_s1028" strokeweight=".48pt" o:connectortype="straight" from="3334,542" to="351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">
                  <o:lock v:ext="edit" shapetype="f"/>
                </v:line>
                <v:line id="Line 593" style="position:absolute;visibility:visible;mso-wrap-style:square" o:spid="_x0000_s1029" strokeweight=".48pt" o:connectortype="straight" from="3518,256" to="35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">
                  <o:lock v:ext="edit" shapetype="f"/>
                </v:line>
                <v:line id="Line 592" style="position:absolute;visibility:visible;mso-wrap-style:square" o:spid="_x0000_s1030" strokeweight=".48pt" o:connectortype="straight" from="3523,542" to="37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">
                  <o:lock v:ext="edit" shapetype="f"/>
                </v:line>
                <v:line id="Line 591" style="position:absolute;visibility:visible;mso-wrap-style:square" o:spid="_x0000_s1031" strokeweight=".48pt" o:connectortype="straight" from="3710,256" to="37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">
                  <o:lock v:ext="edit" shapetype="f"/>
                </v:line>
                <v:line id="Line 590" style="position:absolute;visibility:visible;mso-wrap-style:square" o:spid="_x0000_s1032" strokeweight=".48pt" o:connectortype="straight" from="3715,542" to="389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">
                  <o:lock v:ext="edit" shapetype="f"/>
                </v:line>
                <v:line id="Line 589" style="position:absolute;visibility:visible;mso-wrap-style:square" o:spid="_x0000_s1033" strokeweight=".48pt" o:connectortype="straight" from="3900,256" to="390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">
                  <o:lock v:ext="edit" shapetype="f"/>
                </v:line>
                <v:line id="Line 588" style="position:absolute;visibility:visible;mso-wrap-style:square" o:spid="_x0000_s1034" strokeweight=".48pt" o:connectortype="straight" from="3905,542" to="40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">
                  <o:lock v:ext="edit" shapetype="f"/>
                </v:line>
                <v:line id="Line 587" style="position:absolute;visibility:visible;mso-wrap-style:square" o:spid="_x0000_s1035" strokeweight=".48pt" o:connectortype="straight" from="4092,256" to="40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">
                  <o:lock v:ext="edit" shapetype="f"/>
                </v:line>
                <v:line id="Line 586" style="position:absolute;visibility:visible;mso-wrap-style:square" o:spid="_x0000_s1036" strokeweight=".48pt" o:connectortype="straight" from="4097,542" to="42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">
                  <o:lock v:ext="edit" shapetype="f"/>
                </v:line>
                <v:line id="Line 585" style="position:absolute;visibility:visible;mso-wrap-style:square" o:spid="_x0000_s1037" strokeweight=".16969mm" o:connectortype="straight" from="4284,256" to="42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">
                  <o:lock v:ext="edit" shapetype="f"/>
                </v:line>
                <v:line id="Line 584" style="position:absolute;visibility:visible;mso-wrap-style:square" o:spid="_x0000_s1038" strokeweight=".48pt" o:connectortype="straight" from="4289,542" to="446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">
                  <o:lock v:ext="edit" shapetype="f"/>
                </v:line>
                <v:line id="Line 583" style="position:absolute;visibility:visible;mso-wrap-style:square" o:spid="_x0000_s1039" strokeweight=".48pt" o:connectortype="straight" from="4474,256" to="447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">
                  <o:lock v:ext="edit" shapetype="f"/>
                </v:line>
                <v:line id="Line 582" style="position:absolute;visibility:visible;mso-wrap-style:square" o:spid="_x0000_s1040" strokeweight=".48pt" o:connectortype="straight" from="4478,542" to="46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">
                  <o:lock v:ext="edit" shapetype="f"/>
                </v:line>
                <v:line id="Line 581" style="position:absolute;visibility:visible;mso-wrap-style:square" o:spid="_x0000_s1041" strokeweight=".16969mm" o:connectortype="straight" from="4666,256" to="466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">
                  <o:lock v:ext="edit" shapetype="f"/>
                </v:line>
                <v:line id="Line 580" style="position:absolute;visibility:visible;mso-wrap-style:square" o:spid="_x0000_s1042" strokeweight=".48pt" o:connectortype="straight" from="4670,542" to="48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">
                  <o:lock v:ext="edit" shapetype="f"/>
                </v:line>
                <v:line id="Line 579" style="position:absolute;visibility:visible;mso-wrap-style:square" o:spid="_x0000_s1043" strokeweight=".48pt" o:connectortype="straight" from="4855,256" to="485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">
                  <o:lock v:ext="edit" shapetype="f"/>
                </v:line>
                <v:line id="Line 578" style="position:absolute;visibility:visible;mso-wrap-style:square" o:spid="_x0000_s1044" strokeweight=".48pt" o:connectortype="straight" from="4860,542" to="504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">
                  <o:lock v:ext="edit" shapetype="f"/>
                </v:line>
                <v:line id="Line 577" style="position:absolute;visibility:visible;mso-wrap-style:square" o:spid="_x0000_s1045" strokeweight=".16969mm" o:connectortype="straight" from="5047,256" to="50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">
                  <o:lock v:ext="edit" shapetype="f"/>
                </v:line>
                <v:line id="Line 576" style="position:absolute;visibility:visible;mso-wrap-style:square" o:spid="_x0000_s1046" strokeweight=".48pt" o:connectortype="straight" from="5052,542" to="52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">
                  <o:lock v:ext="edit" shapetype="f"/>
                </v:line>
                <v:line id="Line 575" style="position:absolute;visibility:visible;mso-wrap-style:square" o:spid="_x0000_s1047" strokeweight=".48pt" o:connectortype="straight" from="5239,256" to="52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">
                  <o:lock v:ext="edit" shapetype="f"/>
                </v:line>
                <v:line id="Line 574" style="position:absolute;visibility:visible;mso-wrap-style:square" o:spid="_x0000_s1048" strokeweight=".48pt" o:connectortype="straight" from="5244,542" to="54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">
                  <o:lock v:ext="edit" shapetype="f"/>
                </v:line>
                <v:line id="Line 573" style="position:absolute;visibility:visible;mso-wrap-style:square" o:spid="_x0000_s1049" strokeweight=".16969mm" o:connectortype="straight" from="5429,256" to="54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">
                  <o:lock v:ext="edit" shapetype="f"/>
                </v:line>
                <v:line id="Line 572" style="position:absolute;visibility:visible;mso-wrap-style:square" o:spid="_x0000_s1050" strokeweight=".48pt" o:connectortype="straight" from="5434,542" to="56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">
                  <o:lock v:ext="edit" shapetype="f"/>
                </v:line>
                <v:line id="Line 571" style="position:absolute;visibility:visible;mso-wrap-style:square" o:spid="_x0000_s1051" strokeweight=".48pt" o:connectortype="straight" from="5621,256" to="56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">
                  <o:lock v:ext="edit" shapetype="f"/>
                </v:line>
                <v:line id="Line 570" style="position:absolute;visibility:visible;mso-wrap-style:square" o:spid="_x0000_s1052" strokeweight=".48pt" o:connectortype="straight" from="5626,542" to="58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">
                  <o:lock v:ext="edit" shapetype="f"/>
                </v:line>
                <v:line id="Line 569" style="position:absolute;visibility:visible;mso-wrap-style:square" o:spid="_x0000_s1053" strokeweight=".16969mm" o:connectortype="straight" from="5810,256" to="58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">
                  <o:lock v:ext="edit" shapetype="f"/>
                </v:line>
                <w10:wrap anchorx="page"/>
              </v:group>
            </w:pict>
          </mc:Fallback>
        </mc:AlternateContent>
      </w:r>
      <w:r>
        <w:rPr>
          <w:noProof/>
        </w:rPr>
        <mc:AlternateContent>
          <mc:Choice Requires="wpg">
            <w:drawing>
              <wp:anchor distT="0" distB="0" distL="114300" distR="114300" simplePos="0" relativeHeight="251625984" behindDoc="1" locked="0" layoutInCell="1" allowOverlap="1" wp14:editId="155309BF" wp14:anchorId="49BDE6FB">
                <wp:simplePos x="0" y="0"/>
                <wp:positionH relativeFrom="page">
                  <wp:posOffset>3928745</wp:posOffset>
                </wp:positionH>
                <wp:positionV relativeFrom="paragraph">
                  <wp:posOffset>159385</wp:posOffset>
                </wp:positionV>
                <wp:extent cx="127000" cy="191135"/>
                <wp:effectExtent l="0" t="0" r="0" b="0"/>
                <wp:wrapNone/>
                <wp:docPr id="587"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91135"/>
                          <a:chOff x="6187" y="251"/>
                          <a:chExt cx="200" cy="301"/>
                        </a:xfrm>
                      </wpg:grpSpPr>
                      <wps:wsp>
                        <wps:cNvPr id="588" name="Line 567"/>
                        <wps:cNvCnPr>
                          <a:cxnSpLocks/>
                        </wps:cNvCnPr>
                        <wps:spPr bwMode="auto">
                          <a:xfrm>
                            <a:off x="6192"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566"/>
                        <wps:cNvCnPr>
                          <a:cxnSpLocks/>
                        </wps:cNvCnPr>
                        <wps:spPr bwMode="auto">
                          <a:xfrm>
                            <a:off x="6197"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565"/>
                        <wps:cNvCnPr>
                          <a:cxnSpLocks/>
                        </wps:cNvCnPr>
                        <wps:spPr bwMode="auto">
                          <a:xfrm>
                            <a:off x="6382"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4" style="position:absolute;margin-left:309.35pt;margin-top:12.55pt;width:10pt;height:15.05pt;z-index:-169360;mso-position-horizontal-relative:page" coordsize="200,301" coordorigin="6187,251" o:spid="_x0000_s1026" w14:anchorId="50407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">
                <v:line id="Line 567" style="position:absolute;visibility:visible;mso-wrap-style:square" o:spid="_x0000_s1027" strokeweight=".16969mm" o:connectortype="straight" from="6192,256" to="61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">
                  <o:lock v:ext="edit" shapetype="f"/>
                </v:line>
                <v:line id="Line 566" style="position:absolute;visibility:visible;mso-wrap-style:square" o:spid="_x0000_s1028" strokeweight=".48pt" o:connectortype="straight" from="6197,542" to="637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">
                  <o:lock v:ext="edit" shapetype="f"/>
                </v:line>
                <v:line id="Line 565" style="position:absolute;visibility:visible;mso-wrap-style:square" o:spid="_x0000_s1029" strokeweight=".48pt" o:connectortype="straight" from="6382,256" to="638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">
                  <o:lock v:ext="edit" shapetype="f"/>
                </v:line>
                <w10:wrap anchorx="page"/>
              </v:group>
            </w:pict>
          </mc:Fallback>
        </mc:AlternateContent>
      </w:r>
      <w:r>
        <w:rPr>
          <w:noProof/>
        </w:rPr>
        <mc:AlternateContent>
          <mc:Choice Requires="wpg">
            <w:drawing>
              <wp:anchor distT="0" distB="0" distL="114300" distR="114300" simplePos="0" relativeHeight="251627008" behindDoc="1" locked="0" layoutInCell="1" allowOverlap="1" wp14:editId="5F86FBB2" wp14:anchorId="2DA9A0B5">
                <wp:simplePos x="0" y="0"/>
                <wp:positionH relativeFrom="page">
                  <wp:posOffset>4291330</wp:posOffset>
                </wp:positionH>
                <wp:positionV relativeFrom="paragraph">
                  <wp:posOffset>159385</wp:posOffset>
                </wp:positionV>
                <wp:extent cx="2432685" cy="191135"/>
                <wp:effectExtent l="0" t="0" r="5715" b="0"/>
                <wp:wrapNone/>
                <wp:docPr id="5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91135"/>
                          <a:chOff x="6758" y="251"/>
                          <a:chExt cx="3831" cy="301"/>
                        </a:xfrm>
                      </wpg:grpSpPr>
                      <wps:wsp>
                        <wps:cNvPr id="546" name="Line 563"/>
                        <wps:cNvCnPr>
                          <a:cxnSpLocks/>
                        </wps:cNvCnPr>
                        <wps:spPr bwMode="auto">
                          <a:xfrm>
                            <a:off x="6763"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562"/>
                        <wps:cNvCnPr>
                          <a:cxnSpLocks/>
                        </wps:cNvCnPr>
                        <wps:spPr bwMode="auto">
                          <a:xfrm>
                            <a:off x="6768"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561"/>
                        <wps:cNvCnPr>
                          <a:cxnSpLocks/>
                        </wps:cNvCnPr>
                        <wps:spPr bwMode="auto">
                          <a:xfrm>
                            <a:off x="6955"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560"/>
                        <wps:cNvCnPr>
                          <a:cxnSpLocks/>
                        </wps:cNvCnPr>
                        <wps:spPr bwMode="auto">
                          <a:xfrm>
                            <a:off x="6960"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559"/>
                        <wps:cNvCnPr>
                          <a:cxnSpLocks/>
                        </wps:cNvCnPr>
                        <wps:spPr bwMode="auto">
                          <a:xfrm>
                            <a:off x="7147"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558"/>
                        <wps:cNvCnPr>
                          <a:cxnSpLocks/>
                        </wps:cNvCnPr>
                        <wps:spPr bwMode="auto">
                          <a:xfrm>
                            <a:off x="7152"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557"/>
                        <wps:cNvCnPr>
                          <a:cxnSpLocks/>
                        </wps:cNvCnPr>
                        <wps:spPr bwMode="auto">
                          <a:xfrm>
                            <a:off x="7337"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56"/>
                        <wps:cNvCnPr>
                          <a:cxnSpLocks/>
                        </wps:cNvCnPr>
                        <wps:spPr bwMode="auto">
                          <a:xfrm>
                            <a:off x="7342"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555"/>
                        <wps:cNvCnPr>
                          <a:cxnSpLocks/>
                        </wps:cNvCnPr>
                        <wps:spPr bwMode="auto">
                          <a:xfrm>
                            <a:off x="7529"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554"/>
                        <wps:cNvCnPr>
                          <a:cxnSpLocks/>
                        </wps:cNvCnPr>
                        <wps:spPr bwMode="auto">
                          <a:xfrm>
                            <a:off x="7534"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553"/>
                        <wps:cNvCnPr>
                          <a:cxnSpLocks/>
                        </wps:cNvCnPr>
                        <wps:spPr bwMode="auto">
                          <a:xfrm>
                            <a:off x="7718"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552"/>
                        <wps:cNvCnPr>
                          <a:cxnSpLocks/>
                        </wps:cNvCnPr>
                        <wps:spPr bwMode="auto">
                          <a:xfrm>
                            <a:off x="7723" y="542"/>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551"/>
                        <wps:cNvCnPr>
                          <a:cxnSpLocks/>
                        </wps:cNvCnPr>
                        <wps:spPr bwMode="auto">
                          <a:xfrm>
                            <a:off x="7910"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50"/>
                        <wps:cNvCnPr>
                          <a:cxnSpLocks/>
                        </wps:cNvCnPr>
                        <wps:spPr bwMode="auto">
                          <a:xfrm>
                            <a:off x="7915"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549"/>
                        <wps:cNvCnPr>
                          <a:cxnSpLocks/>
                        </wps:cNvCnPr>
                        <wps:spPr bwMode="auto">
                          <a:xfrm>
                            <a:off x="8100"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548"/>
                        <wps:cNvCnPr>
                          <a:cxnSpLocks/>
                        </wps:cNvCnPr>
                        <wps:spPr bwMode="auto">
                          <a:xfrm>
                            <a:off x="8105"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547"/>
                        <wps:cNvCnPr>
                          <a:cxnSpLocks/>
                        </wps:cNvCnPr>
                        <wps:spPr bwMode="auto">
                          <a:xfrm>
                            <a:off x="8292"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546"/>
                        <wps:cNvCnPr>
                          <a:cxnSpLocks/>
                        </wps:cNvCnPr>
                        <wps:spPr bwMode="auto">
                          <a:xfrm>
                            <a:off x="8297"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545"/>
                        <wps:cNvCnPr>
                          <a:cxnSpLocks/>
                        </wps:cNvCnPr>
                        <wps:spPr bwMode="auto">
                          <a:xfrm>
                            <a:off x="8484"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544"/>
                        <wps:cNvCnPr>
                          <a:cxnSpLocks/>
                        </wps:cNvCnPr>
                        <wps:spPr bwMode="auto">
                          <a:xfrm>
                            <a:off x="8489"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543"/>
                        <wps:cNvCnPr>
                          <a:cxnSpLocks/>
                        </wps:cNvCnPr>
                        <wps:spPr bwMode="auto">
                          <a:xfrm>
                            <a:off x="8674"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542"/>
                        <wps:cNvCnPr>
                          <a:cxnSpLocks/>
                        </wps:cNvCnPr>
                        <wps:spPr bwMode="auto">
                          <a:xfrm>
                            <a:off x="8678" y="542"/>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541"/>
                        <wps:cNvCnPr>
                          <a:cxnSpLocks/>
                        </wps:cNvCnPr>
                        <wps:spPr bwMode="auto">
                          <a:xfrm>
                            <a:off x="8866"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540"/>
                        <wps:cNvCnPr>
                          <a:cxnSpLocks/>
                        </wps:cNvCnPr>
                        <wps:spPr bwMode="auto">
                          <a:xfrm>
                            <a:off x="8870"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539"/>
                        <wps:cNvCnPr>
                          <a:cxnSpLocks/>
                        </wps:cNvCnPr>
                        <wps:spPr bwMode="auto">
                          <a:xfrm>
                            <a:off x="9055"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538"/>
                        <wps:cNvCnPr>
                          <a:cxnSpLocks/>
                        </wps:cNvCnPr>
                        <wps:spPr bwMode="auto">
                          <a:xfrm>
                            <a:off x="9060"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537"/>
                        <wps:cNvCnPr>
                          <a:cxnSpLocks/>
                        </wps:cNvCnPr>
                        <wps:spPr bwMode="auto">
                          <a:xfrm>
                            <a:off x="9247"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536"/>
                        <wps:cNvCnPr>
                          <a:cxnSpLocks/>
                        </wps:cNvCnPr>
                        <wps:spPr bwMode="auto">
                          <a:xfrm>
                            <a:off x="9252"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535"/>
                        <wps:cNvCnPr>
                          <a:cxnSpLocks/>
                        </wps:cNvCnPr>
                        <wps:spPr bwMode="auto">
                          <a:xfrm>
                            <a:off x="9439"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534"/>
                        <wps:cNvCnPr>
                          <a:cxnSpLocks/>
                        </wps:cNvCnPr>
                        <wps:spPr bwMode="auto">
                          <a:xfrm>
                            <a:off x="9444"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533"/>
                        <wps:cNvCnPr>
                          <a:cxnSpLocks/>
                        </wps:cNvCnPr>
                        <wps:spPr bwMode="auto">
                          <a:xfrm>
                            <a:off x="9629"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532"/>
                        <wps:cNvCnPr>
                          <a:cxnSpLocks/>
                        </wps:cNvCnPr>
                        <wps:spPr bwMode="auto">
                          <a:xfrm>
                            <a:off x="9634"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531"/>
                        <wps:cNvCnPr>
                          <a:cxnSpLocks/>
                        </wps:cNvCnPr>
                        <wps:spPr bwMode="auto">
                          <a:xfrm>
                            <a:off x="9821"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Line 530"/>
                        <wps:cNvCnPr>
                          <a:cxnSpLocks/>
                        </wps:cNvCnPr>
                        <wps:spPr bwMode="auto">
                          <a:xfrm>
                            <a:off x="9826"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529"/>
                        <wps:cNvCnPr>
                          <a:cxnSpLocks/>
                        </wps:cNvCnPr>
                        <wps:spPr bwMode="auto">
                          <a:xfrm>
                            <a:off x="10010"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528"/>
                        <wps:cNvCnPr>
                          <a:cxnSpLocks/>
                        </wps:cNvCnPr>
                        <wps:spPr bwMode="auto">
                          <a:xfrm>
                            <a:off x="10015" y="542"/>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527"/>
                        <wps:cNvCnPr>
                          <a:cxnSpLocks/>
                        </wps:cNvCnPr>
                        <wps:spPr bwMode="auto">
                          <a:xfrm>
                            <a:off x="10202"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526"/>
                        <wps:cNvCnPr>
                          <a:cxnSpLocks/>
                        </wps:cNvCnPr>
                        <wps:spPr bwMode="auto">
                          <a:xfrm>
                            <a:off x="10207" y="542"/>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525"/>
                        <wps:cNvCnPr>
                          <a:cxnSpLocks/>
                        </wps:cNvCnPr>
                        <wps:spPr bwMode="auto">
                          <a:xfrm>
                            <a:off x="10392" y="256"/>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524"/>
                        <wps:cNvCnPr>
                          <a:cxnSpLocks/>
                        </wps:cNvCnPr>
                        <wps:spPr bwMode="auto">
                          <a:xfrm>
                            <a:off x="10397" y="542"/>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523"/>
                        <wps:cNvCnPr>
                          <a:cxnSpLocks/>
                        </wps:cNvCnPr>
                        <wps:spPr bwMode="auto">
                          <a:xfrm>
                            <a:off x="10584" y="256"/>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2" style="position:absolute;margin-left:337.9pt;margin-top:12.55pt;width:191.55pt;height:15.05pt;z-index:-169336;mso-position-horizontal-relative:page" coordsize="3831,301" coordorigin="6758,251" o:spid="_x0000_s1026" w14:anchorId="22991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">
                <v:line id="Line 563" style="position:absolute;visibility:visible;mso-wrap-style:square" o:spid="_x0000_s1027" strokeweight=".48pt" o:connectortype="straight" from="6763,256" to="676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">
                  <o:lock v:ext="edit" shapetype="f"/>
                </v:line>
                <v:line id="Line 562" style="position:absolute;visibility:visible;mso-wrap-style:square" o:spid="_x0000_s1028" strokeweight=".48pt" o:connectortype="straight" from="6768,542" to="69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">
                  <o:lock v:ext="edit" shapetype="f"/>
                </v:line>
                <v:line id="Line 561" style="position:absolute;visibility:visible;mso-wrap-style:square" o:spid="_x0000_s1029" strokeweight=".16969mm" o:connectortype="straight" from="6955,256" to="695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">
                  <o:lock v:ext="edit" shapetype="f"/>
                </v:line>
                <v:line id="Line 560" style="position:absolute;visibility:visible;mso-wrap-style:square" o:spid="_x0000_s1030" strokeweight=".48pt" o:connectortype="straight" from="6960,542" to="714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">
                  <o:lock v:ext="edit" shapetype="f"/>
                </v:line>
                <v:line id="Line 559" style="position:absolute;visibility:visible;mso-wrap-style:square" o:spid="_x0000_s1031" strokeweight=".48pt" o:connectortype="straight" from="7147,256" to="71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">
                  <o:lock v:ext="edit" shapetype="f"/>
                </v:line>
                <v:line id="Line 558" style="position:absolute;visibility:visible;mso-wrap-style:square" o:spid="_x0000_s1032" strokeweight=".48pt" o:connectortype="straight" from="7152,542" to="733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">
                  <o:lock v:ext="edit" shapetype="f"/>
                </v:line>
                <v:line id="Line 557" style="position:absolute;visibility:visible;mso-wrap-style:square" o:spid="_x0000_s1033" strokeweight=".16969mm" o:connectortype="straight" from="7337,256" to="733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">
                  <o:lock v:ext="edit" shapetype="f"/>
                </v:line>
                <v:line id="Line 556" style="position:absolute;visibility:visible;mso-wrap-style:square" o:spid="_x0000_s1034" strokeweight=".48pt" o:connectortype="straight" from="7342,542" to="75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">
                  <o:lock v:ext="edit" shapetype="f"/>
                </v:line>
                <v:line id="Line 555" style="position:absolute;visibility:visible;mso-wrap-style:square" o:spid="_x0000_s1035" strokeweight=".48pt" o:connectortype="straight" from="7529,256" to="75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">
                  <o:lock v:ext="edit" shapetype="f"/>
                </v:line>
                <v:line id="Line 554" style="position:absolute;visibility:visible;mso-wrap-style:square" o:spid="_x0000_s1036" strokeweight=".48pt" o:connectortype="straight" from="7534,542" to="771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">
                  <o:lock v:ext="edit" shapetype="f"/>
                </v:line>
                <v:line id="Line 553" style="position:absolute;visibility:visible;mso-wrap-style:square" o:spid="_x0000_s1037" strokeweight=".16969mm" o:connectortype="straight" from="7718,256" to="77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">
                  <o:lock v:ext="edit" shapetype="f"/>
                </v:line>
                <v:line id="Line 552" style="position:absolute;visibility:visible;mso-wrap-style:square" o:spid="_x0000_s1038" strokeweight=".48pt" o:connectortype="straight" from="7723,542" to="79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">
                  <o:lock v:ext="edit" shapetype="f"/>
                </v:line>
                <v:line id="Line 551" style="position:absolute;visibility:visible;mso-wrap-style:square" o:spid="_x0000_s1039" strokeweight=".48pt" o:connectortype="straight" from="7910,256" to="79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">
                  <o:lock v:ext="edit" shapetype="f"/>
                </v:line>
                <v:line id="Line 550" style="position:absolute;visibility:visible;mso-wrap-style:square" o:spid="_x0000_s1040" strokeweight=".48pt" o:connectortype="straight" from="7915,542" to="809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">
                  <o:lock v:ext="edit" shapetype="f"/>
                </v:line>
                <v:line id="Line 549" style="position:absolute;visibility:visible;mso-wrap-style:square" o:spid="_x0000_s1041" strokeweight=".16969mm" o:connectortype="straight" from="8100,256" to="810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">
                  <o:lock v:ext="edit" shapetype="f"/>
                </v:line>
                <v:line id="Line 548" style="position:absolute;visibility:visible;mso-wrap-style:square" o:spid="_x0000_s1042" strokeweight=".48pt" o:connectortype="straight" from="8105,542" to="82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">
                  <o:lock v:ext="edit" shapetype="f"/>
                </v:line>
                <v:line id="Line 547" style="position:absolute;visibility:visible;mso-wrap-style:square" o:spid="_x0000_s1043" strokeweight=".48pt" o:connectortype="straight" from="8292,256" to="82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">
                  <o:lock v:ext="edit" shapetype="f"/>
                </v:line>
                <v:line id="Line 546" style="position:absolute;visibility:visible;mso-wrap-style:square" o:spid="_x0000_s1044" strokeweight=".48pt" o:connectortype="straight" from="8297,542" to="84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">
                  <o:lock v:ext="edit" shapetype="f"/>
                </v:line>
                <v:line id="Line 545" style="position:absolute;visibility:visible;mso-wrap-style:square" o:spid="_x0000_s1045" strokeweight=".48pt" o:connectortype="straight" from="8484,256" to="84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">
                  <o:lock v:ext="edit" shapetype="f"/>
                </v:line>
                <v:line id="Line 544" style="position:absolute;visibility:visible;mso-wrap-style:square" o:spid="_x0000_s1046" strokeweight=".48pt" o:connectortype="straight" from="8489,542" to="866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">
                  <o:lock v:ext="edit" shapetype="f"/>
                </v:line>
                <v:line id="Line 543" style="position:absolute;visibility:visible;mso-wrap-style:square" o:spid="_x0000_s1047" strokeweight=".48pt" o:connectortype="straight" from="8674,256" to="867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">
                  <o:lock v:ext="edit" shapetype="f"/>
                </v:line>
                <v:line id="Line 542" style="position:absolute;visibility:visible;mso-wrap-style:square" o:spid="_x0000_s1048" strokeweight=".48pt" o:connectortype="straight" from="8678,542" to="88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">
                  <o:lock v:ext="edit" shapetype="f"/>
                </v:line>
                <v:line id="Line 541" style="position:absolute;visibility:visible;mso-wrap-style:square" o:spid="_x0000_s1049" strokeweight=".48pt" o:connectortype="straight" from="8866,256" to="886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">
                  <o:lock v:ext="edit" shapetype="f"/>
                </v:line>
                <v:line id="Line 540" style="position:absolute;visibility:visible;mso-wrap-style:square" o:spid="_x0000_s1050" strokeweight=".48pt" o:connectortype="straight" from="8870,542" to="90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">
                  <o:lock v:ext="edit" shapetype="f"/>
                </v:line>
                <v:line id="Line 539" style="position:absolute;visibility:visible;mso-wrap-style:square" o:spid="_x0000_s1051" strokeweight=".48pt" o:connectortype="straight" from="9055,256" to="905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">
                  <o:lock v:ext="edit" shapetype="f"/>
                </v:line>
                <v:line id="Line 538" style="position:absolute;visibility:visible;mso-wrap-style:square" o:spid="_x0000_s1052" strokeweight=".48pt" o:connectortype="straight" from="9060,542" to="924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">
                  <o:lock v:ext="edit" shapetype="f"/>
                </v:line>
                <v:line id="Line 537" style="position:absolute;visibility:visible;mso-wrap-style:square" o:spid="_x0000_s1053" strokeweight=".48pt" o:connectortype="straight" from="9247,256" to="924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">
                  <o:lock v:ext="edit" shapetype="f"/>
                </v:line>
                <v:line id="Line 536" style="position:absolute;visibility:visible;mso-wrap-style:square" o:spid="_x0000_s1054" strokeweight=".48pt" o:connectortype="straight" from="9252,542" to="943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">
                  <o:lock v:ext="edit" shapetype="f"/>
                </v:line>
                <v:line id="Line 535" style="position:absolute;visibility:visible;mso-wrap-style:square" o:spid="_x0000_s1055" strokeweight=".16969mm" o:connectortype="straight" from="9439,256" to="94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">
                  <o:lock v:ext="edit" shapetype="f"/>
                </v:line>
                <v:line id="Line 534" style="position:absolute;visibility:visible;mso-wrap-style:square" o:spid="_x0000_s1056" strokeweight=".48pt" o:connectortype="straight" from="9444,542" to="962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">
                  <o:lock v:ext="edit" shapetype="f"/>
                </v:line>
                <v:line id="Line 533" style="position:absolute;visibility:visible;mso-wrap-style:square" o:spid="_x0000_s1057" strokeweight=".48pt" o:connectortype="straight" from="9629,256" to="96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">
                  <o:lock v:ext="edit" shapetype="f"/>
                </v:line>
                <v:line id="Line 532" style="position:absolute;visibility:visible;mso-wrap-style:square" o:spid="_x0000_s1058" strokeweight=".48pt" o:connectortype="straight" from="9634,542" to="98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">
                  <o:lock v:ext="edit" shapetype="f"/>
                </v:line>
                <v:line id="Line 531" style="position:absolute;visibility:visible;mso-wrap-style:square" o:spid="_x0000_s1059" strokeweight=".16969mm" o:connectortype="straight" from="9821,256" to="98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">
                  <o:lock v:ext="edit" shapetype="f"/>
                </v:line>
                <v:line id="Line 530" style="position:absolute;visibility:visible;mso-wrap-style:square" o:spid="_x0000_s1060" strokeweight=".48pt" o:connectortype="straight" from="9826,542" to="100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">
                  <o:lock v:ext="edit" shapetype="f"/>
                </v:line>
                <v:line id="Line 529" style="position:absolute;visibility:visible;mso-wrap-style:square" o:spid="_x0000_s1061" strokeweight=".48pt" o:connectortype="straight" from="10010,256" to="100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">
                  <o:lock v:ext="edit" shapetype="f"/>
                </v:line>
                <v:line id="Line 528" style="position:absolute;visibility:visible;mso-wrap-style:square" o:spid="_x0000_s1062" strokeweight=".48pt" o:connectortype="straight" from="10015,542" to="101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">
                  <o:lock v:ext="edit" shapetype="f"/>
                </v:line>
                <v:line id="Line 527" style="position:absolute;visibility:visible;mso-wrap-style:square" o:spid="_x0000_s1063" strokeweight=".16969mm" o:connectortype="straight" from="10202,256" to="102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">
                  <o:lock v:ext="edit" shapetype="f"/>
                </v:line>
                <v:line id="Line 526" style="position:absolute;visibility:visible;mso-wrap-style:square" o:spid="_x0000_s1064" strokeweight=".48pt" o:connectortype="straight" from="10207,542" to="103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">
                  <o:lock v:ext="edit" shapetype="f"/>
                </v:line>
                <v:line id="Line 525" style="position:absolute;visibility:visible;mso-wrap-style:square" o:spid="_x0000_s1065" strokeweight=".48pt" o:connectortype="straight" from="10392,256" to="103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">
                  <o:lock v:ext="edit" shapetype="f"/>
                </v:line>
                <v:line id="Line 524" style="position:absolute;visibility:visible;mso-wrap-style:square" o:spid="_x0000_s1066" strokeweight=".48pt" o:connectortype="straight" from="10397,542" to="105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">
                  <o:lock v:ext="edit" shapetype="f"/>
                </v:line>
                <v:line id="Line 523" style="position:absolute;visibility:visible;mso-wrap-style:square" o:spid="_x0000_s1067" strokeweight=".16969mm" o:connectortype="straight" from="10584,256" to="1058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">
                  <o:lock v:ext="edit" shapetype="f"/>
                </v:line>
                <w10:wrap anchorx="page"/>
              </v:group>
            </w:pict>
          </mc:Fallback>
        </mc:AlternateContent>
      </w:r>
      <w:r>
        <w:rPr>
          <w:noProof/>
        </w:rPr>
        <mc:AlternateContent>
          <mc:Choice Requires="wps">
            <w:drawing>
              <wp:anchor distT="0" distB="0" distL="114300" distR="114300" simplePos="0" relativeHeight="251599360" behindDoc="0" locked="0" layoutInCell="1" allowOverlap="1" wp14:editId="470FFF89" wp14:anchorId="5872C17E">
                <wp:simplePos x="0" y="0"/>
                <wp:positionH relativeFrom="page">
                  <wp:posOffset>1383665</wp:posOffset>
                </wp:positionH>
                <wp:positionV relativeFrom="paragraph">
                  <wp:posOffset>426085</wp:posOffset>
                </wp:positionV>
                <wp:extent cx="3787140" cy="207645"/>
                <wp:effectExtent l="0" t="0" r="3810" b="1905"/>
                <wp:wrapNone/>
                <wp:docPr id="54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71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
                              <w:gridCol w:w="192"/>
                              <w:gridCol w:w="192"/>
                              <w:gridCol w:w="192"/>
                              <w:gridCol w:w="192"/>
                              <w:gridCol w:w="192"/>
                              <w:gridCol w:w="192"/>
                              <w:gridCol w:w="192"/>
                              <w:gridCol w:w="192"/>
                              <w:gridCol w:w="192"/>
                              <w:gridCol w:w="192"/>
                              <w:gridCol w:w="192"/>
                              <w:gridCol w:w="192"/>
                              <w:gridCol w:w="192"/>
                              <w:gridCol w:w="192"/>
                              <w:gridCol w:w="190"/>
                              <w:gridCol w:w="192"/>
                              <w:gridCol w:w="192"/>
                              <w:gridCol w:w="192"/>
                              <w:gridCol w:w="192"/>
                              <w:gridCol w:w="192"/>
                              <w:gridCol w:w="192"/>
                              <w:gridCol w:w="192"/>
                              <w:gridCol w:w="192"/>
                              <w:gridCol w:w="192"/>
                              <w:gridCol w:w="192"/>
                              <w:gridCol w:w="192"/>
                              <w:gridCol w:w="192"/>
                              <w:gridCol w:w="192"/>
                              <w:gridCol w:w="192"/>
                              <w:gridCol w:w="192"/>
                            </w:tblGrid>
                            <w:tr w:rsidR="007A709D" w14:paraId="7B29149D" w14:textId="77777777">
                              <w:trPr>
                                <w:trHeight w:val="307" w:hRule="exact"/>
                              </w:trPr>
                              <w:tc>
                                <w:tcPr>
                                  <w:tcW w:w="192" w:type="dxa"/>
                                  <w:tcBorders>
                                    <w:top w:val="nil"/>
                                  </w:tcBorders>
                                </w:tcPr>
                                <w:p w:rsidR="007A709D" w:rsidRDefault="007A709D" w14:paraId="54C6FDD9" w14:textId="77777777"/>
                              </w:tc>
                              <w:tc>
                                <w:tcPr>
                                  <w:tcW w:w="192" w:type="dxa"/>
                                  <w:tcBorders>
                                    <w:top w:val="single" w:color="FFFFFF" w:sz="12" w:space="0"/>
                                  </w:tcBorders>
                                </w:tcPr>
                                <w:p w:rsidR="007A709D" w:rsidRDefault="007A709D" w14:paraId="71054C2A" w14:textId="77777777"/>
                              </w:tc>
                              <w:tc>
                                <w:tcPr>
                                  <w:tcW w:w="192" w:type="dxa"/>
                                  <w:tcBorders>
                                    <w:top w:val="single" w:color="FFFFFF" w:sz="12" w:space="0"/>
                                  </w:tcBorders>
                                </w:tcPr>
                                <w:p w:rsidR="007A709D" w:rsidRDefault="007A709D" w14:paraId="7347DB65" w14:textId="77777777"/>
                              </w:tc>
                              <w:tc>
                                <w:tcPr>
                                  <w:tcW w:w="192" w:type="dxa"/>
                                  <w:tcBorders>
                                    <w:top w:val="single" w:color="FFFFFF" w:sz="12" w:space="0"/>
                                  </w:tcBorders>
                                </w:tcPr>
                                <w:p w:rsidR="007A709D" w:rsidRDefault="007A709D" w14:paraId="26B8A083" w14:textId="77777777"/>
                              </w:tc>
                              <w:tc>
                                <w:tcPr>
                                  <w:tcW w:w="192" w:type="dxa"/>
                                  <w:tcBorders>
                                    <w:top w:val="single" w:color="FFFFFF" w:sz="12" w:space="0"/>
                                  </w:tcBorders>
                                </w:tcPr>
                                <w:p w:rsidR="007A709D" w:rsidRDefault="007A709D" w14:paraId="13F28DF2" w14:textId="77777777"/>
                              </w:tc>
                              <w:tc>
                                <w:tcPr>
                                  <w:tcW w:w="192" w:type="dxa"/>
                                  <w:tcBorders>
                                    <w:top w:val="single" w:color="FFFFFF" w:sz="12" w:space="0"/>
                                  </w:tcBorders>
                                </w:tcPr>
                                <w:p w:rsidR="007A709D" w:rsidRDefault="007A709D" w14:paraId="5B3C33E9" w14:textId="77777777"/>
                              </w:tc>
                              <w:tc>
                                <w:tcPr>
                                  <w:tcW w:w="192" w:type="dxa"/>
                                  <w:tcBorders>
                                    <w:top w:val="single" w:color="FFFFFF" w:sz="12" w:space="0"/>
                                  </w:tcBorders>
                                </w:tcPr>
                                <w:p w:rsidR="007A709D" w:rsidRDefault="007A709D" w14:paraId="2FA057EC" w14:textId="77777777"/>
                              </w:tc>
                              <w:tc>
                                <w:tcPr>
                                  <w:tcW w:w="192" w:type="dxa"/>
                                  <w:tcBorders>
                                    <w:top w:val="single" w:color="FFFFFF" w:sz="12" w:space="0"/>
                                  </w:tcBorders>
                                </w:tcPr>
                                <w:p w:rsidR="007A709D" w:rsidRDefault="007A709D" w14:paraId="3559D040" w14:textId="77777777"/>
                              </w:tc>
                              <w:tc>
                                <w:tcPr>
                                  <w:tcW w:w="192" w:type="dxa"/>
                                  <w:tcBorders>
                                    <w:top w:val="single" w:color="FFFFFF" w:sz="12" w:space="0"/>
                                  </w:tcBorders>
                                </w:tcPr>
                                <w:p w:rsidR="007A709D" w:rsidRDefault="007A709D" w14:paraId="51970715" w14:textId="77777777"/>
                              </w:tc>
                              <w:tc>
                                <w:tcPr>
                                  <w:tcW w:w="192" w:type="dxa"/>
                                  <w:tcBorders>
                                    <w:top w:val="single" w:color="FFFFFF" w:sz="12" w:space="0"/>
                                  </w:tcBorders>
                                </w:tcPr>
                                <w:p w:rsidR="007A709D" w:rsidRDefault="007A709D" w14:paraId="29F796AF" w14:textId="77777777"/>
                              </w:tc>
                              <w:tc>
                                <w:tcPr>
                                  <w:tcW w:w="192" w:type="dxa"/>
                                  <w:tcBorders>
                                    <w:top w:val="single" w:color="FFFFFF" w:sz="12" w:space="0"/>
                                  </w:tcBorders>
                                </w:tcPr>
                                <w:p w:rsidR="007A709D" w:rsidRDefault="007A709D" w14:paraId="1A5C7A30" w14:textId="77777777"/>
                              </w:tc>
                              <w:tc>
                                <w:tcPr>
                                  <w:tcW w:w="192" w:type="dxa"/>
                                  <w:tcBorders>
                                    <w:top w:val="single" w:color="FFFFFF" w:sz="12" w:space="0"/>
                                  </w:tcBorders>
                                </w:tcPr>
                                <w:p w:rsidR="007A709D" w:rsidRDefault="007A709D" w14:paraId="68C84945" w14:textId="77777777"/>
                              </w:tc>
                              <w:tc>
                                <w:tcPr>
                                  <w:tcW w:w="192" w:type="dxa"/>
                                  <w:tcBorders>
                                    <w:top w:val="single" w:color="FFFFFF" w:sz="12" w:space="0"/>
                                  </w:tcBorders>
                                </w:tcPr>
                                <w:p w:rsidR="007A709D" w:rsidRDefault="007A709D" w14:paraId="66AFC0FE" w14:textId="77777777"/>
                              </w:tc>
                              <w:tc>
                                <w:tcPr>
                                  <w:tcW w:w="192" w:type="dxa"/>
                                  <w:tcBorders>
                                    <w:top w:val="single" w:color="FFFFFF" w:sz="12" w:space="0"/>
                                  </w:tcBorders>
                                </w:tcPr>
                                <w:p w:rsidR="007A709D" w:rsidRDefault="007A709D" w14:paraId="7F8BC3CF" w14:textId="77777777"/>
                              </w:tc>
                              <w:tc>
                                <w:tcPr>
                                  <w:tcW w:w="192" w:type="dxa"/>
                                  <w:tcBorders>
                                    <w:top w:val="single" w:color="FFFFFF" w:sz="12" w:space="0"/>
                                  </w:tcBorders>
                                </w:tcPr>
                                <w:p w:rsidR="007A709D" w:rsidRDefault="007A709D" w14:paraId="2FE3DFD9" w14:textId="77777777"/>
                              </w:tc>
                              <w:tc>
                                <w:tcPr>
                                  <w:tcW w:w="190" w:type="dxa"/>
                                  <w:tcBorders>
                                    <w:top w:val="single" w:color="FFFFFF" w:sz="12" w:space="0"/>
                                  </w:tcBorders>
                                </w:tcPr>
                                <w:p w:rsidR="007A709D" w:rsidRDefault="007A709D" w14:paraId="540F6737" w14:textId="77777777"/>
                              </w:tc>
                              <w:tc>
                                <w:tcPr>
                                  <w:tcW w:w="192" w:type="dxa"/>
                                  <w:tcBorders>
                                    <w:top w:val="single" w:color="FFFFFF" w:sz="12" w:space="0"/>
                                  </w:tcBorders>
                                </w:tcPr>
                                <w:p w:rsidR="007A709D" w:rsidRDefault="007A709D" w14:paraId="6DF78B95" w14:textId="77777777"/>
                              </w:tc>
                              <w:tc>
                                <w:tcPr>
                                  <w:tcW w:w="192" w:type="dxa"/>
                                  <w:tcBorders>
                                    <w:top w:val="single" w:color="FFFFFF" w:sz="12" w:space="0"/>
                                  </w:tcBorders>
                                </w:tcPr>
                                <w:p w:rsidR="007A709D" w:rsidRDefault="007A709D" w14:paraId="4CB2D4D4" w14:textId="77777777"/>
                              </w:tc>
                              <w:tc>
                                <w:tcPr>
                                  <w:tcW w:w="192" w:type="dxa"/>
                                  <w:tcBorders>
                                    <w:top w:val="single" w:color="FFFFFF" w:sz="12" w:space="0"/>
                                  </w:tcBorders>
                                </w:tcPr>
                                <w:p w:rsidR="007A709D" w:rsidRDefault="007A709D" w14:paraId="039BB30B" w14:textId="77777777"/>
                              </w:tc>
                              <w:tc>
                                <w:tcPr>
                                  <w:tcW w:w="192" w:type="dxa"/>
                                  <w:tcBorders>
                                    <w:top w:val="single" w:color="FFFFFF" w:sz="12" w:space="0"/>
                                  </w:tcBorders>
                                </w:tcPr>
                                <w:p w:rsidR="007A709D" w:rsidRDefault="007A709D" w14:paraId="0730614D" w14:textId="77777777"/>
                              </w:tc>
                              <w:tc>
                                <w:tcPr>
                                  <w:tcW w:w="192" w:type="dxa"/>
                                  <w:tcBorders>
                                    <w:top w:val="single" w:color="FFFFFF" w:sz="12" w:space="0"/>
                                  </w:tcBorders>
                                </w:tcPr>
                                <w:p w:rsidR="007A709D" w:rsidRDefault="007A709D" w14:paraId="66117234" w14:textId="77777777"/>
                              </w:tc>
                              <w:tc>
                                <w:tcPr>
                                  <w:tcW w:w="192" w:type="dxa"/>
                                  <w:tcBorders>
                                    <w:top w:val="single" w:color="FFFFFF" w:sz="12" w:space="0"/>
                                  </w:tcBorders>
                                </w:tcPr>
                                <w:p w:rsidR="007A709D" w:rsidRDefault="007A709D" w14:paraId="46572DAD" w14:textId="77777777"/>
                              </w:tc>
                              <w:tc>
                                <w:tcPr>
                                  <w:tcW w:w="192" w:type="dxa"/>
                                  <w:tcBorders>
                                    <w:top w:val="single" w:color="FFFFFF" w:sz="12" w:space="0"/>
                                  </w:tcBorders>
                                </w:tcPr>
                                <w:p w:rsidR="007A709D" w:rsidRDefault="007A709D" w14:paraId="19801832" w14:textId="77777777"/>
                              </w:tc>
                              <w:tc>
                                <w:tcPr>
                                  <w:tcW w:w="192" w:type="dxa"/>
                                  <w:tcBorders>
                                    <w:top w:val="single" w:color="FFFFFF" w:sz="12" w:space="0"/>
                                  </w:tcBorders>
                                </w:tcPr>
                                <w:p w:rsidR="007A709D" w:rsidRDefault="007A709D" w14:paraId="622D018A" w14:textId="77777777"/>
                              </w:tc>
                              <w:tc>
                                <w:tcPr>
                                  <w:tcW w:w="192" w:type="dxa"/>
                                  <w:tcBorders>
                                    <w:top w:val="single" w:color="FFFFFF" w:sz="12" w:space="0"/>
                                  </w:tcBorders>
                                </w:tcPr>
                                <w:p w:rsidR="007A709D" w:rsidRDefault="007A709D" w14:paraId="73A100FE" w14:textId="77777777"/>
                              </w:tc>
                              <w:tc>
                                <w:tcPr>
                                  <w:tcW w:w="192" w:type="dxa"/>
                                  <w:tcBorders>
                                    <w:top w:val="single" w:color="FFFFFF" w:sz="12" w:space="0"/>
                                  </w:tcBorders>
                                </w:tcPr>
                                <w:p w:rsidR="007A709D" w:rsidRDefault="007A709D" w14:paraId="02B005C4" w14:textId="77777777"/>
                              </w:tc>
                              <w:tc>
                                <w:tcPr>
                                  <w:tcW w:w="192" w:type="dxa"/>
                                  <w:tcBorders>
                                    <w:top w:val="single" w:color="FFFFFF" w:sz="12" w:space="0"/>
                                  </w:tcBorders>
                                </w:tcPr>
                                <w:p w:rsidR="007A709D" w:rsidRDefault="007A709D" w14:paraId="35D9DC7D" w14:textId="77777777"/>
                              </w:tc>
                              <w:tc>
                                <w:tcPr>
                                  <w:tcW w:w="192" w:type="dxa"/>
                                  <w:tcBorders>
                                    <w:top w:val="single" w:color="FFFFFF" w:sz="12" w:space="0"/>
                                  </w:tcBorders>
                                </w:tcPr>
                                <w:p w:rsidR="007A709D" w:rsidRDefault="007A709D" w14:paraId="01EC684E" w14:textId="77777777"/>
                              </w:tc>
                              <w:tc>
                                <w:tcPr>
                                  <w:tcW w:w="192" w:type="dxa"/>
                                  <w:tcBorders>
                                    <w:top w:val="single" w:color="FFFFFF" w:sz="12" w:space="0"/>
                                  </w:tcBorders>
                                </w:tcPr>
                                <w:p w:rsidR="007A709D" w:rsidRDefault="007A709D" w14:paraId="656A27FD" w14:textId="77777777"/>
                              </w:tc>
                              <w:tc>
                                <w:tcPr>
                                  <w:tcW w:w="192" w:type="dxa"/>
                                  <w:tcBorders>
                                    <w:top w:val="single" w:color="FFFFFF" w:sz="12" w:space="0"/>
                                  </w:tcBorders>
                                </w:tcPr>
                                <w:p w:rsidR="007A709D" w:rsidRDefault="007A709D" w14:paraId="348D02D5" w14:textId="77777777"/>
                              </w:tc>
                              <w:tc>
                                <w:tcPr>
                                  <w:tcW w:w="192" w:type="dxa"/>
                                  <w:tcBorders>
                                    <w:top w:val="single" w:color="FFFFFF" w:sz="12" w:space="0"/>
                                  </w:tcBorders>
                                </w:tcPr>
                                <w:p w:rsidR="007A709D" w:rsidRDefault="007A709D" w14:paraId="20B281C5" w14:textId="77777777"/>
                              </w:tc>
                            </w:tr>
                          </w:tbl>
                          <w:p w:rsidR="007A709D" w:rsidRDefault="007A709D" w14:paraId="7208D81F"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872C17E">
                <v:stroke joinstyle="miter"/>
                <v:path gradientshapeok="t" o:connecttype="rect"/>
              </v:shapetype>
              <v:shape id="Text Box 521" style="position:absolute;left:0;text-align:left;margin-left:108.95pt;margin-top:33.55pt;width:298.2pt;height:16.3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">
                <v:path arrowok="t"/>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
                        <w:gridCol w:w="192"/>
                        <w:gridCol w:w="192"/>
                        <w:gridCol w:w="192"/>
                        <w:gridCol w:w="192"/>
                        <w:gridCol w:w="192"/>
                        <w:gridCol w:w="192"/>
                        <w:gridCol w:w="192"/>
                        <w:gridCol w:w="192"/>
                        <w:gridCol w:w="192"/>
                        <w:gridCol w:w="192"/>
                        <w:gridCol w:w="192"/>
                        <w:gridCol w:w="192"/>
                        <w:gridCol w:w="192"/>
                        <w:gridCol w:w="192"/>
                        <w:gridCol w:w="190"/>
                        <w:gridCol w:w="192"/>
                        <w:gridCol w:w="192"/>
                        <w:gridCol w:w="192"/>
                        <w:gridCol w:w="192"/>
                        <w:gridCol w:w="192"/>
                        <w:gridCol w:w="192"/>
                        <w:gridCol w:w="192"/>
                        <w:gridCol w:w="192"/>
                        <w:gridCol w:w="192"/>
                        <w:gridCol w:w="192"/>
                        <w:gridCol w:w="192"/>
                        <w:gridCol w:w="192"/>
                        <w:gridCol w:w="192"/>
                        <w:gridCol w:w="192"/>
                        <w:gridCol w:w="192"/>
                      </w:tblGrid>
                      <w:tr w:rsidR="007A709D" w14:paraId="7B29149D" w14:textId="77777777">
                        <w:trPr>
                          <w:trHeight w:val="307" w:hRule="exact"/>
                        </w:trPr>
                        <w:tc>
                          <w:tcPr>
                            <w:tcW w:w="192" w:type="dxa"/>
                            <w:tcBorders>
                              <w:top w:val="nil"/>
                            </w:tcBorders>
                          </w:tcPr>
                          <w:p w:rsidR="007A709D" w:rsidRDefault="007A709D" w14:paraId="54C6FDD9" w14:textId="77777777"/>
                        </w:tc>
                        <w:tc>
                          <w:tcPr>
                            <w:tcW w:w="192" w:type="dxa"/>
                            <w:tcBorders>
                              <w:top w:val="single" w:color="FFFFFF" w:sz="12" w:space="0"/>
                            </w:tcBorders>
                          </w:tcPr>
                          <w:p w:rsidR="007A709D" w:rsidRDefault="007A709D" w14:paraId="71054C2A" w14:textId="77777777"/>
                        </w:tc>
                        <w:tc>
                          <w:tcPr>
                            <w:tcW w:w="192" w:type="dxa"/>
                            <w:tcBorders>
                              <w:top w:val="single" w:color="FFFFFF" w:sz="12" w:space="0"/>
                            </w:tcBorders>
                          </w:tcPr>
                          <w:p w:rsidR="007A709D" w:rsidRDefault="007A709D" w14:paraId="7347DB65" w14:textId="77777777"/>
                        </w:tc>
                        <w:tc>
                          <w:tcPr>
                            <w:tcW w:w="192" w:type="dxa"/>
                            <w:tcBorders>
                              <w:top w:val="single" w:color="FFFFFF" w:sz="12" w:space="0"/>
                            </w:tcBorders>
                          </w:tcPr>
                          <w:p w:rsidR="007A709D" w:rsidRDefault="007A709D" w14:paraId="26B8A083" w14:textId="77777777"/>
                        </w:tc>
                        <w:tc>
                          <w:tcPr>
                            <w:tcW w:w="192" w:type="dxa"/>
                            <w:tcBorders>
                              <w:top w:val="single" w:color="FFFFFF" w:sz="12" w:space="0"/>
                            </w:tcBorders>
                          </w:tcPr>
                          <w:p w:rsidR="007A709D" w:rsidRDefault="007A709D" w14:paraId="13F28DF2" w14:textId="77777777"/>
                        </w:tc>
                        <w:tc>
                          <w:tcPr>
                            <w:tcW w:w="192" w:type="dxa"/>
                            <w:tcBorders>
                              <w:top w:val="single" w:color="FFFFFF" w:sz="12" w:space="0"/>
                            </w:tcBorders>
                          </w:tcPr>
                          <w:p w:rsidR="007A709D" w:rsidRDefault="007A709D" w14:paraId="5B3C33E9" w14:textId="77777777"/>
                        </w:tc>
                        <w:tc>
                          <w:tcPr>
                            <w:tcW w:w="192" w:type="dxa"/>
                            <w:tcBorders>
                              <w:top w:val="single" w:color="FFFFFF" w:sz="12" w:space="0"/>
                            </w:tcBorders>
                          </w:tcPr>
                          <w:p w:rsidR="007A709D" w:rsidRDefault="007A709D" w14:paraId="2FA057EC" w14:textId="77777777"/>
                        </w:tc>
                        <w:tc>
                          <w:tcPr>
                            <w:tcW w:w="192" w:type="dxa"/>
                            <w:tcBorders>
                              <w:top w:val="single" w:color="FFFFFF" w:sz="12" w:space="0"/>
                            </w:tcBorders>
                          </w:tcPr>
                          <w:p w:rsidR="007A709D" w:rsidRDefault="007A709D" w14:paraId="3559D040" w14:textId="77777777"/>
                        </w:tc>
                        <w:tc>
                          <w:tcPr>
                            <w:tcW w:w="192" w:type="dxa"/>
                            <w:tcBorders>
                              <w:top w:val="single" w:color="FFFFFF" w:sz="12" w:space="0"/>
                            </w:tcBorders>
                          </w:tcPr>
                          <w:p w:rsidR="007A709D" w:rsidRDefault="007A709D" w14:paraId="51970715" w14:textId="77777777"/>
                        </w:tc>
                        <w:tc>
                          <w:tcPr>
                            <w:tcW w:w="192" w:type="dxa"/>
                            <w:tcBorders>
                              <w:top w:val="single" w:color="FFFFFF" w:sz="12" w:space="0"/>
                            </w:tcBorders>
                          </w:tcPr>
                          <w:p w:rsidR="007A709D" w:rsidRDefault="007A709D" w14:paraId="29F796AF" w14:textId="77777777"/>
                        </w:tc>
                        <w:tc>
                          <w:tcPr>
                            <w:tcW w:w="192" w:type="dxa"/>
                            <w:tcBorders>
                              <w:top w:val="single" w:color="FFFFFF" w:sz="12" w:space="0"/>
                            </w:tcBorders>
                          </w:tcPr>
                          <w:p w:rsidR="007A709D" w:rsidRDefault="007A709D" w14:paraId="1A5C7A30" w14:textId="77777777"/>
                        </w:tc>
                        <w:tc>
                          <w:tcPr>
                            <w:tcW w:w="192" w:type="dxa"/>
                            <w:tcBorders>
                              <w:top w:val="single" w:color="FFFFFF" w:sz="12" w:space="0"/>
                            </w:tcBorders>
                          </w:tcPr>
                          <w:p w:rsidR="007A709D" w:rsidRDefault="007A709D" w14:paraId="68C84945" w14:textId="77777777"/>
                        </w:tc>
                        <w:tc>
                          <w:tcPr>
                            <w:tcW w:w="192" w:type="dxa"/>
                            <w:tcBorders>
                              <w:top w:val="single" w:color="FFFFFF" w:sz="12" w:space="0"/>
                            </w:tcBorders>
                          </w:tcPr>
                          <w:p w:rsidR="007A709D" w:rsidRDefault="007A709D" w14:paraId="66AFC0FE" w14:textId="77777777"/>
                        </w:tc>
                        <w:tc>
                          <w:tcPr>
                            <w:tcW w:w="192" w:type="dxa"/>
                            <w:tcBorders>
                              <w:top w:val="single" w:color="FFFFFF" w:sz="12" w:space="0"/>
                            </w:tcBorders>
                          </w:tcPr>
                          <w:p w:rsidR="007A709D" w:rsidRDefault="007A709D" w14:paraId="7F8BC3CF" w14:textId="77777777"/>
                        </w:tc>
                        <w:tc>
                          <w:tcPr>
                            <w:tcW w:w="192" w:type="dxa"/>
                            <w:tcBorders>
                              <w:top w:val="single" w:color="FFFFFF" w:sz="12" w:space="0"/>
                            </w:tcBorders>
                          </w:tcPr>
                          <w:p w:rsidR="007A709D" w:rsidRDefault="007A709D" w14:paraId="2FE3DFD9" w14:textId="77777777"/>
                        </w:tc>
                        <w:tc>
                          <w:tcPr>
                            <w:tcW w:w="190" w:type="dxa"/>
                            <w:tcBorders>
                              <w:top w:val="single" w:color="FFFFFF" w:sz="12" w:space="0"/>
                            </w:tcBorders>
                          </w:tcPr>
                          <w:p w:rsidR="007A709D" w:rsidRDefault="007A709D" w14:paraId="540F6737" w14:textId="77777777"/>
                        </w:tc>
                        <w:tc>
                          <w:tcPr>
                            <w:tcW w:w="192" w:type="dxa"/>
                            <w:tcBorders>
                              <w:top w:val="single" w:color="FFFFFF" w:sz="12" w:space="0"/>
                            </w:tcBorders>
                          </w:tcPr>
                          <w:p w:rsidR="007A709D" w:rsidRDefault="007A709D" w14:paraId="6DF78B95" w14:textId="77777777"/>
                        </w:tc>
                        <w:tc>
                          <w:tcPr>
                            <w:tcW w:w="192" w:type="dxa"/>
                            <w:tcBorders>
                              <w:top w:val="single" w:color="FFFFFF" w:sz="12" w:space="0"/>
                            </w:tcBorders>
                          </w:tcPr>
                          <w:p w:rsidR="007A709D" w:rsidRDefault="007A709D" w14:paraId="4CB2D4D4" w14:textId="77777777"/>
                        </w:tc>
                        <w:tc>
                          <w:tcPr>
                            <w:tcW w:w="192" w:type="dxa"/>
                            <w:tcBorders>
                              <w:top w:val="single" w:color="FFFFFF" w:sz="12" w:space="0"/>
                            </w:tcBorders>
                          </w:tcPr>
                          <w:p w:rsidR="007A709D" w:rsidRDefault="007A709D" w14:paraId="039BB30B" w14:textId="77777777"/>
                        </w:tc>
                        <w:tc>
                          <w:tcPr>
                            <w:tcW w:w="192" w:type="dxa"/>
                            <w:tcBorders>
                              <w:top w:val="single" w:color="FFFFFF" w:sz="12" w:space="0"/>
                            </w:tcBorders>
                          </w:tcPr>
                          <w:p w:rsidR="007A709D" w:rsidRDefault="007A709D" w14:paraId="0730614D" w14:textId="77777777"/>
                        </w:tc>
                        <w:tc>
                          <w:tcPr>
                            <w:tcW w:w="192" w:type="dxa"/>
                            <w:tcBorders>
                              <w:top w:val="single" w:color="FFFFFF" w:sz="12" w:space="0"/>
                            </w:tcBorders>
                          </w:tcPr>
                          <w:p w:rsidR="007A709D" w:rsidRDefault="007A709D" w14:paraId="66117234" w14:textId="77777777"/>
                        </w:tc>
                        <w:tc>
                          <w:tcPr>
                            <w:tcW w:w="192" w:type="dxa"/>
                            <w:tcBorders>
                              <w:top w:val="single" w:color="FFFFFF" w:sz="12" w:space="0"/>
                            </w:tcBorders>
                          </w:tcPr>
                          <w:p w:rsidR="007A709D" w:rsidRDefault="007A709D" w14:paraId="46572DAD" w14:textId="77777777"/>
                        </w:tc>
                        <w:tc>
                          <w:tcPr>
                            <w:tcW w:w="192" w:type="dxa"/>
                            <w:tcBorders>
                              <w:top w:val="single" w:color="FFFFFF" w:sz="12" w:space="0"/>
                            </w:tcBorders>
                          </w:tcPr>
                          <w:p w:rsidR="007A709D" w:rsidRDefault="007A709D" w14:paraId="19801832" w14:textId="77777777"/>
                        </w:tc>
                        <w:tc>
                          <w:tcPr>
                            <w:tcW w:w="192" w:type="dxa"/>
                            <w:tcBorders>
                              <w:top w:val="single" w:color="FFFFFF" w:sz="12" w:space="0"/>
                            </w:tcBorders>
                          </w:tcPr>
                          <w:p w:rsidR="007A709D" w:rsidRDefault="007A709D" w14:paraId="622D018A" w14:textId="77777777"/>
                        </w:tc>
                        <w:tc>
                          <w:tcPr>
                            <w:tcW w:w="192" w:type="dxa"/>
                            <w:tcBorders>
                              <w:top w:val="single" w:color="FFFFFF" w:sz="12" w:space="0"/>
                            </w:tcBorders>
                          </w:tcPr>
                          <w:p w:rsidR="007A709D" w:rsidRDefault="007A709D" w14:paraId="73A100FE" w14:textId="77777777"/>
                        </w:tc>
                        <w:tc>
                          <w:tcPr>
                            <w:tcW w:w="192" w:type="dxa"/>
                            <w:tcBorders>
                              <w:top w:val="single" w:color="FFFFFF" w:sz="12" w:space="0"/>
                            </w:tcBorders>
                          </w:tcPr>
                          <w:p w:rsidR="007A709D" w:rsidRDefault="007A709D" w14:paraId="02B005C4" w14:textId="77777777"/>
                        </w:tc>
                        <w:tc>
                          <w:tcPr>
                            <w:tcW w:w="192" w:type="dxa"/>
                            <w:tcBorders>
                              <w:top w:val="single" w:color="FFFFFF" w:sz="12" w:space="0"/>
                            </w:tcBorders>
                          </w:tcPr>
                          <w:p w:rsidR="007A709D" w:rsidRDefault="007A709D" w14:paraId="35D9DC7D" w14:textId="77777777"/>
                        </w:tc>
                        <w:tc>
                          <w:tcPr>
                            <w:tcW w:w="192" w:type="dxa"/>
                            <w:tcBorders>
                              <w:top w:val="single" w:color="FFFFFF" w:sz="12" w:space="0"/>
                            </w:tcBorders>
                          </w:tcPr>
                          <w:p w:rsidR="007A709D" w:rsidRDefault="007A709D" w14:paraId="01EC684E" w14:textId="77777777"/>
                        </w:tc>
                        <w:tc>
                          <w:tcPr>
                            <w:tcW w:w="192" w:type="dxa"/>
                            <w:tcBorders>
                              <w:top w:val="single" w:color="FFFFFF" w:sz="12" w:space="0"/>
                            </w:tcBorders>
                          </w:tcPr>
                          <w:p w:rsidR="007A709D" w:rsidRDefault="007A709D" w14:paraId="656A27FD" w14:textId="77777777"/>
                        </w:tc>
                        <w:tc>
                          <w:tcPr>
                            <w:tcW w:w="192" w:type="dxa"/>
                            <w:tcBorders>
                              <w:top w:val="single" w:color="FFFFFF" w:sz="12" w:space="0"/>
                            </w:tcBorders>
                          </w:tcPr>
                          <w:p w:rsidR="007A709D" w:rsidRDefault="007A709D" w14:paraId="348D02D5" w14:textId="77777777"/>
                        </w:tc>
                        <w:tc>
                          <w:tcPr>
                            <w:tcW w:w="192" w:type="dxa"/>
                            <w:tcBorders>
                              <w:top w:val="single" w:color="FFFFFF" w:sz="12" w:space="0"/>
                            </w:tcBorders>
                          </w:tcPr>
                          <w:p w:rsidR="007A709D" w:rsidRDefault="007A709D" w14:paraId="20B281C5" w14:textId="77777777"/>
                        </w:tc>
                      </w:tr>
                    </w:tbl>
                    <w:p w:rsidR="007A709D" w:rsidRDefault="007A709D" w14:paraId="7208D81F" w14:textId="77777777">
                      <w:pPr>
                        <w:pStyle w:val="BodyText"/>
                      </w:pPr>
                    </w:p>
                  </w:txbxContent>
                </v:textbox>
                <w10:wrap anchorx="page"/>
              </v:shape>
            </w:pict>
          </mc:Fallback>
        </mc:AlternateContent>
      </w:r>
      <w:r w:rsidR="00CA29F6">
        <w:rPr>
          <w:sz w:val="14"/>
        </w:rPr>
        <w:t>NOI Preparer Information (Complete if NOI was prepared by someone other than the certifier): First Name, Middle Initial, Last</w:t>
      </w:r>
      <w:r w:rsidR="00CA29F6">
        <w:rPr>
          <w:spacing w:val="-14"/>
          <w:sz w:val="14"/>
        </w:rPr>
        <w:t xml:space="preserve"> </w:t>
      </w:r>
      <w:r w:rsidR="00CA29F6">
        <w:rPr>
          <w:sz w:val="14"/>
        </w:rPr>
        <w:t>Name:</w:t>
      </w:r>
    </w:p>
    <w:p w:rsidR="00D34602" w:rsidRDefault="00CA29F6" w14:paraId="1E3C90F6" w14:textId="77777777">
      <w:pPr>
        <w:pStyle w:val="BodyText"/>
        <w:spacing w:before="118"/>
        <w:ind w:left="167"/>
      </w:pPr>
      <w:r>
        <w:t>Organization:</w:t>
      </w:r>
    </w:p>
    <w:p w:rsidR="00D34602" w:rsidRDefault="00D34602" w14:paraId="1491FC58" w14:textId="77777777">
      <w:pPr>
        <w:pStyle w:val="BodyText"/>
        <w:spacing w:before="5"/>
        <w:rPr>
          <w:sz w:val="16"/>
        </w:rPr>
      </w:pPr>
    </w:p>
    <w:p w:rsidR="002D12BA" w:rsidRDefault="0092464B" w14:paraId="6AE8CBB2" w14:textId="77777777">
      <w:pPr>
        <w:pStyle w:val="BodyText"/>
        <w:tabs>
          <w:tab w:val="left" w:pos="1614"/>
        </w:tabs>
        <w:spacing w:line="403" w:lineRule="auto"/>
        <w:ind w:left="167" w:right="5562"/>
        <w:rPr>
          <w:rFonts w:ascii="Times New Roman"/>
          <w:spacing w:val="8"/>
          <w:position w:val="-9"/>
        </w:rPr>
      </w:pPr>
      <w:r>
        <w:rPr>
          <w:noProof/>
        </w:rPr>
        <mc:AlternateContent>
          <mc:Choice Requires="wpg">
            <w:drawing>
              <wp:anchor distT="0" distB="0" distL="114300" distR="114300" simplePos="0" relativeHeight="251628032" behindDoc="1" locked="0" layoutInCell="1" allowOverlap="1" wp14:editId="633CAF8F" wp14:anchorId="54267AAA">
                <wp:simplePos x="0" y="0"/>
                <wp:positionH relativeFrom="page">
                  <wp:posOffset>1383665</wp:posOffset>
                </wp:positionH>
                <wp:positionV relativeFrom="paragraph">
                  <wp:posOffset>283210</wp:posOffset>
                </wp:positionV>
                <wp:extent cx="3764915" cy="191135"/>
                <wp:effectExtent l="0" t="0" r="0" b="0"/>
                <wp:wrapNone/>
                <wp:docPr id="48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2179" y="446"/>
                          <a:chExt cx="5929" cy="301"/>
                        </a:xfrm>
                      </wpg:grpSpPr>
                      <wps:wsp>
                        <wps:cNvPr id="481" name="Line 520"/>
                        <wps:cNvCnPr>
                          <a:cxnSpLocks/>
                        </wps:cNvCnPr>
                        <wps:spPr bwMode="auto">
                          <a:xfrm>
                            <a:off x="2184"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519"/>
                        <wps:cNvCnPr>
                          <a:cxnSpLocks/>
                        </wps:cNvCnPr>
                        <wps:spPr bwMode="auto">
                          <a:xfrm>
                            <a:off x="2189"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518"/>
                        <wps:cNvCnPr>
                          <a:cxnSpLocks/>
                        </wps:cNvCnPr>
                        <wps:spPr bwMode="auto">
                          <a:xfrm>
                            <a:off x="2374"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517"/>
                        <wps:cNvCnPr>
                          <a:cxnSpLocks/>
                        </wps:cNvCnPr>
                        <wps:spPr bwMode="auto">
                          <a:xfrm>
                            <a:off x="2378" y="737"/>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516"/>
                        <wps:cNvCnPr>
                          <a:cxnSpLocks/>
                        </wps:cNvCnPr>
                        <wps:spPr bwMode="auto">
                          <a:xfrm>
                            <a:off x="2566"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515"/>
                        <wps:cNvCnPr>
                          <a:cxnSpLocks/>
                        </wps:cNvCnPr>
                        <wps:spPr bwMode="auto">
                          <a:xfrm>
                            <a:off x="2570"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514"/>
                        <wps:cNvCnPr>
                          <a:cxnSpLocks/>
                        </wps:cNvCnPr>
                        <wps:spPr bwMode="auto">
                          <a:xfrm>
                            <a:off x="2755"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513"/>
                        <wps:cNvCnPr>
                          <a:cxnSpLocks/>
                        </wps:cNvCnPr>
                        <wps:spPr bwMode="auto">
                          <a:xfrm>
                            <a:off x="2760"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512"/>
                        <wps:cNvCnPr>
                          <a:cxnSpLocks/>
                        </wps:cNvCnPr>
                        <wps:spPr bwMode="auto">
                          <a:xfrm>
                            <a:off x="2947"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511"/>
                        <wps:cNvCnPr>
                          <a:cxnSpLocks/>
                        </wps:cNvCnPr>
                        <wps:spPr bwMode="auto">
                          <a:xfrm>
                            <a:off x="2952"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510"/>
                        <wps:cNvCnPr>
                          <a:cxnSpLocks/>
                        </wps:cNvCnPr>
                        <wps:spPr bwMode="auto">
                          <a:xfrm>
                            <a:off x="3139"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509"/>
                        <wps:cNvCnPr>
                          <a:cxnSpLocks/>
                        </wps:cNvCnPr>
                        <wps:spPr bwMode="auto">
                          <a:xfrm>
                            <a:off x="3144"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508"/>
                        <wps:cNvCnPr>
                          <a:cxnSpLocks/>
                        </wps:cNvCnPr>
                        <wps:spPr bwMode="auto">
                          <a:xfrm>
                            <a:off x="3329"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507"/>
                        <wps:cNvCnPr>
                          <a:cxnSpLocks/>
                        </wps:cNvCnPr>
                        <wps:spPr bwMode="auto">
                          <a:xfrm>
                            <a:off x="3334"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506"/>
                        <wps:cNvCnPr>
                          <a:cxnSpLocks/>
                        </wps:cNvCnPr>
                        <wps:spPr bwMode="auto">
                          <a:xfrm>
                            <a:off x="3521"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505"/>
                        <wps:cNvCnPr>
                          <a:cxnSpLocks/>
                        </wps:cNvCnPr>
                        <wps:spPr bwMode="auto">
                          <a:xfrm>
                            <a:off x="3526"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504"/>
                        <wps:cNvCnPr>
                          <a:cxnSpLocks/>
                        </wps:cNvCnPr>
                        <wps:spPr bwMode="auto">
                          <a:xfrm>
                            <a:off x="3710"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503"/>
                        <wps:cNvCnPr>
                          <a:cxnSpLocks/>
                        </wps:cNvCnPr>
                        <wps:spPr bwMode="auto">
                          <a:xfrm>
                            <a:off x="3715" y="737"/>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502"/>
                        <wps:cNvCnPr>
                          <a:cxnSpLocks/>
                        </wps:cNvCnPr>
                        <wps:spPr bwMode="auto">
                          <a:xfrm>
                            <a:off x="3902"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501"/>
                        <wps:cNvCnPr>
                          <a:cxnSpLocks/>
                        </wps:cNvCnPr>
                        <wps:spPr bwMode="auto">
                          <a:xfrm>
                            <a:off x="3907" y="737"/>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500"/>
                        <wps:cNvCnPr>
                          <a:cxnSpLocks/>
                        </wps:cNvCnPr>
                        <wps:spPr bwMode="auto">
                          <a:xfrm>
                            <a:off x="4094"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499"/>
                        <wps:cNvCnPr>
                          <a:cxnSpLocks/>
                        </wps:cNvCnPr>
                        <wps:spPr bwMode="auto">
                          <a:xfrm>
                            <a:off x="4099"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498"/>
                        <wps:cNvCnPr>
                          <a:cxnSpLocks/>
                        </wps:cNvCnPr>
                        <wps:spPr bwMode="auto">
                          <a:xfrm>
                            <a:off x="4284"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97"/>
                        <wps:cNvCnPr>
                          <a:cxnSpLocks/>
                        </wps:cNvCnPr>
                        <wps:spPr bwMode="auto">
                          <a:xfrm>
                            <a:off x="4289"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96"/>
                        <wps:cNvCnPr>
                          <a:cxnSpLocks/>
                        </wps:cNvCnPr>
                        <wps:spPr bwMode="auto">
                          <a:xfrm>
                            <a:off x="4476"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95"/>
                        <wps:cNvCnPr>
                          <a:cxnSpLocks/>
                        </wps:cNvCnPr>
                        <wps:spPr bwMode="auto">
                          <a:xfrm>
                            <a:off x="4481"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94"/>
                        <wps:cNvCnPr>
                          <a:cxnSpLocks/>
                        </wps:cNvCnPr>
                        <wps:spPr bwMode="auto">
                          <a:xfrm>
                            <a:off x="4666"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93"/>
                        <wps:cNvCnPr>
                          <a:cxnSpLocks/>
                        </wps:cNvCnPr>
                        <wps:spPr bwMode="auto">
                          <a:xfrm>
                            <a:off x="4670" y="737"/>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92"/>
                        <wps:cNvCnPr>
                          <a:cxnSpLocks/>
                        </wps:cNvCnPr>
                        <wps:spPr bwMode="auto">
                          <a:xfrm>
                            <a:off x="4858"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91"/>
                        <wps:cNvCnPr>
                          <a:cxnSpLocks/>
                        </wps:cNvCnPr>
                        <wps:spPr bwMode="auto">
                          <a:xfrm>
                            <a:off x="4862"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90"/>
                        <wps:cNvCnPr>
                          <a:cxnSpLocks/>
                        </wps:cNvCnPr>
                        <wps:spPr bwMode="auto">
                          <a:xfrm>
                            <a:off x="5047"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489"/>
                        <wps:cNvCnPr>
                          <a:cxnSpLocks/>
                        </wps:cNvCnPr>
                        <wps:spPr bwMode="auto">
                          <a:xfrm>
                            <a:off x="5052"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488"/>
                        <wps:cNvCnPr>
                          <a:cxnSpLocks/>
                        </wps:cNvCnPr>
                        <wps:spPr bwMode="auto">
                          <a:xfrm>
                            <a:off x="5239"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487"/>
                        <wps:cNvCnPr>
                          <a:cxnSpLocks/>
                        </wps:cNvCnPr>
                        <wps:spPr bwMode="auto">
                          <a:xfrm>
                            <a:off x="5244"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486"/>
                        <wps:cNvCnPr>
                          <a:cxnSpLocks/>
                        </wps:cNvCnPr>
                        <wps:spPr bwMode="auto">
                          <a:xfrm>
                            <a:off x="5429"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485"/>
                        <wps:cNvCnPr>
                          <a:cxnSpLocks/>
                        </wps:cNvCnPr>
                        <wps:spPr bwMode="auto">
                          <a:xfrm>
                            <a:off x="5434"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84"/>
                        <wps:cNvCnPr>
                          <a:cxnSpLocks/>
                        </wps:cNvCnPr>
                        <wps:spPr bwMode="auto">
                          <a:xfrm>
                            <a:off x="5621"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83"/>
                        <wps:cNvCnPr>
                          <a:cxnSpLocks/>
                        </wps:cNvCnPr>
                        <wps:spPr bwMode="auto">
                          <a:xfrm>
                            <a:off x="5626"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82"/>
                        <wps:cNvCnPr>
                          <a:cxnSpLocks/>
                        </wps:cNvCnPr>
                        <wps:spPr bwMode="auto">
                          <a:xfrm>
                            <a:off x="5810"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81"/>
                        <wps:cNvCnPr>
                          <a:cxnSpLocks/>
                        </wps:cNvCnPr>
                        <wps:spPr bwMode="auto">
                          <a:xfrm>
                            <a:off x="5815" y="737"/>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80"/>
                        <wps:cNvCnPr>
                          <a:cxnSpLocks/>
                        </wps:cNvCnPr>
                        <wps:spPr bwMode="auto">
                          <a:xfrm>
                            <a:off x="6002"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79"/>
                        <wps:cNvCnPr>
                          <a:cxnSpLocks/>
                        </wps:cNvCnPr>
                        <wps:spPr bwMode="auto">
                          <a:xfrm>
                            <a:off x="6007" y="737"/>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78"/>
                        <wps:cNvCnPr>
                          <a:cxnSpLocks/>
                        </wps:cNvCnPr>
                        <wps:spPr bwMode="auto">
                          <a:xfrm>
                            <a:off x="6194"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77"/>
                        <wps:cNvCnPr>
                          <a:cxnSpLocks/>
                        </wps:cNvCnPr>
                        <wps:spPr bwMode="auto">
                          <a:xfrm>
                            <a:off x="6199"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76"/>
                        <wps:cNvCnPr>
                          <a:cxnSpLocks/>
                        </wps:cNvCnPr>
                        <wps:spPr bwMode="auto">
                          <a:xfrm>
                            <a:off x="6384"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475"/>
                        <wps:cNvCnPr>
                          <a:cxnSpLocks/>
                        </wps:cNvCnPr>
                        <wps:spPr bwMode="auto">
                          <a:xfrm>
                            <a:off x="6389"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474"/>
                        <wps:cNvCnPr>
                          <a:cxnSpLocks/>
                        </wps:cNvCnPr>
                        <wps:spPr bwMode="auto">
                          <a:xfrm>
                            <a:off x="6576"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473"/>
                        <wps:cNvCnPr>
                          <a:cxnSpLocks/>
                        </wps:cNvCnPr>
                        <wps:spPr bwMode="auto">
                          <a:xfrm>
                            <a:off x="6581"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472"/>
                        <wps:cNvCnPr>
                          <a:cxnSpLocks/>
                        </wps:cNvCnPr>
                        <wps:spPr bwMode="auto">
                          <a:xfrm>
                            <a:off x="6766"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471"/>
                        <wps:cNvCnPr>
                          <a:cxnSpLocks/>
                        </wps:cNvCnPr>
                        <wps:spPr bwMode="auto">
                          <a:xfrm>
                            <a:off x="6770" y="737"/>
                            <a:ext cx="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470"/>
                        <wps:cNvCnPr>
                          <a:cxnSpLocks/>
                        </wps:cNvCnPr>
                        <wps:spPr bwMode="auto">
                          <a:xfrm>
                            <a:off x="6958"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469"/>
                        <wps:cNvCnPr>
                          <a:cxnSpLocks/>
                        </wps:cNvCnPr>
                        <wps:spPr bwMode="auto">
                          <a:xfrm>
                            <a:off x="6962"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468"/>
                        <wps:cNvCnPr>
                          <a:cxnSpLocks/>
                        </wps:cNvCnPr>
                        <wps:spPr bwMode="auto">
                          <a:xfrm>
                            <a:off x="7147"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467"/>
                        <wps:cNvCnPr>
                          <a:cxnSpLocks/>
                        </wps:cNvCnPr>
                        <wps:spPr bwMode="auto">
                          <a:xfrm>
                            <a:off x="7152"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466"/>
                        <wps:cNvCnPr>
                          <a:cxnSpLocks/>
                        </wps:cNvCnPr>
                        <wps:spPr bwMode="auto">
                          <a:xfrm>
                            <a:off x="7339"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65"/>
                        <wps:cNvCnPr>
                          <a:cxnSpLocks/>
                        </wps:cNvCnPr>
                        <wps:spPr bwMode="auto">
                          <a:xfrm>
                            <a:off x="7344"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464"/>
                        <wps:cNvCnPr>
                          <a:cxnSpLocks/>
                        </wps:cNvCnPr>
                        <wps:spPr bwMode="auto">
                          <a:xfrm>
                            <a:off x="7531"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463"/>
                        <wps:cNvCnPr>
                          <a:cxnSpLocks/>
                        </wps:cNvCnPr>
                        <wps:spPr bwMode="auto">
                          <a:xfrm>
                            <a:off x="7536"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62"/>
                        <wps:cNvCnPr>
                          <a:cxnSpLocks/>
                        </wps:cNvCnPr>
                        <wps:spPr bwMode="auto">
                          <a:xfrm>
                            <a:off x="7721"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461"/>
                        <wps:cNvCnPr>
                          <a:cxnSpLocks/>
                        </wps:cNvCnPr>
                        <wps:spPr bwMode="auto">
                          <a:xfrm>
                            <a:off x="7726" y="737"/>
                            <a:ext cx="1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460"/>
                        <wps:cNvCnPr>
                          <a:cxnSpLocks/>
                        </wps:cNvCnPr>
                        <wps:spPr bwMode="auto">
                          <a:xfrm>
                            <a:off x="7913" y="451"/>
                            <a:ext cx="0" cy="29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459"/>
                        <wps:cNvCnPr>
                          <a:cxnSpLocks/>
                        </wps:cNvCnPr>
                        <wps:spPr bwMode="auto">
                          <a:xfrm>
                            <a:off x="7918" y="737"/>
                            <a:ext cx="1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458"/>
                        <wps:cNvCnPr>
                          <a:cxnSpLocks/>
                        </wps:cNvCnPr>
                        <wps:spPr bwMode="auto">
                          <a:xfrm>
                            <a:off x="8102" y="451"/>
                            <a:ext cx="0" cy="29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7" style="position:absolute;margin-left:108.95pt;margin-top:22.3pt;width:296.45pt;height:15.05pt;z-index:-169312;mso-position-horizontal-relative:page" coordsize="5929,301" coordorigin="2179,446" o:spid="_x0000_s1026" w14:anchorId="17E09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">
                <v:line id="Line 520" style="position:absolute;visibility:visible;mso-wrap-style:square" o:spid="_x0000_s1027" strokeweight=".48pt" o:connectortype="straight" from="2184,451" to="218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">
                  <o:lock v:ext="edit" shapetype="f"/>
                </v:line>
                <v:line id="Line 519" style="position:absolute;visibility:visible;mso-wrap-style:square" o:spid="_x0000_s1028" strokeweight=".48pt" o:connectortype="straight" from="2189,737" to="236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">
                  <o:lock v:ext="edit" shapetype="f"/>
                </v:line>
                <v:line id="Line 518" style="position:absolute;visibility:visible;mso-wrap-style:square" o:spid="_x0000_s1029" strokeweight=".48pt" o:connectortype="straight" from="2374,451" to="237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">
                  <o:lock v:ext="edit" shapetype="f"/>
                </v:line>
                <v:line id="Line 517" style="position:absolute;visibility:visible;mso-wrap-style:square" o:spid="_x0000_s1030" strokeweight=".48pt" o:connectortype="straight" from="2378,737" to="25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">
                  <o:lock v:ext="edit" shapetype="f"/>
                </v:line>
                <v:line id="Line 516" style="position:absolute;visibility:visible;mso-wrap-style:square" o:spid="_x0000_s1031" strokeweight=".48pt" o:connectortype="straight" from="2566,451" to="256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">
                  <o:lock v:ext="edit" shapetype="f"/>
                </v:line>
                <v:line id="Line 515" style="position:absolute;visibility:visible;mso-wrap-style:square" o:spid="_x0000_s1032" strokeweight=".48pt" o:connectortype="straight" from="2570,737" to="275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">
                  <o:lock v:ext="edit" shapetype="f"/>
                </v:line>
                <v:line id="Line 514" style="position:absolute;visibility:visible;mso-wrap-style:square" o:spid="_x0000_s1033" strokeweight=".48pt" o:connectortype="straight" from="2755,451" to="275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">
                  <o:lock v:ext="edit" shapetype="f"/>
                </v:line>
                <v:line id="Line 513" style="position:absolute;visibility:visible;mso-wrap-style:square" o:spid="_x0000_s1034" strokeweight=".48pt" o:connectortype="straight" from="2760,737" to="294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">
                  <o:lock v:ext="edit" shapetype="f"/>
                </v:line>
                <v:line id="Line 512" style="position:absolute;visibility:visible;mso-wrap-style:square" o:spid="_x0000_s1035" strokeweight=".48pt" o:connectortype="straight" from="2947,451" to="29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">
                  <o:lock v:ext="edit" shapetype="f"/>
                </v:line>
                <v:line id="Line 511" style="position:absolute;visibility:visible;mso-wrap-style:square" o:spid="_x0000_s1036" strokeweight=".48pt" o:connectortype="straight" from="2952,737" to="31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">
                  <o:lock v:ext="edit" shapetype="f"/>
                </v:line>
                <v:line id="Line 510" style="position:absolute;visibility:visible;mso-wrap-style:square" o:spid="_x0000_s1037" strokeweight=".16969mm" o:connectortype="straight" from="3139,451" to="31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">
                  <o:lock v:ext="edit" shapetype="f"/>
                </v:line>
                <v:line id="Line 509" style="position:absolute;visibility:visible;mso-wrap-style:square" o:spid="_x0000_s1038" strokeweight=".48pt" o:connectortype="straight" from="3144,737" to="33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">
                  <o:lock v:ext="edit" shapetype="f"/>
                </v:line>
                <v:line id="Line 508" style="position:absolute;visibility:visible;mso-wrap-style:square" o:spid="_x0000_s1039" strokeweight=".48pt" o:connectortype="straight" from="3329,451" to="33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">
                  <o:lock v:ext="edit" shapetype="f"/>
                </v:line>
                <v:line id="Line 507" style="position:absolute;visibility:visible;mso-wrap-style:square" o:spid="_x0000_s1040" strokeweight=".48pt" o:connectortype="straight" from="3334,737" to="35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">
                  <o:lock v:ext="edit" shapetype="f"/>
                </v:line>
                <v:line id="Line 506" style="position:absolute;visibility:visible;mso-wrap-style:square" o:spid="_x0000_s1041" strokeweight=".16969mm" o:connectortype="straight" from="3521,451" to="35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">
                  <o:lock v:ext="edit" shapetype="f"/>
                </v:line>
                <v:line id="Line 505" style="position:absolute;visibility:visible;mso-wrap-style:square" o:spid="_x0000_s1042" strokeweight=".48pt" o:connectortype="straight" from="3526,737" to="370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">
                  <o:lock v:ext="edit" shapetype="f"/>
                </v:line>
                <v:line id="Line 504" style="position:absolute;visibility:visible;mso-wrap-style:square" o:spid="_x0000_s1043" strokeweight=".48pt" o:connectortype="straight" from="3710,451" to="37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">
                  <o:lock v:ext="edit" shapetype="f"/>
                </v:line>
                <v:line id="Line 503" style="position:absolute;visibility:visible;mso-wrap-style:square" o:spid="_x0000_s1044" strokeweight=".48pt" o:connectortype="straight" from="3715,737" to="389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">
                  <o:lock v:ext="edit" shapetype="f"/>
                </v:line>
                <v:line id="Line 502" style="position:absolute;visibility:visible;mso-wrap-style:square" o:spid="_x0000_s1045" strokeweight=".16969mm" o:connectortype="straight" from="3902,451" to="39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">
                  <o:lock v:ext="edit" shapetype="f"/>
                </v:line>
                <v:line id="Line 501" style="position:absolute;visibility:visible;mso-wrap-style:square" o:spid="_x0000_s1046" strokeweight=".48pt" o:connectortype="straight" from="3907,737" to="409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">
                  <o:lock v:ext="edit" shapetype="f"/>
                </v:line>
                <v:line id="Line 500" style="position:absolute;visibility:visible;mso-wrap-style:square" o:spid="_x0000_s1047" strokeweight=".48pt" o:connectortype="straight" from="4094,451" to="40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">
                  <o:lock v:ext="edit" shapetype="f"/>
                </v:line>
                <v:line id="Line 499" style="position:absolute;visibility:visible;mso-wrap-style:square" o:spid="_x0000_s1048" strokeweight=".48pt" o:connectortype="straight" from="4099,737" to="427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">
                  <o:lock v:ext="edit" shapetype="f"/>
                </v:line>
                <v:line id="Line 498" style="position:absolute;visibility:visible;mso-wrap-style:square" o:spid="_x0000_s1049" strokeweight=".16969mm" o:connectortype="straight" from="4284,451" to="428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">
                  <o:lock v:ext="edit" shapetype="f"/>
                </v:line>
                <v:line id="Line 497" style="position:absolute;visibility:visible;mso-wrap-style:square" o:spid="_x0000_s1050" strokeweight=".48pt" o:connectortype="straight" from="4289,737" to="44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">
                  <o:lock v:ext="edit" shapetype="f"/>
                </v:line>
                <v:line id="Line 496" style="position:absolute;visibility:visible;mso-wrap-style:square" o:spid="_x0000_s1051" strokeweight=".48pt" o:connectortype="straight" from="4476,451" to="44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">
                  <o:lock v:ext="edit" shapetype="f"/>
                </v:line>
                <v:line id="Line 495" style="position:absolute;visibility:visible;mso-wrap-style:square" o:spid="_x0000_s1052" strokeweight=".48pt" o:connectortype="straight" from="4481,737" to="46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">
                  <o:lock v:ext="edit" shapetype="f"/>
                </v:line>
                <v:line id="Line 494" style="position:absolute;visibility:visible;mso-wrap-style:square" o:spid="_x0000_s1053" strokeweight=".16969mm" o:connectortype="straight" from="4666,451" to="466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">
                  <o:lock v:ext="edit" shapetype="f"/>
                </v:line>
                <v:line id="Line 493" style="position:absolute;visibility:visible;mso-wrap-style:square" o:spid="_x0000_s1054" strokeweight=".48pt" o:connectortype="straight" from="4670,737" to="485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">
                  <o:lock v:ext="edit" shapetype="f"/>
                </v:line>
                <v:line id="Line 492" style="position:absolute;visibility:visible;mso-wrap-style:square" o:spid="_x0000_s1055" strokeweight=".48pt" o:connectortype="straight" from="4858,451" to="48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">
                  <o:lock v:ext="edit" shapetype="f"/>
                </v:line>
                <v:line id="Line 491" style="position:absolute;visibility:visible;mso-wrap-style:square" o:spid="_x0000_s1056" strokeweight=".48pt" o:connectortype="straight" from="4862,737" to="504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">
                  <o:lock v:ext="edit" shapetype="f"/>
                </v:line>
                <v:line id="Line 490" style="position:absolute;visibility:visible;mso-wrap-style:square" o:spid="_x0000_s1057" strokeweight=".16969mm" o:connectortype="straight" from="5047,451" to="50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">
                  <o:lock v:ext="edit" shapetype="f"/>
                </v:line>
                <v:line id="Line 489" style="position:absolute;visibility:visible;mso-wrap-style:square" o:spid="_x0000_s1058" strokeweight=".48pt" o:connectortype="straight" from="5052,737" to="52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">
                  <o:lock v:ext="edit" shapetype="f"/>
                </v:line>
                <v:line id="Line 488" style="position:absolute;visibility:visible;mso-wrap-style:square" o:spid="_x0000_s1059" strokeweight=".48pt" o:connectortype="straight" from="5239,451" to="5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">
                  <o:lock v:ext="edit" shapetype="f"/>
                </v:line>
                <v:line id="Line 487" style="position:absolute;visibility:visible;mso-wrap-style:square" o:spid="_x0000_s1060" strokeweight=".48pt" o:connectortype="straight" from="5244,737" to="542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">
                  <o:lock v:ext="edit" shapetype="f"/>
                </v:line>
                <v:line id="Line 486" style="position:absolute;visibility:visible;mso-wrap-style:square" o:spid="_x0000_s1061" strokeweight=".16969mm" o:connectortype="straight" from="5429,451" to="54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">
                  <o:lock v:ext="edit" shapetype="f"/>
                </v:line>
                <v:line id="Line 485" style="position:absolute;visibility:visible;mso-wrap-style:square" o:spid="_x0000_s1062" strokeweight=".48pt" o:connectortype="straight" from="5434,737" to="56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">
                  <o:lock v:ext="edit" shapetype="f"/>
                </v:line>
                <v:line id="Line 484" style="position:absolute;visibility:visible;mso-wrap-style:square" o:spid="_x0000_s1063" strokeweight=".48pt" o:connectortype="straight" from="5621,451" to="56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">
                  <o:lock v:ext="edit" shapetype="f"/>
                </v:line>
                <v:line id="Line 483" style="position:absolute;visibility:visible;mso-wrap-style:square" o:spid="_x0000_s1064" strokeweight=".48pt" o:connectortype="straight" from="5626,737" to="580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">
                  <o:lock v:ext="edit" shapetype="f"/>
                </v:line>
                <v:line id="Line 482" style="position:absolute;visibility:visible;mso-wrap-style:square" o:spid="_x0000_s1065" strokeweight=".16969mm" o:connectortype="straight" from="5810,451" to="58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">
                  <o:lock v:ext="edit" shapetype="f"/>
                </v:line>
                <v:line id="Line 481" style="position:absolute;visibility:visible;mso-wrap-style:square" o:spid="_x0000_s1066" strokeweight=".48pt" o:connectortype="straight" from="5815,737" to="599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">
                  <o:lock v:ext="edit" shapetype="f"/>
                </v:line>
                <v:line id="Line 480" style="position:absolute;visibility:visible;mso-wrap-style:square" o:spid="_x0000_s1067" strokeweight=".48pt" o:connectortype="straight" from="6002,451" to="60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">
                  <o:lock v:ext="edit" shapetype="f"/>
                </v:line>
                <v:line id="Line 479" style="position:absolute;visibility:visible;mso-wrap-style:square" o:spid="_x0000_s1068" strokeweight=".48pt" o:connectortype="straight" from="6007,737" to="619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">
                  <o:lock v:ext="edit" shapetype="f"/>
                </v:line>
                <v:line id="Line 478" style="position:absolute;visibility:visible;mso-wrap-style:square" o:spid="_x0000_s1069" strokeweight=".48pt" o:connectortype="straight" from="6194,451" to="61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">
                  <o:lock v:ext="edit" shapetype="f"/>
                </v:line>
                <v:line id="Line 477" style="position:absolute;visibility:visible;mso-wrap-style:square" o:spid="_x0000_s1070" strokeweight=".48pt" o:connectortype="straight" from="6199,737" to="637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">
                  <o:lock v:ext="edit" shapetype="f"/>
                </v:line>
                <v:line id="Line 476" style="position:absolute;visibility:visible;mso-wrap-style:square" o:spid="_x0000_s1071" strokeweight=".48pt" o:connectortype="straight" from="6384,451" to="638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">
                  <o:lock v:ext="edit" shapetype="f"/>
                </v:line>
                <v:line id="Line 475" style="position:absolute;visibility:visible;mso-wrap-style:square" o:spid="_x0000_s1072" strokeweight=".48pt" o:connectortype="straight" from="6389,737" to="65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">
                  <o:lock v:ext="edit" shapetype="f"/>
                </v:line>
                <v:line id="Line 474" style="position:absolute;visibility:visible;mso-wrap-style:square" o:spid="_x0000_s1073" strokeweight=".48pt" o:connectortype="straight" from="6576,451" to="65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">
                  <o:lock v:ext="edit" shapetype="f"/>
                </v:line>
                <v:line id="Line 473" style="position:absolute;visibility:visible;mso-wrap-style:square" o:spid="_x0000_s1074" strokeweight=".48pt" o:connectortype="straight" from="6581,737" to="676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">
                  <o:lock v:ext="edit" shapetype="f"/>
                </v:line>
                <v:line id="Line 472" style="position:absolute;visibility:visible;mso-wrap-style:square" o:spid="_x0000_s1075" strokeweight=".48pt" o:connectortype="straight" from="6766,451" to="676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">
                  <o:lock v:ext="edit" shapetype="f"/>
                </v:line>
                <v:line id="Line 471" style="position:absolute;visibility:visible;mso-wrap-style:square" o:spid="_x0000_s1076" strokeweight=".48pt" o:connectortype="straight" from="6770,737" to="695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">
                  <o:lock v:ext="edit" shapetype="f"/>
                </v:line>
                <v:line id="Line 470" style="position:absolute;visibility:visible;mso-wrap-style:square" o:spid="_x0000_s1077" strokeweight=".48pt" o:connectortype="straight" from="6958,451" to="69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">
                  <o:lock v:ext="edit" shapetype="f"/>
                </v:line>
                <v:line id="Line 469" style="position:absolute;visibility:visible;mso-wrap-style:square" o:spid="_x0000_s1078" strokeweight=".48pt" o:connectortype="straight" from="6962,737" to="714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">
                  <o:lock v:ext="edit" shapetype="f"/>
                </v:line>
                <v:line id="Line 468" style="position:absolute;visibility:visible;mso-wrap-style:square" o:spid="_x0000_s1079" strokeweight=".48pt" o:connectortype="straight" from="7147,451" to="71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">
                  <o:lock v:ext="edit" shapetype="f"/>
                </v:line>
                <v:line id="Line 467" style="position:absolute;visibility:visible;mso-wrap-style:square" o:spid="_x0000_s1080" strokeweight=".48pt" o:connectortype="straight" from="7152,737" to="73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">
                  <o:lock v:ext="edit" shapetype="f"/>
                </v:line>
                <v:line id="Line 466" style="position:absolute;visibility:visible;mso-wrap-style:square" o:spid="_x0000_s1081" strokeweight=".48pt" o:connectortype="straight" from="7339,451" to="73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">
                  <o:lock v:ext="edit" shapetype="f"/>
                </v:line>
                <v:line id="Line 465" style="position:absolute;visibility:visible;mso-wrap-style:square" o:spid="_x0000_s1082" strokeweight=".48pt" o:connectortype="straight" from="7344,737" to="752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">
                  <o:lock v:ext="edit" shapetype="f"/>
                </v:line>
                <v:line id="Line 464" style="position:absolute;visibility:visible;mso-wrap-style:square" o:spid="_x0000_s1083" strokeweight=".16969mm" o:connectortype="straight" from="7531,451" to="753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">
                  <o:lock v:ext="edit" shapetype="f"/>
                </v:line>
                <v:line id="Line 463" style="position:absolute;visibility:visible;mso-wrap-style:square" o:spid="_x0000_s1084" strokeweight=".48pt" o:connectortype="straight" from="7536,737" to="77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">
                  <o:lock v:ext="edit" shapetype="f"/>
                </v:line>
                <v:line id="Line 462" style="position:absolute;visibility:visible;mso-wrap-style:square" o:spid="_x0000_s1085" strokeweight=".48pt" o:connectortype="straight" from="7721,451" to="77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">
                  <o:lock v:ext="edit" shapetype="f"/>
                </v:line>
                <v:line id="Line 461" style="position:absolute;visibility:visible;mso-wrap-style:square" o:spid="_x0000_s1086" strokeweight=".48pt" o:connectortype="straight" from="7726,737" to="79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">
                  <o:lock v:ext="edit" shapetype="f"/>
                </v:line>
                <v:line id="Line 460" style="position:absolute;visibility:visible;mso-wrap-style:square" o:spid="_x0000_s1087" strokeweight=".16969mm" o:connectortype="straight" from="7913,451" to="791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">
                  <o:lock v:ext="edit" shapetype="f"/>
                </v:line>
                <v:line id="Line 459" style="position:absolute;visibility:visible;mso-wrap-style:square" o:spid="_x0000_s1088" strokeweight=".48pt" o:connectortype="straight" from="7918,737" to="809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">
                  <o:lock v:ext="edit" shapetype="f"/>
                </v:line>
                <v:line id="Line 458" style="position:absolute;visibility:visible;mso-wrap-style:square" o:spid="_x0000_s1089" strokeweight=".48pt" o:connectortype="straight" from="8102,451" to="810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">
                  <o:lock v:ext="edit" shapetype="f"/>
                </v:line>
                <w10:wrap anchorx="page"/>
              </v:group>
            </w:pict>
          </mc:Fallback>
        </mc:AlternateContent>
      </w:r>
      <w:r w:rsidR="00CA29F6">
        <w:rPr>
          <w:spacing w:val="-1"/>
        </w:rPr>
        <w:t>Phone:</w:t>
      </w:r>
      <w:r w:rsidR="00CA29F6">
        <w:rPr>
          <w:spacing w:val="-1"/>
        </w:rPr>
        <w:tab/>
      </w:r>
      <w:r w:rsidR="00CA29F6">
        <w:rPr>
          <w:noProof/>
          <w:position w:val="-8"/>
        </w:rPr>
        <w:drawing>
          <wp:inline distT="0" distB="0" distL="0" distR="0" wp14:anchorId="2A27FF0E" wp14:editId="5B708A76">
            <wp:extent cx="374916" cy="185921"/>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374916" cy="185921"/>
                    </a:xfrm>
                    <a:prstGeom prst="rect">
                      <a:avLst/>
                    </a:prstGeom>
                  </pic:spPr>
                </pic:pic>
              </a:graphicData>
            </a:graphic>
          </wp:inline>
        </w:drawing>
      </w:r>
      <w:r w:rsidR="00CA29F6">
        <w:rPr>
          <w:rFonts w:ascii="Times New Roman"/>
        </w:rPr>
        <w:t xml:space="preserve"> </w:t>
      </w:r>
      <w:r w:rsidR="00CA29F6">
        <w:rPr>
          <w:rFonts w:ascii="Times New Roman"/>
          <w:spacing w:val="-8"/>
        </w:rPr>
        <w:t xml:space="preserve"> </w:t>
      </w:r>
      <w:r w:rsidR="00CA29F6">
        <w:rPr>
          <w:w w:val="95"/>
        </w:rPr>
        <w:t xml:space="preserve">- </w:t>
      </w:r>
      <w:r w:rsidR="00CA29F6">
        <w:rPr>
          <w:noProof/>
          <w:spacing w:val="-16"/>
          <w:position w:val="-8"/>
        </w:rPr>
        <w:drawing>
          <wp:inline distT="0" distB="0" distL="0" distR="0" wp14:anchorId="077CAA8F" wp14:editId="54A7F3AF">
            <wp:extent cx="376440" cy="185921"/>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3" cstate="print"/>
                    <a:stretch>
                      <a:fillRect/>
                    </a:stretch>
                  </pic:blipFill>
                  <pic:spPr>
                    <a:xfrm>
                      <a:off x="0" y="0"/>
                      <a:ext cx="376440" cy="185921"/>
                    </a:xfrm>
                    <a:prstGeom prst="rect">
                      <a:avLst/>
                    </a:prstGeom>
                  </pic:spPr>
                </pic:pic>
              </a:graphicData>
            </a:graphic>
          </wp:inline>
        </w:drawing>
      </w:r>
      <w:r w:rsidR="00CA29F6">
        <w:rPr>
          <w:rFonts w:ascii="Times New Roman"/>
          <w:spacing w:val="-16"/>
        </w:rPr>
        <w:t xml:space="preserve"> </w:t>
      </w:r>
      <w:r w:rsidR="00CA29F6">
        <w:rPr>
          <w:rFonts w:ascii="Times New Roman"/>
          <w:spacing w:val="-8"/>
        </w:rPr>
        <w:t xml:space="preserve"> </w:t>
      </w:r>
      <w:r w:rsidR="00CA29F6">
        <w:rPr>
          <w:w w:val="95"/>
        </w:rPr>
        <w:t xml:space="preserve">- </w:t>
      </w:r>
      <w:r w:rsidR="00CA29F6">
        <w:rPr>
          <w:noProof/>
          <w:spacing w:val="-14"/>
          <w:position w:val="-8"/>
        </w:rPr>
        <w:drawing>
          <wp:inline distT="0" distB="0" distL="0" distR="0" wp14:anchorId="4A3C6235" wp14:editId="1190F00C">
            <wp:extent cx="496836" cy="185915"/>
            <wp:effectExtent l="0" t="0" r="0" b="508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0" cstate="print"/>
                    <a:stretch>
                      <a:fillRect/>
                    </a:stretch>
                  </pic:blipFill>
                  <pic:spPr>
                    <a:xfrm>
                      <a:off x="0" y="0"/>
                      <a:ext cx="496836" cy="185915"/>
                    </a:xfrm>
                    <a:prstGeom prst="rect">
                      <a:avLst/>
                    </a:prstGeom>
                  </pic:spPr>
                </pic:pic>
              </a:graphicData>
            </a:graphic>
          </wp:inline>
        </w:drawing>
      </w:r>
      <w:r w:rsidR="00CA29F6">
        <w:rPr>
          <w:rFonts w:ascii="Times New Roman"/>
          <w:spacing w:val="-14"/>
        </w:rPr>
        <w:t xml:space="preserve">              </w:t>
      </w:r>
      <w:r w:rsidR="00CA29F6">
        <w:rPr>
          <w:rFonts w:ascii="Times New Roman"/>
          <w:spacing w:val="15"/>
        </w:rPr>
        <w:t xml:space="preserve"> </w:t>
      </w:r>
      <w:r w:rsidR="00CA29F6">
        <w:rPr>
          <w:spacing w:val="-1"/>
          <w:w w:val="95"/>
        </w:rPr>
        <w:t xml:space="preserve">Ext. </w:t>
      </w:r>
      <w:r w:rsidR="00CA29F6">
        <w:rPr>
          <w:noProof/>
          <w:spacing w:val="8"/>
          <w:position w:val="-9"/>
        </w:rPr>
        <w:drawing>
          <wp:inline distT="0" distB="0" distL="0" distR="0" wp14:anchorId="01A8D0BC" wp14:editId="445C64C2">
            <wp:extent cx="495325" cy="19355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495325" cy="193554"/>
                    </a:xfrm>
                    <a:prstGeom prst="rect">
                      <a:avLst/>
                    </a:prstGeom>
                  </pic:spPr>
                </pic:pic>
              </a:graphicData>
            </a:graphic>
          </wp:inline>
        </w:drawing>
      </w:r>
      <w:r w:rsidR="00CA29F6">
        <w:rPr>
          <w:rFonts w:ascii="Times New Roman"/>
          <w:spacing w:val="8"/>
          <w:position w:val="-9"/>
        </w:rPr>
        <w:t xml:space="preserve"> </w:t>
      </w:r>
    </w:p>
    <w:p w:rsidR="00D34602" w:rsidRDefault="00CA29F6" w14:paraId="3F8A80AE" w14:textId="52D5B0B4">
      <w:pPr>
        <w:pStyle w:val="BodyText"/>
        <w:tabs>
          <w:tab w:val="left" w:pos="1614"/>
        </w:tabs>
        <w:spacing w:line="403" w:lineRule="auto"/>
        <w:ind w:left="167" w:right="5562"/>
      </w:pPr>
      <w:r>
        <w:t>E-mail:</w:t>
      </w:r>
    </w:p>
    <w:p w:rsidR="00D34602" w:rsidRDefault="00D34602" w14:paraId="3F775C57" w14:textId="77777777">
      <w:pPr>
        <w:spacing w:line="403" w:lineRule="auto"/>
        <w:sectPr w:rsidR="00D34602">
          <w:type w:val="continuous"/>
          <w:pgSz w:w="12240" w:h="15840"/>
          <w:pgMar w:top="680" w:right="560" w:bottom="280" w:left="560" w:header="720" w:footer="720" w:gutter="0"/>
          <w:cols w:space="720"/>
        </w:sect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7"/>
        <w:gridCol w:w="382"/>
        <w:gridCol w:w="117"/>
        <w:gridCol w:w="94"/>
        <w:gridCol w:w="176"/>
        <w:gridCol w:w="14"/>
        <w:gridCol w:w="582"/>
        <w:gridCol w:w="184"/>
        <w:gridCol w:w="30"/>
        <w:gridCol w:w="142"/>
        <w:gridCol w:w="21"/>
        <w:gridCol w:w="192"/>
        <w:gridCol w:w="455"/>
        <w:gridCol w:w="308"/>
        <w:gridCol w:w="103"/>
        <w:gridCol w:w="495"/>
        <w:gridCol w:w="947"/>
        <w:gridCol w:w="90"/>
        <w:gridCol w:w="86"/>
        <w:gridCol w:w="407"/>
        <w:gridCol w:w="81"/>
        <w:gridCol w:w="86"/>
        <w:gridCol w:w="382"/>
        <w:gridCol w:w="89"/>
        <w:gridCol w:w="101"/>
        <w:gridCol w:w="90"/>
        <w:gridCol w:w="102"/>
        <w:gridCol w:w="90"/>
        <w:gridCol w:w="509"/>
        <w:gridCol w:w="180"/>
        <w:gridCol w:w="190"/>
        <w:gridCol w:w="707"/>
        <w:gridCol w:w="528"/>
        <w:gridCol w:w="89"/>
        <w:gridCol w:w="100"/>
        <w:gridCol w:w="6"/>
        <w:gridCol w:w="1838"/>
        <w:gridCol w:w="8"/>
      </w:tblGrid>
      <w:tr w:rsidR="00D34602" w:rsidTr="00793B67" w14:paraId="64788776" w14:textId="77777777">
        <w:trPr>
          <w:trHeight w:val="324" w:hRule="exact"/>
        </w:trPr>
        <w:tc>
          <w:tcPr>
            <w:tcW w:w="10908" w:type="dxa"/>
            <w:gridSpan w:val="38"/>
            <w:tcBorders>
              <w:top w:val="double" w:color="000000" w:sz="4" w:space="0"/>
              <w:left w:val="double" w:color="000000" w:sz="4" w:space="0"/>
              <w:bottom w:val="single" w:color="000000" w:sz="12" w:space="0"/>
              <w:right w:val="double" w:color="000000" w:sz="4" w:space="0"/>
            </w:tcBorders>
            <w:shd w:val="clear" w:color="auto" w:fill="CCCCCC"/>
          </w:tcPr>
          <w:p w:rsidR="00D34602" w:rsidRDefault="00B55F89" w14:paraId="611E5A3C" w14:textId="77777777">
            <w:pPr>
              <w:pStyle w:val="TableParagraph"/>
              <w:spacing w:before="45"/>
              <w:ind w:left="28"/>
              <w:rPr>
                <w:b/>
                <w:sz w:val="16"/>
              </w:rPr>
            </w:pPr>
            <w:r>
              <w:rPr>
                <w:b/>
                <w:sz w:val="16"/>
              </w:rPr>
              <w:lastRenderedPageBreak/>
              <w:t>D. Facility Information</w:t>
            </w:r>
          </w:p>
        </w:tc>
      </w:tr>
      <w:tr w:rsidR="00D34602" w:rsidTr="00793B67" w14:paraId="17B8F607" w14:textId="77777777">
        <w:trPr>
          <w:trHeight w:val="372" w:hRule="exact"/>
        </w:trPr>
        <w:tc>
          <w:tcPr>
            <w:tcW w:w="10908" w:type="dxa"/>
            <w:gridSpan w:val="38"/>
            <w:tcBorders>
              <w:top w:val="single" w:color="000000" w:sz="12" w:space="0"/>
              <w:left w:val="double" w:color="000000" w:sz="4" w:space="0"/>
              <w:right w:val="double" w:color="000000" w:sz="4" w:space="0"/>
            </w:tcBorders>
          </w:tcPr>
          <w:p w:rsidR="00D34602" w:rsidRDefault="00B55F89" w14:paraId="7EF1A7A2" w14:textId="7C289E46">
            <w:pPr>
              <w:pStyle w:val="TableParagraph"/>
              <w:spacing w:before="111"/>
              <w:ind w:left="28"/>
              <w:rPr>
                <w:sz w:val="14"/>
              </w:rPr>
            </w:pPr>
            <w:r>
              <w:rPr>
                <w:sz w:val="14"/>
              </w:rPr>
              <w:t>1. Facility Name:</w:t>
            </w:r>
          </w:p>
        </w:tc>
      </w:tr>
      <w:tr w:rsidR="00D34602" w:rsidTr="00793B67" w14:paraId="33C4DC12" w14:textId="77777777">
        <w:trPr>
          <w:trHeight w:val="310" w:hRule="exact"/>
        </w:trPr>
        <w:tc>
          <w:tcPr>
            <w:tcW w:w="10908" w:type="dxa"/>
            <w:gridSpan w:val="38"/>
            <w:tcBorders>
              <w:left w:val="double" w:color="000000" w:sz="4" w:space="0"/>
              <w:right w:val="double" w:color="000000" w:sz="4" w:space="0"/>
            </w:tcBorders>
          </w:tcPr>
          <w:p w:rsidR="00D34602" w:rsidRDefault="00B55F89" w14:paraId="2DC32DE8" w14:textId="165ECF22">
            <w:pPr>
              <w:pStyle w:val="TableParagraph"/>
              <w:spacing w:before="65"/>
              <w:ind w:left="28"/>
              <w:rPr>
                <w:sz w:val="14"/>
              </w:rPr>
            </w:pPr>
            <w:r>
              <w:rPr>
                <w:sz w:val="14"/>
              </w:rPr>
              <w:t>2. Facility Address:</w:t>
            </w:r>
          </w:p>
        </w:tc>
      </w:tr>
      <w:tr w:rsidR="00D34602" w:rsidTr="00793B67" w14:paraId="5FC224AF" w14:textId="77777777">
        <w:trPr>
          <w:trHeight w:val="283" w:hRule="exact"/>
        </w:trPr>
        <w:tc>
          <w:tcPr>
            <w:tcW w:w="10908" w:type="dxa"/>
            <w:gridSpan w:val="38"/>
            <w:tcBorders>
              <w:left w:val="double" w:color="000000" w:sz="4" w:space="0"/>
              <w:right w:val="double" w:color="000000" w:sz="4" w:space="0"/>
            </w:tcBorders>
          </w:tcPr>
          <w:p w:rsidR="00D34602" w:rsidRDefault="00B55F89" w14:paraId="223B809F" w14:textId="19A34811">
            <w:pPr>
              <w:pStyle w:val="TableParagraph"/>
              <w:spacing w:before="53"/>
              <w:ind w:left="28"/>
              <w:rPr>
                <w:sz w:val="14"/>
              </w:rPr>
            </w:pPr>
            <w:r>
              <w:rPr>
                <w:sz w:val="14"/>
              </w:rPr>
              <w:t>Street/Location:</w:t>
            </w:r>
          </w:p>
        </w:tc>
      </w:tr>
      <w:tr w:rsidR="00D34602" w:rsidTr="00793B67" w14:paraId="268A8EBD" w14:textId="77777777">
        <w:trPr>
          <w:gridAfter w:val="1"/>
          <w:wAfter w:w="8" w:type="dxa"/>
          <w:trHeight w:val="391" w:hRule="exact"/>
        </w:trPr>
        <w:tc>
          <w:tcPr>
            <w:tcW w:w="907" w:type="dxa"/>
            <w:tcBorders>
              <w:left w:val="double" w:color="000000" w:sz="4" w:space="0"/>
            </w:tcBorders>
          </w:tcPr>
          <w:p w:rsidR="00D34602" w:rsidRDefault="00D34602" w14:paraId="36062E02" w14:textId="77777777">
            <w:pPr>
              <w:pStyle w:val="TableParagraph"/>
              <w:spacing w:before="12"/>
              <w:rPr>
                <w:sz w:val="12"/>
              </w:rPr>
            </w:pPr>
          </w:p>
          <w:p w:rsidR="00D34602" w:rsidRDefault="00B55F89" w14:paraId="261FD3CD" w14:textId="77777777">
            <w:pPr>
              <w:pStyle w:val="TableParagraph"/>
              <w:ind w:left="28"/>
              <w:rPr>
                <w:sz w:val="14"/>
              </w:rPr>
            </w:pPr>
            <w:r>
              <w:rPr>
                <w:sz w:val="14"/>
              </w:rPr>
              <w:t>City:</w:t>
            </w:r>
          </w:p>
        </w:tc>
        <w:tc>
          <w:tcPr>
            <w:tcW w:w="382" w:type="dxa"/>
          </w:tcPr>
          <w:p w:rsidR="00D34602" w:rsidRDefault="00D34602" w14:paraId="2E0D277B" w14:textId="77777777"/>
        </w:tc>
        <w:tc>
          <w:tcPr>
            <w:tcW w:w="211" w:type="dxa"/>
            <w:gridSpan w:val="2"/>
          </w:tcPr>
          <w:p w:rsidR="00D34602" w:rsidRDefault="00D34602" w14:paraId="49B06283" w14:textId="77777777"/>
        </w:tc>
        <w:tc>
          <w:tcPr>
            <w:tcW w:w="190" w:type="dxa"/>
            <w:gridSpan w:val="2"/>
          </w:tcPr>
          <w:p w:rsidR="00D34602" w:rsidRDefault="00D34602" w14:paraId="0EC02AB6" w14:textId="77777777"/>
        </w:tc>
        <w:tc>
          <w:tcPr>
            <w:tcW w:w="582" w:type="dxa"/>
          </w:tcPr>
          <w:p w:rsidR="00D34602" w:rsidRDefault="00D34602" w14:paraId="7D3349E7" w14:textId="77777777"/>
        </w:tc>
        <w:tc>
          <w:tcPr>
            <w:tcW w:w="184" w:type="dxa"/>
          </w:tcPr>
          <w:p w:rsidR="00D34602" w:rsidRDefault="00D34602" w14:paraId="33A70F31" w14:textId="77777777"/>
        </w:tc>
        <w:tc>
          <w:tcPr>
            <w:tcW w:w="193" w:type="dxa"/>
            <w:gridSpan w:val="3"/>
          </w:tcPr>
          <w:p w:rsidR="00D34602" w:rsidRDefault="00D34602" w14:paraId="2AFE9069" w14:textId="77777777"/>
        </w:tc>
        <w:tc>
          <w:tcPr>
            <w:tcW w:w="192" w:type="dxa"/>
          </w:tcPr>
          <w:p w:rsidR="00D34602" w:rsidRDefault="00D34602" w14:paraId="02F6DC2C" w14:textId="77777777"/>
        </w:tc>
        <w:tc>
          <w:tcPr>
            <w:tcW w:w="763" w:type="dxa"/>
            <w:gridSpan w:val="2"/>
          </w:tcPr>
          <w:p w:rsidR="00D34602" w:rsidRDefault="00D34602" w14:paraId="53693729" w14:textId="77777777"/>
        </w:tc>
        <w:tc>
          <w:tcPr>
            <w:tcW w:w="103" w:type="dxa"/>
          </w:tcPr>
          <w:p w:rsidR="00D34602" w:rsidRDefault="00D34602" w14:paraId="0675FC10" w14:textId="77777777"/>
        </w:tc>
        <w:tc>
          <w:tcPr>
            <w:tcW w:w="495" w:type="dxa"/>
          </w:tcPr>
          <w:p w:rsidR="00D34602" w:rsidRDefault="00D34602" w14:paraId="7753A5F6" w14:textId="77777777"/>
        </w:tc>
        <w:tc>
          <w:tcPr>
            <w:tcW w:w="947" w:type="dxa"/>
          </w:tcPr>
          <w:p w:rsidR="00D34602" w:rsidRDefault="00D34602" w14:paraId="5F12B864" w14:textId="77777777"/>
        </w:tc>
        <w:tc>
          <w:tcPr>
            <w:tcW w:w="90" w:type="dxa"/>
          </w:tcPr>
          <w:p w:rsidR="00D34602" w:rsidRDefault="00D34602" w14:paraId="6C38AF10" w14:textId="77777777"/>
        </w:tc>
        <w:tc>
          <w:tcPr>
            <w:tcW w:w="86" w:type="dxa"/>
          </w:tcPr>
          <w:p w:rsidR="00D34602" w:rsidRDefault="00D34602" w14:paraId="55A0F7BD" w14:textId="77777777"/>
        </w:tc>
        <w:tc>
          <w:tcPr>
            <w:tcW w:w="407" w:type="dxa"/>
          </w:tcPr>
          <w:p w:rsidR="00D34602" w:rsidRDefault="00D34602" w14:paraId="1B4D027A" w14:textId="77777777"/>
        </w:tc>
        <w:tc>
          <w:tcPr>
            <w:tcW w:w="81" w:type="dxa"/>
          </w:tcPr>
          <w:p w:rsidR="00D34602" w:rsidRDefault="00D34602" w14:paraId="7464BC9D" w14:textId="77777777"/>
        </w:tc>
        <w:tc>
          <w:tcPr>
            <w:tcW w:w="86" w:type="dxa"/>
          </w:tcPr>
          <w:p w:rsidR="00D34602" w:rsidRDefault="00D34602" w14:paraId="57A4B903" w14:textId="77777777"/>
        </w:tc>
        <w:tc>
          <w:tcPr>
            <w:tcW w:w="382" w:type="dxa"/>
          </w:tcPr>
          <w:p w:rsidR="00D34602" w:rsidRDefault="00D34602" w14:paraId="655A8A2B" w14:textId="77777777"/>
        </w:tc>
        <w:tc>
          <w:tcPr>
            <w:tcW w:w="89" w:type="dxa"/>
          </w:tcPr>
          <w:p w:rsidR="00D34602" w:rsidRDefault="00D34602" w14:paraId="5D738AE8" w14:textId="77777777"/>
        </w:tc>
        <w:tc>
          <w:tcPr>
            <w:tcW w:w="101" w:type="dxa"/>
          </w:tcPr>
          <w:p w:rsidR="00D34602" w:rsidRDefault="00D34602" w14:paraId="34A4C6B7" w14:textId="77777777"/>
        </w:tc>
        <w:tc>
          <w:tcPr>
            <w:tcW w:w="90" w:type="dxa"/>
          </w:tcPr>
          <w:p w:rsidR="00D34602" w:rsidRDefault="00D34602" w14:paraId="30682B8E" w14:textId="77777777"/>
        </w:tc>
        <w:tc>
          <w:tcPr>
            <w:tcW w:w="102" w:type="dxa"/>
          </w:tcPr>
          <w:p w:rsidR="00D34602" w:rsidRDefault="00D34602" w14:paraId="275BAE98" w14:textId="77777777"/>
        </w:tc>
        <w:tc>
          <w:tcPr>
            <w:tcW w:w="90" w:type="dxa"/>
          </w:tcPr>
          <w:p w:rsidR="00D34602" w:rsidRDefault="00D34602" w14:paraId="0345C60E" w14:textId="77777777"/>
        </w:tc>
        <w:tc>
          <w:tcPr>
            <w:tcW w:w="509" w:type="dxa"/>
            <w:tcBorders>
              <w:right w:val="single" w:color="000000" w:sz="4" w:space="0"/>
            </w:tcBorders>
          </w:tcPr>
          <w:p w:rsidR="00B15A8C" w:rsidRDefault="00B15A8C" w14:paraId="5BFB3DC1" w14:textId="77777777">
            <w:pPr>
              <w:rPr>
                <w:sz w:val="14"/>
              </w:rPr>
            </w:pPr>
          </w:p>
          <w:p w:rsidR="00D34602" w:rsidRDefault="00B15A8C" w14:paraId="26CBA97B" w14:textId="5B2CAD25">
            <w:r>
              <w:rPr>
                <w:sz w:val="14"/>
              </w:rPr>
              <w:t>State:</w:t>
            </w:r>
          </w:p>
        </w:tc>
        <w:tc>
          <w:tcPr>
            <w:tcW w:w="180" w:type="dxa"/>
            <w:tcBorders>
              <w:left w:val="single" w:color="000000" w:sz="4" w:space="0"/>
              <w:bottom w:val="single" w:color="000000" w:sz="4" w:space="0"/>
              <w:right w:val="single" w:color="000000" w:sz="4" w:space="0"/>
            </w:tcBorders>
          </w:tcPr>
          <w:p w:rsidR="00D34602" w:rsidRDefault="00D34602" w14:paraId="6E319578" w14:textId="77777777">
            <w:pPr>
              <w:pStyle w:val="TableParagraph"/>
              <w:spacing w:before="12"/>
              <w:rPr>
                <w:sz w:val="12"/>
              </w:rPr>
            </w:pPr>
          </w:p>
          <w:p w:rsidR="00D34602" w:rsidRDefault="00D34602" w14:paraId="7F401FDD" w14:textId="06ED1B55">
            <w:pPr>
              <w:pStyle w:val="TableParagraph"/>
              <w:ind w:left="-27"/>
              <w:rPr>
                <w:sz w:val="14"/>
              </w:rPr>
            </w:pPr>
          </w:p>
        </w:tc>
        <w:tc>
          <w:tcPr>
            <w:tcW w:w="190" w:type="dxa"/>
            <w:tcBorders>
              <w:left w:val="single" w:color="000000" w:sz="4" w:space="0"/>
              <w:bottom w:val="single" w:color="000000" w:sz="4" w:space="0"/>
              <w:right w:val="single" w:color="000000" w:sz="4" w:space="0"/>
            </w:tcBorders>
          </w:tcPr>
          <w:p w:rsidR="00D34602" w:rsidRDefault="00D34602" w14:paraId="5A136A7A" w14:textId="77777777"/>
        </w:tc>
        <w:tc>
          <w:tcPr>
            <w:tcW w:w="1235" w:type="dxa"/>
            <w:gridSpan w:val="2"/>
            <w:tcBorders>
              <w:left w:val="single" w:color="000000" w:sz="4" w:space="0"/>
            </w:tcBorders>
          </w:tcPr>
          <w:p w:rsidR="00D34602" w:rsidRDefault="00D34602" w14:paraId="35E8BAA4" w14:textId="77777777">
            <w:pPr>
              <w:pStyle w:val="TableParagraph"/>
              <w:spacing w:before="12"/>
              <w:rPr>
                <w:sz w:val="12"/>
              </w:rPr>
            </w:pPr>
          </w:p>
          <w:p w:rsidR="00D34602" w:rsidRDefault="00B55F89" w14:paraId="3C4CE3C5" w14:textId="77777777">
            <w:pPr>
              <w:pStyle w:val="TableParagraph"/>
              <w:ind w:left="216"/>
              <w:rPr>
                <w:sz w:val="14"/>
              </w:rPr>
            </w:pPr>
            <w:r>
              <w:rPr>
                <w:sz w:val="14"/>
              </w:rPr>
              <w:t>ZIP Code:</w:t>
            </w:r>
          </w:p>
        </w:tc>
        <w:tc>
          <w:tcPr>
            <w:tcW w:w="89" w:type="dxa"/>
          </w:tcPr>
          <w:p w:rsidR="00D34602" w:rsidRDefault="00D34602" w14:paraId="6CCACD43" w14:textId="77777777"/>
        </w:tc>
        <w:tc>
          <w:tcPr>
            <w:tcW w:w="106" w:type="dxa"/>
            <w:gridSpan w:val="2"/>
          </w:tcPr>
          <w:p w:rsidR="00D34602" w:rsidRDefault="00D34602" w14:paraId="3B31753B" w14:textId="77777777"/>
        </w:tc>
        <w:tc>
          <w:tcPr>
            <w:tcW w:w="1838" w:type="dxa"/>
            <w:tcBorders>
              <w:right w:val="double" w:color="000000" w:sz="4" w:space="0"/>
            </w:tcBorders>
          </w:tcPr>
          <w:p w:rsidR="00D34602" w:rsidRDefault="00D34602" w14:paraId="736B35DE" w14:textId="77777777">
            <w:pPr>
              <w:pStyle w:val="TableParagraph"/>
              <w:spacing w:before="7"/>
              <w:rPr>
                <w:sz w:val="12"/>
              </w:rPr>
            </w:pPr>
          </w:p>
          <w:p w:rsidR="00D34602" w:rsidRDefault="00B55F89" w14:paraId="72FE72E4" w14:textId="77777777">
            <w:pPr>
              <w:pStyle w:val="TableParagraph"/>
              <w:ind w:right="493"/>
              <w:jc w:val="center"/>
              <w:rPr>
                <w:b/>
                <w:sz w:val="14"/>
              </w:rPr>
            </w:pPr>
            <w:r>
              <w:rPr>
                <w:b/>
                <w:w w:val="99"/>
                <w:sz w:val="14"/>
              </w:rPr>
              <w:t>-</w:t>
            </w:r>
          </w:p>
        </w:tc>
      </w:tr>
      <w:tr w:rsidR="00D34602" w:rsidTr="00793B67" w14:paraId="6A247D9D" w14:textId="77777777">
        <w:trPr>
          <w:gridAfter w:val="1"/>
          <w:wAfter w:w="8" w:type="dxa"/>
          <w:trHeight w:val="394" w:hRule="exact"/>
        </w:trPr>
        <w:tc>
          <w:tcPr>
            <w:tcW w:w="10900" w:type="dxa"/>
            <w:gridSpan w:val="37"/>
            <w:tcBorders>
              <w:left w:val="double" w:color="000000" w:sz="4" w:space="0"/>
              <w:right w:val="double" w:color="000000" w:sz="4" w:space="0"/>
            </w:tcBorders>
          </w:tcPr>
          <w:p w:rsidR="00D34602" w:rsidRDefault="00D34602" w14:paraId="2C92B085" w14:textId="6F81AC53">
            <w:pPr>
              <w:pStyle w:val="TableParagraph"/>
              <w:spacing w:before="2"/>
              <w:rPr>
                <w:sz w:val="13"/>
              </w:rPr>
            </w:pPr>
          </w:p>
          <w:p w:rsidR="00D34602" w:rsidRDefault="00B55F89" w14:paraId="128A9937" w14:textId="77777777">
            <w:pPr>
              <w:pStyle w:val="TableParagraph"/>
              <w:ind w:left="28"/>
              <w:rPr>
                <w:sz w:val="14"/>
              </w:rPr>
            </w:pPr>
            <w:r>
              <w:rPr>
                <w:sz w:val="14"/>
              </w:rPr>
              <w:t>County or Similar Government Subdivision:</w:t>
            </w:r>
          </w:p>
        </w:tc>
      </w:tr>
      <w:tr w:rsidR="00D34602" w:rsidTr="00793B67" w14:paraId="699CB0A3" w14:textId="77777777">
        <w:trPr>
          <w:gridAfter w:val="1"/>
          <w:wAfter w:w="8" w:type="dxa"/>
          <w:trHeight w:val="382" w:hRule="exact"/>
        </w:trPr>
        <w:tc>
          <w:tcPr>
            <w:tcW w:w="10900" w:type="dxa"/>
            <w:gridSpan w:val="37"/>
            <w:tcBorders>
              <w:left w:val="double" w:color="000000" w:sz="4" w:space="0"/>
              <w:right w:val="double" w:color="000000" w:sz="4" w:space="0"/>
            </w:tcBorders>
          </w:tcPr>
          <w:p w:rsidR="00D34602" w:rsidRDefault="00B55F89" w14:paraId="14F3D770" w14:textId="3CA4D210">
            <w:pPr>
              <w:pStyle w:val="TableParagraph"/>
              <w:spacing w:before="130"/>
              <w:ind w:left="28"/>
              <w:rPr>
                <w:sz w:val="14"/>
              </w:rPr>
            </w:pPr>
            <w:r>
              <w:rPr>
                <w:sz w:val="14"/>
              </w:rPr>
              <w:t>3. Latitude/Longitude for the facility:</w:t>
            </w:r>
          </w:p>
        </w:tc>
      </w:tr>
      <w:tr w:rsidR="00D34602" w:rsidTr="00793B67" w14:paraId="564033B5" w14:textId="77777777">
        <w:trPr>
          <w:gridAfter w:val="1"/>
          <w:wAfter w:w="8" w:type="dxa"/>
          <w:trHeight w:val="336" w:hRule="exact"/>
        </w:trPr>
        <w:tc>
          <w:tcPr>
            <w:tcW w:w="907" w:type="dxa"/>
            <w:tcBorders>
              <w:left w:val="double" w:color="000000" w:sz="4" w:space="0"/>
            </w:tcBorders>
          </w:tcPr>
          <w:p w:rsidR="00D34602" w:rsidRDefault="00B55F89" w14:paraId="3B314BF6" w14:textId="77777777">
            <w:pPr>
              <w:pStyle w:val="TableParagraph"/>
              <w:spacing w:before="65"/>
              <w:ind w:left="28"/>
              <w:rPr>
                <w:sz w:val="14"/>
              </w:rPr>
            </w:pPr>
            <w:r>
              <w:rPr>
                <w:sz w:val="14"/>
              </w:rPr>
              <w:t>Latitude:</w:t>
            </w:r>
          </w:p>
        </w:tc>
        <w:tc>
          <w:tcPr>
            <w:tcW w:w="3295" w:type="dxa"/>
            <w:gridSpan w:val="15"/>
          </w:tcPr>
          <w:p w:rsidR="00D34602" w:rsidRDefault="00B55F89" w14:paraId="6D3BE1AC" w14:textId="1351E0BD">
            <w:pPr>
              <w:pStyle w:val="TableParagraph"/>
              <w:tabs>
                <w:tab w:val="left" w:pos="523"/>
              </w:tabs>
              <w:spacing w:before="74"/>
              <w:ind w:left="67"/>
              <w:rPr>
                <w:sz w:val="14"/>
              </w:rPr>
            </w:pPr>
            <w:r>
              <w:rPr>
                <w:w w:val="99"/>
                <w:sz w:val="14"/>
                <w:u w:val="single"/>
              </w:rPr>
              <w:t xml:space="preserve"> </w:t>
            </w:r>
            <w:r w:rsidR="003B0003">
              <w:rPr>
                <w:w w:val="99"/>
                <w:position w:val="1"/>
                <w:sz w:val="14"/>
                <w:u w:val="single"/>
              </w:rPr>
              <w:t xml:space="preserve"> </w:t>
            </w:r>
            <w:r w:rsidR="003B0003">
              <w:rPr>
                <w:position w:val="1"/>
                <w:sz w:val="14"/>
                <w:u w:val="single"/>
              </w:rPr>
              <w:tab/>
            </w:r>
            <w:r w:rsidR="003B0003">
              <w:rPr>
                <w:spacing w:val="2"/>
                <w:position w:val="1"/>
                <w:sz w:val="14"/>
              </w:rPr>
              <w:t xml:space="preserve"> </w:t>
            </w:r>
            <w:r w:rsidR="003B0003">
              <w:rPr>
                <w:w w:val="99"/>
                <w:position w:val="1"/>
                <w:sz w:val="14"/>
                <w:u w:val="single"/>
              </w:rPr>
              <w:t xml:space="preserve"> </w:t>
            </w:r>
            <w:r w:rsidR="003B0003">
              <w:rPr>
                <w:position w:val="1"/>
                <w:sz w:val="14"/>
                <w:u w:val="single"/>
              </w:rPr>
              <w:t xml:space="preserve">   </w:t>
            </w:r>
            <w:r w:rsidR="003B0003">
              <w:rPr>
                <w:spacing w:val="15"/>
                <w:position w:val="1"/>
                <w:sz w:val="14"/>
                <w:u w:val="single"/>
              </w:rPr>
              <w:t xml:space="preserve"> </w:t>
            </w:r>
            <w:r w:rsidR="003B0003">
              <w:rPr>
                <w:sz w:val="14"/>
              </w:rPr>
              <w:t>.</w:t>
            </w:r>
            <w:r w:rsidR="003B0003">
              <w:rPr>
                <w:spacing w:val="-2"/>
                <w:sz w:val="14"/>
              </w:rPr>
              <w:t xml:space="preserve"> </w:t>
            </w:r>
            <w:r w:rsidR="003B0003">
              <w:rPr>
                <w:sz w:val="14"/>
              </w:rPr>
              <w:t>_</w:t>
            </w:r>
            <w:r w:rsidR="003B0003">
              <w:rPr>
                <w:sz w:val="14"/>
                <w:u w:val="single"/>
              </w:rPr>
              <w:tab/>
            </w:r>
            <w:r>
              <w:rPr>
                <w:sz w:val="14"/>
              </w:rPr>
              <w:t>° N (decimal</w:t>
            </w:r>
            <w:r>
              <w:rPr>
                <w:spacing w:val="24"/>
                <w:sz w:val="14"/>
              </w:rPr>
              <w:t xml:space="preserve"> </w:t>
            </w:r>
            <w:r>
              <w:rPr>
                <w:sz w:val="14"/>
              </w:rPr>
              <w:t>degrees)</w:t>
            </w:r>
          </w:p>
        </w:tc>
        <w:tc>
          <w:tcPr>
            <w:tcW w:w="947" w:type="dxa"/>
          </w:tcPr>
          <w:p w:rsidR="00D34602" w:rsidRDefault="00B55F89" w14:paraId="2D4D845D" w14:textId="77777777">
            <w:pPr>
              <w:pStyle w:val="TableParagraph"/>
              <w:spacing w:before="65"/>
              <w:jc w:val="right"/>
              <w:rPr>
                <w:sz w:val="14"/>
              </w:rPr>
            </w:pPr>
            <w:r>
              <w:rPr>
                <w:sz w:val="14"/>
              </w:rPr>
              <w:t>Longitude:</w:t>
            </w:r>
          </w:p>
        </w:tc>
        <w:tc>
          <w:tcPr>
            <w:tcW w:w="3807" w:type="dxa"/>
            <w:gridSpan w:val="17"/>
          </w:tcPr>
          <w:p w:rsidR="00D34602" w:rsidRDefault="00B55F89" w14:paraId="11DBA773" w14:textId="22A7FC3A">
            <w:pPr>
              <w:pStyle w:val="TableParagraph"/>
              <w:tabs>
                <w:tab w:val="left" w:pos="671"/>
                <w:tab w:val="left" w:pos="1455"/>
              </w:tabs>
              <w:spacing w:before="74"/>
              <w:ind w:left="215"/>
              <w:rPr>
                <w:sz w:val="14"/>
              </w:rPr>
            </w:pPr>
            <w:r>
              <w:rPr>
                <w:w w:val="99"/>
                <w:position w:val="1"/>
                <w:sz w:val="14"/>
                <w:u w:val="single"/>
              </w:rPr>
              <w:t xml:space="preserve"> </w:t>
            </w:r>
            <w:r>
              <w:rPr>
                <w:position w:val="1"/>
                <w:sz w:val="14"/>
                <w:u w:val="single"/>
              </w:rPr>
              <w:tab/>
            </w:r>
            <w:r>
              <w:rPr>
                <w:spacing w:val="2"/>
                <w:position w:val="1"/>
                <w:sz w:val="14"/>
              </w:rPr>
              <w:t xml:space="preserve"> </w:t>
            </w:r>
            <w:r>
              <w:rPr>
                <w:w w:val="99"/>
                <w:position w:val="1"/>
                <w:sz w:val="14"/>
                <w:u w:val="single"/>
              </w:rPr>
              <w:t xml:space="preserve"> </w:t>
            </w:r>
            <w:r>
              <w:rPr>
                <w:position w:val="1"/>
                <w:sz w:val="14"/>
                <w:u w:val="single"/>
              </w:rPr>
              <w:t xml:space="preserve">   </w:t>
            </w:r>
            <w:r>
              <w:rPr>
                <w:spacing w:val="15"/>
                <w:position w:val="1"/>
                <w:sz w:val="14"/>
                <w:u w:val="single"/>
              </w:rPr>
              <w:t xml:space="preserve"> </w:t>
            </w:r>
            <w:r>
              <w:rPr>
                <w:sz w:val="14"/>
              </w:rPr>
              <w:t>.</w:t>
            </w:r>
            <w:r>
              <w:rPr>
                <w:spacing w:val="-2"/>
                <w:sz w:val="14"/>
              </w:rPr>
              <w:t xml:space="preserve"> </w:t>
            </w:r>
            <w:r>
              <w:rPr>
                <w:sz w:val="14"/>
              </w:rPr>
              <w:t>_</w:t>
            </w:r>
            <w:r>
              <w:rPr>
                <w:sz w:val="14"/>
                <w:u w:val="single"/>
              </w:rPr>
              <w:tab/>
            </w:r>
            <w:r>
              <w:rPr>
                <w:sz w:val="14"/>
              </w:rPr>
              <w:t>° W (decimal</w:t>
            </w:r>
            <w:r>
              <w:rPr>
                <w:spacing w:val="-1"/>
                <w:sz w:val="14"/>
              </w:rPr>
              <w:t xml:space="preserve"> </w:t>
            </w:r>
            <w:r>
              <w:rPr>
                <w:sz w:val="14"/>
              </w:rPr>
              <w:t>degrees)</w:t>
            </w:r>
          </w:p>
        </w:tc>
        <w:tc>
          <w:tcPr>
            <w:tcW w:w="106" w:type="dxa"/>
            <w:gridSpan w:val="2"/>
          </w:tcPr>
          <w:p w:rsidR="00D34602" w:rsidRDefault="00D34602" w14:paraId="32B39B14" w14:textId="77777777"/>
        </w:tc>
        <w:tc>
          <w:tcPr>
            <w:tcW w:w="1838" w:type="dxa"/>
            <w:tcBorders>
              <w:right w:val="double" w:color="000000" w:sz="4" w:space="0"/>
            </w:tcBorders>
          </w:tcPr>
          <w:p w:rsidR="00D34602" w:rsidRDefault="00D34602" w14:paraId="2F511FDD" w14:textId="77777777"/>
        </w:tc>
      </w:tr>
      <w:tr w:rsidR="00D34602" w:rsidTr="00793B67" w14:paraId="3BA7C6AE" w14:textId="77777777">
        <w:trPr>
          <w:gridAfter w:val="1"/>
          <w:wAfter w:w="8" w:type="dxa"/>
          <w:trHeight w:val="338" w:hRule="exact"/>
        </w:trPr>
        <w:tc>
          <w:tcPr>
            <w:tcW w:w="2272" w:type="dxa"/>
            <w:gridSpan w:val="7"/>
            <w:tcBorders>
              <w:left w:val="double" w:color="000000" w:sz="4" w:space="0"/>
            </w:tcBorders>
          </w:tcPr>
          <w:p w:rsidR="00D34602" w:rsidRDefault="00B55F89" w14:paraId="780C7919" w14:textId="77777777">
            <w:pPr>
              <w:pStyle w:val="TableParagraph"/>
              <w:spacing w:before="74"/>
              <w:ind w:left="28"/>
              <w:rPr>
                <w:sz w:val="14"/>
              </w:rPr>
            </w:pPr>
            <w:r>
              <w:rPr>
                <w:sz w:val="14"/>
              </w:rPr>
              <w:t>Latitude/Longitude Data</w:t>
            </w:r>
            <w:r>
              <w:rPr>
                <w:spacing w:val="-16"/>
                <w:sz w:val="14"/>
              </w:rPr>
              <w:t xml:space="preserve"> </w:t>
            </w:r>
            <w:r>
              <w:rPr>
                <w:sz w:val="14"/>
              </w:rPr>
              <w:t>Source:</w:t>
            </w:r>
          </w:p>
        </w:tc>
        <w:tc>
          <w:tcPr>
            <w:tcW w:w="1332" w:type="dxa"/>
            <w:gridSpan w:val="7"/>
          </w:tcPr>
          <w:p w:rsidR="00D34602" w:rsidRDefault="00B55F89" w14:paraId="118EA5D4" w14:textId="77777777">
            <w:pPr>
              <w:pStyle w:val="TableParagraph"/>
              <w:spacing w:before="74"/>
              <w:ind w:left="320"/>
              <w:rPr>
                <w:sz w:val="14"/>
              </w:rPr>
            </w:pPr>
            <w:r>
              <w:rPr>
                <w:sz w:val="14"/>
              </w:rPr>
              <w:t>Map</w:t>
            </w:r>
          </w:p>
        </w:tc>
        <w:tc>
          <w:tcPr>
            <w:tcW w:w="103" w:type="dxa"/>
          </w:tcPr>
          <w:p w:rsidR="00D34602" w:rsidRDefault="00D34602" w14:paraId="287C5F4E" w14:textId="77777777"/>
        </w:tc>
        <w:tc>
          <w:tcPr>
            <w:tcW w:w="495" w:type="dxa"/>
          </w:tcPr>
          <w:p w:rsidR="00D34602" w:rsidRDefault="00D34602" w14:paraId="4660EA09" w14:textId="77777777">
            <w:pPr>
              <w:pStyle w:val="TableParagraph"/>
              <w:spacing w:before="12"/>
              <w:rPr>
                <w:sz w:val="6"/>
              </w:rPr>
            </w:pPr>
          </w:p>
          <w:p w:rsidR="00D34602" w:rsidRDefault="0092464B" w14:paraId="0EFF25AD" w14:textId="77777777">
            <w:pPr>
              <w:pStyle w:val="TableParagraph"/>
              <w:spacing w:line="142" w:lineRule="exact"/>
              <w:ind w:left="251"/>
              <w:rPr>
                <w:sz w:val="14"/>
              </w:rPr>
            </w:pPr>
            <w:r>
              <w:rPr>
                <w:noProof/>
                <w:position w:val="-2"/>
                <w:sz w:val="14"/>
              </w:rPr>
              <mc:AlternateContent>
                <mc:Choice Requires="wpg">
                  <w:drawing>
                    <wp:inline distT="0" distB="0" distL="0" distR="0" wp14:anchorId="2792439E" wp14:editId="1803ED7C">
                      <wp:extent cx="90805" cy="90805"/>
                      <wp:effectExtent l="0" t="0" r="0" b="0"/>
                      <wp:docPr id="47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479" name="Rectangle 456"/>
                              <wps:cNvSpPr>
                                <a:spLocks/>
                              </wps:cNvSpPr>
                              <wps:spPr bwMode="auto">
                                <a:xfrm>
                                  <a:off x="8"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5" style="width:7.15pt;height:7.15pt;mso-position-horizontal-relative:char;mso-position-vertical-relative:line" coordsize="143,143" o:spid="_x0000_s1026" w14:anchorId="13C5F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">
                      <v:rect id="Rectangle 456"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">
                        <v:path arrowok="t"/>
                      </v:rect>
                      <w10:anchorlock/>
                    </v:group>
                  </w:pict>
                </mc:Fallback>
              </mc:AlternateContent>
            </w:r>
          </w:p>
        </w:tc>
        <w:tc>
          <w:tcPr>
            <w:tcW w:w="947" w:type="dxa"/>
          </w:tcPr>
          <w:p w:rsidR="00D34602" w:rsidRDefault="00B55F89" w14:paraId="6D551F7B" w14:textId="77777777">
            <w:pPr>
              <w:pStyle w:val="TableParagraph"/>
              <w:spacing w:before="74"/>
              <w:ind w:left="-8"/>
              <w:rPr>
                <w:sz w:val="14"/>
              </w:rPr>
            </w:pPr>
            <w:r>
              <w:rPr>
                <w:sz w:val="14"/>
              </w:rPr>
              <w:t>GPS</w:t>
            </w:r>
          </w:p>
        </w:tc>
        <w:tc>
          <w:tcPr>
            <w:tcW w:w="1132" w:type="dxa"/>
            <w:gridSpan w:val="6"/>
          </w:tcPr>
          <w:p w:rsidR="00D34602" w:rsidRDefault="00B55F89" w14:paraId="75A5B661" w14:textId="62A297CD">
            <w:pPr>
              <w:pStyle w:val="TableParagraph"/>
              <w:spacing w:before="74"/>
              <w:ind w:left="587"/>
              <w:rPr>
                <w:sz w:val="14"/>
              </w:rPr>
            </w:pPr>
            <w:r>
              <w:rPr>
                <w:sz w:val="14"/>
              </w:rPr>
              <w:t>Other</w:t>
            </w:r>
          </w:p>
        </w:tc>
        <w:tc>
          <w:tcPr>
            <w:tcW w:w="89" w:type="dxa"/>
          </w:tcPr>
          <w:p w:rsidR="00D34602" w:rsidRDefault="00D34602" w14:paraId="71529B73" w14:textId="77777777"/>
        </w:tc>
        <w:tc>
          <w:tcPr>
            <w:tcW w:w="101" w:type="dxa"/>
          </w:tcPr>
          <w:p w:rsidR="00D34602" w:rsidRDefault="00D34602" w14:paraId="0922807E" w14:textId="77777777"/>
        </w:tc>
        <w:tc>
          <w:tcPr>
            <w:tcW w:w="90" w:type="dxa"/>
          </w:tcPr>
          <w:p w:rsidR="00D34602" w:rsidRDefault="00D34602" w14:paraId="0BA8230A" w14:textId="77777777"/>
        </w:tc>
        <w:tc>
          <w:tcPr>
            <w:tcW w:w="102" w:type="dxa"/>
          </w:tcPr>
          <w:p w:rsidR="00D34602" w:rsidRDefault="00D34602" w14:paraId="4C54F220" w14:textId="77777777"/>
        </w:tc>
        <w:tc>
          <w:tcPr>
            <w:tcW w:w="90" w:type="dxa"/>
          </w:tcPr>
          <w:p w:rsidR="00D34602" w:rsidRDefault="00D34602" w14:paraId="71D99801" w14:textId="77777777"/>
        </w:tc>
        <w:tc>
          <w:tcPr>
            <w:tcW w:w="509" w:type="dxa"/>
          </w:tcPr>
          <w:p w:rsidR="00D34602" w:rsidRDefault="00D34602" w14:paraId="43A94B29" w14:textId="77777777"/>
        </w:tc>
        <w:tc>
          <w:tcPr>
            <w:tcW w:w="180" w:type="dxa"/>
          </w:tcPr>
          <w:p w:rsidR="00D34602" w:rsidRDefault="00D34602" w14:paraId="50B533D8" w14:textId="77777777"/>
        </w:tc>
        <w:tc>
          <w:tcPr>
            <w:tcW w:w="190" w:type="dxa"/>
          </w:tcPr>
          <w:p w:rsidR="00D34602" w:rsidRDefault="00D34602" w14:paraId="5292B80A" w14:textId="77777777"/>
        </w:tc>
        <w:tc>
          <w:tcPr>
            <w:tcW w:w="1235" w:type="dxa"/>
            <w:gridSpan w:val="2"/>
          </w:tcPr>
          <w:p w:rsidR="00D34602" w:rsidRDefault="00D34602" w14:paraId="61AB37EA" w14:textId="77777777"/>
        </w:tc>
        <w:tc>
          <w:tcPr>
            <w:tcW w:w="89" w:type="dxa"/>
          </w:tcPr>
          <w:p w:rsidR="00D34602" w:rsidRDefault="00D34602" w14:paraId="008CF583" w14:textId="77777777"/>
        </w:tc>
        <w:tc>
          <w:tcPr>
            <w:tcW w:w="106" w:type="dxa"/>
            <w:gridSpan w:val="2"/>
          </w:tcPr>
          <w:p w:rsidR="00D34602" w:rsidRDefault="00D34602" w14:paraId="3AB34C7A" w14:textId="77777777"/>
        </w:tc>
        <w:tc>
          <w:tcPr>
            <w:tcW w:w="1838" w:type="dxa"/>
            <w:tcBorders>
              <w:right w:val="double" w:color="000000" w:sz="4" w:space="0"/>
            </w:tcBorders>
          </w:tcPr>
          <w:p w:rsidR="00D34602" w:rsidRDefault="00D34602" w14:paraId="0B89AC68" w14:textId="77777777"/>
        </w:tc>
      </w:tr>
      <w:tr w:rsidR="00D34602" w:rsidTr="00793B67" w14:paraId="2EA8039E" w14:textId="77777777">
        <w:trPr>
          <w:gridAfter w:val="1"/>
          <w:wAfter w:w="8" w:type="dxa"/>
          <w:trHeight w:val="341" w:hRule="exact"/>
        </w:trPr>
        <w:tc>
          <w:tcPr>
            <w:tcW w:w="10900" w:type="dxa"/>
            <w:gridSpan w:val="37"/>
            <w:tcBorders>
              <w:left w:val="double" w:color="000000" w:sz="4" w:space="0"/>
              <w:right w:val="double" w:color="000000" w:sz="4" w:space="0"/>
            </w:tcBorders>
          </w:tcPr>
          <w:p w:rsidR="00D34602" w:rsidRDefault="00B55F89" w14:paraId="2E7DE431" w14:textId="44D49EFC">
            <w:pPr>
              <w:pStyle w:val="TableParagraph"/>
              <w:tabs>
                <w:tab w:val="left" w:pos="10648"/>
              </w:tabs>
              <w:spacing w:before="77"/>
              <w:ind w:left="259"/>
              <w:rPr>
                <w:sz w:val="14"/>
              </w:rPr>
            </w:pPr>
            <w:r>
              <w:rPr>
                <w:sz w:val="14"/>
              </w:rPr>
              <w:t>If you used a USGS topographic map, what was the</w:t>
            </w:r>
            <w:r>
              <w:rPr>
                <w:spacing w:val="-16"/>
                <w:sz w:val="14"/>
              </w:rPr>
              <w:t xml:space="preserve"> </w:t>
            </w:r>
            <w:r>
              <w:rPr>
                <w:sz w:val="14"/>
              </w:rPr>
              <w:t>scale?</w:t>
            </w:r>
            <w:r>
              <w:rPr>
                <w:spacing w:val="-2"/>
                <w:sz w:val="14"/>
              </w:rPr>
              <w:t xml:space="preserve"> </w:t>
            </w:r>
            <w:r>
              <w:rPr>
                <w:w w:val="99"/>
                <w:sz w:val="14"/>
                <w:u w:val="single"/>
              </w:rPr>
              <w:t xml:space="preserve"> </w:t>
            </w:r>
            <w:r>
              <w:rPr>
                <w:sz w:val="14"/>
                <w:u w:val="single"/>
              </w:rPr>
              <w:tab/>
            </w:r>
          </w:p>
        </w:tc>
      </w:tr>
      <w:tr w:rsidR="00D34602" w:rsidTr="00793B67" w14:paraId="0218315C" w14:textId="77777777">
        <w:trPr>
          <w:gridAfter w:val="1"/>
          <w:wAfter w:w="8" w:type="dxa"/>
          <w:trHeight w:val="340" w:hRule="exact"/>
        </w:trPr>
        <w:tc>
          <w:tcPr>
            <w:tcW w:w="2272" w:type="dxa"/>
            <w:gridSpan w:val="7"/>
            <w:tcBorders>
              <w:left w:val="double" w:color="000000" w:sz="4" w:space="0"/>
            </w:tcBorders>
          </w:tcPr>
          <w:p w:rsidR="00D34602" w:rsidRDefault="00B55F89" w14:paraId="7E9F99BD" w14:textId="77777777">
            <w:pPr>
              <w:pStyle w:val="TableParagraph"/>
              <w:spacing w:before="77"/>
              <w:ind w:left="28"/>
              <w:rPr>
                <w:sz w:val="14"/>
              </w:rPr>
            </w:pPr>
            <w:r>
              <w:rPr>
                <w:sz w:val="14"/>
              </w:rPr>
              <w:t>Horizontal Reference Datum:</w:t>
            </w:r>
          </w:p>
        </w:tc>
        <w:tc>
          <w:tcPr>
            <w:tcW w:w="1332" w:type="dxa"/>
            <w:gridSpan w:val="7"/>
          </w:tcPr>
          <w:p w:rsidR="00D34602" w:rsidRDefault="00B55F89" w14:paraId="4BD9E397" w14:textId="77777777">
            <w:pPr>
              <w:pStyle w:val="TableParagraph"/>
              <w:spacing w:before="77"/>
              <w:ind w:left="306"/>
              <w:rPr>
                <w:sz w:val="14"/>
              </w:rPr>
            </w:pPr>
            <w:r>
              <w:rPr>
                <w:sz w:val="14"/>
              </w:rPr>
              <w:t>NAD 27</w:t>
            </w:r>
          </w:p>
        </w:tc>
        <w:tc>
          <w:tcPr>
            <w:tcW w:w="103" w:type="dxa"/>
          </w:tcPr>
          <w:p w:rsidR="00D34602" w:rsidRDefault="00D34602" w14:paraId="00FD027C" w14:textId="77777777"/>
        </w:tc>
        <w:tc>
          <w:tcPr>
            <w:tcW w:w="495" w:type="dxa"/>
          </w:tcPr>
          <w:p w:rsidR="00D34602" w:rsidP="004D4F0F" w:rsidRDefault="002B2644" w14:paraId="0554EE5F" w14:textId="36DACEBB">
            <w:pPr>
              <w:pStyle w:val="TableParagraph"/>
              <w:spacing w:before="77"/>
              <w:ind w:left="-44" w:right="-127"/>
              <w:rPr>
                <w:sz w:val="14"/>
              </w:rPr>
            </w:pPr>
            <w:r>
              <w:rPr>
                <w:sz w:val="14"/>
              </w:rPr>
              <w:t xml:space="preserve"> </w:t>
            </w:r>
            <w:r w:rsidR="00B55F89">
              <w:rPr>
                <w:sz w:val="14"/>
              </w:rPr>
              <w:t>NAD</w:t>
            </w:r>
            <w:r w:rsidR="00B55F89">
              <w:rPr>
                <w:spacing w:val="-3"/>
                <w:sz w:val="14"/>
              </w:rPr>
              <w:t xml:space="preserve"> </w:t>
            </w:r>
            <w:r w:rsidR="00B55F89">
              <w:rPr>
                <w:sz w:val="14"/>
              </w:rPr>
              <w:t>83</w:t>
            </w:r>
          </w:p>
        </w:tc>
        <w:tc>
          <w:tcPr>
            <w:tcW w:w="1530" w:type="dxa"/>
            <w:gridSpan w:val="4"/>
          </w:tcPr>
          <w:p w:rsidR="00D34602" w:rsidRDefault="00707CD4" w14:paraId="26496325" w14:textId="15AAA6F2">
            <w:pPr>
              <w:pStyle w:val="TableParagraph"/>
              <w:spacing w:before="77"/>
              <w:ind w:left="729"/>
              <w:rPr>
                <w:sz w:val="14"/>
              </w:rPr>
            </w:pPr>
            <w:r>
              <w:rPr>
                <w:noProof/>
              </w:rPr>
              <mc:AlternateContent>
                <mc:Choice Requires="wps">
                  <w:drawing>
                    <wp:anchor distT="0" distB="0" distL="114300" distR="114300" simplePos="0" relativeHeight="251601408" behindDoc="0" locked="0" layoutInCell="1" allowOverlap="1" wp14:editId="467CAFA3" wp14:anchorId="00D88117">
                      <wp:simplePos x="0" y="0"/>
                      <wp:positionH relativeFrom="page">
                        <wp:posOffset>-1712595</wp:posOffset>
                      </wp:positionH>
                      <wp:positionV relativeFrom="page">
                        <wp:posOffset>-1946910</wp:posOffset>
                      </wp:positionV>
                      <wp:extent cx="3767455" cy="201295"/>
                      <wp:effectExtent l="0" t="0" r="0" b="0"/>
                      <wp:wrapNone/>
                      <wp:docPr id="31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7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0"/>
                                    <w:gridCol w:w="192"/>
                                    <w:gridCol w:w="190"/>
                                    <w:gridCol w:w="192"/>
                                    <w:gridCol w:w="192"/>
                                    <w:gridCol w:w="190"/>
                                    <w:gridCol w:w="192"/>
                                    <w:gridCol w:w="190"/>
                                    <w:gridCol w:w="192"/>
                                    <w:gridCol w:w="192"/>
                                    <w:gridCol w:w="190"/>
                                    <w:gridCol w:w="192"/>
                                    <w:gridCol w:w="190"/>
                                    <w:gridCol w:w="192"/>
                                    <w:gridCol w:w="190"/>
                                    <w:gridCol w:w="192"/>
                                    <w:gridCol w:w="190"/>
                                    <w:gridCol w:w="192"/>
                                    <w:gridCol w:w="190"/>
                                    <w:gridCol w:w="192"/>
                                    <w:gridCol w:w="192"/>
                                    <w:gridCol w:w="190"/>
                                    <w:gridCol w:w="192"/>
                                    <w:gridCol w:w="190"/>
                                    <w:gridCol w:w="192"/>
                                    <w:gridCol w:w="190"/>
                                    <w:gridCol w:w="192"/>
                                    <w:gridCol w:w="192"/>
                                    <w:gridCol w:w="190"/>
                                    <w:gridCol w:w="192"/>
                                    <w:gridCol w:w="190"/>
                                  </w:tblGrid>
                                  <w:tr w:rsidR="007A709D" w14:paraId="538BECB9" w14:textId="77777777">
                                    <w:trPr>
                                      <w:trHeight w:val="298" w:hRule="exact"/>
                                    </w:trPr>
                                    <w:tc>
                                      <w:tcPr>
                                        <w:tcW w:w="190" w:type="dxa"/>
                                        <w:tcBorders>
                                          <w:top w:val="nil"/>
                                        </w:tcBorders>
                                      </w:tcPr>
                                      <w:p w:rsidR="007A709D" w:rsidRDefault="007A709D" w14:paraId="479D2DE8" w14:textId="77777777"/>
                                    </w:tc>
                                    <w:tc>
                                      <w:tcPr>
                                        <w:tcW w:w="192" w:type="dxa"/>
                                        <w:tcBorders>
                                          <w:top w:val="single" w:color="FFFFFF" w:sz="12" w:space="0"/>
                                        </w:tcBorders>
                                      </w:tcPr>
                                      <w:p w:rsidR="007A709D" w:rsidRDefault="007A709D" w14:paraId="73F7086D" w14:textId="77777777"/>
                                    </w:tc>
                                    <w:tc>
                                      <w:tcPr>
                                        <w:tcW w:w="190" w:type="dxa"/>
                                        <w:tcBorders>
                                          <w:top w:val="single" w:color="FFFFFF" w:sz="12" w:space="0"/>
                                        </w:tcBorders>
                                      </w:tcPr>
                                      <w:p w:rsidR="007A709D" w:rsidRDefault="007A709D" w14:paraId="670B340F" w14:textId="77777777"/>
                                    </w:tc>
                                    <w:tc>
                                      <w:tcPr>
                                        <w:tcW w:w="192" w:type="dxa"/>
                                        <w:tcBorders>
                                          <w:top w:val="single" w:color="FFFFFF" w:sz="12" w:space="0"/>
                                        </w:tcBorders>
                                      </w:tcPr>
                                      <w:p w:rsidR="007A709D" w:rsidRDefault="007A709D" w14:paraId="33D90408" w14:textId="77777777"/>
                                    </w:tc>
                                    <w:tc>
                                      <w:tcPr>
                                        <w:tcW w:w="192" w:type="dxa"/>
                                        <w:tcBorders>
                                          <w:top w:val="single" w:color="FFFFFF" w:sz="12" w:space="0"/>
                                        </w:tcBorders>
                                      </w:tcPr>
                                      <w:p w:rsidR="007A709D" w:rsidRDefault="007A709D" w14:paraId="277C85EB" w14:textId="77777777"/>
                                    </w:tc>
                                    <w:tc>
                                      <w:tcPr>
                                        <w:tcW w:w="190" w:type="dxa"/>
                                        <w:tcBorders>
                                          <w:top w:val="single" w:color="FFFFFF" w:sz="12" w:space="0"/>
                                        </w:tcBorders>
                                      </w:tcPr>
                                      <w:p w:rsidR="007A709D" w:rsidRDefault="007A709D" w14:paraId="6F2A4822" w14:textId="77777777"/>
                                    </w:tc>
                                    <w:tc>
                                      <w:tcPr>
                                        <w:tcW w:w="192" w:type="dxa"/>
                                        <w:tcBorders>
                                          <w:top w:val="single" w:color="FFFFFF" w:sz="12" w:space="0"/>
                                        </w:tcBorders>
                                      </w:tcPr>
                                      <w:p w:rsidR="007A709D" w:rsidRDefault="007A709D" w14:paraId="441E304B" w14:textId="77777777"/>
                                    </w:tc>
                                    <w:tc>
                                      <w:tcPr>
                                        <w:tcW w:w="190" w:type="dxa"/>
                                        <w:tcBorders>
                                          <w:top w:val="single" w:color="FFFFFF" w:sz="12" w:space="0"/>
                                        </w:tcBorders>
                                      </w:tcPr>
                                      <w:p w:rsidR="007A709D" w:rsidRDefault="007A709D" w14:paraId="552F9578" w14:textId="77777777"/>
                                    </w:tc>
                                    <w:tc>
                                      <w:tcPr>
                                        <w:tcW w:w="192" w:type="dxa"/>
                                        <w:tcBorders>
                                          <w:top w:val="single" w:color="FFFFFF" w:sz="12" w:space="0"/>
                                        </w:tcBorders>
                                      </w:tcPr>
                                      <w:p w:rsidR="007A709D" w:rsidRDefault="007A709D" w14:paraId="1D860FD6" w14:textId="77777777"/>
                                    </w:tc>
                                    <w:tc>
                                      <w:tcPr>
                                        <w:tcW w:w="192" w:type="dxa"/>
                                        <w:tcBorders>
                                          <w:top w:val="single" w:color="FFFFFF" w:sz="12" w:space="0"/>
                                        </w:tcBorders>
                                      </w:tcPr>
                                      <w:p w:rsidR="007A709D" w:rsidRDefault="007A709D" w14:paraId="3B1A4628" w14:textId="77777777"/>
                                    </w:tc>
                                    <w:tc>
                                      <w:tcPr>
                                        <w:tcW w:w="190" w:type="dxa"/>
                                        <w:tcBorders>
                                          <w:top w:val="single" w:color="FFFFFF" w:sz="12" w:space="0"/>
                                        </w:tcBorders>
                                      </w:tcPr>
                                      <w:p w:rsidR="007A709D" w:rsidRDefault="007A709D" w14:paraId="7A0235F5" w14:textId="77777777"/>
                                    </w:tc>
                                    <w:tc>
                                      <w:tcPr>
                                        <w:tcW w:w="192" w:type="dxa"/>
                                        <w:tcBorders>
                                          <w:top w:val="single" w:color="FFFFFF" w:sz="12" w:space="0"/>
                                        </w:tcBorders>
                                      </w:tcPr>
                                      <w:p w:rsidR="007A709D" w:rsidRDefault="007A709D" w14:paraId="41DCF882" w14:textId="77777777"/>
                                    </w:tc>
                                    <w:tc>
                                      <w:tcPr>
                                        <w:tcW w:w="190" w:type="dxa"/>
                                        <w:tcBorders>
                                          <w:top w:val="single" w:color="FFFFFF" w:sz="12" w:space="0"/>
                                        </w:tcBorders>
                                      </w:tcPr>
                                      <w:p w:rsidR="007A709D" w:rsidRDefault="007A709D" w14:paraId="55365A7B" w14:textId="77777777"/>
                                    </w:tc>
                                    <w:tc>
                                      <w:tcPr>
                                        <w:tcW w:w="192" w:type="dxa"/>
                                        <w:tcBorders>
                                          <w:top w:val="single" w:color="FFFFFF" w:sz="12" w:space="0"/>
                                        </w:tcBorders>
                                      </w:tcPr>
                                      <w:p w:rsidR="007A709D" w:rsidRDefault="007A709D" w14:paraId="213A16EC" w14:textId="77777777"/>
                                    </w:tc>
                                    <w:tc>
                                      <w:tcPr>
                                        <w:tcW w:w="190" w:type="dxa"/>
                                        <w:tcBorders>
                                          <w:top w:val="single" w:color="FFFFFF" w:sz="12" w:space="0"/>
                                        </w:tcBorders>
                                      </w:tcPr>
                                      <w:p w:rsidR="007A709D" w:rsidRDefault="007A709D" w14:paraId="4C8E2756" w14:textId="77777777"/>
                                    </w:tc>
                                    <w:tc>
                                      <w:tcPr>
                                        <w:tcW w:w="192" w:type="dxa"/>
                                        <w:tcBorders>
                                          <w:top w:val="single" w:color="FFFFFF" w:sz="12" w:space="0"/>
                                        </w:tcBorders>
                                      </w:tcPr>
                                      <w:p w:rsidR="007A709D" w:rsidRDefault="007A709D" w14:paraId="0487F2A6" w14:textId="77777777"/>
                                    </w:tc>
                                    <w:tc>
                                      <w:tcPr>
                                        <w:tcW w:w="190" w:type="dxa"/>
                                        <w:tcBorders>
                                          <w:top w:val="single" w:color="FFFFFF" w:sz="12" w:space="0"/>
                                        </w:tcBorders>
                                      </w:tcPr>
                                      <w:p w:rsidR="007A709D" w:rsidRDefault="007A709D" w14:paraId="6E748D10" w14:textId="77777777"/>
                                    </w:tc>
                                    <w:tc>
                                      <w:tcPr>
                                        <w:tcW w:w="192" w:type="dxa"/>
                                        <w:tcBorders>
                                          <w:top w:val="single" w:color="FFFFFF" w:sz="12" w:space="0"/>
                                        </w:tcBorders>
                                      </w:tcPr>
                                      <w:p w:rsidR="007A709D" w:rsidRDefault="007A709D" w14:paraId="085498F3" w14:textId="77777777"/>
                                    </w:tc>
                                    <w:tc>
                                      <w:tcPr>
                                        <w:tcW w:w="190" w:type="dxa"/>
                                        <w:tcBorders>
                                          <w:top w:val="single" w:color="FFFFFF" w:sz="12" w:space="0"/>
                                        </w:tcBorders>
                                      </w:tcPr>
                                      <w:p w:rsidR="007A709D" w:rsidRDefault="007A709D" w14:paraId="307C58C0" w14:textId="77777777"/>
                                    </w:tc>
                                    <w:tc>
                                      <w:tcPr>
                                        <w:tcW w:w="192" w:type="dxa"/>
                                        <w:tcBorders>
                                          <w:top w:val="single" w:color="FFFFFF" w:sz="12" w:space="0"/>
                                        </w:tcBorders>
                                      </w:tcPr>
                                      <w:p w:rsidR="007A709D" w:rsidRDefault="007A709D" w14:paraId="2D65999D" w14:textId="77777777"/>
                                    </w:tc>
                                    <w:tc>
                                      <w:tcPr>
                                        <w:tcW w:w="192" w:type="dxa"/>
                                        <w:tcBorders>
                                          <w:top w:val="single" w:color="FFFFFF" w:sz="12" w:space="0"/>
                                        </w:tcBorders>
                                      </w:tcPr>
                                      <w:p w:rsidR="007A709D" w:rsidRDefault="007A709D" w14:paraId="2DC2EA09" w14:textId="77777777"/>
                                    </w:tc>
                                    <w:tc>
                                      <w:tcPr>
                                        <w:tcW w:w="190" w:type="dxa"/>
                                        <w:tcBorders>
                                          <w:top w:val="single" w:color="FFFFFF" w:sz="12" w:space="0"/>
                                        </w:tcBorders>
                                      </w:tcPr>
                                      <w:p w:rsidR="007A709D" w:rsidRDefault="007A709D" w14:paraId="2999387B" w14:textId="77777777"/>
                                    </w:tc>
                                    <w:tc>
                                      <w:tcPr>
                                        <w:tcW w:w="192" w:type="dxa"/>
                                        <w:tcBorders>
                                          <w:top w:val="single" w:color="FFFFFF" w:sz="12" w:space="0"/>
                                        </w:tcBorders>
                                      </w:tcPr>
                                      <w:p w:rsidR="007A709D" w:rsidRDefault="007A709D" w14:paraId="76189F05" w14:textId="77777777"/>
                                    </w:tc>
                                    <w:tc>
                                      <w:tcPr>
                                        <w:tcW w:w="190" w:type="dxa"/>
                                        <w:tcBorders>
                                          <w:top w:val="single" w:color="FFFFFF" w:sz="12" w:space="0"/>
                                        </w:tcBorders>
                                      </w:tcPr>
                                      <w:p w:rsidR="007A709D" w:rsidRDefault="007A709D" w14:paraId="299988F1" w14:textId="77777777"/>
                                    </w:tc>
                                    <w:tc>
                                      <w:tcPr>
                                        <w:tcW w:w="192" w:type="dxa"/>
                                        <w:tcBorders>
                                          <w:top w:val="single" w:color="FFFFFF" w:sz="12" w:space="0"/>
                                        </w:tcBorders>
                                      </w:tcPr>
                                      <w:p w:rsidR="007A709D" w:rsidRDefault="007A709D" w14:paraId="02273E6D" w14:textId="77777777"/>
                                    </w:tc>
                                    <w:tc>
                                      <w:tcPr>
                                        <w:tcW w:w="190" w:type="dxa"/>
                                        <w:tcBorders>
                                          <w:top w:val="single" w:color="FFFFFF" w:sz="12" w:space="0"/>
                                        </w:tcBorders>
                                      </w:tcPr>
                                      <w:p w:rsidR="007A709D" w:rsidRDefault="007A709D" w14:paraId="369289E7" w14:textId="77777777"/>
                                    </w:tc>
                                    <w:tc>
                                      <w:tcPr>
                                        <w:tcW w:w="192" w:type="dxa"/>
                                        <w:tcBorders>
                                          <w:top w:val="single" w:color="FFFFFF" w:sz="12" w:space="0"/>
                                        </w:tcBorders>
                                      </w:tcPr>
                                      <w:p w:rsidR="007A709D" w:rsidRDefault="007A709D" w14:paraId="2EC14680" w14:textId="77777777"/>
                                    </w:tc>
                                    <w:tc>
                                      <w:tcPr>
                                        <w:tcW w:w="192" w:type="dxa"/>
                                        <w:tcBorders>
                                          <w:top w:val="single" w:color="FFFFFF" w:sz="12" w:space="0"/>
                                        </w:tcBorders>
                                      </w:tcPr>
                                      <w:p w:rsidR="007A709D" w:rsidRDefault="007A709D" w14:paraId="47BA7657" w14:textId="77777777"/>
                                    </w:tc>
                                    <w:tc>
                                      <w:tcPr>
                                        <w:tcW w:w="190" w:type="dxa"/>
                                        <w:tcBorders>
                                          <w:top w:val="single" w:color="FFFFFF" w:sz="12" w:space="0"/>
                                        </w:tcBorders>
                                      </w:tcPr>
                                      <w:p w:rsidR="007A709D" w:rsidRDefault="007A709D" w14:paraId="575AB947" w14:textId="77777777"/>
                                    </w:tc>
                                    <w:tc>
                                      <w:tcPr>
                                        <w:tcW w:w="192" w:type="dxa"/>
                                        <w:tcBorders>
                                          <w:top w:val="single" w:color="FFFFFF" w:sz="12" w:space="0"/>
                                        </w:tcBorders>
                                      </w:tcPr>
                                      <w:p w:rsidR="007A709D" w:rsidRDefault="007A709D" w14:paraId="4E82B22F" w14:textId="77777777"/>
                                    </w:tc>
                                    <w:tc>
                                      <w:tcPr>
                                        <w:tcW w:w="190" w:type="dxa"/>
                                        <w:tcBorders>
                                          <w:top w:val="single" w:color="FFFFFF" w:sz="12" w:space="0"/>
                                        </w:tcBorders>
                                      </w:tcPr>
                                      <w:p w:rsidR="007A709D" w:rsidRDefault="007A709D" w14:paraId="06FA834E" w14:textId="77777777"/>
                                    </w:tc>
                                  </w:tr>
                                </w:tbl>
                                <w:p w:rsidR="007A709D" w:rsidRDefault="007A709D" w14:paraId="3A05678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style="position:absolute;left:0;text-align:left;margin-left:-134.85pt;margin-top:-153.3pt;width:296.65pt;height:15.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" w14:anchorId="00D88117">
                      <v:path arrowok="t"/>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0"/>
                              <w:gridCol w:w="192"/>
                              <w:gridCol w:w="190"/>
                              <w:gridCol w:w="192"/>
                              <w:gridCol w:w="192"/>
                              <w:gridCol w:w="190"/>
                              <w:gridCol w:w="192"/>
                              <w:gridCol w:w="190"/>
                              <w:gridCol w:w="192"/>
                              <w:gridCol w:w="192"/>
                              <w:gridCol w:w="190"/>
                              <w:gridCol w:w="192"/>
                              <w:gridCol w:w="190"/>
                              <w:gridCol w:w="192"/>
                              <w:gridCol w:w="190"/>
                              <w:gridCol w:w="192"/>
                              <w:gridCol w:w="190"/>
                              <w:gridCol w:w="192"/>
                              <w:gridCol w:w="190"/>
                              <w:gridCol w:w="192"/>
                              <w:gridCol w:w="192"/>
                              <w:gridCol w:w="190"/>
                              <w:gridCol w:w="192"/>
                              <w:gridCol w:w="190"/>
                              <w:gridCol w:w="192"/>
                              <w:gridCol w:w="190"/>
                              <w:gridCol w:w="192"/>
                              <w:gridCol w:w="192"/>
                              <w:gridCol w:w="190"/>
                              <w:gridCol w:w="192"/>
                              <w:gridCol w:w="190"/>
                            </w:tblGrid>
                            <w:tr w:rsidR="007A709D" w14:paraId="538BECB9" w14:textId="77777777">
                              <w:trPr>
                                <w:trHeight w:val="298" w:hRule="exact"/>
                              </w:trPr>
                              <w:tc>
                                <w:tcPr>
                                  <w:tcW w:w="190" w:type="dxa"/>
                                  <w:tcBorders>
                                    <w:top w:val="nil"/>
                                  </w:tcBorders>
                                </w:tcPr>
                                <w:p w:rsidR="007A709D" w:rsidRDefault="007A709D" w14:paraId="479D2DE8" w14:textId="77777777"/>
                              </w:tc>
                              <w:tc>
                                <w:tcPr>
                                  <w:tcW w:w="192" w:type="dxa"/>
                                  <w:tcBorders>
                                    <w:top w:val="single" w:color="FFFFFF" w:sz="12" w:space="0"/>
                                  </w:tcBorders>
                                </w:tcPr>
                                <w:p w:rsidR="007A709D" w:rsidRDefault="007A709D" w14:paraId="73F7086D" w14:textId="77777777"/>
                              </w:tc>
                              <w:tc>
                                <w:tcPr>
                                  <w:tcW w:w="190" w:type="dxa"/>
                                  <w:tcBorders>
                                    <w:top w:val="single" w:color="FFFFFF" w:sz="12" w:space="0"/>
                                  </w:tcBorders>
                                </w:tcPr>
                                <w:p w:rsidR="007A709D" w:rsidRDefault="007A709D" w14:paraId="670B340F" w14:textId="77777777"/>
                              </w:tc>
                              <w:tc>
                                <w:tcPr>
                                  <w:tcW w:w="192" w:type="dxa"/>
                                  <w:tcBorders>
                                    <w:top w:val="single" w:color="FFFFFF" w:sz="12" w:space="0"/>
                                  </w:tcBorders>
                                </w:tcPr>
                                <w:p w:rsidR="007A709D" w:rsidRDefault="007A709D" w14:paraId="33D90408" w14:textId="77777777"/>
                              </w:tc>
                              <w:tc>
                                <w:tcPr>
                                  <w:tcW w:w="192" w:type="dxa"/>
                                  <w:tcBorders>
                                    <w:top w:val="single" w:color="FFFFFF" w:sz="12" w:space="0"/>
                                  </w:tcBorders>
                                </w:tcPr>
                                <w:p w:rsidR="007A709D" w:rsidRDefault="007A709D" w14:paraId="277C85EB" w14:textId="77777777"/>
                              </w:tc>
                              <w:tc>
                                <w:tcPr>
                                  <w:tcW w:w="190" w:type="dxa"/>
                                  <w:tcBorders>
                                    <w:top w:val="single" w:color="FFFFFF" w:sz="12" w:space="0"/>
                                  </w:tcBorders>
                                </w:tcPr>
                                <w:p w:rsidR="007A709D" w:rsidRDefault="007A709D" w14:paraId="6F2A4822" w14:textId="77777777"/>
                              </w:tc>
                              <w:tc>
                                <w:tcPr>
                                  <w:tcW w:w="192" w:type="dxa"/>
                                  <w:tcBorders>
                                    <w:top w:val="single" w:color="FFFFFF" w:sz="12" w:space="0"/>
                                  </w:tcBorders>
                                </w:tcPr>
                                <w:p w:rsidR="007A709D" w:rsidRDefault="007A709D" w14:paraId="441E304B" w14:textId="77777777"/>
                              </w:tc>
                              <w:tc>
                                <w:tcPr>
                                  <w:tcW w:w="190" w:type="dxa"/>
                                  <w:tcBorders>
                                    <w:top w:val="single" w:color="FFFFFF" w:sz="12" w:space="0"/>
                                  </w:tcBorders>
                                </w:tcPr>
                                <w:p w:rsidR="007A709D" w:rsidRDefault="007A709D" w14:paraId="552F9578" w14:textId="77777777"/>
                              </w:tc>
                              <w:tc>
                                <w:tcPr>
                                  <w:tcW w:w="192" w:type="dxa"/>
                                  <w:tcBorders>
                                    <w:top w:val="single" w:color="FFFFFF" w:sz="12" w:space="0"/>
                                  </w:tcBorders>
                                </w:tcPr>
                                <w:p w:rsidR="007A709D" w:rsidRDefault="007A709D" w14:paraId="1D860FD6" w14:textId="77777777"/>
                              </w:tc>
                              <w:tc>
                                <w:tcPr>
                                  <w:tcW w:w="192" w:type="dxa"/>
                                  <w:tcBorders>
                                    <w:top w:val="single" w:color="FFFFFF" w:sz="12" w:space="0"/>
                                  </w:tcBorders>
                                </w:tcPr>
                                <w:p w:rsidR="007A709D" w:rsidRDefault="007A709D" w14:paraId="3B1A4628" w14:textId="77777777"/>
                              </w:tc>
                              <w:tc>
                                <w:tcPr>
                                  <w:tcW w:w="190" w:type="dxa"/>
                                  <w:tcBorders>
                                    <w:top w:val="single" w:color="FFFFFF" w:sz="12" w:space="0"/>
                                  </w:tcBorders>
                                </w:tcPr>
                                <w:p w:rsidR="007A709D" w:rsidRDefault="007A709D" w14:paraId="7A0235F5" w14:textId="77777777"/>
                              </w:tc>
                              <w:tc>
                                <w:tcPr>
                                  <w:tcW w:w="192" w:type="dxa"/>
                                  <w:tcBorders>
                                    <w:top w:val="single" w:color="FFFFFF" w:sz="12" w:space="0"/>
                                  </w:tcBorders>
                                </w:tcPr>
                                <w:p w:rsidR="007A709D" w:rsidRDefault="007A709D" w14:paraId="41DCF882" w14:textId="77777777"/>
                              </w:tc>
                              <w:tc>
                                <w:tcPr>
                                  <w:tcW w:w="190" w:type="dxa"/>
                                  <w:tcBorders>
                                    <w:top w:val="single" w:color="FFFFFF" w:sz="12" w:space="0"/>
                                  </w:tcBorders>
                                </w:tcPr>
                                <w:p w:rsidR="007A709D" w:rsidRDefault="007A709D" w14:paraId="55365A7B" w14:textId="77777777"/>
                              </w:tc>
                              <w:tc>
                                <w:tcPr>
                                  <w:tcW w:w="192" w:type="dxa"/>
                                  <w:tcBorders>
                                    <w:top w:val="single" w:color="FFFFFF" w:sz="12" w:space="0"/>
                                  </w:tcBorders>
                                </w:tcPr>
                                <w:p w:rsidR="007A709D" w:rsidRDefault="007A709D" w14:paraId="213A16EC" w14:textId="77777777"/>
                              </w:tc>
                              <w:tc>
                                <w:tcPr>
                                  <w:tcW w:w="190" w:type="dxa"/>
                                  <w:tcBorders>
                                    <w:top w:val="single" w:color="FFFFFF" w:sz="12" w:space="0"/>
                                  </w:tcBorders>
                                </w:tcPr>
                                <w:p w:rsidR="007A709D" w:rsidRDefault="007A709D" w14:paraId="4C8E2756" w14:textId="77777777"/>
                              </w:tc>
                              <w:tc>
                                <w:tcPr>
                                  <w:tcW w:w="192" w:type="dxa"/>
                                  <w:tcBorders>
                                    <w:top w:val="single" w:color="FFFFFF" w:sz="12" w:space="0"/>
                                  </w:tcBorders>
                                </w:tcPr>
                                <w:p w:rsidR="007A709D" w:rsidRDefault="007A709D" w14:paraId="0487F2A6" w14:textId="77777777"/>
                              </w:tc>
                              <w:tc>
                                <w:tcPr>
                                  <w:tcW w:w="190" w:type="dxa"/>
                                  <w:tcBorders>
                                    <w:top w:val="single" w:color="FFFFFF" w:sz="12" w:space="0"/>
                                  </w:tcBorders>
                                </w:tcPr>
                                <w:p w:rsidR="007A709D" w:rsidRDefault="007A709D" w14:paraId="6E748D10" w14:textId="77777777"/>
                              </w:tc>
                              <w:tc>
                                <w:tcPr>
                                  <w:tcW w:w="192" w:type="dxa"/>
                                  <w:tcBorders>
                                    <w:top w:val="single" w:color="FFFFFF" w:sz="12" w:space="0"/>
                                  </w:tcBorders>
                                </w:tcPr>
                                <w:p w:rsidR="007A709D" w:rsidRDefault="007A709D" w14:paraId="085498F3" w14:textId="77777777"/>
                              </w:tc>
                              <w:tc>
                                <w:tcPr>
                                  <w:tcW w:w="190" w:type="dxa"/>
                                  <w:tcBorders>
                                    <w:top w:val="single" w:color="FFFFFF" w:sz="12" w:space="0"/>
                                  </w:tcBorders>
                                </w:tcPr>
                                <w:p w:rsidR="007A709D" w:rsidRDefault="007A709D" w14:paraId="307C58C0" w14:textId="77777777"/>
                              </w:tc>
                              <w:tc>
                                <w:tcPr>
                                  <w:tcW w:w="192" w:type="dxa"/>
                                  <w:tcBorders>
                                    <w:top w:val="single" w:color="FFFFFF" w:sz="12" w:space="0"/>
                                  </w:tcBorders>
                                </w:tcPr>
                                <w:p w:rsidR="007A709D" w:rsidRDefault="007A709D" w14:paraId="2D65999D" w14:textId="77777777"/>
                              </w:tc>
                              <w:tc>
                                <w:tcPr>
                                  <w:tcW w:w="192" w:type="dxa"/>
                                  <w:tcBorders>
                                    <w:top w:val="single" w:color="FFFFFF" w:sz="12" w:space="0"/>
                                  </w:tcBorders>
                                </w:tcPr>
                                <w:p w:rsidR="007A709D" w:rsidRDefault="007A709D" w14:paraId="2DC2EA09" w14:textId="77777777"/>
                              </w:tc>
                              <w:tc>
                                <w:tcPr>
                                  <w:tcW w:w="190" w:type="dxa"/>
                                  <w:tcBorders>
                                    <w:top w:val="single" w:color="FFFFFF" w:sz="12" w:space="0"/>
                                  </w:tcBorders>
                                </w:tcPr>
                                <w:p w:rsidR="007A709D" w:rsidRDefault="007A709D" w14:paraId="2999387B" w14:textId="77777777"/>
                              </w:tc>
                              <w:tc>
                                <w:tcPr>
                                  <w:tcW w:w="192" w:type="dxa"/>
                                  <w:tcBorders>
                                    <w:top w:val="single" w:color="FFFFFF" w:sz="12" w:space="0"/>
                                  </w:tcBorders>
                                </w:tcPr>
                                <w:p w:rsidR="007A709D" w:rsidRDefault="007A709D" w14:paraId="76189F05" w14:textId="77777777"/>
                              </w:tc>
                              <w:tc>
                                <w:tcPr>
                                  <w:tcW w:w="190" w:type="dxa"/>
                                  <w:tcBorders>
                                    <w:top w:val="single" w:color="FFFFFF" w:sz="12" w:space="0"/>
                                  </w:tcBorders>
                                </w:tcPr>
                                <w:p w:rsidR="007A709D" w:rsidRDefault="007A709D" w14:paraId="299988F1" w14:textId="77777777"/>
                              </w:tc>
                              <w:tc>
                                <w:tcPr>
                                  <w:tcW w:w="192" w:type="dxa"/>
                                  <w:tcBorders>
                                    <w:top w:val="single" w:color="FFFFFF" w:sz="12" w:space="0"/>
                                  </w:tcBorders>
                                </w:tcPr>
                                <w:p w:rsidR="007A709D" w:rsidRDefault="007A709D" w14:paraId="02273E6D" w14:textId="77777777"/>
                              </w:tc>
                              <w:tc>
                                <w:tcPr>
                                  <w:tcW w:w="190" w:type="dxa"/>
                                  <w:tcBorders>
                                    <w:top w:val="single" w:color="FFFFFF" w:sz="12" w:space="0"/>
                                  </w:tcBorders>
                                </w:tcPr>
                                <w:p w:rsidR="007A709D" w:rsidRDefault="007A709D" w14:paraId="369289E7" w14:textId="77777777"/>
                              </w:tc>
                              <w:tc>
                                <w:tcPr>
                                  <w:tcW w:w="192" w:type="dxa"/>
                                  <w:tcBorders>
                                    <w:top w:val="single" w:color="FFFFFF" w:sz="12" w:space="0"/>
                                  </w:tcBorders>
                                </w:tcPr>
                                <w:p w:rsidR="007A709D" w:rsidRDefault="007A709D" w14:paraId="2EC14680" w14:textId="77777777"/>
                              </w:tc>
                              <w:tc>
                                <w:tcPr>
                                  <w:tcW w:w="192" w:type="dxa"/>
                                  <w:tcBorders>
                                    <w:top w:val="single" w:color="FFFFFF" w:sz="12" w:space="0"/>
                                  </w:tcBorders>
                                </w:tcPr>
                                <w:p w:rsidR="007A709D" w:rsidRDefault="007A709D" w14:paraId="47BA7657" w14:textId="77777777"/>
                              </w:tc>
                              <w:tc>
                                <w:tcPr>
                                  <w:tcW w:w="190" w:type="dxa"/>
                                  <w:tcBorders>
                                    <w:top w:val="single" w:color="FFFFFF" w:sz="12" w:space="0"/>
                                  </w:tcBorders>
                                </w:tcPr>
                                <w:p w:rsidR="007A709D" w:rsidRDefault="007A709D" w14:paraId="575AB947" w14:textId="77777777"/>
                              </w:tc>
                              <w:tc>
                                <w:tcPr>
                                  <w:tcW w:w="192" w:type="dxa"/>
                                  <w:tcBorders>
                                    <w:top w:val="single" w:color="FFFFFF" w:sz="12" w:space="0"/>
                                  </w:tcBorders>
                                </w:tcPr>
                                <w:p w:rsidR="007A709D" w:rsidRDefault="007A709D" w14:paraId="4E82B22F" w14:textId="77777777"/>
                              </w:tc>
                              <w:tc>
                                <w:tcPr>
                                  <w:tcW w:w="190" w:type="dxa"/>
                                  <w:tcBorders>
                                    <w:top w:val="single" w:color="FFFFFF" w:sz="12" w:space="0"/>
                                  </w:tcBorders>
                                </w:tcPr>
                                <w:p w:rsidR="007A709D" w:rsidRDefault="007A709D" w14:paraId="06FA834E" w14:textId="77777777"/>
                              </w:tc>
                            </w:tr>
                          </w:tbl>
                          <w:p w:rsidR="007A709D" w:rsidRDefault="007A709D" w14:paraId="3A05678C" w14:textId="77777777">
                            <w:pPr>
                              <w:pStyle w:val="BodyText"/>
                            </w:pPr>
                          </w:p>
                        </w:txbxContent>
                      </v:textbox>
                      <w10:wrap anchorx="page" anchory="page"/>
                    </v:shape>
                  </w:pict>
                </mc:Fallback>
              </mc:AlternateContent>
            </w:r>
            <w:r>
              <w:rPr>
                <w:noProof/>
              </w:rPr>
              <mc:AlternateContent>
                <mc:Choice Requires="wpg">
                  <w:drawing>
                    <wp:anchor distT="0" distB="0" distL="114300" distR="114300" simplePos="0" relativeHeight="251629056" behindDoc="1" locked="0" layoutInCell="1" allowOverlap="1" wp14:editId="00C2A691" wp14:anchorId="58822A10">
                      <wp:simplePos x="0" y="0"/>
                      <wp:positionH relativeFrom="page">
                        <wp:posOffset>-1712595</wp:posOffset>
                      </wp:positionH>
                      <wp:positionV relativeFrom="page">
                        <wp:posOffset>-1555115</wp:posOffset>
                      </wp:positionV>
                      <wp:extent cx="3764915" cy="189230"/>
                      <wp:effectExtent l="0" t="0" r="0" b="1270"/>
                      <wp:wrapNone/>
                      <wp:docPr id="434"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79" y="2028"/>
                                <a:chExt cx="5929" cy="298"/>
                              </a:xfrm>
                            </wpg:grpSpPr>
                            <wps:wsp>
                              <wps:cNvPr id="435" name="AutoShape 432"/>
                              <wps:cNvSpPr>
                                <a:spLocks/>
                              </wps:cNvSpPr>
                              <wps:spPr bwMode="auto">
                                <a:xfrm>
                                  <a:off x="2184" y="2033"/>
                                  <a:ext cx="951" cy="288"/>
                                </a:xfrm>
                                <a:custGeom>
                                  <a:avLst/>
                                  <a:gdLst>
                                    <a:gd name="T0" fmla="+- 0 2184 2184"/>
                                    <a:gd name="T1" fmla="*/ T0 w 951"/>
                                    <a:gd name="T2" fmla="+- 0 2033 2033"/>
                                    <a:gd name="T3" fmla="*/ 2033 h 288"/>
                                    <a:gd name="T4" fmla="+- 0 2184 2184"/>
                                    <a:gd name="T5" fmla="*/ T4 w 951"/>
                                    <a:gd name="T6" fmla="+- 0 2321 2033"/>
                                    <a:gd name="T7" fmla="*/ 2321 h 288"/>
                                    <a:gd name="T8" fmla="+- 0 2189 2184"/>
                                    <a:gd name="T9" fmla="*/ T8 w 951"/>
                                    <a:gd name="T10" fmla="+- 0 2316 2033"/>
                                    <a:gd name="T11" fmla="*/ 2316 h 288"/>
                                    <a:gd name="T12" fmla="+- 0 2369 2184"/>
                                    <a:gd name="T13" fmla="*/ T12 w 951"/>
                                    <a:gd name="T14" fmla="+- 0 2316 2033"/>
                                    <a:gd name="T15" fmla="*/ 2316 h 288"/>
                                    <a:gd name="T16" fmla="+- 0 2374 2184"/>
                                    <a:gd name="T17" fmla="*/ T16 w 951"/>
                                    <a:gd name="T18" fmla="+- 0 2033 2033"/>
                                    <a:gd name="T19" fmla="*/ 2033 h 288"/>
                                    <a:gd name="T20" fmla="+- 0 2374 2184"/>
                                    <a:gd name="T21" fmla="*/ T20 w 951"/>
                                    <a:gd name="T22" fmla="+- 0 2321 2033"/>
                                    <a:gd name="T23" fmla="*/ 2321 h 288"/>
                                    <a:gd name="T24" fmla="+- 0 2378 2184"/>
                                    <a:gd name="T25" fmla="*/ T24 w 951"/>
                                    <a:gd name="T26" fmla="+- 0 2316 2033"/>
                                    <a:gd name="T27" fmla="*/ 2316 h 288"/>
                                    <a:gd name="T28" fmla="+- 0 2561 2184"/>
                                    <a:gd name="T29" fmla="*/ T28 w 951"/>
                                    <a:gd name="T30" fmla="+- 0 2316 2033"/>
                                    <a:gd name="T31" fmla="*/ 2316 h 288"/>
                                    <a:gd name="T32" fmla="+- 0 2566 2184"/>
                                    <a:gd name="T33" fmla="*/ T32 w 951"/>
                                    <a:gd name="T34" fmla="+- 0 2033 2033"/>
                                    <a:gd name="T35" fmla="*/ 2033 h 288"/>
                                    <a:gd name="T36" fmla="+- 0 2566 2184"/>
                                    <a:gd name="T37" fmla="*/ T36 w 951"/>
                                    <a:gd name="T38" fmla="+- 0 2321 2033"/>
                                    <a:gd name="T39" fmla="*/ 2321 h 288"/>
                                    <a:gd name="T40" fmla="+- 0 2570 2184"/>
                                    <a:gd name="T41" fmla="*/ T40 w 951"/>
                                    <a:gd name="T42" fmla="+- 0 2316 2033"/>
                                    <a:gd name="T43" fmla="*/ 2316 h 288"/>
                                    <a:gd name="T44" fmla="+- 0 2750 2184"/>
                                    <a:gd name="T45" fmla="*/ T44 w 951"/>
                                    <a:gd name="T46" fmla="+- 0 2316 2033"/>
                                    <a:gd name="T47" fmla="*/ 2316 h 288"/>
                                    <a:gd name="T48" fmla="+- 0 2755 2184"/>
                                    <a:gd name="T49" fmla="*/ T48 w 951"/>
                                    <a:gd name="T50" fmla="+- 0 2033 2033"/>
                                    <a:gd name="T51" fmla="*/ 2033 h 288"/>
                                    <a:gd name="T52" fmla="+- 0 2755 2184"/>
                                    <a:gd name="T53" fmla="*/ T52 w 951"/>
                                    <a:gd name="T54" fmla="+- 0 2321 2033"/>
                                    <a:gd name="T55" fmla="*/ 2321 h 288"/>
                                    <a:gd name="T56" fmla="+- 0 2760 2184"/>
                                    <a:gd name="T57" fmla="*/ T56 w 951"/>
                                    <a:gd name="T58" fmla="+- 0 2316 2033"/>
                                    <a:gd name="T59" fmla="*/ 2316 h 288"/>
                                    <a:gd name="T60" fmla="+- 0 2942 2184"/>
                                    <a:gd name="T61" fmla="*/ T60 w 951"/>
                                    <a:gd name="T62" fmla="+- 0 2316 2033"/>
                                    <a:gd name="T63" fmla="*/ 2316 h 288"/>
                                    <a:gd name="T64" fmla="+- 0 2947 2184"/>
                                    <a:gd name="T65" fmla="*/ T64 w 951"/>
                                    <a:gd name="T66" fmla="+- 0 2033 2033"/>
                                    <a:gd name="T67" fmla="*/ 2033 h 288"/>
                                    <a:gd name="T68" fmla="+- 0 2947 2184"/>
                                    <a:gd name="T69" fmla="*/ T68 w 951"/>
                                    <a:gd name="T70" fmla="+- 0 2321 2033"/>
                                    <a:gd name="T71" fmla="*/ 2321 h 288"/>
                                    <a:gd name="T72" fmla="+- 0 2952 2184"/>
                                    <a:gd name="T73" fmla="*/ T72 w 951"/>
                                    <a:gd name="T74" fmla="+- 0 2316 2033"/>
                                    <a:gd name="T75" fmla="*/ 2316 h 288"/>
                                    <a:gd name="T76" fmla="+- 0 3134 2184"/>
                                    <a:gd name="T77" fmla="*/ T76 w 951"/>
                                    <a:gd name="T78" fmla="+- 0 2316 2033"/>
                                    <a:gd name="T79" fmla="*/ 231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431"/>
                              <wps:cNvCnPr>
                                <a:cxnSpLocks/>
                              </wps:cNvCnPr>
                              <wps:spPr bwMode="auto">
                                <a:xfrm>
                                  <a:off x="3139"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AutoShape 430"/>
                              <wps:cNvSpPr>
                                <a:spLocks/>
                              </wps:cNvSpPr>
                              <wps:spPr bwMode="auto">
                                <a:xfrm>
                                  <a:off x="3144" y="2033"/>
                                  <a:ext cx="372" cy="288"/>
                                </a:xfrm>
                                <a:custGeom>
                                  <a:avLst/>
                                  <a:gdLst>
                                    <a:gd name="T0" fmla="+- 0 3144 3144"/>
                                    <a:gd name="T1" fmla="*/ T0 w 372"/>
                                    <a:gd name="T2" fmla="+- 0 2316 2033"/>
                                    <a:gd name="T3" fmla="*/ 2316 h 288"/>
                                    <a:gd name="T4" fmla="+- 0 3324 3144"/>
                                    <a:gd name="T5" fmla="*/ T4 w 372"/>
                                    <a:gd name="T6" fmla="+- 0 2316 2033"/>
                                    <a:gd name="T7" fmla="*/ 2316 h 288"/>
                                    <a:gd name="T8" fmla="+- 0 3329 3144"/>
                                    <a:gd name="T9" fmla="*/ T8 w 372"/>
                                    <a:gd name="T10" fmla="+- 0 2033 2033"/>
                                    <a:gd name="T11" fmla="*/ 2033 h 288"/>
                                    <a:gd name="T12" fmla="+- 0 3329 3144"/>
                                    <a:gd name="T13" fmla="*/ T12 w 372"/>
                                    <a:gd name="T14" fmla="+- 0 2321 2033"/>
                                    <a:gd name="T15" fmla="*/ 2321 h 288"/>
                                    <a:gd name="T16" fmla="+- 0 3334 3144"/>
                                    <a:gd name="T17" fmla="*/ T16 w 372"/>
                                    <a:gd name="T18" fmla="+- 0 2316 2033"/>
                                    <a:gd name="T19" fmla="*/ 2316 h 288"/>
                                    <a:gd name="T20" fmla="+- 0 3516 3144"/>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429"/>
                              <wps:cNvCnPr>
                                <a:cxnSpLocks/>
                              </wps:cNvCnPr>
                              <wps:spPr bwMode="auto">
                                <a:xfrm>
                                  <a:off x="3521"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AutoShape 428"/>
                              <wps:cNvSpPr>
                                <a:spLocks/>
                              </wps:cNvSpPr>
                              <wps:spPr bwMode="auto">
                                <a:xfrm>
                                  <a:off x="3526" y="2033"/>
                                  <a:ext cx="372" cy="288"/>
                                </a:xfrm>
                                <a:custGeom>
                                  <a:avLst/>
                                  <a:gdLst>
                                    <a:gd name="T0" fmla="+- 0 3526 3526"/>
                                    <a:gd name="T1" fmla="*/ T0 w 372"/>
                                    <a:gd name="T2" fmla="+- 0 2316 2033"/>
                                    <a:gd name="T3" fmla="*/ 2316 h 288"/>
                                    <a:gd name="T4" fmla="+- 0 3706 3526"/>
                                    <a:gd name="T5" fmla="*/ T4 w 372"/>
                                    <a:gd name="T6" fmla="+- 0 2316 2033"/>
                                    <a:gd name="T7" fmla="*/ 2316 h 288"/>
                                    <a:gd name="T8" fmla="+- 0 3710 3526"/>
                                    <a:gd name="T9" fmla="*/ T8 w 372"/>
                                    <a:gd name="T10" fmla="+- 0 2033 2033"/>
                                    <a:gd name="T11" fmla="*/ 2033 h 288"/>
                                    <a:gd name="T12" fmla="+- 0 3710 3526"/>
                                    <a:gd name="T13" fmla="*/ T12 w 372"/>
                                    <a:gd name="T14" fmla="+- 0 2321 2033"/>
                                    <a:gd name="T15" fmla="*/ 2321 h 288"/>
                                    <a:gd name="T16" fmla="+- 0 3715 3526"/>
                                    <a:gd name="T17" fmla="*/ T16 w 372"/>
                                    <a:gd name="T18" fmla="+- 0 2316 2033"/>
                                    <a:gd name="T19" fmla="*/ 2316 h 288"/>
                                    <a:gd name="T20" fmla="+- 0 3898 3526"/>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427"/>
                              <wps:cNvCnPr>
                                <a:cxnSpLocks/>
                              </wps:cNvCnPr>
                              <wps:spPr bwMode="auto">
                                <a:xfrm>
                                  <a:off x="3902"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AutoShape 426"/>
                              <wps:cNvSpPr>
                                <a:spLocks/>
                              </wps:cNvSpPr>
                              <wps:spPr bwMode="auto">
                                <a:xfrm>
                                  <a:off x="3907" y="2033"/>
                                  <a:ext cx="372" cy="288"/>
                                </a:xfrm>
                                <a:custGeom>
                                  <a:avLst/>
                                  <a:gdLst>
                                    <a:gd name="T0" fmla="+- 0 3907 3907"/>
                                    <a:gd name="T1" fmla="*/ T0 w 372"/>
                                    <a:gd name="T2" fmla="+- 0 2316 2033"/>
                                    <a:gd name="T3" fmla="*/ 2316 h 288"/>
                                    <a:gd name="T4" fmla="+- 0 4090 3907"/>
                                    <a:gd name="T5" fmla="*/ T4 w 372"/>
                                    <a:gd name="T6" fmla="+- 0 2316 2033"/>
                                    <a:gd name="T7" fmla="*/ 2316 h 288"/>
                                    <a:gd name="T8" fmla="+- 0 4094 3907"/>
                                    <a:gd name="T9" fmla="*/ T8 w 372"/>
                                    <a:gd name="T10" fmla="+- 0 2033 2033"/>
                                    <a:gd name="T11" fmla="*/ 2033 h 288"/>
                                    <a:gd name="T12" fmla="+- 0 4094 3907"/>
                                    <a:gd name="T13" fmla="*/ T12 w 372"/>
                                    <a:gd name="T14" fmla="+- 0 2321 2033"/>
                                    <a:gd name="T15" fmla="*/ 2321 h 288"/>
                                    <a:gd name="T16" fmla="+- 0 4099 3907"/>
                                    <a:gd name="T17" fmla="*/ T16 w 372"/>
                                    <a:gd name="T18" fmla="+- 0 2316 2033"/>
                                    <a:gd name="T19" fmla="*/ 2316 h 288"/>
                                    <a:gd name="T20" fmla="+- 0 4279 3907"/>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425"/>
                              <wps:cNvCnPr>
                                <a:cxnSpLocks/>
                              </wps:cNvCnPr>
                              <wps:spPr bwMode="auto">
                                <a:xfrm>
                                  <a:off x="4284"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AutoShape 424"/>
                              <wps:cNvSpPr>
                                <a:spLocks/>
                              </wps:cNvSpPr>
                              <wps:spPr bwMode="auto">
                                <a:xfrm>
                                  <a:off x="4289" y="2033"/>
                                  <a:ext cx="372" cy="288"/>
                                </a:xfrm>
                                <a:custGeom>
                                  <a:avLst/>
                                  <a:gdLst>
                                    <a:gd name="T0" fmla="+- 0 4289 4289"/>
                                    <a:gd name="T1" fmla="*/ T0 w 372"/>
                                    <a:gd name="T2" fmla="+- 0 2316 2033"/>
                                    <a:gd name="T3" fmla="*/ 2316 h 288"/>
                                    <a:gd name="T4" fmla="+- 0 4471 4289"/>
                                    <a:gd name="T5" fmla="*/ T4 w 372"/>
                                    <a:gd name="T6" fmla="+- 0 2316 2033"/>
                                    <a:gd name="T7" fmla="*/ 2316 h 288"/>
                                    <a:gd name="T8" fmla="+- 0 4476 4289"/>
                                    <a:gd name="T9" fmla="*/ T8 w 372"/>
                                    <a:gd name="T10" fmla="+- 0 2033 2033"/>
                                    <a:gd name="T11" fmla="*/ 2033 h 288"/>
                                    <a:gd name="T12" fmla="+- 0 4476 4289"/>
                                    <a:gd name="T13" fmla="*/ T12 w 372"/>
                                    <a:gd name="T14" fmla="+- 0 2321 2033"/>
                                    <a:gd name="T15" fmla="*/ 2321 h 288"/>
                                    <a:gd name="T16" fmla="+- 0 4481 4289"/>
                                    <a:gd name="T17" fmla="*/ T16 w 372"/>
                                    <a:gd name="T18" fmla="+- 0 2316 2033"/>
                                    <a:gd name="T19" fmla="*/ 2316 h 288"/>
                                    <a:gd name="T20" fmla="+- 0 4661 4289"/>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423"/>
                              <wps:cNvCnPr>
                                <a:cxnSpLocks/>
                              </wps:cNvCnPr>
                              <wps:spPr bwMode="auto">
                                <a:xfrm>
                                  <a:off x="4666"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AutoShape 422"/>
                              <wps:cNvSpPr>
                                <a:spLocks/>
                              </wps:cNvSpPr>
                              <wps:spPr bwMode="auto">
                                <a:xfrm>
                                  <a:off x="4670" y="2033"/>
                                  <a:ext cx="372" cy="288"/>
                                </a:xfrm>
                                <a:custGeom>
                                  <a:avLst/>
                                  <a:gdLst>
                                    <a:gd name="T0" fmla="+- 0 4670 4670"/>
                                    <a:gd name="T1" fmla="*/ T0 w 372"/>
                                    <a:gd name="T2" fmla="+- 0 2316 2033"/>
                                    <a:gd name="T3" fmla="*/ 2316 h 288"/>
                                    <a:gd name="T4" fmla="+- 0 4853 4670"/>
                                    <a:gd name="T5" fmla="*/ T4 w 372"/>
                                    <a:gd name="T6" fmla="+- 0 2316 2033"/>
                                    <a:gd name="T7" fmla="*/ 2316 h 288"/>
                                    <a:gd name="T8" fmla="+- 0 4858 4670"/>
                                    <a:gd name="T9" fmla="*/ T8 w 372"/>
                                    <a:gd name="T10" fmla="+- 0 2033 2033"/>
                                    <a:gd name="T11" fmla="*/ 2033 h 288"/>
                                    <a:gd name="T12" fmla="+- 0 4858 4670"/>
                                    <a:gd name="T13" fmla="*/ T12 w 372"/>
                                    <a:gd name="T14" fmla="+- 0 2321 2033"/>
                                    <a:gd name="T15" fmla="*/ 2321 h 288"/>
                                    <a:gd name="T16" fmla="+- 0 4862 4670"/>
                                    <a:gd name="T17" fmla="*/ T16 w 372"/>
                                    <a:gd name="T18" fmla="+- 0 2316 2033"/>
                                    <a:gd name="T19" fmla="*/ 2316 h 288"/>
                                    <a:gd name="T20" fmla="+- 0 5042 4670"/>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421"/>
                              <wps:cNvCnPr>
                                <a:cxnSpLocks/>
                              </wps:cNvCnPr>
                              <wps:spPr bwMode="auto">
                                <a:xfrm>
                                  <a:off x="5047"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AutoShape 420"/>
                              <wps:cNvSpPr>
                                <a:spLocks/>
                              </wps:cNvSpPr>
                              <wps:spPr bwMode="auto">
                                <a:xfrm>
                                  <a:off x="5052" y="2033"/>
                                  <a:ext cx="372" cy="288"/>
                                </a:xfrm>
                                <a:custGeom>
                                  <a:avLst/>
                                  <a:gdLst>
                                    <a:gd name="T0" fmla="+- 0 5052 5052"/>
                                    <a:gd name="T1" fmla="*/ T0 w 372"/>
                                    <a:gd name="T2" fmla="+- 0 2316 2033"/>
                                    <a:gd name="T3" fmla="*/ 2316 h 288"/>
                                    <a:gd name="T4" fmla="+- 0 5234 5052"/>
                                    <a:gd name="T5" fmla="*/ T4 w 372"/>
                                    <a:gd name="T6" fmla="+- 0 2316 2033"/>
                                    <a:gd name="T7" fmla="*/ 2316 h 288"/>
                                    <a:gd name="T8" fmla="+- 0 5239 5052"/>
                                    <a:gd name="T9" fmla="*/ T8 w 372"/>
                                    <a:gd name="T10" fmla="+- 0 2033 2033"/>
                                    <a:gd name="T11" fmla="*/ 2033 h 288"/>
                                    <a:gd name="T12" fmla="+- 0 5239 5052"/>
                                    <a:gd name="T13" fmla="*/ T12 w 372"/>
                                    <a:gd name="T14" fmla="+- 0 2321 2033"/>
                                    <a:gd name="T15" fmla="*/ 2321 h 288"/>
                                    <a:gd name="T16" fmla="+- 0 5244 5052"/>
                                    <a:gd name="T17" fmla="*/ T16 w 372"/>
                                    <a:gd name="T18" fmla="+- 0 2316 2033"/>
                                    <a:gd name="T19" fmla="*/ 2316 h 288"/>
                                    <a:gd name="T20" fmla="+- 0 5424 5052"/>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19"/>
                              <wps:cNvCnPr>
                                <a:cxnSpLocks/>
                              </wps:cNvCnPr>
                              <wps:spPr bwMode="auto">
                                <a:xfrm>
                                  <a:off x="5429"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AutoShape 418"/>
                              <wps:cNvSpPr>
                                <a:spLocks/>
                              </wps:cNvSpPr>
                              <wps:spPr bwMode="auto">
                                <a:xfrm>
                                  <a:off x="5434" y="2033"/>
                                  <a:ext cx="372" cy="288"/>
                                </a:xfrm>
                                <a:custGeom>
                                  <a:avLst/>
                                  <a:gdLst>
                                    <a:gd name="T0" fmla="+- 0 5434 5434"/>
                                    <a:gd name="T1" fmla="*/ T0 w 372"/>
                                    <a:gd name="T2" fmla="+- 0 2316 2033"/>
                                    <a:gd name="T3" fmla="*/ 2316 h 288"/>
                                    <a:gd name="T4" fmla="+- 0 5616 5434"/>
                                    <a:gd name="T5" fmla="*/ T4 w 372"/>
                                    <a:gd name="T6" fmla="+- 0 2316 2033"/>
                                    <a:gd name="T7" fmla="*/ 2316 h 288"/>
                                    <a:gd name="T8" fmla="+- 0 5621 5434"/>
                                    <a:gd name="T9" fmla="*/ T8 w 372"/>
                                    <a:gd name="T10" fmla="+- 0 2033 2033"/>
                                    <a:gd name="T11" fmla="*/ 2033 h 288"/>
                                    <a:gd name="T12" fmla="+- 0 5621 5434"/>
                                    <a:gd name="T13" fmla="*/ T12 w 372"/>
                                    <a:gd name="T14" fmla="+- 0 2321 2033"/>
                                    <a:gd name="T15" fmla="*/ 2321 h 288"/>
                                    <a:gd name="T16" fmla="+- 0 5626 5434"/>
                                    <a:gd name="T17" fmla="*/ T16 w 372"/>
                                    <a:gd name="T18" fmla="+- 0 2316 2033"/>
                                    <a:gd name="T19" fmla="*/ 2316 h 288"/>
                                    <a:gd name="T20" fmla="+- 0 5806 5434"/>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17"/>
                              <wps:cNvCnPr>
                                <a:cxnSpLocks/>
                              </wps:cNvCnPr>
                              <wps:spPr bwMode="auto">
                                <a:xfrm>
                                  <a:off x="5810"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AutoShape 416"/>
                              <wps:cNvSpPr>
                                <a:spLocks/>
                              </wps:cNvSpPr>
                              <wps:spPr bwMode="auto">
                                <a:xfrm>
                                  <a:off x="5815" y="2033"/>
                                  <a:ext cx="1712" cy="288"/>
                                </a:xfrm>
                                <a:custGeom>
                                  <a:avLst/>
                                  <a:gdLst>
                                    <a:gd name="T0" fmla="+- 0 5815 5815"/>
                                    <a:gd name="T1" fmla="*/ T0 w 1712"/>
                                    <a:gd name="T2" fmla="+- 0 2316 2033"/>
                                    <a:gd name="T3" fmla="*/ 2316 h 288"/>
                                    <a:gd name="T4" fmla="+- 0 5998 5815"/>
                                    <a:gd name="T5" fmla="*/ T4 w 1712"/>
                                    <a:gd name="T6" fmla="+- 0 2316 2033"/>
                                    <a:gd name="T7" fmla="*/ 2316 h 288"/>
                                    <a:gd name="T8" fmla="+- 0 6002 5815"/>
                                    <a:gd name="T9" fmla="*/ T8 w 1712"/>
                                    <a:gd name="T10" fmla="+- 0 2033 2033"/>
                                    <a:gd name="T11" fmla="*/ 2033 h 288"/>
                                    <a:gd name="T12" fmla="+- 0 6002 5815"/>
                                    <a:gd name="T13" fmla="*/ T12 w 1712"/>
                                    <a:gd name="T14" fmla="+- 0 2321 2033"/>
                                    <a:gd name="T15" fmla="*/ 2321 h 288"/>
                                    <a:gd name="T16" fmla="+- 0 6007 5815"/>
                                    <a:gd name="T17" fmla="*/ T16 w 1712"/>
                                    <a:gd name="T18" fmla="+- 0 2316 2033"/>
                                    <a:gd name="T19" fmla="*/ 2316 h 288"/>
                                    <a:gd name="T20" fmla="+- 0 6190 5815"/>
                                    <a:gd name="T21" fmla="*/ T20 w 1712"/>
                                    <a:gd name="T22" fmla="+- 0 2316 2033"/>
                                    <a:gd name="T23" fmla="*/ 2316 h 288"/>
                                    <a:gd name="T24" fmla="+- 0 6194 5815"/>
                                    <a:gd name="T25" fmla="*/ T24 w 1712"/>
                                    <a:gd name="T26" fmla="+- 0 2033 2033"/>
                                    <a:gd name="T27" fmla="*/ 2033 h 288"/>
                                    <a:gd name="T28" fmla="+- 0 6194 5815"/>
                                    <a:gd name="T29" fmla="*/ T28 w 1712"/>
                                    <a:gd name="T30" fmla="+- 0 2321 2033"/>
                                    <a:gd name="T31" fmla="*/ 2321 h 288"/>
                                    <a:gd name="T32" fmla="+- 0 6199 5815"/>
                                    <a:gd name="T33" fmla="*/ T32 w 1712"/>
                                    <a:gd name="T34" fmla="+- 0 2316 2033"/>
                                    <a:gd name="T35" fmla="*/ 2316 h 288"/>
                                    <a:gd name="T36" fmla="+- 0 6379 5815"/>
                                    <a:gd name="T37" fmla="*/ T36 w 1712"/>
                                    <a:gd name="T38" fmla="+- 0 2316 2033"/>
                                    <a:gd name="T39" fmla="*/ 2316 h 288"/>
                                    <a:gd name="T40" fmla="+- 0 6384 5815"/>
                                    <a:gd name="T41" fmla="*/ T40 w 1712"/>
                                    <a:gd name="T42" fmla="+- 0 2033 2033"/>
                                    <a:gd name="T43" fmla="*/ 2033 h 288"/>
                                    <a:gd name="T44" fmla="+- 0 6384 5815"/>
                                    <a:gd name="T45" fmla="*/ T44 w 1712"/>
                                    <a:gd name="T46" fmla="+- 0 2321 2033"/>
                                    <a:gd name="T47" fmla="*/ 2321 h 288"/>
                                    <a:gd name="T48" fmla="+- 0 6389 5815"/>
                                    <a:gd name="T49" fmla="*/ T48 w 1712"/>
                                    <a:gd name="T50" fmla="+- 0 2316 2033"/>
                                    <a:gd name="T51" fmla="*/ 2316 h 288"/>
                                    <a:gd name="T52" fmla="+- 0 6571 5815"/>
                                    <a:gd name="T53" fmla="*/ T52 w 1712"/>
                                    <a:gd name="T54" fmla="+- 0 2316 2033"/>
                                    <a:gd name="T55" fmla="*/ 2316 h 288"/>
                                    <a:gd name="T56" fmla="+- 0 6576 5815"/>
                                    <a:gd name="T57" fmla="*/ T56 w 1712"/>
                                    <a:gd name="T58" fmla="+- 0 2033 2033"/>
                                    <a:gd name="T59" fmla="*/ 2033 h 288"/>
                                    <a:gd name="T60" fmla="+- 0 6576 5815"/>
                                    <a:gd name="T61" fmla="*/ T60 w 1712"/>
                                    <a:gd name="T62" fmla="+- 0 2321 2033"/>
                                    <a:gd name="T63" fmla="*/ 2321 h 288"/>
                                    <a:gd name="T64" fmla="+- 0 6581 5815"/>
                                    <a:gd name="T65" fmla="*/ T64 w 1712"/>
                                    <a:gd name="T66" fmla="+- 0 2316 2033"/>
                                    <a:gd name="T67" fmla="*/ 2316 h 288"/>
                                    <a:gd name="T68" fmla="+- 0 6761 5815"/>
                                    <a:gd name="T69" fmla="*/ T68 w 1712"/>
                                    <a:gd name="T70" fmla="+- 0 2316 2033"/>
                                    <a:gd name="T71" fmla="*/ 2316 h 288"/>
                                    <a:gd name="T72" fmla="+- 0 6766 5815"/>
                                    <a:gd name="T73" fmla="*/ T72 w 1712"/>
                                    <a:gd name="T74" fmla="+- 0 2033 2033"/>
                                    <a:gd name="T75" fmla="*/ 2033 h 288"/>
                                    <a:gd name="T76" fmla="+- 0 6766 5815"/>
                                    <a:gd name="T77" fmla="*/ T76 w 1712"/>
                                    <a:gd name="T78" fmla="+- 0 2321 2033"/>
                                    <a:gd name="T79" fmla="*/ 2321 h 288"/>
                                    <a:gd name="T80" fmla="+- 0 6770 5815"/>
                                    <a:gd name="T81" fmla="*/ T80 w 1712"/>
                                    <a:gd name="T82" fmla="+- 0 2316 2033"/>
                                    <a:gd name="T83" fmla="*/ 2316 h 288"/>
                                    <a:gd name="T84" fmla="+- 0 6953 5815"/>
                                    <a:gd name="T85" fmla="*/ T84 w 1712"/>
                                    <a:gd name="T86" fmla="+- 0 2316 2033"/>
                                    <a:gd name="T87" fmla="*/ 2316 h 288"/>
                                    <a:gd name="T88" fmla="+- 0 6958 5815"/>
                                    <a:gd name="T89" fmla="*/ T88 w 1712"/>
                                    <a:gd name="T90" fmla="+- 0 2033 2033"/>
                                    <a:gd name="T91" fmla="*/ 2033 h 288"/>
                                    <a:gd name="T92" fmla="+- 0 6958 5815"/>
                                    <a:gd name="T93" fmla="*/ T92 w 1712"/>
                                    <a:gd name="T94" fmla="+- 0 2321 2033"/>
                                    <a:gd name="T95" fmla="*/ 2321 h 288"/>
                                    <a:gd name="T96" fmla="+- 0 6962 5815"/>
                                    <a:gd name="T97" fmla="*/ T96 w 1712"/>
                                    <a:gd name="T98" fmla="+- 0 2316 2033"/>
                                    <a:gd name="T99" fmla="*/ 2316 h 288"/>
                                    <a:gd name="T100" fmla="+- 0 7142 5815"/>
                                    <a:gd name="T101" fmla="*/ T100 w 1712"/>
                                    <a:gd name="T102" fmla="+- 0 2316 2033"/>
                                    <a:gd name="T103" fmla="*/ 2316 h 288"/>
                                    <a:gd name="T104" fmla="+- 0 7147 5815"/>
                                    <a:gd name="T105" fmla="*/ T104 w 1712"/>
                                    <a:gd name="T106" fmla="+- 0 2033 2033"/>
                                    <a:gd name="T107" fmla="*/ 2033 h 288"/>
                                    <a:gd name="T108" fmla="+- 0 7147 5815"/>
                                    <a:gd name="T109" fmla="*/ T108 w 1712"/>
                                    <a:gd name="T110" fmla="+- 0 2321 2033"/>
                                    <a:gd name="T111" fmla="*/ 2321 h 288"/>
                                    <a:gd name="T112" fmla="+- 0 7152 5815"/>
                                    <a:gd name="T113" fmla="*/ T112 w 1712"/>
                                    <a:gd name="T114" fmla="+- 0 2316 2033"/>
                                    <a:gd name="T115" fmla="*/ 2316 h 288"/>
                                    <a:gd name="T116" fmla="+- 0 7334 5815"/>
                                    <a:gd name="T117" fmla="*/ T116 w 1712"/>
                                    <a:gd name="T118" fmla="+- 0 2316 2033"/>
                                    <a:gd name="T119" fmla="*/ 2316 h 288"/>
                                    <a:gd name="T120" fmla="+- 0 7339 5815"/>
                                    <a:gd name="T121" fmla="*/ T120 w 1712"/>
                                    <a:gd name="T122" fmla="+- 0 2033 2033"/>
                                    <a:gd name="T123" fmla="*/ 2033 h 288"/>
                                    <a:gd name="T124" fmla="+- 0 7339 5815"/>
                                    <a:gd name="T125" fmla="*/ T124 w 1712"/>
                                    <a:gd name="T126" fmla="+- 0 2321 2033"/>
                                    <a:gd name="T127" fmla="*/ 2321 h 288"/>
                                    <a:gd name="T128" fmla="+- 0 7344 5815"/>
                                    <a:gd name="T129" fmla="*/ T128 w 1712"/>
                                    <a:gd name="T130" fmla="+- 0 2316 2033"/>
                                    <a:gd name="T131" fmla="*/ 2316 h 288"/>
                                    <a:gd name="T132" fmla="+- 0 7526 5815"/>
                                    <a:gd name="T133" fmla="*/ T132 w 1712"/>
                                    <a:gd name="T134" fmla="+- 0 2316 2033"/>
                                    <a:gd name="T135" fmla="*/ 231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415"/>
                              <wps:cNvCnPr>
                                <a:cxnSpLocks/>
                              </wps:cNvCnPr>
                              <wps:spPr bwMode="auto">
                                <a:xfrm>
                                  <a:off x="7531"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AutoShape 414"/>
                              <wps:cNvSpPr>
                                <a:spLocks/>
                              </wps:cNvSpPr>
                              <wps:spPr bwMode="auto">
                                <a:xfrm>
                                  <a:off x="7536" y="2033"/>
                                  <a:ext cx="372" cy="288"/>
                                </a:xfrm>
                                <a:custGeom>
                                  <a:avLst/>
                                  <a:gdLst>
                                    <a:gd name="T0" fmla="+- 0 7536 7536"/>
                                    <a:gd name="T1" fmla="*/ T0 w 372"/>
                                    <a:gd name="T2" fmla="+- 0 2316 2033"/>
                                    <a:gd name="T3" fmla="*/ 2316 h 288"/>
                                    <a:gd name="T4" fmla="+- 0 7716 7536"/>
                                    <a:gd name="T5" fmla="*/ T4 w 372"/>
                                    <a:gd name="T6" fmla="+- 0 2316 2033"/>
                                    <a:gd name="T7" fmla="*/ 2316 h 288"/>
                                    <a:gd name="T8" fmla="+- 0 7721 7536"/>
                                    <a:gd name="T9" fmla="*/ T8 w 372"/>
                                    <a:gd name="T10" fmla="+- 0 2033 2033"/>
                                    <a:gd name="T11" fmla="*/ 2033 h 288"/>
                                    <a:gd name="T12" fmla="+- 0 7721 7536"/>
                                    <a:gd name="T13" fmla="*/ T12 w 372"/>
                                    <a:gd name="T14" fmla="+- 0 2321 2033"/>
                                    <a:gd name="T15" fmla="*/ 2321 h 288"/>
                                    <a:gd name="T16" fmla="+- 0 7726 7536"/>
                                    <a:gd name="T17" fmla="*/ T16 w 372"/>
                                    <a:gd name="T18" fmla="+- 0 2316 2033"/>
                                    <a:gd name="T19" fmla="*/ 2316 h 288"/>
                                    <a:gd name="T20" fmla="+- 0 7908 7536"/>
                                    <a:gd name="T21" fmla="*/ T20 w 372"/>
                                    <a:gd name="T22" fmla="+- 0 2316 2033"/>
                                    <a:gd name="T23" fmla="*/ 231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413"/>
                              <wps:cNvCnPr>
                                <a:cxnSpLocks/>
                              </wps:cNvCnPr>
                              <wps:spPr bwMode="auto">
                                <a:xfrm>
                                  <a:off x="7913" y="2033"/>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AutoShape 412"/>
                              <wps:cNvSpPr>
                                <a:spLocks/>
                              </wps:cNvSpPr>
                              <wps:spPr bwMode="auto">
                                <a:xfrm>
                                  <a:off x="7918" y="2033"/>
                                  <a:ext cx="185" cy="288"/>
                                </a:xfrm>
                                <a:custGeom>
                                  <a:avLst/>
                                  <a:gdLst>
                                    <a:gd name="T0" fmla="+- 0 7918 7918"/>
                                    <a:gd name="T1" fmla="*/ T0 w 185"/>
                                    <a:gd name="T2" fmla="+- 0 2316 2033"/>
                                    <a:gd name="T3" fmla="*/ 2316 h 288"/>
                                    <a:gd name="T4" fmla="+- 0 8098 7918"/>
                                    <a:gd name="T5" fmla="*/ T4 w 185"/>
                                    <a:gd name="T6" fmla="+- 0 2316 2033"/>
                                    <a:gd name="T7" fmla="*/ 2316 h 288"/>
                                    <a:gd name="T8" fmla="+- 0 8102 7918"/>
                                    <a:gd name="T9" fmla="*/ T8 w 185"/>
                                    <a:gd name="T10" fmla="+- 0 2033 2033"/>
                                    <a:gd name="T11" fmla="*/ 2033 h 288"/>
                                    <a:gd name="T12" fmla="+- 0 8102 7918"/>
                                    <a:gd name="T13" fmla="*/ T12 w 185"/>
                                    <a:gd name="T14" fmla="+- 0 2321 2033"/>
                                    <a:gd name="T15" fmla="*/ 2321 h 288"/>
                                  </a:gdLst>
                                  <a:ahLst/>
                                  <a:cxnLst>
                                    <a:cxn ang="0">
                                      <a:pos x="T1" y="T3"/>
                                    </a:cxn>
                                    <a:cxn ang="0">
                                      <a:pos x="T5" y="T7"/>
                                    </a:cxn>
                                    <a:cxn ang="0">
                                      <a:pos x="T9" y="T11"/>
                                    </a:cxn>
                                    <a:cxn ang="0">
                                      <a:pos x="T13" y="T15"/>
                                    </a:cxn>
                                  </a:cxnLst>
                                  <a:rect l="0" t="0" r="r" b="b"/>
                                  <a:pathLst>
                                    <a:path w="185" h="288">
                                      <a:moveTo>
                                        <a:pt x="0" y="283"/>
                                      </a:moveTo>
                                      <a:lnTo>
                                        <a:pt x="180" y="283"/>
                                      </a:lnTo>
                                      <a:moveTo>
                                        <a:pt x="184" y="0"/>
                                      </a:moveTo>
                                      <a:lnTo>
                                        <a:pt x="184"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style="position:absolute;margin-left:-134.85pt;margin-top:-122.45pt;width:296.45pt;height:14.9pt;z-index:-168976;mso-position-horizontal-relative:page;mso-position-vertical-relative:page" coordsize="5929,298" coordorigin="2179,2028" o:spid="_x0000_s1026" w14:anchorId="6EA24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">
                      <v:shape id="AutoShape 432" style="position:absolute;left:2184;top:2033;width:951;height:288;visibility:visible;mso-wrap-style:square;v-text-anchor:top" coordsize="951,288" o:spid="_x0000_s1027"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">
                        <v:path arrowok="t" o:connecttype="custom" o:connectlocs="0,2033;0,2321;5,2316;185,2316;190,2033;190,2321;194,2316;377,2316;382,2033;382,2321;386,2316;566,2316;571,2033;571,2321;576,2316;758,2316;763,2033;763,2321;768,2316;950,2316" o:connectangles="0,0,0,0,0,0,0,0,0,0,0,0,0,0,0,0,0,0,0,0"/>
                      </v:shape>
                      <v:line id="Line 431" style="position:absolute;visibility:visible;mso-wrap-style:square" o:spid="_x0000_s1028" strokeweight=".16969mm" o:connectortype="straight" from="3139,2033" to="313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">
                        <o:lock v:ext="edit" shapetype="f"/>
                      </v:line>
                      <v:shape id="AutoShape 430" style="position:absolute;left:3144;top:2033;width:372;height:288;visibility:visible;mso-wrap-style:square;v-text-anchor:top" coordsize="372,288" o:spid="_x0000_s102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">
                        <v:path arrowok="t" o:connecttype="custom" o:connectlocs="0,2316;180,2316;185,2033;185,2321;190,2316;372,2316" o:connectangles="0,0,0,0,0,0"/>
                      </v:shape>
                      <v:line id="Line 429" style="position:absolute;visibility:visible;mso-wrap-style:square" o:spid="_x0000_s1030" strokeweight=".16969mm" o:connectortype="straight" from="3521,2033" to="352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">
                        <o:lock v:ext="edit" shapetype="f"/>
                      </v:line>
                      <v:shape id="AutoShape 428" style="position:absolute;left:3526;top:2033;width:372;height:288;visibility:visible;mso-wrap-style:square;v-text-anchor:top" coordsize="372,288" o:spid="_x0000_s103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">
                        <v:path arrowok="t" o:connecttype="custom" o:connectlocs="0,2316;180,2316;184,2033;184,2321;189,2316;372,2316" o:connectangles="0,0,0,0,0,0"/>
                      </v:shape>
                      <v:line id="Line 427" style="position:absolute;visibility:visible;mso-wrap-style:square" o:spid="_x0000_s1032" strokeweight=".16969mm" o:connectortype="straight" from="3902,2033" to="390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">
                        <o:lock v:ext="edit" shapetype="f"/>
                      </v:line>
                      <v:shape id="AutoShape 426" style="position:absolute;left:3907;top:2033;width:372;height:288;visibility:visible;mso-wrap-style:square;v-text-anchor:top" coordsize="372,288" o:spid="_x0000_s103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">
                        <v:path arrowok="t" o:connecttype="custom" o:connectlocs="0,2316;183,2316;187,2033;187,2321;192,2316;372,2316" o:connectangles="0,0,0,0,0,0"/>
                      </v:shape>
                      <v:line id="Line 425" style="position:absolute;visibility:visible;mso-wrap-style:square" o:spid="_x0000_s1034" strokeweight=".16969mm" o:connectortype="straight" from="4284,2033" to="428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">
                        <o:lock v:ext="edit" shapetype="f"/>
                      </v:line>
                      <v:shape id="AutoShape 424" style="position:absolute;left:4289;top:2033;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">
                        <v:path arrowok="t" o:connecttype="custom" o:connectlocs="0,2316;182,2316;187,2033;187,2321;192,2316;372,2316" o:connectangles="0,0,0,0,0,0"/>
                      </v:shape>
                      <v:line id="Line 423" style="position:absolute;visibility:visible;mso-wrap-style:square" o:spid="_x0000_s1036" strokeweight=".16969mm" o:connectortype="straight" from="4666,2033" to="466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">
                        <o:lock v:ext="edit" shapetype="f"/>
                      </v:line>
                      <v:shape id="AutoShape 422" style="position:absolute;left:4670;top:2033;width:372;height:288;visibility:visible;mso-wrap-style:square;v-text-anchor:top" coordsize="372,288" o:spid="_x0000_s103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">
                        <v:path arrowok="t" o:connecttype="custom" o:connectlocs="0,2316;183,2316;188,2033;188,2321;192,2316;372,2316" o:connectangles="0,0,0,0,0,0"/>
                      </v:shape>
                      <v:line id="Line 421" style="position:absolute;visibility:visible;mso-wrap-style:square" o:spid="_x0000_s1038" strokeweight=".16969mm" o:connectortype="straight" from="5047,2033" to="5047,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">
                        <o:lock v:ext="edit" shapetype="f"/>
                      </v:line>
                      <v:shape id="AutoShape 420" style="position:absolute;left:5052;top:2033;width:372;height:288;visibility:visible;mso-wrap-style:square;v-text-anchor:top" coordsize="372,288" o:spid="_x0000_s103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">
                        <v:path arrowok="t" o:connecttype="custom" o:connectlocs="0,2316;182,2316;187,2033;187,2321;192,2316;372,2316" o:connectangles="0,0,0,0,0,0"/>
                      </v:shape>
                      <v:line id="Line 419" style="position:absolute;visibility:visible;mso-wrap-style:square" o:spid="_x0000_s1040" strokeweight=".16969mm" o:connectortype="straight" from="5429,2033" to="542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">
                        <o:lock v:ext="edit" shapetype="f"/>
                      </v:line>
                      <v:shape id="AutoShape 418" style="position:absolute;left:5434;top:2033;width:372;height:288;visibility:visible;mso-wrap-style:square;v-text-anchor:top" coordsize="372,288" o:spid="_x0000_s1041"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">
                        <v:path arrowok="t" o:connecttype="custom" o:connectlocs="0,2316;182,2316;187,2033;187,2321;192,2316;372,2316" o:connectangles="0,0,0,0,0,0"/>
                      </v:shape>
                      <v:line id="Line 417" style="position:absolute;visibility:visible;mso-wrap-style:square" o:spid="_x0000_s1042" strokeweight=".16969mm" o:connectortype="straight" from="5810,2033" to="581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">
                        <o:lock v:ext="edit" shapetype="f"/>
                      </v:line>
                      <v:shape id="AutoShape 416" style="position:absolute;left:5815;top:2033;width:1712;height:288;visibility:visible;mso-wrap-style:square;v-text-anchor:top" coordsize="1712,288" o:spid="_x0000_s1043" filled="f" strokeweight=".48pt" path="m,283r183,m187,r,288m192,283r183,m379,r,288m384,283r180,m569,r,288m574,283r182,m761,r,288m766,283r180,m951,r,288m955,283r183,m1143,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">
                        <v:path arrowok="t" o:connecttype="custom" o:connectlocs="0,2316;183,2316;187,2033;187,2321;192,2316;375,2316;379,2033;379,2321;384,2316;564,2316;569,2033;569,2321;574,2316;756,2316;761,2033;761,2321;766,2316;946,2316;951,2033;951,2321;955,2316;1138,2316;1143,2033;1143,2321;1147,2316;1327,2316;1332,2033;1332,2321;1337,2316;1519,2316;1524,2033;1524,2321;1529,2316;1711,2316" o:connectangles="0,0,0,0,0,0,0,0,0,0,0,0,0,0,0,0,0,0,0,0,0,0,0,0,0,0,0,0,0,0,0,0,0,0"/>
                      </v:shape>
                      <v:line id="Line 415" style="position:absolute;visibility:visible;mso-wrap-style:square" o:spid="_x0000_s1044" strokeweight=".16969mm" o:connectortype="straight" from="7531,2033" to="753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rK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D0PIS/M/EIyNkNAAD//wMAUEsBAi0AFAAGAAgAAAAhANvh9svuAAAAhQEAABMAAAAAAAAA&#10;AAAAAAAAAAAAAFtDb250ZW50X1R5cGVzXS54bWxQSwECLQAUAAYACAAAACEAWvQsW78AAAAVAQAA&#10;CwAAAAAAAAAAAAAAAAAfAQAAX3JlbHMvLnJlbHNQSwECLQAUAAYACAAAACEALATqysYAAADcAAAA&#10;DwAAAAAAAAAAAAAAAAAHAgAAZHJzL2Rvd25yZXYueG1sUEsFBgAAAAADAAMAtwAAAPoCAAAAAA==&#10;">
                        <o:lock v:ext="edit" shapetype="f"/>
                      </v:line>
                      <v:shape id="AutoShape 414" style="position:absolute;left:7536;top:2033;width:372;height:288;visibility:visible;mso-wrap-style:square;v-text-anchor:top" coordsize="372,288" o:spid="_x0000_s104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">
                        <v:path arrowok="t" o:connecttype="custom" o:connectlocs="0,2316;180,2316;185,2033;185,2321;190,2316;372,2316" o:connectangles="0,0,0,0,0,0"/>
                      </v:shape>
                      <v:line id="Line 413" style="position:absolute;visibility:visible;mso-wrap-style:square" o:spid="_x0000_s1046" strokeweight=".16969mm" o:connectortype="straight" from="7913,2033" to="791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">
                        <o:lock v:ext="edit" shapetype="f"/>
                      </v:line>
                      <v:shape id="AutoShape 412" style="position:absolute;left:7918;top:2033;width:185;height:288;visibility:visible;mso-wrap-style:square;v-text-anchor:top" coordsize="185,288" o:spid="_x0000_s1047" filled="f" strokeweight=".48pt" path="m,283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">
                        <v:path arrowok="t" o:connecttype="custom" o:connectlocs="0,2316;180,2316;184,2033;184,2321" o:connectangles="0,0,0,0"/>
                      </v:shape>
                      <w10:wrap anchorx="page" anchory="page"/>
                    </v:group>
                  </w:pict>
                </mc:Fallback>
              </mc:AlternateContent>
            </w:r>
            <w:r>
              <w:rPr>
                <w:noProof/>
              </w:rPr>
              <mc:AlternateContent>
                <mc:Choice Requires="wpg">
                  <w:drawing>
                    <wp:anchor distT="0" distB="0" distL="114300" distR="114300" simplePos="0" relativeHeight="251630080" behindDoc="1" locked="0" layoutInCell="1" allowOverlap="1" wp14:editId="3AD10BE8" wp14:anchorId="233B52F1">
                      <wp:simplePos x="0" y="0"/>
                      <wp:positionH relativeFrom="page">
                        <wp:posOffset>-1712595</wp:posOffset>
                      </wp:positionH>
                      <wp:positionV relativeFrom="page">
                        <wp:posOffset>-1308100</wp:posOffset>
                      </wp:positionV>
                      <wp:extent cx="3158490" cy="191135"/>
                      <wp:effectExtent l="0" t="0" r="0" b="0"/>
                      <wp:wrapNone/>
                      <wp:docPr id="39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91135"/>
                                <a:chOff x="2179" y="2417"/>
                                <a:chExt cx="4974" cy="301"/>
                              </a:xfrm>
                            </wpg:grpSpPr>
                            <wps:wsp>
                              <wps:cNvPr id="397" name="Line 410"/>
                              <wps:cNvCnPr>
                                <a:cxnSpLocks/>
                              </wps:cNvCnPr>
                              <wps:spPr bwMode="auto">
                                <a:xfrm>
                                  <a:off x="2184"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409"/>
                              <wps:cNvCnPr>
                                <a:cxnSpLocks/>
                              </wps:cNvCnPr>
                              <wps:spPr bwMode="auto">
                                <a:xfrm>
                                  <a:off x="2189" y="270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408"/>
                              <wps:cNvCnPr>
                                <a:cxnSpLocks/>
                              </wps:cNvCnPr>
                              <wps:spPr bwMode="auto">
                                <a:xfrm>
                                  <a:off x="2374"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407"/>
                              <wps:cNvCnPr>
                                <a:cxnSpLocks/>
                              </wps:cNvCnPr>
                              <wps:spPr bwMode="auto">
                                <a:xfrm>
                                  <a:off x="2378" y="270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406"/>
                              <wps:cNvCnPr>
                                <a:cxnSpLocks/>
                              </wps:cNvCnPr>
                              <wps:spPr bwMode="auto">
                                <a:xfrm>
                                  <a:off x="2566"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405"/>
                              <wps:cNvCnPr>
                                <a:cxnSpLocks/>
                              </wps:cNvCnPr>
                              <wps:spPr bwMode="auto">
                                <a:xfrm>
                                  <a:off x="2570" y="270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04"/>
                              <wps:cNvCnPr>
                                <a:cxnSpLocks/>
                              </wps:cNvCnPr>
                              <wps:spPr bwMode="auto">
                                <a:xfrm>
                                  <a:off x="2755"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403"/>
                              <wps:cNvCnPr>
                                <a:cxnSpLocks/>
                              </wps:cNvCnPr>
                              <wps:spPr bwMode="auto">
                                <a:xfrm>
                                  <a:off x="2760" y="270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02"/>
                              <wps:cNvCnPr>
                                <a:cxnSpLocks/>
                              </wps:cNvCnPr>
                              <wps:spPr bwMode="auto">
                                <a:xfrm>
                                  <a:off x="2947"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AutoShape 401"/>
                              <wps:cNvSpPr>
                                <a:spLocks/>
                              </wps:cNvSpPr>
                              <wps:spPr bwMode="auto">
                                <a:xfrm>
                                  <a:off x="2952" y="2422"/>
                                  <a:ext cx="372" cy="291"/>
                                </a:xfrm>
                                <a:custGeom>
                                  <a:avLst/>
                                  <a:gdLst>
                                    <a:gd name="T0" fmla="+- 0 2952 2952"/>
                                    <a:gd name="T1" fmla="*/ T0 w 372"/>
                                    <a:gd name="T2" fmla="+- 0 2707 2422"/>
                                    <a:gd name="T3" fmla="*/ 2707 h 291"/>
                                    <a:gd name="T4" fmla="+- 0 3134 2952"/>
                                    <a:gd name="T5" fmla="*/ T4 w 372"/>
                                    <a:gd name="T6" fmla="+- 0 2707 2422"/>
                                    <a:gd name="T7" fmla="*/ 2707 h 291"/>
                                    <a:gd name="T8" fmla="+- 0 3139 2952"/>
                                    <a:gd name="T9" fmla="*/ T8 w 372"/>
                                    <a:gd name="T10" fmla="+- 0 2422 2422"/>
                                    <a:gd name="T11" fmla="*/ 2422 h 291"/>
                                    <a:gd name="T12" fmla="+- 0 3139 2952"/>
                                    <a:gd name="T13" fmla="*/ T12 w 372"/>
                                    <a:gd name="T14" fmla="+- 0 2712 2422"/>
                                    <a:gd name="T15" fmla="*/ 2712 h 291"/>
                                    <a:gd name="T16" fmla="+- 0 3144 2952"/>
                                    <a:gd name="T17" fmla="*/ T16 w 372"/>
                                    <a:gd name="T18" fmla="+- 0 2707 2422"/>
                                    <a:gd name="T19" fmla="*/ 2707 h 291"/>
                                    <a:gd name="T20" fmla="+- 0 3324 2952"/>
                                    <a:gd name="T21" fmla="*/ T20 w 372"/>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2" y="285"/>
                                      </a:lnTo>
                                      <a:moveTo>
                                        <a:pt x="187" y="0"/>
                                      </a:moveTo>
                                      <a:lnTo>
                                        <a:pt x="187" y="290"/>
                                      </a:lnTo>
                                      <a:moveTo>
                                        <a:pt x="192"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00"/>
                              <wps:cNvCnPr>
                                <a:cxnSpLocks/>
                              </wps:cNvCnPr>
                              <wps:spPr bwMode="auto">
                                <a:xfrm>
                                  <a:off x="3329"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AutoShape 399"/>
                              <wps:cNvSpPr>
                                <a:spLocks/>
                              </wps:cNvSpPr>
                              <wps:spPr bwMode="auto">
                                <a:xfrm>
                                  <a:off x="3334" y="2422"/>
                                  <a:ext cx="372" cy="291"/>
                                </a:xfrm>
                                <a:custGeom>
                                  <a:avLst/>
                                  <a:gdLst>
                                    <a:gd name="T0" fmla="+- 0 3334 3334"/>
                                    <a:gd name="T1" fmla="*/ T0 w 372"/>
                                    <a:gd name="T2" fmla="+- 0 2707 2422"/>
                                    <a:gd name="T3" fmla="*/ 2707 h 291"/>
                                    <a:gd name="T4" fmla="+- 0 3516 3334"/>
                                    <a:gd name="T5" fmla="*/ T4 w 372"/>
                                    <a:gd name="T6" fmla="+- 0 2707 2422"/>
                                    <a:gd name="T7" fmla="*/ 2707 h 291"/>
                                    <a:gd name="T8" fmla="+- 0 3521 3334"/>
                                    <a:gd name="T9" fmla="*/ T8 w 372"/>
                                    <a:gd name="T10" fmla="+- 0 2422 2422"/>
                                    <a:gd name="T11" fmla="*/ 2422 h 291"/>
                                    <a:gd name="T12" fmla="+- 0 3521 3334"/>
                                    <a:gd name="T13" fmla="*/ T12 w 372"/>
                                    <a:gd name="T14" fmla="+- 0 2712 2422"/>
                                    <a:gd name="T15" fmla="*/ 2712 h 291"/>
                                    <a:gd name="T16" fmla="+- 0 3526 3334"/>
                                    <a:gd name="T17" fmla="*/ T16 w 372"/>
                                    <a:gd name="T18" fmla="+- 0 2707 2422"/>
                                    <a:gd name="T19" fmla="*/ 2707 h 291"/>
                                    <a:gd name="T20" fmla="+- 0 3706 3334"/>
                                    <a:gd name="T21" fmla="*/ T20 w 372"/>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2" y="285"/>
                                      </a:lnTo>
                                      <a:moveTo>
                                        <a:pt x="187" y="0"/>
                                      </a:moveTo>
                                      <a:lnTo>
                                        <a:pt x="187" y="290"/>
                                      </a:lnTo>
                                      <a:moveTo>
                                        <a:pt x="192"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98"/>
                              <wps:cNvCnPr>
                                <a:cxnSpLocks/>
                              </wps:cNvCnPr>
                              <wps:spPr bwMode="auto">
                                <a:xfrm>
                                  <a:off x="3710"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AutoShape 397"/>
                              <wps:cNvSpPr>
                                <a:spLocks/>
                              </wps:cNvSpPr>
                              <wps:spPr bwMode="auto">
                                <a:xfrm>
                                  <a:off x="3715" y="2422"/>
                                  <a:ext cx="375" cy="291"/>
                                </a:xfrm>
                                <a:custGeom>
                                  <a:avLst/>
                                  <a:gdLst>
                                    <a:gd name="T0" fmla="+- 0 3715 3715"/>
                                    <a:gd name="T1" fmla="*/ T0 w 375"/>
                                    <a:gd name="T2" fmla="+- 0 2707 2422"/>
                                    <a:gd name="T3" fmla="*/ 2707 h 291"/>
                                    <a:gd name="T4" fmla="+- 0 3898 3715"/>
                                    <a:gd name="T5" fmla="*/ T4 w 375"/>
                                    <a:gd name="T6" fmla="+- 0 2707 2422"/>
                                    <a:gd name="T7" fmla="*/ 2707 h 291"/>
                                    <a:gd name="T8" fmla="+- 0 3902 3715"/>
                                    <a:gd name="T9" fmla="*/ T8 w 375"/>
                                    <a:gd name="T10" fmla="+- 0 2422 2422"/>
                                    <a:gd name="T11" fmla="*/ 2422 h 291"/>
                                    <a:gd name="T12" fmla="+- 0 3902 3715"/>
                                    <a:gd name="T13" fmla="*/ T12 w 375"/>
                                    <a:gd name="T14" fmla="+- 0 2712 2422"/>
                                    <a:gd name="T15" fmla="*/ 2712 h 291"/>
                                    <a:gd name="T16" fmla="+- 0 3907 3715"/>
                                    <a:gd name="T17" fmla="*/ T16 w 375"/>
                                    <a:gd name="T18" fmla="+- 0 2707 2422"/>
                                    <a:gd name="T19" fmla="*/ 2707 h 291"/>
                                    <a:gd name="T20" fmla="+- 0 4090 3715"/>
                                    <a:gd name="T21" fmla="*/ T20 w 375"/>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5" h="291">
                                      <a:moveTo>
                                        <a:pt x="0" y="285"/>
                                      </a:moveTo>
                                      <a:lnTo>
                                        <a:pt x="183" y="285"/>
                                      </a:lnTo>
                                      <a:moveTo>
                                        <a:pt x="187" y="0"/>
                                      </a:moveTo>
                                      <a:lnTo>
                                        <a:pt x="187" y="290"/>
                                      </a:lnTo>
                                      <a:moveTo>
                                        <a:pt x="192" y="285"/>
                                      </a:moveTo>
                                      <a:lnTo>
                                        <a:pt x="375"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396"/>
                              <wps:cNvCnPr>
                                <a:cxnSpLocks/>
                              </wps:cNvCnPr>
                              <wps:spPr bwMode="auto">
                                <a:xfrm>
                                  <a:off x="4094"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AutoShape 395"/>
                              <wps:cNvSpPr>
                                <a:spLocks/>
                              </wps:cNvSpPr>
                              <wps:spPr bwMode="auto">
                                <a:xfrm>
                                  <a:off x="4099" y="2422"/>
                                  <a:ext cx="372" cy="291"/>
                                </a:xfrm>
                                <a:custGeom>
                                  <a:avLst/>
                                  <a:gdLst>
                                    <a:gd name="T0" fmla="+- 0 4099 4099"/>
                                    <a:gd name="T1" fmla="*/ T0 w 372"/>
                                    <a:gd name="T2" fmla="+- 0 2707 2422"/>
                                    <a:gd name="T3" fmla="*/ 2707 h 291"/>
                                    <a:gd name="T4" fmla="+- 0 4279 4099"/>
                                    <a:gd name="T5" fmla="*/ T4 w 372"/>
                                    <a:gd name="T6" fmla="+- 0 2707 2422"/>
                                    <a:gd name="T7" fmla="*/ 2707 h 291"/>
                                    <a:gd name="T8" fmla="+- 0 4284 4099"/>
                                    <a:gd name="T9" fmla="*/ T8 w 372"/>
                                    <a:gd name="T10" fmla="+- 0 2422 2422"/>
                                    <a:gd name="T11" fmla="*/ 2422 h 291"/>
                                    <a:gd name="T12" fmla="+- 0 4284 4099"/>
                                    <a:gd name="T13" fmla="*/ T12 w 372"/>
                                    <a:gd name="T14" fmla="+- 0 2712 2422"/>
                                    <a:gd name="T15" fmla="*/ 2712 h 291"/>
                                    <a:gd name="T16" fmla="+- 0 4289 4099"/>
                                    <a:gd name="T17" fmla="*/ T16 w 372"/>
                                    <a:gd name="T18" fmla="+- 0 2707 2422"/>
                                    <a:gd name="T19" fmla="*/ 2707 h 291"/>
                                    <a:gd name="T20" fmla="+- 0 4471 4099"/>
                                    <a:gd name="T21" fmla="*/ T20 w 372"/>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394"/>
                              <wps:cNvCnPr>
                                <a:cxnSpLocks/>
                              </wps:cNvCnPr>
                              <wps:spPr bwMode="auto">
                                <a:xfrm>
                                  <a:off x="4476"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AutoShape 393"/>
                              <wps:cNvSpPr>
                                <a:spLocks/>
                              </wps:cNvSpPr>
                              <wps:spPr bwMode="auto">
                                <a:xfrm>
                                  <a:off x="4481" y="2422"/>
                                  <a:ext cx="372" cy="291"/>
                                </a:xfrm>
                                <a:custGeom>
                                  <a:avLst/>
                                  <a:gdLst>
                                    <a:gd name="T0" fmla="+- 0 4481 4481"/>
                                    <a:gd name="T1" fmla="*/ T0 w 372"/>
                                    <a:gd name="T2" fmla="+- 0 2707 2422"/>
                                    <a:gd name="T3" fmla="*/ 2707 h 291"/>
                                    <a:gd name="T4" fmla="+- 0 4661 4481"/>
                                    <a:gd name="T5" fmla="*/ T4 w 372"/>
                                    <a:gd name="T6" fmla="+- 0 2707 2422"/>
                                    <a:gd name="T7" fmla="*/ 2707 h 291"/>
                                    <a:gd name="T8" fmla="+- 0 4666 4481"/>
                                    <a:gd name="T9" fmla="*/ T8 w 372"/>
                                    <a:gd name="T10" fmla="+- 0 2422 2422"/>
                                    <a:gd name="T11" fmla="*/ 2422 h 291"/>
                                    <a:gd name="T12" fmla="+- 0 4666 4481"/>
                                    <a:gd name="T13" fmla="*/ T12 w 372"/>
                                    <a:gd name="T14" fmla="+- 0 2712 2422"/>
                                    <a:gd name="T15" fmla="*/ 2712 h 291"/>
                                    <a:gd name="T16" fmla="+- 0 4670 4481"/>
                                    <a:gd name="T17" fmla="*/ T16 w 372"/>
                                    <a:gd name="T18" fmla="+- 0 2707 2422"/>
                                    <a:gd name="T19" fmla="*/ 2707 h 291"/>
                                    <a:gd name="T20" fmla="+- 0 4853 4481"/>
                                    <a:gd name="T21" fmla="*/ T20 w 372"/>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89"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392"/>
                              <wps:cNvCnPr>
                                <a:cxnSpLocks/>
                              </wps:cNvCnPr>
                              <wps:spPr bwMode="auto">
                                <a:xfrm>
                                  <a:off x="4858"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AutoShape 391"/>
                              <wps:cNvSpPr>
                                <a:spLocks/>
                              </wps:cNvSpPr>
                              <wps:spPr bwMode="auto">
                                <a:xfrm>
                                  <a:off x="4862" y="2422"/>
                                  <a:ext cx="372" cy="291"/>
                                </a:xfrm>
                                <a:custGeom>
                                  <a:avLst/>
                                  <a:gdLst>
                                    <a:gd name="T0" fmla="+- 0 4862 4862"/>
                                    <a:gd name="T1" fmla="*/ T0 w 372"/>
                                    <a:gd name="T2" fmla="+- 0 2707 2422"/>
                                    <a:gd name="T3" fmla="*/ 2707 h 291"/>
                                    <a:gd name="T4" fmla="+- 0 5042 4862"/>
                                    <a:gd name="T5" fmla="*/ T4 w 372"/>
                                    <a:gd name="T6" fmla="+- 0 2707 2422"/>
                                    <a:gd name="T7" fmla="*/ 2707 h 291"/>
                                    <a:gd name="T8" fmla="+- 0 5047 4862"/>
                                    <a:gd name="T9" fmla="*/ T8 w 372"/>
                                    <a:gd name="T10" fmla="+- 0 2422 2422"/>
                                    <a:gd name="T11" fmla="*/ 2422 h 291"/>
                                    <a:gd name="T12" fmla="+- 0 5047 4862"/>
                                    <a:gd name="T13" fmla="*/ T12 w 372"/>
                                    <a:gd name="T14" fmla="+- 0 2712 2422"/>
                                    <a:gd name="T15" fmla="*/ 2712 h 291"/>
                                    <a:gd name="T16" fmla="+- 0 5052 4862"/>
                                    <a:gd name="T17" fmla="*/ T16 w 372"/>
                                    <a:gd name="T18" fmla="+- 0 2707 2422"/>
                                    <a:gd name="T19" fmla="*/ 2707 h 291"/>
                                    <a:gd name="T20" fmla="+- 0 5234 4862"/>
                                    <a:gd name="T21" fmla="*/ T20 w 372"/>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390"/>
                              <wps:cNvCnPr>
                                <a:cxnSpLocks/>
                              </wps:cNvCnPr>
                              <wps:spPr bwMode="auto">
                                <a:xfrm>
                                  <a:off x="5239"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AutoShape 389"/>
                              <wps:cNvSpPr>
                                <a:spLocks/>
                              </wps:cNvSpPr>
                              <wps:spPr bwMode="auto">
                                <a:xfrm>
                                  <a:off x="5244" y="2422"/>
                                  <a:ext cx="372" cy="291"/>
                                </a:xfrm>
                                <a:custGeom>
                                  <a:avLst/>
                                  <a:gdLst>
                                    <a:gd name="T0" fmla="+- 0 5244 5244"/>
                                    <a:gd name="T1" fmla="*/ T0 w 372"/>
                                    <a:gd name="T2" fmla="+- 0 2707 2422"/>
                                    <a:gd name="T3" fmla="*/ 2707 h 291"/>
                                    <a:gd name="T4" fmla="+- 0 5424 5244"/>
                                    <a:gd name="T5" fmla="*/ T4 w 372"/>
                                    <a:gd name="T6" fmla="+- 0 2707 2422"/>
                                    <a:gd name="T7" fmla="*/ 2707 h 291"/>
                                    <a:gd name="T8" fmla="+- 0 5429 5244"/>
                                    <a:gd name="T9" fmla="*/ T8 w 372"/>
                                    <a:gd name="T10" fmla="+- 0 2422 2422"/>
                                    <a:gd name="T11" fmla="*/ 2422 h 291"/>
                                    <a:gd name="T12" fmla="+- 0 5429 5244"/>
                                    <a:gd name="T13" fmla="*/ T12 w 372"/>
                                    <a:gd name="T14" fmla="+- 0 2712 2422"/>
                                    <a:gd name="T15" fmla="*/ 2712 h 291"/>
                                    <a:gd name="T16" fmla="+- 0 5434 5244"/>
                                    <a:gd name="T17" fmla="*/ T16 w 372"/>
                                    <a:gd name="T18" fmla="+- 0 2707 2422"/>
                                    <a:gd name="T19" fmla="*/ 2707 h 291"/>
                                    <a:gd name="T20" fmla="+- 0 5616 5244"/>
                                    <a:gd name="T21" fmla="*/ T20 w 372"/>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5" y="0"/>
                                      </a:moveTo>
                                      <a:lnTo>
                                        <a:pt x="185" y="290"/>
                                      </a:lnTo>
                                      <a:moveTo>
                                        <a:pt x="190"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388"/>
                              <wps:cNvCnPr>
                                <a:cxnSpLocks/>
                              </wps:cNvCnPr>
                              <wps:spPr bwMode="auto">
                                <a:xfrm>
                                  <a:off x="5621"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AutoShape 387"/>
                              <wps:cNvSpPr>
                                <a:spLocks/>
                              </wps:cNvSpPr>
                              <wps:spPr bwMode="auto">
                                <a:xfrm>
                                  <a:off x="5626" y="2422"/>
                                  <a:ext cx="372" cy="291"/>
                                </a:xfrm>
                                <a:custGeom>
                                  <a:avLst/>
                                  <a:gdLst>
                                    <a:gd name="T0" fmla="+- 0 5626 5626"/>
                                    <a:gd name="T1" fmla="*/ T0 w 372"/>
                                    <a:gd name="T2" fmla="+- 0 2707 2422"/>
                                    <a:gd name="T3" fmla="*/ 2707 h 291"/>
                                    <a:gd name="T4" fmla="+- 0 5806 5626"/>
                                    <a:gd name="T5" fmla="*/ T4 w 372"/>
                                    <a:gd name="T6" fmla="+- 0 2707 2422"/>
                                    <a:gd name="T7" fmla="*/ 2707 h 291"/>
                                    <a:gd name="T8" fmla="+- 0 5810 5626"/>
                                    <a:gd name="T9" fmla="*/ T8 w 372"/>
                                    <a:gd name="T10" fmla="+- 0 2422 2422"/>
                                    <a:gd name="T11" fmla="*/ 2422 h 291"/>
                                    <a:gd name="T12" fmla="+- 0 5810 5626"/>
                                    <a:gd name="T13" fmla="*/ T12 w 372"/>
                                    <a:gd name="T14" fmla="+- 0 2712 2422"/>
                                    <a:gd name="T15" fmla="*/ 2712 h 291"/>
                                    <a:gd name="T16" fmla="+- 0 5815 5626"/>
                                    <a:gd name="T17" fmla="*/ T16 w 372"/>
                                    <a:gd name="T18" fmla="+- 0 2707 2422"/>
                                    <a:gd name="T19" fmla="*/ 2707 h 291"/>
                                    <a:gd name="T20" fmla="+- 0 5998 5626"/>
                                    <a:gd name="T21" fmla="*/ T20 w 372"/>
                                    <a:gd name="T22" fmla="+- 0 2707 2422"/>
                                    <a:gd name="T23" fmla="*/ 2707 h 291"/>
                                  </a:gdLst>
                                  <a:ahLst/>
                                  <a:cxnLst>
                                    <a:cxn ang="0">
                                      <a:pos x="T1" y="T3"/>
                                    </a:cxn>
                                    <a:cxn ang="0">
                                      <a:pos x="T5" y="T7"/>
                                    </a:cxn>
                                    <a:cxn ang="0">
                                      <a:pos x="T9" y="T11"/>
                                    </a:cxn>
                                    <a:cxn ang="0">
                                      <a:pos x="T13" y="T15"/>
                                    </a:cxn>
                                    <a:cxn ang="0">
                                      <a:pos x="T17" y="T19"/>
                                    </a:cxn>
                                    <a:cxn ang="0">
                                      <a:pos x="T21" y="T23"/>
                                    </a:cxn>
                                  </a:cxnLst>
                                  <a:rect l="0" t="0" r="r" b="b"/>
                                  <a:pathLst>
                                    <a:path w="372" h="291">
                                      <a:moveTo>
                                        <a:pt x="0" y="285"/>
                                      </a:moveTo>
                                      <a:lnTo>
                                        <a:pt x="180" y="285"/>
                                      </a:lnTo>
                                      <a:moveTo>
                                        <a:pt x="184" y="0"/>
                                      </a:moveTo>
                                      <a:lnTo>
                                        <a:pt x="184" y="290"/>
                                      </a:lnTo>
                                      <a:moveTo>
                                        <a:pt x="189" y="285"/>
                                      </a:moveTo>
                                      <a:lnTo>
                                        <a:pt x="372" y="285"/>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386"/>
                              <wps:cNvCnPr>
                                <a:cxnSpLocks/>
                              </wps:cNvCnPr>
                              <wps:spPr bwMode="auto">
                                <a:xfrm>
                                  <a:off x="6002"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385"/>
                              <wps:cNvCnPr>
                                <a:cxnSpLocks/>
                              </wps:cNvCnPr>
                              <wps:spPr bwMode="auto">
                                <a:xfrm>
                                  <a:off x="6007" y="270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384"/>
                              <wps:cNvCnPr>
                                <a:cxnSpLocks/>
                              </wps:cNvCnPr>
                              <wps:spPr bwMode="auto">
                                <a:xfrm>
                                  <a:off x="6194"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383"/>
                              <wps:cNvCnPr>
                                <a:cxnSpLocks/>
                              </wps:cNvCnPr>
                              <wps:spPr bwMode="auto">
                                <a:xfrm>
                                  <a:off x="6199" y="270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382"/>
                              <wps:cNvCnPr>
                                <a:cxnSpLocks/>
                              </wps:cNvCnPr>
                              <wps:spPr bwMode="auto">
                                <a:xfrm>
                                  <a:off x="6384"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381"/>
                              <wps:cNvCnPr>
                                <a:cxnSpLocks/>
                              </wps:cNvCnPr>
                              <wps:spPr bwMode="auto">
                                <a:xfrm>
                                  <a:off x="6389" y="270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380"/>
                              <wps:cNvCnPr>
                                <a:cxnSpLocks/>
                              </wps:cNvCnPr>
                              <wps:spPr bwMode="auto">
                                <a:xfrm>
                                  <a:off x="6576"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379"/>
                              <wps:cNvCnPr>
                                <a:cxnSpLocks/>
                              </wps:cNvCnPr>
                              <wps:spPr bwMode="auto">
                                <a:xfrm>
                                  <a:off x="6581" y="270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378"/>
                              <wps:cNvCnPr>
                                <a:cxnSpLocks/>
                              </wps:cNvCnPr>
                              <wps:spPr bwMode="auto">
                                <a:xfrm>
                                  <a:off x="6766"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377"/>
                              <wps:cNvCnPr>
                                <a:cxnSpLocks/>
                              </wps:cNvCnPr>
                              <wps:spPr bwMode="auto">
                                <a:xfrm>
                                  <a:off x="6770" y="270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376"/>
                              <wps:cNvCnPr>
                                <a:cxnSpLocks/>
                              </wps:cNvCnPr>
                              <wps:spPr bwMode="auto">
                                <a:xfrm>
                                  <a:off x="6958"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375"/>
                              <wps:cNvCnPr>
                                <a:cxnSpLocks/>
                              </wps:cNvCnPr>
                              <wps:spPr bwMode="auto">
                                <a:xfrm>
                                  <a:off x="6962" y="270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374"/>
                              <wps:cNvCnPr>
                                <a:cxnSpLocks/>
                              </wps:cNvCnPr>
                              <wps:spPr bwMode="auto">
                                <a:xfrm>
                                  <a:off x="7147"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3" style="position:absolute;margin-left:-134.85pt;margin-top:-103pt;width:248.7pt;height:15.05pt;z-index:-168952;mso-position-horizontal-relative:page;mso-position-vertical-relative:page" coordsize="4974,301" coordorigin="2179,2417" o:spid="_x0000_s1026" w14:anchorId="677DB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">
                      <v:line id="Line 410" style="position:absolute;visibility:visible;mso-wrap-style:square" o:spid="_x0000_s1027" strokeweight=".48pt" o:connectortype="straight" from="2184,2422" to="218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o:lock v:ext="edit" shapetype="f"/>
                      </v:line>
                      <v:line id="Line 409" style="position:absolute;visibility:visible;mso-wrap-style:square" o:spid="_x0000_s1028" strokeweight=".16969mm" o:connectortype="straight" from="2189,2707" to="236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">
                        <o:lock v:ext="edit" shapetype="f"/>
                      </v:line>
                      <v:line id="Line 408" style="position:absolute;visibility:visible;mso-wrap-style:square" o:spid="_x0000_s1029" strokeweight=".48pt" o:connectortype="straight" from="2374,2422" to="237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o:lock v:ext="edit" shapetype="f"/>
                      </v:line>
                      <v:line id="Line 407" style="position:absolute;visibility:visible;mso-wrap-style:square" o:spid="_x0000_s1030" strokeweight=".16969mm" o:connectortype="straight" from="2378,2707" to="256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">
                        <o:lock v:ext="edit" shapetype="f"/>
                      </v:line>
                      <v:line id="Line 406" style="position:absolute;visibility:visible;mso-wrap-style:square" o:spid="_x0000_s1031" strokeweight=".48pt" o:connectortype="straight" from="2566,2422" to="256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o:lock v:ext="edit" shapetype="f"/>
                      </v:line>
                      <v:line id="Line 405" style="position:absolute;visibility:visible;mso-wrap-style:square" o:spid="_x0000_s1032" strokeweight=".16969mm" o:connectortype="straight" from="2570,2707" to="275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">
                        <o:lock v:ext="edit" shapetype="f"/>
                      </v:line>
                      <v:line id="Line 404" style="position:absolute;visibility:visible;mso-wrap-style:square" o:spid="_x0000_s1033" strokeweight=".48pt" o:connectortype="straight" from="2755,2422" to="2755,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o:lock v:ext="edit" shapetype="f"/>
                      </v:line>
                      <v:line id="Line 403" style="position:absolute;visibility:visible;mso-wrap-style:square" o:spid="_x0000_s1034" strokeweight=".16969mm" o:connectortype="straight" from="2760,2707" to="294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">
                        <o:lock v:ext="edit" shapetype="f"/>
                      </v:line>
                      <v:line id="Line 402" style="position:absolute;visibility:visible;mso-wrap-style:square" o:spid="_x0000_s1035" strokeweight=".48pt" o:connectortype="straight" from="2947,2422" to="294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o:lock v:ext="edit" shapetype="f"/>
                      </v:line>
                      <v:shape id="AutoShape 401" style="position:absolute;left:2952;top:2422;width:372;height:291;visibility:visible;mso-wrap-style:square;v-text-anchor:top" coordsize="372,291" o:spid="_x0000_s1036" filled="f" strokeweight=".16969mm" path="m,285r182,m187,r,290m192,28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">
                        <v:path arrowok="t" o:connecttype="custom" o:connectlocs="0,2707;182,2707;187,2422;187,2712;192,2707;372,2707" o:connectangles="0,0,0,0,0,0"/>
                      </v:shape>
                      <v:line id="Line 400" style="position:absolute;visibility:visible;mso-wrap-style:square" o:spid="_x0000_s1037" strokeweight=".48pt" o:connectortype="straight" from="3329,2422" to="3329,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o:lock v:ext="edit" shapetype="f"/>
                      </v:line>
                      <v:shape id="AutoShape 399" style="position:absolute;left:3334;top:2422;width:372;height:291;visibility:visible;mso-wrap-style:square;v-text-anchor:top" coordsize="372,291" o:spid="_x0000_s1038" filled="f" strokeweight=".16969mm" path="m,285r182,m187,r,290m192,28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">
                        <v:path arrowok="t" o:connecttype="custom" o:connectlocs="0,2707;182,2707;187,2422;187,2712;192,2707;372,2707" o:connectangles="0,0,0,0,0,0"/>
                      </v:shape>
                      <v:line id="Line 398" style="position:absolute;visibility:visible;mso-wrap-style:square" o:spid="_x0000_s1039" strokeweight=".48pt" o:connectortype="straight" from="3710,2422" to="371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o:lock v:ext="edit" shapetype="f"/>
                      </v:line>
                      <v:shape id="AutoShape 397" style="position:absolute;left:3715;top:2422;width:375;height:291;visibility:visible;mso-wrap-style:square;v-text-anchor:top" coordsize="375,291" o:spid="_x0000_s1040" filled="f" strokeweight=".16969mm" path="m,285r183,m187,r,290m192,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">
                        <v:path arrowok="t" o:connecttype="custom" o:connectlocs="0,2707;183,2707;187,2422;187,2712;192,2707;375,2707" o:connectangles="0,0,0,0,0,0"/>
                      </v:shape>
                      <v:line id="Line 396" style="position:absolute;visibility:visible;mso-wrap-style:square" o:spid="_x0000_s1041" strokeweight=".48pt" o:connectortype="straight" from="4094,2422" to="409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o:lock v:ext="edit" shapetype="f"/>
                      </v:line>
                      <v:shape id="AutoShape 395" style="position:absolute;left:4099;top:2422;width:372;height:291;visibility:visible;mso-wrap-style:square;v-text-anchor:top" coordsize="372,291" o:spid="_x0000_s1042"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">
                        <v:path arrowok="t" o:connecttype="custom" o:connectlocs="0,2707;180,2707;185,2422;185,2712;190,2707;372,2707" o:connectangles="0,0,0,0,0,0"/>
                      </v:shape>
                      <v:line id="Line 394" style="position:absolute;visibility:visible;mso-wrap-style:square" o:spid="_x0000_s1043" strokeweight=".48pt" o:connectortype="straight" from="4476,2422" to="447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o:lock v:ext="edit" shapetype="f"/>
                      </v:line>
                      <v:shape id="AutoShape 393" style="position:absolute;left:4481;top:2422;width:372;height:291;visibility:visible;mso-wrap-style:square;v-text-anchor:top" coordsize="372,291" o:spid="_x0000_s1044" filled="f" strokeweight=".16969mm" path="m,285r180,m185,r,290m189,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">
                        <v:path arrowok="t" o:connecttype="custom" o:connectlocs="0,2707;180,2707;185,2422;185,2712;189,2707;372,2707" o:connectangles="0,0,0,0,0,0"/>
                      </v:shape>
                      <v:line id="Line 392" style="position:absolute;visibility:visible;mso-wrap-style:square" o:spid="_x0000_s1045" strokeweight=".48pt" o:connectortype="straight" from="4858,2422" to="485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o:lock v:ext="edit" shapetype="f"/>
                      </v:line>
                      <v:shape id="AutoShape 391" style="position:absolute;left:4862;top:2422;width:372;height:291;visibility:visible;mso-wrap-style:square;v-text-anchor:top" coordsize="372,291" o:spid="_x0000_s1046"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">
                        <v:path arrowok="t" o:connecttype="custom" o:connectlocs="0,2707;180,2707;185,2422;185,2712;190,2707;372,2707" o:connectangles="0,0,0,0,0,0"/>
                      </v:shape>
                      <v:line id="Line 390" style="position:absolute;visibility:visible;mso-wrap-style:square" o:spid="_x0000_s1047" strokeweight=".48pt" o:connectortype="straight" from="5239,2422" to="5239,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o:lock v:ext="edit" shapetype="f"/>
                      </v:line>
                      <v:shape id="AutoShape 389" style="position:absolute;left:5244;top:2422;width:372;height:291;visibility:visible;mso-wrap-style:square;v-text-anchor:top" coordsize="372,291" o:spid="_x0000_s1048" filled="f" strokeweight=".16969mm" path="m,285r180,m185,r,290m190,28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">
                        <v:path arrowok="t" o:connecttype="custom" o:connectlocs="0,2707;180,2707;185,2422;185,2712;190,2707;372,2707" o:connectangles="0,0,0,0,0,0"/>
                      </v:shape>
                      <v:line id="Line 388" style="position:absolute;visibility:visible;mso-wrap-style:square" o:spid="_x0000_s1049" strokeweight=".48pt" o:connectortype="straight" from="5621,2422" to="56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b5xQAAANwAAAAPAAAAZHJzL2Rvd25yZXYueG1sRI9BawIx&#10;FITvhf6H8Aq91ayl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CTHxb5xQAAANwAAAAP&#10;AAAAAAAAAAAAAAAAAAcCAABkcnMvZG93bnJldi54bWxQSwUGAAAAAAMAAwC3AAAA+QIAAAAA&#10;">
                        <o:lock v:ext="edit" shapetype="f"/>
                      </v:line>
                      <v:shape id="AutoShape 387" style="position:absolute;left:5626;top:2422;width:372;height:291;visibility:visible;mso-wrap-style:square;v-text-anchor:top" coordsize="372,291" o:spid="_x0000_s1050" filled="f" strokeweight=".16969mm" path="m,285r180,m184,r,290m189,285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">
                        <v:path arrowok="t" o:connecttype="custom" o:connectlocs="0,2707;180,2707;184,2422;184,2712;189,2707;372,2707" o:connectangles="0,0,0,0,0,0"/>
                      </v:shape>
                      <v:line id="Line 386" style="position:absolute;visibility:visible;mso-wrap-style:square" o:spid="_x0000_s1051" strokeweight=".48pt" o:connectortype="straight" from="6002,2422" to="6002,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o:lock v:ext="edit" shapetype="f"/>
                      </v:line>
                      <v:line id="Line 385" style="position:absolute;visibility:visible;mso-wrap-style:square" o:spid="_x0000_s1052" strokeweight=".16969mm" o:connectortype="straight" from="6007,2707" to="619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">
                        <o:lock v:ext="edit" shapetype="f"/>
                      </v:line>
                      <v:line id="Line 384" style="position:absolute;visibility:visible;mso-wrap-style:square" o:spid="_x0000_s1053" strokeweight=".48pt" o:connectortype="straight" from="6194,2422" to="619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">
                        <o:lock v:ext="edit" shapetype="f"/>
                      </v:line>
                      <v:line id="Line 383" style="position:absolute;visibility:visible;mso-wrap-style:square" o:spid="_x0000_s1054" strokeweight=".16969mm" o:connectortype="straight" from="6199,2707" to="637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">
                        <o:lock v:ext="edit" shapetype="f"/>
                      </v:line>
                      <v:line id="Line 382" style="position:absolute;visibility:visible;mso-wrap-style:square" o:spid="_x0000_s1055" strokeweight=".48pt" o:connectortype="straight" from="6384,2422" to="638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o:lock v:ext="edit" shapetype="f"/>
                      </v:line>
                      <v:line id="Line 381" style="position:absolute;visibility:visible;mso-wrap-style:square" o:spid="_x0000_s1056" strokeweight=".16969mm" o:connectortype="straight" from="6389,2707" to="657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">
                        <o:lock v:ext="edit" shapetype="f"/>
                      </v:line>
                      <v:line id="Line 380" style="position:absolute;visibility:visible;mso-wrap-style:square" o:spid="_x0000_s1057" strokeweight=".48pt" o:connectortype="straight" from="6576,2422" to="657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2txAAAANwAAAAPAAAAZHJzL2Rvd25yZXYueG1sRI9Ba8JA&#10;FITvBf/D8gq91U2l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EOg7a3EAAAA3AAAAA8A&#10;AAAAAAAAAAAAAAAABwIAAGRycy9kb3ducmV2LnhtbFBLBQYAAAAAAwADALcAAAD4AgAAAAA=&#10;">
                        <o:lock v:ext="edit" shapetype="f"/>
                      </v:line>
                      <v:line id="Line 379" style="position:absolute;visibility:visible;mso-wrap-style:square" o:spid="_x0000_s1058" strokeweight=".16969mm" o:connectortype="straight" from="6581,2707" to="676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">
                        <o:lock v:ext="edit" shapetype="f"/>
                      </v:line>
                      <v:line id="Line 378" style="position:absolute;visibility:visible;mso-wrap-style:square" o:spid="_x0000_s1059" strokeweight=".48pt" o:connectortype="straight" from="6766,2422" to="676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o:lock v:ext="edit" shapetype="f"/>
                      </v:line>
                      <v:line id="Line 377" style="position:absolute;visibility:visible;mso-wrap-style:square" o:spid="_x0000_s1060" strokeweight=".16969mm" o:connectortype="straight" from="6770,2707" to="695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">
                        <o:lock v:ext="edit" shapetype="f"/>
                      </v:line>
                      <v:line id="Line 376" style="position:absolute;visibility:visible;mso-wrap-style:square" o:spid="_x0000_s1061" strokeweight=".48pt" o:connectortype="straight" from="6958,2422" to="695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o:lock v:ext="edit" shapetype="f"/>
                      </v:line>
                      <v:line id="Line 375" style="position:absolute;visibility:visible;mso-wrap-style:square" o:spid="_x0000_s1062" strokeweight=".16969mm" o:connectortype="straight" from="6962,2707" to="714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">
                        <o:lock v:ext="edit" shapetype="f"/>
                      </v:line>
                      <v:line id="Line 374" style="position:absolute;visibility:visible;mso-wrap-style:square" o:spid="_x0000_s1063" strokeweight=".48pt" o:connectortype="straight" from="7147,2422" to="714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o:lock v:ext="edit" shapetype="f"/>
                      </v:line>
                      <w10:wrap anchorx="page" anchory="page"/>
                    </v:group>
                  </w:pict>
                </mc:Fallback>
              </mc:AlternateContent>
            </w:r>
            <w:r>
              <w:rPr>
                <w:noProof/>
              </w:rPr>
              <mc:AlternateContent>
                <mc:Choice Requires="wpg">
                  <w:drawing>
                    <wp:anchor distT="0" distB="0" distL="114300" distR="114300" simplePos="0" relativeHeight="251631104" behindDoc="1" locked="0" layoutInCell="1" allowOverlap="1" wp14:editId="116DC2A6" wp14:anchorId="6EEB06A6">
                      <wp:simplePos x="0" y="0"/>
                      <wp:positionH relativeFrom="page">
                        <wp:posOffset>2827655</wp:posOffset>
                      </wp:positionH>
                      <wp:positionV relativeFrom="page">
                        <wp:posOffset>-1308100</wp:posOffset>
                      </wp:positionV>
                      <wp:extent cx="613410" cy="191135"/>
                      <wp:effectExtent l="0" t="0" r="0" b="0"/>
                      <wp:wrapNone/>
                      <wp:docPr id="38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91135"/>
                                <a:chOff x="9329" y="2417"/>
                                <a:chExt cx="966" cy="301"/>
                              </a:xfrm>
                            </wpg:grpSpPr>
                            <wps:wsp>
                              <wps:cNvPr id="384" name="Line 370"/>
                              <wps:cNvCnPr>
                                <a:cxnSpLocks/>
                              </wps:cNvCnPr>
                              <wps:spPr bwMode="auto">
                                <a:xfrm>
                                  <a:off x="9334"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69"/>
                              <wps:cNvCnPr>
                                <a:cxnSpLocks/>
                              </wps:cNvCnPr>
                              <wps:spPr bwMode="auto">
                                <a:xfrm>
                                  <a:off x="9338" y="270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68"/>
                              <wps:cNvCnPr>
                                <a:cxnSpLocks/>
                              </wps:cNvCnPr>
                              <wps:spPr bwMode="auto">
                                <a:xfrm>
                                  <a:off x="9523"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67"/>
                              <wps:cNvCnPr>
                                <a:cxnSpLocks/>
                              </wps:cNvCnPr>
                              <wps:spPr bwMode="auto">
                                <a:xfrm>
                                  <a:off x="9528" y="270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66"/>
                              <wps:cNvCnPr>
                                <a:cxnSpLocks/>
                              </wps:cNvCnPr>
                              <wps:spPr bwMode="auto">
                                <a:xfrm>
                                  <a:off x="9715"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65"/>
                              <wps:cNvCnPr>
                                <a:cxnSpLocks/>
                              </wps:cNvCnPr>
                              <wps:spPr bwMode="auto">
                                <a:xfrm>
                                  <a:off x="9720" y="270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64"/>
                              <wps:cNvCnPr>
                                <a:cxnSpLocks/>
                              </wps:cNvCnPr>
                              <wps:spPr bwMode="auto">
                                <a:xfrm>
                                  <a:off x="9905"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63"/>
                              <wps:cNvCnPr>
                                <a:cxnSpLocks/>
                              </wps:cNvCnPr>
                              <wps:spPr bwMode="auto">
                                <a:xfrm>
                                  <a:off x="9910" y="270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62"/>
                              <wps:cNvCnPr>
                                <a:cxnSpLocks/>
                              </wps:cNvCnPr>
                              <wps:spPr bwMode="auto">
                                <a:xfrm>
                                  <a:off x="10097" y="2422"/>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AutoShape 361"/>
                              <wps:cNvSpPr>
                                <a:spLocks/>
                              </wps:cNvSpPr>
                              <wps:spPr bwMode="auto">
                                <a:xfrm>
                                  <a:off x="10102" y="2422"/>
                                  <a:ext cx="188" cy="291"/>
                                </a:xfrm>
                                <a:custGeom>
                                  <a:avLst/>
                                  <a:gdLst>
                                    <a:gd name="T0" fmla="+- 0 10102 10102"/>
                                    <a:gd name="T1" fmla="*/ T0 w 188"/>
                                    <a:gd name="T2" fmla="+- 0 2707 2422"/>
                                    <a:gd name="T3" fmla="*/ 2707 h 291"/>
                                    <a:gd name="T4" fmla="+- 0 10284 10102"/>
                                    <a:gd name="T5" fmla="*/ T4 w 188"/>
                                    <a:gd name="T6" fmla="+- 0 2707 2422"/>
                                    <a:gd name="T7" fmla="*/ 2707 h 291"/>
                                    <a:gd name="T8" fmla="+- 0 10289 10102"/>
                                    <a:gd name="T9" fmla="*/ T8 w 188"/>
                                    <a:gd name="T10" fmla="+- 0 2422 2422"/>
                                    <a:gd name="T11" fmla="*/ 2422 h 291"/>
                                    <a:gd name="T12" fmla="+- 0 10289 10102"/>
                                    <a:gd name="T13" fmla="*/ T12 w 188"/>
                                    <a:gd name="T14" fmla="+- 0 2712 2422"/>
                                    <a:gd name="T15" fmla="*/ 2712 h 291"/>
                                  </a:gdLst>
                                  <a:ahLst/>
                                  <a:cxnLst>
                                    <a:cxn ang="0">
                                      <a:pos x="T1" y="T3"/>
                                    </a:cxn>
                                    <a:cxn ang="0">
                                      <a:pos x="T5" y="T7"/>
                                    </a:cxn>
                                    <a:cxn ang="0">
                                      <a:pos x="T9" y="T11"/>
                                    </a:cxn>
                                    <a:cxn ang="0">
                                      <a:pos x="T13" y="T15"/>
                                    </a:cxn>
                                  </a:cxnLst>
                                  <a:rect l="0" t="0" r="r" b="b"/>
                                  <a:pathLst>
                                    <a:path w="188" h="291">
                                      <a:moveTo>
                                        <a:pt x="0" y="285"/>
                                      </a:moveTo>
                                      <a:lnTo>
                                        <a:pt x="182" y="285"/>
                                      </a:lnTo>
                                      <a:moveTo>
                                        <a:pt x="187" y="0"/>
                                      </a:moveTo>
                                      <a:lnTo>
                                        <a:pt x="187" y="29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style="position:absolute;margin-left:222.65pt;margin-top:-103pt;width:48.3pt;height:15.05pt;z-index:-168880;mso-position-horizontal-relative:page;mso-position-vertical-relative:page" coordsize="966,301" coordorigin="9329,2417" o:spid="_x0000_s1026" w14:anchorId="548E5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">
                      <v:line id="Line 370" style="position:absolute;visibility:visible;mso-wrap-style:square" o:spid="_x0000_s1027" strokeweight=".48pt" o:connectortype="straight" from="9334,2422" to="933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o:lock v:ext="edit" shapetype="f"/>
                      </v:line>
                      <v:line id="Line 369" style="position:absolute;visibility:visible;mso-wrap-style:square" o:spid="_x0000_s1028" strokeweight=".16969mm" o:connectortype="straight" from="9338,2707" to="9518,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">
                        <o:lock v:ext="edit" shapetype="f"/>
                      </v:line>
                      <v:line id="Line 368" style="position:absolute;visibility:visible;mso-wrap-style:square" o:spid="_x0000_s1029" strokeweight=".48pt" o:connectortype="straight" from="9523,2422" to="9523,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o:lock v:ext="edit" shapetype="f"/>
                      </v:line>
                      <v:line id="Line 367" style="position:absolute;visibility:visible;mso-wrap-style:square" o:spid="_x0000_s1030" strokeweight=".16969mm" o:connectortype="straight" from="9528,2707" to="971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">
                        <o:lock v:ext="edit" shapetype="f"/>
                      </v:line>
                      <v:line id="Line 366" style="position:absolute;visibility:visible;mso-wrap-style:square" o:spid="_x0000_s1031" strokeweight=".48pt" o:connectortype="straight" from="9715,2422" to="9715,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o:lock v:ext="edit" shapetype="f"/>
                      </v:line>
                      <v:line id="Line 365" style="position:absolute;visibility:visible;mso-wrap-style:square" o:spid="_x0000_s1032" strokeweight=".16969mm" o:connectortype="straight" from="9720,2707" to="990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">
                        <o:lock v:ext="edit" shapetype="f"/>
                      </v:line>
                      <v:line id="Line 364" style="position:absolute;visibility:visible;mso-wrap-style:square" o:spid="_x0000_s1033" strokeweight=".48pt" o:connectortype="straight" from="9905,2422" to="9905,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o:lock v:ext="edit" shapetype="f"/>
                      </v:line>
                      <v:line id="Line 363" style="position:absolute;visibility:visible;mso-wrap-style:square" o:spid="_x0000_s1034" strokeweight=".16969mm" o:connectortype="straight" from="9910,2707" to="1009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">
                        <o:lock v:ext="edit" shapetype="f"/>
                      </v:line>
                      <v:line id="Line 362" style="position:absolute;visibility:visible;mso-wrap-style:square" o:spid="_x0000_s1035" strokeweight=".48pt" o:connectortype="straight" from="10097,2422" to="1009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o:lock v:ext="edit" shapetype="f"/>
                      </v:line>
                      <v:shape id="AutoShape 361" style="position:absolute;left:10102;top:2422;width:188;height:291;visibility:visible;mso-wrap-style:square;v-text-anchor:top" coordsize="188,291" o:spid="_x0000_s1036" filled="f" strokeweight=".16969mm" path="m,285r182,m187,r,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">
                        <v:path arrowok="t" o:connecttype="custom" o:connectlocs="0,2707;182,2707;187,2422;187,2712" o:connectangles="0,0,0,0"/>
                      </v:shape>
                      <w10:wrap anchorx="page" anchory="page"/>
                    </v:group>
                  </w:pict>
                </mc:Fallback>
              </mc:AlternateContent>
            </w:r>
            <w:r>
              <w:rPr>
                <w:noProof/>
              </w:rPr>
              <w:drawing>
                <wp:anchor distT="0" distB="0" distL="0" distR="0" simplePos="0" relativeHeight="251600384" behindDoc="0" locked="0" layoutInCell="1" allowOverlap="1" wp14:editId="6489B190" wp14:anchorId="286C41C1">
                  <wp:simplePos x="0" y="0"/>
                  <wp:positionH relativeFrom="page">
                    <wp:posOffset>3550920</wp:posOffset>
                  </wp:positionH>
                  <wp:positionV relativeFrom="page">
                    <wp:posOffset>-1308735</wp:posOffset>
                  </wp:positionV>
                  <wp:extent cx="495935" cy="18669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495935" cy="186690"/>
                          </a:xfrm>
                          <a:prstGeom prst="rect">
                            <a:avLst/>
                          </a:prstGeom>
                        </pic:spPr>
                      </pic:pic>
                    </a:graphicData>
                  </a:graphic>
                </wp:anchor>
              </w:drawing>
            </w:r>
            <w:r>
              <w:rPr>
                <w:noProof/>
              </w:rPr>
              <mc:AlternateContent>
                <mc:Choice Requires="wpg">
                  <w:drawing>
                    <wp:anchor distT="0" distB="0" distL="114300" distR="114300" simplePos="0" relativeHeight="251632128" behindDoc="1" locked="0" layoutInCell="1" allowOverlap="1" wp14:editId="648BDC27" wp14:anchorId="5313EDC5">
                      <wp:simplePos x="0" y="0"/>
                      <wp:positionH relativeFrom="page">
                        <wp:posOffset>-433705</wp:posOffset>
                      </wp:positionH>
                      <wp:positionV relativeFrom="page">
                        <wp:posOffset>-1056640</wp:posOffset>
                      </wp:positionV>
                      <wp:extent cx="3037840" cy="189230"/>
                      <wp:effectExtent l="0" t="0" r="0" b="1270"/>
                      <wp:wrapNone/>
                      <wp:docPr id="3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9230"/>
                                <a:chOff x="4193" y="2813"/>
                                <a:chExt cx="4784" cy="298"/>
                              </a:xfrm>
                            </wpg:grpSpPr>
                            <wps:wsp>
                              <wps:cNvPr id="364" name="Line 359"/>
                              <wps:cNvCnPr>
                                <a:cxnSpLocks/>
                              </wps:cNvCnPr>
                              <wps:spPr bwMode="auto">
                                <a:xfrm>
                                  <a:off x="4198"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AutoShape 358"/>
                              <wps:cNvSpPr>
                                <a:spLocks/>
                              </wps:cNvSpPr>
                              <wps:spPr bwMode="auto">
                                <a:xfrm>
                                  <a:off x="4202" y="2818"/>
                                  <a:ext cx="372" cy="288"/>
                                </a:xfrm>
                                <a:custGeom>
                                  <a:avLst/>
                                  <a:gdLst>
                                    <a:gd name="T0" fmla="+- 0 4202 4202"/>
                                    <a:gd name="T1" fmla="*/ T0 w 372"/>
                                    <a:gd name="T2" fmla="+- 0 3101 2818"/>
                                    <a:gd name="T3" fmla="*/ 3101 h 288"/>
                                    <a:gd name="T4" fmla="+- 0 4382 4202"/>
                                    <a:gd name="T5" fmla="*/ T4 w 372"/>
                                    <a:gd name="T6" fmla="+- 0 3101 2818"/>
                                    <a:gd name="T7" fmla="*/ 3101 h 288"/>
                                    <a:gd name="T8" fmla="+- 0 4387 4202"/>
                                    <a:gd name="T9" fmla="*/ T8 w 372"/>
                                    <a:gd name="T10" fmla="+- 0 2818 2818"/>
                                    <a:gd name="T11" fmla="*/ 2818 h 288"/>
                                    <a:gd name="T12" fmla="+- 0 4387 4202"/>
                                    <a:gd name="T13" fmla="*/ T12 w 372"/>
                                    <a:gd name="T14" fmla="+- 0 3106 2818"/>
                                    <a:gd name="T15" fmla="*/ 3106 h 288"/>
                                    <a:gd name="T16" fmla="+- 0 4392 4202"/>
                                    <a:gd name="T17" fmla="*/ T16 w 372"/>
                                    <a:gd name="T18" fmla="+- 0 3101 2818"/>
                                    <a:gd name="T19" fmla="*/ 3101 h 288"/>
                                    <a:gd name="T20" fmla="+- 0 4574 4202"/>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357"/>
                              <wps:cNvCnPr>
                                <a:cxnSpLocks/>
                              </wps:cNvCnPr>
                              <wps:spPr bwMode="auto">
                                <a:xfrm>
                                  <a:off x="4579"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AutoShape 356"/>
                              <wps:cNvSpPr>
                                <a:spLocks/>
                              </wps:cNvSpPr>
                              <wps:spPr bwMode="auto">
                                <a:xfrm>
                                  <a:off x="4584" y="2818"/>
                                  <a:ext cx="372" cy="288"/>
                                </a:xfrm>
                                <a:custGeom>
                                  <a:avLst/>
                                  <a:gdLst>
                                    <a:gd name="T0" fmla="+- 0 4584 4584"/>
                                    <a:gd name="T1" fmla="*/ T0 w 372"/>
                                    <a:gd name="T2" fmla="+- 0 3101 2818"/>
                                    <a:gd name="T3" fmla="*/ 3101 h 288"/>
                                    <a:gd name="T4" fmla="+- 0 4764 4584"/>
                                    <a:gd name="T5" fmla="*/ T4 w 372"/>
                                    <a:gd name="T6" fmla="+- 0 3101 2818"/>
                                    <a:gd name="T7" fmla="*/ 3101 h 288"/>
                                    <a:gd name="T8" fmla="+- 0 4769 4584"/>
                                    <a:gd name="T9" fmla="*/ T8 w 372"/>
                                    <a:gd name="T10" fmla="+- 0 2818 2818"/>
                                    <a:gd name="T11" fmla="*/ 2818 h 288"/>
                                    <a:gd name="T12" fmla="+- 0 4769 4584"/>
                                    <a:gd name="T13" fmla="*/ T12 w 372"/>
                                    <a:gd name="T14" fmla="+- 0 3106 2818"/>
                                    <a:gd name="T15" fmla="*/ 3106 h 288"/>
                                    <a:gd name="T16" fmla="+- 0 4774 4584"/>
                                    <a:gd name="T17" fmla="*/ T16 w 372"/>
                                    <a:gd name="T18" fmla="+- 0 3101 2818"/>
                                    <a:gd name="T19" fmla="*/ 3101 h 288"/>
                                    <a:gd name="T20" fmla="+- 0 4956 4584"/>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355"/>
                              <wps:cNvCnPr>
                                <a:cxnSpLocks/>
                              </wps:cNvCnPr>
                              <wps:spPr bwMode="auto">
                                <a:xfrm>
                                  <a:off x="4961"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AutoShape 354"/>
                              <wps:cNvSpPr>
                                <a:spLocks/>
                              </wps:cNvSpPr>
                              <wps:spPr bwMode="auto">
                                <a:xfrm>
                                  <a:off x="4966" y="2818"/>
                                  <a:ext cx="372" cy="288"/>
                                </a:xfrm>
                                <a:custGeom>
                                  <a:avLst/>
                                  <a:gdLst>
                                    <a:gd name="T0" fmla="+- 0 4966 4966"/>
                                    <a:gd name="T1" fmla="*/ T0 w 372"/>
                                    <a:gd name="T2" fmla="+- 0 3101 2818"/>
                                    <a:gd name="T3" fmla="*/ 3101 h 288"/>
                                    <a:gd name="T4" fmla="+- 0 5148 4966"/>
                                    <a:gd name="T5" fmla="*/ T4 w 372"/>
                                    <a:gd name="T6" fmla="+- 0 3101 2818"/>
                                    <a:gd name="T7" fmla="*/ 3101 h 288"/>
                                    <a:gd name="T8" fmla="+- 0 5153 4966"/>
                                    <a:gd name="T9" fmla="*/ T8 w 372"/>
                                    <a:gd name="T10" fmla="+- 0 2818 2818"/>
                                    <a:gd name="T11" fmla="*/ 2818 h 288"/>
                                    <a:gd name="T12" fmla="+- 0 5153 4966"/>
                                    <a:gd name="T13" fmla="*/ T12 w 372"/>
                                    <a:gd name="T14" fmla="+- 0 3106 2818"/>
                                    <a:gd name="T15" fmla="*/ 3106 h 288"/>
                                    <a:gd name="T16" fmla="+- 0 5158 4966"/>
                                    <a:gd name="T17" fmla="*/ T16 w 372"/>
                                    <a:gd name="T18" fmla="+- 0 3101 2818"/>
                                    <a:gd name="T19" fmla="*/ 3101 h 288"/>
                                    <a:gd name="T20" fmla="+- 0 5338 4966"/>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53"/>
                              <wps:cNvCnPr>
                                <a:cxnSpLocks/>
                              </wps:cNvCnPr>
                              <wps:spPr bwMode="auto">
                                <a:xfrm>
                                  <a:off x="5342"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AutoShape 352"/>
                              <wps:cNvSpPr>
                                <a:spLocks/>
                              </wps:cNvSpPr>
                              <wps:spPr bwMode="auto">
                                <a:xfrm>
                                  <a:off x="5347" y="2818"/>
                                  <a:ext cx="372" cy="288"/>
                                </a:xfrm>
                                <a:custGeom>
                                  <a:avLst/>
                                  <a:gdLst>
                                    <a:gd name="T0" fmla="+- 0 5347 5347"/>
                                    <a:gd name="T1" fmla="*/ T0 w 372"/>
                                    <a:gd name="T2" fmla="+- 0 3101 2818"/>
                                    <a:gd name="T3" fmla="*/ 3101 h 288"/>
                                    <a:gd name="T4" fmla="+- 0 5530 5347"/>
                                    <a:gd name="T5" fmla="*/ T4 w 372"/>
                                    <a:gd name="T6" fmla="+- 0 3101 2818"/>
                                    <a:gd name="T7" fmla="*/ 3101 h 288"/>
                                    <a:gd name="T8" fmla="+- 0 5534 5347"/>
                                    <a:gd name="T9" fmla="*/ T8 w 372"/>
                                    <a:gd name="T10" fmla="+- 0 2818 2818"/>
                                    <a:gd name="T11" fmla="*/ 2818 h 288"/>
                                    <a:gd name="T12" fmla="+- 0 5534 5347"/>
                                    <a:gd name="T13" fmla="*/ T12 w 372"/>
                                    <a:gd name="T14" fmla="+- 0 3106 2818"/>
                                    <a:gd name="T15" fmla="*/ 3106 h 288"/>
                                    <a:gd name="T16" fmla="+- 0 5539 5347"/>
                                    <a:gd name="T17" fmla="*/ T16 w 372"/>
                                    <a:gd name="T18" fmla="+- 0 3101 2818"/>
                                    <a:gd name="T19" fmla="*/ 3101 h 288"/>
                                    <a:gd name="T20" fmla="+- 0 5719 5347"/>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51"/>
                              <wps:cNvCnPr>
                                <a:cxnSpLocks/>
                              </wps:cNvCnPr>
                              <wps:spPr bwMode="auto">
                                <a:xfrm>
                                  <a:off x="5724"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AutoShape 350"/>
                              <wps:cNvSpPr>
                                <a:spLocks/>
                              </wps:cNvSpPr>
                              <wps:spPr bwMode="auto">
                                <a:xfrm>
                                  <a:off x="5729" y="2818"/>
                                  <a:ext cx="1712" cy="288"/>
                                </a:xfrm>
                                <a:custGeom>
                                  <a:avLst/>
                                  <a:gdLst>
                                    <a:gd name="T0" fmla="+- 0 5729 5729"/>
                                    <a:gd name="T1" fmla="*/ T0 w 1712"/>
                                    <a:gd name="T2" fmla="+- 0 3101 2818"/>
                                    <a:gd name="T3" fmla="*/ 3101 h 288"/>
                                    <a:gd name="T4" fmla="+- 0 5911 5729"/>
                                    <a:gd name="T5" fmla="*/ T4 w 1712"/>
                                    <a:gd name="T6" fmla="+- 0 3101 2818"/>
                                    <a:gd name="T7" fmla="*/ 3101 h 288"/>
                                    <a:gd name="T8" fmla="+- 0 5916 5729"/>
                                    <a:gd name="T9" fmla="*/ T8 w 1712"/>
                                    <a:gd name="T10" fmla="+- 0 2818 2818"/>
                                    <a:gd name="T11" fmla="*/ 2818 h 288"/>
                                    <a:gd name="T12" fmla="+- 0 5916 5729"/>
                                    <a:gd name="T13" fmla="*/ T12 w 1712"/>
                                    <a:gd name="T14" fmla="+- 0 3106 2818"/>
                                    <a:gd name="T15" fmla="*/ 3106 h 288"/>
                                    <a:gd name="T16" fmla="+- 0 5921 5729"/>
                                    <a:gd name="T17" fmla="*/ T16 w 1712"/>
                                    <a:gd name="T18" fmla="+- 0 3101 2818"/>
                                    <a:gd name="T19" fmla="*/ 3101 h 288"/>
                                    <a:gd name="T20" fmla="+- 0 6103 5729"/>
                                    <a:gd name="T21" fmla="*/ T20 w 1712"/>
                                    <a:gd name="T22" fmla="+- 0 3101 2818"/>
                                    <a:gd name="T23" fmla="*/ 3101 h 288"/>
                                    <a:gd name="T24" fmla="+- 0 6108 5729"/>
                                    <a:gd name="T25" fmla="*/ T24 w 1712"/>
                                    <a:gd name="T26" fmla="+- 0 2818 2818"/>
                                    <a:gd name="T27" fmla="*/ 2818 h 288"/>
                                    <a:gd name="T28" fmla="+- 0 6108 5729"/>
                                    <a:gd name="T29" fmla="*/ T28 w 1712"/>
                                    <a:gd name="T30" fmla="+- 0 3106 2818"/>
                                    <a:gd name="T31" fmla="*/ 3106 h 288"/>
                                    <a:gd name="T32" fmla="+- 0 6113 5729"/>
                                    <a:gd name="T33" fmla="*/ T32 w 1712"/>
                                    <a:gd name="T34" fmla="+- 0 3101 2818"/>
                                    <a:gd name="T35" fmla="*/ 3101 h 288"/>
                                    <a:gd name="T36" fmla="+- 0 6293 5729"/>
                                    <a:gd name="T37" fmla="*/ T36 w 1712"/>
                                    <a:gd name="T38" fmla="+- 0 3101 2818"/>
                                    <a:gd name="T39" fmla="*/ 3101 h 288"/>
                                    <a:gd name="T40" fmla="+- 0 6298 5729"/>
                                    <a:gd name="T41" fmla="*/ T40 w 1712"/>
                                    <a:gd name="T42" fmla="+- 0 2818 2818"/>
                                    <a:gd name="T43" fmla="*/ 2818 h 288"/>
                                    <a:gd name="T44" fmla="+- 0 6298 5729"/>
                                    <a:gd name="T45" fmla="*/ T44 w 1712"/>
                                    <a:gd name="T46" fmla="+- 0 3106 2818"/>
                                    <a:gd name="T47" fmla="*/ 3106 h 288"/>
                                    <a:gd name="T48" fmla="+- 0 6302 5729"/>
                                    <a:gd name="T49" fmla="*/ T48 w 1712"/>
                                    <a:gd name="T50" fmla="+- 0 3101 2818"/>
                                    <a:gd name="T51" fmla="*/ 3101 h 288"/>
                                    <a:gd name="T52" fmla="+- 0 6485 5729"/>
                                    <a:gd name="T53" fmla="*/ T52 w 1712"/>
                                    <a:gd name="T54" fmla="+- 0 3101 2818"/>
                                    <a:gd name="T55" fmla="*/ 3101 h 288"/>
                                    <a:gd name="T56" fmla="+- 0 6490 5729"/>
                                    <a:gd name="T57" fmla="*/ T56 w 1712"/>
                                    <a:gd name="T58" fmla="+- 0 2818 2818"/>
                                    <a:gd name="T59" fmla="*/ 2818 h 288"/>
                                    <a:gd name="T60" fmla="+- 0 6490 5729"/>
                                    <a:gd name="T61" fmla="*/ T60 w 1712"/>
                                    <a:gd name="T62" fmla="+- 0 3106 2818"/>
                                    <a:gd name="T63" fmla="*/ 3106 h 288"/>
                                    <a:gd name="T64" fmla="+- 0 6494 5729"/>
                                    <a:gd name="T65" fmla="*/ T64 w 1712"/>
                                    <a:gd name="T66" fmla="+- 0 3101 2818"/>
                                    <a:gd name="T67" fmla="*/ 3101 h 288"/>
                                    <a:gd name="T68" fmla="+- 0 6674 5729"/>
                                    <a:gd name="T69" fmla="*/ T68 w 1712"/>
                                    <a:gd name="T70" fmla="+- 0 3101 2818"/>
                                    <a:gd name="T71" fmla="*/ 3101 h 288"/>
                                    <a:gd name="T72" fmla="+- 0 6679 5729"/>
                                    <a:gd name="T73" fmla="*/ T72 w 1712"/>
                                    <a:gd name="T74" fmla="+- 0 2818 2818"/>
                                    <a:gd name="T75" fmla="*/ 2818 h 288"/>
                                    <a:gd name="T76" fmla="+- 0 6679 5729"/>
                                    <a:gd name="T77" fmla="*/ T76 w 1712"/>
                                    <a:gd name="T78" fmla="+- 0 3106 2818"/>
                                    <a:gd name="T79" fmla="*/ 3106 h 288"/>
                                    <a:gd name="T80" fmla="+- 0 6684 5729"/>
                                    <a:gd name="T81" fmla="*/ T80 w 1712"/>
                                    <a:gd name="T82" fmla="+- 0 3101 2818"/>
                                    <a:gd name="T83" fmla="*/ 3101 h 288"/>
                                    <a:gd name="T84" fmla="+- 0 6866 5729"/>
                                    <a:gd name="T85" fmla="*/ T84 w 1712"/>
                                    <a:gd name="T86" fmla="+- 0 3101 2818"/>
                                    <a:gd name="T87" fmla="*/ 3101 h 288"/>
                                    <a:gd name="T88" fmla="+- 0 6871 5729"/>
                                    <a:gd name="T89" fmla="*/ T88 w 1712"/>
                                    <a:gd name="T90" fmla="+- 0 2818 2818"/>
                                    <a:gd name="T91" fmla="*/ 2818 h 288"/>
                                    <a:gd name="T92" fmla="+- 0 6871 5729"/>
                                    <a:gd name="T93" fmla="*/ T92 w 1712"/>
                                    <a:gd name="T94" fmla="+- 0 3106 2818"/>
                                    <a:gd name="T95" fmla="*/ 3106 h 288"/>
                                    <a:gd name="T96" fmla="+- 0 6876 5729"/>
                                    <a:gd name="T97" fmla="*/ T96 w 1712"/>
                                    <a:gd name="T98" fmla="+- 0 3101 2818"/>
                                    <a:gd name="T99" fmla="*/ 3101 h 288"/>
                                    <a:gd name="T100" fmla="+- 0 7056 5729"/>
                                    <a:gd name="T101" fmla="*/ T100 w 1712"/>
                                    <a:gd name="T102" fmla="+- 0 3101 2818"/>
                                    <a:gd name="T103" fmla="*/ 3101 h 288"/>
                                    <a:gd name="T104" fmla="+- 0 7061 5729"/>
                                    <a:gd name="T105" fmla="*/ T104 w 1712"/>
                                    <a:gd name="T106" fmla="+- 0 2818 2818"/>
                                    <a:gd name="T107" fmla="*/ 2818 h 288"/>
                                    <a:gd name="T108" fmla="+- 0 7061 5729"/>
                                    <a:gd name="T109" fmla="*/ T108 w 1712"/>
                                    <a:gd name="T110" fmla="+- 0 3106 2818"/>
                                    <a:gd name="T111" fmla="*/ 3106 h 288"/>
                                    <a:gd name="T112" fmla="+- 0 7066 5729"/>
                                    <a:gd name="T113" fmla="*/ T112 w 1712"/>
                                    <a:gd name="T114" fmla="+- 0 3101 2818"/>
                                    <a:gd name="T115" fmla="*/ 3101 h 288"/>
                                    <a:gd name="T116" fmla="+- 0 7248 5729"/>
                                    <a:gd name="T117" fmla="*/ T116 w 1712"/>
                                    <a:gd name="T118" fmla="+- 0 3101 2818"/>
                                    <a:gd name="T119" fmla="*/ 3101 h 288"/>
                                    <a:gd name="T120" fmla="+- 0 7253 5729"/>
                                    <a:gd name="T121" fmla="*/ T120 w 1712"/>
                                    <a:gd name="T122" fmla="+- 0 2818 2818"/>
                                    <a:gd name="T123" fmla="*/ 2818 h 288"/>
                                    <a:gd name="T124" fmla="+- 0 7253 5729"/>
                                    <a:gd name="T125" fmla="*/ T124 w 1712"/>
                                    <a:gd name="T126" fmla="+- 0 3106 2818"/>
                                    <a:gd name="T127" fmla="*/ 3106 h 288"/>
                                    <a:gd name="T128" fmla="+- 0 7258 5729"/>
                                    <a:gd name="T129" fmla="*/ T128 w 1712"/>
                                    <a:gd name="T130" fmla="+- 0 3101 2818"/>
                                    <a:gd name="T131" fmla="*/ 3101 h 288"/>
                                    <a:gd name="T132" fmla="+- 0 7440 5729"/>
                                    <a:gd name="T133" fmla="*/ T132 w 1712"/>
                                    <a:gd name="T134" fmla="+- 0 3101 2818"/>
                                    <a:gd name="T135" fmla="*/ 3101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7" y="283"/>
                                      </a:lnTo>
                                      <a:moveTo>
                                        <a:pt x="1332" y="0"/>
                                      </a:moveTo>
                                      <a:lnTo>
                                        <a:pt x="1332" y="288"/>
                                      </a:lnTo>
                                      <a:moveTo>
                                        <a:pt x="1337" y="283"/>
                                      </a:moveTo>
                                      <a:lnTo>
                                        <a:pt x="1519" y="283"/>
                                      </a:lnTo>
                                      <a:moveTo>
                                        <a:pt x="1524" y="0"/>
                                      </a:moveTo>
                                      <a:lnTo>
                                        <a:pt x="1524" y="288"/>
                                      </a:lnTo>
                                      <a:moveTo>
                                        <a:pt x="1529" y="283"/>
                                      </a:moveTo>
                                      <a:lnTo>
                                        <a:pt x="1711"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49"/>
                              <wps:cNvCnPr>
                                <a:cxnSpLocks/>
                              </wps:cNvCnPr>
                              <wps:spPr bwMode="auto">
                                <a:xfrm>
                                  <a:off x="7445"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AutoShape 348"/>
                              <wps:cNvSpPr>
                                <a:spLocks/>
                              </wps:cNvSpPr>
                              <wps:spPr bwMode="auto">
                                <a:xfrm>
                                  <a:off x="7450" y="2818"/>
                                  <a:ext cx="372" cy="288"/>
                                </a:xfrm>
                                <a:custGeom>
                                  <a:avLst/>
                                  <a:gdLst>
                                    <a:gd name="T0" fmla="+- 0 7450 7450"/>
                                    <a:gd name="T1" fmla="*/ T0 w 372"/>
                                    <a:gd name="T2" fmla="+- 0 3101 2818"/>
                                    <a:gd name="T3" fmla="*/ 3101 h 288"/>
                                    <a:gd name="T4" fmla="+- 0 7630 7450"/>
                                    <a:gd name="T5" fmla="*/ T4 w 372"/>
                                    <a:gd name="T6" fmla="+- 0 3101 2818"/>
                                    <a:gd name="T7" fmla="*/ 3101 h 288"/>
                                    <a:gd name="T8" fmla="+- 0 7634 7450"/>
                                    <a:gd name="T9" fmla="*/ T8 w 372"/>
                                    <a:gd name="T10" fmla="+- 0 2818 2818"/>
                                    <a:gd name="T11" fmla="*/ 2818 h 288"/>
                                    <a:gd name="T12" fmla="+- 0 7634 7450"/>
                                    <a:gd name="T13" fmla="*/ T12 w 372"/>
                                    <a:gd name="T14" fmla="+- 0 3106 2818"/>
                                    <a:gd name="T15" fmla="*/ 3106 h 288"/>
                                    <a:gd name="T16" fmla="+- 0 7639 7450"/>
                                    <a:gd name="T17" fmla="*/ T16 w 372"/>
                                    <a:gd name="T18" fmla="+- 0 3101 2818"/>
                                    <a:gd name="T19" fmla="*/ 3101 h 288"/>
                                    <a:gd name="T20" fmla="+- 0 7822 7450"/>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47"/>
                              <wps:cNvCnPr>
                                <a:cxnSpLocks/>
                              </wps:cNvCnPr>
                              <wps:spPr bwMode="auto">
                                <a:xfrm>
                                  <a:off x="7826"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AutoShape 346"/>
                              <wps:cNvSpPr>
                                <a:spLocks/>
                              </wps:cNvSpPr>
                              <wps:spPr bwMode="auto">
                                <a:xfrm>
                                  <a:off x="7831" y="2818"/>
                                  <a:ext cx="372" cy="288"/>
                                </a:xfrm>
                                <a:custGeom>
                                  <a:avLst/>
                                  <a:gdLst>
                                    <a:gd name="T0" fmla="+- 0 7831 7831"/>
                                    <a:gd name="T1" fmla="*/ T0 w 372"/>
                                    <a:gd name="T2" fmla="+- 0 3101 2818"/>
                                    <a:gd name="T3" fmla="*/ 3101 h 288"/>
                                    <a:gd name="T4" fmla="+- 0 8011 7831"/>
                                    <a:gd name="T5" fmla="*/ T4 w 372"/>
                                    <a:gd name="T6" fmla="+- 0 3101 2818"/>
                                    <a:gd name="T7" fmla="*/ 3101 h 288"/>
                                    <a:gd name="T8" fmla="+- 0 8016 7831"/>
                                    <a:gd name="T9" fmla="*/ T8 w 372"/>
                                    <a:gd name="T10" fmla="+- 0 2818 2818"/>
                                    <a:gd name="T11" fmla="*/ 2818 h 288"/>
                                    <a:gd name="T12" fmla="+- 0 8016 7831"/>
                                    <a:gd name="T13" fmla="*/ T12 w 372"/>
                                    <a:gd name="T14" fmla="+- 0 3106 2818"/>
                                    <a:gd name="T15" fmla="*/ 3106 h 288"/>
                                    <a:gd name="T16" fmla="+- 0 8021 7831"/>
                                    <a:gd name="T17" fmla="*/ T16 w 372"/>
                                    <a:gd name="T18" fmla="+- 0 3101 2818"/>
                                    <a:gd name="T19" fmla="*/ 3101 h 288"/>
                                    <a:gd name="T20" fmla="+- 0 8203 7831"/>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45"/>
                              <wps:cNvCnPr>
                                <a:cxnSpLocks/>
                              </wps:cNvCnPr>
                              <wps:spPr bwMode="auto">
                                <a:xfrm>
                                  <a:off x="8208"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AutoShape 344"/>
                              <wps:cNvSpPr>
                                <a:spLocks/>
                              </wps:cNvSpPr>
                              <wps:spPr bwMode="auto">
                                <a:xfrm>
                                  <a:off x="8213" y="2818"/>
                                  <a:ext cx="372" cy="288"/>
                                </a:xfrm>
                                <a:custGeom>
                                  <a:avLst/>
                                  <a:gdLst>
                                    <a:gd name="T0" fmla="+- 0 8213 8213"/>
                                    <a:gd name="T1" fmla="*/ T0 w 372"/>
                                    <a:gd name="T2" fmla="+- 0 3101 2818"/>
                                    <a:gd name="T3" fmla="*/ 3101 h 288"/>
                                    <a:gd name="T4" fmla="+- 0 8395 8213"/>
                                    <a:gd name="T5" fmla="*/ T4 w 372"/>
                                    <a:gd name="T6" fmla="+- 0 3101 2818"/>
                                    <a:gd name="T7" fmla="*/ 3101 h 288"/>
                                    <a:gd name="T8" fmla="+- 0 8400 8213"/>
                                    <a:gd name="T9" fmla="*/ T8 w 372"/>
                                    <a:gd name="T10" fmla="+- 0 2818 2818"/>
                                    <a:gd name="T11" fmla="*/ 2818 h 288"/>
                                    <a:gd name="T12" fmla="+- 0 8400 8213"/>
                                    <a:gd name="T13" fmla="*/ T12 w 372"/>
                                    <a:gd name="T14" fmla="+- 0 3106 2818"/>
                                    <a:gd name="T15" fmla="*/ 3106 h 288"/>
                                    <a:gd name="T16" fmla="+- 0 8405 8213"/>
                                    <a:gd name="T17" fmla="*/ T16 w 372"/>
                                    <a:gd name="T18" fmla="+- 0 3101 2818"/>
                                    <a:gd name="T19" fmla="*/ 3101 h 288"/>
                                    <a:gd name="T20" fmla="+- 0 8585 8213"/>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43"/>
                              <wps:cNvCnPr>
                                <a:cxnSpLocks/>
                              </wps:cNvCnPr>
                              <wps:spPr bwMode="auto">
                                <a:xfrm>
                                  <a:off x="8590"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AutoShape 342"/>
                              <wps:cNvSpPr>
                                <a:spLocks/>
                              </wps:cNvSpPr>
                              <wps:spPr bwMode="auto">
                                <a:xfrm>
                                  <a:off x="8594" y="2818"/>
                                  <a:ext cx="372" cy="288"/>
                                </a:xfrm>
                                <a:custGeom>
                                  <a:avLst/>
                                  <a:gdLst>
                                    <a:gd name="T0" fmla="+- 0 8594 8594"/>
                                    <a:gd name="T1" fmla="*/ T0 w 372"/>
                                    <a:gd name="T2" fmla="+- 0 3101 2818"/>
                                    <a:gd name="T3" fmla="*/ 3101 h 288"/>
                                    <a:gd name="T4" fmla="+- 0 8777 8594"/>
                                    <a:gd name="T5" fmla="*/ T4 w 372"/>
                                    <a:gd name="T6" fmla="+- 0 3101 2818"/>
                                    <a:gd name="T7" fmla="*/ 3101 h 288"/>
                                    <a:gd name="T8" fmla="+- 0 8782 8594"/>
                                    <a:gd name="T9" fmla="*/ T8 w 372"/>
                                    <a:gd name="T10" fmla="+- 0 2818 2818"/>
                                    <a:gd name="T11" fmla="*/ 2818 h 288"/>
                                    <a:gd name="T12" fmla="+- 0 8782 8594"/>
                                    <a:gd name="T13" fmla="*/ T12 w 372"/>
                                    <a:gd name="T14" fmla="+- 0 3106 2818"/>
                                    <a:gd name="T15" fmla="*/ 3106 h 288"/>
                                    <a:gd name="T16" fmla="+- 0 8786 8594"/>
                                    <a:gd name="T17" fmla="*/ T16 w 372"/>
                                    <a:gd name="T18" fmla="+- 0 3101 2818"/>
                                    <a:gd name="T19" fmla="*/ 3101 h 288"/>
                                    <a:gd name="T20" fmla="+- 0 8966 8594"/>
                                    <a:gd name="T21" fmla="*/ T20 w 372"/>
                                    <a:gd name="T22" fmla="+- 0 3101 2818"/>
                                    <a:gd name="T23" fmla="*/ 3101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41"/>
                              <wps:cNvCnPr>
                                <a:cxnSpLocks/>
                              </wps:cNvCnPr>
                              <wps:spPr bwMode="auto">
                                <a:xfrm>
                                  <a:off x="8971" y="2818"/>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0" style="position:absolute;margin-left:-34.15pt;margin-top:-83.2pt;width:239.2pt;height:14.9pt;z-index:-168832;mso-position-horizontal-relative:page;mso-position-vertical-relative:page" coordsize="4784,298" coordorigin="4193,2813" o:spid="_x0000_s1026" w14:anchorId="09768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">
                      <v:line id="Line 359" style="position:absolute;visibility:visible;mso-wrap-style:square" o:spid="_x0000_s1027" strokeweight=".16969mm" o:connectortype="straight" from="4198,2818" to="419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">
                        <o:lock v:ext="edit" shapetype="f"/>
                      </v:line>
                      <v:shape id="AutoShape 358" style="position:absolute;left:4202;top:2818;width:372;height:288;visibility:visible;mso-wrap-style:square;v-text-anchor:top" coordsize="372,288" o:spid="_x0000_s1028"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">
                        <v:path arrowok="t" o:connecttype="custom" o:connectlocs="0,3101;180,3101;185,2818;185,3106;190,3101;372,3101" o:connectangles="0,0,0,0,0,0"/>
                      </v:shape>
                      <v:line id="Line 357" style="position:absolute;visibility:visible;mso-wrap-style:square" o:spid="_x0000_s1029" strokeweight=".16969mm" o:connectortype="straight" from="4579,2818" to="4579,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">
                        <o:lock v:ext="edit" shapetype="f"/>
                      </v:line>
                      <v:shape id="AutoShape 356" style="position:absolute;left:4584;top:2818;width:372;height:288;visibility:visible;mso-wrap-style:square;v-text-anchor:top" coordsize="372,288" o:spid="_x0000_s1030"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">
                        <v:path arrowok="t" o:connecttype="custom" o:connectlocs="0,3101;180,3101;185,2818;185,3106;190,3101;372,3101" o:connectangles="0,0,0,0,0,0"/>
                      </v:shape>
                      <v:line id="Line 355" style="position:absolute;visibility:visible;mso-wrap-style:square" o:spid="_x0000_s1031" strokeweight=".16969mm" o:connectortype="straight" from="4961,2818" to="496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">
                        <o:lock v:ext="edit" shapetype="f"/>
                      </v:line>
                      <v:shape id="AutoShape 354" style="position:absolute;left:4966;top:2818;width:372;height:288;visibility:visible;mso-wrap-style:square;v-text-anchor:top" coordsize="372,288" o:spid="_x0000_s1032"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">
                        <v:path arrowok="t" o:connecttype="custom" o:connectlocs="0,3101;182,3101;187,2818;187,3106;192,3101;372,3101" o:connectangles="0,0,0,0,0,0"/>
                      </v:shape>
                      <v:line id="Line 353" style="position:absolute;visibility:visible;mso-wrap-style:square" o:spid="_x0000_s1033" strokeweight=".16969mm" o:connectortype="straight" from="5342,2818" to="534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">
                        <o:lock v:ext="edit" shapetype="f"/>
                      </v:line>
                      <v:shape id="AutoShape 352" style="position:absolute;left:5347;top:2818;width:372;height:288;visibility:visible;mso-wrap-style:square;v-text-anchor:top" coordsize="372,288" o:spid="_x0000_s1034"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">
                        <v:path arrowok="t" o:connecttype="custom" o:connectlocs="0,3101;183,3101;187,2818;187,3106;192,3101;372,3101" o:connectangles="0,0,0,0,0,0"/>
                      </v:shape>
                      <v:line id="Line 351" style="position:absolute;visibility:visible;mso-wrap-style:square" o:spid="_x0000_s1035" strokeweight=".16969mm" o:connectortype="straight" from="5724,2818" to="572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">
                        <o:lock v:ext="edit" shapetype="f"/>
                      </v:line>
                      <v:shape id="AutoShape 350" style="position:absolute;left:5729;top:2818;width:1712;height:288;visibility:visible;mso-wrap-style:square;v-text-anchor:top" coordsize="1712,288" o:spid="_x0000_s1036" filled="f" strokeweight=".48pt" path="m,283r182,m187,r,288m192,283r182,m379,r,288m384,283r180,m569,r,288m573,283r183,m761,r,288m765,283r180,m950,r,288m955,283r182,m1142,r,288m1147,283r180,m1332,r,288m1337,283r182,m1524,r,288m1529,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">
                        <v:path arrowok="t" o:connecttype="custom" o:connectlocs="0,3101;182,3101;187,2818;187,3106;192,3101;374,3101;379,2818;379,3106;384,3101;564,3101;569,2818;569,3106;573,3101;756,3101;761,2818;761,3106;765,3101;945,3101;950,2818;950,3106;955,3101;1137,3101;1142,2818;1142,3106;1147,3101;1327,3101;1332,2818;1332,3106;1337,3101;1519,3101;1524,2818;1524,3106;1529,3101;1711,3101" o:connectangles="0,0,0,0,0,0,0,0,0,0,0,0,0,0,0,0,0,0,0,0,0,0,0,0,0,0,0,0,0,0,0,0,0,0"/>
                      </v:shape>
                      <v:line id="Line 349" style="position:absolute;visibility:visible;mso-wrap-style:square" o:spid="_x0000_s1037" strokeweight=".16969mm" o:connectortype="straight" from="7445,2818" to="744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">
                        <o:lock v:ext="edit" shapetype="f"/>
                      </v:line>
                      <v:shape id="AutoShape 348" style="position:absolute;left:7450;top:2818;width:372;height:288;visibility:visible;mso-wrap-style:square;v-text-anchor:top" coordsize="372,288" o:spid="_x0000_s1038"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">
                        <v:path arrowok="t" o:connecttype="custom" o:connectlocs="0,3101;180,3101;184,2818;184,3106;189,3101;372,3101" o:connectangles="0,0,0,0,0,0"/>
                      </v:shape>
                      <v:line id="Line 347" style="position:absolute;visibility:visible;mso-wrap-style:square" o:spid="_x0000_s1039" strokeweight=".16969mm" o:connectortype="straight" from="7826,2818" to="782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">
                        <o:lock v:ext="edit" shapetype="f"/>
                      </v:line>
                      <v:shape id="AutoShape 346" style="position:absolute;left:7831;top:2818;width:372;height:288;visibility:visible;mso-wrap-style:square;v-text-anchor:top" coordsize="372,288" o:spid="_x0000_s1040"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">
                        <v:path arrowok="t" o:connecttype="custom" o:connectlocs="0,3101;180,3101;185,2818;185,3106;190,3101;372,3101" o:connectangles="0,0,0,0,0,0"/>
                      </v:shape>
                      <v:line id="Line 345" style="position:absolute;visibility:visible;mso-wrap-style:square" o:spid="_x0000_s1041" strokeweight=".16969mm" o:connectortype="straight" from="8208,2818" to="820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">
                        <o:lock v:ext="edit" shapetype="f"/>
                      </v:line>
                      <v:shape id="AutoShape 344" style="position:absolute;left:8213;top:2818;width:372;height:288;visibility:visible;mso-wrap-style:square;v-text-anchor:top" coordsize="372,288" o:spid="_x0000_s1042"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">
                        <v:path arrowok="t" o:connecttype="custom" o:connectlocs="0,3101;182,3101;187,2818;187,3106;192,3101;372,3101" o:connectangles="0,0,0,0,0,0"/>
                      </v:shape>
                      <v:line id="Line 343" style="position:absolute;visibility:visible;mso-wrap-style:square" o:spid="_x0000_s1043" strokeweight=".16969mm" o:connectortype="straight" from="8590,2818" to="859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">
                        <o:lock v:ext="edit" shapetype="f"/>
                      </v:line>
                      <v:shape id="AutoShape 342" style="position:absolute;left:8594;top:2818;width:372;height:288;visibility:visible;mso-wrap-style:square;v-text-anchor:top" coordsize="372,288" o:spid="_x0000_s1044"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">
                        <v:path arrowok="t" o:connecttype="custom" o:connectlocs="0,3101;183,3101;188,2818;188,3106;192,3101;372,3101" o:connectangles="0,0,0,0,0,0"/>
                      </v:shape>
                      <v:line id="Line 341" style="position:absolute;visibility:visible;mso-wrap-style:square" o:spid="_x0000_s1045" strokeweight=".16969mm" o:connectortype="straight" from="8971,2818" to="897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">
                        <o:lock v:ext="edit" shapetype="f"/>
                      </v:line>
                      <w10:wrap anchorx="page" anchory="page"/>
                    </v:group>
                  </w:pict>
                </mc:Fallback>
              </mc:AlternateContent>
            </w:r>
            <w:r>
              <w:rPr>
                <w:noProof/>
              </w:rPr>
              <mc:AlternateContent>
                <mc:Choice Requires="wps">
                  <w:drawing>
                    <wp:anchor distT="0" distB="0" distL="114300" distR="114300" simplePos="0" relativeHeight="251633152" behindDoc="1" locked="0" layoutInCell="1" allowOverlap="1" wp14:editId="467A7FF6" wp14:anchorId="0A0A7EFF">
                      <wp:simplePos x="0" y="0"/>
                      <wp:positionH relativeFrom="page">
                        <wp:posOffset>-1136650</wp:posOffset>
                      </wp:positionH>
                      <wp:positionV relativeFrom="page">
                        <wp:posOffset>-354330</wp:posOffset>
                      </wp:positionV>
                      <wp:extent cx="80645" cy="80645"/>
                      <wp:effectExtent l="0" t="0" r="0" b="0"/>
                      <wp:wrapNone/>
                      <wp:docPr id="36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style="position:absolute;margin-left:-89.5pt;margin-top:-27.9pt;width:6.35pt;height:6.35pt;z-index:-16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92A5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">
                      <v:path arrowok="t"/>
                      <w10:wrap anchorx="page" anchory="page"/>
                    </v:rect>
                  </w:pict>
                </mc:Fallback>
              </mc:AlternateContent>
            </w:r>
            <w:r>
              <w:rPr>
                <w:noProof/>
              </w:rPr>
              <mc:AlternateContent>
                <mc:Choice Requires="wps">
                  <w:drawing>
                    <wp:anchor distT="0" distB="0" distL="114300" distR="114300" simplePos="0" relativeHeight="251634176" behindDoc="1" locked="0" layoutInCell="1" allowOverlap="1" wp14:editId="51B5CCB1" wp14:anchorId="2EB47887">
                      <wp:simplePos x="0" y="0"/>
                      <wp:positionH relativeFrom="page">
                        <wp:posOffset>855345</wp:posOffset>
                      </wp:positionH>
                      <wp:positionV relativeFrom="page">
                        <wp:posOffset>-354330</wp:posOffset>
                      </wp:positionV>
                      <wp:extent cx="80645" cy="80645"/>
                      <wp:effectExtent l="0" t="0" r="0" b="0"/>
                      <wp:wrapNone/>
                      <wp:docPr id="36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style="position:absolute;margin-left:67.35pt;margin-top:-27.9pt;width:6.35pt;height:6.35pt;z-index:-16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C8B7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">
                      <v:path arrowok="t"/>
                      <w10:wrap anchorx="page" anchory="page"/>
                    </v:rect>
                  </w:pict>
                </mc:Fallback>
              </mc:AlternateContent>
            </w:r>
            <w:r>
              <w:rPr>
                <w:noProof/>
              </w:rPr>
              <mc:AlternateContent>
                <mc:Choice Requires="wps">
                  <w:drawing>
                    <wp:anchor distT="0" distB="0" distL="114300" distR="114300" simplePos="0" relativeHeight="251635200" behindDoc="1" locked="0" layoutInCell="1" allowOverlap="1" wp14:editId="432731FF" wp14:anchorId="4D1C66CD">
                      <wp:simplePos x="0" y="0"/>
                      <wp:positionH relativeFrom="page">
                        <wp:posOffset>-1145540</wp:posOffset>
                      </wp:positionH>
                      <wp:positionV relativeFrom="page">
                        <wp:posOffset>78740</wp:posOffset>
                      </wp:positionV>
                      <wp:extent cx="80645" cy="80645"/>
                      <wp:effectExtent l="0" t="0" r="0" b="0"/>
                      <wp:wrapNone/>
                      <wp:docPr id="36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style="position:absolute;margin-left:-90.2pt;margin-top:6.2pt;width:6.35pt;height:6.35pt;z-index:-16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2BC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36224" behindDoc="1" locked="0" layoutInCell="1" allowOverlap="1" wp14:editId="46A1AAED" wp14:anchorId="10B9B1A4">
                      <wp:simplePos x="0" y="0"/>
                      <wp:positionH relativeFrom="page">
                        <wp:posOffset>-456565</wp:posOffset>
                      </wp:positionH>
                      <wp:positionV relativeFrom="page">
                        <wp:posOffset>78740</wp:posOffset>
                      </wp:positionV>
                      <wp:extent cx="80645" cy="80645"/>
                      <wp:effectExtent l="0" t="0" r="0" b="0"/>
                      <wp:wrapNone/>
                      <wp:docPr id="35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style="position:absolute;margin-left:-35.95pt;margin-top:6.2pt;width:6.35pt;height:6.35pt;z-index:-1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40BA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">
                      <v:path arrowok="t"/>
                      <w10:wrap anchorx="page" anchory="page"/>
                    </v:rect>
                  </w:pict>
                </mc:Fallback>
              </mc:AlternateContent>
            </w:r>
            <w:r>
              <w:rPr>
                <w:noProof/>
              </w:rPr>
              <mc:AlternateContent>
                <mc:Choice Requires="wps">
                  <w:drawing>
                    <wp:anchor distT="0" distB="0" distL="114300" distR="114300" simplePos="0" relativeHeight="251637248" behindDoc="1" locked="0" layoutInCell="1" allowOverlap="1" wp14:editId="4824CB8D" wp14:anchorId="47915AC9">
                      <wp:simplePos x="0" y="0"/>
                      <wp:positionH relativeFrom="page">
                        <wp:posOffset>320675</wp:posOffset>
                      </wp:positionH>
                      <wp:positionV relativeFrom="page">
                        <wp:posOffset>78740</wp:posOffset>
                      </wp:positionV>
                      <wp:extent cx="80645" cy="80645"/>
                      <wp:effectExtent l="0" t="0" r="0" b="0"/>
                      <wp:wrapNone/>
                      <wp:docPr id="358"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style="position:absolute;margin-left:25.25pt;margin-top:6.2pt;width:6.35pt;height:6.35pt;z-index:-16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9423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">
                      <v:path arrowok="t"/>
                      <w10:wrap anchorx="page" anchory="page"/>
                    </v:rect>
                  </w:pict>
                </mc:Fallback>
              </mc:AlternateContent>
            </w:r>
            <w:r>
              <w:rPr>
                <w:noProof/>
              </w:rPr>
              <mc:AlternateContent>
                <mc:Choice Requires="wps">
                  <w:drawing>
                    <wp:anchor distT="0" distB="0" distL="114300" distR="114300" simplePos="0" relativeHeight="251638272" behindDoc="1" locked="0" layoutInCell="1" allowOverlap="1" wp14:editId="004DEA5E" wp14:anchorId="010BED05">
                      <wp:simplePos x="0" y="0"/>
                      <wp:positionH relativeFrom="page">
                        <wp:posOffset>-360680</wp:posOffset>
                      </wp:positionH>
                      <wp:positionV relativeFrom="page">
                        <wp:posOffset>293370</wp:posOffset>
                      </wp:positionV>
                      <wp:extent cx="80645" cy="80645"/>
                      <wp:effectExtent l="0" t="0" r="0" b="0"/>
                      <wp:wrapNone/>
                      <wp:docPr id="357"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style="position:absolute;margin-left:-28.4pt;margin-top:23.1pt;width:6.35pt;height:6.35pt;z-index:-16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48D0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">
                      <v:path arrowok="t"/>
                      <w10:wrap anchorx="page" anchory="page"/>
                    </v:rect>
                  </w:pict>
                </mc:Fallback>
              </mc:AlternateContent>
            </w:r>
            <w:r>
              <w:rPr>
                <w:noProof/>
              </w:rPr>
              <mc:AlternateContent>
                <mc:Choice Requires="wps">
                  <w:drawing>
                    <wp:anchor distT="0" distB="0" distL="114300" distR="114300" simplePos="0" relativeHeight="251639296" behindDoc="1" locked="0" layoutInCell="1" allowOverlap="1" wp14:editId="6000230F" wp14:anchorId="625CFFAA">
                      <wp:simplePos x="0" y="0"/>
                      <wp:positionH relativeFrom="page">
                        <wp:posOffset>41910</wp:posOffset>
                      </wp:positionH>
                      <wp:positionV relativeFrom="page">
                        <wp:posOffset>293370</wp:posOffset>
                      </wp:positionV>
                      <wp:extent cx="80645" cy="80645"/>
                      <wp:effectExtent l="0" t="0" r="0" b="0"/>
                      <wp:wrapNone/>
                      <wp:docPr id="35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style="position:absolute;margin-left:3.3pt;margin-top:23.1pt;width:6.35pt;height:6.35pt;z-index:-16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BCFF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">
                      <v:path arrowok="t"/>
                      <w10:wrap anchorx="page" anchory="page"/>
                    </v:rect>
                  </w:pict>
                </mc:Fallback>
              </mc:AlternateContent>
            </w:r>
            <w:r>
              <w:rPr>
                <w:noProof/>
              </w:rPr>
              <mc:AlternateContent>
                <mc:Choice Requires="wps">
                  <w:drawing>
                    <wp:anchor distT="0" distB="0" distL="114300" distR="114300" simplePos="0" relativeHeight="251640320" behindDoc="1" locked="0" layoutInCell="1" allowOverlap="1" wp14:editId="4B218535" wp14:anchorId="52129EEB">
                      <wp:simplePos x="0" y="0"/>
                      <wp:positionH relativeFrom="page">
                        <wp:posOffset>1690370</wp:posOffset>
                      </wp:positionH>
                      <wp:positionV relativeFrom="page">
                        <wp:posOffset>854075</wp:posOffset>
                      </wp:positionV>
                      <wp:extent cx="80645" cy="80645"/>
                      <wp:effectExtent l="0" t="0" r="0" b="0"/>
                      <wp:wrapNone/>
                      <wp:docPr id="35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style="position:absolute;margin-left:133.1pt;margin-top:67.25pt;width:6.35pt;height:6.35pt;z-index:-1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B447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41344" behindDoc="1" locked="0" layoutInCell="1" allowOverlap="1" wp14:editId="326E4388" wp14:anchorId="308B9653">
                      <wp:simplePos x="0" y="0"/>
                      <wp:positionH relativeFrom="page">
                        <wp:posOffset>2092960</wp:posOffset>
                      </wp:positionH>
                      <wp:positionV relativeFrom="page">
                        <wp:posOffset>854075</wp:posOffset>
                      </wp:positionV>
                      <wp:extent cx="80645" cy="80645"/>
                      <wp:effectExtent l="0" t="0" r="0" b="0"/>
                      <wp:wrapNone/>
                      <wp:docPr id="354"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style="position:absolute;margin-left:164.8pt;margin-top:67.25pt;width:6.35pt;height:6.35pt;z-index:-16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740F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42368" behindDoc="1" locked="0" layoutInCell="1" allowOverlap="1" wp14:editId="5262C6B7" wp14:anchorId="4608958E">
                      <wp:simplePos x="0" y="0"/>
                      <wp:positionH relativeFrom="page">
                        <wp:posOffset>-681990</wp:posOffset>
                      </wp:positionH>
                      <wp:positionV relativeFrom="page">
                        <wp:posOffset>1080135</wp:posOffset>
                      </wp:positionV>
                      <wp:extent cx="80645" cy="80645"/>
                      <wp:effectExtent l="0" t="0" r="0" b="0"/>
                      <wp:wrapNone/>
                      <wp:docPr id="35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style="position:absolute;margin-left:-53.7pt;margin-top:85.05pt;width:6.35pt;height:6.35pt;z-index:-16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FBD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43392" behindDoc="1" locked="0" layoutInCell="1" allowOverlap="1" wp14:editId="4EB6B5A1" wp14:anchorId="038933E5">
                      <wp:simplePos x="0" y="0"/>
                      <wp:positionH relativeFrom="page">
                        <wp:posOffset>995680</wp:posOffset>
                      </wp:positionH>
                      <wp:positionV relativeFrom="page">
                        <wp:posOffset>1080135</wp:posOffset>
                      </wp:positionV>
                      <wp:extent cx="80645" cy="80645"/>
                      <wp:effectExtent l="0" t="0" r="0" b="0"/>
                      <wp:wrapNone/>
                      <wp:docPr id="35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style="position:absolute;margin-left:78.4pt;margin-top:85.05pt;width:6.35pt;height:6.35pt;z-index:-16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23D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44416" behindDoc="1" locked="0" layoutInCell="1" allowOverlap="1" wp14:editId="756F6D08" wp14:anchorId="16D39289">
                      <wp:simplePos x="0" y="0"/>
                      <wp:positionH relativeFrom="page">
                        <wp:posOffset>2223770</wp:posOffset>
                      </wp:positionH>
                      <wp:positionV relativeFrom="page">
                        <wp:posOffset>1080135</wp:posOffset>
                      </wp:positionV>
                      <wp:extent cx="80645" cy="80645"/>
                      <wp:effectExtent l="0" t="0" r="0" b="0"/>
                      <wp:wrapNone/>
                      <wp:docPr id="35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style="position:absolute;margin-left:175.1pt;margin-top:85.05pt;width:6.35pt;height:6.35pt;z-index:-1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BA8D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45440" behindDoc="1" locked="0" layoutInCell="1" allowOverlap="1" wp14:editId="7210468C" wp14:anchorId="70F7DD62">
                      <wp:simplePos x="0" y="0"/>
                      <wp:positionH relativeFrom="page">
                        <wp:posOffset>3196590</wp:posOffset>
                      </wp:positionH>
                      <wp:positionV relativeFrom="page">
                        <wp:posOffset>1080135</wp:posOffset>
                      </wp:positionV>
                      <wp:extent cx="80645" cy="80645"/>
                      <wp:effectExtent l="0" t="0" r="0" b="0"/>
                      <wp:wrapNone/>
                      <wp:docPr id="35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style="position:absolute;margin-left:251.7pt;margin-top:85.05pt;width:6.35pt;height:6.35pt;z-index:-16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990C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46464" behindDoc="1" locked="0" layoutInCell="1" allowOverlap="1" wp14:editId="09A09F69" wp14:anchorId="24D9FE7F">
                      <wp:simplePos x="0" y="0"/>
                      <wp:positionH relativeFrom="page">
                        <wp:posOffset>-2620645</wp:posOffset>
                      </wp:positionH>
                      <wp:positionV relativeFrom="page">
                        <wp:posOffset>1306830</wp:posOffset>
                      </wp:positionV>
                      <wp:extent cx="80645" cy="80645"/>
                      <wp:effectExtent l="0" t="0" r="0" b="0"/>
                      <wp:wrapNone/>
                      <wp:docPr id="34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style="position:absolute;margin-left:-206.35pt;margin-top:102.9pt;width:6.35pt;height:6.35pt;z-index:-16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F9E5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">
                      <v:path arrowok="t"/>
                      <w10:wrap anchorx="page" anchory="page"/>
                    </v:rect>
                  </w:pict>
                </mc:Fallback>
              </mc:AlternateContent>
            </w:r>
            <w:r>
              <w:rPr>
                <w:noProof/>
              </w:rPr>
              <mc:AlternateContent>
                <mc:Choice Requires="wps">
                  <w:drawing>
                    <wp:anchor distT="0" distB="0" distL="114300" distR="114300" simplePos="0" relativeHeight="251647488" behindDoc="1" locked="0" layoutInCell="1" allowOverlap="1" wp14:editId="0EDB2ED7" wp14:anchorId="11AAC134">
                      <wp:simplePos x="0" y="0"/>
                      <wp:positionH relativeFrom="page">
                        <wp:posOffset>-681990</wp:posOffset>
                      </wp:positionH>
                      <wp:positionV relativeFrom="page">
                        <wp:posOffset>1306830</wp:posOffset>
                      </wp:positionV>
                      <wp:extent cx="80645" cy="80645"/>
                      <wp:effectExtent l="0" t="0" r="0" b="0"/>
                      <wp:wrapNone/>
                      <wp:docPr id="34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style="position:absolute;margin-left:-53.7pt;margin-top:102.9pt;width:6.35pt;height:6.35pt;z-index:-16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13E7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">
                      <v:path arrowok="t"/>
                      <w10:wrap anchorx="page" anchory="page"/>
                    </v:rect>
                  </w:pict>
                </mc:Fallback>
              </mc:AlternateContent>
            </w:r>
            <w:r>
              <w:rPr>
                <w:noProof/>
              </w:rPr>
              <mc:AlternateContent>
                <mc:Choice Requires="wps">
                  <w:drawing>
                    <wp:anchor distT="0" distB="0" distL="114300" distR="114300" simplePos="0" relativeHeight="251648512" behindDoc="1" locked="0" layoutInCell="1" allowOverlap="1" wp14:editId="5211C5B9" wp14:anchorId="6CF71DFD">
                      <wp:simplePos x="0" y="0"/>
                      <wp:positionH relativeFrom="page">
                        <wp:posOffset>995680</wp:posOffset>
                      </wp:positionH>
                      <wp:positionV relativeFrom="page">
                        <wp:posOffset>1306830</wp:posOffset>
                      </wp:positionV>
                      <wp:extent cx="80645" cy="80645"/>
                      <wp:effectExtent l="0" t="0" r="0" b="0"/>
                      <wp:wrapNone/>
                      <wp:docPr id="34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style="position:absolute;margin-left:78.4pt;margin-top:102.9pt;width:6.35pt;height:6.35pt;z-index:-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5ED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49536" behindDoc="1" locked="0" layoutInCell="1" allowOverlap="1" wp14:editId="79191399" wp14:anchorId="2911DB72">
                      <wp:simplePos x="0" y="0"/>
                      <wp:positionH relativeFrom="page">
                        <wp:posOffset>2223770</wp:posOffset>
                      </wp:positionH>
                      <wp:positionV relativeFrom="page">
                        <wp:posOffset>1306830</wp:posOffset>
                      </wp:positionV>
                      <wp:extent cx="80645" cy="80645"/>
                      <wp:effectExtent l="0" t="0" r="0" b="0"/>
                      <wp:wrapNone/>
                      <wp:docPr id="34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style="position:absolute;margin-left:175.1pt;margin-top:102.9pt;width:6.35pt;height:6.35pt;z-index:-16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DB6B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50560" behindDoc="1" locked="0" layoutInCell="1" allowOverlap="1" wp14:editId="69E108BC" wp14:anchorId="347B6AF5">
                      <wp:simplePos x="0" y="0"/>
                      <wp:positionH relativeFrom="page">
                        <wp:posOffset>-2620645</wp:posOffset>
                      </wp:positionH>
                      <wp:positionV relativeFrom="page">
                        <wp:posOffset>1532255</wp:posOffset>
                      </wp:positionV>
                      <wp:extent cx="80645" cy="80645"/>
                      <wp:effectExtent l="0" t="0" r="0" b="0"/>
                      <wp:wrapNone/>
                      <wp:docPr id="34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style="position:absolute;margin-left:-206.35pt;margin-top:120.65pt;width:6.35pt;height:6.35pt;z-index:-16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0224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">
                      <v:path arrowok="t"/>
                      <w10:wrap anchorx="page" anchory="page"/>
                    </v:rect>
                  </w:pict>
                </mc:Fallback>
              </mc:AlternateContent>
            </w:r>
            <w:r>
              <w:rPr>
                <w:noProof/>
              </w:rPr>
              <mc:AlternateContent>
                <mc:Choice Requires="wps">
                  <w:drawing>
                    <wp:anchor distT="0" distB="0" distL="114300" distR="114300" simplePos="0" relativeHeight="251651584" behindDoc="1" locked="0" layoutInCell="1" allowOverlap="1" wp14:editId="7443D8CC" wp14:anchorId="3D3B76B9">
                      <wp:simplePos x="0" y="0"/>
                      <wp:positionH relativeFrom="page">
                        <wp:posOffset>-681990</wp:posOffset>
                      </wp:positionH>
                      <wp:positionV relativeFrom="page">
                        <wp:posOffset>1477645</wp:posOffset>
                      </wp:positionV>
                      <wp:extent cx="80645" cy="80645"/>
                      <wp:effectExtent l="0" t="0" r="0" b="0"/>
                      <wp:wrapNone/>
                      <wp:docPr id="34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style="position:absolute;margin-left:-53.7pt;margin-top:116.35pt;width:6.35pt;height:6.35pt;z-index:-16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A2DD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">
                      <v:path arrowok="t"/>
                      <w10:wrap anchorx="page" anchory="page"/>
                    </v:rect>
                  </w:pict>
                </mc:Fallback>
              </mc:AlternateContent>
            </w:r>
            <w:r>
              <w:rPr>
                <w:noProof/>
              </w:rPr>
              <mc:AlternateContent>
                <mc:Choice Requires="wps">
                  <w:drawing>
                    <wp:anchor distT="0" distB="0" distL="114300" distR="114300" simplePos="0" relativeHeight="251652608" behindDoc="1" locked="0" layoutInCell="1" allowOverlap="1" wp14:editId="4A5D3194" wp14:anchorId="00DEFCE2">
                      <wp:simplePos x="0" y="0"/>
                      <wp:positionH relativeFrom="page">
                        <wp:posOffset>995680</wp:posOffset>
                      </wp:positionH>
                      <wp:positionV relativeFrom="page">
                        <wp:posOffset>1477645</wp:posOffset>
                      </wp:positionV>
                      <wp:extent cx="80645" cy="80645"/>
                      <wp:effectExtent l="0" t="0" r="0" b="0"/>
                      <wp:wrapNone/>
                      <wp:docPr id="343"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style="position:absolute;margin-left:78.4pt;margin-top:116.35pt;width:6.35pt;height:6.35pt;z-index:-1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E4B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">
                      <v:path arrowok="t"/>
                      <w10:wrap anchorx="page" anchory="page"/>
                    </v:rect>
                  </w:pict>
                </mc:Fallback>
              </mc:AlternateContent>
            </w:r>
            <w:r w:rsidR="00B55F89">
              <w:rPr>
                <w:sz w:val="14"/>
              </w:rPr>
              <w:t>WGS 84</w:t>
            </w:r>
          </w:p>
        </w:tc>
        <w:tc>
          <w:tcPr>
            <w:tcW w:w="81" w:type="dxa"/>
          </w:tcPr>
          <w:p w:rsidR="00D34602" w:rsidRDefault="00D34602" w14:paraId="686D3CFE" w14:textId="77777777"/>
        </w:tc>
        <w:tc>
          <w:tcPr>
            <w:tcW w:w="86" w:type="dxa"/>
          </w:tcPr>
          <w:p w:rsidR="00D34602" w:rsidRDefault="00D34602" w14:paraId="41C9BFD1" w14:textId="77777777"/>
        </w:tc>
        <w:tc>
          <w:tcPr>
            <w:tcW w:w="382" w:type="dxa"/>
          </w:tcPr>
          <w:p w:rsidR="00D34602" w:rsidRDefault="00D34602" w14:paraId="73D0877E" w14:textId="77777777"/>
        </w:tc>
        <w:tc>
          <w:tcPr>
            <w:tcW w:w="89" w:type="dxa"/>
          </w:tcPr>
          <w:p w:rsidR="00D34602" w:rsidRDefault="00D34602" w14:paraId="21EAF36C" w14:textId="77777777"/>
        </w:tc>
        <w:tc>
          <w:tcPr>
            <w:tcW w:w="101" w:type="dxa"/>
          </w:tcPr>
          <w:p w:rsidR="00D34602" w:rsidRDefault="00D34602" w14:paraId="4D893972" w14:textId="77777777"/>
        </w:tc>
        <w:tc>
          <w:tcPr>
            <w:tcW w:w="90" w:type="dxa"/>
          </w:tcPr>
          <w:p w:rsidR="00D34602" w:rsidRDefault="00D34602" w14:paraId="246DA1A2" w14:textId="77777777"/>
        </w:tc>
        <w:tc>
          <w:tcPr>
            <w:tcW w:w="102" w:type="dxa"/>
          </w:tcPr>
          <w:p w:rsidR="00D34602" w:rsidRDefault="00D34602" w14:paraId="1CDE87D0" w14:textId="77777777"/>
        </w:tc>
        <w:tc>
          <w:tcPr>
            <w:tcW w:w="90" w:type="dxa"/>
          </w:tcPr>
          <w:p w:rsidR="00D34602" w:rsidRDefault="00D34602" w14:paraId="200D06BD" w14:textId="77777777"/>
        </w:tc>
        <w:tc>
          <w:tcPr>
            <w:tcW w:w="509" w:type="dxa"/>
          </w:tcPr>
          <w:p w:rsidR="00D34602" w:rsidRDefault="00D34602" w14:paraId="2EC841C6" w14:textId="77777777"/>
        </w:tc>
        <w:tc>
          <w:tcPr>
            <w:tcW w:w="180" w:type="dxa"/>
          </w:tcPr>
          <w:p w:rsidR="00D34602" w:rsidRDefault="00D34602" w14:paraId="53901CD9" w14:textId="77777777"/>
        </w:tc>
        <w:tc>
          <w:tcPr>
            <w:tcW w:w="190" w:type="dxa"/>
          </w:tcPr>
          <w:p w:rsidR="00D34602" w:rsidRDefault="00D34602" w14:paraId="5AAF9B74" w14:textId="77777777"/>
        </w:tc>
        <w:tc>
          <w:tcPr>
            <w:tcW w:w="1235" w:type="dxa"/>
            <w:gridSpan w:val="2"/>
          </w:tcPr>
          <w:p w:rsidR="00D34602" w:rsidRDefault="00D34602" w14:paraId="1DEB9D31" w14:textId="77777777"/>
        </w:tc>
        <w:tc>
          <w:tcPr>
            <w:tcW w:w="89" w:type="dxa"/>
          </w:tcPr>
          <w:p w:rsidR="00D34602" w:rsidRDefault="00D34602" w14:paraId="72FA116D" w14:textId="77777777"/>
        </w:tc>
        <w:tc>
          <w:tcPr>
            <w:tcW w:w="106" w:type="dxa"/>
            <w:gridSpan w:val="2"/>
          </w:tcPr>
          <w:p w:rsidR="00D34602" w:rsidRDefault="00D34602" w14:paraId="7E7B7E60" w14:textId="77777777"/>
        </w:tc>
        <w:tc>
          <w:tcPr>
            <w:tcW w:w="1838" w:type="dxa"/>
            <w:tcBorders>
              <w:right w:val="double" w:color="000000" w:sz="4" w:space="0"/>
            </w:tcBorders>
          </w:tcPr>
          <w:p w:rsidR="00D34602" w:rsidRDefault="00D34602" w14:paraId="62AC2BC6" w14:textId="77777777"/>
        </w:tc>
      </w:tr>
      <w:tr w:rsidR="00D34602" w:rsidTr="00793B67" w14:paraId="741F5A2E" w14:textId="77777777">
        <w:trPr>
          <w:gridAfter w:val="1"/>
          <w:wAfter w:w="8" w:type="dxa"/>
          <w:trHeight w:val="305" w:hRule="exact"/>
        </w:trPr>
        <w:tc>
          <w:tcPr>
            <w:tcW w:w="10900" w:type="dxa"/>
            <w:gridSpan w:val="37"/>
            <w:tcBorders>
              <w:left w:val="double" w:color="000000" w:sz="4" w:space="0"/>
              <w:right w:val="double" w:color="000000" w:sz="4" w:space="0"/>
            </w:tcBorders>
          </w:tcPr>
          <w:p w:rsidR="00D34602" w:rsidRDefault="00B55F89" w14:paraId="752A5582" w14:textId="77777777">
            <w:pPr>
              <w:pStyle w:val="TableParagraph"/>
              <w:tabs>
                <w:tab w:val="left" w:pos="3799"/>
                <w:tab w:val="left" w:pos="4432"/>
              </w:tabs>
              <w:spacing w:before="76"/>
              <w:ind w:left="28"/>
              <w:rPr>
                <w:sz w:val="14"/>
              </w:rPr>
            </w:pPr>
            <w:r>
              <w:rPr>
                <w:sz w:val="14"/>
              </w:rPr>
              <w:t>4. Is your facility located on Indian</w:t>
            </w:r>
            <w:r>
              <w:rPr>
                <w:spacing w:val="-15"/>
                <w:sz w:val="14"/>
              </w:rPr>
              <w:t xml:space="preserve"> </w:t>
            </w:r>
            <w:r>
              <w:rPr>
                <w:sz w:val="14"/>
              </w:rPr>
              <w:t>Country</w:t>
            </w:r>
            <w:r>
              <w:rPr>
                <w:spacing w:val="-2"/>
                <w:sz w:val="14"/>
              </w:rPr>
              <w:t xml:space="preserve"> </w:t>
            </w:r>
            <w:r>
              <w:rPr>
                <w:sz w:val="14"/>
              </w:rPr>
              <w:t>lands?</w:t>
            </w:r>
            <w:r>
              <w:rPr>
                <w:sz w:val="14"/>
              </w:rPr>
              <w:tab/>
              <w:t>YES</w:t>
            </w:r>
            <w:r>
              <w:rPr>
                <w:sz w:val="14"/>
              </w:rPr>
              <w:tab/>
              <w:t>NO</w:t>
            </w:r>
          </w:p>
        </w:tc>
      </w:tr>
      <w:tr w:rsidR="00D34602" w:rsidTr="00793B67" w14:paraId="5CF564E4" w14:textId="77777777">
        <w:trPr>
          <w:gridAfter w:val="1"/>
          <w:wAfter w:w="8" w:type="dxa"/>
          <w:trHeight w:val="564" w:hRule="exact"/>
        </w:trPr>
        <w:tc>
          <w:tcPr>
            <w:tcW w:w="10900" w:type="dxa"/>
            <w:gridSpan w:val="37"/>
            <w:tcBorders>
              <w:left w:val="double" w:color="000000" w:sz="4" w:space="0"/>
              <w:right w:val="double" w:color="000000" w:sz="4" w:space="0"/>
            </w:tcBorders>
          </w:tcPr>
          <w:p w:rsidR="00D34602" w:rsidRDefault="00B55F89" w14:paraId="71D39483" w14:textId="77777777">
            <w:pPr>
              <w:pStyle w:val="TableParagraph"/>
              <w:spacing w:before="42"/>
              <w:ind w:left="388"/>
              <w:rPr>
                <w:sz w:val="14"/>
              </w:rPr>
            </w:pPr>
            <w:r>
              <w:rPr>
                <w:sz w:val="14"/>
              </w:rPr>
              <w:t>If yes, provide the name of the Indian tribe associated with the area of Indian country (including name of Indian reservation, if applicable):</w:t>
            </w:r>
          </w:p>
        </w:tc>
      </w:tr>
      <w:tr w:rsidR="00D34602" w:rsidTr="00793B67" w14:paraId="3CD34172" w14:textId="77777777">
        <w:trPr>
          <w:gridAfter w:val="1"/>
          <w:wAfter w:w="8" w:type="dxa"/>
          <w:trHeight w:val="319" w:hRule="exact"/>
        </w:trPr>
        <w:tc>
          <w:tcPr>
            <w:tcW w:w="10900" w:type="dxa"/>
            <w:gridSpan w:val="37"/>
            <w:tcBorders>
              <w:left w:val="double" w:color="000000" w:sz="4" w:space="0"/>
              <w:right w:val="double" w:color="000000" w:sz="4" w:space="0"/>
            </w:tcBorders>
          </w:tcPr>
          <w:p w:rsidR="00D34602" w:rsidRDefault="00B55F89" w14:paraId="4D2C700B" w14:textId="77777777">
            <w:pPr>
              <w:pStyle w:val="TableParagraph"/>
              <w:tabs>
                <w:tab w:val="left" w:pos="7029"/>
                <w:tab w:val="left" w:pos="7663"/>
              </w:tabs>
              <w:spacing w:before="102"/>
              <w:ind w:left="28"/>
              <w:rPr>
                <w:sz w:val="14"/>
              </w:rPr>
            </w:pPr>
            <w:r>
              <w:rPr>
                <w:sz w:val="14"/>
              </w:rPr>
              <w:t>5.</w:t>
            </w:r>
            <w:r>
              <w:rPr>
                <w:spacing w:val="-2"/>
                <w:sz w:val="14"/>
              </w:rPr>
              <w:t xml:space="preserve"> </w:t>
            </w:r>
            <w:r>
              <w:rPr>
                <w:sz w:val="14"/>
              </w:rPr>
              <w:t>Are</w:t>
            </w:r>
            <w:r>
              <w:rPr>
                <w:spacing w:val="-3"/>
                <w:sz w:val="14"/>
              </w:rPr>
              <w:t xml:space="preserve"> </w:t>
            </w:r>
            <w:r>
              <w:rPr>
                <w:sz w:val="14"/>
              </w:rPr>
              <w:t>you</w:t>
            </w:r>
            <w:r>
              <w:rPr>
                <w:spacing w:val="-2"/>
                <w:sz w:val="14"/>
              </w:rPr>
              <w:t xml:space="preserve"> </w:t>
            </w:r>
            <w:r>
              <w:rPr>
                <w:sz w:val="14"/>
              </w:rPr>
              <w:t>requesting</w:t>
            </w:r>
            <w:r>
              <w:rPr>
                <w:spacing w:val="-4"/>
                <w:sz w:val="14"/>
              </w:rPr>
              <w:t xml:space="preserve"> </w:t>
            </w:r>
            <w:r>
              <w:rPr>
                <w:sz w:val="14"/>
              </w:rPr>
              <w:t>coverage</w:t>
            </w:r>
            <w:r>
              <w:rPr>
                <w:spacing w:val="-1"/>
                <w:sz w:val="14"/>
              </w:rPr>
              <w:t xml:space="preserve"> </w:t>
            </w:r>
            <w:r>
              <w:rPr>
                <w:sz w:val="14"/>
              </w:rPr>
              <w:t>under</w:t>
            </w:r>
            <w:r>
              <w:rPr>
                <w:spacing w:val="-5"/>
                <w:sz w:val="14"/>
              </w:rPr>
              <w:t xml:space="preserve"> </w:t>
            </w:r>
            <w:r>
              <w:rPr>
                <w:sz w:val="14"/>
              </w:rPr>
              <w:t>this</w:t>
            </w:r>
            <w:r>
              <w:rPr>
                <w:spacing w:val="-3"/>
                <w:sz w:val="14"/>
              </w:rPr>
              <w:t xml:space="preserve"> </w:t>
            </w:r>
            <w:r>
              <w:rPr>
                <w:sz w:val="14"/>
              </w:rPr>
              <w:t>NOI</w:t>
            </w:r>
            <w:r>
              <w:rPr>
                <w:spacing w:val="-2"/>
                <w:sz w:val="14"/>
              </w:rPr>
              <w:t xml:space="preserve"> </w:t>
            </w:r>
            <w:r>
              <w:rPr>
                <w:sz w:val="14"/>
              </w:rPr>
              <w:t>as</w:t>
            </w:r>
            <w:r>
              <w:rPr>
                <w:spacing w:val="-3"/>
                <w:sz w:val="14"/>
              </w:rPr>
              <w:t xml:space="preserve"> </w:t>
            </w:r>
            <w:r>
              <w:rPr>
                <w:sz w:val="14"/>
              </w:rPr>
              <w:t>a</w:t>
            </w:r>
            <w:r>
              <w:rPr>
                <w:spacing w:val="-3"/>
                <w:sz w:val="14"/>
              </w:rPr>
              <w:t xml:space="preserve"> </w:t>
            </w:r>
            <w:r>
              <w:rPr>
                <w:sz w:val="14"/>
              </w:rPr>
              <w:t>“federal</w:t>
            </w:r>
            <w:r>
              <w:rPr>
                <w:spacing w:val="-3"/>
                <w:sz w:val="14"/>
              </w:rPr>
              <w:t xml:space="preserve"> </w:t>
            </w:r>
            <w:r>
              <w:rPr>
                <w:sz w:val="14"/>
              </w:rPr>
              <w:t>operator”</w:t>
            </w:r>
            <w:r>
              <w:rPr>
                <w:spacing w:val="-4"/>
                <w:sz w:val="14"/>
              </w:rPr>
              <w:t xml:space="preserve"> </w:t>
            </w:r>
            <w:r>
              <w:rPr>
                <w:sz w:val="14"/>
              </w:rPr>
              <w:t>as</w:t>
            </w:r>
            <w:r>
              <w:rPr>
                <w:spacing w:val="-3"/>
                <w:sz w:val="14"/>
              </w:rPr>
              <w:t xml:space="preserve"> </w:t>
            </w:r>
            <w:r>
              <w:rPr>
                <w:sz w:val="14"/>
              </w:rPr>
              <w:t>defined</w:t>
            </w:r>
            <w:r>
              <w:rPr>
                <w:spacing w:val="-1"/>
                <w:sz w:val="14"/>
              </w:rPr>
              <w:t xml:space="preserve"> </w:t>
            </w:r>
            <w:r>
              <w:rPr>
                <w:sz w:val="14"/>
              </w:rPr>
              <w:t>in</w:t>
            </w:r>
            <w:r>
              <w:rPr>
                <w:spacing w:val="-2"/>
                <w:sz w:val="14"/>
              </w:rPr>
              <w:t xml:space="preserve"> </w:t>
            </w:r>
            <w:r>
              <w:rPr>
                <w:sz w:val="14"/>
              </w:rPr>
              <w:t>Appendix</w:t>
            </w:r>
            <w:r>
              <w:rPr>
                <w:spacing w:val="-1"/>
                <w:sz w:val="14"/>
              </w:rPr>
              <w:t xml:space="preserve"> </w:t>
            </w:r>
            <w:r>
              <w:rPr>
                <w:sz w:val="14"/>
              </w:rPr>
              <w:t>A?</w:t>
            </w:r>
            <w:r>
              <w:rPr>
                <w:sz w:val="14"/>
              </w:rPr>
              <w:tab/>
              <w:t>YES</w:t>
            </w:r>
            <w:r>
              <w:rPr>
                <w:sz w:val="14"/>
              </w:rPr>
              <w:tab/>
              <w:t>NO</w:t>
            </w:r>
          </w:p>
        </w:tc>
      </w:tr>
      <w:tr w:rsidR="00D34602" w:rsidTr="00793B67" w14:paraId="7CB4C781" w14:textId="77777777">
        <w:trPr>
          <w:gridAfter w:val="1"/>
          <w:wAfter w:w="8" w:type="dxa"/>
          <w:trHeight w:val="442" w:hRule="exact"/>
        </w:trPr>
        <w:tc>
          <w:tcPr>
            <w:tcW w:w="2649" w:type="dxa"/>
            <w:gridSpan w:val="11"/>
            <w:tcBorders>
              <w:left w:val="double" w:color="000000" w:sz="4" w:space="0"/>
            </w:tcBorders>
          </w:tcPr>
          <w:p w:rsidR="00D34602" w:rsidRDefault="00B55F89" w14:paraId="0F827807" w14:textId="77777777">
            <w:pPr>
              <w:pStyle w:val="TableParagraph"/>
              <w:spacing w:before="42"/>
              <w:ind w:left="28"/>
              <w:rPr>
                <w:sz w:val="14"/>
              </w:rPr>
            </w:pPr>
            <w:r>
              <w:rPr>
                <w:sz w:val="14"/>
              </w:rPr>
              <w:t>6. What is the ownership type of the facility?</w:t>
            </w:r>
          </w:p>
        </w:tc>
        <w:tc>
          <w:tcPr>
            <w:tcW w:w="3083" w:type="dxa"/>
            <w:gridSpan w:val="9"/>
          </w:tcPr>
          <w:p w:rsidR="00D34602" w:rsidRDefault="00B55F89" w14:paraId="1B434E35" w14:textId="77777777">
            <w:pPr>
              <w:pStyle w:val="TableParagraph"/>
              <w:spacing w:before="126"/>
              <w:ind w:left="662"/>
              <w:rPr>
                <w:sz w:val="14"/>
              </w:rPr>
            </w:pPr>
            <w:r>
              <w:rPr>
                <w:sz w:val="14"/>
              </w:rPr>
              <w:t>Federal Facility (U.S. Government)</w:t>
            </w:r>
          </w:p>
        </w:tc>
        <w:tc>
          <w:tcPr>
            <w:tcW w:w="1710" w:type="dxa"/>
            <w:gridSpan w:val="10"/>
          </w:tcPr>
          <w:p w:rsidR="00D34602" w:rsidRDefault="00B55F89" w14:paraId="001BFA6F" w14:textId="77777777">
            <w:pPr>
              <w:pStyle w:val="TableParagraph"/>
              <w:spacing w:before="126"/>
              <w:ind w:left="271"/>
              <w:rPr>
                <w:sz w:val="14"/>
              </w:rPr>
            </w:pPr>
            <w:r>
              <w:rPr>
                <w:sz w:val="14"/>
              </w:rPr>
              <w:t>Privately Owned Facility</w:t>
            </w:r>
          </w:p>
        </w:tc>
        <w:tc>
          <w:tcPr>
            <w:tcW w:w="1425" w:type="dxa"/>
            <w:gridSpan w:val="3"/>
          </w:tcPr>
          <w:p w:rsidR="00D34602" w:rsidP="00B15A8C" w:rsidRDefault="00B55F89" w14:paraId="4C632A1F" w14:textId="77777777">
            <w:pPr>
              <w:pStyle w:val="TableParagraph"/>
              <w:spacing w:before="126"/>
              <w:ind w:left="450"/>
              <w:rPr>
                <w:sz w:val="14"/>
              </w:rPr>
            </w:pPr>
            <w:r>
              <w:rPr>
                <w:sz w:val="14"/>
              </w:rPr>
              <w:t>Municipality</w:t>
            </w:r>
          </w:p>
        </w:tc>
        <w:tc>
          <w:tcPr>
            <w:tcW w:w="89" w:type="dxa"/>
          </w:tcPr>
          <w:p w:rsidR="00D34602" w:rsidRDefault="00D34602" w14:paraId="1353D124" w14:textId="77777777"/>
        </w:tc>
        <w:tc>
          <w:tcPr>
            <w:tcW w:w="106" w:type="dxa"/>
            <w:gridSpan w:val="2"/>
          </w:tcPr>
          <w:p w:rsidR="00D34602" w:rsidRDefault="00D34602" w14:paraId="118B06D5" w14:textId="77777777"/>
        </w:tc>
        <w:tc>
          <w:tcPr>
            <w:tcW w:w="1838" w:type="dxa"/>
            <w:tcBorders>
              <w:right w:val="double" w:color="000000" w:sz="4" w:space="0"/>
            </w:tcBorders>
          </w:tcPr>
          <w:p w:rsidR="00D34602" w:rsidRDefault="00B55F89" w14:paraId="1D91C810" w14:textId="77777777">
            <w:pPr>
              <w:pStyle w:val="TableParagraph"/>
              <w:spacing w:before="126"/>
              <w:ind w:left="384"/>
              <w:rPr>
                <w:sz w:val="14"/>
              </w:rPr>
            </w:pPr>
            <w:r>
              <w:rPr>
                <w:sz w:val="14"/>
              </w:rPr>
              <w:t>County Government</w:t>
            </w:r>
          </w:p>
        </w:tc>
      </w:tr>
      <w:tr w:rsidR="00D34602" w:rsidTr="00793B67" w14:paraId="4EFDE988" w14:textId="77777777">
        <w:trPr>
          <w:gridAfter w:val="1"/>
          <w:wAfter w:w="8" w:type="dxa"/>
          <w:trHeight w:val="270" w:hRule="exact"/>
        </w:trPr>
        <w:tc>
          <w:tcPr>
            <w:tcW w:w="1289" w:type="dxa"/>
            <w:gridSpan w:val="2"/>
            <w:tcBorders>
              <w:left w:val="double" w:color="000000" w:sz="4" w:space="0"/>
            </w:tcBorders>
          </w:tcPr>
          <w:p w:rsidR="00D34602" w:rsidRDefault="00B55F89" w14:paraId="3E569AD2" w14:textId="77777777">
            <w:pPr>
              <w:pStyle w:val="TableParagraph"/>
              <w:spacing w:before="42"/>
              <w:ind w:left="240"/>
              <w:rPr>
                <w:sz w:val="14"/>
              </w:rPr>
            </w:pPr>
            <w:r>
              <w:rPr>
                <w:sz w:val="14"/>
              </w:rPr>
              <w:t>Corporation</w:t>
            </w:r>
          </w:p>
        </w:tc>
        <w:tc>
          <w:tcPr>
            <w:tcW w:w="211" w:type="dxa"/>
            <w:gridSpan w:val="2"/>
          </w:tcPr>
          <w:p w:rsidR="00D34602" w:rsidRDefault="00D34602" w14:paraId="1B7E46FA" w14:textId="77777777"/>
        </w:tc>
        <w:tc>
          <w:tcPr>
            <w:tcW w:w="190" w:type="dxa"/>
            <w:gridSpan w:val="2"/>
          </w:tcPr>
          <w:p w:rsidR="00D34602" w:rsidRDefault="00D34602" w14:paraId="5675B2BF" w14:textId="77777777"/>
        </w:tc>
        <w:tc>
          <w:tcPr>
            <w:tcW w:w="582" w:type="dxa"/>
          </w:tcPr>
          <w:p w:rsidR="00D34602" w:rsidRDefault="00D34602" w14:paraId="7C571FA0" w14:textId="77777777"/>
        </w:tc>
        <w:tc>
          <w:tcPr>
            <w:tcW w:w="184" w:type="dxa"/>
          </w:tcPr>
          <w:p w:rsidR="00D34602" w:rsidRDefault="00D34602" w14:paraId="35653FF3" w14:textId="77777777"/>
        </w:tc>
        <w:tc>
          <w:tcPr>
            <w:tcW w:w="193" w:type="dxa"/>
            <w:gridSpan w:val="3"/>
          </w:tcPr>
          <w:p w:rsidR="00D34602" w:rsidRDefault="00D34602" w14:paraId="08532CD1" w14:textId="77777777"/>
        </w:tc>
        <w:tc>
          <w:tcPr>
            <w:tcW w:w="2500" w:type="dxa"/>
            <w:gridSpan w:val="6"/>
          </w:tcPr>
          <w:p w:rsidR="00D34602" w:rsidRDefault="00B55F89" w14:paraId="79EAF1BD" w14:textId="77777777">
            <w:pPr>
              <w:pStyle w:val="TableParagraph"/>
              <w:spacing w:before="42"/>
              <w:ind w:left="662"/>
              <w:rPr>
                <w:sz w:val="14"/>
              </w:rPr>
            </w:pPr>
            <w:r>
              <w:rPr>
                <w:sz w:val="14"/>
              </w:rPr>
              <w:t>State Government</w:t>
            </w:r>
          </w:p>
        </w:tc>
        <w:tc>
          <w:tcPr>
            <w:tcW w:w="90" w:type="dxa"/>
          </w:tcPr>
          <w:p w:rsidR="00D34602" w:rsidRDefault="00D34602" w14:paraId="4548D91E" w14:textId="77777777"/>
        </w:tc>
        <w:tc>
          <w:tcPr>
            <w:tcW w:w="86" w:type="dxa"/>
          </w:tcPr>
          <w:p w:rsidR="00D34602" w:rsidRDefault="00D34602" w14:paraId="16BE3EAD" w14:textId="77777777"/>
        </w:tc>
        <w:tc>
          <w:tcPr>
            <w:tcW w:w="407" w:type="dxa"/>
          </w:tcPr>
          <w:p w:rsidR="00D34602" w:rsidRDefault="00D34602" w14:paraId="1B77201B" w14:textId="77777777"/>
        </w:tc>
        <w:tc>
          <w:tcPr>
            <w:tcW w:w="1710" w:type="dxa"/>
            <w:gridSpan w:val="10"/>
          </w:tcPr>
          <w:p w:rsidR="00D34602" w:rsidRDefault="00B55F89" w14:paraId="44177A8F" w14:textId="77777777">
            <w:pPr>
              <w:pStyle w:val="TableParagraph"/>
              <w:spacing w:before="42"/>
              <w:ind w:left="271"/>
              <w:rPr>
                <w:sz w:val="14"/>
              </w:rPr>
            </w:pPr>
            <w:r>
              <w:rPr>
                <w:sz w:val="14"/>
              </w:rPr>
              <w:t>Tribal Government</w:t>
            </w:r>
          </w:p>
        </w:tc>
        <w:tc>
          <w:tcPr>
            <w:tcW w:w="1425" w:type="dxa"/>
            <w:gridSpan w:val="3"/>
          </w:tcPr>
          <w:p w:rsidR="00D34602" w:rsidP="00B15A8C" w:rsidRDefault="00B55F89" w14:paraId="53C5961E" w14:textId="77777777">
            <w:pPr>
              <w:pStyle w:val="TableParagraph"/>
              <w:spacing w:before="42"/>
              <w:ind w:left="450" w:right="-22"/>
              <w:rPr>
                <w:sz w:val="14"/>
              </w:rPr>
            </w:pPr>
            <w:r>
              <w:rPr>
                <w:sz w:val="14"/>
              </w:rPr>
              <w:t>School</w:t>
            </w:r>
            <w:r>
              <w:rPr>
                <w:spacing w:val="-4"/>
                <w:sz w:val="14"/>
              </w:rPr>
              <w:t xml:space="preserve"> </w:t>
            </w:r>
            <w:r>
              <w:rPr>
                <w:sz w:val="14"/>
              </w:rPr>
              <w:t>District</w:t>
            </w:r>
          </w:p>
        </w:tc>
        <w:tc>
          <w:tcPr>
            <w:tcW w:w="89" w:type="dxa"/>
          </w:tcPr>
          <w:p w:rsidR="00D34602" w:rsidRDefault="00D34602" w14:paraId="5E1CD264" w14:textId="77777777"/>
        </w:tc>
        <w:tc>
          <w:tcPr>
            <w:tcW w:w="106" w:type="dxa"/>
            <w:gridSpan w:val="2"/>
          </w:tcPr>
          <w:p w:rsidR="00D34602" w:rsidRDefault="00D34602" w14:paraId="12C029D6" w14:textId="77777777"/>
        </w:tc>
        <w:tc>
          <w:tcPr>
            <w:tcW w:w="1838" w:type="dxa"/>
            <w:tcBorders>
              <w:right w:val="double" w:color="000000" w:sz="4" w:space="0"/>
            </w:tcBorders>
          </w:tcPr>
          <w:p w:rsidR="00D34602" w:rsidRDefault="00D34602" w14:paraId="7111B29B" w14:textId="77777777"/>
        </w:tc>
      </w:tr>
      <w:tr w:rsidR="00D34602" w:rsidTr="00793B67" w14:paraId="3BE77BA6" w14:textId="77777777">
        <w:trPr>
          <w:gridAfter w:val="1"/>
          <w:wAfter w:w="8" w:type="dxa"/>
          <w:trHeight w:val="476" w:hRule="exact"/>
        </w:trPr>
        <w:tc>
          <w:tcPr>
            <w:tcW w:w="907" w:type="dxa"/>
            <w:tcBorders>
              <w:left w:val="double" w:color="000000" w:sz="4" w:space="0"/>
            </w:tcBorders>
          </w:tcPr>
          <w:p w:rsidR="00D34602" w:rsidRDefault="00B55F89" w14:paraId="7DF4DEBE" w14:textId="77777777">
            <w:pPr>
              <w:pStyle w:val="TableParagraph"/>
              <w:spacing w:before="127"/>
              <w:ind w:left="240"/>
              <w:rPr>
                <w:sz w:val="14"/>
              </w:rPr>
            </w:pPr>
            <w:r>
              <w:rPr>
                <w:sz w:val="14"/>
              </w:rPr>
              <w:t>District</w:t>
            </w:r>
          </w:p>
        </w:tc>
        <w:tc>
          <w:tcPr>
            <w:tcW w:w="382" w:type="dxa"/>
          </w:tcPr>
          <w:p w:rsidR="00D34602" w:rsidRDefault="00D34602" w14:paraId="36122525" w14:textId="77777777"/>
        </w:tc>
        <w:tc>
          <w:tcPr>
            <w:tcW w:w="211" w:type="dxa"/>
            <w:gridSpan w:val="2"/>
          </w:tcPr>
          <w:p w:rsidR="00D34602" w:rsidRDefault="00D34602" w14:paraId="7127DBAC" w14:textId="77777777"/>
        </w:tc>
        <w:tc>
          <w:tcPr>
            <w:tcW w:w="190" w:type="dxa"/>
            <w:gridSpan w:val="2"/>
          </w:tcPr>
          <w:p w:rsidR="00D34602" w:rsidRDefault="00D34602" w14:paraId="21235085" w14:textId="77777777"/>
        </w:tc>
        <w:tc>
          <w:tcPr>
            <w:tcW w:w="582" w:type="dxa"/>
          </w:tcPr>
          <w:p w:rsidR="00D34602" w:rsidRDefault="00D34602" w14:paraId="62D4BBAE" w14:textId="77777777"/>
        </w:tc>
        <w:tc>
          <w:tcPr>
            <w:tcW w:w="184" w:type="dxa"/>
          </w:tcPr>
          <w:p w:rsidR="00D34602" w:rsidRDefault="00D34602" w14:paraId="1630F95A" w14:textId="77777777"/>
        </w:tc>
        <w:tc>
          <w:tcPr>
            <w:tcW w:w="193" w:type="dxa"/>
            <w:gridSpan w:val="3"/>
          </w:tcPr>
          <w:p w:rsidR="00D34602" w:rsidRDefault="00D34602" w14:paraId="6FDA9DD3" w14:textId="77777777"/>
        </w:tc>
        <w:tc>
          <w:tcPr>
            <w:tcW w:w="2500" w:type="dxa"/>
            <w:gridSpan w:val="6"/>
          </w:tcPr>
          <w:p w:rsidR="00D34602" w:rsidP="00B15A8C" w:rsidRDefault="00B55F89" w14:paraId="30E5A755" w14:textId="58352735">
            <w:pPr>
              <w:pStyle w:val="TableParagraph"/>
              <w:spacing w:before="41"/>
              <w:ind w:left="650" w:firstLine="12"/>
              <w:rPr>
                <w:sz w:val="14"/>
              </w:rPr>
            </w:pPr>
            <w:r>
              <w:rPr>
                <w:sz w:val="14"/>
              </w:rPr>
              <w:t>Mixed Ownership (e.g.</w:t>
            </w:r>
            <w:r w:rsidR="002D12BA">
              <w:rPr>
                <w:sz w:val="14"/>
              </w:rPr>
              <w:t>,</w:t>
            </w:r>
          </w:p>
          <w:p w:rsidR="00D34602" w:rsidP="00B15A8C" w:rsidRDefault="00B55F89" w14:paraId="75512F22" w14:textId="77777777">
            <w:pPr>
              <w:pStyle w:val="TableParagraph"/>
              <w:spacing w:before="1"/>
              <w:ind w:left="650"/>
              <w:rPr>
                <w:sz w:val="14"/>
              </w:rPr>
            </w:pPr>
            <w:r>
              <w:rPr>
                <w:sz w:val="14"/>
              </w:rPr>
              <w:t>Public/Private)</w:t>
            </w:r>
          </w:p>
        </w:tc>
        <w:tc>
          <w:tcPr>
            <w:tcW w:w="2293" w:type="dxa"/>
            <w:gridSpan w:val="13"/>
          </w:tcPr>
          <w:p w:rsidR="00D34602" w:rsidP="00B15A8C" w:rsidRDefault="00B55F89" w14:paraId="468A2197" w14:textId="77777777">
            <w:pPr>
              <w:pStyle w:val="TableParagraph"/>
              <w:spacing w:before="41"/>
              <w:ind w:left="850" w:right="376" w:hanging="43"/>
              <w:rPr>
                <w:sz w:val="14"/>
              </w:rPr>
            </w:pPr>
            <w:r>
              <w:rPr>
                <w:sz w:val="14"/>
              </w:rPr>
              <w:t>Municipal or Water District</w:t>
            </w:r>
          </w:p>
        </w:tc>
        <w:tc>
          <w:tcPr>
            <w:tcW w:w="1425" w:type="dxa"/>
            <w:gridSpan w:val="3"/>
          </w:tcPr>
          <w:p w:rsidR="00D34602" w:rsidRDefault="00D34602" w14:paraId="3C37699C" w14:textId="77777777"/>
        </w:tc>
        <w:tc>
          <w:tcPr>
            <w:tcW w:w="89" w:type="dxa"/>
          </w:tcPr>
          <w:p w:rsidR="00D34602" w:rsidRDefault="00D34602" w14:paraId="34DB51A6" w14:textId="77777777"/>
        </w:tc>
        <w:tc>
          <w:tcPr>
            <w:tcW w:w="106" w:type="dxa"/>
            <w:gridSpan w:val="2"/>
          </w:tcPr>
          <w:p w:rsidR="00D34602" w:rsidRDefault="00D34602" w14:paraId="5CD82E2F" w14:textId="77777777"/>
        </w:tc>
        <w:tc>
          <w:tcPr>
            <w:tcW w:w="1838" w:type="dxa"/>
            <w:tcBorders>
              <w:right w:val="double" w:color="000000" w:sz="4" w:space="0"/>
            </w:tcBorders>
          </w:tcPr>
          <w:p w:rsidR="00D34602" w:rsidRDefault="00D34602" w14:paraId="6C70BBF4" w14:textId="77777777"/>
        </w:tc>
      </w:tr>
      <w:tr w:rsidR="00D34602" w:rsidTr="00793B67" w14:paraId="42BE1B76" w14:textId="77777777">
        <w:trPr>
          <w:gridAfter w:val="1"/>
          <w:wAfter w:w="8" w:type="dxa"/>
          <w:trHeight w:val="310" w:hRule="exact"/>
        </w:trPr>
        <w:tc>
          <w:tcPr>
            <w:tcW w:w="10900" w:type="dxa"/>
            <w:gridSpan w:val="37"/>
            <w:tcBorders>
              <w:left w:val="double" w:color="000000" w:sz="4" w:space="0"/>
              <w:bottom w:val="nil"/>
              <w:right w:val="double" w:color="000000" w:sz="4" w:space="0"/>
            </w:tcBorders>
          </w:tcPr>
          <w:p w:rsidR="00D34602" w:rsidRDefault="00B55F89" w14:paraId="3A7F5A75" w14:textId="77777777">
            <w:pPr>
              <w:pStyle w:val="TableParagraph"/>
              <w:tabs>
                <w:tab w:val="left" w:pos="6508"/>
              </w:tabs>
              <w:spacing w:before="76"/>
              <w:ind w:left="28"/>
              <w:rPr>
                <w:sz w:val="14"/>
              </w:rPr>
            </w:pPr>
            <w:r>
              <w:rPr>
                <w:sz w:val="14"/>
              </w:rPr>
              <w:t>7. Estimated area of industrial activity at your facility exposed</w:t>
            </w:r>
            <w:r>
              <w:rPr>
                <w:spacing w:val="-13"/>
                <w:sz w:val="14"/>
              </w:rPr>
              <w:t xml:space="preserve"> </w:t>
            </w:r>
            <w:r>
              <w:rPr>
                <w:sz w:val="14"/>
              </w:rPr>
              <w:t>to</w:t>
            </w:r>
            <w:r>
              <w:rPr>
                <w:spacing w:val="-3"/>
                <w:sz w:val="14"/>
              </w:rPr>
              <w:t xml:space="preserve"> </w:t>
            </w:r>
            <w:r>
              <w:rPr>
                <w:sz w:val="14"/>
              </w:rPr>
              <w:t>stormwater:</w:t>
            </w:r>
            <w:r>
              <w:rPr>
                <w:sz w:val="14"/>
                <w:u w:val="single"/>
              </w:rPr>
              <w:tab/>
            </w:r>
            <w:r>
              <w:rPr>
                <w:sz w:val="14"/>
              </w:rPr>
              <w:t>(to the nearest quarter acre)</w:t>
            </w:r>
          </w:p>
        </w:tc>
      </w:tr>
      <w:tr w:rsidR="00D34602" w:rsidTr="00793B67" w14:paraId="63E0C994" w14:textId="77777777">
        <w:trPr>
          <w:gridAfter w:val="1"/>
          <w:wAfter w:w="8" w:type="dxa"/>
          <w:trHeight w:val="429" w:hRule="exact"/>
        </w:trPr>
        <w:tc>
          <w:tcPr>
            <w:tcW w:w="10900" w:type="dxa"/>
            <w:gridSpan w:val="37"/>
            <w:tcBorders>
              <w:top w:val="nil"/>
              <w:left w:val="double" w:color="000000" w:sz="4" w:space="0"/>
              <w:bottom w:val="nil"/>
              <w:right w:val="double" w:color="000000" w:sz="4" w:space="0"/>
            </w:tcBorders>
          </w:tcPr>
          <w:p w:rsidR="00D5554F" w:rsidP="00D5554F" w:rsidRDefault="003A68F9" w14:paraId="1230595C" w14:textId="3906640D">
            <w:pPr>
              <w:pStyle w:val="TableParagraph"/>
              <w:spacing w:before="47"/>
              <w:ind w:left="28"/>
              <w:rPr>
                <w:sz w:val="14"/>
              </w:rPr>
            </w:pPr>
            <w:r w:rsidRPr="007C1ECD">
              <w:rPr>
                <w:noProof/>
                <w:sz w:val="14"/>
              </w:rPr>
              <mc:AlternateContent>
                <mc:Choice Requires="wps">
                  <w:drawing>
                    <wp:anchor distT="0" distB="0" distL="114300" distR="114300" simplePos="0" relativeHeight="251684352" behindDoc="1" locked="0" layoutInCell="1" allowOverlap="1" wp14:editId="41A7F6A5" wp14:anchorId="72772335">
                      <wp:simplePos x="0" y="0"/>
                      <wp:positionH relativeFrom="page">
                        <wp:posOffset>1666875</wp:posOffset>
                      </wp:positionH>
                      <wp:positionV relativeFrom="page">
                        <wp:posOffset>149860</wp:posOffset>
                      </wp:positionV>
                      <wp:extent cx="80645" cy="80645"/>
                      <wp:effectExtent l="0" t="0" r="14605" b="14605"/>
                      <wp:wrapNone/>
                      <wp:docPr id="118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style="position:absolute;margin-left:131.25pt;margin-top:11.8pt;width:6.35pt;height:6.35pt;z-index:-5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7F85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">
                      <v:path arrowok="t"/>
                      <w10:wrap anchorx="page" anchory="page"/>
                    </v:rect>
                  </w:pict>
                </mc:Fallback>
              </mc:AlternateContent>
            </w:r>
            <w:r w:rsidRPr="007C1ECD">
              <w:rPr>
                <w:noProof/>
                <w:sz w:val="14"/>
              </w:rPr>
              <mc:AlternateContent>
                <mc:Choice Requires="wps">
                  <w:drawing>
                    <wp:anchor distT="0" distB="0" distL="114300" distR="114300" simplePos="0" relativeHeight="251683328" behindDoc="1" locked="0" layoutInCell="1" allowOverlap="1" wp14:editId="700D9B0A" wp14:anchorId="0149D414">
                      <wp:simplePos x="0" y="0"/>
                      <wp:positionH relativeFrom="page">
                        <wp:posOffset>1264285</wp:posOffset>
                      </wp:positionH>
                      <wp:positionV relativeFrom="page">
                        <wp:posOffset>149860</wp:posOffset>
                      </wp:positionV>
                      <wp:extent cx="80645" cy="80645"/>
                      <wp:effectExtent l="0" t="0" r="14605" b="14605"/>
                      <wp:wrapNone/>
                      <wp:docPr id="118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style="position:absolute;margin-left:99.55pt;margin-top:11.8pt;width:6.35pt;height:6.35pt;z-index:-5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625F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">
                      <v:path arrowok="t"/>
                      <w10:wrap anchorx="page" anchory="page"/>
                    </v:rect>
                  </w:pict>
                </mc:Fallback>
              </mc:AlternateContent>
            </w:r>
            <w:r w:rsidR="00B55F89">
              <w:rPr>
                <w:sz w:val="14"/>
              </w:rPr>
              <w:t xml:space="preserve">8. </w:t>
            </w:r>
            <w:r w:rsidRPr="00D5554F" w:rsidR="00D5554F">
              <w:rPr>
                <w:sz w:val="14"/>
              </w:rPr>
              <w:t>Will you have stormwater discharges from paved surfaces that will be sealed or re-sealed with coal-tar sealcoat where industrial activities are located during coverage under this permit?</w:t>
            </w:r>
            <w:r w:rsidR="00D5554F">
              <w:rPr>
                <w:sz w:val="14"/>
              </w:rPr>
              <w:t xml:space="preserve"> </w:t>
            </w:r>
            <w:r w:rsidR="00175D99">
              <w:rPr>
                <w:sz w:val="14"/>
              </w:rPr>
              <w:t xml:space="preserve"> </w:t>
            </w:r>
            <w:r w:rsidR="00D5554F">
              <w:rPr>
                <w:sz w:val="14"/>
              </w:rPr>
              <w:t xml:space="preserve"> </w:t>
            </w:r>
            <w:r w:rsidR="00D5554F">
              <w:rPr>
                <w:sz w:val="14"/>
              </w:rPr>
              <w:tab/>
            </w:r>
            <w:r w:rsidR="007C1ECD">
              <w:rPr>
                <w:sz w:val="14"/>
              </w:rPr>
              <w:t>YES</w:t>
            </w:r>
            <w:r w:rsidR="007C1ECD">
              <w:rPr>
                <w:sz w:val="14"/>
              </w:rPr>
              <w:tab/>
              <w:t>NO</w:t>
            </w:r>
          </w:p>
        </w:tc>
      </w:tr>
      <w:tr w:rsidR="00D5554F" w:rsidTr="00793B67" w14:paraId="469EA28B" w14:textId="77777777">
        <w:trPr>
          <w:gridAfter w:val="1"/>
          <w:wAfter w:w="8" w:type="dxa"/>
          <w:trHeight w:val="267" w:hRule="exact"/>
        </w:trPr>
        <w:tc>
          <w:tcPr>
            <w:tcW w:w="10900" w:type="dxa"/>
            <w:gridSpan w:val="37"/>
            <w:tcBorders>
              <w:top w:val="nil"/>
              <w:left w:val="double" w:color="000000" w:sz="4" w:space="0"/>
              <w:bottom w:val="nil"/>
              <w:right w:val="double" w:color="000000" w:sz="4" w:space="0"/>
            </w:tcBorders>
          </w:tcPr>
          <w:p w:rsidR="00D5554F" w:rsidRDefault="00D5554F" w14:paraId="494A68AD" w14:textId="71C403A6">
            <w:pPr>
              <w:pStyle w:val="TableParagraph"/>
              <w:spacing w:before="36"/>
              <w:ind w:left="28"/>
              <w:rPr>
                <w:sz w:val="14"/>
              </w:rPr>
            </w:pPr>
            <w:r>
              <w:rPr>
                <w:sz w:val="14"/>
              </w:rPr>
              <w:t>9. Sector-Specific Information</w:t>
            </w:r>
          </w:p>
        </w:tc>
      </w:tr>
      <w:tr w:rsidR="00D34602" w:rsidTr="00793B67" w14:paraId="04623E9A" w14:textId="77777777">
        <w:trPr>
          <w:gridAfter w:val="1"/>
          <w:wAfter w:w="8" w:type="dxa"/>
          <w:trHeight w:val="467" w:hRule="exact"/>
        </w:trPr>
        <w:tc>
          <w:tcPr>
            <w:tcW w:w="10900" w:type="dxa"/>
            <w:gridSpan w:val="37"/>
            <w:tcBorders>
              <w:top w:val="nil"/>
              <w:left w:val="double" w:color="000000" w:sz="4" w:space="0"/>
              <w:bottom w:val="nil"/>
              <w:right w:val="double" w:color="000000" w:sz="4" w:space="0"/>
            </w:tcBorders>
          </w:tcPr>
          <w:p w:rsidR="00D34602" w:rsidRDefault="003A68F9" w14:paraId="41A22495" w14:textId="04AB1CF8">
            <w:pPr>
              <w:pStyle w:val="TableParagraph"/>
              <w:spacing w:before="36"/>
              <w:ind w:left="28"/>
              <w:rPr>
                <w:sz w:val="14"/>
              </w:rPr>
            </w:pPr>
            <w:r>
              <w:rPr>
                <w:noProof/>
              </w:rPr>
              <mc:AlternateContent>
                <mc:Choice Requires="wps">
                  <w:drawing>
                    <wp:anchor distT="0" distB="0" distL="114300" distR="114300" simplePos="0" relativeHeight="251685376" behindDoc="1" locked="0" layoutInCell="1" allowOverlap="1" wp14:editId="4F5703C0" wp14:anchorId="0EE8A579">
                      <wp:simplePos x="0" y="0"/>
                      <wp:positionH relativeFrom="page">
                        <wp:posOffset>3073400</wp:posOffset>
                      </wp:positionH>
                      <wp:positionV relativeFrom="paragraph">
                        <wp:posOffset>280508</wp:posOffset>
                      </wp:positionV>
                      <wp:extent cx="242570" cy="182880"/>
                      <wp:effectExtent l="0" t="0" r="24130" b="26670"/>
                      <wp:wrapNone/>
                      <wp:docPr id="1186"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2880"/>
                              </a:xfrm>
                              <a:custGeom>
                                <a:avLst/>
                                <a:gdLst>
                                  <a:gd name="T0" fmla="+- 0 7987 7987"/>
                                  <a:gd name="T1" fmla="*/ T0 w 382"/>
                                  <a:gd name="T2" fmla="+- 0 87 87"/>
                                  <a:gd name="T3" fmla="*/ 87 h 288"/>
                                  <a:gd name="T4" fmla="+- 0 7987 7987"/>
                                  <a:gd name="T5" fmla="*/ T4 w 382"/>
                                  <a:gd name="T6" fmla="+- 0 375 87"/>
                                  <a:gd name="T7" fmla="*/ 375 h 288"/>
                                  <a:gd name="T8" fmla="+- 0 7992 7987"/>
                                  <a:gd name="T9" fmla="*/ T8 w 382"/>
                                  <a:gd name="T10" fmla="+- 0 370 87"/>
                                  <a:gd name="T11" fmla="*/ 370 h 288"/>
                                  <a:gd name="T12" fmla="+- 0 8172 7987"/>
                                  <a:gd name="T13" fmla="*/ T12 w 382"/>
                                  <a:gd name="T14" fmla="+- 0 370 87"/>
                                  <a:gd name="T15" fmla="*/ 370 h 288"/>
                                  <a:gd name="T16" fmla="+- 0 8177 7987"/>
                                  <a:gd name="T17" fmla="*/ T16 w 382"/>
                                  <a:gd name="T18" fmla="+- 0 87 87"/>
                                  <a:gd name="T19" fmla="*/ 87 h 288"/>
                                  <a:gd name="T20" fmla="+- 0 8177 7987"/>
                                  <a:gd name="T21" fmla="*/ T20 w 382"/>
                                  <a:gd name="T22" fmla="+- 0 375 87"/>
                                  <a:gd name="T23" fmla="*/ 375 h 288"/>
                                  <a:gd name="T24" fmla="+- 0 8182 7987"/>
                                  <a:gd name="T25" fmla="*/ T24 w 382"/>
                                  <a:gd name="T26" fmla="+- 0 370 87"/>
                                  <a:gd name="T27" fmla="*/ 370 h 288"/>
                                  <a:gd name="T28" fmla="+- 0 8364 7987"/>
                                  <a:gd name="T29" fmla="*/ T28 w 382"/>
                                  <a:gd name="T30" fmla="+- 0 370 87"/>
                                  <a:gd name="T31" fmla="*/ 370 h 288"/>
                                  <a:gd name="T32" fmla="+- 0 8369 7987"/>
                                  <a:gd name="T33" fmla="*/ T32 w 382"/>
                                  <a:gd name="T34" fmla="+- 0 87 87"/>
                                  <a:gd name="T35" fmla="*/ 87 h 288"/>
                                  <a:gd name="T36" fmla="+- 0 8369 7987"/>
                                  <a:gd name="T37" fmla="*/ T36 w 382"/>
                                  <a:gd name="T38" fmla="+- 0 375 87"/>
                                  <a:gd name="T39"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88">
                                    <a:moveTo>
                                      <a:pt x="0" y="0"/>
                                    </a:moveTo>
                                    <a:lnTo>
                                      <a:pt x="0" y="288"/>
                                    </a:lnTo>
                                    <a:moveTo>
                                      <a:pt x="5" y="283"/>
                                    </a:moveTo>
                                    <a:lnTo>
                                      <a:pt x="185" y="283"/>
                                    </a:lnTo>
                                    <a:moveTo>
                                      <a:pt x="190" y="0"/>
                                    </a:moveTo>
                                    <a:lnTo>
                                      <a:pt x="190" y="288"/>
                                    </a:lnTo>
                                    <a:moveTo>
                                      <a:pt x="195" y="283"/>
                                    </a:moveTo>
                                    <a:lnTo>
                                      <a:pt x="377" y="283"/>
                                    </a:lnTo>
                                    <a:moveTo>
                                      <a:pt x="382" y="0"/>
                                    </a:moveTo>
                                    <a:lnTo>
                                      <a:pt x="38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style="position:absolute;margin-left:242pt;margin-top:22.1pt;width:19.1pt;height:14.4pt;z-index:-50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88" o:spid="_x0000_s1026" filled="f" strokeweight=".48pt" path="m,l,288t5,-5l185,283m190,r,288m195,283r182,m382,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" w14:anchorId="3E8219E3">
                      <v:path arrowok="t" o:connecttype="custom" o:connectlocs="0,55245;0,238125;3175,234950;117475,234950;120650,55245;120650,238125;123825,234950;239395,234950;242570,55245;242570,238125" o:connectangles="0,0,0,0,0,0,0,0,0,0"/>
                      <w10:wrap anchorx="page"/>
                    </v:shape>
                  </w:pict>
                </mc:Fallback>
              </mc:AlternateContent>
            </w:r>
            <w:r w:rsidR="00D5554F">
              <w:rPr>
                <w:noProof/>
              </w:rPr>
              <mc:AlternateContent>
                <mc:Choice Requires="wpg">
                  <w:drawing>
                    <wp:anchor distT="0" distB="0" distL="114300" distR="114300" simplePos="0" relativeHeight="251653632" behindDoc="1" locked="0" layoutInCell="1" allowOverlap="1" wp14:editId="6B25817E" wp14:anchorId="369F94DB">
                      <wp:simplePos x="0" y="0"/>
                      <wp:positionH relativeFrom="page">
                        <wp:posOffset>854434</wp:posOffset>
                      </wp:positionH>
                      <wp:positionV relativeFrom="page">
                        <wp:posOffset>278130</wp:posOffset>
                      </wp:positionV>
                      <wp:extent cx="899160" cy="402590"/>
                      <wp:effectExtent l="0" t="0" r="2540" b="3810"/>
                      <wp:wrapNone/>
                      <wp:docPr id="34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402590"/>
                                <a:chOff x="2088" y="8263"/>
                                <a:chExt cx="1416" cy="634"/>
                              </a:xfrm>
                            </wpg:grpSpPr>
                            <pic:pic xmlns:pic="http://schemas.openxmlformats.org/drawingml/2006/picture">
                              <pic:nvPicPr>
                                <pic:cNvPr id="341" name="Picture 3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2088" y="8263"/>
                                  <a:ext cx="78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1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2914" y="8602"/>
                                  <a:ext cx="59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7" style="position:absolute;margin-left:67.3pt;margin-top:21.9pt;width:70.8pt;height:31.7pt;z-index:-168328;mso-position-horizontal-relative:page;mso-position-vertical-relative:page" coordsize="1416,634" coordorigin="2088,8263" o:spid="_x0000_s1026" w14:anchorId="435803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">
                      <v:shape id="Picture 319" style="position:absolute;left:2088;top:8263;width:782;height:2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">
                        <v:imagedata o:title="" r:id="rId33"/>
                        <v:path arrowok="t"/>
                        <o:lock v:ext="edit" aspectratio="f"/>
                      </v:shape>
                      <v:shape id="Picture 318" style="position:absolute;left:2914;top:8602;width:590;height:2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">
                        <v:imagedata o:title="" r:id="rId34"/>
                        <v:path arrowok="t"/>
                        <o:lock v:ext="edit" aspectratio="f"/>
                      </v:shape>
                      <w10:wrap anchorx="page" anchory="page"/>
                    </v:group>
                  </w:pict>
                </mc:Fallback>
              </mc:AlternateContent>
            </w:r>
            <w:r w:rsidR="00B55F89">
              <w:rPr>
                <w:sz w:val="14"/>
              </w:rPr>
              <w:t>Identify the 4-digit Standard Industrial Classification (SIC) code or 2-letter Activity Code that best represents the products produced or services rendered for which your facility is primarily engaged, as defined in the MSGP, and the applicable sector and subsector of your primary industrial activity (See Appendix D):</w:t>
            </w:r>
          </w:p>
        </w:tc>
      </w:tr>
      <w:tr w:rsidR="0071697C" w:rsidTr="00793B67" w14:paraId="455E4F8E" w14:textId="77777777">
        <w:trPr>
          <w:gridAfter w:val="1"/>
          <w:wAfter w:w="8" w:type="dxa"/>
          <w:trHeight w:val="291" w:hRule="exact"/>
        </w:trPr>
        <w:tc>
          <w:tcPr>
            <w:tcW w:w="2649" w:type="dxa"/>
            <w:gridSpan w:val="11"/>
            <w:tcBorders>
              <w:top w:val="nil"/>
              <w:left w:val="double" w:color="000000" w:sz="4" w:space="0"/>
              <w:bottom w:val="nil"/>
              <w:right w:val="nil"/>
            </w:tcBorders>
          </w:tcPr>
          <w:p w:rsidR="0071697C" w:rsidRDefault="0071697C" w14:paraId="1C2ED51A" w14:textId="1519FCD2">
            <w:pPr>
              <w:pStyle w:val="TableParagraph"/>
              <w:spacing w:before="71"/>
              <w:ind w:left="84"/>
              <w:rPr>
                <w:b/>
                <w:sz w:val="14"/>
              </w:rPr>
            </w:pPr>
            <w:r>
              <w:rPr>
                <w:b/>
                <w:sz w:val="14"/>
              </w:rPr>
              <w:t>Primary SIC Code</w:t>
            </w:r>
          </w:p>
          <w:p w:rsidR="0071697C" w:rsidRDefault="0071697C" w14:paraId="6DDF8337" w14:textId="32B9C7B2">
            <w:pPr>
              <w:pStyle w:val="TableParagraph"/>
              <w:spacing w:before="71"/>
              <w:ind w:left="-5"/>
              <w:rPr>
                <w:b/>
                <w:sz w:val="14"/>
              </w:rPr>
            </w:pPr>
            <w:r>
              <w:rPr>
                <w:b/>
                <w:spacing w:val="-1"/>
                <w:w w:val="99"/>
                <w:sz w:val="14"/>
              </w:rPr>
              <w:t>:</w:t>
            </w:r>
          </w:p>
          <w:p w:rsidR="0071697C" w:rsidRDefault="0071697C" w14:paraId="037EBF0D" w14:textId="3074048E">
            <w:pPr>
              <w:pStyle w:val="TableParagraph"/>
              <w:spacing w:before="71"/>
              <w:ind w:right="-80"/>
              <w:jc w:val="right"/>
              <w:rPr>
                <w:sz w:val="14"/>
              </w:rPr>
            </w:pPr>
            <w:r>
              <w:rPr>
                <w:spacing w:val="-1"/>
                <w:w w:val="99"/>
                <w:sz w:val="14"/>
              </w:rPr>
              <w:t>O</w:t>
            </w:r>
          </w:p>
          <w:p w:rsidR="0071697C" w:rsidRDefault="0071697C" w14:paraId="207D9C68" w14:textId="5F275899">
            <w:pPr>
              <w:pStyle w:val="TableParagraph"/>
              <w:spacing w:before="71"/>
              <w:ind w:left="79"/>
              <w:rPr>
                <w:sz w:val="14"/>
              </w:rPr>
            </w:pPr>
            <w:r>
              <w:rPr>
                <w:spacing w:val="-1"/>
                <w:w w:val="99"/>
                <w:sz w:val="14"/>
              </w:rPr>
              <w:t>R</w:t>
            </w:r>
          </w:p>
        </w:tc>
        <w:tc>
          <w:tcPr>
            <w:tcW w:w="4793" w:type="dxa"/>
            <w:gridSpan w:val="19"/>
            <w:tcBorders>
              <w:top w:val="nil"/>
              <w:left w:val="nil"/>
              <w:bottom w:val="nil"/>
              <w:right w:val="nil"/>
            </w:tcBorders>
            <w:vAlign w:val="center"/>
          </w:tcPr>
          <w:p w:rsidR="0071697C" w:rsidP="00FE20F7" w:rsidRDefault="003A68F9" w14:paraId="1E670B5F" w14:textId="45CD88D6">
            <w:pPr>
              <w:tabs>
                <w:tab w:val="left" w:pos="210"/>
                <w:tab w:val="left" w:pos="290"/>
              </w:tabs>
              <w:ind w:left="20"/>
            </w:pPr>
            <w:r>
              <w:rPr>
                <w:b/>
                <w:sz w:val="14"/>
              </w:rPr>
              <w:t xml:space="preserve">OR         </w:t>
            </w:r>
            <w:r w:rsidR="0071697C">
              <w:rPr>
                <w:b/>
                <w:sz w:val="14"/>
              </w:rPr>
              <w:t>Primary Activity Code:</w:t>
            </w:r>
            <w:r>
              <w:rPr>
                <w:noProof/>
              </w:rPr>
              <w:t xml:space="preserve"> </w:t>
            </w:r>
          </w:p>
        </w:tc>
        <w:tc>
          <w:tcPr>
            <w:tcW w:w="190" w:type="dxa"/>
            <w:tcBorders>
              <w:top w:val="nil"/>
              <w:left w:val="nil"/>
              <w:bottom w:val="nil"/>
              <w:right w:val="nil"/>
            </w:tcBorders>
          </w:tcPr>
          <w:p w:rsidR="0071697C" w:rsidRDefault="0071697C" w14:paraId="722C00AB" w14:textId="77777777"/>
        </w:tc>
        <w:tc>
          <w:tcPr>
            <w:tcW w:w="1235" w:type="dxa"/>
            <w:gridSpan w:val="2"/>
            <w:tcBorders>
              <w:top w:val="nil"/>
              <w:left w:val="nil"/>
              <w:bottom w:val="nil"/>
              <w:right w:val="nil"/>
            </w:tcBorders>
          </w:tcPr>
          <w:p w:rsidR="0071697C" w:rsidRDefault="0071697C" w14:paraId="1D229310" w14:textId="77777777"/>
        </w:tc>
        <w:tc>
          <w:tcPr>
            <w:tcW w:w="89" w:type="dxa"/>
            <w:tcBorders>
              <w:top w:val="nil"/>
              <w:left w:val="nil"/>
              <w:bottom w:val="nil"/>
              <w:right w:val="nil"/>
            </w:tcBorders>
          </w:tcPr>
          <w:p w:rsidR="0071697C" w:rsidRDefault="0071697C" w14:paraId="527098DD" w14:textId="77777777"/>
        </w:tc>
        <w:tc>
          <w:tcPr>
            <w:tcW w:w="106" w:type="dxa"/>
            <w:gridSpan w:val="2"/>
            <w:tcBorders>
              <w:top w:val="nil"/>
              <w:left w:val="nil"/>
              <w:bottom w:val="nil"/>
              <w:right w:val="nil"/>
            </w:tcBorders>
          </w:tcPr>
          <w:p w:rsidR="0071697C" w:rsidRDefault="0071697C" w14:paraId="44A53E23" w14:textId="77777777"/>
        </w:tc>
        <w:tc>
          <w:tcPr>
            <w:tcW w:w="1838" w:type="dxa"/>
            <w:tcBorders>
              <w:top w:val="nil"/>
              <w:left w:val="nil"/>
              <w:bottom w:val="nil"/>
              <w:right w:val="double" w:color="000000" w:sz="4" w:space="0"/>
            </w:tcBorders>
          </w:tcPr>
          <w:p w:rsidR="0071697C" w:rsidRDefault="0071697C" w14:paraId="124D951E" w14:textId="77777777"/>
        </w:tc>
      </w:tr>
      <w:tr w:rsidR="0071697C" w:rsidTr="00793B67" w14:paraId="5EC19789" w14:textId="77777777">
        <w:trPr>
          <w:gridAfter w:val="1"/>
          <w:wAfter w:w="8" w:type="dxa"/>
          <w:trHeight w:val="341" w:hRule="exact"/>
        </w:trPr>
        <w:tc>
          <w:tcPr>
            <w:tcW w:w="1289" w:type="dxa"/>
            <w:gridSpan w:val="2"/>
            <w:tcBorders>
              <w:top w:val="nil"/>
              <w:left w:val="double" w:color="000000" w:sz="4" w:space="0"/>
              <w:bottom w:val="nil"/>
              <w:right w:val="nil"/>
            </w:tcBorders>
            <w:vAlign w:val="center"/>
          </w:tcPr>
          <w:p w:rsidR="0071697C" w:rsidP="0071697C" w:rsidRDefault="000F2E9A" w14:paraId="0B412EDA" w14:textId="64D5DD0A">
            <w:pPr>
              <w:pStyle w:val="TableParagraph"/>
              <w:spacing w:before="4"/>
              <w:ind w:left="72"/>
              <w:rPr>
                <w:sz w:val="12"/>
              </w:rPr>
            </w:pPr>
            <w:r>
              <w:rPr>
                <w:noProof/>
              </w:rPr>
              <mc:AlternateContent>
                <mc:Choice Requires="wps">
                  <w:drawing>
                    <wp:anchor distT="0" distB="0" distL="114300" distR="114300" simplePos="0" relativeHeight="251687424" behindDoc="1" locked="0" layoutInCell="1" allowOverlap="1" wp14:editId="1779093B" wp14:anchorId="563AE102">
                      <wp:simplePos x="0" y="0"/>
                      <wp:positionH relativeFrom="page">
                        <wp:posOffset>427355</wp:posOffset>
                      </wp:positionH>
                      <wp:positionV relativeFrom="paragraph">
                        <wp:posOffset>46990</wp:posOffset>
                      </wp:positionV>
                      <wp:extent cx="242570" cy="182880"/>
                      <wp:effectExtent l="0" t="0" r="24130" b="26670"/>
                      <wp:wrapNone/>
                      <wp:docPr id="1266"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2880"/>
                              </a:xfrm>
                              <a:custGeom>
                                <a:avLst/>
                                <a:gdLst>
                                  <a:gd name="T0" fmla="+- 0 7987 7987"/>
                                  <a:gd name="T1" fmla="*/ T0 w 382"/>
                                  <a:gd name="T2" fmla="+- 0 87 87"/>
                                  <a:gd name="T3" fmla="*/ 87 h 288"/>
                                  <a:gd name="T4" fmla="+- 0 7987 7987"/>
                                  <a:gd name="T5" fmla="*/ T4 w 382"/>
                                  <a:gd name="T6" fmla="+- 0 375 87"/>
                                  <a:gd name="T7" fmla="*/ 375 h 288"/>
                                  <a:gd name="T8" fmla="+- 0 7992 7987"/>
                                  <a:gd name="T9" fmla="*/ T8 w 382"/>
                                  <a:gd name="T10" fmla="+- 0 370 87"/>
                                  <a:gd name="T11" fmla="*/ 370 h 288"/>
                                  <a:gd name="T12" fmla="+- 0 8172 7987"/>
                                  <a:gd name="T13" fmla="*/ T12 w 382"/>
                                  <a:gd name="T14" fmla="+- 0 370 87"/>
                                  <a:gd name="T15" fmla="*/ 370 h 288"/>
                                  <a:gd name="T16" fmla="+- 0 8177 7987"/>
                                  <a:gd name="T17" fmla="*/ T16 w 382"/>
                                  <a:gd name="T18" fmla="+- 0 87 87"/>
                                  <a:gd name="T19" fmla="*/ 87 h 288"/>
                                  <a:gd name="T20" fmla="+- 0 8177 7987"/>
                                  <a:gd name="T21" fmla="*/ T20 w 382"/>
                                  <a:gd name="T22" fmla="+- 0 375 87"/>
                                  <a:gd name="T23" fmla="*/ 375 h 288"/>
                                  <a:gd name="T24" fmla="+- 0 8182 7987"/>
                                  <a:gd name="T25" fmla="*/ T24 w 382"/>
                                  <a:gd name="T26" fmla="+- 0 370 87"/>
                                  <a:gd name="T27" fmla="*/ 370 h 288"/>
                                  <a:gd name="T28" fmla="+- 0 8364 7987"/>
                                  <a:gd name="T29" fmla="*/ T28 w 382"/>
                                  <a:gd name="T30" fmla="+- 0 370 87"/>
                                  <a:gd name="T31" fmla="*/ 370 h 288"/>
                                  <a:gd name="T32" fmla="+- 0 8369 7987"/>
                                  <a:gd name="T33" fmla="*/ T32 w 382"/>
                                  <a:gd name="T34" fmla="+- 0 87 87"/>
                                  <a:gd name="T35" fmla="*/ 87 h 288"/>
                                  <a:gd name="T36" fmla="+- 0 8369 7987"/>
                                  <a:gd name="T37" fmla="*/ T36 w 382"/>
                                  <a:gd name="T38" fmla="+- 0 375 87"/>
                                  <a:gd name="T39"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88">
                                    <a:moveTo>
                                      <a:pt x="0" y="0"/>
                                    </a:moveTo>
                                    <a:lnTo>
                                      <a:pt x="0" y="288"/>
                                    </a:lnTo>
                                    <a:moveTo>
                                      <a:pt x="5" y="283"/>
                                    </a:moveTo>
                                    <a:lnTo>
                                      <a:pt x="185" y="283"/>
                                    </a:lnTo>
                                    <a:moveTo>
                                      <a:pt x="190" y="0"/>
                                    </a:moveTo>
                                    <a:lnTo>
                                      <a:pt x="190" y="288"/>
                                    </a:lnTo>
                                    <a:moveTo>
                                      <a:pt x="195" y="283"/>
                                    </a:moveTo>
                                    <a:lnTo>
                                      <a:pt x="377" y="283"/>
                                    </a:lnTo>
                                    <a:moveTo>
                                      <a:pt x="382" y="0"/>
                                    </a:moveTo>
                                    <a:lnTo>
                                      <a:pt x="38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style="position:absolute;margin-left:33.65pt;margin-top:3.7pt;width:19.1pt;height:14.4pt;z-index:-4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88" o:spid="_x0000_s1026" filled="f" strokeweight=".48pt" path="m,l,288t5,-5l185,283m190,r,288m195,283r182,m382,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" w14:anchorId="7E8B8B4F">
                      <v:path arrowok="t" o:connecttype="custom" o:connectlocs="0,55245;0,238125;3175,234950;117475,234950;120650,55245;120650,238125;123825,234950;239395,234950;242570,55245;242570,238125" o:connectangles="0,0,0,0,0,0,0,0,0,0"/>
                      <w10:wrap anchorx="page"/>
                    </v:shape>
                  </w:pict>
                </mc:Fallback>
              </mc:AlternateContent>
            </w:r>
          </w:p>
          <w:p w:rsidR="0071697C" w:rsidP="0071697C" w:rsidRDefault="0071697C" w14:paraId="7E00B8EB" w14:textId="74EA8AA5">
            <w:pPr>
              <w:pStyle w:val="TableParagraph"/>
              <w:spacing w:before="1"/>
              <w:ind w:left="72" w:right="83"/>
              <w:rPr>
                <w:b/>
                <w:sz w:val="14"/>
              </w:rPr>
            </w:pPr>
            <w:r>
              <w:rPr>
                <w:b/>
                <w:sz w:val="14"/>
              </w:rPr>
              <w:t>Sector:</w:t>
            </w:r>
          </w:p>
          <w:p w:rsidR="0071697C" w:rsidP="0071697C" w:rsidRDefault="0071697C" w14:paraId="7213E222" w14:textId="5EAF168B">
            <w:pPr>
              <w:pStyle w:val="TableParagraph"/>
              <w:spacing w:before="6"/>
              <w:ind w:left="72"/>
              <w:rPr>
                <w:sz w:val="3"/>
              </w:rPr>
            </w:pPr>
          </w:p>
          <w:p w:rsidR="0071697C" w:rsidP="0071697C" w:rsidRDefault="0071697C" w14:paraId="7FD71840" w14:textId="77777777">
            <w:pPr>
              <w:pStyle w:val="TableParagraph"/>
              <w:ind w:left="72"/>
              <w:rPr>
                <w:sz w:val="20"/>
              </w:rPr>
            </w:pPr>
            <w:r>
              <w:rPr>
                <w:noProof/>
                <w:sz w:val="20"/>
              </w:rPr>
              <mc:AlternateContent>
                <mc:Choice Requires="wpg">
                  <w:drawing>
                    <wp:inline distT="0" distB="0" distL="0" distR="0" wp14:anchorId="6865D8DF" wp14:editId="3C2504E2">
                      <wp:extent cx="6350" cy="191135"/>
                      <wp:effectExtent l="0" t="0" r="0" b="0"/>
                      <wp:docPr id="47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1135"/>
                                <a:chOff x="0" y="0"/>
                                <a:chExt cx="10" cy="301"/>
                              </a:xfrm>
                            </wpg:grpSpPr>
                            <wps:wsp>
                              <wps:cNvPr id="477" name="Line 454"/>
                              <wps:cNvCnPr>
                                <a:cxnSpLocks/>
                              </wps:cNvCnPr>
                              <wps:spPr bwMode="auto">
                                <a:xfrm>
                                  <a:off x="5" y="5"/>
                                  <a:ext cx="0" cy="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3" style="width:.5pt;height:15.05pt;mso-position-horizontal-relative:char;mso-position-vertical-relative:line" coordsize="10,301" o:spid="_x0000_s1026" w14:anchorId="410F0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">
                      <v:line id="Line 454" style="position:absolute;visibility:visible;mso-wrap-style:square" o:spid="_x0000_s1027" strokeweight=".48pt" o:connectortype="straight" from="5,5" to="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KwxAAAANwAAAAPAAAAZHJzL2Rvd25yZXYueG1sRI/NasMw&#10;EITvgbyD2EBvidxS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FATwrDEAAAA3AAAAA8A&#10;AAAAAAAAAAAAAAAABwIAAGRycy9kb3ducmV2LnhtbFBLBQYAAAAAAwADALcAAAD4AgAAAAA=&#10;">
                        <o:lock v:ext="edit" shapetype="f"/>
                      </v:line>
                      <w10:anchorlock/>
                    </v:group>
                  </w:pict>
                </mc:Fallback>
              </mc:AlternateContent>
            </w:r>
          </w:p>
        </w:tc>
        <w:tc>
          <w:tcPr>
            <w:tcW w:w="9611" w:type="dxa"/>
            <w:gridSpan w:val="35"/>
            <w:tcBorders>
              <w:top w:val="nil"/>
              <w:left w:val="nil"/>
              <w:bottom w:val="nil"/>
              <w:right w:val="double" w:color="000000" w:sz="4" w:space="0"/>
            </w:tcBorders>
            <w:vAlign w:val="center"/>
          </w:tcPr>
          <w:p w:rsidR="0071697C" w:rsidP="0071697C" w:rsidRDefault="0071697C" w14:paraId="418CBD95" w14:textId="77777777">
            <w:pPr>
              <w:pStyle w:val="TableParagraph"/>
              <w:spacing w:before="4"/>
              <w:rPr>
                <w:sz w:val="12"/>
              </w:rPr>
            </w:pPr>
          </w:p>
          <w:p w:rsidR="0071697C" w:rsidP="0071697C" w:rsidRDefault="0071697C" w14:paraId="71302328" w14:textId="21387893">
            <w:pPr>
              <w:pStyle w:val="TableParagraph"/>
              <w:spacing w:before="1"/>
              <w:ind w:right="-15"/>
            </w:pPr>
            <w:r>
              <w:rPr>
                <w:b/>
                <w:w w:val="99"/>
                <w:sz w:val="14"/>
              </w:rPr>
              <w:t>S</w:t>
            </w:r>
            <w:r>
              <w:rPr>
                <w:b/>
                <w:w w:val="95"/>
                <w:sz w:val="14"/>
              </w:rPr>
              <w:t>ub</w:t>
            </w:r>
            <w:r>
              <w:rPr>
                <w:b/>
                <w:sz w:val="14"/>
              </w:rPr>
              <w:t>sector:</w:t>
            </w:r>
          </w:p>
        </w:tc>
      </w:tr>
      <w:tr w:rsidR="00D34602" w:rsidTr="003923D1" w14:paraId="6EC2668E" w14:textId="77777777">
        <w:trPr>
          <w:gridAfter w:val="1"/>
          <w:wAfter w:w="8" w:type="dxa"/>
          <w:trHeight w:val="519" w:hRule="exact"/>
        </w:trPr>
        <w:tc>
          <w:tcPr>
            <w:tcW w:w="10900" w:type="dxa"/>
            <w:gridSpan w:val="37"/>
            <w:tcBorders>
              <w:top w:val="nil"/>
              <w:left w:val="double" w:color="000000" w:sz="4" w:space="0"/>
              <w:bottom w:val="nil"/>
              <w:right w:val="double" w:color="000000" w:sz="4" w:space="0"/>
            </w:tcBorders>
            <w:vAlign w:val="bottom"/>
          </w:tcPr>
          <w:p w:rsidR="00D34602" w:rsidP="0071697C" w:rsidRDefault="00B55F89" w14:paraId="6983578B" w14:textId="19798550">
            <w:pPr>
              <w:pStyle w:val="TableParagraph"/>
              <w:ind w:left="67"/>
              <w:rPr>
                <w:sz w:val="14"/>
              </w:rPr>
            </w:pPr>
            <w:r>
              <w:rPr>
                <w:sz w:val="14"/>
              </w:rPr>
              <w:t>Identify the applicable sector(s) and subsector(s)</w:t>
            </w:r>
            <w:r w:rsidR="005B7B78">
              <w:rPr>
                <w:sz w:val="14"/>
              </w:rPr>
              <w:t>, SIC codes, and activity codes</w:t>
            </w:r>
            <w:r>
              <w:rPr>
                <w:sz w:val="14"/>
              </w:rPr>
              <w:t xml:space="preserve"> of any co-located industrial activity for which you are requesting permit coverage:</w:t>
            </w:r>
          </w:p>
        </w:tc>
      </w:tr>
      <w:tr w:rsidR="00AF301F" w:rsidTr="00793B67" w14:paraId="0CB78EB9" w14:textId="77777777">
        <w:trPr>
          <w:trHeight w:val="465" w:hRule="exact"/>
        </w:trPr>
        <w:tc>
          <w:tcPr>
            <w:tcW w:w="907" w:type="dxa"/>
            <w:tcBorders>
              <w:top w:val="nil"/>
              <w:left w:val="double" w:color="000000" w:sz="4" w:space="0"/>
              <w:bottom w:val="nil"/>
              <w:right w:val="nil"/>
            </w:tcBorders>
            <w:vAlign w:val="bottom"/>
          </w:tcPr>
          <w:p w:rsidR="00AF301F" w:rsidP="00AF301F" w:rsidRDefault="00AF301F" w14:paraId="7E93B926" w14:textId="3DDC0B27">
            <w:pPr>
              <w:pStyle w:val="TableParagraph"/>
              <w:spacing w:before="180"/>
              <w:ind w:left="72" w:right="86"/>
              <w:rPr>
                <w:noProof/>
              </w:rPr>
            </w:pPr>
            <w:r>
              <w:rPr>
                <w:b/>
                <w:sz w:val="14"/>
              </w:rPr>
              <w:t>Sector:</w:t>
            </w:r>
          </w:p>
        </w:tc>
        <w:tc>
          <w:tcPr>
            <w:tcW w:w="769" w:type="dxa"/>
            <w:gridSpan w:val="4"/>
            <w:tcBorders>
              <w:top w:val="nil"/>
              <w:left w:val="nil"/>
              <w:bottom w:val="nil"/>
              <w:right w:val="nil"/>
            </w:tcBorders>
            <w:vAlign w:val="bottom"/>
          </w:tcPr>
          <w:p w:rsidR="00AF301F" w:rsidP="00AF301F" w:rsidRDefault="00AF301F" w14:paraId="0432D5A1" w14:textId="6F577377">
            <w:pPr>
              <w:pStyle w:val="TableParagraph"/>
              <w:rPr>
                <w:sz w:val="20"/>
              </w:rPr>
            </w:pPr>
            <w:r>
              <w:rPr>
                <w:noProof/>
              </w:rPr>
              <w:drawing>
                <wp:anchor distT="0" distB="0" distL="0" distR="0" simplePos="0" relativeHeight="251729408" behindDoc="0" locked="0" layoutInCell="1" allowOverlap="1" wp14:editId="4E8B2202" wp14:anchorId="08F588BB">
                  <wp:simplePos x="0" y="0"/>
                  <wp:positionH relativeFrom="page">
                    <wp:posOffset>635</wp:posOffset>
                  </wp:positionH>
                  <wp:positionV relativeFrom="page">
                    <wp:posOffset>3175</wp:posOffset>
                  </wp:positionV>
                  <wp:extent cx="371462" cy="185737"/>
                  <wp:effectExtent l="0" t="0" r="0" b="5080"/>
                  <wp:wrapNone/>
                  <wp:docPr id="1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810" w:type="dxa"/>
            <w:gridSpan w:val="4"/>
            <w:tcBorders>
              <w:top w:val="nil"/>
              <w:left w:val="nil"/>
              <w:bottom w:val="nil"/>
              <w:right w:val="nil"/>
            </w:tcBorders>
            <w:vAlign w:val="bottom"/>
          </w:tcPr>
          <w:p w:rsidR="00AF301F" w:rsidP="00AF301F" w:rsidRDefault="00AF301F" w14:paraId="2D3A277A" w14:textId="13D85803">
            <w:pPr>
              <w:pStyle w:val="TableParagraph"/>
              <w:spacing w:before="96"/>
              <w:ind w:right="-18"/>
              <w:rPr>
                <w:b/>
                <w:w w:val="99"/>
                <w:sz w:val="14"/>
              </w:rPr>
            </w:pPr>
            <w:r>
              <w:rPr>
                <w:b/>
                <w:sz w:val="14"/>
              </w:rPr>
              <w:t>Subsector:</w:t>
            </w:r>
          </w:p>
        </w:tc>
        <w:tc>
          <w:tcPr>
            <w:tcW w:w="810" w:type="dxa"/>
            <w:gridSpan w:val="4"/>
            <w:tcBorders>
              <w:top w:val="nil"/>
              <w:left w:val="nil"/>
              <w:bottom w:val="nil"/>
              <w:right w:val="nil"/>
            </w:tcBorders>
            <w:vAlign w:val="bottom"/>
          </w:tcPr>
          <w:p w:rsidR="00AF301F" w:rsidP="00AF301F" w:rsidRDefault="00AF301F" w14:paraId="2B0950AF" w14:textId="73B9BB52">
            <w:pPr>
              <w:pStyle w:val="TableParagraph"/>
              <w:rPr>
                <w:noProof/>
              </w:rPr>
            </w:pPr>
            <w:r>
              <w:rPr>
                <w:noProof/>
              </w:rPr>
              <w:drawing>
                <wp:anchor distT="0" distB="0" distL="0" distR="0" simplePos="0" relativeHeight="251730432" behindDoc="0" locked="0" layoutInCell="1" allowOverlap="1" wp14:editId="364ECC42" wp14:anchorId="37544102">
                  <wp:simplePos x="0" y="0"/>
                  <wp:positionH relativeFrom="page">
                    <wp:posOffset>635</wp:posOffset>
                  </wp:positionH>
                  <wp:positionV relativeFrom="page">
                    <wp:posOffset>3175</wp:posOffset>
                  </wp:positionV>
                  <wp:extent cx="371462" cy="185737"/>
                  <wp:effectExtent l="0" t="0" r="0" b="5080"/>
                  <wp:wrapNone/>
                  <wp:docPr id="1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906" w:type="dxa"/>
            <w:gridSpan w:val="3"/>
            <w:tcBorders>
              <w:top w:val="nil"/>
              <w:left w:val="nil"/>
              <w:bottom w:val="nil"/>
              <w:right w:val="nil"/>
            </w:tcBorders>
            <w:vAlign w:val="bottom"/>
          </w:tcPr>
          <w:p w:rsidR="00AF301F" w:rsidP="00AF301F" w:rsidRDefault="00AF301F" w14:paraId="2F46C891" w14:textId="77777777">
            <w:pPr>
              <w:pStyle w:val="TableParagraph"/>
              <w:ind w:left="55"/>
              <w:rPr>
                <w:rFonts w:ascii="Times New Roman"/>
                <w:spacing w:val="116"/>
                <w:sz w:val="20"/>
              </w:rPr>
            </w:pPr>
          </w:p>
        </w:tc>
        <w:tc>
          <w:tcPr>
            <w:tcW w:w="947" w:type="dxa"/>
            <w:tcBorders>
              <w:top w:val="nil"/>
              <w:left w:val="nil"/>
              <w:bottom w:val="nil"/>
              <w:right w:val="nil"/>
            </w:tcBorders>
            <w:vAlign w:val="bottom"/>
          </w:tcPr>
          <w:p w:rsidR="00AF301F" w:rsidP="00AF301F" w:rsidRDefault="00AF301F" w14:paraId="49892882" w14:textId="5695DD01">
            <w:pPr>
              <w:pStyle w:val="TableParagraph"/>
              <w:spacing w:before="96"/>
              <w:ind w:left="35"/>
              <w:rPr>
                <w:b/>
                <w:sz w:val="14"/>
              </w:rPr>
            </w:pPr>
            <w:r>
              <w:rPr>
                <w:b/>
                <w:sz w:val="14"/>
              </w:rPr>
              <w:t>SIC Code</w:t>
            </w:r>
          </w:p>
        </w:tc>
        <w:tc>
          <w:tcPr>
            <w:tcW w:w="2113" w:type="dxa"/>
            <w:gridSpan w:val="12"/>
            <w:tcBorders>
              <w:top w:val="nil"/>
              <w:left w:val="nil"/>
              <w:bottom w:val="nil"/>
              <w:right w:val="nil"/>
            </w:tcBorders>
            <w:vAlign w:val="bottom"/>
          </w:tcPr>
          <w:p w:rsidRPr="00D5554F" w:rsidR="00AF301F" w:rsidP="00AF301F" w:rsidRDefault="00AF301F" w14:paraId="297732F1" w14:textId="01C86E55">
            <w:pPr>
              <w:pStyle w:val="TableParagraph"/>
              <w:spacing w:before="96"/>
              <w:ind w:right="28"/>
              <w:rPr>
                <w:b/>
                <w:sz w:val="14"/>
              </w:rPr>
            </w:pPr>
            <w:r>
              <w:rPr>
                <w:noProof/>
              </w:rPr>
              <w:drawing>
                <wp:anchor distT="0" distB="0" distL="0" distR="0" simplePos="0" relativeHeight="251732480" behindDoc="0" locked="0" layoutInCell="1" allowOverlap="1" wp14:editId="2E0AA606" wp14:anchorId="013D76FE">
                  <wp:simplePos x="0" y="0"/>
                  <wp:positionH relativeFrom="page">
                    <wp:posOffset>-2540</wp:posOffset>
                  </wp:positionH>
                  <wp:positionV relativeFrom="page">
                    <wp:posOffset>122555</wp:posOffset>
                  </wp:positionV>
                  <wp:extent cx="371462" cy="185737"/>
                  <wp:effectExtent l="0" t="0" r="0" b="5080"/>
                  <wp:wrapNone/>
                  <wp:docPr id="1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1077" w:type="dxa"/>
            <w:gridSpan w:val="3"/>
            <w:tcBorders>
              <w:top w:val="nil"/>
              <w:left w:val="nil"/>
              <w:bottom w:val="nil"/>
              <w:right w:val="nil"/>
            </w:tcBorders>
            <w:vAlign w:val="bottom"/>
          </w:tcPr>
          <w:p w:rsidR="00AF301F" w:rsidP="00AF301F" w:rsidRDefault="00AF301F" w14:paraId="5CEA2330" w14:textId="52FC1548">
            <w:pPr>
              <w:pStyle w:val="TableParagraph"/>
              <w:spacing w:before="96"/>
              <w:ind w:left="-1" w:right="-27"/>
              <w:rPr>
                <w:b/>
                <w:w w:val="95"/>
                <w:sz w:val="14"/>
              </w:rPr>
            </w:pPr>
            <w:r>
              <w:rPr>
                <w:b/>
                <w:w w:val="95"/>
                <w:sz w:val="14"/>
              </w:rPr>
              <w:t>Activity Code:</w:t>
            </w:r>
          </w:p>
        </w:tc>
        <w:tc>
          <w:tcPr>
            <w:tcW w:w="2569" w:type="dxa"/>
            <w:gridSpan w:val="6"/>
            <w:tcBorders>
              <w:top w:val="nil"/>
              <w:left w:val="nil"/>
              <w:bottom w:val="nil"/>
              <w:right w:val="double" w:color="000000" w:sz="4" w:space="0"/>
            </w:tcBorders>
            <w:vAlign w:val="bottom"/>
          </w:tcPr>
          <w:p w:rsidR="00AF301F" w:rsidP="00AF301F" w:rsidRDefault="00AF301F" w14:paraId="32309457" w14:textId="1DD41089">
            <w:r>
              <w:rPr>
                <w:noProof/>
              </w:rPr>
              <mc:AlternateContent>
                <mc:Choice Requires="wps">
                  <w:drawing>
                    <wp:anchor distT="0" distB="0" distL="114300" distR="114300" simplePos="0" relativeHeight="251731456" behindDoc="1" locked="0" layoutInCell="1" allowOverlap="1" wp14:editId="4FB147C4" wp14:anchorId="6B8B07A5">
                      <wp:simplePos x="0" y="0"/>
                      <wp:positionH relativeFrom="page">
                        <wp:posOffset>-1905</wp:posOffset>
                      </wp:positionH>
                      <wp:positionV relativeFrom="paragraph">
                        <wp:posOffset>3175</wp:posOffset>
                      </wp:positionV>
                      <wp:extent cx="242570" cy="182880"/>
                      <wp:effectExtent l="0" t="0" r="24130" b="26670"/>
                      <wp:wrapNone/>
                      <wp:docPr id="116"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2880"/>
                              </a:xfrm>
                              <a:custGeom>
                                <a:avLst/>
                                <a:gdLst>
                                  <a:gd name="T0" fmla="+- 0 7987 7987"/>
                                  <a:gd name="T1" fmla="*/ T0 w 382"/>
                                  <a:gd name="T2" fmla="+- 0 87 87"/>
                                  <a:gd name="T3" fmla="*/ 87 h 288"/>
                                  <a:gd name="T4" fmla="+- 0 7987 7987"/>
                                  <a:gd name="T5" fmla="*/ T4 w 382"/>
                                  <a:gd name="T6" fmla="+- 0 375 87"/>
                                  <a:gd name="T7" fmla="*/ 375 h 288"/>
                                  <a:gd name="T8" fmla="+- 0 7992 7987"/>
                                  <a:gd name="T9" fmla="*/ T8 w 382"/>
                                  <a:gd name="T10" fmla="+- 0 370 87"/>
                                  <a:gd name="T11" fmla="*/ 370 h 288"/>
                                  <a:gd name="T12" fmla="+- 0 8172 7987"/>
                                  <a:gd name="T13" fmla="*/ T12 w 382"/>
                                  <a:gd name="T14" fmla="+- 0 370 87"/>
                                  <a:gd name="T15" fmla="*/ 370 h 288"/>
                                  <a:gd name="T16" fmla="+- 0 8177 7987"/>
                                  <a:gd name="T17" fmla="*/ T16 w 382"/>
                                  <a:gd name="T18" fmla="+- 0 87 87"/>
                                  <a:gd name="T19" fmla="*/ 87 h 288"/>
                                  <a:gd name="T20" fmla="+- 0 8177 7987"/>
                                  <a:gd name="T21" fmla="*/ T20 w 382"/>
                                  <a:gd name="T22" fmla="+- 0 375 87"/>
                                  <a:gd name="T23" fmla="*/ 375 h 288"/>
                                  <a:gd name="T24" fmla="+- 0 8182 7987"/>
                                  <a:gd name="T25" fmla="*/ T24 w 382"/>
                                  <a:gd name="T26" fmla="+- 0 370 87"/>
                                  <a:gd name="T27" fmla="*/ 370 h 288"/>
                                  <a:gd name="T28" fmla="+- 0 8364 7987"/>
                                  <a:gd name="T29" fmla="*/ T28 w 382"/>
                                  <a:gd name="T30" fmla="+- 0 370 87"/>
                                  <a:gd name="T31" fmla="*/ 370 h 288"/>
                                  <a:gd name="T32" fmla="+- 0 8369 7987"/>
                                  <a:gd name="T33" fmla="*/ T32 w 382"/>
                                  <a:gd name="T34" fmla="+- 0 87 87"/>
                                  <a:gd name="T35" fmla="*/ 87 h 288"/>
                                  <a:gd name="T36" fmla="+- 0 8369 7987"/>
                                  <a:gd name="T37" fmla="*/ T36 w 382"/>
                                  <a:gd name="T38" fmla="+- 0 375 87"/>
                                  <a:gd name="T39"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88">
                                    <a:moveTo>
                                      <a:pt x="0" y="0"/>
                                    </a:moveTo>
                                    <a:lnTo>
                                      <a:pt x="0" y="288"/>
                                    </a:lnTo>
                                    <a:moveTo>
                                      <a:pt x="5" y="283"/>
                                    </a:moveTo>
                                    <a:lnTo>
                                      <a:pt x="185" y="283"/>
                                    </a:lnTo>
                                    <a:moveTo>
                                      <a:pt x="190" y="0"/>
                                    </a:moveTo>
                                    <a:lnTo>
                                      <a:pt x="190" y="288"/>
                                    </a:lnTo>
                                    <a:moveTo>
                                      <a:pt x="195" y="283"/>
                                    </a:moveTo>
                                    <a:lnTo>
                                      <a:pt x="377" y="283"/>
                                    </a:lnTo>
                                    <a:moveTo>
                                      <a:pt x="382" y="0"/>
                                    </a:moveTo>
                                    <a:lnTo>
                                      <a:pt x="38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style="position:absolute;margin-left:-.15pt;margin-top:.25pt;width:19.1pt;height:14.4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88" o:spid="_x0000_s1026" filled="f" strokeweight=".48pt" path="m,l,288t5,-5l185,283m190,r,288m195,283r182,m382,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" w14:anchorId="46A7DD08">
                      <v:path arrowok="t" o:connecttype="custom" o:connectlocs="0,55245;0,238125;3175,234950;117475,234950;120650,55245;120650,238125;123825,234950;239395,234950;242570,55245;242570,238125" o:connectangles="0,0,0,0,0,0,0,0,0,0"/>
                      <w10:wrap anchorx="page"/>
                    </v:shape>
                  </w:pict>
                </mc:Fallback>
              </mc:AlternateContent>
            </w:r>
          </w:p>
        </w:tc>
      </w:tr>
      <w:tr w:rsidR="00793B67" w:rsidTr="00793B67" w14:paraId="5D7BD2D4" w14:textId="77777777">
        <w:trPr>
          <w:trHeight w:val="465" w:hRule="exact"/>
        </w:trPr>
        <w:tc>
          <w:tcPr>
            <w:tcW w:w="907" w:type="dxa"/>
            <w:tcBorders>
              <w:top w:val="nil"/>
              <w:left w:val="double" w:color="000000" w:sz="4" w:space="0"/>
              <w:bottom w:val="nil"/>
              <w:right w:val="nil"/>
            </w:tcBorders>
            <w:vAlign w:val="bottom"/>
          </w:tcPr>
          <w:p w:rsidR="00793B67" w:rsidP="00793B67" w:rsidRDefault="00793B67" w14:paraId="6B896522" w14:textId="2C4A62A8">
            <w:pPr>
              <w:pStyle w:val="TableParagraph"/>
              <w:spacing w:before="180"/>
              <w:ind w:left="72" w:right="86"/>
              <w:rPr>
                <w:b/>
                <w:sz w:val="14"/>
              </w:rPr>
            </w:pPr>
            <w:r>
              <w:rPr>
                <w:b/>
                <w:sz w:val="14"/>
              </w:rPr>
              <w:t>Sector:</w:t>
            </w:r>
          </w:p>
        </w:tc>
        <w:tc>
          <w:tcPr>
            <w:tcW w:w="769" w:type="dxa"/>
            <w:gridSpan w:val="4"/>
            <w:tcBorders>
              <w:top w:val="nil"/>
              <w:left w:val="nil"/>
              <w:bottom w:val="nil"/>
              <w:right w:val="nil"/>
            </w:tcBorders>
            <w:vAlign w:val="bottom"/>
          </w:tcPr>
          <w:p w:rsidR="00793B67" w:rsidP="00793B67" w:rsidRDefault="00793B67" w14:paraId="10F9BC85" w14:textId="3CB78526">
            <w:pPr>
              <w:pStyle w:val="TableParagraph"/>
              <w:rPr>
                <w:noProof/>
              </w:rPr>
            </w:pPr>
            <w:r>
              <w:rPr>
                <w:noProof/>
              </w:rPr>
              <w:drawing>
                <wp:anchor distT="0" distB="0" distL="0" distR="0" simplePos="0" relativeHeight="251734528" behindDoc="0" locked="0" layoutInCell="1" allowOverlap="1" wp14:editId="1362736C" wp14:anchorId="677BCC88">
                  <wp:simplePos x="0" y="0"/>
                  <wp:positionH relativeFrom="page">
                    <wp:posOffset>635</wp:posOffset>
                  </wp:positionH>
                  <wp:positionV relativeFrom="page">
                    <wp:posOffset>3175</wp:posOffset>
                  </wp:positionV>
                  <wp:extent cx="371462" cy="185737"/>
                  <wp:effectExtent l="0" t="0" r="0" b="5080"/>
                  <wp:wrapNone/>
                  <wp:docPr id="1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810" w:type="dxa"/>
            <w:gridSpan w:val="4"/>
            <w:tcBorders>
              <w:top w:val="nil"/>
              <w:left w:val="nil"/>
              <w:bottom w:val="nil"/>
              <w:right w:val="nil"/>
            </w:tcBorders>
            <w:vAlign w:val="bottom"/>
          </w:tcPr>
          <w:p w:rsidR="00793B67" w:rsidP="00793B67" w:rsidRDefault="00793B67" w14:paraId="57C1F4D6" w14:textId="42F2ACEF">
            <w:pPr>
              <w:pStyle w:val="TableParagraph"/>
              <w:spacing w:before="96"/>
              <w:ind w:right="-18"/>
              <w:rPr>
                <w:b/>
                <w:sz w:val="14"/>
              </w:rPr>
            </w:pPr>
            <w:r>
              <w:rPr>
                <w:b/>
                <w:sz w:val="14"/>
              </w:rPr>
              <w:t>Subsector:</w:t>
            </w:r>
          </w:p>
        </w:tc>
        <w:tc>
          <w:tcPr>
            <w:tcW w:w="810" w:type="dxa"/>
            <w:gridSpan w:val="4"/>
            <w:tcBorders>
              <w:top w:val="nil"/>
              <w:left w:val="nil"/>
              <w:bottom w:val="nil"/>
              <w:right w:val="nil"/>
            </w:tcBorders>
            <w:vAlign w:val="bottom"/>
          </w:tcPr>
          <w:p w:rsidR="00793B67" w:rsidP="00793B67" w:rsidRDefault="00793B67" w14:paraId="46DA8A43" w14:textId="72E1173A">
            <w:pPr>
              <w:pStyle w:val="TableParagraph"/>
              <w:rPr>
                <w:noProof/>
              </w:rPr>
            </w:pPr>
            <w:r>
              <w:rPr>
                <w:noProof/>
              </w:rPr>
              <w:drawing>
                <wp:anchor distT="0" distB="0" distL="0" distR="0" simplePos="0" relativeHeight="251735552" behindDoc="0" locked="0" layoutInCell="1" allowOverlap="1" wp14:editId="305434E0" wp14:anchorId="4044F412">
                  <wp:simplePos x="0" y="0"/>
                  <wp:positionH relativeFrom="page">
                    <wp:posOffset>635</wp:posOffset>
                  </wp:positionH>
                  <wp:positionV relativeFrom="page">
                    <wp:posOffset>3175</wp:posOffset>
                  </wp:positionV>
                  <wp:extent cx="371462" cy="185737"/>
                  <wp:effectExtent l="0" t="0" r="0" b="5080"/>
                  <wp:wrapNone/>
                  <wp:docPr id="1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906" w:type="dxa"/>
            <w:gridSpan w:val="3"/>
            <w:tcBorders>
              <w:top w:val="nil"/>
              <w:left w:val="nil"/>
              <w:bottom w:val="nil"/>
              <w:right w:val="nil"/>
            </w:tcBorders>
            <w:vAlign w:val="bottom"/>
          </w:tcPr>
          <w:p w:rsidR="00793B67" w:rsidP="00793B67" w:rsidRDefault="00793B67" w14:paraId="48F701FC" w14:textId="77777777">
            <w:pPr>
              <w:pStyle w:val="TableParagraph"/>
              <w:ind w:left="55"/>
              <w:rPr>
                <w:rFonts w:ascii="Times New Roman"/>
                <w:spacing w:val="116"/>
                <w:sz w:val="20"/>
              </w:rPr>
            </w:pPr>
          </w:p>
        </w:tc>
        <w:tc>
          <w:tcPr>
            <w:tcW w:w="947" w:type="dxa"/>
            <w:tcBorders>
              <w:top w:val="nil"/>
              <w:left w:val="nil"/>
              <w:bottom w:val="nil"/>
              <w:right w:val="nil"/>
            </w:tcBorders>
            <w:vAlign w:val="bottom"/>
          </w:tcPr>
          <w:p w:rsidR="00793B67" w:rsidP="00793B67" w:rsidRDefault="00793B67" w14:paraId="4713EBA0" w14:textId="297D4327">
            <w:pPr>
              <w:pStyle w:val="TableParagraph"/>
              <w:spacing w:before="96"/>
              <w:ind w:left="35"/>
              <w:rPr>
                <w:b/>
                <w:sz w:val="14"/>
              </w:rPr>
            </w:pPr>
            <w:r>
              <w:rPr>
                <w:b/>
                <w:sz w:val="14"/>
              </w:rPr>
              <w:t>SIC Code</w:t>
            </w:r>
          </w:p>
        </w:tc>
        <w:tc>
          <w:tcPr>
            <w:tcW w:w="2113" w:type="dxa"/>
            <w:gridSpan w:val="12"/>
            <w:tcBorders>
              <w:top w:val="nil"/>
              <w:left w:val="nil"/>
              <w:bottom w:val="nil"/>
              <w:right w:val="nil"/>
            </w:tcBorders>
            <w:vAlign w:val="bottom"/>
          </w:tcPr>
          <w:p w:rsidR="00793B67" w:rsidP="00793B67" w:rsidRDefault="00793B67" w14:paraId="6243331D" w14:textId="4585F779">
            <w:pPr>
              <w:pStyle w:val="TableParagraph"/>
              <w:spacing w:before="96"/>
              <w:ind w:right="28"/>
              <w:rPr>
                <w:noProof/>
              </w:rPr>
            </w:pPr>
            <w:r>
              <w:rPr>
                <w:noProof/>
              </w:rPr>
              <w:drawing>
                <wp:anchor distT="0" distB="0" distL="0" distR="0" simplePos="0" relativeHeight="251736576" behindDoc="0" locked="0" layoutInCell="1" allowOverlap="1" wp14:editId="56D94F07" wp14:anchorId="3F73C1A9">
                  <wp:simplePos x="0" y="0"/>
                  <wp:positionH relativeFrom="page">
                    <wp:posOffset>-2540</wp:posOffset>
                  </wp:positionH>
                  <wp:positionV relativeFrom="page">
                    <wp:posOffset>122555</wp:posOffset>
                  </wp:positionV>
                  <wp:extent cx="371462" cy="185737"/>
                  <wp:effectExtent l="0" t="0" r="0" b="5080"/>
                  <wp:wrapNone/>
                  <wp:docPr id="1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1077" w:type="dxa"/>
            <w:gridSpan w:val="3"/>
            <w:tcBorders>
              <w:top w:val="nil"/>
              <w:left w:val="nil"/>
              <w:bottom w:val="nil"/>
              <w:right w:val="nil"/>
            </w:tcBorders>
            <w:vAlign w:val="bottom"/>
          </w:tcPr>
          <w:p w:rsidR="00793B67" w:rsidP="00793B67" w:rsidRDefault="00793B67" w14:paraId="470CBF25" w14:textId="69B9A931">
            <w:pPr>
              <w:pStyle w:val="TableParagraph"/>
              <w:spacing w:before="96"/>
              <w:ind w:left="-1" w:right="-27"/>
              <w:rPr>
                <w:b/>
                <w:w w:val="95"/>
                <w:sz w:val="14"/>
              </w:rPr>
            </w:pPr>
            <w:r>
              <w:rPr>
                <w:b/>
                <w:w w:val="95"/>
                <w:sz w:val="14"/>
              </w:rPr>
              <w:t>Activity Code:</w:t>
            </w:r>
          </w:p>
        </w:tc>
        <w:tc>
          <w:tcPr>
            <w:tcW w:w="2569" w:type="dxa"/>
            <w:gridSpan w:val="6"/>
            <w:tcBorders>
              <w:top w:val="nil"/>
              <w:left w:val="nil"/>
              <w:bottom w:val="nil"/>
              <w:right w:val="double" w:color="000000" w:sz="4" w:space="0"/>
            </w:tcBorders>
            <w:vAlign w:val="bottom"/>
          </w:tcPr>
          <w:p w:rsidR="00793B67" w:rsidP="00793B67" w:rsidRDefault="00793B67" w14:paraId="4F0DBF97" w14:textId="129C9AFD">
            <w:pPr>
              <w:rPr>
                <w:noProof/>
              </w:rPr>
            </w:pPr>
            <w:r>
              <w:rPr>
                <w:noProof/>
              </w:rPr>
              <mc:AlternateContent>
                <mc:Choice Requires="wps">
                  <w:drawing>
                    <wp:anchor distT="0" distB="0" distL="114300" distR="114300" simplePos="0" relativeHeight="251737600" behindDoc="1" locked="0" layoutInCell="1" allowOverlap="1" wp14:editId="224DE54D" wp14:anchorId="1CF29BC0">
                      <wp:simplePos x="0" y="0"/>
                      <wp:positionH relativeFrom="page">
                        <wp:posOffset>-1905</wp:posOffset>
                      </wp:positionH>
                      <wp:positionV relativeFrom="paragraph">
                        <wp:posOffset>3175</wp:posOffset>
                      </wp:positionV>
                      <wp:extent cx="242570" cy="182880"/>
                      <wp:effectExtent l="0" t="0" r="24130" b="26670"/>
                      <wp:wrapNone/>
                      <wp:docPr id="120"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2880"/>
                              </a:xfrm>
                              <a:custGeom>
                                <a:avLst/>
                                <a:gdLst>
                                  <a:gd name="T0" fmla="+- 0 7987 7987"/>
                                  <a:gd name="T1" fmla="*/ T0 w 382"/>
                                  <a:gd name="T2" fmla="+- 0 87 87"/>
                                  <a:gd name="T3" fmla="*/ 87 h 288"/>
                                  <a:gd name="T4" fmla="+- 0 7987 7987"/>
                                  <a:gd name="T5" fmla="*/ T4 w 382"/>
                                  <a:gd name="T6" fmla="+- 0 375 87"/>
                                  <a:gd name="T7" fmla="*/ 375 h 288"/>
                                  <a:gd name="T8" fmla="+- 0 7992 7987"/>
                                  <a:gd name="T9" fmla="*/ T8 w 382"/>
                                  <a:gd name="T10" fmla="+- 0 370 87"/>
                                  <a:gd name="T11" fmla="*/ 370 h 288"/>
                                  <a:gd name="T12" fmla="+- 0 8172 7987"/>
                                  <a:gd name="T13" fmla="*/ T12 w 382"/>
                                  <a:gd name="T14" fmla="+- 0 370 87"/>
                                  <a:gd name="T15" fmla="*/ 370 h 288"/>
                                  <a:gd name="T16" fmla="+- 0 8177 7987"/>
                                  <a:gd name="T17" fmla="*/ T16 w 382"/>
                                  <a:gd name="T18" fmla="+- 0 87 87"/>
                                  <a:gd name="T19" fmla="*/ 87 h 288"/>
                                  <a:gd name="T20" fmla="+- 0 8177 7987"/>
                                  <a:gd name="T21" fmla="*/ T20 w 382"/>
                                  <a:gd name="T22" fmla="+- 0 375 87"/>
                                  <a:gd name="T23" fmla="*/ 375 h 288"/>
                                  <a:gd name="T24" fmla="+- 0 8182 7987"/>
                                  <a:gd name="T25" fmla="*/ T24 w 382"/>
                                  <a:gd name="T26" fmla="+- 0 370 87"/>
                                  <a:gd name="T27" fmla="*/ 370 h 288"/>
                                  <a:gd name="T28" fmla="+- 0 8364 7987"/>
                                  <a:gd name="T29" fmla="*/ T28 w 382"/>
                                  <a:gd name="T30" fmla="+- 0 370 87"/>
                                  <a:gd name="T31" fmla="*/ 370 h 288"/>
                                  <a:gd name="T32" fmla="+- 0 8369 7987"/>
                                  <a:gd name="T33" fmla="*/ T32 w 382"/>
                                  <a:gd name="T34" fmla="+- 0 87 87"/>
                                  <a:gd name="T35" fmla="*/ 87 h 288"/>
                                  <a:gd name="T36" fmla="+- 0 8369 7987"/>
                                  <a:gd name="T37" fmla="*/ T36 w 382"/>
                                  <a:gd name="T38" fmla="+- 0 375 87"/>
                                  <a:gd name="T39"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88">
                                    <a:moveTo>
                                      <a:pt x="0" y="0"/>
                                    </a:moveTo>
                                    <a:lnTo>
                                      <a:pt x="0" y="288"/>
                                    </a:lnTo>
                                    <a:moveTo>
                                      <a:pt x="5" y="283"/>
                                    </a:moveTo>
                                    <a:lnTo>
                                      <a:pt x="185" y="283"/>
                                    </a:lnTo>
                                    <a:moveTo>
                                      <a:pt x="190" y="0"/>
                                    </a:moveTo>
                                    <a:lnTo>
                                      <a:pt x="190" y="288"/>
                                    </a:lnTo>
                                    <a:moveTo>
                                      <a:pt x="195" y="283"/>
                                    </a:moveTo>
                                    <a:lnTo>
                                      <a:pt x="377" y="283"/>
                                    </a:lnTo>
                                    <a:moveTo>
                                      <a:pt x="382" y="0"/>
                                    </a:moveTo>
                                    <a:lnTo>
                                      <a:pt x="38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style="position:absolute;margin-left:-.15pt;margin-top:.25pt;width:19.1pt;height:14.4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88" o:spid="_x0000_s1026" filled="f" strokeweight=".48pt" path="m,l,288t5,-5l185,283m190,r,288m195,283r182,m382,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" w14:anchorId="1CC06A97">
                      <v:path arrowok="t" o:connecttype="custom" o:connectlocs="0,55245;0,238125;3175,234950;117475,234950;120650,55245;120650,238125;123825,234950;239395,234950;242570,55245;242570,238125" o:connectangles="0,0,0,0,0,0,0,0,0,0"/>
                      <w10:wrap anchorx="page"/>
                    </v:shape>
                  </w:pict>
                </mc:Fallback>
              </mc:AlternateContent>
            </w:r>
          </w:p>
        </w:tc>
      </w:tr>
      <w:tr w:rsidR="00793B67" w:rsidTr="00793B67" w14:paraId="22DD51CE" w14:textId="77777777">
        <w:trPr>
          <w:trHeight w:val="465" w:hRule="exact"/>
        </w:trPr>
        <w:tc>
          <w:tcPr>
            <w:tcW w:w="907" w:type="dxa"/>
            <w:tcBorders>
              <w:top w:val="nil"/>
              <w:left w:val="double" w:color="000000" w:sz="4" w:space="0"/>
              <w:bottom w:val="nil"/>
              <w:right w:val="nil"/>
            </w:tcBorders>
            <w:vAlign w:val="bottom"/>
          </w:tcPr>
          <w:p w:rsidR="00793B67" w:rsidP="00793B67" w:rsidRDefault="00793B67" w14:paraId="737BC4F3" w14:textId="55DF944F">
            <w:pPr>
              <w:pStyle w:val="TableParagraph"/>
              <w:spacing w:before="180"/>
              <w:ind w:left="72" w:right="86"/>
              <w:rPr>
                <w:b/>
                <w:sz w:val="14"/>
              </w:rPr>
            </w:pPr>
            <w:r>
              <w:rPr>
                <w:b/>
                <w:sz w:val="14"/>
              </w:rPr>
              <w:t>Sector:</w:t>
            </w:r>
          </w:p>
        </w:tc>
        <w:tc>
          <w:tcPr>
            <w:tcW w:w="769" w:type="dxa"/>
            <w:gridSpan w:val="4"/>
            <w:tcBorders>
              <w:top w:val="nil"/>
              <w:left w:val="nil"/>
              <w:bottom w:val="nil"/>
              <w:right w:val="nil"/>
            </w:tcBorders>
            <w:vAlign w:val="bottom"/>
          </w:tcPr>
          <w:p w:rsidR="00793B67" w:rsidP="00793B67" w:rsidRDefault="00793B67" w14:paraId="6E3FA512" w14:textId="7D49828C">
            <w:pPr>
              <w:pStyle w:val="TableParagraph"/>
              <w:rPr>
                <w:noProof/>
              </w:rPr>
            </w:pPr>
            <w:r>
              <w:rPr>
                <w:noProof/>
              </w:rPr>
              <w:drawing>
                <wp:anchor distT="0" distB="0" distL="0" distR="0" simplePos="0" relativeHeight="251739648" behindDoc="0" locked="0" layoutInCell="1" allowOverlap="1" wp14:editId="21F048DB" wp14:anchorId="08222BA0">
                  <wp:simplePos x="0" y="0"/>
                  <wp:positionH relativeFrom="page">
                    <wp:posOffset>635</wp:posOffset>
                  </wp:positionH>
                  <wp:positionV relativeFrom="page">
                    <wp:posOffset>3175</wp:posOffset>
                  </wp:positionV>
                  <wp:extent cx="371462" cy="185737"/>
                  <wp:effectExtent l="0" t="0" r="0" b="5080"/>
                  <wp:wrapNone/>
                  <wp:docPr id="12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810" w:type="dxa"/>
            <w:gridSpan w:val="4"/>
            <w:tcBorders>
              <w:top w:val="nil"/>
              <w:left w:val="nil"/>
              <w:bottom w:val="nil"/>
              <w:right w:val="nil"/>
            </w:tcBorders>
            <w:vAlign w:val="bottom"/>
          </w:tcPr>
          <w:p w:rsidR="00793B67" w:rsidP="00793B67" w:rsidRDefault="00793B67" w14:paraId="1AAC9B0D" w14:textId="1A27C816">
            <w:pPr>
              <w:pStyle w:val="TableParagraph"/>
              <w:spacing w:before="96"/>
              <w:ind w:right="-18"/>
              <w:rPr>
                <w:b/>
                <w:sz w:val="14"/>
              </w:rPr>
            </w:pPr>
            <w:r>
              <w:rPr>
                <w:b/>
                <w:sz w:val="14"/>
              </w:rPr>
              <w:t>Subsector:</w:t>
            </w:r>
          </w:p>
        </w:tc>
        <w:tc>
          <w:tcPr>
            <w:tcW w:w="810" w:type="dxa"/>
            <w:gridSpan w:val="4"/>
            <w:tcBorders>
              <w:top w:val="nil"/>
              <w:left w:val="nil"/>
              <w:bottom w:val="nil"/>
              <w:right w:val="nil"/>
            </w:tcBorders>
            <w:vAlign w:val="bottom"/>
          </w:tcPr>
          <w:p w:rsidR="00793B67" w:rsidP="00793B67" w:rsidRDefault="00793B67" w14:paraId="6AC510C5" w14:textId="0333B542">
            <w:pPr>
              <w:pStyle w:val="TableParagraph"/>
              <w:rPr>
                <w:noProof/>
              </w:rPr>
            </w:pPr>
            <w:r>
              <w:rPr>
                <w:noProof/>
              </w:rPr>
              <w:drawing>
                <wp:anchor distT="0" distB="0" distL="0" distR="0" simplePos="0" relativeHeight="251740672" behindDoc="0" locked="0" layoutInCell="1" allowOverlap="1" wp14:editId="092ABDFB" wp14:anchorId="71BD6078">
                  <wp:simplePos x="0" y="0"/>
                  <wp:positionH relativeFrom="page">
                    <wp:posOffset>635</wp:posOffset>
                  </wp:positionH>
                  <wp:positionV relativeFrom="page">
                    <wp:posOffset>3175</wp:posOffset>
                  </wp:positionV>
                  <wp:extent cx="371462" cy="185737"/>
                  <wp:effectExtent l="0" t="0" r="0" b="5080"/>
                  <wp:wrapNone/>
                  <wp:docPr id="1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906" w:type="dxa"/>
            <w:gridSpan w:val="3"/>
            <w:tcBorders>
              <w:top w:val="nil"/>
              <w:left w:val="nil"/>
              <w:bottom w:val="nil"/>
              <w:right w:val="nil"/>
            </w:tcBorders>
            <w:vAlign w:val="bottom"/>
          </w:tcPr>
          <w:p w:rsidR="00793B67" w:rsidP="00793B67" w:rsidRDefault="00793B67" w14:paraId="2521479C" w14:textId="77777777">
            <w:pPr>
              <w:pStyle w:val="TableParagraph"/>
              <w:ind w:left="55"/>
              <w:rPr>
                <w:rFonts w:ascii="Times New Roman"/>
                <w:spacing w:val="116"/>
                <w:sz w:val="20"/>
              </w:rPr>
            </w:pPr>
          </w:p>
        </w:tc>
        <w:tc>
          <w:tcPr>
            <w:tcW w:w="947" w:type="dxa"/>
            <w:tcBorders>
              <w:top w:val="nil"/>
              <w:left w:val="nil"/>
              <w:bottom w:val="nil"/>
              <w:right w:val="nil"/>
            </w:tcBorders>
            <w:vAlign w:val="bottom"/>
          </w:tcPr>
          <w:p w:rsidR="00793B67" w:rsidP="00793B67" w:rsidRDefault="00793B67" w14:paraId="08C4F0D6" w14:textId="47C6FD41">
            <w:pPr>
              <w:pStyle w:val="TableParagraph"/>
              <w:spacing w:before="96"/>
              <w:ind w:left="35"/>
              <w:rPr>
                <w:b/>
                <w:sz w:val="14"/>
              </w:rPr>
            </w:pPr>
            <w:r>
              <w:rPr>
                <w:b/>
                <w:sz w:val="14"/>
              </w:rPr>
              <w:t>SIC Code</w:t>
            </w:r>
          </w:p>
        </w:tc>
        <w:tc>
          <w:tcPr>
            <w:tcW w:w="2113" w:type="dxa"/>
            <w:gridSpan w:val="12"/>
            <w:tcBorders>
              <w:top w:val="nil"/>
              <w:left w:val="nil"/>
              <w:bottom w:val="nil"/>
              <w:right w:val="nil"/>
            </w:tcBorders>
            <w:vAlign w:val="bottom"/>
          </w:tcPr>
          <w:p w:rsidR="00793B67" w:rsidP="00793B67" w:rsidRDefault="00793B67" w14:paraId="0657E7F6" w14:textId="37EE93DC">
            <w:pPr>
              <w:pStyle w:val="TableParagraph"/>
              <w:spacing w:before="96"/>
              <w:ind w:right="28"/>
              <w:rPr>
                <w:noProof/>
              </w:rPr>
            </w:pPr>
            <w:r>
              <w:rPr>
                <w:noProof/>
              </w:rPr>
              <w:drawing>
                <wp:anchor distT="0" distB="0" distL="0" distR="0" simplePos="0" relativeHeight="251741696" behindDoc="0" locked="0" layoutInCell="1" allowOverlap="1" wp14:editId="00B62DA3" wp14:anchorId="56AB3251">
                  <wp:simplePos x="0" y="0"/>
                  <wp:positionH relativeFrom="page">
                    <wp:posOffset>-2540</wp:posOffset>
                  </wp:positionH>
                  <wp:positionV relativeFrom="page">
                    <wp:posOffset>122555</wp:posOffset>
                  </wp:positionV>
                  <wp:extent cx="371462" cy="185737"/>
                  <wp:effectExtent l="0" t="0" r="0" b="5080"/>
                  <wp:wrapNone/>
                  <wp:docPr id="12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1077" w:type="dxa"/>
            <w:gridSpan w:val="3"/>
            <w:tcBorders>
              <w:top w:val="nil"/>
              <w:left w:val="nil"/>
              <w:bottom w:val="nil"/>
              <w:right w:val="nil"/>
            </w:tcBorders>
            <w:vAlign w:val="bottom"/>
          </w:tcPr>
          <w:p w:rsidR="00793B67" w:rsidP="00793B67" w:rsidRDefault="00793B67" w14:paraId="756A6DE7" w14:textId="68018261">
            <w:pPr>
              <w:pStyle w:val="TableParagraph"/>
              <w:spacing w:before="96"/>
              <w:ind w:left="-1" w:right="-27"/>
              <w:rPr>
                <w:b/>
                <w:w w:val="95"/>
                <w:sz w:val="14"/>
              </w:rPr>
            </w:pPr>
            <w:r>
              <w:rPr>
                <w:b/>
                <w:w w:val="95"/>
                <w:sz w:val="14"/>
              </w:rPr>
              <w:t>Activity Code:</w:t>
            </w:r>
          </w:p>
        </w:tc>
        <w:tc>
          <w:tcPr>
            <w:tcW w:w="2569" w:type="dxa"/>
            <w:gridSpan w:val="6"/>
            <w:tcBorders>
              <w:top w:val="nil"/>
              <w:left w:val="nil"/>
              <w:bottom w:val="nil"/>
              <w:right w:val="double" w:color="000000" w:sz="4" w:space="0"/>
            </w:tcBorders>
            <w:vAlign w:val="bottom"/>
          </w:tcPr>
          <w:p w:rsidR="00793B67" w:rsidP="00793B67" w:rsidRDefault="00793B67" w14:paraId="0F073733" w14:textId="1CF3BDF9">
            <w:pPr>
              <w:rPr>
                <w:noProof/>
              </w:rPr>
            </w:pPr>
            <w:r>
              <w:rPr>
                <w:noProof/>
              </w:rPr>
              <mc:AlternateContent>
                <mc:Choice Requires="wps">
                  <w:drawing>
                    <wp:anchor distT="0" distB="0" distL="114300" distR="114300" simplePos="0" relativeHeight="251742720" behindDoc="1" locked="0" layoutInCell="1" allowOverlap="1" wp14:editId="1E7607CB" wp14:anchorId="4DCBCCA0">
                      <wp:simplePos x="0" y="0"/>
                      <wp:positionH relativeFrom="page">
                        <wp:posOffset>-1905</wp:posOffset>
                      </wp:positionH>
                      <wp:positionV relativeFrom="paragraph">
                        <wp:posOffset>3175</wp:posOffset>
                      </wp:positionV>
                      <wp:extent cx="242570" cy="182880"/>
                      <wp:effectExtent l="0" t="0" r="24130" b="26670"/>
                      <wp:wrapNone/>
                      <wp:docPr id="125"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2880"/>
                              </a:xfrm>
                              <a:custGeom>
                                <a:avLst/>
                                <a:gdLst>
                                  <a:gd name="T0" fmla="+- 0 7987 7987"/>
                                  <a:gd name="T1" fmla="*/ T0 w 382"/>
                                  <a:gd name="T2" fmla="+- 0 87 87"/>
                                  <a:gd name="T3" fmla="*/ 87 h 288"/>
                                  <a:gd name="T4" fmla="+- 0 7987 7987"/>
                                  <a:gd name="T5" fmla="*/ T4 w 382"/>
                                  <a:gd name="T6" fmla="+- 0 375 87"/>
                                  <a:gd name="T7" fmla="*/ 375 h 288"/>
                                  <a:gd name="T8" fmla="+- 0 7992 7987"/>
                                  <a:gd name="T9" fmla="*/ T8 w 382"/>
                                  <a:gd name="T10" fmla="+- 0 370 87"/>
                                  <a:gd name="T11" fmla="*/ 370 h 288"/>
                                  <a:gd name="T12" fmla="+- 0 8172 7987"/>
                                  <a:gd name="T13" fmla="*/ T12 w 382"/>
                                  <a:gd name="T14" fmla="+- 0 370 87"/>
                                  <a:gd name="T15" fmla="*/ 370 h 288"/>
                                  <a:gd name="T16" fmla="+- 0 8177 7987"/>
                                  <a:gd name="T17" fmla="*/ T16 w 382"/>
                                  <a:gd name="T18" fmla="+- 0 87 87"/>
                                  <a:gd name="T19" fmla="*/ 87 h 288"/>
                                  <a:gd name="T20" fmla="+- 0 8177 7987"/>
                                  <a:gd name="T21" fmla="*/ T20 w 382"/>
                                  <a:gd name="T22" fmla="+- 0 375 87"/>
                                  <a:gd name="T23" fmla="*/ 375 h 288"/>
                                  <a:gd name="T24" fmla="+- 0 8182 7987"/>
                                  <a:gd name="T25" fmla="*/ T24 w 382"/>
                                  <a:gd name="T26" fmla="+- 0 370 87"/>
                                  <a:gd name="T27" fmla="*/ 370 h 288"/>
                                  <a:gd name="T28" fmla="+- 0 8364 7987"/>
                                  <a:gd name="T29" fmla="*/ T28 w 382"/>
                                  <a:gd name="T30" fmla="+- 0 370 87"/>
                                  <a:gd name="T31" fmla="*/ 370 h 288"/>
                                  <a:gd name="T32" fmla="+- 0 8369 7987"/>
                                  <a:gd name="T33" fmla="*/ T32 w 382"/>
                                  <a:gd name="T34" fmla="+- 0 87 87"/>
                                  <a:gd name="T35" fmla="*/ 87 h 288"/>
                                  <a:gd name="T36" fmla="+- 0 8369 7987"/>
                                  <a:gd name="T37" fmla="*/ T36 w 382"/>
                                  <a:gd name="T38" fmla="+- 0 375 87"/>
                                  <a:gd name="T39"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88">
                                    <a:moveTo>
                                      <a:pt x="0" y="0"/>
                                    </a:moveTo>
                                    <a:lnTo>
                                      <a:pt x="0" y="288"/>
                                    </a:lnTo>
                                    <a:moveTo>
                                      <a:pt x="5" y="283"/>
                                    </a:moveTo>
                                    <a:lnTo>
                                      <a:pt x="185" y="283"/>
                                    </a:lnTo>
                                    <a:moveTo>
                                      <a:pt x="190" y="0"/>
                                    </a:moveTo>
                                    <a:lnTo>
                                      <a:pt x="190" y="288"/>
                                    </a:lnTo>
                                    <a:moveTo>
                                      <a:pt x="195" y="283"/>
                                    </a:moveTo>
                                    <a:lnTo>
                                      <a:pt x="377" y="283"/>
                                    </a:lnTo>
                                    <a:moveTo>
                                      <a:pt x="382" y="0"/>
                                    </a:moveTo>
                                    <a:lnTo>
                                      <a:pt x="38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style="position:absolute;margin-left:-.15pt;margin-top:.25pt;width:19.1pt;height:14.4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88" o:spid="_x0000_s1026" filled="f" strokeweight=".48pt" path="m,l,288t5,-5l185,283m190,r,288m195,283r182,m382,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" w14:anchorId="60F8EA55">
                      <v:path arrowok="t" o:connecttype="custom" o:connectlocs="0,55245;0,238125;3175,234950;117475,234950;120650,55245;120650,238125;123825,234950;239395,234950;242570,55245;242570,238125" o:connectangles="0,0,0,0,0,0,0,0,0,0"/>
                      <w10:wrap anchorx="page"/>
                    </v:shape>
                  </w:pict>
                </mc:Fallback>
              </mc:AlternateContent>
            </w:r>
          </w:p>
        </w:tc>
      </w:tr>
      <w:tr w:rsidR="00793B67" w:rsidTr="00793B67" w14:paraId="1971CBCF" w14:textId="77777777">
        <w:trPr>
          <w:trHeight w:val="465" w:hRule="exact"/>
        </w:trPr>
        <w:tc>
          <w:tcPr>
            <w:tcW w:w="907" w:type="dxa"/>
            <w:tcBorders>
              <w:top w:val="nil"/>
              <w:left w:val="double" w:color="000000" w:sz="4" w:space="0"/>
              <w:bottom w:val="nil"/>
              <w:right w:val="nil"/>
            </w:tcBorders>
            <w:vAlign w:val="bottom"/>
          </w:tcPr>
          <w:p w:rsidR="00793B67" w:rsidP="00793B67" w:rsidRDefault="00793B67" w14:paraId="4B999905" w14:textId="23D925BC">
            <w:pPr>
              <w:pStyle w:val="TableParagraph"/>
              <w:spacing w:before="180"/>
              <w:ind w:left="72" w:right="86"/>
              <w:rPr>
                <w:b/>
                <w:sz w:val="14"/>
              </w:rPr>
            </w:pPr>
            <w:r>
              <w:rPr>
                <w:b/>
                <w:sz w:val="14"/>
              </w:rPr>
              <w:t>Sector:</w:t>
            </w:r>
          </w:p>
        </w:tc>
        <w:tc>
          <w:tcPr>
            <w:tcW w:w="769" w:type="dxa"/>
            <w:gridSpan w:val="4"/>
            <w:tcBorders>
              <w:top w:val="nil"/>
              <w:left w:val="nil"/>
              <w:bottom w:val="nil"/>
              <w:right w:val="nil"/>
            </w:tcBorders>
            <w:vAlign w:val="bottom"/>
          </w:tcPr>
          <w:p w:rsidR="00793B67" w:rsidP="00793B67" w:rsidRDefault="00793B67" w14:paraId="5E902A4F" w14:textId="5C89606E">
            <w:pPr>
              <w:pStyle w:val="TableParagraph"/>
              <w:rPr>
                <w:noProof/>
              </w:rPr>
            </w:pPr>
            <w:r>
              <w:rPr>
                <w:noProof/>
              </w:rPr>
              <w:drawing>
                <wp:anchor distT="0" distB="0" distL="0" distR="0" simplePos="0" relativeHeight="251744768" behindDoc="0" locked="0" layoutInCell="1" allowOverlap="1" wp14:editId="077D997D" wp14:anchorId="1D455293">
                  <wp:simplePos x="0" y="0"/>
                  <wp:positionH relativeFrom="page">
                    <wp:posOffset>635</wp:posOffset>
                  </wp:positionH>
                  <wp:positionV relativeFrom="page">
                    <wp:posOffset>3175</wp:posOffset>
                  </wp:positionV>
                  <wp:extent cx="371462" cy="185737"/>
                  <wp:effectExtent l="0" t="0" r="0" b="5080"/>
                  <wp:wrapNone/>
                  <wp:docPr id="1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810" w:type="dxa"/>
            <w:gridSpan w:val="4"/>
            <w:tcBorders>
              <w:top w:val="nil"/>
              <w:left w:val="nil"/>
              <w:bottom w:val="nil"/>
              <w:right w:val="nil"/>
            </w:tcBorders>
            <w:vAlign w:val="bottom"/>
          </w:tcPr>
          <w:p w:rsidR="00793B67" w:rsidP="00793B67" w:rsidRDefault="00793B67" w14:paraId="5BB3FC34" w14:textId="7875F9D8">
            <w:pPr>
              <w:pStyle w:val="TableParagraph"/>
              <w:spacing w:before="96"/>
              <w:ind w:right="-18"/>
              <w:rPr>
                <w:b/>
                <w:sz w:val="14"/>
              </w:rPr>
            </w:pPr>
            <w:r>
              <w:rPr>
                <w:b/>
                <w:sz w:val="14"/>
              </w:rPr>
              <w:t>Subsector:</w:t>
            </w:r>
          </w:p>
        </w:tc>
        <w:tc>
          <w:tcPr>
            <w:tcW w:w="810" w:type="dxa"/>
            <w:gridSpan w:val="4"/>
            <w:tcBorders>
              <w:top w:val="nil"/>
              <w:left w:val="nil"/>
              <w:bottom w:val="nil"/>
              <w:right w:val="nil"/>
            </w:tcBorders>
            <w:vAlign w:val="bottom"/>
          </w:tcPr>
          <w:p w:rsidR="00793B67" w:rsidP="00793B67" w:rsidRDefault="00793B67" w14:paraId="22DF3920" w14:textId="60FEBE77">
            <w:pPr>
              <w:pStyle w:val="TableParagraph"/>
              <w:rPr>
                <w:noProof/>
              </w:rPr>
            </w:pPr>
            <w:r>
              <w:rPr>
                <w:noProof/>
              </w:rPr>
              <w:drawing>
                <wp:anchor distT="0" distB="0" distL="0" distR="0" simplePos="0" relativeHeight="251745792" behindDoc="0" locked="0" layoutInCell="1" allowOverlap="1" wp14:editId="01ABABDE" wp14:anchorId="27DDC3C2">
                  <wp:simplePos x="0" y="0"/>
                  <wp:positionH relativeFrom="page">
                    <wp:posOffset>635</wp:posOffset>
                  </wp:positionH>
                  <wp:positionV relativeFrom="page">
                    <wp:posOffset>3175</wp:posOffset>
                  </wp:positionV>
                  <wp:extent cx="371462" cy="185737"/>
                  <wp:effectExtent l="0" t="0" r="0" b="5080"/>
                  <wp:wrapNone/>
                  <wp:docPr id="1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906" w:type="dxa"/>
            <w:gridSpan w:val="3"/>
            <w:tcBorders>
              <w:top w:val="nil"/>
              <w:left w:val="nil"/>
              <w:bottom w:val="nil"/>
              <w:right w:val="nil"/>
            </w:tcBorders>
            <w:vAlign w:val="bottom"/>
          </w:tcPr>
          <w:p w:rsidR="00793B67" w:rsidP="00793B67" w:rsidRDefault="00793B67" w14:paraId="689F391E" w14:textId="77777777">
            <w:pPr>
              <w:pStyle w:val="TableParagraph"/>
              <w:ind w:left="55"/>
              <w:rPr>
                <w:rFonts w:ascii="Times New Roman"/>
                <w:spacing w:val="116"/>
                <w:sz w:val="20"/>
              </w:rPr>
            </w:pPr>
          </w:p>
        </w:tc>
        <w:tc>
          <w:tcPr>
            <w:tcW w:w="947" w:type="dxa"/>
            <w:tcBorders>
              <w:top w:val="nil"/>
              <w:left w:val="nil"/>
              <w:bottom w:val="nil"/>
              <w:right w:val="nil"/>
            </w:tcBorders>
            <w:vAlign w:val="bottom"/>
          </w:tcPr>
          <w:p w:rsidR="00793B67" w:rsidP="00793B67" w:rsidRDefault="00793B67" w14:paraId="3F5F3274" w14:textId="31ED1494">
            <w:pPr>
              <w:pStyle w:val="TableParagraph"/>
              <w:spacing w:before="96"/>
              <w:ind w:left="35"/>
              <w:rPr>
                <w:b/>
                <w:sz w:val="14"/>
              </w:rPr>
            </w:pPr>
            <w:r>
              <w:rPr>
                <w:b/>
                <w:sz w:val="14"/>
              </w:rPr>
              <w:t>SIC Code</w:t>
            </w:r>
          </w:p>
        </w:tc>
        <w:tc>
          <w:tcPr>
            <w:tcW w:w="2113" w:type="dxa"/>
            <w:gridSpan w:val="12"/>
            <w:tcBorders>
              <w:top w:val="nil"/>
              <w:left w:val="nil"/>
              <w:bottom w:val="nil"/>
              <w:right w:val="nil"/>
            </w:tcBorders>
            <w:vAlign w:val="bottom"/>
          </w:tcPr>
          <w:p w:rsidR="00793B67" w:rsidP="00793B67" w:rsidRDefault="00793B67" w14:paraId="421F5DF6" w14:textId="6F3B3CB2">
            <w:pPr>
              <w:pStyle w:val="TableParagraph"/>
              <w:spacing w:before="96"/>
              <w:ind w:right="28"/>
              <w:rPr>
                <w:noProof/>
              </w:rPr>
            </w:pPr>
            <w:r>
              <w:rPr>
                <w:noProof/>
              </w:rPr>
              <w:drawing>
                <wp:anchor distT="0" distB="0" distL="0" distR="0" simplePos="0" relativeHeight="251746816" behindDoc="0" locked="0" layoutInCell="1" allowOverlap="1" wp14:editId="2C8F80C8" wp14:anchorId="4E945BB8">
                  <wp:simplePos x="0" y="0"/>
                  <wp:positionH relativeFrom="page">
                    <wp:posOffset>-2540</wp:posOffset>
                  </wp:positionH>
                  <wp:positionV relativeFrom="page">
                    <wp:posOffset>122555</wp:posOffset>
                  </wp:positionV>
                  <wp:extent cx="371462" cy="185737"/>
                  <wp:effectExtent l="0" t="0" r="0" b="5080"/>
                  <wp:wrapNone/>
                  <wp:docPr id="1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371462" cy="185737"/>
                          </a:xfrm>
                          <a:prstGeom prst="rect">
                            <a:avLst/>
                          </a:prstGeom>
                        </pic:spPr>
                      </pic:pic>
                    </a:graphicData>
                  </a:graphic>
                  <wp14:sizeRelH relativeFrom="margin">
                    <wp14:pctWidth>0</wp14:pctWidth>
                  </wp14:sizeRelH>
                  <wp14:sizeRelV relativeFrom="margin">
                    <wp14:pctHeight>0</wp14:pctHeight>
                  </wp14:sizeRelV>
                </wp:anchor>
              </w:drawing>
            </w:r>
          </w:p>
        </w:tc>
        <w:tc>
          <w:tcPr>
            <w:tcW w:w="1077" w:type="dxa"/>
            <w:gridSpan w:val="3"/>
            <w:tcBorders>
              <w:top w:val="nil"/>
              <w:left w:val="nil"/>
              <w:bottom w:val="nil"/>
              <w:right w:val="nil"/>
            </w:tcBorders>
            <w:vAlign w:val="bottom"/>
          </w:tcPr>
          <w:p w:rsidR="00793B67" w:rsidP="00793B67" w:rsidRDefault="00793B67" w14:paraId="48648DB1" w14:textId="184C3174">
            <w:pPr>
              <w:pStyle w:val="TableParagraph"/>
              <w:spacing w:before="96"/>
              <w:ind w:left="-1" w:right="-27"/>
              <w:rPr>
                <w:b/>
                <w:w w:val="95"/>
                <w:sz w:val="14"/>
              </w:rPr>
            </w:pPr>
            <w:r>
              <w:rPr>
                <w:b/>
                <w:w w:val="95"/>
                <w:sz w:val="14"/>
              </w:rPr>
              <w:t>Activity Code:</w:t>
            </w:r>
          </w:p>
        </w:tc>
        <w:tc>
          <w:tcPr>
            <w:tcW w:w="2569" w:type="dxa"/>
            <w:gridSpan w:val="6"/>
            <w:tcBorders>
              <w:top w:val="nil"/>
              <w:left w:val="nil"/>
              <w:bottom w:val="nil"/>
              <w:right w:val="double" w:color="000000" w:sz="4" w:space="0"/>
            </w:tcBorders>
            <w:vAlign w:val="bottom"/>
          </w:tcPr>
          <w:p w:rsidR="00793B67" w:rsidP="00793B67" w:rsidRDefault="00793B67" w14:paraId="549CABA5" w14:textId="3E11FCD7">
            <w:pPr>
              <w:rPr>
                <w:noProof/>
              </w:rPr>
            </w:pPr>
            <w:r>
              <w:rPr>
                <w:noProof/>
              </w:rPr>
              <mc:AlternateContent>
                <mc:Choice Requires="wps">
                  <w:drawing>
                    <wp:anchor distT="0" distB="0" distL="114300" distR="114300" simplePos="0" relativeHeight="251747840" behindDoc="1" locked="0" layoutInCell="1" allowOverlap="1" wp14:editId="3454E6A9" wp14:anchorId="531DABCE">
                      <wp:simplePos x="0" y="0"/>
                      <wp:positionH relativeFrom="page">
                        <wp:posOffset>-1905</wp:posOffset>
                      </wp:positionH>
                      <wp:positionV relativeFrom="paragraph">
                        <wp:posOffset>3175</wp:posOffset>
                      </wp:positionV>
                      <wp:extent cx="242570" cy="182880"/>
                      <wp:effectExtent l="0" t="0" r="24130" b="26670"/>
                      <wp:wrapNone/>
                      <wp:docPr id="129"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82880"/>
                              </a:xfrm>
                              <a:custGeom>
                                <a:avLst/>
                                <a:gdLst>
                                  <a:gd name="T0" fmla="+- 0 7987 7987"/>
                                  <a:gd name="T1" fmla="*/ T0 w 382"/>
                                  <a:gd name="T2" fmla="+- 0 87 87"/>
                                  <a:gd name="T3" fmla="*/ 87 h 288"/>
                                  <a:gd name="T4" fmla="+- 0 7987 7987"/>
                                  <a:gd name="T5" fmla="*/ T4 w 382"/>
                                  <a:gd name="T6" fmla="+- 0 375 87"/>
                                  <a:gd name="T7" fmla="*/ 375 h 288"/>
                                  <a:gd name="T8" fmla="+- 0 7992 7987"/>
                                  <a:gd name="T9" fmla="*/ T8 w 382"/>
                                  <a:gd name="T10" fmla="+- 0 370 87"/>
                                  <a:gd name="T11" fmla="*/ 370 h 288"/>
                                  <a:gd name="T12" fmla="+- 0 8172 7987"/>
                                  <a:gd name="T13" fmla="*/ T12 w 382"/>
                                  <a:gd name="T14" fmla="+- 0 370 87"/>
                                  <a:gd name="T15" fmla="*/ 370 h 288"/>
                                  <a:gd name="T16" fmla="+- 0 8177 7987"/>
                                  <a:gd name="T17" fmla="*/ T16 w 382"/>
                                  <a:gd name="T18" fmla="+- 0 87 87"/>
                                  <a:gd name="T19" fmla="*/ 87 h 288"/>
                                  <a:gd name="T20" fmla="+- 0 8177 7987"/>
                                  <a:gd name="T21" fmla="*/ T20 w 382"/>
                                  <a:gd name="T22" fmla="+- 0 375 87"/>
                                  <a:gd name="T23" fmla="*/ 375 h 288"/>
                                  <a:gd name="T24" fmla="+- 0 8182 7987"/>
                                  <a:gd name="T25" fmla="*/ T24 w 382"/>
                                  <a:gd name="T26" fmla="+- 0 370 87"/>
                                  <a:gd name="T27" fmla="*/ 370 h 288"/>
                                  <a:gd name="T28" fmla="+- 0 8364 7987"/>
                                  <a:gd name="T29" fmla="*/ T28 w 382"/>
                                  <a:gd name="T30" fmla="+- 0 370 87"/>
                                  <a:gd name="T31" fmla="*/ 370 h 288"/>
                                  <a:gd name="T32" fmla="+- 0 8369 7987"/>
                                  <a:gd name="T33" fmla="*/ T32 w 382"/>
                                  <a:gd name="T34" fmla="+- 0 87 87"/>
                                  <a:gd name="T35" fmla="*/ 87 h 288"/>
                                  <a:gd name="T36" fmla="+- 0 8369 7987"/>
                                  <a:gd name="T37" fmla="*/ T36 w 382"/>
                                  <a:gd name="T38" fmla="+- 0 375 87"/>
                                  <a:gd name="T39" fmla="*/ 37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2" h="288">
                                    <a:moveTo>
                                      <a:pt x="0" y="0"/>
                                    </a:moveTo>
                                    <a:lnTo>
                                      <a:pt x="0" y="288"/>
                                    </a:lnTo>
                                    <a:moveTo>
                                      <a:pt x="5" y="283"/>
                                    </a:moveTo>
                                    <a:lnTo>
                                      <a:pt x="185" y="283"/>
                                    </a:lnTo>
                                    <a:moveTo>
                                      <a:pt x="190" y="0"/>
                                    </a:moveTo>
                                    <a:lnTo>
                                      <a:pt x="190" y="288"/>
                                    </a:lnTo>
                                    <a:moveTo>
                                      <a:pt x="195" y="283"/>
                                    </a:moveTo>
                                    <a:lnTo>
                                      <a:pt x="377" y="283"/>
                                    </a:lnTo>
                                    <a:moveTo>
                                      <a:pt x="382" y="0"/>
                                    </a:moveTo>
                                    <a:lnTo>
                                      <a:pt x="382"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9" style="position:absolute;margin-left:-.15pt;margin-top:.25pt;width:19.1pt;height:14.4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288" o:spid="_x0000_s1026" filled="f" strokeweight=".48pt" path="m,l,288t5,-5l185,283m190,r,288m195,283r182,m382,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" w14:anchorId="1451B65E">
                      <v:path arrowok="t" o:connecttype="custom" o:connectlocs="0,55245;0,238125;3175,234950;117475,234950;120650,55245;120650,238125;123825,234950;239395,234950;242570,55245;242570,238125" o:connectangles="0,0,0,0,0,0,0,0,0,0"/>
                      <w10:wrap anchorx="page"/>
                    </v:shape>
                  </w:pict>
                </mc:Fallback>
              </mc:AlternateContent>
            </w:r>
          </w:p>
        </w:tc>
      </w:tr>
      <w:tr w:rsidR="000F2E9A" w:rsidTr="00793B67" w14:paraId="5BA04B26" w14:textId="77777777">
        <w:trPr>
          <w:trHeight w:val="1392" w:hRule="exact"/>
        </w:trPr>
        <w:tc>
          <w:tcPr>
            <w:tcW w:w="10908" w:type="dxa"/>
            <w:gridSpan w:val="38"/>
            <w:tcBorders>
              <w:top w:val="nil"/>
              <w:left w:val="double" w:color="000000" w:sz="4" w:space="0"/>
              <w:bottom w:val="nil"/>
              <w:right w:val="double" w:color="000000" w:sz="4" w:space="0"/>
            </w:tcBorders>
          </w:tcPr>
          <w:p w:rsidR="000F2E9A" w:rsidP="00FE20F7" w:rsidRDefault="000F2E9A" w14:paraId="5C43BCE0" w14:textId="18AA9AE5">
            <w:pPr>
              <w:pStyle w:val="TableParagraph"/>
              <w:tabs>
                <w:tab w:val="left" w:pos="4219"/>
                <w:tab w:val="left" w:pos="4891"/>
              </w:tabs>
              <w:ind w:right="74"/>
              <w:rPr>
                <w:sz w:val="14"/>
              </w:rPr>
            </w:pPr>
          </w:p>
          <w:p w:rsidRPr="007A709D" w:rsidR="000F2E9A" w:rsidP="000F2E9A" w:rsidRDefault="00B907E4" w14:paraId="383F553A" w14:textId="4C8260FA">
            <w:pPr>
              <w:pStyle w:val="TableParagraph"/>
              <w:tabs>
                <w:tab w:val="left" w:pos="4219"/>
                <w:tab w:val="left" w:pos="4891"/>
              </w:tabs>
              <w:ind w:left="376" w:right="74"/>
              <w:rPr>
                <w:sz w:val="14"/>
              </w:rPr>
            </w:pPr>
            <w:r>
              <w:rPr>
                <w:noProof/>
              </w:rPr>
              <mc:AlternateContent>
                <mc:Choice Requires="wps">
                  <w:drawing>
                    <wp:anchor distT="0" distB="0" distL="114300" distR="114300" simplePos="0" relativeHeight="251688448" behindDoc="1" locked="0" layoutInCell="1" allowOverlap="1" wp14:editId="2DFA0BC5" wp14:anchorId="315B6F47">
                      <wp:simplePos x="0" y="0"/>
                      <wp:positionH relativeFrom="page">
                        <wp:posOffset>2540792</wp:posOffset>
                      </wp:positionH>
                      <wp:positionV relativeFrom="page">
                        <wp:posOffset>235585</wp:posOffset>
                      </wp:positionV>
                      <wp:extent cx="80645" cy="80645"/>
                      <wp:effectExtent l="0" t="0" r="14605" b="14605"/>
                      <wp:wrapNone/>
                      <wp:docPr id="33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style="position:absolute;margin-left:200.05pt;margin-top:18.55pt;width:6.35pt;height:6.35pt;z-index:-4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9D72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">
                      <v:path arrowok="t"/>
                      <w10:wrap anchorx="page" anchory="page"/>
                    </v:rect>
                  </w:pict>
                </mc:Fallback>
              </mc:AlternateContent>
            </w:r>
            <w:r>
              <w:rPr>
                <w:noProof/>
              </w:rPr>
              <mc:AlternateContent>
                <mc:Choice Requires="wps">
                  <w:drawing>
                    <wp:anchor distT="0" distB="0" distL="114300" distR="114300" simplePos="0" relativeHeight="251689472" behindDoc="1" locked="0" layoutInCell="1" allowOverlap="1" wp14:editId="17712AE2" wp14:anchorId="00A577CA">
                      <wp:simplePos x="0" y="0"/>
                      <wp:positionH relativeFrom="page">
                        <wp:posOffset>2973705</wp:posOffset>
                      </wp:positionH>
                      <wp:positionV relativeFrom="page">
                        <wp:posOffset>235824</wp:posOffset>
                      </wp:positionV>
                      <wp:extent cx="80645" cy="80645"/>
                      <wp:effectExtent l="0" t="0" r="14605" b="14605"/>
                      <wp:wrapNone/>
                      <wp:docPr id="33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style="position:absolute;margin-left:234.15pt;margin-top:18.55pt;width:6.35pt;height:6.35pt;z-index:-4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E20F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">
                      <v:path arrowok="t"/>
                      <w10:wrap anchorx="page" anchory="page"/>
                    </v:rect>
                  </w:pict>
                </mc:Fallback>
              </mc:AlternateContent>
            </w:r>
            <w:r w:rsidRPr="007A709D" w:rsidR="000F2E9A">
              <w:rPr>
                <w:sz w:val="14"/>
              </w:rPr>
              <w:t>If you are a Sector A (Timber Products) facility, do you manufacture, use, or store creosote or creosote-treated wood in areas that are exposed to precipitation?</w:t>
            </w:r>
            <w:r w:rsidR="000F2E9A">
              <w:rPr>
                <w:noProof/>
              </w:rPr>
              <w:t xml:space="preserve"> </w:t>
            </w:r>
            <w:r w:rsidR="000F2E9A">
              <w:rPr>
                <w:sz w:val="14"/>
              </w:rPr>
              <w:tab/>
              <w:t>YES</w:t>
            </w:r>
            <w:r w:rsidR="000F2E9A">
              <w:rPr>
                <w:sz w:val="14"/>
              </w:rPr>
              <w:tab/>
              <w:t>NO</w:t>
            </w:r>
          </w:p>
          <w:p w:rsidR="000F2E9A" w:rsidP="000F2E9A" w:rsidRDefault="000F2E9A" w14:paraId="560AB58C" w14:textId="476012D4">
            <w:pPr>
              <w:pStyle w:val="TableParagraph"/>
              <w:tabs>
                <w:tab w:val="left" w:pos="4219"/>
                <w:tab w:val="left" w:pos="4891"/>
              </w:tabs>
              <w:ind w:left="376" w:right="74"/>
              <w:rPr>
                <w:sz w:val="14"/>
              </w:rPr>
            </w:pPr>
          </w:p>
          <w:p w:rsidR="00ED3733" w:rsidP="000F2E9A" w:rsidRDefault="00ED3733" w14:paraId="346296CB" w14:textId="77777777">
            <w:pPr>
              <w:pStyle w:val="TableParagraph"/>
              <w:tabs>
                <w:tab w:val="left" w:pos="4219"/>
                <w:tab w:val="left" w:pos="4891"/>
              </w:tabs>
              <w:ind w:left="376" w:right="74"/>
              <w:rPr>
                <w:sz w:val="14"/>
              </w:rPr>
            </w:pPr>
          </w:p>
          <w:p w:rsidR="000F2E9A" w:rsidP="000F2E9A" w:rsidRDefault="00BE0139" w14:paraId="7E53458E" w14:textId="2FDD95AB">
            <w:pPr>
              <w:pStyle w:val="TableParagraph"/>
              <w:tabs>
                <w:tab w:val="left" w:pos="4219"/>
                <w:tab w:val="left" w:pos="4891"/>
              </w:tabs>
              <w:ind w:left="376" w:right="74"/>
              <w:rPr>
                <w:sz w:val="14"/>
              </w:rPr>
            </w:pPr>
            <w:r w:rsidRPr="007C1ECD">
              <w:rPr>
                <w:noProof/>
                <w:sz w:val="14"/>
              </w:rPr>
              <mc:AlternateContent>
                <mc:Choice Requires="wps">
                  <w:drawing>
                    <wp:anchor distT="0" distB="0" distL="114300" distR="114300" simplePos="0" relativeHeight="251703808" behindDoc="1" locked="0" layoutInCell="1" allowOverlap="1" wp14:editId="0A8548D5" wp14:anchorId="5E7E2B04">
                      <wp:simplePos x="0" y="0"/>
                      <wp:positionH relativeFrom="page">
                        <wp:posOffset>2973738</wp:posOffset>
                      </wp:positionH>
                      <wp:positionV relativeFrom="page">
                        <wp:posOffset>678963</wp:posOffset>
                      </wp:positionV>
                      <wp:extent cx="80645" cy="80645"/>
                      <wp:effectExtent l="0" t="0" r="14605" b="14605"/>
                      <wp:wrapNone/>
                      <wp:docPr id="118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style="position:absolute;margin-left:234.15pt;margin-top:53.45pt;width:6.35pt;height:6.35pt;z-index:-2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EB7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">
                      <v:path arrowok="t"/>
                      <w10:wrap anchorx="page" anchory="page"/>
                    </v:rect>
                  </w:pict>
                </mc:Fallback>
              </mc:AlternateContent>
            </w:r>
            <w:r w:rsidRPr="007C1ECD">
              <w:rPr>
                <w:noProof/>
                <w:sz w:val="14"/>
              </w:rPr>
              <mc:AlternateContent>
                <mc:Choice Requires="wps">
                  <w:drawing>
                    <wp:anchor distT="0" distB="0" distL="114300" distR="114300" simplePos="0" relativeHeight="251702784" behindDoc="1" locked="0" layoutInCell="1" allowOverlap="1" wp14:editId="1C5573E2" wp14:anchorId="53FF4F5F">
                      <wp:simplePos x="0" y="0"/>
                      <wp:positionH relativeFrom="page">
                        <wp:posOffset>2549145</wp:posOffset>
                      </wp:positionH>
                      <wp:positionV relativeFrom="page">
                        <wp:posOffset>678964</wp:posOffset>
                      </wp:positionV>
                      <wp:extent cx="80645" cy="80645"/>
                      <wp:effectExtent l="0" t="0" r="14605" b="14605"/>
                      <wp:wrapNone/>
                      <wp:docPr id="118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style="position:absolute;margin-left:200.7pt;margin-top:53.45pt;width:6.35pt;height:6.35pt;z-index:-2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0AC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">
                      <v:path arrowok="t"/>
                      <w10:wrap anchorx="page" anchory="page"/>
                    </v:rect>
                  </w:pict>
                </mc:Fallback>
              </mc:AlternateContent>
            </w:r>
            <w:r w:rsidR="000F2E9A">
              <w:rPr>
                <w:sz w:val="14"/>
              </w:rPr>
              <w:t>If you are a Sector S (Air Transportation) facility, do you anticipate using more than 100,000 gallons of pure glycol in glycol-based deicing fluids and/or 100 tons or more of urea on an average</w:t>
            </w:r>
            <w:r w:rsidR="000F2E9A">
              <w:rPr>
                <w:spacing w:val="-13"/>
                <w:sz w:val="14"/>
              </w:rPr>
              <w:t xml:space="preserve"> </w:t>
            </w:r>
            <w:r w:rsidR="000F2E9A">
              <w:rPr>
                <w:sz w:val="14"/>
              </w:rPr>
              <w:t>annual</w:t>
            </w:r>
            <w:r w:rsidR="000F2E9A">
              <w:rPr>
                <w:spacing w:val="-2"/>
                <w:sz w:val="14"/>
              </w:rPr>
              <w:t xml:space="preserve"> </w:t>
            </w:r>
            <w:r w:rsidR="000F2E9A">
              <w:rPr>
                <w:sz w:val="14"/>
              </w:rPr>
              <w:t>basis?</w:t>
            </w:r>
            <w:r w:rsidR="000F2E9A">
              <w:rPr>
                <w:sz w:val="14"/>
              </w:rPr>
              <w:tab/>
              <w:t>YES</w:t>
            </w:r>
            <w:r w:rsidR="000F2E9A">
              <w:rPr>
                <w:sz w:val="14"/>
              </w:rPr>
              <w:tab/>
              <w:t>NO</w:t>
            </w:r>
          </w:p>
        </w:tc>
      </w:tr>
      <w:tr w:rsidR="000F2E9A" w:rsidTr="00793B67" w14:paraId="72F0FD3E" w14:textId="77777777">
        <w:trPr>
          <w:trHeight w:val="305" w:hRule="exact"/>
        </w:trPr>
        <w:tc>
          <w:tcPr>
            <w:tcW w:w="10908" w:type="dxa"/>
            <w:gridSpan w:val="38"/>
            <w:tcBorders>
              <w:top w:val="nil"/>
              <w:left w:val="double" w:color="000000" w:sz="4" w:space="0"/>
              <w:bottom w:val="nil"/>
              <w:right w:val="double" w:color="000000" w:sz="4" w:space="0"/>
            </w:tcBorders>
          </w:tcPr>
          <w:p w:rsidR="000F2E9A" w:rsidP="000F2E9A" w:rsidRDefault="000F2E9A" w14:paraId="2F6FE6AB" w14:textId="7ACBD8BE">
            <w:pPr>
              <w:pStyle w:val="TableParagraph"/>
              <w:tabs>
                <w:tab w:val="left" w:pos="8087"/>
                <w:tab w:val="left" w:pos="8759"/>
              </w:tabs>
              <w:spacing w:before="54"/>
              <w:ind w:left="376"/>
              <w:rPr>
                <w:sz w:val="14"/>
              </w:rPr>
            </w:pPr>
            <w:r>
              <w:rPr>
                <w:noProof/>
              </w:rPr>
              <mc:AlternateContent>
                <mc:Choice Requires="wps">
                  <w:drawing>
                    <wp:anchor distT="0" distB="0" distL="114300" distR="114300" simplePos="0" relativeHeight="251690496" behindDoc="1" locked="0" layoutInCell="1" allowOverlap="1" wp14:editId="7CD497DE" wp14:anchorId="4C70E6D7">
                      <wp:simplePos x="0" y="0"/>
                      <wp:positionH relativeFrom="page">
                        <wp:posOffset>4990465</wp:posOffset>
                      </wp:positionH>
                      <wp:positionV relativeFrom="page">
                        <wp:posOffset>46990</wp:posOffset>
                      </wp:positionV>
                      <wp:extent cx="80645" cy="80645"/>
                      <wp:effectExtent l="0" t="0" r="8255" b="8255"/>
                      <wp:wrapNone/>
                      <wp:docPr id="33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style="position:absolute;margin-left:392.95pt;margin-top:3.7pt;width:6.35pt;height:6.35pt;z-index:-4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730F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91520" behindDoc="1" locked="0" layoutInCell="1" allowOverlap="1" wp14:editId="02D31C1C" wp14:anchorId="222D083D">
                      <wp:simplePos x="0" y="0"/>
                      <wp:positionH relativeFrom="page">
                        <wp:posOffset>5417185</wp:posOffset>
                      </wp:positionH>
                      <wp:positionV relativeFrom="page">
                        <wp:posOffset>47266</wp:posOffset>
                      </wp:positionV>
                      <wp:extent cx="80645" cy="80645"/>
                      <wp:effectExtent l="0" t="0" r="8255" b="8255"/>
                      <wp:wrapNone/>
                      <wp:docPr id="33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style="position:absolute;margin-left:426.55pt;margin-top:3.7pt;width:6.35pt;height:6.35pt;z-index:-3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B219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">
                      <v:path arrowok="t"/>
                      <w10:wrap anchorx="page" anchory="page"/>
                    </v:rect>
                  </w:pict>
                </mc:Fallback>
              </mc:AlternateContent>
            </w:r>
            <w:r>
              <w:rPr>
                <w:sz w:val="14"/>
              </w:rPr>
              <w:t>If</w:t>
            </w:r>
            <w:r>
              <w:rPr>
                <w:spacing w:val="-3"/>
                <w:sz w:val="14"/>
              </w:rPr>
              <w:t xml:space="preserve"> </w:t>
            </w:r>
            <w:r>
              <w:rPr>
                <w:sz w:val="14"/>
              </w:rPr>
              <w:t>you</w:t>
            </w:r>
            <w:r>
              <w:rPr>
                <w:spacing w:val="-3"/>
                <w:sz w:val="14"/>
              </w:rPr>
              <w:t xml:space="preserve"> </w:t>
            </w:r>
            <w:r>
              <w:rPr>
                <w:sz w:val="14"/>
              </w:rPr>
              <w:t>are</w:t>
            </w:r>
            <w:r>
              <w:rPr>
                <w:spacing w:val="-2"/>
                <w:sz w:val="14"/>
              </w:rPr>
              <w:t xml:space="preserve"> </w:t>
            </w:r>
            <w:r>
              <w:rPr>
                <w:sz w:val="14"/>
              </w:rPr>
              <w:t>a</w:t>
            </w:r>
            <w:r>
              <w:rPr>
                <w:spacing w:val="-2"/>
                <w:sz w:val="14"/>
              </w:rPr>
              <w:t xml:space="preserve"> </w:t>
            </w:r>
            <w:r>
              <w:rPr>
                <w:sz w:val="14"/>
              </w:rPr>
              <w:t>Sector</w:t>
            </w:r>
            <w:r>
              <w:rPr>
                <w:spacing w:val="-1"/>
                <w:sz w:val="14"/>
              </w:rPr>
              <w:t xml:space="preserve"> </w:t>
            </w:r>
            <w:r>
              <w:rPr>
                <w:sz w:val="14"/>
              </w:rPr>
              <w:t>G</w:t>
            </w:r>
            <w:r>
              <w:rPr>
                <w:spacing w:val="-2"/>
                <w:sz w:val="14"/>
              </w:rPr>
              <w:t xml:space="preserve"> </w:t>
            </w:r>
            <w:r>
              <w:rPr>
                <w:sz w:val="14"/>
              </w:rPr>
              <w:t>(Metal</w:t>
            </w:r>
            <w:r>
              <w:rPr>
                <w:spacing w:val="-2"/>
                <w:sz w:val="14"/>
              </w:rPr>
              <w:t xml:space="preserve"> </w:t>
            </w:r>
            <w:r>
              <w:rPr>
                <w:sz w:val="14"/>
              </w:rPr>
              <w:t>Mining)</w:t>
            </w:r>
            <w:r>
              <w:rPr>
                <w:spacing w:val="-1"/>
                <w:sz w:val="14"/>
              </w:rPr>
              <w:t xml:space="preserve"> </w:t>
            </w:r>
            <w:r>
              <w:rPr>
                <w:sz w:val="14"/>
              </w:rPr>
              <w:t>facility,</w:t>
            </w:r>
            <w:r>
              <w:rPr>
                <w:spacing w:val="-3"/>
                <w:sz w:val="14"/>
              </w:rPr>
              <w:t xml:space="preserve"> </w:t>
            </w:r>
            <w:r>
              <w:rPr>
                <w:sz w:val="14"/>
              </w:rPr>
              <w:t>do</w:t>
            </w:r>
            <w:r>
              <w:rPr>
                <w:spacing w:val="-3"/>
                <w:sz w:val="14"/>
              </w:rPr>
              <w:t xml:space="preserve"> </w:t>
            </w:r>
            <w:r>
              <w:rPr>
                <w:sz w:val="14"/>
              </w:rPr>
              <w:t>you</w:t>
            </w:r>
            <w:r>
              <w:rPr>
                <w:spacing w:val="-3"/>
                <w:sz w:val="14"/>
              </w:rPr>
              <w:t xml:space="preserve"> </w:t>
            </w:r>
            <w:r>
              <w:rPr>
                <w:sz w:val="14"/>
              </w:rPr>
              <w:t>have</w:t>
            </w:r>
            <w:r>
              <w:rPr>
                <w:spacing w:val="-2"/>
                <w:sz w:val="14"/>
              </w:rPr>
              <w:t xml:space="preserve"> </w:t>
            </w:r>
            <w:r>
              <w:rPr>
                <w:sz w:val="14"/>
              </w:rPr>
              <w:t>discharges</w:t>
            </w:r>
            <w:r>
              <w:rPr>
                <w:spacing w:val="-2"/>
                <w:sz w:val="14"/>
              </w:rPr>
              <w:t xml:space="preserve"> </w:t>
            </w:r>
            <w:r>
              <w:rPr>
                <w:sz w:val="14"/>
              </w:rPr>
              <w:t>from</w:t>
            </w:r>
            <w:r>
              <w:rPr>
                <w:spacing w:val="-4"/>
                <w:sz w:val="14"/>
              </w:rPr>
              <w:t xml:space="preserve"> </w:t>
            </w:r>
            <w:r>
              <w:rPr>
                <w:sz w:val="14"/>
              </w:rPr>
              <w:t>waste</w:t>
            </w:r>
            <w:r>
              <w:rPr>
                <w:spacing w:val="-2"/>
                <w:sz w:val="14"/>
              </w:rPr>
              <w:t xml:space="preserve"> </w:t>
            </w:r>
            <w:r>
              <w:rPr>
                <w:sz w:val="14"/>
              </w:rPr>
              <w:t>rock</w:t>
            </w:r>
            <w:r>
              <w:rPr>
                <w:spacing w:val="-1"/>
                <w:sz w:val="14"/>
              </w:rPr>
              <w:t xml:space="preserve"> </w:t>
            </w:r>
            <w:r>
              <w:rPr>
                <w:sz w:val="14"/>
              </w:rPr>
              <w:t>and</w:t>
            </w:r>
            <w:r>
              <w:rPr>
                <w:spacing w:val="-2"/>
                <w:sz w:val="14"/>
              </w:rPr>
              <w:t xml:space="preserve"> </w:t>
            </w:r>
            <w:r>
              <w:rPr>
                <w:sz w:val="14"/>
              </w:rPr>
              <w:t>overburden</w:t>
            </w:r>
            <w:r>
              <w:rPr>
                <w:spacing w:val="-1"/>
                <w:sz w:val="14"/>
              </w:rPr>
              <w:t xml:space="preserve"> </w:t>
            </w:r>
            <w:r>
              <w:rPr>
                <w:sz w:val="14"/>
              </w:rPr>
              <w:t>piles?</w:t>
            </w:r>
            <w:r>
              <w:rPr>
                <w:sz w:val="14"/>
              </w:rPr>
              <w:tab/>
              <w:t>YES</w:t>
            </w:r>
            <w:r>
              <w:rPr>
                <w:sz w:val="14"/>
              </w:rPr>
              <w:tab/>
              <w:t>NO</w:t>
            </w:r>
          </w:p>
        </w:tc>
      </w:tr>
      <w:tr w:rsidR="00793B67" w:rsidTr="00CB3177" w14:paraId="5B37B69B" w14:textId="77777777">
        <w:trPr>
          <w:trHeight w:val="431" w:hRule="exact"/>
        </w:trPr>
        <w:tc>
          <w:tcPr>
            <w:tcW w:w="4202" w:type="dxa"/>
            <w:gridSpan w:val="16"/>
            <w:tcBorders>
              <w:top w:val="nil"/>
              <w:left w:val="double" w:color="000000" w:sz="4" w:space="0"/>
              <w:bottom w:val="nil"/>
              <w:right w:val="nil"/>
            </w:tcBorders>
            <w:vAlign w:val="center"/>
          </w:tcPr>
          <w:p w:rsidR="00793B67" w:rsidP="00793B67" w:rsidRDefault="00793B67" w14:paraId="3B22F59B" w14:textId="2AC546E7">
            <w:pPr>
              <w:pStyle w:val="TableParagraph"/>
              <w:rPr>
                <w:noProof/>
                <w:position w:val="-2"/>
                <w:sz w:val="14"/>
              </w:rPr>
            </w:pPr>
            <w:r>
              <w:rPr>
                <w:sz w:val="14"/>
              </w:rPr>
              <w:t xml:space="preserve">        Check the type of ore you mine at your facility:</w:t>
            </w:r>
          </w:p>
        </w:tc>
        <w:tc>
          <w:tcPr>
            <w:tcW w:w="1530" w:type="dxa"/>
            <w:gridSpan w:val="4"/>
            <w:tcBorders>
              <w:top w:val="nil"/>
              <w:left w:val="nil"/>
              <w:bottom w:val="nil"/>
              <w:right w:val="nil"/>
            </w:tcBorders>
            <w:vAlign w:val="center"/>
          </w:tcPr>
          <w:p w:rsidR="00793B67" w:rsidP="00793B67" w:rsidRDefault="00793B67" w14:paraId="47351CB7" w14:textId="09ED97F0">
            <w:pPr>
              <w:pStyle w:val="TableParagraph"/>
              <w:rPr>
                <w:noProof/>
                <w:position w:val="-2"/>
                <w:sz w:val="14"/>
              </w:rPr>
            </w:pPr>
            <w:r>
              <w:rPr>
                <w:noProof/>
                <w:position w:val="-2"/>
                <w:sz w:val="14"/>
              </w:rPr>
              <mc:AlternateContent>
                <mc:Choice Requires="wpg">
                  <w:drawing>
                    <wp:inline distT="0" distB="0" distL="0" distR="0" wp14:anchorId="74FC32DA" wp14:editId="0A37D4E0">
                      <wp:extent cx="90805" cy="90805"/>
                      <wp:effectExtent l="0" t="0" r="0" b="0"/>
                      <wp:docPr id="13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40"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7C94F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">
                        <v:path arrowok="t"/>
                      </v:rect>
                      <w10:anchorlock/>
                    </v:group>
                  </w:pict>
                </mc:Fallback>
              </mc:AlternateContent>
            </w:r>
            <w:r>
              <w:rPr>
                <w:sz w:val="14"/>
              </w:rPr>
              <w:t xml:space="preserve">  Tungsten Ore</w:t>
            </w:r>
          </w:p>
        </w:tc>
        <w:tc>
          <w:tcPr>
            <w:tcW w:w="1530" w:type="dxa"/>
            <w:gridSpan w:val="9"/>
            <w:tcBorders>
              <w:top w:val="nil"/>
              <w:left w:val="nil"/>
              <w:bottom w:val="nil"/>
              <w:right w:val="nil"/>
            </w:tcBorders>
            <w:vAlign w:val="center"/>
          </w:tcPr>
          <w:p w:rsidR="00793B67" w:rsidP="00793B67" w:rsidRDefault="00793B67" w14:paraId="5B9B776A" w14:textId="4395E4D6">
            <w:pPr>
              <w:pStyle w:val="TableParagraph"/>
              <w:rPr>
                <w:noProof/>
                <w:position w:val="-2"/>
                <w:sz w:val="14"/>
              </w:rPr>
            </w:pPr>
            <w:r>
              <w:rPr>
                <w:noProof/>
                <w:position w:val="-2"/>
                <w:sz w:val="14"/>
              </w:rPr>
              <mc:AlternateContent>
                <mc:Choice Requires="wpg">
                  <w:drawing>
                    <wp:inline distT="0" distB="0" distL="0" distR="0" wp14:anchorId="456482BA" wp14:editId="3BF7E52C">
                      <wp:extent cx="90805" cy="90805"/>
                      <wp:effectExtent l="0" t="0" r="0" b="0"/>
                      <wp:docPr id="14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44"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71D4B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">
                        <v:path arrowok="t"/>
                      </v:rect>
                      <w10:anchorlock/>
                    </v:group>
                  </w:pict>
                </mc:Fallback>
              </mc:AlternateContent>
            </w:r>
            <w:r>
              <w:rPr>
                <w:sz w:val="14"/>
              </w:rPr>
              <w:t xml:space="preserve"> Nickel Ore</w:t>
            </w:r>
          </w:p>
        </w:tc>
        <w:tc>
          <w:tcPr>
            <w:tcW w:w="1794" w:type="dxa"/>
            <w:gridSpan w:val="6"/>
            <w:tcBorders>
              <w:top w:val="nil"/>
              <w:left w:val="nil"/>
              <w:bottom w:val="nil"/>
              <w:right w:val="nil"/>
            </w:tcBorders>
            <w:vAlign w:val="center"/>
          </w:tcPr>
          <w:p w:rsidR="00793B67" w:rsidP="00793B67" w:rsidRDefault="00793B67" w14:paraId="7640FCAA" w14:textId="02E7750A">
            <w:pPr>
              <w:pStyle w:val="TableParagraph"/>
              <w:rPr>
                <w:noProof/>
              </w:rPr>
            </w:pPr>
            <w:r>
              <w:rPr>
                <w:noProof/>
              </w:rPr>
              <mc:AlternateContent>
                <mc:Choice Requires="wps">
                  <w:drawing>
                    <wp:anchor distT="0" distB="0" distL="114300" distR="114300" simplePos="0" relativeHeight="251749888" behindDoc="1" locked="0" layoutInCell="1" allowOverlap="1" wp14:editId="51167E20" wp14:anchorId="4A4B9817">
                      <wp:simplePos x="0" y="0"/>
                      <wp:positionH relativeFrom="page">
                        <wp:posOffset>3175</wp:posOffset>
                      </wp:positionH>
                      <wp:positionV relativeFrom="page">
                        <wp:posOffset>43484</wp:posOffset>
                      </wp:positionV>
                      <wp:extent cx="80645" cy="80645"/>
                      <wp:effectExtent l="0" t="0" r="0" b="0"/>
                      <wp:wrapNone/>
                      <wp:docPr id="14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style="position:absolute;margin-left:.25pt;margin-top:3.4pt;width:6.35pt;height:6.35pt;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6B9E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">
                      <v:path arrowok="t"/>
                      <w10:wrap anchorx="page" anchory="page"/>
                    </v:rect>
                  </w:pict>
                </mc:Fallback>
              </mc:AlternateContent>
            </w:r>
            <w:r>
              <w:rPr>
                <w:sz w:val="14"/>
              </w:rPr>
              <w:t xml:space="preserve">     </w:t>
            </w:r>
            <w:r>
              <w:rPr>
                <w:w w:val="99"/>
                <w:sz w:val="14"/>
              </w:rPr>
              <w:t>Aluminum Ore</w:t>
            </w:r>
          </w:p>
        </w:tc>
        <w:tc>
          <w:tcPr>
            <w:tcW w:w="1852" w:type="dxa"/>
            <w:gridSpan w:val="3"/>
            <w:tcBorders>
              <w:top w:val="nil"/>
              <w:left w:val="nil"/>
              <w:bottom w:val="nil"/>
              <w:right w:val="double" w:color="000000" w:sz="4" w:space="0"/>
            </w:tcBorders>
            <w:vAlign w:val="center"/>
          </w:tcPr>
          <w:p w:rsidR="00793B67" w:rsidP="00793B67" w:rsidRDefault="00793B67" w14:paraId="0361D512" w14:textId="2260FEB1">
            <w:pPr>
              <w:pStyle w:val="TableParagraph"/>
              <w:ind w:firstLine="211"/>
              <w:rPr>
                <w:noProof/>
              </w:rPr>
            </w:pPr>
            <w:r>
              <w:rPr>
                <w:sz w:val="14"/>
              </w:rPr>
              <w:t>Mercury Ore</w:t>
            </w:r>
          </w:p>
        </w:tc>
      </w:tr>
      <w:tr w:rsidR="000F2E9A" w:rsidTr="00CB3177" w14:paraId="278C4E28" w14:textId="77777777">
        <w:trPr>
          <w:trHeight w:val="431" w:hRule="exact"/>
        </w:trPr>
        <w:tc>
          <w:tcPr>
            <w:tcW w:w="1406" w:type="dxa"/>
            <w:gridSpan w:val="3"/>
            <w:tcBorders>
              <w:top w:val="nil"/>
              <w:left w:val="double" w:color="000000" w:sz="4" w:space="0"/>
              <w:bottom w:val="nil"/>
              <w:right w:val="nil"/>
            </w:tcBorders>
            <w:vAlign w:val="center"/>
          </w:tcPr>
          <w:p w:rsidR="000F2E9A" w:rsidP="000F2E9A" w:rsidRDefault="000F2E9A" w14:paraId="60A15D5A" w14:textId="099F419F">
            <w:pPr>
              <w:pStyle w:val="TableParagraph"/>
              <w:ind w:left="288"/>
              <w:rPr>
                <w:sz w:val="14"/>
              </w:rPr>
            </w:pPr>
            <w:r>
              <w:rPr>
                <w:noProof/>
                <w:position w:val="-2"/>
                <w:sz w:val="14"/>
              </w:rPr>
              <mc:AlternateContent>
                <mc:Choice Requires="wpg">
                  <w:drawing>
                    <wp:inline distT="0" distB="0" distL="0" distR="0" wp14:anchorId="41BA3175" wp14:editId="15BFB633">
                      <wp:extent cx="90805" cy="90805"/>
                      <wp:effectExtent l="0" t="0" r="0" b="0"/>
                      <wp:docPr id="108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82"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7CA7F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">
                        <v:path arrowok="t"/>
                      </v:rect>
                      <w10:anchorlock/>
                    </v:group>
                  </w:pict>
                </mc:Fallback>
              </mc:AlternateContent>
            </w:r>
            <w:r>
              <w:rPr>
                <w:sz w:val="14"/>
              </w:rPr>
              <w:t xml:space="preserve"> Iron Ore</w:t>
            </w:r>
          </w:p>
        </w:tc>
        <w:tc>
          <w:tcPr>
            <w:tcW w:w="1222" w:type="dxa"/>
            <w:gridSpan w:val="7"/>
            <w:tcBorders>
              <w:top w:val="nil"/>
              <w:left w:val="nil"/>
              <w:bottom w:val="nil"/>
              <w:right w:val="nil"/>
            </w:tcBorders>
            <w:vAlign w:val="center"/>
          </w:tcPr>
          <w:p w:rsidR="000F2E9A" w:rsidP="000F2E9A" w:rsidRDefault="000F2E9A" w14:paraId="09C94D73" w14:textId="76A79A9B">
            <w:r>
              <w:rPr>
                <w:noProof/>
                <w:position w:val="-2"/>
                <w:sz w:val="14"/>
              </w:rPr>
              <mc:AlternateContent>
                <mc:Choice Requires="wpg">
                  <w:drawing>
                    <wp:inline distT="0" distB="0" distL="0" distR="0" wp14:anchorId="1B2BA1AC" wp14:editId="76BD7E3E">
                      <wp:extent cx="90805" cy="90805"/>
                      <wp:effectExtent l="0" t="0" r="0" b="0"/>
                      <wp:docPr id="45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457"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652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">
                        <v:path arrowok="t"/>
                      </v:rect>
                      <w10:anchorlock/>
                    </v:group>
                  </w:pict>
                </mc:Fallback>
              </mc:AlternateContent>
            </w:r>
            <w:r>
              <w:rPr>
                <w:sz w:val="14"/>
              </w:rPr>
              <w:t xml:space="preserve"> Platinum Ore</w:t>
            </w:r>
          </w:p>
        </w:tc>
        <w:tc>
          <w:tcPr>
            <w:tcW w:w="21" w:type="dxa"/>
            <w:tcBorders>
              <w:top w:val="nil"/>
              <w:left w:val="nil"/>
              <w:bottom w:val="nil"/>
              <w:right w:val="nil"/>
            </w:tcBorders>
            <w:vAlign w:val="center"/>
          </w:tcPr>
          <w:p w:rsidR="000F2E9A" w:rsidP="000F2E9A" w:rsidRDefault="000F2E9A" w14:paraId="0AACE57C" w14:textId="769CE2A5"/>
        </w:tc>
        <w:tc>
          <w:tcPr>
            <w:tcW w:w="1553" w:type="dxa"/>
            <w:gridSpan w:val="5"/>
            <w:tcBorders>
              <w:top w:val="nil"/>
              <w:left w:val="nil"/>
              <w:bottom w:val="nil"/>
              <w:right w:val="nil"/>
            </w:tcBorders>
            <w:vAlign w:val="center"/>
          </w:tcPr>
          <w:p w:rsidR="000F2E9A" w:rsidP="000F2E9A" w:rsidRDefault="000F2E9A" w14:paraId="25EC7C12" w14:textId="7464EE44">
            <w:pPr>
              <w:pStyle w:val="TableParagraph"/>
              <w:rPr>
                <w:sz w:val="14"/>
              </w:rPr>
            </w:pPr>
            <w:r>
              <w:rPr>
                <w:noProof/>
                <w:position w:val="-2"/>
                <w:sz w:val="14"/>
              </w:rPr>
              <mc:AlternateContent>
                <mc:Choice Requires="wpg">
                  <w:drawing>
                    <wp:inline distT="0" distB="0" distL="0" distR="0" wp14:anchorId="08B06626" wp14:editId="5EA107CF">
                      <wp:extent cx="90805" cy="90805"/>
                      <wp:effectExtent l="0" t="0" r="0" b="0"/>
                      <wp:docPr id="107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73"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08DA3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">
                        <v:path arrowok="t"/>
                      </v:rect>
                      <w10:anchorlock/>
                    </v:group>
                  </w:pict>
                </mc:Fallback>
              </mc:AlternateContent>
            </w:r>
            <w:r>
              <w:rPr>
                <w:sz w:val="14"/>
              </w:rPr>
              <w:t xml:space="preserve">  Titanium Ore</w:t>
            </w:r>
          </w:p>
        </w:tc>
        <w:tc>
          <w:tcPr>
            <w:tcW w:w="1530" w:type="dxa"/>
            <w:gridSpan w:val="4"/>
            <w:tcBorders>
              <w:top w:val="nil"/>
              <w:left w:val="nil"/>
              <w:bottom w:val="nil"/>
              <w:right w:val="nil"/>
            </w:tcBorders>
            <w:vAlign w:val="center"/>
          </w:tcPr>
          <w:p w:rsidR="000F2E9A" w:rsidP="000F2E9A" w:rsidRDefault="000F2E9A" w14:paraId="7C6096F3" w14:textId="113ADB40">
            <w:pPr>
              <w:pStyle w:val="TableParagraph"/>
              <w:rPr>
                <w:sz w:val="14"/>
              </w:rPr>
            </w:pPr>
            <w:r>
              <w:rPr>
                <w:noProof/>
                <w:position w:val="-2"/>
                <w:sz w:val="14"/>
              </w:rPr>
              <mc:AlternateContent>
                <mc:Choice Requires="wpg">
                  <w:drawing>
                    <wp:inline distT="0" distB="0" distL="0" distR="0" wp14:anchorId="4311EB66" wp14:editId="62B570A1">
                      <wp:extent cx="90805" cy="90805"/>
                      <wp:effectExtent l="0" t="0" r="0" b="0"/>
                      <wp:docPr id="107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75"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416D7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">
                        <v:path arrowok="t"/>
                      </v:rect>
                      <w10:anchorlock/>
                    </v:group>
                  </w:pict>
                </mc:Fallback>
              </mc:AlternateContent>
            </w:r>
            <w:r>
              <w:rPr>
                <w:sz w:val="14"/>
              </w:rPr>
              <w:t xml:space="preserve">  Vanadium Ore</w:t>
            </w:r>
          </w:p>
        </w:tc>
        <w:tc>
          <w:tcPr>
            <w:tcW w:w="1530" w:type="dxa"/>
            <w:gridSpan w:val="9"/>
            <w:tcBorders>
              <w:top w:val="nil"/>
              <w:left w:val="nil"/>
              <w:bottom w:val="nil"/>
              <w:right w:val="nil"/>
            </w:tcBorders>
            <w:vAlign w:val="center"/>
          </w:tcPr>
          <w:p w:rsidR="000F2E9A" w:rsidP="000F2E9A" w:rsidRDefault="000F2E9A" w14:paraId="208BF55F" w14:textId="2CCBC833">
            <w:pPr>
              <w:pStyle w:val="TableParagraph"/>
              <w:rPr>
                <w:sz w:val="14"/>
              </w:rPr>
            </w:pPr>
            <w:r>
              <w:rPr>
                <w:noProof/>
                <w:position w:val="-2"/>
                <w:sz w:val="14"/>
              </w:rPr>
              <mc:AlternateContent>
                <mc:Choice Requires="wpg">
                  <w:drawing>
                    <wp:inline distT="0" distB="0" distL="0" distR="0" wp14:anchorId="61B6AD4E" wp14:editId="65AEC7EC">
                      <wp:extent cx="90805" cy="90805"/>
                      <wp:effectExtent l="0" t="0" r="0" b="0"/>
                      <wp:docPr id="107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77"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115E9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">
                        <v:path arrowok="t"/>
                      </v:rect>
                      <w10:anchorlock/>
                    </v:group>
                  </w:pict>
                </mc:Fallback>
              </mc:AlternateContent>
            </w:r>
            <w:r>
              <w:rPr>
                <w:sz w:val="14"/>
              </w:rPr>
              <w:t xml:space="preserve"> Molybdenum</w:t>
            </w:r>
          </w:p>
        </w:tc>
        <w:tc>
          <w:tcPr>
            <w:tcW w:w="1794" w:type="dxa"/>
            <w:gridSpan w:val="6"/>
            <w:tcBorders>
              <w:top w:val="nil"/>
              <w:left w:val="nil"/>
              <w:bottom w:val="nil"/>
              <w:right w:val="nil"/>
            </w:tcBorders>
            <w:vAlign w:val="center"/>
          </w:tcPr>
          <w:p w:rsidR="000F2E9A" w:rsidP="000F2E9A" w:rsidRDefault="000F2E9A" w14:paraId="3450F230" w14:textId="5C098943">
            <w:pPr>
              <w:pStyle w:val="TableParagraph"/>
              <w:rPr>
                <w:sz w:val="14"/>
              </w:rPr>
            </w:pPr>
            <w:r>
              <w:rPr>
                <w:noProof/>
              </w:rPr>
              <mc:AlternateContent>
                <mc:Choice Requires="wps">
                  <w:drawing>
                    <wp:anchor distT="0" distB="0" distL="114300" distR="114300" simplePos="0" relativeHeight="251752960" behindDoc="1" locked="0" layoutInCell="1" allowOverlap="1" wp14:editId="7D38971A" wp14:anchorId="664A95AF">
                      <wp:simplePos x="0" y="0"/>
                      <wp:positionH relativeFrom="page">
                        <wp:posOffset>3175</wp:posOffset>
                      </wp:positionH>
                      <wp:positionV relativeFrom="page">
                        <wp:posOffset>43484</wp:posOffset>
                      </wp:positionV>
                      <wp:extent cx="80645" cy="80645"/>
                      <wp:effectExtent l="0" t="0" r="0" b="0"/>
                      <wp:wrapNone/>
                      <wp:docPr id="107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style="position:absolute;margin-left:.25pt;margin-top:3.4pt;width:6.35pt;height:6.3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52BF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">
                      <v:path arrowok="t"/>
                      <w10:wrap anchorx="page" anchory="page"/>
                    </v:rect>
                  </w:pict>
                </mc:Fallback>
              </mc:AlternateContent>
            </w:r>
            <w:r>
              <w:rPr>
                <w:sz w:val="14"/>
              </w:rPr>
              <w:t xml:space="preserve">     Uranium, Radium, and/or Vanadium Ore</w:t>
            </w:r>
          </w:p>
        </w:tc>
        <w:tc>
          <w:tcPr>
            <w:tcW w:w="1852" w:type="dxa"/>
            <w:gridSpan w:val="3"/>
            <w:tcBorders>
              <w:top w:val="nil"/>
              <w:left w:val="nil"/>
              <w:bottom w:val="nil"/>
              <w:right w:val="double" w:color="000000" w:sz="4" w:space="0"/>
            </w:tcBorders>
            <w:vAlign w:val="center"/>
          </w:tcPr>
          <w:p w:rsidR="000F2E9A" w:rsidP="000F2E9A" w:rsidRDefault="00793B67" w14:paraId="49539BC9" w14:textId="7E177F2C">
            <w:pPr>
              <w:pStyle w:val="TableParagraph"/>
              <w:ind w:firstLine="211"/>
              <w:rPr>
                <w:sz w:val="14"/>
              </w:rPr>
            </w:pPr>
            <w:r>
              <w:rPr>
                <w:noProof/>
              </w:rPr>
              <mc:AlternateContent>
                <mc:Choice Requires="wps">
                  <w:drawing>
                    <wp:anchor distT="0" distB="0" distL="114300" distR="114300" simplePos="0" relativeHeight="251755008" behindDoc="1" locked="0" layoutInCell="1" allowOverlap="1" wp14:editId="31C2AE21" wp14:anchorId="17BE7022">
                      <wp:simplePos x="0" y="0"/>
                      <wp:positionH relativeFrom="page">
                        <wp:posOffset>6985</wp:posOffset>
                      </wp:positionH>
                      <wp:positionV relativeFrom="page">
                        <wp:posOffset>-239395</wp:posOffset>
                      </wp:positionV>
                      <wp:extent cx="80645" cy="80645"/>
                      <wp:effectExtent l="0" t="0" r="0" b="0"/>
                      <wp:wrapNone/>
                      <wp:docPr id="14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style="position:absolute;margin-left:.55pt;margin-top:-18.85pt;width:6.35pt;height:6.3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7BFC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">
                      <v:path arrowok="t"/>
                      <w10:wrap anchorx="page" anchory="page"/>
                    </v:rect>
                  </w:pict>
                </mc:Fallback>
              </mc:AlternateContent>
            </w:r>
            <w:r w:rsidR="000F2E9A">
              <w:rPr>
                <w:noProof/>
              </w:rPr>
              <mc:AlternateContent>
                <mc:Choice Requires="wps">
                  <w:drawing>
                    <wp:anchor distT="0" distB="0" distL="114300" distR="114300" simplePos="0" relativeHeight="251751936" behindDoc="1" locked="0" layoutInCell="1" allowOverlap="1" wp14:editId="7F09AFA3" wp14:anchorId="749E015C">
                      <wp:simplePos x="0" y="0"/>
                      <wp:positionH relativeFrom="page">
                        <wp:posOffset>3175</wp:posOffset>
                      </wp:positionH>
                      <wp:positionV relativeFrom="page">
                        <wp:posOffset>43484</wp:posOffset>
                      </wp:positionV>
                      <wp:extent cx="80645" cy="80645"/>
                      <wp:effectExtent l="0" t="0" r="0" b="0"/>
                      <wp:wrapNone/>
                      <wp:docPr id="32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style="position:absolute;margin-left:.25pt;margin-top:3.4pt;width:6.35pt;height:6.3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FF5E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">
                      <v:path arrowok="t"/>
                      <w10:wrap anchorx="page" anchory="page"/>
                    </v:rect>
                  </w:pict>
                </mc:Fallback>
              </mc:AlternateContent>
            </w:r>
            <w:r w:rsidR="000F2E9A">
              <w:rPr>
                <w:sz w:val="14"/>
              </w:rPr>
              <w:t>Ore not listed</w:t>
            </w:r>
          </w:p>
        </w:tc>
      </w:tr>
      <w:tr w:rsidR="000F2E9A" w:rsidTr="00793B67" w14:paraId="0C45236D" w14:textId="77777777">
        <w:trPr>
          <w:trHeight w:val="263" w:hRule="exact"/>
        </w:trPr>
        <w:tc>
          <w:tcPr>
            <w:tcW w:w="10908" w:type="dxa"/>
            <w:gridSpan w:val="38"/>
            <w:tcBorders>
              <w:top w:val="nil"/>
              <w:left w:val="double" w:color="000000" w:sz="4" w:space="0"/>
              <w:bottom w:val="double" w:color="000000" w:sz="4" w:space="0"/>
              <w:right w:val="double" w:color="000000" w:sz="4" w:space="0"/>
            </w:tcBorders>
          </w:tcPr>
          <w:p w:rsidR="000F2E9A" w:rsidP="000F2E9A" w:rsidRDefault="000F2E9A" w14:paraId="4C9F09BB" w14:textId="5BD026A2">
            <w:pPr>
              <w:pStyle w:val="TableParagraph"/>
              <w:tabs>
                <w:tab w:val="left" w:pos="3854"/>
                <w:tab w:val="left" w:pos="4485"/>
              </w:tabs>
              <w:spacing w:before="38"/>
              <w:ind w:left="28"/>
              <w:rPr>
                <w:sz w:val="14"/>
              </w:rPr>
            </w:pPr>
          </w:p>
        </w:tc>
      </w:tr>
      <w:tr w:rsidR="000F2E9A" w:rsidTr="00CB3177" w14:paraId="110B284E" w14:textId="77777777">
        <w:trPr>
          <w:trHeight w:val="1557" w:hRule="exact"/>
        </w:trPr>
        <w:tc>
          <w:tcPr>
            <w:tcW w:w="10908" w:type="dxa"/>
            <w:gridSpan w:val="38"/>
            <w:tcBorders>
              <w:top w:val="double" w:color="000000" w:sz="4" w:space="0"/>
              <w:left w:val="double" w:color="000000" w:sz="4" w:space="0"/>
              <w:bottom w:val="single" w:color="000000" w:sz="12" w:space="0"/>
              <w:right w:val="double" w:color="000000" w:sz="4" w:space="0"/>
            </w:tcBorders>
          </w:tcPr>
          <w:p w:rsidR="00075E38" w:rsidP="000F2E9A" w:rsidRDefault="00075E38" w14:paraId="532FDFF6" w14:textId="4EB3F686">
            <w:pPr>
              <w:pStyle w:val="TableParagraph"/>
              <w:spacing w:before="37"/>
              <w:ind w:left="417"/>
              <w:rPr>
                <w:sz w:val="14"/>
              </w:rPr>
            </w:pPr>
          </w:p>
          <w:p w:rsidR="00075E38" w:rsidP="000F2E9A" w:rsidRDefault="00B907E4" w14:paraId="67FFE3FB" w14:textId="5B66F8E1">
            <w:pPr>
              <w:pStyle w:val="TableParagraph"/>
              <w:spacing w:before="37"/>
              <w:ind w:left="417"/>
              <w:rPr>
                <w:sz w:val="14"/>
              </w:rPr>
            </w:pPr>
            <w:r>
              <w:rPr>
                <w:noProof/>
              </w:rPr>
              <mc:AlternateContent>
                <mc:Choice Requires="wps">
                  <w:drawing>
                    <wp:anchor distT="0" distB="0" distL="114300" distR="114300" simplePos="0" relativeHeight="251693568" behindDoc="1" locked="0" layoutInCell="1" allowOverlap="1" wp14:editId="02C631EF" wp14:anchorId="557A531F">
                      <wp:simplePos x="0" y="0"/>
                      <wp:positionH relativeFrom="page">
                        <wp:posOffset>6285964</wp:posOffset>
                      </wp:positionH>
                      <wp:positionV relativeFrom="page">
                        <wp:posOffset>174972</wp:posOffset>
                      </wp:positionV>
                      <wp:extent cx="80645" cy="80645"/>
                      <wp:effectExtent l="0" t="0" r="14605" b="14605"/>
                      <wp:wrapNone/>
                      <wp:docPr id="32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style="position:absolute;margin-left:494.95pt;margin-top:13.8pt;width:6.35pt;height:6.35pt;z-index:-3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9A53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92544" behindDoc="1" locked="0" layoutInCell="1" allowOverlap="1" wp14:editId="6221E685" wp14:anchorId="5F3A6B38">
                      <wp:simplePos x="0" y="0"/>
                      <wp:positionH relativeFrom="page">
                        <wp:posOffset>5831840</wp:posOffset>
                      </wp:positionH>
                      <wp:positionV relativeFrom="page">
                        <wp:posOffset>166552</wp:posOffset>
                      </wp:positionV>
                      <wp:extent cx="80645" cy="80645"/>
                      <wp:effectExtent l="0" t="0" r="14605" b="14605"/>
                      <wp:wrapNone/>
                      <wp:docPr id="32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style="position:absolute;margin-left:459.2pt;margin-top:13.1pt;width:6.35pt;height:6.35pt;z-index:-3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9F3B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">
                      <v:path arrowok="t"/>
                      <w10:wrap anchorx="page" anchory="page"/>
                    </v:rect>
                  </w:pict>
                </mc:Fallback>
              </mc:AlternateContent>
            </w:r>
            <w:r w:rsidR="00075E38">
              <w:rPr>
                <w:sz w:val="14"/>
              </w:rPr>
              <w:t>9. Is your facility presently inactive</w:t>
            </w:r>
            <w:r w:rsidR="00075E38">
              <w:rPr>
                <w:spacing w:val="-18"/>
                <w:sz w:val="14"/>
              </w:rPr>
              <w:t xml:space="preserve"> </w:t>
            </w:r>
            <w:r w:rsidR="00075E38">
              <w:rPr>
                <w:sz w:val="14"/>
              </w:rPr>
              <w:t>and</w:t>
            </w:r>
            <w:r w:rsidR="00075E38">
              <w:rPr>
                <w:spacing w:val="-3"/>
                <w:sz w:val="14"/>
              </w:rPr>
              <w:t xml:space="preserve"> </w:t>
            </w:r>
            <w:r w:rsidR="00075E38">
              <w:rPr>
                <w:sz w:val="14"/>
              </w:rPr>
              <w:t>unstaffed</w:t>
            </w:r>
            <w:r w:rsidR="00075E38">
              <w:t xml:space="preserve"> </w:t>
            </w:r>
            <w:r w:rsidRPr="007C1ECD" w:rsidR="00075E38">
              <w:rPr>
                <w:sz w:val="14"/>
              </w:rPr>
              <w:t>and are there no industrial materials or activities exposed to stormwater</w:t>
            </w:r>
            <w:r w:rsidR="00075E38">
              <w:rPr>
                <w:sz w:val="14"/>
              </w:rPr>
              <w:t>?*</w:t>
            </w:r>
            <w:r w:rsidR="00075E38">
              <w:rPr>
                <w:sz w:val="14"/>
              </w:rPr>
              <w:tab/>
              <w:t>YES</w:t>
            </w:r>
            <w:r w:rsidR="00075E38">
              <w:rPr>
                <w:sz w:val="14"/>
              </w:rPr>
              <w:tab/>
              <w:t>NO</w:t>
            </w:r>
          </w:p>
          <w:p w:rsidR="00B907E4" w:rsidP="000F2E9A" w:rsidRDefault="00B907E4" w14:paraId="05CCD628" w14:textId="6AC3E944">
            <w:pPr>
              <w:pStyle w:val="TableParagraph"/>
              <w:spacing w:before="37"/>
              <w:ind w:left="417"/>
              <w:rPr>
                <w:sz w:val="14"/>
              </w:rPr>
            </w:pPr>
          </w:p>
          <w:p w:rsidR="000F2E9A" w:rsidP="000F2E9A" w:rsidRDefault="000F2E9A" w14:paraId="536CD3EE" w14:textId="3014E90E">
            <w:pPr>
              <w:pStyle w:val="TableParagraph"/>
              <w:spacing w:before="37"/>
              <w:ind w:left="417"/>
              <w:rPr>
                <w:sz w:val="14"/>
              </w:rPr>
            </w:pPr>
            <w:r>
              <w:rPr>
                <w:sz w:val="14"/>
              </w:rPr>
              <w:t>*</w:t>
            </w:r>
            <w:r w:rsidRPr="007A709D">
              <w:rPr>
                <w:sz w:val="14"/>
              </w:rPr>
              <w:t>The requirement for benchmark monitoring does not apply at a facility that is inactive and unstaffed, provided that there are no industrial materials or activities exposed to stormwater. Note that if your facility becomes inactive and unstaffed and/or industrial materials or activities become exposed to stormwater during the permit term, you must submit an NOI modification to reflect the change.</w:t>
            </w:r>
          </w:p>
        </w:tc>
      </w:tr>
      <w:tr w:rsidR="000F2E9A" w:rsidTr="00793B67" w14:paraId="0B03D9B5" w14:textId="77777777">
        <w:trPr>
          <w:trHeight w:val="306" w:hRule="exact"/>
        </w:trPr>
        <w:tc>
          <w:tcPr>
            <w:tcW w:w="10908" w:type="dxa"/>
            <w:gridSpan w:val="38"/>
            <w:tcBorders>
              <w:top w:val="single" w:color="000000" w:sz="12" w:space="0"/>
              <w:left w:val="double" w:color="000000" w:sz="4" w:space="0"/>
              <w:bottom w:val="single" w:color="000000" w:sz="12" w:space="0"/>
              <w:right w:val="double" w:color="000000" w:sz="4" w:space="0"/>
            </w:tcBorders>
            <w:shd w:val="clear" w:color="auto" w:fill="CCCCCC"/>
          </w:tcPr>
          <w:p w:rsidR="000F2E9A" w:rsidP="000F2E9A" w:rsidRDefault="000F2E9A" w14:paraId="7415FFD1" w14:textId="5ED18328">
            <w:pPr>
              <w:pStyle w:val="TableParagraph"/>
              <w:spacing w:before="19"/>
              <w:ind w:left="28"/>
              <w:rPr>
                <w:b/>
                <w:sz w:val="16"/>
              </w:rPr>
            </w:pPr>
            <w:r>
              <w:rPr>
                <w:b/>
                <w:sz w:val="16"/>
              </w:rPr>
              <w:t>E. Discharge Information</w:t>
            </w:r>
          </w:p>
        </w:tc>
      </w:tr>
      <w:tr w:rsidR="000F2E9A" w:rsidTr="00793B67" w14:paraId="47DFDCAC" w14:textId="77777777">
        <w:trPr>
          <w:trHeight w:val="1117" w:hRule="exact"/>
        </w:trPr>
        <w:tc>
          <w:tcPr>
            <w:tcW w:w="10908" w:type="dxa"/>
            <w:gridSpan w:val="38"/>
            <w:tcBorders>
              <w:top w:val="single" w:color="000000" w:sz="12" w:space="0"/>
              <w:left w:val="double" w:color="000000" w:sz="4" w:space="0"/>
              <w:right w:val="double" w:color="000000" w:sz="4" w:space="0"/>
            </w:tcBorders>
          </w:tcPr>
          <w:p w:rsidR="000F2E9A" w:rsidP="000F2E9A" w:rsidRDefault="000F2E9A" w14:paraId="2DC3B412" w14:textId="0E85F9FB">
            <w:pPr>
              <w:pStyle w:val="TableParagraph"/>
              <w:tabs>
                <w:tab w:val="left" w:pos="1485"/>
              </w:tabs>
              <w:spacing w:before="15"/>
              <w:ind w:left="208" w:right="180" w:hanging="180"/>
              <w:rPr>
                <w:sz w:val="14"/>
              </w:rPr>
            </w:pPr>
            <w:r>
              <w:rPr>
                <w:sz w:val="14"/>
              </w:rPr>
              <w:t>1. By indicating “Yes” below, I confirm that I understand that the MSGP only authorizes the authorized stormwater discharges in Part 1.2.1 and the allowable non-stormwater discharges listed in Part 1.2.2. Any discharges not expressly authorized in this permit cannot become authorized or shielded from liability under CWA section 402(k) by disclosure to EPA, state, or local authorities after issuance of this permit via any means, including the Notice of Intent (NOI) to be covered by the permit, the Stormwater Pollution Prevention Plan (SWPPP), during an inspection, etc. If any discharges requiring NPDES permit coverage other than the authorized stormwater and non-stormwater discharges listed in Parts 1.2.1 and 1.2.2 will be discharged, they must be covered under another NPDES</w:t>
            </w:r>
            <w:r>
              <w:rPr>
                <w:spacing w:val="-1"/>
                <w:sz w:val="14"/>
              </w:rPr>
              <w:t xml:space="preserve"> </w:t>
            </w:r>
            <w:r>
              <w:rPr>
                <w:sz w:val="14"/>
              </w:rPr>
              <w:t>permit.</w:t>
            </w:r>
            <w:r>
              <w:rPr>
                <w:sz w:val="14"/>
              </w:rPr>
              <w:tab/>
            </w:r>
            <w:r>
              <w:rPr>
                <w:noProof/>
                <w:position w:val="-2"/>
                <w:sz w:val="14"/>
              </w:rPr>
              <mc:AlternateContent>
                <mc:Choice Requires="wpg">
                  <w:drawing>
                    <wp:inline distT="0" distB="0" distL="0" distR="0" wp14:anchorId="54CCBA59" wp14:editId="140970B0">
                      <wp:extent cx="90805" cy="90805"/>
                      <wp:effectExtent l="0" t="0" r="0" b="0"/>
                      <wp:docPr id="107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80"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5A257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">
                        <v:path arrowok="t"/>
                      </v:rect>
                      <w10:anchorlock/>
                    </v:group>
                  </w:pict>
                </mc:Fallback>
              </mc:AlternateContent>
            </w:r>
            <w:r>
              <w:rPr>
                <w:sz w:val="14"/>
              </w:rPr>
              <w:t xml:space="preserve"> YES</w:t>
            </w:r>
          </w:p>
        </w:tc>
      </w:tr>
      <w:tr w:rsidR="000F2E9A" w:rsidTr="00793B67" w14:paraId="0C281CCB" w14:textId="77777777">
        <w:trPr>
          <w:trHeight w:val="290" w:hRule="exact"/>
        </w:trPr>
        <w:tc>
          <w:tcPr>
            <w:tcW w:w="10908" w:type="dxa"/>
            <w:gridSpan w:val="38"/>
            <w:tcBorders>
              <w:left w:val="double" w:color="000000" w:sz="4" w:space="0"/>
              <w:right w:val="double" w:color="000000" w:sz="4" w:space="0"/>
            </w:tcBorders>
          </w:tcPr>
          <w:p w:rsidR="000F2E9A" w:rsidP="000F2E9A" w:rsidRDefault="000F2E9A" w14:paraId="72218CEC" w14:textId="0E28F296">
            <w:pPr>
              <w:pStyle w:val="TableParagraph"/>
              <w:spacing w:before="41"/>
              <w:ind w:left="28"/>
              <w:rPr>
                <w:sz w:val="14"/>
              </w:rPr>
            </w:pPr>
            <w:r>
              <w:rPr>
                <w:sz w:val="14"/>
              </w:rPr>
              <w:t>2. Federal Effluent Limitation Guidelines</w:t>
            </w:r>
          </w:p>
        </w:tc>
      </w:tr>
      <w:tr w:rsidR="000F2E9A" w:rsidTr="00793B67" w14:paraId="6D471295" w14:textId="77777777">
        <w:trPr>
          <w:trHeight w:val="1275" w:hRule="exact"/>
        </w:trPr>
        <w:tc>
          <w:tcPr>
            <w:tcW w:w="10908" w:type="dxa"/>
            <w:gridSpan w:val="38"/>
            <w:tcBorders>
              <w:left w:val="double" w:color="000000" w:sz="4" w:space="0"/>
              <w:bottom w:val="double" w:color="000000" w:sz="4" w:space="0"/>
              <w:right w:val="double" w:color="000000" w:sz="4" w:space="0"/>
            </w:tcBorders>
          </w:tcPr>
          <w:p w:rsidR="000F2E9A" w:rsidP="000F2E9A" w:rsidRDefault="000F2E9A" w14:paraId="79E55050" w14:textId="74C6980B">
            <w:pPr>
              <w:pStyle w:val="TableParagraph"/>
              <w:tabs>
                <w:tab w:val="left" w:pos="8159"/>
                <w:tab w:val="left" w:pos="8879"/>
              </w:tabs>
              <w:spacing w:before="62"/>
              <w:ind w:left="376"/>
              <w:rPr>
                <w:sz w:val="14"/>
              </w:rPr>
            </w:pPr>
            <w:r>
              <w:rPr>
                <w:noProof/>
              </w:rPr>
              <mc:AlternateContent>
                <mc:Choice Requires="wps">
                  <w:drawing>
                    <wp:anchor distT="0" distB="0" distL="114300" distR="114300" simplePos="0" relativeHeight="251695616" behindDoc="1" locked="0" layoutInCell="1" allowOverlap="1" wp14:editId="297CE232" wp14:anchorId="59355830">
                      <wp:simplePos x="0" y="0"/>
                      <wp:positionH relativeFrom="page">
                        <wp:posOffset>5518150</wp:posOffset>
                      </wp:positionH>
                      <wp:positionV relativeFrom="page">
                        <wp:posOffset>56820</wp:posOffset>
                      </wp:positionV>
                      <wp:extent cx="80645" cy="80645"/>
                      <wp:effectExtent l="0" t="0" r="8255" b="8255"/>
                      <wp:wrapNone/>
                      <wp:docPr id="31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style="position:absolute;margin-left:434.5pt;margin-top:4.45pt;width:6.35pt;height:6.35pt;z-index:-3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22F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">
                      <v:path arrowok="t"/>
                      <w10:wrap anchorx="page" anchory="page"/>
                    </v:rect>
                  </w:pict>
                </mc:Fallback>
              </mc:AlternateContent>
            </w:r>
            <w:r>
              <w:rPr>
                <w:noProof/>
              </w:rPr>
              <mc:AlternateContent>
                <mc:Choice Requires="wps">
                  <w:drawing>
                    <wp:anchor distT="0" distB="0" distL="114300" distR="114300" simplePos="0" relativeHeight="251694592" behindDoc="1" locked="0" layoutInCell="1" allowOverlap="1" wp14:editId="36FE741A" wp14:anchorId="50CD200B">
                      <wp:simplePos x="0" y="0"/>
                      <wp:positionH relativeFrom="page">
                        <wp:posOffset>5060950</wp:posOffset>
                      </wp:positionH>
                      <wp:positionV relativeFrom="page">
                        <wp:posOffset>49200</wp:posOffset>
                      </wp:positionV>
                      <wp:extent cx="80645" cy="80645"/>
                      <wp:effectExtent l="0" t="0" r="8255" b="8255"/>
                      <wp:wrapNone/>
                      <wp:docPr id="31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style="position:absolute;margin-left:398.5pt;margin-top:3.85pt;width:6.35pt;height:6.35pt;z-index:-3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8C1E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">
                      <v:path arrowok="t"/>
                      <w10:wrap anchorx="page" anchory="page"/>
                    </v:rect>
                  </w:pict>
                </mc:Fallback>
              </mc:AlternateContent>
            </w:r>
            <w:r>
              <w:rPr>
                <w:sz w:val="14"/>
              </w:rPr>
              <w:t>Are</w:t>
            </w:r>
            <w:r>
              <w:rPr>
                <w:spacing w:val="-3"/>
                <w:sz w:val="14"/>
              </w:rPr>
              <w:t xml:space="preserve"> </w:t>
            </w:r>
            <w:r>
              <w:rPr>
                <w:sz w:val="14"/>
              </w:rPr>
              <w:t>you</w:t>
            </w:r>
            <w:r>
              <w:rPr>
                <w:spacing w:val="-4"/>
                <w:sz w:val="14"/>
              </w:rPr>
              <w:t xml:space="preserve"> </w:t>
            </w:r>
            <w:r>
              <w:rPr>
                <w:sz w:val="14"/>
              </w:rPr>
              <w:t>requesting</w:t>
            </w:r>
            <w:r>
              <w:rPr>
                <w:spacing w:val="-1"/>
                <w:sz w:val="14"/>
              </w:rPr>
              <w:t xml:space="preserve"> </w:t>
            </w:r>
            <w:r>
              <w:rPr>
                <w:sz w:val="14"/>
              </w:rPr>
              <w:t>permit</w:t>
            </w:r>
            <w:r>
              <w:rPr>
                <w:spacing w:val="-5"/>
                <w:sz w:val="14"/>
              </w:rPr>
              <w:t xml:space="preserve"> </w:t>
            </w:r>
            <w:r>
              <w:rPr>
                <w:sz w:val="14"/>
              </w:rPr>
              <w:t>coverage</w:t>
            </w:r>
            <w:r>
              <w:rPr>
                <w:spacing w:val="-3"/>
                <w:sz w:val="14"/>
              </w:rPr>
              <w:t xml:space="preserve"> </w:t>
            </w:r>
            <w:r>
              <w:rPr>
                <w:sz w:val="14"/>
              </w:rPr>
              <w:t>for</w:t>
            </w:r>
            <w:r>
              <w:rPr>
                <w:spacing w:val="-5"/>
                <w:sz w:val="14"/>
              </w:rPr>
              <w:t xml:space="preserve"> </w:t>
            </w:r>
            <w:r>
              <w:rPr>
                <w:sz w:val="14"/>
              </w:rPr>
              <w:t>any</w:t>
            </w:r>
            <w:r>
              <w:rPr>
                <w:spacing w:val="-2"/>
                <w:sz w:val="14"/>
              </w:rPr>
              <w:t xml:space="preserve"> </w:t>
            </w:r>
            <w:r>
              <w:rPr>
                <w:sz w:val="14"/>
              </w:rPr>
              <w:t>stormwater</w:t>
            </w:r>
            <w:r>
              <w:rPr>
                <w:spacing w:val="-5"/>
                <w:sz w:val="14"/>
              </w:rPr>
              <w:t xml:space="preserve"> </w:t>
            </w:r>
            <w:r>
              <w:rPr>
                <w:sz w:val="14"/>
              </w:rPr>
              <w:t>discharges</w:t>
            </w:r>
            <w:r>
              <w:rPr>
                <w:spacing w:val="-3"/>
                <w:sz w:val="14"/>
              </w:rPr>
              <w:t xml:space="preserve"> </w:t>
            </w:r>
            <w:r>
              <w:rPr>
                <w:sz w:val="14"/>
              </w:rPr>
              <w:t>subject</w:t>
            </w:r>
            <w:r>
              <w:rPr>
                <w:spacing w:val="-3"/>
                <w:sz w:val="14"/>
              </w:rPr>
              <w:t xml:space="preserve"> </w:t>
            </w:r>
            <w:r>
              <w:rPr>
                <w:sz w:val="14"/>
              </w:rPr>
              <w:t>to</w:t>
            </w:r>
            <w:r>
              <w:rPr>
                <w:spacing w:val="-1"/>
                <w:sz w:val="14"/>
              </w:rPr>
              <w:t xml:space="preserve"> </w:t>
            </w:r>
            <w:r>
              <w:rPr>
                <w:sz w:val="14"/>
              </w:rPr>
              <w:t>effluent</w:t>
            </w:r>
            <w:r>
              <w:rPr>
                <w:spacing w:val="-3"/>
                <w:sz w:val="14"/>
              </w:rPr>
              <w:t xml:space="preserve"> </w:t>
            </w:r>
            <w:r>
              <w:rPr>
                <w:sz w:val="14"/>
              </w:rPr>
              <w:t>limitation</w:t>
            </w:r>
            <w:r>
              <w:rPr>
                <w:spacing w:val="-2"/>
                <w:sz w:val="14"/>
              </w:rPr>
              <w:t xml:space="preserve"> </w:t>
            </w:r>
            <w:r>
              <w:rPr>
                <w:sz w:val="14"/>
              </w:rPr>
              <w:t>guidelines?</w:t>
            </w:r>
            <w:r>
              <w:rPr>
                <w:sz w:val="14"/>
              </w:rPr>
              <w:tab/>
              <w:t>YES</w:t>
            </w:r>
            <w:r>
              <w:rPr>
                <w:sz w:val="14"/>
              </w:rPr>
              <w:tab/>
              <w:t>NO</w:t>
            </w:r>
          </w:p>
        </w:tc>
      </w:tr>
    </w:tbl>
    <w:p w:rsidR="00D34602" w:rsidRDefault="00D34602" w14:paraId="5AA0D257" w14:textId="3D2D324E">
      <w:pPr>
        <w:rPr>
          <w:sz w:val="2"/>
          <w:szCs w:val="2"/>
        </w:rPr>
      </w:pPr>
    </w:p>
    <w:p w:rsidR="00D34602" w:rsidRDefault="00D34602" w14:paraId="66B24951" w14:textId="77777777">
      <w:pPr>
        <w:rPr>
          <w:sz w:val="2"/>
          <w:szCs w:val="2"/>
        </w:rPr>
        <w:sectPr w:rsidR="00D34602">
          <w:pgSz w:w="12240" w:h="15840"/>
          <w:pgMar w:top="1020" w:right="540" w:bottom="840" w:left="560" w:header="0" w:footer="644" w:gutter="0"/>
          <w:cols w:space="720"/>
        </w:sectPr>
      </w:pPr>
    </w:p>
    <w:tbl>
      <w:tblPr>
        <w:tblW w:w="10946" w:type="dxa"/>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3"/>
        <w:gridCol w:w="73"/>
        <w:gridCol w:w="900"/>
        <w:gridCol w:w="1350"/>
        <w:gridCol w:w="1170"/>
        <w:gridCol w:w="1080"/>
        <w:gridCol w:w="1003"/>
        <w:gridCol w:w="2243"/>
        <w:gridCol w:w="444"/>
        <w:gridCol w:w="1710"/>
      </w:tblGrid>
      <w:tr w:rsidR="003445F0" w:rsidTr="002E37D1" w14:paraId="52864291" w14:textId="77777777">
        <w:trPr>
          <w:trHeight w:val="593" w:hRule="exact"/>
        </w:trPr>
        <w:tc>
          <w:tcPr>
            <w:tcW w:w="9236" w:type="dxa"/>
            <w:gridSpan w:val="9"/>
            <w:vMerge w:val="restart"/>
            <w:tcBorders>
              <w:top w:val="double" w:color="000000" w:sz="4" w:space="0"/>
              <w:left w:val="double" w:color="000000" w:sz="4" w:space="0"/>
              <w:bottom w:val="nil"/>
              <w:right w:val="nil"/>
            </w:tcBorders>
            <w:vAlign w:val="center"/>
          </w:tcPr>
          <w:p w:rsidR="003445F0" w:rsidP="002E37D1" w:rsidRDefault="003445F0" w14:paraId="7712BF0B" w14:textId="77777777">
            <w:pPr>
              <w:pStyle w:val="TableParagraph"/>
              <w:spacing w:before="60" w:after="3720"/>
              <w:ind w:left="144"/>
            </w:pPr>
            <w:r w:rsidRPr="00D0191A">
              <w:rPr>
                <w:noProof/>
                <w:sz w:val="14"/>
                <w:szCs w:val="14"/>
              </w:rPr>
              <w:lastRenderedPageBreak/>
              <mc:AlternateContent>
                <mc:Choice Requires="wps">
                  <w:drawing>
                    <wp:anchor distT="0" distB="0" distL="114300" distR="114300" simplePos="0" relativeHeight="251668992" behindDoc="0" locked="0" layoutInCell="1" allowOverlap="1" wp14:editId="461FD7C6" wp14:anchorId="60C6CFD4">
                      <wp:simplePos x="0" y="0"/>
                      <wp:positionH relativeFrom="page">
                        <wp:posOffset>15875</wp:posOffset>
                      </wp:positionH>
                      <wp:positionV relativeFrom="page">
                        <wp:posOffset>189865</wp:posOffset>
                      </wp:positionV>
                      <wp:extent cx="6830695" cy="2740660"/>
                      <wp:effectExtent l="0" t="0" r="1905" b="2540"/>
                      <wp:wrapNone/>
                      <wp:docPr id="28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0695" cy="274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4"/>
                                    <w:gridCol w:w="4166"/>
                                    <w:gridCol w:w="1673"/>
                                    <w:gridCol w:w="1493"/>
                                    <w:gridCol w:w="1526"/>
                                  </w:tblGrid>
                                  <w:tr w:rsidR="007A709D" w14:paraId="7345182B" w14:textId="77777777">
                                    <w:trPr>
                                      <w:trHeight w:val="266" w:hRule="exact"/>
                                    </w:trPr>
                                    <w:tc>
                                      <w:tcPr>
                                        <w:tcW w:w="1884" w:type="dxa"/>
                                      </w:tcPr>
                                      <w:p w:rsidR="007A709D" w:rsidRDefault="007A709D" w14:paraId="796E61FD" w14:textId="77777777">
                                        <w:pPr>
                                          <w:pStyle w:val="TableParagraph"/>
                                          <w:spacing w:before="44"/>
                                          <w:ind w:left="268"/>
                                          <w:rPr>
                                            <w:b/>
                                            <w:sz w:val="14"/>
                                          </w:rPr>
                                        </w:pPr>
                                        <w:r>
                                          <w:rPr>
                                            <w:b/>
                                            <w:sz w:val="14"/>
                                          </w:rPr>
                                          <w:t>40 CFR Part/Subpart</w:t>
                                        </w:r>
                                      </w:p>
                                    </w:tc>
                                    <w:tc>
                                      <w:tcPr>
                                        <w:tcW w:w="4166" w:type="dxa"/>
                                      </w:tcPr>
                                      <w:p w:rsidR="007A709D" w:rsidRDefault="007A709D" w14:paraId="1AB22910" w14:textId="77777777">
                                        <w:pPr>
                                          <w:pStyle w:val="TableParagraph"/>
                                          <w:spacing w:before="44"/>
                                          <w:ind w:left="1423" w:right="1424"/>
                                          <w:jc w:val="center"/>
                                          <w:rPr>
                                            <w:b/>
                                            <w:sz w:val="14"/>
                                          </w:rPr>
                                        </w:pPr>
                                        <w:r>
                                          <w:rPr>
                                            <w:b/>
                                            <w:sz w:val="14"/>
                                          </w:rPr>
                                          <w:t>Eligible Discharges</w:t>
                                        </w:r>
                                      </w:p>
                                    </w:tc>
                                    <w:tc>
                                      <w:tcPr>
                                        <w:tcW w:w="1673" w:type="dxa"/>
                                      </w:tcPr>
                                      <w:p w:rsidR="007A709D" w:rsidRDefault="007A709D" w14:paraId="3FDE11EB" w14:textId="77777777">
                                        <w:pPr>
                                          <w:pStyle w:val="TableParagraph"/>
                                          <w:spacing w:before="44"/>
                                          <w:ind w:left="67" w:right="68"/>
                                          <w:jc w:val="center"/>
                                          <w:rPr>
                                            <w:b/>
                                            <w:sz w:val="14"/>
                                          </w:rPr>
                                        </w:pPr>
                                        <w:r>
                                          <w:rPr>
                                            <w:b/>
                                            <w:sz w:val="14"/>
                                          </w:rPr>
                                          <w:t>Affected MSGP Sector</w:t>
                                        </w:r>
                                      </w:p>
                                    </w:tc>
                                    <w:tc>
                                      <w:tcPr>
                                        <w:tcW w:w="1493" w:type="dxa"/>
                                      </w:tcPr>
                                      <w:p w:rsidR="007A709D" w:rsidRDefault="007A709D" w14:paraId="45624CAC" w14:textId="77777777">
                                        <w:pPr>
                                          <w:pStyle w:val="TableParagraph"/>
                                          <w:spacing w:before="44"/>
                                          <w:ind w:left="131" w:right="135"/>
                                          <w:jc w:val="center"/>
                                          <w:rPr>
                                            <w:b/>
                                            <w:sz w:val="14"/>
                                          </w:rPr>
                                        </w:pPr>
                                        <w:r>
                                          <w:rPr>
                                            <w:b/>
                                            <w:sz w:val="14"/>
                                          </w:rPr>
                                          <w:t>New Source Date</w:t>
                                        </w:r>
                                      </w:p>
                                    </w:tc>
                                    <w:tc>
                                      <w:tcPr>
                                        <w:tcW w:w="1526" w:type="dxa"/>
                                      </w:tcPr>
                                      <w:p w:rsidR="007A709D" w:rsidRDefault="007A709D" w14:paraId="67243654" w14:textId="77777777">
                                        <w:pPr>
                                          <w:pStyle w:val="TableParagraph"/>
                                          <w:spacing w:before="44"/>
                                          <w:ind w:left="79"/>
                                          <w:rPr>
                                            <w:b/>
                                            <w:sz w:val="14"/>
                                          </w:rPr>
                                        </w:pPr>
                                        <w:r>
                                          <w:rPr>
                                            <w:b/>
                                            <w:sz w:val="14"/>
                                          </w:rPr>
                                          <w:t>Check if Applicable</w:t>
                                        </w:r>
                                      </w:p>
                                    </w:tc>
                                  </w:tr>
                                  <w:tr w:rsidR="007A709D" w14:paraId="0FF42FB5" w14:textId="77777777">
                                    <w:trPr>
                                      <w:trHeight w:val="439" w:hRule="exact"/>
                                    </w:trPr>
                                    <w:tc>
                                      <w:tcPr>
                                        <w:tcW w:w="1884" w:type="dxa"/>
                                      </w:tcPr>
                                      <w:p w:rsidR="007A709D" w:rsidRDefault="007A709D" w14:paraId="3CBD19CA" w14:textId="77777777">
                                        <w:pPr>
                                          <w:pStyle w:val="TableParagraph"/>
                                          <w:spacing w:before="130"/>
                                          <w:ind w:left="67"/>
                                          <w:rPr>
                                            <w:sz w:val="14"/>
                                          </w:rPr>
                                        </w:pPr>
                                        <w:r>
                                          <w:rPr>
                                            <w:sz w:val="14"/>
                                          </w:rPr>
                                          <w:t>Part 411, Subpart C</w:t>
                                        </w:r>
                                      </w:p>
                                    </w:tc>
                                    <w:tc>
                                      <w:tcPr>
                                        <w:tcW w:w="4166" w:type="dxa"/>
                                      </w:tcPr>
                                      <w:p w:rsidR="007A709D" w:rsidRDefault="007A709D" w14:paraId="3D933113" w14:textId="77777777">
                                        <w:pPr>
                                          <w:pStyle w:val="TableParagraph"/>
                                          <w:spacing w:before="46"/>
                                          <w:ind w:left="67" w:right="1040"/>
                                          <w:rPr>
                                            <w:sz w:val="14"/>
                                          </w:rPr>
                                        </w:pPr>
                                        <w:r>
                                          <w:rPr>
                                            <w:sz w:val="14"/>
                                          </w:rPr>
                                          <w:t>Runoff from material storage piles at cement manufacturing facilities</w:t>
                                        </w:r>
                                      </w:p>
                                    </w:tc>
                                    <w:tc>
                                      <w:tcPr>
                                        <w:tcW w:w="1673" w:type="dxa"/>
                                      </w:tcPr>
                                      <w:p w:rsidR="007A709D" w:rsidRDefault="007A709D" w14:paraId="52CE85CF" w14:textId="77777777">
                                        <w:pPr>
                                          <w:pStyle w:val="TableParagraph"/>
                                          <w:spacing w:before="130"/>
                                          <w:jc w:val="center"/>
                                          <w:rPr>
                                            <w:sz w:val="14"/>
                                          </w:rPr>
                                        </w:pPr>
                                        <w:r>
                                          <w:rPr>
                                            <w:w w:val="99"/>
                                            <w:sz w:val="14"/>
                                          </w:rPr>
                                          <w:t>E</w:t>
                                        </w:r>
                                      </w:p>
                                    </w:tc>
                                    <w:tc>
                                      <w:tcPr>
                                        <w:tcW w:w="1493" w:type="dxa"/>
                                      </w:tcPr>
                                      <w:p w:rsidR="007A709D" w:rsidRDefault="007A709D" w14:paraId="57F04338" w14:textId="77777777">
                                        <w:pPr>
                                          <w:pStyle w:val="TableParagraph"/>
                                          <w:spacing w:before="130"/>
                                          <w:ind w:left="131" w:right="133"/>
                                          <w:jc w:val="center"/>
                                          <w:rPr>
                                            <w:sz w:val="14"/>
                                          </w:rPr>
                                        </w:pPr>
                                        <w:r>
                                          <w:rPr>
                                            <w:sz w:val="14"/>
                                          </w:rPr>
                                          <w:t>2/20/1974</w:t>
                                        </w:r>
                                      </w:p>
                                    </w:tc>
                                    <w:tc>
                                      <w:tcPr>
                                        <w:tcW w:w="1526" w:type="dxa"/>
                                      </w:tcPr>
                                      <w:p w:rsidR="007A709D" w:rsidRDefault="007A709D" w14:paraId="374FA033" w14:textId="77777777">
                                        <w:pPr>
                                          <w:pStyle w:val="TableParagraph"/>
                                          <w:rPr>
                                            <w:sz w:val="20"/>
                                          </w:rPr>
                                        </w:pPr>
                                      </w:p>
                                      <w:p w:rsidR="007A709D" w:rsidRDefault="007A709D" w14:paraId="04C18ABD" w14:textId="77777777">
                                        <w:pPr>
                                          <w:pStyle w:val="TableParagraph"/>
                                          <w:rPr>
                                            <w:sz w:val="15"/>
                                          </w:rPr>
                                        </w:pPr>
                                      </w:p>
                                    </w:tc>
                                  </w:tr>
                                  <w:tr w:rsidR="007A709D" w14:paraId="7AEB17CF" w14:textId="77777777">
                                    <w:trPr>
                                      <w:trHeight w:val="612" w:hRule="exact"/>
                                    </w:trPr>
                                    <w:tc>
                                      <w:tcPr>
                                        <w:tcW w:w="1884" w:type="dxa"/>
                                      </w:tcPr>
                                      <w:p w:rsidR="007A709D" w:rsidRDefault="007A709D" w14:paraId="25D6EB54" w14:textId="77777777">
                                        <w:pPr>
                                          <w:pStyle w:val="TableParagraph"/>
                                          <w:spacing w:before="8"/>
                                          <w:rPr>
                                            <w:sz w:val="17"/>
                                          </w:rPr>
                                        </w:pPr>
                                      </w:p>
                                      <w:p w:rsidR="007A709D" w:rsidRDefault="007A709D" w14:paraId="410EAE50" w14:textId="77777777">
                                        <w:pPr>
                                          <w:pStyle w:val="TableParagraph"/>
                                          <w:ind w:left="67"/>
                                          <w:rPr>
                                            <w:sz w:val="14"/>
                                          </w:rPr>
                                        </w:pPr>
                                        <w:r>
                                          <w:rPr>
                                            <w:sz w:val="14"/>
                                          </w:rPr>
                                          <w:t>Part 418 Subpart A</w:t>
                                        </w:r>
                                      </w:p>
                                    </w:tc>
                                    <w:tc>
                                      <w:tcPr>
                                        <w:tcW w:w="4166" w:type="dxa"/>
                                      </w:tcPr>
                                      <w:p w:rsidR="007A709D" w:rsidRDefault="007A709D" w14:paraId="6B4200C3" w14:textId="77777777">
                                        <w:pPr>
                                          <w:pStyle w:val="TableParagraph"/>
                                          <w:spacing w:before="46"/>
                                          <w:ind w:left="67" w:right="272"/>
                                          <w:rPr>
                                            <w:sz w:val="14"/>
                                          </w:rPr>
                                        </w:pPr>
                                        <w:r>
                                          <w:rPr>
                                            <w:sz w:val="14"/>
                                          </w:rPr>
                                          <w:t>Runoff from phosphate fertilizer manufacturing facilities that comes into contact with any raw materials, finished product, by-products or waste products (SIC 2874)</w:t>
                                        </w:r>
                                      </w:p>
                                    </w:tc>
                                    <w:tc>
                                      <w:tcPr>
                                        <w:tcW w:w="1673" w:type="dxa"/>
                                      </w:tcPr>
                                      <w:p w:rsidR="007A709D" w:rsidRDefault="007A709D" w14:paraId="5E24208A" w14:textId="77777777">
                                        <w:pPr>
                                          <w:pStyle w:val="TableParagraph"/>
                                          <w:spacing w:before="8"/>
                                          <w:rPr>
                                            <w:sz w:val="17"/>
                                          </w:rPr>
                                        </w:pPr>
                                      </w:p>
                                      <w:p w:rsidR="007A709D" w:rsidRDefault="007A709D" w14:paraId="2B0136F6" w14:textId="77777777">
                                        <w:pPr>
                                          <w:pStyle w:val="TableParagraph"/>
                                          <w:jc w:val="center"/>
                                          <w:rPr>
                                            <w:sz w:val="14"/>
                                          </w:rPr>
                                        </w:pPr>
                                        <w:r>
                                          <w:rPr>
                                            <w:w w:val="99"/>
                                            <w:sz w:val="14"/>
                                          </w:rPr>
                                          <w:t>C</w:t>
                                        </w:r>
                                      </w:p>
                                    </w:tc>
                                    <w:tc>
                                      <w:tcPr>
                                        <w:tcW w:w="1493" w:type="dxa"/>
                                      </w:tcPr>
                                      <w:p w:rsidR="007A709D" w:rsidRDefault="007A709D" w14:paraId="68A63343" w14:textId="77777777">
                                        <w:pPr>
                                          <w:pStyle w:val="TableParagraph"/>
                                          <w:spacing w:before="8"/>
                                          <w:rPr>
                                            <w:sz w:val="17"/>
                                          </w:rPr>
                                        </w:pPr>
                                      </w:p>
                                      <w:p w:rsidR="007A709D" w:rsidRDefault="007A709D" w14:paraId="4B097E83" w14:textId="77777777">
                                        <w:pPr>
                                          <w:pStyle w:val="TableParagraph"/>
                                          <w:ind w:left="131" w:right="133"/>
                                          <w:jc w:val="center"/>
                                          <w:rPr>
                                            <w:sz w:val="14"/>
                                          </w:rPr>
                                        </w:pPr>
                                        <w:r>
                                          <w:rPr>
                                            <w:sz w:val="14"/>
                                          </w:rPr>
                                          <w:t>4/8/1974</w:t>
                                        </w:r>
                                      </w:p>
                                    </w:tc>
                                    <w:tc>
                                      <w:tcPr>
                                        <w:tcW w:w="1526" w:type="dxa"/>
                                      </w:tcPr>
                                      <w:p w:rsidR="007A709D" w:rsidRDefault="007A709D" w14:paraId="46473404" w14:textId="77777777">
                                        <w:pPr>
                                          <w:pStyle w:val="TableParagraph"/>
                                          <w:rPr>
                                            <w:sz w:val="20"/>
                                          </w:rPr>
                                        </w:pPr>
                                      </w:p>
                                      <w:p w:rsidR="007A709D" w:rsidRDefault="007A709D" w14:paraId="34A361C8" w14:textId="77777777">
                                        <w:pPr>
                                          <w:pStyle w:val="TableParagraph"/>
                                          <w:spacing w:before="1"/>
                                          <w:rPr>
                                            <w:sz w:val="29"/>
                                          </w:rPr>
                                        </w:pPr>
                                      </w:p>
                                    </w:tc>
                                  </w:tr>
                                  <w:tr w:rsidR="007A709D" w14:paraId="3D05C2A9" w14:textId="77777777">
                                    <w:trPr>
                                      <w:trHeight w:val="439" w:hRule="exact"/>
                                    </w:trPr>
                                    <w:tc>
                                      <w:tcPr>
                                        <w:tcW w:w="1884" w:type="dxa"/>
                                      </w:tcPr>
                                      <w:p w:rsidR="007A709D" w:rsidRDefault="007A709D" w14:paraId="27FD5E75" w14:textId="77777777">
                                        <w:pPr>
                                          <w:pStyle w:val="TableParagraph"/>
                                          <w:spacing w:before="130"/>
                                          <w:ind w:left="67"/>
                                          <w:rPr>
                                            <w:sz w:val="14"/>
                                          </w:rPr>
                                        </w:pPr>
                                        <w:r>
                                          <w:rPr>
                                            <w:sz w:val="14"/>
                                          </w:rPr>
                                          <w:t>Part 423</w:t>
                                        </w:r>
                                      </w:p>
                                    </w:tc>
                                    <w:tc>
                                      <w:tcPr>
                                        <w:tcW w:w="4166" w:type="dxa"/>
                                      </w:tcPr>
                                      <w:p w:rsidR="007A709D" w:rsidRDefault="007A709D" w14:paraId="3E1D6487" w14:textId="77777777">
                                        <w:pPr>
                                          <w:pStyle w:val="TableParagraph"/>
                                          <w:spacing w:before="130"/>
                                          <w:ind w:left="67"/>
                                          <w:rPr>
                                            <w:sz w:val="14"/>
                                          </w:rPr>
                                        </w:pPr>
                                        <w:r>
                                          <w:rPr>
                                            <w:sz w:val="14"/>
                                          </w:rPr>
                                          <w:t>Coal pile runoff at steam electric generating facilities</w:t>
                                        </w:r>
                                      </w:p>
                                    </w:tc>
                                    <w:tc>
                                      <w:tcPr>
                                        <w:tcW w:w="1673" w:type="dxa"/>
                                      </w:tcPr>
                                      <w:p w:rsidR="007A709D" w:rsidRDefault="007A709D" w14:paraId="08A66776" w14:textId="77777777">
                                        <w:pPr>
                                          <w:pStyle w:val="TableParagraph"/>
                                          <w:spacing w:before="130"/>
                                          <w:ind w:right="1"/>
                                          <w:jc w:val="center"/>
                                          <w:rPr>
                                            <w:sz w:val="14"/>
                                          </w:rPr>
                                        </w:pPr>
                                        <w:r>
                                          <w:rPr>
                                            <w:w w:val="99"/>
                                            <w:sz w:val="14"/>
                                          </w:rPr>
                                          <w:t>O</w:t>
                                        </w:r>
                                      </w:p>
                                    </w:tc>
                                    <w:tc>
                                      <w:tcPr>
                                        <w:tcW w:w="1493" w:type="dxa"/>
                                      </w:tcPr>
                                      <w:p w:rsidR="007A709D" w:rsidRDefault="007A709D" w14:paraId="72DBDA3A" w14:textId="77777777">
                                        <w:pPr>
                                          <w:pStyle w:val="TableParagraph"/>
                                          <w:spacing w:before="44"/>
                                          <w:ind w:left="367"/>
                                          <w:rPr>
                                            <w:sz w:val="14"/>
                                          </w:rPr>
                                        </w:pPr>
                                        <w:r>
                                          <w:rPr>
                                            <w:sz w:val="14"/>
                                          </w:rPr>
                                          <w:t>11/19/1982</w:t>
                                        </w:r>
                                      </w:p>
                                      <w:p w:rsidR="007A709D" w:rsidRDefault="007A709D" w14:paraId="774FE465" w14:textId="77777777">
                                        <w:pPr>
                                          <w:pStyle w:val="TableParagraph"/>
                                          <w:spacing w:before="1"/>
                                          <w:ind w:left="381"/>
                                          <w:rPr>
                                            <w:sz w:val="9"/>
                                          </w:rPr>
                                        </w:pPr>
                                        <w:r>
                                          <w:rPr>
                                            <w:sz w:val="14"/>
                                          </w:rPr>
                                          <w:t>10/8/1974</w:t>
                                        </w:r>
                                        <w:r>
                                          <w:rPr>
                                            <w:position w:val="4"/>
                                            <w:sz w:val="9"/>
                                          </w:rPr>
                                          <w:t>1</w:t>
                                        </w:r>
                                      </w:p>
                                    </w:tc>
                                    <w:tc>
                                      <w:tcPr>
                                        <w:tcW w:w="1526" w:type="dxa"/>
                                      </w:tcPr>
                                      <w:p w:rsidR="007A709D" w:rsidRDefault="007A709D" w14:paraId="4EF9E450" w14:textId="77777777">
                                        <w:pPr>
                                          <w:pStyle w:val="TableParagraph"/>
                                          <w:rPr>
                                            <w:sz w:val="20"/>
                                          </w:rPr>
                                        </w:pPr>
                                      </w:p>
                                      <w:p w:rsidR="007A709D" w:rsidRDefault="007A709D" w14:paraId="63B8A102" w14:textId="77777777">
                                        <w:pPr>
                                          <w:pStyle w:val="TableParagraph"/>
                                          <w:rPr>
                                            <w:sz w:val="15"/>
                                          </w:rPr>
                                        </w:pPr>
                                      </w:p>
                                    </w:tc>
                                  </w:tr>
                                  <w:tr w:rsidR="007A709D" w14:paraId="48C9AA63" w14:textId="77777777">
                                    <w:trPr>
                                      <w:trHeight w:val="439" w:hRule="exact"/>
                                    </w:trPr>
                                    <w:tc>
                                      <w:tcPr>
                                        <w:tcW w:w="1884" w:type="dxa"/>
                                      </w:tcPr>
                                      <w:p w:rsidR="007A709D" w:rsidRDefault="007A709D" w14:paraId="2109ADAE" w14:textId="77777777">
                                        <w:pPr>
                                          <w:pStyle w:val="TableParagraph"/>
                                          <w:spacing w:before="130"/>
                                          <w:ind w:left="67"/>
                                          <w:rPr>
                                            <w:sz w:val="14"/>
                                          </w:rPr>
                                        </w:pPr>
                                        <w:r>
                                          <w:rPr>
                                            <w:sz w:val="14"/>
                                          </w:rPr>
                                          <w:t>Part 429, Subpart I</w:t>
                                        </w:r>
                                      </w:p>
                                    </w:tc>
                                    <w:tc>
                                      <w:tcPr>
                                        <w:tcW w:w="4166" w:type="dxa"/>
                                      </w:tcPr>
                                      <w:p w:rsidR="007A709D" w:rsidRDefault="007A709D" w14:paraId="0B58AF5A" w14:textId="77777777">
                                        <w:pPr>
                                          <w:pStyle w:val="TableParagraph"/>
                                          <w:spacing w:before="44"/>
                                          <w:ind w:left="67" w:right="85"/>
                                          <w:rPr>
                                            <w:sz w:val="14"/>
                                          </w:rPr>
                                        </w:pPr>
                                        <w:r>
                                          <w:rPr>
                                            <w:sz w:val="14"/>
                                          </w:rPr>
                                          <w:t>Discharges resulting from spray down or intentional wetting of logs at wet deck storage areas</w:t>
                                        </w:r>
                                      </w:p>
                                    </w:tc>
                                    <w:tc>
                                      <w:tcPr>
                                        <w:tcW w:w="1673" w:type="dxa"/>
                                      </w:tcPr>
                                      <w:p w:rsidR="007A709D" w:rsidRDefault="007A709D" w14:paraId="644BB994" w14:textId="77777777">
                                        <w:pPr>
                                          <w:pStyle w:val="TableParagraph"/>
                                          <w:spacing w:before="130"/>
                                          <w:jc w:val="center"/>
                                          <w:rPr>
                                            <w:sz w:val="14"/>
                                          </w:rPr>
                                        </w:pPr>
                                        <w:r>
                                          <w:rPr>
                                            <w:w w:val="99"/>
                                            <w:sz w:val="14"/>
                                          </w:rPr>
                                          <w:t>A</w:t>
                                        </w:r>
                                      </w:p>
                                    </w:tc>
                                    <w:tc>
                                      <w:tcPr>
                                        <w:tcW w:w="1493" w:type="dxa"/>
                                      </w:tcPr>
                                      <w:p w:rsidR="007A709D" w:rsidRDefault="007A709D" w14:paraId="481B5136" w14:textId="77777777">
                                        <w:pPr>
                                          <w:pStyle w:val="TableParagraph"/>
                                          <w:spacing w:before="130"/>
                                          <w:ind w:left="131" w:right="133"/>
                                          <w:jc w:val="center"/>
                                          <w:rPr>
                                            <w:sz w:val="14"/>
                                          </w:rPr>
                                        </w:pPr>
                                        <w:r>
                                          <w:rPr>
                                            <w:sz w:val="14"/>
                                          </w:rPr>
                                          <w:t>1/26/1981</w:t>
                                        </w:r>
                                      </w:p>
                                    </w:tc>
                                    <w:tc>
                                      <w:tcPr>
                                        <w:tcW w:w="1526" w:type="dxa"/>
                                      </w:tcPr>
                                      <w:p w:rsidR="007A709D" w:rsidRDefault="007A709D" w14:paraId="5B07546A" w14:textId="77777777">
                                        <w:pPr>
                                          <w:pStyle w:val="TableParagraph"/>
                                          <w:rPr>
                                            <w:sz w:val="20"/>
                                          </w:rPr>
                                        </w:pPr>
                                      </w:p>
                                      <w:p w:rsidR="007A709D" w:rsidRDefault="007A709D" w14:paraId="433E5181" w14:textId="77777777">
                                        <w:pPr>
                                          <w:pStyle w:val="TableParagraph"/>
                                          <w:rPr>
                                            <w:sz w:val="15"/>
                                          </w:rPr>
                                        </w:pPr>
                                      </w:p>
                                    </w:tc>
                                  </w:tr>
                                  <w:tr w:rsidR="007A709D" w14:paraId="3081CBCF" w14:textId="77777777">
                                    <w:trPr>
                                      <w:trHeight w:val="612" w:hRule="exact"/>
                                    </w:trPr>
                                    <w:tc>
                                      <w:tcPr>
                                        <w:tcW w:w="1884" w:type="dxa"/>
                                      </w:tcPr>
                                      <w:p w:rsidR="007A709D" w:rsidRDefault="007A709D" w14:paraId="7B9A80B6" w14:textId="77777777">
                                        <w:pPr>
                                          <w:pStyle w:val="TableParagraph"/>
                                          <w:spacing w:before="130"/>
                                          <w:ind w:left="67" w:right="117"/>
                                          <w:rPr>
                                            <w:sz w:val="14"/>
                                          </w:rPr>
                                        </w:pPr>
                                        <w:r>
                                          <w:rPr>
                                            <w:sz w:val="14"/>
                                          </w:rPr>
                                          <w:t>Part 436, Subpart B, C, or D</w:t>
                                        </w:r>
                                      </w:p>
                                    </w:tc>
                                    <w:tc>
                                      <w:tcPr>
                                        <w:tcW w:w="4166" w:type="dxa"/>
                                      </w:tcPr>
                                      <w:p w:rsidR="007A709D" w:rsidRDefault="007A709D" w14:paraId="7148C3C5" w14:textId="77777777">
                                        <w:pPr>
                                          <w:pStyle w:val="TableParagraph"/>
                                          <w:spacing w:before="44"/>
                                          <w:ind w:left="67" w:right="438"/>
                                          <w:rPr>
                                            <w:sz w:val="14"/>
                                          </w:rPr>
                                        </w:pPr>
                                        <w:r>
                                          <w:rPr>
                                            <w:sz w:val="14"/>
                                          </w:rPr>
                                          <w:t>Mine dewatering discharges at crushed stone mines, construction sand and gravel mines, or industrial sand mines</w:t>
                                        </w:r>
                                      </w:p>
                                    </w:tc>
                                    <w:tc>
                                      <w:tcPr>
                                        <w:tcW w:w="1673" w:type="dxa"/>
                                      </w:tcPr>
                                      <w:p w:rsidR="007A709D" w:rsidRDefault="007A709D" w14:paraId="0F8B4DF0" w14:textId="77777777">
                                        <w:pPr>
                                          <w:pStyle w:val="TableParagraph"/>
                                          <w:spacing w:before="8"/>
                                          <w:rPr>
                                            <w:sz w:val="17"/>
                                          </w:rPr>
                                        </w:pPr>
                                      </w:p>
                                      <w:p w:rsidR="007A709D" w:rsidRDefault="007A709D" w14:paraId="6E399CEB" w14:textId="77777777">
                                        <w:pPr>
                                          <w:pStyle w:val="TableParagraph"/>
                                          <w:jc w:val="center"/>
                                          <w:rPr>
                                            <w:sz w:val="14"/>
                                          </w:rPr>
                                        </w:pPr>
                                        <w:r>
                                          <w:rPr>
                                            <w:w w:val="99"/>
                                            <w:sz w:val="14"/>
                                          </w:rPr>
                                          <w:t>J</w:t>
                                        </w:r>
                                      </w:p>
                                    </w:tc>
                                    <w:tc>
                                      <w:tcPr>
                                        <w:tcW w:w="1493" w:type="dxa"/>
                                      </w:tcPr>
                                      <w:p w:rsidR="007A709D" w:rsidRDefault="007A709D" w14:paraId="3345CE12" w14:textId="77777777">
                                        <w:pPr>
                                          <w:pStyle w:val="TableParagraph"/>
                                          <w:spacing w:before="8"/>
                                          <w:rPr>
                                            <w:sz w:val="17"/>
                                          </w:rPr>
                                        </w:pPr>
                                      </w:p>
                                      <w:p w:rsidR="007A709D" w:rsidRDefault="007A709D" w14:paraId="17FF5532" w14:textId="77777777">
                                        <w:pPr>
                                          <w:pStyle w:val="TableParagraph"/>
                                          <w:ind w:left="131" w:right="134"/>
                                          <w:jc w:val="center"/>
                                          <w:rPr>
                                            <w:sz w:val="14"/>
                                          </w:rPr>
                                        </w:pPr>
                                        <w:r>
                                          <w:rPr>
                                            <w:sz w:val="14"/>
                                          </w:rPr>
                                          <w:t>N/A</w:t>
                                        </w:r>
                                      </w:p>
                                    </w:tc>
                                    <w:tc>
                                      <w:tcPr>
                                        <w:tcW w:w="1526" w:type="dxa"/>
                                      </w:tcPr>
                                      <w:p w:rsidR="007A709D" w:rsidRDefault="007A709D" w14:paraId="39740BAC" w14:textId="77777777">
                                        <w:pPr>
                                          <w:pStyle w:val="TableParagraph"/>
                                          <w:rPr>
                                            <w:sz w:val="20"/>
                                          </w:rPr>
                                        </w:pPr>
                                      </w:p>
                                      <w:p w:rsidR="007A709D" w:rsidRDefault="007A709D" w14:paraId="33F09B47" w14:textId="77777777">
                                        <w:pPr>
                                          <w:pStyle w:val="TableParagraph"/>
                                          <w:spacing w:before="1"/>
                                          <w:rPr>
                                            <w:sz w:val="29"/>
                                          </w:rPr>
                                        </w:pPr>
                                      </w:p>
                                    </w:tc>
                                  </w:tr>
                                  <w:tr w:rsidR="007A709D" w14:paraId="03A202C7" w14:textId="77777777">
                                    <w:trPr>
                                      <w:trHeight w:val="266" w:hRule="exact"/>
                                    </w:trPr>
                                    <w:tc>
                                      <w:tcPr>
                                        <w:tcW w:w="1884" w:type="dxa"/>
                                      </w:tcPr>
                                      <w:p w:rsidR="007A709D" w:rsidRDefault="007A709D" w14:paraId="7E7495F1" w14:textId="77777777">
                                        <w:pPr>
                                          <w:pStyle w:val="TableParagraph"/>
                                          <w:spacing w:before="44"/>
                                          <w:ind w:left="67"/>
                                          <w:rPr>
                                            <w:sz w:val="14"/>
                                          </w:rPr>
                                        </w:pPr>
                                        <w:r>
                                          <w:rPr>
                                            <w:sz w:val="14"/>
                                          </w:rPr>
                                          <w:t>Part 443, Subpart A</w:t>
                                        </w:r>
                                      </w:p>
                                    </w:tc>
                                    <w:tc>
                                      <w:tcPr>
                                        <w:tcW w:w="4166" w:type="dxa"/>
                                      </w:tcPr>
                                      <w:p w:rsidR="007A709D" w:rsidRDefault="007A709D" w14:paraId="59A94545" w14:textId="77777777">
                                        <w:pPr>
                                          <w:pStyle w:val="TableParagraph"/>
                                          <w:spacing w:before="44"/>
                                          <w:ind w:left="67"/>
                                          <w:rPr>
                                            <w:sz w:val="14"/>
                                          </w:rPr>
                                        </w:pPr>
                                        <w:r>
                                          <w:rPr>
                                            <w:sz w:val="14"/>
                                          </w:rPr>
                                          <w:t>Runoff from asphalt emulsion facilities</w:t>
                                        </w:r>
                                      </w:p>
                                    </w:tc>
                                    <w:tc>
                                      <w:tcPr>
                                        <w:tcW w:w="1673" w:type="dxa"/>
                                      </w:tcPr>
                                      <w:p w:rsidR="007A709D" w:rsidRDefault="007A709D" w14:paraId="4DD358AF" w14:textId="77777777">
                                        <w:pPr>
                                          <w:pStyle w:val="TableParagraph"/>
                                          <w:spacing w:before="44"/>
                                          <w:jc w:val="center"/>
                                          <w:rPr>
                                            <w:sz w:val="14"/>
                                          </w:rPr>
                                        </w:pPr>
                                        <w:r>
                                          <w:rPr>
                                            <w:w w:val="99"/>
                                            <w:sz w:val="14"/>
                                          </w:rPr>
                                          <w:t>D</w:t>
                                        </w:r>
                                      </w:p>
                                    </w:tc>
                                    <w:tc>
                                      <w:tcPr>
                                        <w:tcW w:w="1493" w:type="dxa"/>
                                      </w:tcPr>
                                      <w:p w:rsidR="007A709D" w:rsidRDefault="007A709D" w14:paraId="3FFE0BA3" w14:textId="77777777">
                                        <w:pPr>
                                          <w:pStyle w:val="TableParagraph"/>
                                          <w:spacing w:before="44"/>
                                          <w:ind w:left="131" w:right="133"/>
                                          <w:jc w:val="center"/>
                                          <w:rPr>
                                            <w:sz w:val="14"/>
                                          </w:rPr>
                                        </w:pPr>
                                        <w:r>
                                          <w:rPr>
                                            <w:sz w:val="14"/>
                                          </w:rPr>
                                          <w:t>7/28/1975</w:t>
                                        </w:r>
                                      </w:p>
                                    </w:tc>
                                    <w:tc>
                                      <w:tcPr>
                                        <w:tcW w:w="1526" w:type="dxa"/>
                                      </w:tcPr>
                                      <w:p w:rsidR="007A709D" w:rsidRDefault="007A709D" w14:paraId="101152CC" w14:textId="77777777">
                                        <w:pPr>
                                          <w:pStyle w:val="TableParagraph"/>
                                          <w:spacing w:before="11"/>
                                          <w:rPr>
                                            <w:sz w:val="20"/>
                                          </w:rPr>
                                        </w:pPr>
                                      </w:p>
                                    </w:tc>
                                  </w:tr>
                                  <w:tr w:rsidR="007A709D" w14:paraId="63D3EB99" w14:textId="77777777">
                                    <w:trPr>
                                      <w:trHeight w:val="439" w:hRule="exact"/>
                                    </w:trPr>
                                    <w:tc>
                                      <w:tcPr>
                                        <w:tcW w:w="1884" w:type="dxa"/>
                                      </w:tcPr>
                                      <w:p w:rsidR="007A709D" w:rsidRDefault="007A709D" w14:paraId="79513547" w14:textId="77777777">
                                        <w:pPr>
                                          <w:pStyle w:val="TableParagraph"/>
                                          <w:spacing w:before="130"/>
                                          <w:ind w:left="67"/>
                                          <w:rPr>
                                            <w:sz w:val="14"/>
                                          </w:rPr>
                                        </w:pPr>
                                        <w:r>
                                          <w:rPr>
                                            <w:sz w:val="14"/>
                                          </w:rPr>
                                          <w:t>Part 445, Subparts A &amp; B</w:t>
                                        </w:r>
                                      </w:p>
                                    </w:tc>
                                    <w:tc>
                                      <w:tcPr>
                                        <w:tcW w:w="4166" w:type="dxa"/>
                                      </w:tcPr>
                                      <w:p w:rsidR="007A709D" w:rsidRDefault="007A709D" w14:paraId="3B75CC58" w14:textId="77777777">
                                        <w:pPr>
                                          <w:pStyle w:val="TableParagraph"/>
                                          <w:spacing w:before="44"/>
                                          <w:ind w:left="67"/>
                                          <w:rPr>
                                            <w:sz w:val="14"/>
                                          </w:rPr>
                                        </w:pPr>
                                        <w:r>
                                          <w:rPr>
                                            <w:sz w:val="14"/>
                                          </w:rPr>
                                          <w:t>Runoff from hazardous waste and non-hazardous waste landfills</w:t>
                                        </w:r>
                                      </w:p>
                                    </w:tc>
                                    <w:tc>
                                      <w:tcPr>
                                        <w:tcW w:w="1673" w:type="dxa"/>
                                      </w:tcPr>
                                      <w:p w:rsidR="007A709D" w:rsidRDefault="007A709D" w14:paraId="312D2702" w14:textId="77777777">
                                        <w:pPr>
                                          <w:pStyle w:val="TableParagraph"/>
                                          <w:spacing w:before="130"/>
                                          <w:ind w:left="65" w:right="68"/>
                                          <w:jc w:val="center"/>
                                          <w:rPr>
                                            <w:sz w:val="14"/>
                                          </w:rPr>
                                        </w:pPr>
                                        <w:r>
                                          <w:rPr>
                                            <w:sz w:val="14"/>
                                          </w:rPr>
                                          <w:t>K, L</w:t>
                                        </w:r>
                                      </w:p>
                                    </w:tc>
                                    <w:tc>
                                      <w:tcPr>
                                        <w:tcW w:w="1493" w:type="dxa"/>
                                      </w:tcPr>
                                      <w:p w:rsidR="007A709D" w:rsidRDefault="007A709D" w14:paraId="2C3E45CE" w14:textId="77777777">
                                        <w:pPr>
                                          <w:pStyle w:val="TableParagraph"/>
                                          <w:spacing w:before="130"/>
                                          <w:ind w:left="131" w:right="133"/>
                                          <w:jc w:val="center"/>
                                          <w:rPr>
                                            <w:sz w:val="14"/>
                                          </w:rPr>
                                        </w:pPr>
                                        <w:r>
                                          <w:rPr>
                                            <w:sz w:val="14"/>
                                          </w:rPr>
                                          <w:t>2/2/2000</w:t>
                                        </w:r>
                                      </w:p>
                                    </w:tc>
                                    <w:tc>
                                      <w:tcPr>
                                        <w:tcW w:w="1526" w:type="dxa"/>
                                      </w:tcPr>
                                      <w:p w:rsidR="007A709D" w:rsidRDefault="007A709D" w14:paraId="6C08ADA6" w14:textId="77777777">
                                        <w:pPr>
                                          <w:pStyle w:val="TableParagraph"/>
                                          <w:rPr>
                                            <w:sz w:val="20"/>
                                          </w:rPr>
                                        </w:pPr>
                                      </w:p>
                                      <w:p w:rsidR="007A709D" w:rsidRDefault="007A709D" w14:paraId="23FAB3E4" w14:textId="77777777">
                                        <w:pPr>
                                          <w:pStyle w:val="TableParagraph"/>
                                          <w:rPr>
                                            <w:sz w:val="15"/>
                                          </w:rPr>
                                        </w:pPr>
                                      </w:p>
                                    </w:tc>
                                  </w:tr>
                                  <w:tr w:rsidR="007A709D" w14:paraId="65BA9046" w14:textId="77777777">
                                    <w:trPr>
                                      <w:trHeight w:val="792" w:hRule="exact"/>
                                    </w:trPr>
                                    <w:tc>
                                      <w:tcPr>
                                        <w:tcW w:w="1884" w:type="dxa"/>
                                      </w:tcPr>
                                      <w:p w:rsidR="007A709D" w:rsidRDefault="007A709D" w14:paraId="54022825" w14:textId="77777777">
                                        <w:pPr>
                                          <w:pStyle w:val="TableParagraph"/>
                                          <w:rPr>
                                            <w:sz w:val="16"/>
                                          </w:rPr>
                                        </w:pPr>
                                      </w:p>
                                      <w:p w:rsidR="007A709D" w:rsidRDefault="007A709D" w14:paraId="71CAEBEE" w14:textId="77777777">
                                        <w:pPr>
                                          <w:pStyle w:val="TableParagraph"/>
                                          <w:spacing w:before="109"/>
                                          <w:ind w:left="67"/>
                                          <w:rPr>
                                            <w:sz w:val="14"/>
                                          </w:rPr>
                                        </w:pPr>
                                        <w:r>
                                          <w:rPr>
                                            <w:sz w:val="14"/>
                                          </w:rPr>
                                          <w:t>Part 449</w:t>
                                        </w:r>
                                      </w:p>
                                    </w:tc>
                                    <w:tc>
                                      <w:tcPr>
                                        <w:tcW w:w="4166" w:type="dxa"/>
                                      </w:tcPr>
                                      <w:p w:rsidR="007A709D" w:rsidRDefault="007A709D" w14:paraId="10C9F729" w14:textId="77777777">
                                        <w:pPr>
                                          <w:pStyle w:val="TableParagraph"/>
                                          <w:spacing w:before="135"/>
                                          <w:ind w:left="67" w:right="76"/>
                                          <w:rPr>
                                            <w:sz w:val="14"/>
                                          </w:rPr>
                                        </w:pPr>
                                        <w:r>
                                          <w:rPr>
                                            <w:sz w:val="14"/>
                                          </w:rPr>
                                          <w:t>Runoff containing urea from airfield pavement deicing at existing and new primary airports with 1,000 or more annual non-propeller aircraft departures</w:t>
                                        </w:r>
                                      </w:p>
                                    </w:tc>
                                    <w:tc>
                                      <w:tcPr>
                                        <w:tcW w:w="1673" w:type="dxa"/>
                                      </w:tcPr>
                                      <w:p w:rsidR="007A709D" w:rsidRDefault="007A709D" w14:paraId="2F1B9060" w14:textId="77777777">
                                        <w:pPr>
                                          <w:pStyle w:val="TableParagraph"/>
                                          <w:rPr>
                                            <w:sz w:val="16"/>
                                          </w:rPr>
                                        </w:pPr>
                                      </w:p>
                                      <w:p w:rsidR="007A709D" w:rsidRDefault="007A709D" w14:paraId="4F7E7A5B" w14:textId="77777777">
                                        <w:pPr>
                                          <w:pStyle w:val="TableParagraph"/>
                                          <w:spacing w:before="109"/>
                                          <w:jc w:val="center"/>
                                          <w:rPr>
                                            <w:sz w:val="14"/>
                                          </w:rPr>
                                        </w:pPr>
                                        <w:r>
                                          <w:rPr>
                                            <w:w w:val="99"/>
                                            <w:sz w:val="14"/>
                                          </w:rPr>
                                          <w:t>S</w:t>
                                        </w:r>
                                      </w:p>
                                    </w:tc>
                                    <w:tc>
                                      <w:tcPr>
                                        <w:tcW w:w="1493" w:type="dxa"/>
                                      </w:tcPr>
                                      <w:p w:rsidR="007A709D" w:rsidRDefault="007A709D" w14:paraId="4228D9D6" w14:textId="77777777">
                                        <w:pPr>
                                          <w:pStyle w:val="TableParagraph"/>
                                          <w:rPr>
                                            <w:sz w:val="16"/>
                                          </w:rPr>
                                        </w:pPr>
                                      </w:p>
                                      <w:p w:rsidR="007A709D" w:rsidRDefault="007A709D" w14:paraId="3439CC59" w14:textId="77777777">
                                        <w:pPr>
                                          <w:pStyle w:val="TableParagraph"/>
                                          <w:spacing w:before="109"/>
                                          <w:ind w:left="131" w:right="133"/>
                                          <w:jc w:val="center"/>
                                          <w:rPr>
                                            <w:sz w:val="14"/>
                                          </w:rPr>
                                        </w:pPr>
                                        <w:r>
                                          <w:rPr>
                                            <w:sz w:val="14"/>
                                          </w:rPr>
                                          <w:t>6/15/2012</w:t>
                                        </w:r>
                                      </w:p>
                                    </w:tc>
                                    <w:tc>
                                      <w:tcPr>
                                        <w:tcW w:w="1526" w:type="dxa"/>
                                      </w:tcPr>
                                      <w:p w:rsidR="007A709D" w:rsidRDefault="007A709D" w14:paraId="28613180" w14:textId="77777777">
                                        <w:pPr>
                                          <w:pStyle w:val="TableParagraph"/>
                                          <w:rPr>
                                            <w:sz w:val="20"/>
                                          </w:rPr>
                                        </w:pPr>
                                      </w:p>
                                      <w:p w:rsidR="007A709D" w:rsidRDefault="007A709D" w14:paraId="33B4B3B3" w14:textId="77777777">
                                        <w:pPr>
                                          <w:pStyle w:val="TableParagraph"/>
                                          <w:rPr>
                                            <w:sz w:val="20"/>
                                          </w:rPr>
                                        </w:pPr>
                                      </w:p>
                                      <w:p w:rsidR="007A709D" w:rsidRDefault="007A709D" w14:paraId="365E9658" w14:textId="77777777">
                                        <w:pPr>
                                          <w:pStyle w:val="TableParagraph"/>
                                          <w:spacing w:before="9"/>
                                          <w:rPr>
                                            <w:sz w:val="23"/>
                                          </w:rPr>
                                        </w:pPr>
                                      </w:p>
                                    </w:tc>
                                  </w:tr>
                                </w:tbl>
                                <w:p w:rsidR="007A709D" w:rsidP="003445F0" w:rsidRDefault="007A709D" w14:paraId="413DB34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style="position:absolute;left:0;text-align:left;margin-left:1.25pt;margin-top:14.95pt;width:537.85pt;height:215.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" w14:anchorId="60C6CFD4">
                      <v:path arrowok="t"/>
                      <v:textbox inset="0,0,0,0">
                        <w:txbxContent>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4"/>
                              <w:gridCol w:w="4166"/>
                              <w:gridCol w:w="1673"/>
                              <w:gridCol w:w="1493"/>
                              <w:gridCol w:w="1526"/>
                            </w:tblGrid>
                            <w:tr w:rsidR="007A709D" w14:paraId="7345182B" w14:textId="77777777">
                              <w:trPr>
                                <w:trHeight w:val="266" w:hRule="exact"/>
                              </w:trPr>
                              <w:tc>
                                <w:tcPr>
                                  <w:tcW w:w="1884" w:type="dxa"/>
                                </w:tcPr>
                                <w:p w:rsidR="007A709D" w:rsidRDefault="007A709D" w14:paraId="796E61FD" w14:textId="77777777">
                                  <w:pPr>
                                    <w:pStyle w:val="TableParagraph"/>
                                    <w:spacing w:before="44"/>
                                    <w:ind w:left="268"/>
                                    <w:rPr>
                                      <w:b/>
                                      <w:sz w:val="14"/>
                                    </w:rPr>
                                  </w:pPr>
                                  <w:r>
                                    <w:rPr>
                                      <w:b/>
                                      <w:sz w:val="14"/>
                                    </w:rPr>
                                    <w:t>40 CFR Part/Subpart</w:t>
                                  </w:r>
                                </w:p>
                              </w:tc>
                              <w:tc>
                                <w:tcPr>
                                  <w:tcW w:w="4166" w:type="dxa"/>
                                </w:tcPr>
                                <w:p w:rsidR="007A709D" w:rsidRDefault="007A709D" w14:paraId="1AB22910" w14:textId="77777777">
                                  <w:pPr>
                                    <w:pStyle w:val="TableParagraph"/>
                                    <w:spacing w:before="44"/>
                                    <w:ind w:left="1423" w:right="1424"/>
                                    <w:jc w:val="center"/>
                                    <w:rPr>
                                      <w:b/>
                                      <w:sz w:val="14"/>
                                    </w:rPr>
                                  </w:pPr>
                                  <w:r>
                                    <w:rPr>
                                      <w:b/>
                                      <w:sz w:val="14"/>
                                    </w:rPr>
                                    <w:t>Eligible Discharges</w:t>
                                  </w:r>
                                </w:p>
                              </w:tc>
                              <w:tc>
                                <w:tcPr>
                                  <w:tcW w:w="1673" w:type="dxa"/>
                                </w:tcPr>
                                <w:p w:rsidR="007A709D" w:rsidRDefault="007A709D" w14:paraId="3FDE11EB" w14:textId="77777777">
                                  <w:pPr>
                                    <w:pStyle w:val="TableParagraph"/>
                                    <w:spacing w:before="44"/>
                                    <w:ind w:left="67" w:right="68"/>
                                    <w:jc w:val="center"/>
                                    <w:rPr>
                                      <w:b/>
                                      <w:sz w:val="14"/>
                                    </w:rPr>
                                  </w:pPr>
                                  <w:r>
                                    <w:rPr>
                                      <w:b/>
                                      <w:sz w:val="14"/>
                                    </w:rPr>
                                    <w:t>Affected MSGP Sector</w:t>
                                  </w:r>
                                </w:p>
                              </w:tc>
                              <w:tc>
                                <w:tcPr>
                                  <w:tcW w:w="1493" w:type="dxa"/>
                                </w:tcPr>
                                <w:p w:rsidR="007A709D" w:rsidRDefault="007A709D" w14:paraId="45624CAC" w14:textId="77777777">
                                  <w:pPr>
                                    <w:pStyle w:val="TableParagraph"/>
                                    <w:spacing w:before="44"/>
                                    <w:ind w:left="131" w:right="135"/>
                                    <w:jc w:val="center"/>
                                    <w:rPr>
                                      <w:b/>
                                      <w:sz w:val="14"/>
                                    </w:rPr>
                                  </w:pPr>
                                  <w:r>
                                    <w:rPr>
                                      <w:b/>
                                      <w:sz w:val="14"/>
                                    </w:rPr>
                                    <w:t>New Source Date</w:t>
                                  </w:r>
                                </w:p>
                              </w:tc>
                              <w:tc>
                                <w:tcPr>
                                  <w:tcW w:w="1526" w:type="dxa"/>
                                </w:tcPr>
                                <w:p w:rsidR="007A709D" w:rsidRDefault="007A709D" w14:paraId="67243654" w14:textId="77777777">
                                  <w:pPr>
                                    <w:pStyle w:val="TableParagraph"/>
                                    <w:spacing w:before="44"/>
                                    <w:ind w:left="79"/>
                                    <w:rPr>
                                      <w:b/>
                                      <w:sz w:val="14"/>
                                    </w:rPr>
                                  </w:pPr>
                                  <w:r>
                                    <w:rPr>
                                      <w:b/>
                                      <w:sz w:val="14"/>
                                    </w:rPr>
                                    <w:t>Check if Applicable</w:t>
                                  </w:r>
                                </w:p>
                              </w:tc>
                            </w:tr>
                            <w:tr w:rsidR="007A709D" w14:paraId="0FF42FB5" w14:textId="77777777">
                              <w:trPr>
                                <w:trHeight w:val="439" w:hRule="exact"/>
                              </w:trPr>
                              <w:tc>
                                <w:tcPr>
                                  <w:tcW w:w="1884" w:type="dxa"/>
                                </w:tcPr>
                                <w:p w:rsidR="007A709D" w:rsidRDefault="007A709D" w14:paraId="3CBD19CA" w14:textId="77777777">
                                  <w:pPr>
                                    <w:pStyle w:val="TableParagraph"/>
                                    <w:spacing w:before="130"/>
                                    <w:ind w:left="67"/>
                                    <w:rPr>
                                      <w:sz w:val="14"/>
                                    </w:rPr>
                                  </w:pPr>
                                  <w:r>
                                    <w:rPr>
                                      <w:sz w:val="14"/>
                                    </w:rPr>
                                    <w:t>Part 411, Subpart C</w:t>
                                  </w:r>
                                </w:p>
                              </w:tc>
                              <w:tc>
                                <w:tcPr>
                                  <w:tcW w:w="4166" w:type="dxa"/>
                                </w:tcPr>
                                <w:p w:rsidR="007A709D" w:rsidRDefault="007A709D" w14:paraId="3D933113" w14:textId="77777777">
                                  <w:pPr>
                                    <w:pStyle w:val="TableParagraph"/>
                                    <w:spacing w:before="46"/>
                                    <w:ind w:left="67" w:right="1040"/>
                                    <w:rPr>
                                      <w:sz w:val="14"/>
                                    </w:rPr>
                                  </w:pPr>
                                  <w:r>
                                    <w:rPr>
                                      <w:sz w:val="14"/>
                                    </w:rPr>
                                    <w:t>Runoff from material storage piles at cement manufacturing facilities</w:t>
                                  </w:r>
                                </w:p>
                              </w:tc>
                              <w:tc>
                                <w:tcPr>
                                  <w:tcW w:w="1673" w:type="dxa"/>
                                </w:tcPr>
                                <w:p w:rsidR="007A709D" w:rsidRDefault="007A709D" w14:paraId="52CE85CF" w14:textId="77777777">
                                  <w:pPr>
                                    <w:pStyle w:val="TableParagraph"/>
                                    <w:spacing w:before="130"/>
                                    <w:jc w:val="center"/>
                                    <w:rPr>
                                      <w:sz w:val="14"/>
                                    </w:rPr>
                                  </w:pPr>
                                  <w:r>
                                    <w:rPr>
                                      <w:w w:val="99"/>
                                      <w:sz w:val="14"/>
                                    </w:rPr>
                                    <w:t>E</w:t>
                                  </w:r>
                                </w:p>
                              </w:tc>
                              <w:tc>
                                <w:tcPr>
                                  <w:tcW w:w="1493" w:type="dxa"/>
                                </w:tcPr>
                                <w:p w:rsidR="007A709D" w:rsidRDefault="007A709D" w14:paraId="57F04338" w14:textId="77777777">
                                  <w:pPr>
                                    <w:pStyle w:val="TableParagraph"/>
                                    <w:spacing w:before="130"/>
                                    <w:ind w:left="131" w:right="133"/>
                                    <w:jc w:val="center"/>
                                    <w:rPr>
                                      <w:sz w:val="14"/>
                                    </w:rPr>
                                  </w:pPr>
                                  <w:r>
                                    <w:rPr>
                                      <w:sz w:val="14"/>
                                    </w:rPr>
                                    <w:t>2/20/1974</w:t>
                                  </w:r>
                                </w:p>
                              </w:tc>
                              <w:tc>
                                <w:tcPr>
                                  <w:tcW w:w="1526" w:type="dxa"/>
                                </w:tcPr>
                                <w:p w:rsidR="007A709D" w:rsidRDefault="007A709D" w14:paraId="374FA033" w14:textId="77777777">
                                  <w:pPr>
                                    <w:pStyle w:val="TableParagraph"/>
                                    <w:rPr>
                                      <w:sz w:val="20"/>
                                    </w:rPr>
                                  </w:pPr>
                                </w:p>
                                <w:p w:rsidR="007A709D" w:rsidRDefault="007A709D" w14:paraId="04C18ABD" w14:textId="77777777">
                                  <w:pPr>
                                    <w:pStyle w:val="TableParagraph"/>
                                    <w:rPr>
                                      <w:sz w:val="15"/>
                                    </w:rPr>
                                  </w:pPr>
                                </w:p>
                              </w:tc>
                            </w:tr>
                            <w:tr w:rsidR="007A709D" w14:paraId="7AEB17CF" w14:textId="77777777">
                              <w:trPr>
                                <w:trHeight w:val="612" w:hRule="exact"/>
                              </w:trPr>
                              <w:tc>
                                <w:tcPr>
                                  <w:tcW w:w="1884" w:type="dxa"/>
                                </w:tcPr>
                                <w:p w:rsidR="007A709D" w:rsidRDefault="007A709D" w14:paraId="25D6EB54" w14:textId="77777777">
                                  <w:pPr>
                                    <w:pStyle w:val="TableParagraph"/>
                                    <w:spacing w:before="8"/>
                                    <w:rPr>
                                      <w:sz w:val="17"/>
                                    </w:rPr>
                                  </w:pPr>
                                </w:p>
                                <w:p w:rsidR="007A709D" w:rsidRDefault="007A709D" w14:paraId="410EAE50" w14:textId="77777777">
                                  <w:pPr>
                                    <w:pStyle w:val="TableParagraph"/>
                                    <w:ind w:left="67"/>
                                    <w:rPr>
                                      <w:sz w:val="14"/>
                                    </w:rPr>
                                  </w:pPr>
                                  <w:r>
                                    <w:rPr>
                                      <w:sz w:val="14"/>
                                    </w:rPr>
                                    <w:t>Part 418 Subpart A</w:t>
                                  </w:r>
                                </w:p>
                              </w:tc>
                              <w:tc>
                                <w:tcPr>
                                  <w:tcW w:w="4166" w:type="dxa"/>
                                </w:tcPr>
                                <w:p w:rsidR="007A709D" w:rsidRDefault="007A709D" w14:paraId="6B4200C3" w14:textId="77777777">
                                  <w:pPr>
                                    <w:pStyle w:val="TableParagraph"/>
                                    <w:spacing w:before="46"/>
                                    <w:ind w:left="67" w:right="272"/>
                                    <w:rPr>
                                      <w:sz w:val="14"/>
                                    </w:rPr>
                                  </w:pPr>
                                  <w:r>
                                    <w:rPr>
                                      <w:sz w:val="14"/>
                                    </w:rPr>
                                    <w:t>Runoff from phosphate fertilizer manufacturing facilities that comes into contact with any raw materials, finished product, by-products or waste products (SIC 2874)</w:t>
                                  </w:r>
                                </w:p>
                              </w:tc>
                              <w:tc>
                                <w:tcPr>
                                  <w:tcW w:w="1673" w:type="dxa"/>
                                </w:tcPr>
                                <w:p w:rsidR="007A709D" w:rsidRDefault="007A709D" w14:paraId="5E24208A" w14:textId="77777777">
                                  <w:pPr>
                                    <w:pStyle w:val="TableParagraph"/>
                                    <w:spacing w:before="8"/>
                                    <w:rPr>
                                      <w:sz w:val="17"/>
                                    </w:rPr>
                                  </w:pPr>
                                </w:p>
                                <w:p w:rsidR="007A709D" w:rsidRDefault="007A709D" w14:paraId="2B0136F6" w14:textId="77777777">
                                  <w:pPr>
                                    <w:pStyle w:val="TableParagraph"/>
                                    <w:jc w:val="center"/>
                                    <w:rPr>
                                      <w:sz w:val="14"/>
                                    </w:rPr>
                                  </w:pPr>
                                  <w:r>
                                    <w:rPr>
                                      <w:w w:val="99"/>
                                      <w:sz w:val="14"/>
                                    </w:rPr>
                                    <w:t>C</w:t>
                                  </w:r>
                                </w:p>
                              </w:tc>
                              <w:tc>
                                <w:tcPr>
                                  <w:tcW w:w="1493" w:type="dxa"/>
                                </w:tcPr>
                                <w:p w:rsidR="007A709D" w:rsidRDefault="007A709D" w14:paraId="68A63343" w14:textId="77777777">
                                  <w:pPr>
                                    <w:pStyle w:val="TableParagraph"/>
                                    <w:spacing w:before="8"/>
                                    <w:rPr>
                                      <w:sz w:val="17"/>
                                    </w:rPr>
                                  </w:pPr>
                                </w:p>
                                <w:p w:rsidR="007A709D" w:rsidRDefault="007A709D" w14:paraId="4B097E83" w14:textId="77777777">
                                  <w:pPr>
                                    <w:pStyle w:val="TableParagraph"/>
                                    <w:ind w:left="131" w:right="133"/>
                                    <w:jc w:val="center"/>
                                    <w:rPr>
                                      <w:sz w:val="14"/>
                                    </w:rPr>
                                  </w:pPr>
                                  <w:r>
                                    <w:rPr>
                                      <w:sz w:val="14"/>
                                    </w:rPr>
                                    <w:t>4/8/1974</w:t>
                                  </w:r>
                                </w:p>
                              </w:tc>
                              <w:tc>
                                <w:tcPr>
                                  <w:tcW w:w="1526" w:type="dxa"/>
                                </w:tcPr>
                                <w:p w:rsidR="007A709D" w:rsidRDefault="007A709D" w14:paraId="46473404" w14:textId="77777777">
                                  <w:pPr>
                                    <w:pStyle w:val="TableParagraph"/>
                                    <w:rPr>
                                      <w:sz w:val="20"/>
                                    </w:rPr>
                                  </w:pPr>
                                </w:p>
                                <w:p w:rsidR="007A709D" w:rsidRDefault="007A709D" w14:paraId="34A361C8" w14:textId="77777777">
                                  <w:pPr>
                                    <w:pStyle w:val="TableParagraph"/>
                                    <w:spacing w:before="1"/>
                                    <w:rPr>
                                      <w:sz w:val="29"/>
                                    </w:rPr>
                                  </w:pPr>
                                </w:p>
                              </w:tc>
                            </w:tr>
                            <w:tr w:rsidR="007A709D" w14:paraId="3D05C2A9" w14:textId="77777777">
                              <w:trPr>
                                <w:trHeight w:val="439" w:hRule="exact"/>
                              </w:trPr>
                              <w:tc>
                                <w:tcPr>
                                  <w:tcW w:w="1884" w:type="dxa"/>
                                </w:tcPr>
                                <w:p w:rsidR="007A709D" w:rsidRDefault="007A709D" w14:paraId="27FD5E75" w14:textId="77777777">
                                  <w:pPr>
                                    <w:pStyle w:val="TableParagraph"/>
                                    <w:spacing w:before="130"/>
                                    <w:ind w:left="67"/>
                                    <w:rPr>
                                      <w:sz w:val="14"/>
                                    </w:rPr>
                                  </w:pPr>
                                  <w:r>
                                    <w:rPr>
                                      <w:sz w:val="14"/>
                                    </w:rPr>
                                    <w:t>Part 423</w:t>
                                  </w:r>
                                </w:p>
                              </w:tc>
                              <w:tc>
                                <w:tcPr>
                                  <w:tcW w:w="4166" w:type="dxa"/>
                                </w:tcPr>
                                <w:p w:rsidR="007A709D" w:rsidRDefault="007A709D" w14:paraId="3E1D6487" w14:textId="77777777">
                                  <w:pPr>
                                    <w:pStyle w:val="TableParagraph"/>
                                    <w:spacing w:before="130"/>
                                    <w:ind w:left="67"/>
                                    <w:rPr>
                                      <w:sz w:val="14"/>
                                    </w:rPr>
                                  </w:pPr>
                                  <w:r>
                                    <w:rPr>
                                      <w:sz w:val="14"/>
                                    </w:rPr>
                                    <w:t>Coal pile runoff at steam electric generating facilities</w:t>
                                  </w:r>
                                </w:p>
                              </w:tc>
                              <w:tc>
                                <w:tcPr>
                                  <w:tcW w:w="1673" w:type="dxa"/>
                                </w:tcPr>
                                <w:p w:rsidR="007A709D" w:rsidRDefault="007A709D" w14:paraId="08A66776" w14:textId="77777777">
                                  <w:pPr>
                                    <w:pStyle w:val="TableParagraph"/>
                                    <w:spacing w:before="130"/>
                                    <w:ind w:right="1"/>
                                    <w:jc w:val="center"/>
                                    <w:rPr>
                                      <w:sz w:val="14"/>
                                    </w:rPr>
                                  </w:pPr>
                                  <w:r>
                                    <w:rPr>
                                      <w:w w:val="99"/>
                                      <w:sz w:val="14"/>
                                    </w:rPr>
                                    <w:t>O</w:t>
                                  </w:r>
                                </w:p>
                              </w:tc>
                              <w:tc>
                                <w:tcPr>
                                  <w:tcW w:w="1493" w:type="dxa"/>
                                </w:tcPr>
                                <w:p w:rsidR="007A709D" w:rsidRDefault="007A709D" w14:paraId="72DBDA3A" w14:textId="77777777">
                                  <w:pPr>
                                    <w:pStyle w:val="TableParagraph"/>
                                    <w:spacing w:before="44"/>
                                    <w:ind w:left="367"/>
                                    <w:rPr>
                                      <w:sz w:val="14"/>
                                    </w:rPr>
                                  </w:pPr>
                                  <w:r>
                                    <w:rPr>
                                      <w:sz w:val="14"/>
                                    </w:rPr>
                                    <w:t>11/19/1982</w:t>
                                  </w:r>
                                </w:p>
                                <w:p w:rsidR="007A709D" w:rsidRDefault="007A709D" w14:paraId="774FE465" w14:textId="77777777">
                                  <w:pPr>
                                    <w:pStyle w:val="TableParagraph"/>
                                    <w:spacing w:before="1"/>
                                    <w:ind w:left="381"/>
                                    <w:rPr>
                                      <w:sz w:val="9"/>
                                    </w:rPr>
                                  </w:pPr>
                                  <w:r>
                                    <w:rPr>
                                      <w:sz w:val="14"/>
                                    </w:rPr>
                                    <w:t>10/8/1974</w:t>
                                  </w:r>
                                  <w:r>
                                    <w:rPr>
                                      <w:position w:val="4"/>
                                      <w:sz w:val="9"/>
                                    </w:rPr>
                                    <w:t>1</w:t>
                                  </w:r>
                                </w:p>
                              </w:tc>
                              <w:tc>
                                <w:tcPr>
                                  <w:tcW w:w="1526" w:type="dxa"/>
                                </w:tcPr>
                                <w:p w:rsidR="007A709D" w:rsidRDefault="007A709D" w14:paraId="4EF9E450" w14:textId="77777777">
                                  <w:pPr>
                                    <w:pStyle w:val="TableParagraph"/>
                                    <w:rPr>
                                      <w:sz w:val="20"/>
                                    </w:rPr>
                                  </w:pPr>
                                </w:p>
                                <w:p w:rsidR="007A709D" w:rsidRDefault="007A709D" w14:paraId="63B8A102" w14:textId="77777777">
                                  <w:pPr>
                                    <w:pStyle w:val="TableParagraph"/>
                                    <w:rPr>
                                      <w:sz w:val="15"/>
                                    </w:rPr>
                                  </w:pPr>
                                </w:p>
                              </w:tc>
                            </w:tr>
                            <w:tr w:rsidR="007A709D" w14:paraId="48C9AA63" w14:textId="77777777">
                              <w:trPr>
                                <w:trHeight w:val="439" w:hRule="exact"/>
                              </w:trPr>
                              <w:tc>
                                <w:tcPr>
                                  <w:tcW w:w="1884" w:type="dxa"/>
                                </w:tcPr>
                                <w:p w:rsidR="007A709D" w:rsidRDefault="007A709D" w14:paraId="2109ADAE" w14:textId="77777777">
                                  <w:pPr>
                                    <w:pStyle w:val="TableParagraph"/>
                                    <w:spacing w:before="130"/>
                                    <w:ind w:left="67"/>
                                    <w:rPr>
                                      <w:sz w:val="14"/>
                                    </w:rPr>
                                  </w:pPr>
                                  <w:r>
                                    <w:rPr>
                                      <w:sz w:val="14"/>
                                    </w:rPr>
                                    <w:t>Part 429, Subpart I</w:t>
                                  </w:r>
                                </w:p>
                              </w:tc>
                              <w:tc>
                                <w:tcPr>
                                  <w:tcW w:w="4166" w:type="dxa"/>
                                </w:tcPr>
                                <w:p w:rsidR="007A709D" w:rsidRDefault="007A709D" w14:paraId="0B58AF5A" w14:textId="77777777">
                                  <w:pPr>
                                    <w:pStyle w:val="TableParagraph"/>
                                    <w:spacing w:before="44"/>
                                    <w:ind w:left="67" w:right="85"/>
                                    <w:rPr>
                                      <w:sz w:val="14"/>
                                    </w:rPr>
                                  </w:pPr>
                                  <w:r>
                                    <w:rPr>
                                      <w:sz w:val="14"/>
                                    </w:rPr>
                                    <w:t>Discharges resulting from spray down or intentional wetting of logs at wet deck storage areas</w:t>
                                  </w:r>
                                </w:p>
                              </w:tc>
                              <w:tc>
                                <w:tcPr>
                                  <w:tcW w:w="1673" w:type="dxa"/>
                                </w:tcPr>
                                <w:p w:rsidR="007A709D" w:rsidRDefault="007A709D" w14:paraId="644BB994" w14:textId="77777777">
                                  <w:pPr>
                                    <w:pStyle w:val="TableParagraph"/>
                                    <w:spacing w:before="130"/>
                                    <w:jc w:val="center"/>
                                    <w:rPr>
                                      <w:sz w:val="14"/>
                                    </w:rPr>
                                  </w:pPr>
                                  <w:r>
                                    <w:rPr>
                                      <w:w w:val="99"/>
                                      <w:sz w:val="14"/>
                                    </w:rPr>
                                    <w:t>A</w:t>
                                  </w:r>
                                </w:p>
                              </w:tc>
                              <w:tc>
                                <w:tcPr>
                                  <w:tcW w:w="1493" w:type="dxa"/>
                                </w:tcPr>
                                <w:p w:rsidR="007A709D" w:rsidRDefault="007A709D" w14:paraId="481B5136" w14:textId="77777777">
                                  <w:pPr>
                                    <w:pStyle w:val="TableParagraph"/>
                                    <w:spacing w:before="130"/>
                                    <w:ind w:left="131" w:right="133"/>
                                    <w:jc w:val="center"/>
                                    <w:rPr>
                                      <w:sz w:val="14"/>
                                    </w:rPr>
                                  </w:pPr>
                                  <w:r>
                                    <w:rPr>
                                      <w:sz w:val="14"/>
                                    </w:rPr>
                                    <w:t>1/26/1981</w:t>
                                  </w:r>
                                </w:p>
                              </w:tc>
                              <w:tc>
                                <w:tcPr>
                                  <w:tcW w:w="1526" w:type="dxa"/>
                                </w:tcPr>
                                <w:p w:rsidR="007A709D" w:rsidRDefault="007A709D" w14:paraId="5B07546A" w14:textId="77777777">
                                  <w:pPr>
                                    <w:pStyle w:val="TableParagraph"/>
                                    <w:rPr>
                                      <w:sz w:val="20"/>
                                    </w:rPr>
                                  </w:pPr>
                                </w:p>
                                <w:p w:rsidR="007A709D" w:rsidRDefault="007A709D" w14:paraId="433E5181" w14:textId="77777777">
                                  <w:pPr>
                                    <w:pStyle w:val="TableParagraph"/>
                                    <w:rPr>
                                      <w:sz w:val="15"/>
                                    </w:rPr>
                                  </w:pPr>
                                </w:p>
                              </w:tc>
                            </w:tr>
                            <w:tr w:rsidR="007A709D" w14:paraId="3081CBCF" w14:textId="77777777">
                              <w:trPr>
                                <w:trHeight w:val="612" w:hRule="exact"/>
                              </w:trPr>
                              <w:tc>
                                <w:tcPr>
                                  <w:tcW w:w="1884" w:type="dxa"/>
                                </w:tcPr>
                                <w:p w:rsidR="007A709D" w:rsidRDefault="007A709D" w14:paraId="7B9A80B6" w14:textId="77777777">
                                  <w:pPr>
                                    <w:pStyle w:val="TableParagraph"/>
                                    <w:spacing w:before="130"/>
                                    <w:ind w:left="67" w:right="117"/>
                                    <w:rPr>
                                      <w:sz w:val="14"/>
                                    </w:rPr>
                                  </w:pPr>
                                  <w:r>
                                    <w:rPr>
                                      <w:sz w:val="14"/>
                                    </w:rPr>
                                    <w:t>Part 436, Subpart B, C, or D</w:t>
                                  </w:r>
                                </w:p>
                              </w:tc>
                              <w:tc>
                                <w:tcPr>
                                  <w:tcW w:w="4166" w:type="dxa"/>
                                </w:tcPr>
                                <w:p w:rsidR="007A709D" w:rsidRDefault="007A709D" w14:paraId="7148C3C5" w14:textId="77777777">
                                  <w:pPr>
                                    <w:pStyle w:val="TableParagraph"/>
                                    <w:spacing w:before="44"/>
                                    <w:ind w:left="67" w:right="438"/>
                                    <w:rPr>
                                      <w:sz w:val="14"/>
                                    </w:rPr>
                                  </w:pPr>
                                  <w:r>
                                    <w:rPr>
                                      <w:sz w:val="14"/>
                                    </w:rPr>
                                    <w:t>Mine dewatering discharges at crushed stone mines, construction sand and gravel mines, or industrial sand mines</w:t>
                                  </w:r>
                                </w:p>
                              </w:tc>
                              <w:tc>
                                <w:tcPr>
                                  <w:tcW w:w="1673" w:type="dxa"/>
                                </w:tcPr>
                                <w:p w:rsidR="007A709D" w:rsidRDefault="007A709D" w14:paraId="0F8B4DF0" w14:textId="77777777">
                                  <w:pPr>
                                    <w:pStyle w:val="TableParagraph"/>
                                    <w:spacing w:before="8"/>
                                    <w:rPr>
                                      <w:sz w:val="17"/>
                                    </w:rPr>
                                  </w:pPr>
                                </w:p>
                                <w:p w:rsidR="007A709D" w:rsidRDefault="007A709D" w14:paraId="6E399CEB" w14:textId="77777777">
                                  <w:pPr>
                                    <w:pStyle w:val="TableParagraph"/>
                                    <w:jc w:val="center"/>
                                    <w:rPr>
                                      <w:sz w:val="14"/>
                                    </w:rPr>
                                  </w:pPr>
                                  <w:r>
                                    <w:rPr>
                                      <w:w w:val="99"/>
                                      <w:sz w:val="14"/>
                                    </w:rPr>
                                    <w:t>J</w:t>
                                  </w:r>
                                </w:p>
                              </w:tc>
                              <w:tc>
                                <w:tcPr>
                                  <w:tcW w:w="1493" w:type="dxa"/>
                                </w:tcPr>
                                <w:p w:rsidR="007A709D" w:rsidRDefault="007A709D" w14:paraId="3345CE12" w14:textId="77777777">
                                  <w:pPr>
                                    <w:pStyle w:val="TableParagraph"/>
                                    <w:spacing w:before="8"/>
                                    <w:rPr>
                                      <w:sz w:val="17"/>
                                    </w:rPr>
                                  </w:pPr>
                                </w:p>
                                <w:p w:rsidR="007A709D" w:rsidRDefault="007A709D" w14:paraId="17FF5532" w14:textId="77777777">
                                  <w:pPr>
                                    <w:pStyle w:val="TableParagraph"/>
                                    <w:ind w:left="131" w:right="134"/>
                                    <w:jc w:val="center"/>
                                    <w:rPr>
                                      <w:sz w:val="14"/>
                                    </w:rPr>
                                  </w:pPr>
                                  <w:r>
                                    <w:rPr>
                                      <w:sz w:val="14"/>
                                    </w:rPr>
                                    <w:t>N/A</w:t>
                                  </w:r>
                                </w:p>
                              </w:tc>
                              <w:tc>
                                <w:tcPr>
                                  <w:tcW w:w="1526" w:type="dxa"/>
                                </w:tcPr>
                                <w:p w:rsidR="007A709D" w:rsidRDefault="007A709D" w14:paraId="39740BAC" w14:textId="77777777">
                                  <w:pPr>
                                    <w:pStyle w:val="TableParagraph"/>
                                    <w:rPr>
                                      <w:sz w:val="20"/>
                                    </w:rPr>
                                  </w:pPr>
                                </w:p>
                                <w:p w:rsidR="007A709D" w:rsidRDefault="007A709D" w14:paraId="33F09B47" w14:textId="77777777">
                                  <w:pPr>
                                    <w:pStyle w:val="TableParagraph"/>
                                    <w:spacing w:before="1"/>
                                    <w:rPr>
                                      <w:sz w:val="29"/>
                                    </w:rPr>
                                  </w:pPr>
                                </w:p>
                              </w:tc>
                            </w:tr>
                            <w:tr w:rsidR="007A709D" w14:paraId="03A202C7" w14:textId="77777777">
                              <w:trPr>
                                <w:trHeight w:val="266" w:hRule="exact"/>
                              </w:trPr>
                              <w:tc>
                                <w:tcPr>
                                  <w:tcW w:w="1884" w:type="dxa"/>
                                </w:tcPr>
                                <w:p w:rsidR="007A709D" w:rsidRDefault="007A709D" w14:paraId="7E7495F1" w14:textId="77777777">
                                  <w:pPr>
                                    <w:pStyle w:val="TableParagraph"/>
                                    <w:spacing w:before="44"/>
                                    <w:ind w:left="67"/>
                                    <w:rPr>
                                      <w:sz w:val="14"/>
                                    </w:rPr>
                                  </w:pPr>
                                  <w:r>
                                    <w:rPr>
                                      <w:sz w:val="14"/>
                                    </w:rPr>
                                    <w:t>Part 443, Subpart A</w:t>
                                  </w:r>
                                </w:p>
                              </w:tc>
                              <w:tc>
                                <w:tcPr>
                                  <w:tcW w:w="4166" w:type="dxa"/>
                                </w:tcPr>
                                <w:p w:rsidR="007A709D" w:rsidRDefault="007A709D" w14:paraId="59A94545" w14:textId="77777777">
                                  <w:pPr>
                                    <w:pStyle w:val="TableParagraph"/>
                                    <w:spacing w:before="44"/>
                                    <w:ind w:left="67"/>
                                    <w:rPr>
                                      <w:sz w:val="14"/>
                                    </w:rPr>
                                  </w:pPr>
                                  <w:r>
                                    <w:rPr>
                                      <w:sz w:val="14"/>
                                    </w:rPr>
                                    <w:t>Runoff from asphalt emulsion facilities</w:t>
                                  </w:r>
                                </w:p>
                              </w:tc>
                              <w:tc>
                                <w:tcPr>
                                  <w:tcW w:w="1673" w:type="dxa"/>
                                </w:tcPr>
                                <w:p w:rsidR="007A709D" w:rsidRDefault="007A709D" w14:paraId="4DD358AF" w14:textId="77777777">
                                  <w:pPr>
                                    <w:pStyle w:val="TableParagraph"/>
                                    <w:spacing w:before="44"/>
                                    <w:jc w:val="center"/>
                                    <w:rPr>
                                      <w:sz w:val="14"/>
                                    </w:rPr>
                                  </w:pPr>
                                  <w:r>
                                    <w:rPr>
                                      <w:w w:val="99"/>
                                      <w:sz w:val="14"/>
                                    </w:rPr>
                                    <w:t>D</w:t>
                                  </w:r>
                                </w:p>
                              </w:tc>
                              <w:tc>
                                <w:tcPr>
                                  <w:tcW w:w="1493" w:type="dxa"/>
                                </w:tcPr>
                                <w:p w:rsidR="007A709D" w:rsidRDefault="007A709D" w14:paraId="3FFE0BA3" w14:textId="77777777">
                                  <w:pPr>
                                    <w:pStyle w:val="TableParagraph"/>
                                    <w:spacing w:before="44"/>
                                    <w:ind w:left="131" w:right="133"/>
                                    <w:jc w:val="center"/>
                                    <w:rPr>
                                      <w:sz w:val="14"/>
                                    </w:rPr>
                                  </w:pPr>
                                  <w:r>
                                    <w:rPr>
                                      <w:sz w:val="14"/>
                                    </w:rPr>
                                    <w:t>7/28/1975</w:t>
                                  </w:r>
                                </w:p>
                              </w:tc>
                              <w:tc>
                                <w:tcPr>
                                  <w:tcW w:w="1526" w:type="dxa"/>
                                </w:tcPr>
                                <w:p w:rsidR="007A709D" w:rsidRDefault="007A709D" w14:paraId="101152CC" w14:textId="77777777">
                                  <w:pPr>
                                    <w:pStyle w:val="TableParagraph"/>
                                    <w:spacing w:before="11"/>
                                    <w:rPr>
                                      <w:sz w:val="20"/>
                                    </w:rPr>
                                  </w:pPr>
                                </w:p>
                              </w:tc>
                            </w:tr>
                            <w:tr w:rsidR="007A709D" w14:paraId="63D3EB99" w14:textId="77777777">
                              <w:trPr>
                                <w:trHeight w:val="439" w:hRule="exact"/>
                              </w:trPr>
                              <w:tc>
                                <w:tcPr>
                                  <w:tcW w:w="1884" w:type="dxa"/>
                                </w:tcPr>
                                <w:p w:rsidR="007A709D" w:rsidRDefault="007A709D" w14:paraId="79513547" w14:textId="77777777">
                                  <w:pPr>
                                    <w:pStyle w:val="TableParagraph"/>
                                    <w:spacing w:before="130"/>
                                    <w:ind w:left="67"/>
                                    <w:rPr>
                                      <w:sz w:val="14"/>
                                    </w:rPr>
                                  </w:pPr>
                                  <w:r>
                                    <w:rPr>
                                      <w:sz w:val="14"/>
                                    </w:rPr>
                                    <w:t>Part 445, Subparts A &amp; B</w:t>
                                  </w:r>
                                </w:p>
                              </w:tc>
                              <w:tc>
                                <w:tcPr>
                                  <w:tcW w:w="4166" w:type="dxa"/>
                                </w:tcPr>
                                <w:p w:rsidR="007A709D" w:rsidRDefault="007A709D" w14:paraId="3B75CC58" w14:textId="77777777">
                                  <w:pPr>
                                    <w:pStyle w:val="TableParagraph"/>
                                    <w:spacing w:before="44"/>
                                    <w:ind w:left="67"/>
                                    <w:rPr>
                                      <w:sz w:val="14"/>
                                    </w:rPr>
                                  </w:pPr>
                                  <w:r>
                                    <w:rPr>
                                      <w:sz w:val="14"/>
                                    </w:rPr>
                                    <w:t>Runoff from hazardous waste and non-hazardous waste landfills</w:t>
                                  </w:r>
                                </w:p>
                              </w:tc>
                              <w:tc>
                                <w:tcPr>
                                  <w:tcW w:w="1673" w:type="dxa"/>
                                </w:tcPr>
                                <w:p w:rsidR="007A709D" w:rsidRDefault="007A709D" w14:paraId="312D2702" w14:textId="77777777">
                                  <w:pPr>
                                    <w:pStyle w:val="TableParagraph"/>
                                    <w:spacing w:before="130"/>
                                    <w:ind w:left="65" w:right="68"/>
                                    <w:jc w:val="center"/>
                                    <w:rPr>
                                      <w:sz w:val="14"/>
                                    </w:rPr>
                                  </w:pPr>
                                  <w:r>
                                    <w:rPr>
                                      <w:sz w:val="14"/>
                                    </w:rPr>
                                    <w:t>K, L</w:t>
                                  </w:r>
                                </w:p>
                              </w:tc>
                              <w:tc>
                                <w:tcPr>
                                  <w:tcW w:w="1493" w:type="dxa"/>
                                </w:tcPr>
                                <w:p w:rsidR="007A709D" w:rsidRDefault="007A709D" w14:paraId="2C3E45CE" w14:textId="77777777">
                                  <w:pPr>
                                    <w:pStyle w:val="TableParagraph"/>
                                    <w:spacing w:before="130"/>
                                    <w:ind w:left="131" w:right="133"/>
                                    <w:jc w:val="center"/>
                                    <w:rPr>
                                      <w:sz w:val="14"/>
                                    </w:rPr>
                                  </w:pPr>
                                  <w:r>
                                    <w:rPr>
                                      <w:sz w:val="14"/>
                                    </w:rPr>
                                    <w:t>2/2/2000</w:t>
                                  </w:r>
                                </w:p>
                              </w:tc>
                              <w:tc>
                                <w:tcPr>
                                  <w:tcW w:w="1526" w:type="dxa"/>
                                </w:tcPr>
                                <w:p w:rsidR="007A709D" w:rsidRDefault="007A709D" w14:paraId="6C08ADA6" w14:textId="77777777">
                                  <w:pPr>
                                    <w:pStyle w:val="TableParagraph"/>
                                    <w:rPr>
                                      <w:sz w:val="20"/>
                                    </w:rPr>
                                  </w:pPr>
                                </w:p>
                                <w:p w:rsidR="007A709D" w:rsidRDefault="007A709D" w14:paraId="23FAB3E4" w14:textId="77777777">
                                  <w:pPr>
                                    <w:pStyle w:val="TableParagraph"/>
                                    <w:rPr>
                                      <w:sz w:val="15"/>
                                    </w:rPr>
                                  </w:pPr>
                                </w:p>
                              </w:tc>
                            </w:tr>
                            <w:tr w:rsidR="007A709D" w14:paraId="65BA9046" w14:textId="77777777">
                              <w:trPr>
                                <w:trHeight w:val="792" w:hRule="exact"/>
                              </w:trPr>
                              <w:tc>
                                <w:tcPr>
                                  <w:tcW w:w="1884" w:type="dxa"/>
                                </w:tcPr>
                                <w:p w:rsidR="007A709D" w:rsidRDefault="007A709D" w14:paraId="54022825" w14:textId="77777777">
                                  <w:pPr>
                                    <w:pStyle w:val="TableParagraph"/>
                                    <w:rPr>
                                      <w:sz w:val="16"/>
                                    </w:rPr>
                                  </w:pPr>
                                </w:p>
                                <w:p w:rsidR="007A709D" w:rsidRDefault="007A709D" w14:paraId="71CAEBEE" w14:textId="77777777">
                                  <w:pPr>
                                    <w:pStyle w:val="TableParagraph"/>
                                    <w:spacing w:before="109"/>
                                    <w:ind w:left="67"/>
                                    <w:rPr>
                                      <w:sz w:val="14"/>
                                    </w:rPr>
                                  </w:pPr>
                                  <w:r>
                                    <w:rPr>
                                      <w:sz w:val="14"/>
                                    </w:rPr>
                                    <w:t>Part 449</w:t>
                                  </w:r>
                                </w:p>
                              </w:tc>
                              <w:tc>
                                <w:tcPr>
                                  <w:tcW w:w="4166" w:type="dxa"/>
                                </w:tcPr>
                                <w:p w:rsidR="007A709D" w:rsidRDefault="007A709D" w14:paraId="10C9F729" w14:textId="77777777">
                                  <w:pPr>
                                    <w:pStyle w:val="TableParagraph"/>
                                    <w:spacing w:before="135"/>
                                    <w:ind w:left="67" w:right="76"/>
                                    <w:rPr>
                                      <w:sz w:val="14"/>
                                    </w:rPr>
                                  </w:pPr>
                                  <w:r>
                                    <w:rPr>
                                      <w:sz w:val="14"/>
                                    </w:rPr>
                                    <w:t>Runoff containing urea from airfield pavement deicing at existing and new primary airports with 1,000 or more annual non-propeller aircraft departures</w:t>
                                  </w:r>
                                </w:p>
                              </w:tc>
                              <w:tc>
                                <w:tcPr>
                                  <w:tcW w:w="1673" w:type="dxa"/>
                                </w:tcPr>
                                <w:p w:rsidR="007A709D" w:rsidRDefault="007A709D" w14:paraId="2F1B9060" w14:textId="77777777">
                                  <w:pPr>
                                    <w:pStyle w:val="TableParagraph"/>
                                    <w:rPr>
                                      <w:sz w:val="16"/>
                                    </w:rPr>
                                  </w:pPr>
                                </w:p>
                                <w:p w:rsidR="007A709D" w:rsidRDefault="007A709D" w14:paraId="4F7E7A5B" w14:textId="77777777">
                                  <w:pPr>
                                    <w:pStyle w:val="TableParagraph"/>
                                    <w:spacing w:before="109"/>
                                    <w:jc w:val="center"/>
                                    <w:rPr>
                                      <w:sz w:val="14"/>
                                    </w:rPr>
                                  </w:pPr>
                                  <w:r>
                                    <w:rPr>
                                      <w:w w:val="99"/>
                                      <w:sz w:val="14"/>
                                    </w:rPr>
                                    <w:t>S</w:t>
                                  </w:r>
                                </w:p>
                              </w:tc>
                              <w:tc>
                                <w:tcPr>
                                  <w:tcW w:w="1493" w:type="dxa"/>
                                </w:tcPr>
                                <w:p w:rsidR="007A709D" w:rsidRDefault="007A709D" w14:paraId="4228D9D6" w14:textId="77777777">
                                  <w:pPr>
                                    <w:pStyle w:val="TableParagraph"/>
                                    <w:rPr>
                                      <w:sz w:val="16"/>
                                    </w:rPr>
                                  </w:pPr>
                                </w:p>
                                <w:p w:rsidR="007A709D" w:rsidRDefault="007A709D" w14:paraId="3439CC59" w14:textId="77777777">
                                  <w:pPr>
                                    <w:pStyle w:val="TableParagraph"/>
                                    <w:spacing w:before="109"/>
                                    <w:ind w:left="131" w:right="133"/>
                                    <w:jc w:val="center"/>
                                    <w:rPr>
                                      <w:sz w:val="14"/>
                                    </w:rPr>
                                  </w:pPr>
                                  <w:r>
                                    <w:rPr>
                                      <w:sz w:val="14"/>
                                    </w:rPr>
                                    <w:t>6/15/2012</w:t>
                                  </w:r>
                                </w:p>
                              </w:tc>
                              <w:tc>
                                <w:tcPr>
                                  <w:tcW w:w="1526" w:type="dxa"/>
                                </w:tcPr>
                                <w:p w:rsidR="007A709D" w:rsidRDefault="007A709D" w14:paraId="28613180" w14:textId="77777777">
                                  <w:pPr>
                                    <w:pStyle w:val="TableParagraph"/>
                                    <w:rPr>
                                      <w:sz w:val="20"/>
                                    </w:rPr>
                                  </w:pPr>
                                </w:p>
                                <w:p w:rsidR="007A709D" w:rsidRDefault="007A709D" w14:paraId="33B4B3B3" w14:textId="77777777">
                                  <w:pPr>
                                    <w:pStyle w:val="TableParagraph"/>
                                    <w:rPr>
                                      <w:sz w:val="20"/>
                                    </w:rPr>
                                  </w:pPr>
                                </w:p>
                                <w:p w:rsidR="007A709D" w:rsidRDefault="007A709D" w14:paraId="365E9658" w14:textId="77777777">
                                  <w:pPr>
                                    <w:pStyle w:val="TableParagraph"/>
                                    <w:spacing w:before="9"/>
                                    <w:rPr>
                                      <w:sz w:val="23"/>
                                    </w:rPr>
                                  </w:pPr>
                                </w:p>
                              </w:tc>
                            </w:tr>
                          </w:tbl>
                          <w:p w:rsidR="007A709D" w:rsidP="003445F0" w:rsidRDefault="007A709D" w14:paraId="413DB342" w14:textId="77777777">
                            <w:pPr>
                              <w:pStyle w:val="BodyText"/>
                            </w:pPr>
                          </w:p>
                        </w:txbxContent>
                      </v:textbox>
                      <w10:wrap anchorx="page" anchory="page"/>
                    </v:shape>
                  </w:pict>
                </mc:Fallback>
              </mc:AlternateContent>
            </w:r>
            <w:r>
              <w:rPr>
                <w:sz w:val="14"/>
              </w:rPr>
              <w:t>If yes, which effluent limitation</w:t>
            </w:r>
            <w:r>
              <w:rPr>
                <w:spacing w:val="-9"/>
                <w:sz w:val="14"/>
              </w:rPr>
              <w:t xml:space="preserve"> </w:t>
            </w:r>
            <w:r>
              <w:rPr>
                <w:sz w:val="14"/>
              </w:rPr>
              <w:t>guidelines apply to your stormwater discharges?</w:t>
            </w:r>
          </w:p>
          <w:p w:rsidR="003445F0" w:rsidP="002E37D1" w:rsidRDefault="003445F0" w14:paraId="2538018F" w14:textId="77777777">
            <w:pPr>
              <w:pStyle w:val="TableParagraph"/>
              <w:rPr>
                <w:sz w:val="16"/>
              </w:rPr>
            </w:pPr>
          </w:p>
          <w:p w:rsidR="003445F0" w:rsidP="002E37D1" w:rsidRDefault="003445F0" w14:paraId="70A08876" w14:textId="77777777">
            <w:pPr>
              <w:pStyle w:val="TableParagraph"/>
              <w:rPr>
                <w:sz w:val="16"/>
              </w:rPr>
            </w:pPr>
          </w:p>
          <w:p w:rsidR="003445F0" w:rsidP="002E37D1" w:rsidRDefault="003445F0" w14:paraId="59A01BF0" w14:textId="77777777">
            <w:pPr>
              <w:pStyle w:val="TableParagraph"/>
              <w:rPr>
                <w:sz w:val="16"/>
              </w:rPr>
            </w:pPr>
          </w:p>
          <w:p w:rsidR="003445F0" w:rsidP="002E37D1" w:rsidRDefault="003445F0" w14:paraId="6E5CB6CD" w14:textId="77777777">
            <w:pPr>
              <w:pStyle w:val="TableParagraph"/>
              <w:ind w:left="28" w:right="-52"/>
              <w:rPr>
                <w:position w:val="4"/>
                <w:sz w:val="9"/>
              </w:rPr>
            </w:pPr>
          </w:p>
          <w:p w:rsidR="003445F0" w:rsidP="002E37D1" w:rsidRDefault="003445F0" w14:paraId="75DDD6E6" w14:textId="77777777">
            <w:pPr>
              <w:pStyle w:val="TableParagraph"/>
              <w:ind w:left="28" w:right="-52"/>
              <w:rPr>
                <w:sz w:val="14"/>
              </w:rPr>
            </w:pPr>
            <w:r>
              <w:rPr>
                <w:position w:val="4"/>
                <w:sz w:val="9"/>
              </w:rPr>
              <w:t>1</w:t>
            </w:r>
            <w:r>
              <w:rPr>
                <w:sz w:val="14"/>
              </w:rPr>
              <w:t>NSPS</w:t>
            </w:r>
            <w:r>
              <w:rPr>
                <w:spacing w:val="-9"/>
                <w:sz w:val="14"/>
              </w:rPr>
              <w:t xml:space="preserve"> </w:t>
            </w:r>
            <w:r w:rsidRPr="00905274">
              <w:rPr>
                <w:sz w:val="14"/>
              </w:rPr>
              <w:t xml:space="preserve">promulgated in 1974 were not removed via the 1982 regulation; therefore, wastewaters generated by Part 423-applicable </w:t>
            </w:r>
            <w:r>
              <w:rPr>
                <w:sz w:val="14"/>
              </w:rPr>
              <w:br/>
            </w:r>
            <w:r w:rsidRPr="00905274">
              <w:rPr>
                <w:sz w:val="14"/>
              </w:rPr>
              <w:t>sources that were New Sources under the 1974 regulations are subject to the 1974 NSPS.</w:t>
            </w:r>
          </w:p>
          <w:p w:rsidR="003445F0" w:rsidP="002E37D1" w:rsidRDefault="003445F0" w14:paraId="5A8A1C48" w14:textId="77777777">
            <w:pPr>
              <w:pStyle w:val="TableParagraph"/>
              <w:spacing w:before="1"/>
              <w:rPr>
                <w:sz w:val="16"/>
              </w:rPr>
            </w:pPr>
          </w:p>
          <w:p w:rsidR="003445F0" w:rsidP="002E37D1" w:rsidRDefault="003445F0" w14:paraId="7F6BD131" w14:textId="4EF64851">
            <w:pPr>
              <w:pStyle w:val="TableParagraph"/>
              <w:ind w:left="31"/>
              <w:rPr>
                <w:sz w:val="14"/>
              </w:rPr>
            </w:pPr>
            <w:r w:rsidRPr="00DE4C9B">
              <w:rPr>
                <w:sz w:val="14"/>
              </w:rPr>
              <w:t>3.</w:t>
            </w:r>
            <w:r>
              <w:rPr>
                <w:sz w:val="14"/>
              </w:rPr>
              <w:t xml:space="preserve"> </w:t>
            </w:r>
            <w:r w:rsidRPr="00905274">
              <w:rPr>
                <w:sz w:val="14"/>
              </w:rPr>
              <w:t>Receiving Waters Information: (Attach a separate list if necessary)</w:t>
            </w:r>
            <w:r>
              <w:rPr>
                <w:sz w:val="14"/>
              </w:rPr>
              <w:t>: (Attach a separate list if necessary)</w:t>
            </w:r>
          </w:p>
          <w:p w:rsidR="003445F0" w:rsidP="002E37D1" w:rsidRDefault="003445F0" w14:paraId="6645393D" w14:textId="77777777">
            <w:pPr>
              <w:pStyle w:val="TableParagraph"/>
              <w:rPr>
                <w:sz w:val="16"/>
              </w:rPr>
            </w:pPr>
          </w:p>
          <w:p w:rsidR="003445F0" w:rsidP="002E37D1" w:rsidRDefault="003445F0" w14:paraId="08B1BD7E" w14:textId="77777777">
            <w:pPr>
              <w:pStyle w:val="TableParagraph"/>
              <w:rPr>
                <w:sz w:val="16"/>
              </w:rPr>
            </w:pPr>
          </w:p>
          <w:p w:rsidR="003445F0" w:rsidP="002E37D1" w:rsidRDefault="003445F0" w14:paraId="25BF4691" w14:textId="77777777">
            <w:pPr>
              <w:pStyle w:val="TableParagraph"/>
              <w:rPr>
                <w:sz w:val="16"/>
              </w:rPr>
            </w:pPr>
          </w:p>
          <w:p w:rsidR="003445F0" w:rsidP="002E37D1" w:rsidRDefault="003445F0" w14:paraId="36030091" w14:textId="77777777">
            <w:pPr>
              <w:pStyle w:val="TableParagraph"/>
              <w:spacing w:before="7"/>
              <w:rPr>
                <w:sz w:val="18"/>
              </w:rPr>
            </w:pPr>
          </w:p>
          <w:p w:rsidR="003445F0" w:rsidP="002E37D1" w:rsidRDefault="003445F0" w14:paraId="2C3996FD" w14:textId="77777777">
            <w:pPr>
              <w:pStyle w:val="TableParagraph"/>
              <w:ind w:left="24" w:right="-25"/>
              <w:rPr>
                <w:sz w:val="14"/>
              </w:rPr>
            </w:pPr>
            <w:r>
              <w:rPr>
                <w:sz w:val="14"/>
              </w:rPr>
              <w:t>ers generated by Part</w:t>
            </w:r>
            <w:r>
              <w:rPr>
                <w:spacing w:val="-6"/>
                <w:sz w:val="14"/>
              </w:rPr>
              <w:t xml:space="preserve"> </w:t>
            </w:r>
            <w:r>
              <w:rPr>
                <w:sz w:val="14"/>
              </w:rPr>
              <w:t>42</w:t>
            </w:r>
          </w:p>
          <w:p w:rsidR="003445F0" w:rsidP="002E37D1" w:rsidRDefault="003445F0" w14:paraId="3862395C" w14:textId="77777777">
            <w:pPr>
              <w:pStyle w:val="TableParagraph"/>
              <w:rPr>
                <w:sz w:val="16"/>
              </w:rPr>
            </w:pPr>
          </w:p>
          <w:p w:rsidR="003445F0" w:rsidP="002E37D1" w:rsidRDefault="003445F0" w14:paraId="2B3F42E8" w14:textId="77777777">
            <w:pPr>
              <w:pStyle w:val="TableParagraph"/>
              <w:rPr>
                <w:sz w:val="16"/>
              </w:rPr>
            </w:pPr>
          </w:p>
          <w:p w:rsidR="003445F0" w:rsidP="002E37D1" w:rsidRDefault="003445F0" w14:paraId="34F698DF" w14:textId="77777777">
            <w:pPr>
              <w:pStyle w:val="TableParagraph"/>
              <w:rPr>
                <w:sz w:val="16"/>
              </w:rPr>
            </w:pPr>
          </w:p>
          <w:p w:rsidR="003445F0" w:rsidP="002E37D1" w:rsidRDefault="003445F0" w14:paraId="73536DA3" w14:textId="77777777">
            <w:pPr>
              <w:pStyle w:val="TableParagraph"/>
              <w:spacing w:before="7"/>
              <w:rPr>
                <w:sz w:val="18"/>
              </w:rPr>
            </w:pPr>
          </w:p>
          <w:p w:rsidR="003445F0" w:rsidP="002E37D1" w:rsidRDefault="003445F0" w14:paraId="62A2031E" w14:textId="77777777">
            <w:pPr>
              <w:pStyle w:val="TableParagraph"/>
              <w:ind w:left="24" w:right="-33"/>
            </w:pPr>
            <w:r>
              <w:rPr>
                <w:sz w:val="14"/>
              </w:rPr>
              <w:t>3-applicable sources</w:t>
            </w:r>
            <w:r>
              <w:rPr>
                <w:spacing w:val="-10"/>
                <w:sz w:val="14"/>
              </w:rPr>
              <w:t xml:space="preserve"> </w:t>
            </w:r>
            <w:r>
              <w:rPr>
                <w:sz w:val="14"/>
              </w:rPr>
              <w:t>t</w:t>
            </w:r>
          </w:p>
        </w:tc>
        <w:tc>
          <w:tcPr>
            <w:tcW w:w="1710" w:type="dxa"/>
            <w:tcBorders>
              <w:top w:val="double" w:color="000000" w:sz="4" w:space="0"/>
              <w:left w:val="nil"/>
              <w:bottom w:val="nil"/>
              <w:right w:val="double" w:color="000000" w:sz="4" w:space="0"/>
            </w:tcBorders>
          </w:tcPr>
          <w:p w:rsidR="003445F0" w:rsidP="002E37D1" w:rsidRDefault="003445F0" w14:paraId="7C5E8E4E" w14:textId="77777777"/>
        </w:tc>
      </w:tr>
      <w:tr w:rsidR="003445F0" w:rsidTr="002E37D1" w14:paraId="33E17536" w14:textId="77777777">
        <w:trPr>
          <w:trHeight w:val="439" w:hRule="exact"/>
        </w:trPr>
        <w:tc>
          <w:tcPr>
            <w:tcW w:w="9236" w:type="dxa"/>
            <w:gridSpan w:val="9"/>
            <w:vMerge/>
            <w:tcBorders>
              <w:top w:val="nil"/>
              <w:left w:val="double" w:color="000000" w:sz="4" w:space="0"/>
              <w:bottom w:val="nil"/>
              <w:right w:val="nil"/>
            </w:tcBorders>
          </w:tcPr>
          <w:p w:rsidR="003445F0" w:rsidP="002E37D1" w:rsidRDefault="003445F0" w14:paraId="03B494D0" w14:textId="77777777">
            <w:pPr>
              <w:pStyle w:val="TableParagraph"/>
              <w:ind w:left="24" w:right="-33"/>
            </w:pPr>
          </w:p>
        </w:tc>
        <w:tc>
          <w:tcPr>
            <w:tcW w:w="1710" w:type="dxa"/>
            <w:tcBorders>
              <w:top w:val="nil"/>
              <w:left w:val="nil"/>
              <w:bottom w:val="nil"/>
              <w:right w:val="double" w:color="000000" w:sz="4" w:space="0"/>
            </w:tcBorders>
          </w:tcPr>
          <w:p w:rsidR="003445F0" w:rsidP="002E37D1" w:rsidRDefault="003445F0" w14:paraId="41BDA4C3" w14:textId="77777777">
            <w:pPr>
              <w:pStyle w:val="TableParagraph"/>
              <w:spacing w:before="4"/>
              <w:rPr>
                <w:sz w:val="11"/>
              </w:rPr>
            </w:pPr>
          </w:p>
          <w:p w:rsidR="003445F0" w:rsidP="002E37D1" w:rsidRDefault="003445F0" w14:paraId="2366A555" w14:textId="77777777">
            <w:pPr>
              <w:pStyle w:val="TableParagraph"/>
              <w:spacing w:line="142" w:lineRule="exact"/>
              <w:ind w:left="690"/>
              <w:rPr>
                <w:sz w:val="14"/>
              </w:rPr>
            </w:pPr>
            <w:r>
              <w:rPr>
                <w:noProof/>
                <w:position w:val="-2"/>
                <w:sz w:val="14"/>
              </w:rPr>
              <mc:AlternateContent>
                <mc:Choice Requires="wpg">
                  <w:drawing>
                    <wp:inline distT="0" distB="0" distL="0" distR="0" wp14:anchorId="4EA5A603" wp14:editId="43DEAE2F">
                      <wp:extent cx="90805" cy="90805"/>
                      <wp:effectExtent l="0" t="0" r="0" b="0"/>
                      <wp:docPr id="31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314" name="Rectangle 293"/>
                              <wps:cNvSpPr>
                                <a:spLocks/>
                              </wps:cNvSpPr>
                              <wps:spPr bwMode="auto">
                                <a:xfrm>
                                  <a:off x="8"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92"/>
                              <wps:cNvSpPr>
                                <a:spLocks/>
                              </wps:cNvSpPr>
                              <wps:spPr bwMode="auto">
                                <a:xfrm>
                                  <a:off x="4" y="0"/>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91"/>
                              <wps:cNvSpPr>
                                <a:spLocks/>
                              </wps:cNvSpPr>
                              <wps:spPr bwMode="auto">
                                <a:xfrm>
                                  <a:off x="14" y="10"/>
                                  <a:ext cx="115" cy="1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0" style="width:7.15pt;height:7.15pt;mso-position-horizontal-relative:char;mso-position-vertical-relative:line" coordsize="143,143" o:spid="_x0000_s1026" w14:anchorId="00589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">
                      <v:rect id="Rectangle 293"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">
                        <v:path arrowok="t"/>
                      </v:rect>
                      <v:rect id="Rectangle 292" style="position:absolute;left:4;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">
                        <v:path arrowok="t"/>
                      </v:rect>
                      <v:rect id="Rectangle 291" style="position:absolute;left:14;top:10;width:115;height:115;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">
                        <v:path arrowok="t"/>
                      </v:rect>
                      <w10:anchorlock/>
                    </v:group>
                  </w:pict>
                </mc:Fallback>
              </mc:AlternateContent>
            </w:r>
          </w:p>
        </w:tc>
      </w:tr>
      <w:tr w:rsidR="003445F0" w:rsidTr="002E37D1" w14:paraId="7DC4003C" w14:textId="77777777">
        <w:trPr>
          <w:trHeight w:val="612" w:hRule="exact"/>
        </w:trPr>
        <w:tc>
          <w:tcPr>
            <w:tcW w:w="9236" w:type="dxa"/>
            <w:gridSpan w:val="9"/>
            <w:vMerge/>
            <w:tcBorders>
              <w:top w:val="nil"/>
              <w:left w:val="double" w:color="000000" w:sz="4" w:space="0"/>
              <w:bottom w:val="nil"/>
              <w:right w:val="nil"/>
            </w:tcBorders>
          </w:tcPr>
          <w:p w:rsidR="003445F0" w:rsidP="002E37D1" w:rsidRDefault="003445F0" w14:paraId="6B5A6F75" w14:textId="77777777">
            <w:pPr>
              <w:pStyle w:val="TableParagraph"/>
              <w:ind w:left="24" w:right="-33"/>
            </w:pPr>
          </w:p>
        </w:tc>
        <w:tc>
          <w:tcPr>
            <w:tcW w:w="1710" w:type="dxa"/>
            <w:tcBorders>
              <w:top w:val="nil"/>
              <w:left w:val="nil"/>
              <w:bottom w:val="nil"/>
              <w:right w:val="double" w:color="000000" w:sz="4" w:space="0"/>
            </w:tcBorders>
          </w:tcPr>
          <w:p w:rsidR="003445F0" w:rsidP="002E37D1" w:rsidRDefault="003445F0" w14:paraId="0772C95A" w14:textId="77777777">
            <w:pPr>
              <w:pStyle w:val="TableParagraph"/>
              <w:spacing w:before="4"/>
              <w:rPr>
                <w:sz w:val="18"/>
              </w:rPr>
            </w:pPr>
          </w:p>
          <w:p w:rsidR="003445F0" w:rsidP="002E37D1" w:rsidRDefault="003445F0" w14:paraId="59A34042" w14:textId="77777777">
            <w:pPr>
              <w:pStyle w:val="TableParagraph"/>
              <w:spacing w:line="142" w:lineRule="exact"/>
              <w:ind w:left="690"/>
              <w:rPr>
                <w:sz w:val="14"/>
              </w:rPr>
            </w:pPr>
            <w:r>
              <w:rPr>
                <w:noProof/>
                <w:position w:val="-2"/>
                <w:sz w:val="14"/>
              </w:rPr>
              <mc:AlternateContent>
                <mc:Choice Requires="wpg">
                  <w:drawing>
                    <wp:inline distT="0" distB="0" distL="0" distR="0" wp14:anchorId="50CD2CE5" wp14:editId="6A4035A4">
                      <wp:extent cx="90805" cy="90805"/>
                      <wp:effectExtent l="0" t="0" r="0" b="0"/>
                      <wp:docPr id="30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310" name="Rectangle 289"/>
                              <wps:cNvSpPr>
                                <a:spLocks/>
                              </wps:cNvSpPr>
                              <wps:spPr bwMode="auto">
                                <a:xfrm>
                                  <a:off x="8"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88"/>
                              <wps:cNvSpPr>
                                <a:spLocks/>
                              </wps:cNvSpPr>
                              <wps:spPr bwMode="auto">
                                <a:xfrm>
                                  <a:off x="6" y="7"/>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87"/>
                              <wps:cNvSpPr>
                                <a:spLocks/>
                              </wps:cNvSpPr>
                              <wps:spPr bwMode="auto">
                                <a:xfrm>
                                  <a:off x="16" y="17"/>
                                  <a:ext cx="115" cy="1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6" style="width:7.15pt;height:7.15pt;mso-position-horizontal-relative:char;mso-position-vertical-relative:line" coordsize="143,143" o:spid="_x0000_s1026" w14:anchorId="05C9C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">
                      <v:rect id="Rectangle 289"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">
                        <v:path arrowok="t"/>
                      </v:rect>
                      <v:rect id="Rectangle 288" style="position:absolute;left:6;top:7;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">
                        <v:path arrowok="t"/>
                      </v:rect>
                      <v:rect id="Rectangle 287" style="position:absolute;left:16;top:17;width:115;height:115;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">
                        <v:path arrowok="t"/>
                      </v:rect>
                      <w10:anchorlock/>
                    </v:group>
                  </w:pict>
                </mc:Fallback>
              </mc:AlternateContent>
            </w:r>
          </w:p>
          <w:p w:rsidR="003445F0" w:rsidP="002E37D1" w:rsidRDefault="003445F0" w14:paraId="66E51784" w14:textId="77777777">
            <w:pPr>
              <w:pStyle w:val="TableParagraph"/>
              <w:spacing w:before="11"/>
              <w:rPr>
                <w:sz w:val="19"/>
              </w:rPr>
            </w:pPr>
          </w:p>
        </w:tc>
      </w:tr>
      <w:tr w:rsidR="003445F0" w:rsidTr="002E37D1" w14:paraId="5FD21067" w14:textId="77777777">
        <w:trPr>
          <w:trHeight w:val="439" w:hRule="exact"/>
        </w:trPr>
        <w:tc>
          <w:tcPr>
            <w:tcW w:w="9236" w:type="dxa"/>
            <w:gridSpan w:val="9"/>
            <w:vMerge/>
            <w:tcBorders>
              <w:top w:val="nil"/>
              <w:left w:val="double" w:color="000000" w:sz="4" w:space="0"/>
              <w:bottom w:val="nil"/>
              <w:right w:val="nil"/>
            </w:tcBorders>
          </w:tcPr>
          <w:p w:rsidR="003445F0" w:rsidP="002E37D1" w:rsidRDefault="003445F0" w14:paraId="634A0378" w14:textId="77777777">
            <w:pPr>
              <w:pStyle w:val="TableParagraph"/>
              <w:ind w:left="24" w:right="-33"/>
            </w:pPr>
          </w:p>
        </w:tc>
        <w:tc>
          <w:tcPr>
            <w:tcW w:w="1710" w:type="dxa"/>
            <w:tcBorders>
              <w:top w:val="nil"/>
              <w:left w:val="nil"/>
              <w:bottom w:val="nil"/>
              <w:right w:val="double" w:color="000000" w:sz="4" w:space="0"/>
            </w:tcBorders>
          </w:tcPr>
          <w:p w:rsidR="003445F0" w:rsidP="002E37D1" w:rsidRDefault="003445F0" w14:paraId="2973EE3C" w14:textId="77777777">
            <w:pPr>
              <w:pStyle w:val="TableParagraph"/>
              <w:spacing w:before="4"/>
              <w:rPr>
                <w:sz w:val="11"/>
              </w:rPr>
            </w:pPr>
          </w:p>
          <w:p w:rsidR="003445F0" w:rsidP="002E37D1" w:rsidRDefault="003445F0" w14:paraId="5F872CE4" w14:textId="77777777">
            <w:pPr>
              <w:pStyle w:val="TableParagraph"/>
              <w:spacing w:line="142" w:lineRule="exact"/>
              <w:ind w:left="685"/>
              <w:rPr>
                <w:sz w:val="14"/>
              </w:rPr>
            </w:pPr>
            <w:r>
              <w:rPr>
                <w:noProof/>
                <w:position w:val="-2"/>
                <w:sz w:val="14"/>
              </w:rPr>
              <mc:AlternateContent>
                <mc:Choice Requires="wpg">
                  <w:drawing>
                    <wp:inline distT="0" distB="0" distL="0" distR="0" wp14:anchorId="3C56B65C" wp14:editId="659EC2D5">
                      <wp:extent cx="93980" cy="90805"/>
                      <wp:effectExtent l="0" t="0" r="0" b="0"/>
                      <wp:docPr id="30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90805"/>
                                <a:chOff x="0" y="0"/>
                                <a:chExt cx="148" cy="143"/>
                              </a:xfrm>
                            </wpg:grpSpPr>
                            <wps:wsp>
                              <wps:cNvPr id="306" name="Rectangle 285"/>
                              <wps:cNvSpPr>
                                <a:spLocks/>
                              </wps:cNvSpPr>
                              <wps:spPr bwMode="auto">
                                <a:xfrm>
                                  <a:off x="13"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84"/>
                              <wps:cNvSpPr>
                                <a:spLocks/>
                              </wps:cNvSpPr>
                              <wps:spPr bwMode="auto">
                                <a:xfrm>
                                  <a:off x="0" y="4"/>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83"/>
                              <wps:cNvSpPr>
                                <a:spLocks/>
                              </wps:cNvSpPr>
                              <wps:spPr bwMode="auto">
                                <a:xfrm>
                                  <a:off x="10" y="14"/>
                                  <a:ext cx="115" cy="1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2" style="width:7.4pt;height:7.15pt;mso-position-horizontal-relative:char;mso-position-vertical-relative:line" coordsize="148,143" o:spid="_x0000_s1026" w14:anchorId="7F52D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">
                      <v:rect id="Rectangle 285" style="position:absolute;left:13;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">
                        <v:path arrowok="t"/>
                      </v:rect>
                      <v:rect id="Rectangle 284" style="position:absolute;top:4;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">
                        <v:path arrowok="t"/>
                      </v:rect>
                      <v:rect id="Rectangle 283" style="position:absolute;left:10;top:14;width:115;height:115;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">
                        <v:path arrowok="t"/>
                      </v:rect>
                      <w10:anchorlock/>
                    </v:group>
                  </w:pict>
                </mc:Fallback>
              </mc:AlternateContent>
            </w:r>
          </w:p>
        </w:tc>
      </w:tr>
      <w:tr w:rsidR="003445F0" w:rsidTr="002E37D1" w14:paraId="3BDC52CB" w14:textId="77777777">
        <w:trPr>
          <w:trHeight w:val="439" w:hRule="exact"/>
        </w:trPr>
        <w:tc>
          <w:tcPr>
            <w:tcW w:w="9236" w:type="dxa"/>
            <w:gridSpan w:val="9"/>
            <w:vMerge/>
            <w:tcBorders>
              <w:top w:val="nil"/>
              <w:left w:val="double" w:color="000000" w:sz="4" w:space="0"/>
              <w:bottom w:val="nil"/>
              <w:right w:val="nil"/>
            </w:tcBorders>
          </w:tcPr>
          <w:p w:rsidR="003445F0" w:rsidP="002E37D1" w:rsidRDefault="003445F0" w14:paraId="18CC16A3" w14:textId="77777777">
            <w:pPr>
              <w:pStyle w:val="TableParagraph"/>
              <w:ind w:left="24" w:right="-33"/>
            </w:pPr>
          </w:p>
        </w:tc>
        <w:tc>
          <w:tcPr>
            <w:tcW w:w="1710" w:type="dxa"/>
            <w:tcBorders>
              <w:top w:val="nil"/>
              <w:left w:val="nil"/>
              <w:bottom w:val="nil"/>
              <w:right w:val="double" w:color="000000" w:sz="4" w:space="0"/>
            </w:tcBorders>
          </w:tcPr>
          <w:p w:rsidR="003445F0" w:rsidP="002E37D1" w:rsidRDefault="003445F0" w14:paraId="688D2F2C" w14:textId="77777777">
            <w:pPr>
              <w:pStyle w:val="TableParagraph"/>
              <w:spacing w:before="4"/>
              <w:rPr>
                <w:sz w:val="11"/>
              </w:rPr>
            </w:pPr>
          </w:p>
          <w:p w:rsidR="003445F0" w:rsidP="002E37D1" w:rsidRDefault="003445F0" w14:paraId="0B57A186" w14:textId="77777777">
            <w:pPr>
              <w:pStyle w:val="TableParagraph"/>
              <w:spacing w:line="142" w:lineRule="exact"/>
              <w:ind w:left="690"/>
              <w:rPr>
                <w:sz w:val="14"/>
              </w:rPr>
            </w:pPr>
            <w:r>
              <w:rPr>
                <w:noProof/>
                <w:position w:val="-2"/>
                <w:sz w:val="14"/>
              </w:rPr>
              <mc:AlternateContent>
                <mc:Choice Requires="wpg">
                  <w:drawing>
                    <wp:inline distT="0" distB="0" distL="0" distR="0" wp14:anchorId="16A5564C" wp14:editId="5FEC712E">
                      <wp:extent cx="90805" cy="90805"/>
                      <wp:effectExtent l="0" t="0" r="0" b="0"/>
                      <wp:docPr id="30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302" name="Rectangle 281"/>
                              <wps:cNvSpPr>
                                <a:spLocks/>
                              </wps:cNvSpPr>
                              <wps:spPr bwMode="auto">
                                <a:xfrm>
                                  <a:off x="8"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80"/>
                              <wps:cNvSpPr>
                                <a:spLocks/>
                              </wps:cNvSpPr>
                              <wps:spPr bwMode="auto">
                                <a:xfrm>
                                  <a:off x="4" y="2"/>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9"/>
                              <wps:cNvSpPr>
                                <a:spLocks/>
                              </wps:cNvSpPr>
                              <wps:spPr bwMode="auto">
                                <a:xfrm>
                                  <a:off x="14" y="12"/>
                                  <a:ext cx="115" cy="11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8" style="width:7.15pt;height:7.15pt;mso-position-horizontal-relative:char;mso-position-vertical-relative:line" coordsize="143,143" o:spid="_x0000_s1026" w14:anchorId="055A9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">
                      <v:rect id="Rectangle 281"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">
                        <v:path arrowok="t"/>
                      </v:rect>
                      <v:rect id="Rectangle 280" style="position:absolute;left:4;top:2;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">
                        <v:path arrowok="t"/>
                      </v:rect>
                      <v:rect id="Rectangle 279" style="position:absolute;left:14;top:12;width:115;height:115;visibility:visible;mso-wrap-style:square;v-text-anchor:top" o:spid="_x0000_s1029" filled="f" strokeweight=".3528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">
                        <v:path arrowok="t"/>
                      </v:rect>
                      <w10:anchorlock/>
                    </v:group>
                  </w:pict>
                </mc:Fallback>
              </mc:AlternateContent>
            </w:r>
          </w:p>
        </w:tc>
      </w:tr>
      <w:tr w:rsidR="003445F0" w:rsidTr="002E37D1" w14:paraId="2CF4EC02" w14:textId="77777777">
        <w:trPr>
          <w:trHeight w:val="612" w:hRule="exact"/>
        </w:trPr>
        <w:tc>
          <w:tcPr>
            <w:tcW w:w="9236" w:type="dxa"/>
            <w:gridSpan w:val="9"/>
            <w:vMerge/>
            <w:tcBorders>
              <w:top w:val="nil"/>
              <w:left w:val="double" w:color="000000" w:sz="4" w:space="0"/>
              <w:bottom w:val="nil"/>
              <w:right w:val="nil"/>
            </w:tcBorders>
          </w:tcPr>
          <w:p w:rsidR="003445F0" w:rsidP="002E37D1" w:rsidRDefault="003445F0" w14:paraId="0E6109AB" w14:textId="77777777">
            <w:pPr>
              <w:pStyle w:val="TableParagraph"/>
              <w:ind w:left="24" w:right="-33"/>
            </w:pPr>
          </w:p>
        </w:tc>
        <w:tc>
          <w:tcPr>
            <w:tcW w:w="1710" w:type="dxa"/>
            <w:tcBorders>
              <w:top w:val="nil"/>
              <w:left w:val="nil"/>
              <w:bottom w:val="nil"/>
              <w:right w:val="double" w:color="000000" w:sz="4" w:space="0"/>
            </w:tcBorders>
          </w:tcPr>
          <w:p w:rsidR="003445F0" w:rsidP="002E37D1" w:rsidRDefault="003445F0" w14:paraId="3BBCA962" w14:textId="77777777">
            <w:pPr>
              <w:pStyle w:val="TableParagraph"/>
              <w:spacing w:before="4"/>
              <w:rPr>
                <w:sz w:val="18"/>
              </w:rPr>
            </w:pPr>
          </w:p>
          <w:p w:rsidR="003445F0" w:rsidP="002E37D1" w:rsidRDefault="003445F0" w14:paraId="4FBADA49" w14:textId="77777777">
            <w:pPr>
              <w:pStyle w:val="TableParagraph"/>
              <w:spacing w:line="142" w:lineRule="exact"/>
              <w:ind w:left="690"/>
              <w:rPr>
                <w:sz w:val="14"/>
              </w:rPr>
            </w:pPr>
            <w:r>
              <w:rPr>
                <w:noProof/>
                <w:position w:val="-2"/>
                <w:sz w:val="14"/>
              </w:rPr>
              <mc:AlternateContent>
                <mc:Choice Requires="wpg">
                  <w:drawing>
                    <wp:inline distT="0" distB="0" distL="0" distR="0" wp14:anchorId="0CBEEE2C" wp14:editId="13C3B626">
                      <wp:extent cx="90805" cy="90805"/>
                      <wp:effectExtent l="0" t="0" r="0" b="0"/>
                      <wp:docPr id="29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298" name="Rectangle 277"/>
                              <wps:cNvSpPr>
                                <a:spLocks/>
                              </wps:cNvSpPr>
                              <wps:spPr bwMode="auto">
                                <a:xfrm>
                                  <a:off x="8"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76"/>
                              <wps:cNvSpPr>
                                <a:spLocks/>
                              </wps:cNvSpPr>
                              <wps:spPr bwMode="auto">
                                <a:xfrm>
                                  <a:off x="4" y="5"/>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75"/>
                              <wps:cNvSpPr>
                                <a:spLocks/>
                              </wps:cNvSpPr>
                              <wps:spPr bwMode="auto">
                                <a:xfrm>
                                  <a:off x="14" y="15"/>
                                  <a:ext cx="115" cy="1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4" style="width:7.15pt;height:7.15pt;mso-position-horizontal-relative:char;mso-position-vertical-relative:line" coordsize="143,143" o:spid="_x0000_s1026" w14:anchorId="04FD1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">
                      <v:rect id="Rectangle 277"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">
                        <v:path arrowok="t"/>
                      </v:rect>
                      <v:rect id="Rectangle 276" style="position:absolute;left:4;top:5;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">
                        <v:path arrowok="t"/>
                      </v:rect>
                      <v:rect id="Rectangle 275" style="position:absolute;left:14;top:15;width:115;height:115;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">
                        <v:path arrowok="t"/>
                      </v:rect>
                      <w10:anchorlock/>
                    </v:group>
                  </w:pict>
                </mc:Fallback>
              </mc:AlternateContent>
            </w:r>
          </w:p>
          <w:p w:rsidR="003445F0" w:rsidP="002E37D1" w:rsidRDefault="003445F0" w14:paraId="4E54F983" w14:textId="77777777">
            <w:pPr>
              <w:pStyle w:val="TableParagraph"/>
              <w:spacing w:before="11"/>
              <w:rPr>
                <w:sz w:val="19"/>
              </w:rPr>
            </w:pPr>
          </w:p>
        </w:tc>
      </w:tr>
      <w:tr w:rsidR="003445F0" w:rsidTr="002E37D1" w14:paraId="6EB737BB" w14:textId="77777777">
        <w:trPr>
          <w:trHeight w:val="266" w:hRule="exact"/>
        </w:trPr>
        <w:tc>
          <w:tcPr>
            <w:tcW w:w="9236" w:type="dxa"/>
            <w:gridSpan w:val="9"/>
            <w:vMerge/>
            <w:tcBorders>
              <w:top w:val="nil"/>
              <w:left w:val="double" w:color="000000" w:sz="4" w:space="0"/>
              <w:bottom w:val="nil"/>
              <w:right w:val="nil"/>
            </w:tcBorders>
          </w:tcPr>
          <w:p w:rsidR="003445F0" w:rsidP="002E37D1" w:rsidRDefault="003445F0" w14:paraId="4B0EE543" w14:textId="77777777">
            <w:pPr>
              <w:pStyle w:val="TableParagraph"/>
              <w:ind w:left="24" w:right="-33"/>
            </w:pPr>
          </w:p>
        </w:tc>
        <w:tc>
          <w:tcPr>
            <w:tcW w:w="1710" w:type="dxa"/>
            <w:tcBorders>
              <w:top w:val="nil"/>
              <w:left w:val="nil"/>
              <w:bottom w:val="nil"/>
              <w:right w:val="double" w:color="000000" w:sz="4" w:space="0"/>
            </w:tcBorders>
          </w:tcPr>
          <w:p w:rsidR="003445F0" w:rsidP="002E37D1" w:rsidRDefault="003445F0" w14:paraId="157E21B2" w14:textId="77777777">
            <w:pPr>
              <w:pStyle w:val="TableParagraph"/>
              <w:spacing w:before="3"/>
              <w:rPr>
                <w:sz w:val="4"/>
              </w:rPr>
            </w:pPr>
          </w:p>
          <w:p w:rsidR="003445F0" w:rsidP="002E37D1" w:rsidRDefault="003445F0" w14:paraId="22DF61CA" w14:textId="77777777">
            <w:pPr>
              <w:pStyle w:val="TableParagraph"/>
              <w:spacing w:line="142" w:lineRule="exact"/>
              <w:ind w:left="690"/>
              <w:rPr>
                <w:sz w:val="14"/>
              </w:rPr>
            </w:pPr>
            <w:r>
              <w:rPr>
                <w:noProof/>
                <w:position w:val="-2"/>
                <w:sz w:val="14"/>
              </w:rPr>
              <mc:AlternateContent>
                <mc:Choice Requires="wpg">
                  <w:drawing>
                    <wp:inline distT="0" distB="0" distL="0" distR="0" wp14:anchorId="562F9111" wp14:editId="79DD1B07">
                      <wp:extent cx="90805" cy="90805"/>
                      <wp:effectExtent l="0" t="0" r="0" b="0"/>
                      <wp:docPr id="29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294" name="Rectangle 273"/>
                              <wps:cNvSpPr>
                                <a:spLocks/>
                              </wps:cNvSpPr>
                              <wps:spPr bwMode="auto">
                                <a:xfrm>
                                  <a:off x="8"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72"/>
                              <wps:cNvSpPr>
                                <a:spLocks/>
                              </wps:cNvSpPr>
                              <wps:spPr bwMode="auto">
                                <a:xfrm>
                                  <a:off x="4" y="2"/>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71"/>
                              <wps:cNvSpPr>
                                <a:spLocks/>
                              </wps:cNvSpPr>
                              <wps:spPr bwMode="auto">
                                <a:xfrm>
                                  <a:off x="14" y="12"/>
                                  <a:ext cx="115" cy="11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0" style="width:7.15pt;height:7.15pt;mso-position-horizontal-relative:char;mso-position-vertical-relative:line" coordsize="143,143" o:spid="_x0000_s1026" w14:anchorId="443E4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">
                      <v:rect id="Rectangle 273"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">
                        <v:path arrowok="t"/>
                      </v:rect>
                      <v:rect id="Rectangle 272" style="position:absolute;left:4;top:2;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">
                        <v:path arrowok="t"/>
                      </v:rect>
                      <v:rect id="Rectangle 271" style="position:absolute;left:14;top:12;width:115;height:115;visibility:visible;mso-wrap-style:square;v-text-anchor:top" o:spid="_x0000_s1029" filled="f" strokeweight=".3528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">
                        <v:path arrowok="t"/>
                      </v:rect>
                      <w10:anchorlock/>
                    </v:group>
                  </w:pict>
                </mc:Fallback>
              </mc:AlternateContent>
            </w:r>
          </w:p>
        </w:tc>
      </w:tr>
      <w:tr w:rsidR="003445F0" w:rsidTr="002E37D1" w14:paraId="180E3D6D" w14:textId="77777777">
        <w:trPr>
          <w:trHeight w:val="439" w:hRule="exact"/>
        </w:trPr>
        <w:tc>
          <w:tcPr>
            <w:tcW w:w="9236" w:type="dxa"/>
            <w:gridSpan w:val="9"/>
            <w:vMerge/>
            <w:tcBorders>
              <w:top w:val="nil"/>
              <w:left w:val="double" w:color="000000" w:sz="4" w:space="0"/>
              <w:bottom w:val="nil"/>
              <w:right w:val="nil"/>
            </w:tcBorders>
          </w:tcPr>
          <w:p w:rsidR="003445F0" w:rsidP="002E37D1" w:rsidRDefault="003445F0" w14:paraId="05E1E75D" w14:textId="77777777">
            <w:pPr>
              <w:pStyle w:val="TableParagraph"/>
              <w:ind w:left="24" w:right="-33"/>
            </w:pPr>
          </w:p>
        </w:tc>
        <w:tc>
          <w:tcPr>
            <w:tcW w:w="1710" w:type="dxa"/>
            <w:tcBorders>
              <w:top w:val="nil"/>
              <w:left w:val="nil"/>
              <w:bottom w:val="nil"/>
              <w:right w:val="double" w:color="000000" w:sz="4" w:space="0"/>
            </w:tcBorders>
          </w:tcPr>
          <w:p w:rsidR="003445F0" w:rsidP="002E37D1" w:rsidRDefault="003445F0" w14:paraId="467599F3" w14:textId="77777777">
            <w:pPr>
              <w:pStyle w:val="TableParagraph"/>
              <w:spacing w:before="4"/>
              <w:rPr>
                <w:sz w:val="11"/>
              </w:rPr>
            </w:pPr>
          </w:p>
          <w:p w:rsidR="003445F0" w:rsidP="002E37D1" w:rsidRDefault="003445F0" w14:paraId="289FDDD7" w14:textId="77777777">
            <w:pPr>
              <w:pStyle w:val="TableParagraph"/>
              <w:spacing w:line="142" w:lineRule="exact"/>
              <w:ind w:left="690"/>
              <w:rPr>
                <w:sz w:val="14"/>
              </w:rPr>
            </w:pPr>
            <w:r>
              <w:rPr>
                <w:noProof/>
                <w:position w:val="-2"/>
                <w:sz w:val="14"/>
              </w:rPr>
              <mc:AlternateContent>
                <mc:Choice Requires="wpg">
                  <w:drawing>
                    <wp:inline distT="0" distB="0" distL="0" distR="0" wp14:anchorId="3262E44A" wp14:editId="16DCB165">
                      <wp:extent cx="90805" cy="90805"/>
                      <wp:effectExtent l="0" t="0" r="0" b="0"/>
                      <wp:docPr id="28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290" name="Rectangle 269"/>
                              <wps:cNvSpPr>
                                <a:spLocks/>
                              </wps:cNvSpPr>
                              <wps:spPr bwMode="auto">
                                <a:xfrm>
                                  <a:off x="8"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68"/>
                              <wps:cNvSpPr>
                                <a:spLocks/>
                              </wps:cNvSpPr>
                              <wps:spPr bwMode="auto">
                                <a:xfrm>
                                  <a:off x="2" y="2"/>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67"/>
                              <wps:cNvSpPr>
                                <a:spLocks/>
                              </wps:cNvSpPr>
                              <wps:spPr bwMode="auto">
                                <a:xfrm>
                                  <a:off x="12" y="12"/>
                                  <a:ext cx="115" cy="1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6" style="width:7.15pt;height:7.15pt;mso-position-horizontal-relative:char;mso-position-vertical-relative:line" coordsize="143,143" o:spid="_x0000_s1026" w14:anchorId="665C4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">
                      <v:rect id="Rectangle 269" style="position:absolute;left:8;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">
                        <v:path arrowok="t"/>
                      </v:rect>
                      <v:rect id="Rectangle 268" style="position:absolute;left:2;top:2;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">
                        <v:path arrowok="t"/>
                      </v:rect>
                      <v:rect id="Rectangle 267" style="position:absolute;left:12;top:12;width:115;height:115;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">
                        <v:path arrowok="t"/>
                      </v:rect>
                      <w10:anchorlock/>
                    </v:group>
                  </w:pict>
                </mc:Fallback>
              </mc:AlternateContent>
            </w:r>
          </w:p>
        </w:tc>
      </w:tr>
      <w:tr w:rsidR="003445F0" w:rsidTr="002E37D1" w14:paraId="7CAF04EC" w14:textId="77777777">
        <w:trPr>
          <w:trHeight w:val="1726" w:hRule="exact"/>
        </w:trPr>
        <w:tc>
          <w:tcPr>
            <w:tcW w:w="9236" w:type="dxa"/>
            <w:gridSpan w:val="9"/>
            <w:vMerge/>
            <w:tcBorders>
              <w:top w:val="nil"/>
              <w:left w:val="double" w:color="000000" w:sz="4" w:space="0"/>
              <w:bottom w:val="single" w:color="auto" w:sz="4" w:space="0"/>
              <w:right w:val="nil"/>
            </w:tcBorders>
          </w:tcPr>
          <w:p w:rsidR="003445F0" w:rsidP="002E37D1" w:rsidRDefault="003445F0" w14:paraId="75573A8A" w14:textId="77777777">
            <w:pPr>
              <w:pStyle w:val="TableParagraph"/>
              <w:ind w:left="24" w:right="-33"/>
              <w:rPr>
                <w:sz w:val="14"/>
              </w:rPr>
            </w:pPr>
          </w:p>
        </w:tc>
        <w:tc>
          <w:tcPr>
            <w:tcW w:w="1710" w:type="dxa"/>
            <w:tcBorders>
              <w:top w:val="nil"/>
              <w:left w:val="nil"/>
              <w:bottom w:val="single" w:color="auto" w:sz="4" w:space="0"/>
              <w:right w:val="double" w:color="000000" w:sz="4" w:space="0"/>
            </w:tcBorders>
          </w:tcPr>
          <w:p w:rsidR="003445F0" w:rsidP="002E37D1" w:rsidRDefault="003445F0" w14:paraId="2E6DA5F6" w14:textId="77777777">
            <w:pPr>
              <w:pStyle w:val="TableParagraph"/>
              <w:spacing w:before="7"/>
              <w:rPr>
                <w:sz w:val="25"/>
              </w:rPr>
            </w:pPr>
          </w:p>
          <w:p w:rsidR="003445F0" w:rsidP="002E37D1" w:rsidRDefault="003445F0" w14:paraId="3F84A283" w14:textId="77777777">
            <w:pPr>
              <w:pStyle w:val="TableParagraph"/>
              <w:spacing w:line="142" w:lineRule="exact"/>
              <w:ind w:left="688"/>
              <w:rPr>
                <w:sz w:val="14"/>
              </w:rPr>
            </w:pPr>
            <w:r>
              <w:rPr>
                <w:noProof/>
                <w:position w:val="-2"/>
                <w:sz w:val="14"/>
              </w:rPr>
              <mc:AlternateContent>
                <mc:Choice Requires="wpg">
                  <w:drawing>
                    <wp:inline distT="0" distB="0" distL="0" distR="0" wp14:anchorId="2B8E203F" wp14:editId="0677DF57">
                      <wp:extent cx="92075" cy="90805"/>
                      <wp:effectExtent l="0" t="0" r="0" b="0"/>
                      <wp:docPr id="28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0805"/>
                                <a:chOff x="0" y="0"/>
                                <a:chExt cx="145" cy="143"/>
                              </a:xfrm>
                            </wpg:grpSpPr>
                            <wps:wsp>
                              <wps:cNvPr id="286" name="Rectangle 265"/>
                              <wps:cNvSpPr>
                                <a:spLocks/>
                              </wps:cNvSpPr>
                              <wps:spPr bwMode="auto">
                                <a:xfrm>
                                  <a:off x="9" y="8"/>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64"/>
                              <wps:cNvSpPr>
                                <a:spLocks/>
                              </wps:cNvSpPr>
                              <wps:spPr bwMode="auto">
                                <a:xfrm>
                                  <a:off x="0" y="3"/>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63"/>
                              <wps:cNvSpPr>
                                <a:spLocks/>
                              </wps:cNvSpPr>
                              <wps:spPr bwMode="auto">
                                <a:xfrm>
                                  <a:off x="10" y="13"/>
                                  <a:ext cx="115" cy="1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2" style="width:7.25pt;height:7.15pt;mso-position-horizontal-relative:char;mso-position-vertical-relative:line" coordsize="145,143" o:spid="_x0000_s1026" w14:anchorId="210C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">
                      <v:rect id="Rectangle 265" style="position:absolute;left:9;top:8;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">
                        <v:path arrowok="t"/>
                      </v:rect>
                      <v:rect id="Rectangle 264" style="position:absolute;top:3;width:135;height:13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">
                        <v:path arrowok="t"/>
                      </v:rect>
                      <v:rect id="Rectangle 263" style="position:absolute;left:10;top:13;width:115;height:115;visibility:visible;mso-wrap-style:square;v-text-anchor:top" o:spid="_x0000_s102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">
                        <v:path arrowok="t"/>
                      </v:rect>
                      <w10:anchorlock/>
                    </v:group>
                  </w:pict>
                </mc:Fallback>
              </mc:AlternateContent>
            </w:r>
          </w:p>
          <w:p w:rsidR="003445F0" w:rsidP="002E37D1" w:rsidRDefault="003445F0" w14:paraId="5E5B54C1" w14:textId="77777777">
            <w:pPr>
              <w:pStyle w:val="TableParagraph"/>
              <w:rPr>
                <w:sz w:val="16"/>
              </w:rPr>
            </w:pPr>
          </w:p>
          <w:p w:rsidR="003445F0" w:rsidP="002E37D1" w:rsidRDefault="003445F0" w14:paraId="70CF4FCB" w14:textId="77777777">
            <w:pPr>
              <w:pStyle w:val="TableParagraph"/>
              <w:spacing w:before="5"/>
              <w:rPr>
                <w:sz w:val="13"/>
              </w:rPr>
            </w:pPr>
          </w:p>
          <w:p w:rsidR="003445F0" w:rsidP="002E37D1" w:rsidRDefault="003445F0" w14:paraId="5C351D39" w14:textId="77777777">
            <w:pPr>
              <w:pStyle w:val="TableParagraph"/>
              <w:rPr>
                <w:sz w:val="14"/>
              </w:rPr>
            </w:pPr>
          </w:p>
        </w:tc>
      </w:tr>
      <w:tr w:rsidRPr="00D0191A" w:rsidR="003445F0" w:rsidTr="002E37D1" w14:paraId="54CAE0E7" w14:textId="77777777">
        <w:trPr>
          <w:trHeight w:val="247" w:hRule="exact"/>
        </w:trPr>
        <w:tc>
          <w:tcPr>
            <w:tcW w:w="1946" w:type="dxa"/>
            <w:gridSpan w:val="3"/>
            <w:vMerge w:val="restart"/>
            <w:tcBorders>
              <w:top w:val="single" w:color="auto" w:sz="4" w:space="0"/>
              <w:left w:val="double" w:color="auto" w:sz="2" w:space="0"/>
              <w:bottom w:val="single" w:color="auto" w:sz="4" w:space="0"/>
              <w:right w:val="single" w:color="auto" w:sz="4" w:space="0"/>
            </w:tcBorders>
          </w:tcPr>
          <w:p w:rsidRPr="00905274" w:rsidR="003445F0" w:rsidP="002E37D1" w:rsidRDefault="003445F0" w14:paraId="615CBD2E" w14:textId="628E3E57">
            <w:pPr>
              <w:pStyle w:val="TableParagraph"/>
              <w:spacing w:before="7"/>
              <w:ind w:left="72"/>
              <w:rPr>
                <w:sz w:val="14"/>
                <w:szCs w:val="14"/>
              </w:rPr>
            </w:pPr>
            <w:r w:rsidRPr="00905274">
              <w:rPr>
                <w:b/>
                <w:sz w:val="14"/>
                <w:szCs w:val="14"/>
              </w:rPr>
              <w:t>List all of the stormwater discharge point</w:t>
            </w:r>
            <w:r w:rsidR="00FC7721">
              <w:rPr>
                <w:b/>
                <w:sz w:val="14"/>
                <w:szCs w:val="14"/>
              </w:rPr>
              <w:t>s</w:t>
            </w:r>
            <w:r w:rsidRPr="00905274">
              <w:rPr>
                <w:b/>
                <w:sz w:val="14"/>
                <w:szCs w:val="14"/>
              </w:rPr>
              <w:t xml:space="preserve"> from your facility. </w:t>
            </w:r>
            <w:r w:rsidRPr="00905274">
              <w:rPr>
                <w:sz w:val="14"/>
                <w:szCs w:val="14"/>
              </w:rPr>
              <w:t>Each discharge point must be identified by a unique 3-digit ID (e.g., 001, 002). Also provide the latitude and</w:t>
            </w:r>
          </w:p>
          <w:p w:rsidRPr="00905274" w:rsidR="003445F0" w:rsidP="002E37D1" w:rsidRDefault="003445F0" w14:paraId="3DD279D5" w14:textId="77777777">
            <w:pPr>
              <w:pStyle w:val="TableParagraph"/>
              <w:ind w:left="72"/>
              <w:rPr>
                <w:sz w:val="14"/>
                <w:szCs w:val="14"/>
              </w:rPr>
            </w:pPr>
            <w:r w:rsidRPr="00905274">
              <w:rPr>
                <w:sz w:val="14"/>
                <w:szCs w:val="14"/>
              </w:rPr>
              <w:t>longitude in degrees decimal for each discharge point.</w:t>
            </w:r>
          </w:p>
        </w:tc>
        <w:tc>
          <w:tcPr>
            <w:tcW w:w="9000" w:type="dxa"/>
            <w:gridSpan w:val="7"/>
            <w:tcBorders>
              <w:top w:val="single" w:color="auto" w:sz="4" w:space="0"/>
              <w:left w:val="single" w:color="auto" w:sz="4" w:space="0"/>
              <w:bottom w:val="single" w:color="auto" w:sz="4" w:space="0"/>
              <w:right w:val="double" w:color="auto" w:sz="2" w:space="0"/>
            </w:tcBorders>
          </w:tcPr>
          <w:p w:rsidRPr="00905274" w:rsidR="003445F0" w:rsidP="002E37D1" w:rsidRDefault="003445F0" w14:paraId="4E98BE57" w14:textId="77777777">
            <w:pPr>
              <w:pStyle w:val="TableParagraph"/>
              <w:spacing w:before="7"/>
              <w:ind w:left="72"/>
              <w:rPr>
                <w:b/>
                <w:sz w:val="14"/>
                <w:szCs w:val="14"/>
              </w:rPr>
            </w:pPr>
            <w:r w:rsidRPr="00905274">
              <w:rPr>
                <w:b/>
                <w:sz w:val="14"/>
                <w:szCs w:val="14"/>
              </w:rPr>
              <w:t>For each outfall, provide the following receiving water information:</w:t>
            </w:r>
          </w:p>
        </w:tc>
      </w:tr>
      <w:tr w:rsidRPr="00D0191A" w:rsidR="003445F0" w:rsidTr="002E37D1" w14:paraId="08679E6C" w14:textId="77777777">
        <w:trPr>
          <w:trHeight w:val="2033" w:hRule="exact"/>
        </w:trPr>
        <w:tc>
          <w:tcPr>
            <w:tcW w:w="1946" w:type="dxa"/>
            <w:gridSpan w:val="3"/>
            <w:vMerge/>
            <w:tcBorders>
              <w:top w:val="single" w:color="auto" w:sz="4" w:space="0"/>
              <w:left w:val="double" w:color="auto" w:sz="2" w:space="0"/>
              <w:bottom w:val="single" w:color="auto" w:sz="4" w:space="0"/>
              <w:right w:val="single" w:color="auto" w:sz="4" w:space="0"/>
            </w:tcBorders>
          </w:tcPr>
          <w:p w:rsidRPr="00905274" w:rsidR="003445F0" w:rsidP="002E37D1" w:rsidRDefault="003445F0" w14:paraId="0622DAD5" w14:textId="77777777">
            <w:pPr>
              <w:ind w:left="72"/>
              <w:rPr>
                <w:sz w:val="14"/>
                <w:szCs w:val="14"/>
              </w:rPr>
            </w:pPr>
          </w:p>
        </w:tc>
        <w:tc>
          <w:tcPr>
            <w:tcW w:w="1350" w:type="dxa"/>
            <w:tcBorders>
              <w:top w:val="single" w:color="auto" w:sz="4" w:space="0"/>
              <w:left w:val="single" w:color="auto" w:sz="4" w:space="0"/>
              <w:bottom w:val="single" w:color="auto" w:sz="4" w:space="0"/>
              <w:right w:val="single" w:color="auto" w:sz="4" w:space="0"/>
            </w:tcBorders>
          </w:tcPr>
          <w:p w:rsidRPr="00905274" w:rsidR="003445F0" w:rsidP="002E37D1" w:rsidRDefault="003445F0" w14:paraId="0231D9DA" w14:textId="77777777">
            <w:pPr>
              <w:pStyle w:val="TableParagraph"/>
              <w:spacing w:before="1"/>
              <w:ind w:left="72"/>
              <w:rPr>
                <w:b/>
                <w:sz w:val="14"/>
                <w:szCs w:val="14"/>
              </w:rPr>
            </w:pPr>
            <w:r w:rsidRPr="00905274">
              <w:rPr>
                <w:b/>
                <w:sz w:val="14"/>
                <w:szCs w:val="14"/>
              </w:rPr>
              <w:t>Provide the name of the first water of the U.S. that receives stormwater directly from the discharge point and/or from the MS4 that the outfall discharges to:</w:t>
            </w:r>
          </w:p>
        </w:tc>
        <w:tc>
          <w:tcPr>
            <w:tcW w:w="1170" w:type="dxa"/>
            <w:tcBorders>
              <w:top w:val="single" w:color="auto" w:sz="4" w:space="0"/>
              <w:left w:val="single" w:color="auto" w:sz="4" w:space="0"/>
              <w:bottom w:val="single" w:color="auto" w:sz="4" w:space="0"/>
              <w:right w:val="single" w:color="auto" w:sz="4" w:space="0"/>
            </w:tcBorders>
          </w:tcPr>
          <w:p w:rsidRPr="00905274" w:rsidR="003445F0" w:rsidP="002E37D1" w:rsidRDefault="003445F0" w14:paraId="4D7F23B6" w14:textId="77777777">
            <w:pPr>
              <w:pStyle w:val="TableParagraph"/>
              <w:ind w:left="72"/>
              <w:rPr>
                <w:b/>
                <w:sz w:val="14"/>
                <w:szCs w:val="14"/>
              </w:rPr>
            </w:pPr>
            <w:r w:rsidRPr="00905274">
              <w:rPr>
                <w:b/>
                <w:sz w:val="14"/>
                <w:szCs w:val="14"/>
              </w:rPr>
              <w:t>If the receiving water is impaired (on the CWA 303(d) list), list the pollutants that are causing the impairment:</w:t>
            </w:r>
          </w:p>
        </w:tc>
        <w:tc>
          <w:tcPr>
            <w:tcW w:w="1080" w:type="dxa"/>
            <w:tcBorders>
              <w:top w:val="single" w:color="auto" w:sz="4" w:space="0"/>
              <w:left w:val="single" w:color="auto" w:sz="4" w:space="0"/>
              <w:bottom w:val="single" w:color="auto" w:sz="4" w:space="0"/>
              <w:right w:val="single" w:color="auto" w:sz="4" w:space="0"/>
            </w:tcBorders>
          </w:tcPr>
          <w:p w:rsidRPr="00905274" w:rsidR="003445F0" w:rsidP="002E37D1" w:rsidRDefault="003445F0" w14:paraId="2189DAB5" w14:textId="59D4E8DC">
            <w:pPr>
              <w:pStyle w:val="TableParagraph"/>
              <w:ind w:left="72"/>
              <w:rPr>
                <w:sz w:val="14"/>
                <w:szCs w:val="14"/>
              </w:rPr>
            </w:pPr>
            <w:r w:rsidRPr="00905274">
              <w:rPr>
                <w:b/>
                <w:sz w:val="14"/>
                <w:szCs w:val="14"/>
              </w:rPr>
              <w:t xml:space="preserve">If a TMDL </w:t>
            </w:r>
            <w:r w:rsidR="00FC7721">
              <w:rPr>
                <w:b/>
                <w:sz w:val="14"/>
                <w:szCs w:val="14"/>
              </w:rPr>
              <w:t xml:space="preserve">has </w:t>
            </w:r>
            <w:r w:rsidRPr="00905274">
              <w:rPr>
                <w:b/>
                <w:sz w:val="14"/>
                <w:szCs w:val="14"/>
              </w:rPr>
              <w:t>been completed for this receiving waterbody, providing the following information:</w:t>
            </w:r>
          </w:p>
        </w:tc>
        <w:tc>
          <w:tcPr>
            <w:tcW w:w="1003" w:type="dxa"/>
            <w:tcBorders>
              <w:top w:val="single" w:color="auto" w:sz="4" w:space="0"/>
              <w:left w:val="single" w:color="auto" w:sz="4" w:space="0"/>
              <w:bottom w:val="single" w:color="auto" w:sz="4" w:space="0"/>
              <w:right w:val="single" w:color="auto" w:sz="4" w:space="0"/>
            </w:tcBorders>
          </w:tcPr>
          <w:p w:rsidRPr="00905274" w:rsidR="003445F0" w:rsidP="002E37D1" w:rsidRDefault="003445F0" w14:paraId="40981736" w14:textId="77777777">
            <w:pPr>
              <w:pStyle w:val="TableParagraph"/>
              <w:ind w:left="72"/>
              <w:rPr>
                <w:sz w:val="14"/>
                <w:szCs w:val="14"/>
              </w:rPr>
            </w:pPr>
            <w:r w:rsidRPr="00905274">
              <w:rPr>
                <w:b/>
                <w:sz w:val="14"/>
                <w:szCs w:val="14"/>
              </w:rPr>
              <w:t>Is this receiving water saltwater or freshwater?</w:t>
            </w:r>
          </w:p>
        </w:tc>
        <w:tc>
          <w:tcPr>
            <w:tcW w:w="2243" w:type="dxa"/>
            <w:tcBorders>
              <w:top w:val="single" w:color="auto" w:sz="4" w:space="0"/>
              <w:left w:val="single" w:color="auto" w:sz="4" w:space="0"/>
              <w:bottom w:val="single" w:color="auto" w:sz="4" w:space="0"/>
              <w:right w:val="single" w:color="auto" w:sz="4" w:space="0"/>
            </w:tcBorders>
          </w:tcPr>
          <w:p w:rsidRPr="00905274" w:rsidR="003445F0" w:rsidP="002E37D1" w:rsidRDefault="003445F0" w14:paraId="25BF5B12" w14:textId="77777777">
            <w:pPr>
              <w:pStyle w:val="TableParagraph"/>
              <w:ind w:left="72"/>
              <w:rPr>
                <w:sz w:val="14"/>
                <w:szCs w:val="14"/>
              </w:rPr>
            </w:pPr>
            <w:r w:rsidRPr="00905274">
              <w:rPr>
                <w:b/>
                <w:sz w:val="14"/>
                <w:szCs w:val="14"/>
              </w:rPr>
              <w:t>Is this receiving water designated by the state or tribal authority under its antidegradation policy as a Tier 2 (or Tier 2.5) water (water quality exceeds levels necessary to support propagation of fish, shellfish, and wildlife and recreation in and on the water) or as a Tier 3 water (Outstanding National Resource Water)?</w:t>
            </w:r>
          </w:p>
        </w:tc>
        <w:tc>
          <w:tcPr>
            <w:tcW w:w="2154" w:type="dxa"/>
            <w:gridSpan w:val="2"/>
            <w:tcBorders>
              <w:top w:val="single" w:color="auto" w:sz="4" w:space="0"/>
              <w:left w:val="single" w:color="auto" w:sz="4" w:space="0"/>
              <w:bottom w:val="single" w:color="auto" w:sz="4" w:space="0"/>
              <w:right w:val="double" w:color="auto" w:sz="2" w:space="0"/>
            </w:tcBorders>
          </w:tcPr>
          <w:p w:rsidRPr="00905274" w:rsidR="003445F0" w:rsidP="002E37D1" w:rsidRDefault="003445F0" w14:paraId="39157CF5" w14:textId="28C5C34A">
            <w:pPr>
              <w:pStyle w:val="TableParagraph"/>
              <w:ind w:left="72"/>
              <w:rPr>
                <w:b/>
                <w:sz w:val="14"/>
                <w:szCs w:val="14"/>
              </w:rPr>
            </w:pPr>
            <w:r w:rsidRPr="00905274">
              <w:rPr>
                <w:b/>
                <w:i/>
                <w:iCs/>
                <w:sz w:val="14"/>
                <w:szCs w:val="14"/>
              </w:rPr>
              <w:t>For freshwater discharges from operators in subsectors K1 and G2 only:</w:t>
            </w:r>
            <w:r w:rsidRPr="00905274">
              <w:rPr>
                <w:b/>
                <w:sz w:val="14"/>
                <w:szCs w:val="14"/>
              </w:rPr>
              <w:t xml:space="preserve"> is this receiving water still/standing (lentic) (e.g.</w:t>
            </w:r>
            <w:r w:rsidR="00FC7721">
              <w:rPr>
                <w:b/>
                <w:sz w:val="14"/>
                <w:szCs w:val="14"/>
              </w:rPr>
              <w:t>,</w:t>
            </w:r>
            <w:r w:rsidRPr="00905274">
              <w:rPr>
                <w:b/>
                <w:sz w:val="14"/>
                <w:szCs w:val="14"/>
              </w:rPr>
              <w:t xml:space="preserve"> lake or impoundment) or flowing (lotic) (e.g.</w:t>
            </w:r>
            <w:r w:rsidR="00FC7721">
              <w:rPr>
                <w:b/>
                <w:sz w:val="14"/>
                <w:szCs w:val="14"/>
              </w:rPr>
              <w:t>,</w:t>
            </w:r>
            <w:r w:rsidRPr="00905274">
              <w:rPr>
                <w:b/>
                <w:sz w:val="14"/>
                <w:szCs w:val="14"/>
              </w:rPr>
              <w:t xml:space="preserve"> river or stream)?</w:t>
            </w:r>
          </w:p>
        </w:tc>
      </w:tr>
      <w:tr w:rsidRPr="00D0191A" w:rsidR="003445F0" w:rsidTr="002E37D1" w14:paraId="7202AAC0" w14:textId="77777777">
        <w:trPr>
          <w:trHeight w:val="498"/>
        </w:trPr>
        <w:tc>
          <w:tcPr>
            <w:tcW w:w="1046" w:type="dxa"/>
            <w:gridSpan w:val="2"/>
            <w:tcBorders>
              <w:top w:val="single" w:color="auto" w:sz="4" w:space="0"/>
              <w:left w:val="double" w:color="auto" w:sz="2" w:space="0"/>
              <w:bottom w:val="single" w:color="auto" w:sz="4" w:space="0"/>
              <w:right w:val="single" w:color="auto" w:sz="4" w:space="0"/>
            </w:tcBorders>
          </w:tcPr>
          <w:p w:rsidRPr="00DE4C9B" w:rsidR="003445F0" w:rsidP="002E37D1" w:rsidRDefault="003445F0" w14:paraId="0A35396E" w14:textId="77777777">
            <w:pPr>
              <w:ind w:left="72"/>
              <w:rPr>
                <w:sz w:val="14"/>
                <w:szCs w:val="14"/>
              </w:rPr>
            </w:pPr>
            <w:r w:rsidRPr="00DE4C9B">
              <w:rPr>
                <w:sz w:val="14"/>
                <w:szCs w:val="14"/>
              </w:rPr>
              <w:t>Discharge Point ID</w:t>
            </w:r>
          </w:p>
        </w:tc>
        <w:tc>
          <w:tcPr>
            <w:tcW w:w="900" w:type="dxa"/>
            <w:tcBorders>
              <w:top w:val="single" w:color="auto" w:sz="4" w:space="0"/>
              <w:left w:val="single" w:color="auto" w:sz="4" w:space="0"/>
              <w:bottom w:val="single" w:color="auto" w:sz="4" w:space="0"/>
              <w:right w:val="single" w:color="auto" w:sz="4" w:space="0"/>
            </w:tcBorders>
          </w:tcPr>
          <w:p w:rsidRPr="00DE4C9B" w:rsidR="003445F0" w:rsidP="002E37D1" w:rsidRDefault="003445F0" w14:paraId="36E8DA2C" w14:textId="77777777">
            <w:pPr>
              <w:ind w:left="72"/>
              <w:rPr>
                <w:sz w:val="14"/>
                <w:szCs w:val="14"/>
              </w:rPr>
            </w:pPr>
          </w:p>
        </w:tc>
        <w:tc>
          <w:tcPr>
            <w:tcW w:w="1350"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1E06A014" w14:textId="77777777">
            <w:pPr>
              <w:pStyle w:val="TableParagraph"/>
              <w:spacing w:before="1"/>
              <w:ind w:left="72"/>
              <w:rPr>
                <w:sz w:val="14"/>
                <w:szCs w:val="14"/>
              </w:rPr>
            </w:pPr>
          </w:p>
        </w:tc>
        <w:tc>
          <w:tcPr>
            <w:tcW w:w="1170"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7F37EDC9" w14:textId="77777777">
            <w:pPr>
              <w:pStyle w:val="TableParagraph"/>
              <w:ind w:left="72"/>
              <w:rPr>
                <w:sz w:val="14"/>
                <w:szCs w:val="14"/>
              </w:rPr>
            </w:pPr>
          </w:p>
        </w:tc>
        <w:tc>
          <w:tcPr>
            <w:tcW w:w="1080"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1FAA4603" w14:textId="77777777">
            <w:pPr>
              <w:ind w:left="72"/>
              <w:rPr>
                <w:sz w:val="14"/>
                <w:szCs w:val="14"/>
              </w:rPr>
            </w:pPr>
            <w:r w:rsidRPr="00DE4C9B">
              <w:rPr>
                <w:sz w:val="14"/>
                <w:szCs w:val="14"/>
              </w:rPr>
              <w:t>TMDL ID:_____</w:t>
            </w:r>
          </w:p>
          <w:p w:rsidRPr="00DE4C9B" w:rsidR="003445F0" w:rsidP="002E37D1" w:rsidRDefault="003445F0" w14:paraId="624C9CA8" w14:textId="77777777">
            <w:pPr>
              <w:ind w:left="72"/>
              <w:rPr>
                <w:sz w:val="14"/>
                <w:szCs w:val="14"/>
              </w:rPr>
            </w:pPr>
          </w:p>
          <w:p w:rsidRPr="00DE4C9B" w:rsidR="003445F0" w:rsidP="002E37D1" w:rsidRDefault="003445F0" w14:paraId="3022C262" w14:textId="77777777">
            <w:pPr>
              <w:ind w:left="72"/>
              <w:rPr>
                <w:sz w:val="14"/>
                <w:szCs w:val="14"/>
              </w:rPr>
            </w:pPr>
            <w:r w:rsidRPr="00DE4C9B">
              <w:rPr>
                <w:sz w:val="14"/>
                <w:szCs w:val="14"/>
              </w:rPr>
              <w:t>Pollutants for which there is a TMDL:_____</w:t>
            </w:r>
            <w:r>
              <w:rPr>
                <w:sz w:val="14"/>
                <w:szCs w:val="14"/>
              </w:rPr>
              <w:t xml:space="preserve"> </w:t>
            </w:r>
            <w:r w:rsidRPr="00DE4C9B">
              <w:rPr>
                <w:sz w:val="14"/>
                <w:szCs w:val="14"/>
              </w:rPr>
              <w:t>_____________</w:t>
            </w:r>
            <w:r>
              <w:rPr>
                <w:sz w:val="14"/>
                <w:szCs w:val="14"/>
              </w:rPr>
              <w:t xml:space="preserve"> </w:t>
            </w:r>
            <w:r w:rsidRPr="00DE4C9B">
              <w:rPr>
                <w:sz w:val="14"/>
                <w:szCs w:val="14"/>
              </w:rPr>
              <w:t>___________</w:t>
            </w:r>
            <w:r>
              <w:rPr>
                <w:sz w:val="14"/>
                <w:szCs w:val="14"/>
              </w:rPr>
              <w:t>__</w:t>
            </w:r>
          </w:p>
        </w:tc>
        <w:tc>
          <w:tcPr>
            <w:tcW w:w="1003"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4087EBEA" w14:textId="77777777">
            <w:pPr>
              <w:ind w:left="72"/>
              <w:rPr>
                <w:sz w:val="14"/>
                <w:szCs w:val="14"/>
              </w:rPr>
            </w:pPr>
            <w:r w:rsidRPr="00DE4C9B">
              <w:rPr>
                <w:sz w:val="14"/>
                <w:szCs w:val="14"/>
              </w:rPr>
              <w:t> Freshwater</w:t>
            </w:r>
          </w:p>
          <w:p w:rsidRPr="00DE4C9B" w:rsidR="003445F0" w:rsidP="002E37D1" w:rsidRDefault="003445F0" w14:paraId="39724055" w14:textId="77777777">
            <w:pPr>
              <w:ind w:left="72"/>
              <w:rPr>
                <w:sz w:val="14"/>
                <w:szCs w:val="14"/>
              </w:rPr>
            </w:pPr>
          </w:p>
          <w:p w:rsidRPr="00DE4C9B" w:rsidR="003445F0" w:rsidP="002E37D1" w:rsidRDefault="003445F0" w14:paraId="6F1ACBED" w14:textId="77777777">
            <w:pPr>
              <w:pStyle w:val="TableParagraph"/>
              <w:ind w:left="72"/>
              <w:rPr>
                <w:sz w:val="14"/>
                <w:szCs w:val="14"/>
              </w:rPr>
            </w:pPr>
            <w:r w:rsidRPr="00DE4C9B">
              <w:rPr>
                <w:sz w:val="14"/>
                <w:szCs w:val="14"/>
              </w:rPr>
              <w:t> Saltwater</w:t>
            </w:r>
          </w:p>
        </w:tc>
        <w:tc>
          <w:tcPr>
            <w:tcW w:w="2243"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720E3523" w14:textId="77777777">
            <w:pPr>
              <w:ind w:left="72"/>
              <w:rPr>
                <w:sz w:val="14"/>
                <w:szCs w:val="14"/>
              </w:rPr>
            </w:pPr>
            <w:r w:rsidRPr="00DE4C9B">
              <w:rPr>
                <w:sz w:val="14"/>
                <w:szCs w:val="14"/>
              </w:rPr>
              <w:t> Tier 2/2.5</w:t>
            </w:r>
          </w:p>
          <w:p w:rsidRPr="00DE4C9B" w:rsidR="003445F0" w:rsidP="002E37D1" w:rsidRDefault="003445F0" w14:paraId="26196B3D" w14:textId="77777777">
            <w:pPr>
              <w:ind w:left="72"/>
              <w:rPr>
                <w:sz w:val="14"/>
                <w:szCs w:val="14"/>
              </w:rPr>
            </w:pPr>
          </w:p>
          <w:p w:rsidRPr="00DE4C9B" w:rsidR="003445F0" w:rsidP="002E37D1" w:rsidRDefault="003445F0" w14:paraId="3833CFD0" w14:textId="77777777">
            <w:pPr>
              <w:pStyle w:val="TableParagraph"/>
              <w:ind w:left="72"/>
              <w:rPr>
                <w:sz w:val="14"/>
                <w:szCs w:val="14"/>
              </w:rPr>
            </w:pPr>
            <w:r w:rsidRPr="00DE4C9B">
              <w:rPr>
                <w:sz w:val="14"/>
                <w:szCs w:val="14"/>
              </w:rPr>
              <w:t> Tier 3 (Outstanding National Resource Waters)*</w:t>
            </w:r>
          </w:p>
        </w:tc>
        <w:tc>
          <w:tcPr>
            <w:tcW w:w="2154" w:type="dxa"/>
            <w:gridSpan w:val="2"/>
            <w:vMerge w:val="restart"/>
            <w:tcBorders>
              <w:top w:val="single" w:color="auto" w:sz="4" w:space="0"/>
              <w:left w:val="single" w:color="auto" w:sz="4" w:space="0"/>
              <w:bottom w:val="single" w:color="auto" w:sz="4" w:space="0"/>
              <w:right w:val="double" w:color="auto" w:sz="2" w:space="0"/>
            </w:tcBorders>
          </w:tcPr>
          <w:p w:rsidRPr="00DE4C9B" w:rsidR="003445F0" w:rsidP="002E37D1" w:rsidRDefault="003445F0" w14:paraId="36B8316F" w14:textId="77777777">
            <w:pPr>
              <w:ind w:left="72"/>
              <w:rPr>
                <w:sz w:val="14"/>
                <w:szCs w:val="14"/>
              </w:rPr>
            </w:pPr>
            <w:r w:rsidRPr="00DE4C9B">
              <w:rPr>
                <w:sz w:val="14"/>
                <w:szCs w:val="14"/>
              </w:rPr>
              <w:t> Still/standing</w:t>
            </w:r>
          </w:p>
          <w:p w:rsidRPr="00DE4C9B" w:rsidR="003445F0" w:rsidP="002E37D1" w:rsidRDefault="003445F0" w14:paraId="534D451E" w14:textId="77777777">
            <w:pPr>
              <w:ind w:left="72"/>
              <w:rPr>
                <w:sz w:val="14"/>
                <w:szCs w:val="14"/>
              </w:rPr>
            </w:pPr>
          </w:p>
          <w:p w:rsidRPr="00DE4C9B" w:rsidR="003445F0" w:rsidP="002E37D1" w:rsidRDefault="003445F0" w14:paraId="566168EA" w14:textId="77777777">
            <w:pPr>
              <w:pStyle w:val="TableParagraph"/>
              <w:ind w:left="72"/>
              <w:rPr>
                <w:sz w:val="14"/>
                <w:szCs w:val="14"/>
              </w:rPr>
            </w:pPr>
            <w:r w:rsidRPr="00DE4C9B">
              <w:rPr>
                <w:sz w:val="14"/>
                <w:szCs w:val="14"/>
              </w:rPr>
              <w:t> Flowing</w:t>
            </w:r>
          </w:p>
        </w:tc>
      </w:tr>
      <w:tr w:rsidRPr="00D0191A" w:rsidR="003445F0" w:rsidTr="002E37D1" w14:paraId="4472A47E" w14:textId="77777777">
        <w:trPr>
          <w:trHeight w:val="475" w:hRule="exact"/>
        </w:trPr>
        <w:tc>
          <w:tcPr>
            <w:tcW w:w="1046" w:type="dxa"/>
            <w:gridSpan w:val="2"/>
            <w:tcBorders>
              <w:top w:val="single" w:color="auto" w:sz="4" w:space="0"/>
              <w:left w:val="double" w:color="auto" w:sz="2" w:space="0"/>
              <w:bottom w:val="single" w:color="auto" w:sz="4" w:space="0"/>
              <w:right w:val="single" w:color="auto" w:sz="4" w:space="0"/>
            </w:tcBorders>
          </w:tcPr>
          <w:p w:rsidRPr="00DE4C9B" w:rsidR="003445F0" w:rsidP="002E37D1" w:rsidRDefault="003445F0" w14:paraId="6B5D8E78" w14:textId="77777777">
            <w:pPr>
              <w:pStyle w:val="TableParagraph"/>
              <w:spacing w:before="4"/>
              <w:ind w:left="72"/>
              <w:rPr>
                <w:sz w:val="14"/>
                <w:szCs w:val="14"/>
              </w:rPr>
            </w:pPr>
            <w:r w:rsidRPr="00DE4C9B">
              <w:rPr>
                <w:sz w:val="14"/>
                <w:szCs w:val="14"/>
              </w:rPr>
              <w:t>Latitude</w:t>
            </w:r>
          </w:p>
        </w:tc>
        <w:tc>
          <w:tcPr>
            <w:tcW w:w="900" w:type="dxa"/>
            <w:tcBorders>
              <w:top w:val="single" w:color="auto" w:sz="4" w:space="0"/>
              <w:left w:val="single" w:color="auto" w:sz="4" w:space="0"/>
              <w:bottom w:val="single" w:color="auto" w:sz="4" w:space="0"/>
              <w:right w:val="single" w:color="auto" w:sz="4" w:space="0"/>
            </w:tcBorders>
          </w:tcPr>
          <w:p w:rsidRPr="00DE4C9B" w:rsidR="003445F0" w:rsidP="002E37D1" w:rsidRDefault="003445F0" w14:paraId="7F2F8235" w14:textId="77777777">
            <w:pPr>
              <w:ind w:left="72"/>
              <w:rPr>
                <w:sz w:val="14"/>
                <w:szCs w:val="14"/>
              </w:rPr>
            </w:pPr>
          </w:p>
        </w:tc>
        <w:tc>
          <w:tcPr>
            <w:tcW w:w="135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5CA32BC1" w14:textId="77777777">
            <w:pPr>
              <w:pStyle w:val="TableParagraph"/>
              <w:spacing w:before="1"/>
              <w:ind w:left="72"/>
              <w:rPr>
                <w:sz w:val="14"/>
                <w:szCs w:val="14"/>
              </w:rPr>
            </w:pPr>
          </w:p>
        </w:tc>
        <w:tc>
          <w:tcPr>
            <w:tcW w:w="117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7AD278BB" w14:textId="77777777">
            <w:pPr>
              <w:pStyle w:val="TableParagraph"/>
              <w:ind w:left="72"/>
              <w:rPr>
                <w:sz w:val="14"/>
                <w:szCs w:val="14"/>
              </w:rPr>
            </w:pPr>
          </w:p>
        </w:tc>
        <w:tc>
          <w:tcPr>
            <w:tcW w:w="108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776E942B" w14:textId="77777777">
            <w:pPr>
              <w:pStyle w:val="TableParagraph"/>
              <w:ind w:left="72"/>
              <w:rPr>
                <w:sz w:val="14"/>
                <w:szCs w:val="14"/>
              </w:rPr>
            </w:pPr>
          </w:p>
        </w:tc>
        <w:tc>
          <w:tcPr>
            <w:tcW w:w="100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683727BC" w14:textId="77777777">
            <w:pPr>
              <w:ind w:left="72"/>
              <w:rPr>
                <w:sz w:val="14"/>
                <w:szCs w:val="14"/>
              </w:rPr>
            </w:pPr>
          </w:p>
        </w:tc>
        <w:tc>
          <w:tcPr>
            <w:tcW w:w="224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26FC49B7" w14:textId="77777777">
            <w:pPr>
              <w:ind w:left="72"/>
              <w:rPr>
                <w:sz w:val="14"/>
                <w:szCs w:val="14"/>
              </w:rPr>
            </w:pPr>
          </w:p>
        </w:tc>
        <w:tc>
          <w:tcPr>
            <w:tcW w:w="2154" w:type="dxa"/>
            <w:gridSpan w:val="2"/>
            <w:vMerge/>
            <w:tcBorders>
              <w:top w:val="single" w:color="auto" w:sz="4" w:space="0"/>
              <w:left w:val="single" w:color="auto" w:sz="4" w:space="0"/>
              <w:bottom w:val="single" w:color="auto" w:sz="4" w:space="0"/>
              <w:right w:val="double" w:color="auto" w:sz="2" w:space="0"/>
            </w:tcBorders>
          </w:tcPr>
          <w:p w:rsidRPr="00DE4C9B" w:rsidR="003445F0" w:rsidP="002E37D1" w:rsidRDefault="003445F0" w14:paraId="37A4B2F8" w14:textId="77777777">
            <w:pPr>
              <w:ind w:left="72"/>
              <w:rPr>
                <w:sz w:val="14"/>
                <w:szCs w:val="14"/>
              </w:rPr>
            </w:pPr>
          </w:p>
        </w:tc>
      </w:tr>
      <w:tr w:rsidRPr="00D0191A" w:rsidR="003445F0" w:rsidTr="002E37D1" w14:paraId="5E9DB1A2" w14:textId="77777777">
        <w:trPr>
          <w:trHeight w:val="340" w:hRule="exact"/>
        </w:trPr>
        <w:tc>
          <w:tcPr>
            <w:tcW w:w="1046" w:type="dxa"/>
            <w:gridSpan w:val="2"/>
            <w:tcBorders>
              <w:top w:val="single" w:color="auto" w:sz="4" w:space="0"/>
              <w:left w:val="double" w:color="auto" w:sz="2" w:space="0"/>
              <w:bottom w:val="single" w:color="auto" w:sz="4" w:space="0"/>
              <w:right w:val="single" w:color="auto" w:sz="4" w:space="0"/>
            </w:tcBorders>
          </w:tcPr>
          <w:p w:rsidRPr="00DE4C9B" w:rsidR="003445F0" w:rsidP="002E37D1" w:rsidRDefault="003445F0" w14:paraId="7D1D4BCA" w14:textId="77777777">
            <w:pPr>
              <w:pStyle w:val="TableParagraph"/>
              <w:spacing w:before="6"/>
              <w:ind w:left="72"/>
              <w:rPr>
                <w:sz w:val="14"/>
                <w:szCs w:val="14"/>
              </w:rPr>
            </w:pPr>
            <w:r w:rsidRPr="00DE4C9B">
              <w:rPr>
                <w:sz w:val="14"/>
                <w:szCs w:val="14"/>
              </w:rPr>
              <w:t>Longitude</w:t>
            </w:r>
          </w:p>
        </w:tc>
        <w:tc>
          <w:tcPr>
            <w:tcW w:w="900" w:type="dxa"/>
            <w:tcBorders>
              <w:top w:val="single" w:color="auto" w:sz="4" w:space="0"/>
              <w:left w:val="single" w:color="auto" w:sz="4" w:space="0"/>
              <w:bottom w:val="single" w:color="auto" w:sz="4" w:space="0"/>
              <w:right w:val="single" w:color="auto" w:sz="4" w:space="0"/>
            </w:tcBorders>
          </w:tcPr>
          <w:p w:rsidRPr="00DE4C9B" w:rsidR="003445F0" w:rsidP="002E37D1" w:rsidRDefault="003445F0" w14:paraId="67F1724D" w14:textId="77777777">
            <w:pPr>
              <w:ind w:left="72"/>
              <w:rPr>
                <w:sz w:val="14"/>
                <w:szCs w:val="14"/>
              </w:rPr>
            </w:pPr>
          </w:p>
        </w:tc>
        <w:tc>
          <w:tcPr>
            <w:tcW w:w="135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34BADFCC" w14:textId="77777777">
            <w:pPr>
              <w:pStyle w:val="TableParagraph"/>
              <w:spacing w:before="1"/>
              <w:ind w:left="72"/>
              <w:rPr>
                <w:sz w:val="14"/>
                <w:szCs w:val="14"/>
              </w:rPr>
            </w:pPr>
          </w:p>
        </w:tc>
        <w:tc>
          <w:tcPr>
            <w:tcW w:w="117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00285733" w14:textId="77777777">
            <w:pPr>
              <w:pStyle w:val="TableParagraph"/>
              <w:ind w:left="72"/>
              <w:rPr>
                <w:sz w:val="14"/>
                <w:szCs w:val="14"/>
              </w:rPr>
            </w:pPr>
          </w:p>
        </w:tc>
        <w:tc>
          <w:tcPr>
            <w:tcW w:w="108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26A5FAF3" w14:textId="77777777">
            <w:pPr>
              <w:pStyle w:val="TableParagraph"/>
              <w:ind w:left="72"/>
              <w:rPr>
                <w:sz w:val="14"/>
                <w:szCs w:val="14"/>
              </w:rPr>
            </w:pPr>
          </w:p>
        </w:tc>
        <w:tc>
          <w:tcPr>
            <w:tcW w:w="100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4898F154" w14:textId="77777777">
            <w:pPr>
              <w:ind w:left="72"/>
              <w:rPr>
                <w:sz w:val="14"/>
                <w:szCs w:val="14"/>
              </w:rPr>
            </w:pPr>
          </w:p>
        </w:tc>
        <w:tc>
          <w:tcPr>
            <w:tcW w:w="224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2E6EFC75" w14:textId="77777777">
            <w:pPr>
              <w:ind w:left="72"/>
              <w:rPr>
                <w:sz w:val="14"/>
                <w:szCs w:val="14"/>
              </w:rPr>
            </w:pPr>
          </w:p>
        </w:tc>
        <w:tc>
          <w:tcPr>
            <w:tcW w:w="2154" w:type="dxa"/>
            <w:gridSpan w:val="2"/>
            <w:vMerge/>
            <w:tcBorders>
              <w:top w:val="single" w:color="auto" w:sz="4" w:space="0"/>
              <w:left w:val="single" w:color="auto" w:sz="4" w:space="0"/>
              <w:bottom w:val="single" w:color="auto" w:sz="4" w:space="0"/>
              <w:right w:val="double" w:color="auto" w:sz="2" w:space="0"/>
            </w:tcBorders>
          </w:tcPr>
          <w:p w:rsidRPr="00DE4C9B" w:rsidR="003445F0" w:rsidP="002E37D1" w:rsidRDefault="003445F0" w14:paraId="72D7DF48" w14:textId="77777777">
            <w:pPr>
              <w:ind w:left="72"/>
              <w:rPr>
                <w:sz w:val="14"/>
                <w:szCs w:val="14"/>
              </w:rPr>
            </w:pPr>
          </w:p>
        </w:tc>
      </w:tr>
      <w:tr w:rsidRPr="00D0191A" w:rsidR="003445F0" w:rsidTr="002E37D1" w14:paraId="0F0226A0" w14:textId="77777777">
        <w:trPr>
          <w:trHeight w:val="472"/>
        </w:trPr>
        <w:tc>
          <w:tcPr>
            <w:tcW w:w="1046" w:type="dxa"/>
            <w:gridSpan w:val="2"/>
            <w:tcBorders>
              <w:top w:val="single" w:color="auto" w:sz="4" w:space="0"/>
              <w:left w:val="double" w:color="auto" w:sz="2" w:space="0"/>
              <w:bottom w:val="single" w:color="auto" w:sz="4" w:space="0"/>
              <w:right w:val="single" w:color="auto" w:sz="4" w:space="0"/>
            </w:tcBorders>
          </w:tcPr>
          <w:p w:rsidRPr="00DE4C9B" w:rsidR="003445F0" w:rsidP="002E37D1" w:rsidRDefault="003445F0" w14:paraId="62B48404" w14:textId="77777777">
            <w:pPr>
              <w:ind w:left="72"/>
              <w:rPr>
                <w:sz w:val="14"/>
                <w:szCs w:val="14"/>
              </w:rPr>
            </w:pPr>
            <w:r w:rsidRPr="00DE4C9B">
              <w:rPr>
                <w:sz w:val="14"/>
                <w:szCs w:val="14"/>
              </w:rPr>
              <w:t>Discharge Point ID</w:t>
            </w:r>
          </w:p>
        </w:tc>
        <w:tc>
          <w:tcPr>
            <w:tcW w:w="900" w:type="dxa"/>
            <w:tcBorders>
              <w:top w:val="single" w:color="auto" w:sz="4" w:space="0"/>
              <w:left w:val="single" w:color="auto" w:sz="4" w:space="0"/>
              <w:bottom w:val="single" w:color="auto" w:sz="4" w:space="0"/>
              <w:right w:val="single" w:color="auto" w:sz="4" w:space="0"/>
            </w:tcBorders>
          </w:tcPr>
          <w:p w:rsidRPr="00DE4C9B" w:rsidR="003445F0" w:rsidP="002E37D1" w:rsidRDefault="003445F0" w14:paraId="42398A6F" w14:textId="77777777">
            <w:pPr>
              <w:ind w:left="72"/>
              <w:rPr>
                <w:sz w:val="14"/>
                <w:szCs w:val="14"/>
              </w:rPr>
            </w:pPr>
          </w:p>
        </w:tc>
        <w:tc>
          <w:tcPr>
            <w:tcW w:w="1350"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34809D44" w14:textId="77777777">
            <w:pPr>
              <w:pStyle w:val="TableParagraph"/>
              <w:spacing w:before="1"/>
              <w:ind w:left="72"/>
              <w:rPr>
                <w:sz w:val="14"/>
                <w:szCs w:val="14"/>
              </w:rPr>
            </w:pPr>
          </w:p>
        </w:tc>
        <w:tc>
          <w:tcPr>
            <w:tcW w:w="1170"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451E047B" w14:textId="77777777">
            <w:pPr>
              <w:pStyle w:val="TableParagraph"/>
              <w:ind w:left="72"/>
              <w:rPr>
                <w:sz w:val="14"/>
                <w:szCs w:val="14"/>
              </w:rPr>
            </w:pPr>
          </w:p>
        </w:tc>
        <w:tc>
          <w:tcPr>
            <w:tcW w:w="1080"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2B9EC72A" w14:textId="77777777">
            <w:pPr>
              <w:ind w:left="72"/>
              <w:rPr>
                <w:sz w:val="14"/>
                <w:szCs w:val="14"/>
              </w:rPr>
            </w:pPr>
            <w:r w:rsidRPr="00DE4C9B">
              <w:rPr>
                <w:sz w:val="14"/>
                <w:szCs w:val="14"/>
              </w:rPr>
              <w:t>TMDL ID:_____</w:t>
            </w:r>
          </w:p>
          <w:p w:rsidRPr="00DE4C9B" w:rsidR="003445F0" w:rsidP="002E37D1" w:rsidRDefault="003445F0" w14:paraId="054B5FFE" w14:textId="77777777">
            <w:pPr>
              <w:ind w:left="72"/>
              <w:rPr>
                <w:sz w:val="14"/>
                <w:szCs w:val="14"/>
              </w:rPr>
            </w:pPr>
          </w:p>
          <w:p w:rsidRPr="00DE4C9B" w:rsidR="003445F0" w:rsidP="002E37D1" w:rsidRDefault="003445F0" w14:paraId="37AE3C8F" w14:textId="77777777">
            <w:pPr>
              <w:pStyle w:val="TableParagraph"/>
              <w:ind w:left="72"/>
              <w:rPr>
                <w:sz w:val="14"/>
                <w:szCs w:val="14"/>
              </w:rPr>
            </w:pPr>
            <w:r w:rsidRPr="00DE4C9B">
              <w:rPr>
                <w:sz w:val="14"/>
                <w:szCs w:val="14"/>
              </w:rPr>
              <w:t>Pollutants for which there is a TMDL:_____</w:t>
            </w:r>
            <w:r>
              <w:rPr>
                <w:sz w:val="14"/>
                <w:szCs w:val="14"/>
              </w:rPr>
              <w:t xml:space="preserve"> </w:t>
            </w:r>
            <w:r w:rsidRPr="00DE4C9B">
              <w:rPr>
                <w:sz w:val="14"/>
                <w:szCs w:val="14"/>
              </w:rPr>
              <w:t>_____________</w:t>
            </w:r>
            <w:r>
              <w:rPr>
                <w:sz w:val="14"/>
                <w:szCs w:val="14"/>
              </w:rPr>
              <w:t xml:space="preserve"> </w:t>
            </w:r>
            <w:r w:rsidRPr="00DE4C9B">
              <w:rPr>
                <w:sz w:val="14"/>
                <w:szCs w:val="14"/>
              </w:rPr>
              <w:t>___________</w:t>
            </w:r>
            <w:r>
              <w:rPr>
                <w:sz w:val="14"/>
                <w:szCs w:val="14"/>
              </w:rPr>
              <w:t>__</w:t>
            </w:r>
          </w:p>
        </w:tc>
        <w:tc>
          <w:tcPr>
            <w:tcW w:w="1003"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32561703" w14:textId="77777777">
            <w:pPr>
              <w:ind w:left="72"/>
              <w:rPr>
                <w:sz w:val="14"/>
                <w:szCs w:val="14"/>
              </w:rPr>
            </w:pPr>
            <w:r w:rsidRPr="00DE4C9B">
              <w:rPr>
                <w:sz w:val="14"/>
                <w:szCs w:val="14"/>
              </w:rPr>
              <w:t> Freshwater</w:t>
            </w:r>
          </w:p>
          <w:p w:rsidRPr="00DE4C9B" w:rsidR="003445F0" w:rsidP="002E37D1" w:rsidRDefault="003445F0" w14:paraId="2BBD987F" w14:textId="77777777">
            <w:pPr>
              <w:ind w:left="72"/>
              <w:rPr>
                <w:sz w:val="14"/>
                <w:szCs w:val="14"/>
              </w:rPr>
            </w:pPr>
          </w:p>
          <w:p w:rsidRPr="00DE4C9B" w:rsidR="003445F0" w:rsidP="002E37D1" w:rsidRDefault="003445F0" w14:paraId="239001C7" w14:textId="77777777">
            <w:pPr>
              <w:pStyle w:val="TableParagraph"/>
              <w:ind w:left="72"/>
              <w:rPr>
                <w:sz w:val="14"/>
                <w:szCs w:val="14"/>
              </w:rPr>
            </w:pPr>
            <w:r w:rsidRPr="00DE4C9B">
              <w:rPr>
                <w:sz w:val="14"/>
                <w:szCs w:val="14"/>
              </w:rPr>
              <w:t> Saltwater</w:t>
            </w:r>
          </w:p>
        </w:tc>
        <w:tc>
          <w:tcPr>
            <w:tcW w:w="2243" w:type="dxa"/>
            <w:vMerge w:val="restart"/>
            <w:tcBorders>
              <w:top w:val="single" w:color="auto" w:sz="4" w:space="0"/>
              <w:left w:val="single" w:color="auto" w:sz="4" w:space="0"/>
              <w:bottom w:val="single" w:color="auto" w:sz="4" w:space="0"/>
              <w:right w:val="single" w:color="auto" w:sz="4" w:space="0"/>
            </w:tcBorders>
          </w:tcPr>
          <w:p w:rsidRPr="00DE4C9B" w:rsidR="003445F0" w:rsidP="002E37D1" w:rsidRDefault="003445F0" w14:paraId="66A0E743" w14:textId="77777777">
            <w:pPr>
              <w:ind w:left="72"/>
              <w:rPr>
                <w:sz w:val="14"/>
                <w:szCs w:val="14"/>
              </w:rPr>
            </w:pPr>
            <w:r w:rsidRPr="00DE4C9B">
              <w:rPr>
                <w:sz w:val="14"/>
                <w:szCs w:val="14"/>
              </w:rPr>
              <w:t> Tier 2/2.5</w:t>
            </w:r>
          </w:p>
          <w:p w:rsidRPr="00DE4C9B" w:rsidR="003445F0" w:rsidP="002E37D1" w:rsidRDefault="003445F0" w14:paraId="45D4E97B" w14:textId="77777777">
            <w:pPr>
              <w:ind w:left="72"/>
              <w:rPr>
                <w:sz w:val="14"/>
                <w:szCs w:val="14"/>
              </w:rPr>
            </w:pPr>
          </w:p>
          <w:p w:rsidRPr="00DE4C9B" w:rsidR="003445F0" w:rsidP="002E37D1" w:rsidRDefault="003445F0" w14:paraId="140DDBFE" w14:textId="77777777">
            <w:pPr>
              <w:pStyle w:val="TableParagraph"/>
              <w:ind w:left="72"/>
              <w:rPr>
                <w:sz w:val="14"/>
                <w:szCs w:val="14"/>
              </w:rPr>
            </w:pPr>
            <w:r w:rsidRPr="00DE4C9B">
              <w:rPr>
                <w:sz w:val="14"/>
                <w:szCs w:val="14"/>
              </w:rPr>
              <w:t> Tier 3 (Outstanding National Resource Waters)*</w:t>
            </w:r>
          </w:p>
        </w:tc>
        <w:tc>
          <w:tcPr>
            <w:tcW w:w="2154" w:type="dxa"/>
            <w:gridSpan w:val="2"/>
            <w:vMerge w:val="restart"/>
            <w:tcBorders>
              <w:top w:val="single" w:color="auto" w:sz="4" w:space="0"/>
              <w:left w:val="single" w:color="auto" w:sz="4" w:space="0"/>
              <w:bottom w:val="single" w:color="auto" w:sz="4" w:space="0"/>
              <w:right w:val="double" w:color="auto" w:sz="2" w:space="0"/>
            </w:tcBorders>
          </w:tcPr>
          <w:p w:rsidRPr="00DE4C9B" w:rsidR="003445F0" w:rsidP="002E37D1" w:rsidRDefault="003445F0" w14:paraId="72BD5D9C" w14:textId="77777777">
            <w:pPr>
              <w:ind w:left="72"/>
              <w:rPr>
                <w:sz w:val="14"/>
                <w:szCs w:val="14"/>
              </w:rPr>
            </w:pPr>
            <w:r w:rsidRPr="00DE4C9B">
              <w:rPr>
                <w:sz w:val="14"/>
                <w:szCs w:val="14"/>
              </w:rPr>
              <w:t> Still/standing</w:t>
            </w:r>
          </w:p>
          <w:p w:rsidRPr="00DE4C9B" w:rsidR="003445F0" w:rsidP="002E37D1" w:rsidRDefault="003445F0" w14:paraId="65BD2EAB" w14:textId="77777777">
            <w:pPr>
              <w:ind w:left="72"/>
              <w:rPr>
                <w:sz w:val="14"/>
                <w:szCs w:val="14"/>
              </w:rPr>
            </w:pPr>
          </w:p>
          <w:p w:rsidRPr="00DE4C9B" w:rsidR="003445F0" w:rsidP="002E37D1" w:rsidRDefault="003445F0" w14:paraId="25B43FD9" w14:textId="77777777">
            <w:pPr>
              <w:pStyle w:val="TableParagraph"/>
              <w:ind w:left="72"/>
              <w:rPr>
                <w:sz w:val="14"/>
                <w:szCs w:val="14"/>
              </w:rPr>
            </w:pPr>
            <w:r w:rsidRPr="00DE4C9B">
              <w:rPr>
                <w:sz w:val="14"/>
                <w:szCs w:val="14"/>
              </w:rPr>
              <w:t> Flowing</w:t>
            </w:r>
          </w:p>
        </w:tc>
      </w:tr>
      <w:tr w:rsidRPr="00D0191A" w:rsidR="003445F0" w:rsidTr="002E37D1" w14:paraId="34E8DCC7" w14:textId="77777777">
        <w:trPr>
          <w:trHeight w:val="470" w:hRule="exact"/>
        </w:trPr>
        <w:tc>
          <w:tcPr>
            <w:tcW w:w="1046" w:type="dxa"/>
            <w:gridSpan w:val="2"/>
            <w:tcBorders>
              <w:top w:val="single" w:color="auto" w:sz="4" w:space="0"/>
              <w:left w:val="double" w:color="auto" w:sz="2" w:space="0"/>
              <w:bottom w:val="single" w:color="auto" w:sz="4" w:space="0"/>
              <w:right w:val="single" w:color="auto" w:sz="4" w:space="0"/>
            </w:tcBorders>
          </w:tcPr>
          <w:p w:rsidRPr="00DE4C9B" w:rsidR="003445F0" w:rsidP="002E37D1" w:rsidRDefault="003445F0" w14:paraId="609083D7" w14:textId="77777777">
            <w:pPr>
              <w:ind w:left="72"/>
              <w:rPr>
                <w:sz w:val="14"/>
                <w:szCs w:val="14"/>
              </w:rPr>
            </w:pPr>
            <w:r w:rsidRPr="00DE4C9B">
              <w:rPr>
                <w:sz w:val="14"/>
                <w:szCs w:val="14"/>
              </w:rPr>
              <w:t>Latitude</w:t>
            </w:r>
          </w:p>
        </w:tc>
        <w:tc>
          <w:tcPr>
            <w:tcW w:w="900" w:type="dxa"/>
            <w:tcBorders>
              <w:top w:val="single" w:color="auto" w:sz="4" w:space="0"/>
              <w:left w:val="single" w:color="auto" w:sz="4" w:space="0"/>
              <w:bottom w:val="single" w:color="auto" w:sz="4" w:space="0"/>
              <w:right w:val="single" w:color="auto" w:sz="4" w:space="0"/>
            </w:tcBorders>
          </w:tcPr>
          <w:p w:rsidRPr="00DE4C9B" w:rsidR="003445F0" w:rsidP="002E37D1" w:rsidRDefault="003445F0" w14:paraId="231EC665" w14:textId="77777777">
            <w:pPr>
              <w:ind w:left="72"/>
              <w:rPr>
                <w:sz w:val="14"/>
                <w:szCs w:val="14"/>
              </w:rPr>
            </w:pPr>
          </w:p>
        </w:tc>
        <w:tc>
          <w:tcPr>
            <w:tcW w:w="135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6EADCAC2" w14:textId="77777777">
            <w:pPr>
              <w:pStyle w:val="TableParagraph"/>
              <w:spacing w:before="1"/>
              <w:ind w:left="72"/>
              <w:rPr>
                <w:sz w:val="14"/>
                <w:szCs w:val="14"/>
              </w:rPr>
            </w:pPr>
          </w:p>
        </w:tc>
        <w:tc>
          <w:tcPr>
            <w:tcW w:w="117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1C486BEA" w14:textId="77777777">
            <w:pPr>
              <w:pStyle w:val="TableParagraph"/>
              <w:ind w:left="72"/>
              <w:rPr>
                <w:sz w:val="14"/>
                <w:szCs w:val="14"/>
              </w:rPr>
            </w:pPr>
          </w:p>
        </w:tc>
        <w:tc>
          <w:tcPr>
            <w:tcW w:w="108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2160B82A" w14:textId="77777777">
            <w:pPr>
              <w:ind w:left="72"/>
              <w:rPr>
                <w:sz w:val="14"/>
                <w:szCs w:val="14"/>
              </w:rPr>
            </w:pPr>
          </w:p>
        </w:tc>
        <w:tc>
          <w:tcPr>
            <w:tcW w:w="100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1685FA07" w14:textId="77777777">
            <w:pPr>
              <w:ind w:left="72"/>
              <w:rPr>
                <w:sz w:val="14"/>
                <w:szCs w:val="14"/>
              </w:rPr>
            </w:pPr>
          </w:p>
        </w:tc>
        <w:tc>
          <w:tcPr>
            <w:tcW w:w="224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2CD59F0F" w14:textId="77777777">
            <w:pPr>
              <w:ind w:left="72"/>
              <w:rPr>
                <w:sz w:val="14"/>
                <w:szCs w:val="14"/>
              </w:rPr>
            </w:pPr>
          </w:p>
        </w:tc>
        <w:tc>
          <w:tcPr>
            <w:tcW w:w="2154" w:type="dxa"/>
            <w:gridSpan w:val="2"/>
            <w:vMerge/>
            <w:tcBorders>
              <w:top w:val="single" w:color="auto" w:sz="4" w:space="0"/>
              <w:left w:val="single" w:color="auto" w:sz="4" w:space="0"/>
              <w:bottom w:val="single" w:color="auto" w:sz="4" w:space="0"/>
              <w:right w:val="double" w:color="auto" w:sz="2" w:space="0"/>
            </w:tcBorders>
          </w:tcPr>
          <w:p w:rsidRPr="00DE4C9B" w:rsidR="003445F0" w:rsidP="002E37D1" w:rsidRDefault="003445F0" w14:paraId="1A43C4FD" w14:textId="77777777">
            <w:pPr>
              <w:ind w:left="72"/>
              <w:rPr>
                <w:sz w:val="14"/>
                <w:szCs w:val="14"/>
              </w:rPr>
            </w:pPr>
          </w:p>
        </w:tc>
      </w:tr>
      <w:tr w:rsidRPr="00D0191A" w:rsidR="003445F0" w:rsidTr="002E37D1" w14:paraId="25C299A6" w14:textId="77777777">
        <w:trPr>
          <w:trHeight w:val="376" w:hRule="exact"/>
        </w:trPr>
        <w:tc>
          <w:tcPr>
            <w:tcW w:w="1046" w:type="dxa"/>
            <w:gridSpan w:val="2"/>
            <w:tcBorders>
              <w:top w:val="single" w:color="auto" w:sz="4" w:space="0"/>
              <w:left w:val="double" w:color="auto" w:sz="2" w:space="0"/>
              <w:bottom w:val="single" w:color="auto" w:sz="4" w:space="0"/>
              <w:right w:val="single" w:color="auto" w:sz="4" w:space="0"/>
            </w:tcBorders>
          </w:tcPr>
          <w:p w:rsidRPr="00DE4C9B" w:rsidR="003445F0" w:rsidP="002E37D1" w:rsidRDefault="003445F0" w14:paraId="646A80FA" w14:textId="77777777">
            <w:pPr>
              <w:ind w:left="72"/>
              <w:rPr>
                <w:sz w:val="14"/>
                <w:szCs w:val="14"/>
              </w:rPr>
            </w:pPr>
            <w:r w:rsidRPr="00DE4C9B">
              <w:rPr>
                <w:sz w:val="14"/>
                <w:szCs w:val="14"/>
              </w:rPr>
              <w:t>Longitude</w:t>
            </w:r>
          </w:p>
        </w:tc>
        <w:tc>
          <w:tcPr>
            <w:tcW w:w="900" w:type="dxa"/>
            <w:tcBorders>
              <w:top w:val="single" w:color="auto" w:sz="4" w:space="0"/>
              <w:left w:val="single" w:color="auto" w:sz="4" w:space="0"/>
              <w:bottom w:val="single" w:color="auto" w:sz="4" w:space="0"/>
              <w:right w:val="single" w:color="auto" w:sz="4" w:space="0"/>
            </w:tcBorders>
          </w:tcPr>
          <w:p w:rsidRPr="00DE4C9B" w:rsidR="003445F0" w:rsidP="002E37D1" w:rsidRDefault="003445F0" w14:paraId="64E2E9FC" w14:textId="77777777">
            <w:pPr>
              <w:ind w:left="72"/>
              <w:rPr>
                <w:sz w:val="14"/>
                <w:szCs w:val="14"/>
              </w:rPr>
            </w:pPr>
          </w:p>
        </w:tc>
        <w:tc>
          <w:tcPr>
            <w:tcW w:w="135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7037495A" w14:textId="77777777">
            <w:pPr>
              <w:pStyle w:val="TableParagraph"/>
              <w:spacing w:before="1"/>
              <w:ind w:left="72"/>
              <w:rPr>
                <w:sz w:val="14"/>
                <w:szCs w:val="14"/>
              </w:rPr>
            </w:pPr>
          </w:p>
        </w:tc>
        <w:tc>
          <w:tcPr>
            <w:tcW w:w="117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1405F59D" w14:textId="77777777">
            <w:pPr>
              <w:pStyle w:val="TableParagraph"/>
              <w:ind w:left="72"/>
              <w:rPr>
                <w:sz w:val="14"/>
                <w:szCs w:val="14"/>
              </w:rPr>
            </w:pPr>
          </w:p>
        </w:tc>
        <w:tc>
          <w:tcPr>
            <w:tcW w:w="1080"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43AC3B83" w14:textId="77777777">
            <w:pPr>
              <w:ind w:left="72"/>
              <w:rPr>
                <w:sz w:val="14"/>
                <w:szCs w:val="14"/>
              </w:rPr>
            </w:pPr>
          </w:p>
        </w:tc>
        <w:tc>
          <w:tcPr>
            <w:tcW w:w="100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4173E243" w14:textId="77777777">
            <w:pPr>
              <w:ind w:left="72"/>
              <w:rPr>
                <w:sz w:val="14"/>
                <w:szCs w:val="14"/>
              </w:rPr>
            </w:pPr>
          </w:p>
        </w:tc>
        <w:tc>
          <w:tcPr>
            <w:tcW w:w="2243" w:type="dxa"/>
            <w:vMerge/>
            <w:tcBorders>
              <w:top w:val="single" w:color="auto" w:sz="4" w:space="0"/>
              <w:left w:val="single" w:color="auto" w:sz="4" w:space="0"/>
              <w:bottom w:val="single" w:color="auto" w:sz="4" w:space="0"/>
              <w:right w:val="single" w:color="auto" w:sz="4" w:space="0"/>
            </w:tcBorders>
          </w:tcPr>
          <w:p w:rsidRPr="00DE4C9B" w:rsidR="003445F0" w:rsidP="002E37D1" w:rsidRDefault="003445F0" w14:paraId="15BBFDBB" w14:textId="77777777">
            <w:pPr>
              <w:ind w:left="72"/>
              <w:rPr>
                <w:sz w:val="14"/>
                <w:szCs w:val="14"/>
              </w:rPr>
            </w:pPr>
          </w:p>
        </w:tc>
        <w:tc>
          <w:tcPr>
            <w:tcW w:w="2154" w:type="dxa"/>
            <w:gridSpan w:val="2"/>
            <w:vMerge/>
            <w:tcBorders>
              <w:top w:val="single" w:color="auto" w:sz="4" w:space="0"/>
              <w:left w:val="single" w:color="auto" w:sz="4" w:space="0"/>
              <w:bottom w:val="single" w:color="auto" w:sz="4" w:space="0"/>
              <w:right w:val="double" w:color="auto" w:sz="2" w:space="0"/>
            </w:tcBorders>
          </w:tcPr>
          <w:p w:rsidRPr="00DE4C9B" w:rsidR="003445F0" w:rsidP="002E37D1" w:rsidRDefault="003445F0" w14:paraId="6801BD28" w14:textId="77777777">
            <w:pPr>
              <w:ind w:left="72"/>
              <w:rPr>
                <w:sz w:val="14"/>
                <w:szCs w:val="14"/>
              </w:rPr>
            </w:pPr>
          </w:p>
        </w:tc>
      </w:tr>
      <w:tr w:rsidRPr="00D0191A" w:rsidR="003445F0" w:rsidTr="002E37D1" w14:paraId="070E480B" w14:textId="77777777">
        <w:trPr>
          <w:trHeight w:val="412" w:hRule="exact"/>
        </w:trPr>
        <w:tc>
          <w:tcPr>
            <w:tcW w:w="10946" w:type="dxa"/>
            <w:gridSpan w:val="10"/>
            <w:tcBorders>
              <w:top w:val="single" w:color="auto" w:sz="4" w:space="0"/>
              <w:left w:val="double" w:color="auto" w:sz="2" w:space="0"/>
              <w:bottom w:val="single" w:color="auto" w:sz="4" w:space="0"/>
              <w:right w:val="double" w:color="auto" w:sz="2" w:space="0"/>
            </w:tcBorders>
            <w:vAlign w:val="center"/>
          </w:tcPr>
          <w:p w:rsidRPr="00D0191A" w:rsidR="003445F0" w:rsidP="002E37D1" w:rsidRDefault="003445F0" w14:paraId="358D4148" w14:textId="131D5510">
            <w:pPr>
              <w:pStyle w:val="TableParagraph"/>
              <w:tabs>
                <w:tab w:val="left" w:pos="6226"/>
              </w:tabs>
              <w:ind w:left="72"/>
              <w:rPr>
                <w:b/>
                <w:sz w:val="14"/>
                <w:szCs w:val="14"/>
              </w:rPr>
            </w:pPr>
            <w:r w:rsidRPr="00D0191A">
              <w:rPr>
                <w:b/>
                <w:sz w:val="14"/>
                <w:szCs w:val="14"/>
              </w:rPr>
              <w:t>If</w:t>
            </w:r>
            <w:r w:rsidRPr="00D0191A">
              <w:rPr>
                <w:b/>
                <w:spacing w:val="-2"/>
                <w:sz w:val="14"/>
                <w:szCs w:val="14"/>
              </w:rPr>
              <w:t xml:space="preserve"> </w:t>
            </w:r>
            <w:r w:rsidRPr="00D0191A">
              <w:rPr>
                <w:b/>
                <w:sz w:val="14"/>
                <w:szCs w:val="14"/>
              </w:rPr>
              <w:t>substantially</w:t>
            </w:r>
            <w:r w:rsidRPr="00D0191A">
              <w:rPr>
                <w:b/>
                <w:spacing w:val="-2"/>
                <w:sz w:val="14"/>
                <w:szCs w:val="14"/>
              </w:rPr>
              <w:t xml:space="preserve"> </w:t>
            </w:r>
            <w:r w:rsidRPr="00D0191A">
              <w:rPr>
                <w:b/>
                <w:sz w:val="14"/>
                <w:szCs w:val="14"/>
              </w:rPr>
              <w:t>identical</w:t>
            </w:r>
            <w:r w:rsidRPr="00D0191A">
              <w:rPr>
                <w:b/>
                <w:spacing w:val="-3"/>
                <w:sz w:val="14"/>
                <w:szCs w:val="14"/>
              </w:rPr>
              <w:t xml:space="preserve"> </w:t>
            </w:r>
            <w:r w:rsidRPr="00D0191A">
              <w:rPr>
                <w:b/>
                <w:sz w:val="14"/>
                <w:szCs w:val="14"/>
              </w:rPr>
              <w:t>to</w:t>
            </w:r>
            <w:r w:rsidRPr="00D0191A">
              <w:rPr>
                <w:b/>
                <w:spacing w:val="-5"/>
                <w:sz w:val="14"/>
                <w:szCs w:val="14"/>
              </w:rPr>
              <w:t xml:space="preserve"> </w:t>
            </w:r>
            <w:r w:rsidRPr="00D0191A">
              <w:rPr>
                <w:b/>
                <w:sz w:val="14"/>
                <w:szCs w:val="14"/>
              </w:rPr>
              <w:t>other</w:t>
            </w:r>
            <w:r w:rsidRPr="00D0191A">
              <w:rPr>
                <w:b/>
                <w:spacing w:val="-6"/>
                <w:sz w:val="14"/>
                <w:szCs w:val="14"/>
              </w:rPr>
              <w:t xml:space="preserve"> </w:t>
            </w:r>
            <w:r w:rsidR="00FC7721">
              <w:rPr>
                <w:b/>
                <w:sz w:val="14"/>
                <w:szCs w:val="14"/>
              </w:rPr>
              <w:t>discharge point</w:t>
            </w:r>
            <w:r w:rsidRPr="00D0191A">
              <w:rPr>
                <w:b/>
                <w:sz w:val="14"/>
                <w:szCs w:val="14"/>
              </w:rPr>
              <w:t>,</w:t>
            </w:r>
            <w:r w:rsidRPr="00D0191A">
              <w:rPr>
                <w:b/>
                <w:spacing w:val="-4"/>
                <w:sz w:val="14"/>
                <w:szCs w:val="14"/>
              </w:rPr>
              <w:t xml:space="preserve"> </w:t>
            </w:r>
            <w:r w:rsidRPr="00D0191A">
              <w:rPr>
                <w:b/>
                <w:sz w:val="14"/>
                <w:szCs w:val="14"/>
              </w:rPr>
              <w:t>list</w:t>
            </w:r>
            <w:r w:rsidRPr="00D0191A">
              <w:rPr>
                <w:b/>
                <w:spacing w:val="-3"/>
                <w:sz w:val="14"/>
                <w:szCs w:val="14"/>
              </w:rPr>
              <w:t xml:space="preserve"> </w:t>
            </w:r>
            <w:r w:rsidRPr="00D0191A">
              <w:rPr>
                <w:b/>
                <w:sz w:val="14"/>
                <w:szCs w:val="14"/>
              </w:rPr>
              <w:t>identical</w:t>
            </w:r>
            <w:r w:rsidRPr="00D0191A">
              <w:rPr>
                <w:b/>
                <w:spacing w:val="-5"/>
                <w:sz w:val="14"/>
                <w:szCs w:val="14"/>
              </w:rPr>
              <w:t xml:space="preserve"> </w:t>
            </w:r>
            <w:r w:rsidR="00FC7721">
              <w:rPr>
                <w:b/>
                <w:sz w:val="14"/>
                <w:szCs w:val="14"/>
              </w:rPr>
              <w:t xml:space="preserve">discharge point </w:t>
            </w:r>
            <w:r w:rsidRPr="00D0191A">
              <w:rPr>
                <w:b/>
                <w:sz w:val="14"/>
                <w:szCs w:val="14"/>
              </w:rPr>
              <w:t>ID:</w:t>
            </w:r>
            <w:r w:rsidRPr="00D0191A">
              <w:rPr>
                <w:b/>
                <w:spacing w:val="-1"/>
                <w:sz w:val="14"/>
                <w:szCs w:val="14"/>
              </w:rPr>
              <w:t xml:space="preserve"> </w:t>
            </w:r>
            <w:r w:rsidRPr="00D0191A">
              <w:rPr>
                <w:b/>
                <w:sz w:val="14"/>
                <w:szCs w:val="14"/>
                <w:u w:val="single"/>
              </w:rPr>
              <w:t xml:space="preserve"> </w:t>
            </w:r>
            <w:r w:rsidRPr="00D0191A">
              <w:rPr>
                <w:b/>
                <w:sz w:val="14"/>
                <w:szCs w:val="14"/>
                <w:u w:val="single"/>
              </w:rPr>
              <w:tab/>
            </w:r>
          </w:p>
        </w:tc>
      </w:tr>
      <w:tr w:rsidRPr="00DE4C9B" w:rsidR="003445F0" w:rsidTr="002E37D1" w14:paraId="6F2BE3D8" w14:textId="77777777">
        <w:trPr>
          <w:trHeight w:val="283"/>
        </w:trPr>
        <w:tc>
          <w:tcPr>
            <w:tcW w:w="973" w:type="dxa"/>
            <w:tcBorders>
              <w:top w:val="single" w:color="auto" w:sz="4" w:space="0"/>
              <w:left w:val="double" w:color="auto" w:sz="2" w:space="0"/>
              <w:bottom w:val="single" w:color="auto" w:sz="4" w:space="0"/>
              <w:right w:val="single" w:color="auto" w:sz="4" w:space="0"/>
            </w:tcBorders>
          </w:tcPr>
          <w:p w:rsidRPr="00DE4C9B" w:rsidR="003445F0" w:rsidP="002E37D1" w:rsidRDefault="003445F0" w14:paraId="49EE7C27" w14:textId="77777777">
            <w:pPr>
              <w:ind w:left="72"/>
              <w:rPr>
                <w:sz w:val="14"/>
                <w:szCs w:val="14"/>
              </w:rPr>
            </w:pPr>
            <w:r w:rsidRPr="00DE4C9B">
              <w:rPr>
                <w:sz w:val="14"/>
                <w:szCs w:val="14"/>
              </w:rPr>
              <w:t>Discharge Point ID</w:t>
            </w:r>
          </w:p>
        </w:tc>
        <w:tc>
          <w:tcPr>
            <w:tcW w:w="973" w:type="dxa"/>
            <w:gridSpan w:val="2"/>
            <w:tcBorders>
              <w:top w:val="single" w:color="auto" w:sz="4" w:space="0"/>
              <w:left w:val="single" w:color="auto" w:sz="4" w:space="0"/>
              <w:bottom w:val="single" w:color="auto" w:sz="4" w:space="0"/>
              <w:right w:val="single" w:color="auto" w:sz="4" w:space="0"/>
            </w:tcBorders>
          </w:tcPr>
          <w:p w:rsidRPr="00DE4C9B" w:rsidR="003445F0" w:rsidP="002E37D1" w:rsidRDefault="003445F0" w14:paraId="5D1DB9CF" w14:textId="77777777">
            <w:pPr>
              <w:ind w:left="72"/>
              <w:rPr>
                <w:sz w:val="14"/>
                <w:szCs w:val="14"/>
              </w:rPr>
            </w:pPr>
          </w:p>
        </w:tc>
        <w:tc>
          <w:tcPr>
            <w:tcW w:w="1350" w:type="dxa"/>
            <w:vMerge w:val="restart"/>
            <w:tcBorders>
              <w:top w:val="single" w:color="auto" w:sz="4" w:space="0"/>
              <w:left w:val="single" w:color="auto" w:sz="4" w:space="0"/>
              <w:right w:val="single" w:color="auto" w:sz="4" w:space="0"/>
            </w:tcBorders>
          </w:tcPr>
          <w:p w:rsidRPr="00DE4C9B" w:rsidR="003445F0" w:rsidP="002E37D1" w:rsidRDefault="003445F0" w14:paraId="586E2BA4" w14:textId="77777777">
            <w:pPr>
              <w:pStyle w:val="TableParagraph"/>
              <w:spacing w:before="1"/>
              <w:ind w:left="72"/>
              <w:rPr>
                <w:sz w:val="14"/>
                <w:szCs w:val="14"/>
              </w:rPr>
            </w:pPr>
          </w:p>
        </w:tc>
        <w:tc>
          <w:tcPr>
            <w:tcW w:w="1170" w:type="dxa"/>
            <w:vMerge w:val="restart"/>
            <w:tcBorders>
              <w:top w:val="single" w:color="auto" w:sz="4" w:space="0"/>
              <w:left w:val="single" w:color="auto" w:sz="4" w:space="0"/>
              <w:right w:val="single" w:color="auto" w:sz="4" w:space="0"/>
            </w:tcBorders>
          </w:tcPr>
          <w:p w:rsidRPr="00DE4C9B" w:rsidR="003445F0" w:rsidP="002E37D1" w:rsidRDefault="003445F0" w14:paraId="158D0C92" w14:textId="77777777">
            <w:pPr>
              <w:pStyle w:val="TableParagraph"/>
              <w:ind w:left="72"/>
              <w:rPr>
                <w:sz w:val="14"/>
                <w:szCs w:val="14"/>
              </w:rPr>
            </w:pPr>
          </w:p>
        </w:tc>
        <w:tc>
          <w:tcPr>
            <w:tcW w:w="1080" w:type="dxa"/>
            <w:vMerge w:val="restart"/>
            <w:tcBorders>
              <w:top w:val="single" w:color="auto" w:sz="4" w:space="0"/>
              <w:left w:val="single" w:color="auto" w:sz="4" w:space="0"/>
              <w:right w:val="single" w:color="auto" w:sz="4" w:space="0"/>
            </w:tcBorders>
          </w:tcPr>
          <w:p w:rsidRPr="00DE4C9B" w:rsidR="003445F0" w:rsidP="002E37D1" w:rsidRDefault="003445F0" w14:paraId="5F27F648" w14:textId="77777777">
            <w:pPr>
              <w:ind w:left="72"/>
              <w:rPr>
                <w:sz w:val="14"/>
                <w:szCs w:val="14"/>
              </w:rPr>
            </w:pPr>
            <w:r w:rsidRPr="00DE4C9B">
              <w:rPr>
                <w:sz w:val="14"/>
                <w:szCs w:val="14"/>
              </w:rPr>
              <w:t>TMDL ID:_____</w:t>
            </w:r>
          </w:p>
          <w:p w:rsidRPr="00DE4C9B" w:rsidR="003445F0" w:rsidP="002E37D1" w:rsidRDefault="003445F0" w14:paraId="1B201FAB" w14:textId="77777777">
            <w:pPr>
              <w:ind w:left="72"/>
              <w:rPr>
                <w:sz w:val="14"/>
                <w:szCs w:val="14"/>
              </w:rPr>
            </w:pPr>
          </w:p>
          <w:p w:rsidRPr="00DE4C9B" w:rsidR="003445F0" w:rsidP="002E37D1" w:rsidRDefault="003445F0" w14:paraId="3A6BB219" w14:textId="77777777">
            <w:pPr>
              <w:pStyle w:val="TableParagraph"/>
              <w:ind w:left="72"/>
              <w:rPr>
                <w:sz w:val="14"/>
                <w:szCs w:val="14"/>
              </w:rPr>
            </w:pPr>
            <w:r w:rsidRPr="00DE4C9B">
              <w:rPr>
                <w:sz w:val="14"/>
                <w:szCs w:val="14"/>
              </w:rPr>
              <w:t>Pollutants for which there is a TMDL:_____</w:t>
            </w:r>
            <w:r>
              <w:rPr>
                <w:sz w:val="14"/>
                <w:szCs w:val="14"/>
              </w:rPr>
              <w:t xml:space="preserve"> </w:t>
            </w:r>
            <w:r w:rsidRPr="00DE4C9B">
              <w:rPr>
                <w:sz w:val="14"/>
                <w:szCs w:val="14"/>
              </w:rPr>
              <w:t>_____________</w:t>
            </w:r>
            <w:r>
              <w:rPr>
                <w:sz w:val="14"/>
                <w:szCs w:val="14"/>
              </w:rPr>
              <w:t xml:space="preserve"> </w:t>
            </w:r>
            <w:r w:rsidRPr="00DE4C9B">
              <w:rPr>
                <w:sz w:val="14"/>
                <w:szCs w:val="14"/>
              </w:rPr>
              <w:t>___________</w:t>
            </w:r>
            <w:r>
              <w:rPr>
                <w:sz w:val="14"/>
                <w:szCs w:val="14"/>
              </w:rPr>
              <w:t>__</w:t>
            </w:r>
          </w:p>
        </w:tc>
        <w:tc>
          <w:tcPr>
            <w:tcW w:w="1003" w:type="dxa"/>
            <w:vMerge w:val="restart"/>
            <w:tcBorders>
              <w:top w:val="single" w:color="auto" w:sz="4" w:space="0"/>
              <w:left w:val="single" w:color="auto" w:sz="4" w:space="0"/>
              <w:right w:val="single" w:color="auto" w:sz="4" w:space="0"/>
            </w:tcBorders>
          </w:tcPr>
          <w:p w:rsidRPr="00DE4C9B" w:rsidR="003445F0" w:rsidP="002E37D1" w:rsidRDefault="003445F0" w14:paraId="509C2DCA" w14:textId="77777777">
            <w:pPr>
              <w:ind w:left="72"/>
              <w:rPr>
                <w:sz w:val="14"/>
                <w:szCs w:val="14"/>
              </w:rPr>
            </w:pPr>
            <w:r w:rsidRPr="00DE4C9B">
              <w:rPr>
                <w:sz w:val="14"/>
                <w:szCs w:val="14"/>
              </w:rPr>
              <w:t> Freshwater</w:t>
            </w:r>
          </w:p>
          <w:p w:rsidRPr="00DE4C9B" w:rsidR="003445F0" w:rsidP="002E37D1" w:rsidRDefault="003445F0" w14:paraId="12958DE1" w14:textId="77777777">
            <w:pPr>
              <w:ind w:left="72"/>
              <w:rPr>
                <w:sz w:val="14"/>
                <w:szCs w:val="14"/>
              </w:rPr>
            </w:pPr>
          </w:p>
          <w:p w:rsidRPr="00DE4C9B" w:rsidR="003445F0" w:rsidP="002E37D1" w:rsidRDefault="003445F0" w14:paraId="0E70AF02" w14:textId="77777777">
            <w:pPr>
              <w:pStyle w:val="TableParagraph"/>
              <w:ind w:left="72"/>
              <w:rPr>
                <w:sz w:val="14"/>
                <w:szCs w:val="14"/>
              </w:rPr>
            </w:pPr>
            <w:r w:rsidRPr="00DE4C9B">
              <w:rPr>
                <w:sz w:val="14"/>
                <w:szCs w:val="14"/>
              </w:rPr>
              <w:t> Saltwater</w:t>
            </w:r>
          </w:p>
        </w:tc>
        <w:tc>
          <w:tcPr>
            <w:tcW w:w="2243" w:type="dxa"/>
            <w:vMerge w:val="restart"/>
            <w:tcBorders>
              <w:top w:val="single" w:color="auto" w:sz="4" w:space="0"/>
              <w:left w:val="single" w:color="auto" w:sz="4" w:space="0"/>
              <w:right w:val="single" w:color="auto" w:sz="4" w:space="0"/>
            </w:tcBorders>
          </w:tcPr>
          <w:p w:rsidRPr="00DE4C9B" w:rsidR="003445F0" w:rsidP="002E37D1" w:rsidRDefault="003445F0" w14:paraId="13F69108" w14:textId="77777777">
            <w:pPr>
              <w:ind w:left="72"/>
              <w:rPr>
                <w:sz w:val="14"/>
                <w:szCs w:val="14"/>
              </w:rPr>
            </w:pPr>
            <w:r w:rsidRPr="00DE4C9B">
              <w:rPr>
                <w:sz w:val="14"/>
                <w:szCs w:val="14"/>
              </w:rPr>
              <w:t> Tier 2/2.5</w:t>
            </w:r>
          </w:p>
          <w:p w:rsidRPr="00DE4C9B" w:rsidR="003445F0" w:rsidP="002E37D1" w:rsidRDefault="003445F0" w14:paraId="7526A74F" w14:textId="77777777">
            <w:pPr>
              <w:ind w:left="72"/>
              <w:rPr>
                <w:sz w:val="14"/>
                <w:szCs w:val="14"/>
              </w:rPr>
            </w:pPr>
          </w:p>
          <w:p w:rsidRPr="00DE4C9B" w:rsidR="003445F0" w:rsidP="002E37D1" w:rsidRDefault="003445F0" w14:paraId="66ED85DF" w14:textId="77777777">
            <w:pPr>
              <w:pStyle w:val="TableParagraph"/>
              <w:ind w:left="72"/>
              <w:rPr>
                <w:sz w:val="14"/>
                <w:szCs w:val="14"/>
              </w:rPr>
            </w:pPr>
            <w:r w:rsidRPr="00DE4C9B">
              <w:rPr>
                <w:sz w:val="14"/>
                <w:szCs w:val="14"/>
              </w:rPr>
              <w:t> Tier 3 (Outstanding National Resource Waters)*</w:t>
            </w:r>
          </w:p>
        </w:tc>
        <w:tc>
          <w:tcPr>
            <w:tcW w:w="2154" w:type="dxa"/>
            <w:gridSpan w:val="2"/>
            <w:vMerge w:val="restart"/>
            <w:tcBorders>
              <w:top w:val="single" w:color="auto" w:sz="4" w:space="0"/>
              <w:left w:val="single" w:color="auto" w:sz="4" w:space="0"/>
              <w:right w:val="double" w:color="auto" w:sz="2" w:space="0"/>
            </w:tcBorders>
          </w:tcPr>
          <w:p w:rsidRPr="00DE4C9B" w:rsidR="003445F0" w:rsidP="002E37D1" w:rsidRDefault="003445F0" w14:paraId="4135A5BC" w14:textId="77777777">
            <w:pPr>
              <w:ind w:left="72"/>
              <w:rPr>
                <w:sz w:val="14"/>
                <w:szCs w:val="14"/>
              </w:rPr>
            </w:pPr>
            <w:r w:rsidRPr="00DE4C9B">
              <w:rPr>
                <w:sz w:val="14"/>
                <w:szCs w:val="14"/>
              </w:rPr>
              <w:t> Still/standing</w:t>
            </w:r>
          </w:p>
          <w:p w:rsidRPr="00DE4C9B" w:rsidR="003445F0" w:rsidP="002E37D1" w:rsidRDefault="003445F0" w14:paraId="42240273" w14:textId="77777777">
            <w:pPr>
              <w:ind w:left="72"/>
              <w:rPr>
                <w:sz w:val="14"/>
                <w:szCs w:val="14"/>
              </w:rPr>
            </w:pPr>
          </w:p>
          <w:p w:rsidRPr="00DE4C9B" w:rsidR="003445F0" w:rsidP="002E37D1" w:rsidRDefault="003445F0" w14:paraId="7A7ED7DB" w14:textId="77777777">
            <w:pPr>
              <w:pStyle w:val="TableParagraph"/>
              <w:ind w:left="72"/>
              <w:rPr>
                <w:sz w:val="14"/>
                <w:szCs w:val="14"/>
              </w:rPr>
            </w:pPr>
            <w:r w:rsidRPr="00DE4C9B">
              <w:rPr>
                <w:sz w:val="14"/>
                <w:szCs w:val="14"/>
              </w:rPr>
              <w:t> Flowing</w:t>
            </w:r>
          </w:p>
        </w:tc>
      </w:tr>
      <w:tr w:rsidRPr="00DE4C9B" w:rsidR="003445F0" w:rsidTr="002E37D1" w14:paraId="274B9485" w14:textId="77777777">
        <w:trPr>
          <w:trHeight w:val="282"/>
        </w:trPr>
        <w:tc>
          <w:tcPr>
            <w:tcW w:w="973" w:type="dxa"/>
            <w:tcBorders>
              <w:top w:val="single" w:color="auto" w:sz="4" w:space="0"/>
              <w:left w:val="double" w:color="auto" w:sz="2" w:space="0"/>
              <w:bottom w:val="single" w:color="auto" w:sz="4" w:space="0"/>
              <w:right w:val="single" w:color="auto" w:sz="4" w:space="0"/>
            </w:tcBorders>
          </w:tcPr>
          <w:p w:rsidRPr="00DE4C9B" w:rsidR="003445F0" w:rsidP="002E37D1" w:rsidRDefault="003445F0" w14:paraId="01D0B5E8" w14:textId="77777777">
            <w:pPr>
              <w:ind w:left="72"/>
              <w:rPr>
                <w:sz w:val="14"/>
                <w:szCs w:val="14"/>
              </w:rPr>
            </w:pPr>
            <w:r w:rsidRPr="00DE4C9B">
              <w:rPr>
                <w:sz w:val="14"/>
                <w:szCs w:val="14"/>
              </w:rPr>
              <w:t>Latitude</w:t>
            </w:r>
          </w:p>
        </w:tc>
        <w:tc>
          <w:tcPr>
            <w:tcW w:w="973" w:type="dxa"/>
            <w:gridSpan w:val="2"/>
            <w:tcBorders>
              <w:top w:val="single" w:color="auto" w:sz="4" w:space="0"/>
              <w:left w:val="single" w:color="auto" w:sz="4" w:space="0"/>
              <w:bottom w:val="single" w:color="auto" w:sz="4" w:space="0"/>
              <w:right w:val="single" w:color="auto" w:sz="4" w:space="0"/>
            </w:tcBorders>
          </w:tcPr>
          <w:p w:rsidRPr="00DE4C9B" w:rsidR="003445F0" w:rsidP="002E37D1" w:rsidRDefault="003445F0" w14:paraId="3EDF3011" w14:textId="77777777">
            <w:pPr>
              <w:ind w:left="72"/>
              <w:rPr>
                <w:sz w:val="14"/>
                <w:szCs w:val="14"/>
              </w:rPr>
            </w:pPr>
          </w:p>
        </w:tc>
        <w:tc>
          <w:tcPr>
            <w:tcW w:w="1350" w:type="dxa"/>
            <w:vMerge/>
            <w:tcBorders>
              <w:left w:val="single" w:color="auto" w:sz="4" w:space="0"/>
              <w:right w:val="single" w:color="auto" w:sz="4" w:space="0"/>
            </w:tcBorders>
          </w:tcPr>
          <w:p w:rsidRPr="00DE4C9B" w:rsidR="003445F0" w:rsidP="002E37D1" w:rsidRDefault="003445F0" w14:paraId="1343CB28" w14:textId="77777777">
            <w:pPr>
              <w:pStyle w:val="TableParagraph"/>
              <w:spacing w:before="1"/>
              <w:ind w:left="72"/>
              <w:rPr>
                <w:sz w:val="14"/>
                <w:szCs w:val="14"/>
              </w:rPr>
            </w:pPr>
          </w:p>
        </w:tc>
        <w:tc>
          <w:tcPr>
            <w:tcW w:w="1170" w:type="dxa"/>
            <w:vMerge/>
            <w:tcBorders>
              <w:left w:val="single" w:color="auto" w:sz="4" w:space="0"/>
              <w:right w:val="single" w:color="auto" w:sz="4" w:space="0"/>
            </w:tcBorders>
          </w:tcPr>
          <w:p w:rsidRPr="00DE4C9B" w:rsidR="003445F0" w:rsidP="002E37D1" w:rsidRDefault="003445F0" w14:paraId="2AD572E2" w14:textId="77777777">
            <w:pPr>
              <w:pStyle w:val="TableParagraph"/>
              <w:ind w:left="72"/>
              <w:rPr>
                <w:sz w:val="14"/>
                <w:szCs w:val="14"/>
              </w:rPr>
            </w:pPr>
          </w:p>
        </w:tc>
        <w:tc>
          <w:tcPr>
            <w:tcW w:w="1080" w:type="dxa"/>
            <w:vMerge/>
            <w:tcBorders>
              <w:left w:val="single" w:color="auto" w:sz="4" w:space="0"/>
              <w:right w:val="single" w:color="auto" w:sz="4" w:space="0"/>
            </w:tcBorders>
          </w:tcPr>
          <w:p w:rsidRPr="00DE4C9B" w:rsidR="003445F0" w:rsidP="002E37D1" w:rsidRDefault="003445F0" w14:paraId="59A5082A" w14:textId="77777777">
            <w:pPr>
              <w:ind w:left="72"/>
              <w:rPr>
                <w:sz w:val="14"/>
                <w:szCs w:val="14"/>
              </w:rPr>
            </w:pPr>
          </w:p>
        </w:tc>
        <w:tc>
          <w:tcPr>
            <w:tcW w:w="1003" w:type="dxa"/>
            <w:vMerge/>
            <w:tcBorders>
              <w:left w:val="single" w:color="auto" w:sz="4" w:space="0"/>
              <w:right w:val="single" w:color="auto" w:sz="4" w:space="0"/>
            </w:tcBorders>
          </w:tcPr>
          <w:p w:rsidRPr="00DE4C9B" w:rsidR="003445F0" w:rsidP="002E37D1" w:rsidRDefault="003445F0" w14:paraId="2B3718B6" w14:textId="77777777">
            <w:pPr>
              <w:ind w:left="72"/>
              <w:rPr>
                <w:sz w:val="14"/>
                <w:szCs w:val="14"/>
              </w:rPr>
            </w:pPr>
          </w:p>
        </w:tc>
        <w:tc>
          <w:tcPr>
            <w:tcW w:w="2243" w:type="dxa"/>
            <w:vMerge/>
            <w:tcBorders>
              <w:left w:val="single" w:color="auto" w:sz="4" w:space="0"/>
              <w:right w:val="single" w:color="auto" w:sz="4" w:space="0"/>
            </w:tcBorders>
          </w:tcPr>
          <w:p w:rsidRPr="00DE4C9B" w:rsidR="003445F0" w:rsidP="002E37D1" w:rsidRDefault="003445F0" w14:paraId="7BBBD5B4" w14:textId="77777777">
            <w:pPr>
              <w:ind w:left="72"/>
              <w:rPr>
                <w:sz w:val="14"/>
                <w:szCs w:val="14"/>
              </w:rPr>
            </w:pPr>
          </w:p>
        </w:tc>
        <w:tc>
          <w:tcPr>
            <w:tcW w:w="2154" w:type="dxa"/>
            <w:gridSpan w:val="2"/>
            <w:vMerge/>
            <w:tcBorders>
              <w:left w:val="single" w:color="auto" w:sz="4" w:space="0"/>
              <w:right w:val="double" w:color="auto" w:sz="2" w:space="0"/>
            </w:tcBorders>
          </w:tcPr>
          <w:p w:rsidRPr="00DE4C9B" w:rsidR="003445F0" w:rsidP="002E37D1" w:rsidRDefault="003445F0" w14:paraId="7002678E" w14:textId="77777777">
            <w:pPr>
              <w:ind w:left="72"/>
              <w:rPr>
                <w:sz w:val="14"/>
                <w:szCs w:val="14"/>
              </w:rPr>
            </w:pPr>
          </w:p>
        </w:tc>
      </w:tr>
      <w:tr w:rsidRPr="00DE4C9B" w:rsidR="003445F0" w:rsidTr="002E37D1" w14:paraId="11E8C70B" w14:textId="77777777">
        <w:trPr>
          <w:trHeight w:val="644"/>
        </w:trPr>
        <w:tc>
          <w:tcPr>
            <w:tcW w:w="973" w:type="dxa"/>
            <w:tcBorders>
              <w:top w:val="single" w:color="auto" w:sz="4" w:space="0"/>
              <w:left w:val="double" w:color="auto" w:sz="2" w:space="0"/>
              <w:bottom w:val="single" w:color="auto" w:sz="4" w:space="0"/>
              <w:right w:val="single" w:color="auto" w:sz="4" w:space="0"/>
            </w:tcBorders>
          </w:tcPr>
          <w:p w:rsidRPr="00DE4C9B" w:rsidR="003445F0" w:rsidP="002E37D1" w:rsidRDefault="003445F0" w14:paraId="198D7561" w14:textId="77777777">
            <w:pPr>
              <w:ind w:left="72"/>
              <w:rPr>
                <w:sz w:val="14"/>
                <w:szCs w:val="14"/>
              </w:rPr>
            </w:pPr>
            <w:r w:rsidRPr="00DE4C9B">
              <w:rPr>
                <w:sz w:val="14"/>
                <w:szCs w:val="14"/>
              </w:rPr>
              <w:t>Longitude</w:t>
            </w:r>
          </w:p>
        </w:tc>
        <w:tc>
          <w:tcPr>
            <w:tcW w:w="973" w:type="dxa"/>
            <w:gridSpan w:val="2"/>
            <w:tcBorders>
              <w:top w:val="single" w:color="auto" w:sz="4" w:space="0"/>
              <w:left w:val="single" w:color="auto" w:sz="4" w:space="0"/>
              <w:bottom w:val="single" w:color="auto" w:sz="4" w:space="0"/>
              <w:right w:val="single" w:color="auto" w:sz="4" w:space="0"/>
            </w:tcBorders>
          </w:tcPr>
          <w:p w:rsidRPr="00DE4C9B" w:rsidR="003445F0" w:rsidP="002E37D1" w:rsidRDefault="003445F0" w14:paraId="62DCD384" w14:textId="77777777">
            <w:pPr>
              <w:ind w:left="72"/>
              <w:rPr>
                <w:sz w:val="14"/>
                <w:szCs w:val="14"/>
              </w:rPr>
            </w:pPr>
          </w:p>
        </w:tc>
        <w:tc>
          <w:tcPr>
            <w:tcW w:w="1350" w:type="dxa"/>
            <w:vMerge/>
            <w:tcBorders>
              <w:left w:val="single" w:color="auto" w:sz="4" w:space="0"/>
              <w:right w:val="single" w:color="auto" w:sz="4" w:space="0"/>
            </w:tcBorders>
          </w:tcPr>
          <w:p w:rsidRPr="00DE4C9B" w:rsidR="003445F0" w:rsidP="002E37D1" w:rsidRDefault="003445F0" w14:paraId="4CAB6185" w14:textId="77777777">
            <w:pPr>
              <w:pStyle w:val="TableParagraph"/>
              <w:spacing w:before="1"/>
              <w:ind w:left="72"/>
              <w:rPr>
                <w:sz w:val="14"/>
                <w:szCs w:val="14"/>
              </w:rPr>
            </w:pPr>
          </w:p>
        </w:tc>
        <w:tc>
          <w:tcPr>
            <w:tcW w:w="1170" w:type="dxa"/>
            <w:vMerge/>
            <w:tcBorders>
              <w:left w:val="single" w:color="auto" w:sz="4" w:space="0"/>
              <w:right w:val="single" w:color="auto" w:sz="4" w:space="0"/>
            </w:tcBorders>
          </w:tcPr>
          <w:p w:rsidRPr="00DE4C9B" w:rsidR="003445F0" w:rsidP="002E37D1" w:rsidRDefault="003445F0" w14:paraId="65C8FABD" w14:textId="77777777">
            <w:pPr>
              <w:pStyle w:val="TableParagraph"/>
              <w:ind w:left="72"/>
              <w:rPr>
                <w:sz w:val="14"/>
                <w:szCs w:val="14"/>
              </w:rPr>
            </w:pPr>
          </w:p>
        </w:tc>
        <w:tc>
          <w:tcPr>
            <w:tcW w:w="1080" w:type="dxa"/>
            <w:vMerge/>
            <w:tcBorders>
              <w:left w:val="single" w:color="auto" w:sz="4" w:space="0"/>
              <w:right w:val="single" w:color="auto" w:sz="4" w:space="0"/>
            </w:tcBorders>
          </w:tcPr>
          <w:p w:rsidRPr="00DE4C9B" w:rsidR="003445F0" w:rsidP="002E37D1" w:rsidRDefault="003445F0" w14:paraId="6A48132D" w14:textId="77777777">
            <w:pPr>
              <w:ind w:left="72"/>
              <w:rPr>
                <w:sz w:val="14"/>
                <w:szCs w:val="14"/>
              </w:rPr>
            </w:pPr>
          </w:p>
        </w:tc>
        <w:tc>
          <w:tcPr>
            <w:tcW w:w="1003" w:type="dxa"/>
            <w:vMerge/>
            <w:tcBorders>
              <w:left w:val="single" w:color="auto" w:sz="4" w:space="0"/>
              <w:right w:val="single" w:color="auto" w:sz="4" w:space="0"/>
            </w:tcBorders>
          </w:tcPr>
          <w:p w:rsidRPr="00DE4C9B" w:rsidR="003445F0" w:rsidP="002E37D1" w:rsidRDefault="003445F0" w14:paraId="6A14A27A" w14:textId="77777777">
            <w:pPr>
              <w:ind w:left="72"/>
              <w:rPr>
                <w:sz w:val="14"/>
                <w:szCs w:val="14"/>
              </w:rPr>
            </w:pPr>
          </w:p>
        </w:tc>
        <w:tc>
          <w:tcPr>
            <w:tcW w:w="2243" w:type="dxa"/>
            <w:vMerge/>
            <w:tcBorders>
              <w:left w:val="single" w:color="auto" w:sz="4" w:space="0"/>
              <w:right w:val="single" w:color="auto" w:sz="4" w:space="0"/>
            </w:tcBorders>
          </w:tcPr>
          <w:p w:rsidRPr="00DE4C9B" w:rsidR="003445F0" w:rsidP="002E37D1" w:rsidRDefault="003445F0" w14:paraId="34AA0933" w14:textId="77777777">
            <w:pPr>
              <w:ind w:left="72"/>
              <w:rPr>
                <w:sz w:val="14"/>
                <w:szCs w:val="14"/>
              </w:rPr>
            </w:pPr>
          </w:p>
        </w:tc>
        <w:tc>
          <w:tcPr>
            <w:tcW w:w="2154" w:type="dxa"/>
            <w:gridSpan w:val="2"/>
            <w:vMerge/>
            <w:tcBorders>
              <w:left w:val="single" w:color="auto" w:sz="4" w:space="0"/>
              <w:right w:val="double" w:color="auto" w:sz="2" w:space="0"/>
            </w:tcBorders>
          </w:tcPr>
          <w:p w:rsidRPr="00DE4C9B" w:rsidR="003445F0" w:rsidP="002E37D1" w:rsidRDefault="003445F0" w14:paraId="7A2FAC0F" w14:textId="77777777">
            <w:pPr>
              <w:ind w:left="72"/>
              <w:rPr>
                <w:sz w:val="14"/>
                <w:szCs w:val="14"/>
              </w:rPr>
            </w:pPr>
          </w:p>
        </w:tc>
      </w:tr>
      <w:tr w:rsidRPr="00DE4C9B" w:rsidR="003445F0" w:rsidTr="002E37D1" w14:paraId="7684ED3E" w14:textId="77777777">
        <w:trPr>
          <w:trHeight w:val="473"/>
        </w:trPr>
        <w:tc>
          <w:tcPr>
            <w:tcW w:w="10946" w:type="dxa"/>
            <w:gridSpan w:val="10"/>
            <w:tcBorders>
              <w:top w:val="single" w:color="auto" w:sz="4" w:space="0"/>
              <w:left w:val="double" w:color="auto" w:sz="2" w:space="0"/>
              <w:bottom w:val="single" w:color="auto" w:sz="4" w:space="0"/>
              <w:right w:val="double" w:color="auto" w:sz="2" w:space="0"/>
            </w:tcBorders>
            <w:vAlign w:val="center"/>
          </w:tcPr>
          <w:p w:rsidRPr="00DE4C9B" w:rsidR="003445F0" w:rsidP="002E37D1" w:rsidRDefault="003445F0" w14:paraId="2A28B3C2" w14:textId="1C863D6F">
            <w:pPr>
              <w:ind w:left="72"/>
              <w:rPr>
                <w:sz w:val="14"/>
                <w:szCs w:val="14"/>
              </w:rPr>
            </w:pPr>
            <w:r w:rsidRPr="00D0191A">
              <w:rPr>
                <w:b/>
                <w:sz w:val="14"/>
                <w:szCs w:val="14"/>
              </w:rPr>
              <w:t>If</w:t>
            </w:r>
            <w:r w:rsidRPr="00D0191A">
              <w:rPr>
                <w:b/>
                <w:spacing w:val="-2"/>
                <w:sz w:val="14"/>
                <w:szCs w:val="14"/>
              </w:rPr>
              <w:t xml:space="preserve"> </w:t>
            </w:r>
            <w:r w:rsidRPr="00D0191A">
              <w:rPr>
                <w:b/>
                <w:sz w:val="14"/>
                <w:szCs w:val="14"/>
              </w:rPr>
              <w:t>substantially</w:t>
            </w:r>
            <w:r w:rsidRPr="00D0191A">
              <w:rPr>
                <w:b/>
                <w:spacing w:val="-2"/>
                <w:sz w:val="14"/>
                <w:szCs w:val="14"/>
              </w:rPr>
              <w:t xml:space="preserve"> </w:t>
            </w:r>
            <w:r w:rsidRPr="00D0191A">
              <w:rPr>
                <w:b/>
                <w:sz w:val="14"/>
                <w:szCs w:val="14"/>
              </w:rPr>
              <w:t>identical</w:t>
            </w:r>
            <w:r w:rsidRPr="00D0191A">
              <w:rPr>
                <w:b/>
                <w:spacing w:val="-3"/>
                <w:sz w:val="14"/>
                <w:szCs w:val="14"/>
              </w:rPr>
              <w:t xml:space="preserve"> </w:t>
            </w:r>
            <w:r w:rsidRPr="00D0191A">
              <w:rPr>
                <w:b/>
                <w:sz w:val="14"/>
                <w:szCs w:val="14"/>
              </w:rPr>
              <w:t>to</w:t>
            </w:r>
            <w:r w:rsidRPr="00D0191A">
              <w:rPr>
                <w:b/>
                <w:spacing w:val="-5"/>
                <w:sz w:val="14"/>
                <w:szCs w:val="14"/>
              </w:rPr>
              <w:t xml:space="preserve"> </w:t>
            </w:r>
            <w:r w:rsidRPr="00D0191A">
              <w:rPr>
                <w:b/>
                <w:sz w:val="14"/>
                <w:szCs w:val="14"/>
              </w:rPr>
              <w:t>other</w:t>
            </w:r>
            <w:r w:rsidRPr="00D0191A">
              <w:rPr>
                <w:b/>
                <w:spacing w:val="-6"/>
                <w:sz w:val="14"/>
                <w:szCs w:val="14"/>
              </w:rPr>
              <w:t xml:space="preserve"> </w:t>
            </w:r>
            <w:r w:rsidR="00FC7721">
              <w:rPr>
                <w:b/>
                <w:sz w:val="14"/>
                <w:szCs w:val="14"/>
              </w:rPr>
              <w:t>discharge point</w:t>
            </w:r>
            <w:r w:rsidRPr="00D0191A">
              <w:rPr>
                <w:b/>
                <w:sz w:val="14"/>
                <w:szCs w:val="14"/>
              </w:rPr>
              <w:t>,</w:t>
            </w:r>
            <w:r w:rsidRPr="00D0191A">
              <w:rPr>
                <w:b/>
                <w:spacing w:val="-4"/>
                <w:sz w:val="14"/>
                <w:szCs w:val="14"/>
              </w:rPr>
              <w:t xml:space="preserve"> </w:t>
            </w:r>
            <w:r w:rsidRPr="00D0191A">
              <w:rPr>
                <w:b/>
                <w:sz w:val="14"/>
                <w:szCs w:val="14"/>
              </w:rPr>
              <w:t>list</w:t>
            </w:r>
            <w:r w:rsidRPr="00D0191A">
              <w:rPr>
                <w:b/>
                <w:spacing w:val="-3"/>
                <w:sz w:val="14"/>
                <w:szCs w:val="14"/>
              </w:rPr>
              <w:t xml:space="preserve"> </w:t>
            </w:r>
            <w:r w:rsidRPr="00D0191A">
              <w:rPr>
                <w:b/>
                <w:sz w:val="14"/>
                <w:szCs w:val="14"/>
              </w:rPr>
              <w:t>identical</w:t>
            </w:r>
            <w:r w:rsidRPr="00D0191A">
              <w:rPr>
                <w:b/>
                <w:spacing w:val="-5"/>
                <w:sz w:val="14"/>
                <w:szCs w:val="14"/>
              </w:rPr>
              <w:t xml:space="preserve"> </w:t>
            </w:r>
            <w:r w:rsidR="00FC7721">
              <w:rPr>
                <w:b/>
                <w:sz w:val="14"/>
                <w:szCs w:val="14"/>
              </w:rPr>
              <w:t xml:space="preserve">discharge point </w:t>
            </w:r>
            <w:r w:rsidRPr="00D0191A">
              <w:rPr>
                <w:b/>
                <w:sz w:val="14"/>
                <w:szCs w:val="14"/>
              </w:rPr>
              <w:t>ID:</w:t>
            </w:r>
            <w:r w:rsidRPr="00D0191A">
              <w:rPr>
                <w:b/>
                <w:spacing w:val="-1"/>
                <w:sz w:val="14"/>
                <w:szCs w:val="14"/>
              </w:rPr>
              <w:t xml:space="preserve"> </w:t>
            </w:r>
            <w:r w:rsidRPr="00D0191A">
              <w:rPr>
                <w:b/>
                <w:sz w:val="14"/>
                <w:szCs w:val="14"/>
                <w:u w:val="single"/>
              </w:rPr>
              <w:t xml:space="preserve"> </w:t>
            </w:r>
            <w:r w:rsidRPr="00D0191A">
              <w:rPr>
                <w:b/>
                <w:sz w:val="14"/>
                <w:szCs w:val="14"/>
                <w:u w:val="single"/>
              </w:rPr>
              <w:tab/>
            </w:r>
          </w:p>
        </w:tc>
      </w:tr>
      <w:tr w:rsidRPr="00DE4C9B" w:rsidR="003445F0" w:rsidTr="002E37D1" w14:paraId="517DC3A1" w14:textId="77777777">
        <w:trPr>
          <w:trHeight w:val="473"/>
        </w:trPr>
        <w:tc>
          <w:tcPr>
            <w:tcW w:w="10946" w:type="dxa"/>
            <w:gridSpan w:val="10"/>
            <w:tcBorders>
              <w:top w:val="single" w:color="auto" w:sz="4" w:space="0"/>
              <w:left w:val="double" w:color="auto" w:sz="2" w:space="0"/>
              <w:bottom w:val="double" w:color="auto" w:sz="2" w:space="0"/>
              <w:right w:val="double" w:color="auto" w:sz="2" w:space="0"/>
            </w:tcBorders>
            <w:vAlign w:val="center"/>
          </w:tcPr>
          <w:p w:rsidRPr="004A1783" w:rsidR="003445F0" w:rsidP="002E37D1" w:rsidRDefault="003445F0" w14:paraId="648E6692" w14:textId="7B856420">
            <w:pPr>
              <w:rPr>
                <w:sz w:val="14"/>
              </w:rPr>
            </w:pPr>
            <w:r w:rsidRPr="004A1783">
              <w:rPr>
                <w:sz w:val="14"/>
              </w:rPr>
              <w:t>*Note: You are ineligible for coverage if you are a new discharger or new source to waters designated as Tier 3 (</w:t>
            </w:r>
            <w:r w:rsidR="00FC7721">
              <w:rPr>
                <w:sz w:val="14"/>
              </w:rPr>
              <w:t>O</w:t>
            </w:r>
            <w:r w:rsidRPr="004A1783" w:rsidR="00FC7721">
              <w:rPr>
                <w:sz w:val="14"/>
              </w:rPr>
              <w:t xml:space="preserve">utstanding </w:t>
            </w:r>
            <w:r w:rsidR="00FC7721">
              <w:rPr>
                <w:sz w:val="14"/>
              </w:rPr>
              <w:t>N</w:t>
            </w:r>
            <w:r w:rsidRPr="004A1783" w:rsidR="00FC7721">
              <w:rPr>
                <w:sz w:val="14"/>
              </w:rPr>
              <w:t xml:space="preserve">ational </w:t>
            </w:r>
            <w:r w:rsidR="00FC7721">
              <w:rPr>
                <w:sz w:val="14"/>
              </w:rPr>
              <w:t>R</w:t>
            </w:r>
            <w:r w:rsidRPr="004A1783" w:rsidR="00FC7721">
              <w:rPr>
                <w:sz w:val="14"/>
              </w:rPr>
              <w:t xml:space="preserve">esource </w:t>
            </w:r>
            <w:r w:rsidR="00FC7721">
              <w:rPr>
                <w:sz w:val="14"/>
              </w:rPr>
              <w:t>W</w:t>
            </w:r>
            <w:r w:rsidRPr="004A1783" w:rsidR="00FC7721">
              <w:rPr>
                <w:sz w:val="14"/>
              </w:rPr>
              <w:t>aters</w:t>
            </w:r>
            <w:r w:rsidRPr="004A1783">
              <w:rPr>
                <w:sz w:val="14"/>
              </w:rPr>
              <w:t>) for antidegradation purposes under 40 CFR 131.13(a)(3).</w:t>
            </w:r>
          </w:p>
          <w:p w:rsidRPr="00D0191A" w:rsidR="003445F0" w:rsidP="002E37D1" w:rsidRDefault="003445F0" w14:paraId="4601E367" w14:textId="77777777">
            <w:pPr>
              <w:rPr>
                <w:b/>
                <w:sz w:val="14"/>
                <w:szCs w:val="14"/>
              </w:rPr>
            </w:pPr>
          </w:p>
        </w:tc>
      </w:tr>
    </w:tbl>
    <w:p w:rsidRPr="00D0191A" w:rsidR="00D34602" w:rsidRDefault="00D34602" w14:paraId="5EEE48BA" w14:textId="2576FC73">
      <w:pPr>
        <w:rPr>
          <w:sz w:val="14"/>
          <w:szCs w:val="14"/>
        </w:rPr>
      </w:pPr>
    </w:p>
    <w:p w:rsidRPr="00D0191A" w:rsidR="00D34602" w:rsidRDefault="00D34602" w14:paraId="7668F82F" w14:textId="77777777">
      <w:pPr>
        <w:rPr>
          <w:sz w:val="14"/>
          <w:szCs w:val="14"/>
        </w:rPr>
        <w:sectPr w:rsidRPr="00D0191A" w:rsidR="00D34602">
          <w:pgSz w:w="12240" w:h="15840"/>
          <w:pgMar w:top="1020" w:right="540" w:bottom="840" w:left="560" w:header="0" w:footer="644" w:gutter="0"/>
          <w:cols w:space="720"/>
        </w:sectPr>
      </w:pPr>
    </w:p>
    <w:tbl>
      <w:tblPr>
        <w:tblW w:w="13036" w:type="dxa"/>
        <w:tblInd w:w="114"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3921"/>
        <w:gridCol w:w="4230"/>
        <w:gridCol w:w="2591"/>
        <w:gridCol w:w="2294"/>
      </w:tblGrid>
      <w:tr w:rsidRPr="00D0191A" w:rsidR="00D62E8B" w:rsidTr="00D62E8B" w14:paraId="5A66D650" w14:textId="77777777">
        <w:trPr>
          <w:gridAfter w:val="1"/>
          <w:wAfter w:w="2294" w:type="dxa"/>
          <w:trHeight w:val="147"/>
        </w:trPr>
        <w:tc>
          <w:tcPr>
            <w:tcW w:w="10742" w:type="dxa"/>
            <w:gridSpan w:val="3"/>
            <w:tcBorders>
              <w:top w:val="double" w:color="auto" w:sz="4" w:space="0"/>
              <w:left w:val="double" w:color="auto" w:sz="4" w:space="0"/>
              <w:bottom w:val="single" w:color="auto" w:sz="4" w:space="0"/>
              <w:right w:val="double" w:color="auto" w:sz="4" w:space="0"/>
            </w:tcBorders>
          </w:tcPr>
          <w:p w:rsidRPr="00D0191A" w:rsidR="00D62E8B" w:rsidP="002E37D1" w:rsidRDefault="00D62E8B" w14:paraId="7DB66C54" w14:textId="475F272C">
            <w:pPr>
              <w:pStyle w:val="TableParagraph"/>
              <w:ind w:right="542"/>
              <w:rPr>
                <w:b/>
                <w:sz w:val="14"/>
                <w:szCs w:val="14"/>
              </w:rPr>
            </w:pPr>
            <w:r>
              <w:rPr>
                <w:sz w:val="14"/>
              </w:rPr>
              <w:lastRenderedPageBreak/>
              <w:t>4. Provide the following Information about your discharge point latitude/longitude:</w:t>
            </w:r>
          </w:p>
        </w:tc>
      </w:tr>
      <w:tr w:rsidRPr="00D0191A" w:rsidR="00D62E8B" w:rsidTr="00D62E8B" w14:paraId="0FABB95B" w14:textId="4760F150">
        <w:trPr>
          <w:trHeight w:val="210" w:hRule="exact"/>
        </w:trPr>
        <w:tc>
          <w:tcPr>
            <w:tcW w:w="10742" w:type="dxa"/>
            <w:gridSpan w:val="3"/>
            <w:tcBorders>
              <w:top w:val="single" w:color="auto" w:sz="4" w:space="0"/>
              <w:left w:val="double" w:color="auto" w:sz="4" w:space="0"/>
              <w:bottom w:val="single" w:color="auto" w:sz="4" w:space="0"/>
              <w:right w:val="double" w:color="auto" w:sz="4" w:space="0"/>
            </w:tcBorders>
          </w:tcPr>
          <w:p w:rsidRPr="00D0191A" w:rsidR="00D62E8B" w:rsidP="002E37D1" w:rsidRDefault="00D62E8B" w14:paraId="1CF5758F" w14:textId="56A942E0">
            <w:pPr>
              <w:pStyle w:val="TableParagraph"/>
              <w:tabs>
                <w:tab w:val="left" w:pos="6163"/>
              </w:tabs>
              <w:ind w:left="144"/>
              <w:rPr>
                <w:b/>
                <w:sz w:val="14"/>
                <w:szCs w:val="14"/>
              </w:rPr>
            </w:pPr>
            <w:r>
              <w:rPr>
                <w:sz w:val="14"/>
              </w:rPr>
              <w:t>Latitude/Longitude Data Source:</w:t>
            </w:r>
          </w:p>
        </w:tc>
        <w:tc>
          <w:tcPr>
            <w:tcW w:w="2294" w:type="dxa"/>
            <w:tcBorders>
              <w:top w:val="nil"/>
              <w:left w:val="double" w:color="auto" w:sz="4" w:space="0"/>
              <w:bottom w:val="nil"/>
              <w:right w:val="nil"/>
            </w:tcBorders>
          </w:tcPr>
          <w:p w:rsidRPr="00D0191A" w:rsidR="00D62E8B" w:rsidP="002E37D1" w:rsidRDefault="00D62E8B" w14:paraId="6D166912" w14:textId="77777777"/>
        </w:tc>
      </w:tr>
      <w:tr w:rsidRPr="00D0191A" w:rsidR="00D62E8B" w:rsidTr="00D62E8B" w14:paraId="3F48817E" w14:textId="77777777">
        <w:trPr>
          <w:gridAfter w:val="1"/>
          <w:wAfter w:w="2294" w:type="dxa"/>
          <w:trHeight w:val="282"/>
        </w:trPr>
        <w:tc>
          <w:tcPr>
            <w:tcW w:w="10742" w:type="dxa"/>
            <w:gridSpan w:val="3"/>
            <w:tcBorders>
              <w:top w:val="single" w:color="auto" w:sz="4" w:space="0"/>
              <w:left w:val="double" w:color="auto" w:sz="4" w:space="0"/>
              <w:bottom w:val="single" w:color="auto" w:sz="4" w:space="0"/>
              <w:right w:val="double" w:color="auto" w:sz="4" w:space="0"/>
            </w:tcBorders>
          </w:tcPr>
          <w:p w:rsidRPr="00D0191A" w:rsidR="00D62E8B" w:rsidP="002E37D1" w:rsidRDefault="00D62E8B" w14:paraId="3AF760C7" w14:textId="6C55159B">
            <w:pPr>
              <w:pStyle w:val="TableParagraph"/>
              <w:ind w:left="105" w:right="542"/>
              <w:rPr>
                <w:b/>
                <w:sz w:val="14"/>
                <w:szCs w:val="14"/>
              </w:rPr>
            </w:pPr>
            <w:r>
              <w:rPr>
                <w:sz w:val="14"/>
              </w:rPr>
              <w:t>If you used a USGS topographic map, what was the</w:t>
            </w:r>
            <w:r>
              <w:rPr>
                <w:spacing w:val="-16"/>
                <w:sz w:val="14"/>
              </w:rPr>
              <w:t xml:space="preserve"> </w:t>
            </w:r>
            <w:r>
              <w:rPr>
                <w:sz w:val="14"/>
              </w:rPr>
              <w:t>scale?</w:t>
            </w:r>
            <w:r>
              <w:rPr>
                <w:spacing w:val="-2"/>
                <w:sz w:val="14"/>
              </w:rPr>
              <w:t xml:space="preserve"> </w:t>
            </w:r>
            <w:r>
              <w:rPr>
                <w:w w:val="99"/>
                <w:sz w:val="14"/>
                <w:u w:val="single"/>
              </w:rPr>
              <w:t xml:space="preserve"> </w:t>
            </w:r>
            <w:r>
              <w:rPr>
                <w:sz w:val="14"/>
                <w:u w:val="single"/>
              </w:rPr>
              <w:tab/>
            </w:r>
            <w:r w:rsidR="00D97D3D">
              <w:rPr>
                <w:sz w:val="14"/>
                <w:u w:val="single"/>
              </w:rPr>
              <w:tab/>
            </w:r>
            <w:r w:rsidR="00D97D3D">
              <w:rPr>
                <w:sz w:val="14"/>
                <w:u w:val="single"/>
              </w:rPr>
              <w:tab/>
            </w:r>
          </w:p>
        </w:tc>
      </w:tr>
      <w:tr w:rsidRPr="00D0191A" w:rsidR="00D62E8B" w:rsidTr="00D62E8B" w14:paraId="2FCD1EB9" w14:textId="01CE45A5">
        <w:trPr>
          <w:trHeight w:val="309" w:hRule="exact"/>
        </w:trPr>
        <w:tc>
          <w:tcPr>
            <w:tcW w:w="10742" w:type="dxa"/>
            <w:gridSpan w:val="3"/>
            <w:tcBorders>
              <w:top w:val="single" w:color="auto" w:sz="4" w:space="0"/>
              <w:left w:val="double" w:color="auto" w:sz="4" w:space="0"/>
              <w:bottom w:val="single" w:color="auto" w:sz="4" w:space="0"/>
              <w:right w:val="double" w:color="auto" w:sz="4" w:space="0"/>
            </w:tcBorders>
          </w:tcPr>
          <w:p w:rsidRPr="00D0191A" w:rsidR="00D62E8B" w:rsidP="002E37D1" w:rsidRDefault="00D62E8B" w14:paraId="0C4435B5" w14:textId="66FCE58F">
            <w:pPr>
              <w:pStyle w:val="TableParagraph"/>
              <w:tabs>
                <w:tab w:val="left" w:pos="6163"/>
              </w:tabs>
              <w:ind w:left="100"/>
              <w:rPr>
                <w:b/>
                <w:sz w:val="14"/>
                <w:szCs w:val="14"/>
              </w:rPr>
            </w:pPr>
            <w:r>
              <w:rPr>
                <w:noProof/>
              </w:rPr>
              <mc:AlternateContent>
                <mc:Choice Requires="wps">
                  <w:drawing>
                    <wp:anchor distT="0" distB="0" distL="114300" distR="114300" simplePos="0" relativeHeight="251721216" behindDoc="1" locked="0" layoutInCell="1" allowOverlap="1" wp14:editId="3488250B" wp14:anchorId="756EBE07">
                      <wp:simplePos x="0" y="0"/>
                      <wp:positionH relativeFrom="page">
                        <wp:posOffset>1985924</wp:posOffset>
                      </wp:positionH>
                      <wp:positionV relativeFrom="page">
                        <wp:posOffset>6985</wp:posOffset>
                      </wp:positionV>
                      <wp:extent cx="80645" cy="80645"/>
                      <wp:effectExtent l="0" t="0" r="0" b="0"/>
                      <wp:wrapNone/>
                      <wp:docPr id="45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style="position:absolute;margin-left:156.35pt;margin-top:.55pt;width:6.35pt;height:6.35pt;z-index:-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FB5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">
                      <v:path arrowok="t"/>
                      <w10:wrap anchorx="page" anchory="page"/>
                    </v:rect>
                  </w:pict>
                </mc:Fallback>
              </mc:AlternateContent>
            </w:r>
            <w:r>
              <w:rPr>
                <w:noProof/>
              </w:rPr>
              <mc:AlternateContent>
                <mc:Choice Requires="wps">
                  <w:drawing>
                    <wp:anchor distT="0" distB="0" distL="114300" distR="114300" simplePos="0" relativeHeight="251720192" behindDoc="1" locked="0" layoutInCell="1" allowOverlap="1" wp14:editId="746E049B" wp14:anchorId="48B5EEE2">
                      <wp:simplePos x="0" y="0"/>
                      <wp:positionH relativeFrom="page">
                        <wp:posOffset>2594610</wp:posOffset>
                      </wp:positionH>
                      <wp:positionV relativeFrom="page">
                        <wp:posOffset>18745</wp:posOffset>
                      </wp:positionV>
                      <wp:extent cx="80645" cy="80645"/>
                      <wp:effectExtent l="0" t="0" r="8255" b="8255"/>
                      <wp:wrapNone/>
                      <wp:docPr id="32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style="position:absolute;margin-left:204.3pt;margin-top:1.5pt;width:6.35pt;height:6.35pt;z-index:-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D65F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">
                      <v:path arrowok="t"/>
                      <w10:wrap anchorx="page" anchory="page"/>
                    </v:rect>
                  </w:pict>
                </mc:Fallback>
              </mc:AlternateContent>
            </w:r>
            <w:r>
              <w:rPr>
                <w:noProof/>
              </w:rPr>
              <mc:AlternateContent>
                <mc:Choice Requires="wps">
                  <w:drawing>
                    <wp:anchor distT="0" distB="0" distL="114300" distR="114300" simplePos="0" relativeHeight="251719168" behindDoc="1" locked="0" layoutInCell="1" allowOverlap="1" wp14:editId="43C1F767" wp14:anchorId="46EFBB44">
                      <wp:simplePos x="0" y="0"/>
                      <wp:positionH relativeFrom="page">
                        <wp:posOffset>1371447</wp:posOffset>
                      </wp:positionH>
                      <wp:positionV relativeFrom="page">
                        <wp:posOffset>6985</wp:posOffset>
                      </wp:positionV>
                      <wp:extent cx="80645" cy="80645"/>
                      <wp:effectExtent l="0" t="0" r="0" b="0"/>
                      <wp:wrapNone/>
                      <wp:docPr id="32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style="position:absolute;margin-left:108pt;margin-top:.55pt;width:6.35pt;height:6.35pt;z-index:-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118C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">
                      <v:path arrowok="t"/>
                      <w10:wrap anchorx="page" anchory="page"/>
                    </v:rect>
                  </w:pict>
                </mc:Fallback>
              </mc:AlternateContent>
            </w:r>
            <w:r>
              <w:rPr>
                <w:sz w:val="14"/>
              </w:rPr>
              <w:t>Horizontal Reference Datum:         NAD 27           NAD 83           WGS 84</w:t>
            </w:r>
          </w:p>
        </w:tc>
        <w:tc>
          <w:tcPr>
            <w:tcW w:w="2294" w:type="dxa"/>
            <w:tcBorders>
              <w:top w:val="nil"/>
              <w:left w:val="double" w:color="auto" w:sz="4" w:space="0"/>
              <w:bottom w:val="nil"/>
              <w:right w:val="nil"/>
            </w:tcBorders>
          </w:tcPr>
          <w:p w:rsidRPr="00D0191A" w:rsidR="00D62E8B" w:rsidP="002E37D1" w:rsidRDefault="00D62E8B" w14:paraId="61526E9B" w14:textId="77777777"/>
        </w:tc>
      </w:tr>
      <w:tr w:rsidRPr="00D0191A" w:rsidR="00D62E8B" w:rsidTr="00D62E8B" w14:paraId="3F35A566" w14:textId="77777777">
        <w:trPr>
          <w:gridAfter w:val="1"/>
          <w:wAfter w:w="2294" w:type="dxa"/>
          <w:trHeight w:val="192"/>
        </w:trPr>
        <w:tc>
          <w:tcPr>
            <w:tcW w:w="10742" w:type="dxa"/>
            <w:gridSpan w:val="3"/>
            <w:tcBorders>
              <w:top w:val="single" w:color="auto" w:sz="4" w:space="0"/>
              <w:left w:val="double" w:color="auto" w:sz="4" w:space="0"/>
              <w:bottom w:val="single" w:color="auto" w:sz="4" w:space="0"/>
              <w:right w:val="double" w:color="auto" w:sz="4" w:space="0"/>
            </w:tcBorders>
          </w:tcPr>
          <w:p w:rsidRPr="00D0191A" w:rsidR="00D62E8B" w:rsidP="002E37D1" w:rsidRDefault="00D62E8B" w14:paraId="12F0E95F" w14:textId="070721F9">
            <w:pPr>
              <w:pStyle w:val="TableParagraph"/>
              <w:ind w:left="105" w:right="542"/>
              <w:rPr>
                <w:b/>
                <w:sz w:val="14"/>
                <w:szCs w:val="14"/>
              </w:rPr>
            </w:pPr>
            <w:r>
              <w:rPr>
                <w:noProof/>
              </w:rPr>
              <mc:AlternateContent>
                <mc:Choice Requires="wps">
                  <w:drawing>
                    <wp:anchor distT="0" distB="0" distL="114300" distR="114300" simplePos="0" relativeHeight="251716096" behindDoc="1" locked="0" layoutInCell="1" allowOverlap="1" wp14:editId="6BA80BD9" wp14:anchorId="7B12A442">
                      <wp:simplePos x="0" y="0"/>
                      <wp:positionH relativeFrom="page">
                        <wp:posOffset>4078071</wp:posOffset>
                      </wp:positionH>
                      <wp:positionV relativeFrom="page">
                        <wp:posOffset>8255</wp:posOffset>
                      </wp:positionV>
                      <wp:extent cx="80645" cy="80645"/>
                      <wp:effectExtent l="0" t="0" r="8255" b="8255"/>
                      <wp:wrapNone/>
                      <wp:docPr id="46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style="position:absolute;margin-left:321.1pt;margin-top:.65pt;width:6.35pt;height:6.35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350A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">
                      <v:path arrowok="t"/>
                      <w10:wrap anchorx="page" anchory="page"/>
                    </v:rect>
                  </w:pict>
                </mc:Fallback>
              </mc:AlternateContent>
            </w:r>
            <w:r>
              <w:rPr>
                <w:noProof/>
              </w:rPr>
              <mc:AlternateContent>
                <mc:Choice Requires="wps">
                  <w:drawing>
                    <wp:anchor distT="0" distB="0" distL="114300" distR="114300" simplePos="0" relativeHeight="251715072" behindDoc="1" locked="0" layoutInCell="1" allowOverlap="1" wp14:editId="1B20D11F" wp14:anchorId="1D431C47">
                      <wp:simplePos x="0" y="0"/>
                      <wp:positionH relativeFrom="page">
                        <wp:posOffset>3712311</wp:posOffset>
                      </wp:positionH>
                      <wp:positionV relativeFrom="page">
                        <wp:posOffset>8255</wp:posOffset>
                      </wp:positionV>
                      <wp:extent cx="80645" cy="80645"/>
                      <wp:effectExtent l="0" t="0" r="8255" b="8255"/>
                      <wp:wrapNone/>
                      <wp:docPr id="46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style="position:absolute;margin-left:292.3pt;margin-top:.65pt;width:6.35pt;height:6.35pt;z-index:-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0EF1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">
                      <v:path arrowok="t"/>
                      <w10:wrap anchorx="page" anchory="page"/>
                    </v:rect>
                  </w:pict>
                </mc:Fallback>
              </mc:AlternateContent>
            </w:r>
            <w:r>
              <w:rPr>
                <w:sz w:val="14"/>
              </w:rPr>
              <w:t>5</w:t>
            </w:r>
            <w:r>
              <w:rPr>
                <w:b/>
                <w:sz w:val="14"/>
              </w:rPr>
              <w:t>.</w:t>
            </w:r>
            <w:r>
              <w:rPr>
                <w:b/>
                <w:spacing w:val="-28"/>
                <w:sz w:val="14"/>
              </w:rPr>
              <w:t xml:space="preserve"> </w:t>
            </w:r>
            <w:r>
              <w:rPr>
                <w:sz w:val="14"/>
              </w:rPr>
              <w:t>Does your facility discharge into a Municipal Separate Storm Sewer System</w:t>
            </w:r>
            <w:r>
              <w:rPr>
                <w:spacing w:val="-2"/>
                <w:sz w:val="14"/>
              </w:rPr>
              <w:t xml:space="preserve"> </w:t>
            </w:r>
            <w:r>
              <w:rPr>
                <w:sz w:val="14"/>
              </w:rPr>
              <w:t>(MS4)?</w:t>
            </w:r>
            <w:r>
              <w:rPr>
                <w:sz w:val="14"/>
              </w:rPr>
              <w:tab/>
              <w:t xml:space="preserve">       YES</w:t>
            </w:r>
            <w:r>
              <w:rPr>
                <w:sz w:val="14"/>
              </w:rPr>
              <w:tab/>
              <w:t xml:space="preserve">   NO</w:t>
            </w:r>
          </w:p>
        </w:tc>
      </w:tr>
      <w:tr w:rsidRPr="00D0191A" w:rsidR="00D62E8B" w:rsidTr="00D62E8B" w14:paraId="2D48F3D8" w14:textId="77777777">
        <w:trPr>
          <w:gridAfter w:val="1"/>
          <w:wAfter w:w="2294" w:type="dxa"/>
          <w:trHeight w:val="196" w:hRule="exact"/>
        </w:trPr>
        <w:tc>
          <w:tcPr>
            <w:tcW w:w="10742" w:type="dxa"/>
            <w:gridSpan w:val="3"/>
            <w:tcBorders>
              <w:top w:val="single" w:color="auto" w:sz="4" w:space="0"/>
              <w:left w:val="double" w:color="auto" w:sz="4" w:space="0"/>
              <w:bottom w:val="single" w:color="auto" w:sz="4" w:space="0"/>
              <w:right w:val="double" w:color="auto" w:sz="4" w:space="0"/>
            </w:tcBorders>
          </w:tcPr>
          <w:p w:rsidRPr="00D0191A" w:rsidR="00D62E8B" w:rsidP="002E37D1" w:rsidRDefault="00D62E8B" w14:paraId="7A15B18A" w14:textId="6FE071BA">
            <w:pPr>
              <w:pStyle w:val="TableParagraph"/>
              <w:tabs>
                <w:tab w:val="left" w:pos="6163"/>
              </w:tabs>
              <w:ind w:left="100"/>
              <w:rPr>
                <w:b/>
                <w:sz w:val="14"/>
                <w:szCs w:val="14"/>
              </w:rPr>
            </w:pPr>
            <w:r>
              <w:rPr>
                <w:sz w:val="14"/>
              </w:rPr>
              <w:t>If yes, provide the name of the MS4</w:t>
            </w:r>
            <w:r>
              <w:rPr>
                <w:spacing w:val="-18"/>
                <w:sz w:val="14"/>
              </w:rPr>
              <w:t xml:space="preserve"> </w:t>
            </w:r>
            <w:r>
              <w:rPr>
                <w:sz w:val="14"/>
              </w:rPr>
              <w:t>operator:</w:t>
            </w:r>
            <w:r>
              <w:rPr>
                <w:sz w:val="14"/>
                <w:u w:val="single"/>
              </w:rPr>
              <w:t xml:space="preserve"> </w:t>
            </w:r>
            <w:r>
              <w:rPr>
                <w:sz w:val="14"/>
                <w:u w:val="single"/>
              </w:rPr>
              <w:tab/>
            </w:r>
          </w:p>
        </w:tc>
      </w:tr>
      <w:tr w:rsidRPr="00D0191A" w:rsidR="00D62E8B" w:rsidTr="00D62E8B" w14:paraId="5C6729DA" w14:textId="77777777">
        <w:trPr>
          <w:gridAfter w:val="1"/>
          <w:wAfter w:w="2294" w:type="dxa"/>
          <w:trHeight w:val="329"/>
        </w:trPr>
        <w:tc>
          <w:tcPr>
            <w:tcW w:w="10742" w:type="dxa"/>
            <w:gridSpan w:val="3"/>
            <w:tcBorders>
              <w:top w:val="single" w:color="auto" w:sz="4" w:space="0"/>
              <w:left w:val="double" w:color="auto" w:sz="4" w:space="0"/>
              <w:bottom w:val="single" w:color="auto" w:sz="4" w:space="0"/>
              <w:right w:val="double" w:color="auto" w:sz="4" w:space="0"/>
            </w:tcBorders>
          </w:tcPr>
          <w:p w:rsidRPr="00D0191A" w:rsidR="00D62E8B" w:rsidP="002E37D1" w:rsidRDefault="00D62E8B" w14:paraId="4C6BBE0F" w14:textId="11A2B1CB">
            <w:pPr>
              <w:pStyle w:val="TableParagraph"/>
              <w:ind w:left="105" w:right="542"/>
              <w:rPr>
                <w:b/>
                <w:sz w:val="14"/>
                <w:szCs w:val="14"/>
              </w:rPr>
            </w:pPr>
            <w:r>
              <w:rPr>
                <w:sz w:val="14"/>
              </w:rPr>
              <w:t xml:space="preserve">6. </w:t>
            </w:r>
            <w:r w:rsidRPr="00E921D3">
              <w:rPr>
                <w:sz w:val="14"/>
              </w:rPr>
              <w:t>If you are subject to benchmark monitoring requirements for a hardness-dependent metal, what is the hardness of your receiving water(s) (see Appendix J)? _______________(mg/L)</w:t>
            </w:r>
          </w:p>
        </w:tc>
      </w:tr>
      <w:tr w:rsidRPr="00D0191A" w:rsidR="00D62E8B" w:rsidTr="00D62E8B" w14:paraId="3E68AA0E" w14:textId="77777777">
        <w:trPr>
          <w:gridAfter w:val="1"/>
          <w:wAfter w:w="2294" w:type="dxa"/>
          <w:trHeight w:val="1708" w:hRule="exact"/>
        </w:trPr>
        <w:tc>
          <w:tcPr>
            <w:tcW w:w="10742" w:type="dxa"/>
            <w:gridSpan w:val="3"/>
            <w:tcBorders>
              <w:top w:val="single" w:color="auto" w:sz="4" w:space="0"/>
              <w:left w:val="double" w:color="auto" w:sz="4" w:space="0"/>
              <w:bottom w:val="single" w:color="auto" w:sz="4" w:space="0"/>
              <w:right w:val="double" w:color="auto" w:sz="4" w:space="0"/>
            </w:tcBorders>
          </w:tcPr>
          <w:p w:rsidRPr="00E921D3" w:rsidR="00D62E8B" w:rsidP="00E921D3" w:rsidRDefault="00D62E8B" w14:paraId="09B9B1C7" w14:textId="6C787326">
            <w:pPr>
              <w:pStyle w:val="TableParagraph"/>
              <w:tabs>
                <w:tab w:val="left" w:pos="6162"/>
              </w:tabs>
              <w:spacing w:before="141"/>
              <w:ind w:left="100"/>
              <w:rPr>
                <w:bCs/>
                <w:sz w:val="14"/>
                <w:szCs w:val="14"/>
              </w:rPr>
            </w:pPr>
            <w:r>
              <w:rPr>
                <w:bCs/>
                <w:sz w:val="14"/>
                <w:szCs w:val="14"/>
              </w:rPr>
              <w:t xml:space="preserve">7. </w:t>
            </w:r>
            <w:r w:rsidRPr="00E921D3">
              <w:rPr>
                <w:bCs/>
                <w:sz w:val="14"/>
                <w:szCs w:val="14"/>
              </w:rPr>
              <w:t xml:space="preserve">For facilities </w:t>
            </w:r>
            <w:r>
              <w:rPr>
                <w:bCs/>
                <w:sz w:val="14"/>
                <w:szCs w:val="14"/>
              </w:rPr>
              <w:t xml:space="preserve">in </w:t>
            </w:r>
            <w:r w:rsidRPr="00E921D3">
              <w:rPr>
                <w:bCs/>
                <w:sz w:val="14"/>
                <w:szCs w:val="14"/>
              </w:rPr>
              <w:t xml:space="preserve">EPA Region 10: Does your facility discharge to a federal CERCLA site listed in Appendix P?  </w:t>
            </w:r>
            <w:r>
              <w:rPr>
                <w:sz w:val="14"/>
              </w:rPr>
              <w:t xml:space="preserve">     </w:t>
            </w:r>
            <w:r>
              <w:rPr>
                <w:noProof/>
                <w:position w:val="-2"/>
                <w:sz w:val="14"/>
              </w:rPr>
              <mc:AlternateContent>
                <mc:Choice Requires="wpg">
                  <w:drawing>
                    <wp:inline distT="0" distB="0" distL="0" distR="0" wp14:anchorId="5C96AFE4" wp14:editId="1BE6A382">
                      <wp:extent cx="90805" cy="90805"/>
                      <wp:effectExtent l="0" t="0" r="0" b="0"/>
                      <wp:docPr id="46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469"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6690E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">
                        <v:path arrowok="t"/>
                      </v:rect>
                      <w10:anchorlock/>
                    </v:group>
                  </w:pict>
                </mc:Fallback>
              </mc:AlternateContent>
            </w:r>
            <w:r>
              <w:rPr>
                <w:sz w:val="14"/>
              </w:rPr>
              <w:t xml:space="preserve">  YES</w:t>
            </w:r>
            <w:r>
              <w:rPr>
                <w:sz w:val="14"/>
              </w:rPr>
              <w:tab/>
              <w:t xml:space="preserve"> </w:t>
            </w:r>
            <w:r>
              <w:rPr>
                <w:noProof/>
                <w:position w:val="-2"/>
                <w:sz w:val="14"/>
              </w:rPr>
              <mc:AlternateContent>
                <mc:Choice Requires="wpg">
                  <w:drawing>
                    <wp:inline distT="0" distB="0" distL="0" distR="0" wp14:anchorId="18C3BA7A" wp14:editId="27D5A76C">
                      <wp:extent cx="90805" cy="90805"/>
                      <wp:effectExtent l="0" t="0" r="0" b="0"/>
                      <wp:docPr id="47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471"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251FB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">
                        <v:path arrowok="t"/>
                      </v:rect>
                      <w10:anchorlock/>
                    </v:group>
                  </w:pict>
                </mc:Fallback>
              </mc:AlternateContent>
            </w:r>
            <w:r>
              <w:rPr>
                <w:sz w:val="14"/>
              </w:rPr>
              <w:t xml:space="preserve">  NO</w:t>
            </w:r>
          </w:p>
          <w:p w:rsidRPr="00E921D3" w:rsidR="00D62E8B" w:rsidP="00E921D3" w:rsidRDefault="00D62E8B" w14:paraId="617309A2" w14:textId="63E658C9">
            <w:pPr>
              <w:pStyle w:val="TableParagraph"/>
              <w:tabs>
                <w:tab w:val="left" w:pos="6162"/>
              </w:tabs>
              <w:spacing w:before="141"/>
              <w:ind w:left="100"/>
              <w:rPr>
                <w:bCs/>
                <w:sz w:val="14"/>
                <w:szCs w:val="14"/>
              </w:rPr>
            </w:pPr>
            <w:r>
              <w:rPr>
                <w:bCs/>
                <w:sz w:val="14"/>
                <w:szCs w:val="14"/>
              </w:rPr>
              <w:t>7</w:t>
            </w:r>
            <w:r w:rsidRPr="00E921D3">
              <w:rPr>
                <w:bCs/>
                <w:sz w:val="14"/>
                <w:szCs w:val="14"/>
              </w:rPr>
              <w:t xml:space="preserve">.a. If yes, did you notify the EPA Regional Office in advance of filing your NOI, and did the EPA Regional Office determine that you are eligible for permit coverage pursuant to Part 1.1.7*? </w:t>
            </w:r>
            <w:r>
              <w:rPr>
                <w:sz w:val="14"/>
              </w:rPr>
              <w:t xml:space="preserve">     </w:t>
            </w:r>
            <w:r>
              <w:rPr>
                <w:noProof/>
                <w:position w:val="-2"/>
                <w:sz w:val="14"/>
              </w:rPr>
              <mc:AlternateContent>
                <mc:Choice Requires="wpg">
                  <w:drawing>
                    <wp:inline distT="0" distB="0" distL="0" distR="0" wp14:anchorId="2C19DE71" wp14:editId="77776CDD">
                      <wp:extent cx="90805" cy="90805"/>
                      <wp:effectExtent l="0" t="0" r="0" b="0"/>
                      <wp:docPr id="47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473"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788AB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">
                        <v:path arrowok="t"/>
                      </v:rect>
                      <w10:anchorlock/>
                    </v:group>
                  </w:pict>
                </mc:Fallback>
              </mc:AlternateContent>
            </w:r>
            <w:r>
              <w:rPr>
                <w:sz w:val="14"/>
              </w:rPr>
              <w:t xml:space="preserve">  YES          </w:t>
            </w:r>
            <w:r>
              <w:rPr>
                <w:noProof/>
                <w:position w:val="-2"/>
                <w:sz w:val="14"/>
              </w:rPr>
              <mc:AlternateContent>
                <mc:Choice Requires="wpg">
                  <w:drawing>
                    <wp:inline distT="0" distB="0" distL="0" distR="0" wp14:anchorId="204345C5" wp14:editId="4FD84FD0">
                      <wp:extent cx="90805" cy="90805"/>
                      <wp:effectExtent l="0" t="0" r="0" b="0"/>
                      <wp:docPr id="47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475"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4FDF4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">
                        <v:path arrowok="t"/>
                      </v:rect>
                      <w10:anchorlock/>
                    </v:group>
                  </w:pict>
                </mc:Fallback>
              </mc:AlternateContent>
            </w:r>
            <w:r>
              <w:rPr>
                <w:sz w:val="14"/>
              </w:rPr>
              <w:t xml:space="preserve">  NO</w:t>
            </w:r>
          </w:p>
          <w:p w:rsidRPr="00D0191A" w:rsidR="00D62E8B" w:rsidP="00E921D3" w:rsidRDefault="00D62E8B" w14:paraId="099F46B8" w14:textId="286E8D17">
            <w:pPr>
              <w:pStyle w:val="TableParagraph"/>
              <w:tabs>
                <w:tab w:val="left" w:pos="6162"/>
              </w:tabs>
              <w:spacing w:before="141"/>
              <w:ind w:left="100"/>
              <w:rPr>
                <w:b/>
                <w:sz w:val="14"/>
                <w:szCs w:val="14"/>
              </w:rPr>
            </w:pPr>
            <w:r w:rsidRPr="00E921D3">
              <w:rPr>
                <w:b/>
                <w:sz w:val="14"/>
                <w:szCs w:val="14"/>
              </w:rPr>
              <w:t>* Note: If you discharge to a federal CERCLA site listed in Appendix P, you are ineligible for coverage under this permit unless you notify the EPA Regional Office in advance and the EPA Regional Office determines you are eligible coverage under this permit. In determining your eligibility for coverage under this Part, the EPA Regional Office may evaluate whether you have included adequate controls and/or procedures to ensure that your discharges will not lead to recontamination of aquatic media at the CERCLA Site such that it will cause or contribute to an exceedance of a water quality standard.</w:t>
            </w:r>
          </w:p>
        </w:tc>
      </w:tr>
      <w:tr w:rsidRPr="00D0191A" w:rsidR="00D62E8B" w:rsidTr="00D62E8B" w14:paraId="3777AFD4" w14:textId="77777777">
        <w:trPr>
          <w:gridAfter w:val="1"/>
          <w:wAfter w:w="2294" w:type="dxa"/>
          <w:trHeight w:val="3868" w:hRule="exact"/>
        </w:trPr>
        <w:tc>
          <w:tcPr>
            <w:tcW w:w="10742" w:type="dxa"/>
            <w:gridSpan w:val="3"/>
            <w:tcBorders>
              <w:top w:val="single" w:color="auto" w:sz="4" w:space="0"/>
              <w:left w:val="double" w:color="auto" w:sz="4" w:space="0"/>
              <w:bottom w:val="single" w:color="auto" w:sz="4" w:space="0"/>
              <w:right w:val="double" w:color="auto" w:sz="4" w:space="0"/>
            </w:tcBorders>
          </w:tcPr>
          <w:p w:rsidRPr="00E921D3" w:rsidR="00D62E8B" w:rsidP="00E921D3" w:rsidRDefault="00D62E8B" w14:paraId="41C62E45" w14:textId="78CDC626">
            <w:pPr>
              <w:pStyle w:val="TableParagraph"/>
              <w:tabs>
                <w:tab w:val="left" w:pos="6162"/>
              </w:tabs>
              <w:spacing w:before="141"/>
              <w:ind w:left="100"/>
              <w:rPr>
                <w:bCs/>
                <w:sz w:val="14"/>
                <w:szCs w:val="14"/>
              </w:rPr>
            </w:pPr>
            <w:r w:rsidRPr="007A731E">
              <w:rPr>
                <w:bCs/>
                <w:sz w:val="14"/>
                <w:szCs w:val="14"/>
              </w:rPr>
              <w:t>8.</w:t>
            </w:r>
            <w:r>
              <w:rPr>
                <w:bCs/>
                <w:i/>
                <w:iCs/>
                <w:sz w:val="14"/>
                <w:szCs w:val="14"/>
              </w:rPr>
              <w:t xml:space="preserve"> </w:t>
            </w:r>
            <w:r w:rsidRPr="00847DE3">
              <w:rPr>
                <w:bCs/>
                <w:i/>
                <w:iCs/>
                <w:sz w:val="14"/>
                <w:szCs w:val="14"/>
              </w:rPr>
              <w:t>For operators in New Mexico only:</w:t>
            </w:r>
            <w:r w:rsidRPr="00E921D3">
              <w:rPr>
                <w:bCs/>
                <w:sz w:val="14"/>
                <w:szCs w:val="14"/>
              </w:rPr>
              <w:t xml:space="preserve"> Do you anticipate the discharge of groundwater or spring water from your facility? </w:t>
            </w:r>
            <w:r>
              <w:rPr>
                <w:sz w:val="14"/>
              </w:rPr>
              <w:t xml:space="preserve">     </w:t>
            </w:r>
            <w:r>
              <w:rPr>
                <w:noProof/>
                <w:position w:val="-2"/>
                <w:sz w:val="14"/>
              </w:rPr>
              <mc:AlternateContent>
                <mc:Choice Requires="wpg">
                  <w:drawing>
                    <wp:inline distT="0" distB="0" distL="0" distR="0" wp14:anchorId="22F3F618" wp14:editId="0434B4FD">
                      <wp:extent cx="90805" cy="90805"/>
                      <wp:effectExtent l="0" t="0" r="0" b="0"/>
                      <wp:docPr id="101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19"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07A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">
                        <v:path arrowok="t"/>
                      </v:rect>
                      <w10:anchorlock/>
                    </v:group>
                  </w:pict>
                </mc:Fallback>
              </mc:AlternateContent>
            </w:r>
            <w:r>
              <w:rPr>
                <w:sz w:val="14"/>
              </w:rPr>
              <w:t xml:space="preserve">  YES*   </w:t>
            </w:r>
            <w:r>
              <w:rPr>
                <w:noProof/>
                <w:position w:val="-2"/>
                <w:sz w:val="14"/>
              </w:rPr>
              <mc:AlternateContent>
                <mc:Choice Requires="wpg">
                  <w:drawing>
                    <wp:inline distT="0" distB="0" distL="0" distR="0" wp14:anchorId="5F17DC73" wp14:editId="31710AD5">
                      <wp:extent cx="90805" cy="90805"/>
                      <wp:effectExtent l="0" t="0" r="0" b="0"/>
                      <wp:docPr id="102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49"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42FBF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">
                        <v:path arrowok="t"/>
                      </v:rect>
                      <w10:anchorlock/>
                    </v:group>
                  </w:pict>
                </mc:Fallback>
              </mc:AlternateContent>
            </w:r>
            <w:r>
              <w:rPr>
                <w:sz w:val="14"/>
              </w:rPr>
              <w:t xml:space="preserve">  NO</w:t>
            </w:r>
          </w:p>
          <w:p w:rsidRPr="00E921D3" w:rsidR="00D62E8B" w:rsidP="00E921D3" w:rsidRDefault="00D62E8B" w14:paraId="2C59A37F" w14:textId="77777777">
            <w:pPr>
              <w:pStyle w:val="TableParagraph"/>
              <w:tabs>
                <w:tab w:val="left" w:pos="6162"/>
              </w:tabs>
              <w:spacing w:before="141"/>
              <w:ind w:left="100"/>
              <w:rPr>
                <w:bCs/>
                <w:sz w:val="14"/>
                <w:szCs w:val="14"/>
              </w:rPr>
            </w:pPr>
            <w:r w:rsidRPr="00E921D3">
              <w:rPr>
                <w:bCs/>
                <w:sz w:val="14"/>
                <w:szCs w:val="14"/>
              </w:rPr>
              <w:t>*If yes, below you are asked to provide information on flow and potential to encounter impacted ground or spring water such that there is a potential for contamination. If potential for contamination exists, you will be asked to provide test result data to EPA Region 6 and the NMED Surface Water Quality Bureau. If the test data exceed State Water Quality Standards, the ground or spring water cannot be discharged from the facility into surface waters under this permit. Discharge to surface waters must be conducted under a separate NPDES individual permit to ensure proper treatment and disposal. If disposal will be to the ground surface or in an unlined pond, you must submit a Notice of Intent to Discharge (NOI) to the NMED Ground Water Quality Bureau. For further assistance determining whether your facility may encounter impacted groundwater, the permittee may contact the NMED Ground Water Quality Bureau at (505) 827-2965.</w:t>
            </w:r>
          </w:p>
          <w:p w:rsidRPr="00E921D3" w:rsidR="00D62E8B" w:rsidP="00E921D3" w:rsidRDefault="00D62E8B" w14:paraId="05E2086C" w14:textId="2E6758AC">
            <w:pPr>
              <w:pStyle w:val="TableParagraph"/>
              <w:tabs>
                <w:tab w:val="left" w:pos="6162"/>
              </w:tabs>
              <w:spacing w:before="141"/>
              <w:ind w:left="100"/>
              <w:rPr>
                <w:bCs/>
                <w:sz w:val="14"/>
                <w:szCs w:val="14"/>
              </w:rPr>
            </w:pPr>
            <w:r>
              <w:rPr>
                <w:bCs/>
                <w:sz w:val="14"/>
                <w:szCs w:val="14"/>
              </w:rPr>
              <w:t xml:space="preserve">8.a. </w:t>
            </w:r>
            <w:r w:rsidRPr="00E921D3">
              <w:rPr>
                <w:bCs/>
                <w:sz w:val="14"/>
                <w:szCs w:val="14"/>
              </w:rPr>
              <w:t>If yes, what is the anticipated flow rate of the groundwater or spring water? ____________________</w:t>
            </w:r>
          </w:p>
          <w:p w:rsidRPr="00E921D3" w:rsidR="00D62E8B" w:rsidP="00E921D3" w:rsidRDefault="00D62E8B" w14:paraId="4B69BD13" w14:textId="4DC19267">
            <w:pPr>
              <w:pStyle w:val="TableParagraph"/>
              <w:tabs>
                <w:tab w:val="left" w:pos="6162"/>
              </w:tabs>
              <w:spacing w:before="141"/>
              <w:ind w:left="100"/>
              <w:rPr>
                <w:bCs/>
                <w:sz w:val="14"/>
                <w:szCs w:val="14"/>
              </w:rPr>
            </w:pPr>
            <w:r>
              <w:rPr>
                <w:bCs/>
                <w:sz w:val="14"/>
                <w:szCs w:val="14"/>
              </w:rPr>
              <w:t>8</w:t>
            </w:r>
            <w:r w:rsidRPr="00E921D3">
              <w:rPr>
                <w:bCs/>
                <w:sz w:val="14"/>
                <w:szCs w:val="14"/>
              </w:rPr>
              <w:t>.b</w:t>
            </w:r>
            <w:r>
              <w:rPr>
                <w:bCs/>
                <w:sz w:val="14"/>
                <w:szCs w:val="14"/>
              </w:rPr>
              <w:t xml:space="preserve">. </w:t>
            </w:r>
            <w:r w:rsidRPr="00E921D3">
              <w:rPr>
                <w:bCs/>
                <w:sz w:val="14"/>
                <w:szCs w:val="14"/>
              </w:rPr>
              <w:t>Provide information on the potential to encounter impacted ground or spring water in the space provided below:</w:t>
            </w:r>
          </w:p>
          <w:p w:rsidRPr="00E921D3" w:rsidR="00D62E8B" w:rsidP="00E921D3" w:rsidRDefault="00D62E8B" w14:paraId="32875154" w14:textId="0094ACA1">
            <w:pPr>
              <w:pStyle w:val="TableParagraph"/>
              <w:tabs>
                <w:tab w:val="left" w:pos="6162"/>
              </w:tabs>
              <w:spacing w:before="141"/>
              <w:ind w:left="100"/>
              <w:rPr>
                <w:bCs/>
                <w:sz w:val="14"/>
                <w:szCs w:val="14"/>
              </w:rPr>
            </w:pPr>
            <w:r>
              <w:rPr>
                <w:bCs/>
                <w:noProof/>
                <w:sz w:val="14"/>
                <w:szCs w:val="14"/>
              </w:rPr>
              <mc:AlternateContent>
                <mc:Choice Requires="wps">
                  <w:drawing>
                    <wp:anchor distT="0" distB="0" distL="114300" distR="114300" simplePos="0" relativeHeight="251717120" behindDoc="0" locked="0" layoutInCell="1" allowOverlap="1" wp14:editId="304DD5FA" wp14:anchorId="6A9268F3">
                      <wp:simplePos x="0" y="0"/>
                      <wp:positionH relativeFrom="column">
                        <wp:posOffset>304902</wp:posOffset>
                      </wp:positionH>
                      <wp:positionV relativeFrom="paragraph">
                        <wp:posOffset>49200</wp:posOffset>
                      </wp:positionV>
                      <wp:extent cx="6305702" cy="577901"/>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6305702" cy="5779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6" style="position:absolute;margin-left:24pt;margin-top:3.85pt;width:496.5pt;height:45.5pt;z-index:503314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5pt" w14:anchorId="3F7D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"/>
                  </w:pict>
                </mc:Fallback>
              </mc:AlternateContent>
            </w:r>
          </w:p>
          <w:p w:rsidRPr="00E921D3" w:rsidR="00D62E8B" w:rsidP="00E921D3" w:rsidRDefault="00D62E8B" w14:paraId="0C47CBAD" w14:textId="57DBEF22">
            <w:pPr>
              <w:pStyle w:val="TableParagraph"/>
              <w:tabs>
                <w:tab w:val="left" w:pos="6162"/>
              </w:tabs>
              <w:spacing w:before="141"/>
              <w:ind w:left="100"/>
              <w:rPr>
                <w:bCs/>
                <w:sz w:val="14"/>
                <w:szCs w:val="14"/>
              </w:rPr>
            </w:pPr>
          </w:p>
          <w:p w:rsidR="00D62E8B" w:rsidP="00300AA7" w:rsidRDefault="00D62E8B" w14:paraId="7AC6CB71" w14:textId="161A640B">
            <w:pPr>
              <w:pStyle w:val="TableParagraph"/>
              <w:tabs>
                <w:tab w:val="left" w:pos="6162"/>
              </w:tabs>
              <w:spacing w:before="480"/>
              <w:ind w:left="100"/>
              <w:rPr>
                <w:bCs/>
                <w:sz w:val="14"/>
                <w:szCs w:val="14"/>
              </w:rPr>
            </w:pPr>
            <w:r>
              <w:rPr>
                <w:bCs/>
                <w:sz w:val="14"/>
                <w:szCs w:val="14"/>
              </w:rPr>
              <w:t>8</w:t>
            </w:r>
            <w:r w:rsidRPr="00E921D3">
              <w:rPr>
                <w:bCs/>
                <w:sz w:val="14"/>
                <w:szCs w:val="14"/>
              </w:rPr>
              <w:t>.c</w:t>
            </w:r>
            <w:r>
              <w:rPr>
                <w:bCs/>
                <w:sz w:val="14"/>
                <w:szCs w:val="14"/>
              </w:rPr>
              <w:t xml:space="preserve">. </w:t>
            </w:r>
            <w:r w:rsidRPr="00E921D3">
              <w:rPr>
                <w:bCs/>
                <w:sz w:val="14"/>
                <w:szCs w:val="14"/>
              </w:rPr>
              <w:t xml:space="preserve">Using the Mapper tool located at </w:t>
            </w:r>
            <w:hyperlink w:history="1" r:id="rId36">
              <w:r w:rsidRPr="00C45E0C">
                <w:rPr>
                  <w:rStyle w:val="Hyperlink"/>
                  <w:bCs/>
                  <w:sz w:val="14"/>
                  <w:szCs w:val="14"/>
                </w:rPr>
                <w:t>https://gis.web.env.nm.gov/oem/</w:t>
              </w:r>
            </w:hyperlink>
            <w:r w:rsidRPr="00E921D3">
              <w:rPr>
                <w:bCs/>
                <w:sz w:val="14"/>
                <w:szCs w:val="14"/>
              </w:rPr>
              <w:t xml:space="preserve"> for reference, check if the following groundwater pollutant sources are located nearby the anticipated source of groundwater or spring water such that there is potential for contamination:</w:t>
            </w:r>
          </w:p>
        </w:tc>
      </w:tr>
      <w:tr w:rsidRPr="00D0191A" w:rsidR="00D62E8B" w:rsidTr="00D62E8B" w14:paraId="46FA8F8C" w14:textId="77777777">
        <w:trPr>
          <w:gridAfter w:val="1"/>
          <w:wAfter w:w="2294" w:type="dxa"/>
          <w:trHeight w:val="286"/>
        </w:trPr>
        <w:tc>
          <w:tcPr>
            <w:tcW w:w="3921" w:type="dxa"/>
            <w:tcBorders>
              <w:top w:val="single" w:color="auto" w:sz="4" w:space="0"/>
              <w:left w:val="double" w:color="auto" w:sz="4" w:space="0"/>
              <w:bottom w:val="single" w:color="auto" w:sz="4" w:space="0"/>
              <w:right w:val="single" w:color="auto" w:sz="4" w:space="0"/>
            </w:tcBorders>
          </w:tcPr>
          <w:p w:rsidRPr="00300AA7" w:rsidR="00D62E8B" w:rsidP="00300AA7" w:rsidRDefault="00D62E8B" w14:paraId="69E7390F" w14:textId="64ECFB8D">
            <w:pPr>
              <w:pStyle w:val="TableParagraph"/>
              <w:tabs>
                <w:tab w:val="left" w:pos="6162"/>
              </w:tabs>
              <w:ind w:left="144"/>
              <w:rPr>
                <w:b/>
                <w:bCs/>
                <w:sz w:val="14"/>
                <w:szCs w:val="14"/>
              </w:rPr>
            </w:pPr>
            <w:r w:rsidRPr="00300AA7">
              <w:rPr>
                <w:rFonts w:eastAsia="Times New Roman"/>
                <w:b/>
                <w:bCs/>
                <w:sz w:val="14"/>
                <w:szCs w:val="14"/>
              </w:rPr>
              <w:t>Project Location Relative to a Source of Potential Groundwater Contamination</w:t>
            </w:r>
          </w:p>
        </w:tc>
        <w:tc>
          <w:tcPr>
            <w:tcW w:w="4230" w:type="dxa"/>
            <w:tcBorders>
              <w:top w:val="single" w:color="auto" w:sz="4" w:space="0"/>
              <w:left w:val="single" w:color="auto" w:sz="4" w:space="0"/>
              <w:bottom w:val="single" w:color="auto" w:sz="4" w:space="0"/>
              <w:right w:val="single" w:color="auto" w:sz="4" w:space="0"/>
            </w:tcBorders>
          </w:tcPr>
          <w:p w:rsidRPr="00300AA7" w:rsidR="00D62E8B" w:rsidP="00300AA7" w:rsidRDefault="00D62E8B" w14:paraId="6684D27B" w14:textId="05F51A45">
            <w:pPr>
              <w:pStyle w:val="TableParagraph"/>
              <w:tabs>
                <w:tab w:val="left" w:pos="6162"/>
              </w:tabs>
              <w:ind w:left="72"/>
              <w:rPr>
                <w:b/>
                <w:bCs/>
                <w:sz w:val="14"/>
                <w:szCs w:val="14"/>
              </w:rPr>
            </w:pPr>
            <w:r w:rsidRPr="00300AA7">
              <w:rPr>
                <w:rFonts w:cs="Roboto-Bold" w:eastAsiaTheme="minorHAnsi"/>
                <w:b/>
                <w:bCs/>
                <w:color w:val="333333"/>
                <w:sz w:val="14"/>
                <w:szCs w:val="14"/>
              </w:rPr>
              <w:t>Constituents likely to be required for testing</w:t>
            </w:r>
          </w:p>
        </w:tc>
        <w:tc>
          <w:tcPr>
            <w:tcW w:w="2591" w:type="dxa"/>
            <w:tcBorders>
              <w:top w:val="single" w:color="auto" w:sz="4" w:space="0"/>
              <w:left w:val="single" w:color="auto" w:sz="4" w:space="0"/>
              <w:bottom w:val="single" w:color="auto" w:sz="4" w:space="0"/>
              <w:right w:val="double" w:color="auto" w:sz="4" w:space="0"/>
            </w:tcBorders>
          </w:tcPr>
          <w:p w:rsidRPr="00300AA7" w:rsidR="00D62E8B" w:rsidP="00300AA7" w:rsidRDefault="00D62E8B" w14:paraId="3B7D0A22" w14:textId="26FD85FC">
            <w:pPr>
              <w:pStyle w:val="TableParagraph"/>
              <w:tabs>
                <w:tab w:val="left" w:pos="6162"/>
              </w:tabs>
              <w:ind w:left="72"/>
              <w:rPr>
                <w:b/>
                <w:bCs/>
                <w:sz w:val="14"/>
                <w:szCs w:val="14"/>
              </w:rPr>
            </w:pPr>
            <w:r w:rsidRPr="00300AA7">
              <w:rPr>
                <w:rFonts w:cs="Roboto-Bold" w:eastAsiaTheme="minorHAnsi"/>
                <w:b/>
                <w:bCs/>
                <w:color w:val="333333"/>
                <w:sz w:val="14"/>
                <w:szCs w:val="14"/>
              </w:rPr>
              <w:t>Check if applicable</w:t>
            </w:r>
          </w:p>
        </w:tc>
      </w:tr>
      <w:tr w:rsidRPr="00D0191A" w:rsidR="00D62E8B" w:rsidTr="00942A26" w14:paraId="21E17472" w14:textId="77777777">
        <w:trPr>
          <w:gridAfter w:val="1"/>
          <w:wAfter w:w="2294" w:type="dxa"/>
          <w:trHeight w:val="367" w:hRule="exact"/>
        </w:trPr>
        <w:tc>
          <w:tcPr>
            <w:tcW w:w="3921" w:type="dxa"/>
            <w:tcBorders>
              <w:top w:val="single" w:color="auto" w:sz="4" w:space="0"/>
              <w:left w:val="double" w:color="auto" w:sz="4" w:space="0"/>
              <w:bottom w:val="single" w:color="auto" w:sz="4" w:space="0"/>
              <w:right w:val="single" w:color="auto" w:sz="4" w:space="0"/>
            </w:tcBorders>
            <w:vAlign w:val="center"/>
          </w:tcPr>
          <w:p w:rsidRPr="00E921D3" w:rsidR="00D62E8B" w:rsidP="00300AA7" w:rsidRDefault="00D62E8B" w14:paraId="1FA9E27B" w14:textId="155D4304">
            <w:pPr>
              <w:pStyle w:val="TableParagraph"/>
              <w:tabs>
                <w:tab w:val="left" w:pos="6162"/>
              </w:tabs>
              <w:ind w:left="144"/>
              <w:rPr>
                <w:sz w:val="14"/>
                <w:szCs w:val="14"/>
              </w:rPr>
            </w:pPr>
            <w:r w:rsidRPr="00E921D3">
              <w:rPr>
                <w:sz w:val="14"/>
                <w:szCs w:val="14"/>
              </w:rPr>
              <w:t xml:space="preserve">Within 0.5 mile of an open Leaking Tank site </w:t>
            </w:r>
          </w:p>
        </w:tc>
        <w:tc>
          <w:tcPr>
            <w:tcW w:w="4230" w:type="dxa"/>
            <w:tcBorders>
              <w:top w:val="single" w:color="auto" w:sz="4" w:space="0"/>
              <w:left w:val="single" w:color="auto" w:sz="4" w:space="0"/>
              <w:bottom w:val="single" w:color="auto" w:sz="4" w:space="0"/>
              <w:right w:val="single" w:color="auto" w:sz="4" w:space="0"/>
            </w:tcBorders>
          </w:tcPr>
          <w:p w:rsidRPr="00E921D3" w:rsidR="00D62E8B" w:rsidP="00300AA7" w:rsidRDefault="00D62E8B" w14:paraId="53624EAA" w14:textId="012B133D">
            <w:pPr>
              <w:pStyle w:val="TableParagraph"/>
              <w:tabs>
                <w:tab w:val="left" w:pos="6162"/>
              </w:tabs>
              <w:ind w:left="72"/>
              <w:rPr>
                <w:sz w:val="14"/>
                <w:szCs w:val="14"/>
              </w:rPr>
            </w:pPr>
            <w:r w:rsidRPr="00E921D3">
              <w:rPr>
                <w:sz w:val="14"/>
                <w:szCs w:val="14"/>
              </w:rPr>
              <w:t xml:space="preserve">BTEX (Benzene, Toluene, Ethylbenzene, and Xylene) plus additional parameters depending on site conditions. </w:t>
            </w:r>
          </w:p>
        </w:tc>
        <w:tc>
          <w:tcPr>
            <w:tcW w:w="2591" w:type="dxa"/>
            <w:tcBorders>
              <w:top w:val="single" w:color="auto" w:sz="4" w:space="0"/>
              <w:left w:val="single" w:color="auto" w:sz="4" w:space="0"/>
              <w:bottom w:val="single" w:color="auto" w:sz="4" w:space="0"/>
              <w:right w:val="double" w:color="auto" w:sz="4" w:space="0"/>
            </w:tcBorders>
          </w:tcPr>
          <w:p w:rsidRPr="00E921D3" w:rsidR="00D62E8B" w:rsidP="00300AA7" w:rsidRDefault="00D62E8B" w14:paraId="3688318B" w14:textId="51540753">
            <w:pPr>
              <w:pStyle w:val="TableParagraph"/>
              <w:tabs>
                <w:tab w:val="left" w:pos="6162"/>
              </w:tabs>
              <w:ind w:left="72"/>
              <w:rPr>
                <w:sz w:val="14"/>
                <w:szCs w:val="14"/>
              </w:rPr>
            </w:pPr>
          </w:p>
        </w:tc>
      </w:tr>
      <w:tr w:rsidRPr="00D0191A" w:rsidR="00D62E8B" w:rsidTr="00942A26" w14:paraId="79C8D374" w14:textId="77777777">
        <w:trPr>
          <w:gridAfter w:val="1"/>
          <w:wAfter w:w="2294" w:type="dxa"/>
          <w:trHeight w:val="358" w:hRule="exact"/>
        </w:trPr>
        <w:tc>
          <w:tcPr>
            <w:tcW w:w="3921" w:type="dxa"/>
            <w:tcBorders>
              <w:top w:val="single" w:color="auto" w:sz="4" w:space="0"/>
              <w:left w:val="double" w:color="auto" w:sz="4" w:space="0"/>
              <w:bottom w:val="single" w:color="auto" w:sz="4" w:space="0"/>
              <w:right w:val="single" w:color="auto" w:sz="4" w:space="0"/>
            </w:tcBorders>
            <w:vAlign w:val="center"/>
          </w:tcPr>
          <w:p w:rsidRPr="00942A26" w:rsidR="00D62E8B" w:rsidP="00942A26" w:rsidRDefault="00D62E8B" w14:paraId="23170214" w14:textId="36CF58EB">
            <w:pPr>
              <w:pStyle w:val="Default"/>
              <w:ind w:left="144"/>
              <w:rPr>
                <w:rFonts w:ascii="Century Gothic" w:hAnsi="Century Gothic"/>
                <w:sz w:val="14"/>
                <w:szCs w:val="14"/>
              </w:rPr>
            </w:pPr>
            <w:r w:rsidRPr="00E921D3">
              <w:rPr>
                <w:rFonts w:ascii="Century Gothic" w:hAnsi="Century Gothic"/>
                <w:sz w:val="14"/>
                <w:szCs w:val="14"/>
              </w:rPr>
              <w:t xml:space="preserve">Within 0.5 mile of an open Voluntary Remediation site </w:t>
            </w:r>
          </w:p>
        </w:tc>
        <w:tc>
          <w:tcPr>
            <w:tcW w:w="4230" w:type="dxa"/>
            <w:tcBorders>
              <w:top w:val="single" w:color="auto" w:sz="4" w:space="0"/>
              <w:left w:val="single" w:color="auto" w:sz="4" w:space="0"/>
              <w:bottom w:val="single" w:color="auto" w:sz="4" w:space="0"/>
              <w:right w:val="single" w:color="auto" w:sz="4" w:space="0"/>
            </w:tcBorders>
          </w:tcPr>
          <w:p w:rsidRPr="00E921D3" w:rsidR="00D62E8B" w:rsidP="00300AA7" w:rsidRDefault="00D62E8B" w14:paraId="44B79175" w14:textId="146CE9AD">
            <w:pPr>
              <w:pStyle w:val="TableParagraph"/>
              <w:tabs>
                <w:tab w:val="left" w:pos="6162"/>
              </w:tabs>
              <w:ind w:left="72"/>
              <w:rPr>
                <w:sz w:val="14"/>
                <w:szCs w:val="14"/>
              </w:rPr>
            </w:pPr>
            <w:r w:rsidRPr="00E921D3">
              <w:rPr>
                <w:sz w:val="14"/>
                <w:szCs w:val="14"/>
              </w:rPr>
              <w:t xml:space="preserve">All parameters listed in 20.6.4.900 NMAC, hardness and pH (or an alternate list approved by the NMED SWQB) </w:t>
            </w:r>
          </w:p>
        </w:tc>
        <w:tc>
          <w:tcPr>
            <w:tcW w:w="2591" w:type="dxa"/>
            <w:tcBorders>
              <w:top w:val="single" w:color="auto" w:sz="4" w:space="0"/>
              <w:left w:val="single" w:color="auto" w:sz="4" w:space="0"/>
              <w:bottom w:val="single" w:color="auto" w:sz="4" w:space="0"/>
              <w:right w:val="double" w:color="auto" w:sz="4" w:space="0"/>
            </w:tcBorders>
          </w:tcPr>
          <w:p w:rsidRPr="00E921D3" w:rsidR="00D62E8B" w:rsidP="00300AA7" w:rsidRDefault="00D62E8B" w14:paraId="613CEFCF" w14:textId="0E530C99">
            <w:pPr>
              <w:pStyle w:val="TableParagraph"/>
              <w:tabs>
                <w:tab w:val="left" w:pos="6162"/>
              </w:tabs>
              <w:ind w:left="72"/>
              <w:rPr>
                <w:sz w:val="14"/>
                <w:szCs w:val="14"/>
              </w:rPr>
            </w:pPr>
          </w:p>
        </w:tc>
      </w:tr>
      <w:tr w:rsidRPr="00D0191A" w:rsidR="00D62E8B" w:rsidTr="00942A26" w14:paraId="45FC33F6" w14:textId="77777777">
        <w:trPr>
          <w:gridAfter w:val="1"/>
          <w:wAfter w:w="2294" w:type="dxa"/>
          <w:trHeight w:val="367" w:hRule="exact"/>
        </w:trPr>
        <w:tc>
          <w:tcPr>
            <w:tcW w:w="3921" w:type="dxa"/>
            <w:tcBorders>
              <w:top w:val="single" w:color="auto" w:sz="4" w:space="0"/>
              <w:left w:val="double" w:color="auto" w:sz="4" w:space="0"/>
              <w:bottom w:val="single" w:color="auto" w:sz="4" w:space="0"/>
              <w:right w:val="single" w:color="auto" w:sz="4" w:space="0"/>
            </w:tcBorders>
            <w:vAlign w:val="center"/>
          </w:tcPr>
          <w:p w:rsidRPr="00942A26" w:rsidR="00D62E8B" w:rsidP="00942A26" w:rsidRDefault="00D62E8B" w14:paraId="788CAA7F" w14:textId="0B51F470">
            <w:pPr>
              <w:pStyle w:val="Default"/>
              <w:ind w:left="144"/>
              <w:rPr>
                <w:rFonts w:ascii="Century Gothic" w:hAnsi="Century Gothic"/>
                <w:sz w:val="14"/>
                <w:szCs w:val="14"/>
              </w:rPr>
            </w:pPr>
            <w:r w:rsidRPr="00E921D3">
              <w:rPr>
                <w:rFonts w:ascii="Century Gothic" w:hAnsi="Century Gothic"/>
                <w:sz w:val="14"/>
                <w:szCs w:val="14"/>
              </w:rPr>
              <w:t xml:space="preserve">Within 0.5 mile of an open RCRA Corrective Action </w:t>
            </w:r>
            <w:r>
              <w:rPr>
                <w:rFonts w:ascii="Century Gothic" w:hAnsi="Century Gothic"/>
                <w:sz w:val="14"/>
                <w:szCs w:val="14"/>
              </w:rPr>
              <w:t>s</w:t>
            </w:r>
            <w:r w:rsidRPr="00E921D3">
              <w:rPr>
                <w:rFonts w:ascii="Century Gothic" w:hAnsi="Century Gothic"/>
                <w:sz w:val="14"/>
                <w:szCs w:val="14"/>
              </w:rPr>
              <w:t xml:space="preserve">ite </w:t>
            </w:r>
          </w:p>
        </w:tc>
        <w:tc>
          <w:tcPr>
            <w:tcW w:w="4230" w:type="dxa"/>
            <w:tcBorders>
              <w:top w:val="single" w:color="auto" w:sz="4" w:space="0"/>
              <w:left w:val="single" w:color="auto" w:sz="4" w:space="0"/>
              <w:bottom w:val="single" w:color="auto" w:sz="4" w:space="0"/>
              <w:right w:val="single" w:color="auto" w:sz="4" w:space="0"/>
            </w:tcBorders>
          </w:tcPr>
          <w:p w:rsidRPr="00E921D3" w:rsidR="00D62E8B" w:rsidP="00300AA7" w:rsidRDefault="00D62E8B" w14:paraId="4775D401" w14:textId="7DF0413B">
            <w:pPr>
              <w:pStyle w:val="TableParagraph"/>
              <w:tabs>
                <w:tab w:val="left" w:pos="6162"/>
              </w:tabs>
              <w:ind w:left="72"/>
              <w:rPr>
                <w:sz w:val="14"/>
                <w:szCs w:val="14"/>
              </w:rPr>
            </w:pPr>
            <w:r w:rsidRPr="00E921D3">
              <w:rPr>
                <w:sz w:val="14"/>
                <w:szCs w:val="14"/>
              </w:rPr>
              <w:t xml:space="preserve">All parameters listed in 20.6.4.900 NMAC, hardness and pH (or an alternate list approved by the NMED SWQB) </w:t>
            </w:r>
          </w:p>
        </w:tc>
        <w:tc>
          <w:tcPr>
            <w:tcW w:w="2591" w:type="dxa"/>
            <w:tcBorders>
              <w:top w:val="single" w:color="auto" w:sz="4" w:space="0"/>
              <w:left w:val="single" w:color="auto" w:sz="4" w:space="0"/>
              <w:bottom w:val="single" w:color="auto" w:sz="4" w:space="0"/>
              <w:right w:val="double" w:color="auto" w:sz="4" w:space="0"/>
            </w:tcBorders>
          </w:tcPr>
          <w:p w:rsidRPr="00E921D3" w:rsidR="00D62E8B" w:rsidP="00300AA7" w:rsidRDefault="00D62E8B" w14:paraId="286501A1" w14:textId="32FB94EA">
            <w:pPr>
              <w:pStyle w:val="TableParagraph"/>
              <w:tabs>
                <w:tab w:val="left" w:pos="6162"/>
              </w:tabs>
              <w:ind w:left="72"/>
              <w:rPr>
                <w:sz w:val="14"/>
                <w:szCs w:val="14"/>
              </w:rPr>
            </w:pPr>
          </w:p>
        </w:tc>
      </w:tr>
      <w:tr w:rsidRPr="00D0191A" w:rsidR="00D62E8B" w:rsidTr="00942A26" w14:paraId="0F46E570" w14:textId="77777777">
        <w:trPr>
          <w:gridAfter w:val="1"/>
          <w:wAfter w:w="2294" w:type="dxa"/>
          <w:trHeight w:val="358" w:hRule="exact"/>
        </w:trPr>
        <w:tc>
          <w:tcPr>
            <w:tcW w:w="3921" w:type="dxa"/>
            <w:tcBorders>
              <w:top w:val="single" w:color="auto" w:sz="4" w:space="0"/>
              <w:left w:val="double" w:color="auto" w:sz="4" w:space="0"/>
              <w:bottom w:val="single" w:color="auto" w:sz="4" w:space="0"/>
              <w:right w:val="single" w:color="auto" w:sz="4" w:space="0"/>
            </w:tcBorders>
            <w:vAlign w:val="center"/>
          </w:tcPr>
          <w:p w:rsidRPr="00942A26" w:rsidR="00D62E8B" w:rsidP="00942A26" w:rsidRDefault="00D62E8B" w14:paraId="57989E86" w14:textId="6269AA9A">
            <w:pPr>
              <w:pStyle w:val="Default"/>
              <w:ind w:left="144"/>
              <w:rPr>
                <w:rFonts w:ascii="Century Gothic" w:hAnsi="Century Gothic"/>
                <w:sz w:val="14"/>
                <w:szCs w:val="14"/>
              </w:rPr>
            </w:pPr>
            <w:r w:rsidRPr="00E921D3">
              <w:rPr>
                <w:rFonts w:ascii="Century Gothic" w:hAnsi="Century Gothic"/>
                <w:sz w:val="14"/>
                <w:szCs w:val="14"/>
              </w:rPr>
              <w:t xml:space="preserve">Within 0.5 mile of an open Abatement </w:t>
            </w:r>
            <w:r>
              <w:rPr>
                <w:rFonts w:ascii="Century Gothic" w:hAnsi="Century Gothic"/>
                <w:sz w:val="14"/>
                <w:szCs w:val="14"/>
              </w:rPr>
              <w:t>s</w:t>
            </w:r>
            <w:r w:rsidRPr="00E921D3">
              <w:rPr>
                <w:rFonts w:ascii="Century Gothic" w:hAnsi="Century Gothic"/>
                <w:sz w:val="14"/>
                <w:szCs w:val="14"/>
              </w:rPr>
              <w:t xml:space="preserve">ite </w:t>
            </w:r>
          </w:p>
        </w:tc>
        <w:tc>
          <w:tcPr>
            <w:tcW w:w="4230" w:type="dxa"/>
            <w:tcBorders>
              <w:top w:val="single" w:color="auto" w:sz="4" w:space="0"/>
              <w:left w:val="single" w:color="auto" w:sz="4" w:space="0"/>
              <w:bottom w:val="single" w:color="auto" w:sz="4" w:space="0"/>
              <w:right w:val="single" w:color="auto" w:sz="4" w:space="0"/>
            </w:tcBorders>
          </w:tcPr>
          <w:p w:rsidRPr="00E921D3" w:rsidR="00D62E8B" w:rsidP="00300AA7" w:rsidRDefault="00D62E8B" w14:paraId="15066FCC" w14:textId="72CC09DF">
            <w:pPr>
              <w:pStyle w:val="TableParagraph"/>
              <w:tabs>
                <w:tab w:val="left" w:pos="6162"/>
              </w:tabs>
              <w:ind w:left="72"/>
              <w:rPr>
                <w:sz w:val="14"/>
                <w:szCs w:val="14"/>
              </w:rPr>
            </w:pPr>
            <w:r w:rsidRPr="00E921D3">
              <w:rPr>
                <w:sz w:val="14"/>
                <w:szCs w:val="14"/>
              </w:rPr>
              <w:t xml:space="preserve">All parameters listed in 20.6.4.900 NMAC, hardness and pH (or an alternate list approved by the NMED SWQB) </w:t>
            </w:r>
          </w:p>
        </w:tc>
        <w:tc>
          <w:tcPr>
            <w:tcW w:w="2591" w:type="dxa"/>
            <w:tcBorders>
              <w:top w:val="single" w:color="auto" w:sz="4" w:space="0"/>
              <w:left w:val="single" w:color="auto" w:sz="4" w:space="0"/>
              <w:bottom w:val="single" w:color="auto" w:sz="4" w:space="0"/>
              <w:right w:val="double" w:color="auto" w:sz="4" w:space="0"/>
            </w:tcBorders>
          </w:tcPr>
          <w:p w:rsidRPr="00E921D3" w:rsidR="00D62E8B" w:rsidP="00300AA7" w:rsidRDefault="00D62E8B" w14:paraId="7762403A" w14:textId="2DDB7808">
            <w:pPr>
              <w:pStyle w:val="TableParagraph"/>
              <w:tabs>
                <w:tab w:val="left" w:pos="6162"/>
              </w:tabs>
              <w:ind w:left="72"/>
              <w:rPr>
                <w:sz w:val="14"/>
                <w:szCs w:val="14"/>
              </w:rPr>
            </w:pPr>
          </w:p>
        </w:tc>
      </w:tr>
      <w:tr w:rsidRPr="00D0191A" w:rsidR="00D62E8B" w:rsidTr="00942A26" w14:paraId="06702FFC" w14:textId="77777777">
        <w:trPr>
          <w:gridAfter w:val="1"/>
          <w:wAfter w:w="2294" w:type="dxa"/>
          <w:trHeight w:val="358" w:hRule="exact"/>
        </w:trPr>
        <w:tc>
          <w:tcPr>
            <w:tcW w:w="3921" w:type="dxa"/>
            <w:tcBorders>
              <w:top w:val="single" w:color="auto" w:sz="4" w:space="0"/>
              <w:left w:val="double" w:color="auto" w:sz="4" w:space="0"/>
              <w:bottom w:val="single" w:color="auto" w:sz="4" w:space="0"/>
              <w:right w:val="single" w:color="auto" w:sz="4" w:space="0"/>
            </w:tcBorders>
            <w:vAlign w:val="center"/>
          </w:tcPr>
          <w:p w:rsidRPr="00942A26" w:rsidR="00D62E8B" w:rsidP="00942A26" w:rsidRDefault="00D62E8B" w14:paraId="521DCF29" w14:textId="35D01F66">
            <w:pPr>
              <w:pStyle w:val="Default"/>
              <w:ind w:left="144"/>
              <w:rPr>
                <w:rFonts w:ascii="Century Gothic" w:hAnsi="Century Gothic"/>
                <w:sz w:val="14"/>
                <w:szCs w:val="14"/>
              </w:rPr>
            </w:pPr>
            <w:r w:rsidRPr="00E921D3">
              <w:rPr>
                <w:rFonts w:ascii="Century Gothic" w:hAnsi="Century Gothic"/>
                <w:sz w:val="14"/>
                <w:szCs w:val="14"/>
              </w:rPr>
              <w:t xml:space="preserve">Within 0.5 mile of an open Brownfield </w:t>
            </w:r>
            <w:r>
              <w:rPr>
                <w:rFonts w:ascii="Century Gothic" w:hAnsi="Century Gothic"/>
                <w:sz w:val="14"/>
                <w:szCs w:val="14"/>
              </w:rPr>
              <w:t>s</w:t>
            </w:r>
            <w:r w:rsidRPr="00E921D3">
              <w:rPr>
                <w:rFonts w:ascii="Century Gothic" w:hAnsi="Century Gothic"/>
                <w:sz w:val="14"/>
                <w:szCs w:val="14"/>
              </w:rPr>
              <w:t xml:space="preserve">ite </w:t>
            </w:r>
          </w:p>
        </w:tc>
        <w:tc>
          <w:tcPr>
            <w:tcW w:w="4230" w:type="dxa"/>
            <w:tcBorders>
              <w:top w:val="single" w:color="auto" w:sz="4" w:space="0"/>
              <w:left w:val="single" w:color="auto" w:sz="4" w:space="0"/>
              <w:bottom w:val="single" w:color="auto" w:sz="4" w:space="0"/>
              <w:right w:val="single" w:color="auto" w:sz="4" w:space="0"/>
            </w:tcBorders>
          </w:tcPr>
          <w:p w:rsidRPr="00E921D3" w:rsidR="00D62E8B" w:rsidP="00300AA7" w:rsidRDefault="00D62E8B" w14:paraId="5CA12A2A" w14:textId="56D20C03">
            <w:pPr>
              <w:pStyle w:val="TableParagraph"/>
              <w:tabs>
                <w:tab w:val="left" w:pos="6162"/>
              </w:tabs>
              <w:ind w:left="72"/>
              <w:rPr>
                <w:sz w:val="14"/>
                <w:szCs w:val="14"/>
              </w:rPr>
            </w:pPr>
            <w:r w:rsidRPr="00E921D3">
              <w:rPr>
                <w:sz w:val="14"/>
                <w:szCs w:val="14"/>
              </w:rPr>
              <w:t xml:space="preserve">All parameters listed in 20.6.4.900 NMAC, hardness and pH (or an alternate list approved by the NMED SWQB) </w:t>
            </w:r>
          </w:p>
        </w:tc>
        <w:tc>
          <w:tcPr>
            <w:tcW w:w="2591" w:type="dxa"/>
            <w:tcBorders>
              <w:top w:val="single" w:color="auto" w:sz="4" w:space="0"/>
              <w:left w:val="single" w:color="auto" w:sz="4" w:space="0"/>
              <w:bottom w:val="single" w:color="auto" w:sz="4" w:space="0"/>
              <w:right w:val="double" w:color="auto" w:sz="4" w:space="0"/>
            </w:tcBorders>
          </w:tcPr>
          <w:p w:rsidRPr="00E921D3" w:rsidR="00D62E8B" w:rsidP="00300AA7" w:rsidRDefault="00D62E8B" w14:paraId="2DDCB09D" w14:textId="236418F2">
            <w:pPr>
              <w:pStyle w:val="TableParagraph"/>
              <w:tabs>
                <w:tab w:val="left" w:pos="6162"/>
              </w:tabs>
              <w:ind w:left="72"/>
              <w:rPr>
                <w:sz w:val="14"/>
                <w:szCs w:val="14"/>
              </w:rPr>
            </w:pPr>
          </w:p>
        </w:tc>
      </w:tr>
      <w:tr w:rsidRPr="00D0191A" w:rsidR="00D62E8B" w:rsidTr="00D62E8B" w14:paraId="6C19D6BF" w14:textId="77777777">
        <w:trPr>
          <w:gridAfter w:val="1"/>
          <w:wAfter w:w="2294" w:type="dxa"/>
          <w:trHeight w:val="358" w:hRule="exact"/>
        </w:trPr>
        <w:tc>
          <w:tcPr>
            <w:tcW w:w="3921" w:type="dxa"/>
            <w:tcBorders>
              <w:top w:val="single" w:color="auto" w:sz="4" w:space="0"/>
              <w:left w:val="double" w:color="auto" w:sz="4" w:space="0"/>
              <w:bottom w:val="single" w:color="auto" w:sz="4" w:space="0"/>
              <w:right w:val="single" w:color="auto" w:sz="4" w:space="0"/>
            </w:tcBorders>
          </w:tcPr>
          <w:p w:rsidRPr="00E921D3" w:rsidR="00D62E8B" w:rsidP="00300AA7" w:rsidRDefault="00D62E8B" w14:paraId="17DBD274" w14:textId="5049B204">
            <w:pPr>
              <w:pStyle w:val="TableParagraph"/>
              <w:tabs>
                <w:tab w:val="left" w:pos="6162"/>
              </w:tabs>
              <w:ind w:left="144"/>
              <w:rPr>
                <w:sz w:val="14"/>
                <w:szCs w:val="14"/>
              </w:rPr>
            </w:pPr>
            <w:r w:rsidRPr="00E921D3">
              <w:rPr>
                <w:sz w:val="14"/>
                <w:szCs w:val="14"/>
              </w:rPr>
              <w:t>Within 1.0 mile of a Superfund site with associated groundwater contamination</w:t>
            </w:r>
          </w:p>
        </w:tc>
        <w:tc>
          <w:tcPr>
            <w:tcW w:w="4230" w:type="dxa"/>
            <w:tcBorders>
              <w:top w:val="single" w:color="auto" w:sz="4" w:space="0"/>
              <w:left w:val="single" w:color="auto" w:sz="4" w:space="0"/>
              <w:bottom w:val="single" w:color="auto" w:sz="4" w:space="0"/>
              <w:right w:val="single" w:color="auto" w:sz="4" w:space="0"/>
            </w:tcBorders>
          </w:tcPr>
          <w:p w:rsidRPr="00E921D3" w:rsidR="00D62E8B" w:rsidP="00300AA7" w:rsidRDefault="00D62E8B" w14:paraId="67257771" w14:textId="19202F21">
            <w:pPr>
              <w:pStyle w:val="TableParagraph"/>
              <w:tabs>
                <w:tab w:val="left" w:pos="6162"/>
              </w:tabs>
              <w:ind w:left="72"/>
              <w:rPr>
                <w:sz w:val="14"/>
                <w:szCs w:val="14"/>
              </w:rPr>
            </w:pPr>
            <w:r w:rsidRPr="00E921D3">
              <w:rPr>
                <w:sz w:val="14"/>
                <w:szCs w:val="14"/>
              </w:rPr>
              <w:t xml:space="preserve">All parameters listed in 20.6.4.900 NMAC, hardness and pH (or an alternate list approved by the NMED SWQB) </w:t>
            </w:r>
          </w:p>
        </w:tc>
        <w:tc>
          <w:tcPr>
            <w:tcW w:w="2591" w:type="dxa"/>
            <w:tcBorders>
              <w:top w:val="single" w:color="auto" w:sz="4" w:space="0"/>
              <w:left w:val="single" w:color="auto" w:sz="4" w:space="0"/>
              <w:bottom w:val="single" w:color="auto" w:sz="4" w:space="0"/>
              <w:right w:val="double" w:color="auto" w:sz="4" w:space="0"/>
            </w:tcBorders>
          </w:tcPr>
          <w:p w:rsidRPr="00E921D3" w:rsidR="00D62E8B" w:rsidP="00300AA7" w:rsidRDefault="00D62E8B" w14:paraId="18ED8BD3" w14:textId="5AC377E7">
            <w:pPr>
              <w:pStyle w:val="TableParagraph"/>
              <w:tabs>
                <w:tab w:val="left" w:pos="6162"/>
              </w:tabs>
              <w:ind w:left="72"/>
              <w:rPr>
                <w:sz w:val="14"/>
                <w:szCs w:val="14"/>
              </w:rPr>
            </w:pPr>
          </w:p>
        </w:tc>
      </w:tr>
      <w:tr w:rsidRPr="00D0191A" w:rsidR="00D62E8B" w:rsidTr="00942A26" w14:paraId="40BF22A9" w14:textId="77777777">
        <w:trPr>
          <w:gridAfter w:val="1"/>
          <w:wAfter w:w="2294" w:type="dxa"/>
          <w:trHeight w:val="232" w:hRule="exact"/>
        </w:trPr>
        <w:tc>
          <w:tcPr>
            <w:tcW w:w="10742" w:type="dxa"/>
            <w:gridSpan w:val="3"/>
            <w:tcBorders>
              <w:top w:val="single" w:color="auto" w:sz="4" w:space="0"/>
              <w:left w:val="double" w:color="auto" w:sz="4" w:space="0"/>
              <w:bottom w:val="single" w:color="auto" w:sz="4" w:space="0"/>
              <w:right w:val="double" w:color="auto" w:sz="4" w:space="0"/>
            </w:tcBorders>
            <w:vAlign w:val="center"/>
          </w:tcPr>
          <w:p w:rsidRPr="00E921D3" w:rsidR="00D62E8B" w:rsidP="00300AA7" w:rsidRDefault="00D62E8B" w14:paraId="365046F6" w14:textId="74CF8FE9">
            <w:pPr>
              <w:pStyle w:val="TableParagraph"/>
              <w:tabs>
                <w:tab w:val="left" w:pos="6162"/>
              </w:tabs>
              <w:ind w:left="144"/>
              <w:rPr>
                <w:sz w:val="14"/>
                <w:szCs w:val="14"/>
              </w:rPr>
            </w:pPr>
            <w:r w:rsidRPr="00E921D3">
              <w:rPr>
                <w:sz w:val="14"/>
                <w:szCs w:val="14"/>
              </w:rPr>
              <w:t xml:space="preserve">EPA approved-sufficiently sensitive methods must be used – approved methods are listed in 40 C.F.R. 136.3. </w:t>
            </w:r>
          </w:p>
        </w:tc>
      </w:tr>
      <w:tr w:rsidRPr="00D0191A" w:rsidR="00D62E8B" w:rsidTr="00D62E8B" w14:paraId="20BFFBFD" w14:textId="77777777">
        <w:trPr>
          <w:gridAfter w:val="1"/>
          <w:wAfter w:w="2294" w:type="dxa"/>
          <w:trHeight w:val="1609" w:hRule="exact"/>
        </w:trPr>
        <w:tc>
          <w:tcPr>
            <w:tcW w:w="10742" w:type="dxa"/>
            <w:gridSpan w:val="3"/>
            <w:tcBorders>
              <w:top w:val="single" w:color="auto" w:sz="4" w:space="0"/>
              <w:left w:val="double" w:color="auto" w:sz="4" w:space="0"/>
              <w:bottom w:val="double" w:color="auto" w:sz="4" w:space="0"/>
              <w:right w:val="double" w:color="auto" w:sz="4" w:space="0"/>
            </w:tcBorders>
          </w:tcPr>
          <w:p w:rsidRPr="00E921D3" w:rsidR="00D62E8B" w:rsidP="00300AA7" w:rsidRDefault="00D62E8B" w14:paraId="607C6F20" w14:textId="670CADE7">
            <w:pPr>
              <w:pStyle w:val="TableParagraph"/>
              <w:tabs>
                <w:tab w:val="left" w:pos="6162"/>
              </w:tabs>
              <w:spacing w:before="120"/>
              <w:ind w:left="100"/>
              <w:rPr>
                <w:bCs/>
                <w:sz w:val="14"/>
                <w:szCs w:val="14"/>
              </w:rPr>
            </w:pPr>
            <w:r>
              <w:rPr>
                <w:bCs/>
                <w:noProof/>
                <w:sz w:val="14"/>
                <w:szCs w:val="14"/>
              </w:rPr>
              <mc:AlternateContent>
                <mc:Choice Requires="wps">
                  <w:drawing>
                    <wp:anchor distT="0" distB="0" distL="114300" distR="114300" simplePos="0" relativeHeight="251718144" behindDoc="0" locked="0" layoutInCell="1" allowOverlap="1" wp14:editId="1CFB3B31" wp14:anchorId="38B1EDC4">
                      <wp:simplePos x="0" y="0"/>
                      <wp:positionH relativeFrom="column">
                        <wp:posOffset>282575</wp:posOffset>
                      </wp:positionH>
                      <wp:positionV relativeFrom="paragraph">
                        <wp:posOffset>232715</wp:posOffset>
                      </wp:positionV>
                      <wp:extent cx="6305702" cy="607161"/>
                      <wp:effectExtent l="0" t="0" r="19050" b="15240"/>
                      <wp:wrapNone/>
                      <wp:docPr id="1296" name="Rectangle 1296"/>
                      <wp:cNvGraphicFramePr/>
                      <a:graphic xmlns:a="http://schemas.openxmlformats.org/drawingml/2006/main">
                        <a:graphicData uri="http://schemas.microsoft.com/office/word/2010/wordprocessingShape">
                          <wps:wsp>
                            <wps:cNvSpPr/>
                            <wps:spPr>
                              <a:xfrm>
                                <a:off x="0" y="0"/>
                                <a:ext cx="6305702" cy="6071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96" style="position:absolute;margin-left:22.25pt;margin-top:18.3pt;width:496.5pt;height:47.8pt;z-index:503315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5pt" w14:anchorId="5E18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"/>
                  </w:pict>
                </mc:Fallback>
              </mc:AlternateContent>
            </w:r>
            <w:r>
              <w:rPr>
                <w:bCs/>
                <w:sz w:val="14"/>
                <w:szCs w:val="14"/>
              </w:rPr>
              <w:t>8</w:t>
            </w:r>
            <w:r w:rsidRPr="00300AA7">
              <w:rPr>
                <w:bCs/>
                <w:sz w:val="14"/>
                <w:szCs w:val="14"/>
              </w:rPr>
              <w:t>.d</w:t>
            </w:r>
            <w:r>
              <w:rPr>
                <w:bCs/>
                <w:sz w:val="14"/>
                <w:szCs w:val="14"/>
              </w:rPr>
              <w:t xml:space="preserve">. </w:t>
            </w:r>
            <w:r w:rsidRPr="00300AA7">
              <w:rPr>
                <w:bCs/>
                <w:sz w:val="14"/>
                <w:szCs w:val="14"/>
              </w:rPr>
              <w:t>If any of the above are applicable, provide a summary of test data indicating the quality of the groundwater or spring water to be discharged:</w:t>
            </w:r>
          </w:p>
        </w:tc>
      </w:tr>
    </w:tbl>
    <w:p w:rsidR="00D34602" w:rsidRDefault="00D34602" w14:paraId="5050B12E" w14:textId="77777777">
      <w:pPr>
        <w:rPr>
          <w:sz w:val="16"/>
        </w:rPr>
        <w:sectPr w:rsidR="00D34602">
          <w:pgSz w:w="12240" w:h="15840"/>
          <w:pgMar w:top="1020" w:right="600" w:bottom="840" w:left="620" w:header="0" w:footer="644" w:gutter="0"/>
          <w:cols w:space="720"/>
        </w:sect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73"/>
        <w:gridCol w:w="570"/>
        <w:gridCol w:w="380"/>
        <w:gridCol w:w="193"/>
        <w:gridCol w:w="570"/>
        <w:gridCol w:w="703"/>
        <w:gridCol w:w="1055"/>
        <w:gridCol w:w="710"/>
        <w:gridCol w:w="5318"/>
      </w:tblGrid>
      <w:tr w:rsidR="00D34602" w:rsidTr="009F17DF" w14:paraId="010EC401" w14:textId="77777777">
        <w:trPr>
          <w:trHeight w:val="297" w:hRule="exact"/>
        </w:trPr>
        <w:tc>
          <w:tcPr>
            <w:tcW w:w="10872" w:type="dxa"/>
            <w:gridSpan w:val="9"/>
            <w:tcBorders>
              <w:top w:val="single" w:color="000000" w:sz="12" w:space="0"/>
              <w:left w:val="double" w:color="000000" w:sz="4" w:space="0"/>
              <w:bottom w:val="single" w:color="000000" w:sz="24" w:space="0"/>
              <w:right w:val="double" w:color="000000" w:sz="4" w:space="0"/>
            </w:tcBorders>
            <w:shd w:val="clear" w:color="auto" w:fill="CCCCCC"/>
          </w:tcPr>
          <w:p w:rsidR="00D34602" w:rsidRDefault="00CA29F6" w14:paraId="5077052F" w14:textId="77777777">
            <w:pPr>
              <w:pStyle w:val="TableParagraph"/>
              <w:spacing w:before="4"/>
              <w:ind w:left="28"/>
              <w:rPr>
                <w:b/>
                <w:sz w:val="16"/>
              </w:rPr>
            </w:pPr>
            <w:r>
              <w:rPr>
                <w:b/>
                <w:sz w:val="16"/>
              </w:rPr>
              <w:lastRenderedPageBreak/>
              <w:t>F. Stormwater Pollution Prevention Plan (SWPPP) Information</w:t>
            </w:r>
          </w:p>
        </w:tc>
      </w:tr>
      <w:tr w:rsidR="00D34602" w:rsidTr="009F17DF" w14:paraId="4DFAE70C" w14:textId="77777777">
        <w:trPr>
          <w:trHeight w:val="300" w:hRule="exact"/>
        </w:trPr>
        <w:tc>
          <w:tcPr>
            <w:tcW w:w="10872" w:type="dxa"/>
            <w:gridSpan w:val="9"/>
            <w:tcBorders>
              <w:top w:val="single" w:color="000000" w:sz="24" w:space="0"/>
              <w:left w:val="double" w:color="000000" w:sz="4" w:space="0"/>
              <w:bottom w:val="nil"/>
              <w:right w:val="double" w:color="000000" w:sz="4" w:space="0"/>
            </w:tcBorders>
          </w:tcPr>
          <w:p w:rsidR="00D34602" w:rsidP="00300AA7" w:rsidRDefault="00CA29F6" w14:paraId="2E820B5E" w14:textId="6B83E1B1">
            <w:pPr>
              <w:pStyle w:val="TableParagraph"/>
              <w:tabs>
                <w:tab w:val="left" w:pos="5375"/>
                <w:tab w:val="left" w:pos="6047"/>
              </w:tabs>
              <w:spacing w:before="48"/>
              <w:ind w:left="28"/>
              <w:rPr>
                <w:sz w:val="14"/>
              </w:rPr>
            </w:pPr>
            <w:r>
              <w:rPr>
                <w:sz w:val="14"/>
              </w:rPr>
              <w:t>1. Has the SWPPP been prepared in advance of filing this NOI,</w:t>
            </w:r>
            <w:r>
              <w:rPr>
                <w:spacing w:val="-26"/>
                <w:sz w:val="14"/>
              </w:rPr>
              <w:t xml:space="preserve"> </w:t>
            </w:r>
            <w:r>
              <w:rPr>
                <w:sz w:val="14"/>
              </w:rPr>
              <w:t>as</w:t>
            </w:r>
            <w:r>
              <w:rPr>
                <w:spacing w:val="-3"/>
                <w:sz w:val="14"/>
              </w:rPr>
              <w:t xml:space="preserve"> </w:t>
            </w:r>
            <w:r>
              <w:rPr>
                <w:sz w:val="14"/>
              </w:rPr>
              <w:t>required?</w:t>
            </w:r>
            <w:r>
              <w:rPr>
                <w:sz w:val="14"/>
              </w:rPr>
              <w:tab/>
            </w:r>
            <w:r w:rsidR="009F17DF">
              <w:rPr>
                <w:noProof/>
                <w:position w:val="-2"/>
                <w:sz w:val="14"/>
              </w:rPr>
              <mc:AlternateContent>
                <mc:Choice Requires="wpg">
                  <w:drawing>
                    <wp:inline distT="0" distB="0" distL="0" distR="0" wp14:anchorId="273E37ED" wp14:editId="7C450667">
                      <wp:extent cx="90805" cy="90805"/>
                      <wp:effectExtent l="0" t="0" r="0" b="0"/>
                      <wp:docPr id="105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53"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1F18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">
                        <v:path arrowok="t"/>
                      </v:rect>
                      <w10:anchorlock/>
                    </v:group>
                  </w:pict>
                </mc:Fallback>
              </mc:AlternateContent>
            </w:r>
            <w:r w:rsidR="009F17DF">
              <w:rPr>
                <w:sz w:val="14"/>
              </w:rPr>
              <w:t xml:space="preserve">  </w:t>
            </w:r>
            <w:r>
              <w:rPr>
                <w:sz w:val="14"/>
              </w:rPr>
              <w:t>YES</w:t>
            </w:r>
            <w:r>
              <w:rPr>
                <w:sz w:val="14"/>
              </w:rPr>
              <w:tab/>
            </w:r>
            <w:r w:rsidR="009F17DF">
              <w:rPr>
                <w:noProof/>
                <w:position w:val="-2"/>
                <w:sz w:val="14"/>
              </w:rPr>
              <mc:AlternateContent>
                <mc:Choice Requires="wpg">
                  <w:drawing>
                    <wp:inline distT="0" distB="0" distL="0" distR="0" wp14:anchorId="39E88A2B" wp14:editId="7F138976">
                      <wp:extent cx="90805" cy="90805"/>
                      <wp:effectExtent l="0" t="0" r="0" b="0"/>
                      <wp:docPr id="105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55"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7CDE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">
                        <v:path arrowok="t"/>
                      </v:rect>
                      <w10:anchorlock/>
                    </v:group>
                  </w:pict>
                </mc:Fallback>
              </mc:AlternateContent>
            </w:r>
            <w:r w:rsidR="009F17DF">
              <w:rPr>
                <w:sz w:val="14"/>
              </w:rPr>
              <w:t xml:space="preserve">  </w:t>
            </w:r>
            <w:r>
              <w:rPr>
                <w:sz w:val="14"/>
              </w:rPr>
              <w:t>NO</w:t>
            </w:r>
          </w:p>
        </w:tc>
      </w:tr>
      <w:tr w:rsidR="00D34602" w:rsidTr="009F17DF" w14:paraId="6A9F5E38" w14:textId="77777777">
        <w:trPr>
          <w:trHeight w:val="393" w:hRule="exact"/>
        </w:trPr>
        <w:tc>
          <w:tcPr>
            <w:tcW w:w="10872" w:type="dxa"/>
            <w:gridSpan w:val="9"/>
            <w:tcBorders>
              <w:top w:val="nil"/>
              <w:left w:val="double" w:color="000000" w:sz="4" w:space="0"/>
              <w:bottom w:val="nil"/>
              <w:right w:val="double" w:color="000000" w:sz="4" w:space="0"/>
            </w:tcBorders>
          </w:tcPr>
          <w:p w:rsidR="00D34602" w:rsidP="009F17DF" w:rsidRDefault="009F17DF" w14:paraId="2D7E8ACB" w14:textId="06B9C8ED">
            <w:pPr>
              <w:pStyle w:val="TableParagraph"/>
              <w:spacing w:before="120"/>
              <w:ind w:left="28"/>
              <w:rPr>
                <w:sz w:val="14"/>
              </w:rPr>
            </w:pPr>
            <w:r>
              <w:rPr>
                <w:noProof/>
              </w:rPr>
              <mc:AlternateContent>
                <mc:Choice Requires="wpg">
                  <w:drawing>
                    <wp:anchor distT="0" distB="0" distL="114300" distR="114300" simplePos="0" relativeHeight="251657728" behindDoc="1" locked="0" layoutInCell="1" allowOverlap="1" wp14:editId="44A36272" wp14:anchorId="253A7A4E">
                      <wp:simplePos x="0" y="0"/>
                      <wp:positionH relativeFrom="page">
                        <wp:posOffset>3723640</wp:posOffset>
                      </wp:positionH>
                      <wp:positionV relativeFrom="page">
                        <wp:posOffset>635</wp:posOffset>
                      </wp:positionV>
                      <wp:extent cx="2432685" cy="189230"/>
                      <wp:effectExtent l="0" t="0" r="5715" b="13970"/>
                      <wp:wrapNone/>
                      <wp:docPr id="23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6758" y="7737"/>
                                <a:chExt cx="3831" cy="298"/>
                              </a:xfrm>
                            </wpg:grpSpPr>
                            <wps:wsp>
                              <wps:cNvPr id="237" name="AutoShape 229"/>
                              <wps:cNvSpPr>
                                <a:spLocks/>
                              </wps:cNvSpPr>
                              <wps:spPr bwMode="auto">
                                <a:xfrm>
                                  <a:off x="6763" y="7742"/>
                                  <a:ext cx="188" cy="288"/>
                                </a:xfrm>
                                <a:custGeom>
                                  <a:avLst/>
                                  <a:gdLst>
                                    <a:gd name="T0" fmla="+- 0 6763 6763"/>
                                    <a:gd name="T1" fmla="*/ T0 w 188"/>
                                    <a:gd name="T2" fmla="+- 0 7742 7742"/>
                                    <a:gd name="T3" fmla="*/ 7742 h 288"/>
                                    <a:gd name="T4" fmla="+- 0 6763 6763"/>
                                    <a:gd name="T5" fmla="*/ T4 w 188"/>
                                    <a:gd name="T6" fmla="+- 0 8030 7742"/>
                                    <a:gd name="T7" fmla="*/ 8030 h 288"/>
                                    <a:gd name="T8" fmla="+- 0 6768 6763"/>
                                    <a:gd name="T9" fmla="*/ T8 w 188"/>
                                    <a:gd name="T10" fmla="+- 0 8026 7742"/>
                                    <a:gd name="T11" fmla="*/ 8026 h 288"/>
                                    <a:gd name="T12" fmla="+- 0 6950 6763"/>
                                    <a:gd name="T13" fmla="*/ T12 w 188"/>
                                    <a:gd name="T14" fmla="+- 0 8026 7742"/>
                                    <a:gd name="T15" fmla="*/ 8026 h 288"/>
                                  </a:gdLst>
                                  <a:ahLst/>
                                  <a:cxnLst>
                                    <a:cxn ang="0">
                                      <a:pos x="T1" y="T3"/>
                                    </a:cxn>
                                    <a:cxn ang="0">
                                      <a:pos x="T5" y="T7"/>
                                    </a:cxn>
                                    <a:cxn ang="0">
                                      <a:pos x="T9" y="T11"/>
                                    </a:cxn>
                                    <a:cxn ang="0">
                                      <a:pos x="T13" y="T15"/>
                                    </a:cxn>
                                  </a:cxnLst>
                                  <a:rect l="0" t="0" r="r" b="b"/>
                                  <a:pathLst>
                                    <a:path w="188" h="288">
                                      <a:moveTo>
                                        <a:pt x="0" y="0"/>
                                      </a:moveTo>
                                      <a:lnTo>
                                        <a:pt x="0" y="288"/>
                                      </a:lnTo>
                                      <a:moveTo>
                                        <a:pt x="5" y="284"/>
                                      </a:moveTo>
                                      <a:lnTo>
                                        <a:pt x="187"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228"/>
                              <wps:cNvCnPr>
                                <a:cxnSpLocks/>
                              </wps:cNvCnPr>
                              <wps:spPr bwMode="auto">
                                <a:xfrm>
                                  <a:off x="6955"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AutoShape 227"/>
                              <wps:cNvSpPr>
                                <a:spLocks/>
                              </wps:cNvSpPr>
                              <wps:spPr bwMode="auto">
                                <a:xfrm>
                                  <a:off x="6960" y="7742"/>
                                  <a:ext cx="372" cy="288"/>
                                </a:xfrm>
                                <a:custGeom>
                                  <a:avLst/>
                                  <a:gdLst>
                                    <a:gd name="T0" fmla="+- 0 6960 6960"/>
                                    <a:gd name="T1" fmla="*/ T0 w 372"/>
                                    <a:gd name="T2" fmla="+- 0 8026 7742"/>
                                    <a:gd name="T3" fmla="*/ 8026 h 288"/>
                                    <a:gd name="T4" fmla="+- 0 7142 6960"/>
                                    <a:gd name="T5" fmla="*/ T4 w 372"/>
                                    <a:gd name="T6" fmla="+- 0 8026 7742"/>
                                    <a:gd name="T7" fmla="*/ 8026 h 288"/>
                                    <a:gd name="T8" fmla="+- 0 7147 6960"/>
                                    <a:gd name="T9" fmla="*/ T8 w 372"/>
                                    <a:gd name="T10" fmla="+- 0 7742 7742"/>
                                    <a:gd name="T11" fmla="*/ 7742 h 288"/>
                                    <a:gd name="T12" fmla="+- 0 7147 6960"/>
                                    <a:gd name="T13" fmla="*/ T12 w 372"/>
                                    <a:gd name="T14" fmla="+- 0 8030 7742"/>
                                    <a:gd name="T15" fmla="*/ 8030 h 288"/>
                                    <a:gd name="T16" fmla="+- 0 7152 6960"/>
                                    <a:gd name="T17" fmla="*/ T16 w 372"/>
                                    <a:gd name="T18" fmla="+- 0 8026 7742"/>
                                    <a:gd name="T19" fmla="*/ 8026 h 288"/>
                                    <a:gd name="T20" fmla="+- 0 7332 6960"/>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6"/>
                              <wps:cNvCnPr>
                                <a:cxnSpLocks/>
                              </wps:cNvCnPr>
                              <wps:spPr bwMode="auto">
                                <a:xfrm>
                                  <a:off x="7337"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AutoShape 225"/>
                              <wps:cNvSpPr>
                                <a:spLocks/>
                              </wps:cNvSpPr>
                              <wps:spPr bwMode="auto">
                                <a:xfrm>
                                  <a:off x="7342" y="7742"/>
                                  <a:ext cx="372" cy="288"/>
                                </a:xfrm>
                                <a:custGeom>
                                  <a:avLst/>
                                  <a:gdLst>
                                    <a:gd name="T0" fmla="+- 0 7342 7342"/>
                                    <a:gd name="T1" fmla="*/ T0 w 372"/>
                                    <a:gd name="T2" fmla="+- 0 8026 7742"/>
                                    <a:gd name="T3" fmla="*/ 8026 h 288"/>
                                    <a:gd name="T4" fmla="+- 0 7524 7342"/>
                                    <a:gd name="T5" fmla="*/ T4 w 372"/>
                                    <a:gd name="T6" fmla="+- 0 8026 7742"/>
                                    <a:gd name="T7" fmla="*/ 8026 h 288"/>
                                    <a:gd name="T8" fmla="+- 0 7529 7342"/>
                                    <a:gd name="T9" fmla="*/ T8 w 372"/>
                                    <a:gd name="T10" fmla="+- 0 7742 7742"/>
                                    <a:gd name="T11" fmla="*/ 7742 h 288"/>
                                    <a:gd name="T12" fmla="+- 0 7529 7342"/>
                                    <a:gd name="T13" fmla="*/ T12 w 372"/>
                                    <a:gd name="T14" fmla="+- 0 8030 7742"/>
                                    <a:gd name="T15" fmla="*/ 8030 h 288"/>
                                    <a:gd name="T16" fmla="+- 0 7534 7342"/>
                                    <a:gd name="T17" fmla="*/ T16 w 372"/>
                                    <a:gd name="T18" fmla="+- 0 8026 7742"/>
                                    <a:gd name="T19" fmla="*/ 8026 h 288"/>
                                    <a:gd name="T20" fmla="+- 0 7714 7342"/>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24"/>
                              <wps:cNvCnPr>
                                <a:cxnSpLocks/>
                              </wps:cNvCnPr>
                              <wps:spPr bwMode="auto">
                                <a:xfrm>
                                  <a:off x="7718"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AutoShape 223"/>
                              <wps:cNvSpPr>
                                <a:spLocks/>
                              </wps:cNvSpPr>
                              <wps:spPr bwMode="auto">
                                <a:xfrm>
                                  <a:off x="7723" y="7742"/>
                                  <a:ext cx="372" cy="288"/>
                                </a:xfrm>
                                <a:custGeom>
                                  <a:avLst/>
                                  <a:gdLst>
                                    <a:gd name="T0" fmla="+- 0 7723 7723"/>
                                    <a:gd name="T1" fmla="*/ T0 w 372"/>
                                    <a:gd name="T2" fmla="+- 0 8026 7742"/>
                                    <a:gd name="T3" fmla="*/ 8026 h 288"/>
                                    <a:gd name="T4" fmla="+- 0 7906 7723"/>
                                    <a:gd name="T5" fmla="*/ T4 w 372"/>
                                    <a:gd name="T6" fmla="+- 0 8026 7742"/>
                                    <a:gd name="T7" fmla="*/ 8026 h 288"/>
                                    <a:gd name="T8" fmla="+- 0 7910 7723"/>
                                    <a:gd name="T9" fmla="*/ T8 w 372"/>
                                    <a:gd name="T10" fmla="+- 0 7742 7742"/>
                                    <a:gd name="T11" fmla="*/ 7742 h 288"/>
                                    <a:gd name="T12" fmla="+- 0 7910 7723"/>
                                    <a:gd name="T13" fmla="*/ T12 w 372"/>
                                    <a:gd name="T14" fmla="+- 0 8030 7742"/>
                                    <a:gd name="T15" fmla="*/ 8030 h 288"/>
                                    <a:gd name="T16" fmla="+- 0 7915 7723"/>
                                    <a:gd name="T17" fmla="*/ T16 w 372"/>
                                    <a:gd name="T18" fmla="+- 0 8026 7742"/>
                                    <a:gd name="T19" fmla="*/ 8026 h 288"/>
                                    <a:gd name="T20" fmla="+- 0 8095 7723"/>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22"/>
                              <wps:cNvCnPr>
                                <a:cxnSpLocks/>
                              </wps:cNvCnPr>
                              <wps:spPr bwMode="auto">
                                <a:xfrm>
                                  <a:off x="8100"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AutoShape 221"/>
                              <wps:cNvSpPr>
                                <a:spLocks/>
                              </wps:cNvSpPr>
                              <wps:spPr bwMode="auto">
                                <a:xfrm>
                                  <a:off x="8105" y="7742"/>
                                  <a:ext cx="1330" cy="288"/>
                                </a:xfrm>
                                <a:custGeom>
                                  <a:avLst/>
                                  <a:gdLst>
                                    <a:gd name="T0" fmla="+- 0 8105 8105"/>
                                    <a:gd name="T1" fmla="*/ T0 w 1330"/>
                                    <a:gd name="T2" fmla="+- 0 8026 7742"/>
                                    <a:gd name="T3" fmla="*/ 8026 h 288"/>
                                    <a:gd name="T4" fmla="+- 0 8287 8105"/>
                                    <a:gd name="T5" fmla="*/ T4 w 1330"/>
                                    <a:gd name="T6" fmla="+- 0 8026 7742"/>
                                    <a:gd name="T7" fmla="*/ 8026 h 288"/>
                                    <a:gd name="T8" fmla="+- 0 8292 8105"/>
                                    <a:gd name="T9" fmla="*/ T8 w 1330"/>
                                    <a:gd name="T10" fmla="+- 0 7742 7742"/>
                                    <a:gd name="T11" fmla="*/ 7742 h 288"/>
                                    <a:gd name="T12" fmla="+- 0 8292 8105"/>
                                    <a:gd name="T13" fmla="*/ T12 w 1330"/>
                                    <a:gd name="T14" fmla="+- 0 8030 7742"/>
                                    <a:gd name="T15" fmla="*/ 8030 h 288"/>
                                    <a:gd name="T16" fmla="+- 0 8297 8105"/>
                                    <a:gd name="T17" fmla="*/ T16 w 1330"/>
                                    <a:gd name="T18" fmla="+- 0 8026 7742"/>
                                    <a:gd name="T19" fmla="*/ 8026 h 288"/>
                                    <a:gd name="T20" fmla="+- 0 8479 8105"/>
                                    <a:gd name="T21" fmla="*/ T20 w 1330"/>
                                    <a:gd name="T22" fmla="+- 0 8026 7742"/>
                                    <a:gd name="T23" fmla="*/ 8026 h 288"/>
                                    <a:gd name="T24" fmla="+- 0 8484 8105"/>
                                    <a:gd name="T25" fmla="*/ T24 w 1330"/>
                                    <a:gd name="T26" fmla="+- 0 7742 7742"/>
                                    <a:gd name="T27" fmla="*/ 7742 h 288"/>
                                    <a:gd name="T28" fmla="+- 0 8484 8105"/>
                                    <a:gd name="T29" fmla="*/ T28 w 1330"/>
                                    <a:gd name="T30" fmla="+- 0 8030 7742"/>
                                    <a:gd name="T31" fmla="*/ 8030 h 288"/>
                                    <a:gd name="T32" fmla="+- 0 8489 8105"/>
                                    <a:gd name="T33" fmla="*/ T32 w 1330"/>
                                    <a:gd name="T34" fmla="+- 0 8026 7742"/>
                                    <a:gd name="T35" fmla="*/ 8026 h 288"/>
                                    <a:gd name="T36" fmla="+- 0 8669 8105"/>
                                    <a:gd name="T37" fmla="*/ T36 w 1330"/>
                                    <a:gd name="T38" fmla="+- 0 8026 7742"/>
                                    <a:gd name="T39" fmla="*/ 8026 h 288"/>
                                    <a:gd name="T40" fmla="+- 0 8674 8105"/>
                                    <a:gd name="T41" fmla="*/ T40 w 1330"/>
                                    <a:gd name="T42" fmla="+- 0 7742 7742"/>
                                    <a:gd name="T43" fmla="*/ 7742 h 288"/>
                                    <a:gd name="T44" fmla="+- 0 8674 8105"/>
                                    <a:gd name="T45" fmla="*/ T44 w 1330"/>
                                    <a:gd name="T46" fmla="+- 0 8030 7742"/>
                                    <a:gd name="T47" fmla="*/ 8030 h 288"/>
                                    <a:gd name="T48" fmla="+- 0 8678 8105"/>
                                    <a:gd name="T49" fmla="*/ T48 w 1330"/>
                                    <a:gd name="T50" fmla="+- 0 8026 7742"/>
                                    <a:gd name="T51" fmla="*/ 8026 h 288"/>
                                    <a:gd name="T52" fmla="+- 0 8861 8105"/>
                                    <a:gd name="T53" fmla="*/ T52 w 1330"/>
                                    <a:gd name="T54" fmla="+- 0 8026 7742"/>
                                    <a:gd name="T55" fmla="*/ 8026 h 288"/>
                                    <a:gd name="T56" fmla="+- 0 8866 8105"/>
                                    <a:gd name="T57" fmla="*/ T56 w 1330"/>
                                    <a:gd name="T58" fmla="+- 0 7742 7742"/>
                                    <a:gd name="T59" fmla="*/ 7742 h 288"/>
                                    <a:gd name="T60" fmla="+- 0 8866 8105"/>
                                    <a:gd name="T61" fmla="*/ T60 w 1330"/>
                                    <a:gd name="T62" fmla="+- 0 8030 7742"/>
                                    <a:gd name="T63" fmla="*/ 8030 h 288"/>
                                    <a:gd name="T64" fmla="+- 0 8870 8105"/>
                                    <a:gd name="T65" fmla="*/ T64 w 1330"/>
                                    <a:gd name="T66" fmla="+- 0 8026 7742"/>
                                    <a:gd name="T67" fmla="*/ 8026 h 288"/>
                                    <a:gd name="T68" fmla="+- 0 9050 8105"/>
                                    <a:gd name="T69" fmla="*/ T68 w 1330"/>
                                    <a:gd name="T70" fmla="+- 0 8026 7742"/>
                                    <a:gd name="T71" fmla="*/ 8026 h 288"/>
                                    <a:gd name="T72" fmla="+- 0 9055 8105"/>
                                    <a:gd name="T73" fmla="*/ T72 w 1330"/>
                                    <a:gd name="T74" fmla="+- 0 7742 7742"/>
                                    <a:gd name="T75" fmla="*/ 7742 h 288"/>
                                    <a:gd name="T76" fmla="+- 0 9055 8105"/>
                                    <a:gd name="T77" fmla="*/ T76 w 1330"/>
                                    <a:gd name="T78" fmla="+- 0 8030 7742"/>
                                    <a:gd name="T79" fmla="*/ 8030 h 288"/>
                                    <a:gd name="T80" fmla="+- 0 9060 8105"/>
                                    <a:gd name="T81" fmla="*/ T80 w 1330"/>
                                    <a:gd name="T82" fmla="+- 0 8026 7742"/>
                                    <a:gd name="T83" fmla="*/ 8026 h 288"/>
                                    <a:gd name="T84" fmla="+- 0 9242 8105"/>
                                    <a:gd name="T85" fmla="*/ T84 w 1330"/>
                                    <a:gd name="T86" fmla="+- 0 8026 7742"/>
                                    <a:gd name="T87" fmla="*/ 8026 h 288"/>
                                    <a:gd name="T88" fmla="+- 0 9247 8105"/>
                                    <a:gd name="T89" fmla="*/ T88 w 1330"/>
                                    <a:gd name="T90" fmla="+- 0 7742 7742"/>
                                    <a:gd name="T91" fmla="*/ 7742 h 288"/>
                                    <a:gd name="T92" fmla="+- 0 9247 8105"/>
                                    <a:gd name="T93" fmla="*/ T92 w 1330"/>
                                    <a:gd name="T94" fmla="+- 0 8030 7742"/>
                                    <a:gd name="T95" fmla="*/ 8030 h 288"/>
                                    <a:gd name="T96" fmla="+- 0 9252 8105"/>
                                    <a:gd name="T97" fmla="*/ T96 w 1330"/>
                                    <a:gd name="T98" fmla="+- 0 8026 7742"/>
                                    <a:gd name="T99" fmla="*/ 8026 h 288"/>
                                    <a:gd name="T100" fmla="+- 0 9434 8105"/>
                                    <a:gd name="T101" fmla="*/ T100 w 1330"/>
                                    <a:gd name="T102" fmla="+- 0 8026 7742"/>
                                    <a:gd name="T103" fmla="*/ 802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4"/>
                                      </a:moveTo>
                                      <a:lnTo>
                                        <a:pt x="182" y="284"/>
                                      </a:lnTo>
                                      <a:moveTo>
                                        <a:pt x="187" y="0"/>
                                      </a:moveTo>
                                      <a:lnTo>
                                        <a:pt x="187" y="288"/>
                                      </a:lnTo>
                                      <a:moveTo>
                                        <a:pt x="192" y="284"/>
                                      </a:moveTo>
                                      <a:lnTo>
                                        <a:pt x="374" y="284"/>
                                      </a:lnTo>
                                      <a:moveTo>
                                        <a:pt x="379" y="0"/>
                                      </a:moveTo>
                                      <a:lnTo>
                                        <a:pt x="379" y="288"/>
                                      </a:lnTo>
                                      <a:moveTo>
                                        <a:pt x="384" y="284"/>
                                      </a:moveTo>
                                      <a:lnTo>
                                        <a:pt x="564" y="284"/>
                                      </a:lnTo>
                                      <a:moveTo>
                                        <a:pt x="569" y="0"/>
                                      </a:moveTo>
                                      <a:lnTo>
                                        <a:pt x="569" y="288"/>
                                      </a:lnTo>
                                      <a:moveTo>
                                        <a:pt x="573" y="284"/>
                                      </a:moveTo>
                                      <a:lnTo>
                                        <a:pt x="756" y="284"/>
                                      </a:lnTo>
                                      <a:moveTo>
                                        <a:pt x="761" y="0"/>
                                      </a:moveTo>
                                      <a:lnTo>
                                        <a:pt x="761" y="288"/>
                                      </a:lnTo>
                                      <a:moveTo>
                                        <a:pt x="765" y="284"/>
                                      </a:moveTo>
                                      <a:lnTo>
                                        <a:pt x="945" y="284"/>
                                      </a:lnTo>
                                      <a:moveTo>
                                        <a:pt x="950" y="0"/>
                                      </a:moveTo>
                                      <a:lnTo>
                                        <a:pt x="950" y="288"/>
                                      </a:lnTo>
                                      <a:moveTo>
                                        <a:pt x="955" y="284"/>
                                      </a:moveTo>
                                      <a:lnTo>
                                        <a:pt x="1137" y="284"/>
                                      </a:lnTo>
                                      <a:moveTo>
                                        <a:pt x="1142" y="0"/>
                                      </a:moveTo>
                                      <a:lnTo>
                                        <a:pt x="1142" y="288"/>
                                      </a:lnTo>
                                      <a:moveTo>
                                        <a:pt x="1147" y="284"/>
                                      </a:moveTo>
                                      <a:lnTo>
                                        <a:pt x="1329"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20"/>
                              <wps:cNvCnPr>
                                <a:cxnSpLocks/>
                              </wps:cNvCnPr>
                              <wps:spPr bwMode="auto">
                                <a:xfrm>
                                  <a:off x="9439"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AutoShape 219"/>
                              <wps:cNvSpPr>
                                <a:spLocks/>
                              </wps:cNvSpPr>
                              <wps:spPr bwMode="auto">
                                <a:xfrm>
                                  <a:off x="9444" y="7742"/>
                                  <a:ext cx="372" cy="288"/>
                                </a:xfrm>
                                <a:custGeom>
                                  <a:avLst/>
                                  <a:gdLst>
                                    <a:gd name="T0" fmla="+- 0 9444 9444"/>
                                    <a:gd name="T1" fmla="*/ T0 w 372"/>
                                    <a:gd name="T2" fmla="+- 0 8026 7742"/>
                                    <a:gd name="T3" fmla="*/ 8026 h 288"/>
                                    <a:gd name="T4" fmla="+- 0 9624 9444"/>
                                    <a:gd name="T5" fmla="*/ T4 w 372"/>
                                    <a:gd name="T6" fmla="+- 0 8026 7742"/>
                                    <a:gd name="T7" fmla="*/ 8026 h 288"/>
                                    <a:gd name="T8" fmla="+- 0 9629 9444"/>
                                    <a:gd name="T9" fmla="*/ T8 w 372"/>
                                    <a:gd name="T10" fmla="+- 0 7742 7742"/>
                                    <a:gd name="T11" fmla="*/ 7742 h 288"/>
                                    <a:gd name="T12" fmla="+- 0 9629 9444"/>
                                    <a:gd name="T13" fmla="*/ T12 w 372"/>
                                    <a:gd name="T14" fmla="+- 0 8030 7742"/>
                                    <a:gd name="T15" fmla="*/ 8030 h 288"/>
                                    <a:gd name="T16" fmla="+- 0 9634 9444"/>
                                    <a:gd name="T17" fmla="*/ T16 w 372"/>
                                    <a:gd name="T18" fmla="+- 0 8026 7742"/>
                                    <a:gd name="T19" fmla="*/ 8026 h 288"/>
                                    <a:gd name="T20" fmla="+- 0 9816 9444"/>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18"/>
                              <wps:cNvCnPr>
                                <a:cxnSpLocks/>
                              </wps:cNvCnPr>
                              <wps:spPr bwMode="auto">
                                <a:xfrm>
                                  <a:off x="9821"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AutoShape 217"/>
                              <wps:cNvSpPr>
                                <a:spLocks/>
                              </wps:cNvSpPr>
                              <wps:spPr bwMode="auto">
                                <a:xfrm>
                                  <a:off x="9826" y="7742"/>
                                  <a:ext cx="372" cy="288"/>
                                </a:xfrm>
                                <a:custGeom>
                                  <a:avLst/>
                                  <a:gdLst>
                                    <a:gd name="T0" fmla="+- 0 9826 9826"/>
                                    <a:gd name="T1" fmla="*/ T0 w 372"/>
                                    <a:gd name="T2" fmla="+- 0 8026 7742"/>
                                    <a:gd name="T3" fmla="*/ 8026 h 288"/>
                                    <a:gd name="T4" fmla="+- 0 10006 9826"/>
                                    <a:gd name="T5" fmla="*/ T4 w 372"/>
                                    <a:gd name="T6" fmla="+- 0 8026 7742"/>
                                    <a:gd name="T7" fmla="*/ 8026 h 288"/>
                                    <a:gd name="T8" fmla="+- 0 10010 9826"/>
                                    <a:gd name="T9" fmla="*/ T8 w 372"/>
                                    <a:gd name="T10" fmla="+- 0 7742 7742"/>
                                    <a:gd name="T11" fmla="*/ 7742 h 288"/>
                                    <a:gd name="T12" fmla="+- 0 10010 9826"/>
                                    <a:gd name="T13" fmla="*/ T12 w 372"/>
                                    <a:gd name="T14" fmla="+- 0 8030 7742"/>
                                    <a:gd name="T15" fmla="*/ 8030 h 288"/>
                                    <a:gd name="T16" fmla="+- 0 10015 9826"/>
                                    <a:gd name="T17" fmla="*/ T16 w 372"/>
                                    <a:gd name="T18" fmla="+- 0 8026 7742"/>
                                    <a:gd name="T19" fmla="*/ 8026 h 288"/>
                                    <a:gd name="T20" fmla="+- 0 10198 9826"/>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4" y="0"/>
                                      </a:moveTo>
                                      <a:lnTo>
                                        <a:pt x="184" y="288"/>
                                      </a:lnTo>
                                      <a:moveTo>
                                        <a:pt x="189"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16"/>
                              <wps:cNvCnPr>
                                <a:cxnSpLocks/>
                              </wps:cNvCnPr>
                              <wps:spPr bwMode="auto">
                                <a:xfrm>
                                  <a:off x="10202"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AutoShape 215"/>
                              <wps:cNvSpPr>
                                <a:spLocks/>
                              </wps:cNvSpPr>
                              <wps:spPr bwMode="auto">
                                <a:xfrm>
                                  <a:off x="10207" y="7742"/>
                                  <a:ext cx="372" cy="288"/>
                                </a:xfrm>
                                <a:custGeom>
                                  <a:avLst/>
                                  <a:gdLst>
                                    <a:gd name="T0" fmla="+- 0 10207 10207"/>
                                    <a:gd name="T1" fmla="*/ T0 w 372"/>
                                    <a:gd name="T2" fmla="+- 0 8026 7742"/>
                                    <a:gd name="T3" fmla="*/ 8026 h 288"/>
                                    <a:gd name="T4" fmla="+- 0 10387 10207"/>
                                    <a:gd name="T5" fmla="*/ T4 w 372"/>
                                    <a:gd name="T6" fmla="+- 0 8026 7742"/>
                                    <a:gd name="T7" fmla="*/ 8026 h 288"/>
                                    <a:gd name="T8" fmla="+- 0 10392 10207"/>
                                    <a:gd name="T9" fmla="*/ T8 w 372"/>
                                    <a:gd name="T10" fmla="+- 0 7742 7742"/>
                                    <a:gd name="T11" fmla="*/ 7742 h 288"/>
                                    <a:gd name="T12" fmla="+- 0 10392 10207"/>
                                    <a:gd name="T13" fmla="*/ T12 w 372"/>
                                    <a:gd name="T14" fmla="+- 0 8030 7742"/>
                                    <a:gd name="T15" fmla="*/ 8030 h 288"/>
                                    <a:gd name="T16" fmla="+- 0 10397 10207"/>
                                    <a:gd name="T17" fmla="*/ T16 w 372"/>
                                    <a:gd name="T18" fmla="+- 0 8026 7742"/>
                                    <a:gd name="T19" fmla="*/ 8026 h 288"/>
                                    <a:gd name="T20" fmla="+- 0 10579 10207"/>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14"/>
                              <wps:cNvCnPr>
                                <a:cxnSpLocks/>
                              </wps:cNvCnPr>
                              <wps:spPr bwMode="auto">
                                <a:xfrm>
                                  <a:off x="10584"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style="position:absolute;margin-left:293.2pt;margin-top:.05pt;width:191.55pt;height:14.9pt;z-index:-166936;mso-position-horizontal-relative:page;mso-position-vertical-relative:page" coordsize="3831,298" coordorigin="6758,7737" o:spid="_x0000_s1026" w14:anchorId="3CEA7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">
                      <v:shape id="AutoShape 229" style="position:absolute;left:6763;top:7742;width:188;height:288;visibility:visible;mso-wrap-style:square;v-text-anchor:top" coordsize="188,288" o:spid="_x0000_s1027" filled="f" strokeweight=".48pt" path="m,l,288t5,-4l187,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">
                        <v:path arrowok="t" o:connecttype="custom" o:connectlocs="0,7742;0,8030;5,8026;187,8026" o:connectangles="0,0,0,0"/>
                      </v:shape>
                      <v:line id="Line 228" style="position:absolute;visibility:visible;mso-wrap-style:square" o:spid="_x0000_s1028" strokeweight=".16969mm" o:connectortype="straight" from="6955,7742" to="6955,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">
                        <o:lock v:ext="edit" shapetype="f"/>
                      </v:line>
                      <v:shape id="AutoShape 227" style="position:absolute;left:6960;top:7742;width:372;height:288;visibility:visible;mso-wrap-style:square;v-text-anchor:top" coordsize="372,288" o:spid="_x0000_s1029"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">
                        <v:path arrowok="t" o:connecttype="custom" o:connectlocs="0,8026;182,8026;187,7742;187,8030;192,8026;372,8026" o:connectangles="0,0,0,0,0,0"/>
                      </v:shape>
                      <v:line id="Line 226" style="position:absolute;visibility:visible;mso-wrap-style:square" o:spid="_x0000_s1030" strokeweight=".16969mm" o:connectortype="straight" from="7337,7742" to="7337,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">
                        <o:lock v:ext="edit" shapetype="f"/>
                      </v:line>
                      <v:shape id="AutoShape 225" style="position:absolute;left:7342;top:7742;width:372;height:288;visibility:visible;mso-wrap-style:square;v-text-anchor:top" coordsize="372,288" o:spid="_x0000_s1031"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">
                        <v:path arrowok="t" o:connecttype="custom" o:connectlocs="0,8026;182,8026;187,7742;187,8030;192,8026;372,8026" o:connectangles="0,0,0,0,0,0"/>
                      </v:shape>
                      <v:line id="Line 224" style="position:absolute;visibility:visible;mso-wrap-style:square" o:spid="_x0000_s1032" strokeweight=".16969mm" o:connectortype="straight" from="7718,7742" to="7718,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">
                        <o:lock v:ext="edit" shapetype="f"/>
                      </v:line>
                      <v:shape id="AutoShape 223" style="position:absolute;left:7723;top:7742;width:372;height:288;visibility:visible;mso-wrap-style:square;v-text-anchor:top" coordsize="372,288" o:spid="_x0000_s1033" filled="f" strokeweight=".48pt" path="m,284r183,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">
                        <v:path arrowok="t" o:connecttype="custom" o:connectlocs="0,8026;183,8026;187,7742;187,8030;192,8026;372,8026" o:connectangles="0,0,0,0,0,0"/>
                      </v:shape>
                      <v:line id="Line 222" style="position:absolute;visibility:visible;mso-wrap-style:square" o:spid="_x0000_s1034" strokeweight=".16969mm" o:connectortype="straight" from="8100,7742" to="8100,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">
                        <o:lock v:ext="edit" shapetype="f"/>
                      </v:line>
                      <v:shape id="AutoShape 221" style="position:absolute;left:8105;top:7742;width:1330;height:288;visibility:visible;mso-wrap-style:square;v-text-anchor:top" coordsize="1330,288" o:spid="_x0000_s1035" filled="f" strokeweight=".48pt" path="m,284r182,m187,r,288m192,284r182,m379,r,288m384,284r180,m569,r,288m573,284r183,m761,r,288m765,284r180,m950,r,288m955,284r182,m1142,r,288m1147,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">
                        <v:path arrowok="t" o:connecttype="custom" o:connectlocs="0,8026;182,8026;187,7742;187,8030;192,8026;374,8026;379,7742;379,8030;384,8026;564,8026;569,7742;569,8030;573,8026;756,8026;761,7742;761,8030;765,8026;945,8026;950,7742;950,8030;955,8026;1137,8026;1142,7742;1142,8030;1147,8026;1329,8026" o:connectangles="0,0,0,0,0,0,0,0,0,0,0,0,0,0,0,0,0,0,0,0,0,0,0,0,0,0"/>
                      </v:shape>
                      <v:line id="Line 220" style="position:absolute;visibility:visible;mso-wrap-style:square" o:spid="_x0000_s1036" strokeweight=".16969mm" o:connectortype="straight" from="9439,7742" to="943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">
                        <o:lock v:ext="edit" shapetype="f"/>
                      </v:line>
                      <v:shape id="AutoShape 219" style="position:absolute;left:9444;top:7742;width:372;height:288;visibility:visible;mso-wrap-style:square;v-text-anchor:top" coordsize="372,288" o:spid="_x0000_s1037"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">
                        <v:path arrowok="t" o:connecttype="custom" o:connectlocs="0,8026;180,8026;185,7742;185,8030;190,8026;372,8026" o:connectangles="0,0,0,0,0,0"/>
                      </v:shape>
                      <v:line id="Line 218" style="position:absolute;visibility:visible;mso-wrap-style:square" o:spid="_x0000_s1038" strokeweight=".16969mm" o:connectortype="straight" from="9821,7742" to="982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">
                        <o:lock v:ext="edit" shapetype="f"/>
                      </v:line>
                      <v:shape id="AutoShape 217" style="position:absolute;left:9826;top:7742;width:372;height:288;visibility:visible;mso-wrap-style:square;v-text-anchor:top" coordsize="372,288" o:spid="_x0000_s1039" filled="f" strokeweight=".48pt" path="m,284r180,m184,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">
                        <v:path arrowok="t" o:connecttype="custom" o:connectlocs="0,8026;180,8026;184,7742;184,8030;189,8026;372,8026" o:connectangles="0,0,0,0,0,0"/>
                      </v:shape>
                      <v:line id="Line 216" style="position:absolute;visibility:visible;mso-wrap-style:square" o:spid="_x0000_s1040" strokeweight=".16969mm" o:connectortype="straight" from="10202,7742" to="10202,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">
                        <o:lock v:ext="edit" shapetype="f"/>
                      </v:line>
                      <v:shape id="AutoShape 215" style="position:absolute;left:10207;top:7742;width:372;height:288;visibility:visible;mso-wrap-style:square;v-text-anchor:top" coordsize="372,288" o:spid="_x0000_s1041"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">
                        <v:path arrowok="t" o:connecttype="custom" o:connectlocs="0,8026;180,8026;185,7742;185,8030;190,8026;372,8026" o:connectangles="0,0,0,0,0,0"/>
                      </v:shape>
                      <v:line id="Line 214" style="position:absolute;visibility:visible;mso-wrap-style:square" o:spid="_x0000_s1042" strokeweight=".16969mm" o:connectortype="straight" from="10584,7742" to="1058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">
                        <o:lock v:ext="edit" shapetype="f"/>
                      </v:line>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editId="4B0482CF" wp14:anchorId="540FF89B">
                      <wp:simplePos x="0" y="0"/>
                      <wp:positionH relativeFrom="page">
                        <wp:posOffset>3484880</wp:posOffset>
                      </wp:positionH>
                      <wp:positionV relativeFrom="page">
                        <wp:posOffset>3810</wp:posOffset>
                      </wp:positionV>
                      <wp:extent cx="0" cy="182880"/>
                      <wp:effectExtent l="0" t="0" r="12700" b="7620"/>
                      <wp:wrapNone/>
                      <wp:docPr id="25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style="position:absolute;z-index:-16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74.4pt,.3pt" to="274.4pt,14.7pt" w14:anchorId="7D9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">
                      <o:lock v:ext="edit" shapetype="f"/>
                      <w10:wrap anchorx="page" anchory="page"/>
                    </v:line>
                  </w:pict>
                </mc:Fallback>
              </mc:AlternateContent>
            </w:r>
            <w:r>
              <w:rPr>
                <w:noProof/>
              </w:rPr>
              <mc:AlternateContent>
                <mc:Choice Requires="wps">
                  <w:drawing>
                    <wp:anchor distT="0" distB="0" distL="114300" distR="114300" simplePos="0" relativeHeight="251655680" behindDoc="1" locked="0" layoutInCell="1" allowOverlap="1" wp14:editId="071B1F69" wp14:anchorId="53391073">
                      <wp:simplePos x="0" y="0"/>
                      <wp:positionH relativeFrom="page">
                        <wp:posOffset>3364230</wp:posOffset>
                      </wp:positionH>
                      <wp:positionV relativeFrom="page">
                        <wp:posOffset>3810</wp:posOffset>
                      </wp:positionV>
                      <wp:extent cx="0" cy="182880"/>
                      <wp:effectExtent l="0" t="0" r="12700" b="7620"/>
                      <wp:wrapNone/>
                      <wp:docPr id="25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style="position:absolute;z-index:-16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69mm" from="264.9pt,.3pt" to="264.9pt,14.7pt" w14:anchorId="6AB9F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">
                      <o:lock v:ext="edit" shapetype="f"/>
                      <w10:wrap anchorx="page" anchory="page"/>
                    </v:line>
                  </w:pict>
                </mc:Fallback>
              </mc:AlternateContent>
            </w:r>
            <w:r>
              <w:rPr>
                <w:noProof/>
              </w:rPr>
              <mc:AlternateContent>
                <mc:Choice Requires="wpg">
                  <w:drawing>
                    <wp:anchor distT="0" distB="0" distL="114300" distR="114300" simplePos="0" relativeHeight="251654656" behindDoc="1" locked="0" layoutInCell="1" allowOverlap="1" wp14:editId="3690BB50" wp14:anchorId="0A57E297">
                      <wp:simplePos x="0" y="0"/>
                      <wp:positionH relativeFrom="page">
                        <wp:posOffset>1543050</wp:posOffset>
                      </wp:positionH>
                      <wp:positionV relativeFrom="page">
                        <wp:posOffset>635</wp:posOffset>
                      </wp:positionV>
                      <wp:extent cx="1582420" cy="189230"/>
                      <wp:effectExtent l="0" t="0" r="5080" b="13970"/>
                      <wp:wrapNone/>
                      <wp:docPr id="25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324" y="7737"/>
                                <a:chExt cx="2492" cy="298"/>
                              </a:xfrm>
                            </wpg:grpSpPr>
                            <wps:wsp>
                              <wps:cNvPr id="256" name="AutoShape 242"/>
                              <wps:cNvSpPr>
                                <a:spLocks/>
                              </wps:cNvSpPr>
                              <wps:spPr bwMode="auto">
                                <a:xfrm>
                                  <a:off x="3329" y="7742"/>
                                  <a:ext cx="951" cy="288"/>
                                </a:xfrm>
                                <a:custGeom>
                                  <a:avLst/>
                                  <a:gdLst>
                                    <a:gd name="T0" fmla="+- 0 3329 3329"/>
                                    <a:gd name="T1" fmla="*/ T0 w 951"/>
                                    <a:gd name="T2" fmla="+- 0 7742 7742"/>
                                    <a:gd name="T3" fmla="*/ 7742 h 288"/>
                                    <a:gd name="T4" fmla="+- 0 3329 3329"/>
                                    <a:gd name="T5" fmla="*/ T4 w 951"/>
                                    <a:gd name="T6" fmla="+- 0 8030 7742"/>
                                    <a:gd name="T7" fmla="*/ 8030 h 288"/>
                                    <a:gd name="T8" fmla="+- 0 3334 3329"/>
                                    <a:gd name="T9" fmla="*/ T8 w 951"/>
                                    <a:gd name="T10" fmla="+- 0 8026 7742"/>
                                    <a:gd name="T11" fmla="*/ 8026 h 288"/>
                                    <a:gd name="T12" fmla="+- 0 3514 3329"/>
                                    <a:gd name="T13" fmla="*/ T12 w 951"/>
                                    <a:gd name="T14" fmla="+- 0 8026 7742"/>
                                    <a:gd name="T15" fmla="*/ 8026 h 288"/>
                                    <a:gd name="T16" fmla="+- 0 3518 3329"/>
                                    <a:gd name="T17" fmla="*/ T16 w 951"/>
                                    <a:gd name="T18" fmla="+- 0 7742 7742"/>
                                    <a:gd name="T19" fmla="*/ 7742 h 288"/>
                                    <a:gd name="T20" fmla="+- 0 3518 3329"/>
                                    <a:gd name="T21" fmla="*/ T20 w 951"/>
                                    <a:gd name="T22" fmla="+- 0 8030 7742"/>
                                    <a:gd name="T23" fmla="*/ 8030 h 288"/>
                                    <a:gd name="T24" fmla="+- 0 3523 3329"/>
                                    <a:gd name="T25" fmla="*/ T24 w 951"/>
                                    <a:gd name="T26" fmla="+- 0 8026 7742"/>
                                    <a:gd name="T27" fmla="*/ 8026 h 288"/>
                                    <a:gd name="T28" fmla="+- 0 3706 3329"/>
                                    <a:gd name="T29" fmla="*/ T28 w 951"/>
                                    <a:gd name="T30" fmla="+- 0 8026 7742"/>
                                    <a:gd name="T31" fmla="*/ 8026 h 288"/>
                                    <a:gd name="T32" fmla="+- 0 3710 3329"/>
                                    <a:gd name="T33" fmla="*/ T32 w 951"/>
                                    <a:gd name="T34" fmla="+- 0 7742 7742"/>
                                    <a:gd name="T35" fmla="*/ 7742 h 288"/>
                                    <a:gd name="T36" fmla="+- 0 3710 3329"/>
                                    <a:gd name="T37" fmla="*/ T36 w 951"/>
                                    <a:gd name="T38" fmla="+- 0 8030 7742"/>
                                    <a:gd name="T39" fmla="*/ 8030 h 288"/>
                                    <a:gd name="T40" fmla="+- 0 3715 3329"/>
                                    <a:gd name="T41" fmla="*/ T40 w 951"/>
                                    <a:gd name="T42" fmla="+- 0 8026 7742"/>
                                    <a:gd name="T43" fmla="*/ 8026 h 288"/>
                                    <a:gd name="T44" fmla="+- 0 3895 3329"/>
                                    <a:gd name="T45" fmla="*/ T44 w 951"/>
                                    <a:gd name="T46" fmla="+- 0 8026 7742"/>
                                    <a:gd name="T47" fmla="*/ 8026 h 288"/>
                                    <a:gd name="T48" fmla="+- 0 3900 3329"/>
                                    <a:gd name="T49" fmla="*/ T48 w 951"/>
                                    <a:gd name="T50" fmla="+- 0 7742 7742"/>
                                    <a:gd name="T51" fmla="*/ 7742 h 288"/>
                                    <a:gd name="T52" fmla="+- 0 3900 3329"/>
                                    <a:gd name="T53" fmla="*/ T52 w 951"/>
                                    <a:gd name="T54" fmla="+- 0 8030 7742"/>
                                    <a:gd name="T55" fmla="*/ 8030 h 288"/>
                                    <a:gd name="T56" fmla="+- 0 3905 3329"/>
                                    <a:gd name="T57" fmla="*/ T56 w 951"/>
                                    <a:gd name="T58" fmla="+- 0 8026 7742"/>
                                    <a:gd name="T59" fmla="*/ 8026 h 288"/>
                                    <a:gd name="T60" fmla="+- 0 4087 3329"/>
                                    <a:gd name="T61" fmla="*/ T60 w 951"/>
                                    <a:gd name="T62" fmla="+- 0 8026 7742"/>
                                    <a:gd name="T63" fmla="*/ 8026 h 288"/>
                                    <a:gd name="T64" fmla="+- 0 4092 3329"/>
                                    <a:gd name="T65" fmla="*/ T64 w 951"/>
                                    <a:gd name="T66" fmla="+- 0 7742 7742"/>
                                    <a:gd name="T67" fmla="*/ 7742 h 288"/>
                                    <a:gd name="T68" fmla="+- 0 4092 3329"/>
                                    <a:gd name="T69" fmla="*/ T68 w 951"/>
                                    <a:gd name="T70" fmla="+- 0 8030 7742"/>
                                    <a:gd name="T71" fmla="*/ 8030 h 288"/>
                                    <a:gd name="T72" fmla="+- 0 4097 3329"/>
                                    <a:gd name="T73" fmla="*/ T72 w 951"/>
                                    <a:gd name="T74" fmla="+- 0 8026 7742"/>
                                    <a:gd name="T75" fmla="*/ 8026 h 288"/>
                                    <a:gd name="T76" fmla="+- 0 4279 3329"/>
                                    <a:gd name="T77" fmla="*/ T76 w 951"/>
                                    <a:gd name="T78" fmla="+- 0 8026 7742"/>
                                    <a:gd name="T79" fmla="*/ 802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4"/>
                                      </a:moveTo>
                                      <a:lnTo>
                                        <a:pt x="185" y="284"/>
                                      </a:lnTo>
                                      <a:moveTo>
                                        <a:pt x="189" y="0"/>
                                      </a:moveTo>
                                      <a:lnTo>
                                        <a:pt x="189" y="288"/>
                                      </a:lnTo>
                                      <a:moveTo>
                                        <a:pt x="194" y="284"/>
                                      </a:moveTo>
                                      <a:lnTo>
                                        <a:pt x="377" y="284"/>
                                      </a:lnTo>
                                      <a:moveTo>
                                        <a:pt x="381" y="0"/>
                                      </a:moveTo>
                                      <a:lnTo>
                                        <a:pt x="381" y="288"/>
                                      </a:lnTo>
                                      <a:moveTo>
                                        <a:pt x="386" y="284"/>
                                      </a:moveTo>
                                      <a:lnTo>
                                        <a:pt x="566" y="284"/>
                                      </a:lnTo>
                                      <a:moveTo>
                                        <a:pt x="571" y="0"/>
                                      </a:moveTo>
                                      <a:lnTo>
                                        <a:pt x="571" y="288"/>
                                      </a:lnTo>
                                      <a:moveTo>
                                        <a:pt x="576" y="284"/>
                                      </a:moveTo>
                                      <a:lnTo>
                                        <a:pt x="758" y="284"/>
                                      </a:lnTo>
                                      <a:moveTo>
                                        <a:pt x="763" y="0"/>
                                      </a:moveTo>
                                      <a:lnTo>
                                        <a:pt x="763" y="288"/>
                                      </a:lnTo>
                                      <a:moveTo>
                                        <a:pt x="768" y="284"/>
                                      </a:moveTo>
                                      <a:lnTo>
                                        <a:pt x="950"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41"/>
                              <wps:cNvCnPr>
                                <a:cxnSpLocks/>
                              </wps:cNvCnPr>
                              <wps:spPr bwMode="auto">
                                <a:xfrm>
                                  <a:off x="4284"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AutoShape 240"/>
                              <wps:cNvSpPr>
                                <a:spLocks/>
                              </wps:cNvSpPr>
                              <wps:spPr bwMode="auto">
                                <a:xfrm>
                                  <a:off x="4289" y="7742"/>
                                  <a:ext cx="372" cy="288"/>
                                </a:xfrm>
                                <a:custGeom>
                                  <a:avLst/>
                                  <a:gdLst>
                                    <a:gd name="T0" fmla="+- 0 4289 4289"/>
                                    <a:gd name="T1" fmla="*/ T0 w 372"/>
                                    <a:gd name="T2" fmla="+- 0 8026 7742"/>
                                    <a:gd name="T3" fmla="*/ 8026 h 288"/>
                                    <a:gd name="T4" fmla="+- 0 4469 4289"/>
                                    <a:gd name="T5" fmla="*/ T4 w 372"/>
                                    <a:gd name="T6" fmla="+- 0 8026 7742"/>
                                    <a:gd name="T7" fmla="*/ 8026 h 288"/>
                                    <a:gd name="T8" fmla="+- 0 4474 4289"/>
                                    <a:gd name="T9" fmla="*/ T8 w 372"/>
                                    <a:gd name="T10" fmla="+- 0 7742 7742"/>
                                    <a:gd name="T11" fmla="*/ 7742 h 288"/>
                                    <a:gd name="T12" fmla="+- 0 4474 4289"/>
                                    <a:gd name="T13" fmla="*/ T12 w 372"/>
                                    <a:gd name="T14" fmla="+- 0 8030 7742"/>
                                    <a:gd name="T15" fmla="*/ 8030 h 288"/>
                                    <a:gd name="T16" fmla="+- 0 4478 4289"/>
                                    <a:gd name="T17" fmla="*/ T16 w 372"/>
                                    <a:gd name="T18" fmla="+- 0 8026 7742"/>
                                    <a:gd name="T19" fmla="*/ 8026 h 288"/>
                                    <a:gd name="T20" fmla="+- 0 4661 4289"/>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89"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39"/>
                              <wps:cNvCnPr>
                                <a:cxnSpLocks/>
                              </wps:cNvCnPr>
                              <wps:spPr bwMode="auto">
                                <a:xfrm>
                                  <a:off x="4666"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AutoShape 238"/>
                              <wps:cNvSpPr>
                                <a:spLocks/>
                              </wps:cNvSpPr>
                              <wps:spPr bwMode="auto">
                                <a:xfrm>
                                  <a:off x="4670" y="7742"/>
                                  <a:ext cx="372" cy="288"/>
                                </a:xfrm>
                                <a:custGeom>
                                  <a:avLst/>
                                  <a:gdLst>
                                    <a:gd name="T0" fmla="+- 0 4670 4670"/>
                                    <a:gd name="T1" fmla="*/ T0 w 372"/>
                                    <a:gd name="T2" fmla="+- 0 8026 7742"/>
                                    <a:gd name="T3" fmla="*/ 8026 h 288"/>
                                    <a:gd name="T4" fmla="+- 0 4850 4670"/>
                                    <a:gd name="T5" fmla="*/ T4 w 372"/>
                                    <a:gd name="T6" fmla="+- 0 8026 7742"/>
                                    <a:gd name="T7" fmla="*/ 8026 h 288"/>
                                    <a:gd name="T8" fmla="+- 0 4855 4670"/>
                                    <a:gd name="T9" fmla="*/ T8 w 372"/>
                                    <a:gd name="T10" fmla="+- 0 7742 7742"/>
                                    <a:gd name="T11" fmla="*/ 7742 h 288"/>
                                    <a:gd name="T12" fmla="+- 0 4855 4670"/>
                                    <a:gd name="T13" fmla="*/ T12 w 372"/>
                                    <a:gd name="T14" fmla="+- 0 8030 7742"/>
                                    <a:gd name="T15" fmla="*/ 8030 h 288"/>
                                    <a:gd name="T16" fmla="+- 0 4860 4670"/>
                                    <a:gd name="T17" fmla="*/ T16 w 372"/>
                                    <a:gd name="T18" fmla="+- 0 8026 7742"/>
                                    <a:gd name="T19" fmla="*/ 8026 h 288"/>
                                    <a:gd name="T20" fmla="+- 0 5042 4670"/>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37"/>
                              <wps:cNvCnPr>
                                <a:cxnSpLocks/>
                              </wps:cNvCnPr>
                              <wps:spPr bwMode="auto">
                                <a:xfrm>
                                  <a:off x="5047"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AutoShape 236"/>
                              <wps:cNvSpPr>
                                <a:spLocks/>
                              </wps:cNvSpPr>
                              <wps:spPr bwMode="auto">
                                <a:xfrm>
                                  <a:off x="5052" y="7742"/>
                                  <a:ext cx="372" cy="288"/>
                                </a:xfrm>
                                <a:custGeom>
                                  <a:avLst/>
                                  <a:gdLst>
                                    <a:gd name="T0" fmla="+- 0 5052 5052"/>
                                    <a:gd name="T1" fmla="*/ T0 w 372"/>
                                    <a:gd name="T2" fmla="+- 0 8026 7742"/>
                                    <a:gd name="T3" fmla="*/ 8026 h 288"/>
                                    <a:gd name="T4" fmla="+- 0 5234 5052"/>
                                    <a:gd name="T5" fmla="*/ T4 w 372"/>
                                    <a:gd name="T6" fmla="+- 0 8026 7742"/>
                                    <a:gd name="T7" fmla="*/ 8026 h 288"/>
                                    <a:gd name="T8" fmla="+- 0 5239 5052"/>
                                    <a:gd name="T9" fmla="*/ T8 w 372"/>
                                    <a:gd name="T10" fmla="+- 0 7742 7742"/>
                                    <a:gd name="T11" fmla="*/ 7742 h 288"/>
                                    <a:gd name="T12" fmla="+- 0 5239 5052"/>
                                    <a:gd name="T13" fmla="*/ T12 w 372"/>
                                    <a:gd name="T14" fmla="+- 0 8030 7742"/>
                                    <a:gd name="T15" fmla="*/ 8030 h 288"/>
                                    <a:gd name="T16" fmla="+- 0 5244 5052"/>
                                    <a:gd name="T17" fmla="*/ T16 w 372"/>
                                    <a:gd name="T18" fmla="+- 0 8026 7742"/>
                                    <a:gd name="T19" fmla="*/ 8026 h 288"/>
                                    <a:gd name="T20" fmla="+- 0 5424 5052"/>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35"/>
                              <wps:cNvCnPr>
                                <a:cxnSpLocks/>
                              </wps:cNvCnPr>
                              <wps:spPr bwMode="auto">
                                <a:xfrm>
                                  <a:off x="5429"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AutoShape 234"/>
                              <wps:cNvSpPr>
                                <a:spLocks/>
                              </wps:cNvSpPr>
                              <wps:spPr bwMode="auto">
                                <a:xfrm>
                                  <a:off x="5434" y="7742"/>
                                  <a:ext cx="372" cy="288"/>
                                </a:xfrm>
                                <a:custGeom>
                                  <a:avLst/>
                                  <a:gdLst>
                                    <a:gd name="T0" fmla="+- 0 5434 5434"/>
                                    <a:gd name="T1" fmla="*/ T0 w 372"/>
                                    <a:gd name="T2" fmla="+- 0 8026 7742"/>
                                    <a:gd name="T3" fmla="*/ 8026 h 288"/>
                                    <a:gd name="T4" fmla="+- 0 5616 5434"/>
                                    <a:gd name="T5" fmla="*/ T4 w 372"/>
                                    <a:gd name="T6" fmla="+- 0 8026 7742"/>
                                    <a:gd name="T7" fmla="*/ 8026 h 288"/>
                                    <a:gd name="T8" fmla="+- 0 5621 5434"/>
                                    <a:gd name="T9" fmla="*/ T8 w 372"/>
                                    <a:gd name="T10" fmla="+- 0 7742 7742"/>
                                    <a:gd name="T11" fmla="*/ 7742 h 288"/>
                                    <a:gd name="T12" fmla="+- 0 5621 5434"/>
                                    <a:gd name="T13" fmla="*/ T12 w 372"/>
                                    <a:gd name="T14" fmla="+- 0 8030 7742"/>
                                    <a:gd name="T15" fmla="*/ 8030 h 288"/>
                                    <a:gd name="T16" fmla="+- 0 5626 5434"/>
                                    <a:gd name="T17" fmla="*/ T16 w 372"/>
                                    <a:gd name="T18" fmla="+- 0 8026 7742"/>
                                    <a:gd name="T19" fmla="*/ 8026 h 288"/>
                                    <a:gd name="T20" fmla="+- 0 5806 5434"/>
                                    <a:gd name="T21" fmla="*/ T20 w 372"/>
                                    <a:gd name="T22" fmla="+- 0 8026 7742"/>
                                    <a:gd name="T23" fmla="*/ 8026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33"/>
                              <wps:cNvCnPr>
                                <a:cxnSpLocks/>
                              </wps:cNvCnPr>
                              <wps:spPr bwMode="auto">
                                <a:xfrm>
                                  <a:off x="5810" y="7742"/>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 style="position:absolute;margin-left:121.5pt;margin-top:.05pt;width:124.6pt;height:14.9pt;z-index:-167008;mso-position-horizontal-relative:page;mso-position-vertical-relative:page" coordsize="2492,298" coordorigin="3324,7737" o:spid="_x0000_s1026" w14:anchorId="6866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">
                      <v:shape id="AutoShape 242" style="position:absolute;left:3329;top:7742;width:951;height:288;visibility:visible;mso-wrap-style:square;v-text-anchor:top" coordsize="951,288" o:spid="_x0000_s1027" filled="f" strokeweight=".48pt" path="m,l,288t5,-4l185,284m189,r,288m194,284r183,m381,r,288m386,284r180,m571,r,288m576,284r182,m763,r,288m768,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">
                        <v:path arrowok="t" o:connecttype="custom" o:connectlocs="0,7742;0,8030;5,8026;185,8026;189,7742;189,8030;194,8026;377,8026;381,7742;381,8030;386,8026;566,8026;571,7742;571,8030;576,8026;758,8026;763,7742;763,8030;768,8026;950,8026" o:connectangles="0,0,0,0,0,0,0,0,0,0,0,0,0,0,0,0,0,0,0,0"/>
                      </v:shape>
                      <v:line id="Line 241" style="position:absolute;visibility:visible;mso-wrap-style:square" o:spid="_x0000_s1028" strokeweight=".16969mm" o:connectortype="straight" from="4284,7742" to="428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">
                        <o:lock v:ext="edit" shapetype="f"/>
                      </v:line>
                      <v:shape id="AutoShape 240" style="position:absolute;left:4289;top:7742;width:372;height:288;visibility:visible;mso-wrap-style:square;v-text-anchor:top" coordsize="372,288" o:spid="_x0000_s1029" filled="f" strokeweight=".48pt" path="m,284r180,m185,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">
                        <v:path arrowok="t" o:connecttype="custom" o:connectlocs="0,8026;180,8026;185,7742;185,8030;189,8026;372,8026" o:connectangles="0,0,0,0,0,0"/>
                      </v:shape>
                      <v:line id="Line 239" style="position:absolute;visibility:visible;mso-wrap-style:square" o:spid="_x0000_s1030" strokeweight=".16969mm" o:connectortype="straight" from="4666,7742" to="4666,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">
                        <o:lock v:ext="edit" shapetype="f"/>
                      </v:line>
                      <v:shape id="AutoShape 238" style="position:absolute;left:4670;top:7742;width:372;height:288;visibility:visible;mso-wrap-style:square;v-text-anchor:top" coordsize="372,288" o:spid="_x0000_s1031"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">
                        <v:path arrowok="t" o:connecttype="custom" o:connectlocs="0,8026;180,8026;185,7742;185,8030;190,8026;372,8026" o:connectangles="0,0,0,0,0,0"/>
                      </v:shape>
                      <v:line id="Line 237" style="position:absolute;visibility:visible;mso-wrap-style:square" o:spid="_x0000_s1032" strokeweight=".16969mm" o:connectortype="straight" from="5047,7742" to="5047,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">
                        <o:lock v:ext="edit" shapetype="f"/>
                      </v:line>
                      <v:shape id="AutoShape 236" style="position:absolute;left:5052;top:7742;width:372;height:288;visibility:visible;mso-wrap-style:square;v-text-anchor:top" coordsize="372,288" o:spid="_x0000_s1033"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">
                        <v:path arrowok="t" o:connecttype="custom" o:connectlocs="0,8026;182,8026;187,7742;187,8030;192,8026;372,8026" o:connectangles="0,0,0,0,0,0"/>
                      </v:shape>
                      <v:line id="Line 235" style="position:absolute;visibility:visible;mso-wrap-style:square" o:spid="_x0000_s1034" strokeweight=".16969mm" o:connectortype="straight" from="5429,7742" to="5429,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">
                        <o:lock v:ext="edit" shapetype="f"/>
                      </v:line>
                      <v:shape id="AutoShape 234" style="position:absolute;left:5434;top:7742;width:372;height:288;visibility:visible;mso-wrap-style:square;v-text-anchor:top" coordsize="372,288" o:spid="_x0000_s1035"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">
                        <v:path arrowok="t" o:connecttype="custom" o:connectlocs="0,8026;182,8026;187,7742;187,8030;192,8026;372,8026" o:connectangles="0,0,0,0,0,0"/>
                      </v:shape>
                      <v:line id="Line 233" style="position:absolute;visibility:visible;mso-wrap-style:square" o:spid="_x0000_s1036" strokeweight=".16969mm" o:connectortype="straight" from="5810,7742" to="5810,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">
                        <o:lock v:ext="edit" shapetype="f"/>
                      </v:line>
                      <w10:wrap anchorx="page" anchory="page"/>
                    </v:group>
                  </w:pict>
                </mc:Fallback>
              </mc:AlternateContent>
            </w:r>
            <w:r w:rsidR="00CA29F6">
              <w:rPr>
                <w:sz w:val="14"/>
              </w:rPr>
              <w:t>2. SWPPP Contact Information:</w:t>
            </w:r>
          </w:p>
        </w:tc>
      </w:tr>
      <w:tr w:rsidR="00D34602" w:rsidTr="009F17DF" w14:paraId="1AFEEB51" w14:textId="77777777">
        <w:trPr>
          <w:trHeight w:val="457" w:hRule="exact"/>
        </w:trPr>
        <w:tc>
          <w:tcPr>
            <w:tcW w:w="10872" w:type="dxa"/>
            <w:gridSpan w:val="9"/>
            <w:tcBorders>
              <w:top w:val="nil"/>
              <w:left w:val="double" w:color="000000" w:sz="4" w:space="0"/>
              <w:bottom w:val="nil"/>
              <w:right w:val="double" w:color="000000" w:sz="4" w:space="0"/>
            </w:tcBorders>
          </w:tcPr>
          <w:p w:rsidR="00D34602" w:rsidP="009F17DF" w:rsidRDefault="009F17DF" w14:paraId="7EEE6754" w14:textId="2BC04462">
            <w:pPr>
              <w:pStyle w:val="TableParagraph"/>
              <w:spacing w:before="120"/>
              <w:ind w:left="28"/>
              <w:rPr>
                <w:sz w:val="14"/>
              </w:rPr>
            </w:pPr>
            <w:r>
              <w:rPr>
                <w:noProof/>
              </w:rPr>
              <mc:AlternateContent>
                <mc:Choice Requires="wpg">
                  <w:drawing>
                    <wp:anchor distT="0" distB="0" distL="114300" distR="114300" simplePos="0" relativeHeight="251658752" behindDoc="1" locked="0" layoutInCell="1" allowOverlap="1" wp14:editId="124D6D59" wp14:anchorId="02AF5075">
                      <wp:simplePos x="0" y="0"/>
                      <wp:positionH relativeFrom="page">
                        <wp:posOffset>1651000</wp:posOffset>
                      </wp:positionH>
                      <wp:positionV relativeFrom="page">
                        <wp:posOffset>26959</wp:posOffset>
                      </wp:positionV>
                      <wp:extent cx="3766185" cy="189230"/>
                      <wp:effectExtent l="0" t="0" r="5715" b="13970"/>
                      <wp:wrapNone/>
                      <wp:docPr id="19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189230"/>
                                <a:chOff x="2239" y="8179"/>
                                <a:chExt cx="5931" cy="298"/>
                              </a:xfrm>
                            </wpg:grpSpPr>
                            <wps:wsp>
                              <wps:cNvPr id="192" name="Line 212"/>
                              <wps:cNvCnPr>
                                <a:cxnSpLocks/>
                              </wps:cNvCnPr>
                              <wps:spPr bwMode="auto">
                                <a:xfrm>
                                  <a:off x="2244"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AutoShape 211"/>
                              <wps:cNvSpPr>
                                <a:spLocks/>
                              </wps:cNvSpPr>
                              <wps:spPr bwMode="auto">
                                <a:xfrm>
                                  <a:off x="2249" y="8184"/>
                                  <a:ext cx="372" cy="288"/>
                                </a:xfrm>
                                <a:custGeom>
                                  <a:avLst/>
                                  <a:gdLst>
                                    <a:gd name="T0" fmla="+- 0 2249 2249"/>
                                    <a:gd name="T1" fmla="*/ T0 w 372"/>
                                    <a:gd name="T2" fmla="+- 0 8467 8184"/>
                                    <a:gd name="T3" fmla="*/ 8467 h 288"/>
                                    <a:gd name="T4" fmla="+- 0 2429 2249"/>
                                    <a:gd name="T5" fmla="*/ T4 w 372"/>
                                    <a:gd name="T6" fmla="+- 0 8467 8184"/>
                                    <a:gd name="T7" fmla="*/ 8467 h 288"/>
                                    <a:gd name="T8" fmla="+- 0 2434 2249"/>
                                    <a:gd name="T9" fmla="*/ T8 w 372"/>
                                    <a:gd name="T10" fmla="+- 0 8184 8184"/>
                                    <a:gd name="T11" fmla="*/ 8184 h 288"/>
                                    <a:gd name="T12" fmla="+- 0 2434 2249"/>
                                    <a:gd name="T13" fmla="*/ T12 w 372"/>
                                    <a:gd name="T14" fmla="+- 0 8472 8184"/>
                                    <a:gd name="T15" fmla="*/ 8472 h 288"/>
                                    <a:gd name="T16" fmla="+- 0 2438 2249"/>
                                    <a:gd name="T17" fmla="*/ T16 w 372"/>
                                    <a:gd name="T18" fmla="+- 0 8467 8184"/>
                                    <a:gd name="T19" fmla="*/ 8467 h 288"/>
                                    <a:gd name="T20" fmla="+- 0 2621 2249"/>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210"/>
                              <wps:cNvCnPr>
                                <a:cxnSpLocks/>
                              </wps:cNvCnPr>
                              <wps:spPr bwMode="auto">
                                <a:xfrm>
                                  <a:off x="2626"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AutoShape 209"/>
                              <wps:cNvSpPr>
                                <a:spLocks/>
                              </wps:cNvSpPr>
                              <wps:spPr bwMode="auto">
                                <a:xfrm>
                                  <a:off x="2630" y="8184"/>
                                  <a:ext cx="372" cy="288"/>
                                </a:xfrm>
                                <a:custGeom>
                                  <a:avLst/>
                                  <a:gdLst>
                                    <a:gd name="T0" fmla="+- 0 2630 2630"/>
                                    <a:gd name="T1" fmla="*/ T0 w 372"/>
                                    <a:gd name="T2" fmla="+- 0 8467 8184"/>
                                    <a:gd name="T3" fmla="*/ 8467 h 288"/>
                                    <a:gd name="T4" fmla="+- 0 2810 2630"/>
                                    <a:gd name="T5" fmla="*/ T4 w 372"/>
                                    <a:gd name="T6" fmla="+- 0 8467 8184"/>
                                    <a:gd name="T7" fmla="*/ 8467 h 288"/>
                                    <a:gd name="T8" fmla="+- 0 2815 2630"/>
                                    <a:gd name="T9" fmla="*/ T8 w 372"/>
                                    <a:gd name="T10" fmla="+- 0 8184 8184"/>
                                    <a:gd name="T11" fmla="*/ 8184 h 288"/>
                                    <a:gd name="T12" fmla="+- 0 2815 2630"/>
                                    <a:gd name="T13" fmla="*/ T12 w 372"/>
                                    <a:gd name="T14" fmla="+- 0 8472 8184"/>
                                    <a:gd name="T15" fmla="*/ 8472 h 288"/>
                                    <a:gd name="T16" fmla="+- 0 2820 2630"/>
                                    <a:gd name="T17" fmla="*/ T16 w 372"/>
                                    <a:gd name="T18" fmla="+- 0 8467 8184"/>
                                    <a:gd name="T19" fmla="*/ 8467 h 288"/>
                                    <a:gd name="T20" fmla="+- 0 3002 2630"/>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08"/>
                              <wps:cNvCnPr>
                                <a:cxnSpLocks/>
                              </wps:cNvCnPr>
                              <wps:spPr bwMode="auto">
                                <a:xfrm>
                                  <a:off x="3007"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207"/>
                              <wps:cNvCnPr>
                                <a:cxnSpLocks/>
                              </wps:cNvCnPr>
                              <wps:spPr bwMode="auto">
                                <a:xfrm>
                                  <a:off x="3012"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206"/>
                              <wps:cNvCnPr>
                                <a:cxnSpLocks/>
                              </wps:cNvCnPr>
                              <wps:spPr bwMode="auto">
                                <a:xfrm>
                                  <a:off x="3199"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5"/>
                              <wps:cNvCnPr>
                                <a:cxnSpLocks/>
                              </wps:cNvCnPr>
                              <wps:spPr bwMode="auto">
                                <a:xfrm>
                                  <a:off x="3204"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4"/>
                              <wps:cNvCnPr>
                                <a:cxnSpLocks/>
                              </wps:cNvCnPr>
                              <wps:spPr bwMode="auto">
                                <a:xfrm>
                                  <a:off x="3389"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03"/>
                              <wps:cNvCnPr>
                                <a:cxnSpLocks/>
                              </wps:cNvCnPr>
                              <wps:spPr bwMode="auto">
                                <a:xfrm>
                                  <a:off x="3394"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02"/>
                              <wps:cNvCnPr>
                                <a:cxnSpLocks/>
                              </wps:cNvCnPr>
                              <wps:spPr bwMode="auto">
                                <a:xfrm>
                                  <a:off x="3581"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1"/>
                              <wps:cNvCnPr>
                                <a:cxnSpLocks/>
                              </wps:cNvCnPr>
                              <wps:spPr bwMode="auto">
                                <a:xfrm>
                                  <a:off x="3586"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0"/>
                              <wps:cNvCnPr>
                                <a:cxnSpLocks/>
                              </wps:cNvCnPr>
                              <wps:spPr bwMode="auto">
                                <a:xfrm>
                                  <a:off x="3770"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99"/>
                              <wps:cNvCnPr>
                                <a:cxnSpLocks/>
                              </wps:cNvCnPr>
                              <wps:spPr bwMode="auto">
                                <a:xfrm>
                                  <a:off x="3775" y="846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8"/>
                              <wps:cNvCnPr>
                                <a:cxnSpLocks/>
                              </wps:cNvCnPr>
                              <wps:spPr bwMode="auto">
                                <a:xfrm>
                                  <a:off x="3962"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97"/>
                              <wps:cNvCnPr>
                                <a:cxnSpLocks/>
                              </wps:cNvCnPr>
                              <wps:spPr bwMode="auto">
                                <a:xfrm>
                                  <a:off x="3967"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96"/>
                              <wps:cNvCnPr>
                                <a:cxnSpLocks/>
                              </wps:cNvCnPr>
                              <wps:spPr bwMode="auto">
                                <a:xfrm>
                                  <a:off x="4152"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95"/>
                              <wps:cNvCnPr>
                                <a:cxnSpLocks/>
                              </wps:cNvCnPr>
                              <wps:spPr bwMode="auto">
                                <a:xfrm>
                                  <a:off x="4157"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94"/>
                              <wps:cNvCnPr>
                                <a:cxnSpLocks/>
                              </wps:cNvCnPr>
                              <wps:spPr bwMode="auto">
                                <a:xfrm>
                                  <a:off x="4344"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193"/>
                              <wps:cNvSpPr>
                                <a:spLocks/>
                              </wps:cNvSpPr>
                              <wps:spPr bwMode="auto">
                                <a:xfrm>
                                  <a:off x="4349" y="8184"/>
                                  <a:ext cx="372" cy="288"/>
                                </a:xfrm>
                                <a:custGeom>
                                  <a:avLst/>
                                  <a:gdLst>
                                    <a:gd name="T0" fmla="+- 0 4349 4349"/>
                                    <a:gd name="T1" fmla="*/ T0 w 372"/>
                                    <a:gd name="T2" fmla="+- 0 8467 8184"/>
                                    <a:gd name="T3" fmla="*/ 8467 h 288"/>
                                    <a:gd name="T4" fmla="+- 0 4531 4349"/>
                                    <a:gd name="T5" fmla="*/ T4 w 372"/>
                                    <a:gd name="T6" fmla="+- 0 8467 8184"/>
                                    <a:gd name="T7" fmla="*/ 8467 h 288"/>
                                    <a:gd name="T8" fmla="+- 0 4536 4349"/>
                                    <a:gd name="T9" fmla="*/ T8 w 372"/>
                                    <a:gd name="T10" fmla="+- 0 8184 8184"/>
                                    <a:gd name="T11" fmla="*/ 8184 h 288"/>
                                    <a:gd name="T12" fmla="+- 0 4536 4349"/>
                                    <a:gd name="T13" fmla="*/ T12 w 372"/>
                                    <a:gd name="T14" fmla="+- 0 8472 8184"/>
                                    <a:gd name="T15" fmla="*/ 8472 h 288"/>
                                    <a:gd name="T16" fmla="+- 0 4541 4349"/>
                                    <a:gd name="T17" fmla="*/ T16 w 372"/>
                                    <a:gd name="T18" fmla="+- 0 8467 8184"/>
                                    <a:gd name="T19" fmla="*/ 8467 h 288"/>
                                    <a:gd name="T20" fmla="+- 0 4721 4349"/>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92"/>
                              <wps:cNvCnPr>
                                <a:cxnSpLocks/>
                              </wps:cNvCnPr>
                              <wps:spPr bwMode="auto">
                                <a:xfrm>
                                  <a:off x="4726"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191"/>
                              <wps:cNvSpPr>
                                <a:spLocks/>
                              </wps:cNvSpPr>
                              <wps:spPr bwMode="auto">
                                <a:xfrm>
                                  <a:off x="4730" y="8184"/>
                                  <a:ext cx="372" cy="288"/>
                                </a:xfrm>
                                <a:custGeom>
                                  <a:avLst/>
                                  <a:gdLst>
                                    <a:gd name="T0" fmla="+- 0 4730 4730"/>
                                    <a:gd name="T1" fmla="*/ T0 w 372"/>
                                    <a:gd name="T2" fmla="+- 0 8467 8184"/>
                                    <a:gd name="T3" fmla="*/ 8467 h 288"/>
                                    <a:gd name="T4" fmla="+- 0 4913 4730"/>
                                    <a:gd name="T5" fmla="*/ T4 w 372"/>
                                    <a:gd name="T6" fmla="+- 0 8467 8184"/>
                                    <a:gd name="T7" fmla="*/ 8467 h 288"/>
                                    <a:gd name="T8" fmla="+- 0 4918 4730"/>
                                    <a:gd name="T9" fmla="*/ T8 w 372"/>
                                    <a:gd name="T10" fmla="+- 0 8184 8184"/>
                                    <a:gd name="T11" fmla="*/ 8184 h 288"/>
                                    <a:gd name="T12" fmla="+- 0 4918 4730"/>
                                    <a:gd name="T13" fmla="*/ T12 w 372"/>
                                    <a:gd name="T14" fmla="+- 0 8472 8184"/>
                                    <a:gd name="T15" fmla="*/ 8472 h 288"/>
                                    <a:gd name="T16" fmla="+- 0 4922 4730"/>
                                    <a:gd name="T17" fmla="*/ T16 w 372"/>
                                    <a:gd name="T18" fmla="+- 0 8467 8184"/>
                                    <a:gd name="T19" fmla="*/ 8467 h 288"/>
                                    <a:gd name="T20" fmla="+- 0 5102 4730"/>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0"/>
                              <wps:cNvCnPr>
                                <a:cxnSpLocks/>
                              </wps:cNvCnPr>
                              <wps:spPr bwMode="auto">
                                <a:xfrm>
                                  <a:off x="5107"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AutoShape 189"/>
                              <wps:cNvSpPr>
                                <a:spLocks/>
                              </wps:cNvSpPr>
                              <wps:spPr bwMode="auto">
                                <a:xfrm>
                                  <a:off x="5112" y="8184"/>
                                  <a:ext cx="375" cy="288"/>
                                </a:xfrm>
                                <a:custGeom>
                                  <a:avLst/>
                                  <a:gdLst>
                                    <a:gd name="T0" fmla="+- 0 5112 5112"/>
                                    <a:gd name="T1" fmla="*/ T0 w 375"/>
                                    <a:gd name="T2" fmla="+- 0 8467 8184"/>
                                    <a:gd name="T3" fmla="*/ 8467 h 288"/>
                                    <a:gd name="T4" fmla="+- 0 5294 5112"/>
                                    <a:gd name="T5" fmla="*/ T4 w 375"/>
                                    <a:gd name="T6" fmla="+- 0 8467 8184"/>
                                    <a:gd name="T7" fmla="*/ 8467 h 288"/>
                                    <a:gd name="T8" fmla="+- 0 5299 5112"/>
                                    <a:gd name="T9" fmla="*/ T8 w 375"/>
                                    <a:gd name="T10" fmla="+- 0 8184 8184"/>
                                    <a:gd name="T11" fmla="*/ 8184 h 288"/>
                                    <a:gd name="T12" fmla="+- 0 5299 5112"/>
                                    <a:gd name="T13" fmla="*/ T12 w 375"/>
                                    <a:gd name="T14" fmla="+- 0 8472 8184"/>
                                    <a:gd name="T15" fmla="*/ 8472 h 288"/>
                                    <a:gd name="T16" fmla="+- 0 5304 5112"/>
                                    <a:gd name="T17" fmla="*/ T16 w 375"/>
                                    <a:gd name="T18" fmla="+- 0 8467 8184"/>
                                    <a:gd name="T19" fmla="*/ 8467 h 288"/>
                                    <a:gd name="T20" fmla="+- 0 5486 5112"/>
                                    <a:gd name="T21" fmla="*/ T20 w 375"/>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88"/>
                              <wps:cNvCnPr>
                                <a:cxnSpLocks/>
                              </wps:cNvCnPr>
                              <wps:spPr bwMode="auto">
                                <a:xfrm>
                                  <a:off x="5491"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AutoShape 187"/>
                              <wps:cNvSpPr>
                                <a:spLocks/>
                              </wps:cNvSpPr>
                              <wps:spPr bwMode="auto">
                                <a:xfrm>
                                  <a:off x="5496" y="8184"/>
                                  <a:ext cx="372" cy="288"/>
                                </a:xfrm>
                                <a:custGeom>
                                  <a:avLst/>
                                  <a:gdLst>
                                    <a:gd name="T0" fmla="+- 0 5496 5496"/>
                                    <a:gd name="T1" fmla="*/ T0 w 372"/>
                                    <a:gd name="T2" fmla="+- 0 8467 8184"/>
                                    <a:gd name="T3" fmla="*/ 8467 h 288"/>
                                    <a:gd name="T4" fmla="+- 0 5676 5496"/>
                                    <a:gd name="T5" fmla="*/ T4 w 372"/>
                                    <a:gd name="T6" fmla="+- 0 8467 8184"/>
                                    <a:gd name="T7" fmla="*/ 8467 h 288"/>
                                    <a:gd name="T8" fmla="+- 0 5681 5496"/>
                                    <a:gd name="T9" fmla="*/ T8 w 372"/>
                                    <a:gd name="T10" fmla="+- 0 8184 8184"/>
                                    <a:gd name="T11" fmla="*/ 8184 h 288"/>
                                    <a:gd name="T12" fmla="+- 0 5681 5496"/>
                                    <a:gd name="T13" fmla="*/ T12 w 372"/>
                                    <a:gd name="T14" fmla="+- 0 8472 8184"/>
                                    <a:gd name="T15" fmla="*/ 8472 h 288"/>
                                    <a:gd name="T16" fmla="+- 0 5686 5496"/>
                                    <a:gd name="T17" fmla="*/ T16 w 372"/>
                                    <a:gd name="T18" fmla="+- 0 8467 8184"/>
                                    <a:gd name="T19" fmla="*/ 8467 h 288"/>
                                    <a:gd name="T20" fmla="+- 0 5868 5496"/>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86"/>
                              <wps:cNvCnPr>
                                <a:cxnSpLocks/>
                              </wps:cNvCnPr>
                              <wps:spPr bwMode="auto">
                                <a:xfrm>
                                  <a:off x="5873"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AutoShape 185"/>
                              <wps:cNvSpPr>
                                <a:spLocks/>
                              </wps:cNvSpPr>
                              <wps:spPr bwMode="auto">
                                <a:xfrm>
                                  <a:off x="5878" y="8184"/>
                                  <a:ext cx="372" cy="288"/>
                                </a:xfrm>
                                <a:custGeom>
                                  <a:avLst/>
                                  <a:gdLst>
                                    <a:gd name="T0" fmla="+- 0 5878 5878"/>
                                    <a:gd name="T1" fmla="*/ T0 w 372"/>
                                    <a:gd name="T2" fmla="+- 0 8467 8184"/>
                                    <a:gd name="T3" fmla="*/ 8467 h 288"/>
                                    <a:gd name="T4" fmla="+- 0 6058 5878"/>
                                    <a:gd name="T5" fmla="*/ T4 w 372"/>
                                    <a:gd name="T6" fmla="+- 0 8467 8184"/>
                                    <a:gd name="T7" fmla="*/ 8467 h 288"/>
                                    <a:gd name="T8" fmla="+- 0 6062 5878"/>
                                    <a:gd name="T9" fmla="*/ T8 w 372"/>
                                    <a:gd name="T10" fmla="+- 0 8184 8184"/>
                                    <a:gd name="T11" fmla="*/ 8184 h 288"/>
                                    <a:gd name="T12" fmla="+- 0 6062 5878"/>
                                    <a:gd name="T13" fmla="*/ T12 w 372"/>
                                    <a:gd name="T14" fmla="+- 0 8472 8184"/>
                                    <a:gd name="T15" fmla="*/ 8472 h 288"/>
                                    <a:gd name="T16" fmla="+- 0 6067 5878"/>
                                    <a:gd name="T17" fmla="*/ T16 w 372"/>
                                    <a:gd name="T18" fmla="+- 0 8467 8184"/>
                                    <a:gd name="T19" fmla="*/ 8467 h 288"/>
                                    <a:gd name="T20" fmla="+- 0 6250 5878"/>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84"/>
                              <wps:cNvCnPr>
                                <a:cxnSpLocks/>
                              </wps:cNvCnPr>
                              <wps:spPr bwMode="auto">
                                <a:xfrm>
                                  <a:off x="6254"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AutoShape 183"/>
                              <wps:cNvSpPr>
                                <a:spLocks/>
                              </wps:cNvSpPr>
                              <wps:spPr bwMode="auto">
                                <a:xfrm>
                                  <a:off x="6259" y="8184"/>
                                  <a:ext cx="372" cy="288"/>
                                </a:xfrm>
                                <a:custGeom>
                                  <a:avLst/>
                                  <a:gdLst>
                                    <a:gd name="T0" fmla="+- 0 6259 6259"/>
                                    <a:gd name="T1" fmla="*/ T0 w 372"/>
                                    <a:gd name="T2" fmla="+- 0 8467 8184"/>
                                    <a:gd name="T3" fmla="*/ 8467 h 288"/>
                                    <a:gd name="T4" fmla="+- 0 6439 6259"/>
                                    <a:gd name="T5" fmla="*/ T4 w 372"/>
                                    <a:gd name="T6" fmla="+- 0 8467 8184"/>
                                    <a:gd name="T7" fmla="*/ 8467 h 288"/>
                                    <a:gd name="T8" fmla="+- 0 6444 6259"/>
                                    <a:gd name="T9" fmla="*/ T8 w 372"/>
                                    <a:gd name="T10" fmla="+- 0 8184 8184"/>
                                    <a:gd name="T11" fmla="*/ 8184 h 288"/>
                                    <a:gd name="T12" fmla="+- 0 6444 6259"/>
                                    <a:gd name="T13" fmla="*/ T12 w 372"/>
                                    <a:gd name="T14" fmla="+- 0 8472 8184"/>
                                    <a:gd name="T15" fmla="*/ 8472 h 288"/>
                                    <a:gd name="T16" fmla="+- 0 6449 6259"/>
                                    <a:gd name="T17" fmla="*/ T16 w 372"/>
                                    <a:gd name="T18" fmla="+- 0 8467 8184"/>
                                    <a:gd name="T19" fmla="*/ 8467 h 288"/>
                                    <a:gd name="T20" fmla="+- 0 6631 6259"/>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82"/>
                              <wps:cNvCnPr>
                                <a:cxnSpLocks/>
                              </wps:cNvCnPr>
                              <wps:spPr bwMode="auto">
                                <a:xfrm>
                                  <a:off x="6636"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81"/>
                              <wps:cNvCnPr>
                                <a:cxnSpLocks/>
                              </wps:cNvCnPr>
                              <wps:spPr bwMode="auto">
                                <a:xfrm>
                                  <a:off x="6641"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80"/>
                              <wps:cNvCnPr>
                                <a:cxnSpLocks/>
                              </wps:cNvCnPr>
                              <wps:spPr bwMode="auto">
                                <a:xfrm>
                                  <a:off x="6828"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79"/>
                              <wps:cNvCnPr>
                                <a:cxnSpLocks/>
                              </wps:cNvCnPr>
                              <wps:spPr bwMode="auto">
                                <a:xfrm>
                                  <a:off x="6833"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78"/>
                              <wps:cNvCnPr>
                                <a:cxnSpLocks/>
                              </wps:cNvCnPr>
                              <wps:spPr bwMode="auto">
                                <a:xfrm>
                                  <a:off x="7018"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77"/>
                              <wps:cNvCnPr>
                                <a:cxnSpLocks/>
                              </wps:cNvCnPr>
                              <wps:spPr bwMode="auto">
                                <a:xfrm>
                                  <a:off x="7022" y="846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76"/>
                              <wps:cNvCnPr>
                                <a:cxnSpLocks/>
                              </wps:cNvCnPr>
                              <wps:spPr bwMode="auto">
                                <a:xfrm>
                                  <a:off x="7210"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75"/>
                              <wps:cNvCnPr>
                                <a:cxnSpLocks/>
                              </wps:cNvCnPr>
                              <wps:spPr bwMode="auto">
                                <a:xfrm>
                                  <a:off x="7214"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74"/>
                              <wps:cNvCnPr>
                                <a:cxnSpLocks/>
                              </wps:cNvCnPr>
                              <wps:spPr bwMode="auto">
                                <a:xfrm>
                                  <a:off x="7399"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73"/>
                              <wps:cNvCnPr>
                                <a:cxnSpLocks/>
                              </wps:cNvCnPr>
                              <wps:spPr bwMode="auto">
                                <a:xfrm>
                                  <a:off x="7404"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72"/>
                              <wps:cNvCnPr>
                                <a:cxnSpLocks/>
                              </wps:cNvCnPr>
                              <wps:spPr bwMode="auto">
                                <a:xfrm>
                                  <a:off x="7591"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AutoShape 171"/>
                              <wps:cNvSpPr>
                                <a:spLocks/>
                              </wps:cNvSpPr>
                              <wps:spPr bwMode="auto">
                                <a:xfrm>
                                  <a:off x="7596" y="8184"/>
                                  <a:ext cx="372" cy="288"/>
                                </a:xfrm>
                                <a:custGeom>
                                  <a:avLst/>
                                  <a:gdLst>
                                    <a:gd name="T0" fmla="+- 0 7596 7596"/>
                                    <a:gd name="T1" fmla="*/ T0 w 372"/>
                                    <a:gd name="T2" fmla="+- 0 8467 8184"/>
                                    <a:gd name="T3" fmla="*/ 8467 h 288"/>
                                    <a:gd name="T4" fmla="+- 0 7778 7596"/>
                                    <a:gd name="T5" fmla="*/ T4 w 372"/>
                                    <a:gd name="T6" fmla="+- 0 8467 8184"/>
                                    <a:gd name="T7" fmla="*/ 8467 h 288"/>
                                    <a:gd name="T8" fmla="+- 0 7783 7596"/>
                                    <a:gd name="T9" fmla="*/ T8 w 372"/>
                                    <a:gd name="T10" fmla="+- 0 8184 8184"/>
                                    <a:gd name="T11" fmla="*/ 8184 h 288"/>
                                    <a:gd name="T12" fmla="+- 0 7783 7596"/>
                                    <a:gd name="T13" fmla="*/ T12 w 372"/>
                                    <a:gd name="T14" fmla="+- 0 8472 8184"/>
                                    <a:gd name="T15" fmla="*/ 8472 h 288"/>
                                    <a:gd name="T16" fmla="+- 0 7788 7596"/>
                                    <a:gd name="T17" fmla="*/ T16 w 372"/>
                                    <a:gd name="T18" fmla="+- 0 8467 8184"/>
                                    <a:gd name="T19" fmla="*/ 8467 h 288"/>
                                    <a:gd name="T20" fmla="+- 0 7968 7596"/>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170"/>
                              <wps:cNvCnPr>
                                <a:cxnSpLocks/>
                              </wps:cNvCnPr>
                              <wps:spPr bwMode="auto">
                                <a:xfrm>
                                  <a:off x="7973"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AutoShape 169"/>
                              <wps:cNvSpPr>
                                <a:spLocks/>
                              </wps:cNvSpPr>
                              <wps:spPr bwMode="auto">
                                <a:xfrm>
                                  <a:off x="7978" y="8184"/>
                                  <a:ext cx="188" cy="288"/>
                                </a:xfrm>
                                <a:custGeom>
                                  <a:avLst/>
                                  <a:gdLst>
                                    <a:gd name="T0" fmla="+- 0 7978 7978"/>
                                    <a:gd name="T1" fmla="*/ T0 w 188"/>
                                    <a:gd name="T2" fmla="+- 0 8467 8184"/>
                                    <a:gd name="T3" fmla="*/ 8467 h 288"/>
                                    <a:gd name="T4" fmla="+- 0 8160 7978"/>
                                    <a:gd name="T5" fmla="*/ T4 w 188"/>
                                    <a:gd name="T6" fmla="+- 0 8467 8184"/>
                                    <a:gd name="T7" fmla="*/ 8467 h 288"/>
                                    <a:gd name="T8" fmla="+- 0 8165 7978"/>
                                    <a:gd name="T9" fmla="*/ T8 w 188"/>
                                    <a:gd name="T10" fmla="+- 0 8184 8184"/>
                                    <a:gd name="T11" fmla="*/ 8184 h 288"/>
                                    <a:gd name="T12" fmla="+- 0 8165 7978"/>
                                    <a:gd name="T13" fmla="*/ T12 w 188"/>
                                    <a:gd name="T14" fmla="+- 0 8472 8184"/>
                                    <a:gd name="T15" fmla="*/ 8472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style="position:absolute;margin-left:130pt;margin-top:2.1pt;width:296.55pt;height:14.9pt;z-index:-166912;mso-position-horizontal-relative:page;mso-position-vertical-relative:page" coordsize="5931,298" coordorigin="2239,8179" o:spid="_x0000_s1026" w14:anchorId="10B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">
                      <v:line id="Line 212" style="position:absolute;visibility:visible;mso-wrap-style:square" o:spid="_x0000_s1027" strokeweight=".48pt" o:connectortype="straight" from="2244,8184" to="224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">
                        <o:lock v:ext="edit" shapetype="f"/>
                      </v:line>
                      <v:shape id="AutoShape 211" style="position:absolute;left:2249;top:8184;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">
                        <v:path arrowok="t" o:connecttype="custom" o:connectlocs="0,8467;180,8467;185,8184;185,8472;189,8467;372,8467" o:connectangles="0,0,0,0,0,0"/>
                      </v:shape>
                      <v:line id="Line 210" style="position:absolute;visibility:visible;mso-wrap-style:square" o:spid="_x0000_s1029" strokeweight=".48pt" o:connectortype="straight" from="2626,8184" to="2626,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">
                        <o:lock v:ext="edit" shapetype="f"/>
                      </v:line>
                      <v:shape id="AutoShape 209" style="position:absolute;left:2630;top:8184;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">
                        <v:path arrowok="t" o:connecttype="custom" o:connectlocs="0,8467;180,8467;185,8184;185,8472;190,8467;372,8467" o:connectangles="0,0,0,0,0,0"/>
                      </v:shape>
                      <v:line id="Line 208" style="position:absolute;visibility:visible;mso-wrap-style:square" o:spid="_x0000_s1031" strokeweight=".48pt" o:connectortype="straight" from="3007,8184" to="3007,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">
                        <o:lock v:ext="edit" shapetype="f"/>
                      </v:line>
                      <v:line id="Line 207" style="position:absolute;visibility:visible;mso-wrap-style:square" o:spid="_x0000_s1032" strokeweight=".16969mm" o:connectortype="straight" from="3012,8467" to="319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">
                        <o:lock v:ext="edit" shapetype="f"/>
                      </v:line>
                      <v:line id="Line 206" style="position:absolute;visibility:visible;mso-wrap-style:square" o:spid="_x0000_s1033" strokeweight=".48pt" o:connectortype="straight" from="3199,8184" to="319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">
                        <o:lock v:ext="edit" shapetype="f"/>
                      </v:line>
                      <v:line id="Line 205" style="position:absolute;visibility:visible;mso-wrap-style:square" o:spid="_x0000_s1034" strokeweight=".16969mm" o:connectortype="straight" from="3204,8467" to="338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">
                        <o:lock v:ext="edit" shapetype="f"/>
                      </v:line>
                      <v:line id="Line 204" style="position:absolute;visibility:visible;mso-wrap-style:square" o:spid="_x0000_s1035" strokeweight=".48pt" o:connectortype="straight" from="3389,8184" to="338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">
                        <o:lock v:ext="edit" shapetype="f"/>
                      </v:line>
                      <v:line id="Line 203" style="position:absolute;visibility:visible;mso-wrap-style:square" o:spid="_x0000_s1036" strokeweight=".16969mm" o:connectortype="straight" from="3394,8467" to="357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">
                        <o:lock v:ext="edit" shapetype="f"/>
                      </v:line>
                      <v:line id="Line 202" style="position:absolute;visibility:visible;mso-wrap-style:square" o:spid="_x0000_s1037" strokeweight=".48pt" o:connectortype="straight" from="3581,8184" to="3581,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">
                        <o:lock v:ext="edit" shapetype="f"/>
                      </v:line>
                      <v:line id="Line 201" style="position:absolute;visibility:visible;mso-wrap-style:square" o:spid="_x0000_s1038" strokeweight=".16969mm" o:connectortype="straight" from="3586,8467" to="376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">
                        <o:lock v:ext="edit" shapetype="f"/>
                      </v:line>
                      <v:line id="Line 200" style="position:absolute;visibility:visible;mso-wrap-style:square" o:spid="_x0000_s1039" strokeweight=".48pt" o:connectortype="straight" from="3770,8184" to="3770,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">
                        <o:lock v:ext="edit" shapetype="f"/>
                      </v:line>
                      <v:line id="Line 199" style="position:absolute;visibility:visible;mso-wrap-style:square" o:spid="_x0000_s1040" strokeweight=".16969mm" o:connectortype="straight" from="3775,8467" to="395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">
                        <o:lock v:ext="edit" shapetype="f"/>
                      </v:line>
                      <v:line id="Line 198" style="position:absolute;visibility:visible;mso-wrap-style:square" o:spid="_x0000_s1041" strokeweight=".48pt" o:connectortype="straight" from="3962,8184" to="396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">
                        <o:lock v:ext="edit" shapetype="f"/>
                      </v:line>
                      <v:line id="Line 197" style="position:absolute;visibility:visible;mso-wrap-style:square" o:spid="_x0000_s1042" strokeweight=".16969mm" o:connectortype="straight" from="3967,8467" to="414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">
                        <o:lock v:ext="edit" shapetype="f"/>
                      </v:line>
                      <v:line id="Line 196" style="position:absolute;visibility:visible;mso-wrap-style:square" o:spid="_x0000_s1043" strokeweight=".48pt" o:connectortype="straight" from="4152,8184" to="415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">
                        <o:lock v:ext="edit" shapetype="f"/>
                      </v:line>
                      <v:line id="Line 195" style="position:absolute;visibility:visible;mso-wrap-style:square" o:spid="_x0000_s1044" strokeweight=".16969mm" o:connectortype="straight" from="4157,8467" to="433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">
                        <o:lock v:ext="edit" shapetype="f"/>
                      </v:line>
                      <v:line id="Line 194" style="position:absolute;visibility:visible;mso-wrap-style:square" o:spid="_x0000_s1045" strokeweight=".48pt" o:connectortype="straight" from="4344,8184" to="434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">
                        <o:lock v:ext="edit" shapetype="f"/>
                      </v:line>
                      <v:shape id="AutoShape 193" style="position:absolute;left:4349;top:8184;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">
                        <v:path arrowok="t" o:connecttype="custom" o:connectlocs="0,8467;182,8467;187,8184;187,8472;192,8467;372,8467" o:connectangles="0,0,0,0,0,0"/>
                      </v:shape>
                      <v:line id="Line 192" style="position:absolute;visibility:visible;mso-wrap-style:square" o:spid="_x0000_s1047" strokeweight=".48pt" o:connectortype="straight" from="4726,8184" to="4726,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">
                        <o:lock v:ext="edit" shapetype="f"/>
                      </v:line>
                      <v:shape id="AutoShape 191" style="position:absolute;left:4730;top:8184;width:372;height:288;visibility:visible;mso-wrap-style:square;v-text-anchor:top" coordsize="372,288" o:spid="_x0000_s104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">
                        <v:path arrowok="t" o:connecttype="custom" o:connectlocs="0,8467;183,8467;188,8184;188,8472;192,8467;372,8467" o:connectangles="0,0,0,0,0,0"/>
                      </v:shape>
                      <v:line id="Line 190" style="position:absolute;visibility:visible;mso-wrap-style:square" o:spid="_x0000_s1049" strokeweight=".48pt" o:connectortype="straight" from="5107,8184" to="5107,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">
                        <o:lock v:ext="edit" shapetype="f"/>
                      </v:line>
                      <v:shape id="AutoShape 189" style="position:absolute;left:5112;top:8184;width:375;height:288;visibility:visible;mso-wrap-style:square;v-text-anchor:top" coordsize="375,288" o:spid="_x0000_s1050"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">
                        <v:path arrowok="t" o:connecttype="custom" o:connectlocs="0,8467;182,8467;187,8184;187,8472;192,8467;374,8467" o:connectangles="0,0,0,0,0,0"/>
                      </v:shape>
                      <v:line id="Line 188" style="position:absolute;visibility:visible;mso-wrap-style:square" o:spid="_x0000_s1051" strokeweight=".48pt" o:connectortype="straight" from="5491,8184" to="5491,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">
                        <o:lock v:ext="edit" shapetype="f"/>
                      </v:line>
                      <v:shape id="AutoShape 187" style="position:absolute;left:5496;top:8184;width:372;height:288;visibility:visible;mso-wrap-style:square;v-text-anchor:top" coordsize="372,288" o:spid="_x0000_s105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">
                        <v:path arrowok="t" o:connecttype="custom" o:connectlocs="0,8467;180,8467;185,8184;185,8472;190,8467;372,8467" o:connectangles="0,0,0,0,0,0"/>
                      </v:shape>
                      <v:line id="Line 186" style="position:absolute;visibility:visible;mso-wrap-style:square" o:spid="_x0000_s1053" strokeweight=".48pt" o:connectortype="straight" from="5873,8184" to="587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">
                        <o:lock v:ext="edit" shapetype="f"/>
                      </v:line>
                      <v:shape id="AutoShape 185" style="position:absolute;left:5878;top:8184;width:372;height:288;visibility:visible;mso-wrap-style:square;v-text-anchor:top" coordsize="372,288" o:spid="_x0000_s105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">
                        <v:path arrowok="t" o:connecttype="custom" o:connectlocs="0,8467;180,8467;184,8184;184,8472;189,8467;372,8467" o:connectangles="0,0,0,0,0,0"/>
                      </v:shape>
                      <v:line id="Line 184" style="position:absolute;visibility:visible;mso-wrap-style:square" o:spid="_x0000_s1055" strokeweight=".48pt" o:connectortype="straight" from="6254,8184" to="625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">
                        <o:lock v:ext="edit" shapetype="f"/>
                      </v:line>
                      <v:shape id="AutoShape 183" style="position:absolute;left:6259;top:8184;width:372;height:288;visibility:visible;mso-wrap-style:square;v-text-anchor:top" coordsize="372,288" o:spid="_x0000_s105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">
                        <v:path arrowok="t" o:connecttype="custom" o:connectlocs="0,8467;180,8467;185,8184;185,8472;190,8467;372,8467" o:connectangles="0,0,0,0,0,0"/>
                      </v:shape>
                      <v:line id="Line 182" style="position:absolute;visibility:visible;mso-wrap-style:square" o:spid="_x0000_s1057" strokeweight=".48pt" o:connectortype="straight" from="6636,8184" to="6636,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">
                        <o:lock v:ext="edit" shapetype="f"/>
                      </v:line>
                      <v:line id="Line 181" style="position:absolute;visibility:visible;mso-wrap-style:square" o:spid="_x0000_s1058" strokeweight=".16969mm" o:connectortype="straight" from="6641,8467" to="6823,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">
                        <o:lock v:ext="edit" shapetype="f"/>
                      </v:line>
                      <v:line id="Line 180" style="position:absolute;visibility:visible;mso-wrap-style:square" o:spid="_x0000_s1059" strokeweight=".48pt" o:connectortype="straight" from="6828,8184" to="6828,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">
                        <o:lock v:ext="edit" shapetype="f"/>
                      </v:line>
                      <v:line id="Line 179" style="position:absolute;visibility:visible;mso-wrap-style:square" o:spid="_x0000_s1060" strokeweight=".16969mm" o:connectortype="straight" from="6833,8467" to="7013,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">
                        <o:lock v:ext="edit" shapetype="f"/>
                      </v:line>
                      <v:line id="Line 178" style="position:absolute;visibility:visible;mso-wrap-style:square" o:spid="_x0000_s1061" strokeweight=".48pt" o:connectortype="straight" from="7018,8184" to="7018,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">
                        <o:lock v:ext="edit" shapetype="f"/>
                      </v:line>
                      <v:line id="Line 177" style="position:absolute;visibility:visible;mso-wrap-style:square" o:spid="_x0000_s1062" strokeweight=".16969mm" o:connectortype="straight" from="7022,8467" to="7205,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">
                        <o:lock v:ext="edit" shapetype="f"/>
                      </v:line>
                      <v:line id="Line 176" style="position:absolute;visibility:visible;mso-wrap-style:square" o:spid="_x0000_s1063" strokeweight=".48pt" o:connectortype="straight" from="7210,8184" to="7210,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">
                        <o:lock v:ext="edit" shapetype="f"/>
                      </v:line>
                      <v:line id="Line 175" style="position:absolute;visibility:visible;mso-wrap-style:square" o:spid="_x0000_s1064" strokeweight=".16969mm" o:connectortype="straight" from="7214,8467" to="739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">
                        <o:lock v:ext="edit" shapetype="f"/>
                      </v:line>
                      <v:line id="Line 174" style="position:absolute;visibility:visible;mso-wrap-style:square" o:spid="_x0000_s1065" strokeweight=".48pt" o:connectortype="straight" from="7399,8184" to="739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">
                        <o:lock v:ext="edit" shapetype="f"/>
                      </v:line>
                      <v:line id="Line 173" style="position:absolute;visibility:visible;mso-wrap-style:square" o:spid="_x0000_s1066" strokeweight=".16969mm" o:connectortype="straight" from="7404,8467" to="758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">
                        <o:lock v:ext="edit" shapetype="f"/>
                      </v:line>
                      <v:line id="Line 172" style="position:absolute;visibility:visible;mso-wrap-style:square" o:spid="_x0000_s1067" strokeweight=".48pt" o:connectortype="straight" from="7591,8184" to="7591,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">
                        <o:lock v:ext="edit" shapetype="f"/>
                      </v:line>
                      <v:shape id="AutoShape 171" style="position:absolute;left:7596;top:8184;width:372;height:288;visibility:visible;mso-wrap-style:square;v-text-anchor:top" coordsize="372,288" o:spid="_x0000_s106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">
                        <v:path arrowok="t" o:connecttype="custom" o:connectlocs="0,8467;182,8467;187,8184;187,8472;192,8467;372,8467" o:connectangles="0,0,0,0,0,0"/>
                      </v:shape>
                      <v:line id="Line 170" style="position:absolute;visibility:visible;mso-wrap-style:square" o:spid="_x0000_s1069" strokeweight=".48pt" o:connectortype="straight" from="7973,8184" to="797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">
                        <o:lock v:ext="edit" shapetype="f"/>
                      </v:line>
                      <v:shape id="AutoShape 169" style="position:absolute;left:7978;top:8184;width:188;height:288;visibility:visible;mso-wrap-style:square;v-text-anchor:top" coordsize="188,288" o:spid="_x0000_s1070"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">
                        <v:path arrowok="t" o:connecttype="custom" o:connectlocs="0,8467;182,8467;187,8184;187,8472" o:connectangles="0,0,0,0"/>
                      </v:shape>
                      <w10:wrap anchorx="page" anchory="page"/>
                    </v:group>
                  </w:pict>
                </mc:Fallback>
              </mc:AlternateContent>
            </w:r>
            <w:r w:rsidR="00CA29F6">
              <w:rPr>
                <w:sz w:val="14"/>
              </w:rPr>
              <w:t>First Name, Middle Initial, Last Name:</w:t>
            </w:r>
          </w:p>
        </w:tc>
      </w:tr>
      <w:tr w:rsidR="00300AA7" w:rsidTr="009F17DF" w14:paraId="12978110" w14:textId="77777777">
        <w:trPr>
          <w:trHeight w:val="457" w:hRule="exact"/>
        </w:trPr>
        <w:tc>
          <w:tcPr>
            <w:tcW w:w="10872" w:type="dxa"/>
            <w:gridSpan w:val="9"/>
            <w:tcBorders>
              <w:top w:val="nil"/>
              <w:left w:val="double" w:color="000000" w:sz="4" w:space="0"/>
              <w:bottom w:val="nil"/>
              <w:right w:val="double" w:color="000000" w:sz="4" w:space="0"/>
            </w:tcBorders>
          </w:tcPr>
          <w:p w:rsidR="00300AA7" w:rsidP="009F17DF" w:rsidRDefault="009F17DF" w14:paraId="3BA06034" w14:textId="0A0C3B59">
            <w:pPr>
              <w:spacing w:before="120"/>
            </w:pPr>
            <w:r>
              <w:rPr>
                <w:noProof/>
              </w:rPr>
              <mc:AlternateContent>
                <mc:Choice Requires="wpg">
                  <w:drawing>
                    <wp:anchor distT="0" distB="0" distL="114300" distR="114300" simplePos="0" relativeHeight="251670016" behindDoc="1" locked="0" layoutInCell="1" allowOverlap="1" wp14:editId="690C42F6" wp14:anchorId="2C036B8E">
                      <wp:simplePos x="0" y="0"/>
                      <wp:positionH relativeFrom="page">
                        <wp:posOffset>822960</wp:posOffset>
                      </wp:positionH>
                      <wp:positionV relativeFrom="page">
                        <wp:posOffset>4734</wp:posOffset>
                      </wp:positionV>
                      <wp:extent cx="3766185" cy="189230"/>
                      <wp:effectExtent l="0" t="0" r="5715" b="13970"/>
                      <wp:wrapNone/>
                      <wp:docPr id="106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189230"/>
                                <a:chOff x="2239" y="8179"/>
                                <a:chExt cx="5931" cy="298"/>
                              </a:xfrm>
                            </wpg:grpSpPr>
                            <wps:wsp>
                              <wps:cNvPr id="1061" name="Line 212"/>
                              <wps:cNvCnPr>
                                <a:cxnSpLocks/>
                              </wps:cNvCnPr>
                              <wps:spPr bwMode="auto">
                                <a:xfrm>
                                  <a:off x="2244"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AutoShape 211"/>
                              <wps:cNvSpPr>
                                <a:spLocks/>
                              </wps:cNvSpPr>
                              <wps:spPr bwMode="auto">
                                <a:xfrm>
                                  <a:off x="2249" y="8184"/>
                                  <a:ext cx="372" cy="288"/>
                                </a:xfrm>
                                <a:custGeom>
                                  <a:avLst/>
                                  <a:gdLst>
                                    <a:gd name="T0" fmla="+- 0 2249 2249"/>
                                    <a:gd name="T1" fmla="*/ T0 w 372"/>
                                    <a:gd name="T2" fmla="+- 0 8467 8184"/>
                                    <a:gd name="T3" fmla="*/ 8467 h 288"/>
                                    <a:gd name="T4" fmla="+- 0 2429 2249"/>
                                    <a:gd name="T5" fmla="*/ T4 w 372"/>
                                    <a:gd name="T6" fmla="+- 0 8467 8184"/>
                                    <a:gd name="T7" fmla="*/ 8467 h 288"/>
                                    <a:gd name="T8" fmla="+- 0 2434 2249"/>
                                    <a:gd name="T9" fmla="*/ T8 w 372"/>
                                    <a:gd name="T10" fmla="+- 0 8184 8184"/>
                                    <a:gd name="T11" fmla="*/ 8184 h 288"/>
                                    <a:gd name="T12" fmla="+- 0 2434 2249"/>
                                    <a:gd name="T13" fmla="*/ T12 w 372"/>
                                    <a:gd name="T14" fmla="+- 0 8472 8184"/>
                                    <a:gd name="T15" fmla="*/ 8472 h 288"/>
                                    <a:gd name="T16" fmla="+- 0 2438 2249"/>
                                    <a:gd name="T17" fmla="*/ T16 w 372"/>
                                    <a:gd name="T18" fmla="+- 0 8467 8184"/>
                                    <a:gd name="T19" fmla="*/ 8467 h 288"/>
                                    <a:gd name="T20" fmla="+- 0 2621 2249"/>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210"/>
                              <wps:cNvCnPr>
                                <a:cxnSpLocks/>
                              </wps:cNvCnPr>
                              <wps:spPr bwMode="auto">
                                <a:xfrm>
                                  <a:off x="2626"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AutoShape 209"/>
                              <wps:cNvSpPr>
                                <a:spLocks/>
                              </wps:cNvSpPr>
                              <wps:spPr bwMode="auto">
                                <a:xfrm>
                                  <a:off x="2630" y="8184"/>
                                  <a:ext cx="372" cy="288"/>
                                </a:xfrm>
                                <a:custGeom>
                                  <a:avLst/>
                                  <a:gdLst>
                                    <a:gd name="T0" fmla="+- 0 2630 2630"/>
                                    <a:gd name="T1" fmla="*/ T0 w 372"/>
                                    <a:gd name="T2" fmla="+- 0 8467 8184"/>
                                    <a:gd name="T3" fmla="*/ 8467 h 288"/>
                                    <a:gd name="T4" fmla="+- 0 2810 2630"/>
                                    <a:gd name="T5" fmla="*/ T4 w 372"/>
                                    <a:gd name="T6" fmla="+- 0 8467 8184"/>
                                    <a:gd name="T7" fmla="*/ 8467 h 288"/>
                                    <a:gd name="T8" fmla="+- 0 2815 2630"/>
                                    <a:gd name="T9" fmla="*/ T8 w 372"/>
                                    <a:gd name="T10" fmla="+- 0 8184 8184"/>
                                    <a:gd name="T11" fmla="*/ 8184 h 288"/>
                                    <a:gd name="T12" fmla="+- 0 2815 2630"/>
                                    <a:gd name="T13" fmla="*/ T12 w 372"/>
                                    <a:gd name="T14" fmla="+- 0 8472 8184"/>
                                    <a:gd name="T15" fmla="*/ 8472 h 288"/>
                                    <a:gd name="T16" fmla="+- 0 2820 2630"/>
                                    <a:gd name="T17" fmla="*/ T16 w 372"/>
                                    <a:gd name="T18" fmla="+- 0 8467 8184"/>
                                    <a:gd name="T19" fmla="*/ 8467 h 288"/>
                                    <a:gd name="T20" fmla="+- 0 3002 2630"/>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208"/>
                              <wps:cNvCnPr>
                                <a:cxnSpLocks/>
                              </wps:cNvCnPr>
                              <wps:spPr bwMode="auto">
                                <a:xfrm>
                                  <a:off x="3007"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207"/>
                              <wps:cNvCnPr>
                                <a:cxnSpLocks/>
                              </wps:cNvCnPr>
                              <wps:spPr bwMode="auto">
                                <a:xfrm>
                                  <a:off x="3012"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206"/>
                              <wps:cNvCnPr>
                                <a:cxnSpLocks/>
                              </wps:cNvCnPr>
                              <wps:spPr bwMode="auto">
                                <a:xfrm>
                                  <a:off x="3199"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205"/>
                              <wps:cNvCnPr>
                                <a:cxnSpLocks/>
                              </wps:cNvCnPr>
                              <wps:spPr bwMode="auto">
                                <a:xfrm>
                                  <a:off x="3204"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204"/>
                              <wps:cNvCnPr>
                                <a:cxnSpLocks/>
                              </wps:cNvCnPr>
                              <wps:spPr bwMode="auto">
                                <a:xfrm>
                                  <a:off x="3389"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203"/>
                              <wps:cNvCnPr>
                                <a:cxnSpLocks/>
                              </wps:cNvCnPr>
                              <wps:spPr bwMode="auto">
                                <a:xfrm>
                                  <a:off x="3394"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202"/>
                              <wps:cNvCnPr>
                                <a:cxnSpLocks/>
                              </wps:cNvCnPr>
                              <wps:spPr bwMode="auto">
                                <a:xfrm>
                                  <a:off x="3581"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201"/>
                              <wps:cNvCnPr>
                                <a:cxnSpLocks/>
                              </wps:cNvCnPr>
                              <wps:spPr bwMode="auto">
                                <a:xfrm>
                                  <a:off x="3586"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200"/>
                              <wps:cNvCnPr>
                                <a:cxnSpLocks/>
                              </wps:cNvCnPr>
                              <wps:spPr bwMode="auto">
                                <a:xfrm>
                                  <a:off x="3770"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199"/>
                              <wps:cNvCnPr>
                                <a:cxnSpLocks/>
                              </wps:cNvCnPr>
                              <wps:spPr bwMode="auto">
                                <a:xfrm>
                                  <a:off x="3775" y="846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198"/>
                              <wps:cNvCnPr>
                                <a:cxnSpLocks/>
                              </wps:cNvCnPr>
                              <wps:spPr bwMode="auto">
                                <a:xfrm>
                                  <a:off x="3962"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197"/>
                              <wps:cNvCnPr>
                                <a:cxnSpLocks/>
                              </wps:cNvCnPr>
                              <wps:spPr bwMode="auto">
                                <a:xfrm>
                                  <a:off x="3967"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196"/>
                              <wps:cNvCnPr>
                                <a:cxnSpLocks/>
                              </wps:cNvCnPr>
                              <wps:spPr bwMode="auto">
                                <a:xfrm>
                                  <a:off x="4152"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195"/>
                              <wps:cNvCnPr>
                                <a:cxnSpLocks/>
                              </wps:cNvCnPr>
                              <wps:spPr bwMode="auto">
                                <a:xfrm>
                                  <a:off x="4157"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194"/>
                              <wps:cNvCnPr>
                                <a:cxnSpLocks/>
                              </wps:cNvCnPr>
                              <wps:spPr bwMode="auto">
                                <a:xfrm>
                                  <a:off x="4344"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AutoShape 193"/>
                              <wps:cNvSpPr>
                                <a:spLocks/>
                              </wps:cNvSpPr>
                              <wps:spPr bwMode="auto">
                                <a:xfrm>
                                  <a:off x="4349" y="8184"/>
                                  <a:ext cx="372" cy="288"/>
                                </a:xfrm>
                                <a:custGeom>
                                  <a:avLst/>
                                  <a:gdLst>
                                    <a:gd name="T0" fmla="+- 0 4349 4349"/>
                                    <a:gd name="T1" fmla="*/ T0 w 372"/>
                                    <a:gd name="T2" fmla="+- 0 8467 8184"/>
                                    <a:gd name="T3" fmla="*/ 8467 h 288"/>
                                    <a:gd name="T4" fmla="+- 0 4531 4349"/>
                                    <a:gd name="T5" fmla="*/ T4 w 372"/>
                                    <a:gd name="T6" fmla="+- 0 8467 8184"/>
                                    <a:gd name="T7" fmla="*/ 8467 h 288"/>
                                    <a:gd name="T8" fmla="+- 0 4536 4349"/>
                                    <a:gd name="T9" fmla="*/ T8 w 372"/>
                                    <a:gd name="T10" fmla="+- 0 8184 8184"/>
                                    <a:gd name="T11" fmla="*/ 8184 h 288"/>
                                    <a:gd name="T12" fmla="+- 0 4536 4349"/>
                                    <a:gd name="T13" fmla="*/ T12 w 372"/>
                                    <a:gd name="T14" fmla="+- 0 8472 8184"/>
                                    <a:gd name="T15" fmla="*/ 8472 h 288"/>
                                    <a:gd name="T16" fmla="+- 0 4541 4349"/>
                                    <a:gd name="T17" fmla="*/ T16 w 372"/>
                                    <a:gd name="T18" fmla="+- 0 8467 8184"/>
                                    <a:gd name="T19" fmla="*/ 8467 h 288"/>
                                    <a:gd name="T20" fmla="+- 0 4721 4349"/>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192"/>
                              <wps:cNvCnPr>
                                <a:cxnSpLocks/>
                              </wps:cNvCnPr>
                              <wps:spPr bwMode="auto">
                                <a:xfrm>
                                  <a:off x="4726"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AutoShape 191"/>
                              <wps:cNvSpPr>
                                <a:spLocks/>
                              </wps:cNvSpPr>
                              <wps:spPr bwMode="auto">
                                <a:xfrm>
                                  <a:off x="4730" y="8184"/>
                                  <a:ext cx="372" cy="288"/>
                                </a:xfrm>
                                <a:custGeom>
                                  <a:avLst/>
                                  <a:gdLst>
                                    <a:gd name="T0" fmla="+- 0 4730 4730"/>
                                    <a:gd name="T1" fmla="*/ T0 w 372"/>
                                    <a:gd name="T2" fmla="+- 0 8467 8184"/>
                                    <a:gd name="T3" fmla="*/ 8467 h 288"/>
                                    <a:gd name="T4" fmla="+- 0 4913 4730"/>
                                    <a:gd name="T5" fmla="*/ T4 w 372"/>
                                    <a:gd name="T6" fmla="+- 0 8467 8184"/>
                                    <a:gd name="T7" fmla="*/ 8467 h 288"/>
                                    <a:gd name="T8" fmla="+- 0 4918 4730"/>
                                    <a:gd name="T9" fmla="*/ T8 w 372"/>
                                    <a:gd name="T10" fmla="+- 0 8184 8184"/>
                                    <a:gd name="T11" fmla="*/ 8184 h 288"/>
                                    <a:gd name="T12" fmla="+- 0 4918 4730"/>
                                    <a:gd name="T13" fmla="*/ T12 w 372"/>
                                    <a:gd name="T14" fmla="+- 0 8472 8184"/>
                                    <a:gd name="T15" fmla="*/ 8472 h 288"/>
                                    <a:gd name="T16" fmla="+- 0 4922 4730"/>
                                    <a:gd name="T17" fmla="*/ T16 w 372"/>
                                    <a:gd name="T18" fmla="+- 0 8467 8184"/>
                                    <a:gd name="T19" fmla="*/ 8467 h 288"/>
                                    <a:gd name="T20" fmla="+- 0 5102 4730"/>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190"/>
                              <wps:cNvCnPr>
                                <a:cxnSpLocks/>
                              </wps:cNvCnPr>
                              <wps:spPr bwMode="auto">
                                <a:xfrm>
                                  <a:off x="5107"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AutoShape 189"/>
                              <wps:cNvSpPr>
                                <a:spLocks/>
                              </wps:cNvSpPr>
                              <wps:spPr bwMode="auto">
                                <a:xfrm>
                                  <a:off x="5112" y="8184"/>
                                  <a:ext cx="375" cy="288"/>
                                </a:xfrm>
                                <a:custGeom>
                                  <a:avLst/>
                                  <a:gdLst>
                                    <a:gd name="T0" fmla="+- 0 5112 5112"/>
                                    <a:gd name="T1" fmla="*/ T0 w 375"/>
                                    <a:gd name="T2" fmla="+- 0 8467 8184"/>
                                    <a:gd name="T3" fmla="*/ 8467 h 288"/>
                                    <a:gd name="T4" fmla="+- 0 5294 5112"/>
                                    <a:gd name="T5" fmla="*/ T4 w 375"/>
                                    <a:gd name="T6" fmla="+- 0 8467 8184"/>
                                    <a:gd name="T7" fmla="*/ 8467 h 288"/>
                                    <a:gd name="T8" fmla="+- 0 5299 5112"/>
                                    <a:gd name="T9" fmla="*/ T8 w 375"/>
                                    <a:gd name="T10" fmla="+- 0 8184 8184"/>
                                    <a:gd name="T11" fmla="*/ 8184 h 288"/>
                                    <a:gd name="T12" fmla="+- 0 5299 5112"/>
                                    <a:gd name="T13" fmla="*/ T12 w 375"/>
                                    <a:gd name="T14" fmla="+- 0 8472 8184"/>
                                    <a:gd name="T15" fmla="*/ 8472 h 288"/>
                                    <a:gd name="T16" fmla="+- 0 5304 5112"/>
                                    <a:gd name="T17" fmla="*/ T16 w 375"/>
                                    <a:gd name="T18" fmla="+- 0 8467 8184"/>
                                    <a:gd name="T19" fmla="*/ 8467 h 288"/>
                                    <a:gd name="T20" fmla="+- 0 5486 5112"/>
                                    <a:gd name="T21" fmla="*/ T20 w 375"/>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Line 188"/>
                              <wps:cNvCnPr>
                                <a:cxnSpLocks/>
                              </wps:cNvCnPr>
                              <wps:spPr bwMode="auto">
                                <a:xfrm>
                                  <a:off x="5491"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AutoShape 187"/>
                              <wps:cNvSpPr>
                                <a:spLocks/>
                              </wps:cNvSpPr>
                              <wps:spPr bwMode="auto">
                                <a:xfrm>
                                  <a:off x="5496" y="8184"/>
                                  <a:ext cx="372" cy="288"/>
                                </a:xfrm>
                                <a:custGeom>
                                  <a:avLst/>
                                  <a:gdLst>
                                    <a:gd name="T0" fmla="+- 0 5496 5496"/>
                                    <a:gd name="T1" fmla="*/ T0 w 372"/>
                                    <a:gd name="T2" fmla="+- 0 8467 8184"/>
                                    <a:gd name="T3" fmla="*/ 8467 h 288"/>
                                    <a:gd name="T4" fmla="+- 0 5676 5496"/>
                                    <a:gd name="T5" fmla="*/ T4 w 372"/>
                                    <a:gd name="T6" fmla="+- 0 8467 8184"/>
                                    <a:gd name="T7" fmla="*/ 8467 h 288"/>
                                    <a:gd name="T8" fmla="+- 0 5681 5496"/>
                                    <a:gd name="T9" fmla="*/ T8 w 372"/>
                                    <a:gd name="T10" fmla="+- 0 8184 8184"/>
                                    <a:gd name="T11" fmla="*/ 8184 h 288"/>
                                    <a:gd name="T12" fmla="+- 0 5681 5496"/>
                                    <a:gd name="T13" fmla="*/ T12 w 372"/>
                                    <a:gd name="T14" fmla="+- 0 8472 8184"/>
                                    <a:gd name="T15" fmla="*/ 8472 h 288"/>
                                    <a:gd name="T16" fmla="+- 0 5686 5496"/>
                                    <a:gd name="T17" fmla="*/ T16 w 372"/>
                                    <a:gd name="T18" fmla="+- 0 8467 8184"/>
                                    <a:gd name="T19" fmla="*/ 8467 h 288"/>
                                    <a:gd name="T20" fmla="+- 0 5868 5496"/>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Line 186"/>
                              <wps:cNvCnPr>
                                <a:cxnSpLocks/>
                              </wps:cNvCnPr>
                              <wps:spPr bwMode="auto">
                                <a:xfrm>
                                  <a:off x="5873"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AutoShape 185"/>
                              <wps:cNvSpPr>
                                <a:spLocks/>
                              </wps:cNvSpPr>
                              <wps:spPr bwMode="auto">
                                <a:xfrm>
                                  <a:off x="5878" y="8184"/>
                                  <a:ext cx="372" cy="288"/>
                                </a:xfrm>
                                <a:custGeom>
                                  <a:avLst/>
                                  <a:gdLst>
                                    <a:gd name="T0" fmla="+- 0 5878 5878"/>
                                    <a:gd name="T1" fmla="*/ T0 w 372"/>
                                    <a:gd name="T2" fmla="+- 0 8467 8184"/>
                                    <a:gd name="T3" fmla="*/ 8467 h 288"/>
                                    <a:gd name="T4" fmla="+- 0 6058 5878"/>
                                    <a:gd name="T5" fmla="*/ T4 w 372"/>
                                    <a:gd name="T6" fmla="+- 0 8467 8184"/>
                                    <a:gd name="T7" fmla="*/ 8467 h 288"/>
                                    <a:gd name="T8" fmla="+- 0 6062 5878"/>
                                    <a:gd name="T9" fmla="*/ T8 w 372"/>
                                    <a:gd name="T10" fmla="+- 0 8184 8184"/>
                                    <a:gd name="T11" fmla="*/ 8184 h 288"/>
                                    <a:gd name="T12" fmla="+- 0 6062 5878"/>
                                    <a:gd name="T13" fmla="*/ T12 w 372"/>
                                    <a:gd name="T14" fmla="+- 0 8472 8184"/>
                                    <a:gd name="T15" fmla="*/ 8472 h 288"/>
                                    <a:gd name="T16" fmla="+- 0 6067 5878"/>
                                    <a:gd name="T17" fmla="*/ T16 w 372"/>
                                    <a:gd name="T18" fmla="+- 0 8467 8184"/>
                                    <a:gd name="T19" fmla="*/ 8467 h 288"/>
                                    <a:gd name="T20" fmla="+- 0 6250 5878"/>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184"/>
                              <wps:cNvCnPr>
                                <a:cxnSpLocks/>
                              </wps:cNvCnPr>
                              <wps:spPr bwMode="auto">
                                <a:xfrm>
                                  <a:off x="6254"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AutoShape 183"/>
                              <wps:cNvSpPr>
                                <a:spLocks/>
                              </wps:cNvSpPr>
                              <wps:spPr bwMode="auto">
                                <a:xfrm>
                                  <a:off x="6259" y="8184"/>
                                  <a:ext cx="372" cy="288"/>
                                </a:xfrm>
                                <a:custGeom>
                                  <a:avLst/>
                                  <a:gdLst>
                                    <a:gd name="T0" fmla="+- 0 6259 6259"/>
                                    <a:gd name="T1" fmla="*/ T0 w 372"/>
                                    <a:gd name="T2" fmla="+- 0 8467 8184"/>
                                    <a:gd name="T3" fmla="*/ 8467 h 288"/>
                                    <a:gd name="T4" fmla="+- 0 6439 6259"/>
                                    <a:gd name="T5" fmla="*/ T4 w 372"/>
                                    <a:gd name="T6" fmla="+- 0 8467 8184"/>
                                    <a:gd name="T7" fmla="*/ 8467 h 288"/>
                                    <a:gd name="T8" fmla="+- 0 6444 6259"/>
                                    <a:gd name="T9" fmla="*/ T8 w 372"/>
                                    <a:gd name="T10" fmla="+- 0 8184 8184"/>
                                    <a:gd name="T11" fmla="*/ 8184 h 288"/>
                                    <a:gd name="T12" fmla="+- 0 6444 6259"/>
                                    <a:gd name="T13" fmla="*/ T12 w 372"/>
                                    <a:gd name="T14" fmla="+- 0 8472 8184"/>
                                    <a:gd name="T15" fmla="*/ 8472 h 288"/>
                                    <a:gd name="T16" fmla="+- 0 6449 6259"/>
                                    <a:gd name="T17" fmla="*/ T16 w 372"/>
                                    <a:gd name="T18" fmla="+- 0 8467 8184"/>
                                    <a:gd name="T19" fmla="*/ 8467 h 288"/>
                                    <a:gd name="T20" fmla="+- 0 6631 6259"/>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82"/>
                              <wps:cNvCnPr>
                                <a:cxnSpLocks/>
                              </wps:cNvCnPr>
                              <wps:spPr bwMode="auto">
                                <a:xfrm>
                                  <a:off x="6636"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181"/>
                              <wps:cNvCnPr>
                                <a:cxnSpLocks/>
                              </wps:cNvCnPr>
                              <wps:spPr bwMode="auto">
                                <a:xfrm>
                                  <a:off x="6641"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180"/>
                              <wps:cNvCnPr>
                                <a:cxnSpLocks/>
                              </wps:cNvCnPr>
                              <wps:spPr bwMode="auto">
                                <a:xfrm>
                                  <a:off x="6828"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179"/>
                              <wps:cNvCnPr>
                                <a:cxnSpLocks/>
                              </wps:cNvCnPr>
                              <wps:spPr bwMode="auto">
                                <a:xfrm>
                                  <a:off x="6833"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178"/>
                              <wps:cNvCnPr>
                                <a:cxnSpLocks/>
                              </wps:cNvCnPr>
                              <wps:spPr bwMode="auto">
                                <a:xfrm>
                                  <a:off x="7018"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177"/>
                              <wps:cNvCnPr>
                                <a:cxnSpLocks/>
                              </wps:cNvCnPr>
                              <wps:spPr bwMode="auto">
                                <a:xfrm>
                                  <a:off x="7022" y="846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176"/>
                              <wps:cNvCnPr>
                                <a:cxnSpLocks/>
                              </wps:cNvCnPr>
                              <wps:spPr bwMode="auto">
                                <a:xfrm>
                                  <a:off x="7210"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175"/>
                              <wps:cNvCnPr>
                                <a:cxnSpLocks/>
                              </wps:cNvCnPr>
                              <wps:spPr bwMode="auto">
                                <a:xfrm>
                                  <a:off x="7214" y="846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174"/>
                              <wps:cNvCnPr>
                                <a:cxnSpLocks/>
                              </wps:cNvCnPr>
                              <wps:spPr bwMode="auto">
                                <a:xfrm>
                                  <a:off x="7399"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173"/>
                              <wps:cNvCnPr>
                                <a:cxnSpLocks/>
                              </wps:cNvCnPr>
                              <wps:spPr bwMode="auto">
                                <a:xfrm>
                                  <a:off x="7404" y="846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172"/>
                              <wps:cNvCnPr>
                                <a:cxnSpLocks/>
                              </wps:cNvCnPr>
                              <wps:spPr bwMode="auto">
                                <a:xfrm>
                                  <a:off x="7591"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AutoShape 171"/>
                              <wps:cNvSpPr>
                                <a:spLocks/>
                              </wps:cNvSpPr>
                              <wps:spPr bwMode="auto">
                                <a:xfrm>
                                  <a:off x="7596" y="8184"/>
                                  <a:ext cx="372" cy="288"/>
                                </a:xfrm>
                                <a:custGeom>
                                  <a:avLst/>
                                  <a:gdLst>
                                    <a:gd name="T0" fmla="+- 0 7596 7596"/>
                                    <a:gd name="T1" fmla="*/ T0 w 372"/>
                                    <a:gd name="T2" fmla="+- 0 8467 8184"/>
                                    <a:gd name="T3" fmla="*/ 8467 h 288"/>
                                    <a:gd name="T4" fmla="+- 0 7778 7596"/>
                                    <a:gd name="T5" fmla="*/ T4 w 372"/>
                                    <a:gd name="T6" fmla="+- 0 8467 8184"/>
                                    <a:gd name="T7" fmla="*/ 8467 h 288"/>
                                    <a:gd name="T8" fmla="+- 0 7783 7596"/>
                                    <a:gd name="T9" fmla="*/ T8 w 372"/>
                                    <a:gd name="T10" fmla="+- 0 8184 8184"/>
                                    <a:gd name="T11" fmla="*/ 8184 h 288"/>
                                    <a:gd name="T12" fmla="+- 0 7783 7596"/>
                                    <a:gd name="T13" fmla="*/ T12 w 372"/>
                                    <a:gd name="T14" fmla="+- 0 8472 8184"/>
                                    <a:gd name="T15" fmla="*/ 8472 h 288"/>
                                    <a:gd name="T16" fmla="+- 0 7788 7596"/>
                                    <a:gd name="T17" fmla="*/ T16 w 372"/>
                                    <a:gd name="T18" fmla="+- 0 8467 8184"/>
                                    <a:gd name="T19" fmla="*/ 8467 h 288"/>
                                    <a:gd name="T20" fmla="+- 0 7968 7596"/>
                                    <a:gd name="T21" fmla="*/ T20 w 372"/>
                                    <a:gd name="T22" fmla="+- 0 8467 8184"/>
                                    <a:gd name="T23" fmla="*/ 846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Line 170"/>
                              <wps:cNvCnPr>
                                <a:cxnSpLocks/>
                              </wps:cNvCnPr>
                              <wps:spPr bwMode="auto">
                                <a:xfrm>
                                  <a:off x="7973" y="818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AutoShape 169"/>
                              <wps:cNvSpPr>
                                <a:spLocks/>
                              </wps:cNvSpPr>
                              <wps:spPr bwMode="auto">
                                <a:xfrm>
                                  <a:off x="7978" y="8184"/>
                                  <a:ext cx="188" cy="288"/>
                                </a:xfrm>
                                <a:custGeom>
                                  <a:avLst/>
                                  <a:gdLst>
                                    <a:gd name="T0" fmla="+- 0 7978 7978"/>
                                    <a:gd name="T1" fmla="*/ T0 w 188"/>
                                    <a:gd name="T2" fmla="+- 0 8467 8184"/>
                                    <a:gd name="T3" fmla="*/ 8467 h 288"/>
                                    <a:gd name="T4" fmla="+- 0 8160 7978"/>
                                    <a:gd name="T5" fmla="*/ T4 w 188"/>
                                    <a:gd name="T6" fmla="+- 0 8467 8184"/>
                                    <a:gd name="T7" fmla="*/ 8467 h 288"/>
                                    <a:gd name="T8" fmla="+- 0 8165 7978"/>
                                    <a:gd name="T9" fmla="*/ T8 w 188"/>
                                    <a:gd name="T10" fmla="+- 0 8184 8184"/>
                                    <a:gd name="T11" fmla="*/ 8184 h 288"/>
                                    <a:gd name="T12" fmla="+- 0 8165 7978"/>
                                    <a:gd name="T13" fmla="*/ T12 w 188"/>
                                    <a:gd name="T14" fmla="+- 0 8472 8184"/>
                                    <a:gd name="T15" fmla="*/ 8472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style="position:absolute;margin-left:64.8pt;margin-top:.35pt;width:296.55pt;height:14.9pt;z-index:-84056;mso-position-horizontal-relative:page;mso-position-vertical-relative:page" coordsize="5931,298" coordorigin="2239,8179" o:spid="_x0000_s1026" w14:anchorId="21CFD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">
                      <v:line id="Line 212" style="position:absolute;visibility:visible;mso-wrap-style:square" o:spid="_x0000_s1027" strokeweight=".48pt" o:connectortype="straight" from="2244,8184" to="224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">
                        <o:lock v:ext="edit" shapetype="f"/>
                      </v:line>
                      <v:shape id="AutoShape 211" style="position:absolute;left:2249;top:8184;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">
                        <v:path arrowok="t" o:connecttype="custom" o:connectlocs="0,8467;180,8467;185,8184;185,8472;189,8467;372,8467" o:connectangles="0,0,0,0,0,0"/>
                      </v:shape>
                      <v:line id="Line 210" style="position:absolute;visibility:visible;mso-wrap-style:square" o:spid="_x0000_s1029" strokeweight=".48pt" o:connectortype="straight" from="2626,8184" to="2626,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">
                        <o:lock v:ext="edit" shapetype="f"/>
                      </v:line>
                      <v:shape id="AutoShape 209" style="position:absolute;left:2630;top:8184;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">
                        <v:path arrowok="t" o:connecttype="custom" o:connectlocs="0,8467;180,8467;185,8184;185,8472;190,8467;372,8467" o:connectangles="0,0,0,0,0,0"/>
                      </v:shape>
                      <v:line id="Line 208" style="position:absolute;visibility:visible;mso-wrap-style:square" o:spid="_x0000_s1031" strokeweight=".48pt" o:connectortype="straight" from="3007,8184" to="3007,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">
                        <o:lock v:ext="edit" shapetype="f"/>
                      </v:line>
                      <v:line id="Line 207" style="position:absolute;visibility:visible;mso-wrap-style:square" o:spid="_x0000_s1032" strokeweight=".16969mm" o:connectortype="straight" from="3012,8467" to="319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">
                        <o:lock v:ext="edit" shapetype="f"/>
                      </v:line>
                      <v:line id="Line 206" style="position:absolute;visibility:visible;mso-wrap-style:square" o:spid="_x0000_s1033" strokeweight=".48pt" o:connectortype="straight" from="3199,8184" to="319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">
                        <o:lock v:ext="edit" shapetype="f"/>
                      </v:line>
                      <v:line id="Line 205" style="position:absolute;visibility:visible;mso-wrap-style:square" o:spid="_x0000_s1034" strokeweight=".16969mm" o:connectortype="straight" from="3204,8467" to="338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">
                        <o:lock v:ext="edit" shapetype="f"/>
                      </v:line>
                      <v:line id="Line 204" style="position:absolute;visibility:visible;mso-wrap-style:square" o:spid="_x0000_s1035" strokeweight=".48pt" o:connectortype="straight" from="3389,8184" to="338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">
                        <o:lock v:ext="edit" shapetype="f"/>
                      </v:line>
                      <v:line id="Line 203" style="position:absolute;visibility:visible;mso-wrap-style:square" o:spid="_x0000_s1036" strokeweight=".16969mm" o:connectortype="straight" from="3394,8467" to="357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">
                        <o:lock v:ext="edit" shapetype="f"/>
                      </v:line>
                      <v:line id="Line 202" style="position:absolute;visibility:visible;mso-wrap-style:square" o:spid="_x0000_s1037" strokeweight=".48pt" o:connectortype="straight" from="3581,8184" to="3581,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">
                        <o:lock v:ext="edit" shapetype="f"/>
                      </v:line>
                      <v:line id="Line 201" style="position:absolute;visibility:visible;mso-wrap-style:square" o:spid="_x0000_s1038" strokeweight=".16969mm" o:connectortype="straight" from="3586,8467" to="376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">
                        <o:lock v:ext="edit" shapetype="f"/>
                      </v:line>
                      <v:line id="Line 200" style="position:absolute;visibility:visible;mso-wrap-style:square" o:spid="_x0000_s1039" strokeweight=".48pt" o:connectortype="straight" from="3770,8184" to="3770,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">
                        <o:lock v:ext="edit" shapetype="f"/>
                      </v:line>
                      <v:line id="Line 199" style="position:absolute;visibility:visible;mso-wrap-style:square" o:spid="_x0000_s1040" strokeweight=".16969mm" o:connectortype="straight" from="3775,8467" to="395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">
                        <o:lock v:ext="edit" shapetype="f"/>
                      </v:line>
                      <v:line id="Line 198" style="position:absolute;visibility:visible;mso-wrap-style:square" o:spid="_x0000_s1041" strokeweight=".48pt" o:connectortype="straight" from="3962,8184" to="396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">
                        <o:lock v:ext="edit" shapetype="f"/>
                      </v:line>
                      <v:line id="Line 197" style="position:absolute;visibility:visible;mso-wrap-style:square" o:spid="_x0000_s1042" strokeweight=".16969mm" o:connectortype="straight" from="3967,8467" to="414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">
                        <o:lock v:ext="edit" shapetype="f"/>
                      </v:line>
                      <v:line id="Line 196" style="position:absolute;visibility:visible;mso-wrap-style:square" o:spid="_x0000_s1043" strokeweight=".48pt" o:connectortype="straight" from="4152,8184" to="415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">
                        <o:lock v:ext="edit" shapetype="f"/>
                      </v:line>
                      <v:line id="Line 195" style="position:absolute;visibility:visible;mso-wrap-style:square" o:spid="_x0000_s1044" strokeweight=".16969mm" o:connectortype="straight" from="4157,8467" to="4339,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">
                        <o:lock v:ext="edit" shapetype="f"/>
                      </v:line>
                      <v:line id="Line 194" style="position:absolute;visibility:visible;mso-wrap-style:square" o:spid="_x0000_s1045" strokeweight=".48pt" o:connectortype="straight" from="4344,8184" to="434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">
                        <o:lock v:ext="edit" shapetype="f"/>
                      </v:line>
                      <v:shape id="AutoShape 193" style="position:absolute;left:4349;top:8184;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">
                        <v:path arrowok="t" o:connecttype="custom" o:connectlocs="0,8467;182,8467;187,8184;187,8472;192,8467;372,8467" o:connectangles="0,0,0,0,0,0"/>
                      </v:shape>
                      <v:line id="Line 192" style="position:absolute;visibility:visible;mso-wrap-style:square" o:spid="_x0000_s1047" strokeweight=".48pt" o:connectortype="straight" from="4726,8184" to="4726,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">
                        <o:lock v:ext="edit" shapetype="f"/>
                      </v:line>
                      <v:shape id="AutoShape 191" style="position:absolute;left:4730;top:8184;width:372;height:288;visibility:visible;mso-wrap-style:square;v-text-anchor:top" coordsize="372,288" o:spid="_x0000_s104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">
                        <v:path arrowok="t" o:connecttype="custom" o:connectlocs="0,8467;183,8467;188,8184;188,8472;192,8467;372,8467" o:connectangles="0,0,0,0,0,0"/>
                      </v:shape>
                      <v:line id="Line 190" style="position:absolute;visibility:visible;mso-wrap-style:square" o:spid="_x0000_s1049" strokeweight=".48pt" o:connectortype="straight" from="5107,8184" to="5107,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">
                        <o:lock v:ext="edit" shapetype="f"/>
                      </v:line>
                      <v:shape id="AutoShape 189" style="position:absolute;left:5112;top:8184;width:375;height:288;visibility:visible;mso-wrap-style:square;v-text-anchor:top" coordsize="375,288" o:spid="_x0000_s1050"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">
                        <v:path arrowok="t" o:connecttype="custom" o:connectlocs="0,8467;182,8467;187,8184;187,8472;192,8467;374,8467" o:connectangles="0,0,0,0,0,0"/>
                      </v:shape>
                      <v:line id="Line 188" style="position:absolute;visibility:visible;mso-wrap-style:square" o:spid="_x0000_s1051" strokeweight=".48pt" o:connectortype="straight" from="5491,8184" to="5491,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">
                        <o:lock v:ext="edit" shapetype="f"/>
                      </v:line>
                      <v:shape id="AutoShape 187" style="position:absolute;left:5496;top:8184;width:372;height:288;visibility:visible;mso-wrap-style:square;v-text-anchor:top" coordsize="372,288" o:spid="_x0000_s105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">
                        <v:path arrowok="t" o:connecttype="custom" o:connectlocs="0,8467;180,8467;185,8184;185,8472;190,8467;372,8467" o:connectangles="0,0,0,0,0,0"/>
                      </v:shape>
                      <v:line id="Line 186" style="position:absolute;visibility:visible;mso-wrap-style:square" o:spid="_x0000_s1053" strokeweight=".48pt" o:connectortype="straight" from="5873,8184" to="587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">
                        <o:lock v:ext="edit" shapetype="f"/>
                      </v:line>
                      <v:shape id="AutoShape 185" style="position:absolute;left:5878;top:8184;width:372;height:288;visibility:visible;mso-wrap-style:square;v-text-anchor:top" coordsize="372,288" o:spid="_x0000_s105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">
                        <v:path arrowok="t" o:connecttype="custom" o:connectlocs="0,8467;180,8467;184,8184;184,8472;189,8467;372,8467" o:connectangles="0,0,0,0,0,0"/>
                      </v:shape>
                      <v:line id="Line 184" style="position:absolute;visibility:visible;mso-wrap-style:square" o:spid="_x0000_s1055" strokeweight=".48pt" o:connectortype="straight" from="6254,8184" to="625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">
                        <o:lock v:ext="edit" shapetype="f"/>
                      </v:line>
                      <v:shape id="AutoShape 183" style="position:absolute;left:6259;top:8184;width:372;height:288;visibility:visible;mso-wrap-style:square;v-text-anchor:top" coordsize="372,288" o:spid="_x0000_s105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">
                        <v:path arrowok="t" o:connecttype="custom" o:connectlocs="0,8467;180,8467;185,8184;185,8472;190,8467;372,8467" o:connectangles="0,0,0,0,0,0"/>
                      </v:shape>
                      <v:line id="Line 182" style="position:absolute;visibility:visible;mso-wrap-style:square" o:spid="_x0000_s1057" strokeweight=".48pt" o:connectortype="straight" from="6636,8184" to="6636,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">
                        <o:lock v:ext="edit" shapetype="f"/>
                      </v:line>
                      <v:line id="Line 181" style="position:absolute;visibility:visible;mso-wrap-style:square" o:spid="_x0000_s1058" strokeweight=".16969mm" o:connectortype="straight" from="6641,8467" to="6823,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">
                        <o:lock v:ext="edit" shapetype="f"/>
                      </v:line>
                      <v:line id="Line 180" style="position:absolute;visibility:visible;mso-wrap-style:square" o:spid="_x0000_s1059" strokeweight=".48pt" o:connectortype="straight" from="6828,8184" to="6828,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">
                        <o:lock v:ext="edit" shapetype="f"/>
                      </v:line>
                      <v:line id="Line 179" style="position:absolute;visibility:visible;mso-wrap-style:square" o:spid="_x0000_s1060" strokeweight=".16969mm" o:connectortype="straight" from="6833,8467" to="7013,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">
                        <o:lock v:ext="edit" shapetype="f"/>
                      </v:line>
                      <v:line id="Line 178" style="position:absolute;visibility:visible;mso-wrap-style:square" o:spid="_x0000_s1061" strokeweight=".48pt" o:connectortype="straight" from="7018,8184" to="7018,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">
                        <o:lock v:ext="edit" shapetype="f"/>
                      </v:line>
                      <v:line id="Line 177" style="position:absolute;visibility:visible;mso-wrap-style:square" o:spid="_x0000_s1062" strokeweight=".16969mm" o:connectortype="straight" from="7022,8467" to="7205,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">
                        <o:lock v:ext="edit" shapetype="f"/>
                      </v:line>
                      <v:line id="Line 176" style="position:absolute;visibility:visible;mso-wrap-style:square" o:spid="_x0000_s1063" strokeweight=".48pt" o:connectortype="straight" from="7210,8184" to="7210,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">
                        <o:lock v:ext="edit" shapetype="f"/>
                      </v:line>
                      <v:line id="Line 175" style="position:absolute;visibility:visible;mso-wrap-style:square" o:spid="_x0000_s1064" strokeweight=".16969mm" o:connectortype="straight" from="7214,8467" to="7394,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">
                        <o:lock v:ext="edit" shapetype="f"/>
                      </v:line>
                      <v:line id="Line 174" style="position:absolute;visibility:visible;mso-wrap-style:square" o:spid="_x0000_s1065" strokeweight=".48pt" o:connectortype="straight" from="7399,8184" to="739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">
                        <o:lock v:ext="edit" shapetype="f"/>
                      </v:line>
                      <v:line id="Line 173" style="position:absolute;visibility:visible;mso-wrap-style:square" o:spid="_x0000_s1066" strokeweight=".16969mm" o:connectortype="straight" from="7404,8467" to="758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">
                        <o:lock v:ext="edit" shapetype="f"/>
                      </v:line>
                      <v:line id="Line 172" style="position:absolute;visibility:visible;mso-wrap-style:square" o:spid="_x0000_s1067" strokeweight=".48pt" o:connectortype="straight" from="7591,8184" to="7591,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">
                        <o:lock v:ext="edit" shapetype="f"/>
                      </v:line>
                      <v:shape id="AutoShape 171" style="position:absolute;left:7596;top:8184;width:372;height:288;visibility:visible;mso-wrap-style:square;v-text-anchor:top" coordsize="372,288" o:spid="_x0000_s106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">
                        <v:path arrowok="t" o:connecttype="custom" o:connectlocs="0,8467;182,8467;187,8184;187,8472;192,8467;372,8467" o:connectangles="0,0,0,0,0,0"/>
                      </v:shape>
                      <v:line id="Line 170" style="position:absolute;visibility:visible;mso-wrap-style:square" o:spid="_x0000_s1069" strokeweight=".48pt" o:connectortype="straight" from="7973,8184" to="797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">
                        <o:lock v:ext="edit" shapetype="f"/>
                      </v:line>
                      <v:shape id="AutoShape 169" style="position:absolute;left:7978;top:8184;width:188;height:288;visibility:visible;mso-wrap-style:square;v-text-anchor:top" coordsize="188,288" o:spid="_x0000_s1070"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">
                        <v:path arrowok="t" o:connecttype="custom" o:connectlocs="0,8467;182,8467;187,8184;187,8472" o:connectangles="0,0,0,0"/>
                      </v:shape>
                      <w10:wrap anchorx="page" anchory="page"/>
                    </v:group>
                  </w:pict>
                </mc:Fallback>
              </mc:AlternateContent>
            </w:r>
            <w:r w:rsidR="00300AA7">
              <w:rPr>
                <w:sz w:val="14"/>
              </w:rPr>
              <w:t>Professional Title:</w:t>
            </w:r>
          </w:p>
        </w:tc>
      </w:tr>
      <w:tr w:rsidR="00300AA7" w:rsidTr="009F17DF" w14:paraId="2B3E4C55" w14:textId="77777777">
        <w:trPr>
          <w:trHeight w:val="438" w:hRule="exact"/>
        </w:trPr>
        <w:tc>
          <w:tcPr>
            <w:tcW w:w="1373" w:type="dxa"/>
            <w:tcBorders>
              <w:top w:val="nil"/>
              <w:left w:val="double" w:color="000000" w:sz="4" w:space="0"/>
              <w:bottom w:val="nil"/>
              <w:right w:val="nil"/>
            </w:tcBorders>
          </w:tcPr>
          <w:p w:rsidR="00300AA7" w:rsidRDefault="00300AA7" w14:paraId="5ED48E0E" w14:textId="77777777">
            <w:pPr>
              <w:pStyle w:val="TableParagraph"/>
              <w:ind w:left="28"/>
              <w:rPr>
                <w:sz w:val="14"/>
              </w:rPr>
            </w:pPr>
            <w:r>
              <w:rPr>
                <w:sz w:val="14"/>
              </w:rPr>
              <w:t>Phone:</w:t>
            </w:r>
          </w:p>
        </w:tc>
        <w:tc>
          <w:tcPr>
            <w:tcW w:w="570" w:type="dxa"/>
            <w:tcBorders>
              <w:top w:val="nil"/>
              <w:left w:val="nil"/>
              <w:bottom w:val="nil"/>
              <w:right w:val="nil"/>
            </w:tcBorders>
          </w:tcPr>
          <w:p w:rsidR="00300AA7" w:rsidRDefault="00300AA7" w14:paraId="2FA25BB6" w14:textId="77777777"/>
        </w:tc>
        <w:tc>
          <w:tcPr>
            <w:tcW w:w="380" w:type="dxa"/>
            <w:tcBorders>
              <w:top w:val="nil"/>
              <w:left w:val="nil"/>
              <w:bottom w:val="nil"/>
              <w:right w:val="nil"/>
            </w:tcBorders>
          </w:tcPr>
          <w:p w:rsidR="00300AA7" w:rsidRDefault="00300AA7" w14:paraId="14D68C63" w14:textId="77777777">
            <w:pPr>
              <w:pStyle w:val="TableParagraph"/>
              <w:spacing w:before="1"/>
              <w:ind w:left="73"/>
              <w:rPr>
                <w:sz w:val="14"/>
              </w:rPr>
            </w:pPr>
            <w:r>
              <w:rPr>
                <w:w w:val="99"/>
                <w:sz w:val="14"/>
              </w:rPr>
              <w:t>-</w:t>
            </w:r>
          </w:p>
        </w:tc>
        <w:tc>
          <w:tcPr>
            <w:tcW w:w="193" w:type="dxa"/>
            <w:tcBorders>
              <w:top w:val="nil"/>
              <w:left w:val="nil"/>
              <w:bottom w:val="nil"/>
              <w:right w:val="nil"/>
            </w:tcBorders>
          </w:tcPr>
          <w:p w:rsidR="00300AA7" w:rsidRDefault="00300AA7" w14:paraId="05D473D5" w14:textId="77777777"/>
        </w:tc>
        <w:tc>
          <w:tcPr>
            <w:tcW w:w="570" w:type="dxa"/>
            <w:tcBorders>
              <w:top w:val="nil"/>
              <w:left w:val="nil"/>
              <w:bottom w:val="nil"/>
              <w:right w:val="nil"/>
            </w:tcBorders>
          </w:tcPr>
          <w:p w:rsidR="00300AA7" w:rsidRDefault="00300AA7" w14:paraId="550D82E6" w14:textId="77777777">
            <w:pPr>
              <w:pStyle w:val="TableParagraph"/>
              <w:spacing w:before="1"/>
              <w:ind w:left="1"/>
              <w:jc w:val="center"/>
              <w:rPr>
                <w:sz w:val="14"/>
              </w:rPr>
            </w:pPr>
            <w:r>
              <w:rPr>
                <w:w w:val="99"/>
                <w:sz w:val="14"/>
              </w:rPr>
              <w:t>-</w:t>
            </w:r>
          </w:p>
        </w:tc>
        <w:tc>
          <w:tcPr>
            <w:tcW w:w="703" w:type="dxa"/>
            <w:tcBorders>
              <w:top w:val="nil"/>
              <w:left w:val="nil"/>
              <w:bottom w:val="nil"/>
              <w:right w:val="nil"/>
            </w:tcBorders>
          </w:tcPr>
          <w:p w:rsidR="00300AA7" w:rsidRDefault="00300AA7" w14:paraId="31E43138" w14:textId="600329CD"/>
        </w:tc>
        <w:tc>
          <w:tcPr>
            <w:tcW w:w="1055" w:type="dxa"/>
            <w:tcBorders>
              <w:top w:val="nil"/>
              <w:left w:val="nil"/>
              <w:bottom w:val="nil"/>
              <w:right w:val="nil"/>
            </w:tcBorders>
          </w:tcPr>
          <w:p w:rsidR="00300AA7" w:rsidRDefault="00300AA7" w14:paraId="49689D80" w14:textId="77777777">
            <w:pPr>
              <w:pStyle w:val="TableParagraph"/>
              <w:ind w:left="384" w:right="401"/>
              <w:jc w:val="center"/>
              <w:rPr>
                <w:sz w:val="14"/>
              </w:rPr>
            </w:pPr>
            <w:r>
              <w:rPr>
                <w:sz w:val="14"/>
              </w:rPr>
              <w:t>Ext.</w:t>
            </w:r>
          </w:p>
        </w:tc>
        <w:tc>
          <w:tcPr>
            <w:tcW w:w="710" w:type="dxa"/>
            <w:tcBorders>
              <w:top w:val="nil"/>
              <w:left w:val="nil"/>
              <w:bottom w:val="nil"/>
              <w:right w:val="nil"/>
            </w:tcBorders>
          </w:tcPr>
          <w:p w:rsidR="00300AA7" w:rsidRDefault="009F17DF" w14:paraId="28799CF0" w14:textId="69D1C717">
            <w:r>
              <w:rPr>
                <w:noProof/>
              </w:rPr>
              <w:drawing>
                <wp:anchor distT="0" distB="0" distL="0" distR="0" simplePos="0" relativeHeight="251606528" behindDoc="1" locked="0" layoutInCell="1" allowOverlap="1" wp14:editId="7FF893CE" wp14:anchorId="2B6C3072">
                  <wp:simplePos x="0" y="0"/>
                  <wp:positionH relativeFrom="page">
                    <wp:posOffset>-2213610</wp:posOffset>
                  </wp:positionH>
                  <wp:positionV relativeFrom="page">
                    <wp:posOffset>-13335</wp:posOffset>
                  </wp:positionV>
                  <wp:extent cx="374015" cy="185420"/>
                  <wp:effectExtent l="0" t="0" r="0" b="508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7" cstate="print"/>
                          <a:stretch>
                            <a:fillRect/>
                          </a:stretch>
                        </pic:blipFill>
                        <pic:spPr>
                          <a:xfrm>
                            <a:off x="0" y="0"/>
                            <a:ext cx="374015" cy="185420"/>
                          </a:xfrm>
                          <a:prstGeom prst="rect">
                            <a:avLst/>
                          </a:prstGeom>
                        </pic:spPr>
                      </pic:pic>
                    </a:graphicData>
                  </a:graphic>
                </wp:anchor>
              </w:drawing>
            </w:r>
            <w:r>
              <w:rPr>
                <w:noProof/>
              </w:rPr>
              <w:drawing>
                <wp:anchor distT="0" distB="0" distL="0" distR="0" simplePos="0" relativeHeight="251607552" behindDoc="1" locked="0" layoutInCell="1" allowOverlap="1" wp14:editId="04FD2EC9" wp14:anchorId="2C4E03BF">
                  <wp:simplePos x="0" y="0"/>
                  <wp:positionH relativeFrom="page">
                    <wp:posOffset>-1731010</wp:posOffset>
                  </wp:positionH>
                  <wp:positionV relativeFrom="page">
                    <wp:posOffset>-13335</wp:posOffset>
                  </wp:positionV>
                  <wp:extent cx="375920" cy="185420"/>
                  <wp:effectExtent l="0" t="0" r="5080" b="508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8" cstate="print"/>
                          <a:stretch>
                            <a:fillRect/>
                          </a:stretch>
                        </pic:blipFill>
                        <pic:spPr>
                          <a:xfrm>
                            <a:off x="0" y="0"/>
                            <a:ext cx="375920" cy="185420"/>
                          </a:xfrm>
                          <a:prstGeom prst="rect">
                            <a:avLst/>
                          </a:prstGeom>
                        </pic:spPr>
                      </pic:pic>
                    </a:graphicData>
                  </a:graphic>
                </wp:anchor>
              </w:drawing>
            </w:r>
            <w:r>
              <w:rPr>
                <w:noProof/>
              </w:rPr>
              <w:drawing>
                <wp:anchor distT="0" distB="0" distL="0" distR="0" simplePos="0" relativeHeight="251608576" behindDoc="1" locked="0" layoutInCell="1" allowOverlap="1" wp14:editId="5DBF0A5B" wp14:anchorId="3CA8745E">
                  <wp:simplePos x="0" y="0"/>
                  <wp:positionH relativeFrom="page">
                    <wp:posOffset>-1244600</wp:posOffset>
                  </wp:positionH>
                  <wp:positionV relativeFrom="page">
                    <wp:posOffset>-13335</wp:posOffset>
                  </wp:positionV>
                  <wp:extent cx="495935" cy="185420"/>
                  <wp:effectExtent l="0" t="0" r="0" b="508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9" cstate="print"/>
                          <a:stretch>
                            <a:fillRect/>
                          </a:stretch>
                        </pic:blipFill>
                        <pic:spPr>
                          <a:xfrm>
                            <a:off x="0" y="0"/>
                            <a:ext cx="495935" cy="185420"/>
                          </a:xfrm>
                          <a:prstGeom prst="rect">
                            <a:avLst/>
                          </a:prstGeom>
                        </pic:spPr>
                      </pic:pic>
                    </a:graphicData>
                  </a:graphic>
                </wp:anchor>
              </w:drawing>
            </w:r>
            <w:r>
              <w:rPr>
                <w:noProof/>
              </w:rPr>
              <w:drawing>
                <wp:anchor distT="0" distB="0" distL="0" distR="0" simplePos="0" relativeHeight="251609600" behindDoc="1" locked="0" layoutInCell="1" allowOverlap="1" wp14:editId="30057DFC" wp14:anchorId="7CE3E803">
                  <wp:simplePos x="0" y="0"/>
                  <wp:positionH relativeFrom="page">
                    <wp:posOffset>-135255</wp:posOffset>
                  </wp:positionH>
                  <wp:positionV relativeFrom="page">
                    <wp:posOffset>-16510</wp:posOffset>
                  </wp:positionV>
                  <wp:extent cx="490855" cy="190500"/>
                  <wp:effectExtent l="0" t="0" r="4445" b="0"/>
                  <wp:wrapNone/>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0" cstate="print"/>
                          <a:stretch>
                            <a:fillRect/>
                          </a:stretch>
                        </pic:blipFill>
                        <pic:spPr>
                          <a:xfrm>
                            <a:off x="0" y="0"/>
                            <a:ext cx="490855" cy="190500"/>
                          </a:xfrm>
                          <a:prstGeom prst="rect">
                            <a:avLst/>
                          </a:prstGeom>
                        </pic:spPr>
                      </pic:pic>
                    </a:graphicData>
                  </a:graphic>
                </wp:anchor>
              </w:drawing>
            </w:r>
          </w:p>
        </w:tc>
        <w:tc>
          <w:tcPr>
            <w:tcW w:w="5318" w:type="dxa"/>
            <w:tcBorders>
              <w:top w:val="nil"/>
              <w:left w:val="nil"/>
              <w:bottom w:val="nil"/>
              <w:right w:val="double" w:color="000000" w:sz="4" w:space="0"/>
            </w:tcBorders>
          </w:tcPr>
          <w:p w:rsidR="00300AA7" w:rsidRDefault="00300AA7" w14:paraId="5C866785" w14:textId="77777777"/>
        </w:tc>
      </w:tr>
      <w:tr w:rsidR="00300AA7" w:rsidTr="009F17DF" w14:paraId="2243BE1B" w14:textId="77777777">
        <w:trPr>
          <w:trHeight w:val="367" w:hRule="exact"/>
        </w:trPr>
        <w:tc>
          <w:tcPr>
            <w:tcW w:w="1373" w:type="dxa"/>
            <w:tcBorders>
              <w:top w:val="nil"/>
              <w:left w:val="double" w:color="000000" w:sz="4" w:space="0"/>
              <w:bottom w:val="nil"/>
              <w:right w:val="nil"/>
            </w:tcBorders>
          </w:tcPr>
          <w:p w:rsidR="00300AA7" w:rsidRDefault="00300AA7" w14:paraId="10032BC1" w14:textId="77777777">
            <w:pPr>
              <w:pStyle w:val="TableParagraph"/>
              <w:spacing w:before="51"/>
              <w:ind w:left="28"/>
              <w:rPr>
                <w:sz w:val="14"/>
              </w:rPr>
            </w:pPr>
            <w:r>
              <w:rPr>
                <w:sz w:val="14"/>
              </w:rPr>
              <w:t>E-mail:</w:t>
            </w:r>
          </w:p>
        </w:tc>
        <w:tc>
          <w:tcPr>
            <w:tcW w:w="9499" w:type="dxa"/>
            <w:gridSpan w:val="8"/>
            <w:tcBorders>
              <w:top w:val="nil"/>
              <w:left w:val="nil"/>
              <w:bottom w:val="nil"/>
              <w:right w:val="double" w:color="000000" w:sz="4" w:space="0"/>
            </w:tcBorders>
          </w:tcPr>
          <w:p w:rsidR="00300AA7" w:rsidRDefault="009F17DF" w14:paraId="2A9B48C7" w14:textId="5FE6811C">
            <w:r>
              <w:rPr>
                <w:noProof/>
              </w:rPr>
              <mc:AlternateContent>
                <mc:Choice Requires="wpg">
                  <w:drawing>
                    <wp:anchor distT="0" distB="0" distL="114300" distR="114300" simplePos="0" relativeHeight="251659776" behindDoc="1" locked="0" layoutInCell="1" allowOverlap="1" wp14:editId="41B98C42" wp14:anchorId="54661F19">
                      <wp:simplePos x="0" y="0"/>
                      <wp:positionH relativeFrom="page">
                        <wp:posOffset>-102812</wp:posOffset>
                      </wp:positionH>
                      <wp:positionV relativeFrom="page">
                        <wp:posOffset>5369</wp:posOffset>
                      </wp:positionV>
                      <wp:extent cx="3764915" cy="189230"/>
                      <wp:effectExtent l="0" t="0" r="6985" b="13970"/>
                      <wp:wrapNone/>
                      <wp:docPr id="14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052" y="9072"/>
                                <a:chExt cx="5929" cy="298"/>
                              </a:xfrm>
                            </wpg:grpSpPr>
                            <wps:wsp>
                              <wps:cNvPr id="150" name="Line 167"/>
                              <wps:cNvCnPr>
                                <a:cxnSpLocks/>
                              </wps:cNvCnPr>
                              <wps:spPr bwMode="auto">
                                <a:xfrm>
                                  <a:off x="2057"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166"/>
                              <wps:cNvSpPr>
                                <a:spLocks/>
                              </wps:cNvSpPr>
                              <wps:spPr bwMode="auto">
                                <a:xfrm>
                                  <a:off x="2062" y="9077"/>
                                  <a:ext cx="372" cy="288"/>
                                </a:xfrm>
                                <a:custGeom>
                                  <a:avLst/>
                                  <a:gdLst>
                                    <a:gd name="T0" fmla="+- 0 2062 2062"/>
                                    <a:gd name="T1" fmla="*/ T0 w 372"/>
                                    <a:gd name="T2" fmla="+- 0 9360 9077"/>
                                    <a:gd name="T3" fmla="*/ 9360 h 288"/>
                                    <a:gd name="T4" fmla="+- 0 2242 2062"/>
                                    <a:gd name="T5" fmla="*/ T4 w 372"/>
                                    <a:gd name="T6" fmla="+- 0 9360 9077"/>
                                    <a:gd name="T7" fmla="*/ 9360 h 288"/>
                                    <a:gd name="T8" fmla="+- 0 2246 2062"/>
                                    <a:gd name="T9" fmla="*/ T8 w 372"/>
                                    <a:gd name="T10" fmla="+- 0 9077 9077"/>
                                    <a:gd name="T11" fmla="*/ 9077 h 288"/>
                                    <a:gd name="T12" fmla="+- 0 2246 2062"/>
                                    <a:gd name="T13" fmla="*/ T12 w 372"/>
                                    <a:gd name="T14" fmla="+- 0 9365 9077"/>
                                    <a:gd name="T15" fmla="*/ 9365 h 288"/>
                                    <a:gd name="T16" fmla="+- 0 2251 2062"/>
                                    <a:gd name="T17" fmla="*/ T16 w 372"/>
                                    <a:gd name="T18" fmla="+- 0 9360 9077"/>
                                    <a:gd name="T19" fmla="*/ 9360 h 288"/>
                                    <a:gd name="T20" fmla="+- 0 2434 2062"/>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65"/>
                              <wps:cNvCnPr>
                                <a:cxnSpLocks/>
                              </wps:cNvCnPr>
                              <wps:spPr bwMode="auto">
                                <a:xfrm>
                                  <a:off x="2438"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AutoShape 164"/>
                              <wps:cNvSpPr>
                                <a:spLocks/>
                              </wps:cNvSpPr>
                              <wps:spPr bwMode="auto">
                                <a:xfrm>
                                  <a:off x="2443" y="9077"/>
                                  <a:ext cx="372" cy="288"/>
                                </a:xfrm>
                                <a:custGeom>
                                  <a:avLst/>
                                  <a:gdLst>
                                    <a:gd name="T0" fmla="+- 0 2443 2443"/>
                                    <a:gd name="T1" fmla="*/ T0 w 372"/>
                                    <a:gd name="T2" fmla="+- 0 9360 9077"/>
                                    <a:gd name="T3" fmla="*/ 9360 h 288"/>
                                    <a:gd name="T4" fmla="+- 0 2623 2443"/>
                                    <a:gd name="T5" fmla="*/ T4 w 372"/>
                                    <a:gd name="T6" fmla="+- 0 9360 9077"/>
                                    <a:gd name="T7" fmla="*/ 9360 h 288"/>
                                    <a:gd name="T8" fmla="+- 0 2628 2443"/>
                                    <a:gd name="T9" fmla="*/ T8 w 372"/>
                                    <a:gd name="T10" fmla="+- 0 9077 9077"/>
                                    <a:gd name="T11" fmla="*/ 9077 h 288"/>
                                    <a:gd name="T12" fmla="+- 0 2628 2443"/>
                                    <a:gd name="T13" fmla="*/ T12 w 372"/>
                                    <a:gd name="T14" fmla="+- 0 9365 9077"/>
                                    <a:gd name="T15" fmla="*/ 9365 h 288"/>
                                    <a:gd name="T16" fmla="+- 0 2633 2443"/>
                                    <a:gd name="T17" fmla="*/ T16 w 372"/>
                                    <a:gd name="T18" fmla="+- 0 9360 9077"/>
                                    <a:gd name="T19" fmla="*/ 9360 h 288"/>
                                    <a:gd name="T20" fmla="+- 0 2815 2443"/>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63"/>
                              <wps:cNvCnPr>
                                <a:cxnSpLocks/>
                              </wps:cNvCnPr>
                              <wps:spPr bwMode="auto">
                                <a:xfrm>
                                  <a:off x="2820"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62"/>
                              <wps:cNvCnPr>
                                <a:cxnSpLocks/>
                              </wps:cNvCnPr>
                              <wps:spPr bwMode="auto">
                                <a:xfrm>
                                  <a:off x="2825" y="9360"/>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61"/>
                              <wps:cNvCnPr>
                                <a:cxnSpLocks/>
                              </wps:cNvCnPr>
                              <wps:spPr bwMode="auto">
                                <a:xfrm>
                                  <a:off x="3012"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60"/>
                              <wps:cNvCnPr>
                                <a:cxnSpLocks/>
                              </wps:cNvCnPr>
                              <wps:spPr bwMode="auto">
                                <a:xfrm>
                                  <a:off x="3017" y="9360"/>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9"/>
                              <wps:cNvCnPr>
                                <a:cxnSpLocks/>
                              </wps:cNvCnPr>
                              <wps:spPr bwMode="auto">
                                <a:xfrm>
                                  <a:off x="3202"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8"/>
                              <wps:cNvCnPr>
                                <a:cxnSpLocks/>
                              </wps:cNvCnPr>
                              <wps:spPr bwMode="auto">
                                <a:xfrm>
                                  <a:off x="3206" y="9360"/>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57"/>
                              <wps:cNvCnPr>
                                <a:cxnSpLocks/>
                              </wps:cNvCnPr>
                              <wps:spPr bwMode="auto">
                                <a:xfrm>
                                  <a:off x="3394"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6"/>
                              <wps:cNvCnPr>
                                <a:cxnSpLocks/>
                              </wps:cNvCnPr>
                              <wps:spPr bwMode="auto">
                                <a:xfrm>
                                  <a:off x="3398" y="9360"/>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55"/>
                              <wps:cNvCnPr>
                                <a:cxnSpLocks/>
                              </wps:cNvCnPr>
                              <wps:spPr bwMode="auto">
                                <a:xfrm>
                                  <a:off x="3583"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54"/>
                              <wps:cNvCnPr>
                                <a:cxnSpLocks/>
                              </wps:cNvCnPr>
                              <wps:spPr bwMode="auto">
                                <a:xfrm>
                                  <a:off x="3588" y="9360"/>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53"/>
                              <wps:cNvCnPr>
                                <a:cxnSpLocks/>
                              </wps:cNvCnPr>
                              <wps:spPr bwMode="auto">
                                <a:xfrm>
                                  <a:off x="3775"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AutoShape 152"/>
                              <wps:cNvSpPr>
                                <a:spLocks/>
                              </wps:cNvSpPr>
                              <wps:spPr bwMode="auto">
                                <a:xfrm>
                                  <a:off x="3780" y="9077"/>
                                  <a:ext cx="372" cy="288"/>
                                </a:xfrm>
                                <a:custGeom>
                                  <a:avLst/>
                                  <a:gdLst>
                                    <a:gd name="T0" fmla="+- 0 3780 3780"/>
                                    <a:gd name="T1" fmla="*/ T0 w 372"/>
                                    <a:gd name="T2" fmla="+- 0 9360 9077"/>
                                    <a:gd name="T3" fmla="*/ 9360 h 288"/>
                                    <a:gd name="T4" fmla="+- 0 3962 3780"/>
                                    <a:gd name="T5" fmla="*/ T4 w 372"/>
                                    <a:gd name="T6" fmla="+- 0 9360 9077"/>
                                    <a:gd name="T7" fmla="*/ 9360 h 288"/>
                                    <a:gd name="T8" fmla="+- 0 3967 3780"/>
                                    <a:gd name="T9" fmla="*/ T8 w 372"/>
                                    <a:gd name="T10" fmla="+- 0 9077 9077"/>
                                    <a:gd name="T11" fmla="*/ 9077 h 288"/>
                                    <a:gd name="T12" fmla="+- 0 3967 3780"/>
                                    <a:gd name="T13" fmla="*/ T12 w 372"/>
                                    <a:gd name="T14" fmla="+- 0 9365 9077"/>
                                    <a:gd name="T15" fmla="*/ 9365 h 288"/>
                                    <a:gd name="T16" fmla="+- 0 3972 3780"/>
                                    <a:gd name="T17" fmla="*/ T16 w 372"/>
                                    <a:gd name="T18" fmla="+- 0 9360 9077"/>
                                    <a:gd name="T19" fmla="*/ 9360 h 288"/>
                                    <a:gd name="T20" fmla="+- 0 4152 3780"/>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51"/>
                              <wps:cNvCnPr>
                                <a:cxnSpLocks/>
                              </wps:cNvCnPr>
                              <wps:spPr bwMode="auto">
                                <a:xfrm>
                                  <a:off x="4157"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AutoShape 150"/>
                              <wps:cNvSpPr>
                                <a:spLocks/>
                              </wps:cNvSpPr>
                              <wps:spPr bwMode="auto">
                                <a:xfrm>
                                  <a:off x="4162" y="9077"/>
                                  <a:ext cx="372" cy="288"/>
                                </a:xfrm>
                                <a:custGeom>
                                  <a:avLst/>
                                  <a:gdLst>
                                    <a:gd name="T0" fmla="+- 0 4162 4162"/>
                                    <a:gd name="T1" fmla="*/ T0 w 372"/>
                                    <a:gd name="T2" fmla="+- 0 9360 9077"/>
                                    <a:gd name="T3" fmla="*/ 9360 h 288"/>
                                    <a:gd name="T4" fmla="+- 0 4344 4162"/>
                                    <a:gd name="T5" fmla="*/ T4 w 372"/>
                                    <a:gd name="T6" fmla="+- 0 9360 9077"/>
                                    <a:gd name="T7" fmla="*/ 9360 h 288"/>
                                    <a:gd name="T8" fmla="+- 0 4349 4162"/>
                                    <a:gd name="T9" fmla="*/ T8 w 372"/>
                                    <a:gd name="T10" fmla="+- 0 9077 9077"/>
                                    <a:gd name="T11" fmla="*/ 9077 h 288"/>
                                    <a:gd name="T12" fmla="+- 0 4349 4162"/>
                                    <a:gd name="T13" fmla="*/ T12 w 372"/>
                                    <a:gd name="T14" fmla="+- 0 9365 9077"/>
                                    <a:gd name="T15" fmla="*/ 9365 h 288"/>
                                    <a:gd name="T16" fmla="+- 0 4354 4162"/>
                                    <a:gd name="T17" fmla="*/ T16 w 372"/>
                                    <a:gd name="T18" fmla="+- 0 9360 9077"/>
                                    <a:gd name="T19" fmla="*/ 9360 h 288"/>
                                    <a:gd name="T20" fmla="+- 0 4534 4162"/>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49"/>
                              <wps:cNvCnPr>
                                <a:cxnSpLocks/>
                              </wps:cNvCnPr>
                              <wps:spPr bwMode="auto">
                                <a:xfrm>
                                  <a:off x="4538"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AutoShape 148"/>
                              <wps:cNvSpPr>
                                <a:spLocks/>
                              </wps:cNvSpPr>
                              <wps:spPr bwMode="auto">
                                <a:xfrm>
                                  <a:off x="4543" y="9077"/>
                                  <a:ext cx="372" cy="288"/>
                                </a:xfrm>
                                <a:custGeom>
                                  <a:avLst/>
                                  <a:gdLst>
                                    <a:gd name="T0" fmla="+- 0 4543 4543"/>
                                    <a:gd name="T1" fmla="*/ T0 w 372"/>
                                    <a:gd name="T2" fmla="+- 0 9360 9077"/>
                                    <a:gd name="T3" fmla="*/ 9360 h 288"/>
                                    <a:gd name="T4" fmla="+- 0 4726 4543"/>
                                    <a:gd name="T5" fmla="*/ T4 w 372"/>
                                    <a:gd name="T6" fmla="+- 0 9360 9077"/>
                                    <a:gd name="T7" fmla="*/ 9360 h 288"/>
                                    <a:gd name="T8" fmla="+- 0 4730 4543"/>
                                    <a:gd name="T9" fmla="*/ T8 w 372"/>
                                    <a:gd name="T10" fmla="+- 0 9077 9077"/>
                                    <a:gd name="T11" fmla="*/ 9077 h 288"/>
                                    <a:gd name="T12" fmla="+- 0 4730 4543"/>
                                    <a:gd name="T13" fmla="*/ T12 w 372"/>
                                    <a:gd name="T14" fmla="+- 0 9365 9077"/>
                                    <a:gd name="T15" fmla="*/ 9365 h 288"/>
                                    <a:gd name="T16" fmla="+- 0 4735 4543"/>
                                    <a:gd name="T17" fmla="*/ T16 w 372"/>
                                    <a:gd name="T18" fmla="+- 0 9360 9077"/>
                                    <a:gd name="T19" fmla="*/ 9360 h 288"/>
                                    <a:gd name="T20" fmla="+- 0 4915 4543"/>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47"/>
                              <wps:cNvCnPr>
                                <a:cxnSpLocks/>
                              </wps:cNvCnPr>
                              <wps:spPr bwMode="auto">
                                <a:xfrm>
                                  <a:off x="4920"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AutoShape 146"/>
                              <wps:cNvSpPr>
                                <a:spLocks/>
                              </wps:cNvSpPr>
                              <wps:spPr bwMode="auto">
                                <a:xfrm>
                                  <a:off x="4925" y="9077"/>
                                  <a:ext cx="372" cy="288"/>
                                </a:xfrm>
                                <a:custGeom>
                                  <a:avLst/>
                                  <a:gdLst>
                                    <a:gd name="T0" fmla="+- 0 4925 4925"/>
                                    <a:gd name="T1" fmla="*/ T0 w 372"/>
                                    <a:gd name="T2" fmla="+- 0 9360 9077"/>
                                    <a:gd name="T3" fmla="*/ 9360 h 288"/>
                                    <a:gd name="T4" fmla="+- 0 5107 4925"/>
                                    <a:gd name="T5" fmla="*/ T4 w 372"/>
                                    <a:gd name="T6" fmla="+- 0 9360 9077"/>
                                    <a:gd name="T7" fmla="*/ 9360 h 288"/>
                                    <a:gd name="T8" fmla="+- 0 5112 4925"/>
                                    <a:gd name="T9" fmla="*/ T8 w 372"/>
                                    <a:gd name="T10" fmla="+- 0 9077 9077"/>
                                    <a:gd name="T11" fmla="*/ 9077 h 288"/>
                                    <a:gd name="T12" fmla="+- 0 5112 4925"/>
                                    <a:gd name="T13" fmla="*/ T12 w 372"/>
                                    <a:gd name="T14" fmla="+- 0 9365 9077"/>
                                    <a:gd name="T15" fmla="*/ 9365 h 288"/>
                                    <a:gd name="T16" fmla="+- 0 5117 4925"/>
                                    <a:gd name="T17" fmla="*/ T16 w 372"/>
                                    <a:gd name="T18" fmla="+- 0 9360 9077"/>
                                    <a:gd name="T19" fmla="*/ 9360 h 288"/>
                                    <a:gd name="T20" fmla="+- 0 5297 4925"/>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45"/>
                              <wps:cNvCnPr>
                                <a:cxnSpLocks/>
                              </wps:cNvCnPr>
                              <wps:spPr bwMode="auto">
                                <a:xfrm>
                                  <a:off x="5302"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AutoShape 144"/>
                              <wps:cNvSpPr>
                                <a:spLocks/>
                              </wps:cNvSpPr>
                              <wps:spPr bwMode="auto">
                                <a:xfrm>
                                  <a:off x="5306" y="9077"/>
                                  <a:ext cx="372" cy="288"/>
                                </a:xfrm>
                                <a:custGeom>
                                  <a:avLst/>
                                  <a:gdLst>
                                    <a:gd name="T0" fmla="+- 0 5306 5306"/>
                                    <a:gd name="T1" fmla="*/ T0 w 372"/>
                                    <a:gd name="T2" fmla="+- 0 9360 9077"/>
                                    <a:gd name="T3" fmla="*/ 9360 h 288"/>
                                    <a:gd name="T4" fmla="+- 0 5489 5306"/>
                                    <a:gd name="T5" fmla="*/ T4 w 372"/>
                                    <a:gd name="T6" fmla="+- 0 9360 9077"/>
                                    <a:gd name="T7" fmla="*/ 9360 h 288"/>
                                    <a:gd name="T8" fmla="+- 0 5494 5306"/>
                                    <a:gd name="T9" fmla="*/ T8 w 372"/>
                                    <a:gd name="T10" fmla="+- 0 9077 9077"/>
                                    <a:gd name="T11" fmla="*/ 9077 h 288"/>
                                    <a:gd name="T12" fmla="+- 0 5494 5306"/>
                                    <a:gd name="T13" fmla="*/ T12 w 372"/>
                                    <a:gd name="T14" fmla="+- 0 9365 9077"/>
                                    <a:gd name="T15" fmla="*/ 9365 h 288"/>
                                    <a:gd name="T16" fmla="+- 0 5498 5306"/>
                                    <a:gd name="T17" fmla="*/ T16 w 372"/>
                                    <a:gd name="T18" fmla="+- 0 9360 9077"/>
                                    <a:gd name="T19" fmla="*/ 9360 h 288"/>
                                    <a:gd name="T20" fmla="+- 0 5678 5306"/>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43"/>
                              <wps:cNvCnPr>
                                <a:cxnSpLocks/>
                              </wps:cNvCnPr>
                              <wps:spPr bwMode="auto">
                                <a:xfrm>
                                  <a:off x="5683"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AutoShape 142"/>
                              <wps:cNvSpPr>
                                <a:spLocks/>
                              </wps:cNvSpPr>
                              <wps:spPr bwMode="auto">
                                <a:xfrm>
                                  <a:off x="5688" y="9077"/>
                                  <a:ext cx="375" cy="288"/>
                                </a:xfrm>
                                <a:custGeom>
                                  <a:avLst/>
                                  <a:gdLst>
                                    <a:gd name="T0" fmla="+- 0 5688 5688"/>
                                    <a:gd name="T1" fmla="*/ T0 w 375"/>
                                    <a:gd name="T2" fmla="+- 0 9360 9077"/>
                                    <a:gd name="T3" fmla="*/ 9360 h 288"/>
                                    <a:gd name="T4" fmla="+- 0 5870 5688"/>
                                    <a:gd name="T5" fmla="*/ T4 w 375"/>
                                    <a:gd name="T6" fmla="+- 0 9360 9077"/>
                                    <a:gd name="T7" fmla="*/ 9360 h 288"/>
                                    <a:gd name="T8" fmla="+- 0 5875 5688"/>
                                    <a:gd name="T9" fmla="*/ T8 w 375"/>
                                    <a:gd name="T10" fmla="+- 0 9077 9077"/>
                                    <a:gd name="T11" fmla="*/ 9077 h 288"/>
                                    <a:gd name="T12" fmla="+- 0 5875 5688"/>
                                    <a:gd name="T13" fmla="*/ T12 w 375"/>
                                    <a:gd name="T14" fmla="+- 0 9365 9077"/>
                                    <a:gd name="T15" fmla="*/ 9365 h 288"/>
                                    <a:gd name="T16" fmla="+- 0 5880 5688"/>
                                    <a:gd name="T17" fmla="*/ T16 w 375"/>
                                    <a:gd name="T18" fmla="+- 0 9360 9077"/>
                                    <a:gd name="T19" fmla="*/ 9360 h 288"/>
                                    <a:gd name="T20" fmla="+- 0 6062 5688"/>
                                    <a:gd name="T21" fmla="*/ T20 w 375"/>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41"/>
                              <wps:cNvCnPr>
                                <a:cxnSpLocks/>
                              </wps:cNvCnPr>
                              <wps:spPr bwMode="auto">
                                <a:xfrm>
                                  <a:off x="6067"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AutoShape 140"/>
                              <wps:cNvSpPr>
                                <a:spLocks/>
                              </wps:cNvSpPr>
                              <wps:spPr bwMode="auto">
                                <a:xfrm>
                                  <a:off x="6072" y="9077"/>
                                  <a:ext cx="372" cy="288"/>
                                </a:xfrm>
                                <a:custGeom>
                                  <a:avLst/>
                                  <a:gdLst>
                                    <a:gd name="T0" fmla="+- 0 6072 6072"/>
                                    <a:gd name="T1" fmla="*/ T0 w 372"/>
                                    <a:gd name="T2" fmla="+- 0 9360 9077"/>
                                    <a:gd name="T3" fmla="*/ 9360 h 288"/>
                                    <a:gd name="T4" fmla="+- 0 6252 6072"/>
                                    <a:gd name="T5" fmla="*/ T4 w 372"/>
                                    <a:gd name="T6" fmla="+- 0 9360 9077"/>
                                    <a:gd name="T7" fmla="*/ 9360 h 288"/>
                                    <a:gd name="T8" fmla="+- 0 6257 6072"/>
                                    <a:gd name="T9" fmla="*/ T8 w 372"/>
                                    <a:gd name="T10" fmla="+- 0 9077 9077"/>
                                    <a:gd name="T11" fmla="*/ 9077 h 288"/>
                                    <a:gd name="T12" fmla="+- 0 6257 6072"/>
                                    <a:gd name="T13" fmla="*/ T12 w 372"/>
                                    <a:gd name="T14" fmla="+- 0 9365 9077"/>
                                    <a:gd name="T15" fmla="*/ 9365 h 288"/>
                                    <a:gd name="T16" fmla="+- 0 6262 6072"/>
                                    <a:gd name="T17" fmla="*/ T16 w 372"/>
                                    <a:gd name="T18" fmla="+- 0 9360 9077"/>
                                    <a:gd name="T19" fmla="*/ 9360 h 288"/>
                                    <a:gd name="T20" fmla="+- 0 6444 6072"/>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39"/>
                              <wps:cNvCnPr>
                                <a:cxnSpLocks/>
                              </wps:cNvCnPr>
                              <wps:spPr bwMode="auto">
                                <a:xfrm>
                                  <a:off x="6449"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38"/>
                              <wps:cNvSpPr>
                                <a:spLocks/>
                              </wps:cNvSpPr>
                              <wps:spPr bwMode="auto">
                                <a:xfrm>
                                  <a:off x="6454" y="9077"/>
                                  <a:ext cx="372" cy="288"/>
                                </a:xfrm>
                                <a:custGeom>
                                  <a:avLst/>
                                  <a:gdLst>
                                    <a:gd name="T0" fmla="+- 0 6454 6454"/>
                                    <a:gd name="T1" fmla="*/ T0 w 372"/>
                                    <a:gd name="T2" fmla="+- 0 9360 9077"/>
                                    <a:gd name="T3" fmla="*/ 9360 h 288"/>
                                    <a:gd name="T4" fmla="+- 0 6634 6454"/>
                                    <a:gd name="T5" fmla="*/ T4 w 372"/>
                                    <a:gd name="T6" fmla="+- 0 9360 9077"/>
                                    <a:gd name="T7" fmla="*/ 9360 h 288"/>
                                    <a:gd name="T8" fmla="+- 0 6638 6454"/>
                                    <a:gd name="T9" fmla="*/ T8 w 372"/>
                                    <a:gd name="T10" fmla="+- 0 9077 9077"/>
                                    <a:gd name="T11" fmla="*/ 9077 h 288"/>
                                    <a:gd name="T12" fmla="+- 0 6638 6454"/>
                                    <a:gd name="T13" fmla="*/ T12 w 372"/>
                                    <a:gd name="T14" fmla="+- 0 9365 9077"/>
                                    <a:gd name="T15" fmla="*/ 9365 h 288"/>
                                    <a:gd name="T16" fmla="+- 0 6643 6454"/>
                                    <a:gd name="T17" fmla="*/ T16 w 372"/>
                                    <a:gd name="T18" fmla="+- 0 9360 9077"/>
                                    <a:gd name="T19" fmla="*/ 9360 h 288"/>
                                    <a:gd name="T20" fmla="+- 0 6826 6454"/>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7"/>
                              <wps:cNvCnPr>
                                <a:cxnSpLocks/>
                              </wps:cNvCnPr>
                              <wps:spPr bwMode="auto">
                                <a:xfrm>
                                  <a:off x="6830"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AutoShape 136"/>
                              <wps:cNvSpPr>
                                <a:spLocks/>
                              </wps:cNvSpPr>
                              <wps:spPr bwMode="auto">
                                <a:xfrm>
                                  <a:off x="6835" y="9077"/>
                                  <a:ext cx="372" cy="288"/>
                                </a:xfrm>
                                <a:custGeom>
                                  <a:avLst/>
                                  <a:gdLst>
                                    <a:gd name="T0" fmla="+- 0 6835 6835"/>
                                    <a:gd name="T1" fmla="*/ T0 w 372"/>
                                    <a:gd name="T2" fmla="+- 0 9360 9077"/>
                                    <a:gd name="T3" fmla="*/ 9360 h 288"/>
                                    <a:gd name="T4" fmla="+- 0 7015 6835"/>
                                    <a:gd name="T5" fmla="*/ T4 w 372"/>
                                    <a:gd name="T6" fmla="+- 0 9360 9077"/>
                                    <a:gd name="T7" fmla="*/ 9360 h 288"/>
                                    <a:gd name="T8" fmla="+- 0 7020 6835"/>
                                    <a:gd name="T9" fmla="*/ T8 w 372"/>
                                    <a:gd name="T10" fmla="+- 0 9077 9077"/>
                                    <a:gd name="T11" fmla="*/ 9077 h 288"/>
                                    <a:gd name="T12" fmla="+- 0 7020 6835"/>
                                    <a:gd name="T13" fmla="*/ T12 w 372"/>
                                    <a:gd name="T14" fmla="+- 0 9365 9077"/>
                                    <a:gd name="T15" fmla="*/ 9365 h 288"/>
                                    <a:gd name="T16" fmla="+- 0 7025 6835"/>
                                    <a:gd name="T17" fmla="*/ T16 w 372"/>
                                    <a:gd name="T18" fmla="+- 0 9360 9077"/>
                                    <a:gd name="T19" fmla="*/ 9360 h 288"/>
                                    <a:gd name="T20" fmla="+- 0 7207 6835"/>
                                    <a:gd name="T21" fmla="*/ T20 w 372"/>
                                    <a:gd name="T22" fmla="+- 0 9360 9077"/>
                                    <a:gd name="T23" fmla="*/ 936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35"/>
                              <wps:cNvCnPr>
                                <a:cxnSpLocks/>
                              </wps:cNvCnPr>
                              <wps:spPr bwMode="auto">
                                <a:xfrm>
                                  <a:off x="7212"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34"/>
                              <wps:cNvCnPr>
                                <a:cxnSpLocks/>
                              </wps:cNvCnPr>
                              <wps:spPr bwMode="auto">
                                <a:xfrm>
                                  <a:off x="7217" y="9360"/>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33"/>
                              <wps:cNvCnPr>
                                <a:cxnSpLocks/>
                              </wps:cNvCnPr>
                              <wps:spPr bwMode="auto">
                                <a:xfrm>
                                  <a:off x="7404"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32"/>
                              <wps:cNvCnPr>
                                <a:cxnSpLocks/>
                              </wps:cNvCnPr>
                              <wps:spPr bwMode="auto">
                                <a:xfrm>
                                  <a:off x="7409" y="9360"/>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31"/>
                              <wps:cNvCnPr>
                                <a:cxnSpLocks/>
                              </wps:cNvCnPr>
                              <wps:spPr bwMode="auto">
                                <a:xfrm>
                                  <a:off x="7594"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30"/>
                              <wps:cNvCnPr>
                                <a:cxnSpLocks/>
                              </wps:cNvCnPr>
                              <wps:spPr bwMode="auto">
                                <a:xfrm>
                                  <a:off x="7598" y="9360"/>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29"/>
                              <wps:cNvCnPr>
                                <a:cxnSpLocks/>
                              </wps:cNvCnPr>
                              <wps:spPr bwMode="auto">
                                <a:xfrm>
                                  <a:off x="7786"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28"/>
                              <wps:cNvCnPr>
                                <a:cxnSpLocks/>
                              </wps:cNvCnPr>
                              <wps:spPr bwMode="auto">
                                <a:xfrm>
                                  <a:off x="7790" y="9360"/>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27"/>
                              <wps:cNvCnPr>
                                <a:cxnSpLocks/>
                              </wps:cNvCnPr>
                              <wps:spPr bwMode="auto">
                                <a:xfrm>
                                  <a:off x="7975" y="9077"/>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style="position:absolute;margin-left:-8.1pt;margin-top:.4pt;width:296.45pt;height:14.9pt;z-index:-166792;mso-position-horizontal-relative:page;mso-position-vertical-relative:page" coordsize="5929,298" coordorigin="2052,9072" o:spid="_x0000_s1026" w14:anchorId="6C5E6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">
                      <v:line id="Line 167" style="position:absolute;visibility:visible;mso-wrap-style:square" o:spid="_x0000_s1027" strokeweight=".48pt" o:connectortype="straight" from="2057,9077" to="2057,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">
                        <o:lock v:ext="edit" shapetype="f"/>
                      </v:line>
                      <v:shape id="AutoShape 166" style="position:absolute;left:2062;top:9077;width:372;height:288;visibility:visible;mso-wrap-style:square;v-text-anchor:top" coordsize="372,288" o:spid="_x0000_s1028"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">
                        <v:path arrowok="t" o:connecttype="custom" o:connectlocs="0,9360;180,9360;184,9077;184,9365;189,9360;372,9360" o:connectangles="0,0,0,0,0,0"/>
                      </v:shape>
                      <v:line id="Line 165" style="position:absolute;visibility:visible;mso-wrap-style:square" o:spid="_x0000_s1029" strokeweight=".48pt" o:connectortype="straight" from="2438,9077" to="2438,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">
                        <o:lock v:ext="edit" shapetype="f"/>
                      </v:line>
                      <v:shape id="AutoShape 164" style="position:absolute;left:2443;top:9077;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">
                        <v:path arrowok="t" o:connecttype="custom" o:connectlocs="0,9360;180,9360;185,9077;185,9365;190,9360;372,9360" o:connectangles="0,0,0,0,0,0"/>
                      </v:shape>
                      <v:line id="Line 163" style="position:absolute;visibility:visible;mso-wrap-style:square" o:spid="_x0000_s1031" strokeweight=".48pt" o:connectortype="straight" from="2820,9077" to="2820,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">
                        <o:lock v:ext="edit" shapetype="f"/>
                      </v:line>
                      <v:line id="Line 162" style="position:absolute;visibility:visible;mso-wrap-style:square" o:spid="_x0000_s1032" strokeweight=".16969mm" o:connectortype="straight" from="2825,9360" to="300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">
                        <o:lock v:ext="edit" shapetype="f"/>
                      </v:line>
                      <v:line id="Line 161" style="position:absolute;visibility:visible;mso-wrap-style:square" o:spid="_x0000_s1033" strokeweight=".48pt" o:connectortype="straight" from="3012,9077" to="301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">
                        <o:lock v:ext="edit" shapetype="f"/>
                      </v:line>
                      <v:line id="Line 160" style="position:absolute;visibility:visible;mso-wrap-style:square" o:spid="_x0000_s1034" strokeweight=".16969mm" o:connectortype="straight" from="3017,9360" to="31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">
                        <o:lock v:ext="edit" shapetype="f"/>
                      </v:line>
                      <v:line id="Line 159" style="position:absolute;visibility:visible;mso-wrap-style:square" o:spid="_x0000_s1035" strokeweight=".48pt" o:connectortype="straight" from="3202,9077" to="320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">
                        <o:lock v:ext="edit" shapetype="f"/>
                      </v:line>
                      <v:line id="Line 158" style="position:absolute;visibility:visible;mso-wrap-style:square" o:spid="_x0000_s1036" strokeweight=".16969mm" o:connectortype="straight" from="3206,9360" to="338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">
                        <o:lock v:ext="edit" shapetype="f"/>
                      </v:line>
                      <v:line id="Line 157" style="position:absolute;visibility:visible;mso-wrap-style:square" o:spid="_x0000_s1037" strokeweight=".48pt" o:connectortype="straight" from="3394,9077" to="3394,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">
                        <o:lock v:ext="edit" shapetype="f"/>
                      </v:line>
                      <v:line id="Line 156" style="position:absolute;visibility:visible;mso-wrap-style:square" o:spid="_x0000_s1038" strokeweight=".16969mm" o:connectortype="straight" from="3398,9360" to="357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">
                        <o:lock v:ext="edit" shapetype="f"/>
                      </v:line>
                      <v:line id="Line 155" style="position:absolute;visibility:visible;mso-wrap-style:square" o:spid="_x0000_s1039" strokeweight=".48pt" o:connectortype="straight" from="3583,9077" to="358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">
                        <o:lock v:ext="edit" shapetype="f"/>
                      </v:line>
                      <v:line id="Line 154" style="position:absolute;visibility:visible;mso-wrap-style:square" o:spid="_x0000_s1040" strokeweight=".16969mm" o:connectortype="straight" from="3588,9360" to="377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">
                        <o:lock v:ext="edit" shapetype="f"/>
                      </v:line>
                      <v:line id="Line 153" style="position:absolute;visibility:visible;mso-wrap-style:square" o:spid="_x0000_s1041" strokeweight=".48pt" o:connectortype="straight" from="3775,9077" to="3775,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">
                        <o:lock v:ext="edit" shapetype="f"/>
                      </v:line>
                      <v:shape id="AutoShape 152" style="position:absolute;left:3780;top:9077;width:372;height:288;visibility:visible;mso-wrap-style:square;v-text-anchor:top" coordsize="372,288" o:spid="_x0000_s1042"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">
                        <v:path arrowok="t" o:connecttype="custom" o:connectlocs="0,9360;182,9360;187,9077;187,9365;192,9360;372,9360" o:connectangles="0,0,0,0,0,0"/>
                      </v:shape>
                      <v:line id="Line 151" style="position:absolute;visibility:visible;mso-wrap-style:square" o:spid="_x0000_s1043" strokeweight=".48pt" o:connectortype="straight" from="4157,9077" to="4157,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">
                        <o:lock v:ext="edit" shapetype="f"/>
                      </v:line>
                      <v:shape id="AutoShape 150" style="position:absolute;left:4162;top:9077;width:372;height:288;visibility:visible;mso-wrap-style:square;v-text-anchor:top" coordsize="372,288" o:spid="_x0000_s1044"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">
                        <v:path arrowok="t" o:connecttype="custom" o:connectlocs="0,9360;182,9360;187,9077;187,9365;192,9360;372,9360" o:connectangles="0,0,0,0,0,0"/>
                      </v:shape>
                      <v:line id="Line 149" style="position:absolute;visibility:visible;mso-wrap-style:square" o:spid="_x0000_s1045" strokeweight=".48pt" o:connectortype="straight" from="4538,9077" to="4538,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">
                        <o:lock v:ext="edit" shapetype="f"/>
                      </v:line>
                      <v:shape id="AutoShape 148" style="position:absolute;left:4543;top:9077;width:372;height:288;visibility:visible;mso-wrap-style:square;v-text-anchor:top" coordsize="372,288" o:spid="_x0000_s1046"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">
                        <v:path arrowok="t" o:connecttype="custom" o:connectlocs="0,9360;183,9360;187,9077;187,9365;192,9360;372,9360" o:connectangles="0,0,0,0,0,0"/>
                      </v:shape>
                      <v:line id="Line 147" style="position:absolute;visibility:visible;mso-wrap-style:square" o:spid="_x0000_s1047" strokeweight=".48pt" o:connectortype="straight" from="4920,9077" to="4920,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">
                        <o:lock v:ext="edit" shapetype="f"/>
                      </v:line>
                      <v:shape id="AutoShape 146" style="position:absolute;left:4925;top:9077;width:372;height:288;visibility:visible;mso-wrap-style:square;v-text-anchor:top" coordsize="372,288" o:spid="_x0000_s104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">
                        <v:path arrowok="t" o:connecttype="custom" o:connectlocs="0,9360;182,9360;187,9077;187,9365;192,9360;372,9360" o:connectangles="0,0,0,0,0,0"/>
                      </v:shape>
                      <v:line id="Line 145" style="position:absolute;visibility:visible;mso-wrap-style:square" o:spid="_x0000_s1049" strokeweight=".48pt" o:connectortype="straight" from="5302,9077" to="530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">
                        <o:lock v:ext="edit" shapetype="f"/>
                      </v:line>
                      <v:shape id="AutoShape 144" style="position:absolute;left:5306;top:9077;width:372;height:288;visibility:visible;mso-wrap-style:square;v-text-anchor:top" coordsize="372,288" o:spid="_x0000_s1050"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">
                        <v:path arrowok="t" o:connecttype="custom" o:connectlocs="0,9360;183,9360;188,9077;188,9365;192,9360;372,9360" o:connectangles="0,0,0,0,0,0"/>
                      </v:shape>
                      <v:line id="Line 143" style="position:absolute;visibility:visible;mso-wrap-style:square" o:spid="_x0000_s1051" strokeweight=".48pt" o:connectortype="straight" from="5683,9077" to="568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">
                        <o:lock v:ext="edit" shapetype="f"/>
                      </v:line>
                      <v:shape id="AutoShape 142" style="position:absolute;left:5688;top:9077;width:375;height:288;visibility:visible;mso-wrap-style:square;v-text-anchor:top" coordsize="375,288" o:spid="_x0000_s1052"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">
                        <v:path arrowok="t" o:connecttype="custom" o:connectlocs="0,9360;182,9360;187,9077;187,9365;192,9360;374,9360" o:connectangles="0,0,0,0,0,0"/>
                      </v:shape>
                      <v:line id="Line 141" style="position:absolute;visibility:visible;mso-wrap-style:square" o:spid="_x0000_s1053" strokeweight=".48pt" o:connectortype="straight" from="6067,9077" to="6067,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">
                        <o:lock v:ext="edit" shapetype="f"/>
                      </v:line>
                      <v:shape id="AutoShape 140" style="position:absolute;left:6072;top:9077;width:372;height:288;visibility:visible;mso-wrap-style:square;v-text-anchor:top" coordsize="372,288" o:spid="_x0000_s1054"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">
                        <v:path arrowok="t" o:connecttype="custom" o:connectlocs="0,9360;180,9360;185,9077;185,9365;190,9360;372,9360" o:connectangles="0,0,0,0,0,0"/>
                      </v:shape>
                      <v:line id="Line 139" style="position:absolute;visibility:visible;mso-wrap-style:square" o:spid="_x0000_s1055" strokeweight=".48pt" o:connectortype="straight" from="6449,9077" to="644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">
                        <o:lock v:ext="edit" shapetype="f"/>
                      </v:line>
                      <v:shape id="AutoShape 138" style="position:absolute;left:6454;top:9077;width:372;height:288;visibility:visible;mso-wrap-style:square;v-text-anchor:top" coordsize="372,288" o:spid="_x0000_s1056"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">
                        <v:path arrowok="t" o:connecttype="custom" o:connectlocs="0,9360;180,9360;184,9077;184,9365;189,9360;372,9360" o:connectangles="0,0,0,0,0,0"/>
                      </v:shape>
                      <v:line id="Line 137" style="position:absolute;visibility:visible;mso-wrap-style:square" o:spid="_x0000_s1057" strokeweight=".48pt" o:connectortype="straight" from="6830,9077" to="6830,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">
                        <o:lock v:ext="edit" shapetype="f"/>
                      </v:line>
                      <v:shape id="AutoShape 136" style="position:absolute;left:6835;top:9077;width:372;height:288;visibility:visible;mso-wrap-style:square;v-text-anchor:top" coordsize="372,288" o:spid="_x0000_s105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">
                        <v:path arrowok="t" o:connecttype="custom" o:connectlocs="0,9360;180,9360;185,9077;185,9365;190,9360;372,9360" o:connectangles="0,0,0,0,0,0"/>
                      </v:shape>
                      <v:line id="Line 135" style="position:absolute;visibility:visible;mso-wrap-style:square" o:spid="_x0000_s1059" strokeweight=".48pt" o:connectortype="straight" from="7212,9077" to="7212,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">
                        <o:lock v:ext="edit" shapetype="f"/>
                      </v:line>
                      <v:line id="Line 134" style="position:absolute;visibility:visible;mso-wrap-style:square" o:spid="_x0000_s1060" strokeweight=".16969mm" o:connectortype="straight" from="7217,9360" to="739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">
                        <o:lock v:ext="edit" shapetype="f"/>
                      </v:line>
                      <v:line id="Line 133" style="position:absolute;visibility:visible;mso-wrap-style:square" o:spid="_x0000_s1061" strokeweight=".48pt" o:connectortype="straight" from="7404,9077" to="7404,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">
                        <o:lock v:ext="edit" shapetype="f"/>
                      </v:line>
                      <v:line id="Line 132" style="position:absolute;visibility:visible;mso-wrap-style:square" o:spid="_x0000_s1062" strokeweight=".16969mm" o:connectortype="straight" from="7409,9360" to="758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">
                        <o:lock v:ext="edit" shapetype="f"/>
                      </v:line>
                      <v:line id="Line 131" style="position:absolute;visibility:visible;mso-wrap-style:square" o:spid="_x0000_s1063" strokeweight=".48pt" o:connectortype="straight" from="7594,9077" to="7594,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">
                        <o:lock v:ext="edit" shapetype="f"/>
                      </v:line>
                      <v:line id="Line 130" style="position:absolute;visibility:visible;mso-wrap-style:square" o:spid="_x0000_s1064" strokeweight=".16969mm" o:connectortype="straight" from="7598,9360" to="778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">
                        <o:lock v:ext="edit" shapetype="f"/>
                      </v:line>
                      <v:line id="Line 129" style="position:absolute;visibility:visible;mso-wrap-style:square" o:spid="_x0000_s1065" strokeweight=".48pt" o:connectortype="straight" from="7786,9077" to="778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">
                        <o:lock v:ext="edit" shapetype="f"/>
                      </v:line>
                      <v:line id="Line 128" style="position:absolute;visibility:visible;mso-wrap-style:square" o:spid="_x0000_s1066" strokeweight=".16969mm" o:connectortype="straight" from="7790,9360" to="797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">
                        <o:lock v:ext="edit" shapetype="f"/>
                      </v:line>
                      <v:line id="Line 127" style="position:absolute;visibility:visible;mso-wrap-style:square" o:spid="_x0000_s1067" strokeweight=".48pt" o:connectortype="straight" from="7975,9077" to="7975,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">
                        <o:lock v:ext="edit" shapetype="f"/>
                      </v:line>
                      <w10:wrap anchorx="page" anchory="page"/>
                    </v:group>
                  </w:pict>
                </mc:Fallback>
              </mc:AlternateContent>
            </w:r>
          </w:p>
        </w:tc>
      </w:tr>
      <w:tr w:rsidR="00D34602" w:rsidTr="009F17DF" w14:paraId="1B3399B7" w14:textId="77777777">
        <w:trPr>
          <w:trHeight w:val="286" w:hRule="exact"/>
        </w:trPr>
        <w:tc>
          <w:tcPr>
            <w:tcW w:w="10872" w:type="dxa"/>
            <w:gridSpan w:val="9"/>
            <w:tcBorders>
              <w:top w:val="nil"/>
              <w:left w:val="double" w:color="000000" w:sz="4" w:space="0"/>
              <w:bottom w:val="nil"/>
              <w:right w:val="double" w:color="000000" w:sz="4" w:space="0"/>
            </w:tcBorders>
          </w:tcPr>
          <w:p w:rsidR="00D34602" w:rsidRDefault="00CA29F6" w14:paraId="1BE0D40C" w14:textId="54CD1DB9">
            <w:pPr>
              <w:pStyle w:val="TableParagraph"/>
              <w:spacing w:before="89"/>
              <w:ind w:left="28"/>
              <w:rPr>
                <w:sz w:val="14"/>
              </w:rPr>
            </w:pPr>
            <w:r>
              <w:rPr>
                <w:sz w:val="14"/>
              </w:rPr>
              <w:t>3. SWPPP Availability:</w:t>
            </w:r>
          </w:p>
        </w:tc>
      </w:tr>
      <w:tr w:rsidR="00D34602" w:rsidTr="007A731E" w14:paraId="18D1F540" w14:textId="77777777">
        <w:trPr>
          <w:trHeight w:val="1590" w:hRule="exact"/>
        </w:trPr>
        <w:tc>
          <w:tcPr>
            <w:tcW w:w="10872" w:type="dxa"/>
            <w:gridSpan w:val="9"/>
            <w:tcBorders>
              <w:top w:val="nil"/>
              <w:left w:val="double" w:color="000000" w:sz="4" w:space="0"/>
              <w:bottom w:val="single" w:color="auto" w:sz="4" w:space="0"/>
              <w:right w:val="double" w:color="000000" w:sz="4" w:space="0"/>
            </w:tcBorders>
          </w:tcPr>
          <w:p w:rsidR="00D34602" w:rsidP="00300AA7" w:rsidRDefault="00CA29F6" w14:paraId="259CD4A7" w14:textId="1CABDADC">
            <w:pPr>
              <w:pStyle w:val="TableParagraph"/>
              <w:ind w:left="28" w:right="223"/>
              <w:rPr>
                <w:sz w:val="14"/>
              </w:rPr>
            </w:pPr>
            <w:r>
              <w:rPr>
                <w:sz w:val="14"/>
              </w:rPr>
              <w:t>Your current SWPPP or certain information from your SWPPP must be made available through one of the following two options. Select one of the options and provide the required information*:</w:t>
            </w:r>
          </w:p>
          <w:p w:rsidR="00D34602" w:rsidRDefault="00CA29F6" w14:paraId="0C96D5F9" w14:textId="77777777">
            <w:pPr>
              <w:pStyle w:val="TableParagraph"/>
              <w:spacing w:before="61"/>
              <w:ind w:left="28"/>
              <w:rPr>
                <w:b/>
                <w:sz w:val="14"/>
              </w:rPr>
            </w:pPr>
            <w:r>
              <w:rPr>
                <w:b/>
                <w:sz w:val="14"/>
              </w:rPr>
              <w:t>* Note: You are not required to post any confidential business information (CBI) or restricted information (as defined in Appendix A) (such information may be redacted), but you must clearly identify those portions of the SWPPP that are being withheld from public access.</w:t>
            </w:r>
          </w:p>
          <w:p w:rsidR="00D34602" w:rsidRDefault="00D34602" w14:paraId="119B79FE" w14:textId="77777777">
            <w:pPr>
              <w:pStyle w:val="TableParagraph"/>
              <w:spacing w:before="10"/>
              <w:rPr>
                <w:sz w:val="18"/>
              </w:rPr>
            </w:pPr>
          </w:p>
          <w:p w:rsidR="007A731E" w:rsidP="007A731E" w:rsidRDefault="009F17DF" w14:paraId="06C839C5" w14:textId="109E776F">
            <w:pPr>
              <w:pStyle w:val="TableParagraph"/>
              <w:ind w:left="240"/>
              <w:rPr>
                <w:sz w:val="14"/>
              </w:rPr>
            </w:pPr>
            <w:r>
              <w:rPr>
                <w:noProof/>
                <w:position w:val="-2"/>
                <w:sz w:val="14"/>
              </w:rPr>
              <mc:AlternateContent>
                <mc:Choice Requires="wpg">
                  <w:drawing>
                    <wp:inline distT="0" distB="0" distL="0" distR="0" wp14:anchorId="6E7FA345" wp14:editId="4FD4EB99">
                      <wp:extent cx="90805" cy="90805"/>
                      <wp:effectExtent l="0" t="0" r="0" b="0"/>
                      <wp:docPr id="105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57"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63595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">
                        <v:path arrowok="t"/>
                      </v:rect>
                      <w10:anchorlock/>
                    </v:group>
                  </w:pict>
                </mc:Fallback>
              </mc:AlternateContent>
            </w:r>
            <w:r>
              <w:rPr>
                <w:b/>
                <w:sz w:val="14"/>
              </w:rPr>
              <w:t xml:space="preserve"> </w:t>
            </w:r>
            <w:r w:rsidR="00CA29F6">
              <w:rPr>
                <w:b/>
                <w:sz w:val="14"/>
              </w:rPr>
              <w:t>Option 1</w:t>
            </w:r>
            <w:r w:rsidR="00CA29F6">
              <w:rPr>
                <w:sz w:val="14"/>
              </w:rPr>
              <w:t>: Maintain a current copy of your SWPPP on an Internet page (Universal Resource Locator or URL).</w:t>
            </w:r>
          </w:p>
          <w:p w:rsidR="00D34602" w:rsidP="009F17DF" w:rsidRDefault="00CA29F6" w14:paraId="66F67ACD" w14:textId="472237EC">
            <w:pPr>
              <w:pStyle w:val="TableParagraph"/>
              <w:tabs>
                <w:tab w:val="left" w:pos="10648"/>
              </w:tabs>
              <w:spacing w:before="120"/>
              <w:ind w:left="432"/>
              <w:rPr>
                <w:sz w:val="14"/>
              </w:rPr>
            </w:pPr>
            <w:r>
              <w:rPr>
                <w:sz w:val="14"/>
              </w:rPr>
              <w:t>Provide the web address</w:t>
            </w:r>
            <w:r>
              <w:rPr>
                <w:spacing w:val="-15"/>
                <w:sz w:val="14"/>
              </w:rPr>
              <w:t xml:space="preserve"> </w:t>
            </w:r>
            <w:r>
              <w:rPr>
                <w:sz w:val="14"/>
              </w:rPr>
              <w:t>URL:</w:t>
            </w:r>
            <w:r>
              <w:rPr>
                <w:sz w:val="14"/>
                <w:u w:val="single"/>
              </w:rPr>
              <w:t xml:space="preserve"> </w:t>
            </w:r>
            <w:r>
              <w:rPr>
                <w:sz w:val="14"/>
                <w:u w:val="single"/>
              </w:rPr>
              <w:tab/>
            </w:r>
          </w:p>
        </w:tc>
      </w:tr>
      <w:tr w:rsidR="00D34602" w:rsidTr="00300AA7" w14:paraId="0A095AFB" w14:textId="77777777">
        <w:trPr>
          <w:trHeight w:val="300" w:hRule="exact"/>
        </w:trPr>
        <w:tc>
          <w:tcPr>
            <w:tcW w:w="10872" w:type="dxa"/>
            <w:gridSpan w:val="9"/>
            <w:tcBorders>
              <w:top w:val="single" w:color="auto" w:sz="4" w:space="0"/>
              <w:left w:val="double" w:color="000000" w:sz="4" w:space="0"/>
              <w:bottom w:val="single" w:color="auto" w:sz="4" w:space="0"/>
              <w:right w:val="double" w:color="000000" w:sz="4" w:space="0"/>
            </w:tcBorders>
          </w:tcPr>
          <w:p w:rsidR="00D34602" w:rsidRDefault="009F17DF" w14:paraId="49BA4582" w14:textId="45577170">
            <w:pPr>
              <w:pStyle w:val="TableParagraph"/>
              <w:spacing w:before="56"/>
              <w:ind w:left="240"/>
              <w:rPr>
                <w:sz w:val="14"/>
              </w:rPr>
            </w:pPr>
            <w:r>
              <w:rPr>
                <w:noProof/>
                <w:position w:val="-2"/>
                <w:sz w:val="14"/>
              </w:rPr>
              <mc:AlternateContent>
                <mc:Choice Requires="wpg">
                  <w:drawing>
                    <wp:inline distT="0" distB="0" distL="0" distR="0" wp14:anchorId="7DCD06ED" wp14:editId="365F3482">
                      <wp:extent cx="90805" cy="90805"/>
                      <wp:effectExtent l="0" t="0" r="0" b="0"/>
                      <wp:docPr id="105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0805"/>
                                <a:chOff x="0" y="0"/>
                                <a:chExt cx="143" cy="143"/>
                              </a:xfrm>
                            </wpg:grpSpPr>
                            <wps:wsp>
                              <wps:cNvPr id="1059" name="Rectangle 434"/>
                              <wps:cNvSpPr>
                                <a:spLocks/>
                              </wps:cNvSpPr>
                              <wps:spPr bwMode="auto">
                                <a:xfrm>
                                  <a:off x="8" y="7"/>
                                  <a:ext cx="127" cy="1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3" style="width:7.15pt;height:7.15pt;mso-position-horizontal-relative:char;mso-position-vertical-relative:line" coordsize="143,143" o:spid="_x0000_s1026" w14:anchorId="60084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">
                      <v:rect id="Rectangle 434" style="position:absolute;left:8;top:7;width:127;height:127;visibility:visible;mso-wrap-style:square;v-text-anchor:top" o:spid="_x0000_s102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">
                        <v:path arrowok="t"/>
                      </v:rect>
                      <w10:anchorlock/>
                    </v:group>
                  </w:pict>
                </mc:Fallback>
              </mc:AlternateContent>
            </w:r>
            <w:r>
              <w:rPr>
                <w:b/>
                <w:sz w:val="14"/>
              </w:rPr>
              <w:t xml:space="preserve"> </w:t>
            </w:r>
            <w:r w:rsidR="00CA29F6">
              <w:rPr>
                <w:b/>
                <w:sz w:val="14"/>
              </w:rPr>
              <w:t>Option 2</w:t>
            </w:r>
            <w:r w:rsidR="00CA29F6">
              <w:rPr>
                <w:sz w:val="14"/>
              </w:rPr>
              <w:t>: Provide the following information from your SWPPP:</w:t>
            </w:r>
          </w:p>
        </w:tc>
      </w:tr>
      <w:tr w:rsidR="00D34602" w:rsidTr="009F17DF" w14:paraId="628A0567" w14:textId="77777777">
        <w:trPr>
          <w:trHeight w:val="1492" w:hRule="exact"/>
        </w:trPr>
        <w:tc>
          <w:tcPr>
            <w:tcW w:w="10872" w:type="dxa"/>
            <w:gridSpan w:val="9"/>
            <w:tcBorders>
              <w:top w:val="single" w:color="auto" w:sz="4" w:space="0"/>
              <w:left w:val="double" w:color="000000" w:sz="4" w:space="0"/>
              <w:bottom w:val="single" w:color="auto" w:sz="4" w:space="0"/>
              <w:right w:val="double" w:color="000000" w:sz="4" w:space="0"/>
            </w:tcBorders>
          </w:tcPr>
          <w:p w:rsidRPr="009F17DF" w:rsidR="009F17DF" w:rsidP="009F17DF" w:rsidRDefault="00CA29F6" w14:paraId="23F3FEFD" w14:textId="611474DE">
            <w:pPr>
              <w:pStyle w:val="TableParagraph"/>
              <w:numPr>
                <w:ilvl w:val="0"/>
                <w:numId w:val="4"/>
              </w:numPr>
              <w:spacing w:before="56"/>
              <w:rPr>
                <w:sz w:val="14"/>
              </w:rPr>
            </w:pPr>
            <w:r>
              <w:rPr>
                <w:sz w:val="14"/>
              </w:rPr>
              <w:t>Describe your onsite industrial activities exposed to stormwater (e.g., material storage; equipment fueling, maintenance, and cleaning; cutting steel beams), and potential spill and leak areas:</w:t>
            </w:r>
          </w:p>
        </w:tc>
      </w:tr>
      <w:tr w:rsidR="009F17DF" w:rsidTr="009F17DF" w14:paraId="63155A34" w14:textId="77777777">
        <w:trPr>
          <w:trHeight w:val="1492" w:hRule="exact"/>
        </w:trPr>
        <w:tc>
          <w:tcPr>
            <w:tcW w:w="10872" w:type="dxa"/>
            <w:gridSpan w:val="9"/>
            <w:tcBorders>
              <w:top w:val="single" w:color="auto" w:sz="4" w:space="0"/>
              <w:left w:val="double" w:color="000000" w:sz="4" w:space="0"/>
              <w:bottom w:val="single" w:color="auto" w:sz="4" w:space="0"/>
              <w:right w:val="double" w:color="000000" w:sz="4" w:space="0"/>
            </w:tcBorders>
          </w:tcPr>
          <w:p w:rsidR="009F17DF" w:rsidP="009F17DF" w:rsidRDefault="009F17DF" w14:paraId="36BBF0E5" w14:textId="2ECF301F">
            <w:pPr>
              <w:pStyle w:val="TableParagraph"/>
              <w:numPr>
                <w:ilvl w:val="0"/>
                <w:numId w:val="4"/>
              </w:numPr>
              <w:spacing w:before="56"/>
              <w:rPr>
                <w:sz w:val="14"/>
              </w:rPr>
            </w:pPr>
            <w:r w:rsidRPr="009F17DF">
              <w:rPr>
                <w:sz w:val="14"/>
              </w:rPr>
              <w:t>List the pollutant(s) or pollutant constituent(s) associated with each industrial activity exposed to stormwater that could be discharged in stormwater and any authorized non-stormwater discharges listed in Part 1.2.2:</w:t>
            </w:r>
          </w:p>
        </w:tc>
      </w:tr>
      <w:tr w:rsidR="009F17DF" w:rsidTr="009F17DF" w14:paraId="3806D087" w14:textId="77777777">
        <w:trPr>
          <w:trHeight w:val="1492" w:hRule="exact"/>
        </w:trPr>
        <w:tc>
          <w:tcPr>
            <w:tcW w:w="10872" w:type="dxa"/>
            <w:gridSpan w:val="9"/>
            <w:tcBorders>
              <w:top w:val="single" w:color="auto" w:sz="4" w:space="0"/>
              <w:left w:val="double" w:color="000000" w:sz="4" w:space="0"/>
              <w:bottom w:val="single" w:color="auto" w:sz="4" w:space="0"/>
              <w:right w:val="double" w:color="000000" w:sz="4" w:space="0"/>
            </w:tcBorders>
          </w:tcPr>
          <w:p w:rsidR="009F17DF" w:rsidP="009F17DF" w:rsidRDefault="009F17DF" w14:paraId="3BBF615C" w14:textId="6D4FE468">
            <w:pPr>
              <w:pStyle w:val="TableParagraph"/>
              <w:numPr>
                <w:ilvl w:val="0"/>
                <w:numId w:val="4"/>
              </w:numPr>
              <w:spacing w:before="56"/>
              <w:rPr>
                <w:sz w:val="14"/>
              </w:rPr>
            </w:pPr>
            <w:r w:rsidRPr="009F17DF">
              <w:rPr>
                <w:sz w:val="14"/>
              </w:rPr>
              <w:t>Describe the control measures you will employ to comply with the non-numeric technology-based effluent limits required in Part 2.1.2 and Part 8, and any other measures taken to comply with the requirements in Part 2.2 Water Quality-Based Effluent Limitations (see Part 6.2.4):</w:t>
            </w:r>
          </w:p>
        </w:tc>
      </w:tr>
      <w:tr w:rsidR="009F17DF" w:rsidTr="00514429" w14:paraId="14232A68" w14:textId="77777777">
        <w:trPr>
          <w:trHeight w:val="1492" w:hRule="exact"/>
        </w:trPr>
        <w:tc>
          <w:tcPr>
            <w:tcW w:w="10872" w:type="dxa"/>
            <w:gridSpan w:val="9"/>
            <w:tcBorders>
              <w:top w:val="single" w:color="auto" w:sz="4" w:space="0"/>
              <w:left w:val="double" w:color="000000" w:sz="4" w:space="0"/>
              <w:bottom w:val="single" w:color="000000" w:sz="12" w:space="0"/>
              <w:right w:val="double" w:color="000000" w:sz="4" w:space="0"/>
            </w:tcBorders>
          </w:tcPr>
          <w:p w:rsidR="009F17DF" w:rsidP="009F17DF" w:rsidRDefault="009F17DF" w14:paraId="12063B71" w14:textId="515350B8">
            <w:pPr>
              <w:pStyle w:val="TableParagraph"/>
              <w:numPr>
                <w:ilvl w:val="0"/>
                <w:numId w:val="4"/>
              </w:numPr>
              <w:spacing w:before="56"/>
              <w:rPr>
                <w:sz w:val="14"/>
              </w:rPr>
            </w:pPr>
            <w:r w:rsidRPr="009F17DF">
              <w:rPr>
                <w:sz w:val="14"/>
              </w:rPr>
              <w:t>Provide a schedule for good housekeeping and maintenance (see Part 6.2.5.1) and a schedule for all inspections required in Part 3 (see Part 6.2.5.2):</w:t>
            </w:r>
          </w:p>
        </w:tc>
      </w:tr>
      <w:tr w:rsidR="00514429" w:rsidTr="00514429" w14:paraId="09939EEF" w14:textId="77777777">
        <w:trPr>
          <w:trHeight w:val="306" w:hRule="exact"/>
        </w:trPr>
        <w:tc>
          <w:tcPr>
            <w:tcW w:w="10872" w:type="dxa"/>
            <w:gridSpan w:val="9"/>
            <w:tcBorders>
              <w:top w:val="single" w:color="000000" w:sz="12" w:space="0"/>
              <w:left w:val="double" w:color="000000" w:sz="4" w:space="0"/>
              <w:bottom w:val="single" w:color="000000" w:sz="12" w:space="0"/>
              <w:right w:val="double" w:color="000000" w:sz="4" w:space="0"/>
            </w:tcBorders>
            <w:shd w:val="clear" w:color="auto" w:fill="BFBFBF" w:themeFill="background1" w:themeFillShade="BF"/>
          </w:tcPr>
          <w:p w:rsidRPr="009F17DF" w:rsidR="00514429" w:rsidP="00514429" w:rsidRDefault="00514429" w14:paraId="2FDE98AB" w14:textId="1D97480D">
            <w:pPr>
              <w:pStyle w:val="TableParagraph"/>
              <w:spacing w:before="56"/>
              <w:ind w:left="28"/>
              <w:rPr>
                <w:sz w:val="14"/>
              </w:rPr>
            </w:pPr>
            <w:r>
              <w:rPr>
                <w:b/>
                <w:sz w:val="16"/>
              </w:rPr>
              <w:t>G. Endangered Species Protection</w:t>
            </w:r>
          </w:p>
        </w:tc>
      </w:tr>
      <w:tr w:rsidR="00514429" w:rsidTr="00514429" w14:paraId="592251FA" w14:textId="77777777">
        <w:trPr>
          <w:trHeight w:val="1899" w:hRule="exact"/>
        </w:trPr>
        <w:tc>
          <w:tcPr>
            <w:tcW w:w="10872" w:type="dxa"/>
            <w:gridSpan w:val="9"/>
            <w:tcBorders>
              <w:top w:val="single" w:color="000000" w:sz="12" w:space="0"/>
              <w:left w:val="double" w:color="000000" w:sz="4" w:space="0"/>
              <w:bottom w:val="double" w:color="000000" w:sz="4" w:space="0"/>
              <w:right w:val="double" w:color="000000" w:sz="4" w:space="0"/>
            </w:tcBorders>
          </w:tcPr>
          <w:p w:rsidRPr="00AE4379" w:rsidR="00514429" w:rsidP="00514429" w:rsidRDefault="00514429" w14:paraId="4FB3D46B" w14:textId="77777777">
            <w:pPr>
              <w:pStyle w:val="TableParagraph"/>
              <w:spacing w:after="60"/>
              <w:rPr>
                <w:sz w:val="14"/>
                <w:szCs w:val="14"/>
              </w:rPr>
            </w:pPr>
            <w:r w:rsidRPr="00AE4379">
              <w:rPr>
                <w:sz w:val="14"/>
                <w:szCs w:val="14"/>
              </w:rPr>
              <w:t xml:space="preserve">Using the instructions in Appendix E of the MSGP and the Criterion Selection Worksheet in Appendix E, Part E.4, under which criterion listed below are you eligible for coverage under this permit?* You must consider Endangered Species Act listed (ESA-listed) threatened or endangered species and/or designated critical habitat(s) under the jurisdiction of both the U.S. Fish and Wildlife Service (USFWS) and National Marine Fisheries Service (NMFS) and check only the 1 box that is the most conservative criterion that applies to your facility stormwater discharge. </w:t>
            </w:r>
          </w:p>
          <w:p w:rsidRPr="00AE4379" w:rsidR="00514429" w:rsidP="00514429" w:rsidRDefault="00514429" w14:paraId="40E8E177" w14:textId="77777777">
            <w:pPr>
              <w:pStyle w:val="TableParagraph"/>
              <w:spacing w:after="60"/>
              <w:rPr>
                <w:sz w:val="14"/>
                <w:szCs w:val="14"/>
              </w:rPr>
            </w:pPr>
            <w:r w:rsidRPr="00AE4379">
              <w:rPr>
                <w:sz w:val="14"/>
                <w:szCs w:val="14"/>
              </w:rPr>
              <w:t xml:space="preserve">*Note: You must use the information from the </w:t>
            </w:r>
            <w:hyperlink w:history="1" r:id="rId41">
              <w:r w:rsidRPr="00AE4379">
                <w:rPr>
                  <w:rStyle w:val="Hyperlink"/>
                  <w:sz w:val="14"/>
                  <w:szCs w:val="14"/>
                </w:rPr>
                <w:t>USFWS IPaC</w:t>
              </w:r>
            </w:hyperlink>
            <w:r w:rsidRPr="00AE4379">
              <w:rPr>
                <w:sz w:val="14"/>
                <w:szCs w:val="14"/>
              </w:rPr>
              <w:t xml:space="preserve"> and </w:t>
            </w:r>
            <w:hyperlink w:history="1" r:id="rId42">
              <w:r w:rsidRPr="00AE4379">
                <w:rPr>
                  <w:rStyle w:val="Hyperlink"/>
                  <w:sz w:val="14"/>
                  <w:szCs w:val="14"/>
                </w:rPr>
                <w:t>NMFS Species Directory</w:t>
              </w:r>
            </w:hyperlink>
            <w:r w:rsidRPr="00AE4379">
              <w:rPr>
                <w:sz w:val="14"/>
                <w:szCs w:val="14"/>
              </w:rPr>
              <w:t xml:space="preserve"> (see MSGP Appendix E, Part E.4, Step 2 and 3) when determining the presence of ESA-listed species and critical habitat. Attaching aerial image(s) of the site to this NOI is helpful to EPA, USFWS, and NMFS in confirming eligibility under this criterion. Please Note: NMFS’ jurisdiction includes ESA-listed marine and estuarine species that spawn in inland rivers.</w:t>
            </w:r>
          </w:p>
          <w:p w:rsidRPr="009F17DF" w:rsidR="00514429" w:rsidP="00514429" w:rsidRDefault="00514429" w14:paraId="0FDAD4CC" w14:textId="411E6ED8">
            <w:pPr>
              <w:pStyle w:val="TableParagraph"/>
              <w:spacing w:before="56"/>
              <w:ind w:left="28"/>
              <w:rPr>
                <w:sz w:val="14"/>
              </w:rPr>
            </w:pPr>
            <w:r w:rsidRPr="00AE4379">
              <w:rPr>
                <w:b/>
                <w:bCs/>
                <w:sz w:val="14"/>
                <w:szCs w:val="14"/>
              </w:rPr>
              <w:t>After you submit your NOI and before your NOI is authorized, EPA may notify you if any additional controls are necessary to ensure your discharges have no likely adverse effects on ESA-listed species and critical habitat.</w:t>
            </w:r>
          </w:p>
        </w:tc>
      </w:tr>
    </w:tbl>
    <w:p w:rsidR="00D34602" w:rsidRDefault="00D34602" w14:paraId="63FE23EC" w14:textId="2F6023F0">
      <w:pPr>
        <w:rPr>
          <w:sz w:val="2"/>
          <w:szCs w:val="2"/>
        </w:rPr>
      </w:pPr>
    </w:p>
    <w:p w:rsidR="00D34602" w:rsidRDefault="00D34602" w14:paraId="27B4F6F8" w14:textId="77777777">
      <w:pPr>
        <w:rPr>
          <w:sz w:val="2"/>
          <w:szCs w:val="2"/>
        </w:rPr>
        <w:sectPr w:rsidR="00D34602">
          <w:pgSz w:w="12240" w:h="15840"/>
          <w:pgMar w:top="1020" w:right="540" w:bottom="840" w:left="560" w:header="0" w:footer="644" w:gutter="0"/>
          <w:cols w:space="720"/>
        </w:sectPr>
      </w:pPr>
    </w:p>
    <w:tbl>
      <w:tblPr>
        <w:tblW w:w="0" w:type="auto"/>
        <w:tblInd w:w="109"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ayout w:type="fixed"/>
        <w:tblCellMar>
          <w:left w:w="0" w:type="dxa"/>
          <w:right w:w="0" w:type="dxa"/>
        </w:tblCellMar>
        <w:tblLook w:val="01E0" w:firstRow="1" w:lastRow="1" w:firstColumn="1" w:lastColumn="1" w:noHBand="0" w:noVBand="0"/>
      </w:tblPr>
      <w:tblGrid>
        <w:gridCol w:w="10872"/>
      </w:tblGrid>
      <w:tr w:rsidR="00AE4379" w:rsidTr="00514429" w14:paraId="773A9E0E" w14:textId="77777777">
        <w:trPr>
          <w:trHeight w:val="2158" w:hRule="exact"/>
        </w:trPr>
        <w:tc>
          <w:tcPr>
            <w:tcW w:w="10872" w:type="dxa"/>
            <w:tcBorders>
              <w:top w:val="double" w:color="000000" w:sz="4" w:space="0"/>
              <w:bottom w:val="single" w:color="auto" w:sz="4" w:space="0"/>
            </w:tcBorders>
          </w:tcPr>
          <w:p w:rsidR="00AE4379" w:rsidP="00B67906" w:rsidRDefault="00B67906" w14:paraId="3CED509E" w14:textId="61CF3483">
            <w:pPr>
              <w:pStyle w:val="TableParagraph"/>
              <w:spacing w:before="40"/>
              <w:ind w:left="360" w:right="144"/>
              <w:rPr>
                <w:sz w:val="14"/>
              </w:rPr>
            </w:pPr>
            <w:r>
              <w:rPr>
                <w:bCs/>
                <w:noProof/>
                <w:sz w:val="14"/>
                <w:szCs w:val="14"/>
              </w:rPr>
              <w:lastRenderedPageBreak/>
              <mc:AlternateContent>
                <mc:Choice Requires="wps">
                  <w:drawing>
                    <wp:anchor distT="0" distB="0" distL="114300" distR="114300" simplePos="0" relativeHeight="251671040" behindDoc="0" locked="0" layoutInCell="1" allowOverlap="1" wp14:editId="1200337C" wp14:anchorId="49D95209">
                      <wp:simplePos x="0" y="0"/>
                      <wp:positionH relativeFrom="column">
                        <wp:posOffset>234561</wp:posOffset>
                      </wp:positionH>
                      <wp:positionV relativeFrom="paragraph">
                        <wp:posOffset>734594</wp:posOffset>
                      </wp:positionV>
                      <wp:extent cx="6524440" cy="553064"/>
                      <wp:effectExtent l="0" t="0" r="16510" b="19050"/>
                      <wp:wrapNone/>
                      <wp:docPr id="1135" name="Rectangle 1135"/>
                      <wp:cNvGraphicFramePr/>
                      <a:graphic xmlns:a="http://schemas.openxmlformats.org/drawingml/2006/main">
                        <a:graphicData uri="http://schemas.microsoft.com/office/word/2010/wordprocessingShape">
                          <wps:wsp>
                            <wps:cNvSpPr/>
                            <wps:spPr>
                              <a:xfrm>
                                <a:off x="0" y="0"/>
                                <a:ext cx="6524440" cy="5530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style="position:absolute;margin-left:18.45pt;margin-top:57.85pt;width:513.75pt;height:43.55pt;z-index:503234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430D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"/>
                  </w:pict>
                </mc:Fallback>
              </mc:AlternateContent>
            </w:r>
            <w:r>
              <w:rPr>
                <w:noProof/>
              </w:rPr>
              <mc:AlternateContent>
                <mc:Choice Requires="wps">
                  <w:drawing>
                    <wp:anchor distT="0" distB="0" distL="114300" distR="114300" simplePos="0" relativeHeight="251660800" behindDoc="1" locked="0" layoutInCell="1" allowOverlap="1" wp14:editId="7BB2CC17" wp14:anchorId="062EE0C3">
                      <wp:simplePos x="0" y="0"/>
                      <wp:positionH relativeFrom="page">
                        <wp:posOffset>82652</wp:posOffset>
                      </wp:positionH>
                      <wp:positionV relativeFrom="page">
                        <wp:posOffset>51067</wp:posOffset>
                      </wp:positionV>
                      <wp:extent cx="80645" cy="80645"/>
                      <wp:effectExtent l="0" t="0" r="8255" b="8255"/>
                      <wp:wrapNone/>
                      <wp:docPr id="1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style="position:absolute;margin-left:6.5pt;margin-top:4pt;width:6.35pt;height:6.35pt;z-index:-16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F9AC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">
                      <v:path arrowok="t"/>
                      <w10:wrap anchorx="page" anchory="page"/>
                    </v:rect>
                  </w:pict>
                </mc:Fallback>
              </mc:AlternateContent>
            </w:r>
            <w:r w:rsidRPr="00B67906">
              <w:rPr>
                <w:sz w:val="14"/>
              </w:rPr>
              <w:t xml:space="preserve">A. </w:t>
            </w:r>
            <w:r w:rsidRPr="00B67906">
              <w:rPr>
                <w:b/>
                <w:bCs/>
                <w:sz w:val="14"/>
              </w:rPr>
              <w:t>No ESA-listed species and/or critical habitat present in action area.</w:t>
            </w:r>
            <w:r w:rsidRPr="00B67906">
              <w:rPr>
                <w:sz w:val="14"/>
              </w:rPr>
              <w:t xml:space="preserve"> No ESA-listed species and designated critical habitat(s) are likely to occur in your facility’s “action area” as defined in Appendix A. You must provide a description below of the basis for selecting this criterion and provide documentation supporting your eligibility determination in your SWPPP. </w:t>
            </w:r>
            <w:r w:rsidRPr="00B67906">
              <w:rPr>
                <w:b/>
                <w:bCs/>
                <w:sz w:val="14"/>
              </w:rPr>
              <w:t>[Basis statement content: A basis statement supporting the selection of this criterion should identify the USFWS and NMFS information sources used. State resources are not acceptable. Attaching aerial image(s) of the site to this NOI is helpful to EPA, USFWS, and NMFS in confirming eligibility under this criterion. Note that NMFS’ jurisdiction includes ESA-listed marine and estuarine species that spawn in inland rivers.]</w:t>
            </w:r>
          </w:p>
        </w:tc>
      </w:tr>
      <w:tr w:rsidR="00B67906" w:rsidTr="00514429" w14:paraId="24FF6FEE" w14:textId="77777777">
        <w:trPr>
          <w:trHeight w:val="2068" w:hRule="exact"/>
        </w:trPr>
        <w:tc>
          <w:tcPr>
            <w:tcW w:w="10872" w:type="dxa"/>
            <w:tcBorders>
              <w:top w:val="single" w:color="auto" w:sz="4" w:space="0"/>
              <w:bottom w:val="single" w:color="auto" w:sz="4" w:space="0"/>
            </w:tcBorders>
          </w:tcPr>
          <w:p w:rsidRPr="00B67906" w:rsidR="00B67906" w:rsidP="00B67906" w:rsidRDefault="00B67906" w14:paraId="33514D06" w14:textId="43D9491D">
            <w:pPr>
              <w:pStyle w:val="TableParagraph"/>
              <w:spacing w:before="40"/>
              <w:ind w:left="360" w:right="144"/>
              <w:rPr>
                <w:sz w:val="14"/>
              </w:rPr>
            </w:pPr>
            <w:r>
              <w:rPr>
                <w:noProof/>
              </w:rPr>
              <mc:AlternateContent>
                <mc:Choice Requires="wps">
                  <w:drawing>
                    <wp:anchor distT="0" distB="0" distL="114300" distR="114300" simplePos="0" relativeHeight="251661824" behindDoc="1" locked="0" layoutInCell="1" allowOverlap="1" wp14:editId="226E7045" wp14:anchorId="49920533">
                      <wp:simplePos x="0" y="0"/>
                      <wp:positionH relativeFrom="page">
                        <wp:posOffset>87651</wp:posOffset>
                      </wp:positionH>
                      <wp:positionV relativeFrom="page">
                        <wp:posOffset>42791</wp:posOffset>
                      </wp:positionV>
                      <wp:extent cx="80645" cy="80645"/>
                      <wp:effectExtent l="0" t="0" r="0" b="0"/>
                      <wp:wrapNone/>
                      <wp:docPr id="14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6.9pt;margin-top:3.35pt;width:6.35pt;height:6.35pt;z-index:-1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402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">
                      <v:path arrowok="t"/>
                      <w10:wrap anchorx="page" anchory="page"/>
                    </v:rect>
                  </w:pict>
                </mc:Fallback>
              </mc:AlternateContent>
            </w:r>
            <w:r w:rsidRPr="00B67906">
              <w:rPr>
                <w:sz w:val="14"/>
              </w:rPr>
              <w:t xml:space="preserve">B. </w:t>
            </w:r>
            <w:r w:rsidRPr="00B67906">
              <w:rPr>
                <w:b/>
                <w:bCs/>
                <w:sz w:val="14"/>
              </w:rPr>
              <w:t>Eligibility requirements met by another operator under the 2021 MSGP.</w:t>
            </w:r>
            <w:r w:rsidRPr="00B67906">
              <w:rPr>
                <w:sz w:val="14"/>
              </w:rPr>
              <w:t xml:space="preserve"> Your industrial activity’s discharges and discharge-related activities were already addressed in another operator’s valid certification of eligibility for your “action area” under eligibility criteria A, C, D, or E of the 2021 MSGP and you have confirmed that no additional ESA-listed species and designated critical habitat not considered in that certification may be present or located in the “action area” (e.g., due to a new species listing or critical habitat designation). To certify your eligibility under this criterion, there must be no lapse of NPDES permit coverage in the other 2021 MSGP operator’s certification. By certifying eligibility under this criterion, you must comply with any conditions upon which the other operator’s certification was based. You must include in your NOI the NPDES ID assigned to the other 2021 MSGP operator’s authorization under this permit.  If your certification is based on another 2021 MSGP operator’s certification under criterion C, you must provide EPA with the relevant supporting information required (i.e., permit tracking number, industrial activity SWPPP, a description of the basis for the criterion selected) in your NOI form. </w:t>
            </w:r>
            <w:r w:rsidRPr="00B67906">
              <w:rPr>
                <w:b/>
                <w:bCs/>
                <w:sz w:val="14"/>
              </w:rPr>
              <w:t>[Basis statement content: A basis statement supporting the selection of this criterion must identify the eligibility criterion of the other MSGP NOI, the authorization date, and confirmation that the authorization is effective.]</w:t>
            </w:r>
          </w:p>
          <w:p w:rsidR="00B67906" w:rsidP="00B67906" w:rsidRDefault="00B67906" w14:paraId="358E0916" w14:textId="0078860D">
            <w:pPr>
              <w:pStyle w:val="TableParagraph"/>
              <w:spacing w:before="120"/>
              <w:ind w:left="360" w:right="144"/>
              <w:rPr>
                <w:bCs/>
                <w:noProof/>
                <w:sz w:val="14"/>
                <w:szCs w:val="14"/>
              </w:rPr>
            </w:pPr>
            <w:r w:rsidRPr="00B67906">
              <w:rPr>
                <w:sz w:val="14"/>
              </w:rPr>
              <w:t xml:space="preserve">If you select criterion B, provide the NPDES ID from the other operator’s notification of authorization under this permit:  </w:t>
            </w:r>
            <w:r>
              <w:rPr>
                <w:sz w:val="14"/>
              </w:rPr>
              <w:t>________________________</w:t>
            </w:r>
          </w:p>
        </w:tc>
      </w:tr>
      <w:tr w:rsidR="00B67906" w:rsidTr="00B67906" w14:paraId="047507A1" w14:textId="77777777">
        <w:trPr>
          <w:trHeight w:val="1348" w:hRule="exact"/>
        </w:trPr>
        <w:tc>
          <w:tcPr>
            <w:tcW w:w="10872" w:type="dxa"/>
            <w:tcBorders>
              <w:top w:val="single" w:color="auto" w:sz="4" w:space="0"/>
              <w:bottom w:val="single" w:color="auto" w:sz="4" w:space="0"/>
            </w:tcBorders>
          </w:tcPr>
          <w:p w:rsidR="00B67906" w:rsidP="00B67906" w:rsidRDefault="00B67906" w14:paraId="1CDDCFAE" w14:textId="1BC6F920">
            <w:pPr>
              <w:pStyle w:val="TableParagraph"/>
              <w:spacing w:before="40"/>
              <w:ind w:left="360" w:right="144"/>
              <w:rPr>
                <w:bCs/>
                <w:noProof/>
                <w:sz w:val="14"/>
                <w:szCs w:val="14"/>
              </w:rPr>
            </w:pPr>
            <w:r>
              <w:rPr>
                <w:noProof/>
              </w:rPr>
              <mc:AlternateContent>
                <mc:Choice Requires="wps">
                  <w:drawing>
                    <wp:anchor distT="0" distB="0" distL="114300" distR="114300" simplePos="0" relativeHeight="251673088" behindDoc="1" locked="0" layoutInCell="1" allowOverlap="1" wp14:editId="05FDF37E" wp14:anchorId="0132CF4F">
                      <wp:simplePos x="0" y="0"/>
                      <wp:positionH relativeFrom="page">
                        <wp:posOffset>100965</wp:posOffset>
                      </wp:positionH>
                      <wp:positionV relativeFrom="page">
                        <wp:posOffset>35171</wp:posOffset>
                      </wp:positionV>
                      <wp:extent cx="80645" cy="80645"/>
                      <wp:effectExtent l="0" t="0" r="8255" b="8255"/>
                      <wp:wrapNone/>
                      <wp:docPr id="11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7.95pt;margin-top:2.75pt;width:6.35pt;height:6.35pt;z-index:-7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7FA1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">
                      <v:path arrowok="t"/>
                      <w10:wrap anchorx="page" anchory="page"/>
                    </v:rect>
                  </w:pict>
                </mc:Fallback>
              </mc:AlternateContent>
            </w:r>
            <w:r w:rsidRPr="00B67906">
              <w:rPr>
                <w:bCs/>
                <w:noProof/>
                <w:sz w:val="14"/>
                <w:szCs w:val="14"/>
              </w:rPr>
              <w:t>C(1)</w:t>
            </w:r>
            <w:r>
              <w:rPr>
                <w:bCs/>
                <w:noProof/>
                <w:sz w:val="14"/>
                <w:szCs w:val="14"/>
              </w:rPr>
              <w:t>.</w:t>
            </w:r>
            <w:r w:rsidRPr="00B67906">
              <w:rPr>
                <w:bCs/>
                <w:noProof/>
                <w:sz w:val="14"/>
                <w:szCs w:val="14"/>
              </w:rPr>
              <w:t xml:space="preserve"> </w:t>
            </w:r>
            <w:r w:rsidRPr="00B67906">
              <w:rPr>
                <w:b/>
                <w:noProof/>
                <w:sz w:val="14"/>
                <w:szCs w:val="14"/>
              </w:rPr>
              <w:t>Facility eligible for Criterion C in the 2015 MSGP with NO CHANGE to listed species, critical habitat, or action area.</w:t>
            </w:r>
            <w:r w:rsidRPr="00B67906">
              <w:rPr>
                <w:bCs/>
                <w:noProof/>
                <w:sz w:val="14"/>
                <w:szCs w:val="14"/>
              </w:rPr>
              <w:t xml:space="preserve"> Your facility was eligible for Criterion C in the 2015 MSGP and there has been no change in your facility’s action area and you have confirmed that there are no additional threatened or endangered species or designated critical habitat under the jurisdiction of the USFWS and/or NMFS in your action area since your certification under Criterion C in the 2015 MSGP. You must provide a description of the basis of this criterion selected on your NOI form and provide documentation supporting your eligibility determination in your SWPPP. [</w:t>
            </w:r>
            <w:r w:rsidRPr="00B67906">
              <w:rPr>
                <w:b/>
                <w:noProof/>
                <w:sz w:val="14"/>
                <w:szCs w:val="14"/>
              </w:rPr>
              <w:t>Basis statement content: A basis statement supporting the selection of this criterion must provide the USFWS and/or NMFS resources consulted that helped you determine that there are no additional species and/or critical habitat under the jurisdiction of the Services in your action area.]</w:t>
            </w:r>
          </w:p>
        </w:tc>
      </w:tr>
      <w:tr w:rsidR="00B67906" w:rsidTr="00514429" w14:paraId="1CDBBE7F" w14:textId="77777777">
        <w:trPr>
          <w:trHeight w:val="2518" w:hRule="exact"/>
        </w:trPr>
        <w:tc>
          <w:tcPr>
            <w:tcW w:w="10872" w:type="dxa"/>
            <w:tcBorders>
              <w:top w:val="single" w:color="auto" w:sz="4" w:space="0"/>
              <w:bottom w:val="single" w:color="auto" w:sz="4" w:space="0"/>
            </w:tcBorders>
          </w:tcPr>
          <w:p w:rsidRPr="00B67906" w:rsidR="00B67906" w:rsidP="00B67906" w:rsidRDefault="00B67906" w14:paraId="3C881262" w14:textId="5834129A">
            <w:pPr>
              <w:pStyle w:val="TableParagraph"/>
              <w:spacing w:before="40"/>
              <w:ind w:left="360" w:right="144"/>
              <w:rPr>
                <w:noProof/>
                <w:sz w:val="14"/>
                <w:szCs w:val="14"/>
              </w:rPr>
            </w:pPr>
            <w:r>
              <w:rPr>
                <w:noProof/>
              </w:rPr>
              <mc:AlternateContent>
                <mc:Choice Requires="wps">
                  <w:drawing>
                    <wp:anchor distT="0" distB="0" distL="114300" distR="114300" simplePos="0" relativeHeight="251672064" behindDoc="1" locked="0" layoutInCell="1" allowOverlap="1" wp14:editId="3FB3152F" wp14:anchorId="15A726B2">
                      <wp:simplePos x="0" y="0"/>
                      <wp:positionH relativeFrom="page">
                        <wp:posOffset>103177</wp:posOffset>
                      </wp:positionH>
                      <wp:positionV relativeFrom="page">
                        <wp:posOffset>34228</wp:posOffset>
                      </wp:positionV>
                      <wp:extent cx="80645" cy="80645"/>
                      <wp:effectExtent l="0" t="0" r="0" b="0"/>
                      <wp:wrapNone/>
                      <wp:docPr id="113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8.1pt;margin-top:2.7pt;width:6.35pt;height:6.35pt;z-index:-7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2397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">
                      <v:path arrowok="t"/>
                      <w10:wrap anchorx="page" anchory="page"/>
                    </v:rect>
                  </w:pict>
                </mc:Fallback>
              </mc:AlternateContent>
            </w:r>
            <w:r w:rsidRPr="00B67906">
              <w:rPr>
                <w:noProof/>
                <w:sz w:val="14"/>
                <w:szCs w:val="14"/>
              </w:rPr>
              <w:t>C(2)</w:t>
            </w:r>
            <w:r>
              <w:rPr>
                <w:noProof/>
                <w:sz w:val="14"/>
                <w:szCs w:val="14"/>
              </w:rPr>
              <w:t>.</w:t>
            </w:r>
            <w:r w:rsidRPr="00B67906">
              <w:rPr>
                <w:noProof/>
                <w:sz w:val="14"/>
                <w:szCs w:val="14"/>
              </w:rPr>
              <w:t xml:space="preserve"> </w:t>
            </w:r>
            <w:r w:rsidRPr="00B67906">
              <w:rPr>
                <w:b/>
                <w:bCs/>
                <w:noProof/>
                <w:sz w:val="14"/>
                <w:szCs w:val="14"/>
              </w:rPr>
              <w:t>Facility eligible for Criterion C in the 2015 MSGP with CHANGES to listed species, critical habitat, or action area.</w:t>
            </w:r>
            <w:r w:rsidRPr="00B67906">
              <w:rPr>
                <w:noProof/>
                <w:sz w:val="14"/>
                <w:szCs w:val="14"/>
              </w:rPr>
              <w:t xml:space="preserve"> Your facility was eligible for Criterion C in the 2015 MSGP, but there have been changes in your facility’s action area, and/or there are additional threatened or endangered species and/or designated critical habitat under the jurisdiction of the USFWS and/or NMFS in your action area since your certification under Criterion C under the 2015 MSGP. You must provide a description of the basis of this criterion selected on your NOI form and provide documentation supporting your eligibility determination in your SWPPP. </w:t>
            </w:r>
            <w:r w:rsidRPr="00B67906">
              <w:rPr>
                <w:b/>
                <w:bCs/>
                <w:noProof/>
                <w:sz w:val="14"/>
                <w:szCs w:val="14"/>
              </w:rPr>
              <w:t>[Basis statement content: A basis statement supporting the selection of this criterion must identify the following:</w:t>
            </w:r>
          </w:p>
          <w:p w:rsidRPr="00B67906" w:rsidR="00B67906" w:rsidP="00B67906" w:rsidRDefault="00B67906" w14:paraId="4B361670" w14:textId="112C8071">
            <w:pPr>
              <w:pStyle w:val="TableParagraph"/>
              <w:numPr>
                <w:ilvl w:val="1"/>
                <w:numId w:val="3"/>
              </w:numPr>
              <w:spacing w:before="40"/>
              <w:ind w:left="730" w:right="144"/>
              <w:rPr>
                <w:noProof/>
                <w:sz w:val="14"/>
                <w:szCs w:val="14"/>
              </w:rPr>
            </w:pPr>
            <w:r w:rsidRPr="00B67906">
              <w:rPr>
                <w:noProof/>
                <w:sz w:val="14"/>
                <w:szCs w:val="14"/>
              </w:rPr>
              <w:t>A description of the changes in the facility’s action area (if applicable).</w:t>
            </w:r>
          </w:p>
          <w:p w:rsidRPr="00B67906" w:rsidR="00B67906" w:rsidP="00B67906" w:rsidRDefault="00B67906" w14:paraId="7507A28C" w14:textId="375F3BCE">
            <w:pPr>
              <w:pStyle w:val="TableParagraph"/>
              <w:numPr>
                <w:ilvl w:val="1"/>
                <w:numId w:val="3"/>
              </w:numPr>
              <w:spacing w:before="40"/>
              <w:ind w:left="730" w:right="144"/>
              <w:rPr>
                <w:noProof/>
                <w:sz w:val="14"/>
                <w:szCs w:val="14"/>
              </w:rPr>
            </w:pPr>
            <w:r w:rsidRPr="00B67906">
              <w:rPr>
                <w:noProof/>
                <w:sz w:val="14"/>
                <w:szCs w:val="14"/>
              </w:rPr>
              <w:t>The USFWS and/or NMFS resources consulted that helped you determine that additional species and/or critical habitat have been listed/designated by either of the Services in your action area.</w:t>
            </w:r>
          </w:p>
          <w:p w:rsidRPr="00B67906" w:rsidR="00B67906" w:rsidP="00B67906" w:rsidRDefault="00B67906" w14:paraId="40F3C939" w14:textId="41A3DD4F">
            <w:pPr>
              <w:pStyle w:val="TableParagraph"/>
              <w:numPr>
                <w:ilvl w:val="1"/>
                <w:numId w:val="3"/>
              </w:numPr>
              <w:spacing w:before="40"/>
              <w:ind w:left="730" w:right="144"/>
              <w:rPr>
                <w:noProof/>
                <w:sz w:val="14"/>
                <w:szCs w:val="14"/>
              </w:rPr>
            </w:pPr>
            <w:r w:rsidRPr="00B67906">
              <w:rPr>
                <w:noProof/>
                <w:sz w:val="14"/>
                <w:szCs w:val="14"/>
              </w:rPr>
              <w:t>What ESA-listed species and/or designated critical habitat are located in your “action area”.</w:t>
            </w:r>
          </w:p>
          <w:p w:rsidR="00B67906" w:rsidP="00B67906" w:rsidRDefault="00B67906" w14:paraId="095F0E16" w14:textId="0CF0A390">
            <w:pPr>
              <w:pStyle w:val="TableParagraph"/>
              <w:numPr>
                <w:ilvl w:val="1"/>
                <w:numId w:val="3"/>
              </w:numPr>
              <w:spacing w:before="40"/>
              <w:ind w:left="730" w:right="144"/>
              <w:rPr>
                <w:noProof/>
                <w:sz w:val="14"/>
                <w:szCs w:val="14"/>
              </w:rPr>
            </w:pPr>
            <w:r w:rsidRPr="00B67906">
              <w:rPr>
                <w:noProof/>
                <w:sz w:val="14"/>
                <w:szCs w:val="14"/>
              </w:rPr>
              <w:t xml:space="preserve">Distance in miles between your site and the ESA-listed species and/or designated critical habitat within the action area (in miles, state “on site” if the ESA-listed species and/or designated critical habitat is within the area to be disturbed. </w:t>
            </w:r>
          </w:p>
          <w:p w:rsidRPr="00B67906" w:rsidR="00B67906" w:rsidP="00B67906" w:rsidRDefault="00B67906" w14:paraId="47DDA3A5" w14:textId="7F3D85C1">
            <w:pPr>
              <w:pStyle w:val="TableParagraph"/>
              <w:numPr>
                <w:ilvl w:val="1"/>
                <w:numId w:val="3"/>
              </w:numPr>
              <w:spacing w:before="40"/>
              <w:ind w:left="730" w:right="144"/>
              <w:rPr>
                <w:noProof/>
                <w:sz w:val="14"/>
                <w:szCs w:val="14"/>
              </w:rPr>
            </w:pPr>
            <w:r w:rsidRPr="00B67906">
              <w:rPr>
                <w:noProof/>
                <w:sz w:val="14"/>
                <w:szCs w:val="14"/>
              </w:rPr>
              <w:t>A description of EPA approved measures you will implement or will continue to implement to ensure no likely adverse effects on ESA-listed species and/or critical habitat.]</w:t>
            </w:r>
          </w:p>
        </w:tc>
      </w:tr>
      <w:tr w:rsidR="00514429" w:rsidTr="00514429" w14:paraId="7D7843A6" w14:textId="77777777">
        <w:trPr>
          <w:trHeight w:val="3769" w:hRule="exact"/>
        </w:trPr>
        <w:tc>
          <w:tcPr>
            <w:tcW w:w="10872" w:type="dxa"/>
            <w:tcBorders>
              <w:top w:val="single" w:color="auto" w:sz="4" w:space="0"/>
              <w:bottom w:val="single" w:color="auto" w:sz="4" w:space="0"/>
            </w:tcBorders>
          </w:tcPr>
          <w:p w:rsidRPr="006A1E86" w:rsidR="00514429" w:rsidP="00514429" w:rsidRDefault="00514429" w14:paraId="75949664" w14:textId="72D1DE2C">
            <w:pPr>
              <w:pStyle w:val="BodyText"/>
              <w:spacing w:before="40"/>
              <w:ind w:left="360" w:right="144"/>
            </w:pPr>
            <w:r w:rsidRPr="00514429">
              <w:rPr>
                <w:bCs/>
                <w:noProof/>
              </w:rPr>
              <mc:AlternateContent>
                <mc:Choice Requires="wps">
                  <w:drawing>
                    <wp:anchor distT="0" distB="0" distL="114300" distR="114300" simplePos="0" relativeHeight="251674112" behindDoc="1" locked="0" layoutInCell="1" allowOverlap="1" wp14:editId="0E9EC016" wp14:anchorId="4833E5FD">
                      <wp:simplePos x="0" y="0"/>
                      <wp:positionH relativeFrom="page">
                        <wp:posOffset>99940</wp:posOffset>
                      </wp:positionH>
                      <wp:positionV relativeFrom="page">
                        <wp:posOffset>42136</wp:posOffset>
                      </wp:positionV>
                      <wp:extent cx="80645" cy="80645"/>
                      <wp:effectExtent l="0" t="0" r="0" b="0"/>
                      <wp:wrapNone/>
                      <wp:docPr id="113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7.85pt;margin-top:3.3pt;width:6.35pt;height:6.35pt;z-index:-7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78E7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">
                      <v:path arrowok="t"/>
                      <w10:wrap anchorx="page" anchory="page"/>
                    </v:rect>
                  </w:pict>
                </mc:Fallback>
              </mc:AlternateContent>
            </w:r>
            <w:r w:rsidRPr="00514429">
              <w:rPr>
                <w:bCs/>
              </w:rPr>
              <w:t>C(3).</w:t>
            </w:r>
            <w:r w:rsidRPr="006A1E86">
              <w:t xml:space="preserve"> </w:t>
            </w:r>
            <w:r w:rsidRPr="006A1E86">
              <w:rPr>
                <w:b/>
              </w:rPr>
              <w:t>ESA-listed species and/or designated critical habitat likely to occur, but discharges not likely to adversely affect them.</w:t>
            </w:r>
            <w:r w:rsidRPr="006A1E86">
              <w:t xml:space="preserve"> ESA-listed threatened or endangered species or their designated critical habitat(s) under the jurisdiction of USFWS and/or NMFS are likely to occur in or near your facility’s “action area,” and you certify to EPA that your industrial activity’s discharges and discharge-related activities are not likely to adversely affect ESA-listed and/or critical habitat. To certify your eligibility under this criterion, you must complete the Criterion C Eligibility Form, which you must submit to EPA at least 30 days prior to filing your NOI for permit coverage. After evaluation of your Criterion C Eligibility Form, EPA may require additional measures that you must implement to avoid or eliminate likely adverse effects on ESA-listed species and/or critical habitat from discharges and discharge-related activities. You may submit your NOI for permit coverage 30 days after submitting to EPA your completed Criterion C Eligibility Form. You must also provide a description of the basis for the criterion you selected on your NOI form and provide documentation supporting your eligibility determination in your SWPPP.</w:t>
            </w:r>
            <w:r>
              <w:t xml:space="preserve"> </w:t>
            </w:r>
            <w:r>
              <w:br/>
            </w:r>
            <w:r w:rsidRPr="006A1E86">
              <w:t>[Basis statement content: A basis statement supporting the selection of this criterion must identify the following:</w:t>
            </w:r>
          </w:p>
          <w:p w:rsidRPr="00514429" w:rsidR="00514429" w:rsidP="00514429" w:rsidRDefault="00514429" w14:paraId="605A6A45" w14:textId="0554A178">
            <w:pPr>
              <w:pStyle w:val="TableParagraph"/>
              <w:numPr>
                <w:ilvl w:val="0"/>
                <w:numId w:val="8"/>
              </w:numPr>
              <w:spacing w:before="40"/>
              <w:ind w:left="730" w:right="144"/>
              <w:rPr>
                <w:noProof/>
                <w:sz w:val="14"/>
                <w:szCs w:val="14"/>
              </w:rPr>
            </w:pPr>
            <w:r w:rsidRPr="00514429">
              <w:rPr>
                <w:noProof/>
                <w:sz w:val="14"/>
                <w:szCs w:val="14"/>
              </w:rPr>
              <w:t>The USFWS and NMFS information resources and expertise (e.g., state or federal biologists) used to arrive at this conclusion. Any supporting documentation should explicitly state that both ESA-listed species and designated critical habitat under the jurisdiction of the USFWS and/or NMFS were considered in the evaluation.</w:t>
            </w:r>
          </w:p>
          <w:p w:rsidRPr="00514429" w:rsidR="00514429" w:rsidP="00514429" w:rsidRDefault="00514429" w14:paraId="07ABC14C" w14:textId="5C363628">
            <w:pPr>
              <w:pStyle w:val="TableParagraph"/>
              <w:numPr>
                <w:ilvl w:val="0"/>
                <w:numId w:val="8"/>
              </w:numPr>
              <w:spacing w:before="40"/>
              <w:ind w:left="730" w:right="144"/>
              <w:rPr>
                <w:noProof/>
                <w:sz w:val="14"/>
                <w:szCs w:val="14"/>
              </w:rPr>
            </w:pPr>
            <w:r w:rsidRPr="00514429">
              <w:rPr>
                <w:noProof/>
                <w:sz w:val="14"/>
                <w:szCs w:val="14"/>
              </w:rPr>
              <w:t>What ESA-listed species and/or designated critical habitat are located in your “action area”.</w:t>
            </w:r>
          </w:p>
          <w:p w:rsidRPr="00514429" w:rsidR="00514429" w:rsidP="00514429" w:rsidRDefault="00514429" w14:paraId="6323271F" w14:textId="1B96CCD3">
            <w:pPr>
              <w:pStyle w:val="TableParagraph"/>
              <w:numPr>
                <w:ilvl w:val="0"/>
                <w:numId w:val="8"/>
              </w:numPr>
              <w:spacing w:before="40"/>
              <w:ind w:left="730" w:right="144"/>
              <w:rPr>
                <w:noProof/>
                <w:sz w:val="14"/>
                <w:szCs w:val="14"/>
              </w:rPr>
            </w:pPr>
            <w:r w:rsidRPr="00514429">
              <w:rPr>
                <w:noProof/>
                <w:sz w:val="14"/>
                <w:szCs w:val="14"/>
              </w:rPr>
              <w:t>Distance in miles between your site and the ESA-listed species and/or designated critical habitat within the action area (in miles, state “on site” if the ESA-listed species and/or designated critical habitat is within the area to be disturbed).</w:t>
            </w:r>
          </w:p>
          <w:p w:rsidRPr="00514429" w:rsidR="00514429" w:rsidP="00514429" w:rsidRDefault="00514429" w14:paraId="56A0B809" w14:textId="3EDD0FB0">
            <w:pPr>
              <w:pStyle w:val="TableParagraph"/>
              <w:numPr>
                <w:ilvl w:val="0"/>
                <w:numId w:val="8"/>
              </w:numPr>
              <w:spacing w:before="40"/>
              <w:ind w:left="730" w:right="144"/>
              <w:rPr>
                <w:noProof/>
                <w:sz w:val="14"/>
                <w:szCs w:val="14"/>
              </w:rPr>
            </w:pPr>
            <w:r w:rsidRPr="00514429">
              <w:rPr>
                <w:noProof/>
                <w:sz w:val="14"/>
                <w:szCs w:val="14"/>
              </w:rPr>
              <w:t>A description of EPA approved measures you will implement to ensure no likely adverse effects on ESA-listed species and/or critical habitat</w:t>
            </w:r>
          </w:p>
          <w:p w:rsidRPr="00514429" w:rsidR="00514429" w:rsidP="00514429" w:rsidRDefault="00514429" w14:paraId="6EC1210F" w14:textId="633E08A5">
            <w:pPr>
              <w:pStyle w:val="TableParagraph"/>
              <w:numPr>
                <w:ilvl w:val="0"/>
                <w:numId w:val="8"/>
              </w:numPr>
              <w:spacing w:before="40"/>
              <w:ind w:left="730" w:right="144"/>
              <w:rPr>
                <w:noProof/>
                <w:sz w:val="14"/>
                <w:szCs w:val="14"/>
              </w:rPr>
            </w:pPr>
            <w:r w:rsidRPr="00514429">
              <w:rPr>
                <w:noProof/>
                <w:sz w:val="14"/>
                <w:szCs w:val="14"/>
              </w:rPr>
              <w:t>A statement affirming that “I submitted my completed Criterion C Eligibility Form to EPA at least 30 days prior to submitting this NOI and agree to implement any additional measures that were determined by EPA to be necessary to ensure that my discharges and/or discharge-related activities will not have likely adverse effects on listed species and critical habitat.”</w:t>
            </w:r>
          </w:p>
          <w:p w:rsidRPr="00514429" w:rsidR="00514429" w:rsidP="00514429" w:rsidRDefault="00514429" w14:paraId="021E3CF5" w14:textId="62BD0239">
            <w:pPr>
              <w:pStyle w:val="TableParagraph"/>
              <w:numPr>
                <w:ilvl w:val="0"/>
                <w:numId w:val="8"/>
              </w:numPr>
              <w:spacing w:before="40"/>
              <w:ind w:left="730" w:right="144"/>
              <w:rPr>
                <w:noProof/>
                <w:sz w:val="14"/>
                <w:szCs w:val="14"/>
              </w:rPr>
            </w:pPr>
            <w:r w:rsidRPr="00514429">
              <w:rPr>
                <w:noProof/>
                <w:sz w:val="14"/>
                <w:szCs w:val="14"/>
              </w:rPr>
              <w:t>Date you sent completed Criterion C Eligibility form to EPA.]</w:t>
            </w:r>
          </w:p>
          <w:p w:rsidR="00514429" w:rsidP="00B67906" w:rsidRDefault="00514429" w14:paraId="1CDA4AE7" w14:textId="77777777">
            <w:pPr>
              <w:pStyle w:val="TableParagraph"/>
              <w:spacing w:before="40"/>
              <w:ind w:left="360" w:right="144"/>
              <w:rPr>
                <w:noProof/>
              </w:rPr>
            </w:pPr>
          </w:p>
        </w:tc>
      </w:tr>
      <w:tr w:rsidR="00514429" w:rsidTr="00514429" w14:paraId="2919E603" w14:textId="77777777">
        <w:trPr>
          <w:trHeight w:val="1384" w:hRule="exact"/>
        </w:trPr>
        <w:tc>
          <w:tcPr>
            <w:tcW w:w="10872" w:type="dxa"/>
            <w:tcBorders>
              <w:top w:val="single" w:color="auto" w:sz="4" w:space="0"/>
              <w:bottom w:val="double" w:color="000000" w:sz="4" w:space="0"/>
            </w:tcBorders>
          </w:tcPr>
          <w:p w:rsidRPr="006A1E86" w:rsidR="00514429" w:rsidP="00514429" w:rsidRDefault="00514429" w14:paraId="7AC9D2BC" w14:textId="59678122">
            <w:pPr>
              <w:pStyle w:val="BodyText"/>
              <w:spacing w:before="40"/>
              <w:ind w:left="360" w:right="144"/>
            </w:pPr>
            <w:r>
              <w:rPr>
                <w:noProof/>
              </w:rPr>
              <mc:AlternateContent>
                <mc:Choice Requires="wps">
                  <w:drawing>
                    <wp:anchor distT="0" distB="0" distL="114300" distR="114300" simplePos="0" relativeHeight="251675136" behindDoc="1" locked="0" layoutInCell="1" allowOverlap="1" wp14:editId="7E08544F" wp14:anchorId="2D3C5151">
                      <wp:simplePos x="0" y="0"/>
                      <wp:positionH relativeFrom="page">
                        <wp:posOffset>99940</wp:posOffset>
                      </wp:positionH>
                      <wp:positionV relativeFrom="page">
                        <wp:posOffset>42136</wp:posOffset>
                      </wp:positionV>
                      <wp:extent cx="80645" cy="80645"/>
                      <wp:effectExtent l="0" t="0" r="0" b="0"/>
                      <wp:wrapNone/>
                      <wp:docPr id="113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7.85pt;margin-top:3.3pt;width:6.35pt;height:6.35pt;z-index:-7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2373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">
                      <v:path arrowok="t"/>
                      <w10:wrap anchorx="page" anchory="page"/>
                    </v:rect>
                  </w:pict>
                </mc:Fallback>
              </mc:AlternateContent>
            </w:r>
            <w:r>
              <w:rPr>
                <w:noProof/>
              </w:rPr>
              <w:t>D.</w:t>
            </w:r>
            <w:r w:rsidRPr="006A1E86">
              <w:t xml:space="preserve"> </w:t>
            </w:r>
            <w:r w:rsidRPr="00514429">
              <w:rPr>
                <w:b/>
              </w:rPr>
              <w:t xml:space="preserve">ESA Section 7 consultation has successfully concluded. </w:t>
            </w:r>
            <w:r w:rsidRPr="00514429">
              <w:rPr>
                <w:bCs/>
              </w:rPr>
              <w:t>Consultation between a Federal Agency and the U.S. Fish and Wildlife Service and/or the National Marine Fisheries Service under section 7 of the Endangered Species Act has concluded. The consultation must have addressed the effects of the facility’s discharges and discharge-related activities on ESA-listed species and/or designated critical habitat under the jurisdiction of USFWS and/or NMFS. To certify eligibility under this criterion, indicate the result of the consultation:</w:t>
            </w:r>
          </w:p>
          <w:p w:rsidR="00514429" w:rsidP="00514429" w:rsidRDefault="00514429" w14:paraId="0B0A66E4" w14:textId="107B5EA3">
            <w:pPr>
              <w:pStyle w:val="TableParagraph"/>
              <w:numPr>
                <w:ilvl w:val="0"/>
                <w:numId w:val="11"/>
              </w:numPr>
              <w:spacing w:before="40"/>
              <w:ind w:left="730" w:right="144"/>
            </w:pPr>
            <w:r w:rsidRPr="00514429">
              <w:rPr>
                <w:noProof/>
                <w:sz w:val="14"/>
                <w:szCs w:val="14"/>
              </w:rPr>
              <w:t>A biological opinion and/or conference opinion that concludes that the action in question (taking into account the effects of your facility’s discharges and discharge-related activities) is not likely to jeopardize the continued existence of ESA-listed species, or result in the destruction or adverse modification of designated critical habitat; or</w:t>
            </w:r>
          </w:p>
        </w:tc>
      </w:tr>
    </w:tbl>
    <w:p w:rsidR="00D34602" w:rsidRDefault="00D34602" w14:paraId="4C1BA5CD" w14:textId="6DCFF803">
      <w:pPr>
        <w:rPr>
          <w:sz w:val="2"/>
          <w:szCs w:val="2"/>
        </w:rPr>
        <w:sectPr w:rsidR="00D34602">
          <w:pgSz w:w="12240" w:h="15840"/>
          <w:pgMar w:top="1020" w:right="540" w:bottom="840" w:left="560" w:header="0" w:footer="644" w:gutter="0"/>
          <w:cols w:space="720"/>
        </w:sectPr>
      </w:pPr>
    </w:p>
    <w:tbl>
      <w:tblPr>
        <w:tblW w:w="0" w:type="auto"/>
        <w:tblInd w:w="10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416"/>
        <w:gridCol w:w="540"/>
        <w:gridCol w:w="209"/>
        <w:gridCol w:w="190"/>
        <w:gridCol w:w="175"/>
        <w:gridCol w:w="209"/>
        <w:gridCol w:w="191"/>
        <w:gridCol w:w="1943"/>
      </w:tblGrid>
      <w:tr w:rsidR="00514429" w:rsidTr="007B02CC" w14:paraId="74581319" w14:textId="77777777">
        <w:trPr>
          <w:trHeight w:val="2007" w:hRule="exact"/>
        </w:trPr>
        <w:tc>
          <w:tcPr>
            <w:tcW w:w="10873" w:type="dxa"/>
            <w:gridSpan w:val="8"/>
            <w:tcBorders>
              <w:top w:val="double" w:color="000000" w:sz="4" w:space="0"/>
              <w:left w:val="double" w:color="000000" w:sz="4" w:space="0"/>
              <w:bottom w:val="single" w:color="000000" w:sz="2" w:space="0"/>
              <w:right w:val="double" w:color="000000" w:sz="4" w:space="0"/>
            </w:tcBorders>
            <w:shd w:val="clear" w:color="auto" w:fill="auto"/>
          </w:tcPr>
          <w:p w:rsidRPr="007B02CC" w:rsidR="007B02CC" w:rsidP="007B02CC" w:rsidRDefault="007B02CC" w14:paraId="6731A3C6" w14:textId="0816AF95">
            <w:pPr>
              <w:pStyle w:val="TableParagraph"/>
              <w:numPr>
                <w:ilvl w:val="0"/>
                <w:numId w:val="11"/>
              </w:numPr>
              <w:spacing w:before="40"/>
              <w:ind w:left="730" w:right="144"/>
              <w:rPr>
                <w:noProof/>
                <w:sz w:val="14"/>
                <w:szCs w:val="14"/>
              </w:rPr>
            </w:pPr>
            <w:r w:rsidRPr="007B02CC">
              <w:rPr>
                <w:noProof/>
                <w:sz w:val="14"/>
                <w:szCs w:val="14"/>
              </w:rPr>
              <w:lastRenderedPageBreak/>
              <w:t>Written concurrence from the applicable Service(s) with a finding that your facility’s discharges and discharge-related activities are not likely to adversely affect ESA-listed species or designated critical habitat.</w:t>
            </w:r>
          </w:p>
          <w:p w:rsidRPr="007B02CC" w:rsidR="007B02CC" w:rsidP="007B02CC" w:rsidRDefault="007B02CC" w14:paraId="7664E17B" w14:textId="3A2644FE">
            <w:pPr>
              <w:pStyle w:val="TableParagraph"/>
              <w:spacing w:before="40" w:after="120"/>
              <w:ind w:left="720" w:right="144"/>
              <w:rPr>
                <w:noProof/>
                <w:sz w:val="14"/>
                <w:szCs w:val="14"/>
              </w:rPr>
            </w:pPr>
            <w:r w:rsidRPr="007B02CC">
              <w:rPr>
                <w:noProof/>
                <w:sz w:val="14"/>
                <w:szCs w:val="14"/>
              </w:rPr>
              <w:t>You must verify that the consultation does not warrant reinitiation under 50 CFR §402.16. If reinitiation of consultation is required, in order to be eligible under this criterion you must ensure consultation is reinitiated and the result of the consultation must be consistent with Criterion D (i), or (ii) above.</w:t>
            </w:r>
          </w:p>
          <w:p w:rsidRPr="007B02CC" w:rsidR="00514429" w:rsidP="007B02CC" w:rsidRDefault="007B02CC" w14:paraId="347B2C1D" w14:textId="6280F045">
            <w:pPr>
              <w:pStyle w:val="TableParagraph"/>
              <w:spacing w:before="40" w:after="120"/>
              <w:ind w:left="720" w:right="144"/>
              <w:rPr>
                <w:noProof/>
                <w:sz w:val="14"/>
                <w:szCs w:val="14"/>
              </w:rPr>
            </w:pPr>
            <w:r w:rsidRPr="007B02CC">
              <w:rPr>
                <w:noProof/>
                <w:sz w:val="14"/>
                <w:szCs w:val="14"/>
              </w:rPr>
              <w:t>If eligible under Criterion D, you must also provide supporting documentation for your determination in your NOI and SWPPP, including the Biological Opinion (or ECO tracking number) or concurrence letter. You must include copies of the correspondence between yourself and the USFWS and/or NMFS in your SWPPP and your NOI. [Basis statement content: A basis statement supporting the selection of this criterion should identify the federal action agency(ies) involved, the field office/regional office(s) providing that consultation, any tracking numbers of identifiers associated with that consultation (e.g., IPaC number, ECO number), and the date the consultation was completed.]</w:t>
            </w:r>
          </w:p>
        </w:tc>
      </w:tr>
      <w:tr w:rsidR="007B02CC" w:rsidTr="007B02CC" w14:paraId="5898FC5B" w14:textId="77777777">
        <w:trPr>
          <w:trHeight w:val="1145" w:hRule="exact"/>
        </w:trPr>
        <w:tc>
          <w:tcPr>
            <w:tcW w:w="10873" w:type="dxa"/>
            <w:gridSpan w:val="8"/>
            <w:tcBorders>
              <w:top w:val="single" w:color="000000" w:sz="2" w:space="0"/>
              <w:left w:val="double" w:color="000000" w:sz="4" w:space="0"/>
              <w:bottom w:val="single" w:color="000000" w:sz="12" w:space="0"/>
              <w:right w:val="double" w:color="000000" w:sz="4" w:space="0"/>
            </w:tcBorders>
            <w:shd w:val="clear" w:color="auto" w:fill="auto"/>
          </w:tcPr>
          <w:p w:rsidRPr="00514429" w:rsidR="007B02CC" w:rsidP="007B02CC" w:rsidRDefault="007B02CC" w14:paraId="242FCB5A" w14:textId="7AA7481C">
            <w:pPr>
              <w:pStyle w:val="BodyText"/>
              <w:spacing w:before="40"/>
              <w:ind w:left="360" w:right="144"/>
            </w:pPr>
            <w:r w:rsidRPr="007B02CC">
              <w:rPr>
                <w:bCs/>
                <w:noProof/>
              </w:rPr>
              <mc:AlternateContent>
                <mc:Choice Requires="wps">
                  <w:drawing>
                    <wp:anchor distT="0" distB="0" distL="114300" distR="114300" simplePos="0" relativeHeight="251676160" behindDoc="1" locked="0" layoutInCell="1" allowOverlap="1" wp14:editId="004F08C5" wp14:anchorId="028310D5">
                      <wp:simplePos x="0" y="0"/>
                      <wp:positionH relativeFrom="page">
                        <wp:posOffset>99940</wp:posOffset>
                      </wp:positionH>
                      <wp:positionV relativeFrom="page">
                        <wp:posOffset>42136</wp:posOffset>
                      </wp:positionV>
                      <wp:extent cx="80645" cy="80645"/>
                      <wp:effectExtent l="0" t="0" r="0" b="0"/>
                      <wp:wrapNone/>
                      <wp:docPr id="11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7.85pt;margin-top:3.3pt;width:6.35pt;height:6.35pt;z-index:-7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36EB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">
                      <v:path arrowok="t"/>
                      <w10:wrap anchorx="page" anchory="page"/>
                    </v:rect>
                  </w:pict>
                </mc:Fallback>
              </mc:AlternateContent>
            </w:r>
            <w:r w:rsidRPr="007B02CC">
              <w:rPr>
                <w:bCs/>
              </w:rPr>
              <w:t xml:space="preserve">E. </w:t>
            </w:r>
            <w:r w:rsidRPr="007B02CC">
              <w:rPr>
                <w:b/>
              </w:rPr>
              <w:t xml:space="preserve">Issuance of section 10 permit. </w:t>
            </w:r>
            <w:r w:rsidRPr="007B02CC">
              <w:rPr>
                <w:bCs/>
              </w:rPr>
              <w:t>Potential take is authorized through the issuance of a permit under section 10 of the ESA by the USFWS and/or NMFS, and this authorization addresses the effects of the facility’s discharges and discharge-related activities on ESA-listed species and designated critical habitat. You must include copies of the correspondence between yourself and the participating agencies in your SWPPP and your NOI.</w:t>
            </w:r>
            <w:r w:rsidRPr="007B02CC">
              <w:rPr>
                <w:b/>
              </w:rPr>
              <w:t xml:space="preserve"> [Basis statement content: A basis statement supporting the selection of this criterion should identify whether USFWS or NMFS or both agencies provided a section 10 permit, the field office/regional office(s) providing permit(s), any tracking numbers of identifiers associated with that consultation (e.g., IPaC number, ECO number), and the date the permit was granted.]</w:t>
            </w:r>
          </w:p>
        </w:tc>
      </w:tr>
      <w:tr w:rsidR="00D34602" w:rsidTr="007B02CC" w14:paraId="392F4DF0" w14:textId="77777777">
        <w:trPr>
          <w:trHeight w:val="279" w:hRule="exact"/>
        </w:trPr>
        <w:tc>
          <w:tcPr>
            <w:tcW w:w="10873" w:type="dxa"/>
            <w:gridSpan w:val="8"/>
            <w:tcBorders>
              <w:top w:val="single" w:color="000000" w:sz="12" w:space="0"/>
              <w:left w:val="double" w:color="000000" w:sz="4" w:space="0"/>
              <w:bottom w:val="single" w:color="000000" w:sz="12" w:space="0"/>
              <w:right w:val="double" w:color="000000" w:sz="4" w:space="0"/>
            </w:tcBorders>
            <w:shd w:val="clear" w:color="auto" w:fill="CCCCCC"/>
          </w:tcPr>
          <w:p w:rsidR="00D34602" w:rsidRDefault="00CA29F6" w14:paraId="5BB49119" w14:textId="7175B9C8">
            <w:pPr>
              <w:pStyle w:val="TableParagraph"/>
              <w:spacing w:before="60"/>
              <w:ind w:left="28"/>
              <w:rPr>
                <w:b/>
                <w:sz w:val="14"/>
              </w:rPr>
            </w:pPr>
            <w:r>
              <w:rPr>
                <w:b/>
                <w:sz w:val="14"/>
              </w:rPr>
              <w:t>H. Historic Preservation</w:t>
            </w:r>
          </w:p>
        </w:tc>
      </w:tr>
      <w:tr w:rsidR="00D34602" w:rsidTr="007B02CC" w14:paraId="0113F17A" w14:textId="77777777">
        <w:trPr>
          <w:trHeight w:val="558" w:hRule="exact"/>
        </w:trPr>
        <w:tc>
          <w:tcPr>
            <w:tcW w:w="10873" w:type="dxa"/>
            <w:gridSpan w:val="8"/>
            <w:tcBorders>
              <w:top w:val="single" w:color="000000" w:sz="12" w:space="0"/>
              <w:left w:val="double" w:color="000000" w:sz="4" w:space="0"/>
              <w:bottom w:val="nil"/>
              <w:right w:val="double" w:color="000000" w:sz="4" w:space="0"/>
            </w:tcBorders>
          </w:tcPr>
          <w:p w:rsidR="00D34602" w:rsidRDefault="007B02CC" w14:paraId="66CDD291" w14:textId="3AB03821">
            <w:pPr>
              <w:pStyle w:val="TableParagraph"/>
              <w:tabs>
                <w:tab w:val="left" w:pos="1216"/>
              </w:tabs>
              <w:spacing w:before="15" w:line="352" w:lineRule="auto"/>
              <w:ind w:left="499" w:right="1016" w:hanging="471"/>
              <w:rPr>
                <w:sz w:val="14"/>
              </w:rPr>
            </w:pPr>
            <w:r>
              <w:rPr>
                <w:noProof/>
              </w:rPr>
              <mc:AlternateContent>
                <mc:Choice Requires="wps">
                  <w:drawing>
                    <wp:anchor distT="0" distB="0" distL="114300" distR="114300" simplePos="0" relativeHeight="251679232" behindDoc="1" locked="0" layoutInCell="1" allowOverlap="1" wp14:editId="0723941A" wp14:anchorId="63533A1C">
                      <wp:simplePos x="0" y="0"/>
                      <wp:positionH relativeFrom="page">
                        <wp:posOffset>652391</wp:posOffset>
                      </wp:positionH>
                      <wp:positionV relativeFrom="page">
                        <wp:posOffset>191135</wp:posOffset>
                      </wp:positionV>
                      <wp:extent cx="80645" cy="80645"/>
                      <wp:effectExtent l="0" t="0" r="8255" b="8255"/>
                      <wp:wrapNone/>
                      <wp:docPr id="114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51.35pt;margin-top:15.05pt;width:6.35pt;height:6.35pt;z-index:-6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4EB4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">
                      <v:path arrowok="t"/>
                      <w10:wrap anchorx="page" anchory="page"/>
                    </v:rect>
                  </w:pict>
                </mc:Fallback>
              </mc:AlternateContent>
            </w:r>
            <w:r>
              <w:rPr>
                <w:noProof/>
              </w:rPr>
              <mc:AlternateContent>
                <mc:Choice Requires="wps">
                  <w:drawing>
                    <wp:anchor distT="0" distB="0" distL="114300" distR="114300" simplePos="0" relativeHeight="251678208" behindDoc="1" locked="0" layoutInCell="1" allowOverlap="1" wp14:editId="5231870B" wp14:anchorId="127A510E">
                      <wp:simplePos x="0" y="0"/>
                      <wp:positionH relativeFrom="page">
                        <wp:posOffset>193675</wp:posOffset>
                      </wp:positionH>
                      <wp:positionV relativeFrom="page">
                        <wp:posOffset>176141</wp:posOffset>
                      </wp:positionV>
                      <wp:extent cx="80645" cy="80645"/>
                      <wp:effectExtent l="0" t="0" r="8255" b="8255"/>
                      <wp:wrapNone/>
                      <wp:docPr id="11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15.25pt;margin-top:13.85pt;width:6.35pt;height:6.35pt;z-index:-6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9A38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">
                      <v:path arrowok="t"/>
                      <w10:wrap anchorx="page" anchory="page"/>
                    </v:rect>
                  </w:pict>
                </mc:Fallback>
              </mc:AlternateContent>
            </w:r>
            <w:r w:rsidR="00CA29F6">
              <w:rPr>
                <w:sz w:val="14"/>
              </w:rPr>
              <w:t>1. If your facility is not located on Indian country lands, is your facility located on a property of religious or cultural significance to an Indian tribe? YES</w:t>
            </w:r>
            <w:r w:rsidR="00CA29F6">
              <w:rPr>
                <w:sz w:val="14"/>
              </w:rPr>
              <w:tab/>
              <w:t>NO</w:t>
            </w:r>
          </w:p>
        </w:tc>
      </w:tr>
      <w:tr w:rsidR="00D34602" w:rsidTr="007B02CC" w14:paraId="6DC85CDA" w14:textId="77777777">
        <w:trPr>
          <w:trHeight w:val="279" w:hRule="exact"/>
        </w:trPr>
        <w:tc>
          <w:tcPr>
            <w:tcW w:w="10873" w:type="dxa"/>
            <w:gridSpan w:val="8"/>
            <w:tcBorders>
              <w:top w:val="nil"/>
              <w:left w:val="double" w:color="000000" w:sz="4" w:space="0"/>
              <w:bottom w:val="nil"/>
              <w:right w:val="double" w:color="000000" w:sz="4" w:space="0"/>
            </w:tcBorders>
          </w:tcPr>
          <w:p w:rsidR="00D34602" w:rsidRDefault="00CA29F6" w14:paraId="75237EE7" w14:textId="2C699E7F">
            <w:pPr>
              <w:pStyle w:val="TableParagraph"/>
              <w:tabs>
                <w:tab w:val="left" w:pos="10646"/>
              </w:tabs>
              <w:spacing w:before="6"/>
              <w:ind w:left="285"/>
              <w:rPr>
                <w:sz w:val="14"/>
              </w:rPr>
            </w:pPr>
            <w:r>
              <w:rPr>
                <w:sz w:val="14"/>
              </w:rPr>
              <w:t>If yes, provide the name of the Indian tribe associated with the</w:t>
            </w:r>
            <w:r>
              <w:rPr>
                <w:spacing w:val="-27"/>
                <w:sz w:val="14"/>
              </w:rPr>
              <w:t xml:space="preserve"> </w:t>
            </w:r>
            <w:r>
              <w:rPr>
                <w:sz w:val="14"/>
              </w:rPr>
              <w:t>property:</w:t>
            </w:r>
            <w:r>
              <w:rPr>
                <w:sz w:val="14"/>
                <w:u w:val="single"/>
              </w:rPr>
              <w:t xml:space="preserve"> </w:t>
            </w:r>
            <w:r>
              <w:rPr>
                <w:sz w:val="14"/>
                <w:u w:val="single"/>
              </w:rPr>
              <w:tab/>
            </w:r>
          </w:p>
        </w:tc>
      </w:tr>
      <w:tr w:rsidR="00D34602" w:rsidTr="007B02CC" w14:paraId="19509793" w14:textId="77777777">
        <w:trPr>
          <w:trHeight w:val="932" w:hRule="exact"/>
        </w:trPr>
        <w:tc>
          <w:tcPr>
            <w:tcW w:w="10873" w:type="dxa"/>
            <w:gridSpan w:val="8"/>
            <w:tcBorders>
              <w:top w:val="nil"/>
              <w:left w:val="double" w:color="000000" w:sz="4" w:space="0"/>
              <w:bottom w:val="single" w:color="000000" w:sz="12" w:space="0"/>
              <w:right w:val="double" w:color="000000" w:sz="4" w:space="0"/>
            </w:tcBorders>
          </w:tcPr>
          <w:p w:rsidR="00D34602" w:rsidRDefault="00CA29F6" w14:paraId="3A9F0305" w14:textId="11C5BCFB">
            <w:pPr>
              <w:pStyle w:val="TableParagraph"/>
              <w:spacing w:before="92"/>
              <w:ind w:left="208" w:right="180" w:hanging="180"/>
              <w:rPr>
                <w:sz w:val="14"/>
              </w:rPr>
            </w:pPr>
            <w:r>
              <w:rPr>
                <w:sz w:val="14"/>
              </w:rPr>
              <w:t>2. Using the instructions in Appendix F of the MSGP, under which historic properties preservation criterion listed in Part 1.1.4.6 are you eligible for coverage under this permit (only check 1 box)?</w:t>
            </w:r>
          </w:p>
          <w:p w:rsidR="00D34602" w:rsidRDefault="007B02CC" w14:paraId="014398FB" w14:textId="2CD9AFA9">
            <w:pPr>
              <w:pStyle w:val="TableParagraph"/>
              <w:tabs>
                <w:tab w:val="left" w:pos="1139"/>
                <w:tab w:val="left" w:pos="1859"/>
                <w:tab w:val="left" w:pos="2601"/>
              </w:tabs>
              <w:spacing w:before="120"/>
              <w:ind w:left="417"/>
              <w:rPr>
                <w:sz w:val="14"/>
              </w:rPr>
            </w:pPr>
            <w:r>
              <w:rPr>
                <w:noProof/>
              </w:rPr>
              <mc:AlternateContent>
                <mc:Choice Requires="wps">
                  <w:drawing>
                    <wp:anchor distT="0" distB="0" distL="114300" distR="114300" simplePos="0" relativeHeight="251662848" behindDoc="1" locked="0" layoutInCell="1" allowOverlap="1" wp14:editId="713866E0" wp14:anchorId="371CE7D3">
                      <wp:simplePos x="0" y="0"/>
                      <wp:positionH relativeFrom="page">
                        <wp:posOffset>1525659</wp:posOffset>
                      </wp:positionH>
                      <wp:positionV relativeFrom="page">
                        <wp:posOffset>372110</wp:posOffset>
                      </wp:positionV>
                      <wp:extent cx="80645" cy="80645"/>
                      <wp:effectExtent l="0" t="0" r="8255" b="8255"/>
                      <wp:wrapNone/>
                      <wp:docPr id="1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120.15pt;margin-top:29.3pt;width:6.35pt;height:6.35pt;z-index:-16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550D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">
                      <v:path arrowok="t"/>
                      <w10:wrap anchorx="page" anchory="page"/>
                    </v:rect>
                  </w:pict>
                </mc:Fallback>
              </mc:AlternateContent>
            </w:r>
            <w:r>
              <w:rPr>
                <w:noProof/>
              </w:rPr>
              <mc:AlternateContent>
                <mc:Choice Requires="wps">
                  <w:drawing>
                    <wp:anchor distT="0" distB="0" distL="114300" distR="114300" simplePos="0" relativeHeight="251682304" behindDoc="1" locked="0" layoutInCell="1" allowOverlap="1" wp14:editId="1B6DB555" wp14:anchorId="02F042B8">
                      <wp:simplePos x="0" y="0"/>
                      <wp:positionH relativeFrom="page">
                        <wp:posOffset>1063625</wp:posOffset>
                      </wp:positionH>
                      <wp:positionV relativeFrom="page">
                        <wp:posOffset>372356</wp:posOffset>
                      </wp:positionV>
                      <wp:extent cx="80645" cy="80645"/>
                      <wp:effectExtent l="0" t="0" r="8255" b="8255"/>
                      <wp:wrapNone/>
                      <wp:docPr id="11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83.75pt;margin-top:29.3pt;width:6.35pt;height:6.35pt;z-index:-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D917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">
                      <v:path arrowok="t"/>
                      <w10:wrap anchorx="page" anchory="page"/>
                    </v:rect>
                  </w:pict>
                </mc:Fallback>
              </mc:AlternateContent>
            </w:r>
            <w:r>
              <w:rPr>
                <w:noProof/>
              </w:rPr>
              <mc:AlternateContent>
                <mc:Choice Requires="wps">
                  <w:drawing>
                    <wp:anchor distT="0" distB="0" distL="114300" distR="114300" simplePos="0" relativeHeight="251681280" behindDoc="1" locked="0" layoutInCell="1" allowOverlap="1" wp14:editId="2E7C027E" wp14:anchorId="0958CB9C">
                      <wp:simplePos x="0" y="0"/>
                      <wp:positionH relativeFrom="page">
                        <wp:posOffset>612775</wp:posOffset>
                      </wp:positionH>
                      <wp:positionV relativeFrom="page">
                        <wp:posOffset>372356</wp:posOffset>
                      </wp:positionV>
                      <wp:extent cx="80645" cy="80645"/>
                      <wp:effectExtent l="0" t="0" r="8255" b="8255"/>
                      <wp:wrapNone/>
                      <wp:docPr id="114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48.25pt;margin-top:29.3pt;width:6.35pt;height:6.35pt;z-index:-6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3703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">
                      <v:path arrowok="t"/>
                      <w10:wrap anchorx="page" anchory="page"/>
                    </v:rect>
                  </w:pict>
                </mc:Fallback>
              </mc:AlternateContent>
            </w:r>
            <w:r>
              <w:rPr>
                <w:noProof/>
              </w:rPr>
              <mc:AlternateContent>
                <mc:Choice Requires="wps">
                  <w:drawing>
                    <wp:anchor distT="0" distB="0" distL="114300" distR="114300" simplePos="0" relativeHeight="251680256" behindDoc="1" locked="0" layoutInCell="1" allowOverlap="1" wp14:editId="5482BF5A" wp14:anchorId="548EFA74">
                      <wp:simplePos x="0" y="0"/>
                      <wp:positionH relativeFrom="page">
                        <wp:posOffset>136136</wp:posOffset>
                      </wp:positionH>
                      <wp:positionV relativeFrom="page">
                        <wp:posOffset>363855</wp:posOffset>
                      </wp:positionV>
                      <wp:extent cx="80645" cy="80645"/>
                      <wp:effectExtent l="0" t="0" r="8255" b="8255"/>
                      <wp:wrapNone/>
                      <wp:docPr id="114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806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10.7pt;margin-top:28.65pt;width:6.35pt;height:6.35pt;z-index:-6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C03B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">
                      <v:path arrowok="t"/>
                      <w10:wrap anchorx="page" anchory="page"/>
                    </v:rect>
                  </w:pict>
                </mc:Fallback>
              </mc:AlternateContent>
            </w:r>
            <w:r w:rsidR="00CA29F6">
              <w:rPr>
                <w:sz w:val="14"/>
              </w:rPr>
              <w:t>A</w:t>
            </w:r>
            <w:r w:rsidR="00CA29F6">
              <w:rPr>
                <w:sz w:val="14"/>
              </w:rPr>
              <w:tab/>
              <w:t>B</w:t>
            </w:r>
            <w:r w:rsidR="00CA29F6">
              <w:rPr>
                <w:sz w:val="14"/>
              </w:rPr>
              <w:tab/>
              <w:t>C</w:t>
            </w:r>
            <w:r w:rsidR="00CA29F6">
              <w:rPr>
                <w:sz w:val="14"/>
              </w:rPr>
              <w:tab/>
              <w:t>D</w:t>
            </w:r>
          </w:p>
        </w:tc>
      </w:tr>
      <w:tr w:rsidR="00D34602" w:rsidTr="007B02CC" w14:paraId="26C7FA50" w14:textId="77777777">
        <w:trPr>
          <w:trHeight w:val="370" w:hRule="exact"/>
        </w:trPr>
        <w:tc>
          <w:tcPr>
            <w:tcW w:w="10873" w:type="dxa"/>
            <w:gridSpan w:val="8"/>
            <w:tcBorders>
              <w:top w:val="single" w:color="000000" w:sz="12" w:space="0"/>
              <w:left w:val="double" w:color="000000" w:sz="4" w:space="0"/>
              <w:bottom w:val="single" w:color="000000" w:sz="18" w:space="0"/>
              <w:right w:val="double" w:color="000000" w:sz="4" w:space="0"/>
            </w:tcBorders>
            <w:shd w:val="clear" w:color="auto" w:fill="CCCCCC"/>
          </w:tcPr>
          <w:p w:rsidR="00D34602" w:rsidRDefault="00CA29F6" w14:paraId="43D39355" w14:textId="77777777">
            <w:pPr>
              <w:pStyle w:val="TableParagraph"/>
              <w:spacing w:before="82"/>
              <w:ind w:left="28"/>
              <w:rPr>
                <w:b/>
                <w:sz w:val="14"/>
              </w:rPr>
            </w:pPr>
            <w:r>
              <w:rPr>
                <w:b/>
                <w:sz w:val="14"/>
              </w:rPr>
              <w:t>I. Certification Information</w:t>
            </w:r>
          </w:p>
        </w:tc>
      </w:tr>
      <w:tr w:rsidR="00D34602" w:rsidTr="007B02CC" w14:paraId="39EE5862" w14:textId="77777777">
        <w:trPr>
          <w:trHeight w:val="979" w:hRule="exact"/>
        </w:trPr>
        <w:tc>
          <w:tcPr>
            <w:tcW w:w="10873" w:type="dxa"/>
            <w:gridSpan w:val="8"/>
            <w:tcBorders>
              <w:top w:val="single" w:color="000000" w:sz="18" w:space="0"/>
              <w:left w:val="double" w:color="000000" w:sz="4" w:space="0"/>
              <w:bottom w:val="nil"/>
              <w:right w:val="double" w:color="000000" w:sz="4" w:space="0"/>
            </w:tcBorders>
          </w:tcPr>
          <w:p w:rsidR="00D34602" w:rsidRDefault="00CA29F6" w14:paraId="60DA835C" w14:textId="60997465">
            <w:pPr>
              <w:pStyle w:val="TableParagraph"/>
              <w:spacing w:before="8"/>
              <w:ind w:left="28" w:right="41"/>
              <w:rPr>
                <w:sz w:val="14"/>
              </w:rPr>
            </w:pPr>
            <w:r>
              <w:rPr>
                <w:sz w:val="1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7B02CC" w:rsidTr="007B02CC" w14:paraId="53E02F04" w14:textId="77777777">
        <w:trPr>
          <w:trHeight w:val="286" w:hRule="exact"/>
        </w:trPr>
        <w:tc>
          <w:tcPr>
            <w:tcW w:w="10873" w:type="dxa"/>
            <w:gridSpan w:val="8"/>
            <w:tcBorders>
              <w:top w:val="nil"/>
              <w:left w:val="double" w:color="000000" w:sz="4" w:space="0"/>
              <w:bottom w:val="nil"/>
              <w:right w:val="double" w:color="000000" w:sz="4" w:space="0"/>
            </w:tcBorders>
          </w:tcPr>
          <w:p w:rsidR="007B02CC" w:rsidRDefault="007B02CC" w14:paraId="5CB4806F" w14:textId="73A44922">
            <w:pPr>
              <w:pStyle w:val="TableParagraph"/>
              <w:spacing w:before="53"/>
              <w:ind w:left="28"/>
              <w:rPr>
                <w:sz w:val="14"/>
              </w:rPr>
            </w:pPr>
            <w:r>
              <w:rPr>
                <w:noProof/>
              </w:rPr>
              <mc:AlternateContent>
                <mc:Choice Requires="wpg">
                  <w:drawing>
                    <wp:anchor distT="0" distB="0" distL="114300" distR="114300" simplePos="0" relativeHeight="251665920" behindDoc="1" locked="0" layoutInCell="1" allowOverlap="1" wp14:editId="135E143E" wp14:anchorId="3B61FA67">
                      <wp:simplePos x="0" y="0"/>
                      <wp:positionH relativeFrom="page">
                        <wp:posOffset>1391776</wp:posOffset>
                      </wp:positionH>
                      <wp:positionV relativeFrom="page">
                        <wp:posOffset>-40599</wp:posOffset>
                      </wp:positionV>
                      <wp:extent cx="3764915" cy="18923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1901" y="5659"/>
                                <a:chExt cx="5929" cy="298"/>
                              </a:xfrm>
                            </wpg:grpSpPr>
                            <wps:wsp>
                              <wps:cNvPr id="18" name="Line 43"/>
                              <wps:cNvCnPr>
                                <a:cxnSpLocks/>
                              </wps:cNvCnPr>
                              <wps:spPr bwMode="auto">
                                <a:xfrm>
                                  <a:off x="1906"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AutoShape 42"/>
                              <wps:cNvSpPr>
                                <a:spLocks/>
                              </wps:cNvSpPr>
                              <wps:spPr bwMode="auto">
                                <a:xfrm>
                                  <a:off x="1910" y="5664"/>
                                  <a:ext cx="372" cy="288"/>
                                </a:xfrm>
                                <a:custGeom>
                                  <a:avLst/>
                                  <a:gdLst>
                                    <a:gd name="T0" fmla="+- 0 1910 1910"/>
                                    <a:gd name="T1" fmla="*/ T0 w 372"/>
                                    <a:gd name="T2" fmla="+- 0 5947 5664"/>
                                    <a:gd name="T3" fmla="*/ 5947 h 288"/>
                                    <a:gd name="T4" fmla="+- 0 2090 1910"/>
                                    <a:gd name="T5" fmla="*/ T4 w 372"/>
                                    <a:gd name="T6" fmla="+- 0 5947 5664"/>
                                    <a:gd name="T7" fmla="*/ 5947 h 288"/>
                                    <a:gd name="T8" fmla="+- 0 2095 1910"/>
                                    <a:gd name="T9" fmla="*/ T8 w 372"/>
                                    <a:gd name="T10" fmla="+- 0 5664 5664"/>
                                    <a:gd name="T11" fmla="*/ 5664 h 288"/>
                                    <a:gd name="T12" fmla="+- 0 2095 1910"/>
                                    <a:gd name="T13" fmla="*/ T12 w 372"/>
                                    <a:gd name="T14" fmla="+- 0 5952 5664"/>
                                    <a:gd name="T15" fmla="*/ 5952 h 288"/>
                                    <a:gd name="T16" fmla="+- 0 2100 1910"/>
                                    <a:gd name="T17" fmla="*/ T16 w 372"/>
                                    <a:gd name="T18" fmla="+- 0 5947 5664"/>
                                    <a:gd name="T19" fmla="*/ 5947 h 288"/>
                                    <a:gd name="T20" fmla="+- 0 2282 1910"/>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41"/>
                              <wps:cNvCnPr>
                                <a:cxnSpLocks/>
                              </wps:cNvCnPr>
                              <wps:spPr bwMode="auto">
                                <a:xfrm>
                                  <a:off x="2287"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AutoShape 40"/>
                              <wps:cNvSpPr>
                                <a:spLocks/>
                              </wps:cNvSpPr>
                              <wps:spPr bwMode="auto">
                                <a:xfrm>
                                  <a:off x="2292" y="5664"/>
                                  <a:ext cx="372" cy="288"/>
                                </a:xfrm>
                                <a:custGeom>
                                  <a:avLst/>
                                  <a:gdLst>
                                    <a:gd name="T0" fmla="+- 0 2292 2292"/>
                                    <a:gd name="T1" fmla="*/ T0 w 372"/>
                                    <a:gd name="T2" fmla="+- 0 5947 5664"/>
                                    <a:gd name="T3" fmla="*/ 5947 h 288"/>
                                    <a:gd name="T4" fmla="+- 0 2472 2292"/>
                                    <a:gd name="T5" fmla="*/ T4 w 372"/>
                                    <a:gd name="T6" fmla="+- 0 5947 5664"/>
                                    <a:gd name="T7" fmla="*/ 5947 h 288"/>
                                    <a:gd name="T8" fmla="+- 0 2477 2292"/>
                                    <a:gd name="T9" fmla="*/ T8 w 372"/>
                                    <a:gd name="T10" fmla="+- 0 5664 5664"/>
                                    <a:gd name="T11" fmla="*/ 5664 h 288"/>
                                    <a:gd name="T12" fmla="+- 0 2477 2292"/>
                                    <a:gd name="T13" fmla="*/ T12 w 372"/>
                                    <a:gd name="T14" fmla="+- 0 5952 5664"/>
                                    <a:gd name="T15" fmla="*/ 5952 h 288"/>
                                    <a:gd name="T16" fmla="+- 0 2482 2292"/>
                                    <a:gd name="T17" fmla="*/ T16 w 372"/>
                                    <a:gd name="T18" fmla="+- 0 5947 5664"/>
                                    <a:gd name="T19" fmla="*/ 5947 h 288"/>
                                    <a:gd name="T20" fmla="+- 0 2664 2292"/>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9"/>
                              <wps:cNvCnPr>
                                <a:cxnSpLocks/>
                              </wps:cNvCnPr>
                              <wps:spPr bwMode="auto">
                                <a:xfrm>
                                  <a:off x="2669"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8"/>
                              <wps:cNvCnPr>
                                <a:cxnSpLocks/>
                              </wps:cNvCnPr>
                              <wps:spPr bwMode="auto">
                                <a:xfrm>
                                  <a:off x="2674" y="594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7"/>
                              <wps:cNvCnPr>
                                <a:cxnSpLocks/>
                              </wps:cNvCnPr>
                              <wps:spPr bwMode="auto">
                                <a:xfrm>
                                  <a:off x="2861"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6"/>
                              <wps:cNvCnPr>
                                <a:cxnSpLocks/>
                              </wps:cNvCnPr>
                              <wps:spPr bwMode="auto">
                                <a:xfrm>
                                  <a:off x="2866" y="594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5"/>
                              <wps:cNvCnPr>
                                <a:cxnSpLocks/>
                              </wps:cNvCnPr>
                              <wps:spPr bwMode="auto">
                                <a:xfrm>
                                  <a:off x="3050"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4"/>
                              <wps:cNvCnPr>
                                <a:cxnSpLocks/>
                              </wps:cNvCnPr>
                              <wps:spPr bwMode="auto">
                                <a:xfrm>
                                  <a:off x="3055" y="594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3"/>
                              <wps:cNvCnPr>
                                <a:cxnSpLocks/>
                              </wps:cNvCnPr>
                              <wps:spPr bwMode="auto">
                                <a:xfrm>
                                  <a:off x="3242"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2"/>
                              <wps:cNvCnPr>
                                <a:cxnSpLocks/>
                              </wps:cNvCnPr>
                              <wps:spPr bwMode="auto">
                                <a:xfrm>
                                  <a:off x="3247" y="594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1"/>
                              <wps:cNvCnPr>
                                <a:cxnSpLocks/>
                              </wps:cNvCnPr>
                              <wps:spPr bwMode="auto">
                                <a:xfrm>
                                  <a:off x="3432"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0"/>
                              <wps:cNvCnPr>
                                <a:cxnSpLocks/>
                              </wps:cNvCnPr>
                              <wps:spPr bwMode="auto">
                                <a:xfrm>
                                  <a:off x="3437" y="594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9"/>
                              <wps:cNvCnPr>
                                <a:cxnSpLocks/>
                              </wps:cNvCnPr>
                              <wps:spPr bwMode="auto">
                                <a:xfrm>
                                  <a:off x="3624"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AutoShape 28"/>
                              <wps:cNvSpPr>
                                <a:spLocks/>
                              </wps:cNvSpPr>
                              <wps:spPr bwMode="auto">
                                <a:xfrm>
                                  <a:off x="3629" y="5664"/>
                                  <a:ext cx="372" cy="288"/>
                                </a:xfrm>
                                <a:custGeom>
                                  <a:avLst/>
                                  <a:gdLst>
                                    <a:gd name="T0" fmla="+- 0 3629 3629"/>
                                    <a:gd name="T1" fmla="*/ T0 w 372"/>
                                    <a:gd name="T2" fmla="+- 0 5947 5664"/>
                                    <a:gd name="T3" fmla="*/ 5947 h 288"/>
                                    <a:gd name="T4" fmla="+- 0 3811 3629"/>
                                    <a:gd name="T5" fmla="*/ T4 w 372"/>
                                    <a:gd name="T6" fmla="+- 0 5947 5664"/>
                                    <a:gd name="T7" fmla="*/ 5947 h 288"/>
                                    <a:gd name="T8" fmla="+- 0 3816 3629"/>
                                    <a:gd name="T9" fmla="*/ T8 w 372"/>
                                    <a:gd name="T10" fmla="+- 0 5664 5664"/>
                                    <a:gd name="T11" fmla="*/ 5664 h 288"/>
                                    <a:gd name="T12" fmla="+- 0 3816 3629"/>
                                    <a:gd name="T13" fmla="*/ T12 w 372"/>
                                    <a:gd name="T14" fmla="+- 0 5952 5664"/>
                                    <a:gd name="T15" fmla="*/ 5952 h 288"/>
                                    <a:gd name="T16" fmla="+- 0 3821 3629"/>
                                    <a:gd name="T17" fmla="*/ T16 w 372"/>
                                    <a:gd name="T18" fmla="+- 0 5947 5664"/>
                                    <a:gd name="T19" fmla="*/ 5947 h 288"/>
                                    <a:gd name="T20" fmla="+- 0 4001 3629"/>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7"/>
                              <wps:cNvCnPr>
                                <a:cxnSpLocks/>
                              </wps:cNvCnPr>
                              <wps:spPr bwMode="auto">
                                <a:xfrm>
                                  <a:off x="4006"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AutoShape 26"/>
                              <wps:cNvSpPr>
                                <a:spLocks/>
                              </wps:cNvSpPr>
                              <wps:spPr bwMode="auto">
                                <a:xfrm>
                                  <a:off x="4010" y="5664"/>
                                  <a:ext cx="372" cy="288"/>
                                </a:xfrm>
                                <a:custGeom>
                                  <a:avLst/>
                                  <a:gdLst>
                                    <a:gd name="T0" fmla="+- 0 4010 4010"/>
                                    <a:gd name="T1" fmla="*/ T0 w 372"/>
                                    <a:gd name="T2" fmla="+- 0 5947 5664"/>
                                    <a:gd name="T3" fmla="*/ 5947 h 288"/>
                                    <a:gd name="T4" fmla="+- 0 4193 4010"/>
                                    <a:gd name="T5" fmla="*/ T4 w 372"/>
                                    <a:gd name="T6" fmla="+- 0 5947 5664"/>
                                    <a:gd name="T7" fmla="*/ 5947 h 288"/>
                                    <a:gd name="T8" fmla="+- 0 4198 4010"/>
                                    <a:gd name="T9" fmla="*/ T8 w 372"/>
                                    <a:gd name="T10" fmla="+- 0 5664 5664"/>
                                    <a:gd name="T11" fmla="*/ 5664 h 288"/>
                                    <a:gd name="T12" fmla="+- 0 4198 4010"/>
                                    <a:gd name="T13" fmla="*/ T12 w 372"/>
                                    <a:gd name="T14" fmla="+- 0 5952 5664"/>
                                    <a:gd name="T15" fmla="*/ 5952 h 288"/>
                                    <a:gd name="T16" fmla="+- 0 4202 4010"/>
                                    <a:gd name="T17" fmla="*/ T16 w 372"/>
                                    <a:gd name="T18" fmla="+- 0 5947 5664"/>
                                    <a:gd name="T19" fmla="*/ 5947 h 288"/>
                                    <a:gd name="T20" fmla="+- 0 4382 4010"/>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25"/>
                              <wps:cNvCnPr>
                                <a:cxnSpLocks/>
                              </wps:cNvCnPr>
                              <wps:spPr bwMode="auto">
                                <a:xfrm>
                                  <a:off x="4387"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AutoShape 24"/>
                              <wps:cNvSpPr>
                                <a:spLocks/>
                              </wps:cNvSpPr>
                              <wps:spPr bwMode="auto">
                                <a:xfrm>
                                  <a:off x="4392" y="5664"/>
                                  <a:ext cx="372" cy="288"/>
                                </a:xfrm>
                                <a:custGeom>
                                  <a:avLst/>
                                  <a:gdLst>
                                    <a:gd name="T0" fmla="+- 0 4392 4392"/>
                                    <a:gd name="T1" fmla="*/ T0 w 372"/>
                                    <a:gd name="T2" fmla="+- 0 5947 5664"/>
                                    <a:gd name="T3" fmla="*/ 5947 h 288"/>
                                    <a:gd name="T4" fmla="+- 0 4574 4392"/>
                                    <a:gd name="T5" fmla="*/ T4 w 372"/>
                                    <a:gd name="T6" fmla="+- 0 5947 5664"/>
                                    <a:gd name="T7" fmla="*/ 5947 h 288"/>
                                    <a:gd name="T8" fmla="+- 0 4579 4392"/>
                                    <a:gd name="T9" fmla="*/ T8 w 372"/>
                                    <a:gd name="T10" fmla="+- 0 5664 5664"/>
                                    <a:gd name="T11" fmla="*/ 5664 h 288"/>
                                    <a:gd name="T12" fmla="+- 0 4579 4392"/>
                                    <a:gd name="T13" fmla="*/ T12 w 372"/>
                                    <a:gd name="T14" fmla="+- 0 5952 5664"/>
                                    <a:gd name="T15" fmla="*/ 5952 h 288"/>
                                    <a:gd name="T16" fmla="+- 0 4584 4392"/>
                                    <a:gd name="T17" fmla="*/ T16 w 372"/>
                                    <a:gd name="T18" fmla="+- 0 5947 5664"/>
                                    <a:gd name="T19" fmla="*/ 5947 h 288"/>
                                    <a:gd name="T20" fmla="+- 0 4764 4392"/>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3"/>
                              <wps:cNvCnPr>
                                <a:cxnSpLocks/>
                              </wps:cNvCnPr>
                              <wps:spPr bwMode="auto">
                                <a:xfrm>
                                  <a:off x="4769"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AutoShape 22"/>
                              <wps:cNvSpPr>
                                <a:spLocks/>
                              </wps:cNvSpPr>
                              <wps:spPr bwMode="auto">
                                <a:xfrm>
                                  <a:off x="4774" y="5664"/>
                                  <a:ext cx="372" cy="288"/>
                                </a:xfrm>
                                <a:custGeom>
                                  <a:avLst/>
                                  <a:gdLst>
                                    <a:gd name="T0" fmla="+- 0 4774 4774"/>
                                    <a:gd name="T1" fmla="*/ T0 w 372"/>
                                    <a:gd name="T2" fmla="+- 0 5947 5664"/>
                                    <a:gd name="T3" fmla="*/ 5947 h 288"/>
                                    <a:gd name="T4" fmla="+- 0 4956 4774"/>
                                    <a:gd name="T5" fmla="*/ T4 w 372"/>
                                    <a:gd name="T6" fmla="+- 0 5947 5664"/>
                                    <a:gd name="T7" fmla="*/ 5947 h 288"/>
                                    <a:gd name="T8" fmla="+- 0 4961 4774"/>
                                    <a:gd name="T9" fmla="*/ T8 w 372"/>
                                    <a:gd name="T10" fmla="+- 0 5664 5664"/>
                                    <a:gd name="T11" fmla="*/ 5664 h 288"/>
                                    <a:gd name="T12" fmla="+- 0 4961 4774"/>
                                    <a:gd name="T13" fmla="*/ T12 w 372"/>
                                    <a:gd name="T14" fmla="+- 0 5952 5664"/>
                                    <a:gd name="T15" fmla="*/ 5952 h 288"/>
                                    <a:gd name="T16" fmla="+- 0 4966 4774"/>
                                    <a:gd name="T17" fmla="*/ T16 w 372"/>
                                    <a:gd name="T18" fmla="+- 0 5947 5664"/>
                                    <a:gd name="T19" fmla="*/ 5947 h 288"/>
                                    <a:gd name="T20" fmla="+- 0 5146 4774"/>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21"/>
                              <wps:cNvCnPr>
                                <a:cxnSpLocks/>
                              </wps:cNvCnPr>
                              <wps:spPr bwMode="auto">
                                <a:xfrm>
                                  <a:off x="5150"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20"/>
                              <wps:cNvSpPr>
                                <a:spLocks/>
                              </wps:cNvSpPr>
                              <wps:spPr bwMode="auto">
                                <a:xfrm>
                                  <a:off x="5155" y="5664"/>
                                  <a:ext cx="372" cy="288"/>
                                </a:xfrm>
                                <a:custGeom>
                                  <a:avLst/>
                                  <a:gdLst>
                                    <a:gd name="T0" fmla="+- 0 5155 5155"/>
                                    <a:gd name="T1" fmla="*/ T0 w 372"/>
                                    <a:gd name="T2" fmla="+- 0 5947 5664"/>
                                    <a:gd name="T3" fmla="*/ 5947 h 288"/>
                                    <a:gd name="T4" fmla="+- 0 5338 5155"/>
                                    <a:gd name="T5" fmla="*/ T4 w 372"/>
                                    <a:gd name="T6" fmla="+- 0 5947 5664"/>
                                    <a:gd name="T7" fmla="*/ 5947 h 288"/>
                                    <a:gd name="T8" fmla="+- 0 5342 5155"/>
                                    <a:gd name="T9" fmla="*/ T8 w 372"/>
                                    <a:gd name="T10" fmla="+- 0 5664 5664"/>
                                    <a:gd name="T11" fmla="*/ 5664 h 288"/>
                                    <a:gd name="T12" fmla="+- 0 5342 5155"/>
                                    <a:gd name="T13" fmla="*/ T12 w 372"/>
                                    <a:gd name="T14" fmla="+- 0 5952 5664"/>
                                    <a:gd name="T15" fmla="*/ 5952 h 288"/>
                                    <a:gd name="T16" fmla="+- 0 5347 5155"/>
                                    <a:gd name="T17" fmla="*/ T16 w 372"/>
                                    <a:gd name="T18" fmla="+- 0 5947 5664"/>
                                    <a:gd name="T19" fmla="*/ 5947 h 288"/>
                                    <a:gd name="T20" fmla="+- 0 5527 5155"/>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9"/>
                              <wps:cNvCnPr>
                                <a:cxnSpLocks/>
                              </wps:cNvCnPr>
                              <wps:spPr bwMode="auto">
                                <a:xfrm>
                                  <a:off x="5532"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18"/>
                              <wps:cNvSpPr>
                                <a:spLocks/>
                              </wps:cNvSpPr>
                              <wps:spPr bwMode="auto">
                                <a:xfrm>
                                  <a:off x="5537" y="5664"/>
                                  <a:ext cx="375" cy="288"/>
                                </a:xfrm>
                                <a:custGeom>
                                  <a:avLst/>
                                  <a:gdLst>
                                    <a:gd name="T0" fmla="+- 0 5537 5537"/>
                                    <a:gd name="T1" fmla="*/ T0 w 375"/>
                                    <a:gd name="T2" fmla="+- 0 5947 5664"/>
                                    <a:gd name="T3" fmla="*/ 5947 h 288"/>
                                    <a:gd name="T4" fmla="+- 0 5719 5537"/>
                                    <a:gd name="T5" fmla="*/ T4 w 375"/>
                                    <a:gd name="T6" fmla="+- 0 5947 5664"/>
                                    <a:gd name="T7" fmla="*/ 5947 h 288"/>
                                    <a:gd name="T8" fmla="+- 0 5724 5537"/>
                                    <a:gd name="T9" fmla="*/ T8 w 375"/>
                                    <a:gd name="T10" fmla="+- 0 5664 5664"/>
                                    <a:gd name="T11" fmla="*/ 5664 h 288"/>
                                    <a:gd name="T12" fmla="+- 0 5724 5537"/>
                                    <a:gd name="T13" fmla="*/ T12 w 375"/>
                                    <a:gd name="T14" fmla="+- 0 5952 5664"/>
                                    <a:gd name="T15" fmla="*/ 5952 h 288"/>
                                    <a:gd name="T16" fmla="+- 0 5729 5537"/>
                                    <a:gd name="T17" fmla="*/ T16 w 375"/>
                                    <a:gd name="T18" fmla="+- 0 5947 5664"/>
                                    <a:gd name="T19" fmla="*/ 5947 h 288"/>
                                    <a:gd name="T20" fmla="+- 0 5911 5537"/>
                                    <a:gd name="T21" fmla="*/ T20 w 375"/>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7"/>
                              <wps:cNvCnPr>
                                <a:cxnSpLocks/>
                              </wps:cNvCnPr>
                              <wps:spPr bwMode="auto">
                                <a:xfrm>
                                  <a:off x="5916"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AutoShape 16"/>
                              <wps:cNvSpPr>
                                <a:spLocks/>
                              </wps:cNvSpPr>
                              <wps:spPr bwMode="auto">
                                <a:xfrm>
                                  <a:off x="5921" y="5664"/>
                                  <a:ext cx="372" cy="288"/>
                                </a:xfrm>
                                <a:custGeom>
                                  <a:avLst/>
                                  <a:gdLst>
                                    <a:gd name="T0" fmla="+- 0 5921 5921"/>
                                    <a:gd name="T1" fmla="*/ T0 w 372"/>
                                    <a:gd name="T2" fmla="+- 0 5947 5664"/>
                                    <a:gd name="T3" fmla="*/ 5947 h 288"/>
                                    <a:gd name="T4" fmla="+- 0 6101 5921"/>
                                    <a:gd name="T5" fmla="*/ T4 w 372"/>
                                    <a:gd name="T6" fmla="+- 0 5947 5664"/>
                                    <a:gd name="T7" fmla="*/ 5947 h 288"/>
                                    <a:gd name="T8" fmla="+- 0 6106 5921"/>
                                    <a:gd name="T9" fmla="*/ T8 w 372"/>
                                    <a:gd name="T10" fmla="+- 0 5664 5664"/>
                                    <a:gd name="T11" fmla="*/ 5664 h 288"/>
                                    <a:gd name="T12" fmla="+- 0 6106 5921"/>
                                    <a:gd name="T13" fmla="*/ T12 w 372"/>
                                    <a:gd name="T14" fmla="+- 0 5952 5664"/>
                                    <a:gd name="T15" fmla="*/ 5952 h 288"/>
                                    <a:gd name="T16" fmla="+- 0 6110 5921"/>
                                    <a:gd name="T17" fmla="*/ T16 w 372"/>
                                    <a:gd name="T18" fmla="+- 0 5947 5664"/>
                                    <a:gd name="T19" fmla="*/ 5947 h 288"/>
                                    <a:gd name="T20" fmla="+- 0 6293 5921"/>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5"/>
                              <wps:cNvCnPr>
                                <a:cxnSpLocks/>
                              </wps:cNvCnPr>
                              <wps:spPr bwMode="auto">
                                <a:xfrm>
                                  <a:off x="6298"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AutoShape 14"/>
                              <wps:cNvSpPr>
                                <a:spLocks/>
                              </wps:cNvSpPr>
                              <wps:spPr bwMode="auto">
                                <a:xfrm>
                                  <a:off x="6302" y="5664"/>
                                  <a:ext cx="372" cy="288"/>
                                </a:xfrm>
                                <a:custGeom>
                                  <a:avLst/>
                                  <a:gdLst>
                                    <a:gd name="T0" fmla="+- 0 6302 6302"/>
                                    <a:gd name="T1" fmla="*/ T0 w 372"/>
                                    <a:gd name="T2" fmla="+- 0 5947 5664"/>
                                    <a:gd name="T3" fmla="*/ 5947 h 288"/>
                                    <a:gd name="T4" fmla="+- 0 6482 6302"/>
                                    <a:gd name="T5" fmla="*/ T4 w 372"/>
                                    <a:gd name="T6" fmla="+- 0 5947 5664"/>
                                    <a:gd name="T7" fmla="*/ 5947 h 288"/>
                                    <a:gd name="T8" fmla="+- 0 6487 6302"/>
                                    <a:gd name="T9" fmla="*/ T8 w 372"/>
                                    <a:gd name="T10" fmla="+- 0 5664 5664"/>
                                    <a:gd name="T11" fmla="*/ 5664 h 288"/>
                                    <a:gd name="T12" fmla="+- 0 6487 6302"/>
                                    <a:gd name="T13" fmla="*/ T12 w 372"/>
                                    <a:gd name="T14" fmla="+- 0 5952 5664"/>
                                    <a:gd name="T15" fmla="*/ 5952 h 288"/>
                                    <a:gd name="T16" fmla="+- 0 6492 6302"/>
                                    <a:gd name="T17" fmla="*/ T16 w 372"/>
                                    <a:gd name="T18" fmla="+- 0 5947 5664"/>
                                    <a:gd name="T19" fmla="*/ 5947 h 288"/>
                                    <a:gd name="T20" fmla="+- 0 6674 6302"/>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3"/>
                              <wps:cNvCnPr>
                                <a:cxnSpLocks/>
                              </wps:cNvCnPr>
                              <wps:spPr bwMode="auto">
                                <a:xfrm>
                                  <a:off x="6679"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AutoShape 12"/>
                              <wps:cNvSpPr>
                                <a:spLocks/>
                              </wps:cNvSpPr>
                              <wps:spPr bwMode="auto">
                                <a:xfrm>
                                  <a:off x="6684" y="5664"/>
                                  <a:ext cx="372" cy="288"/>
                                </a:xfrm>
                                <a:custGeom>
                                  <a:avLst/>
                                  <a:gdLst>
                                    <a:gd name="T0" fmla="+- 0 6684 6684"/>
                                    <a:gd name="T1" fmla="*/ T0 w 372"/>
                                    <a:gd name="T2" fmla="+- 0 5947 5664"/>
                                    <a:gd name="T3" fmla="*/ 5947 h 288"/>
                                    <a:gd name="T4" fmla="+- 0 6864 6684"/>
                                    <a:gd name="T5" fmla="*/ T4 w 372"/>
                                    <a:gd name="T6" fmla="+- 0 5947 5664"/>
                                    <a:gd name="T7" fmla="*/ 5947 h 288"/>
                                    <a:gd name="T8" fmla="+- 0 6869 6684"/>
                                    <a:gd name="T9" fmla="*/ T8 w 372"/>
                                    <a:gd name="T10" fmla="+- 0 5664 5664"/>
                                    <a:gd name="T11" fmla="*/ 5664 h 288"/>
                                    <a:gd name="T12" fmla="+- 0 6869 6684"/>
                                    <a:gd name="T13" fmla="*/ T12 w 372"/>
                                    <a:gd name="T14" fmla="+- 0 5952 5664"/>
                                    <a:gd name="T15" fmla="*/ 5952 h 288"/>
                                    <a:gd name="T16" fmla="+- 0 6874 6684"/>
                                    <a:gd name="T17" fmla="*/ T16 w 372"/>
                                    <a:gd name="T18" fmla="+- 0 5947 5664"/>
                                    <a:gd name="T19" fmla="*/ 5947 h 288"/>
                                    <a:gd name="T20" fmla="+- 0 7056 6684"/>
                                    <a:gd name="T21" fmla="*/ T20 w 372"/>
                                    <a:gd name="T22" fmla="+- 0 5947 5664"/>
                                    <a:gd name="T23" fmla="*/ 594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1"/>
                              <wps:cNvCnPr>
                                <a:cxnSpLocks/>
                              </wps:cNvCnPr>
                              <wps:spPr bwMode="auto">
                                <a:xfrm>
                                  <a:off x="7061"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a:cxnSpLocks/>
                              </wps:cNvCnPr>
                              <wps:spPr bwMode="auto">
                                <a:xfrm>
                                  <a:off x="7066" y="5947"/>
                                  <a:ext cx="1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9"/>
                              <wps:cNvCnPr>
                                <a:cxnSpLocks/>
                              </wps:cNvCnPr>
                              <wps:spPr bwMode="auto">
                                <a:xfrm>
                                  <a:off x="7253"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8"/>
                              <wps:cNvCnPr>
                                <a:cxnSpLocks/>
                              </wps:cNvCnPr>
                              <wps:spPr bwMode="auto">
                                <a:xfrm>
                                  <a:off x="7258" y="594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
                              <wps:cNvCnPr>
                                <a:cxnSpLocks/>
                              </wps:cNvCnPr>
                              <wps:spPr bwMode="auto">
                                <a:xfrm>
                                  <a:off x="7442"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
                              <wps:cNvCnPr>
                                <a:cxnSpLocks/>
                              </wps:cNvCnPr>
                              <wps:spPr bwMode="auto">
                                <a:xfrm>
                                  <a:off x="7447" y="5947"/>
                                  <a:ext cx="18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
                              <wps:cNvCnPr>
                                <a:cxnSpLocks/>
                              </wps:cNvCnPr>
                              <wps:spPr bwMode="auto">
                                <a:xfrm>
                                  <a:off x="7634"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
                              <wps:cNvCnPr>
                                <a:cxnSpLocks/>
                              </wps:cNvCnPr>
                              <wps:spPr bwMode="auto">
                                <a:xfrm>
                                  <a:off x="7639" y="5947"/>
                                  <a:ext cx="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
                              <wps:cNvCnPr>
                                <a:cxnSpLocks/>
                              </wps:cNvCnPr>
                              <wps:spPr bwMode="auto">
                                <a:xfrm>
                                  <a:off x="7824" y="5664"/>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09.6pt;margin-top:-3.2pt;width:296.45pt;height:14.9pt;z-index:-165976;mso-position-horizontal-relative:page;mso-position-vertical-relative:page" coordsize="5929,298" coordorigin="1901,5659" o:spid="_x0000_s1026" w14:anchorId="5B5D4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">
                      <v:line id="Line 43" style="position:absolute;visibility:visible;mso-wrap-style:square" o:spid="_x0000_s1027" strokeweight=".48pt" o:connectortype="straight" from="1906,5664" to="1906,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">
                        <o:lock v:ext="edit" shapetype="f"/>
                      </v:line>
                      <v:shape id="AutoShape 42" style="position:absolute;left:1910;top:5664;width:372;height:288;visibility:visible;mso-wrap-style:square;v-text-anchor:top" coordsize="372,288" o:spid="_x0000_s102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">
                        <v:path arrowok="t" o:connecttype="custom" o:connectlocs="0,5947;180,5947;185,5664;185,5952;190,5947;372,5947" o:connectangles="0,0,0,0,0,0"/>
                      </v:shape>
                      <v:line id="Line 41" style="position:absolute;visibility:visible;mso-wrap-style:square" o:spid="_x0000_s1029" strokeweight=".48pt" o:connectortype="straight" from="2287,5664" to="228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">
                        <o:lock v:ext="edit" shapetype="f"/>
                      </v:line>
                      <v:shape id="AutoShape 40" style="position:absolute;left:2292;top:5664;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">
                        <v:path arrowok="t" o:connecttype="custom" o:connectlocs="0,5947;180,5947;185,5664;185,5952;190,5947;372,5947" o:connectangles="0,0,0,0,0,0"/>
                      </v:shape>
                      <v:line id="Line 39" style="position:absolute;visibility:visible;mso-wrap-style:square" o:spid="_x0000_s1031" strokeweight=".48pt" o:connectortype="straight" from="2669,5664" to="266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">
                        <o:lock v:ext="edit" shapetype="f"/>
                      </v:line>
                      <v:line id="Line 38" style="position:absolute;visibility:visible;mso-wrap-style:square" o:spid="_x0000_s1032" strokeweight=".16969mm" o:connectortype="straight" from="2674,5947" to="2856,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">
                        <o:lock v:ext="edit" shapetype="f"/>
                      </v:line>
                      <v:line id="Line 37" style="position:absolute;visibility:visible;mso-wrap-style:square" o:spid="_x0000_s1033" strokeweight=".48pt" o:connectortype="straight" from="2861,5664" to="286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">
                        <o:lock v:ext="edit" shapetype="f"/>
                      </v:line>
                      <v:line id="Line 36" style="position:absolute;visibility:visible;mso-wrap-style:square" o:spid="_x0000_s1034" strokeweight=".16969mm" o:connectortype="straight" from="2866,5947" to="3046,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">
                        <o:lock v:ext="edit" shapetype="f"/>
                      </v:line>
                      <v:line id="Line 35" style="position:absolute;visibility:visible;mso-wrap-style:square" o:spid="_x0000_s1035" strokeweight=".48pt" o:connectortype="straight" from="3050,5664" to="305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">
                        <o:lock v:ext="edit" shapetype="f"/>
                      </v:line>
                      <v:line id="Line 34" style="position:absolute;visibility:visible;mso-wrap-style:square" o:spid="_x0000_s1036" strokeweight=".16969mm" o:connectortype="straight" from="3055,5947" to="323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">
                        <o:lock v:ext="edit" shapetype="f"/>
                      </v:line>
                      <v:line id="Line 33" style="position:absolute;visibility:visible;mso-wrap-style:square" o:spid="_x0000_s1037" strokeweight=".48pt" o:connectortype="straight" from="3242,5664" to="324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">
                        <o:lock v:ext="edit" shapetype="f"/>
                      </v:line>
                      <v:line id="Line 32" style="position:absolute;visibility:visible;mso-wrap-style:square" o:spid="_x0000_s1038" strokeweight=".16969mm" o:connectortype="straight" from="3247,5947" to="342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">
                        <o:lock v:ext="edit" shapetype="f"/>
                      </v:line>
                      <v:line id="Line 31" style="position:absolute;visibility:visible;mso-wrap-style:square" o:spid="_x0000_s1039" strokeweight=".48pt" o:connectortype="straight" from="3432,5664" to="343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">
                        <o:lock v:ext="edit" shapetype="f"/>
                      </v:line>
                      <v:line id="Line 30" style="position:absolute;visibility:visible;mso-wrap-style:square" o:spid="_x0000_s1040" strokeweight=".16969mm" o:connectortype="straight" from="3437,5947" to="3619,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">
                        <o:lock v:ext="edit" shapetype="f"/>
                      </v:line>
                      <v:line id="Line 29" style="position:absolute;visibility:visible;mso-wrap-style:square" o:spid="_x0000_s1041" strokeweight=".48pt" o:connectortype="straight" from="3624,5664" to="362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">
                        <o:lock v:ext="edit" shapetype="f"/>
                      </v:line>
                      <v:shape id="AutoShape 28" style="position:absolute;left:3629;top:5664;width:372;height:288;visibility:visible;mso-wrap-style:square;v-text-anchor:top" coordsize="372,288" o:spid="_x0000_s1042"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">
                        <v:path arrowok="t" o:connecttype="custom" o:connectlocs="0,5947;182,5947;187,5664;187,5952;192,5947;372,5947" o:connectangles="0,0,0,0,0,0"/>
                      </v:shape>
                      <v:line id="Line 27" style="position:absolute;visibility:visible;mso-wrap-style:square" o:spid="_x0000_s1043" strokeweight=".48pt" o:connectortype="straight" from="4006,5664" to="4006,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">
                        <o:lock v:ext="edit" shapetype="f"/>
                      </v:line>
                      <v:shape id="AutoShape 26" style="position:absolute;left:4010;top:5664;width:372;height:288;visibility:visible;mso-wrap-style:square;v-text-anchor:top" coordsize="372,288" o:spid="_x0000_s1044"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">
                        <v:path arrowok="t" o:connecttype="custom" o:connectlocs="0,5947;183,5947;188,5664;188,5952;192,5947;372,5947" o:connectangles="0,0,0,0,0,0"/>
                      </v:shape>
                      <v:line id="Line 25" style="position:absolute;visibility:visible;mso-wrap-style:square" o:spid="_x0000_s1045" strokeweight=".48pt" o:connectortype="straight" from="4387,5664" to="438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yJyAAAAOAAAAAPAAAAZHJzL2Rvd25yZXYueG1sRI/NasMw&#10;EITvhbyD2EJvjdwQ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AZnGyJyAAAAOAA&#10;AAAPAAAAAAAAAAAAAAAAAAcCAABkcnMvZG93bnJldi54bWxQSwUGAAAAAAMAAwC3AAAA/AIAAAAA&#10;">
                        <o:lock v:ext="edit" shapetype="f"/>
                      </v:line>
                      <v:shape id="AutoShape 24" style="position:absolute;left:4392;top:5664;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">
                        <v:path arrowok="t" o:connecttype="custom" o:connectlocs="0,5947;182,5947;187,5664;187,5952;192,5947;372,5947" o:connectangles="0,0,0,0,0,0"/>
                      </v:shape>
                      <v:line id="Line 23" style="position:absolute;visibility:visible;mso-wrap-style:square" o:spid="_x0000_s1047" strokeweight=".48pt" o:connectortype="straight" from="4769,5664" to="476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">
                        <o:lock v:ext="edit" shapetype="f"/>
                      </v:line>
                      <v:shape id="AutoShape 22" style="position:absolute;left:4774;top:5664;width:372;height:288;visibility:visible;mso-wrap-style:square;v-text-anchor:top" coordsize="372,288" o:spid="_x0000_s104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">
                        <v:path arrowok="t" o:connecttype="custom" o:connectlocs="0,5947;182,5947;187,5664;187,5952;192,5947;372,5947" o:connectangles="0,0,0,0,0,0"/>
                      </v:shape>
                      <v:line id="Line 21" style="position:absolute;visibility:visible;mso-wrap-style:square" o:spid="_x0000_s1049" strokeweight=".48pt" o:connectortype="straight" from="5150,5664" to="515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">
                        <o:lock v:ext="edit" shapetype="f"/>
                      </v:line>
                      <v:shape id="AutoShape 20" style="position:absolute;left:5155;top:5664;width:372;height:288;visibility:visible;mso-wrap-style:square;v-text-anchor:top" coordsize="372,288" o:spid="_x0000_s1050"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">
                        <v:path arrowok="t" o:connecttype="custom" o:connectlocs="0,5947;183,5947;187,5664;187,5952;192,5947;372,5947" o:connectangles="0,0,0,0,0,0"/>
                      </v:shape>
                      <v:line id="Line 19" style="position:absolute;visibility:visible;mso-wrap-style:square" o:spid="_x0000_s1051" strokeweight=".48pt" o:connectortype="straight" from="5532,5664" to="553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">
                        <o:lock v:ext="edit" shapetype="f"/>
                      </v:line>
                      <v:shape id="AutoShape 18" style="position:absolute;left:5537;top:5664;width:375;height:288;visibility:visible;mso-wrap-style:square;v-text-anchor:top" coordsize="375,288" o:spid="_x0000_s1052"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">
                        <v:path arrowok="t" o:connecttype="custom" o:connectlocs="0,5947;182,5947;187,5664;187,5952;192,5947;374,5947" o:connectangles="0,0,0,0,0,0"/>
                      </v:shape>
                      <v:line id="Line 17" style="position:absolute;visibility:visible;mso-wrap-style:square" o:spid="_x0000_s1053" strokeweight=".48pt" o:connectortype="straight" from="5916,5664" to="5916,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">
                        <o:lock v:ext="edit" shapetype="f"/>
                      </v:line>
                      <v:shape id="AutoShape 16" style="position:absolute;left:5921;top:5664;width:372;height:288;visibility:visible;mso-wrap-style:square;v-text-anchor:top" coordsize="372,288" o:spid="_x0000_s1054"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">
                        <v:path arrowok="t" o:connecttype="custom" o:connectlocs="0,5947;180,5947;185,5664;185,5952;189,5947;372,5947" o:connectangles="0,0,0,0,0,0"/>
                      </v:shape>
                      <v:line id="Line 15" style="position:absolute;visibility:visible;mso-wrap-style:square" o:spid="_x0000_s1055" strokeweight=".48pt" o:connectortype="straight" from="6298,5664" to="6298,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">
                        <o:lock v:ext="edit" shapetype="f"/>
                      </v:line>
                      <v:shape id="AutoShape 14" style="position:absolute;left:6302;top:5664;width:372;height:288;visibility:visible;mso-wrap-style:square;v-text-anchor:top" coordsize="372,288" o:spid="_x0000_s105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">
                        <v:path arrowok="t" o:connecttype="custom" o:connectlocs="0,5947;180,5947;185,5664;185,5952;190,5947;372,5947" o:connectangles="0,0,0,0,0,0"/>
                      </v:shape>
                      <v:line id="Line 13" style="position:absolute;visibility:visible;mso-wrap-style:square" o:spid="_x0000_s1057" strokeweight=".48pt" o:connectortype="straight" from="6679,5664" to="667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">
                        <o:lock v:ext="edit" shapetype="f"/>
                      </v:line>
                      <v:shape id="AutoShape 12" style="position:absolute;left:6684;top:5664;width:372;height:288;visibility:visible;mso-wrap-style:square;v-text-anchor:top" coordsize="372,288" o:spid="_x0000_s105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">
                        <v:path arrowok="t" o:connecttype="custom" o:connectlocs="0,5947;180,5947;185,5664;185,5952;190,5947;372,5947" o:connectangles="0,0,0,0,0,0"/>
                      </v:shape>
                      <v:line id="Line 11" style="position:absolute;visibility:visible;mso-wrap-style:square" o:spid="_x0000_s1059" strokeweight=".48pt" o:connectortype="straight" from="7061,5664" to="706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">
                        <o:lock v:ext="edit" shapetype="f"/>
                      </v:line>
                      <v:line id="Line 10" style="position:absolute;visibility:visible;mso-wrap-style:square" o:spid="_x0000_s1060" strokeweight=".16969mm" o:connectortype="straight" from="7066,5947" to="724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">
                        <o:lock v:ext="edit" shapetype="f"/>
                      </v:line>
                      <v:line id="Line 9" style="position:absolute;visibility:visible;mso-wrap-style:square" o:spid="_x0000_s1061" strokeweight=".48pt" o:connectortype="straight" from="7253,5664" to="7253,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">
                        <o:lock v:ext="edit" shapetype="f"/>
                      </v:line>
                      <v:line id="Line 8" style="position:absolute;visibility:visible;mso-wrap-style:square" o:spid="_x0000_s1062" strokeweight=".16969mm" o:connectortype="straight" from="7258,5947" to="743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">
                        <o:lock v:ext="edit" shapetype="f"/>
                      </v:line>
                      <v:line id="Line 7" style="position:absolute;visibility:visible;mso-wrap-style:square" o:spid="_x0000_s1063" strokeweight=".48pt" o:connectortype="straight" from="7442,5664" to="7442,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">
                        <o:lock v:ext="edit" shapetype="f"/>
                      </v:line>
                      <v:line id="Line 6" style="position:absolute;visibility:visible;mso-wrap-style:square" o:spid="_x0000_s1064" strokeweight=".16969mm" o:connectortype="straight" from="7447,5947" to="763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">
                        <o:lock v:ext="edit" shapetype="f"/>
                      </v:line>
                      <v:line id="Line 5" style="position:absolute;visibility:visible;mso-wrap-style:square" o:spid="_x0000_s1065" strokeweight=".48pt" o:connectortype="straight" from="7634,5664" to="763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">
                        <o:lock v:ext="edit" shapetype="f"/>
                      </v:line>
                      <v:line id="Line 4" style="position:absolute;visibility:visible;mso-wrap-style:square" o:spid="_x0000_s1066" strokeweight=".16969mm" o:connectortype="straight" from="7639,5947" to="7819,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">
                        <o:lock v:ext="edit" shapetype="f"/>
                      </v:line>
                      <v:line id="Line 3" style="position:absolute;visibility:visible;mso-wrap-style:square" o:spid="_x0000_s1067" strokeweight=".48pt" o:connectortype="straight" from="7824,5664" to="782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">
                        <o:lock v:ext="edit" shapetype="f"/>
                      </v:line>
                      <w10:wrap anchorx="page" anchory="page"/>
                    </v:group>
                  </w:pict>
                </mc:Fallback>
              </mc:AlternateContent>
            </w:r>
            <w:r>
              <w:rPr>
                <w:sz w:val="14"/>
              </w:rPr>
              <w:t>First Name, Middle, Last Name</w:t>
            </w:r>
          </w:p>
          <w:p w:rsidR="007B02CC" w:rsidRDefault="007B02CC" w14:paraId="13B01C3C" w14:textId="77777777">
            <w:pPr>
              <w:pStyle w:val="TableParagraph"/>
              <w:spacing w:before="53"/>
              <w:ind w:left="-15"/>
              <w:rPr>
                <w:sz w:val="14"/>
              </w:rPr>
            </w:pPr>
            <w:r>
              <w:rPr>
                <w:sz w:val="14"/>
              </w:rPr>
              <w:t>e I</w:t>
            </w:r>
          </w:p>
          <w:p w:rsidR="007B02CC" w:rsidRDefault="007B02CC" w14:paraId="6637F194" w14:textId="77777777">
            <w:pPr>
              <w:pStyle w:val="TableParagraph"/>
              <w:spacing w:before="53"/>
              <w:ind w:left="-46" w:right="-44"/>
              <w:rPr>
                <w:sz w:val="14"/>
              </w:rPr>
            </w:pPr>
            <w:r>
              <w:rPr>
                <w:spacing w:val="-1"/>
                <w:sz w:val="14"/>
              </w:rPr>
              <w:t>nitia</w:t>
            </w:r>
          </w:p>
          <w:p w:rsidR="007B02CC" w:rsidRDefault="007B02CC" w14:paraId="0B3B950F" w14:textId="77777777">
            <w:pPr>
              <w:pStyle w:val="TableParagraph"/>
              <w:spacing w:before="53"/>
              <w:ind w:left="43" w:right="-24"/>
              <w:rPr>
                <w:sz w:val="14"/>
              </w:rPr>
            </w:pPr>
            <w:r>
              <w:rPr>
                <w:sz w:val="14"/>
              </w:rPr>
              <w:t>l,</w:t>
            </w:r>
            <w:r>
              <w:rPr>
                <w:spacing w:val="-2"/>
                <w:sz w:val="14"/>
              </w:rPr>
              <w:t xml:space="preserve"> </w:t>
            </w:r>
            <w:r>
              <w:rPr>
                <w:sz w:val="14"/>
              </w:rPr>
              <w:t>L</w:t>
            </w:r>
          </w:p>
          <w:p w:rsidR="007B02CC" w:rsidRDefault="007B02CC" w14:paraId="07D20F35" w14:textId="77777777">
            <w:pPr>
              <w:pStyle w:val="TableParagraph"/>
              <w:spacing w:before="53"/>
              <w:ind w:left="24" w:right="-31"/>
              <w:rPr>
                <w:sz w:val="14"/>
              </w:rPr>
            </w:pPr>
            <w:r>
              <w:rPr>
                <w:sz w:val="14"/>
              </w:rPr>
              <w:t>ast</w:t>
            </w:r>
          </w:p>
          <w:p w:rsidR="007B02CC" w:rsidRDefault="007B02CC" w14:paraId="209E24EB" w14:textId="77777777">
            <w:pPr>
              <w:pStyle w:val="TableParagraph"/>
              <w:spacing w:before="53"/>
              <w:ind w:left="67"/>
              <w:rPr>
                <w:sz w:val="14"/>
              </w:rPr>
            </w:pPr>
            <w:r>
              <w:rPr>
                <w:w w:val="99"/>
                <w:sz w:val="14"/>
              </w:rPr>
              <w:t>N</w:t>
            </w:r>
          </w:p>
          <w:p w:rsidR="007B02CC" w:rsidRDefault="007B02CC" w14:paraId="6DFB1BD7" w14:textId="77777777">
            <w:pPr>
              <w:pStyle w:val="TableParagraph"/>
              <w:spacing w:before="53"/>
              <w:ind w:left="-22" w:right="-19"/>
              <w:rPr>
                <w:sz w:val="14"/>
              </w:rPr>
            </w:pPr>
            <w:r>
              <w:rPr>
                <w:sz w:val="14"/>
              </w:rPr>
              <w:t>am</w:t>
            </w:r>
          </w:p>
          <w:p w:rsidR="007B02CC" w:rsidRDefault="007B02CC" w14:paraId="5E3289E0" w14:textId="55680A74">
            <w:r>
              <w:rPr>
                <w:sz w:val="14"/>
              </w:rPr>
              <w:t>e:</w:t>
            </w:r>
          </w:p>
        </w:tc>
      </w:tr>
      <w:tr w:rsidR="007B02CC" w:rsidTr="007B02CC" w14:paraId="5CE63EA5" w14:textId="77777777">
        <w:trPr>
          <w:trHeight w:val="432" w:hRule="exact"/>
        </w:trPr>
        <w:tc>
          <w:tcPr>
            <w:tcW w:w="10873" w:type="dxa"/>
            <w:gridSpan w:val="8"/>
            <w:tcBorders>
              <w:top w:val="nil"/>
              <w:left w:val="double" w:color="000000" w:sz="4" w:space="0"/>
              <w:bottom w:val="nil"/>
              <w:right w:val="double" w:color="000000" w:sz="4" w:space="0"/>
            </w:tcBorders>
          </w:tcPr>
          <w:p w:rsidR="007B02CC" w:rsidRDefault="007B02CC" w14:paraId="42228EBB" w14:textId="5FBDA4F6">
            <w:pPr>
              <w:pStyle w:val="TableParagraph"/>
              <w:spacing w:before="3"/>
              <w:rPr>
                <w:sz w:val="16"/>
              </w:rPr>
            </w:pPr>
            <w:r>
              <w:rPr>
                <w:noProof/>
              </w:rPr>
              <mc:AlternateContent>
                <mc:Choice Requires="wpg">
                  <w:drawing>
                    <wp:anchor distT="0" distB="0" distL="114300" distR="114300" simplePos="0" relativeHeight="251664896" behindDoc="1" locked="0" layoutInCell="1" allowOverlap="1" wp14:editId="00E514F0" wp14:anchorId="6C83F4BA">
                      <wp:simplePos x="0" y="0"/>
                      <wp:positionH relativeFrom="page">
                        <wp:posOffset>225445</wp:posOffset>
                      </wp:positionH>
                      <wp:positionV relativeFrom="page">
                        <wp:posOffset>59874</wp:posOffset>
                      </wp:positionV>
                      <wp:extent cx="3764915" cy="189230"/>
                      <wp:effectExtent l="0" t="0" r="0" b="1270"/>
                      <wp:wrapNone/>
                      <wp:docPr id="7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1891" y="4821"/>
                                <a:chExt cx="5929" cy="298"/>
                              </a:xfrm>
                            </wpg:grpSpPr>
                            <wps:wsp>
                              <wps:cNvPr id="72" name="AutoShape 69"/>
                              <wps:cNvSpPr>
                                <a:spLocks/>
                              </wps:cNvSpPr>
                              <wps:spPr bwMode="auto">
                                <a:xfrm>
                                  <a:off x="1896" y="4826"/>
                                  <a:ext cx="951" cy="288"/>
                                </a:xfrm>
                                <a:custGeom>
                                  <a:avLst/>
                                  <a:gdLst>
                                    <a:gd name="T0" fmla="+- 0 1896 1896"/>
                                    <a:gd name="T1" fmla="*/ T0 w 951"/>
                                    <a:gd name="T2" fmla="+- 0 4826 4826"/>
                                    <a:gd name="T3" fmla="*/ 4826 h 288"/>
                                    <a:gd name="T4" fmla="+- 0 1896 1896"/>
                                    <a:gd name="T5" fmla="*/ T4 w 951"/>
                                    <a:gd name="T6" fmla="+- 0 5114 4826"/>
                                    <a:gd name="T7" fmla="*/ 5114 h 288"/>
                                    <a:gd name="T8" fmla="+- 0 1901 1896"/>
                                    <a:gd name="T9" fmla="*/ T8 w 951"/>
                                    <a:gd name="T10" fmla="+- 0 5110 4826"/>
                                    <a:gd name="T11" fmla="*/ 5110 h 288"/>
                                    <a:gd name="T12" fmla="+- 0 2081 1896"/>
                                    <a:gd name="T13" fmla="*/ T12 w 951"/>
                                    <a:gd name="T14" fmla="+- 0 5110 4826"/>
                                    <a:gd name="T15" fmla="*/ 5110 h 288"/>
                                    <a:gd name="T16" fmla="+- 0 2086 1896"/>
                                    <a:gd name="T17" fmla="*/ T16 w 951"/>
                                    <a:gd name="T18" fmla="+- 0 4826 4826"/>
                                    <a:gd name="T19" fmla="*/ 4826 h 288"/>
                                    <a:gd name="T20" fmla="+- 0 2086 1896"/>
                                    <a:gd name="T21" fmla="*/ T20 w 951"/>
                                    <a:gd name="T22" fmla="+- 0 5114 4826"/>
                                    <a:gd name="T23" fmla="*/ 5114 h 288"/>
                                    <a:gd name="T24" fmla="+- 0 2090 1896"/>
                                    <a:gd name="T25" fmla="*/ T24 w 951"/>
                                    <a:gd name="T26" fmla="+- 0 5110 4826"/>
                                    <a:gd name="T27" fmla="*/ 5110 h 288"/>
                                    <a:gd name="T28" fmla="+- 0 2273 1896"/>
                                    <a:gd name="T29" fmla="*/ T28 w 951"/>
                                    <a:gd name="T30" fmla="+- 0 5110 4826"/>
                                    <a:gd name="T31" fmla="*/ 5110 h 288"/>
                                    <a:gd name="T32" fmla="+- 0 2278 1896"/>
                                    <a:gd name="T33" fmla="*/ T32 w 951"/>
                                    <a:gd name="T34" fmla="+- 0 4826 4826"/>
                                    <a:gd name="T35" fmla="*/ 4826 h 288"/>
                                    <a:gd name="T36" fmla="+- 0 2278 1896"/>
                                    <a:gd name="T37" fmla="*/ T36 w 951"/>
                                    <a:gd name="T38" fmla="+- 0 5114 4826"/>
                                    <a:gd name="T39" fmla="*/ 5114 h 288"/>
                                    <a:gd name="T40" fmla="+- 0 2282 1896"/>
                                    <a:gd name="T41" fmla="*/ T40 w 951"/>
                                    <a:gd name="T42" fmla="+- 0 5110 4826"/>
                                    <a:gd name="T43" fmla="*/ 5110 h 288"/>
                                    <a:gd name="T44" fmla="+- 0 2462 1896"/>
                                    <a:gd name="T45" fmla="*/ T44 w 951"/>
                                    <a:gd name="T46" fmla="+- 0 5110 4826"/>
                                    <a:gd name="T47" fmla="*/ 5110 h 288"/>
                                    <a:gd name="T48" fmla="+- 0 2467 1896"/>
                                    <a:gd name="T49" fmla="*/ T48 w 951"/>
                                    <a:gd name="T50" fmla="+- 0 4826 4826"/>
                                    <a:gd name="T51" fmla="*/ 4826 h 288"/>
                                    <a:gd name="T52" fmla="+- 0 2467 1896"/>
                                    <a:gd name="T53" fmla="*/ T52 w 951"/>
                                    <a:gd name="T54" fmla="+- 0 5114 4826"/>
                                    <a:gd name="T55" fmla="*/ 5114 h 288"/>
                                    <a:gd name="T56" fmla="+- 0 2472 1896"/>
                                    <a:gd name="T57" fmla="*/ T56 w 951"/>
                                    <a:gd name="T58" fmla="+- 0 5110 4826"/>
                                    <a:gd name="T59" fmla="*/ 5110 h 288"/>
                                    <a:gd name="T60" fmla="+- 0 2654 1896"/>
                                    <a:gd name="T61" fmla="*/ T60 w 951"/>
                                    <a:gd name="T62" fmla="+- 0 5110 4826"/>
                                    <a:gd name="T63" fmla="*/ 5110 h 288"/>
                                    <a:gd name="T64" fmla="+- 0 2659 1896"/>
                                    <a:gd name="T65" fmla="*/ T64 w 951"/>
                                    <a:gd name="T66" fmla="+- 0 4826 4826"/>
                                    <a:gd name="T67" fmla="*/ 4826 h 288"/>
                                    <a:gd name="T68" fmla="+- 0 2659 1896"/>
                                    <a:gd name="T69" fmla="*/ T68 w 951"/>
                                    <a:gd name="T70" fmla="+- 0 5114 4826"/>
                                    <a:gd name="T71" fmla="*/ 5114 h 288"/>
                                    <a:gd name="T72" fmla="+- 0 2664 1896"/>
                                    <a:gd name="T73" fmla="*/ T72 w 951"/>
                                    <a:gd name="T74" fmla="+- 0 5110 4826"/>
                                    <a:gd name="T75" fmla="*/ 5110 h 288"/>
                                    <a:gd name="T76" fmla="+- 0 2846 1896"/>
                                    <a:gd name="T77" fmla="*/ T76 w 951"/>
                                    <a:gd name="T78" fmla="+- 0 5110 4826"/>
                                    <a:gd name="T79" fmla="*/ 511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4"/>
                                      </a:moveTo>
                                      <a:lnTo>
                                        <a:pt x="185" y="284"/>
                                      </a:lnTo>
                                      <a:moveTo>
                                        <a:pt x="190" y="0"/>
                                      </a:moveTo>
                                      <a:lnTo>
                                        <a:pt x="190" y="288"/>
                                      </a:lnTo>
                                      <a:moveTo>
                                        <a:pt x="194" y="284"/>
                                      </a:moveTo>
                                      <a:lnTo>
                                        <a:pt x="377" y="284"/>
                                      </a:lnTo>
                                      <a:moveTo>
                                        <a:pt x="382" y="0"/>
                                      </a:moveTo>
                                      <a:lnTo>
                                        <a:pt x="382" y="288"/>
                                      </a:lnTo>
                                      <a:moveTo>
                                        <a:pt x="386" y="284"/>
                                      </a:moveTo>
                                      <a:lnTo>
                                        <a:pt x="566" y="284"/>
                                      </a:lnTo>
                                      <a:moveTo>
                                        <a:pt x="571" y="0"/>
                                      </a:moveTo>
                                      <a:lnTo>
                                        <a:pt x="571" y="288"/>
                                      </a:lnTo>
                                      <a:moveTo>
                                        <a:pt x="576" y="284"/>
                                      </a:moveTo>
                                      <a:lnTo>
                                        <a:pt x="758" y="284"/>
                                      </a:lnTo>
                                      <a:moveTo>
                                        <a:pt x="763" y="0"/>
                                      </a:moveTo>
                                      <a:lnTo>
                                        <a:pt x="763" y="288"/>
                                      </a:lnTo>
                                      <a:moveTo>
                                        <a:pt x="768" y="284"/>
                                      </a:moveTo>
                                      <a:lnTo>
                                        <a:pt x="950"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8"/>
                              <wps:cNvCnPr>
                                <a:cxnSpLocks/>
                              </wps:cNvCnPr>
                              <wps:spPr bwMode="auto">
                                <a:xfrm>
                                  <a:off x="2851"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AutoShape 67"/>
                              <wps:cNvSpPr>
                                <a:spLocks/>
                              </wps:cNvSpPr>
                              <wps:spPr bwMode="auto">
                                <a:xfrm>
                                  <a:off x="2856" y="4826"/>
                                  <a:ext cx="372" cy="288"/>
                                </a:xfrm>
                                <a:custGeom>
                                  <a:avLst/>
                                  <a:gdLst>
                                    <a:gd name="T0" fmla="+- 0 2856 2856"/>
                                    <a:gd name="T1" fmla="*/ T0 w 372"/>
                                    <a:gd name="T2" fmla="+- 0 5110 4826"/>
                                    <a:gd name="T3" fmla="*/ 5110 h 288"/>
                                    <a:gd name="T4" fmla="+- 0 3036 2856"/>
                                    <a:gd name="T5" fmla="*/ T4 w 372"/>
                                    <a:gd name="T6" fmla="+- 0 5110 4826"/>
                                    <a:gd name="T7" fmla="*/ 5110 h 288"/>
                                    <a:gd name="T8" fmla="+- 0 3041 2856"/>
                                    <a:gd name="T9" fmla="*/ T8 w 372"/>
                                    <a:gd name="T10" fmla="+- 0 4826 4826"/>
                                    <a:gd name="T11" fmla="*/ 4826 h 288"/>
                                    <a:gd name="T12" fmla="+- 0 3041 2856"/>
                                    <a:gd name="T13" fmla="*/ T12 w 372"/>
                                    <a:gd name="T14" fmla="+- 0 5114 4826"/>
                                    <a:gd name="T15" fmla="*/ 5114 h 288"/>
                                    <a:gd name="T16" fmla="+- 0 3046 2856"/>
                                    <a:gd name="T17" fmla="*/ T16 w 372"/>
                                    <a:gd name="T18" fmla="+- 0 5110 4826"/>
                                    <a:gd name="T19" fmla="*/ 5110 h 288"/>
                                    <a:gd name="T20" fmla="+- 0 3228 2856"/>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6"/>
                              <wps:cNvCnPr>
                                <a:cxnSpLocks/>
                              </wps:cNvCnPr>
                              <wps:spPr bwMode="auto">
                                <a:xfrm>
                                  <a:off x="3233"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AutoShape 65"/>
                              <wps:cNvSpPr>
                                <a:spLocks/>
                              </wps:cNvSpPr>
                              <wps:spPr bwMode="auto">
                                <a:xfrm>
                                  <a:off x="3238" y="4826"/>
                                  <a:ext cx="372" cy="288"/>
                                </a:xfrm>
                                <a:custGeom>
                                  <a:avLst/>
                                  <a:gdLst>
                                    <a:gd name="T0" fmla="+- 0 3238 3238"/>
                                    <a:gd name="T1" fmla="*/ T0 w 372"/>
                                    <a:gd name="T2" fmla="+- 0 5110 4826"/>
                                    <a:gd name="T3" fmla="*/ 5110 h 288"/>
                                    <a:gd name="T4" fmla="+- 0 3418 3238"/>
                                    <a:gd name="T5" fmla="*/ T4 w 372"/>
                                    <a:gd name="T6" fmla="+- 0 5110 4826"/>
                                    <a:gd name="T7" fmla="*/ 5110 h 288"/>
                                    <a:gd name="T8" fmla="+- 0 3422 3238"/>
                                    <a:gd name="T9" fmla="*/ T8 w 372"/>
                                    <a:gd name="T10" fmla="+- 0 4826 4826"/>
                                    <a:gd name="T11" fmla="*/ 4826 h 288"/>
                                    <a:gd name="T12" fmla="+- 0 3422 3238"/>
                                    <a:gd name="T13" fmla="*/ T12 w 372"/>
                                    <a:gd name="T14" fmla="+- 0 5114 4826"/>
                                    <a:gd name="T15" fmla="*/ 5114 h 288"/>
                                    <a:gd name="T16" fmla="+- 0 3427 3238"/>
                                    <a:gd name="T17" fmla="*/ T16 w 372"/>
                                    <a:gd name="T18" fmla="+- 0 5110 4826"/>
                                    <a:gd name="T19" fmla="*/ 5110 h 288"/>
                                    <a:gd name="T20" fmla="+- 0 3610 3238"/>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4" y="0"/>
                                      </a:moveTo>
                                      <a:lnTo>
                                        <a:pt x="184" y="288"/>
                                      </a:lnTo>
                                      <a:moveTo>
                                        <a:pt x="189"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64"/>
                              <wps:cNvCnPr>
                                <a:cxnSpLocks/>
                              </wps:cNvCnPr>
                              <wps:spPr bwMode="auto">
                                <a:xfrm>
                                  <a:off x="3614"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AutoShape 63"/>
                              <wps:cNvSpPr>
                                <a:spLocks/>
                              </wps:cNvSpPr>
                              <wps:spPr bwMode="auto">
                                <a:xfrm>
                                  <a:off x="3619" y="4826"/>
                                  <a:ext cx="372" cy="288"/>
                                </a:xfrm>
                                <a:custGeom>
                                  <a:avLst/>
                                  <a:gdLst>
                                    <a:gd name="T0" fmla="+- 0 3619 3619"/>
                                    <a:gd name="T1" fmla="*/ T0 w 372"/>
                                    <a:gd name="T2" fmla="+- 0 5110 4826"/>
                                    <a:gd name="T3" fmla="*/ 5110 h 288"/>
                                    <a:gd name="T4" fmla="+- 0 3802 3619"/>
                                    <a:gd name="T5" fmla="*/ T4 w 372"/>
                                    <a:gd name="T6" fmla="+- 0 5110 4826"/>
                                    <a:gd name="T7" fmla="*/ 5110 h 288"/>
                                    <a:gd name="T8" fmla="+- 0 3806 3619"/>
                                    <a:gd name="T9" fmla="*/ T8 w 372"/>
                                    <a:gd name="T10" fmla="+- 0 4826 4826"/>
                                    <a:gd name="T11" fmla="*/ 4826 h 288"/>
                                    <a:gd name="T12" fmla="+- 0 3806 3619"/>
                                    <a:gd name="T13" fmla="*/ T12 w 372"/>
                                    <a:gd name="T14" fmla="+- 0 5114 4826"/>
                                    <a:gd name="T15" fmla="*/ 5114 h 288"/>
                                    <a:gd name="T16" fmla="+- 0 3811 3619"/>
                                    <a:gd name="T17" fmla="*/ T16 w 372"/>
                                    <a:gd name="T18" fmla="+- 0 5110 4826"/>
                                    <a:gd name="T19" fmla="*/ 5110 h 288"/>
                                    <a:gd name="T20" fmla="+- 0 3991 3619"/>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2"/>
                              <wps:cNvCnPr>
                                <a:cxnSpLocks/>
                              </wps:cNvCnPr>
                              <wps:spPr bwMode="auto">
                                <a:xfrm>
                                  <a:off x="3996"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AutoShape 61"/>
                              <wps:cNvSpPr>
                                <a:spLocks/>
                              </wps:cNvSpPr>
                              <wps:spPr bwMode="auto">
                                <a:xfrm>
                                  <a:off x="4001" y="4826"/>
                                  <a:ext cx="372" cy="288"/>
                                </a:xfrm>
                                <a:custGeom>
                                  <a:avLst/>
                                  <a:gdLst>
                                    <a:gd name="T0" fmla="+- 0 4001 4001"/>
                                    <a:gd name="T1" fmla="*/ T0 w 372"/>
                                    <a:gd name="T2" fmla="+- 0 5110 4826"/>
                                    <a:gd name="T3" fmla="*/ 5110 h 288"/>
                                    <a:gd name="T4" fmla="+- 0 4183 4001"/>
                                    <a:gd name="T5" fmla="*/ T4 w 372"/>
                                    <a:gd name="T6" fmla="+- 0 5110 4826"/>
                                    <a:gd name="T7" fmla="*/ 5110 h 288"/>
                                    <a:gd name="T8" fmla="+- 0 4188 4001"/>
                                    <a:gd name="T9" fmla="*/ T8 w 372"/>
                                    <a:gd name="T10" fmla="+- 0 4826 4826"/>
                                    <a:gd name="T11" fmla="*/ 4826 h 288"/>
                                    <a:gd name="T12" fmla="+- 0 4188 4001"/>
                                    <a:gd name="T13" fmla="*/ T12 w 372"/>
                                    <a:gd name="T14" fmla="+- 0 5114 4826"/>
                                    <a:gd name="T15" fmla="*/ 5114 h 288"/>
                                    <a:gd name="T16" fmla="+- 0 4193 4001"/>
                                    <a:gd name="T17" fmla="*/ T16 w 372"/>
                                    <a:gd name="T18" fmla="+- 0 5110 4826"/>
                                    <a:gd name="T19" fmla="*/ 5110 h 288"/>
                                    <a:gd name="T20" fmla="+- 0 4373 4001"/>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60"/>
                              <wps:cNvCnPr>
                                <a:cxnSpLocks/>
                              </wps:cNvCnPr>
                              <wps:spPr bwMode="auto">
                                <a:xfrm>
                                  <a:off x="4378"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AutoShape 59"/>
                              <wps:cNvSpPr>
                                <a:spLocks/>
                              </wps:cNvSpPr>
                              <wps:spPr bwMode="auto">
                                <a:xfrm>
                                  <a:off x="4382" y="4826"/>
                                  <a:ext cx="372" cy="288"/>
                                </a:xfrm>
                                <a:custGeom>
                                  <a:avLst/>
                                  <a:gdLst>
                                    <a:gd name="T0" fmla="+- 0 4382 4382"/>
                                    <a:gd name="T1" fmla="*/ T0 w 372"/>
                                    <a:gd name="T2" fmla="+- 0 5110 4826"/>
                                    <a:gd name="T3" fmla="*/ 5110 h 288"/>
                                    <a:gd name="T4" fmla="+- 0 4565 4382"/>
                                    <a:gd name="T5" fmla="*/ T4 w 372"/>
                                    <a:gd name="T6" fmla="+- 0 5110 4826"/>
                                    <a:gd name="T7" fmla="*/ 5110 h 288"/>
                                    <a:gd name="T8" fmla="+- 0 4570 4382"/>
                                    <a:gd name="T9" fmla="*/ T8 w 372"/>
                                    <a:gd name="T10" fmla="+- 0 4826 4826"/>
                                    <a:gd name="T11" fmla="*/ 4826 h 288"/>
                                    <a:gd name="T12" fmla="+- 0 4570 4382"/>
                                    <a:gd name="T13" fmla="*/ T12 w 372"/>
                                    <a:gd name="T14" fmla="+- 0 5114 4826"/>
                                    <a:gd name="T15" fmla="*/ 5114 h 288"/>
                                    <a:gd name="T16" fmla="+- 0 4574 4382"/>
                                    <a:gd name="T17" fmla="*/ T16 w 372"/>
                                    <a:gd name="T18" fmla="+- 0 5110 4826"/>
                                    <a:gd name="T19" fmla="*/ 5110 h 288"/>
                                    <a:gd name="T20" fmla="+- 0 4754 4382"/>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8" y="0"/>
                                      </a:moveTo>
                                      <a:lnTo>
                                        <a:pt x="188"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58"/>
                              <wps:cNvCnPr>
                                <a:cxnSpLocks/>
                              </wps:cNvCnPr>
                              <wps:spPr bwMode="auto">
                                <a:xfrm>
                                  <a:off x="4759"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AutoShape 57"/>
                              <wps:cNvSpPr>
                                <a:spLocks/>
                              </wps:cNvSpPr>
                              <wps:spPr bwMode="auto">
                                <a:xfrm>
                                  <a:off x="4764" y="4826"/>
                                  <a:ext cx="372" cy="288"/>
                                </a:xfrm>
                                <a:custGeom>
                                  <a:avLst/>
                                  <a:gdLst>
                                    <a:gd name="T0" fmla="+- 0 4764 4764"/>
                                    <a:gd name="T1" fmla="*/ T0 w 372"/>
                                    <a:gd name="T2" fmla="+- 0 5110 4826"/>
                                    <a:gd name="T3" fmla="*/ 5110 h 288"/>
                                    <a:gd name="T4" fmla="+- 0 4946 4764"/>
                                    <a:gd name="T5" fmla="*/ T4 w 372"/>
                                    <a:gd name="T6" fmla="+- 0 5110 4826"/>
                                    <a:gd name="T7" fmla="*/ 5110 h 288"/>
                                    <a:gd name="T8" fmla="+- 0 4951 4764"/>
                                    <a:gd name="T9" fmla="*/ T8 w 372"/>
                                    <a:gd name="T10" fmla="+- 0 4826 4826"/>
                                    <a:gd name="T11" fmla="*/ 4826 h 288"/>
                                    <a:gd name="T12" fmla="+- 0 4951 4764"/>
                                    <a:gd name="T13" fmla="*/ T12 w 372"/>
                                    <a:gd name="T14" fmla="+- 0 5114 4826"/>
                                    <a:gd name="T15" fmla="*/ 5114 h 288"/>
                                    <a:gd name="T16" fmla="+- 0 4956 4764"/>
                                    <a:gd name="T17" fmla="*/ T16 w 372"/>
                                    <a:gd name="T18" fmla="+- 0 5110 4826"/>
                                    <a:gd name="T19" fmla="*/ 5110 h 288"/>
                                    <a:gd name="T20" fmla="+- 0 5136 4764"/>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56"/>
                              <wps:cNvCnPr>
                                <a:cxnSpLocks/>
                              </wps:cNvCnPr>
                              <wps:spPr bwMode="auto">
                                <a:xfrm>
                                  <a:off x="5141"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AutoShape 55"/>
                              <wps:cNvSpPr>
                                <a:spLocks/>
                              </wps:cNvSpPr>
                              <wps:spPr bwMode="auto">
                                <a:xfrm>
                                  <a:off x="5146" y="4826"/>
                                  <a:ext cx="372" cy="288"/>
                                </a:xfrm>
                                <a:custGeom>
                                  <a:avLst/>
                                  <a:gdLst>
                                    <a:gd name="T0" fmla="+- 0 5146 5146"/>
                                    <a:gd name="T1" fmla="*/ T0 w 372"/>
                                    <a:gd name="T2" fmla="+- 0 5110 4826"/>
                                    <a:gd name="T3" fmla="*/ 5110 h 288"/>
                                    <a:gd name="T4" fmla="+- 0 5328 5146"/>
                                    <a:gd name="T5" fmla="*/ T4 w 372"/>
                                    <a:gd name="T6" fmla="+- 0 5110 4826"/>
                                    <a:gd name="T7" fmla="*/ 5110 h 288"/>
                                    <a:gd name="T8" fmla="+- 0 5333 5146"/>
                                    <a:gd name="T9" fmla="*/ T8 w 372"/>
                                    <a:gd name="T10" fmla="+- 0 4826 4826"/>
                                    <a:gd name="T11" fmla="*/ 4826 h 288"/>
                                    <a:gd name="T12" fmla="+- 0 5333 5146"/>
                                    <a:gd name="T13" fmla="*/ T12 w 372"/>
                                    <a:gd name="T14" fmla="+- 0 5114 4826"/>
                                    <a:gd name="T15" fmla="*/ 5114 h 288"/>
                                    <a:gd name="T16" fmla="+- 0 5338 5146"/>
                                    <a:gd name="T17" fmla="*/ T16 w 372"/>
                                    <a:gd name="T18" fmla="+- 0 5110 4826"/>
                                    <a:gd name="T19" fmla="*/ 5110 h 288"/>
                                    <a:gd name="T20" fmla="+- 0 5518 5146"/>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54"/>
                              <wps:cNvCnPr>
                                <a:cxnSpLocks/>
                              </wps:cNvCnPr>
                              <wps:spPr bwMode="auto">
                                <a:xfrm>
                                  <a:off x="5522"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AutoShape 53"/>
                              <wps:cNvSpPr>
                                <a:spLocks/>
                              </wps:cNvSpPr>
                              <wps:spPr bwMode="auto">
                                <a:xfrm>
                                  <a:off x="5527" y="4826"/>
                                  <a:ext cx="1712" cy="288"/>
                                </a:xfrm>
                                <a:custGeom>
                                  <a:avLst/>
                                  <a:gdLst>
                                    <a:gd name="T0" fmla="+- 0 5527 5527"/>
                                    <a:gd name="T1" fmla="*/ T0 w 1712"/>
                                    <a:gd name="T2" fmla="+- 0 5110 4826"/>
                                    <a:gd name="T3" fmla="*/ 5110 h 288"/>
                                    <a:gd name="T4" fmla="+- 0 5710 5527"/>
                                    <a:gd name="T5" fmla="*/ T4 w 1712"/>
                                    <a:gd name="T6" fmla="+- 0 5110 4826"/>
                                    <a:gd name="T7" fmla="*/ 5110 h 288"/>
                                    <a:gd name="T8" fmla="+- 0 5714 5527"/>
                                    <a:gd name="T9" fmla="*/ T8 w 1712"/>
                                    <a:gd name="T10" fmla="+- 0 4826 4826"/>
                                    <a:gd name="T11" fmla="*/ 4826 h 288"/>
                                    <a:gd name="T12" fmla="+- 0 5714 5527"/>
                                    <a:gd name="T13" fmla="*/ T12 w 1712"/>
                                    <a:gd name="T14" fmla="+- 0 5114 4826"/>
                                    <a:gd name="T15" fmla="*/ 5114 h 288"/>
                                    <a:gd name="T16" fmla="+- 0 5719 5527"/>
                                    <a:gd name="T17" fmla="*/ T16 w 1712"/>
                                    <a:gd name="T18" fmla="+- 0 5110 4826"/>
                                    <a:gd name="T19" fmla="*/ 5110 h 288"/>
                                    <a:gd name="T20" fmla="+- 0 5902 5527"/>
                                    <a:gd name="T21" fmla="*/ T20 w 1712"/>
                                    <a:gd name="T22" fmla="+- 0 5110 4826"/>
                                    <a:gd name="T23" fmla="*/ 5110 h 288"/>
                                    <a:gd name="T24" fmla="+- 0 5906 5527"/>
                                    <a:gd name="T25" fmla="*/ T24 w 1712"/>
                                    <a:gd name="T26" fmla="+- 0 4826 4826"/>
                                    <a:gd name="T27" fmla="*/ 4826 h 288"/>
                                    <a:gd name="T28" fmla="+- 0 5906 5527"/>
                                    <a:gd name="T29" fmla="*/ T28 w 1712"/>
                                    <a:gd name="T30" fmla="+- 0 5114 4826"/>
                                    <a:gd name="T31" fmla="*/ 5114 h 288"/>
                                    <a:gd name="T32" fmla="+- 0 5911 5527"/>
                                    <a:gd name="T33" fmla="*/ T32 w 1712"/>
                                    <a:gd name="T34" fmla="+- 0 5110 4826"/>
                                    <a:gd name="T35" fmla="*/ 5110 h 288"/>
                                    <a:gd name="T36" fmla="+- 0 6091 5527"/>
                                    <a:gd name="T37" fmla="*/ T36 w 1712"/>
                                    <a:gd name="T38" fmla="+- 0 5110 4826"/>
                                    <a:gd name="T39" fmla="*/ 5110 h 288"/>
                                    <a:gd name="T40" fmla="+- 0 6096 5527"/>
                                    <a:gd name="T41" fmla="*/ T40 w 1712"/>
                                    <a:gd name="T42" fmla="+- 0 4826 4826"/>
                                    <a:gd name="T43" fmla="*/ 4826 h 288"/>
                                    <a:gd name="T44" fmla="+- 0 6096 5527"/>
                                    <a:gd name="T45" fmla="*/ T44 w 1712"/>
                                    <a:gd name="T46" fmla="+- 0 5114 4826"/>
                                    <a:gd name="T47" fmla="*/ 5114 h 288"/>
                                    <a:gd name="T48" fmla="+- 0 6101 5527"/>
                                    <a:gd name="T49" fmla="*/ T48 w 1712"/>
                                    <a:gd name="T50" fmla="+- 0 5110 4826"/>
                                    <a:gd name="T51" fmla="*/ 5110 h 288"/>
                                    <a:gd name="T52" fmla="+- 0 6283 5527"/>
                                    <a:gd name="T53" fmla="*/ T52 w 1712"/>
                                    <a:gd name="T54" fmla="+- 0 5110 4826"/>
                                    <a:gd name="T55" fmla="*/ 5110 h 288"/>
                                    <a:gd name="T56" fmla="+- 0 6288 5527"/>
                                    <a:gd name="T57" fmla="*/ T56 w 1712"/>
                                    <a:gd name="T58" fmla="+- 0 4826 4826"/>
                                    <a:gd name="T59" fmla="*/ 4826 h 288"/>
                                    <a:gd name="T60" fmla="+- 0 6288 5527"/>
                                    <a:gd name="T61" fmla="*/ T60 w 1712"/>
                                    <a:gd name="T62" fmla="+- 0 5114 4826"/>
                                    <a:gd name="T63" fmla="*/ 5114 h 288"/>
                                    <a:gd name="T64" fmla="+- 0 6293 5527"/>
                                    <a:gd name="T65" fmla="*/ T64 w 1712"/>
                                    <a:gd name="T66" fmla="+- 0 5110 4826"/>
                                    <a:gd name="T67" fmla="*/ 5110 h 288"/>
                                    <a:gd name="T68" fmla="+- 0 6473 5527"/>
                                    <a:gd name="T69" fmla="*/ T68 w 1712"/>
                                    <a:gd name="T70" fmla="+- 0 5110 4826"/>
                                    <a:gd name="T71" fmla="*/ 5110 h 288"/>
                                    <a:gd name="T72" fmla="+- 0 6478 5527"/>
                                    <a:gd name="T73" fmla="*/ T72 w 1712"/>
                                    <a:gd name="T74" fmla="+- 0 4826 4826"/>
                                    <a:gd name="T75" fmla="*/ 4826 h 288"/>
                                    <a:gd name="T76" fmla="+- 0 6478 5527"/>
                                    <a:gd name="T77" fmla="*/ T76 w 1712"/>
                                    <a:gd name="T78" fmla="+- 0 5114 4826"/>
                                    <a:gd name="T79" fmla="*/ 5114 h 288"/>
                                    <a:gd name="T80" fmla="+- 0 6482 5527"/>
                                    <a:gd name="T81" fmla="*/ T80 w 1712"/>
                                    <a:gd name="T82" fmla="+- 0 5110 4826"/>
                                    <a:gd name="T83" fmla="*/ 5110 h 288"/>
                                    <a:gd name="T84" fmla="+- 0 6665 5527"/>
                                    <a:gd name="T85" fmla="*/ T84 w 1712"/>
                                    <a:gd name="T86" fmla="+- 0 5110 4826"/>
                                    <a:gd name="T87" fmla="*/ 5110 h 288"/>
                                    <a:gd name="T88" fmla="+- 0 6670 5527"/>
                                    <a:gd name="T89" fmla="*/ T88 w 1712"/>
                                    <a:gd name="T90" fmla="+- 0 4826 4826"/>
                                    <a:gd name="T91" fmla="*/ 4826 h 288"/>
                                    <a:gd name="T92" fmla="+- 0 6670 5527"/>
                                    <a:gd name="T93" fmla="*/ T92 w 1712"/>
                                    <a:gd name="T94" fmla="+- 0 5114 4826"/>
                                    <a:gd name="T95" fmla="*/ 5114 h 288"/>
                                    <a:gd name="T96" fmla="+- 0 6674 5527"/>
                                    <a:gd name="T97" fmla="*/ T96 w 1712"/>
                                    <a:gd name="T98" fmla="+- 0 5110 4826"/>
                                    <a:gd name="T99" fmla="*/ 5110 h 288"/>
                                    <a:gd name="T100" fmla="+- 0 6854 5527"/>
                                    <a:gd name="T101" fmla="*/ T100 w 1712"/>
                                    <a:gd name="T102" fmla="+- 0 5110 4826"/>
                                    <a:gd name="T103" fmla="*/ 5110 h 288"/>
                                    <a:gd name="T104" fmla="+- 0 6859 5527"/>
                                    <a:gd name="T105" fmla="*/ T104 w 1712"/>
                                    <a:gd name="T106" fmla="+- 0 4826 4826"/>
                                    <a:gd name="T107" fmla="*/ 4826 h 288"/>
                                    <a:gd name="T108" fmla="+- 0 6859 5527"/>
                                    <a:gd name="T109" fmla="*/ T108 w 1712"/>
                                    <a:gd name="T110" fmla="+- 0 5114 4826"/>
                                    <a:gd name="T111" fmla="*/ 5114 h 288"/>
                                    <a:gd name="T112" fmla="+- 0 6864 5527"/>
                                    <a:gd name="T113" fmla="*/ T112 w 1712"/>
                                    <a:gd name="T114" fmla="+- 0 5110 4826"/>
                                    <a:gd name="T115" fmla="*/ 5110 h 288"/>
                                    <a:gd name="T116" fmla="+- 0 7046 5527"/>
                                    <a:gd name="T117" fmla="*/ T116 w 1712"/>
                                    <a:gd name="T118" fmla="+- 0 5110 4826"/>
                                    <a:gd name="T119" fmla="*/ 5110 h 288"/>
                                    <a:gd name="T120" fmla="+- 0 7051 5527"/>
                                    <a:gd name="T121" fmla="*/ T120 w 1712"/>
                                    <a:gd name="T122" fmla="+- 0 4826 4826"/>
                                    <a:gd name="T123" fmla="*/ 4826 h 288"/>
                                    <a:gd name="T124" fmla="+- 0 7051 5527"/>
                                    <a:gd name="T125" fmla="*/ T124 w 1712"/>
                                    <a:gd name="T126" fmla="+- 0 5114 4826"/>
                                    <a:gd name="T127" fmla="*/ 5114 h 288"/>
                                    <a:gd name="T128" fmla="+- 0 7056 5527"/>
                                    <a:gd name="T129" fmla="*/ T128 w 1712"/>
                                    <a:gd name="T130" fmla="+- 0 5110 4826"/>
                                    <a:gd name="T131" fmla="*/ 5110 h 288"/>
                                    <a:gd name="T132" fmla="+- 0 7238 5527"/>
                                    <a:gd name="T133" fmla="*/ T132 w 1712"/>
                                    <a:gd name="T134" fmla="+- 0 5110 4826"/>
                                    <a:gd name="T135" fmla="*/ 511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12" h="288">
                                      <a:moveTo>
                                        <a:pt x="0" y="284"/>
                                      </a:moveTo>
                                      <a:lnTo>
                                        <a:pt x="183" y="284"/>
                                      </a:lnTo>
                                      <a:moveTo>
                                        <a:pt x="187" y="0"/>
                                      </a:moveTo>
                                      <a:lnTo>
                                        <a:pt x="187" y="288"/>
                                      </a:lnTo>
                                      <a:moveTo>
                                        <a:pt x="192" y="284"/>
                                      </a:moveTo>
                                      <a:lnTo>
                                        <a:pt x="375" y="284"/>
                                      </a:lnTo>
                                      <a:moveTo>
                                        <a:pt x="379" y="0"/>
                                      </a:moveTo>
                                      <a:lnTo>
                                        <a:pt x="379" y="288"/>
                                      </a:lnTo>
                                      <a:moveTo>
                                        <a:pt x="384" y="284"/>
                                      </a:moveTo>
                                      <a:lnTo>
                                        <a:pt x="564" y="284"/>
                                      </a:lnTo>
                                      <a:moveTo>
                                        <a:pt x="569" y="0"/>
                                      </a:moveTo>
                                      <a:lnTo>
                                        <a:pt x="569" y="288"/>
                                      </a:lnTo>
                                      <a:moveTo>
                                        <a:pt x="574" y="284"/>
                                      </a:moveTo>
                                      <a:lnTo>
                                        <a:pt x="756" y="284"/>
                                      </a:lnTo>
                                      <a:moveTo>
                                        <a:pt x="761" y="0"/>
                                      </a:moveTo>
                                      <a:lnTo>
                                        <a:pt x="761" y="288"/>
                                      </a:lnTo>
                                      <a:moveTo>
                                        <a:pt x="766" y="284"/>
                                      </a:moveTo>
                                      <a:lnTo>
                                        <a:pt x="946" y="284"/>
                                      </a:lnTo>
                                      <a:moveTo>
                                        <a:pt x="951" y="0"/>
                                      </a:moveTo>
                                      <a:lnTo>
                                        <a:pt x="951" y="288"/>
                                      </a:lnTo>
                                      <a:moveTo>
                                        <a:pt x="955" y="284"/>
                                      </a:moveTo>
                                      <a:lnTo>
                                        <a:pt x="1138" y="284"/>
                                      </a:lnTo>
                                      <a:moveTo>
                                        <a:pt x="1143" y="0"/>
                                      </a:moveTo>
                                      <a:lnTo>
                                        <a:pt x="1143" y="288"/>
                                      </a:lnTo>
                                      <a:moveTo>
                                        <a:pt x="1147" y="284"/>
                                      </a:moveTo>
                                      <a:lnTo>
                                        <a:pt x="1327" y="284"/>
                                      </a:lnTo>
                                      <a:moveTo>
                                        <a:pt x="1332" y="0"/>
                                      </a:moveTo>
                                      <a:lnTo>
                                        <a:pt x="1332" y="288"/>
                                      </a:lnTo>
                                      <a:moveTo>
                                        <a:pt x="1337" y="284"/>
                                      </a:moveTo>
                                      <a:lnTo>
                                        <a:pt x="1519" y="284"/>
                                      </a:lnTo>
                                      <a:moveTo>
                                        <a:pt x="1524" y="0"/>
                                      </a:moveTo>
                                      <a:lnTo>
                                        <a:pt x="1524" y="288"/>
                                      </a:lnTo>
                                      <a:moveTo>
                                        <a:pt x="1529" y="284"/>
                                      </a:moveTo>
                                      <a:lnTo>
                                        <a:pt x="1711"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52"/>
                              <wps:cNvCnPr>
                                <a:cxnSpLocks/>
                              </wps:cNvCnPr>
                              <wps:spPr bwMode="auto">
                                <a:xfrm>
                                  <a:off x="7243"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AutoShape 51"/>
                              <wps:cNvSpPr>
                                <a:spLocks/>
                              </wps:cNvSpPr>
                              <wps:spPr bwMode="auto">
                                <a:xfrm>
                                  <a:off x="7248" y="4826"/>
                                  <a:ext cx="372" cy="288"/>
                                </a:xfrm>
                                <a:custGeom>
                                  <a:avLst/>
                                  <a:gdLst>
                                    <a:gd name="T0" fmla="+- 0 7248 7248"/>
                                    <a:gd name="T1" fmla="*/ T0 w 372"/>
                                    <a:gd name="T2" fmla="+- 0 5110 4826"/>
                                    <a:gd name="T3" fmla="*/ 5110 h 288"/>
                                    <a:gd name="T4" fmla="+- 0 7428 7248"/>
                                    <a:gd name="T5" fmla="*/ T4 w 372"/>
                                    <a:gd name="T6" fmla="+- 0 5110 4826"/>
                                    <a:gd name="T7" fmla="*/ 5110 h 288"/>
                                    <a:gd name="T8" fmla="+- 0 7433 7248"/>
                                    <a:gd name="T9" fmla="*/ T8 w 372"/>
                                    <a:gd name="T10" fmla="+- 0 4826 4826"/>
                                    <a:gd name="T11" fmla="*/ 4826 h 288"/>
                                    <a:gd name="T12" fmla="+- 0 7433 7248"/>
                                    <a:gd name="T13" fmla="*/ T12 w 372"/>
                                    <a:gd name="T14" fmla="+- 0 5114 4826"/>
                                    <a:gd name="T15" fmla="*/ 5114 h 288"/>
                                    <a:gd name="T16" fmla="+- 0 7438 7248"/>
                                    <a:gd name="T17" fmla="*/ T16 w 372"/>
                                    <a:gd name="T18" fmla="+- 0 5110 4826"/>
                                    <a:gd name="T19" fmla="*/ 5110 h 288"/>
                                    <a:gd name="T20" fmla="+- 0 7620 7248"/>
                                    <a:gd name="T21" fmla="*/ T20 w 372"/>
                                    <a:gd name="T22" fmla="+- 0 5110 4826"/>
                                    <a:gd name="T23" fmla="*/ 5110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50"/>
                              <wps:cNvCnPr>
                                <a:cxnSpLocks/>
                              </wps:cNvCnPr>
                              <wps:spPr bwMode="auto">
                                <a:xfrm>
                                  <a:off x="7625" y="4826"/>
                                  <a:ext cx="0" cy="28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AutoShape 49"/>
                              <wps:cNvSpPr>
                                <a:spLocks/>
                              </wps:cNvSpPr>
                              <wps:spPr bwMode="auto">
                                <a:xfrm>
                                  <a:off x="7630" y="4826"/>
                                  <a:ext cx="185" cy="288"/>
                                </a:xfrm>
                                <a:custGeom>
                                  <a:avLst/>
                                  <a:gdLst>
                                    <a:gd name="T0" fmla="+- 0 7630 7630"/>
                                    <a:gd name="T1" fmla="*/ T0 w 185"/>
                                    <a:gd name="T2" fmla="+- 0 5110 4826"/>
                                    <a:gd name="T3" fmla="*/ 5110 h 288"/>
                                    <a:gd name="T4" fmla="+- 0 7810 7630"/>
                                    <a:gd name="T5" fmla="*/ T4 w 185"/>
                                    <a:gd name="T6" fmla="+- 0 5110 4826"/>
                                    <a:gd name="T7" fmla="*/ 5110 h 288"/>
                                    <a:gd name="T8" fmla="+- 0 7814 7630"/>
                                    <a:gd name="T9" fmla="*/ T8 w 185"/>
                                    <a:gd name="T10" fmla="+- 0 4826 4826"/>
                                    <a:gd name="T11" fmla="*/ 4826 h 288"/>
                                    <a:gd name="T12" fmla="+- 0 7814 7630"/>
                                    <a:gd name="T13" fmla="*/ T12 w 185"/>
                                    <a:gd name="T14" fmla="+- 0 5114 4826"/>
                                    <a:gd name="T15" fmla="*/ 5114 h 288"/>
                                  </a:gdLst>
                                  <a:ahLst/>
                                  <a:cxnLst>
                                    <a:cxn ang="0">
                                      <a:pos x="T1" y="T3"/>
                                    </a:cxn>
                                    <a:cxn ang="0">
                                      <a:pos x="T5" y="T7"/>
                                    </a:cxn>
                                    <a:cxn ang="0">
                                      <a:pos x="T9" y="T11"/>
                                    </a:cxn>
                                    <a:cxn ang="0">
                                      <a:pos x="T13" y="T15"/>
                                    </a:cxn>
                                  </a:cxnLst>
                                  <a:rect l="0" t="0" r="r" b="b"/>
                                  <a:pathLst>
                                    <a:path w="185" h="288">
                                      <a:moveTo>
                                        <a:pt x="0" y="284"/>
                                      </a:moveTo>
                                      <a:lnTo>
                                        <a:pt x="180" y="284"/>
                                      </a:lnTo>
                                      <a:moveTo>
                                        <a:pt x="184" y="0"/>
                                      </a:moveTo>
                                      <a:lnTo>
                                        <a:pt x="184" y="2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17.75pt;margin-top:4.7pt;width:296.45pt;height:14.9pt;z-index:-166120;mso-position-horizontal-relative:page;mso-position-vertical-relative:page" coordsize="5929,298" coordorigin="1891,4821" o:spid="_x0000_s1026" w14:anchorId="0EA68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">
                      <v:shape id="AutoShape 69" style="position:absolute;left:1896;top:4826;width:951;height:288;visibility:visible;mso-wrap-style:square;v-text-anchor:top" coordsize="951,288" o:spid="_x0000_s1027" filled="f" strokeweight=".48pt" path="m,l,288t5,-4l185,284m190,r,288m194,284r183,m382,r,288m386,284r180,m571,r,288m576,284r182,m763,r,288m768,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">
                        <v:path arrowok="t" o:connecttype="custom" o:connectlocs="0,4826;0,5114;5,5110;185,5110;190,4826;190,5114;194,5110;377,5110;382,4826;382,5114;386,5110;566,5110;571,4826;571,5114;576,5110;758,5110;763,4826;763,5114;768,5110;950,5110" o:connectangles="0,0,0,0,0,0,0,0,0,0,0,0,0,0,0,0,0,0,0,0"/>
                      </v:shape>
                      <v:line id="Line 68" style="position:absolute;visibility:visible;mso-wrap-style:square" o:spid="_x0000_s1028" strokeweight=".16969mm" o:connectortype="straight" from="2851,4826" to="285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">
                        <o:lock v:ext="edit" shapetype="f"/>
                      </v:line>
                      <v:shape id="AutoShape 67" style="position:absolute;left:2856;top:4826;width:372;height:288;visibility:visible;mso-wrap-style:square;v-text-anchor:top" coordsize="372,288" o:spid="_x0000_s1029"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">
                        <v:path arrowok="t" o:connecttype="custom" o:connectlocs="0,5110;180,5110;185,4826;185,5114;190,5110;372,5110" o:connectangles="0,0,0,0,0,0"/>
                      </v:shape>
                      <v:line id="Line 66" style="position:absolute;visibility:visible;mso-wrap-style:square" o:spid="_x0000_s1030" strokeweight=".16969mm" o:connectortype="straight" from="3233,4826" to="323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">
                        <o:lock v:ext="edit" shapetype="f"/>
                      </v:line>
                      <v:shape id="AutoShape 65" style="position:absolute;left:3238;top:4826;width:372;height:288;visibility:visible;mso-wrap-style:square;v-text-anchor:top" coordsize="372,288" o:spid="_x0000_s1031" filled="f" strokeweight=".48pt" path="m,284r180,m184,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">
                        <v:path arrowok="t" o:connecttype="custom" o:connectlocs="0,5110;180,5110;184,4826;184,5114;189,5110;372,5110" o:connectangles="0,0,0,0,0,0"/>
                      </v:shape>
                      <v:line id="Line 64" style="position:absolute;visibility:visible;mso-wrap-style:square" o:spid="_x0000_s1032" strokeweight=".16969mm" o:connectortype="straight" from="3614,4826" to="3614,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">
                        <o:lock v:ext="edit" shapetype="f"/>
                      </v:line>
                      <v:shape id="AutoShape 63" style="position:absolute;left:3619;top:4826;width:372;height:288;visibility:visible;mso-wrap-style:square;v-text-anchor:top" coordsize="372,288" o:spid="_x0000_s1033" filled="f" strokeweight=".48pt" path="m,284r183,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">
                        <v:path arrowok="t" o:connecttype="custom" o:connectlocs="0,5110;183,5110;187,4826;187,5114;192,5110;372,5110" o:connectangles="0,0,0,0,0,0"/>
                      </v:shape>
                      <v:line id="Line 62" style="position:absolute;visibility:visible;mso-wrap-style:square" o:spid="_x0000_s1034" strokeweight=".16969mm" o:connectortype="straight" from="3996,4826" to="3996,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">
                        <o:lock v:ext="edit" shapetype="f"/>
                      </v:line>
                      <v:shape id="AutoShape 61" style="position:absolute;left:4001;top:4826;width:372;height:288;visibility:visible;mso-wrap-style:square;v-text-anchor:top" coordsize="372,288" o:spid="_x0000_s1035"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">
                        <v:path arrowok="t" o:connecttype="custom" o:connectlocs="0,5110;182,5110;187,4826;187,5114;192,5110;372,5110" o:connectangles="0,0,0,0,0,0"/>
                      </v:shape>
                      <v:line id="Line 60" style="position:absolute;visibility:visible;mso-wrap-style:square" o:spid="_x0000_s1036" strokeweight=".16969mm" o:connectortype="straight" from="4378,4826" to="437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">
                        <o:lock v:ext="edit" shapetype="f"/>
                      </v:line>
                      <v:shape id="AutoShape 59" style="position:absolute;left:4382;top:4826;width:372;height:288;visibility:visible;mso-wrap-style:square;v-text-anchor:top" coordsize="372,288" o:spid="_x0000_s1037" filled="f" strokeweight=".48pt" path="m,284r183,m188,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">
                        <v:path arrowok="t" o:connecttype="custom" o:connectlocs="0,5110;183,5110;188,4826;188,5114;192,5110;372,5110" o:connectangles="0,0,0,0,0,0"/>
                      </v:shape>
                      <v:line id="Line 58" style="position:absolute;visibility:visible;mso-wrap-style:square" o:spid="_x0000_s1038" strokeweight=".16969mm" o:connectortype="straight" from="4759,4826" to="4759,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">
                        <o:lock v:ext="edit" shapetype="f"/>
                      </v:line>
                      <v:shape id="AutoShape 57" style="position:absolute;left:4764;top:4826;width:372;height:288;visibility:visible;mso-wrap-style:square;v-text-anchor:top" coordsize="372,288" o:spid="_x0000_s1039"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">
                        <v:path arrowok="t" o:connecttype="custom" o:connectlocs="0,5110;182,5110;187,4826;187,5114;192,5110;372,5110" o:connectangles="0,0,0,0,0,0"/>
                      </v:shape>
                      <v:line id="Line 56" style="position:absolute;visibility:visible;mso-wrap-style:square" o:spid="_x0000_s1040" strokeweight=".16969mm" o:connectortype="straight" from="5141,4826" to="514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">
                        <o:lock v:ext="edit" shapetype="f"/>
                      </v:line>
                      <v:shape id="AutoShape 55" style="position:absolute;left:5146;top:4826;width:372;height:288;visibility:visible;mso-wrap-style:square;v-text-anchor:top" coordsize="372,288" o:spid="_x0000_s1041"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">
                        <v:path arrowok="t" o:connecttype="custom" o:connectlocs="0,5110;182,5110;187,4826;187,5114;192,5110;372,5110" o:connectangles="0,0,0,0,0,0"/>
                      </v:shape>
                      <v:line id="Line 54" style="position:absolute;visibility:visible;mso-wrap-style:square" o:spid="_x0000_s1042" strokeweight=".16969mm" o:connectortype="straight" from="5522,4826" to="552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">
                        <o:lock v:ext="edit" shapetype="f"/>
                      </v:line>
                      <v:shape id="AutoShape 53" style="position:absolute;left:5527;top:4826;width:1712;height:288;visibility:visible;mso-wrap-style:square;v-text-anchor:top" coordsize="1712,288" o:spid="_x0000_s1043" filled="f" strokeweight=".48pt" path="m,284r183,m187,r,288m192,284r183,m379,r,288m384,284r180,m569,r,288m574,284r182,m761,r,288m766,284r180,m951,r,288m955,284r183,m1143,r,288m1147,284r180,m1332,r,288m1337,284r182,m1524,r,288m1529,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">
                        <v:path arrowok="t" o:connecttype="custom" o:connectlocs="0,5110;183,5110;187,4826;187,5114;192,5110;375,5110;379,4826;379,5114;384,5110;564,5110;569,4826;569,5114;574,5110;756,5110;761,4826;761,5114;766,5110;946,5110;951,4826;951,5114;955,5110;1138,5110;1143,4826;1143,5114;1147,5110;1327,5110;1332,4826;1332,5114;1337,5110;1519,5110;1524,4826;1524,5114;1529,5110;1711,5110" o:connectangles="0,0,0,0,0,0,0,0,0,0,0,0,0,0,0,0,0,0,0,0,0,0,0,0,0,0,0,0,0,0,0,0,0,0"/>
                      </v:shape>
                      <v:line id="Line 52" style="position:absolute;visibility:visible;mso-wrap-style:square" o:spid="_x0000_s1044" strokeweight=".16969mm" o:connectortype="straight" from="7243,4826" to="724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">
                        <o:lock v:ext="edit" shapetype="f"/>
                      </v:line>
                      <v:shape id="AutoShape 51" style="position:absolute;left:7248;top:4826;width:372;height:288;visibility:visible;mso-wrap-style:square;v-text-anchor:top" coordsize="372,288" o:spid="_x0000_s1045"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">
                        <v:path arrowok="t" o:connecttype="custom" o:connectlocs="0,5110;180,5110;185,4826;185,5114;190,5110;372,5110" o:connectangles="0,0,0,0,0,0"/>
                      </v:shape>
                      <v:line id="Line 50" style="position:absolute;visibility:visible;mso-wrap-style:square" o:spid="_x0000_s1046" strokeweight=".16969mm" o:connectortype="straight" from="7625,4826" to="7625,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">
                        <o:lock v:ext="edit" shapetype="f"/>
                      </v:line>
                      <v:shape id="AutoShape 49" style="position:absolute;left:7630;top:4826;width:185;height:288;visibility:visible;mso-wrap-style:square;v-text-anchor:top" coordsize="185,288" o:spid="_x0000_s1047" filled="f" strokeweight=".48pt" path="m,284r180,m18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">
                        <v:path arrowok="t" o:connecttype="custom" o:connectlocs="0,5110;180,5110;184,4826;184,5114" o:connectangles="0,0,0,0"/>
                      </v:shape>
                      <w10:wrap anchorx="page" anchory="page"/>
                    </v:group>
                  </w:pict>
                </mc:Fallback>
              </mc:AlternateContent>
            </w:r>
          </w:p>
          <w:p w:rsidR="007B02CC" w:rsidRDefault="003436F9" w14:paraId="1AB99718" w14:textId="4ACAD99F">
            <w:r>
              <w:rPr>
                <w:sz w:val="14"/>
              </w:rPr>
              <w:t xml:space="preserve"> </w:t>
            </w:r>
            <w:r w:rsidR="007B02CC">
              <w:rPr>
                <w:sz w:val="14"/>
              </w:rPr>
              <w:t>Title:</w:t>
            </w:r>
          </w:p>
        </w:tc>
      </w:tr>
      <w:tr w:rsidR="007B02CC" w:rsidTr="007B02CC" w14:paraId="6B2FB337" w14:textId="77777777">
        <w:trPr>
          <w:trHeight w:val="425" w:hRule="exact"/>
        </w:trPr>
        <w:tc>
          <w:tcPr>
            <w:tcW w:w="7416" w:type="dxa"/>
            <w:tcBorders>
              <w:top w:val="nil"/>
              <w:left w:val="double" w:color="000000" w:sz="4" w:space="0"/>
              <w:bottom w:val="nil"/>
              <w:right w:val="nil"/>
            </w:tcBorders>
          </w:tcPr>
          <w:p w:rsidR="007B02CC" w:rsidRDefault="007B02CC" w14:paraId="783E7F68" w14:textId="13FCD4ED">
            <w:pPr>
              <w:pStyle w:val="TableParagraph"/>
              <w:spacing w:before="4"/>
              <w:rPr>
                <w:sz w:val="15"/>
              </w:rPr>
            </w:pPr>
          </w:p>
          <w:p w:rsidR="007B02CC" w:rsidRDefault="003436F9" w14:paraId="52B4BC86" w14:textId="55038D74">
            <w:r>
              <w:rPr>
                <w:sz w:val="14"/>
              </w:rPr>
              <w:t xml:space="preserve"> </w:t>
            </w:r>
            <w:r w:rsidR="007B02CC">
              <w:rPr>
                <w:sz w:val="14"/>
              </w:rPr>
              <w:t>Signature:</w:t>
            </w:r>
          </w:p>
        </w:tc>
        <w:tc>
          <w:tcPr>
            <w:tcW w:w="540" w:type="dxa"/>
            <w:tcBorders>
              <w:top w:val="nil"/>
              <w:left w:val="nil"/>
              <w:bottom w:val="nil"/>
              <w:right w:val="nil"/>
            </w:tcBorders>
          </w:tcPr>
          <w:p w:rsidR="007B02CC" w:rsidRDefault="007B02CC" w14:paraId="7AB12FA7" w14:textId="77777777">
            <w:pPr>
              <w:pStyle w:val="TableParagraph"/>
              <w:spacing w:before="4"/>
              <w:rPr>
                <w:sz w:val="15"/>
              </w:rPr>
            </w:pPr>
          </w:p>
          <w:p w:rsidR="007B02CC" w:rsidRDefault="007B02CC" w14:paraId="7A7E04BD" w14:textId="01A7B807">
            <w:pPr>
              <w:pStyle w:val="TableParagraph"/>
              <w:ind w:left="71"/>
              <w:rPr>
                <w:sz w:val="14"/>
              </w:rPr>
            </w:pPr>
            <w:r>
              <w:rPr>
                <w:noProof/>
                <w:sz w:val="14"/>
              </w:rPr>
              <mc:AlternateContent>
                <mc:Choice Requires="wps">
                  <w:drawing>
                    <wp:anchor distT="0" distB="0" distL="114300" distR="114300" simplePos="0" relativeHeight="251677184" behindDoc="0" locked="0" layoutInCell="1" allowOverlap="1" wp14:editId="338092FF" wp14:anchorId="1A4B8CC8">
                      <wp:simplePos x="0" y="0"/>
                      <wp:positionH relativeFrom="column">
                        <wp:posOffset>328152</wp:posOffset>
                      </wp:positionH>
                      <wp:positionV relativeFrom="paragraph">
                        <wp:posOffset>112149</wp:posOffset>
                      </wp:positionV>
                      <wp:extent cx="317090" cy="0"/>
                      <wp:effectExtent l="0" t="0" r="13335" b="12700"/>
                      <wp:wrapNone/>
                      <wp:docPr id="1141" name="Straight Connector 1141"/>
                      <wp:cNvGraphicFramePr/>
                      <a:graphic xmlns:a="http://schemas.openxmlformats.org/drawingml/2006/main">
                        <a:graphicData uri="http://schemas.microsoft.com/office/word/2010/wordprocessingShape">
                          <wps:wsp>
                            <wps:cNvCnPr/>
                            <wps:spPr>
                              <a:xfrm>
                                <a:off x="0" y="0"/>
                                <a:ext cx="317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1" style="position:absolute;z-index:503245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5.85pt,8.85pt" to="50.8pt,8.85pt" w14:anchorId="0CA92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"/>
                  </w:pict>
                </mc:Fallback>
              </mc:AlternateContent>
            </w:r>
            <w:r>
              <w:rPr>
                <w:sz w:val="14"/>
              </w:rPr>
              <w:t>Date:</w:t>
            </w:r>
          </w:p>
        </w:tc>
        <w:tc>
          <w:tcPr>
            <w:tcW w:w="209" w:type="dxa"/>
            <w:tcBorders>
              <w:top w:val="nil"/>
              <w:left w:val="nil"/>
              <w:bottom w:val="nil"/>
              <w:right w:val="nil"/>
            </w:tcBorders>
          </w:tcPr>
          <w:p w:rsidR="007B02CC" w:rsidRDefault="007B02CC" w14:paraId="4F88B63A" w14:textId="58F12133"/>
        </w:tc>
        <w:tc>
          <w:tcPr>
            <w:tcW w:w="190" w:type="dxa"/>
            <w:tcBorders>
              <w:top w:val="nil"/>
              <w:left w:val="nil"/>
              <w:bottom w:val="nil"/>
              <w:right w:val="nil"/>
            </w:tcBorders>
          </w:tcPr>
          <w:p w:rsidR="007B02CC" w:rsidRDefault="007B02CC" w14:paraId="4AC3BABE" w14:textId="2512C68C"/>
        </w:tc>
        <w:tc>
          <w:tcPr>
            <w:tcW w:w="175" w:type="dxa"/>
            <w:tcBorders>
              <w:top w:val="nil"/>
              <w:left w:val="nil"/>
              <w:bottom w:val="nil"/>
              <w:right w:val="nil"/>
            </w:tcBorders>
          </w:tcPr>
          <w:p w:rsidR="007B02CC" w:rsidRDefault="007B02CC" w14:paraId="51DFE589" w14:textId="347699F1">
            <w:pPr>
              <w:pStyle w:val="TableParagraph"/>
              <w:spacing w:before="11"/>
              <w:rPr>
                <w:sz w:val="14"/>
              </w:rPr>
            </w:pPr>
          </w:p>
          <w:p w:rsidR="007B02CC" w:rsidRDefault="00847DE3" w14:paraId="1575A2CC" w14:textId="469279D7">
            <w:pPr>
              <w:pStyle w:val="TableParagraph"/>
              <w:ind w:left="47"/>
              <w:rPr>
                <w:sz w:val="14"/>
              </w:rPr>
            </w:pPr>
            <w:r>
              <w:rPr>
                <w:noProof/>
                <w:sz w:val="14"/>
              </w:rPr>
              <mc:AlternateContent>
                <mc:Choice Requires="wps">
                  <w:drawing>
                    <wp:anchor distT="0" distB="0" distL="114300" distR="114300" simplePos="0" relativeHeight="251722240" behindDoc="0" locked="0" layoutInCell="1" allowOverlap="1" wp14:editId="6D43E7DD" wp14:anchorId="6D027AC7">
                      <wp:simplePos x="0" y="0"/>
                      <wp:positionH relativeFrom="column">
                        <wp:posOffset>64770</wp:posOffset>
                      </wp:positionH>
                      <wp:positionV relativeFrom="paragraph">
                        <wp:posOffset>111348</wp:posOffset>
                      </wp:positionV>
                      <wp:extent cx="316865" cy="0"/>
                      <wp:effectExtent l="0" t="0" r="0" b="0"/>
                      <wp:wrapNone/>
                      <wp:docPr id="1142" name="Straight Connector 1142"/>
                      <wp:cNvGraphicFramePr/>
                      <a:graphic xmlns:a="http://schemas.openxmlformats.org/drawingml/2006/main">
                        <a:graphicData uri="http://schemas.microsoft.com/office/word/2010/wordprocessingShape">
                          <wps:wsp>
                            <wps:cNvCnPr/>
                            <wps:spPr>
                              <a:xfrm>
                                <a:off x="0" y="0"/>
                                <a:ext cx="316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2" style="position:absolute;z-index:50331647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1pt,8.75pt" to="30.05pt,8.75pt" w14:anchorId="491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"/>
                  </w:pict>
                </mc:Fallback>
              </mc:AlternateContent>
            </w:r>
            <w:r w:rsidR="007B02CC">
              <w:rPr>
                <w:w w:val="99"/>
                <w:sz w:val="14"/>
              </w:rPr>
              <w:t>/</w:t>
            </w:r>
          </w:p>
        </w:tc>
        <w:tc>
          <w:tcPr>
            <w:tcW w:w="209" w:type="dxa"/>
            <w:tcBorders>
              <w:top w:val="nil"/>
              <w:left w:val="nil"/>
              <w:bottom w:val="nil"/>
              <w:right w:val="nil"/>
            </w:tcBorders>
          </w:tcPr>
          <w:p w:rsidR="007B02CC" w:rsidRDefault="007B02CC" w14:paraId="5CF32068" w14:textId="51B97028"/>
        </w:tc>
        <w:tc>
          <w:tcPr>
            <w:tcW w:w="191" w:type="dxa"/>
            <w:tcBorders>
              <w:top w:val="nil"/>
              <w:left w:val="nil"/>
              <w:bottom w:val="nil"/>
              <w:right w:val="nil"/>
            </w:tcBorders>
          </w:tcPr>
          <w:p w:rsidR="007B02CC" w:rsidRDefault="007B02CC" w14:paraId="762F2DBD" w14:textId="77777777"/>
        </w:tc>
        <w:tc>
          <w:tcPr>
            <w:tcW w:w="1943" w:type="dxa"/>
            <w:tcBorders>
              <w:top w:val="nil"/>
              <w:left w:val="nil"/>
              <w:bottom w:val="nil"/>
              <w:right w:val="double" w:color="000000" w:sz="4" w:space="0"/>
            </w:tcBorders>
          </w:tcPr>
          <w:p w:rsidR="007B02CC" w:rsidRDefault="007B02CC" w14:paraId="0AFAA473" w14:textId="05138FF3">
            <w:pPr>
              <w:pStyle w:val="TableParagraph"/>
              <w:spacing w:before="11"/>
              <w:rPr>
                <w:sz w:val="14"/>
              </w:rPr>
            </w:pPr>
          </w:p>
          <w:p w:rsidR="007B02CC" w:rsidRDefault="00847DE3" w14:paraId="4C837BC3" w14:textId="7B2F23C8">
            <w:pPr>
              <w:pStyle w:val="TableParagraph"/>
              <w:ind w:left="48"/>
              <w:rPr>
                <w:sz w:val="14"/>
              </w:rPr>
            </w:pPr>
            <w:r>
              <w:rPr>
                <w:noProof/>
                <w:sz w:val="14"/>
              </w:rPr>
              <mc:AlternateContent>
                <mc:Choice Requires="wps">
                  <w:drawing>
                    <wp:anchor distT="0" distB="0" distL="114300" distR="114300" simplePos="0" relativeHeight="251723264" behindDoc="0" locked="0" layoutInCell="1" allowOverlap="1" wp14:editId="393D25EC" wp14:anchorId="5BC44226">
                      <wp:simplePos x="0" y="0"/>
                      <wp:positionH relativeFrom="column">
                        <wp:posOffset>62865</wp:posOffset>
                      </wp:positionH>
                      <wp:positionV relativeFrom="paragraph">
                        <wp:posOffset>113888</wp:posOffset>
                      </wp:positionV>
                      <wp:extent cx="31686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16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style="position:absolute;z-index:50331647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4.95pt,8.95pt" to="29.9pt,8.95pt" w14:anchorId="1A4FE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"/>
                  </w:pict>
                </mc:Fallback>
              </mc:AlternateContent>
            </w:r>
            <w:r w:rsidR="007B02CC">
              <w:rPr>
                <w:w w:val="99"/>
                <w:sz w:val="14"/>
              </w:rPr>
              <w:t>/</w:t>
            </w:r>
          </w:p>
        </w:tc>
      </w:tr>
      <w:tr w:rsidR="007B02CC" w:rsidTr="007B02CC" w14:paraId="11734EA6" w14:textId="77777777">
        <w:trPr>
          <w:trHeight w:val="506" w:hRule="exact"/>
        </w:trPr>
        <w:tc>
          <w:tcPr>
            <w:tcW w:w="7416" w:type="dxa"/>
            <w:tcBorders>
              <w:top w:val="nil"/>
              <w:left w:val="double" w:color="000000" w:sz="4" w:space="0"/>
              <w:bottom w:val="double" w:color="000000" w:sz="4" w:space="0"/>
              <w:right w:val="nil"/>
            </w:tcBorders>
          </w:tcPr>
          <w:p w:rsidR="007B02CC" w:rsidRDefault="007B02CC" w14:paraId="692C9795" w14:textId="5E8B788A">
            <w:pPr>
              <w:pStyle w:val="TableParagraph"/>
              <w:spacing w:before="1"/>
              <w:rPr>
                <w:sz w:val="15"/>
              </w:rPr>
            </w:pPr>
            <w:r>
              <w:rPr>
                <w:noProof/>
              </w:rPr>
              <mc:AlternateContent>
                <mc:Choice Requires="wpg">
                  <w:drawing>
                    <wp:anchor distT="0" distB="0" distL="114300" distR="114300" simplePos="0" relativeHeight="251663872" behindDoc="1" locked="0" layoutInCell="1" allowOverlap="1" wp14:editId="19FE971C" wp14:anchorId="2F55EDB9">
                      <wp:simplePos x="0" y="0"/>
                      <wp:positionH relativeFrom="page">
                        <wp:posOffset>341057</wp:posOffset>
                      </wp:positionH>
                      <wp:positionV relativeFrom="page">
                        <wp:posOffset>65774</wp:posOffset>
                      </wp:positionV>
                      <wp:extent cx="2432685" cy="191135"/>
                      <wp:effectExtent l="0" t="0" r="0" b="0"/>
                      <wp:wrapNone/>
                      <wp:docPr id="9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91135"/>
                                <a:chOff x="6758" y="4387"/>
                                <a:chExt cx="3831" cy="301"/>
                              </a:xfrm>
                            </wpg:grpSpPr>
                            <wps:wsp>
                              <wps:cNvPr id="94" name="AutoShape 86"/>
                              <wps:cNvSpPr>
                                <a:spLocks/>
                              </wps:cNvSpPr>
                              <wps:spPr bwMode="auto">
                                <a:xfrm>
                                  <a:off x="6763" y="4392"/>
                                  <a:ext cx="188" cy="291"/>
                                </a:xfrm>
                                <a:custGeom>
                                  <a:avLst/>
                                  <a:gdLst>
                                    <a:gd name="T0" fmla="+- 0 6763 6763"/>
                                    <a:gd name="T1" fmla="*/ T0 w 188"/>
                                    <a:gd name="T2" fmla="+- 0 4392 4392"/>
                                    <a:gd name="T3" fmla="*/ 4392 h 291"/>
                                    <a:gd name="T4" fmla="+- 0 6763 6763"/>
                                    <a:gd name="T5" fmla="*/ T4 w 188"/>
                                    <a:gd name="T6" fmla="+- 0 4682 4392"/>
                                    <a:gd name="T7" fmla="*/ 4682 h 291"/>
                                    <a:gd name="T8" fmla="+- 0 6768 6763"/>
                                    <a:gd name="T9" fmla="*/ T8 w 188"/>
                                    <a:gd name="T10" fmla="+- 0 4678 4392"/>
                                    <a:gd name="T11" fmla="*/ 4678 h 291"/>
                                    <a:gd name="T12" fmla="+- 0 6950 6763"/>
                                    <a:gd name="T13" fmla="*/ T12 w 188"/>
                                    <a:gd name="T14" fmla="+- 0 4678 4392"/>
                                    <a:gd name="T15" fmla="*/ 4678 h 291"/>
                                  </a:gdLst>
                                  <a:ahLst/>
                                  <a:cxnLst>
                                    <a:cxn ang="0">
                                      <a:pos x="T1" y="T3"/>
                                    </a:cxn>
                                    <a:cxn ang="0">
                                      <a:pos x="T5" y="T7"/>
                                    </a:cxn>
                                    <a:cxn ang="0">
                                      <a:pos x="T9" y="T11"/>
                                    </a:cxn>
                                    <a:cxn ang="0">
                                      <a:pos x="T13" y="T15"/>
                                    </a:cxn>
                                  </a:cxnLst>
                                  <a:rect l="0" t="0" r="r" b="b"/>
                                  <a:pathLst>
                                    <a:path w="188" h="291">
                                      <a:moveTo>
                                        <a:pt x="0" y="0"/>
                                      </a:moveTo>
                                      <a:lnTo>
                                        <a:pt x="0" y="290"/>
                                      </a:lnTo>
                                      <a:moveTo>
                                        <a:pt x="5" y="286"/>
                                      </a:moveTo>
                                      <a:lnTo>
                                        <a:pt x="187"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85"/>
                              <wps:cNvCnPr>
                                <a:cxnSpLocks/>
                              </wps:cNvCnPr>
                              <wps:spPr bwMode="auto">
                                <a:xfrm>
                                  <a:off x="6955"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84"/>
                              <wps:cNvSpPr>
                                <a:spLocks/>
                              </wps:cNvSpPr>
                              <wps:spPr bwMode="auto">
                                <a:xfrm>
                                  <a:off x="6960" y="4392"/>
                                  <a:ext cx="372" cy="291"/>
                                </a:xfrm>
                                <a:custGeom>
                                  <a:avLst/>
                                  <a:gdLst>
                                    <a:gd name="T0" fmla="+- 0 6960 6960"/>
                                    <a:gd name="T1" fmla="*/ T0 w 372"/>
                                    <a:gd name="T2" fmla="+- 0 4678 4392"/>
                                    <a:gd name="T3" fmla="*/ 4678 h 291"/>
                                    <a:gd name="T4" fmla="+- 0 7142 6960"/>
                                    <a:gd name="T5" fmla="*/ T4 w 372"/>
                                    <a:gd name="T6" fmla="+- 0 4678 4392"/>
                                    <a:gd name="T7" fmla="*/ 4678 h 291"/>
                                    <a:gd name="T8" fmla="+- 0 7147 6960"/>
                                    <a:gd name="T9" fmla="*/ T8 w 372"/>
                                    <a:gd name="T10" fmla="+- 0 4392 4392"/>
                                    <a:gd name="T11" fmla="*/ 4392 h 291"/>
                                    <a:gd name="T12" fmla="+- 0 7147 6960"/>
                                    <a:gd name="T13" fmla="*/ T12 w 372"/>
                                    <a:gd name="T14" fmla="+- 0 4682 4392"/>
                                    <a:gd name="T15" fmla="*/ 4682 h 291"/>
                                    <a:gd name="T16" fmla="+- 0 7152 6960"/>
                                    <a:gd name="T17" fmla="*/ T16 w 372"/>
                                    <a:gd name="T18" fmla="+- 0 4678 4392"/>
                                    <a:gd name="T19" fmla="*/ 4678 h 291"/>
                                    <a:gd name="T20" fmla="+- 0 7332 6960"/>
                                    <a:gd name="T21" fmla="*/ T20 w 372"/>
                                    <a:gd name="T22" fmla="+- 0 4678 4392"/>
                                    <a:gd name="T23" fmla="*/ 46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0"/>
                                      </a:lnTo>
                                      <a:moveTo>
                                        <a:pt x="192"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83"/>
                              <wps:cNvCnPr>
                                <a:cxnSpLocks/>
                              </wps:cNvCnPr>
                              <wps:spPr bwMode="auto">
                                <a:xfrm>
                                  <a:off x="7337"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82"/>
                              <wps:cNvSpPr>
                                <a:spLocks/>
                              </wps:cNvSpPr>
                              <wps:spPr bwMode="auto">
                                <a:xfrm>
                                  <a:off x="7342" y="4392"/>
                                  <a:ext cx="372" cy="291"/>
                                </a:xfrm>
                                <a:custGeom>
                                  <a:avLst/>
                                  <a:gdLst>
                                    <a:gd name="T0" fmla="+- 0 7342 7342"/>
                                    <a:gd name="T1" fmla="*/ T0 w 372"/>
                                    <a:gd name="T2" fmla="+- 0 4678 4392"/>
                                    <a:gd name="T3" fmla="*/ 4678 h 291"/>
                                    <a:gd name="T4" fmla="+- 0 7524 7342"/>
                                    <a:gd name="T5" fmla="*/ T4 w 372"/>
                                    <a:gd name="T6" fmla="+- 0 4678 4392"/>
                                    <a:gd name="T7" fmla="*/ 4678 h 291"/>
                                    <a:gd name="T8" fmla="+- 0 7529 7342"/>
                                    <a:gd name="T9" fmla="*/ T8 w 372"/>
                                    <a:gd name="T10" fmla="+- 0 4392 4392"/>
                                    <a:gd name="T11" fmla="*/ 4392 h 291"/>
                                    <a:gd name="T12" fmla="+- 0 7529 7342"/>
                                    <a:gd name="T13" fmla="*/ T12 w 372"/>
                                    <a:gd name="T14" fmla="+- 0 4682 4392"/>
                                    <a:gd name="T15" fmla="*/ 4682 h 291"/>
                                    <a:gd name="T16" fmla="+- 0 7534 7342"/>
                                    <a:gd name="T17" fmla="*/ T16 w 372"/>
                                    <a:gd name="T18" fmla="+- 0 4678 4392"/>
                                    <a:gd name="T19" fmla="*/ 4678 h 291"/>
                                    <a:gd name="T20" fmla="+- 0 7714 7342"/>
                                    <a:gd name="T21" fmla="*/ T20 w 372"/>
                                    <a:gd name="T22" fmla="+- 0 4678 4392"/>
                                    <a:gd name="T23" fmla="*/ 46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0"/>
                                      </a:lnTo>
                                      <a:moveTo>
                                        <a:pt x="192"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81"/>
                              <wps:cNvCnPr>
                                <a:cxnSpLocks/>
                              </wps:cNvCnPr>
                              <wps:spPr bwMode="auto">
                                <a:xfrm>
                                  <a:off x="7718"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AutoShape 80"/>
                              <wps:cNvSpPr>
                                <a:spLocks/>
                              </wps:cNvSpPr>
                              <wps:spPr bwMode="auto">
                                <a:xfrm>
                                  <a:off x="7723" y="4392"/>
                                  <a:ext cx="372" cy="291"/>
                                </a:xfrm>
                                <a:custGeom>
                                  <a:avLst/>
                                  <a:gdLst>
                                    <a:gd name="T0" fmla="+- 0 7723 7723"/>
                                    <a:gd name="T1" fmla="*/ T0 w 372"/>
                                    <a:gd name="T2" fmla="+- 0 4678 4392"/>
                                    <a:gd name="T3" fmla="*/ 4678 h 291"/>
                                    <a:gd name="T4" fmla="+- 0 7906 7723"/>
                                    <a:gd name="T5" fmla="*/ T4 w 372"/>
                                    <a:gd name="T6" fmla="+- 0 4678 4392"/>
                                    <a:gd name="T7" fmla="*/ 4678 h 291"/>
                                    <a:gd name="T8" fmla="+- 0 7910 7723"/>
                                    <a:gd name="T9" fmla="*/ T8 w 372"/>
                                    <a:gd name="T10" fmla="+- 0 4392 4392"/>
                                    <a:gd name="T11" fmla="*/ 4392 h 291"/>
                                    <a:gd name="T12" fmla="+- 0 7910 7723"/>
                                    <a:gd name="T13" fmla="*/ T12 w 372"/>
                                    <a:gd name="T14" fmla="+- 0 4682 4392"/>
                                    <a:gd name="T15" fmla="*/ 4682 h 291"/>
                                    <a:gd name="T16" fmla="+- 0 7915 7723"/>
                                    <a:gd name="T17" fmla="*/ T16 w 372"/>
                                    <a:gd name="T18" fmla="+- 0 4678 4392"/>
                                    <a:gd name="T19" fmla="*/ 4678 h 291"/>
                                    <a:gd name="T20" fmla="+- 0 8095 7723"/>
                                    <a:gd name="T21" fmla="*/ T20 w 372"/>
                                    <a:gd name="T22" fmla="+- 0 4678 4392"/>
                                    <a:gd name="T23" fmla="*/ 46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7" y="0"/>
                                      </a:moveTo>
                                      <a:lnTo>
                                        <a:pt x="187" y="290"/>
                                      </a:lnTo>
                                      <a:moveTo>
                                        <a:pt x="192"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79"/>
                              <wps:cNvCnPr>
                                <a:cxnSpLocks/>
                              </wps:cNvCnPr>
                              <wps:spPr bwMode="auto">
                                <a:xfrm>
                                  <a:off x="8100"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78"/>
                              <wps:cNvSpPr>
                                <a:spLocks/>
                              </wps:cNvSpPr>
                              <wps:spPr bwMode="auto">
                                <a:xfrm>
                                  <a:off x="8105" y="4392"/>
                                  <a:ext cx="1330" cy="291"/>
                                </a:xfrm>
                                <a:custGeom>
                                  <a:avLst/>
                                  <a:gdLst>
                                    <a:gd name="T0" fmla="+- 0 8105 8105"/>
                                    <a:gd name="T1" fmla="*/ T0 w 1330"/>
                                    <a:gd name="T2" fmla="+- 0 4678 4392"/>
                                    <a:gd name="T3" fmla="*/ 4678 h 291"/>
                                    <a:gd name="T4" fmla="+- 0 8287 8105"/>
                                    <a:gd name="T5" fmla="*/ T4 w 1330"/>
                                    <a:gd name="T6" fmla="+- 0 4678 4392"/>
                                    <a:gd name="T7" fmla="*/ 4678 h 291"/>
                                    <a:gd name="T8" fmla="+- 0 8292 8105"/>
                                    <a:gd name="T9" fmla="*/ T8 w 1330"/>
                                    <a:gd name="T10" fmla="+- 0 4392 4392"/>
                                    <a:gd name="T11" fmla="*/ 4392 h 291"/>
                                    <a:gd name="T12" fmla="+- 0 8292 8105"/>
                                    <a:gd name="T13" fmla="*/ T12 w 1330"/>
                                    <a:gd name="T14" fmla="+- 0 4682 4392"/>
                                    <a:gd name="T15" fmla="*/ 4682 h 291"/>
                                    <a:gd name="T16" fmla="+- 0 8297 8105"/>
                                    <a:gd name="T17" fmla="*/ T16 w 1330"/>
                                    <a:gd name="T18" fmla="+- 0 4678 4392"/>
                                    <a:gd name="T19" fmla="*/ 4678 h 291"/>
                                    <a:gd name="T20" fmla="+- 0 8479 8105"/>
                                    <a:gd name="T21" fmla="*/ T20 w 1330"/>
                                    <a:gd name="T22" fmla="+- 0 4678 4392"/>
                                    <a:gd name="T23" fmla="*/ 4678 h 291"/>
                                    <a:gd name="T24" fmla="+- 0 8484 8105"/>
                                    <a:gd name="T25" fmla="*/ T24 w 1330"/>
                                    <a:gd name="T26" fmla="+- 0 4392 4392"/>
                                    <a:gd name="T27" fmla="*/ 4392 h 291"/>
                                    <a:gd name="T28" fmla="+- 0 8484 8105"/>
                                    <a:gd name="T29" fmla="*/ T28 w 1330"/>
                                    <a:gd name="T30" fmla="+- 0 4682 4392"/>
                                    <a:gd name="T31" fmla="*/ 4682 h 291"/>
                                    <a:gd name="T32" fmla="+- 0 8489 8105"/>
                                    <a:gd name="T33" fmla="*/ T32 w 1330"/>
                                    <a:gd name="T34" fmla="+- 0 4678 4392"/>
                                    <a:gd name="T35" fmla="*/ 4678 h 291"/>
                                    <a:gd name="T36" fmla="+- 0 8669 8105"/>
                                    <a:gd name="T37" fmla="*/ T36 w 1330"/>
                                    <a:gd name="T38" fmla="+- 0 4678 4392"/>
                                    <a:gd name="T39" fmla="*/ 4678 h 291"/>
                                    <a:gd name="T40" fmla="+- 0 8674 8105"/>
                                    <a:gd name="T41" fmla="*/ T40 w 1330"/>
                                    <a:gd name="T42" fmla="+- 0 4392 4392"/>
                                    <a:gd name="T43" fmla="*/ 4392 h 291"/>
                                    <a:gd name="T44" fmla="+- 0 8674 8105"/>
                                    <a:gd name="T45" fmla="*/ T44 w 1330"/>
                                    <a:gd name="T46" fmla="+- 0 4682 4392"/>
                                    <a:gd name="T47" fmla="*/ 4682 h 291"/>
                                    <a:gd name="T48" fmla="+- 0 8678 8105"/>
                                    <a:gd name="T49" fmla="*/ T48 w 1330"/>
                                    <a:gd name="T50" fmla="+- 0 4678 4392"/>
                                    <a:gd name="T51" fmla="*/ 4678 h 291"/>
                                    <a:gd name="T52" fmla="+- 0 8861 8105"/>
                                    <a:gd name="T53" fmla="*/ T52 w 1330"/>
                                    <a:gd name="T54" fmla="+- 0 4678 4392"/>
                                    <a:gd name="T55" fmla="*/ 4678 h 291"/>
                                    <a:gd name="T56" fmla="+- 0 8866 8105"/>
                                    <a:gd name="T57" fmla="*/ T56 w 1330"/>
                                    <a:gd name="T58" fmla="+- 0 4392 4392"/>
                                    <a:gd name="T59" fmla="*/ 4392 h 291"/>
                                    <a:gd name="T60" fmla="+- 0 8866 8105"/>
                                    <a:gd name="T61" fmla="*/ T60 w 1330"/>
                                    <a:gd name="T62" fmla="+- 0 4682 4392"/>
                                    <a:gd name="T63" fmla="*/ 4682 h 291"/>
                                    <a:gd name="T64" fmla="+- 0 8870 8105"/>
                                    <a:gd name="T65" fmla="*/ T64 w 1330"/>
                                    <a:gd name="T66" fmla="+- 0 4678 4392"/>
                                    <a:gd name="T67" fmla="*/ 4678 h 291"/>
                                    <a:gd name="T68" fmla="+- 0 9050 8105"/>
                                    <a:gd name="T69" fmla="*/ T68 w 1330"/>
                                    <a:gd name="T70" fmla="+- 0 4678 4392"/>
                                    <a:gd name="T71" fmla="*/ 4678 h 291"/>
                                    <a:gd name="T72" fmla="+- 0 9055 8105"/>
                                    <a:gd name="T73" fmla="*/ T72 w 1330"/>
                                    <a:gd name="T74" fmla="+- 0 4392 4392"/>
                                    <a:gd name="T75" fmla="*/ 4392 h 291"/>
                                    <a:gd name="T76" fmla="+- 0 9055 8105"/>
                                    <a:gd name="T77" fmla="*/ T76 w 1330"/>
                                    <a:gd name="T78" fmla="+- 0 4682 4392"/>
                                    <a:gd name="T79" fmla="*/ 4682 h 291"/>
                                    <a:gd name="T80" fmla="+- 0 9060 8105"/>
                                    <a:gd name="T81" fmla="*/ T80 w 1330"/>
                                    <a:gd name="T82" fmla="+- 0 4678 4392"/>
                                    <a:gd name="T83" fmla="*/ 4678 h 291"/>
                                    <a:gd name="T84" fmla="+- 0 9242 8105"/>
                                    <a:gd name="T85" fmla="*/ T84 w 1330"/>
                                    <a:gd name="T86" fmla="+- 0 4678 4392"/>
                                    <a:gd name="T87" fmla="*/ 4678 h 291"/>
                                    <a:gd name="T88" fmla="+- 0 9247 8105"/>
                                    <a:gd name="T89" fmla="*/ T88 w 1330"/>
                                    <a:gd name="T90" fmla="+- 0 4392 4392"/>
                                    <a:gd name="T91" fmla="*/ 4392 h 291"/>
                                    <a:gd name="T92" fmla="+- 0 9247 8105"/>
                                    <a:gd name="T93" fmla="*/ T92 w 1330"/>
                                    <a:gd name="T94" fmla="+- 0 4682 4392"/>
                                    <a:gd name="T95" fmla="*/ 4682 h 291"/>
                                    <a:gd name="T96" fmla="+- 0 9252 8105"/>
                                    <a:gd name="T97" fmla="*/ T96 w 1330"/>
                                    <a:gd name="T98" fmla="+- 0 4678 4392"/>
                                    <a:gd name="T99" fmla="*/ 4678 h 291"/>
                                    <a:gd name="T100" fmla="+- 0 9434 8105"/>
                                    <a:gd name="T101" fmla="*/ T100 w 1330"/>
                                    <a:gd name="T102" fmla="+- 0 4678 4392"/>
                                    <a:gd name="T103" fmla="*/ 467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91">
                                      <a:moveTo>
                                        <a:pt x="0" y="286"/>
                                      </a:moveTo>
                                      <a:lnTo>
                                        <a:pt x="182" y="286"/>
                                      </a:lnTo>
                                      <a:moveTo>
                                        <a:pt x="187" y="0"/>
                                      </a:moveTo>
                                      <a:lnTo>
                                        <a:pt x="187" y="290"/>
                                      </a:lnTo>
                                      <a:moveTo>
                                        <a:pt x="192" y="286"/>
                                      </a:moveTo>
                                      <a:lnTo>
                                        <a:pt x="374" y="286"/>
                                      </a:lnTo>
                                      <a:moveTo>
                                        <a:pt x="379" y="0"/>
                                      </a:moveTo>
                                      <a:lnTo>
                                        <a:pt x="379" y="290"/>
                                      </a:lnTo>
                                      <a:moveTo>
                                        <a:pt x="384" y="286"/>
                                      </a:moveTo>
                                      <a:lnTo>
                                        <a:pt x="564" y="286"/>
                                      </a:lnTo>
                                      <a:moveTo>
                                        <a:pt x="569" y="0"/>
                                      </a:moveTo>
                                      <a:lnTo>
                                        <a:pt x="569" y="290"/>
                                      </a:lnTo>
                                      <a:moveTo>
                                        <a:pt x="573" y="286"/>
                                      </a:moveTo>
                                      <a:lnTo>
                                        <a:pt x="756" y="286"/>
                                      </a:lnTo>
                                      <a:moveTo>
                                        <a:pt x="761" y="0"/>
                                      </a:moveTo>
                                      <a:lnTo>
                                        <a:pt x="761" y="290"/>
                                      </a:lnTo>
                                      <a:moveTo>
                                        <a:pt x="765" y="286"/>
                                      </a:moveTo>
                                      <a:lnTo>
                                        <a:pt x="945" y="286"/>
                                      </a:lnTo>
                                      <a:moveTo>
                                        <a:pt x="950" y="0"/>
                                      </a:moveTo>
                                      <a:lnTo>
                                        <a:pt x="950" y="290"/>
                                      </a:lnTo>
                                      <a:moveTo>
                                        <a:pt x="955" y="286"/>
                                      </a:moveTo>
                                      <a:lnTo>
                                        <a:pt x="1137" y="286"/>
                                      </a:lnTo>
                                      <a:moveTo>
                                        <a:pt x="1142" y="0"/>
                                      </a:moveTo>
                                      <a:lnTo>
                                        <a:pt x="1142" y="290"/>
                                      </a:lnTo>
                                      <a:moveTo>
                                        <a:pt x="1147" y="286"/>
                                      </a:moveTo>
                                      <a:lnTo>
                                        <a:pt x="1329"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77"/>
                              <wps:cNvCnPr>
                                <a:cxnSpLocks/>
                              </wps:cNvCnPr>
                              <wps:spPr bwMode="auto">
                                <a:xfrm>
                                  <a:off x="9439"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AutoShape 76"/>
                              <wps:cNvSpPr>
                                <a:spLocks/>
                              </wps:cNvSpPr>
                              <wps:spPr bwMode="auto">
                                <a:xfrm>
                                  <a:off x="9444" y="4392"/>
                                  <a:ext cx="372" cy="291"/>
                                </a:xfrm>
                                <a:custGeom>
                                  <a:avLst/>
                                  <a:gdLst>
                                    <a:gd name="T0" fmla="+- 0 9444 9444"/>
                                    <a:gd name="T1" fmla="*/ T0 w 372"/>
                                    <a:gd name="T2" fmla="+- 0 4678 4392"/>
                                    <a:gd name="T3" fmla="*/ 4678 h 291"/>
                                    <a:gd name="T4" fmla="+- 0 9624 9444"/>
                                    <a:gd name="T5" fmla="*/ T4 w 372"/>
                                    <a:gd name="T6" fmla="+- 0 4678 4392"/>
                                    <a:gd name="T7" fmla="*/ 4678 h 291"/>
                                    <a:gd name="T8" fmla="+- 0 9629 9444"/>
                                    <a:gd name="T9" fmla="*/ T8 w 372"/>
                                    <a:gd name="T10" fmla="+- 0 4392 4392"/>
                                    <a:gd name="T11" fmla="*/ 4392 h 291"/>
                                    <a:gd name="T12" fmla="+- 0 9629 9444"/>
                                    <a:gd name="T13" fmla="*/ T12 w 372"/>
                                    <a:gd name="T14" fmla="+- 0 4682 4392"/>
                                    <a:gd name="T15" fmla="*/ 4682 h 291"/>
                                    <a:gd name="T16" fmla="+- 0 9634 9444"/>
                                    <a:gd name="T17" fmla="*/ T16 w 372"/>
                                    <a:gd name="T18" fmla="+- 0 4678 4392"/>
                                    <a:gd name="T19" fmla="*/ 4678 h 291"/>
                                    <a:gd name="T20" fmla="+- 0 9816 9444"/>
                                    <a:gd name="T21" fmla="*/ T20 w 372"/>
                                    <a:gd name="T22" fmla="+- 0 4678 4392"/>
                                    <a:gd name="T23" fmla="*/ 46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0"/>
                                      </a:lnTo>
                                      <a:moveTo>
                                        <a:pt x="190"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75"/>
                              <wps:cNvCnPr>
                                <a:cxnSpLocks/>
                              </wps:cNvCnPr>
                              <wps:spPr bwMode="auto">
                                <a:xfrm>
                                  <a:off x="9821"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AutoShape 74"/>
                              <wps:cNvSpPr>
                                <a:spLocks/>
                              </wps:cNvSpPr>
                              <wps:spPr bwMode="auto">
                                <a:xfrm>
                                  <a:off x="9826" y="4392"/>
                                  <a:ext cx="372" cy="291"/>
                                </a:xfrm>
                                <a:custGeom>
                                  <a:avLst/>
                                  <a:gdLst>
                                    <a:gd name="T0" fmla="+- 0 9826 9826"/>
                                    <a:gd name="T1" fmla="*/ T0 w 372"/>
                                    <a:gd name="T2" fmla="+- 0 4678 4392"/>
                                    <a:gd name="T3" fmla="*/ 4678 h 291"/>
                                    <a:gd name="T4" fmla="+- 0 10006 9826"/>
                                    <a:gd name="T5" fmla="*/ T4 w 372"/>
                                    <a:gd name="T6" fmla="+- 0 4678 4392"/>
                                    <a:gd name="T7" fmla="*/ 4678 h 291"/>
                                    <a:gd name="T8" fmla="+- 0 10010 9826"/>
                                    <a:gd name="T9" fmla="*/ T8 w 372"/>
                                    <a:gd name="T10" fmla="+- 0 4392 4392"/>
                                    <a:gd name="T11" fmla="*/ 4392 h 291"/>
                                    <a:gd name="T12" fmla="+- 0 10010 9826"/>
                                    <a:gd name="T13" fmla="*/ T12 w 372"/>
                                    <a:gd name="T14" fmla="+- 0 4682 4392"/>
                                    <a:gd name="T15" fmla="*/ 4682 h 291"/>
                                    <a:gd name="T16" fmla="+- 0 10015 9826"/>
                                    <a:gd name="T17" fmla="*/ T16 w 372"/>
                                    <a:gd name="T18" fmla="+- 0 4678 4392"/>
                                    <a:gd name="T19" fmla="*/ 4678 h 291"/>
                                    <a:gd name="T20" fmla="+- 0 10198 9826"/>
                                    <a:gd name="T21" fmla="*/ T20 w 372"/>
                                    <a:gd name="T22" fmla="+- 0 4678 4392"/>
                                    <a:gd name="T23" fmla="*/ 46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4" y="0"/>
                                      </a:moveTo>
                                      <a:lnTo>
                                        <a:pt x="184" y="290"/>
                                      </a:lnTo>
                                      <a:moveTo>
                                        <a:pt x="189"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3"/>
                              <wps:cNvCnPr>
                                <a:cxnSpLocks/>
                              </wps:cNvCnPr>
                              <wps:spPr bwMode="auto">
                                <a:xfrm>
                                  <a:off x="10202"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AutoShape 72"/>
                              <wps:cNvSpPr>
                                <a:spLocks/>
                              </wps:cNvSpPr>
                              <wps:spPr bwMode="auto">
                                <a:xfrm>
                                  <a:off x="10207" y="4392"/>
                                  <a:ext cx="372" cy="291"/>
                                </a:xfrm>
                                <a:custGeom>
                                  <a:avLst/>
                                  <a:gdLst>
                                    <a:gd name="T0" fmla="+- 0 10207 10207"/>
                                    <a:gd name="T1" fmla="*/ T0 w 372"/>
                                    <a:gd name="T2" fmla="+- 0 4678 4392"/>
                                    <a:gd name="T3" fmla="*/ 4678 h 291"/>
                                    <a:gd name="T4" fmla="+- 0 10387 10207"/>
                                    <a:gd name="T5" fmla="*/ T4 w 372"/>
                                    <a:gd name="T6" fmla="+- 0 4678 4392"/>
                                    <a:gd name="T7" fmla="*/ 4678 h 291"/>
                                    <a:gd name="T8" fmla="+- 0 10392 10207"/>
                                    <a:gd name="T9" fmla="*/ T8 w 372"/>
                                    <a:gd name="T10" fmla="+- 0 4392 4392"/>
                                    <a:gd name="T11" fmla="*/ 4392 h 291"/>
                                    <a:gd name="T12" fmla="+- 0 10392 10207"/>
                                    <a:gd name="T13" fmla="*/ T12 w 372"/>
                                    <a:gd name="T14" fmla="+- 0 4682 4392"/>
                                    <a:gd name="T15" fmla="*/ 4682 h 291"/>
                                    <a:gd name="T16" fmla="+- 0 10397 10207"/>
                                    <a:gd name="T17" fmla="*/ T16 w 372"/>
                                    <a:gd name="T18" fmla="+- 0 4678 4392"/>
                                    <a:gd name="T19" fmla="*/ 4678 h 291"/>
                                    <a:gd name="T20" fmla="+- 0 10579 10207"/>
                                    <a:gd name="T21" fmla="*/ T20 w 372"/>
                                    <a:gd name="T22" fmla="+- 0 4678 4392"/>
                                    <a:gd name="T23" fmla="*/ 4678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0"/>
                                      </a:lnTo>
                                      <a:moveTo>
                                        <a:pt x="190" y="286"/>
                                      </a:moveTo>
                                      <a:lnTo>
                                        <a:pt x="372" y="2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71"/>
                              <wps:cNvCnPr>
                                <a:cxnSpLocks/>
                              </wps:cNvCnPr>
                              <wps:spPr bwMode="auto">
                                <a:xfrm>
                                  <a:off x="10584" y="4392"/>
                                  <a:ext cx="0" cy="29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style="position:absolute;margin-left:26.85pt;margin-top:5.2pt;width:191.55pt;height:15.05pt;z-index:-166144;mso-position-horizontal-relative:page;mso-position-vertical-relative:page" coordsize="3831,301" coordorigin="6758,4387" o:spid="_x0000_s1026" w14:anchorId="58880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">
                      <v:shape id="AutoShape 86" style="position:absolute;left:6763;top:4392;width:188;height:291;visibility:visible;mso-wrap-style:square;v-text-anchor:top" coordsize="188,291" o:spid="_x0000_s1027" filled="f" strokeweight=".48pt" path="m,l,290t5,-4l187,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">
                        <v:path arrowok="t" o:connecttype="custom" o:connectlocs="0,4392;0,4682;5,4678;187,4678" o:connectangles="0,0,0,0"/>
                      </v:shape>
                      <v:line id="Line 85" style="position:absolute;visibility:visible;mso-wrap-style:square" o:spid="_x0000_s1028" strokeweight=".16969mm" o:connectortype="straight" from="6955,4392" to="6955,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">
                        <o:lock v:ext="edit" shapetype="f"/>
                      </v:line>
                      <v:shape id="AutoShape 84" style="position:absolute;left:6960;top:4392;width:372;height:291;visibility:visible;mso-wrap-style:square;v-text-anchor:top" coordsize="372,291" o:spid="_x0000_s1029" filled="f" strokeweight=".48pt" path="m,286r182,m187,r,290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">
                        <v:path arrowok="t" o:connecttype="custom" o:connectlocs="0,4678;182,4678;187,4392;187,4682;192,4678;372,4678" o:connectangles="0,0,0,0,0,0"/>
                      </v:shape>
                      <v:line id="Line 83" style="position:absolute;visibility:visible;mso-wrap-style:square" o:spid="_x0000_s1030" strokeweight=".16969mm" o:connectortype="straight" from="7337,4392" to="7337,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">
                        <o:lock v:ext="edit" shapetype="f"/>
                      </v:line>
                      <v:shape id="AutoShape 82" style="position:absolute;left:7342;top:4392;width:372;height:291;visibility:visible;mso-wrap-style:square;v-text-anchor:top" coordsize="372,291" o:spid="_x0000_s1031" filled="f" strokeweight=".48pt" path="m,286r182,m187,r,290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">
                        <v:path arrowok="t" o:connecttype="custom" o:connectlocs="0,4678;182,4678;187,4392;187,4682;192,4678;372,4678" o:connectangles="0,0,0,0,0,0"/>
                      </v:shape>
                      <v:line id="Line 81" style="position:absolute;visibility:visible;mso-wrap-style:square" o:spid="_x0000_s1032" strokeweight=".16969mm" o:connectortype="straight" from="7718,4392" to="7718,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">
                        <o:lock v:ext="edit" shapetype="f"/>
                      </v:line>
                      <v:shape id="AutoShape 80" style="position:absolute;left:7723;top:4392;width:372;height:291;visibility:visible;mso-wrap-style:square;v-text-anchor:top" coordsize="372,291" o:spid="_x0000_s1033" filled="f" strokeweight=".48pt" path="m,286r183,m187,r,290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">
                        <v:path arrowok="t" o:connecttype="custom" o:connectlocs="0,4678;183,4678;187,4392;187,4682;192,4678;372,4678" o:connectangles="0,0,0,0,0,0"/>
                      </v:shape>
                      <v:line id="Line 79" style="position:absolute;visibility:visible;mso-wrap-style:square" o:spid="_x0000_s1034" strokeweight=".16969mm" o:connectortype="straight" from="8100,4392" to="810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">
                        <o:lock v:ext="edit" shapetype="f"/>
                      </v:line>
                      <v:shape id="AutoShape 78" style="position:absolute;left:8105;top:4392;width:1330;height:291;visibility:visible;mso-wrap-style:square;v-text-anchor:top" coordsize="1330,291" o:spid="_x0000_s1035" filled="f" strokeweight=".48pt" path="m,286r182,m187,r,290m192,286r182,m379,r,290m384,286r180,m569,r,290m573,286r183,m761,r,290m765,286r180,m950,r,290m955,286r182,m1142,r,290m1147,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">
                        <v:path arrowok="t" o:connecttype="custom" o:connectlocs="0,4678;182,4678;187,4392;187,4682;192,4678;374,4678;379,4392;379,4682;384,4678;564,4678;569,4392;569,4682;573,4678;756,4678;761,4392;761,4682;765,4678;945,4678;950,4392;950,4682;955,4678;1137,4678;1142,4392;1142,4682;1147,4678;1329,4678" o:connectangles="0,0,0,0,0,0,0,0,0,0,0,0,0,0,0,0,0,0,0,0,0,0,0,0,0,0"/>
                      </v:shape>
                      <v:line id="Line 77" style="position:absolute;visibility:visible;mso-wrap-style:square" o:spid="_x0000_s1036" strokeweight=".16969mm" o:connectortype="straight" from="9439,4392" to="943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">
                        <o:lock v:ext="edit" shapetype="f"/>
                      </v:line>
                      <v:shape id="AutoShape 76" style="position:absolute;left:9444;top:4392;width:372;height:291;visibility:visible;mso-wrap-style:square;v-text-anchor:top" coordsize="372,291" o:spid="_x0000_s1037" filled="f" strokeweight=".48pt" path="m,286r180,m185,r,290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">
                        <v:path arrowok="t" o:connecttype="custom" o:connectlocs="0,4678;180,4678;185,4392;185,4682;190,4678;372,4678" o:connectangles="0,0,0,0,0,0"/>
                      </v:shape>
                      <v:line id="Line 75" style="position:absolute;visibility:visible;mso-wrap-style:square" o:spid="_x0000_s1038" strokeweight=".16969mm" o:connectortype="straight" from="9821,4392" to="982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">
                        <o:lock v:ext="edit" shapetype="f"/>
                      </v:line>
                      <v:shape id="AutoShape 74" style="position:absolute;left:9826;top:4392;width:372;height:291;visibility:visible;mso-wrap-style:square;v-text-anchor:top" coordsize="372,291" o:spid="_x0000_s1039" filled="f" strokeweight=".48pt" path="m,286r180,m184,r,290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">
                        <v:path arrowok="t" o:connecttype="custom" o:connectlocs="0,4678;180,4678;184,4392;184,4682;189,4678;372,4678" o:connectangles="0,0,0,0,0,0"/>
                      </v:shape>
                      <v:line id="Line 73" style="position:absolute;visibility:visible;mso-wrap-style:square" o:spid="_x0000_s1040" strokeweight=".16969mm" o:connectortype="straight" from="10202,4392" to="1020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">
                        <o:lock v:ext="edit" shapetype="f"/>
                      </v:line>
                      <v:shape id="AutoShape 72" style="position:absolute;left:10207;top:4392;width:372;height:291;visibility:visible;mso-wrap-style:square;v-text-anchor:top" coordsize="372,291" o:spid="_x0000_s1041" filled="f" strokeweight=".48pt" path="m,286r180,m185,r,290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">
                        <v:path arrowok="t" o:connecttype="custom" o:connectlocs="0,4678;180,4678;185,4392;185,4682;190,4678;372,4678" o:connectangles="0,0,0,0,0,0"/>
                      </v:shape>
                      <v:line id="Line 71" style="position:absolute;visibility:visible;mso-wrap-style:square" o:spid="_x0000_s1042" strokeweight=".16969mm" o:connectortype="straight" from="10584,4392" to="10584,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">
                        <o:lock v:ext="edit" shapetype="f"/>
                      </v:line>
                      <w10:wrap anchorx="page" anchory="page"/>
                    </v:group>
                  </w:pict>
                </mc:Fallback>
              </mc:AlternateContent>
            </w:r>
          </w:p>
          <w:p w:rsidR="007B02CC" w:rsidRDefault="003436F9" w14:paraId="123A96A1" w14:textId="045682EC">
            <w:r>
              <w:rPr>
                <w:sz w:val="14"/>
              </w:rPr>
              <w:t xml:space="preserve"> </w:t>
            </w:r>
            <w:r w:rsidR="007B02CC">
              <w:rPr>
                <w:sz w:val="14"/>
              </w:rPr>
              <w:t>E-mail:</w:t>
            </w:r>
          </w:p>
        </w:tc>
        <w:tc>
          <w:tcPr>
            <w:tcW w:w="540" w:type="dxa"/>
            <w:tcBorders>
              <w:top w:val="nil"/>
              <w:left w:val="nil"/>
              <w:bottom w:val="double" w:color="000000" w:sz="4" w:space="0"/>
              <w:right w:val="nil"/>
            </w:tcBorders>
          </w:tcPr>
          <w:p w:rsidR="007B02CC" w:rsidRDefault="007B02CC" w14:paraId="6CB16345" w14:textId="77777777"/>
        </w:tc>
        <w:tc>
          <w:tcPr>
            <w:tcW w:w="209" w:type="dxa"/>
            <w:tcBorders>
              <w:top w:val="nil"/>
              <w:left w:val="nil"/>
              <w:bottom w:val="double" w:color="000000" w:sz="4" w:space="0"/>
              <w:right w:val="nil"/>
            </w:tcBorders>
          </w:tcPr>
          <w:p w:rsidR="007B02CC" w:rsidRDefault="007B02CC" w14:paraId="6C3A4487" w14:textId="77777777"/>
        </w:tc>
        <w:tc>
          <w:tcPr>
            <w:tcW w:w="190" w:type="dxa"/>
            <w:tcBorders>
              <w:top w:val="nil"/>
              <w:left w:val="nil"/>
              <w:bottom w:val="double" w:color="000000" w:sz="4" w:space="0"/>
              <w:right w:val="nil"/>
            </w:tcBorders>
          </w:tcPr>
          <w:p w:rsidR="007B02CC" w:rsidRDefault="007B02CC" w14:paraId="1263CFA1" w14:textId="3652A831"/>
        </w:tc>
        <w:tc>
          <w:tcPr>
            <w:tcW w:w="175" w:type="dxa"/>
            <w:tcBorders>
              <w:top w:val="nil"/>
              <w:left w:val="nil"/>
              <w:bottom w:val="double" w:color="000000" w:sz="4" w:space="0"/>
              <w:right w:val="nil"/>
            </w:tcBorders>
          </w:tcPr>
          <w:p w:rsidR="007B02CC" w:rsidRDefault="007B02CC" w14:paraId="1A210C36" w14:textId="69B10179"/>
        </w:tc>
        <w:tc>
          <w:tcPr>
            <w:tcW w:w="209" w:type="dxa"/>
            <w:tcBorders>
              <w:top w:val="nil"/>
              <w:left w:val="nil"/>
              <w:bottom w:val="double" w:color="000000" w:sz="4" w:space="0"/>
              <w:right w:val="nil"/>
            </w:tcBorders>
          </w:tcPr>
          <w:p w:rsidR="007B02CC" w:rsidRDefault="007B02CC" w14:paraId="00DE3A5B" w14:textId="5180F519"/>
        </w:tc>
        <w:tc>
          <w:tcPr>
            <w:tcW w:w="191" w:type="dxa"/>
            <w:tcBorders>
              <w:top w:val="nil"/>
              <w:left w:val="nil"/>
              <w:bottom w:val="double" w:color="000000" w:sz="4" w:space="0"/>
              <w:right w:val="nil"/>
            </w:tcBorders>
          </w:tcPr>
          <w:p w:rsidR="007B02CC" w:rsidRDefault="007B02CC" w14:paraId="68715427" w14:textId="77777777"/>
        </w:tc>
        <w:tc>
          <w:tcPr>
            <w:tcW w:w="1943" w:type="dxa"/>
            <w:tcBorders>
              <w:top w:val="nil"/>
              <w:left w:val="nil"/>
              <w:bottom w:val="double" w:color="000000" w:sz="4" w:space="0"/>
              <w:right w:val="double" w:color="000000" w:sz="4" w:space="0"/>
            </w:tcBorders>
          </w:tcPr>
          <w:p w:rsidR="007B02CC" w:rsidRDefault="007B02CC" w14:paraId="5EB6449E" w14:textId="4BD80258"/>
        </w:tc>
      </w:tr>
    </w:tbl>
    <w:p w:rsidR="00D34602" w:rsidRDefault="00D34602" w14:paraId="0F9CE357" w14:textId="50A6DF84">
      <w:pPr>
        <w:rPr>
          <w:sz w:val="2"/>
          <w:szCs w:val="2"/>
        </w:rPr>
      </w:pPr>
    </w:p>
    <w:p w:rsidR="00D34602" w:rsidRDefault="00D34602" w14:paraId="10CA3A74" w14:textId="77777777">
      <w:pPr>
        <w:rPr>
          <w:sz w:val="2"/>
          <w:szCs w:val="2"/>
        </w:rPr>
        <w:sectPr w:rsidR="00D34602">
          <w:pgSz w:w="12240" w:h="15840"/>
          <w:pgMar w:top="1020" w:right="540" w:bottom="840" w:left="560" w:header="0" w:footer="644" w:gutter="0"/>
          <w:cols w:space="720"/>
        </w:sectPr>
      </w:pPr>
    </w:p>
    <w:tbl>
      <w:tblPr>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43"/>
        <w:gridCol w:w="5655"/>
      </w:tblGrid>
      <w:tr w:rsidR="00D34602" w14:paraId="2C07CF7F" w14:textId="77777777">
        <w:trPr>
          <w:trHeight w:val="1130" w:hRule="exact"/>
        </w:trPr>
        <w:tc>
          <w:tcPr>
            <w:tcW w:w="11098" w:type="dxa"/>
            <w:gridSpan w:val="2"/>
          </w:tcPr>
          <w:p w:rsidRPr="002B6AC0" w:rsidR="00D34602" w:rsidRDefault="00CA29F6" w14:paraId="3931304F" w14:textId="77777777">
            <w:pPr>
              <w:pStyle w:val="TableParagraph"/>
              <w:spacing w:before="21"/>
              <w:jc w:val="center"/>
              <w:rPr>
                <w:sz w:val="16"/>
              </w:rPr>
            </w:pPr>
            <w:r>
              <w:rPr>
                <w:sz w:val="16"/>
              </w:rPr>
              <w:lastRenderedPageBreak/>
              <w:t xml:space="preserve">Instructions for Completing EPA Form </w:t>
            </w:r>
            <w:r w:rsidRPr="002B6AC0">
              <w:rPr>
                <w:sz w:val="16"/>
              </w:rPr>
              <w:t>3510-6</w:t>
            </w:r>
          </w:p>
          <w:p w:rsidR="00D34602" w:rsidRDefault="00CA29F6" w14:paraId="2F171B12" w14:textId="77777777">
            <w:pPr>
              <w:pStyle w:val="TableParagraph"/>
              <w:spacing w:before="124"/>
              <w:jc w:val="center"/>
              <w:rPr>
                <w:rFonts w:ascii="Arial"/>
                <w:b/>
                <w:sz w:val="16"/>
              </w:rPr>
            </w:pPr>
            <w:r w:rsidRPr="002B6AC0">
              <w:rPr>
                <w:rFonts w:ascii="Arial"/>
                <w:b/>
                <w:sz w:val="16"/>
              </w:rPr>
              <w:t>Notice of Intent (NOI) for Stormwater Discharges</w:t>
            </w:r>
          </w:p>
          <w:p w:rsidR="00D34602" w:rsidRDefault="00CA29F6" w14:paraId="2476493F" w14:textId="77777777">
            <w:pPr>
              <w:pStyle w:val="TableParagraph"/>
              <w:spacing w:before="5"/>
              <w:ind w:left="2"/>
              <w:jc w:val="center"/>
              <w:rPr>
                <w:rFonts w:ascii="Arial"/>
                <w:b/>
                <w:sz w:val="16"/>
              </w:rPr>
            </w:pPr>
            <w:r>
              <w:rPr>
                <w:rFonts w:ascii="Arial"/>
                <w:b/>
                <w:sz w:val="16"/>
              </w:rPr>
              <w:t>Associated with Industrial Activity Under the NPDES Multi-Sector General Permit</w:t>
            </w:r>
          </w:p>
          <w:p w:rsidR="00D34602" w:rsidRDefault="00CA29F6" w14:paraId="68E4C934" w14:textId="38142909">
            <w:pPr>
              <w:pStyle w:val="TableParagraph"/>
              <w:tabs>
                <w:tab w:val="left" w:pos="2159"/>
                <w:tab w:val="left" w:pos="5759"/>
              </w:tabs>
              <w:spacing w:before="123"/>
              <w:jc w:val="center"/>
              <w:rPr>
                <w:sz w:val="16"/>
              </w:rPr>
            </w:pPr>
            <w:r>
              <w:rPr>
                <w:sz w:val="16"/>
              </w:rPr>
              <w:t>NPDES Form</w:t>
            </w:r>
            <w:r>
              <w:rPr>
                <w:spacing w:val="-3"/>
                <w:sz w:val="16"/>
              </w:rPr>
              <w:t xml:space="preserve"> </w:t>
            </w:r>
            <w:r>
              <w:rPr>
                <w:sz w:val="16"/>
              </w:rPr>
              <w:t>Date</w:t>
            </w:r>
            <w:r>
              <w:rPr>
                <w:spacing w:val="-1"/>
                <w:sz w:val="16"/>
              </w:rPr>
              <w:t xml:space="preserve"> </w:t>
            </w:r>
            <w:r>
              <w:rPr>
                <w:sz w:val="16"/>
              </w:rPr>
              <w:t>(</w:t>
            </w:r>
            <w:r w:rsidR="0098786F">
              <w:rPr>
                <w:sz w:val="16"/>
              </w:rPr>
              <w:t>01/21</w:t>
            </w:r>
            <w:r>
              <w:rPr>
                <w:sz w:val="16"/>
              </w:rPr>
              <w:t>)</w:t>
            </w:r>
            <w:r w:rsidR="00F02FB0">
              <w:rPr>
                <w:sz w:val="16"/>
              </w:rPr>
              <w:t xml:space="preserve">   Expiration Date (</w:t>
            </w:r>
            <w:r w:rsidRPr="00F02FB0" w:rsidR="00F02FB0">
              <w:rPr>
                <w:sz w:val="16"/>
                <w:highlight w:val="yellow"/>
              </w:rPr>
              <w:t>MM/YY</w:t>
            </w:r>
            <w:r w:rsidR="00F02FB0">
              <w:rPr>
                <w:sz w:val="16"/>
              </w:rPr>
              <w:t xml:space="preserve">)  </w:t>
            </w:r>
            <w:r>
              <w:rPr>
                <w:sz w:val="16"/>
              </w:rPr>
              <w:t>This Form Replaces F</w:t>
            </w:r>
            <w:r w:rsidR="00825992">
              <w:rPr>
                <w:sz w:val="16"/>
              </w:rPr>
              <w:t>o</w:t>
            </w:r>
            <w:r>
              <w:rPr>
                <w:sz w:val="16"/>
              </w:rPr>
              <w:t>rm</w:t>
            </w:r>
            <w:r>
              <w:rPr>
                <w:spacing w:val="-6"/>
                <w:sz w:val="16"/>
              </w:rPr>
              <w:t xml:space="preserve"> </w:t>
            </w:r>
            <w:r>
              <w:rPr>
                <w:sz w:val="16"/>
              </w:rPr>
              <w:t>3510-6</w:t>
            </w:r>
            <w:r>
              <w:rPr>
                <w:spacing w:val="-4"/>
                <w:sz w:val="16"/>
              </w:rPr>
              <w:t xml:space="preserve"> </w:t>
            </w:r>
            <w:r>
              <w:rPr>
                <w:sz w:val="16"/>
              </w:rPr>
              <w:t>(</w:t>
            </w:r>
            <w:r w:rsidR="0098786F">
              <w:rPr>
                <w:sz w:val="16"/>
              </w:rPr>
              <w:t>06/15</w:t>
            </w:r>
            <w:r>
              <w:rPr>
                <w:sz w:val="16"/>
              </w:rPr>
              <w:t>)</w:t>
            </w:r>
            <w:r>
              <w:rPr>
                <w:sz w:val="16"/>
              </w:rPr>
              <w:tab/>
              <w:t>Form Approved OMB No.</w:t>
            </w:r>
            <w:r>
              <w:rPr>
                <w:spacing w:val="-16"/>
                <w:sz w:val="16"/>
              </w:rPr>
              <w:t xml:space="preserve"> </w:t>
            </w:r>
            <w:r>
              <w:rPr>
                <w:sz w:val="16"/>
              </w:rPr>
              <w:t>2040-</w:t>
            </w:r>
            <w:r w:rsidR="0098786F">
              <w:rPr>
                <w:sz w:val="16"/>
              </w:rPr>
              <w:t>0300</w:t>
            </w:r>
          </w:p>
        </w:tc>
      </w:tr>
      <w:tr w:rsidR="00D34602" w:rsidTr="00847DE3" w14:paraId="1E128F7B" w14:textId="77777777">
        <w:trPr>
          <w:trHeight w:val="12472" w:hRule="exact"/>
        </w:trPr>
        <w:tc>
          <w:tcPr>
            <w:tcW w:w="5443" w:type="dxa"/>
            <w:tcBorders>
              <w:right w:val="nil"/>
            </w:tcBorders>
          </w:tcPr>
          <w:p w:rsidR="00D34602" w:rsidRDefault="00CA29F6" w14:paraId="42AFFB6D" w14:textId="77777777">
            <w:pPr>
              <w:pStyle w:val="TableParagraph"/>
              <w:spacing w:before="62"/>
              <w:ind w:left="67"/>
              <w:jc w:val="both"/>
              <w:rPr>
                <w:b/>
                <w:sz w:val="16"/>
              </w:rPr>
            </w:pPr>
            <w:r>
              <w:rPr>
                <w:b/>
                <w:sz w:val="16"/>
              </w:rPr>
              <w:t>Who Must File an NOI Form</w:t>
            </w:r>
          </w:p>
          <w:p w:rsidR="00D34602" w:rsidRDefault="00CA29F6" w14:paraId="744D5897" w14:textId="2F9F3158">
            <w:pPr>
              <w:pStyle w:val="TableParagraph"/>
              <w:spacing w:before="38"/>
              <w:ind w:left="67" w:right="68"/>
              <w:jc w:val="both"/>
              <w:rPr>
                <w:sz w:val="16"/>
              </w:rPr>
            </w:pPr>
            <w:r>
              <w:rPr>
                <w:sz w:val="16"/>
              </w:rPr>
              <w:t>Under section 402(p) of the Clean Water Act (CWA) and regulations at 40 CFR Part 122, stormwater discharges associated with industrial activity</w:t>
            </w:r>
            <w:r>
              <w:rPr>
                <w:spacing w:val="-13"/>
                <w:sz w:val="16"/>
              </w:rPr>
              <w:t xml:space="preserve"> </w:t>
            </w:r>
            <w:r>
              <w:rPr>
                <w:sz w:val="16"/>
              </w:rPr>
              <w:t>are</w:t>
            </w:r>
            <w:r>
              <w:rPr>
                <w:spacing w:val="-12"/>
                <w:sz w:val="16"/>
              </w:rPr>
              <w:t xml:space="preserve"> </w:t>
            </w:r>
            <w:r>
              <w:rPr>
                <w:sz w:val="16"/>
                <w:u w:val="single"/>
              </w:rPr>
              <w:t>prohibited</w:t>
            </w:r>
            <w:r>
              <w:rPr>
                <w:spacing w:val="-13"/>
                <w:sz w:val="16"/>
                <w:u w:val="single"/>
              </w:rPr>
              <w:t xml:space="preserve"> </w:t>
            </w:r>
            <w:r>
              <w:rPr>
                <w:sz w:val="16"/>
              </w:rPr>
              <w:t>to</w:t>
            </w:r>
            <w:r>
              <w:rPr>
                <w:spacing w:val="-13"/>
                <w:sz w:val="16"/>
              </w:rPr>
              <w:t xml:space="preserve"> </w:t>
            </w:r>
            <w:r>
              <w:rPr>
                <w:sz w:val="16"/>
              </w:rPr>
              <w:t>waters</w:t>
            </w:r>
            <w:r>
              <w:rPr>
                <w:spacing w:val="-13"/>
                <w:sz w:val="16"/>
              </w:rPr>
              <w:t xml:space="preserve"> </w:t>
            </w:r>
            <w:r>
              <w:rPr>
                <w:sz w:val="16"/>
              </w:rPr>
              <w:t>of</w:t>
            </w:r>
            <w:r>
              <w:rPr>
                <w:spacing w:val="-11"/>
                <w:sz w:val="16"/>
              </w:rPr>
              <w:t xml:space="preserve"> </w:t>
            </w:r>
            <w:r>
              <w:rPr>
                <w:sz w:val="16"/>
              </w:rPr>
              <w:t>the</w:t>
            </w:r>
            <w:r>
              <w:rPr>
                <w:spacing w:val="-12"/>
                <w:sz w:val="16"/>
              </w:rPr>
              <w:t xml:space="preserve"> </w:t>
            </w:r>
            <w:r>
              <w:rPr>
                <w:sz w:val="16"/>
              </w:rPr>
              <w:t>United</w:t>
            </w:r>
            <w:r>
              <w:rPr>
                <w:spacing w:val="-11"/>
                <w:sz w:val="16"/>
              </w:rPr>
              <w:t xml:space="preserve"> </w:t>
            </w:r>
            <w:r>
              <w:rPr>
                <w:sz w:val="16"/>
              </w:rPr>
              <w:t>States</w:t>
            </w:r>
            <w:r>
              <w:rPr>
                <w:spacing w:val="-13"/>
                <w:sz w:val="16"/>
              </w:rPr>
              <w:t xml:space="preserve"> </w:t>
            </w:r>
            <w:r>
              <w:rPr>
                <w:sz w:val="16"/>
              </w:rPr>
              <w:t>unless</w:t>
            </w:r>
            <w:r>
              <w:rPr>
                <w:spacing w:val="-13"/>
                <w:sz w:val="16"/>
              </w:rPr>
              <w:t xml:space="preserve"> </w:t>
            </w:r>
            <w:r>
              <w:rPr>
                <w:sz w:val="16"/>
              </w:rPr>
              <w:t xml:space="preserve">authorized under a National Pollutant Discharge Elimination System (NPDES) permit. You can obtain coverage under the MSGP by submitting a completed Notice of Intent (NOI) if you are an operator </w:t>
            </w:r>
            <w:r w:rsidR="0098786F">
              <w:rPr>
                <w:sz w:val="16"/>
              </w:rPr>
              <w:t>of</w:t>
            </w:r>
            <w:r>
              <w:rPr>
                <w:sz w:val="16"/>
              </w:rPr>
              <w:t xml:space="preserve"> a</w:t>
            </w:r>
            <w:r>
              <w:rPr>
                <w:spacing w:val="-19"/>
                <w:sz w:val="16"/>
              </w:rPr>
              <w:t xml:space="preserve"> </w:t>
            </w:r>
            <w:r>
              <w:rPr>
                <w:sz w:val="16"/>
              </w:rPr>
              <w:t>facility:</w:t>
            </w:r>
          </w:p>
          <w:p w:rsidR="00D34602" w:rsidRDefault="00CA29F6" w14:paraId="564C8A72" w14:textId="77777777">
            <w:pPr>
              <w:pStyle w:val="TableParagraph"/>
              <w:numPr>
                <w:ilvl w:val="0"/>
                <w:numId w:val="1"/>
              </w:numPr>
              <w:tabs>
                <w:tab w:val="left" w:pos="396"/>
              </w:tabs>
              <w:spacing w:before="120"/>
              <w:ind w:right="71"/>
              <w:jc w:val="both"/>
              <w:rPr>
                <w:sz w:val="16"/>
              </w:rPr>
            </w:pPr>
            <w:r>
              <w:rPr>
                <w:sz w:val="16"/>
              </w:rPr>
              <w:t>that is located in a jurisdiction where EPA is the permitting authority, listed in Appendix C of the</w:t>
            </w:r>
            <w:r>
              <w:rPr>
                <w:spacing w:val="-15"/>
                <w:sz w:val="16"/>
              </w:rPr>
              <w:t xml:space="preserve"> </w:t>
            </w:r>
            <w:r>
              <w:rPr>
                <w:sz w:val="16"/>
              </w:rPr>
              <w:t>MSGP,</w:t>
            </w:r>
          </w:p>
          <w:p w:rsidR="00D34602" w:rsidRDefault="00CA29F6" w14:paraId="51681F57" w14:textId="77777777">
            <w:pPr>
              <w:pStyle w:val="TableParagraph"/>
              <w:numPr>
                <w:ilvl w:val="0"/>
                <w:numId w:val="1"/>
              </w:numPr>
              <w:tabs>
                <w:tab w:val="left" w:pos="396"/>
              </w:tabs>
              <w:ind w:right="70"/>
              <w:jc w:val="both"/>
              <w:rPr>
                <w:sz w:val="16"/>
              </w:rPr>
            </w:pPr>
            <w:r>
              <w:rPr>
                <w:sz w:val="16"/>
              </w:rPr>
              <w:t>that discharges stormwater associated with industrial activities, identified in Appendix D of the</w:t>
            </w:r>
            <w:r>
              <w:rPr>
                <w:spacing w:val="-12"/>
                <w:sz w:val="16"/>
              </w:rPr>
              <w:t xml:space="preserve"> </w:t>
            </w:r>
            <w:r>
              <w:rPr>
                <w:sz w:val="16"/>
              </w:rPr>
              <w:t>MSGP,</w:t>
            </w:r>
          </w:p>
          <w:p w:rsidR="00D34602" w:rsidRDefault="00CA29F6" w14:paraId="228723F9" w14:textId="77777777">
            <w:pPr>
              <w:pStyle w:val="TableParagraph"/>
              <w:numPr>
                <w:ilvl w:val="0"/>
                <w:numId w:val="1"/>
              </w:numPr>
              <w:tabs>
                <w:tab w:val="left" w:pos="397"/>
              </w:tabs>
              <w:spacing w:line="195" w:lineRule="exact"/>
              <w:rPr>
                <w:sz w:val="16"/>
              </w:rPr>
            </w:pPr>
            <w:r>
              <w:rPr>
                <w:sz w:val="16"/>
              </w:rPr>
              <w:t>that meets the eligibility requirements in Part 1.1 of the</w:t>
            </w:r>
            <w:r>
              <w:rPr>
                <w:spacing w:val="-22"/>
                <w:sz w:val="16"/>
              </w:rPr>
              <w:t xml:space="preserve"> </w:t>
            </w:r>
            <w:r>
              <w:rPr>
                <w:sz w:val="16"/>
              </w:rPr>
              <w:t>permit,</w:t>
            </w:r>
          </w:p>
          <w:p w:rsidR="00D34602" w:rsidRDefault="00CA29F6" w14:paraId="357BD95B" w14:textId="0988BDF3">
            <w:pPr>
              <w:pStyle w:val="TableParagraph"/>
              <w:numPr>
                <w:ilvl w:val="0"/>
                <w:numId w:val="1"/>
              </w:numPr>
              <w:tabs>
                <w:tab w:val="left" w:pos="397"/>
              </w:tabs>
              <w:ind w:right="69"/>
              <w:jc w:val="both"/>
              <w:rPr>
                <w:sz w:val="16"/>
              </w:rPr>
            </w:pPr>
            <w:r>
              <w:rPr>
                <w:sz w:val="16"/>
              </w:rPr>
              <w:t xml:space="preserve">that has developed a stormwater pollution prevention plan (SWPPP) in accordance with Part </w:t>
            </w:r>
            <w:r w:rsidR="0098786F">
              <w:rPr>
                <w:sz w:val="16"/>
              </w:rPr>
              <w:t xml:space="preserve">6 </w:t>
            </w:r>
            <w:r>
              <w:rPr>
                <w:sz w:val="16"/>
              </w:rPr>
              <w:t>of the MSGP;</w:t>
            </w:r>
            <w:r>
              <w:rPr>
                <w:spacing w:val="-15"/>
                <w:sz w:val="16"/>
              </w:rPr>
              <w:t xml:space="preserve"> </w:t>
            </w:r>
            <w:r>
              <w:rPr>
                <w:sz w:val="16"/>
              </w:rPr>
              <w:t>and</w:t>
            </w:r>
          </w:p>
          <w:p w:rsidR="00D34602" w:rsidRDefault="00CA29F6" w14:paraId="6B4E3FFD" w14:textId="77777777">
            <w:pPr>
              <w:pStyle w:val="TableParagraph"/>
              <w:numPr>
                <w:ilvl w:val="0"/>
                <w:numId w:val="1"/>
              </w:numPr>
              <w:tabs>
                <w:tab w:val="left" w:pos="397"/>
              </w:tabs>
              <w:spacing w:before="1"/>
              <w:ind w:left="395" w:right="70" w:hanging="179"/>
              <w:jc w:val="both"/>
              <w:rPr>
                <w:sz w:val="16"/>
              </w:rPr>
            </w:pPr>
            <w:r>
              <w:rPr>
                <w:sz w:val="16"/>
              </w:rPr>
              <w:t>that installs and implements control measures in accordance with</w:t>
            </w:r>
            <w:r>
              <w:rPr>
                <w:spacing w:val="-7"/>
                <w:sz w:val="16"/>
              </w:rPr>
              <w:t xml:space="preserve"> </w:t>
            </w:r>
            <w:r>
              <w:rPr>
                <w:sz w:val="16"/>
              </w:rPr>
              <w:t>Part</w:t>
            </w:r>
            <w:r>
              <w:rPr>
                <w:spacing w:val="-4"/>
                <w:sz w:val="16"/>
              </w:rPr>
              <w:t xml:space="preserve"> </w:t>
            </w:r>
            <w:r>
              <w:rPr>
                <w:sz w:val="16"/>
              </w:rPr>
              <w:t>2</w:t>
            </w:r>
            <w:r>
              <w:rPr>
                <w:spacing w:val="-8"/>
                <w:sz w:val="16"/>
              </w:rPr>
              <w:t xml:space="preserve"> </w:t>
            </w:r>
            <w:r>
              <w:rPr>
                <w:sz w:val="16"/>
              </w:rPr>
              <w:t>and</w:t>
            </w:r>
            <w:r>
              <w:rPr>
                <w:spacing w:val="-7"/>
                <w:sz w:val="16"/>
              </w:rPr>
              <w:t xml:space="preserve"> </w:t>
            </w:r>
            <w:r>
              <w:rPr>
                <w:sz w:val="16"/>
              </w:rPr>
              <w:t>Part</w:t>
            </w:r>
            <w:r>
              <w:rPr>
                <w:spacing w:val="-7"/>
                <w:sz w:val="16"/>
              </w:rPr>
              <w:t xml:space="preserve"> </w:t>
            </w:r>
            <w:r>
              <w:rPr>
                <w:sz w:val="16"/>
              </w:rPr>
              <w:t>8</w:t>
            </w:r>
            <w:r>
              <w:rPr>
                <w:spacing w:val="-5"/>
                <w:sz w:val="16"/>
              </w:rPr>
              <w:t xml:space="preserve"> </w:t>
            </w:r>
            <w:r>
              <w:rPr>
                <w:sz w:val="16"/>
              </w:rPr>
              <w:t>to</w:t>
            </w:r>
            <w:r>
              <w:rPr>
                <w:spacing w:val="-5"/>
                <w:sz w:val="16"/>
              </w:rPr>
              <w:t xml:space="preserve"> </w:t>
            </w:r>
            <w:r>
              <w:rPr>
                <w:sz w:val="16"/>
              </w:rPr>
              <w:t>meet</w:t>
            </w:r>
            <w:r>
              <w:rPr>
                <w:spacing w:val="-7"/>
                <w:sz w:val="16"/>
              </w:rPr>
              <w:t xml:space="preserve"> </w:t>
            </w:r>
            <w:r>
              <w:rPr>
                <w:sz w:val="16"/>
              </w:rPr>
              <w:t>numeric</w:t>
            </w:r>
            <w:r>
              <w:rPr>
                <w:spacing w:val="-8"/>
                <w:sz w:val="16"/>
              </w:rPr>
              <w:t xml:space="preserve"> </w:t>
            </w:r>
            <w:r>
              <w:rPr>
                <w:sz w:val="16"/>
              </w:rPr>
              <w:t>and</w:t>
            </w:r>
            <w:r>
              <w:rPr>
                <w:spacing w:val="-5"/>
                <w:sz w:val="16"/>
              </w:rPr>
              <w:t xml:space="preserve"> </w:t>
            </w:r>
            <w:r>
              <w:rPr>
                <w:sz w:val="16"/>
              </w:rPr>
              <w:t>non-numeric</w:t>
            </w:r>
            <w:r>
              <w:rPr>
                <w:spacing w:val="-8"/>
                <w:sz w:val="16"/>
              </w:rPr>
              <w:t xml:space="preserve"> </w:t>
            </w:r>
            <w:r>
              <w:rPr>
                <w:sz w:val="16"/>
              </w:rPr>
              <w:t>effluent limits.</w:t>
            </w:r>
          </w:p>
          <w:p w:rsidR="00D34602" w:rsidRDefault="00CA29F6" w14:paraId="33F9B523" w14:textId="77777777">
            <w:pPr>
              <w:pStyle w:val="TableParagraph"/>
              <w:spacing w:before="120"/>
              <w:ind w:left="67"/>
              <w:jc w:val="both"/>
              <w:rPr>
                <w:b/>
                <w:sz w:val="16"/>
              </w:rPr>
            </w:pPr>
            <w:r>
              <w:rPr>
                <w:b/>
                <w:sz w:val="16"/>
              </w:rPr>
              <w:t>Completing the Form</w:t>
            </w:r>
          </w:p>
          <w:p w:rsidR="00D34602" w:rsidRDefault="00CA29F6" w14:paraId="0DA6CCAB" w14:textId="042C2F23">
            <w:pPr>
              <w:pStyle w:val="TableParagraph"/>
              <w:spacing w:before="38"/>
              <w:ind w:left="67" w:right="67"/>
              <w:rPr>
                <w:b/>
                <w:sz w:val="16"/>
              </w:rPr>
            </w:pPr>
            <w:r>
              <w:rPr>
                <w:sz w:val="16"/>
              </w:rPr>
              <w:t>Obtain and read a copy of the 20</w:t>
            </w:r>
            <w:r w:rsidR="00E801AB">
              <w:rPr>
                <w:sz w:val="16"/>
              </w:rPr>
              <w:t>21</w:t>
            </w:r>
            <w:r>
              <w:rPr>
                <w:sz w:val="16"/>
              </w:rPr>
              <w:t xml:space="preserve"> MSGP, viewable at </w:t>
            </w:r>
            <w:hyperlink r:id="rId43">
              <w:r>
                <w:rPr>
                  <w:color w:val="0000FF"/>
                  <w:sz w:val="16"/>
                  <w:u w:val="single" w:color="0000FF"/>
                </w:rPr>
                <w:t>http://water.epa.gov/polwaste/npdes/stormwater/EPA-Multi-</w:t>
              </w:r>
            </w:hyperlink>
            <w:r>
              <w:rPr>
                <w:color w:val="0000FF"/>
                <w:sz w:val="16"/>
                <w:u w:val="single" w:color="0000FF"/>
              </w:rPr>
              <w:t xml:space="preserve"> </w:t>
            </w:r>
            <w:hyperlink r:id="rId44">
              <w:r>
                <w:rPr>
                  <w:color w:val="0000FF"/>
                  <w:sz w:val="16"/>
                  <w:u w:val="single" w:color="0000FF"/>
                </w:rPr>
                <w:t>Sector-General-Permit-MSGP.cfm</w:t>
              </w:r>
              <w:r>
                <w:rPr>
                  <w:sz w:val="16"/>
                </w:rPr>
                <w:t>.</w:t>
              </w:r>
            </w:hyperlink>
            <w:r>
              <w:rPr>
                <w:sz w:val="16"/>
              </w:rPr>
              <w:t xml:space="preserve"> To complete this form, type or print, using uppercase letters, in the appropriate areas only. Please place each character between the marks. Abbreviate if necessary to stay within the number of characters allowed for each item. Use only one space for breaks between words, but not for punctuation marks unless they are needed to clarify your response. </w:t>
            </w:r>
            <w:r>
              <w:rPr>
                <w:b/>
                <w:sz w:val="16"/>
              </w:rPr>
              <w:t>Please submit original document with signature in ink - do not send a photocopied signature.</w:t>
            </w:r>
          </w:p>
          <w:p w:rsidR="00D34602" w:rsidRDefault="00CA29F6" w14:paraId="53068480" w14:textId="77777777">
            <w:pPr>
              <w:pStyle w:val="TableParagraph"/>
              <w:spacing w:before="120"/>
              <w:ind w:left="67"/>
              <w:jc w:val="both"/>
              <w:rPr>
                <w:b/>
                <w:sz w:val="16"/>
              </w:rPr>
            </w:pPr>
            <w:r>
              <w:rPr>
                <w:b/>
                <w:sz w:val="16"/>
              </w:rPr>
              <w:t>Section A. Approval to Use Paper NOI Form</w:t>
            </w:r>
          </w:p>
          <w:p w:rsidR="00D34602" w:rsidRDefault="00CA29F6" w14:paraId="3C160E2C" w14:textId="77777777">
            <w:pPr>
              <w:pStyle w:val="TableParagraph"/>
              <w:spacing w:before="39"/>
              <w:ind w:left="67" w:right="69"/>
              <w:jc w:val="both"/>
              <w:rPr>
                <w:sz w:val="16"/>
              </w:rPr>
            </w:pPr>
            <w:r>
              <w:rPr>
                <w:sz w:val="16"/>
              </w:rPr>
              <w:t>You must indicate whether you have been granted a waiver from electronic reporting from the EPA Regional Office. Note that you are not authorized to use this paper NOI form unless the EPA Regional Office has approved its use. Where you have obtained approval to use this form, indicate the waiver that you have been granted, the name of the EPA staff person who granted the waiver, and the date that approval was provided.</w:t>
            </w:r>
          </w:p>
          <w:p w:rsidR="00D34602" w:rsidRDefault="00CA29F6" w14:paraId="352A8880" w14:textId="77777777">
            <w:pPr>
              <w:pStyle w:val="TableParagraph"/>
              <w:spacing w:before="118"/>
              <w:ind w:left="67" w:right="71"/>
              <w:jc w:val="both"/>
              <w:rPr>
                <w:sz w:val="16"/>
              </w:rPr>
            </w:pPr>
            <w:r>
              <w:rPr>
                <w:sz w:val="16"/>
              </w:rPr>
              <w:t xml:space="preserve">See </w:t>
            </w:r>
            <w:hyperlink r:id="rId45">
              <w:r>
                <w:rPr>
                  <w:color w:val="0000FF"/>
                  <w:sz w:val="16"/>
                  <w:u w:val="single" w:color="0000FF"/>
                </w:rPr>
                <w:t>http://water.epa.gov/polwaste/npdes/stormwater/Stormwater-</w:t>
              </w:r>
            </w:hyperlink>
            <w:r>
              <w:rPr>
                <w:color w:val="0000FF"/>
                <w:sz w:val="16"/>
                <w:u w:val="single" w:color="0000FF"/>
              </w:rPr>
              <w:t xml:space="preserve"> </w:t>
            </w:r>
            <w:hyperlink r:id="rId46">
              <w:r>
                <w:rPr>
                  <w:color w:val="0000FF"/>
                  <w:sz w:val="16"/>
                  <w:u w:val="single" w:color="0000FF"/>
                </w:rPr>
                <w:t xml:space="preserve">Contacts.cfm </w:t>
              </w:r>
            </w:hyperlink>
            <w:r>
              <w:rPr>
                <w:sz w:val="16"/>
              </w:rPr>
              <w:t>for a list of EPA Regional Office contacts.</w:t>
            </w:r>
          </w:p>
          <w:p w:rsidR="00D34602" w:rsidRDefault="00CA29F6" w14:paraId="3BC35A29" w14:textId="77777777">
            <w:pPr>
              <w:pStyle w:val="TableParagraph"/>
              <w:spacing w:before="120"/>
              <w:ind w:left="67"/>
              <w:jc w:val="both"/>
              <w:rPr>
                <w:b/>
                <w:sz w:val="16"/>
              </w:rPr>
            </w:pPr>
            <w:r>
              <w:rPr>
                <w:b/>
                <w:sz w:val="16"/>
              </w:rPr>
              <w:t>Section B. Permit Information</w:t>
            </w:r>
          </w:p>
          <w:p w:rsidR="00D34602" w:rsidRDefault="00CA29F6" w14:paraId="5066B18F" w14:textId="77777777">
            <w:pPr>
              <w:pStyle w:val="TableParagraph"/>
              <w:ind w:left="67" w:right="70"/>
              <w:jc w:val="both"/>
              <w:rPr>
                <w:sz w:val="16"/>
              </w:rPr>
            </w:pPr>
            <w:r>
              <w:rPr>
                <w:sz w:val="16"/>
              </w:rPr>
              <w:t>Provide</w:t>
            </w:r>
            <w:r>
              <w:rPr>
                <w:spacing w:val="-2"/>
                <w:sz w:val="16"/>
              </w:rPr>
              <w:t xml:space="preserve"> </w:t>
            </w:r>
            <w:r>
              <w:rPr>
                <w:sz w:val="16"/>
              </w:rPr>
              <w:t>the</w:t>
            </w:r>
            <w:r>
              <w:rPr>
                <w:spacing w:val="-5"/>
                <w:sz w:val="16"/>
              </w:rPr>
              <w:t xml:space="preserve"> </w:t>
            </w:r>
            <w:r>
              <w:rPr>
                <w:sz w:val="16"/>
              </w:rPr>
              <w:t>master</w:t>
            </w:r>
            <w:r>
              <w:rPr>
                <w:spacing w:val="-6"/>
                <w:sz w:val="16"/>
              </w:rPr>
              <w:t xml:space="preserve"> </w:t>
            </w:r>
            <w:r>
              <w:rPr>
                <w:sz w:val="16"/>
              </w:rPr>
              <w:t>permit</w:t>
            </w:r>
            <w:r>
              <w:rPr>
                <w:spacing w:val="-8"/>
                <w:sz w:val="16"/>
              </w:rPr>
              <w:t xml:space="preserve"> </w:t>
            </w:r>
            <w:r>
              <w:rPr>
                <w:sz w:val="16"/>
              </w:rPr>
              <w:t>number</w:t>
            </w:r>
            <w:r>
              <w:rPr>
                <w:spacing w:val="-6"/>
                <w:sz w:val="16"/>
              </w:rPr>
              <w:t xml:space="preserve"> </w:t>
            </w:r>
            <w:r>
              <w:rPr>
                <w:sz w:val="16"/>
              </w:rPr>
              <w:t>of</w:t>
            </w:r>
            <w:r>
              <w:rPr>
                <w:spacing w:val="-4"/>
                <w:sz w:val="16"/>
              </w:rPr>
              <w:t xml:space="preserve"> </w:t>
            </w:r>
            <w:r>
              <w:rPr>
                <w:sz w:val="16"/>
              </w:rPr>
              <w:t>the</w:t>
            </w:r>
            <w:r>
              <w:rPr>
                <w:spacing w:val="-5"/>
                <w:sz w:val="16"/>
              </w:rPr>
              <w:t xml:space="preserve"> </w:t>
            </w:r>
            <w:r>
              <w:rPr>
                <w:sz w:val="16"/>
              </w:rPr>
              <w:t>permit</w:t>
            </w:r>
            <w:r>
              <w:rPr>
                <w:spacing w:val="-10"/>
                <w:sz w:val="16"/>
              </w:rPr>
              <w:t xml:space="preserve"> </w:t>
            </w:r>
            <w:r>
              <w:rPr>
                <w:sz w:val="16"/>
              </w:rPr>
              <w:t>under</w:t>
            </w:r>
            <w:r>
              <w:rPr>
                <w:spacing w:val="-11"/>
                <w:sz w:val="16"/>
              </w:rPr>
              <w:t xml:space="preserve"> </w:t>
            </w:r>
            <w:r>
              <w:rPr>
                <w:sz w:val="16"/>
              </w:rPr>
              <w:t>which</w:t>
            </w:r>
            <w:r>
              <w:rPr>
                <w:spacing w:val="-6"/>
                <w:sz w:val="16"/>
              </w:rPr>
              <w:t xml:space="preserve"> </w:t>
            </w:r>
            <w:r>
              <w:rPr>
                <w:sz w:val="16"/>
              </w:rPr>
              <w:t>you</w:t>
            </w:r>
            <w:r>
              <w:rPr>
                <w:spacing w:val="-5"/>
                <w:sz w:val="16"/>
              </w:rPr>
              <w:t xml:space="preserve"> </w:t>
            </w:r>
            <w:r>
              <w:rPr>
                <w:sz w:val="16"/>
              </w:rPr>
              <w:t>are applying</w:t>
            </w:r>
            <w:r>
              <w:rPr>
                <w:spacing w:val="-4"/>
                <w:sz w:val="16"/>
              </w:rPr>
              <w:t xml:space="preserve"> </w:t>
            </w:r>
            <w:r>
              <w:rPr>
                <w:sz w:val="16"/>
              </w:rPr>
              <w:t>for</w:t>
            </w:r>
            <w:r>
              <w:rPr>
                <w:spacing w:val="-4"/>
                <w:sz w:val="16"/>
              </w:rPr>
              <w:t xml:space="preserve"> </w:t>
            </w:r>
            <w:r>
              <w:rPr>
                <w:sz w:val="16"/>
              </w:rPr>
              <w:t>coverage</w:t>
            </w:r>
            <w:r>
              <w:rPr>
                <w:spacing w:val="-5"/>
                <w:sz w:val="16"/>
              </w:rPr>
              <w:t xml:space="preserve"> </w:t>
            </w:r>
            <w:r>
              <w:rPr>
                <w:sz w:val="16"/>
              </w:rPr>
              <w:t>(see</w:t>
            </w:r>
            <w:r>
              <w:rPr>
                <w:spacing w:val="-5"/>
                <w:sz w:val="16"/>
              </w:rPr>
              <w:t xml:space="preserve"> </w:t>
            </w:r>
            <w:r>
              <w:rPr>
                <w:sz w:val="16"/>
              </w:rPr>
              <w:t>Appendix</w:t>
            </w:r>
            <w:r>
              <w:rPr>
                <w:spacing w:val="-4"/>
                <w:sz w:val="16"/>
              </w:rPr>
              <w:t xml:space="preserve"> </w:t>
            </w:r>
            <w:r>
              <w:rPr>
                <w:sz w:val="16"/>
              </w:rPr>
              <w:t>C</w:t>
            </w:r>
            <w:r>
              <w:rPr>
                <w:spacing w:val="-7"/>
                <w:sz w:val="16"/>
              </w:rPr>
              <w:t xml:space="preserve"> </w:t>
            </w:r>
            <w:r>
              <w:rPr>
                <w:sz w:val="16"/>
              </w:rPr>
              <w:t>of</w:t>
            </w:r>
            <w:r>
              <w:rPr>
                <w:spacing w:val="-6"/>
                <w:sz w:val="16"/>
              </w:rPr>
              <w:t xml:space="preserve"> </w:t>
            </w:r>
            <w:r>
              <w:rPr>
                <w:sz w:val="16"/>
              </w:rPr>
              <w:t>the</w:t>
            </w:r>
            <w:r>
              <w:rPr>
                <w:spacing w:val="-5"/>
                <w:sz w:val="16"/>
              </w:rPr>
              <w:t xml:space="preserve"> </w:t>
            </w:r>
            <w:r>
              <w:rPr>
                <w:sz w:val="16"/>
              </w:rPr>
              <w:t>general</w:t>
            </w:r>
            <w:r>
              <w:rPr>
                <w:spacing w:val="-5"/>
                <w:sz w:val="16"/>
              </w:rPr>
              <w:t xml:space="preserve"> </w:t>
            </w:r>
            <w:r>
              <w:rPr>
                <w:sz w:val="16"/>
              </w:rPr>
              <w:t>permit</w:t>
            </w:r>
            <w:r>
              <w:rPr>
                <w:spacing w:val="-10"/>
                <w:sz w:val="16"/>
              </w:rPr>
              <w:t xml:space="preserve"> </w:t>
            </w:r>
            <w:r>
              <w:rPr>
                <w:sz w:val="16"/>
              </w:rPr>
              <w:t>for</w:t>
            </w:r>
            <w:r>
              <w:rPr>
                <w:spacing w:val="-4"/>
                <w:sz w:val="16"/>
              </w:rPr>
              <w:t xml:space="preserve"> </w:t>
            </w:r>
            <w:r>
              <w:rPr>
                <w:sz w:val="16"/>
              </w:rPr>
              <w:t>the list of eligible master permit</w:t>
            </w:r>
            <w:r>
              <w:rPr>
                <w:spacing w:val="-17"/>
                <w:sz w:val="16"/>
              </w:rPr>
              <w:t xml:space="preserve"> </w:t>
            </w:r>
            <w:r>
              <w:rPr>
                <w:sz w:val="16"/>
              </w:rPr>
              <w:t>numbers).</w:t>
            </w:r>
          </w:p>
          <w:p w:rsidR="00D34602" w:rsidRDefault="00CA29F6" w14:paraId="0EB68C8D" w14:textId="69AF70B2">
            <w:pPr>
              <w:pStyle w:val="TableParagraph"/>
              <w:spacing w:before="120"/>
              <w:ind w:left="67" w:right="68"/>
              <w:jc w:val="both"/>
              <w:rPr>
                <w:sz w:val="16"/>
              </w:rPr>
            </w:pPr>
            <w:r>
              <w:rPr>
                <w:sz w:val="16"/>
              </w:rPr>
              <w:t>You</w:t>
            </w:r>
            <w:r>
              <w:rPr>
                <w:spacing w:val="-11"/>
                <w:sz w:val="16"/>
              </w:rPr>
              <w:t xml:space="preserve"> </w:t>
            </w:r>
            <w:r>
              <w:rPr>
                <w:sz w:val="16"/>
              </w:rPr>
              <w:t>must</w:t>
            </w:r>
            <w:r>
              <w:rPr>
                <w:spacing w:val="-13"/>
                <w:sz w:val="16"/>
              </w:rPr>
              <w:t xml:space="preserve"> </w:t>
            </w:r>
            <w:r>
              <w:rPr>
                <w:sz w:val="16"/>
              </w:rPr>
              <w:t>indicate</w:t>
            </w:r>
            <w:r>
              <w:rPr>
                <w:spacing w:val="-12"/>
                <w:sz w:val="16"/>
              </w:rPr>
              <w:t xml:space="preserve"> </w:t>
            </w:r>
            <w:r>
              <w:rPr>
                <w:sz w:val="16"/>
              </w:rPr>
              <w:t>whether</w:t>
            </w:r>
            <w:r>
              <w:rPr>
                <w:spacing w:val="-9"/>
                <w:sz w:val="16"/>
              </w:rPr>
              <w:t xml:space="preserve"> </w:t>
            </w:r>
            <w:r>
              <w:rPr>
                <w:sz w:val="16"/>
              </w:rPr>
              <w:t>you</w:t>
            </w:r>
            <w:r>
              <w:rPr>
                <w:spacing w:val="-13"/>
                <w:sz w:val="16"/>
              </w:rPr>
              <w:t xml:space="preserve"> </w:t>
            </w:r>
            <w:r>
              <w:rPr>
                <w:sz w:val="16"/>
              </w:rPr>
              <w:t>are</w:t>
            </w:r>
            <w:r>
              <w:rPr>
                <w:spacing w:val="-10"/>
                <w:sz w:val="16"/>
              </w:rPr>
              <w:t xml:space="preserve"> </w:t>
            </w:r>
            <w:r>
              <w:rPr>
                <w:sz w:val="16"/>
              </w:rPr>
              <w:t>a</w:t>
            </w:r>
            <w:r>
              <w:rPr>
                <w:spacing w:val="-8"/>
                <w:sz w:val="16"/>
              </w:rPr>
              <w:t xml:space="preserve"> </w:t>
            </w:r>
            <w:r>
              <w:rPr>
                <w:spacing w:val="-3"/>
                <w:sz w:val="16"/>
              </w:rPr>
              <w:t>new</w:t>
            </w:r>
            <w:r>
              <w:rPr>
                <w:spacing w:val="-6"/>
                <w:sz w:val="16"/>
              </w:rPr>
              <w:t xml:space="preserve"> </w:t>
            </w:r>
            <w:r>
              <w:rPr>
                <w:sz w:val="16"/>
              </w:rPr>
              <w:t>discharger</w:t>
            </w:r>
            <w:r>
              <w:rPr>
                <w:spacing w:val="-12"/>
                <w:sz w:val="16"/>
              </w:rPr>
              <w:t xml:space="preserve"> </w:t>
            </w:r>
            <w:r>
              <w:rPr>
                <w:sz w:val="16"/>
              </w:rPr>
              <w:t>or</w:t>
            </w:r>
            <w:r>
              <w:rPr>
                <w:spacing w:val="-12"/>
                <w:sz w:val="16"/>
              </w:rPr>
              <w:t xml:space="preserve"> </w:t>
            </w:r>
            <w:r>
              <w:rPr>
                <w:sz w:val="16"/>
              </w:rPr>
              <w:t>a</w:t>
            </w:r>
            <w:r>
              <w:rPr>
                <w:spacing w:val="-8"/>
                <w:sz w:val="16"/>
              </w:rPr>
              <w:t xml:space="preserve"> </w:t>
            </w:r>
            <w:r>
              <w:rPr>
                <w:spacing w:val="-3"/>
                <w:sz w:val="16"/>
              </w:rPr>
              <w:t>new</w:t>
            </w:r>
            <w:r>
              <w:rPr>
                <w:spacing w:val="-6"/>
                <w:sz w:val="16"/>
              </w:rPr>
              <w:t xml:space="preserve"> </w:t>
            </w:r>
            <w:r>
              <w:rPr>
                <w:sz w:val="16"/>
              </w:rPr>
              <w:t xml:space="preserve">source (see Appendix A for the definitions). If you are not a </w:t>
            </w:r>
            <w:r>
              <w:rPr>
                <w:spacing w:val="-3"/>
                <w:sz w:val="16"/>
              </w:rPr>
              <w:t xml:space="preserve">new </w:t>
            </w:r>
            <w:r>
              <w:rPr>
                <w:sz w:val="16"/>
              </w:rPr>
              <w:t>discharger or a new source, you must indicate whether stormwater discharges from your facility have been previously covered under another NPDES permit. If yes, you must provide the unique NPDES ID (i.e., permit tracking number) for the previous permit your facility was covered</w:t>
            </w:r>
            <w:r>
              <w:rPr>
                <w:spacing w:val="-2"/>
                <w:sz w:val="16"/>
              </w:rPr>
              <w:t xml:space="preserve"> </w:t>
            </w:r>
            <w:r>
              <w:rPr>
                <w:sz w:val="16"/>
              </w:rPr>
              <w:t>under.</w:t>
            </w:r>
          </w:p>
          <w:p w:rsidR="0098786F" w:rsidRDefault="0098786F" w14:paraId="0A83578D" w14:textId="610FCA8B">
            <w:pPr>
              <w:pStyle w:val="TableParagraph"/>
              <w:spacing w:before="120"/>
              <w:ind w:left="67" w:right="68"/>
              <w:jc w:val="both"/>
              <w:rPr>
                <w:sz w:val="16"/>
              </w:rPr>
            </w:pPr>
            <w:r>
              <w:rPr>
                <w:sz w:val="16"/>
              </w:rPr>
              <w:t>You must also indicate whether you have a pending enforcement action by EPA, a state, or a citizen, related to industrial stormwater.</w:t>
            </w:r>
          </w:p>
          <w:p w:rsidR="00D34602" w:rsidRDefault="00CA29F6" w14:paraId="0C3AA949" w14:textId="77777777">
            <w:pPr>
              <w:pStyle w:val="TableParagraph"/>
              <w:spacing w:before="120"/>
              <w:ind w:left="67"/>
              <w:jc w:val="both"/>
              <w:rPr>
                <w:b/>
                <w:sz w:val="16"/>
              </w:rPr>
            </w:pPr>
            <w:r>
              <w:rPr>
                <w:b/>
                <w:sz w:val="16"/>
              </w:rPr>
              <w:t>Section C. Facility Operator Information</w:t>
            </w:r>
          </w:p>
          <w:p w:rsidR="00D34602" w:rsidRDefault="00CA29F6" w14:paraId="417D0181" w14:textId="77777777">
            <w:pPr>
              <w:pStyle w:val="TableParagraph"/>
              <w:spacing w:before="39"/>
              <w:ind w:left="67" w:right="68"/>
              <w:jc w:val="both"/>
              <w:rPr>
                <w:sz w:val="16"/>
              </w:rPr>
            </w:pPr>
            <w:r>
              <w:rPr>
                <w:sz w:val="16"/>
              </w:rPr>
              <w:t>Provide</w:t>
            </w:r>
            <w:r>
              <w:rPr>
                <w:spacing w:val="-11"/>
                <w:sz w:val="16"/>
              </w:rPr>
              <w:t xml:space="preserve"> </w:t>
            </w:r>
            <w:r>
              <w:rPr>
                <w:sz w:val="16"/>
              </w:rPr>
              <w:t>the</w:t>
            </w:r>
            <w:r>
              <w:rPr>
                <w:spacing w:val="-13"/>
                <w:sz w:val="16"/>
              </w:rPr>
              <w:t xml:space="preserve"> </w:t>
            </w:r>
            <w:r>
              <w:rPr>
                <w:sz w:val="16"/>
              </w:rPr>
              <w:t>legal</w:t>
            </w:r>
            <w:r>
              <w:rPr>
                <w:spacing w:val="-11"/>
                <w:sz w:val="16"/>
              </w:rPr>
              <w:t xml:space="preserve"> </w:t>
            </w:r>
            <w:r>
              <w:rPr>
                <w:sz w:val="16"/>
              </w:rPr>
              <w:t>name</w:t>
            </w:r>
            <w:r>
              <w:rPr>
                <w:spacing w:val="-13"/>
                <w:sz w:val="16"/>
              </w:rPr>
              <w:t xml:space="preserve"> </w:t>
            </w:r>
            <w:r>
              <w:rPr>
                <w:sz w:val="16"/>
              </w:rPr>
              <w:t>of</w:t>
            </w:r>
            <w:r>
              <w:rPr>
                <w:spacing w:val="-12"/>
                <w:sz w:val="16"/>
              </w:rPr>
              <w:t xml:space="preserve"> </w:t>
            </w:r>
            <w:r>
              <w:rPr>
                <w:sz w:val="16"/>
              </w:rPr>
              <w:t>the</w:t>
            </w:r>
            <w:r>
              <w:rPr>
                <w:spacing w:val="-13"/>
                <w:sz w:val="16"/>
              </w:rPr>
              <w:t xml:space="preserve"> </w:t>
            </w:r>
            <w:r>
              <w:rPr>
                <w:sz w:val="16"/>
              </w:rPr>
              <w:t>person,</w:t>
            </w:r>
            <w:r>
              <w:rPr>
                <w:spacing w:val="-13"/>
                <w:sz w:val="16"/>
              </w:rPr>
              <w:t xml:space="preserve"> </w:t>
            </w:r>
            <w:r>
              <w:rPr>
                <w:sz w:val="16"/>
              </w:rPr>
              <w:t>firm,</w:t>
            </w:r>
            <w:r>
              <w:rPr>
                <w:spacing w:val="-13"/>
                <w:sz w:val="16"/>
              </w:rPr>
              <w:t xml:space="preserve"> </w:t>
            </w:r>
            <w:r>
              <w:rPr>
                <w:sz w:val="16"/>
              </w:rPr>
              <w:t>public</w:t>
            </w:r>
            <w:r>
              <w:rPr>
                <w:spacing w:val="-15"/>
                <w:sz w:val="16"/>
              </w:rPr>
              <w:t xml:space="preserve"> </w:t>
            </w:r>
            <w:r>
              <w:rPr>
                <w:sz w:val="16"/>
              </w:rPr>
              <w:t>organization,</w:t>
            </w:r>
            <w:r>
              <w:rPr>
                <w:spacing w:val="-16"/>
                <w:sz w:val="16"/>
              </w:rPr>
              <w:t xml:space="preserve"> </w:t>
            </w:r>
            <w:r>
              <w:rPr>
                <w:sz w:val="16"/>
              </w:rPr>
              <w:t>or</w:t>
            </w:r>
            <w:r>
              <w:rPr>
                <w:spacing w:val="-13"/>
                <w:sz w:val="16"/>
              </w:rPr>
              <w:t xml:space="preserve"> </w:t>
            </w:r>
            <w:r>
              <w:rPr>
                <w:sz w:val="16"/>
              </w:rPr>
              <w:t xml:space="preserve">any other entity that operates the facility described in this NOI. </w:t>
            </w:r>
            <w:r>
              <w:rPr>
                <w:spacing w:val="-4"/>
                <w:sz w:val="16"/>
              </w:rPr>
              <w:t xml:space="preserve">An </w:t>
            </w:r>
            <w:r>
              <w:rPr>
                <w:sz w:val="16"/>
              </w:rPr>
              <w:t>operator of a facility is the legal entity that controls the operation of the facility. Refer to Appendix A of the permit for the definition of “operator”. Provide the operator’s mailing address, phone</w:t>
            </w:r>
            <w:r>
              <w:rPr>
                <w:spacing w:val="-23"/>
                <w:sz w:val="16"/>
              </w:rPr>
              <w:t xml:space="preserve"> </w:t>
            </w:r>
            <w:r>
              <w:rPr>
                <w:sz w:val="16"/>
              </w:rPr>
              <w:t>number,</w:t>
            </w:r>
          </w:p>
        </w:tc>
        <w:tc>
          <w:tcPr>
            <w:tcW w:w="5655" w:type="dxa"/>
            <w:tcBorders>
              <w:left w:val="nil"/>
            </w:tcBorders>
          </w:tcPr>
          <w:p w:rsidR="00D34602" w:rsidRDefault="00CA29F6" w14:paraId="73AF7D3D" w14:textId="77777777">
            <w:pPr>
              <w:pStyle w:val="TableParagraph"/>
              <w:spacing w:before="21"/>
              <w:ind w:left="69" w:right="62"/>
              <w:jc w:val="both"/>
              <w:rPr>
                <w:sz w:val="16"/>
              </w:rPr>
            </w:pPr>
            <w:r>
              <w:rPr>
                <w:sz w:val="16"/>
              </w:rPr>
              <w:t>and</w:t>
            </w:r>
            <w:r>
              <w:rPr>
                <w:spacing w:val="-9"/>
                <w:sz w:val="16"/>
              </w:rPr>
              <w:t xml:space="preserve"> </w:t>
            </w:r>
            <w:r>
              <w:rPr>
                <w:sz w:val="16"/>
              </w:rPr>
              <w:t>e-mail.</w:t>
            </w:r>
            <w:r>
              <w:rPr>
                <w:spacing w:val="-11"/>
                <w:sz w:val="16"/>
              </w:rPr>
              <w:t xml:space="preserve"> </w:t>
            </w:r>
            <w:r>
              <w:rPr>
                <w:sz w:val="16"/>
              </w:rPr>
              <w:t>Correspondence</w:t>
            </w:r>
            <w:r>
              <w:rPr>
                <w:spacing w:val="-9"/>
                <w:sz w:val="16"/>
              </w:rPr>
              <w:t xml:space="preserve"> </w:t>
            </w:r>
            <w:r>
              <w:rPr>
                <w:sz w:val="16"/>
              </w:rPr>
              <w:t>for</w:t>
            </w:r>
            <w:r>
              <w:rPr>
                <w:spacing w:val="-8"/>
                <w:sz w:val="16"/>
              </w:rPr>
              <w:t xml:space="preserve"> </w:t>
            </w:r>
            <w:r>
              <w:rPr>
                <w:sz w:val="16"/>
              </w:rPr>
              <w:t>the</w:t>
            </w:r>
            <w:r>
              <w:rPr>
                <w:spacing w:val="-6"/>
                <w:sz w:val="16"/>
              </w:rPr>
              <w:t xml:space="preserve"> </w:t>
            </w:r>
            <w:r>
              <w:rPr>
                <w:sz w:val="16"/>
              </w:rPr>
              <w:t>NOI</w:t>
            </w:r>
            <w:r>
              <w:rPr>
                <w:spacing w:val="-10"/>
                <w:sz w:val="16"/>
              </w:rPr>
              <w:t xml:space="preserve"> </w:t>
            </w:r>
            <w:r>
              <w:rPr>
                <w:sz w:val="16"/>
              </w:rPr>
              <w:t>will</w:t>
            </w:r>
            <w:r>
              <w:rPr>
                <w:spacing w:val="-6"/>
                <w:sz w:val="16"/>
              </w:rPr>
              <w:t xml:space="preserve"> </w:t>
            </w:r>
            <w:r>
              <w:rPr>
                <w:sz w:val="16"/>
              </w:rPr>
              <w:t>be</w:t>
            </w:r>
            <w:r>
              <w:rPr>
                <w:spacing w:val="-6"/>
                <w:sz w:val="16"/>
              </w:rPr>
              <w:t xml:space="preserve"> </w:t>
            </w:r>
            <w:r>
              <w:rPr>
                <w:sz w:val="16"/>
              </w:rPr>
              <w:t>sent</w:t>
            </w:r>
            <w:r>
              <w:rPr>
                <w:spacing w:val="-9"/>
                <w:sz w:val="16"/>
              </w:rPr>
              <w:t xml:space="preserve"> </w:t>
            </w:r>
            <w:r>
              <w:rPr>
                <w:sz w:val="16"/>
              </w:rPr>
              <w:t>to</w:t>
            </w:r>
            <w:r>
              <w:rPr>
                <w:spacing w:val="-7"/>
                <w:sz w:val="16"/>
              </w:rPr>
              <w:t xml:space="preserve"> </w:t>
            </w:r>
            <w:r>
              <w:rPr>
                <w:sz w:val="16"/>
              </w:rPr>
              <w:t>this</w:t>
            </w:r>
            <w:r>
              <w:rPr>
                <w:spacing w:val="-7"/>
                <w:sz w:val="16"/>
              </w:rPr>
              <w:t xml:space="preserve"> </w:t>
            </w:r>
            <w:r>
              <w:rPr>
                <w:sz w:val="16"/>
              </w:rPr>
              <w:t>address.</w:t>
            </w:r>
            <w:r>
              <w:rPr>
                <w:spacing w:val="-6"/>
                <w:sz w:val="16"/>
              </w:rPr>
              <w:t xml:space="preserve"> </w:t>
            </w:r>
            <w:r>
              <w:rPr>
                <w:sz w:val="16"/>
              </w:rPr>
              <w:t>Also provide the name and title for the operator point of contact (note that the point of contact name may be the same as the operator</w:t>
            </w:r>
            <w:r>
              <w:rPr>
                <w:spacing w:val="-21"/>
                <w:sz w:val="16"/>
              </w:rPr>
              <w:t xml:space="preserve"> </w:t>
            </w:r>
            <w:r>
              <w:rPr>
                <w:sz w:val="16"/>
              </w:rPr>
              <w:t>name).</w:t>
            </w:r>
          </w:p>
          <w:p w:rsidR="00D34602" w:rsidRDefault="00CA29F6" w14:paraId="2E648306" w14:textId="0934BFCF">
            <w:pPr>
              <w:pStyle w:val="TableParagraph"/>
              <w:spacing w:before="117"/>
              <w:ind w:left="69" w:right="61"/>
              <w:jc w:val="both"/>
              <w:rPr>
                <w:sz w:val="16"/>
              </w:rPr>
            </w:pPr>
            <w:r>
              <w:rPr>
                <w:sz w:val="16"/>
              </w:rPr>
              <w:t>If the NOI was prepared by someone other than the certifier (for example, if the NOI was prepared by the facility SWPPP contact or a consultant for the certifier’s signature), include the full name, organization, phone number, and e</w:t>
            </w:r>
            <w:r w:rsidR="0098786F">
              <w:rPr>
                <w:sz w:val="16"/>
              </w:rPr>
              <w:t>-</w:t>
            </w:r>
            <w:r>
              <w:rPr>
                <w:sz w:val="16"/>
              </w:rPr>
              <w:t>mail address of the NOI preparer.</w:t>
            </w:r>
          </w:p>
          <w:p w:rsidR="00D34602" w:rsidRDefault="00CA29F6" w14:paraId="61034C61" w14:textId="77777777">
            <w:pPr>
              <w:pStyle w:val="TableParagraph"/>
              <w:spacing w:before="117"/>
              <w:ind w:left="69"/>
              <w:jc w:val="both"/>
              <w:rPr>
                <w:b/>
                <w:sz w:val="16"/>
              </w:rPr>
            </w:pPr>
            <w:r>
              <w:rPr>
                <w:b/>
                <w:sz w:val="16"/>
              </w:rPr>
              <w:t>Section D. Facility Information</w:t>
            </w:r>
          </w:p>
          <w:p w:rsidR="00D34602" w:rsidRDefault="00CA29F6" w14:paraId="5695FEDA" w14:textId="77777777">
            <w:pPr>
              <w:pStyle w:val="TableParagraph"/>
              <w:spacing w:before="41"/>
              <w:ind w:left="69" w:right="63"/>
              <w:jc w:val="both"/>
              <w:rPr>
                <w:sz w:val="16"/>
              </w:rPr>
            </w:pPr>
            <w:r>
              <w:rPr>
                <w:sz w:val="16"/>
              </w:rPr>
              <w:t xml:space="preserve">Enter the official or legal name and complete address, including city, state, ZIP code, and county or similar government subdivision of </w:t>
            </w:r>
            <w:r>
              <w:rPr>
                <w:spacing w:val="-3"/>
                <w:sz w:val="16"/>
              </w:rPr>
              <w:t xml:space="preserve">the </w:t>
            </w:r>
            <w:r>
              <w:rPr>
                <w:sz w:val="16"/>
              </w:rPr>
              <w:t>facility.</w:t>
            </w:r>
            <w:r>
              <w:rPr>
                <w:spacing w:val="-12"/>
                <w:sz w:val="16"/>
              </w:rPr>
              <w:t xml:space="preserve"> </w:t>
            </w:r>
            <w:r>
              <w:rPr>
                <w:sz w:val="16"/>
              </w:rPr>
              <w:t>If</w:t>
            </w:r>
            <w:r>
              <w:rPr>
                <w:spacing w:val="-8"/>
                <w:sz w:val="16"/>
              </w:rPr>
              <w:t xml:space="preserve"> </w:t>
            </w:r>
            <w:r>
              <w:rPr>
                <w:sz w:val="16"/>
              </w:rPr>
              <w:t>the</w:t>
            </w:r>
            <w:r>
              <w:rPr>
                <w:spacing w:val="-10"/>
                <w:sz w:val="16"/>
              </w:rPr>
              <w:t xml:space="preserve"> </w:t>
            </w:r>
            <w:r>
              <w:rPr>
                <w:sz w:val="16"/>
              </w:rPr>
              <w:t>facility</w:t>
            </w:r>
            <w:r>
              <w:rPr>
                <w:spacing w:val="-11"/>
                <w:sz w:val="16"/>
              </w:rPr>
              <w:t xml:space="preserve"> </w:t>
            </w:r>
            <w:r>
              <w:rPr>
                <w:sz w:val="16"/>
              </w:rPr>
              <w:t>lacks</w:t>
            </w:r>
            <w:r>
              <w:rPr>
                <w:spacing w:val="-8"/>
                <w:sz w:val="16"/>
              </w:rPr>
              <w:t xml:space="preserve"> </w:t>
            </w:r>
            <w:r>
              <w:rPr>
                <w:sz w:val="16"/>
              </w:rPr>
              <w:t>a</w:t>
            </w:r>
            <w:r>
              <w:rPr>
                <w:spacing w:val="-10"/>
                <w:sz w:val="16"/>
              </w:rPr>
              <w:t xml:space="preserve"> </w:t>
            </w:r>
            <w:r>
              <w:rPr>
                <w:sz w:val="16"/>
              </w:rPr>
              <w:t>street</w:t>
            </w:r>
            <w:r>
              <w:rPr>
                <w:spacing w:val="-10"/>
                <w:sz w:val="16"/>
              </w:rPr>
              <w:t xml:space="preserve"> </w:t>
            </w:r>
            <w:r>
              <w:rPr>
                <w:sz w:val="16"/>
              </w:rPr>
              <w:t>address,</w:t>
            </w:r>
            <w:r>
              <w:rPr>
                <w:spacing w:val="-12"/>
                <w:sz w:val="16"/>
              </w:rPr>
              <w:t xml:space="preserve"> </w:t>
            </w:r>
            <w:r>
              <w:rPr>
                <w:sz w:val="16"/>
              </w:rPr>
              <w:t>indicate</w:t>
            </w:r>
            <w:r>
              <w:rPr>
                <w:spacing w:val="-10"/>
                <w:sz w:val="16"/>
              </w:rPr>
              <w:t xml:space="preserve"> </w:t>
            </w:r>
            <w:r>
              <w:rPr>
                <w:sz w:val="16"/>
              </w:rPr>
              <w:t>the</w:t>
            </w:r>
            <w:r>
              <w:rPr>
                <w:spacing w:val="-7"/>
                <w:sz w:val="16"/>
              </w:rPr>
              <w:t xml:space="preserve"> </w:t>
            </w:r>
            <w:r>
              <w:rPr>
                <w:sz w:val="16"/>
              </w:rPr>
              <w:t>general</w:t>
            </w:r>
            <w:r>
              <w:rPr>
                <w:spacing w:val="-9"/>
                <w:sz w:val="16"/>
              </w:rPr>
              <w:t xml:space="preserve"> </w:t>
            </w:r>
            <w:r>
              <w:rPr>
                <w:sz w:val="16"/>
              </w:rPr>
              <w:t>location of</w:t>
            </w:r>
            <w:r>
              <w:rPr>
                <w:spacing w:val="-6"/>
                <w:sz w:val="16"/>
              </w:rPr>
              <w:t xml:space="preserve"> </w:t>
            </w:r>
            <w:r>
              <w:rPr>
                <w:sz w:val="16"/>
              </w:rPr>
              <w:t>the</w:t>
            </w:r>
            <w:r>
              <w:rPr>
                <w:spacing w:val="-5"/>
                <w:sz w:val="16"/>
              </w:rPr>
              <w:t xml:space="preserve"> </w:t>
            </w:r>
            <w:r>
              <w:rPr>
                <w:sz w:val="16"/>
              </w:rPr>
              <w:t>facility</w:t>
            </w:r>
            <w:r>
              <w:rPr>
                <w:spacing w:val="-8"/>
                <w:sz w:val="16"/>
              </w:rPr>
              <w:t xml:space="preserve"> </w:t>
            </w:r>
            <w:r>
              <w:rPr>
                <w:sz w:val="16"/>
              </w:rPr>
              <w:t>(e.g.,</w:t>
            </w:r>
            <w:r>
              <w:rPr>
                <w:spacing w:val="-10"/>
                <w:sz w:val="16"/>
              </w:rPr>
              <w:t xml:space="preserve"> </w:t>
            </w:r>
            <w:r>
              <w:rPr>
                <w:sz w:val="16"/>
              </w:rPr>
              <w:t>Intersection</w:t>
            </w:r>
            <w:r>
              <w:rPr>
                <w:spacing w:val="-8"/>
                <w:sz w:val="16"/>
              </w:rPr>
              <w:t xml:space="preserve"> </w:t>
            </w:r>
            <w:r>
              <w:rPr>
                <w:sz w:val="16"/>
              </w:rPr>
              <w:t>of</w:t>
            </w:r>
            <w:r>
              <w:rPr>
                <w:spacing w:val="-6"/>
                <w:sz w:val="16"/>
              </w:rPr>
              <w:t xml:space="preserve"> </w:t>
            </w:r>
            <w:r>
              <w:rPr>
                <w:sz w:val="16"/>
              </w:rPr>
              <w:t>State</w:t>
            </w:r>
            <w:r>
              <w:rPr>
                <w:spacing w:val="-5"/>
                <w:sz w:val="16"/>
              </w:rPr>
              <w:t xml:space="preserve"> </w:t>
            </w:r>
            <w:r>
              <w:rPr>
                <w:sz w:val="16"/>
              </w:rPr>
              <w:t>Highways</w:t>
            </w:r>
            <w:r>
              <w:rPr>
                <w:spacing w:val="-8"/>
                <w:sz w:val="16"/>
              </w:rPr>
              <w:t xml:space="preserve"> </w:t>
            </w:r>
            <w:r>
              <w:rPr>
                <w:sz w:val="16"/>
              </w:rPr>
              <w:t>61</w:t>
            </w:r>
            <w:r>
              <w:rPr>
                <w:spacing w:val="-6"/>
                <w:sz w:val="16"/>
              </w:rPr>
              <w:t xml:space="preserve"> </w:t>
            </w:r>
            <w:r>
              <w:rPr>
                <w:sz w:val="16"/>
              </w:rPr>
              <w:t>and</w:t>
            </w:r>
            <w:r>
              <w:rPr>
                <w:spacing w:val="-6"/>
                <w:sz w:val="16"/>
              </w:rPr>
              <w:t xml:space="preserve"> </w:t>
            </w:r>
            <w:r>
              <w:rPr>
                <w:sz w:val="16"/>
              </w:rPr>
              <w:t>34).</w:t>
            </w:r>
            <w:r>
              <w:rPr>
                <w:spacing w:val="-7"/>
                <w:sz w:val="16"/>
              </w:rPr>
              <w:t xml:space="preserve"> </w:t>
            </w:r>
            <w:r>
              <w:rPr>
                <w:sz w:val="16"/>
              </w:rPr>
              <w:t>Complete facility information must be provided for permit coverage to be granted.</w:t>
            </w:r>
          </w:p>
          <w:p w:rsidR="00D34602" w:rsidRDefault="00CA29F6" w14:paraId="535ED453" w14:textId="20CA3D1A">
            <w:pPr>
              <w:pStyle w:val="TableParagraph"/>
              <w:spacing w:before="120"/>
              <w:ind w:left="69" w:right="58"/>
              <w:jc w:val="both"/>
              <w:rPr>
                <w:sz w:val="16"/>
              </w:rPr>
            </w:pPr>
            <w:r>
              <w:rPr>
                <w:spacing w:val="-4"/>
                <w:sz w:val="16"/>
              </w:rPr>
              <w:t>Provide</w:t>
            </w:r>
            <w:r>
              <w:rPr>
                <w:spacing w:val="-16"/>
                <w:sz w:val="16"/>
              </w:rPr>
              <w:t xml:space="preserve"> </w:t>
            </w:r>
            <w:r>
              <w:rPr>
                <w:spacing w:val="-4"/>
                <w:sz w:val="16"/>
              </w:rPr>
              <w:t>the</w:t>
            </w:r>
            <w:r>
              <w:rPr>
                <w:spacing w:val="-16"/>
                <w:sz w:val="16"/>
              </w:rPr>
              <w:t xml:space="preserve"> </w:t>
            </w:r>
            <w:r>
              <w:rPr>
                <w:spacing w:val="-4"/>
                <w:sz w:val="16"/>
              </w:rPr>
              <w:t>latitude</w:t>
            </w:r>
            <w:r>
              <w:rPr>
                <w:spacing w:val="-13"/>
                <w:sz w:val="16"/>
              </w:rPr>
              <w:t xml:space="preserve"> </w:t>
            </w:r>
            <w:r>
              <w:rPr>
                <w:spacing w:val="-4"/>
                <w:sz w:val="16"/>
              </w:rPr>
              <w:t>and</w:t>
            </w:r>
            <w:r>
              <w:rPr>
                <w:spacing w:val="-20"/>
                <w:sz w:val="16"/>
              </w:rPr>
              <w:t xml:space="preserve"> </w:t>
            </w:r>
            <w:r>
              <w:rPr>
                <w:spacing w:val="-5"/>
                <w:sz w:val="16"/>
              </w:rPr>
              <w:t>longitude</w:t>
            </w:r>
            <w:r>
              <w:rPr>
                <w:spacing w:val="-13"/>
                <w:sz w:val="16"/>
              </w:rPr>
              <w:t xml:space="preserve"> </w:t>
            </w:r>
            <w:r>
              <w:rPr>
                <w:spacing w:val="-3"/>
                <w:sz w:val="16"/>
              </w:rPr>
              <w:t>of</w:t>
            </w:r>
            <w:r>
              <w:rPr>
                <w:spacing w:val="-14"/>
                <w:sz w:val="16"/>
              </w:rPr>
              <w:t xml:space="preserve"> </w:t>
            </w:r>
            <w:r>
              <w:rPr>
                <w:spacing w:val="-4"/>
                <w:sz w:val="16"/>
              </w:rPr>
              <w:t>your</w:t>
            </w:r>
            <w:r>
              <w:rPr>
                <w:spacing w:val="-15"/>
                <w:sz w:val="16"/>
              </w:rPr>
              <w:t xml:space="preserve"> </w:t>
            </w:r>
            <w:r>
              <w:rPr>
                <w:spacing w:val="-5"/>
                <w:sz w:val="16"/>
              </w:rPr>
              <w:t>facility</w:t>
            </w:r>
            <w:r>
              <w:rPr>
                <w:spacing w:val="-18"/>
                <w:sz w:val="16"/>
              </w:rPr>
              <w:t xml:space="preserve"> </w:t>
            </w:r>
            <w:r>
              <w:rPr>
                <w:sz w:val="16"/>
              </w:rPr>
              <w:t>in</w:t>
            </w:r>
            <w:r>
              <w:rPr>
                <w:spacing w:val="-14"/>
                <w:sz w:val="16"/>
              </w:rPr>
              <w:t xml:space="preserve"> </w:t>
            </w:r>
            <w:r>
              <w:rPr>
                <w:spacing w:val="-5"/>
                <w:sz w:val="16"/>
              </w:rPr>
              <w:t>decimal</w:t>
            </w:r>
            <w:r>
              <w:rPr>
                <w:spacing w:val="-11"/>
                <w:sz w:val="16"/>
              </w:rPr>
              <w:t xml:space="preserve"> </w:t>
            </w:r>
            <w:r>
              <w:rPr>
                <w:spacing w:val="-5"/>
                <w:sz w:val="16"/>
              </w:rPr>
              <w:t>degrees</w:t>
            </w:r>
            <w:r>
              <w:rPr>
                <w:spacing w:val="-14"/>
                <w:sz w:val="16"/>
              </w:rPr>
              <w:t xml:space="preserve"> </w:t>
            </w:r>
            <w:r>
              <w:rPr>
                <w:spacing w:val="-5"/>
                <w:sz w:val="16"/>
              </w:rPr>
              <w:t xml:space="preserve">format. </w:t>
            </w:r>
            <w:r>
              <w:rPr>
                <w:spacing w:val="-3"/>
                <w:sz w:val="16"/>
              </w:rPr>
              <w:t xml:space="preserve">The </w:t>
            </w:r>
            <w:r>
              <w:rPr>
                <w:spacing w:val="-5"/>
                <w:sz w:val="16"/>
              </w:rPr>
              <w:t xml:space="preserve">latitude </w:t>
            </w:r>
            <w:r>
              <w:rPr>
                <w:spacing w:val="-4"/>
                <w:sz w:val="16"/>
              </w:rPr>
              <w:t xml:space="preserve">and </w:t>
            </w:r>
            <w:r>
              <w:rPr>
                <w:spacing w:val="-5"/>
                <w:sz w:val="16"/>
              </w:rPr>
              <w:t xml:space="preserve">longitude </w:t>
            </w:r>
            <w:r>
              <w:rPr>
                <w:spacing w:val="-3"/>
                <w:sz w:val="16"/>
              </w:rPr>
              <w:t xml:space="preserve">of </w:t>
            </w:r>
            <w:r>
              <w:rPr>
                <w:spacing w:val="-5"/>
                <w:sz w:val="16"/>
              </w:rPr>
              <w:t xml:space="preserve">your </w:t>
            </w:r>
            <w:r>
              <w:rPr>
                <w:spacing w:val="-4"/>
                <w:sz w:val="16"/>
              </w:rPr>
              <w:t xml:space="preserve">facility can </w:t>
            </w:r>
            <w:r>
              <w:rPr>
                <w:spacing w:val="-3"/>
                <w:sz w:val="16"/>
              </w:rPr>
              <w:t xml:space="preserve">be </w:t>
            </w:r>
            <w:r>
              <w:rPr>
                <w:spacing w:val="-5"/>
                <w:sz w:val="16"/>
              </w:rPr>
              <w:t xml:space="preserve">determined </w:t>
            </w:r>
            <w:r>
              <w:rPr>
                <w:sz w:val="16"/>
              </w:rPr>
              <w:t xml:space="preserve">in </w:t>
            </w:r>
            <w:r>
              <w:rPr>
                <w:spacing w:val="-5"/>
                <w:sz w:val="16"/>
              </w:rPr>
              <w:t xml:space="preserve">several </w:t>
            </w:r>
            <w:r>
              <w:rPr>
                <w:spacing w:val="-4"/>
                <w:sz w:val="16"/>
              </w:rPr>
              <w:t xml:space="preserve">different ways, including </w:t>
            </w:r>
            <w:r>
              <w:rPr>
                <w:spacing w:val="-5"/>
                <w:sz w:val="16"/>
              </w:rPr>
              <w:t xml:space="preserve">through </w:t>
            </w:r>
            <w:r>
              <w:rPr>
                <w:spacing w:val="-4"/>
                <w:sz w:val="16"/>
              </w:rPr>
              <w:t xml:space="preserve">the use </w:t>
            </w:r>
            <w:r>
              <w:rPr>
                <w:spacing w:val="-3"/>
                <w:sz w:val="16"/>
              </w:rPr>
              <w:t xml:space="preserve">of </w:t>
            </w:r>
            <w:r>
              <w:rPr>
                <w:spacing w:val="-5"/>
                <w:sz w:val="16"/>
              </w:rPr>
              <w:t xml:space="preserve">global positioning system </w:t>
            </w:r>
            <w:r>
              <w:rPr>
                <w:spacing w:val="-4"/>
                <w:sz w:val="16"/>
              </w:rPr>
              <w:t xml:space="preserve">(GPS) </w:t>
            </w:r>
            <w:r>
              <w:rPr>
                <w:spacing w:val="-5"/>
                <w:sz w:val="16"/>
              </w:rPr>
              <w:t xml:space="preserve">receivers, </w:t>
            </w:r>
            <w:r>
              <w:rPr>
                <w:spacing w:val="-4"/>
                <w:sz w:val="16"/>
              </w:rPr>
              <w:t xml:space="preserve">U.S. </w:t>
            </w:r>
            <w:r>
              <w:rPr>
                <w:spacing w:val="-5"/>
                <w:sz w:val="16"/>
              </w:rPr>
              <w:t xml:space="preserve">Geological Survey (USGS) topographic </w:t>
            </w:r>
            <w:r>
              <w:rPr>
                <w:spacing w:val="-3"/>
                <w:sz w:val="16"/>
              </w:rPr>
              <w:t xml:space="preserve">or </w:t>
            </w:r>
            <w:r>
              <w:rPr>
                <w:spacing w:val="-5"/>
                <w:sz w:val="16"/>
              </w:rPr>
              <w:t xml:space="preserve">quadrangle </w:t>
            </w:r>
            <w:r>
              <w:rPr>
                <w:spacing w:val="-4"/>
                <w:sz w:val="16"/>
              </w:rPr>
              <w:t xml:space="preserve">maps. Refer to </w:t>
            </w:r>
            <w:hyperlink r:id="rId47">
              <w:r>
                <w:rPr>
                  <w:color w:val="0000FF"/>
                  <w:spacing w:val="-5"/>
                  <w:sz w:val="16"/>
                  <w:u w:val="single" w:color="0000FF"/>
                </w:rPr>
                <w:t>http://transition.fcc.gov/mb/audio/bickel/DDDMMSS-</w:t>
              </w:r>
            </w:hyperlink>
            <w:r>
              <w:rPr>
                <w:color w:val="0000FF"/>
                <w:spacing w:val="-5"/>
                <w:sz w:val="16"/>
                <w:u w:val="single" w:color="0000FF"/>
              </w:rPr>
              <w:t xml:space="preserve"> </w:t>
            </w:r>
            <w:hyperlink r:id="rId48">
              <w:r>
                <w:rPr>
                  <w:color w:val="0000FF"/>
                  <w:spacing w:val="-5"/>
                  <w:sz w:val="16"/>
                  <w:u w:val="single" w:color="0000FF"/>
                </w:rPr>
                <w:t>decimal.html/</w:t>
              </w:r>
            </w:hyperlink>
            <w:r>
              <w:rPr>
                <w:color w:val="0000FF"/>
                <w:spacing w:val="-5"/>
                <w:sz w:val="16"/>
                <w:u w:val="single" w:color="0000FF"/>
              </w:rPr>
              <w:t xml:space="preserve"> </w:t>
            </w:r>
            <w:r>
              <w:rPr>
                <w:spacing w:val="-4"/>
                <w:sz w:val="16"/>
              </w:rPr>
              <w:t xml:space="preserve">for </w:t>
            </w:r>
            <w:r>
              <w:rPr>
                <w:spacing w:val="-5"/>
                <w:sz w:val="16"/>
              </w:rPr>
              <w:t xml:space="preserve">assistance </w:t>
            </w:r>
            <w:r>
              <w:rPr>
                <w:sz w:val="16"/>
              </w:rPr>
              <w:t xml:space="preserve">in </w:t>
            </w:r>
            <w:r>
              <w:rPr>
                <w:spacing w:val="-4"/>
                <w:sz w:val="16"/>
              </w:rPr>
              <w:t xml:space="preserve">providing the </w:t>
            </w:r>
            <w:r>
              <w:rPr>
                <w:spacing w:val="-5"/>
                <w:sz w:val="16"/>
              </w:rPr>
              <w:t>proper latitude/longitude format.</w:t>
            </w:r>
            <w:r>
              <w:rPr>
                <w:spacing w:val="-8"/>
                <w:sz w:val="16"/>
              </w:rPr>
              <w:t xml:space="preserve"> </w:t>
            </w:r>
            <w:r>
              <w:rPr>
                <w:spacing w:val="-4"/>
                <w:sz w:val="16"/>
              </w:rPr>
              <w:t>For</w:t>
            </w:r>
            <w:r>
              <w:rPr>
                <w:spacing w:val="-10"/>
                <w:sz w:val="16"/>
              </w:rPr>
              <w:t xml:space="preserve"> </w:t>
            </w:r>
            <w:r>
              <w:rPr>
                <w:spacing w:val="-5"/>
                <w:sz w:val="16"/>
              </w:rPr>
              <w:t>consistency,</w:t>
            </w:r>
            <w:r>
              <w:rPr>
                <w:spacing w:val="-11"/>
                <w:sz w:val="16"/>
              </w:rPr>
              <w:t xml:space="preserve"> </w:t>
            </w:r>
            <w:r>
              <w:rPr>
                <w:sz w:val="16"/>
              </w:rPr>
              <w:t>EPA</w:t>
            </w:r>
            <w:r>
              <w:rPr>
                <w:spacing w:val="-14"/>
                <w:sz w:val="16"/>
              </w:rPr>
              <w:t xml:space="preserve"> </w:t>
            </w:r>
            <w:r>
              <w:rPr>
                <w:spacing w:val="-5"/>
                <w:sz w:val="16"/>
              </w:rPr>
              <w:t>requests</w:t>
            </w:r>
            <w:r>
              <w:rPr>
                <w:spacing w:val="-7"/>
                <w:sz w:val="16"/>
              </w:rPr>
              <w:t xml:space="preserve"> </w:t>
            </w:r>
            <w:r>
              <w:rPr>
                <w:spacing w:val="-4"/>
                <w:sz w:val="16"/>
              </w:rPr>
              <w:t>that</w:t>
            </w:r>
            <w:r>
              <w:rPr>
                <w:spacing w:val="-11"/>
                <w:sz w:val="16"/>
              </w:rPr>
              <w:t xml:space="preserve"> </w:t>
            </w:r>
            <w:r>
              <w:rPr>
                <w:spacing w:val="-5"/>
                <w:sz w:val="16"/>
              </w:rPr>
              <w:t>measurements</w:t>
            </w:r>
            <w:r>
              <w:rPr>
                <w:spacing w:val="-10"/>
                <w:sz w:val="16"/>
              </w:rPr>
              <w:t xml:space="preserve"> </w:t>
            </w:r>
            <w:r>
              <w:rPr>
                <w:spacing w:val="-3"/>
                <w:sz w:val="16"/>
              </w:rPr>
              <w:t>be</w:t>
            </w:r>
            <w:r>
              <w:rPr>
                <w:spacing w:val="-8"/>
                <w:sz w:val="16"/>
              </w:rPr>
              <w:t xml:space="preserve"> </w:t>
            </w:r>
            <w:r>
              <w:rPr>
                <w:spacing w:val="-4"/>
                <w:sz w:val="16"/>
              </w:rPr>
              <w:t>taken</w:t>
            </w:r>
            <w:r>
              <w:rPr>
                <w:spacing w:val="-9"/>
                <w:sz w:val="16"/>
              </w:rPr>
              <w:t xml:space="preserve"> </w:t>
            </w:r>
            <w:r>
              <w:rPr>
                <w:spacing w:val="-4"/>
                <w:sz w:val="16"/>
              </w:rPr>
              <w:t>from</w:t>
            </w:r>
            <w:r>
              <w:rPr>
                <w:spacing w:val="-9"/>
                <w:sz w:val="16"/>
              </w:rPr>
              <w:t xml:space="preserve"> </w:t>
            </w:r>
            <w:r>
              <w:rPr>
                <w:spacing w:val="-6"/>
                <w:sz w:val="16"/>
              </w:rPr>
              <w:t xml:space="preserve">the </w:t>
            </w:r>
            <w:r>
              <w:rPr>
                <w:spacing w:val="-5"/>
                <w:sz w:val="16"/>
              </w:rPr>
              <w:t xml:space="preserve">approximate center </w:t>
            </w:r>
            <w:r>
              <w:rPr>
                <w:spacing w:val="-3"/>
                <w:sz w:val="16"/>
              </w:rPr>
              <w:t xml:space="preserve">of </w:t>
            </w:r>
            <w:r>
              <w:rPr>
                <w:spacing w:val="-4"/>
                <w:sz w:val="16"/>
              </w:rPr>
              <w:t xml:space="preserve">the </w:t>
            </w:r>
            <w:r>
              <w:rPr>
                <w:spacing w:val="-5"/>
                <w:sz w:val="16"/>
              </w:rPr>
              <w:t xml:space="preserve">facility. </w:t>
            </w:r>
            <w:r>
              <w:rPr>
                <w:spacing w:val="-4"/>
                <w:sz w:val="16"/>
              </w:rPr>
              <w:t xml:space="preserve">Specify which </w:t>
            </w:r>
            <w:r>
              <w:rPr>
                <w:spacing w:val="-5"/>
                <w:sz w:val="16"/>
              </w:rPr>
              <w:t xml:space="preserve">method </w:t>
            </w:r>
            <w:r>
              <w:rPr>
                <w:spacing w:val="-4"/>
                <w:sz w:val="16"/>
              </w:rPr>
              <w:t xml:space="preserve">you used to </w:t>
            </w:r>
            <w:r>
              <w:rPr>
                <w:spacing w:val="-5"/>
                <w:sz w:val="16"/>
              </w:rPr>
              <w:t xml:space="preserve">determine latitude </w:t>
            </w:r>
            <w:r>
              <w:rPr>
                <w:spacing w:val="-4"/>
                <w:sz w:val="16"/>
              </w:rPr>
              <w:t xml:space="preserve">and </w:t>
            </w:r>
            <w:r>
              <w:rPr>
                <w:spacing w:val="-5"/>
                <w:sz w:val="16"/>
              </w:rPr>
              <w:t xml:space="preserve">longitude. </w:t>
            </w:r>
            <w:r>
              <w:rPr>
                <w:sz w:val="16"/>
              </w:rPr>
              <w:t xml:space="preserve">If a </w:t>
            </w:r>
            <w:r>
              <w:rPr>
                <w:spacing w:val="-5"/>
                <w:sz w:val="16"/>
              </w:rPr>
              <w:t xml:space="preserve">USGS topographic </w:t>
            </w:r>
            <w:r>
              <w:rPr>
                <w:spacing w:val="-4"/>
                <w:sz w:val="16"/>
              </w:rPr>
              <w:t xml:space="preserve">map </w:t>
            </w:r>
            <w:r>
              <w:rPr>
                <w:sz w:val="16"/>
              </w:rPr>
              <w:t xml:space="preserve">is </w:t>
            </w:r>
            <w:r>
              <w:rPr>
                <w:spacing w:val="-5"/>
                <w:sz w:val="16"/>
              </w:rPr>
              <w:t xml:space="preserve">used, </w:t>
            </w:r>
            <w:r>
              <w:rPr>
                <w:spacing w:val="-4"/>
                <w:sz w:val="16"/>
              </w:rPr>
              <w:t xml:space="preserve">specify the scale </w:t>
            </w:r>
            <w:r>
              <w:rPr>
                <w:spacing w:val="-3"/>
                <w:sz w:val="16"/>
              </w:rPr>
              <w:t xml:space="preserve">of </w:t>
            </w:r>
            <w:r>
              <w:rPr>
                <w:spacing w:val="-4"/>
                <w:sz w:val="16"/>
              </w:rPr>
              <w:t xml:space="preserve">the map </w:t>
            </w:r>
            <w:r>
              <w:rPr>
                <w:spacing w:val="-5"/>
                <w:sz w:val="16"/>
              </w:rPr>
              <w:t xml:space="preserve">used. Enter </w:t>
            </w:r>
            <w:r>
              <w:rPr>
                <w:spacing w:val="-4"/>
                <w:sz w:val="16"/>
              </w:rPr>
              <w:t xml:space="preserve">the </w:t>
            </w:r>
            <w:r>
              <w:rPr>
                <w:spacing w:val="-5"/>
                <w:sz w:val="16"/>
              </w:rPr>
              <w:t xml:space="preserve">horizontal reference datum for </w:t>
            </w:r>
            <w:r>
              <w:rPr>
                <w:spacing w:val="-4"/>
                <w:sz w:val="16"/>
              </w:rPr>
              <w:t xml:space="preserve">your </w:t>
            </w:r>
            <w:r>
              <w:rPr>
                <w:spacing w:val="-5"/>
                <w:sz w:val="16"/>
              </w:rPr>
              <w:t xml:space="preserve">latitude </w:t>
            </w:r>
            <w:r>
              <w:rPr>
                <w:spacing w:val="-4"/>
                <w:sz w:val="16"/>
              </w:rPr>
              <w:t xml:space="preserve">and </w:t>
            </w:r>
            <w:r>
              <w:rPr>
                <w:spacing w:val="-5"/>
                <w:sz w:val="16"/>
              </w:rPr>
              <w:t xml:space="preserve">longitude. </w:t>
            </w:r>
            <w:r>
              <w:rPr>
                <w:spacing w:val="-3"/>
                <w:sz w:val="16"/>
              </w:rPr>
              <w:t xml:space="preserve">The </w:t>
            </w:r>
            <w:r>
              <w:rPr>
                <w:spacing w:val="-5"/>
                <w:sz w:val="16"/>
              </w:rPr>
              <w:t xml:space="preserve">horizontal reference datum </w:t>
            </w:r>
            <w:r>
              <w:rPr>
                <w:spacing w:val="-4"/>
                <w:sz w:val="16"/>
              </w:rPr>
              <w:t xml:space="preserve">used </w:t>
            </w:r>
            <w:r>
              <w:rPr>
                <w:spacing w:val="-3"/>
                <w:sz w:val="16"/>
              </w:rPr>
              <w:t xml:space="preserve">on </w:t>
            </w:r>
            <w:r>
              <w:rPr>
                <w:spacing w:val="-5"/>
                <w:sz w:val="16"/>
              </w:rPr>
              <w:t xml:space="preserve">USGS topographic </w:t>
            </w:r>
            <w:r>
              <w:rPr>
                <w:spacing w:val="-4"/>
                <w:sz w:val="16"/>
              </w:rPr>
              <w:t xml:space="preserve">maps </w:t>
            </w:r>
            <w:r>
              <w:rPr>
                <w:sz w:val="16"/>
              </w:rPr>
              <w:t xml:space="preserve">is </w:t>
            </w:r>
            <w:r>
              <w:rPr>
                <w:spacing w:val="-4"/>
                <w:sz w:val="16"/>
              </w:rPr>
              <w:t xml:space="preserve">shown </w:t>
            </w:r>
            <w:r>
              <w:rPr>
                <w:spacing w:val="-3"/>
                <w:sz w:val="16"/>
              </w:rPr>
              <w:t xml:space="preserve">on </w:t>
            </w:r>
            <w:r>
              <w:rPr>
                <w:spacing w:val="-4"/>
                <w:sz w:val="16"/>
              </w:rPr>
              <w:t xml:space="preserve">the </w:t>
            </w:r>
            <w:r>
              <w:rPr>
                <w:spacing w:val="-5"/>
                <w:sz w:val="16"/>
              </w:rPr>
              <w:t xml:space="preserve">bottom </w:t>
            </w:r>
            <w:r>
              <w:rPr>
                <w:spacing w:val="-4"/>
                <w:sz w:val="16"/>
              </w:rPr>
              <w:t xml:space="preserve">left </w:t>
            </w:r>
            <w:r>
              <w:rPr>
                <w:spacing w:val="-5"/>
                <w:sz w:val="16"/>
              </w:rPr>
              <w:t xml:space="preserve">corner </w:t>
            </w:r>
            <w:r>
              <w:rPr>
                <w:spacing w:val="-3"/>
                <w:sz w:val="16"/>
              </w:rPr>
              <w:t xml:space="preserve">of </w:t>
            </w:r>
            <w:r>
              <w:rPr>
                <w:spacing w:val="-5"/>
                <w:sz w:val="16"/>
              </w:rPr>
              <w:t xml:space="preserve">USGS topographic </w:t>
            </w:r>
            <w:r>
              <w:rPr>
                <w:spacing w:val="-4"/>
                <w:sz w:val="16"/>
              </w:rPr>
              <w:t xml:space="preserve">maps; </w:t>
            </w:r>
            <w:r>
              <w:rPr>
                <w:sz w:val="16"/>
              </w:rPr>
              <w:t xml:space="preserve">it is </w:t>
            </w:r>
            <w:r>
              <w:rPr>
                <w:spacing w:val="-4"/>
                <w:sz w:val="16"/>
              </w:rPr>
              <w:t xml:space="preserve">also </w:t>
            </w:r>
            <w:r>
              <w:rPr>
                <w:spacing w:val="-5"/>
                <w:sz w:val="16"/>
              </w:rPr>
              <w:t xml:space="preserve">available </w:t>
            </w:r>
            <w:r>
              <w:rPr>
                <w:spacing w:val="-4"/>
                <w:sz w:val="16"/>
              </w:rPr>
              <w:t>for GPS</w:t>
            </w:r>
            <w:r>
              <w:rPr>
                <w:spacing w:val="-20"/>
                <w:sz w:val="16"/>
              </w:rPr>
              <w:t xml:space="preserve"> </w:t>
            </w:r>
            <w:r>
              <w:rPr>
                <w:spacing w:val="-5"/>
                <w:sz w:val="16"/>
              </w:rPr>
              <w:t>receivers.</w:t>
            </w:r>
          </w:p>
          <w:p w:rsidR="00D34602" w:rsidRDefault="00CA29F6" w14:paraId="780459E7" w14:textId="77777777">
            <w:pPr>
              <w:pStyle w:val="TableParagraph"/>
              <w:spacing w:before="120"/>
              <w:ind w:left="69" w:right="64"/>
              <w:jc w:val="both"/>
              <w:rPr>
                <w:sz w:val="16"/>
              </w:rPr>
            </w:pPr>
            <w:r>
              <w:rPr>
                <w:sz w:val="16"/>
              </w:rPr>
              <w:t>Indicate</w:t>
            </w:r>
            <w:r>
              <w:rPr>
                <w:spacing w:val="-11"/>
                <w:sz w:val="16"/>
              </w:rPr>
              <w:t xml:space="preserve"> </w:t>
            </w:r>
            <w:r>
              <w:rPr>
                <w:sz w:val="16"/>
              </w:rPr>
              <w:t>whether</w:t>
            </w:r>
            <w:r>
              <w:rPr>
                <w:spacing w:val="-10"/>
                <w:sz w:val="16"/>
              </w:rPr>
              <w:t xml:space="preserve"> </w:t>
            </w:r>
            <w:r>
              <w:rPr>
                <w:sz w:val="16"/>
              </w:rPr>
              <w:t>the</w:t>
            </w:r>
            <w:r>
              <w:rPr>
                <w:spacing w:val="-9"/>
                <w:sz w:val="16"/>
              </w:rPr>
              <w:t xml:space="preserve"> </w:t>
            </w:r>
            <w:r>
              <w:rPr>
                <w:sz w:val="16"/>
              </w:rPr>
              <w:t>facility</w:t>
            </w:r>
            <w:r>
              <w:rPr>
                <w:spacing w:val="-12"/>
                <w:sz w:val="16"/>
              </w:rPr>
              <w:t xml:space="preserve"> </w:t>
            </w:r>
            <w:r>
              <w:rPr>
                <w:sz w:val="16"/>
              </w:rPr>
              <w:t>is</w:t>
            </w:r>
            <w:r>
              <w:rPr>
                <w:spacing w:val="-10"/>
                <w:sz w:val="16"/>
              </w:rPr>
              <w:t xml:space="preserve"> </w:t>
            </w:r>
            <w:r>
              <w:rPr>
                <w:sz w:val="16"/>
              </w:rPr>
              <w:t>on</w:t>
            </w:r>
            <w:r>
              <w:rPr>
                <w:spacing w:val="-9"/>
                <w:sz w:val="16"/>
              </w:rPr>
              <w:t xml:space="preserve"> </w:t>
            </w:r>
            <w:r>
              <w:rPr>
                <w:sz w:val="16"/>
              </w:rPr>
              <w:t>Indian</w:t>
            </w:r>
            <w:r>
              <w:rPr>
                <w:spacing w:val="-9"/>
                <w:sz w:val="16"/>
              </w:rPr>
              <w:t xml:space="preserve"> </w:t>
            </w:r>
            <w:r>
              <w:rPr>
                <w:sz w:val="16"/>
              </w:rPr>
              <w:t>country</w:t>
            </w:r>
            <w:r>
              <w:rPr>
                <w:spacing w:val="-10"/>
                <w:sz w:val="16"/>
              </w:rPr>
              <w:t xml:space="preserve"> </w:t>
            </w:r>
            <w:r>
              <w:rPr>
                <w:sz w:val="16"/>
              </w:rPr>
              <w:t>lands,</w:t>
            </w:r>
            <w:r>
              <w:rPr>
                <w:spacing w:val="-11"/>
                <w:sz w:val="16"/>
              </w:rPr>
              <w:t xml:space="preserve"> </w:t>
            </w:r>
            <w:r>
              <w:rPr>
                <w:sz w:val="16"/>
              </w:rPr>
              <w:t>and</w:t>
            </w:r>
            <w:r>
              <w:rPr>
                <w:spacing w:val="-12"/>
                <w:sz w:val="16"/>
              </w:rPr>
              <w:t xml:space="preserve"> </w:t>
            </w:r>
            <w:r>
              <w:rPr>
                <w:sz w:val="16"/>
              </w:rPr>
              <w:t>if</w:t>
            </w:r>
            <w:r>
              <w:rPr>
                <w:spacing w:val="-10"/>
                <w:sz w:val="16"/>
              </w:rPr>
              <w:t xml:space="preserve"> </w:t>
            </w:r>
            <w:r>
              <w:rPr>
                <w:sz w:val="16"/>
              </w:rPr>
              <w:t>so,</w:t>
            </w:r>
            <w:r>
              <w:rPr>
                <w:spacing w:val="-9"/>
                <w:sz w:val="16"/>
              </w:rPr>
              <w:t xml:space="preserve"> </w:t>
            </w:r>
            <w:r>
              <w:rPr>
                <w:sz w:val="16"/>
              </w:rPr>
              <w:t>provide the name of the Indian tribe associated with the area of Indian country (including name of Indian reservation, if</w:t>
            </w:r>
            <w:r>
              <w:rPr>
                <w:spacing w:val="-21"/>
                <w:sz w:val="16"/>
              </w:rPr>
              <w:t xml:space="preserve"> </w:t>
            </w:r>
            <w:r>
              <w:rPr>
                <w:sz w:val="16"/>
              </w:rPr>
              <w:t>applicable).</w:t>
            </w:r>
          </w:p>
          <w:p w:rsidR="00D34602" w:rsidRDefault="00CA29F6" w14:paraId="59F9E662" w14:textId="77777777">
            <w:pPr>
              <w:pStyle w:val="TableParagraph"/>
              <w:spacing w:before="120"/>
              <w:ind w:left="69" w:right="63"/>
              <w:jc w:val="both"/>
              <w:rPr>
                <w:sz w:val="16"/>
              </w:rPr>
            </w:pPr>
            <w:r>
              <w:rPr>
                <w:sz w:val="16"/>
              </w:rPr>
              <w:t xml:space="preserve">Indicate whether you are seeking coverage under this permit as a “federal operator” as defined in Appendix </w:t>
            </w:r>
            <w:r>
              <w:rPr>
                <w:spacing w:val="-4"/>
                <w:sz w:val="16"/>
              </w:rPr>
              <w:t xml:space="preserve">A. </w:t>
            </w:r>
            <w:r>
              <w:rPr>
                <w:sz w:val="16"/>
              </w:rPr>
              <w:t>Also check the ownership type for the facility (e.g., Federal Facility, Privately Owned Facility, Municipality, County Government, Corporation, State Government, Tribal Government, School District, District, Mixed Ownership [e.g., public/private], Municipal or Water District).</w:t>
            </w:r>
          </w:p>
          <w:p w:rsidR="00D34602" w:rsidRDefault="00CA29F6" w14:paraId="630813FE" w14:textId="35DA2910">
            <w:pPr>
              <w:pStyle w:val="TableParagraph"/>
              <w:spacing w:before="117"/>
              <w:ind w:left="69" w:right="62"/>
              <w:jc w:val="both"/>
              <w:rPr>
                <w:sz w:val="16"/>
              </w:rPr>
            </w:pPr>
            <w:r>
              <w:rPr>
                <w:sz w:val="16"/>
              </w:rPr>
              <w:t>Enter the estimated area of industrial activity at your facility exposed to stormwater</w:t>
            </w:r>
            <w:r w:rsidR="0098786F">
              <w:rPr>
                <w:sz w:val="16"/>
              </w:rPr>
              <w:t xml:space="preserve"> </w:t>
            </w:r>
            <w:r>
              <w:rPr>
                <w:sz w:val="16"/>
              </w:rPr>
              <w:t>to the nearest quarter acre.</w:t>
            </w:r>
          </w:p>
          <w:p w:rsidR="0098786F" w:rsidRDefault="0098786F" w14:paraId="0D661A3D" w14:textId="288B2BAD">
            <w:pPr>
              <w:pStyle w:val="TableParagraph"/>
              <w:spacing w:before="117"/>
              <w:ind w:left="69" w:right="62"/>
              <w:jc w:val="both"/>
              <w:rPr>
                <w:sz w:val="16"/>
              </w:rPr>
            </w:pPr>
            <w:r>
              <w:rPr>
                <w:sz w:val="16"/>
              </w:rPr>
              <w:t>Indicate whether, during coverage under this permit, there will be stormwater discharges from paved surfaces that will be sealed or re-sealed with coal-tar where industrial activities are located.</w:t>
            </w:r>
          </w:p>
          <w:p w:rsidR="00D34602" w:rsidRDefault="00CA29F6" w14:paraId="47F3E1AC" w14:textId="77777777">
            <w:pPr>
              <w:pStyle w:val="TableParagraph"/>
              <w:spacing w:before="120"/>
              <w:ind w:left="69" w:right="62"/>
              <w:jc w:val="both"/>
              <w:rPr>
                <w:sz w:val="16"/>
              </w:rPr>
            </w:pPr>
            <w:r>
              <w:rPr>
                <w:sz w:val="16"/>
              </w:rPr>
              <w:t>List the four-digit Standard Industrial Classification (SIC) code or two character activity code that best describes the primary industrial activities performed by your facility under which you are required to obtain permit coverage. Your primary industrial activity includes any activities performed on-site which are (1) identified by the facility’s primary SIC code and included in the descriptions of 40 CFR 122.26(b)(14)(ii), (iii), (vi), or (viii); or (2) included in the narrative descriptions</w:t>
            </w:r>
            <w:r>
              <w:rPr>
                <w:spacing w:val="-9"/>
                <w:sz w:val="16"/>
              </w:rPr>
              <w:t xml:space="preserve"> </w:t>
            </w:r>
            <w:r>
              <w:rPr>
                <w:sz w:val="16"/>
              </w:rPr>
              <w:t>of</w:t>
            </w:r>
            <w:r>
              <w:rPr>
                <w:spacing w:val="-9"/>
                <w:sz w:val="16"/>
              </w:rPr>
              <w:t xml:space="preserve"> </w:t>
            </w:r>
            <w:r>
              <w:rPr>
                <w:sz w:val="16"/>
              </w:rPr>
              <w:t>40</w:t>
            </w:r>
            <w:r>
              <w:rPr>
                <w:spacing w:val="-7"/>
                <w:sz w:val="16"/>
              </w:rPr>
              <w:t xml:space="preserve"> </w:t>
            </w:r>
            <w:r>
              <w:rPr>
                <w:sz w:val="16"/>
              </w:rPr>
              <w:t>CFR</w:t>
            </w:r>
            <w:r>
              <w:rPr>
                <w:spacing w:val="-9"/>
                <w:sz w:val="16"/>
              </w:rPr>
              <w:t xml:space="preserve"> </w:t>
            </w:r>
            <w:r>
              <w:rPr>
                <w:sz w:val="16"/>
              </w:rPr>
              <w:t>122.26(b)(14)(i),</w:t>
            </w:r>
            <w:r>
              <w:rPr>
                <w:spacing w:val="-8"/>
                <w:sz w:val="16"/>
              </w:rPr>
              <w:t xml:space="preserve"> </w:t>
            </w:r>
            <w:r>
              <w:rPr>
                <w:sz w:val="16"/>
              </w:rPr>
              <w:t>(iv),</w:t>
            </w:r>
            <w:r>
              <w:rPr>
                <w:spacing w:val="-8"/>
                <w:sz w:val="16"/>
              </w:rPr>
              <w:t xml:space="preserve"> </w:t>
            </w:r>
            <w:r>
              <w:rPr>
                <w:sz w:val="16"/>
              </w:rPr>
              <w:t>(v),</w:t>
            </w:r>
            <w:r>
              <w:rPr>
                <w:spacing w:val="-8"/>
                <w:sz w:val="16"/>
              </w:rPr>
              <w:t xml:space="preserve"> </w:t>
            </w:r>
            <w:r>
              <w:rPr>
                <w:sz w:val="16"/>
              </w:rPr>
              <w:t>(vii),</w:t>
            </w:r>
            <w:r>
              <w:rPr>
                <w:spacing w:val="-8"/>
                <w:sz w:val="16"/>
              </w:rPr>
              <w:t xml:space="preserve"> </w:t>
            </w:r>
            <w:r>
              <w:rPr>
                <w:sz w:val="16"/>
              </w:rPr>
              <w:t>or</w:t>
            </w:r>
            <w:r>
              <w:rPr>
                <w:spacing w:val="-10"/>
                <w:sz w:val="16"/>
              </w:rPr>
              <w:t xml:space="preserve"> </w:t>
            </w:r>
            <w:r>
              <w:rPr>
                <w:sz w:val="16"/>
              </w:rPr>
              <w:t>(ix).</w:t>
            </w:r>
            <w:r>
              <w:rPr>
                <w:spacing w:val="-8"/>
                <w:sz w:val="16"/>
              </w:rPr>
              <w:t xml:space="preserve"> </w:t>
            </w:r>
            <w:r>
              <w:rPr>
                <w:sz w:val="16"/>
              </w:rPr>
              <w:t>See</w:t>
            </w:r>
            <w:r>
              <w:rPr>
                <w:spacing w:val="-6"/>
                <w:sz w:val="16"/>
              </w:rPr>
              <w:t xml:space="preserve"> </w:t>
            </w:r>
            <w:r>
              <w:rPr>
                <w:sz w:val="16"/>
              </w:rPr>
              <w:t>Appendix D of the MSGP for a complete list of SIC codes and activities codes covered under the MSGP. Also provide the applicable sector and subsector</w:t>
            </w:r>
            <w:r>
              <w:rPr>
                <w:spacing w:val="-8"/>
                <w:sz w:val="16"/>
              </w:rPr>
              <w:t xml:space="preserve"> </w:t>
            </w:r>
            <w:r>
              <w:rPr>
                <w:sz w:val="16"/>
              </w:rPr>
              <w:t>associated</w:t>
            </w:r>
            <w:r>
              <w:rPr>
                <w:spacing w:val="-12"/>
                <w:sz w:val="16"/>
              </w:rPr>
              <w:t xml:space="preserve"> </w:t>
            </w:r>
            <w:r>
              <w:rPr>
                <w:sz w:val="16"/>
              </w:rPr>
              <w:t>with</w:t>
            </w:r>
            <w:r>
              <w:rPr>
                <w:spacing w:val="-7"/>
                <w:sz w:val="16"/>
              </w:rPr>
              <w:t xml:space="preserve"> </w:t>
            </w:r>
            <w:r>
              <w:rPr>
                <w:sz w:val="16"/>
              </w:rPr>
              <w:t>the</w:t>
            </w:r>
            <w:r>
              <w:rPr>
                <w:spacing w:val="-6"/>
                <w:sz w:val="16"/>
              </w:rPr>
              <w:t xml:space="preserve"> </w:t>
            </w:r>
            <w:r>
              <w:rPr>
                <w:sz w:val="16"/>
              </w:rPr>
              <w:t>SIC</w:t>
            </w:r>
            <w:r>
              <w:rPr>
                <w:spacing w:val="-8"/>
                <w:sz w:val="16"/>
              </w:rPr>
              <w:t xml:space="preserve"> </w:t>
            </w:r>
            <w:r>
              <w:rPr>
                <w:sz w:val="16"/>
              </w:rPr>
              <w:t>code</w:t>
            </w:r>
            <w:r>
              <w:rPr>
                <w:spacing w:val="-9"/>
                <w:sz w:val="16"/>
              </w:rPr>
              <w:t xml:space="preserve"> </w:t>
            </w:r>
            <w:r>
              <w:rPr>
                <w:sz w:val="16"/>
              </w:rPr>
              <w:t>or</w:t>
            </w:r>
            <w:r>
              <w:rPr>
                <w:spacing w:val="-8"/>
                <w:sz w:val="16"/>
              </w:rPr>
              <w:t xml:space="preserve"> </w:t>
            </w:r>
            <w:r>
              <w:rPr>
                <w:sz w:val="16"/>
              </w:rPr>
              <w:t>activity</w:t>
            </w:r>
            <w:r>
              <w:rPr>
                <w:spacing w:val="-10"/>
                <w:sz w:val="16"/>
              </w:rPr>
              <w:t xml:space="preserve"> </w:t>
            </w:r>
            <w:r>
              <w:rPr>
                <w:sz w:val="16"/>
              </w:rPr>
              <w:t>code</w:t>
            </w:r>
            <w:r>
              <w:rPr>
                <w:spacing w:val="-6"/>
                <w:sz w:val="16"/>
              </w:rPr>
              <w:t xml:space="preserve"> </w:t>
            </w:r>
            <w:r>
              <w:rPr>
                <w:sz w:val="16"/>
              </w:rPr>
              <w:t>for</w:t>
            </w:r>
            <w:r>
              <w:rPr>
                <w:spacing w:val="-10"/>
                <w:sz w:val="16"/>
              </w:rPr>
              <w:t xml:space="preserve"> </w:t>
            </w:r>
            <w:r>
              <w:rPr>
                <w:sz w:val="16"/>
              </w:rPr>
              <w:t>your</w:t>
            </w:r>
            <w:r>
              <w:rPr>
                <w:spacing w:val="-10"/>
                <w:sz w:val="16"/>
              </w:rPr>
              <w:t xml:space="preserve"> </w:t>
            </w:r>
            <w:r>
              <w:rPr>
                <w:sz w:val="16"/>
              </w:rPr>
              <w:t>primary industrial activities. For a complete list of sector and subsector codes, see Appendix D of the</w:t>
            </w:r>
            <w:r>
              <w:rPr>
                <w:spacing w:val="-6"/>
                <w:sz w:val="16"/>
              </w:rPr>
              <w:t xml:space="preserve"> </w:t>
            </w:r>
            <w:r>
              <w:rPr>
                <w:sz w:val="16"/>
              </w:rPr>
              <w:t>MSGP.</w:t>
            </w:r>
          </w:p>
          <w:p w:rsidR="00D34602" w:rsidRDefault="00CA29F6" w14:paraId="72255AA0" w14:textId="0996DF4C">
            <w:pPr>
              <w:pStyle w:val="TableParagraph"/>
              <w:spacing w:before="118"/>
              <w:ind w:left="69" w:right="62"/>
              <w:jc w:val="both"/>
              <w:rPr>
                <w:sz w:val="16"/>
              </w:rPr>
            </w:pPr>
            <w:r>
              <w:rPr>
                <w:sz w:val="16"/>
              </w:rPr>
              <w:t>If your facility has co-located industrial activities that are not identified as your primary industrial activity, identify the sector</w:t>
            </w:r>
            <w:r w:rsidR="005B7B78">
              <w:rPr>
                <w:sz w:val="16"/>
              </w:rPr>
              <w:t>,</w:t>
            </w:r>
            <w:r>
              <w:rPr>
                <w:sz w:val="16"/>
              </w:rPr>
              <w:t xml:space="preserve"> subsector</w:t>
            </w:r>
            <w:r w:rsidR="005B7B78">
              <w:rPr>
                <w:sz w:val="16"/>
              </w:rPr>
              <w:t>, SIC, and activity</w:t>
            </w:r>
            <w:r>
              <w:rPr>
                <w:sz w:val="16"/>
              </w:rPr>
              <w:t xml:space="preserve"> codes that describe these other industrial activities.</w:t>
            </w:r>
          </w:p>
        </w:tc>
      </w:tr>
    </w:tbl>
    <w:p w:rsidR="00D34602" w:rsidRDefault="00D34602" w14:paraId="49173621" w14:textId="77777777">
      <w:pPr>
        <w:jc w:val="both"/>
        <w:rPr>
          <w:sz w:val="16"/>
        </w:rPr>
        <w:sectPr w:rsidR="00D34602">
          <w:pgSz w:w="12240" w:h="15840"/>
          <w:pgMar w:top="1020" w:right="460" w:bottom="840" w:left="460" w:header="0" w:footer="644" w:gutter="0"/>
          <w:cols w:space="720"/>
        </w:sectPr>
      </w:pPr>
    </w:p>
    <w:tbl>
      <w:tblPr>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41"/>
        <w:gridCol w:w="5657"/>
      </w:tblGrid>
      <w:tr w:rsidR="00D34602" w14:paraId="35E5A6CC" w14:textId="77777777">
        <w:trPr>
          <w:trHeight w:val="1130" w:hRule="exact"/>
        </w:trPr>
        <w:tc>
          <w:tcPr>
            <w:tcW w:w="11098" w:type="dxa"/>
            <w:gridSpan w:val="2"/>
          </w:tcPr>
          <w:p w:rsidRPr="002B6AC0" w:rsidR="00D34602" w:rsidRDefault="00CA29F6" w14:paraId="1A845EAA" w14:textId="77777777">
            <w:pPr>
              <w:pStyle w:val="TableParagraph"/>
              <w:spacing w:before="21"/>
              <w:jc w:val="center"/>
              <w:rPr>
                <w:sz w:val="16"/>
              </w:rPr>
            </w:pPr>
            <w:r>
              <w:rPr>
                <w:sz w:val="16"/>
              </w:rPr>
              <w:lastRenderedPageBreak/>
              <w:t xml:space="preserve">Instructions for Completing EPA Form </w:t>
            </w:r>
            <w:r w:rsidRPr="002B6AC0">
              <w:rPr>
                <w:sz w:val="16"/>
              </w:rPr>
              <w:t>3510-6</w:t>
            </w:r>
          </w:p>
          <w:p w:rsidR="00D34602" w:rsidRDefault="00CA29F6" w14:paraId="63306EF5" w14:textId="77777777">
            <w:pPr>
              <w:pStyle w:val="TableParagraph"/>
              <w:spacing w:before="124"/>
              <w:jc w:val="center"/>
              <w:rPr>
                <w:rFonts w:ascii="Arial"/>
                <w:b/>
                <w:sz w:val="16"/>
              </w:rPr>
            </w:pPr>
            <w:r w:rsidRPr="002B6AC0">
              <w:rPr>
                <w:rFonts w:ascii="Arial"/>
                <w:b/>
                <w:sz w:val="16"/>
              </w:rPr>
              <w:t>Notice of Intent (NOI) for Stormwater Discharges</w:t>
            </w:r>
          </w:p>
          <w:p w:rsidR="00D34602" w:rsidRDefault="00CA29F6" w14:paraId="541D869E" w14:textId="77777777">
            <w:pPr>
              <w:pStyle w:val="TableParagraph"/>
              <w:spacing w:before="5"/>
              <w:ind w:left="2"/>
              <w:jc w:val="center"/>
              <w:rPr>
                <w:rFonts w:ascii="Arial"/>
                <w:b/>
                <w:sz w:val="16"/>
              </w:rPr>
            </w:pPr>
            <w:r>
              <w:rPr>
                <w:rFonts w:ascii="Arial"/>
                <w:b/>
                <w:sz w:val="16"/>
              </w:rPr>
              <w:t>Associated with Industrial Activity Under the NPDES Multi-Sector General Permit</w:t>
            </w:r>
          </w:p>
          <w:p w:rsidR="00D34602" w:rsidRDefault="00CA29F6" w14:paraId="0BC23E88" w14:textId="660A7475">
            <w:pPr>
              <w:pStyle w:val="TableParagraph"/>
              <w:tabs>
                <w:tab w:val="left" w:pos="2159"/>
                <w:tab w:val="left" w:pos="5759"/>
              </w:tabs>
              <w:spacing w:before="123"/>
              <w:jc w:val="center"/>
              <w:rPr>
                <w:sz w:val="16"/>
              </w:rPr>
            </w:pPr>
            <w:r>
              <w:rPr>
                <w:sz w:val="16"/>
              </w:rPr>
              <w:t>NPDES Form</w:t>
            </w:r>
            <w:r>
              <w:rPr>
                <w:spacing w:val="-3"/>
                <w:sz w:val="16"/>
              </w:rPr>
              <w:t xml:space="preserve"> </w:t>
            </w:r>
            <w:r>
              <w:rPr>
                <w:sz w:val="16"/>
              </w:rPr>
              <w:t>Date</w:t>
            </w:r>
            <w:r>
              <w:rPr>
                <w:spacing w:val="-1"/>
                <w:sz w:val="16"/>
              </w:rPr>
              <w:t xml:space="preserve"> </w:t>
            </w:r>
            <w:r>
              <w:rPr>
                <w:sz w:val="16"/>
              </w:rPr>
              <w:t>(06/15)</w:t>
            </w:r>
            <w:r>
              <w:rPr>
                <w:sz w:val="16"/>
              </w:rPr>
              <w:tab/>
            </w:r>
            <w:r w:rsidR="00F02FB0">
              <w:rPr>
                <w:sz w:val="16"/>
              </w:rPr>
              <w:t>Expiration Date (</w:t>
            </w:r>
            <w:r w:rsidRPr="00F02FB0" w:rsidR="00F02FB0">
              <w:rPr>
                <w:sz w:val="16"/>
                <w:highlight w:val="yellow"/>
              </w:rPr>
              <w:t>MM/YY</w:t>
            </w:r>
            <w:r w:rsidR="00F02FB0">
              <w:rPr>
                <w:sz w:val="16"/>
              </w:rPr>
              <w:t xml:space="preserve">)   </w:t>
            </w:r>
            <w:r>
              <w:rPr>
                <w:sz w:val="16"/>
              </w:rPr>
              <w:t>This Form Replaces F</w:t>
            </w:r>
            <w:r w:rsidR="00825992">
              <w:rPr>
                <w:sz w:val="16"/>
              </w:rPr>
              <w:t>o</w:t>
            </w:r>
            <w:r>
              <w:rPr>
                <w:sz w:val="16"/>
              </w:rPr>
              <w:t>rm</w:t>
            </w:r>
            <w:r>
              <w:rPr>
                <w:spacing w:val="-6"/>
                <w:sz w:val="16"/>
              </w:rPr>
              <w:t xml:space="preserve"> </w:t>
            </w:r>
            <w:r>
              <w:rPr>
                <w:sz w:val="16"/>
              </w:rPr>
              <w:t>3510-6</w:t>
            </w:r>
            <w:r>
              <w:rPr>
                <w:spacing w:val="-4"/>
                <w:sz w:val="16"/>
              </w:rPr>
              <w:t xml:space="preserve"> </w:t>
            </w:r>
            <w:r>
              <w:rPr>
                <w:sz w:val="16"/>
              </w:rPr>
              <w:t>(09/08)</w:t>
            </w:r>
            <w:r>
              <w:rPr>
                <w:sz w:val="16"/>
              </w:rPr>
              <w:tab/>
            </w:r>
            <w:r w:rsidR="00F02FB0">
              <w:rPr>
                <w:sz w:val="16"/>
              </w:rPr>
              <w:t xml:space="preserve">   </w:t>
            </w:r>
            <w:r>
              <w:rPr>
                <w:sz w:val="16"/>
              </w:rPr>
              <w:t>Form Approved OMB No.</w:t>
            </w:r>
            <w:r>
              <w:rPr>
                <w:spacing w:val="-16"/>
                <w:sz w:val="16"/>
              </w:rPr>
              <w:t xml:space="preserve"> </w:t>
            </w:r>
            <w:r>
              <w:rPr>
                <w:sz w:val="16"/>
              </w:rPr>
              <w:t>2040-0004</w:t>
            </w:r>
          </w:p>
        </w:tc>
      </w:tr>
      <w:tr w:rsidR="00D34602" w:rsidTr="00847DE3" w14:paraId="156FD945" w14:textId="77777777">
        <w:trPr>
          <w:trHeight w:val="12607" w:hRule="exact"/>
        </w:trPr>
        <w:tc>
          <w:tcPr>
            <w:tcW w:w="5441" w:type="dxa"/>
          </w:tcPr>
          <w:p w:rsidR="005B7B78" w:rsidRDefault="005B7B78" w14:paraId="0B0E8A7C" w14:textId="77777777">
            <w:pPr>
              <w:pStyle w:val="TableParagraph"/>
              <w:spacing w:before="21"/>
              <w:ind w:left="67" w:right="60"/>
              <w:jc w:val="both"/>
              <w:rPr>
                <w:sz w:val="16"/>
              </w:rPr>
            </w:pPr>
            <w:r>
              <w:rPr>
                <w:sz w:val="16"/>
              </w:rPr>
              <w:t>For Sector A facilities (Timber Products), indicate whether you manufacture, use or store creosote or creosote treated wood in areas that are exposed to precipitation.</w:t>
            </w:r>
          </w:p>
          <w:p w:rsidR="005B7B78" w:rsidRDefault="005B7B78" w14:paraId="29499F3B" w14:textId="77777777">
            <w:pPr>
              <w:pStyle w:val="TableParagraph"/>
              <w:spacing w:before="21"/>
              <w:ind w:left="67" w:right="60"/>
              <w:jc w:val="both"/>
              <w:rPr>
                <w:sz w:val="16"/>
              </w:rPr>
            </w:pPr>
          </w:p>
          <w:p w:rsidR="00D34602" w:rsidRDefault="00CA29F6" w14:paraId="463CAD36" w14:textId="7B633DDF">
            <w:pPr>
              <w:pStyle w:val="TableParagraph"/>
              <w:spacing w:before="21"/>
              <w:ind w:left="67" w:right="60"/>
              <w:jc w:val="both"/>
              <w:rPr>
                <w:sz w:val="16"/>
              </w:rPr>
            </w:pPr>
            <w:r>
              <w:rPr>
                <w:sz w:val="16"/>
              </w:rPr>
              <w:t>For Sector S facilities (Air Transportation), indicate whether you anticipate that the entire airport facility will use more than 100,000 gallons of pure glycol in glycol-based deicing fluids and/or 100 tons or</w:t>
            </w:r>
            <w:r>
              <w:rPr>
                <w:spacing w:val="-3"/>
                <w:sz w:val="16"/>
              </w:rPr>
              <w:t xml:space="preserve"> </w:t>
            </w:r>
            <w:r>
              <w:rPr>
                <w:sz w:val="16"/>
              </w:rPr>
              <w:t>more</w:t>
            </w:r>
            <w:r>
              <w:rPr>
                <w:spacing w:val="-4"/>
                <w:sz w:val="16"/>
              </w:rPr>
              <w:t xml:space="preserve"> </w:t>
            </w:r>
            <w:r>
              <w:rPr>
                <w:sz w:val="16"/>
              </w:rPr>
              <w:t>of</w:t>
            </w:r>
            <w:r>
              <w:rPr>
                <w:spacing w:val="-5"/>
                <w:sz w:val="16"/>
              </w:rPr>
              <w:t xml:space="preserve"> </w:t>
            </w:r>
            <w:r>
              <w:rPr>
                <w:sz w:val="16"/>
              </w:rPr>
              <w:t>urea</w:t>
            </w:r>
            <w:r>
              <w:rPr>
                <w:spacing w:val="-4"/>
                <w:sz w:val="16"/>
              </w:rPr>
              <w:t xml:space="preserve"> </w:t>
            </w:r>
            <w:r>
              <w:rPr>
                <w:sz w:val="16"/>
              </w:rPr>
              <w:t>on</w:t>
            </w:r>
            <w:r>
              <w:rPr>
                <w:spacing w:val="-5"/>
                <w:sz w:val="16"/>
              </w:rPr>
              <w:t xml:space="preserve"> </w:t>
            </w:r>
            <w:r>
              <w:rPr>
                <w:sz w:val="16"/>
              </w:rPr>
              <w:t>an</w:t>
            </w:r>
            <w:r>
              <w:rPr>
                <w:spacing w:val="-5"/>
                <w:sz w:val="16"/>
              </w:rPr>
              <w:t xml:space="preserve"> </w:t>
            </w:r>
            <w:r>
              <w:rPr>
                <w:sz w:val="16"/>
              </w:rPr>
              <w:t>average</w:t>
            </w:r>
            <w:r>
              <w:rPr>
                <w:spacing w:val="-4"/>
                <w:sz w:val="16"/>
              </w:rPr>
              <w:t xml:space="preserve"> </w:t>
            </w:r>
            <w:r>
              <w:rPr>
                <w:sz w:val="16"/>
              </w:rPr>
              <w:t>annual</w:t>
            </w:r>
            <w:r>
              <w:rPr>
                <w:spacing w:val="-4"/>
                <w:sz w:val="16"/>
              </w:rPr>
              <w:t xml:space="preserve"> </w:t>
            </w:r>
            <w:r>
              <w:rPr>
                <w:sz w:val="16"/>
              </w:rPr>
              <w:t>basis.</w:t>
            </w:r>
            <w:r>
              <w:rPr>
                <w:spacing w:val="-6"/>
                <w:sz w:val="16"/>
              </w:rPr>
              <w:t xml:space="preserve"> </w:t>
            </w:r>
            <w:r>
              <w:rPr>
                <w:sz w:val="16"/>
              </w:rPr>
              <w:t>If</w:t>
            </w:r>
            <w:r>
              <w:rPr>
                <w:spacing w:val="-5"/>
                <w:sz w:val="16"/>
              </w:rPr>
              <w:t xml:space="preserve"> </w:t>
            </w:r>
            <w:r>
              <w:rPr>
                <w:sz w:val="16"/>
              </w:rPr>
              <w:t>so,</w:t>
            </w:r>
            <w:r>
              <w:rPr>
                <w:spacing w:val="-6"/>
                <w:sz w:val="16"/>
              </w:rPr>
              <w:t xml:space="preserve"> </w:t>
            </w:r>
            <w:r>
              <w:rPr>
                <w:sz w:val="16"/>
              </w:rPr>
              <w:t>additional</w:t>
            </w:r>
            <w:r>
              <w:rPr>
                <w:spacing w:val="-4"/>
                <w:sz w:val="16"/>
              </w:rPr>
              <w:t xml:space="preserve"> </w:t>
            </w:r>
            <w:r>
              <w:rPr>
                <w:sz w:val="16"/>
              </w:rPr>
              <w:t>effluent limits</w:t>
            </w:r>
            <w:r>
              <w:rPr>
                <w:spacing w:val="-6"/>
                <w:sz w:val="16"/>
              </w:rPr>
              <w:t xml:space="preserve"> </w:t>
            </w:r>
            <w:r>
              <w:rPr>
                <w:sz w:val="16"/>
              </w:rPr>
              <w:t>and</w:t>
            </w:r>
            <w:r>
              <w:rPr>
                <w:spacing w:val="-6"/>
                <w:sz w:val="16"/>
              </w:rPr>
              <w:t xml:space="preserve"> </w:t>
            </w:r>
            <w:r>
              <w:rPr>
                <w:sz w:val="16"/>
              </w:rPr>
              <w:t>monitoring</w:t>
            </w:r>
            <w:r>
              <w:rPr>
                <w:spacing w:val="-4"/>
                <w:sz w:val="16"/>
              </w:rPr>
              <w:t xml:space="preserve"> </w:t>
            </w:r>
            <w:r>
              <w:rPr>
                <w:sz w:val="16"/>
              </w:rPr>
              <w:t>conditions</w:t>
            </w:r>
            <w:r>
              <w:rPr>
                <w:spacing w:val="-6"/>
                <w:sz w:val="16"/>
              </w:rPr>
              <w:t xml:space="preserve"> </w:t>
            </w:r>
            <w:r>
              <w:rPr>
                <w:sz w:val="16"/>
              </w:rPr>
              <w:t>apply</w:t>
            </w:r>
            <w:r>
              <w:rPr>
                <w:spacing w:val="-3"/>
                <w:sz w:val="16"/>
              </w:rPr>
              <w:t xml:space="preserve"> </w:t>
            </w:r>
            <w:r>
              <w:rPr>
                <w:sz w:val="16"/>
              </w:rPr>
              <w:t>to</w:t>
            </w:r>
            <w:r>
              <w:rPr>
                <w:spacing w:val="-3"/>
                <w:sz w:val="16"/>
              </w:rPr>
              <w:t xml:space="preserve"> </w:t>
            </w:r>
            <w:r>
              <w:rPr>
                <w:sz w:val="16"/>
              </w:rPr>
              <w:t>your</w:t>
            </w:r>
            <w:r>
              <w:rPr>
                <w:spacing w:val="-4"/>
                <w:sz w:val="16"/>
              </w:rPr>
              <w:t xml:space="preserve"> </w:t>
            </w:r>
            <w:r>
              <w:rPr>
                <w:sz w:val="16"/>
              </w:rPr>
              <w:t>discharge</w:t>
            </w:r>
            <w:r>
              <w:rPr>
                <w:spacing w:val="-5"/>
                <w:sz w:val="16"/>
              </w:rPr>
              <w:t xml:space="preserve"> </w:t>
            </w:r>
            <w:r>
              <w:rPr>
                <w:sz w:val="16"/>
              </w:rPr>
              <w:t>(see</w:t>
            </w:r>
            <w:r>
              <w:rPr>
                <w:spacing w:val="-5"/>
                <w:sz w:val="16"/>
              </w:rPr>
              <w:t xml:space="preserve"> </w:t>
            </w:r>
            <w:r>
              <w:rPr>
                <w:sz w:val="16"/>
              </w:rPr>
              <w:t>Part</w:t>
            </w:r>
            <w:r>
              <w:rPr>
                <w:spacing w:val="-5"/>
                <w:sz w:val="16"/>
              </w:rPr>
              <w:t xml:space="preserve"> </w:t>
            </w:r>
            <w:r>
              <w:rPr>
                <w:sz w:val="16"/>
              </w:rPr>
              <w:t>8.S of the</w:t>
            </w:r>
            <w:r>
              <w:rPr>
                <w:spacing w:val="-7"/>
                <w:sz w:val="16"/>
              </w:rPr>
              <w:t xml:space="preserve"> </w:t>
            </w:r>
            <w:r>
              <w:rPr>
                <w:sz w:val="16"/>
              </w:rPr>
              <w:t>permit).</w:t>
            </w:r>
          </w:p>
          <w:p w:rsidR="00D34602" w:rsidRDefault="00CA29F6" w14:paraId="20CDC6F0" w14:textId="77777777">
            <w:pPr>
              <w:pStyle w:val="TableParagraph"/>
              <w:spacing w:before="120"/>
              <w:ind w:left="67" w:right="62"/>
              <w:jc w:val="both"/>
              <w:rPr>
                <w:sz w:val="16"/>
              </w:rPr>
            </w:pPr>
            <w:r>
              <w:rPr>
                <w:sz w:val="16"/>
              </w:rPr>
              <w:t>For Sector G facilities (Metal Mining), check the type of ore(s) mined at the facility.</w:t>
            </w:r>
          </w:p>
          <w:p w:rsidR="00D34602" w:rsidRDefault="00CA29F6" w14:paraId="1155A242" w14:textId="52F17F3A">
            <w:pPr>
              <w:pStyle w:val="TableParagraph"/>
              <w:spacing w:before="120"/>
              <w:ind w:left="67" w:right="60"/>
              <w:jc w:val="both"/>
              <w:rPr>
                <w:sz w:val="16"/>
              </w:rPr>
            </w:pPr>
            <w:r>
              <w:rPr>
                <w:sz w:val="16"/>
              </w:rPr>
              <w:t>Indicate</w:t>
            </w:r>
            <w:r>
              <w:rPr>
                <w:spacing w:val="-14"/>
                <w:sz w:val="16"/>
              </w:rPr>
              <w:t xml:space="preserve"> </w:t>
            </w:r>
            <w:r>
              <w:rPr>
                <w:sz w:val="16"/>
              </w:rPr>
              <w:t>whether</w:t>
            </w:r>
            <w:r>
              <w:rPr>
                <w:spacing w:val="-14"/>
                <w:sz w:val="16"/>
              </w:rPr>
              <w:t xml:space="preserve"> </w:t>
            </w:r>
            <w:r>
              <w:rPr>
                <w:sz w:val="16"/>
              </w:rPr>
              <w:t>your</w:t>
            </w:r>
            <w:r>
              <w:rPr>
                <w:spacing w:val="-11"/>
                <w:sz w:val="16"/>
              </w:rPr>
              <w:t xml:space="preserve"> </w:t>
            </w:r>
            <w:r>
              <w:rPr>
                <w:sz w:val="16"/>
              </w:rPr>
              <w:t>facility</w:t>
            </w:r>
            <w:r>
              <w:rPr>
                <w:spacing w:val="-13"/>
                <w:sz w:val="16"/>
              </w:rPr>
              <w:t xml:space="preserve"> </w:t>
            </w:r>
            <w:r>
              <w:rPr>
                <w:sz w:val="16"/>
              </w:rPr>
              <w:t>is</w:t>
            </w:r>
            <w:r>
              <w:rPr>
                <w:spacing w:val="-16"/>
                <w:sz w:val="16"/>
              </w:rPr>
              <w:t xml:space="preserve"> </w:t>
            </w:r>
            <w:r>
              <w:rPr>
                <w:sz w:val="16"/>
              </w:rPr>
              <w:t>currently</w:t>
            </w:r>
            <w:r>
              <w:rPr>
                <w:spacing w:val="-13"/>
                <w:sz w:val="16"/>
              </w:rPr>
              <w:t xml:space="preserve"> </w:t>
            </w:r>
            <w:r>
              <w:rPr>
                <w:sz w:val="16"/>
              </w:rPr>
              <w:t>inactive</w:t>
            </w:r>
            <w:r>
              <w:rPr>
                <w:spacing w:val="-12"/>
                <w:sz w:val="16"/>
              </w:rPr>
              <w:t xml:space="preserve"> </w:t>
            </w:r>
            <w:r>
              <w:rPr>
                <w:sz w:val="16"/>
              </w:rPr>
              <w:t>and</w:t>
            </w:r>
            <w:r>
              <w:rPr>
                <w:spacing w:val="-13"/>
                <w:sz w:val="16"/>
              </w:rPr>
              <w:t xml:space="preserve"> </w:t>
            </w:r>
            <w:r>
              <w:rPr>
                <w:sz w:val="16"/>
              </w:rPr>
              <w:t>unstaffed.</w:t>
            </w:r>
            <w:r>
              <w:rPr>
                <w:spacing w:val="-12"/>
                <w:sz w:val="16"/>
              </w:rPr>
              <w:t xml:space="preserve"> </w:t>
            </w:r>
            <w:r>
              <w:rPr>
                <w:sz w:val="16"/>
              </w:rPr>
              <w:t>Note that</w:t>
            </w:r>
            <w:r>
              <w:rPr>
                <w:spacing w:val="-7"/>
                <w:sz w:val="16"/>
              </w:rPr>
              <w:t xml:space="preserve"> </w:t>
            </w:r>
            <w:r>
              <w:rPr>
                <w:sz w:val="16"/>
              </w:rPr>
              <w:t>if</w:t>
            </w:r>
            <w:r>
              <w:rPr>
                <w:spacing w:val="-7"/>
                <w:sz w:val="16"/>
              </w:rPr>
              <w:t xml:space="preserve"> </w:t>
            </w:r>
            <w:r>
              <w:rPr>
                <w:sz w:val="16"/>
              </w:rPr>
              <w:t>your</w:t>
            </w:r>
            <w:r>
              <w:rPr>
                <w:spacing w:val="-5"/>
                <w:sz w:val="16"/>
              </w:rPr>
              <w:t xml:space="preserve"> </w:t>
            </w:r>
            <w:r>
              <w:rPr>
                <w:sz w:val="16"/>
              </w:rPr>
              <w:t>facility</w:t>
            </w:r>
            <w:r>
              <w:rPr>
                <w:spacing w:val="-7"/>
                <w:sz w:val="16"/>
              </w:rPr>
              <w:t xml:space="preserve"> </w:t>
            </w:r>
            <w:r>
              <w:rPr>
                <w:sz w:val="16"/>
              </w:rPr>
              <w:t>becomes</w:t>
            </w:r>
            <w:r>
              <w:rPr>
                <w:spacing w:val="-7"/>
                <w:sz w:val="16"/>
              </w:rPr>
              <w:t xml:space="preserve"> </w:t>
            </w:r>
            <w:r>
              <w:rPr>
                <w:sz w:val="16"/>
              </w:rPr>
              <w:t>inactive</w:t>
            </w:r>
            <w:r>
              <w:rPr>
                <w:spacing w:val="-4"/>
                <w:sz w:val="16"/>
              </w:rPr>
              <w:t xml:space="preserve"> </w:t>
            </w:r>
            <w:r>
              <w:rPr>
                <w:sz w:val="16"/>
              </w:rPr>
              <w:t>and</w:t>
            </w:r>
            <w:r>
              <w:rPr>
                <w:spacing w:val="-5"/>
                <w:sz w:val="16"/>
              </w:rPr>
              <w:t xml:space="preserve"> </w:t>
            </w:r>
            <w:r>
              <w:rPr>
                <w:sz w:val="16"/>
              </w:rPr>
              <w:t>unstaffed</w:t>
            </w:r>
            <w:r w:rsidR="005B7B78">
              <w:rPr>
                <w:sz w:val="16"/>
              </w:rPr>
              <w:t xml:space="preserve"> and/or industrial materials or activities become exposed to stormwater</w:t>
            </w:r>
            <w:r>
              <w:rPr>
                <w:spacing w:val="-5"/>
                <w:sz w:val="16"/>
              </w:rPr>
              <w:t xml:space="preserve"> </w:t>
            </w:r>
            <w:r>
              <w:rPr>
                <w:sz w:val="16"/>
              </w:rPr>
              <w:t>during</w:t>
            </w:r>
            <w:r>
              <w:rPr>
                <w:spacing w:val="-5"/>
                <w:sz w:val="16"/>
              </w:rPr>
              <w:t xml:space="preserve"> </w:t>
            </w:r>
            <w:r>
              <w:rPr>
                <w:sz w:val="16"/>
              </w:rPr>
              <w:t>the</w:t>
            </w:r>
            <w:r>
              <w:rPr>
                <w:spacing w:val="-6"/>
                <w:sz w:val="16"/>
              </w:rPr>
              <w:t xml:space="preserve"> </w:t>
            </w:r>
            <w:r>
              <w:rPr>
                <w:sz w:val="16"/>
              </w:rPr>
              <w:t>permit term, you must submit an NOI modification to reflect the</w:t>
            </w:r>
            <w:r>
              <w:rPr>
                <w:spacing w:val="-23"/>
                <w:sz w:val="16"/>
              </w:rPr>
              <w:t xml:space="preserve"> </w:t>
            </w:r>
            <w:r>
              <w:rPr>
                <w:sz w:val="16"/>
              </w:rPr>
              <w:t>change.</w:t>
            </w:r>
          </w:p>
          <w:p w:rsidR="00D34602" w:rsidRDefault="00CA29F6" w14:paraId="1D3E72E1" w14:textId="77777777">
            <w:pPr>
              <w:pStyle w:val="TableParagraph"/>
              <w:spacing w:before="117"/>
              <w:ind w:left="67"/>
              <w:jc w:val="both"/>
              <w:rPr>
                <w:b/>
                <w:sz w:val="16"/>
              </w:rPr>
            </w:pPr>
            <w:r>
              <w:rPr>
                <w:b/>
                <w:sz w:val="16"/>
              </w:rPr>
              <w:t>Section E. Discharge Information</w:t>
            </w:r>
          </w:p>
          <w:p w:rsidR="00D34602" w:rsidRDefault="00CA29F6" w14:paraId="7FC9DE5A" w14:textId="5144304F">
            <w:pPr>
              <w:pStyle w:val="TableParagraph"/>
              <w:spacing w:before="40"/>
              <w:ind w:left="67" w:right="60"/>
              <w:jc w:val="both"/>
              <w:rPr>
                <w:sz w:val="16"/>
              </w:rPr>
            </w:pPr>
            <w:r>
              <w:rPr>
                <w:sz w:val="16"/>
              </w:rPr>
              <w:t>You</w:t>
            </w:r>
            <w:r>
              <w:rPr>
                <w:spacing w:val="-5"/>
                <w:sz w:val="16"/>
              </w:rPr>
              <w:t xml:space="preserve"> </w:t>
            </w:r>
            <w:r>
              <w:rPr>
                <w:sz w:val="16"/>
              </w:rPr>
              <w:t>must</w:t>
            </w:r>
            <w:r>
              <w:rPr>
                <w:spacing w:val="-5"/>
                <w:sz w:val="16"/>
              </w:rPr>
              <w:t xml:space="preserve"> </w:t>
            </w:r>
            <w:r>
              <w:rPr>
                <w:sz w:val="16"/>
              </w:rPr>
              <w:t>confirm</w:t>
            </w:r>
            <w:r>
              <w:rPr>
                <w:spacing w:val="-3"/>
                <w:sz w:val="16"/>
              </w:rPr>
              <w:t xml:space="preserve"> </w:t>
            </w:r>
            <w:r>
              <w:rPr>
                <w:sz w:val="16"/>
              </w:rPr>
              <w:t>that</w:t>
            </w:r>
            <w:r>
              <w:rPr>
                <w:spacing w:val="-5"/>
                <w:sz w:val="16"/>
              </w:rPr>
              <w:t xml:space="preserve"> </w:t>
            </w:r>
            <w:r>
              <w:rPr>
                <w:sz w:val="16"/>
              </w:rPr>
              <w:t>you</w:t>
            </w:r>
            <w:r>
              <w:rPr>
                <w:spacing w:val="-3"/>
                <w:sz w:val="16"/>
              </w:rPr>
              <w:t xml:space="preserve"> </w:t>
            </w:r>
            <w:r>
              <w:rPr>
                <w:sz w:val="16"/>
              </w:rPr>
              <w:t>understand</w:t>
            </w:r>
            <w:r>
              <w:rPr>
                <w:spacing w:val="-3"/>
                <w:sz w:val="16"/>
              </w:rPr>
              <w:t xml:space="preserve"> </w:t>
            </w:r>
            <w:r>
              <w:rPr>
                <w:sz w:val="16"/>
              </w:rPr>
              <w:t>that</w:t>
            </w:r>
            <w:r>
              <w:rPr>
                <w:spacing w:val="-5"/>
                <w:sz w:val="16"/>
              </w:rPr>
              <w:t xml:space="preserve"> </w:t>
            </w:r>
            <w:r>
              <w:rPr>
                <w:sz w:val="16"/>
              </w:rPr>
              <w:t>the</w:t>
            </w:r>
            <w:r>
              <w:rPr>
                <w:spacing w:val="-5"/>
                <w:sz w:val="16"/>
              </w:rPr>
              <w:t xml:space="preserve"> </w:t>
            </w:r>
            <w:r>
              <w:rPr>
                <w:sz w:val="16"/>
              </w:rPr>
              <w:t>MSGP</w:t>
            </w:r>
            <w:r>
              <w:rPr>
                <w:spacing w:val="-3"/>
                <w:sz w:val="16"/>
              </w:rPr>
              <w:t xml:space="preserve"> </w:t>
            </w:r>
            <w:r>
              <w:rPr>
                <w:sz w:val="16"/>
              </w:rPr>
              <w:t>only</w:t>
            </w:r>
            <w:r>
              <w:rPr>
                <w:spacing w:val="-6"/>
                <w:sz w:val="16"/>
              </w:rPr>
              <w:t xml:space="preserve"> </w:t>
            </w:r>
            <w:r>
              <w:rPr>
                <w:sz w:val="16"/>
              </w:rPr>
              <w:t>authorizes the allowable stormwater discharges listed in Part 1.</w:t>
            </w:r>
            <w:r w:rsidR="005F42EF">
              <w:rPr>
                <w:sz w:val="16"/>
              </w:rPr>
              <w:t>2.1</w:t>
            </w:r>
            <w:r>
              <w:rPr>
                <w:sz w:val="16"/>
              </w:rPr>
              <w:t xml:space="preserve"> and the allowable non-stormwater discharges listed in Part 1.</w:t>
            </w:r>
            <w:r w:rsidR="005F42EF">
              <w:rPr>
                <w:sz w:val="16"/>
              </w:rPr>
              <w:t>2.2</w:t>
            </w:r>
            <w:r>
              <w:rPr>
                <w:sz w:val="16"/>
              </w:rPr>
              <w:t xml:space="preserve">. </w:t>
            </w:r>
            <w:r>
              <w:rPr>
                <w:spacing w:val="-3"/>
                <w:sz w:val="16"/>
              </w:rPr>
              <w:t xml:space="preserve">Any </w:t>
            </w:r>
            <w:r>
              <w:rPr>
                <w:sz w:val="16"/>
              </w:rPr>
              <w:t>discharges</w:t>
            </w:r>
            <w:r>
              <w:rPr>
                <w:spacing w:val="-8"/>
                <w:sz w:val="16"/>
              </w:rPr>
              <w:t xml:space="preserve"> </w:t>
            </w:r>
            <w:r>
              <w:rPr>
                <w:sz w:val="16"/>
              </w:rPr>
              <w:t>not</w:t>
            </w:r>
            <w:r>
              <w:rPr>
                <w:spacing w:val="-12"/>
                <w:sz w:val="16"/>
              </w:rPr>
              <w:t xml:space="preserve"> </w:t>
            </w:r>
            <w:r>
              <w:rPr>
                <w:sz w:val="16"/>
              </w:rPr>
              <w:t>expressly</w:t>
            </w:r>
            <w:r>
              <w:rPr>
                <w:spacing w:val="-11"/>
                <w:sz w:val="16"/>
              </w:rPr>
              <w:t xml:space="preserve"> </w:t>
            </w:r>
            <w:r>
              <w:rPr>
                <w:sz w:val="16"/>
              </w:rPr>
              <w:t>authorized</w:t>
            </w:r>
            <w:r>
              <w:rPr>
                <w:spacing w:val="-8"/>
                <w:sz w:val="16"/>
              </w:rPr>
              <w:t xml:space="preserve"> </w:t>
            </w:r>
            <w:r>
              <w:rPr>
                <w:sz w:val="16"/>
              </w:rPr>
              <w:t>under</w:t>
            </w:r>
            <w:r>
              <w:rPr>
                <w:spacing w:val="-9"/>
                <w:sz w:val="16"/>
              </w:rPr>
              <w:t xml:space="preserve"> </w:t>
            </w:r>
            <w:r>
              <w:rPr>
                <w:sz w:val="16"/>
              </w:rPr>
              <w:t>the</w:t>
            </w:r>
            <w:r>
              <w:rPr>
                <w:spacing w:val="-10"/>
                <w:sz w:val="16"/>
              </w:rPr>
              <w:t xml:space="preserve"> </w:t>
            </w:r>
            <w:r>
              <w:rPr>
                <w:sz w:val="16"/>
              </w:rPr>
              <w:t>MSGP</w:t>
            </w:r>
            <w:r>
              <w:rPr>
                <w:spacing w:val="-10"/>
                <w:sz w:val="16"/>
              </w:rPr>
              <w:t xml:space="preserve"> </w:t>
            </w:r>
            <w:r>
              <w:rPr>
                <w:sz w:val="16"/>
              </w:rPr>
              <w:t>are</w:t>
            </w:r>
            <w:r>
              <w:rPr>
                <w:spacing w:val="-7"/>
                <w:sz w:val="16"/>
              </w:rPr>
              <w:t xml:space="preserve"> </w:t>
            </w:r>
            <w:r>
              <w:rPr>
                <w:sz w:val="16"/>
              </w:rPr>
              <w:t>not</w:t>
            </w:r>
            <w:r>
              <w:rPr>
                <w:spacing w:val="-10"/>
                <w:sz w:val="16"/>
              </w:rPr>
              <w:t xml:space="preserve"> </w:t>
            </w:r>
            <w:r>
              <w:rPr>
                <w:sz w:val="16"/>
              </w:rPr>
              <w:t>covered by</w:t>
            </w:r>
            <w:r>
              <w:rPr>
                <w:spacing w:val="-2"/>
                <w:sz w:val="16"/>
              </w:rPr>
              <w:t xml:space="preserve"> </w:t>
            </w:r>
            <w:r>
              <w:rPr>
                <w:sz w:val="16"/>
              </w:rPr>
              <w:t>the</w:t>
            </w:r>
            <w:r>
              <w:rPr>
                <w:spacing w:val="-6"/>
                <w:sz w:val="16"/>
              </w:rPr>
              <w:t xml:space="preserve"> </w:t>
            </w:r>
            <w:r>
              <w:rPr>
                <w:sz w:val="16"/>
              </w:rPr>
              <w:t>MSGP</w:t>
            </w:r>
            <w:r>
              <w:rPr>
                <w:spacing w:val="-2"/>
                <w:sz w:val="16"/>
              </w:rPr>
              <w:t xml:space="preserve"> </w:t>
            </w:r>
            <w:r>
              <w:rPr>
                <w:sz w:val="16"/>
              </w:rPr>
              <w:t>or</w:t>
            </w:r>
            <w:r>
              <w:rPr>
                <w:spacing w:val="-5"/>
                <w:sz w:val="16"/>
              </w:rPr>
              <w:t xml:space="preserve"> </w:t>
            </w:r>
            <w:r>
              <w:rPr>
                <w:sz w:val="16"/>
              </w:rPr>
              <w:t>the</w:t>
            </w:r>
            <w:r>
              <w:rPr>
                <w:spacing w:val="-4"/>
                <w:sz w:val="16"/>
              </w:rPr>
              <w:t xml:space="preserve"> </w:t>
            </w:r>
            <w:r>
              <w:rPr>
                <w:sz w:val="16"/>
              </w:rPr>
              <w:t>permit</w:t>
            </w:r>
            <w:r>
              <w:rPr>
                <w:spacing w:val="-4"/>
                <w:sz w:val="16"/>
              </w:rPr>
              <w:t xml:space="preserve"> </w:t>
            </w:r>
            <w:r>
              <w:rPr>
                <w:sz w:val="16"/>
              </w:rPr>
              <w:t>shield</w:t>
            </w:r>
            <w:r>
              <w:rPr>
                <w:spacing w:val="-2"/>
                <w:sz w:val="16"/>
              </w:rPr>
              <w:t xml:space="preserve"> </w:t>
            </w:r>
            <w:r>
              <w:rPr>
                <w:sz w:val="16"/>
              </w:rPr>
              <w:t>provision</w:t>
            </w:r>
            <w:r>
              <w:rPr>
                <w:spacing w:val="-2"/>
                <w:sz w:val="16"/>
              </w:rPr>
              <w:t xml:space="preserve"> </w:t>
            </w:r>
            <w:r>
              <w:rPr>
                <w:sz w:val="16"/>
              </w:rPr>
              <w:t>of</w:t>
            </w:r>
            <w:r>
              <w:rPr>
                <w:spacing w:val="-5"/>
                <w:sz w:val="16"/>
              </w:rPr>
              <w:t xml:space="preserve"> </w:t>
            </w:r>
            <w:r>
              <w:rPr>
                <w:sz w:val="16"/>
              </w:rPr>
              <w:t>the</w:t>
            </w:r>
            <w:r>
              <w:rPr>
                <w:spacing w:val="-1"/>
                <w:sz w:val="16"/>
              </w:rPr>
              <w:t xml:space="preserve"> </w:t>
            </w:r>
            <w:r>
              <w:rPr>
                <w:sz w:val="16"/>
              </w:rPr>
              <w:t>CWA</w:t>
            </w:r>
            <w:r>
              <w:rPr>
                <w:spacing w:val="-9"/>
                <w:sz w:val="16"/>
              </w:rPr>
              <w:t xml:space="preserve"> </w:t>
            </w:r>
            <w:r>
              <w:rPr>
                <w:sz w:val="16"/>
              </w:rPr>
              <w:t>Section</w:t>
            </w:r>
            <w:r>
              <w:rPr>
                <w:spacing w:val="-7"/>
                <w:sz w:val="16"/>
              </w:rPr>
              <w:t xml:space="preserve"> </w:t>
            </w:r>
            <w:r>
              <w:rPr>
                <w:sz w:val="16"/>
              </w:rPr>
              <w:t>402(k) and they cannot become authorized or shielded by disclosure to EPA,</w:t>
            </w:r>
            <w:r>
              <w:rPr>
                <w:spacing w:val="-14"/>
                <w:sz w:val="16"/>
              </w:rPr>
              <w:t xml:space="preserve"> </w:t>
            </w:r>
            <w:r>
              <w:rPr>
                <w:sz w:val="16"/>
              </w:rPr>
              <w:t>state,</w:t>
            </w:r>
            <w:r>
              <w:rPr>
                <w:spacing w:val="-14"/>
                <w:sz w:val="16"/>
              </w:rPr>
              <w:t xml:space="preserve"> </w:t>
            </w:r>
            <w:r>
              <w:rPr>
                <w:sz w:val="16"/>
              </w:rPr>
              <w:t>or</w:t>
            </w:r>
            <w:r>
              <w:rPr>
                <w:spacing w:val="-14"/>
                <w:sz w:val="16"/>
              </w:rPr>
              <w:t xml:space="preserve"> </w:t>
            </w:r>
            <w:r>
              <w:rPr>
                <w:sz w:val="16"/>
              </w:rPr>
              <w:t>local</w:t>
            </w:r>
            <w:r>
              <w:rPr>
                <w:spacing w:val="-12"/>
                <w:sz w:val="16"/>
              </w:rPr>
              <w:t xml:space="preserve"> </w:t>
            </w:r>
            <w:r>
              <w:rPr>
                <w:sz w:val="16"/>
              </w:rPr>
              <w:t>authorities</w:t>
            </w:r>
            <w:r>
              <w:rPr>
                <w:spacing w:val="-13"/>
                <w:sz w:val="16"/>
              </w:rPr>
              <w:t xml:space="preserve"> </w:t>
            </w:r>
            <w:r>
              <w:rPr>
                <w:sz w:val="16"/>
              </w:rPr>
              <w:t>via</w:t>
            </w:r>
            <w:r>
              <w:rPr>
                <w:spacing w:val="-13"/>
                <w:sz w:val="16"/>
              </w:rPr>
              <w:t xml:space="preserve"> </w:t>
            </w:r>
            <w:r>
              <w:rPr>
                <w:sz w:val="16"/>
              </w:rPr>
              <w:t>the</w:t>
            </w:r>
            <w:r>
              <w:rPr>
                <w:spacing w:val="-14"/>
                <w:sz w:val="16"/>
              </w:rPr>
              <w:t xml:space="preserve"> </w:t>
            </w:r>
            <w:r>
              <w:rPr>
                <w:sz w:val="16"/>
              </w:rPr>
              <w:t>NOI</w:t>
            </w:r>
            <w:r>
              <w:rPr>
                <w:spacing w:val="-11"/>
                <w:sz w:val="16"/>
              </w:rPr>
              <w:t xml:space="preserve"> </w:t>
            </w:r>
            <w:r>
              <w:rPr>
                <w:sz w:val="16"/>
              </w:rPr>
              <w:t>to</w:t>
            </w:r>
            <w:r>
              <w:rPr>
                <w:spacing w:val="-13"/>
                <w:sz w:val="16"/>
              </w:rPr>
              <w:t xml:space="preserve"> </w:t>
            </w:r>
            <w:r>
              <w:rPr>
                <w:sz w:val="16"/>
              </w:rPr>
              <w:t>be</w:t>
            </w:r>
            <w:r>
              <w:rPr>
                <w:spacing w:val="-12"/>
                <w:sz w:val="16"/>
              </w:rPr>
              <w:t xml:space="preserve"> </w:t>
            </w:r>
            <w:r>
              <w:rPr>
                <w:sz w:val="16"/>
              </w:rPr>
              <w:t>covered</w:t>
            </w:r>
            <w:r>
              <w:rPr>
                <w:spacing w:val="-14"/>
                <w:sz w:val="16"/>
              </w:rPr>
              <w:t xml:space="preserve"> </w:t>
            </w:r>
            <w:r>
              <w:rPr>
                <w:sz w:val="16"/>
              </w:rPr>
              <w:t>by</w:t>
            </w:r>
            <w:r>
              <w:rPr>
                <w:spacing w:val="-13"/>
                <w:sz w:val="16"/>
              </w:rPr>
              <w:t xml:space="preserve"> </w:t>
            </w:r>
            <w:r>
              <w:rPr>
                <w:sz w:val="16"/>
              </w:rPr>
              <w:t>the</w:t>
            </w:r>
            <w:r>
              <w:rPr>
                <w:spacing w:val="-14"/>
                <w:sz w:val="16"/>
              </w:rPr>
              <w:t xml:space="preserve"> </w:t>
            </w:r>
            <w:r>
              <w:rPr>
                <w:sz w:val="16"/>
              </w:rPr>
              <w:t xml:space="preserve">permit or by any other means (e.g., in the SWPPP or during an inspection). If any discharges requiring NPDES permit coverage other than the allowable stormwater and non-stormwater discharges listed in </w:t>
            </w:r>
            <w:r>
              <w:rPr>
                <w:spacing w:val="22"/>
                <w:sz w:val="16"/>
              </w:rPr>
              <w:t xml:space="preserve"> </w:t>
            </w:r>
            <w:r>
              <w:rPr>
                <w:sz w:val="16"/>
              </w:rPr>
              <w:t>Parts</w:t>
            </w:r>
          </w:p>
          <w:p w:rsidR="00D34602" w:rsidRDefault="00CA29F6" w14:paraId="7E6420DF" w14:textId="163B3CE4">
            <w:pPr>
              <w:pStyle w:val="TableParagraph"/>
              <w:ind w:left="67" w:right="62"/>
              <w:jc w:val="both"/>
              <w:rPr>
                <w:sz w:val="16"/>
              </w:rPr>
            </w:pPr>
            <w:r>
              <w:rPr>
                <w:sz w:val="16"/>
              </w:rPr>
              <w:t>1.</w:t>
            </w:r>
            <w:r w:rsidR="005F42EF">
              <w:rPr>
                <w:sz w:val="16"/>
              </w:rPr>
              <w:t>2.1</w:t>
            </w:r>
            <w:r>
              <w:rPr>
                <w:sz w:val="16"/>
              </w:rPr>
              <w:t xml:space="preserve"> and 1.</w:t>
            </w:r>
            <w:r w:rsidR="005F42EF">
              <w:rPr>
                <w:sz w:val="16"/>
              </w:rPr>
              <w:t>2.2</w:t>
            </w:r>
            <w:r>
              <w:rPr>
                <w:sz w:val="16"/>
              </w:rPr>
              <w:t xml:space="preserve"> will be discharged, they must either be eliminated or covered under another NPDES permit.</w:t>
            </w:r>
          </w:p>
          <w:p w:rsidR="00D34602" w:rsidRDefault="00CA29F6" w14:paraId="624E06B7" w14:textId="77777777">
            <w:pPr>
              <w:pStyle w:val="TableParagraph"/>
              <w:spacing w:before="120"/>
              <w:ind w:left="67" w:right="60"/>
              <w:jc w:val="both"/>
              <w:rPr>
                <w:sz w:val="16"/>
              </w:rPr>
            </w:pPr>
            <w:r>
              <w:rPr>
                <w:sz w:val="16"/>
              </w:rPr>
              <w:t>Depending</w:t>
            </w:r>
            <w:r>
              <w:rPr>
                <w:spacing w:val="-11"/>
                <w:sz w:val="16"/>
              </w:rPr>
              <w:t xml:space="preserve"> </w:t>
            </w:r>
            <w:r>
              <w:rPr>
                <w:sz w:val="16"/>
              </w:rPr>
              <w:t>on</w:t>
            </w:r>
            <w:r>
              <w:rPr>
                <w:spacing w:val="-11"/>
                <w:sz w:val="16"/>
              </w:rPr>
              <w:t xml:space="preserve"> </w:t>
            </w:r>
            <w:r>
              <w:rPr>
                <w:sz w:val="16"/>
              </w:rPr>
              <w:t>your</w:t>
            </w:r>
            <w:r>
              <w:rPr>
                <w:spacing w:val="-11"/>
                <w:sz w:val="16"/>
              </w:rPr>
              <w:t xml:space="preserve"> </w:t>
            </w:r>
            <w:r>
              <w:rPr>
                <w:sz w:val="16"/>
              </w:rPr>
              <w:t>industrial</w:t>
            </w:r>
            <w:r>
              <w:rPr>
                <w:spacing w:val="-8"/>
                <w:sz w:val="16"/>
              </w:rPr>
              <w:t xml:space="preserve"> </w:t>
            </w:r>
            <w:r>
              <w:rPr>
                <w:sz w:val="16"/>
              </w:rPr>
              <w:t>activities,</w:t>
            </w:r>
            <w:r>
              <w:rPr>
                <w:spacing w:val="-11"/>
                <w:sz w:val="16"/>
              </w:rPr>
              <w:t xml:space="preserve"> </w:t>
            </w:r>
            <w:r>
              <w:rPr>
                <w:sz w:val="16"/>
              </w:rPr>
              <w:t>your</w:t>
            </w:r>
            <w:r>
              <w:rPr>
                <w:spacing w:val="-10"/>
                <w:sz w:val="16"/>
              </w:rPr>
              <w:t xml:space="preserve"> </w:t>
            </w:r>
            <w:r>
              <w:rPr>
                <w:sz w:val="16"/>
              </w:rPr>
              <w:t>facility</w:t>
            </w:r>
            <w:r>
              <w:rPr>
                <w:spacing w:val="-11"/>
                <w:sz w:val="16"/>
              </w:rPr>
              <w:t xml:space="preserve"> </w:t>
            </w:r>
            <w:r>
              <w:rPr>
                <w:sz w:val="16"/>
              </w:rPr>
              <w:t>may</w:t>
            </w:r>
            <w:r>
              <w:rPr>
                <w:spacing w:val="-11"/>
                <w:sz w:val="16"/>
              </w:rPr>
              <w:t xml:space="preserve"> </w:t>
            </w:r>
            <w:r>
              <w:rPr>
                <w:sz w:val="16"/>
              </w:rPr>
              <w:t>be</w:t>
            </w:r>
            <w:r>
              <w:rPr>
                <w:spacing w:val="-11"/>
                <w:sz w:val="16"/>
              </w:rPr>
              <w:t xml:space="preserve"> </w:t>
            </w:r>
            <w:r>
              <w:rPr>
                <w:sz w:val="16"/>
              </w:rPr>
              <w:t>subject</w:t>
            </w:r>
            <w:r>
              <w:rPr>
                <w:spacing w:val="-11"/>
                <w:sz w:val="16"/>
              </w:rPr>
              <w:t xml:space="preserve"> </w:t>
            </w:r>
            <w:r>
              <w:rPr>
                <w:sz w:val="16"/>
              </w:rPr>
              <w:t>to federal</w:t>
            </w:r>
            <w:r>
              <w:rPr>
                <w:spacing w:val="-10"/>
                <w:sz w:val="16"/>
              </w:rPr>
              <w:t xml:space="preserve"> </w:t>
            </w:r>
            <w:r>
              <w:rPr>
                <w:sz w:val="16"/>
              </w:rPr>
              <w:t>effluent</w:t>
            </w:r>
            <w:r>
              <w:rPr>
                <w:spacing w:val="-13"/>
                <w:sz w:val="16"/>
              </w:rPr>
              <w:t xml:space="preserve"> </w:t>
            </w:r>
            <w:r>
              <w:rPr>
                <w:sz w:val="16"/>
              </w:rPr>
              <w:t>limitation</w:t>
            </w:r>
            <w:r>
              <w:rPr>
                <w:spacing w:val="-11"/>
                <w:sz w:val="16"/>
              </w:rPr>
              <w:t xml:space="preserve"> </w:t>
            </w:r>
            <w:r>
              <w:rPr>
                <w:sz w:val="16"/>
              </w:rPr>
              <w:t>guidelines</w:t>
            </w:r>
            <w:r>
              <w:rPr>
                <w:spacing w:val="-13"/>
                <w:sz w:val="16"/>
              </w:rPr>
              <w:t xml:space="preserve"> </w:t>
            </w:r>
            <w:r>
              <w:rPr>
                <w:sz w:val="16"/>
              </w:rPr>
              <w:t>which</w:t>
            </w:r>
            <w:r>
              <w:rPr>
                <w:spacing w:val="-13"/>
                <w:sz w:val="16"/>
              </w:rPr>
              <w:t xml:space="preserve"> </w:t>
            </w:r>
            <w:r>
              <w:rPr>
                <w:sz w:val="16"/>
              </w:rPr>
              <w:t>include</w:t>
            </w:r>
            <w:r>
              <w:rPr>
                <w:spacing w:val="-13"/>
                <w:sz w:val="16"/>
              </w:rPr>
              <w:t xml:space="preserve"> </w:t>
            </w:r>
            <w:r>
              <w:rPr>
                <w:sz w:val="16"/>
              </w:rPr>
              <w:t>additional</w:t>
            </w:r>
            <w:r>
              <w:rPr>
                <w:spacing w:val="-10"/>
                <w:sz w:val="16"/>
              </w:rPr>
              <w:t xml:space="preserve"> </w:t>
            </w:r>
            <w:r>
              <w:rPr>
                <w:sz w:val="16"/>
              </w:rPr>
              <w:t>effluent limits and monitoring requirements for your facility. Please review these requirements, described in Part 2.1.3 of the MSGP, and check any appropriate boxes on the NOI</w:t>
            </w:r>
            <w:r>
              <w:rPr>
                <w:spacing w:val="-10"/>
                <w:sz w:val="16"/>
              </w:rPr>
              <w:t xml:space="preserve"> </w:t>
            </w:r>
            <w:r>
              <w:rPr>
                <w:sz w:val="16"/>
              </w:rPr>
              <w:t>form.</w:t>
            </w:r>
          </w:p>
          <w:p w:rsidRPr="001E0120" w:rsidR="00D34602" w:rsidP="00847DE3" w:rsidRDefault="00CA29F6" w14:paraId="38B22838" w14:textId="45006909">
            <w:pPr>
              <w:pStyle w:val="TableParagraph"/>
              <w:spacing w:before="120"/>
              <w:ind w:left="67" w:right="58"/>
              <w:jc w:val="both"/>
              <w:rPr>
                <w:spacing w:val="-11"/>
                <w:sz w:val="16"/>
              </w:rPr>
            </w:pPr>
            <w:r>
              <w:rPr>
                <w:sz w:val="16"/>
              </w:rPr>
              <w:t xml:space="preserve">You must identify all </w:t>
            </w:r>
            <w:r>
              <w:rPr>
                <w:spacing w:val="-3"/>
                <w:sz w:val="16"/>
              </w:rPr>
              <w:t xml:space="preserve">the </w:t>
            </w:r>
            <w:r w:rsidR="005F42EF">
              <w:rPr>
                <w:spacing w:val="-3"/>
                <w:sz w:val="16"/>
              </w:rPr>
              <w:t xml:space="preserve">discharge points </w:t>
            </w:r>
            <w:r>
              <w:rPr>
                <w:spacing w:val="-3"/>
                <w:sz w:val="16"/>
              </w:rPr>
              <w:t>from your facility that discharge stormwater.</w:t>
            </w:r>
            <w:r>
              <w:rPr>
                <w:spacing w:val="-9"/>
                <w:sz w:val="16"/>
              </w:rPr>
              <w:t xml:space="preserve"> </w:t>
            </w:r>
            <w:r>
              <w:rPr>
                <w:spacing w:val="-3"/>
                <w:sz w:val="16"/>
              </w:rPr>
              <w:t>Each</w:t>
            </w:r>
            <w:r>
              <w:rPr>
                <w:spacing w:val="-10"/>
                <w:sz w:val="16"/>
              </w:rPr>
              <w:t xml:space="preserve"> </w:t>
            </w:r>
            <w:r>
              <w:rPr>
                <w:spacing w:val="-3"/>
                <w:sz w:val="16"/>
              </w:rPr>
              <w:t>outfall</w:t>
            </w:r>
            <w:r>
              <w:rPr>
                <w:spacing w:val="-7"/>
                <w:sz w:val="16"/>
              </w:rPr>
              <w:t xml:space="preserve"> </w:t>
            </w:r>
            <w:r>
              <w:rPr>
                <w:spacing w:val="-3"/>
                <w:sz w:val="16"/>
              </w:rPr>
              <w:t>must</w:t>
            </w:r>
            <w:r>
              <w:rPr>
                <w:spacing w:val="-10"/>
                <w:sz w:val="16"/>
              </w:rPr>
              <w:t xml:space="preserve"> </w:t>
            </w:r>
            <w:r>
              <w:rPr>
                <w:sz w:val="16"/>
              </w:rPr>
              <w:t>be</w:t>
            </w:r>
            <w:r>
              <w:rPr>
                <w:spacing w:val="-9"/>
                <w:sz w:val="16"/>
              </w:rPr>
              <w:t xml:space="preserve"> </w:t>
            </w:r>
            <w:r>
              <w:rPr>
                <w:spacing w:val="-3"/>
                <w:sz w:val="16"/>
              </w:rPr>
              <w:t>assigned</w:t>
            </w:r>
            <w:r>
              <w:rPr>
                <w:spacing w:val="-10"/>
                <w:sz w:val="16"/>
              </w:rPr>
              <w:t xml:space="preserve"> </w:t>
            </w:r>
            <w:r>
              <w:rPr>
                <w:sz w:val="16"/>
              </w:rPr>
              <w:t>a</w:t>
            </w:r>
            <w:r>
              <w:rPr>
                <w:spacing w:val="-10"/>
                <w:sz w:val="16"/>
              </w:rPr>
              <w:t xml:space="preserve"> </w:t>
            </w:r>
            <w:r>
              <w:rPr>
                <w:spacing w:val="-3"/>
                <w:sz w:val="16"/>
              </w:rPr>
              <w:t>unique</w:t>
            </w:r>
            <w:r>
              <w:rPr>
                <w:spacing w:val="-9"/>
                <w:sz w:val="16"/>
              </w:rPr>
              <w:t xml:space="preserve"> </w:t>
            </w:r>
            <w:r>
              <w:rPr>
                <w:spacing w:val="-3"/>
                <w:sz w:val="16"/>
              </w:rPr>
              <w:t>3-digit</w:t>
            </w:r>
            <w:r>
              <w:rPr>
                <w:spacing w:val="-12"/>
                <w:sz w:val="16"/>
              </w:rPr>
              <w:t xml:space="preserve"> </w:t>
            </w:r>
            <w:r>
              <w:rPr>
                <w:sz w:val="16"/>
              </w:rPr>
              <w:t>ID</w:t>
            </w:r>
            <w:r>
              <w:rPr>
                <w:spacing w:val="-10"/>
                <w:sz w:val="16"/>
              </w:rPr>
              <w:t xml:space="preserve"> </w:t>
            </w:r>
            <w:r>
              <w:rPr>
                <w:spacing w:val="-3"/>
                <w:sz w:val="16"/>
              </w:rPr>
              <w:t>(e.g.,</w:t>
            </w:r>
            <w:r>
              <w:rPr>
                <w:spacing w:val="-9"/>
                <w:sz w:val="16"/>
              </w:rPr>
              <w:t xml:space="preserve"> </w:t>
            </w:r>
            <w:r>
              <w:rPr>
                <w:sz w:val="16"/>
              </w:rPr>
              <w:t xml:space="preserve">001, </w:t>
            </w:r>
            <w:r>
              <w:rPr>
                <w:spacing w:val="-3"/>
                <w:sz w:val="16"/>
              </w:rPr>
              <w:t xml:space="preserve">002, 003). </w:t>
            </w:r>
            <w:r>
              <w:rPr>
                <w:sz w:val="16"/>
              </w:rPr>
              <w:t xml:space="preserve">You must also </w:t>
            </w:r>
            <w:r>
              <w:rPr>
                <w:spacing w:val="-3"/>
                <w:sz w:val="16"/>
              </w:rPr>
              <w:t xml:space="preserve">provide the latitude </w:t>
            </w:r>
            <w:r>
              <w:rPr>
                <w:sz w:val="16"/>
              </w:rPr>
              <w:t xml:space="preserve">and </w:t>
            </w:r>
            <w:r>
              <w:rPr>
                <w:spacing w:val="-3"/>
                <w:sz w:val="16"/>
              </w:rPr>
              <w:t xml:space="preserve">longitude </w:t>
            </w:r>
            <w:r>
              <w:rPr>
                <w:sz w:val="16"/>
              </w:rPr>
              <w:t xml:space="preserve">for each </w:t>
            </w:r>
            <w:r w:rsidR="005F42EF">
              <w:rPr>
                <w:spacing w:val="-3"/>
                <w:sz w:val="16"/>
              </w:rPr>
              <w:t xml:space="preserve">discharge point </w:t>
            </w:r>
            <w:r>
              <w:rPr>
                <w:spacing w:val="-3"/>
                <w:sz w:val="16"/>
              </w:rPr>
              <w:t xml:space="preserve">from your facility. Indicate whether </w:t>
            </w:r>
            <w:r>
              <w:rPr>
                <w:sz w:val="16"/>
              </w:rPr>
              <w:t xml:space="preserve">any </w:t>
            </w:r>
            <w:r w:rsidR="005F42EF">
              <w:rPr>
                <w:spacing w:val="-3"/>
                <w:sz w:val="16"/>
              </w:rPr>
              <w:t xml:space="preserve">discharge points </w:t>
            </w:r>
            <w:r>
              <w:rPr>
                <w:sz w:val="16"/>
              </w:rPr>
              <w:t xml:space="preserve">are </w:t>
            </w:r>
            <w:r>
              <w:rPr>
                <w:spacing w:val="-3"/>
                <w:sz w:val="16"/>
              </w:rPr>
              <w:t>substantially identical</w:t>
            </w:r>
            <w:r>
              <w:rPr>
                <w:spacing w:val="-7"/>
                <w:sz w:val="16"/>
              </w:rPr>
              <w:t xml:space="preserve"> </w:t>
            </w:r>
            <w:r>
              <w:rPr>
                <w:spacing w:val="-3"/>
                <w:sz w:val="16"/>
              </w:rPr>
              <w:t>to</w:t>
            </w:r>
            <w:r>
              <w:rPr>
                <w:spacing w:val="-10"/>
                <w:sz w:val="16"/>
              </w:rPr>
              <w:t xml:space="preserve"> </w:t>
            </w:r>
            <w:r w:rsidR="005F42EF">
              <w:rPr>
                <w:sz w:val="16"/>
              </w:rPr>
              <w:t>a discharge point</w:t>
            </w:r>
            <w:r>
              <w:rPr>
                <w:spacing w:val="-7"/>
                <w:sz w:val="16"/>
              </w:rPr>
              <w:t xml:space="preserve"> </w:t>
            </w:r>
            <w:r>
              <w:rPr>
                <w:spacing w:val="-3"/>
                <w:sz w:val="16"/>
              </w:rPr>
              <w:t>already</w:t>
            </w:r>
            <w:r>
              <w:rPr>
                <w:spacing w:val="-14"/>
                <w:sz w:val="16"/>
              </w:rPr>
              <w:t xml:space="preserve"> </w:t>
            </w:r>
            <w:r>
              <w:rPr>
                <w:spacing w:val="-3"/>
                <w:sz w:val="16"/>
              </w:rPr>
              <w:t>listed,</w:t>
            </w:r>
            <w:r>
              <w:rPr>
                <w:spacing w:val="-12"/>
                <w:sz w:val="16"/>
              </w:rPr>
              <w:t xml:space="preserve"> </w:t>
            </w:r>
            <w:r>
              <w:rPr>
                <w:sz w:val="16"/>
              </w:rPr>
              <w:t>and</w:t>
            </w:r>
            <w:r>
              <w:rPr>
                <w:spacing w:val="-14"/>
                <w:sz w:val="16"/>
              </w:rPr>
              <w:t xml:space="preserve"> </w:t>
            </w:r>
            <w:r>
              <w:rPr>
                <w:spacing w:val="-3"/>
                <w:sz w:val="16"/>
              </w:rPr>
              <w:t>identify</w:t>
            </w:r>
            <w:r>
              <w:rPr>
                <w:spacing w:val="-10"/>
                <w:sz w:val="16"/>
              </w:rPr>
              <w:t xml:space="preserve"> </w:t>
            </w:r>
            <w:r>
              <w:rPr>
                <w:spacing w:val="-3"/>
                <w:sz w:val="16"/>
              </w:rPr>
              <w:t>the</w:t>
            </w:r>
            <w:r>
              <w:rPr>
                <w:spacing w:val="-9"/>
                <w:sz w:val="16"/>
              </w:rPr>
              <w:t xml:space="preserve"> </w:t>
            </w:r>
            <w:r w:rsidR="005F42EF">
              <w:rPr>
                <w:spacing w:val="-3"/>
                <w:sz w:val="16"/>
              </w:rPr>
              <w:t>discharge point</w:t>
            </w:r>
            <w:r w:rsidR="005F42EF">
              <w:rPr>
                <w:spacing w:val="-9"/>
                <w:sz w:val="16"/>
              </w:rPr>
              <w:t xml:space="preserve"> </w:t>
            </w:r>
            <w:r>
              <w:rPr>
                <w:sz w:val="16"/>
              </w:rPr>
              <w:t>it</w:t>
            </w:r>
            <w:r>
              <w:rPr>
                <w:spacing w:val="-16"/>
                <w:sz w:val="16"/>
              </w:rPr>
              <w:t xml:space="preserve"> </w:t>
            </w:r>
            <w:r>
              <w:rPr>
                <w:sz w:val="16"/>
              </w:rPr>
              <w:t>is</w:t>
            </w:r>
            <w:r>
              <w:rPr>
                <w:spacing w:val="-14"/>
                <w:sz w:val="16"/>
              </w:rPr>
              <w:t xml:space="preserve"> </w:t>
            </w:r>
            <w:r>
              <w:rPr>
                <w:spacing w:val="-3"/>
                <w:sz w:val="16"/>
              </w:rPr>
              <w:t xml:space="preserve">identical to. For </w:t>
            </w:r>
            <w:r>
              <w:rPr>
                <w:sz w:val="16"/>
              </w:rPr>
              <w:t xml:space="preserve">each </w:t>
            </w:r>
            <w:r>
              <w:rPr>
                <w:spacing w:val="-3"/>
                <w:sz w:val="16"/>
              </w:rPr>
              <w:t xml:space="preserve">unique </w:t>
            </w:r>
            <w:r w:rsidR="005F42EF">
              <w:rPr>
                <w:spacing w:val="-3"/>
                <w:sz w:val="16"/>
              </w:rPr>
              <w:t xml:space="preserve">discharge point </w:t>
            </w:r>
            <w:r>
              <w:rPr>
                <w:sz w:val="16"/>
              </w:rPr>
              <w:t xml:space="preserve">you list, you must </w:t>
            </w:r>
            <w:r>
              <w:rPr>
                <w:spacing w:val="-3"/>
                <w:sz w:val="16"/>
              </w:rPr>
              <w:t xml:space="preserve">specify the name </w:t>
            </w:r>
            <w:r>
              <w:rPr>
                <w:sz w:val="16"/>
              </w:rPr>
              <w:t xml:space="preserve">of </w:t>
            </w:r>
            <w:r>
              <w:rPr>
                <w:spacing w:val="-3"/>
                <w:sz w:val="16"/>
              </w:rPr>
              <w:t xml:space="preserve">the </w:t>
            </w:r>
            <w:r>
              <w:rPr>
                <w:sz w:val="16"/>
              </w:rPr>
              <w:t xml:space="preserve">first water of </w:t>
            </w:r>
            <w:r>
              <w:rPr>
                <w:spacing w:val="-3"/>
                <w:sz w:val="16"/>
              </w:rPr>
              <w:t xml:space="preserve">the U.S. that receives stormwater directly from the </w:t>
            </w:r>
            <w:r w:rsidR="005F42EF">
              <w:rPr>
                <w:spacing w:val="-3"/>
                <w:sz w:val="16"/>
              </w:rPr>
              <w:t xml:space="preserve">discharge point </w:t>
            </w:r>
            <w:r>
              <w:rPr>
                <w:spacing w:val="-3"/>
                <w:sz w:val="16"/>
              </w:rPr>
              <w:t xml:space="preserve">and/or from the </w:t>
            </w:r>
            <w:r>
              <w:rPr>
                <w:sz w:val="16"/>
              </w:rPr>
              <w:t xml:space="preserve">MS4 </w:t>
            </w:r>
            <w:r>
              <w:rPr>
                <w:spacing w:val="-3"/>
                <w:sz w:val="16"/>
              </w:rPr>
              <w:t xml:space="preserve">that the </w:t>
            </w:r>
            <w:r w:rsidR="005F42EF">
              <w:rPr>
                <w:spacing w:val="-3"/>
                <w:sz w:val="16"/>
              </w:rPr>
              <w:t xml:space="preserve">discharge point </w:t>
            </w:r>
            <w:r>
              <w:rPr>
                <w:spacing w:val="-3"/>
                <w:sz w:val="16"/>
              </w:rPr>
              <w:t xml:space="preserve">discharges to. </w:t>
            </w:r>
            <w:r>
              <w:rPr>
                <w:sz w:val="16"/>
              </w:rPr>
              <w:t xml:space="preserve">You must </w:t>
            </w:r>
            <w:r>
              <w:rPr>
                <w:spacing w:val="-3"/>
                <w:sz w:val="16"/>
              </w:rPr>
              <w:t xml:space="preserve">specify whether any receiving </w:t>
            </w:r>
            <w:r>
              <w:rPr>
                <w:sz w:val="16"/>
              </w:rPr>
              <w:t xml:space="preserve">waters </w:t>
            </w:r>
            <w:r>
              <w:rPr>
                <w:spacing w:val="-3"/>
                <w:sz w:val="16"/>
              </w:rPr>
              <w:t xml:space="preserve">that </w:t>
            </w:r>
            <w:r>
              <w:rPr>
                <w:sz w:val="16"/>
              </w:rPr>
              <w:t xml:space="preserve">you </w:t>
            </w:r>
            <w:r>
              <w:rPr>
                <w:spacing w:val="-3"/>
                <w:sz w:val="16"/>
              </w:rPr>
              <w:t xml:space="preserve">discharge to are listed </w:t>
            </w:r>
            <w:r>
              <w:rPr>
                <w:sz w:val="16"/>
              </w:rPr>
              <w:t xml:space="preserve">as </w:t>
            </w:r>
            <w:r>
              <w:rPr>
                <w:spacing w:val="-3"/>
                <w:sz w:val="16"/>
              </w:rPr>
              <w:t xml:space="preserve">”impaired” </w:t>
            </w:r>
            <w:r>
              <w:rPr>
                <w:sz w:val="16"/>
              </w:rPr>
              <w:t xml:space="preserve">as </w:t>
            </w:r>
            <w:r>
              <w:rPr>
                <w:spacing w:val="-3"/>
                <w:sz w:val="16"/>
              </w:rPr>
              <w:t xml:space="preserve">defined </w:t>
            </w:r>
            <w:r>
              <w:rPr>
                <w:sz w:val="16"/>
              </w:rPr>
              <w:t xml:space="preserve">in </w:t>
            </w:r>
            <w:r>
              <w:rPr>
                <w:spacing w:val="-3"/>
                <w:sz w:val="16"/>
              </w:rPr>
              <w:t xml:space="preserve">Appendix </w:t>
            </w:r>
            <w:r>
              <w:rPr>
                <w:spacing w:val="-5"/>
                <w:sz w:val="16"/>
              </w:rPr>
              <w:t xml:space="preserve">A, </w:t>
            </w:r>
            <w:r>
              <w:rPr>
                <w:sz w:val="16"/>
              </w:rPr>
              <w:t xml:space="preserve">and </w:t>
            </w:r>
            <w:r>
              <w:rPr>
                <w:spacing w:val="-3"/>
                <w:sz w:val="16"/>
              </w:rPr>
              <w:t xml:space="preserve">the pollutants </w:t>
            </w:r>
            <w:r>
              <w:rPr>
                <w:sz w:val="16"/>
              </w:rPr>
              <w:t xml:space="preserve">for which </w:t>
            </w:r>
            <w:r>
              <w:rPr>
                <w:spacing w:val="-4"/>
                <w:sz w:val="16"/>
              </w:rPr>
              <w:t xml:space="preserve">the </w:t>
            </w:r>
            <w:r>
              <w:rPr>
                <w:sz w:val="16"/>
              </w:rPr>
              <w:t xml:space="preserve">water is </w:t>
            </w:r>
            <w:r>
              <w:rPr>
                <w:spacing w:val="-3"/>
                <w:sz w:val="16"/>
              </w:rPr>
              <w:t xml:space="preserve">impaired. </w:t>
            </w:r>
            <w:r>
              <w:rPr>
                <w:sz w:val="16"/>
              </w:rPr>
              <w:t xml:space="preserve">You </w:t>
            </w:r>
            <w:r>
              <w:rPr>
                <w:spacing w:val="-3"/>
                <w:sz w:val="16"/>
              </w:rPr>
              <w:t xml:space="preserve">must also check identify </w:t>
            </w:r>
            <w:r>
              <w:rPr>
                <w:sz w:val="16"/>
              </w:rPr>
              <w:t xml:space="preserve">any </w:t>
            </w:r>
            <w:r>
              <w:rPr>
                <w:spacing w:val="-4"/>
                <w:sz w:val="16"/>
              </w:rPr>
              <w:t xml:space="preserve">Total </w:t>
            </w:r>
            <w:r>
              <w:rPr>
                <w:spacing w:val="-3"/>
                <w:sz w:val="16"/>
              </w:rPr>
              <w:t xml:space="preserve">Maximum </w:t>
            </w:r>
            <w:r>
              <w:rPr>
                <w:sz w:val="16"/>
              </w:rPr>
              <w:t>Daily</w:t>
            </w:r>
            <w:r>
              <w:rPr>
                <w:spacing w:val="-6"/>
                <w:sz w:val="16"/>
              </w:rPr>
              <w:t xml:space="preserve"> </w:t>
            </w:r>
            <w:r>
              <w:rPr>
                <w:spacing w:val="-3"/>
                <w:sz w:val="16"/>
              </w:rPr>
              <w:t>Loads</w:t>
            </w:r>
            <w:r>
              <w:rPr>
                <w:spacing w:val="-9"/>
                <w:sz w:val="16"/>
              </w:rPr>
              <w:t xml:space="preserve"> </w:t>
            </w:r>
            <w:r>
              <w:rPr>
                <w:spacing w:val="-3"/>
                <w:sz w:val="16"/>
              </w:rPr>
              <w:t>(TMDL)</w:t>
            </w:r>
            <w:r>
              <w:rPr>
                <w:spacing w:val="-10"/>
                <w:sz w:val="16"/>
              </w:rPr>
              <w:t xml:space="preserve"> </w:t>
            </w:r>
            <w:r>
              <w:rPr>
                <w:spacing w:val="-3"/>
                <w:sz w:val="16"/>
              </w:rPr>
              <w:t>that</w:t>
            </w:r>
            <w:r>
              <w:rPr>
                <w:spacing w:val="-8"/>
                <w:sz w:val="16"/>
              </w:rPr>
              <w:t xml:space="preserve"> </w:t>
            </w:r>
            <w:r>
              <w:rPr>
                <w:sz w:val="16"/>
              </w:rPr>
              <w:t>have</w:t>
            </w:r>
            <w:r>
              <w:rPr>
                <w:spacing w:val="-5"/>
                <w:sz w:val="16"/>
              </w:rPr>
              <w:t xml:space="preserve"> </w:t>
            </w:r>
            <w:r>
              <w:rPr>
                <w:spacing w:val="-3"/>
                <w:sz w:val="16"/>
              </w:rPr>
              <w:t>been</w:t>
            </w:r>
            <w:r>
              <w:rPr>
                <w:spacing w:val="-6"/>
                <w:sz w:val="16"/>
              </w:rPr>
              <w:t xml:space="preserve"> </w:t>
            </w:r>
            <w:r>
              <w:rPr>
                <w:spacing w:val="-3"/>
                <w:sz w:val="16"/>
              </w:rPr>
              <w:t>completed</w:t>
            </w:r>
            <w:r>
              <w:rPr>
                <w:spacing w:val="-6"/>
                <w:sz w:val="16"/>
              </w:rPr>
              <w:t xml:space="preserve"> </w:t>
            </w:r>
            <w:r>
              <w:rPr>
                <w:sz w:val="16"/>
              </w:rPr>
              <w:t>for</w:t>
            </w:r>
            <w:r>
              <w:rPr>
                <w:spacing w:val="-9"/>
                <w:sz w:val="16"/>
              </w:rPr>
              <w:t xml:space="preserve"> </w:t>
            </w:r>
            <w:r>
              <w:rPr>
                <w:sz w:val="16"/>
              </w:rPr>
              <w:t>any</w:t>
            </w:r>
            <w:r>
              <w:rPr>
                <w:spacing w:val="-9"/>
                <w:sz w:val="16"/>
              </w:rPr>
              <w:t xml:space="preserve"> </w:t>
            </w:r>
            <w:r>
              <w:rPr>
                <w:sz w:val="16"/>
              </w:rPr>
              <w:t>of</w:t>
            </w:r>
            <w:r>
              <w:rPr>
                <w:spacing w:val="-9"/>
                <w:sz w:val="16"/>
              </w:rPr>
              <w:t xml:space="preserve"> </w:t>
            </w:r>
            <w:r>
              <w:rPr>
                <w:spacing w:val="-3"/>
                <w:sz w:val="16"/>
              </w:rPr>
              <w:t>the</w:t>
            </w:r>
            <w:r>
              <w:rPr>
                <w:spacing w:val="-10"/>
                <w:sz w:val="16"/>
              </w:rPr>
              <w:t xml:space="preserve"> </w:t>
            </w:r>
            <w:r>
              <w:rPr>
                <w:spacing w:val="-3"/>
                <w:sz w:val="16"/>
              </w:rPr>
              <w:t>waters</w:t>
            </w:r>
            <w:r>
              <w:rPr>
                <w:spacing w:val="-6"/>
                <w:sz w:val="16"/>
              </w:rPr>
              <w:t xml:space="preserve"> </w:t>
            </w:r>
            <w:r>
              <w:rPr>
                <w:spacing w:val="-3"/>
                <w:sz w:val="16"/>
              </w:rPr>
              <w:t>of the</w:t>
            </w:r>
            <w:r>
              <w:rPr>
                <w:spacing w:val="-9"/>
                <w:sz w:val="16"/>
              </w:rPr>
              <w:t xml:space="preserve"> </w:t>
            </w:r>
            <w:r>
              <w:rPr>
                <w:spacing w:val="-3"/>
                <w:sz w:val="16"/>
              </w:rPr>
              <w:t>U.S.</w:t>
            </w:r>
            <w:r>
              <w:rPr>
                <w:spacing w:val="-9"/>
                <w:sz w:val="16"/>
              </w:rPr>
              <w:t xml:space="preserve"> </w:t>
            </w:r>
            <w:r>
              <w:rPr>
                <w:spacing w:val="-3"/>
                <w:sz w:val="16"/>
              </w:rPr>
              <w:t>that</w:t>
            </w:r>
            <w:r>
              <w:rPr>
                <w:spacing w:val="-12"/>
                <w:sz w:val="16"/>
              </w:rPr>
              <w:t xml:space="preserve"> </w:t>
            </w:r>
            <w:r>
              <w:rPr>
                <w:sz w:val="16"/>
              </w:rPr>
              <w:t>you</w:t>
            </w:r>
            <w:r>
              <w:rPr>
                <w:spacing w:val="-10"/>
                <w:sz w:val="16"/>
              </w:rPr>
              <w:t xml:space="preserve"> </w:t>
            </w:r>
            <w:r>
              <w:rPr>
                <w:spacing w:val="-3"/>
                <w:sz w:val="16"/>
              </w:rPr>
              <w:t>discharge</w:t>
            </w:r>
            <w:r>
              <w:rPr>
                <w:spacing w:val="-11"/>
                <w:sz w:val="16"/>
              </w:rPr>
              <w:t xml:space="preserve"> </w:t>
            </w:r>
            <w:r>
              <w:rPr>
                <w:spacing w:val="-3"/>
                <w:sz w:val="16"/>
              </w:rPr>
              <w:t>to.</w:t>
            </w:r>
            <w:r>
              <w:rPr>
                <w:spacing w:val="-11"/>
                <w:sz w:val="16"/>
              </w:rPr>
              <w:t xml:space="preserve"> </w:t>
            </w:r>
            <w:r w:rsidR="002E4C81">
              <w:rPr>
                <w:spacing w:val="-11"/>
                <w:sz w:val="16"/>
              </w:rPr>
              <w:t>For each unique discharge point y</w:t>
            </w:r>
            <w:r w:rsidR="005F42EF">
              <w:rPr>
                <w:spacing w:val="-11"/>
                <w:sz w:val="16"/>
              </w:rPr>
              <w:t>ou must indicate whether the receiving water is saltwater or freshwater</w:t>
            </w:r>
            <w:r w:rsidR="001E0120">
              <w:rPr>
                <w:spacing w:val="-11"/>
                <w:sz w:val="16"/>
              </w:rPr>
              <w:t xml:space="preserve">, and </w:t>
            </w:r>
            <w:r w:rsidR="00847DE3">
              <w:rPr>
                <w:sz w:val="16"/>
              </w:rPr>
              <w:t>indicate</w:t>
            </w:r>
            <w:r>
              <w:rPr>
                <w:spacing w:val="-6"/>
                <w:sz w:val="16"/>
              </w:rPr>
              <w:t xml:space="preserve"> </w:t>
            </w:r>
            <w:r>
              <w:rPr>
                <w:sz w:val="16"/>
              </w:rPr>
              <w:t>whether</w:t>
            </w:r>
            <w:r>
              <w:rPr>
                <w:spacing w:val="-5"/>
                <w:sz w:val="16"/>
              </w:rPr>
              <w:t xml:space="preserve"> </w:t>
            </w:r>
            <w:r>
              <w:rPr>
                <w:sz w:val="16"/>
              </w:rPr>
              <w:t>discharges</w:t>
            </w:r>
            <w:r>
              <w:rPr>
                <w:spacing w:val="-7"/>
                <w:sz w:val="16"/>
              </w:rPr>
              <w:t xml:space="preserve"> </w:t>
            </w:r>
            <w:r>
              <w:rPr>
                <w:sz w:val="16"/>
              </w:rPr>
              <w:t>from</w:t>
            </w:r>
            <w:r>
              <w:rPr>
                <w:spacing w:val="-5"/>
                <w:sz w:val="16"/>
              </w:rPr>
              <w:t xml:space="preserve"> </w:t>
            </w:r>
            <w:r>
              <w:rPr>
                <w:sz w:val="16"/>
              </w:rPr>
              <w:t>the</w:t>
            </w:r>
            <w:r>
              <w:rPr>
                <w:spacing w:val="-4"/>
                <w:sz w:val="16"/>
              </w:rPr>
              <w:t xml:space="preserve"> </w:t>
            </w:r>
            <w:r>
              <w:rPr>
                <w:sz w:val="16"/>
              </w:rPr>
              <w:t>facility</w:t>
            </w:r>
            <w:r>
              <w:rPr>
                <w:spacing w:val="-10"/>
                <w:sz w:val="16"/>
              </w:rPr>
              <w:t xml:space="preserve"> </w:t>
            </w:r>
            <w:r>
              <w:rPr>
                <w:sz w:val="16"/>
              </w:rPr>
              <w:t>will</w:t>
            </w:r>
            <w:r>
              <w:rPr>
                <w:spacing w:val="-6"/>
                <w:sz w:val="16"/>
              </w:rPr>
              <w:t xml:space="preserve"> </w:t>
            </w:r>
            <w:r>
              <w:rPr>
                <w:sz w:val="16"/>
              </w:rPr>
              <w:t>enter</w:t>
            </w:r>
            <w:r>
              <w:rPr>
                <w:spacing w:val="-8"/>
                <w:sz w:val="16"/>
              </w:rPr>
              <w:t xml:space="preserve"> </w:t>
            </w:r>
            <w:r>
              <w:rPr>
                <w:sz w:val="16"/>
              </w:rPr>
              <w:t>into</w:t>
            </w:r>
            <w:r>
              <w:rPr>
                <w:spacing w:val="-5"/>
                <w:sz w:val="16"/>
              </w:rPr>
              <w:t xml:space="preserve"> </w:t>
            </w:r>
            <w:r>
              <w:rPr>
                <w:sz w:val="16"/>
              </w:rPr>
              <w:t>a</w:t>
            </w:r>
            <w:r>
              <w:rPr>
                <w:spacing w:val="-10"/>
                <w:sz w:val="16"/>
              </w:rPr>
              <w:t xml:space="preserve"> </w:t>
            </w:r>
            <w:r>
              <w:rPr>
                <w:spacing w:val="-3"/>
                <w:sz w:val="16"/>
              </w:rPr>
              <w:t>water</w:t>
            </w:r>
            <w:r>
              <w:rPr>
                <w:spacing w:val="-10"/>
                <w:sz w:val="16"/>
              </w:rPr>
              <w:t xml:space="preserve"> </w:t>
            </w:r>
            <w:r>
              <w:rPr>
                <w:sz w:val="16"/>
              </w:rPr>
              <w:t xml:space="preserve">of </w:t>
            </w:r>
            <w:r>
              <w:rPr>
                <w:spacing w:val="-3"/>
                <w:sz w:val="16"/>
              </w:rPr>
              <w:t xml:space="preserve">the U.S </w:t>
            </w:r>
            <w:r>
              <w:rPr>
                <w:sz w:val="16"/>
              </w:rPr>
              <w:t>that is designated as a Tier 2, Tier 2.5, or Tier 3 water. A list of Tier 2, 2.5, and 3 waters is provided as Appendix L. If the answer is “yes”, name all waters designated as Tier 2, Tier 2.5, or Tier 3 to which the facility will discharge. Note that you are ineligible for coverage if you are a new discharger or a new source to waters designated as Tier 3 (outstanding national resource waters) for antidegradation purposes under 40 CFR</w:t>
            </w:r>
            <w:r>
              <w:rPr>
                <w:spacing w:val="-17"/>
                <w:sz w:val="16"/>
              </w:rPr>
              <w:t xml:space="preserve"> </w:t>
            </w:r>
            <w:r>
              <w:rPr>
                <w:sz w:val="16"/>
              </w:rPr>
              <w:t>131.13(a)(3).</w:t>
            </w:r>
          </w:p>
          <w:p w:rsidR="001E0120" w:rsidRDefault="001E0120" w14:paraId="352F0966" w14:textId="11A069CF">
            <w:pPr>
              <w:pStyle w:val="TableParagraph"/>
              <w:spacing w:before="120"/>
              <w:ind w:left="67" w:right="61"/>
              <w:jc w:val="both"/>
              <w:rPr>
                <w:sz w:val="16"/>
              </w:rPr>
            </w:pPr>
          </w:p>
        </w:tc>
        <w:tc>
          <w:tcPr>
            <w:tcW w:w="5657" w:type="dxa"/>
          </w:tcPr>
          <w:p w:rsidR="00791D0E" w:rsidP="002E4C81" w:rsidRDefault="00791D0E" w14:paraId="23F6BB27" w14:textId="77777777">
            <w:pPr>
              <w:pStyle w:val="TableParagraph"/>
              <w:spacing w:before="120"/>
              <w:ind w:left="67" w:right="58"/>
              <w:jc w:val="both"/>
              <w:rPr>
                <w:spacing w:val="-11"/>
                <w:sz w:val="16"/>
              </w:rPr>
            </w:pPr>
            <w:r>
              <w:rPr>
                <w:spacing w:val="-11"/>
                <w:sz w:val="16"/>
              </w:rPr>
              <w:t>If your facility is in subsector K1 or G2, you must also indicate, for each unique discharge point, if the receiving water is still/standing (lentic) (e.g., a lake or impoundment) or flowing (lotic) (e.g., a river or stream).</w:t>
            </w:r>
          </w:p>
          <w:p w:rsidR="002E4C81" w:rsidP="002E4C81" w:rsidRDefault="002E4C81" w14:paraId="753DFC75" w14:textId="39FFC35E">
            <w:pPr>
              <w:pStyle w:val="TableParagraph"/>
              <w:spacing w:before="120"/>
              <w:ind w:left="67" w:right="58"/>
              <w:jc w:val="both"/>
              <w:rPr>
                <w:sz w:val="16"/>
              </w:rPr>
            </w:pPr>
            <w:r>
              <w:rPr>
                <w:sz w:val="16"/>
              </w:rPr>
              <w:t>You</w:t>
            </w:r>
            <w:r>
              <w:rPr>
                <w:spacing w:val="-10"/>
                <w:sz w:val="16"/>
              </w:rPr>
              <w:t xml:space="preserve"> </w:t>
            </w:r>
            <w:r>
              <w:rPr>
                <w:sz w:val="16"/>
              </w:rPr>
              <w:t>must</w:t>
            </w:r>
            <w:r>
              <w:rPr>
                <w:spacing w:val="-12"/>
                <w:sz w:val="16"/>
              </w:rPr>
              <w:t xml:space="preserve"> </w:t>
            </w:r>
            <w:r>
              <w:rPr>
                <w:spacing w:val="-3"/>
                <w:sz w:val="16"/>
              </w:rPr>
              <w:t>also</w:t>
            </w:r>
            <w:r>
              <w:rPr>
                <w:spacing w:val="-10"/>
                <w:sz w:val="16"/>
              </w:rPr>
              <w:t xml:space="preserve"> </w:t>
            </w:r>
            <w:r>
              <w:rPr>
                <w:spacing w:val="-3"/>
                <w:sz w:val="16"/>
              </w:rPr>
              <w:t>provide</w:t>
            </w:r>
            <w:r>
              <w:rPr>
                <w:spacing w:val="-14"/>
                <w:sz w:val="16"/>
              </w:rPr>
              <w:t xml:space="preserve"> </w:t>
            </w:r>
            <w:r>
              <w:rPr>
                <w:spacing w:val="-3"/>
                <w:sz w:val="16"/>
              </w:rPr>
              <w:t>information</w:t>
            </w:r>
            <w:r>
              <w:rPr>
                <w:spacing w:val="-12"/>
                <w:sz w:val="16"/>
              </w:rPr>
              <w:t xml:space="preserve"> </w:t>
            </w:r>
            <w:r>
              <w:rPr>
                <w:sz w:val="16"/>
              </w:rPr>
              <w:t xml:space="preserve">about </w:t>
            </w:r>
            <w:r>
              <w:rPr>
                <w:spacing w:val="-3"/>
                <w:sz w:val="16"/>
              </w:rPr>
              <w:t xml:space="preserve">the discharge point latitude/longitude, </w:t>
            </w:r>
            <w:r>
              <w:rPr>
                <w:sz w:val="16"/>
              </w:rPr>
              <w:t xml:space="preserve">including </w:t>
            </w:r>
            <w:r>
              <w:rPr>
                <w:spacing w:val="-3"/>
                <w:sz w:val="16"/>
              </w:rPr>
              <w:t xml:space="preserve">data source, the scale </w:t>
            </w:r>
            <w:r>
              <w:rPr>
                <w:sz w:val="16"/>
              </w:rPr>
              <w:t xml:space="preserve">(if </w:t>
            </w:r>
            <w:r>
              <w:rPr>
                <w:spacing w:val="-3"/>
                <w:sz w:val="16"/>
              </w:rPr>
              <w:t xml:space="preserve">applicable), </w:t>
            </w:r>
            <w:r>
              <w:rPr>
                <w:sz w:val="16"/>
              </w:rPr>
              <w:t xml:space="preserve">and </w:t>
            </w:r>
            <w:r>
              <w:rPr>
                <w:spacing w:val="-3"/>
                <w:sz w:val="16"/>
              </w:rPr>
              <w:t xml:space="preserve">the </w:t>
            </w:r>
            <w:r>
              <w:rPr>
                <w:spacing w:val="-4"/>
                <w:sz w:val="16"/>
              </w:rPr>
              <w:t xml:space="preserve">horizontal </w:t>
            </w:r>
            <w:r>
              <w:rPr>
                <w:spacing w:val="-3"/>
                <w:sz w:val="16"/>
              </w:rPr>
              <w:t xml:space="preserve">reference datum. See the instructions </w:t>
            </w:r>
            <w:r>
              <w:rPr>
                <w:sz w:val="16"/>
              </w:rPr>
              <w:t xml:space="preserve">in </w:t>
            </w:r>
            <w:r>
              <w:rPr>
                <w:spacing w:val="-3"/>
                <w:sz w:val="16"/>
              </w:rPr>
              <w:t xml:space="preserve">Section </w:t>
            </w:r>
            <w:r>
              <w:rPr>
                <w:sz w:val="16"/>
              </w:rPr>
              <w:t xml:space="preserve">D for </w:t>
            </w:r>
            <w:r>
              <w:rPr>
                <w:spacing w:val="-3"/>
                <w:sz w:val="16"/>
              </w:rPr>
              <w:t>more information about determining the latitude and longitude.</w:t>
            </w:r>
          </w:p>
          <w:p w:rsidR="001E0120" w:rsidP="001E0120" w:rsidRDefault="002E4C81" w14:paraId="6610457F" w14:textId="77777777">
            <w:pPr>
              <w:pStyle w:val="TableParagraph"/>
              <w:spacing w:before="120"/>
              <w:ind w:left="67" w:right="60"/>
              <w:jc w:val="both"/>
              <w:rPr>
                <w:sz w:val="16"/>
              </w:rPr>
            </w:pPr>
            <w:r>
              <w:rPr>
                <w:spacing w:val="-3"/>
                <w:sz w:val="16"/>
              </w:rPr>
              <w:t xml:space="preserve">Identify whether your facility discharges into </w:t>
            </w:r>
            <w:r>
              <w:rPr>
                <w:sz w:val="16"/>
              </w:rPr>
              <w:t xml:space="preserve">a </w:t>
            </w:r>
            <w:r>
              <w:rPr>
                <w:spacing w:val="-3"/>
                <w:sz w:val="16"/>
              </w:rPr>
              <w:t xml:space="preserve">Municipal </w:t>
            </w:r>
            <w:r>
              <w:rPr>
                <w:spacing w:val="-4"/>
                <w:sz w:val="16"/>
              </w:rPr>
              <w:t xml:space="preserve">Separate </w:t>
            </w:r>
            <w:r>
              <w:rPr>
                <w:spacing w:val="-3"/>
                <w:sz w:val="16"/>
              </w:rPr>
              <w:t xml:space="preserve">Storm </w:t>
            </w:r>
            <w:r>
              <w:rPr>
                <w:sz w:val="16"/>
              </w:rPr>
              <w:t xml:space="preserve">Sewer </w:t>
            </w:r>
            <w:r>
              <w:rPr>
                <w:spacing w:val="-3"/>
                <w:sz w:val="16"/>
              </w:rPr>
              <w:t xml:space="preserve">System (MS4). </w:t>
            </w:r>
            <w:r>
              <w:rPr>
                <w:sz w:val="16"/>
              </w:rPr>
              <w:t xml:space="preserve">If yes, </w:t>
            </w:r>
            <w:r>
              <w:rPr>
                <w:spacing w:val="-3"/>
                <w:sz w:val="16"/>
              </w:rPr>
              <w:t xml:space="preserve">provide the name </w:t>
            </w:r>
            <w:r>
              <w:rPr>
                <w:sz w:val="16"/>
              </w:rPr>
              <w:t xml:space="preserve">of </w:t>
            </w:r>
            <w:r>
              <w:rPr>
                <w:spacing w:val="-3"/>
                <w:sz w:val="16"/>
              </w:rPr>
              <w:t xml:space="preserve">the </w:t>
            </w:r>
            <w:r>
              <w:rPr>
                <w:sz w:val="16"/>
              </w:rPr>
              <w:t xml:space="preserve">MS4 </w:t>
            </w:r>
            <w:r>
              <w:rPr>
                <w:spacing w:val="-3"/>
                <w:sz w:val="16"/>
              </w:rPr>
              <w:t xml:space="preserve">operator. </w:t>
            </w:r>
            <w:r>
              <w:rPr>
                <w:sz w:val="16"/>
              </w:rPr>
              <w:t xml:space="preserve">If you are </w:t>
            </w:r>
            <w:r>
              <w:rPr>
                <w:spacing w:val="-3"/>
                <w:sz w:val="16"/>
              </w:rPr>
              <w:t xml:space="preserve">uncertain </w:t>
            </w:r>
            <w:r>
              <w:rPr>
                <w:sz w:val="16"/>
              </w:rPr>
              <w:t xml:space="preserve">of </w:t>
            </w:r>
            <w:r>
              <w:rPr>
                <w:spacing w:val="-3"/>
                <w:sz w:val="16"/>
              </w:rPr>
              <w:t xml:space="preserve">the </w:t>
            </w:r>
            <w:r>
              <w:rPr>
                <w:sz w:val="16"/>
              </w:rPr>
              <w:t xml:space="preserve">MS4 </w:t>
            </w:r>
            <w:r>
              <w:rPr>
                <w:spacing w:val="-3"/>
                <w:sz w:val="16"/>
              </w:rPr>
              <w:t xml:space="preserve">operator, contact </w:t>
            </w:r>
            <w:r>
              <w:rPr>
                <w:sz w:val="16"/>
              </w:rPr>
              <w:t xml:space="preserve">your </w:t>
            </w:r>
            <w:r>
              <w:rPr>
                <w:spacing w:val="-3"/>
                <w:sz w:val="16"/>
              </w:rPr>
              <w:t xml:space="preserve">local government </w:t>
            </w:r>
            <w:r>
              <w:rPr>
                <w:sz w:val="16"/>
              </w:rPr>
              <w:t xml:space="preserve">for </w:t>
            </w:r>
            <w:r>
              <w:rPr>
                <w:spacing w:val="-3"/>
                <w:sz w:val="16"/>
              </w:rPr>
              <w:t>that information.</w:t>
            </w:r>
          </w:p>
          <w:p w:rsidR="00D34602" w:rsidP="001E0120" w:rsidRDefault="00CA29F6" w14:paraId="68886DA9" w14:textId="4ECE93FE">
            <w:pPr>
              <w:pStyle w:val="TableParagraph"/>
              <w:spacing w:before="120"/>
              <w:ind w:left="67" w:right="60"/>
              <w:jc w:val="both"/>
              <w:rPr>
                <w:sz w:val="16"/>
              </w:rPr>
            </w:pPr>
            <w:r>
              <w:rPr>
                <w:sz w:val="16"/>
              </w:rPr>
              <w:t>If</w:t>
            </w:r>
            <w:r>
              <w:rPr>
                <w:spacing w:val="-5"/>
                <w:sz w:val="16"/>
              </w:rPr>
              <w:t xml:space="preserve"> </w:t>
            </w:r>
            <w:r>
              <w:rPr>
                <w:sz w:val="16"/>
              </w:rPr>
              <w:t>you</w:t>
            </w:r>
            <w:r>
              <w:rPr>
                <w:spacing w:val="-7"/>
                <w:sz w:val="16"/>
              </w:rPr>
              <w:t xml:space="preserve"> </w:t>
            </w:r>
            <w:r>
              <w:rPr>
                <w:sz w:val="16"/>
              </w:rPr>
              <w:t>are</w:t>
            </w:r>
            <w:r>
              <w:rPr>
                <w:spacing w:val="-4"/>
                <w:sz w:val="16"/>
              </w:rPr>
              <w:t xml:space="preserve"> </w:t>
            </w:r>
            <w:r>
              <w:rPr>
                <w:sz w:val="16"/>
              </w:rPr>
              <w:t>subject</w:t>
            </w:r>
            <w:r>
              <w:rPr>
                <w:spacing w:val="-7"/>
                <w:sz w:val="16"/>
              </w:rPr>
              <w:t xml:space="preserve"> </w:t>
            </w:r>
            <w:r>
              <w:rPr>
                <w:sz w:val="16"/>
              </w:rPr>
              <w:t>to</w:t>
            </w:r>
            <w:r>
              <w:rPr>
                <w:spacing w:val="-5"/>
                <w:sz w:val="16"/>
              </w:rPr>
              <w:t xml:space="preserve"> </w:t>
            </w:r>
            <w:r>
              <w:rPr>
                <w:sz w:val="16"/>
              </w:rPr>
              <w:t>any</w:t>
            </w:r>
            <w:r>
              <w:rPr>
                <w:spacing w:val="-7"/>
                <w:sz w:val="16"/>
              </w:rPr>
              <w:t xml:space="preserve"> </w:t>
            </w:r>
            <w:r>
              <w:rPr>
                <w:sz w:val="16"/>
              </w:rPr>
              <w:t>benchmark</w:t>
            </w:r>
            <w:r>
              <w:rPr>
                <w:spacing w:val="-6"/>
                <w:sz w:val="16"/>
              </w:rPr>
              <w:t xml:space="preserve"> </w:t>
            </w:r>
            <w:r>
              <w:rPr>
                <w:sz w:val="16"/>
              </w:rPr>
              <w:t>monitoring</w:t>
            </w:r>
            <w:r>
              <w:rPr>
                <w:spacing w:val="-5"/>
                <w:sz w:val="16"/>
              </w:rPr>
              <w:t xml:space="preserve"> </w:t>
            </w:r>
            <w:r>
              <w:rPr>
                <w:sz w:val="16"/>
              </w:rPr>
              <w:t>requirements</w:t>
            </w:r>
            <w:r>
              <w:rPr>
                <w:spacing w:val="-5"/>
                <w:sz w:val="16"/>
              </w:rPr>
              <w:t xml:space="preserve"> </w:t>
            </w:r>
            <w:r>
              <w:rPr>
                <w:sz w:val="16"/>
              </w:rPr>
              <w:t>for</w:t>
            </w:r>
            <w:r>
              <w:rPr>
                <w:spacing w:val="-5"/>
                <w:sz w:val="16"/>
              </w:rPr>
              <w:t xml:space="preserve"> </w:t>
            </w:r>
            <w:r>
              <w:rPr>
                <w:sz w:val="16"/>
              </w:rPr>
              <w:t>metals (see the requirements applicable to your Sector(s) in Part 8 of the permit),</w:t>
            </w:r>
            <w:r>
              <w:rPr>
                <w:spacing w:val="-8"/>
                <w:sz w:val="16"/>
              </w:rPr>
              <w:t xml:space="preserve"> </w:t>
            </w:r>
            <w:r>
              <w:rPr>
                <w:sz w:val="16"/>
              </w:rPr>
              <w:t>indicate</w:t>
            </w:r>
            <w:r>
              <w:rPr>
                <w:spacing w:val="-8"/>
                <w:sz w:val="16"/>
              </w:rPr>
              <w:t xml:space="preserve"> </w:t>
            </w:r>
            <w:r>
              <w:rPr>
                <w:sz w:val="16"/>
              </w:rPr>
              <w:t>the</w:t>
            </w:r>
            <w:r>
              <w:rPr>
                <w:spacing w:val="-8"/>
                <w:sz w:val="16"/>
              </w:rPr>
              <w:t xml:space="preserve"> </w:t>
            </w:r>
            <w:r>
              <w:rPr>
                <w:sz w:val="16"/>
              </w:rPr>
              <w:t>hardness</w:t>
            </w:r>
            <w:r>
              <w:rPr>
                <w:spacing w:val="-9"/>
                <w:sz w:val="16"/>
              </w:rPr>
              <w:t xml:space="preserve"> </w:t>
            </w:r>
            <w:r>
              <w:rPr>
                <w:sz w:val="16"/>
              </w:rPr>
              <w:t>for</w:t>
            </w:r>
            <w:r>
              <w:rPr>
                <w:spacing w:val="-7"/>
                <w:sz w:val="16"/>
              </w:rPr>
              <w:t xml:space="preserve"> </w:t>
            </w:r>
            <w:r>
              <w:rPr>
                <w:sz w:val="16"/>
              </w:rPr>
              <w:t>your</w:t>
            </w:r>
            <w:r>
              <w:rPr>
                <w:spacing w:val="-10"/>
                <w:sz w:val="16"/>
              </w:rPr>
              <w:t xml:space="preserve"> </w:t>
            </w:r>
            <w:r>
              <w:rPr>
                <w:sz w:val="16"/>
              </w:rPr>
              <w:t>receiving</w:t>
            </w:r>
            <w:r>
              <w:rPr>
                <w:spacing w:val="-12"/>
                <w:sz w:val="16"/>
              </w:rPr>
              <w:t xml:space="preserve"> </w:t>
            </w:r>
            <w:r>
              <w:rPr>
                <w:sz w:val="16"/>
              </w:rPr>
              <w:t>water(s).</w:t>
            </w:r>
            <w:r>
              <w:rPr>
                <w:spacing w:val="-8"/>
                <w:sz w:val="16"/>
              </w:rPr>
              <w:t xml:space="preserve"> </w:t>
            </w:r>
            <w:r>
              <w:rPr>
                <w:sz w:val="16"/>
              </w:rPr>
              <w:t>See</w:t>
            </w:r>
            <w:r>
              <w:rPr>
                <w:spacing w:val="-11"/>
                <w:sz w:val="16"/>
              </w:rPr>
              <w:t xml:space="preserve"> </w:t>
            </w:r>
            <w:r>
              <w:rPr>
                <w:sz w:val="16"/>
              </w:rPr>
              <w:t>Appendix J of the permit for information about determining waterbody</w:t>
            </w:r>
            <w:r>
              <w:rPr>
                <w:spacing w:val="-25"/>
                <w:sz w:val="16"/>
              </w:rPr>
              <w:t xml:space="preserve"> </w:t>
            </w:r>
            <w:r>
              <w:rPr>
                <w:sz w:val="16"/>
              </w:rPr>
              <w:t>hardness.</w:t>
            </w:r>
          </w:p>
          <w:p w:rsidR="00D34602" w:rsidRDefault="00CA29F6" w14:paraId="54E3E3E7" w14:textId="77777777">
            <w:pPr>
              <w:pStyle w:val="TableParagraph"/>
              <w:spacing w:before="120"/>
              <w:ind w:left="67" w:right="62"/>
              <w:jc w:val="both"/>
              <w:rPr>
                <w:sz w:val="16"/>
              </w:rPr>
            </w:pPr>
            <w:r>
              <w:rPr>
                <w:sz w:val="16"/>
              </w:rPr>
              <w:t>If you are subject to benchmark monitoring requirements for hardness- dependent metals you must also answer whether your facility discharges into any saltwater receiving waters.</w:t>
            </w:r>
          </w:p>
          <w:p w:rsidR="00D34602" w:rsidRDefault="00CA29F6" w14:paraId="45AB0A41" w14:textId="2E83FA58">
            <w:pPr>
              <w:pStyle w:val="TableParagraph"/>
              <w:spacing w:before="118"/>
              <w:ind w:left="67" w:right="62"/>
              <w:jc w:val="both"/>
              <w:rPr>
                <w:sz w:val="16"/>
              </w:rPr>
            </w:pPr>
            <w:r>
              <w:rPr>
                <w:sz w:val="16"/>
              </w:rPr>
              <w:t>I</w:t>
            </w:r>
            <w:r w:rsidR="001E0120">
              <w:rPr>
                <w:sz w:val="16"/>
              </w:rPr>
              <w:t>f our facility is located in EPA Region 10, i</w:t>
            </w:r>
            <w:r>
              <w:rPr>
                <w:sz w:val="16"/>
              </w:rPr>
              <w:t>ndicate whether your facility will discharge to a federal CERCLA site listed</w:t>
            </w:r>
            <w:r>
              <w:rPr>
                <w:spacing w:val="-7"/>
                <w:sz w:val="16"/>
              </w:rPr>
              <w:t xml:space="preserve"> </w:t>
            </w:r>
            <w:r>
              <w:rPr>
                <w:sz w:val="16"/>
              </w:rPr>
              <w:t>in</w:t>
            </w:r>
            <w:r>
              <w:rPr>
                <w:spacing w:val="-5"/>
                <w:sz w:val="16"/>
              </w:rPr>
              <w:t xml:space="preserve"> </w:t>
            </w:r>
            <w:r>
              <w:rPr>
                <w:sz w:val="16"/>
              </w:rPr>
              <w:t>Appendix</w:t>
            </w:r>
            <w:r>
              <w:rPr>
                <w:spacing w:val="-8"/>
                <w:sz w:val="16"/>
              </w:rPr>
              <w:t xml:space="preserve"> </w:t>
            </w:r>
            <w:r>
              <w:rPr>
                <w:sz w:val="16"/>
              </w:rPr>
              <w:t>P.</w:t>
            </w:r>
            <w:r>
              <w:rPr>
                <w:spacing w:val="-9"/>
                <w:sz w:val="16"/>
              </w:rPr>
              <w:t xml:space="preserve"> </w:t>
            </w:r>
            <w:r>
              <w:rPr>
                <w:sz w:val="16"/>
              </w:rPr>
              <w:t>Note</w:t>
            </w:r>
            <w:r>
              <w:rPr>
                <w:spacing w:val="-4"/>
                <w:sz w:val="16"/>
              </w:rPr>
              <w:t xml:space="preserve"> </w:t>
            </w:r>
            <w:r>
              <w:rPr>
                <w:sz w:val="16"/>
              </w:rPr>
              <w:t>that</w:t>
            </w:r>
            <w:r>
              <w:rPr>
                <w:spacing w:val="-9"/>
                <w:sz w:val="16"/>
              </w:rPr>
              <w:t xml:space="preserve"> </w:t>
            </w:r>
            <w:r>
              <w:rPr>
                <w:sz w:val="16"/>
              </w:rPr>
              <w:t>if</w:t>
            </w:r>
            <w:r>
              <w:rPr>
                <w:spacing w:val="-7"/>
                <w:sz w:val="16"/>
              </w:rPr>
              <w:t xml:space="preserve"> </w:t>
            </w:r>
            <w:r>
              <w:rPr>
                <w:sz w:val="16"/>
              </w:rPr>
              <w:t>your</w:t>
            </w:r>
            <w:r>
              <w:rPr>
                <w:spacing w:val="-8"/>
                <w:sz w:val="16"/>
              </w:rPr>
              <w:t xml:space="preserve"> </w:t>
            </w:r>
            <w:r>
              <w:rPr>
                <w:sz w:val="16"/>
              </w:rPr>
              <w:t>facility</w:t>
            </w:r>
            <w:r>
              <w:rPr>
                <w:spacing w:val="-10"/>
                <w:sz w:val="16"/>
              </w:rPr>
              <w:t xml:space="preserve"> </w:t>
            </w:r>
            <w:r>
              <w:rPr>
                <w:sz w:val="16"/>
              </w:rPr>
              <w:t>will</w:t>
            </w:r>
            <w:r>
              <w:rPr>
                <w:spacing w:val="-4"/>
                <w:sz w:val="16"/>
              </w:rPr>
              <w:t xml:space="preserve"> </w:t>
            </w:r>
            <w:r>
              <w:rPr>
                <w:sz w:val="16"/>
              </w:rPr>
              <w:t>discharge</w:t>
            </w:r>
            <w:r>
              <w:rPr>
                <w:spacing w:val="-9"/>
                <w:sz w:val="16"/>
              </w:rPr>
              <w:t xml:space="preserve"> </w:t>
            </w:r>
            <w:r>
              <w:rPr>
                <w:sz w:val="16"/>
              </w:rPr>
              <w:t>into</w:t>
            </w:r>
            <w:r>
              <w:rPr>
                <w:spacing w:val="-7"/>
                <w:sz w:val="16"/>
              </w:rPr>
              <w:t xml:space="preserve"> </w:t>
            </w:r>
            <w:r>
              <w:rPr>
                <w:sz w:val="16"/>
              </w:rPr>
              <w:t>a</w:t>
            </w:r>
            <w:r>
              <w:rPr>
                <w:spacing w:val="-4"/>
                <w:sz w:val="16"/>
              </w:rPr>
              <w:t xml:space="preserve"> </w:t>
            </w:r>
            <w:r>
              <w:rPr>
                <w:sz w:val="16"/>
              </w:rPr>
              <w:t>federal CERCLA</w:t>
            </w:r>
            <w:r>
              <w:rPr>
                <w:spacing w:val="-16"/>
                <w:sz w:val="16"/>
              </w:rPr>
              <w:t xml:space="preserve"> </w:t>
            </w:r>
            <w:r>
              <w:rPr>
                <w:sz w:val="16"/>
              </w:rPr>
              <w:t>site</w:t>
            </w:r>
            <w:r>
              <w:rPr>
                <w:spacing w:val="-11"/>
                <w:sz w:val="16"/>
              </w:rPr>
              <w:t xml:space="preserve"> </w:t>
            </w:r>
            <w:r>
              <w:rPr>
                <w:sz w:val="16"/>
              </w:rPr>
              <w:t>listed</w:t>
            </w:r>
            <w:r>
              <w:rPr>
                <w:spacing w:val="-14"/>
                <w:sz w:val="16"/>
              </w:rPr>
              <w:t xml:space="preserve"> </w:t>
            </w:r>
            <w:r>
              <w:rPr>
                <w:sz w:val="16"/>
              </w:rPr>
              <w:t>in</w:t>
            </w:r>
            <w:r>
              <w:rPr>
                <w:spacing w:val="-9"/>
                <w:sz w:val="16"/>
              </w:rPr>
              <w:t xml:space="preserve"> </w:t>
            </w:r>
            <w:r>
              <w:rPr>
                <w:sz w:val="16"/>
              </w:rPr>
              <w:t>Appendix</w:t>
            </w:r>
            <w:r>
              <w:rPr>
                <w:spacing w:val="-13"/>
                <w:sz w:val="16"/>
              </w:rPr>
              <w:t xml:space="preserve"> </w:t>
            </w:r>
            <w:r>
              <w:rPr>
                <w:sz w:val="16"/>
              </w:rPr>
              <w:t>P,</w:t>
            </w:r>
            <w:r>
              <w:rPr>
                <w:spacing w:val="-11"/>
                <w:sz w:val="16"/>
              </w:rPr>
              <w:t xml:space="preserve"> </w:t>
            </w:r>
            <w:r>
              <w:rPr>
                <w:sz w:val="16"/>
              </w:rPr>
              <w:t>you</w:t>
            </w:r>
            <w:r>
              <w:rPr>
                <w:spacing w:val="-12"/>
                <w:sz w:val="16"/>
              </w:rPr>
              <w:t xml:space="preserve"> </w:t>
            </w:r>
            <w:r>
              <w:rPr>
                <w:sz w:val="16"/>
              </w:rPr>
              <w:t>are</w:t>
            </w:r>
            <w:r>
              <w:rPr>
                <w:spacing w:val="-11"/>
                <w:sz w:val="16"/>
              </w:rPr>
              <w:t xml:space="preserve"> </w:t>
            </w:r>
            <w:r>
              <w:rPr>
                <w:sz w:val="16"/>
              </w:rPr>
              <w:t>not</w:t>
            </w:r>
            <w:r>
              <w:rPr>
                <w:spacing w:val="-14"/>
                <w:sz w:val="16"/>
              </w:rPr>
              <w:t xml:space="preserve"> </w:t>
            </w:r>
            <w:r>
              <w:rPr>
                <w:sz w:val="16"/>
              </w:rPr>
              <w:t>eligible</w:t>
            </w:r>
            <w:r>
              <w:rPr>
                <w:spacing w:val="-11"/>
                <w:sz w:val="16"/>
              </w:rPr>
              <w:t xml:space="preserve"> </w:t>
            </w:r>
            <w:r>
              <w:rPr>
                <w:sz w:val="16"/>
              </w:rPr>
              <w:t>for</w:t>
            </w:r>
            <w:r>
              <w:rPr>
                <w:spacing w:val="-13"/>
                <w:sz w:val="16"/>
              </w:rPr>
              <w:t xml:space="preserve"> </w:t>
            </w:r>
            <w:r>
              <w:rPr>
                <w:sz w:val="16"/>
              </w:rPr>
              <w:t>coverage</w:t>
            </w:r>
            <w:r>
              <w:rPr>
                <w:spacing w:val="-11"/>
                <w:sz w:val="16"/>
              </w:rPr>
              <w:t xml:space="preserve"> </w:t>
            </w:r>
            <w:r>
              <w:rPr>
                <w:sz w:val="16"/>
              </w:rPr>
              <w:t>under this</w:t>
            </w:r>
            <w:r>
              <w:rPr>
                <w:spacing w:val="-8"/>
                <w:sz w:val="16"/>
              </w:rPr>
              <w:t xml:space="preserve"> </w:t>
            </w:r>
            <w:r>
              <w:rPr>
                <w:sz w:val="16"/>
              </w:rPr>
              <w:t>permit</w:t>
            </w:r>
            <w:r>
              <w:rPr>
                <w:spacing w:val="-12"/>
                <w:sz w:val="16"/>
              </w:rPr>
              <w:t xml:space="preserve"> </w:t>
            </w:r>
            <w:r>
              <w:rPr>
                <w:sz w:val="16"/>
              </w:rPr>
              <w:t>unless</w:t>
            </w:r>
            <w:r>
              <w:rPr>
                <w:spacing w:val="-8"/>
                <w:sz w:val="16"/>
              </w:rPr>
              <w:t xml:space="preserve"> </w:t>
            </w:r>
            <w:r>
              <w:rPr>
                <w:sz w:val="16"/>
              </w:rPr>
              <w:t>you</w:t>
            </w:r>
            <w:r>
              <w:rPr>
                <w:spacing w:val="-8"/>
                <w:sz w:val="16"/>
              </w:rPr>
              <w:t xml:space="preserve"> </w:t>
            </w:r>
            <w:r>
              <w:rPr>
                <w:sz w:val="16"/>
              </w:rPr>
              <w:t>notify</w:t>
            </w:r>
            <w:r>
              <w:rPr>
                <w:spacing w:val="-8"/>
                <w:sz w:val="16"/>
              </w:rPr>
              <w:t xml:space="preserve"> </w:t>
            </w:r>
            <w:r>
              <w:rPr>
                <w:sz w:val="16"/>
              </w:rPr>
              <w:t>the</w:t>
            </w:r>
            <w:r>
              <w:rPr>
                <w:spacing w:val="-10"/>
                <w:sz w:val="16"/>
              </w:rPr>
              <w:t xml:space="preserve"> </w:t>
            </w:r>
            <w:r>
              <w:rPr>
                <w:sz w:val="16"/>
              </w:rPr>
              <w:t>EPA</w:t>
            </w:r>
            <w:r>
              <w:rPr>
                <w:spacing w:val="-14"/>
                <w:sz w:val="16"/>
              </w:rPr>
              <w:t xml:space="preserve"> </w:t>
            </w:r>
            <w:r>
              <w:rPr>
                <w:sz w:val="16"/>
              </w:rPr>
              <w:t>Regional</w:t>
            </w:r>
            <w:r>
              <w:rPr>
                <w:spacing w:val="-5"/>
                <w:sz w:val="16"/>
              </w:rPr>
              <w:t xml:space="preserve"> </w:t>
            </w:r>
            <w:r>
              <w:rPr>
                <w:sz w:val="16"/>
              </w:rPr>
              <w:t>Office</w:t>
            </w:r>
            <w:r>
              <w:rPr>
                <w:spacing w:val="-10"/>
                <w:sz w:val="16"/>
              </w:rPr>
              <w:t xml:space="preserve"> </w:t>
            </w:r>
            <w:r>
              <w:rPr>
                <w:sz w:val="16"/>
              </w:rPr>
              <w:t>in</w:t>
            </w:r>
            <w:r>
              <w:rPr>
                <w:spacing w:val="-8"/>
                <w:sz w:val="16"/>
              </w:rPr>
              <w:t xml:space="preserve"> </w:t>
            </w:r>
            <w:r>
              <w:rPr>
                <w:sz w:val="16"/>
              </w:rPr>
              <w:t>advance</w:t>
            </w:r>
            <w:r>
              <w:rPr>
                <w:spacing w:val="-7"/>
                <w:sz w:val="16"/>
              </w:rPr>
              <w:t xml:space="preserve"> </w:t>
            </w:r>
            <w:r>
              <w:rPr>
                <w:sz w:val="16"/>
              </w:rPr>
              <w:t>and</w:t>
            </w:r>
            <w:r>
              <w:rPr>
                <w:spacing w:val="-8"/>
                <w:sz w:val="16"/>
              </w:rPr>
              <w:t xml:space="preserve"> </w:t>
            </w:r>
            <w:r>
              <w:rPr>
                <w:sz w:val="16"/>
              </w:rPr>
              <w:t>the EPA</w:t>
            </w:r>
            <w:r>
              <w:rPr>
                <w:spacing w:val="-16"/>
                <w:sz w:val="16"/>
              </w:rPr>
              <w:t xml:space="preserve"> </w:t>
            </w:r>
            <w:r>
              <w:rPr>
                <w:sz w:val="16"/>
              </w:rPr>
              <w:t>Regional</w:t>
            </w:r>
            <w:r>
              <w:rPr>
                <w:spacing w:val="-8"/>
                <w:sz w:val="16"/>
              </w:rPr>
              <w:t xml:space="preserve"> </w:t>
            </w:r>
            <w:r>
              <w:rPr>
                <w:sz w:val="16"/>
              </w:rPr>
              <w:t>Office</w:t>
            </w:r>
            <w:r>
              <w:rPr>
                <w:spacing w:val="-11"/>
                <w:sz w:val="16"/>
              </w:rPr>
              <w:t xml:space="preserve"> </w:t>
            </w:r>
            <w:r>
              <w:rPr>
                <w:sz w:val="16"/>
              </w:rPr>
              <w:t>authorizes</w:t>
            </w:r>
            <w:r>
              <w:rPr>
                <w:spacing w:val="-12"/>
                <w:sz w:val="16"/>
              </w:rPr>
              <w:t xml:space="preserve"> </w:t>
            </w:r>
            <w:r>
              <w:rPr>
                <w:sz w:val="16"/>
              </w:rPr>
              <w:t>overage</w:t>
            </w:r>
            <w:r>
              <w:rPr>
                <w:spacing w:val="-11"/>
                <w:sz w:val="16"/>
              </w:rPr>
              <w:t xml:space="preserve"> </w:t>
            </w:r>
            <w:r>
              <w:rPr>
                <w:sz w:val="16"/>
              </w:rPr>
              <w:t>under</w:t>
            </w:r>
            <w:r>
              <w:rPr>
                <w:spacing w:val="-13"/>
                <w:sz w:val="16"/>
              </w:rPr>
              <w:t xml:space="preserve"> </w:t>
            </w:r>
            <w:r>
              <w:rPr>
                <w:sz w:val="16"/>
              </w:rPr>
              <w:t>this</w:t>
            </w:r>
            <w:r>
              <w:rPr>
                <w:spacing w:val="-12"/>
                <w:sz w:val="16"/>
              </w:rPr>
              <w:t xml:space="preserve"> </w:t>
            </w:r>
            <w:r>
              <w:rPr>
                <w:sz w:val="16"/>
              </w:rPr>
              <w:t>permit</w:t>
            </w:r>
            <w:r>
              <w:rPr>
                <w:spacing w:val="-14"/>
                <w:sz w:val="16"/>
              </w:rPr>
              <w:t xml:space="preserve"> </w:t>
            </w:r>
            <w:r>
              <w:rPr>
                <w:sz w:val="16"/>
              </w:rPr>
              <w:t>after</w:t>
            </w:r>
            <w:r>
              <w:rPr>
                <w:spacing w:val="-13"/>
                <w:sz w:val="16"/>
              </w:rPr>
              <w:t xml:space="preserve"> </w:t>
            </w:r>
            <w:r>
              <w:rPr>
                <w:sz w:val="16"/>
              </w:rPr>
              <w:t>you</w:t>
            </w:r>
            <w:r>
              <w:rPr>
                <w:spacing w:val="-12"/>
                <w:sz w:val="16"/>
              </w:rPr>
              <w:t xml:space="preserve"> </w:t>
            </w:r>
            <w:r>
              <w:rPr>
                <w:sz w:val="16"/>
              </w:rPr>
              <w:t>have included</w:t>
            </w:r>
            <w:r>
              <w:rPr>
                <w:spacing w:val="-14"/>
                <w:sz w:val="16"/>
              </w:rPr>
              <w:t xml:space="preserve"> </w:t>
            </w:r>
            <w:r>
              <w:rPr>
                <w:sz w:val="16"/>
              </w:rPr>
              <w:t>adequate</w:t>
            </w:r>
            <w:r>
              <w:rPr>
                <w:spacing w:val="-11"/>
                <w:sz w:val="16"/>
              </w:rPr>
              <w:t xml:space="preserve"> </w:t>
            </w:r>
            <w:r>
              <w:rPr>
                <w:sz w:val="16"/>
              </w:rPr>
              <w:t>controls</w:t>
            </w:r>
            <w:r>
              <w:rPr>
                <w:spacing w:val="-14"/>
                <w:sz w:val="16"/>
              </w:rPr>
              <w:t xml:space="preserve"> </w:t>
            </w:r>
            <w:r>
              <w:rPr>
                <w:sz w:val="16"/>
              </w:rPr>
              <w:t>and/or</w:t>
            </w:r>
            <w:r>
              <w:rPr>
                <w:spacing w:val="-12"/>
                <w:sz w:val="16"/>
              </w:rPr>
              <w:t xml:space="preserve"> </w:t>
            </w:r>
            <w:r>
              <w:rPr>
                <w:sz w:val="16"/>
              </w:rPr>
              <w:t>procedures</w:t>
            </w:r>
            <w:r>
              <w:rPr>
                <w:spacing w:val="-14"/>
                <w:sz w:val="16"/>
              </w:rPr>
              <w:t xml:space="preserve"> </w:t>
            </w:r>
            <w:r>
              <w:rPr>
                <w:sz w:val="16"/>
              </w:rPr>
              <w:t>designed</w:t>
            </w:r>
            <w:r>
              <w:rPr>
                <w:spacing w:val="-11"/>
                <w:sz w:val="16"/>
              </w:rPr>
              <w:t xml:space="preserve"> </w:t>
            </w:r>
            <w:r>
              <w:rPr>
                <w:sz w:val="16"/>
              </w:rPr>
              <w:t>to</w:t>
            </w:r>
            <w:r>
              <w:rPr>
                <w:spacing w:val="-14"/>
                <w:sz w:val="16"/>
              </w:rPr>
              <w:t xml:space="preserve"> </w:t>
            </w:r>
            <w:r>
              <w:rPr>
                <w:sz w:val="16"/>
              </w:rPr>
              <w:t>ensure</w:t>
            </w:r>
            <w:r>
              <w:rPr>
                <w:spacing w:val="-13"/>
                <w:sz w:val="16"/>
              </w:rPr>
              <w:t xml:space="preserve"> </w:t>
            </w:r>
            <w:r>
              <w:rPr>
                <w:sz w:val="16"/>
              </w:rPr>
              <w:t xml:space="preserve">that discharges will not lead to recontamination of aquatic media at </w:t>
            </w:r>
            <w:r>
              <w:rPr>
                <w:spacing w:val="-3"/>
                <w:sz w:val="16"/>
              </w:rPr>
              <w:t xml:space="preserve">the </w:t>
            </w:r>
            <w:r>
              <w:rPr>
                <w:sz w:val="16"/>
              </w:rPr>
              <w:t>CERCLA site such that your discharge will cause or contribute to an exceedance of a water quality</w:t>
            </w:r>
            <w:r>
              <w:rPr>
                <w:spacing w:val="-12"/>
                <w:sz w:val="16"/>
              </w:rPr>
              <w:t xml:space="preserve"> </w:t>
            </w:r>
            <w:r>
              <w:rPr>
                <w:sz w:val="16"/>
              </w:rPr>
              <w:t>standard.</w:t>
            </w:r>
          </w:p>
          <w:p w:rsidR="001E0120" w:rsidP="001E0120" w:rsidRDefault="001E0120" w14:paraId="1827C40F" w14:textId="2E8BDF11">
            <w:pPr>
              <w:pStyle w:val="TableParagraph"/>
              <w:spacing w:before="118"/>
              <w:ind w:left="67" w:right="62"/>
              <w:jc w:val="both"/>
              <w:rPr>
                <w:sz w:val="16"/>
              </w:rPr>
            </w:pPr>
            <w:r>
              <w:rPr>
                <w:sz w:val="16"/>
              </w:rPr>
              <w:t xml:space="preserve">Operators in New Mexico, indicate whether you anticipate the discharge of groundwater or spring water from your facility. If yes, you must provide information on flow and potential to encounter impacted ground or spring water such that there is a potential for contamination. You must also </w:t>
            </w:r>
            <w:r w:rsidR="00A5007D">
              <w:rPr>
                <w:sz w:val="16"/>
              </w:rPr>
              <w:t xml:space="preserve">use the mapper tool located at </w:t>
            </w:r>
            <w:hyperlink w:history="1" r:id="rId49">
              <w:r w:rsidRPr="00494722" w:rsidR="00A5007D">
                <w:rPr>
                  <w:rStyle w:val="Hyperlink"/>
                  <w:sz w:val="16"/>
                </w:rPr>
                <w:t>https://gis.web.env.nm.gov/oem/</w:t>
              </w:r>
            </w:hyperlink>
            <w:r w:rsidR="00A5007D">
              <w:rPr>
                <w:sz w:val="16"/>
              </w:rPr>
              <w:t xml:space="preserve"> to determine if the groundwater sources listed are located near the anticipated source of groundwater or spring water such that there is potential for contamination. If potential for contamination exists, you must provide a summary of test data indicating the quality of the groundwater or spring water to be discharged.</w:t>
            </w:r>
          </w:p>
          <w:p w:rsidR="00D34602" w:rsidRDefault="00CA29F6" w14:paraId="4DB54AAF" w14:textId="77777777">
            <w:pPr>
              <w:pStyle w:val="TableParagraph"/>
              <w:spacing w:before="120"/>
              <w:ind w:left="67"/>
              <w:jc w:val="both"/>
              <w:rPr>
                <w:b/>
                <w:sz w:val="16"/>
              </w:rPr>
            </w:pPr>
            <w:r>
              <w:rPr>
                <w:b/>
                <w:sz w:val="16"/>
              </w:rPr>
              <w:t>Section F. Stormwater Pollution Prevention Plan (SWPPP) Information</w:t>
            </w:r>
          </w:p>
          <w:p w:rsidR="00D34602" w:rsidRDefault="00CA29F6" w14:paraId="3EFF0B11" w14:textId="77777777">
            <w:pPr>
              <w:pStyle w:val="TableParagraph"/>
              <w:spacing w:before="38"/>
              <w:ind w:left="67" w:right="63"/>
              <w:jc w:val="both"/>
              <w:rPr>
                <w:sz w:val="16"/>
              </w:rPr>
            </w:pPr>
            <w:r>
              <w:rPr>
                <w:sz w:val="16"/>
              </w:rPr>
              <w:t>All facilities eligible for coverage under this permit are required to prepare a SWPPP in advance of filing the NOI, in accordance with Part</w:t>
            </w:r>
          </w:p>
          <w:p w:rsidR="00D34602" w:rsidRDefault="001E0120" w14:paraId="59586FCE" w14:textId="3BCA6825">
            <w:pPr>
              <w:pStyle w:val="TableParagraph"/>
              <w:ind w:left="67" w:right="62"/>
              <w:jc w:val="both"/>
              <w:rPr>
                <w:sz w:val="16"/>
              </w:rPr>
            </w:pPr>
            <w:r>
              <w:rPr>
                <w:sz w:val="16"/>
              </w:rPr>
              <w:t>6</w:t>
            </w:r>
            <w:r w:rsidR="00CA29F6">
              <w:rPr>
                <w:sz w:val="16"/>
              </w:rPr>
              <w:t>. Indicate whether the SWPPP has been prepared in advance of filing the NOI.</w:t>
            </w:r>
          </w:p>
          <w:p w:rsidR="00D34602" w:rsidRDefault="00CA29F6" w14:paraId="30C60981" w14:textId="4A5EB649">
            <w:pPr>
              <w:pStyle w:val="TableParagraph"/>
              <w:spacing w:before="118"/>
              <w:ind w:left="67" w:right="63"/>
              <w:jc w:val="both"/>
              <w:rPr>
                <w:sz w:val="16"/>
              </w:rPr>
            </w:pPr>
            <w:r>
              <w:rPr>
                <w:sz w:val="16"/>
              </w:rPr>
              <w:t>Indicate the contact information (name, phone, and e</w:t>
            </w:r>
            <w:r w:rsidR="001E0120">
              <w:rPr>
                <w:sz w:val="16"/>
              </w:rPr>
              <w:t>-</w:t>
            </w:r>
            <w:r>
              <w:rPr>
                <w:sz w:val="16"/>
              </w:rPr>
              <w:t>mail) for the person who developed the SWPPP for this facility.</w:t>
            </w:r>
          </w:p>
          <w:p w:rsidR="00D34602" w:rsidRDefault="00CA29F6" w14:paraId="38676145" w14:textId="77777777">
            <w:pPr>
              <w:pStyle w:val="TableParagraph"/>
              <w:spacing w:before="120"/>
              <w:ind w:left="67" w:right="60"/>
              <w:jc w:val="both"/>
              <w:rPr>
                <w:sz w:val="16"/>
              </w:rPr>
            </w:pPr>
            <w:r>
              <w:rPr>
                <w:sz w:val="16"/>
              </w:rPr>
              <w:t>You identify how your SWPPP information will be made available, consistent with Part 5.4 and 7.3 of the permit. If you are making your SWPPP</w:t>
            </w:r>
            <w:r>
              <w:rPr>
                <w:spacing w:val="-9"/>
                <w:sz w:val="16"/>
              </w:rPr>
              <w:t xml:space="preserve"> </w:t>
            </w:r>
            <w:r>
              <w:rPr>
                <w:sz w:val="16"/>
              </w:rPr>
              <w:t>publicly</w:t>
            </w:r>
            <w:r>
              <w:rPr>
                <w:spacing w:val="-12"/>
                <w:sz w:val="16"/>
              </w:rPr>
              <w:t xml:space="preserve"> </w:t>
            </w:r>
            <w:r>
              <w:rPr>
                <w:sz w:val="16"/>
              </w:rPr>
              <w:t>available</w:t>
            </w:r>
            <w:r>
              <w:rPr>
                <w:spacing w:val="-11"/>
                <w:sz w:val="16"/>
              </w:rPr>
              <w:t xml:space="preserve"> </w:t>
            </w:r>
            <w:r>
              <w:rPr>
                <w:sz w:val="16"/>
              </w:rPr>
              <w:t>on</w:t>
            </w:r>
            <w:r>
              <w:rPr>
                <w:spacing w:val="-12"/>
                <w:sz w:val="16"/>
              </w:rPr>
              <w:t xml:space="preserve"> </w:t>
            </w:r>
            <w:r>
              <w:rPr>
                <w:sz w:val="16"/>
              </w:rPr>
              <w:t>a</w:t>
            </w:r>
            <w:r>
              <w:rPr>
                <w:spacing w:val="-12"/>
                <w:sz w:val="16"/>
              </w:rPr>
              <w:t xml:space="preserve"> </w:t>
            </w:r>
            <w:r>
              <w:rPr>
                <w:sz w:val="16"/>
              </w:rPr>
              <w:t>web</w:t>
            </w:r>
            <w:r>
              <w:rPr>
                <w:spacing w:val="-11"/>
                <w:sz w:val="16"/>
              </w:rPr>
              <w:t xml:space="preserve"> </w:t>
            </w:r>
            <w:r>
              <w:rPr>
                <w:sz w:val="16"/>
              </w:rPr>
              <w:t>site,</w:t>
            </w:r>
            <w:r>
              <w:rPr>
                <w:spacing w:val="-11"/>
                <w:sz w:val="16"/>
              </w:rPr>
              <w:t xml:space="preserve"> </w:t>
            </w:r>
            <w:r>
              <w:rPr>
                <w:sz w:val="16"/>
              </w:rPr>
              <w:t>check</w:t>
            </w:r>
            <w:r>
              <w:rPr>
                <w:spacing w:val="-9"/>
                <w:sz w:val="16"/>
              </w:rPr>
              <w:t xml:space="preserve"> </w:t>
            </w:r>
            <w:r>
              <w:rPr>
                <w:sz w:val="16"/>
              </w:rPr>
              <w:t>Option</w:t>
            </w:r>
            <w:r>
              <w:rPr>
                <w:spacing w:val="-9"/>
                <w:sz w:val="16"/>
              </w:rPr>
              <w:t xml:space="preserve"> </w:t>
            </w:r>
            <w:r>
              <w:rPr>
                <w:sz w:val="16"/>
              </w:rPr>
              <w:t>1</w:t>
            </w:r>
            <w:r>
              <w:rPr>
                <w:spacing w:val="-12"/>
                <w:sz w:val="16"/>
              </w:rPr>
              <w:t xml:space="preserve"> </w:t>
            </w:r>
            <w:r>
              <w:rPr>
                <w:sz w:val="16"/>
              </w:rPr>
              <w:t>and</w:t>
            </w:r>
            <w:r>
              <w:rPr>
                <w:spacing w:val="-12"/>
                <w:sz w:val="16"/>
              </w:rPr>
              <w:t xml:space="preserve"> </w:t>
            </w:r>
            <w:r>
              <w:rPr>
                <w:sz w:val="16"/>
              </w:rPr>
              <w:t>provide</w:t>
            </w:r>
            <w:r>
              <w:rPr>
                <w:spacing w:val="-9"/>
                <w:sz w:val="16"/>
              </w:rPr>
              <w:t xml:space="preserve"> </w:t>
            </w:r>
            <w:r>
              <w:rPr>
                <w:sz w:val="16"/>
              </w:rPr>
              <w:t>the appropriate Internet URL address. If you are not providing a URL, check Option 2 and provide the selected SWPPP information on this NOI form. You may copy and paste this information directly from your</w:t>
            </w:r>
            <w:r>
              <w:rPr>
                <w:spacing w:val="-28"/>
                <w:sz w:val="16"/>
              </w:rPr>
              <w:t xml:space="preserve"> </w:t>
            </w:r>
            <w:r>
              <w:rPr>
                <w:sz w:val="16"/>
              </w:rPr>
              <w:t>SWPPP.</w:t>
            </w:r>
          </w:p>
          <w:p w:rsidR="00D34602" w:rsidP="00847DE3" w:rsidRDefault="00D34602" w14:paraId="7AB1E374" w14:textId="7EF90BD6">
            <w:pPr>
              <w:pStyle w:val="TableParagraph"/>
              <w:spacing w:before="117"/>
              <w:ind w:left="67" w:right="62"/>
              <w:jc w:val="both"/>
              <w:rPr>
                <w:sz w:val="16"/>
              </w:rPr>
            </w:pPr>
          </w:p>
        </w:tc>
      </w:tr>
    </w:tbl>
    <w:p w:rsidR="00D34602" w:rsidRDefault="00D34602" w14:paraId="7EEEF6EB" w14:textId="77777777">
      <w:pPr>
        <w:jc w:val="both"/>
        <w:rPr>
          <w:sz w:val="16"/>
        </w:rPr>
        <w:sectPr w:rsidR="00D34602">
          <w:pgSz w:w="12240" w:h="15840"/>
          <w:pgMar w:top="1020" w:right="460" w:bottom="840" w:left="460" w:header="0" w:footer="644" w:gutter="0"/>
          <w:cols w:space="720"/>
        </w:sectPr>
      </w:pPr>
    </w:p>
    <w:tbl>
      <w:tblPr>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41"/>
        <w:gridCol w:w="5657"/>
      </w:tblGrid>
      <w:tr w:rsidR="00D34602" w14:paraId="4B5F27E7" w14:textId="77777777">
        <w:trPr>
          <w:trHeight w:val="1130" w:hRule="exact"/>
        </w:trPr>
        <w:tc>
          <w:tcPr>
            <w:tcW w:w="11098" w:type="dxa"/>
            <w:gridSpan w:val="2"/>
          </w:tcPr>
          <w:p w:rsidR="00D34602" w:rsidRDefault="00CA29F6" w14:paraId="308380D2" w14:textId="77777777">
            <w:pPr>
              <w:pStyle w:val="TableParagraph"/>
              <w:spacing w:before="21"/>
              <w:jc w:val="center"/>
              <w:rPr>
                <w:sz w:val="16"/>
              </w:rPr>
            </w:pPr>
            <w:r>
              <w:rPr>
                <w:sz w:val="16"/>
              </w:rPr>
              <w:lastRenderedPageBreak/>
              <w:t xml:space="preserve">Instructions for Completing EPA Form </w:t>
            </w:r>
            <w:r w:rsidRPr="002B6AC0">
              <w:rPr>
                <w:sz w:val="16"/>
              </w:rPr>
              <w:t>3510-6</w:t>
            </w:r>
          </w:p>
          <w:p w:rsidR="00D34602" w:rsidRDefault="00CA29F6" w14:paraId="3FF1BE0C" w14:textId="77777777">
            <w:pPr>
              <w:pStyle w:val="TableParagraph"/>
              <w:spacing w:before="124"/>
              <w:jc w:val="center"/>
              <w:rPr>
                <w:rFonts w:ascii="Arial"/>
                <w:b/>
                <w:sz w:val="16"/>
              </w:rPr>
            </w:pPr>
            <w:r>
              <w:rPr>
                <w:rFonts w:ascii="Arial"/>
                <w:b/>
                <w:sz w:val="16"/>
              </w:rPr>
              <w:t>Notice of Intent (NOI) for Stormwater Discharges</w:t>
            </w:r>
          </w:p>
          <w:p w:rsidR="00D34602" w:rsidRDefault="00CA29F6" w14:paraId="3814B052" w14:textId="77777777">
            <w:pPr>
              <w:pStyle w:val="TableParagraph"/>
              <w:spacing w:before="5"/>
              <w:ind w:left="2451" w:right="2452"/>
              <w:jc w:val="center"/>
              <w:rPr>
                <w:rFonts w:ascii="Arial"/>
                <w:b/>
                <w:sz w:val="16"/>
              </w:rPr>
            </w:pPr>
            <w:r>
              <w:rPr>
                <w:rFonts w:ascii="Arial"/>
                <w:b/>
                <w:sz w:val="16"/>
              </w:rPr>
              <w:t>Associated with Industrial Activity Under the NPDES Multi-Sector General Permit</w:t>
            </w:r>
          </w:p>
          <w:p w:rsidR="00D34602" w:rsidRDefault="00CA29F6" w14:paraId="0CBD0B17" w14:textId="0D4FAD05">
            <w:pPr>
              <w:pStyle w:val="TableParagraph"/>
              <w:tabs>
                <w:tab w:val="left" w:pos="2159"/>
                <w:tab w:val="left" w:pos="5759"/>
              </w:tabs>
              <w:spacing w:before="123"/>
              <w:jc w:val="center"/>
              <w:rPr>
                <w:sz w:val="16"/>
              </w:rPr>
            </w:pPr>
            <w:r>
              <w:rPr>
                <w:sz w:val="16"/>
              </w:rPr>
              <w:t>NPDES Form</w:t>
            </w:r>
            <w:r>
              <w:rPr>
                <w:spacing w:val="-3"/>
                <w:sz w:val="16"/>
              </w:rPr>
              <w:t xml:space="preserve"> </w:t>
            </w:r>
            <w:r>
              <w:rPr>
                <w:sz w:val="16"/>
              </w:rPr>
              <w:t>Date</w:t>
            </w:r>
            <w:r>
              <w:rPr>
                <w:spacing w:val="-1"/>
                <w:sz w:val="16"/>
              </w:rPr>
              <w:t xml:space="preserve"> </w:t>
            </w:r>
            <w:r>
              <w:rPr>
                <w:sz w:val="16"/>
              </w:rPr>
              <w:t>(06/15)</w:t>
            </w:r>
            <w:r>
              <w:rPr>
                <w:sz w:val="16"/>
              </w:rPr>
              <w:tab/>
            </w:r>
            <w:r w:rsidR="00F02FB0">
              <w:rPr>
                <w:sz w:val="16"/>
              </w:rPr>
              <w:t>Expiration Date (</w:t>
            </w:r>
            <w:r w:rsidRPr="00F02FB0" w:rsidR="00F02FB0">
              <w:rPr>
                <w:sz w:val="16"/>
                <w:highlight w:val="yellow"/>
              </w:rPr>
              <w:t>MM/YY</w:t>
            </w:r>
            <w:r w:rsidR="00F02FB0">
              <w:rPr>
                <w:sz w:val="16"/>
              </w:rPr>
              <w:t xml:space="preserve">)    </w:t>
            </w:r>
            <w:r>
              <w:rPr>
                <w:sz w:val="16"/>
              </w:rPr>
              <w:t>This Form Replaces F</w:t>
            </w:r>
            <w:r w:rsidR="00825992">
              <w:rPr>
                <w:sz w:val="16"/>
              </w:rPr>
              <w:t>o</w:t>
            </w:r>
            <w:r>
              <w:rPr>
                <w:sz w:val="16"/>
              </w:rPr>
              <w:t>rm</w:t>
            </w:r>
            <w:r>
              <w:rPr>
                <w:spacing w:val="-6"/>
                <w:sz w:val="16"/>
              </w:rPr>
              <w:t xml:space="preserve"> </w:t>
            </w:r>
            <w:r>
              <w:rPr>
                <w:sz w:val="16"/>
              </w:rPr>
              <w:t>3510-6</w:t>
            </w:r>
            <w:r>
              <w:rPr>
                <w:spacing w:val="-4"/>
                <w:sz w:val="16"/>
              </w:rPr>
              <w:t xml:space="preserve"> </w:t>
            </w:r>
            <w:r>
              <w:rPr>
                <w:sz w:val="16"/>
              </w:rPr>
              <w:t>(09/08)</w:t>
            </w:r>
            <w:r w:rsidR="00F02FB0">
              <w:rPr>
                <w:sz w:val="16"/>
              </w:rPr>
              <w:t xml:space="preserve">   </w:t>
            </w:r>
            <w:r>
              <w:rPr>
                <w:sz w:val="16"/>
              </w:rPr>
              <w:t>Form Approved OMB No.</w:t>
            </w:r>
            <w:r>
              <w:rPr>
                <w:spacing w:val="-16"/>
                <w:sz w:val="16"/>
              </w:rPr>
              <w:t xml:space="preserve"> </w:t>
            </w:r>
            <w:r>
              <w:rPr>
                <w:sz w:val="16"/>
              </w:rPr>
              <w:t>2040-0004</w:t>
            </w:r>
          </w:p>
        </w:tc>
      </w:tr>
      <w:tr w:rsidR="00D34602" w:rsidTr="00847DE3" w14:paraId="69E3418E" w14:textId="77777777">
        <w:trPr>
          <w:trHeight w:val="11392" w:hRule="exact"/>
        </w:trPr>
        <w:tc>
          <w:tcPr>
            <w:tcW w:w="5441" w:type="dxa"/>
          </w:tcPr>
          <w:p w:rsidR="00A5007D" w:rsidP="00A5007D" w:rsidRDefault="00A5007D" w14:paraId="50BFDDDE" w14:textId="77777777">
            <w:pPr>
              <w:pStyle w:val="TableParagraph"/>
              <w:spacing w:before="120"/>
              <w:ind w:left="67"/>
              <w:jc w:val="both"/>
              <w:rPr>
                <w:b/>
                <w:sz w:val="16"/>
              </w:rPr>
            </w:pPr>
            <w:r>
              <w:rPr>
                <w:b/>
                <w:sz w:val="16"/>
              </w:rPr>
              <w:t>Section G. Endangered Species Protection</w:t>
            </w:r>
          </w:p>
          <w:p w:rsidR="00A5007D" w:rsidP="00A5007D" w:rsidRDefault="00A5007D" w14:paraId="6BAF5EF1" w14:textId="77777777">
            <w:pPr>
              <w:pStyle w:val="TableParagraph"/>
              <w:spacing w:before="41"/>
              <w:ind w:left="67" w:right="62"/>
              <w:jc w:val="both"/>
              <w:rPr>
                <w:sz w:val="16"/>
              </w:rPr>
            </w:pPr>
            <w:r>
              <w:rPr>
                <w:sz w:val="16"/>
              </w:rPr>
              <w:t>Using the instructions in Appendix E, indicate the Part 1.1.4.5 criterion (i.e.,</w:t>
            </w:r>
            <w:r>
              <w:rPr>
                <w:spacing w:val="-4"/>
                <w:sz w:val="16"/>
              </w:rPr>
              <w:t xml:space="preserve"> </w:t>
            </w:r>
            <w:r>
              <w:rPr>
                <w:sz w:val="16"/>
              </w:rPr>
              <w:t>A,</w:t>
            </w:r>
            <w:r>
              <w:rPr>
                <w:spacing w:val="-4"/>
                <w:sz w:val="16"/>
              </w:rPr>
              <w:t xml:space="preserve"> </w:t>
            </w:r>
            <w:r>
              <w:rPr>
                <w:sz w:val="16"/>
              </w:rPr>
              <w:t>B,</w:t>
            </w:r>
            <w:r>
              <w:rPr>
                <w:spacing w:val="-4"/>
                <w:sz w:val="16"/>
              </w:rPr>
              <w:t xml:space="preserve"> </w:t>
            </w:r>
            <w:r>
              <w:rPr>
                <w:sz w:val="16"/>
              </w:rPr>
              <w:t>C,</w:t>
            </w:r>
            <w:r>
              <w:rPr>
                <w:spacing w:val="-4"/>
                <w:sz w:val="16"/>
              </w:rPr>
              <w:t xml:space="preserve"> </w:t>
            </w:r>
            <w:r>
              <w:rPr>
                <w:sz w:val="16"/>
              </w:rPr>
              <w:t>D,</w:t>
            </w:r>
            <w:r>
              <w:rPr>
                <w:spacing w:val="-4"/>
                <w:sz w:val="16"/>
              </w:rPr>
              <w:t xml:space="preserve"> </w:t>
            </w:r>
            <w:r>
              <w:rPr>
                <w:sz w:val="16"/>
              </w:rPr>
              <w:t>or</w:t>
            </w:r>
            <w:r>
              <w:rPr>
                <w:spacing w:val="-5"/>
                <w:sz w:val="16"/>
              </w:rPr>
              <w:t xml:space="preserve"> </w:t>
            </w:r>
            <w:r>
              <w:rPr>
                <w:sz w:val="16"/>
              </w:rPr>
              <w:t>E)</w:t>
            </w:r>
            <w:r>
              <w:rPr>
                <w:spacing w:val="-7"/>
                <w:sz w:val="16"/>
              </w:rPr>
              <w:t xml:space="preserve"> </w:t>
            </w:r>
            <w:r>
              <w:rPr>
                <w:sz w:val="16"/>
              </w:rPr>
              <w:t>you</w:t>
            </w:r>
            <w:r>
              <w:rPr>
                <w:spacing w:val="-7"/>
                <w:sz w:val="16"/>
              </w:rPr>
              <w:t xml:space="preserve"> </w:t>
            </w:r>
            <w:r>
              <w:rPr>
                <w:sz w:val="16"/>
              </w:rPr>
              <w:t>are</w:t>
            </w:r>
            <w:r>
              <w:rPr>
                <w:spacing w:val="-6"/>
                <w:sz w:val="16"/>
              </w:rPr>
              <w:t xml:space="preserve"> </w:t>
            </w:r>
            <w:r>
              <w:rPr>
                <w:sz w:val="16"/>
              </w:rPr>
              <w:t>eligible</w:t>
            </w:r>
            <w:r>
              <w:rPr>
                <w:spacing w:val="-6"/>
                <w:sz w:val="16"/>
              </w:rPr>
              <w:t xml:space="preserve"> </w:t>
            </w:r>
            <w:r>
              <w:rPr>
                <w:sz w:val="16"/>
              </w:rPr>
              <w:t>under</w:t>
            </w:r>
            <w:r>
              <w:rPr>
                <w:spacing w:val="-10"/>
                <w:sz w:val="16"/>
              </w:rPr>
              <w:t xml:space="preserve"> </w:t>
            </w:r>
            <w:r>
              <w:rPr>
                <w:sz w:val="16"/>
              </w:rPr>
              <w:t>with</w:t>
            </w:r>
            <w:r>
              <w:rPr>
                <w:spacing w:val="-5"/>
                <w:sz w:val="16"/>
              </w:rPr>
              <w:t xml:space="preserve"> </w:t>
            </w:r>
            <w:r>
              <w:rPr>
                <w:sz w:val="16"/>
              </w:rPr>
              <w:t>regard</w:t>
            </w:r>
            <w:r>
              <w:rPr>
                <w:spacing w:val="-5"/>
                <w:sz w:val="16"/>
              </w:rPr>
              <w:t xml:space="preserve"> </w:t>
            </w:r>
            <w:r>
              <w:rPr>
                <w:sz w:val="16"/>
              </w:rPr>
              <w:t>to</w:t>
            </w:r>
            <w:r>
              <w:rPr>
                <w:spacing w:val="-2"/>
                <w:sz w:val="16"/>
              </w:rPr>
              <w:t xml:space="preserve"> </w:t>
            </w:r>
            <w:r>
              <w:rPr>
                <w:sz w:val="16"/>
              </w:rPr>
              <w:t>the</w:t>
            </w:r>
            <w:r>
              <w:rPr>
                <w:spacing w:val="-6"/>
                <w:sz w:val="16"/>
              </w:rPr>
              <w:t xml:space="preserve"> </w:t>
            </w:r>
            <w:r>
              <w:rPr>
                <w:sz w:val="16"/>
              </w:rPr>
              <w:t>protection of</w:t>
            </w:r>
            <w:r>
              <w:rPr>
                <w:spacing w:val="-6"/>
                <w:sz w:val="16"/>
              </w:rPr>
              <w:t xml:space="preserve"> </w:t>
            </w:r>
            <w:r>
              <w:rPr>
                <w:sz w:val="16"/>
              </w:rPr>
              <w:t>federally</w:t>
            </w:r>
            <w:r>
              <w:rPr>
                <w:spacing w:val="-10"/>
                <w:sz w:val="16"/>
              </w:rPr>
              <w:t xml:space="preserve"> </w:t>
            </w:r>
            <w:r>
              <w:rPr>
                <w:sz w:val="16"/>
              </w:rPr>
              <w:t>listed</w:t>
            </w:r>
            <w:r>
              <w:rPr>
                <w:spacing w:val="-10"/>
                <w:sz w:val="16"/>
              </w:rPr>
              <w:t xml:space="preserve"> </w:t>
            </w:r>
            <w:r>
              <w:rPr>
                <w:sz w:val="16"/>
              </w:rPr>
              <w:t>endangered</w:t>
            </w:r>
            <w:r>
              <w:rPr>
                <w:spacing w:val="-8"/>
                <w:sz w:val="16"/>
              </w:rPr>
              <w:t xml:space="preserve"> </w:t>
            </w:r>
            <w:r>
              <w:rPr>
                <w:sz w:val="16"/>
              </w:rPr>
              <w:t>and</w:t>
            </w:r>
            <w:r>
              <w:rPr>
                <w:spacing w:val="-8"/>
                <w:sz w:val="16"/>
              </w:rPr>
              <w:t xml:space="preserve"> </w:t>
            </w:r>
            <w:r>
              <w:rPr>
                <w:sz w:val="16"/>
              </w:rPr>
              <w:t>threatened</w:t>
            </w:r>
            <w:r>
              <w:rPr>
                <w:spacing w:val="-8"/>
                <w:sz w:val="16"/>
              </w:rPr>
              <w:t xml:space="preserve"> </w:t>
            </w:r>
            <w:r>
              <w:rPr>
                <w:sz w:val="16"/>
              </w:rPr>
              <w:t>species</w:t>
            </w:r>
            <w:r>
              <w:rPr>
                <w:spacing w:val="-8"/>
                <w:sz w:val="16"/>
              </w:rPr>
              <w:t xml:space="preserve"> </w:t>
            </w:r>
            <w:r>
              <w:rPr>
                <w:sz w:val="16"/>
              </w:rPr>
              <w:t>and</w:t>
            </w:r>
            <w:r>
              <w:rPr>
                <w:spacing w:val="-8"/>
                <w:sz w:val="16"/>
              </w:rPr>
              <w:t xml:space="preserve"> </w:t>
            </w:r>
            <w:r>
              <w:rPr>
                <w:sz w:val="16"/>
              </w:rPr>
              <w:t>designated critical habitat. A description of the basis for the criterion selected must also be</w:t>
            </w:r>
            <w:r>
              <w:rPr>
                <w:spacing w:val="-4"/>
                <w:sz w:val="16"/>
              </w:rPr>
              <w:t xml:space="preserve"> </w:t>
            </w:r>
            <w:r>
              <w:rPr>
                <w:sz w:val="16"/>
              </w:rPr>
              <w:t>provided.</w:t>
            </w:r>
          </w:p>
          <w:p w:rsidR="00A5007D" w:rsidP="00A5007D" w:rsidRDefault="00A5007D" w14:paraId="41DA46D3" w14:textId="77777777">
            <w:pPr>
              <w:pStyle w:val="TableParagraph"/>
              <w:spacing w:before="117"/>
              <w:ind w:left="67" w:right="62"/>
              <w:jc w:val="both"/>
              <w:rPr>
                <w:sz w:val="16"/>
              </w:rPr>
            </w:pPr>
            <w:r>
              <w:rPr>
                <w:sz w:val="16"/>
              </w:rPr>
              <w:t>If criterion B is selected, provide the NPDES ID (i.e., permit tracking number) for the other operator who has certified their eligibility under this permit. The NPDES ID was assigned when the operator received coverage under this permit.</w:t>
            </w:r>
          </w:p>
          <w:p w:rsidR="00A5007D" w:rsidP="00A5007D" w:rsidRDefault="00A5007D" w14:paraId="53AC4FCA" w14:textId="306CFB96">
            <w:pPr>
              <w:pStyle w:val="TableParagraph"/>
              <w:spacing w:before="117"/>
              <w:ind w:left="67" w:right="62"/>
              <w:jc w:val="both"/>
              <w:rPr>
                <w:sz w:val="16"/>
              </w:rPr>
            </w:pPr>
            <w:r>
              <w:rPr>
                <w:sz w:val="16"/>
              </w:rPr>
              <w:t>If criterion C is selected, you must specify the federally-listed species or designated critical habitat that are located in the “action area” of the facility. You must also indicate under which scenario you determined you</w:t>
            </w:r>
            <w:r>
              <w:rPr>
                <w:spacing w:val="-7"/>
                <w:sz w:val="16"/>
              </w:rPr>
              <w:t xml:space="preserve"> </w:t>
            </w:r>
            <w:r>
              <w:rPr>
                <w:sz w:val="16"/>
              </w:rPr>
              <w:t>were</w:t>
            </w:r>
            <w:r>
              <w:rPr>
                <w:spacing w:val="-4"/>
                <w:sz w:val="16"/>
              </w:rPr>
              <w:t xml:space="preserve"> </w:t>
            </w:r>
            <w:r>
              <w:rPr>
                <w:sz w:val="16"/>
              </w:rPr>
              <w:t>eligible</w:t>
            </w:r>
            <w:r>
              <w:rPr>
                <w:spacing w:val="-4"/>
                <w:sz w:val="16"/>
              </w:rPr>
              <w:t xml:space="preserve"> </w:t>
            </w:r>
            <w:r>
              <w:rPr>
                <w:sz w:val="16"/>
              </w:rPr>
              <w:t>to</w:t>
            </w:r>
            <w:r>
              <w:rPr>
                <w:spacing w:val="-5"/>
                <w:sz w:val="16"/>
              </w:rPr>
              <w:t xml:space="preserve"> </w:t>
            </w:r>
            <w:r>
              <w:rPr>
                <w:sz w:val="16"/>
              </w:rPr>
              <w:t>submit</w:t>
            </w:r>
            <w:r>
              <w:rPr>
                <w:spacing w:val="-7"/>
                <w:sz w:val="16"/>
              </w:rPr>
              <w:t xml:space="preserve"> </w:t>
            </w:r>
            <w:r>
              <w:rPr>
                <w:sz w:val="16"/>
              </w:rPr>
              <w:t>your</w:t>
            </w:r>
            <w:r>
              <w:rPr>
                <w:spacing w:val="-8"/>
                <w:sz w:val="16"/>
              </w:rPr>
              <w:t xml:space="preserve"> </w:t>
            </w:r>
            <w:r>
              <w:rPr>
                <w:sz w:val="16"/>
              </w:rPr>
              <w:t>NOI</w:t>
            </w:r>
            <w:r>
              <w:rPr>
                <w:spacing w:val="-4"/>
                <w:sz w:val="16"/>
              </w:rPr>
              <w:t xml:space="preserve"> </w:t>
            </w:r>
            <w:r>
              <w:rPr>
                <w:sz w:val="16"/>
              </w:rPr>
              <w:t>under</w:t>
            </w:r>
            <w:r>
              <w:rPr>
                <w:spacing w:val="-5"/>
                <w:sz w:val="16"/>
              </w:rPr>
              <w:t xml:space="preserve"> </w:t>
            </w:r>
            <w:r>
              <w:rPr>
                <w:sz w:val="16"/>
              </w:rPr>
              <w:t>criterion</w:t>
            </w:r>
            <w:r>
              <w:rPr>
                <w:spacing w:val="-5"/>
                <w:sz w:val="16"/>
              </w:rPr>
              <w:t xml:space="preserve"> </w:t>
            </w:r>
            <w:r>
              <w:rPr>
                <w:sz w:val="16"/>
              </w:rPr>
              <w:t>C</w:t>
            </w:r>
            <w:r>
              <w:rPr>
                <w:spacing w:val="-6"/>
                <w:sz w:val="16"/>
              </w:rPr>
              <w:t xml:space="preserve"> </w:t>
            </w:r>
            <w:r>
              <w:rPr>
                <w:sz w:val="16"/>
              </w:rPr>
              <w:t>using</w:t>
            </w:r>
            <w:r>
              <w:rPr>
                <w:spacing w:val="-4"/>
                <w:sz w:val="16"/>
              </w:rPr>
              <w:t xml:space="preserve"> </w:t>
            </w:r>
            <w:r>
              <w:rPr>
                <w:sz w:val="16"/>
              </w:rPr>
              <w:t>Appendix</w:t>
            </w:r>
            <w:r>
              <w:rPr>
                <w:spacing w:val="-5"/>
                <w:sz w:val="16"/>
              </w:rPr>
              <w:t xml:space="preserve"> </w:t>
            </w:r>
            <w:r>
              <w:rPr>
                <w:sz w:val="16"/>
              </w:rPr>
              <w:t>E, and answer any corresponding</w:t>
            </w:r>
            <w:r>
              <w:rPr>
                <w:spacing w:val="-12"/>
                <w:sz w:val="16"/>
              </w:rPr>
              <w:t xml:space="preserve"> </w:t>
            </w:r>
            <w:r>
              <w:rPr>
                <w:sz w:val="16"/>
              </w:rPr>
              <w:t>questions.</w:t>
            </w:r>
          </w:p>
          <w:p w:rsidR="00A5007D" w:rsidP="00A5007D" w:rsidRDefault="00A5007D" w14:paraId="5FFC7B9D" w14:textId="3B1FAE67">
            <w:pPr>
              <w:pStyle w:val="TableParagraph"/>
              <w:spacing w:before="120"/>
              <w:ind w:left="67" w:right="62"/>
              <w:jc w:val="both"/>
              <w:rPr>
                <w:sz w:val="16"/>
              </w:rPr>
            </w:pPr>
            <w:r>
              <w:rPr>
                <w:sz w:val="16"/>
              </w:rPr>
              <w:t>If criterion D or E is selected, attach copies of any communications between</w:t>
            </w:r>
            <w:r>
              <w:rPr>
                <w:spacing w:val="-3"/>
                <w:sz w:val="16"/>
              </w:rPr>
              <w:t xml:space="preserve"> </w:t>
            </w:r>
            <w:r>
              <w:rPr>
                <w:sz w:val="16"/>
              </w:rPr>
              <w:t>you</w:t>
            </w:r>
            <w:r>
              <w:rPr>
                <w:spacing w:val="-5"/>
                <w:sz w:val="16"/>
              </w:rPr>
              <w:t xml:space="preserve"> </w:t>
            </w:r>
            <w:r>
              <w:rPr>
                <w:sz w:val="16"/>
              </w:rPr>
              <w:t>and</w:t>
            </w:r>
            <w:r>
              <w:rPr>
                <w:spacing w:val="-6"/>
                <w:sz w:val="16"/>
              </w:rPr>
              <w:t xml:space="preserve"> </w:t>
            </w:r>
            <w:r>
              <w:rPr>
                <w:sz w:val="16"/>
              </w:rPr>
              <w:t>the</w:t>
            </w:r>
            <w:r>
              <w:rPr>
                <w:spacing w:val="-5"/>
                <w:sz w:val="16"/>
              </w:rPr>
              <w:t xml:space="preserve"> </w:t>
            </w:r>
            <w:r>
              <w:rPr>
                <w:sz w:val="16"/>
              </w:rPr>
              <w:t>U.S.</w:t>
            </w:r>
            <w:r>
              <w:rPr>
                <w:spacing w:val="-5"/>
                <w:sz w:val="16"/>
              </w:rPr>
              <w:t xml:space="preserve"> </w:t>
            </w:r>
            <w:r>
              <w:rPr>
                <w:sz w:val="16"/>
              </w:rPr>
              <w:t>Fish</w:t>
            </w:r>
            <w:r>
              <w:rPr>
                <w:spacing w:val="-6"/>
                <w:sz w:val="16"/>
              </w:rPr>
              <w:t xml:space="preserve"> </w:t>
            </w:r>
            <w:r>
              <w:rPr>
                <w:sz w:val="16"/>
              </w:rPr>
              <w:t>and</w:t>
            </w:r>
            <w:r>
              <w:rPr>
                <w:spacing w:val="-3"/>
                <w:sz w:val="16"/>
              </w:rPr>
              <w:t xml:space="preserve"> </w:t>
            </w:r>
            <w:r>
              <w:rPr>
                <w:sz w:val="16"/>
              </w:rPr>
              <w:t>Wildlife</w:t>
            </w:r>
            <w:r>
              <w:rPr>
                <w:spacing w:val="-2"/>
                <w:sz w:val="16"/>
              </w:rPr>
              <w:t xml:space="preserve"> </w:t>
            </w:r>
            <w:r>
              <w:rPr>
                <w:sz w:val="16"/>
              </w:rPr>
              <w:t>Service</w:t>
            </w:r>
            <w:r>
              <w:rPr>
                <w:spacing w:val="-5"/>
                <w:sz w:val="16"/>
              </w:rPr>
              <w:t xml:space="preserve"> </w:t>
            </w:r>
            <w:r>
              <w:rPr>
                <w:sz w:val="16"/>
              </w:rPr>
              <w:t>and</w:t>
            </w:r>
            <w:r>
              <w:rPr>
                <w:spacing w:val="-6"/>
                <w:sz w:val="16"/>
              </w:rPr>
              <w:t xml:space="preserve"> </w:t>
            </w:r>
            <w:r>
              <w:rPr>
                <w:sz w:val="16"/>
              </w:rPr>
              <w:t>National</w:t>
            </w:r>
            <w:r>
              <w:rPr>
                <w:spacing w:val="-2"/>
                <w:sz w:val="16"/>
              </w:rPr>
              <w:t xml:space="preserve"> </w:t>
            </w:r>
            <w:r>
              <w:rPr>
                <w:sz w:val="16"/>
              </w:rPr>
              <w:t>Marine Fisheries Service to this</w:t>
            </w:r>
            <w:r>
              <w:rPr>
                <w:spacing w:val="-8"/>
                <w:sz w:val="16"/>
              </w:rPr>
              <w:t xml:space="preserve"> </w:t>
            </w:r>
            <w:r>
              <w:rPr>
                <w:sz w:val="16"/>
              </w:rPr>
              <w:t>NOI.</w:t>
            </w:r>
          </w:p>
          <w:p w:rsidR="002E4C81" w:rsidP="002E4C81" w:rsidRDefault="002E4C81" w14:paraId="26584458" w14:textId="77777777">
            <w:pPr>
              <w:pStyle w:val="TableParagraph"/>
              <w:spacing w:before="120"/>
              <w:ind w:left="67"/>
              <w:jc w:val="both"/>
              <w:rPr>
                <w:b/>
                <w:sz w:val="16"/>
              </w:rPr>
            </w:pPr>
            <w:r>
              <w:rPr>
                <w:b/>
                <w:sz w:val="16"/>
              </w:rPr>
              <w:t>Section H. Historic Preservation</w:t>
            </w:r>
          </w:p>
          <w:p w:rsidR="002E4C81" w:rsidP="002E4C81" w:rsidRDefault="002E4C81" w14:paraId="0848AD54" w14:textId="77777777">
            <w:pPr>
              <w:pStyle w:val="TableParagraph"/>
              <w:spacing w:before="62"/>
              <w:ind w:left="67"/>
              <w:jc w:val="both"/>
              <w:rPr>
                <w:sz w:val="16"/>
              </w:rPr>
            </w:pPr>
            <w:r>
              <w:rPr>
                <w:sz w:val="16"/>
              </w:rPr>
              <w:t>If</w:t>
            </w:r>
            <w:r>
              <w:rPr>
                <w:spacing w:val="-7"/>
                <w:sz w:val="16"/>
              </w:rPr>
              <w:t xml:space="preserve"> </w:t>
            </w:r>
            <w:r>
              <w:rPr>
                <w:sz w:val="16"/>
              </w:rPr>
              <w:t>the</w:t>
            </w:r>
            <w:r>
              <w:rPr>
                <w:spacing w:val="-9"/>
                <w:sz w:val="16"/>
              </w:rPr>
              <w:t xml:space="preserve"> </w:t>
            </w:r>
            <w:r>
              <w:rPr>
                <w:sz w:val="16"/>
              </w:rPr>
              <w:t>project</w:t>
            </w:r>
            <w:r>
              <w:rPr>
                <w:spacing w:val="-11"/>
                <w:sz w:val="16"/>
              </w:rPr>
              <w:t xml:space="preserve"> </w:t>
            </w:r>
            <w:r>
              <w:rPr>
                <w:sz w:val="16"/>
              </w:rPr>
              <w:t>is</w:t>
            </w:r>
            <w:r>
              <w:rPr>
                <w:spacing w:val="-10"/>
                <w:sz w:val="16"/>
              </w:rPr>
              <w:t xml:space="preserve"> </w:t>
            </w:r>
            <w:r>
              <w:rPr>
                <w:sz w:val="16"/>
              </w:rPr>
              <w:t>not</w:t>
            </w:r>
            <w:r>
              <w:rPr>
                <w:spacing w:val="-11"/>
                <w:sz w:val="16"/>
              </w:rPr>
              <w:t xml:space="preserve"> </w:t>
            </w:r>
            <w:r>
              <w:rPr>
                <w:sz w:val="16"/>
              </w:rPr>
              <w:t>located</w:t>
            </w:r>
            <w:r>
              <w:rPr>
                <w:spacing w:val="-10"/>
                <w:sz w:val="16"/>
              </w:rPr>
              <w:t xml:space="preserve"> </w:t>
            </w:r>
            <w:r>
              <w:rPr>
                <w:sz w:val="16"/>
              </w:rPr>
              <w:t>in</w:t>
            </w:r>
            <w:r>
              <w:rPr>
                <w:spacing w:val="-12"/>
                <w:sz w:val="16"/>
              </w:rPr>
              <w:t xml:space="preserve"> </w:t>
            </w:r>
            <w:r>
              <w:rPr>
                <w:sz w:val="16"/>
              </w:rPr>
              <w:t>Indian</w:t>
            </w:r>
            <w:r>
              <w:rPr>
                <w:spacing w:val="-7"/>
                <w:sz w:val="16"/>
              </w:rPr>
              <w:t xml:space="preserve"> </w:t>
            </w:r>
            <w:r>
              <w:rPr>
                <w:sz w:val="16"/>
              </w:rPr>
              <w:t>country</w:t>
            </w:r>
            <w:r>
              <w:rPr>
                <w:spacing w:val="-10"/>
                <w:sz w:val="16"/>
              </w:rPr>
              <w:t xml:space="preserve"> </w:t>
            </w:r>
            <w:r>
              <w:rPr>
                <w:sz w:val="16"/>
              </w:rPr>
              <w:t>lands,</w:t>
            </w:r>
            <w:r>
              <w:rPr>
                <w:spacing w:val="-11"/>
                <w:sz w:val="16"/>
              </w:rPr>
              <w:t xml:space="preserve"> </w:t>
            </w:r>
            <w:r>
              <w:rPr>
                <w:sz w:val="16"/>
              </w:rPr>
              <w:t>indicate</w:t>
            </w:r>
            <w:r>
              <w:rPr>
                <w:spacing w:val="-11"/>
                <w:sz w:val="16"/>
              </w:rPr>
              <w:t xml:space="preserve"> </w:t>
            </w:r>
            <w:r>
              <w:rPr>
                <w:sz w:val="16"/>
              </w:rPr>
              <w:t>whether</w:t>
            </w:r>
            <w:r>
              <w:rPr>
                <w:spacing w:val="-8"/>
                <w:sz w:val="16"/>
              </w:rPr>
              <w:t xml:space="preserve"> </w:t>
            </w:r>
            <w:r>
              <w:rPr>
                <w:sz w:val="16"/>
              </w:rPr>
              <w:t>the project</w:t>
            </w:r>
            <w:r>
              <w:rPr>
                <w:spacing w:val="-10"/>
                <w:sz w:val="16"/>
              </w:rPr>
              <w:t xml:space="preserve"> </w:t>
            </w:r>
            <w:r>
              <w:rPr>
                <w:sz w:val="16"/>
              </w:rPr>
              <w:t>is</w:t>
            </w:r>
            <w:r>
              <w:rPr>
                <w:spacing w:val="-8"/>
                <w:sz w:val="16"/>
              </w:rPr>
              <w:t xml:space="preserve"> </w:t>
            </w:r>
            <w:r>
              <w:rPr>
                <w:sz w:val="16"/>
              </w:rPr>
              <w:t>located</w:t>
            </w:r>
            <w:r>
              <w:rPr>
                <w:spacing w:val="-8"/>
                <w:sz w:val="16"/>
              </w:rPr>
              <w:t xml:space="preserve"> </w:t>
            </w:r>
            <w:r>
              <w:rPr>
                <w:sz w:val="16"/>
              </w:rPr>
              <w:t>on</w:t>
            </w:r>
            <w:r>
              <w:rPr>
                <w:spacing w:val="-10"/>
                <w:sz w:val="16"/>
              </w:rPr>
              <w:t xml:space="preserve"> </w:t>
            </w:r>
            <w:r>
              <w:rPr>
                <w:sz w:val="16"/>
              </w:rPr>
              <w:t>a</w:t>
            </w:r>
            <w:r>
              <w:rPr>
                <w:spacing w:val="-8"/>
                <w:sz w:val="16"/>
              </w:rPr>
              <w:t xml:space="preserve"> </w:t>
            </w:r>
            <w:r>
              <w:rPr>
                <w:sz w:val="16"/>
              </w:rPr>
              <w:t>property</w:t>
            </w:r>
            <w:r>
              <w:rPr>
                <w:spacing w:val="-8"/>
                <w:sz w:val="16"/>
              </w:rPr>
              <w:t xml:space="preserve"> </w:t>
            </w:r>
            <w:r>
              <w:rPr>
                <w:sz w:val="16"/>
              </w:rPr>
              <w:t>of</w:t>
            </w:r>
            <w:r>
              <w:rPr>
                <w:spacing w:val="-8"/>
                <w:sz w:val="16"/>
              </w:rPr>
              <w:t xml:space="preserve"> </w:t>
            </w:r>
            <w:r>
              <w:rPr>
                <w:sz w:val="16"/>
              </w:rPr>
              <w:t>religious</w:t>
            </w:r>
            <w:r>
              <w:rPr>
                <w:spacing w:val="-8"/>
                <w:sz w:val="16"/>
              </w:rPr>
              <w:t xml:space="preserve"> </w:t>
            </w:r>
            <w:r>
              <w:rPr>
                <w:sz w:val="16"/>
              </w:rPr>
              <w:t>or</w:t>
            </w:r>
            <w:r>
              <w:rPr>
                <w:spacing w:val="-9"/>
                <w:sz w:val="16"/>
              </w:rPr>
              <w:t xml:space="preserve"> </w:t>
            </w:r>
            <w:r>
              <w:rPr>
                <w:sz w:val="16"/>
              </w:rPr>
              <w:t>cultural</w:t>
            </w:r>
            <w:r>
              <w:rPr>
                <w:spacing w:val="-7"/>
                <w:sz w:val="16"/>
              </w:rPr>
              <w:t xml:space="preserve"> </w:t>
            </w:r>
            <w:r>
              <w:rPr>
                <w:sz w:val="16"/>
              </w:rPr>
              <w:t>significance</w:t>
            </w:r>
            <w:r>
              <w:rPr>
                <w:spacing w:val="-5"/>
                <w:sz w:val="16"/>
              </w:rPr>
              <w:t xml:space="preserve"> </w:t>
            </w:r>
            <w:r>
              <w:rPr>
                <w:sz w:val="16"/>
              </w:rPr>
              <w:t>to</w:t>
            </w:r>
            <w:r>
              <w:rPr>
                <w:spacing w:val="-8"/>
                <w:sz w:val="16"/>
              </w:rPr>
              <w:t xml:space="preserve"> </w:t>
            </w:r>
            <w:r>
              <w:rPr>
                <w:sz w:val="16"/>
              </w:rPr>
              <w:t>an Indian tribe, and if so, provide the name of the Indian tribe associated with the property. Use the instructions in Appendix F to complete the questions on the NOI form regarding historic</w:t>
            </w:r>
            <w:r>
              <w:rPr>
                <w:spacing w:val="-21"/>
                <w:sz w:val="16"/>
              </w:rPr>
              <w:t xml:space="preserve"> </w:t>
            </w:r>
            <w:r>
              <w:rPr>
                <w:sz w:val="16"/>
              </w:rPr>
              <w:t>preservation.</w:t>
            </w:r>
          </w:p>
          <w:p w:rsidR="00D34602" w:rsidP="002E4C81" w:rsidRDefault="00CA29F6" w14:paraId="1C8AABC0" w14:textId="4DC13630">
            <w:pPr>
              <w:pStyle w:val="TableParagraph"/>
              <w:spacing w:before="62"/>
              <w:ind w:left="67"/>
              <w:jc w:val="both"/>
              <w:rPr>
                <w:b/>
                <w:sz w:val="16"/>
              </w:rPr>
            </w:pPr>
            <w:r>
              <w:rPr>
                <w:b/>
                <w:sz w:val="16"/>
              </w:rPr>
              <w:t>Section I. Certification</w:t>
            </w:r>
          </w:p>
          <w:p w:rsidR="00D34602" w:rsidRDefault="00CA29F6" w14:paraId="0EEBAEA2" w14:textId="77777777">
            <w:pPr>
              <w:pStyle w:val="TableParagraph"/>
              <w:spacing w:before="38"/>
              <w:ind w:left="67" w:right="60"/>
              <w:jc w:val="both"/>
              <w:rPr>
                <w:sz w:val="16"/>
              </w:rPr>
            </w:pPr>
            <w:r>
              <w:rPr>
                <w:sz w:val="16"/>
              </w:rPr>
              <w:t>Certification statement and signature (see Section B.11 of Appendix B of the MSGP for more information). Enter certifier’s printed name, title and email address. Sign and date the form. (CAUTION: An unsigned or undated NOI form will prevent the granting of permit coverage.) Federal statutes provide for severe penalties for submitting false information on this application form. Federal regulations require this application to be signed as follows:</w:t>
            </w:r>
          </w:p>
          <w:p w:rsidR="00D34602" w:rsidRDefault="00CA29F6" w14:paraId="02973414" w14:textId="77777777">
            <w:pPr>
              <w:pStyle w:val="TableParagraph"/>
              <w:spacing w:before="117"/>
              <w:ind w:left="67"/>
              <w:jc w:val="both"/>
              <w:rPr>
                <w:sz w:val="16"/>
              </w:rPr>
            </w:pPr>
            <w:r>
              <w:rPr>
                <w:i/>
                <w:sz w:val="16"/>
              </w:rPr>
              <w:t>For a corporation</w:t>
            </w:r>
            <w:r>
              <w:rPr>
                <w:sz w:val="16"/>
              </w:rPr>
              <w:t>: by a responsible corporate officer, which  means:</w:t>
            </w:r>
          </w:p>
          <w:p w:rsidR="00D34602" w:rsidRDefault="00CA29F6" w14:paraId="7DB591B8" w14:textId="77777777">
            <w:pPr>
              <w:pStyle w:val="TableParagraph"/>
              <w:ind w:left="67" w:right="61"/>
              <w:jc w:val="both"/>
              <w:rPr>
                <w:sz w:val="16"/>
              </w:rPr>
            </w:pPr>
            <w:r>
              <w:rPr>
                <w:sz w:val="16"/>
              </w:rPr>
              <w:t xml:space="preserve">(i)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w:t>
            </w:r>
            <w:r>
              <w:rPr>
                <w:spacing w:val="-3"/>
                <w:sz w:val="16"/>
              </w:rPr>
              <w:t xml:space="preserve">the </w:t>
            </w:r>
            <w:r>
              <w:rPr>
                <w:sz w:val="16"/>
              </w:rPr>
              <w:t>operation of the regulated facility including having the explicit or implicit duty of making major capital investment recommendations, and</w:t>
            </w:r>
            <w:r>
              <w:rPr>
                <w:spacing w:val="-8"/>
                <w:sz w:val="16"/>
              </w:rPr>
              <w:t xml:space="preserve"> </w:t>
            </w:r>
            <w:r>
              <w:rPr>
                <w:sz w:val="16"/>
              </w:rPr>
              <w:t>initiating</w:t>
            </w:r>
            <w:r>
              <w:rPr>
                <w:spacing w:val="-9"/>
                <w:sz w:val="16"/>
              </w:rPr>
              <w:t xml:space="preserve"> </w:t>
            </w:r>
            <w:r>
              <w:rPr>
                <w:sz w:val="16"/>
              </w:rPr>
              <w:t>and</w:t>
            </w:r>
            <w:r>
              <w:rPr>
                <w:spacing w:val="-6"/>
                <w:sz w:val="16"/>
              </w:rPr>
              <w:t xml:space="preserve"> </w:t>
            </w:r>
            <w:r>
              <w:rPr>
                <w:sz w:val="16"/>
              </w:rPr>
              <w:t>directing</w:t>
            </w:r>
            <w:r>
              <w:rPr>
                <w:spacing w:val="-6"/>
                <w:sz w:val="16"/>
              </w:rPr>
              <w:t xml:space="preserve"> </w:t>
            </w:r>
            <w:r>
              <w:rPr>
                <w:sz w:val="16"/>
              </w:rPr>
              <w:t>other</w:t>
            </w:r>
            <w:r>
              <w:rPr>
                <w:spacing w:val="-4"/>
                <w:sz w:val="16"/>
              </w:rPr>
              <w:t xml:space="preserve"> </w:t>
            </w:r>
            <w:r>
              <w:rPr>
                <w:sz w:val="16"/>
              </w:rPr>
              <w:t>comprehensive</w:t>
            </w:r>
            <w:r>
              <w:rPr>
                <w:spacing w:val="-5"/>
                <w:sz w:val="16"/>
              </w:rPr>
              <w:t xml:space="preserve"> </w:t>
            </w:r>
            <w:r>
              <w:rPr>
                <w:sz w:val="16"/>
              </w:rPr>
              <w:t>measures</w:t>
            </w:r>
            <w:r>
              <w:rPr>
                <w:spacing w:val="-6"/>
                <w:sz w:val="16"/>
              </w:rPr>
              <w:t xml:space="preserve"> </w:t>
            </w:r>
            <w:r>
              <w:rPr>
                <w:sz w:val="16"/>
              </w:rPr>
              <w:t>to</w:t>
            </w:r>
            <w:r>
              <w:rPr>
                <w:spacing w:val="-6"/>
                <w:sz w:val="16"/>
              </w:rPr>
              <w:t xml:space="preserve"> </w:t>
            </w:r>
            <w:r>
              <w:rPr>
                <w:sz w:val="16"/>
              </w:rPr>
              <w:t>assure long-term environmental compliance with environmental laws and regulations; the manager can ensure that the necessary systems are established or actions taken to gather complete and accurate information</w:t>
            </w:r>
            <w:r>
              <w:rPr>
                <w:spacing w:val="-7"/>
                <w:sz w:val="16"/>
              </w:rPr>
              <w:t xml:space="preserve"> </w:t>
            </w:r>
            <w:r>
              <w:rPr>
                <w:sz w:val="16"/>
              </w:rPr>
              <w:t>for</w:t>
            </w:r>
            <w:r>
              <w:rPr>
                <w:spacing w:val="-7"/>
                <w:sz w:val="16"/>
              </w:rPr>
              <w:t xml:space="preserve"> </w:t>
            </w:r>
            <w:r>
              <w:rPr>
                <w:sz w:val="16"/>
              </w:rPr>
              <w:t>permit</w:t>
            </w:r>
            <w:r>
              <w:rPr>
                <w:spacing w:val="-9"/>
                <w:sz w:val="16"/>
              </w:rPr>
              <w:t xml:space="preserve"> </w:t>
            </w:r>
            <w:r>
              <w:rPr>
                <w:sz w:val="16"/>
              </w:rPr>
              <w:t>application</w:t>
            </w:r>
            <w:r>
              <w:rPr>
                <w:spacing w:val="-7"/>
                <w:sz w:val="16"/>
              </w:rPr>
              <w:t xml:space="preserve"> </w:t>
            </w:r>
            <w:r>
              <w:rPr>
                <w:sz w:val="16"/>
              </w:rPr>
              <w:t>requirements;</w:t>
            </w:r>
            <w:r>
              <w:rPr>
                <w:spacing w:val="-8"/>
                <w:sz w:val="16"/>
              </w:rPr>
              <w:t xml:space="preserve"> </w:t>
            </w:r>
            <w:r>
              <w:rPr>
                <w:sz w:val="16"/>
              </w:rPr>
              <w:t>and</w:t>
            </w:r>
            <w:r>
              <w:rPr>
                <w:spacing w:val="-12"/>
                <w:sz w:val="16"/>
              </w:rPr>
              <w:t xml:space="preserve"> </w:t>
            </w:r>
            <w:r>
              <w:rPr>
                <w:sz w:val="16"/>
              </w:rPr>
              <w:t>where</w:t>
            </w:r>
            <w:r>
              <w:rPr>
                <w:spacing w:val="-8"/>
                <w:sz w:val="16"/>
              </w:rPr>
              <w:t xml:space="preserve"> </w:t>
            </w:r>
            <w:r>
              <w:rPr>
                <w:sz w:val="16"/>
              </w:rPr>
              <w:t>authority to sign documents has been assigned or delegated to the manager in accordance with corporate</w:t>
            </w:r>
            <w:r>
              <w:rPr>
                <w:spacing w:val="-13"/>
                <w:sz w:val="16"/>
              </w:rPr>
              <w:t xml:space="preserve"> </w:t>
            </w:r>
            <w:r>
              <w:rPr>
                <w:sz w:val="16"/>
              </w:rPr>
              <w:t>procedures.</w:t>
            </w:r>
          </w:p>
          <w:p w:rsidR="00D34602" w:rsidP="00791D0E" w:rsidRDefault="00D34602" w14:paraId="4E10B67F" w14:textId="488AF7AD">
            <w:pPr>
              <w:pStyle w:val="TableParagraph"/>
              <w:spacing w:before="120"/>
              <w:ind w:left="67" w:right="61"/>
              <w:jc w:val="both"/>
              <w:rPr>
                <w:sz w:val="16"/>
              </w:rPr>
            </w:pPr>
          </w:p>
        </w:tc>
        <w:tc>
          <w:tcPr>
            <w:tcW w:w="5657" w:type="dxa"/>
          </w:tcPr>
          <w:p w:rsidR="00A5007D" w:rsidP="00A5007D" w:rsidRDefault="00A5007D" w14:paraId="54B7EB9D" w14:textId="77777777">
            <w:pPr>
              <w:pStyle w:val="TableParagraph"/>
              <w:spacing w:before="120"/>
              <w:ind w:left="67" w:right="63"/>
              <w:jc w:val="both"/>
              <w:rPr>
                <w:sz w:val="16"/>
              </w:rPr>
            </w:pPr>
            <w:r>
              <w:rPr>
                <w:i/>
                <w:sz w:val="16"/>
              </w:rPr>
              <w:t xml:space="preserve">For a partnership or sole proprietorship: </w:t>
            </w:r>
            <w:r>
              <w:rPr>
                <w:sz w:val="16"/>
              </w:rPr>
              <w:t>By a general partner or the proprietor, respectively; or</w:t>
            </w:r>
          </w:p>
          <w:p w:rsidR="00A5007D" w:rsidP="00A5007D" w:rsidRDefault="00A5007D" w14:paraId="2ED6D35B" w14:textId="77777777">
            <w:pPr>
              <w:pStyle w:val="TableParagraph"/>
              <w:spacing w:before="120"/>
              <w:ind w:left="67" w:right="60"/>
              <w:jc w:val="both"/>
              <w:rPr>
                <w:sz w:val="16"/>
              </w:rPr>
            </w:pPr>
            <w:r>
              <w:rPr>
                <w:i/>
                <w:sz w:val="16"/>
              </w:rPr>
              <w:t xml:space="preserve">For a municipality, state, federal, or other public agency: </w:t>
            </w:r>
            <w:r>
              <w:rPr>
                <w:sz w:val="16"/>
              </w:rPr>
              <w:t>By either a principal</w:t>
            </w:r>
            <w:r>
              <w:rPr>
                <w:spacing w:val="-2"/>
                <w:sz w:val="16"/>
              </w:rPr>
              <w:t xml:space="preserve"> </w:t>
            </w:r>
            <w:r>
              <w:rPr>
                <w:sz w:val="16"/>
              </w:rPr>
              <w:t>executive</w:t>
            </w:r>
            <w:r>
              <w:rPr>
                <w:spacing w:val="-2"/>
                <w:sz w:val="16"/>
              </w:rPr>
              <w:t xml:space="preserve"> </w:t>
            </w:r>
            <w:r>
              <w:rPr>
                <w:sz w:val="16"/>
              </w:rPr>
              <w:t>officer</w:t>
            </w:r>
            <w:r>
              <w:rPr>
                <w:spacing w:val="-4"/>
                <w:sz w:val="16"/>
              </w:rPr>
              <w:t xml:space="preserve"> </w:t>
            </w:r>
            <w:r>
              <w:rPr>
                <w:sz w:val="16"/>
              </w:rPr>
              <w:t>or</w:t>
            </w:r>
            <w:r>
              <w:rPr>
                <w:spacing w:val="-4"/>
                <w:sz w:val="16"/>
              </w:rPr>
              <w:t xml:space="preserve"> </w:t>
            </w:r>
            <w:r>
              <w:rPr>
                <w:sz w:val="16"/>
              </w:rPr>
              <w:t>ranking</w:t>
            </w:r>
            <w:r>
              <w:rPr>
                <w:spacing w:val="-6"/>
                <w:sz w:val="16"/>
              </w:rPr>
              <w:t xml:space="preserve"> </w:t>
            </w:r>
            <w:r>
              <w:rPr>
                <w:sz w:val="16"/>
              </w:rPr>
              <w:t>elected</w:t>
            </w:r>
            <w:r>
              <w:rPr>
                <w:spacing w:val="-6"/>
                <w:sz w:val="16"/>
              </w:rPr>
              <w:t xml:space="preserve"> </w:t>
            </w:r>
            <w:r>
              <w:rPr>
                <w:sz w:val="16"/>
              </w:rPr>
              <w:t>official.</w:t>
            </w:r>
            <w:r>
              <w:rPr>
                <w:spacing w:val="-3"/>
                <w:sz w:val="16"/>
              </w:rPr>
              <w:t xml:space="preserve"> </w:t>
            </w:r>
            <w:r>
              <w:rPr>
                <w:sz w:val="16"/>
              </w:rPr>
              <w:t>For</w:t>
            </w:r>
            <w:r>
              <w:rPr>
                <w:spacing w:val="-6"/>
                <w:sz w:val="16"/>
              </w:rPr>
              <w:t xml:space="preserve"> </w:t>
            </w:r>
            <w:r>
              <w:rPr>
                <w:sz w:val="16"/>
              </w:rPr>
              <w:t>purposes</w:t>
            </w:r>
            <w:r>
              <w:rPr>
                <w:spacing w:val="-6"/>
                <w:sz w:val="16"/>
              </w:rPr>
              <w:t xml:space="preserve"> </w:t>
            </w:r>
            <w:r>
              <w:rPr>
                <w:sz w:val="16"/>
              </w:rPr>
              <w:t>of this</w:t>
            </w:r>
            <w:r>
              <w:rPr>
                <w:spacing w:val="-5"/>
                <w:sz w:val="16"/>
              </w:rPr>
              <w:t xml:space="preserve"> </w:t>
            </w:r>
            <w:r>
              <w:rPr>
                <w:sz w:val="16"/>
              </w:rPr>
              <w:t>Part,</w:t>
            </w:r>
            <w:r>
              <w:rPr>
                <w:spacing w:val="-6"/>
                <w:sz w:val="16"/>
              </w:rPr>
              <w:t xml:space="preserve"> </w:t>
            </w:r>
            <w:r>
              <w:rPr>
                <w:sz w:val="16"/>
              </w:rPr>
              <w:t>a</w:t>
            </w:r>
            <w:r>
              <w:rPr>
                <w:spacing w:val="-5"/>
                <w:sz w:val="16"/>
              </w:rPr>
              <w:t xml:space="preserve"> </w:t>
            </w:r>
            <w:r>
              <w:rPr>
                <w:sz w:val="16"/>
              </w:rPr>
              <w:t>principal</w:t>
            </w:r>
            <w:r>
              <w:rPr>
                <w:spacing w:val="-6"/>
                <w:sz w:val="16"/>
              </w:rPr>
              <w:t xml:space="preserve"> </w:t>
            </w:r>
            <w:r>
              <w:rPr>
                <w:sz w:val="16"/>
              </w:rPr>
              <w:t>executive</w:t>
            </w:r>
            <w:r>
              <w:rPr>
                <w:spacing w:val="-5"/>
                <w:sz w:val="16"/>
              </w:rPr>
              <w:t xml:space="preserve"> </w:t>
            </w:r>
            <w:r>
              <w:rPr>
                <w:sz w:val="16"/>
              </w:rPr>
              <w:t>officer</w:t>
            </w:r>
            <w:r>
              <w:rPr>
                <w:spacing w:val="-8"/>
                <w:sz w:val="16"/>
              </w:rPr>
              <w:t xml:space="preserve"> </w:t>
            </w:r>
            <w:r>
              <w:rPr>
                <w:sz w:val="16"/>
              </w:rPr>
              <w:t>of</w:t>
            </w:r>
            <w:r>
              <w:rPr>
                <w:spacing w:val="-7"/>
                <w:sz w:val="16"/>
              </w:rPr>
              <w:t xml:space="preserve"> </w:t>
            </w:r>
            <w:r>
              <w:rPr>
                <w:sz w:val="16"/>
              </w:rPr>
              <w:t>a</w:t>
            </w:r>
            <w:r>
              <w:rPr>
                <w:spacing w:val="-5"/>
                <w:sz w:val="16"/>
              </w:rPr>
              <w:t xml:space="preserve"> </w:t>
            </w:r>
            <w:r>
              <w:rPr>
                <w:sz w:val="16"/>
              </w:rPr>
              <w:t>federal</w:t>
            </w:r>
            <w:r>
              <w:rPr>
                <w:spacing w:val="-5"/>
                <w:sz w:val="16"/>
              </w:rPr>
              <w:t xml:space="preserve"> </w:t>
            </w:r>
            <w:r>
              <w:rPr>
                <w:sz w:val="16"/>
              </w:rPr>
              <w:t>agency</w:t>
            </w:r>
            <w:r>
              <w:rPr>
                <w:spacing w:val="-10"/>
                <w:sz w:val="16"/>
              </w:rPr>
              <w:t xml:space="preserve"> </w:t>
            </w:r>
            <w:r>
              <w:rPr>
                <w:sz w:val="16"/>
              </w:rPr>
              <w:t>includes</w:t>
            </w:r>
            <w:r>
              <w:rPr>
                <w:spacing w:val="-7"/>
                <w:sz w:val="16"/>
              </w:rPr>
              <w:t xml:space="preserve"> </w:t>
            </w:r>
            <w:r>
              <w:rPr>
                <w:sz w:val="16"/>
              </w:rPr>
              <w:t>(i) the chief executive officer of the agency, or (ii) a senior executive officer having responsibility for the overall operations of a principal geographic unit of the agency (e.g., Regional Administrator of EPA). Include the name and title of the person signing the form and the date of</w:t>
            </w:r>
            <w:r>
              <w:rPr>
                <w:spacing w:val="-4"/>
                <w:sz w:val="16"/>
              </w:rPr>
              <w:t xml:space="preserve"> </w:t>
            </w:r>
            <w:r>
              <w:rPr>
                <w:sz w:val="16"/>
              </w:rPr>
              <w:t>signing.</w:t>
            </w:r>
          </w:p>
          <w:p w:rsidR="00A5007D" w:rsidP="00A5007D" w:rsidRDefault="00A5007D" w14:paraId="0277246D" w14:textId="77777777">
            <w:pPr>
              <w:pStyle w:val="TableParagraph"/>
              <w:spacing w:before="120"/>
              <w:ind w:left="67" w:right="61"/>
              <w:jc w:val="both"/>
              <w:rPr>
                <w:sz w:val="16"/>
              </w:rPr>
            </w:pPr>
            <w:r>
              <w:rPr>
                <w:sz w:val="16"/>
              </w:rPr>
              <w:t>An unsigned or undated NOI form will not be considered eligible for permit coverage.</w:t>
            </w:r>
          </w:p>
          <w:p w:rsidR="002E4C81" w:rsidP="002E4C81" w:rsidRDefault="002E4C81" w14:paraId="153FA760" w14:textId="77777777">
            <w:pPr>
              <w:pStyle w:val="TableParagraph"/>
              <w:spacing w:before="120"/>
              <w:ind w:left="67"/>
              <w:jc w:val="both"/>
              <w:rPr>
                <w:b/>
                <w:sz w:val="16"/>
              </w:rPr>
            </w:pPr>
            <w:r>
              <w:rPr>
                <w:b/>
                <w:sz w:val="16"/>
              </w:rPr>
              <w:t>Modifying Your NOI</w:t>
            </w:r>
          </w:p>
          <w:p w:rsidR="002E4C81" w:rsidP="002E4C81" w:rsidRDefault="002E4C81" w14:paraId="5F9AEB89" w14:textId="77777777">
            <w:pPr>
              <w:pStyle w:val="TableParagraph"/>
              <w:spacing w:before="62"/>
              <w:ind w:left="67"/>
              <w:jc w:val="both"/>
              <w:rPr>
                <w:sz w:val="16"/>
              </w:rPr>
            </w:pPr>
            <w:r>
              <w:rPr>
                <w:sz w:val="16"/>
              </w:rPr>
              <w:t>If you have been granted a waiver from your Regional Office from electronic reporting, and if after submitting your NOI you need to correct or update any fields on this NOI form, you may do so by indicating changes on this same form.</w:t>
            </w:r>
          </w:p>
          <w:p w:rsidR="00D34602" w:rsidP="002E4C81" w:rsidRDefault="00CA29F6" w14:paraId="7235FC9A" w14:textId="43B05ADF">
            <w:pPr>
              <w:pStyle w:val="TableParagraph"/>
              <w:spacing w:before="62"/>
              <w:ind w:left="67"/>
              <w:jc w:val="both"/>
              <w:rPr>
                <w:b/>
                <w:sz w:val="16"/>
              </w:rPr>
            </w:pPr>
            <w:r>
              <w:rPr>
                <w:b/>
                <w:sz w:val="16"/>
              </w:rPr>
              <w:t>Paperwork Reduction Act Notice</w:t>
            </w:r>
          </w:p>
          <w:p w:rsidR="00D00190" w:rsidRDefault="00D00190" w14:paraId="2F4BD37F" w14:textId="7C1A72D9">
            <w:pPr>
              <w:pStyle w:val="TableParagraph"/>
              <w:spacing w:before="120"/>
              <w:ind w:left="67"/>
              <w:jc w:val="both"/>
              <w:rPr>
                <w:sz w:val="16"/>
              </w:rPr>
            </w:pPr>
            <w:r w:rsidRPr="00D00190">
              <w:rPr>
                <w:sz w:val="16"/>
              </w:rPr>
              <w:t xml:space="preserve">This collection of information is approved by OMB under the Paperwork Reduction Act, 44 U.S.C. 3501 et seq. (OMB Control No. </w:t>
            </w:r>
            <w:r w:rsidR="005B0DBB">
              <w:rPr>
                <w:sz w:val="16"/>
              </w:rPr>
              <w:t>2040-0</w:t>
            </w:r>
            <w:r w:rsidR="00EB7EBA">
              <w:rPr>
                <w:sz w:val="16"/>
              </w:rPr>
              <w:t>300</w:t>
            </w:r>
            <w:r w:rsidRPr="00D00190">
              <w:rPr>
                <w:sz w:val="16"/>
              </w:rPr>
              <w:t>). Responses to this collection of information are mandatory (</w:t>
            </w:r>
            <w:r w:rsidRPr="00A16F73" w:rsidR="00A16F73">
              <w:rPr>
                <w:sz w:val="16"/>
              </w:rPr>
              <w:t>40</w:t>
            </w:r>
            <w:r w:rsidRPr="00A16F73">
              <w:rPr>
                <w:sz w:val="16"/>
              </w:rPr>
              <w:t xml:space="preserve"> CFR </w:t>
            </w:r>
            <w:r w:rsidR="00D558E5">
              <w:rPr>
                <w:sz w:val="16"/>
              </w:rPr>
              <w:t>122.26</w:t>
            </w:r>
            <w:r w:rsidRPr="00D00190">
              <w:rPr>
                <w:sz w:val="16"/>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00567DF0">
              <w:rPr>
                <w:sz w:val="16"/>
              </w:rPr>
              <w:t>be 4.1</w:t>
            </w:r>
            <w:r w:rsidRPr="00D00190">
              <w:rPr>
                <w:sz w:val="16"/>
              </w:rPr>
              <w:t xml:space="preserve">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D34602" w:rsidRDefault="00CA29F6" w14:paraId="5B5B7D28" w14:textId="3A502297">
            <w:pPr>
              <w:pStyle w:val="TableParagraph"/>
              <w:spacing w:before="120"/>
              <w:ind w:left="67"/>
              <w:jc w:val="both"/>
              <w:rPr>
                <w:b/>
                <w:sz w:val="16"/>
              </w:rPr>
            </w:pPr>
            <w:r>
              <w:rPr>
                <w:b/>
                <w:sz w:val="16"/>
              </w:rPr>
              <w:t>Submitting Your Form</w:t>
            </w:r>
          </w:p>
          <w:p w:rsidR="00D34602" w:rsidRDefault="00CA29F6" w14:paraId="5FDD523A" w14:textId="77777777">
            <w:pPr>
              <w:pStyle w:val="TableParagraph"/>
              <w:spacing w:before="39"/>
              <w:ind w:left="67" w:right="63"/>
              <w:jc w:val="both"/>
              <w:rPr>
                <w:sz w:val="16"/>
              </w:rPr>
            </w:pPr>
            <w:r>
              <w:rPr>
                <w:sz w:val="16"/>
              </w:rPr>
              <w:t>If you have been granted a waiver from your Regional Office to submit a paper NOI form, you must send your NOI by mail to one of the following addresses:</w:t>
            </w:r>
          </w:p>
          <w:p w:rsidR="00D34602" w:rsidRDefault="00CA29F6" w14:paraId="48A86E16" w14:textId="77777777">
            <w:pPr>
              <w:pStyle w:val="TableParagraph"/>
              <w:spacing w:before="121"/>
              <w:ind w:left="67"/>
              <w:jc w:val="both"/>
              <w:rPr>
                <w:b/>
                <w:sz w:val="15"/>
              </w:rPr>
            </w:pPr>
            <w:r>
              <w:rPr>
                <w:b/>
                <w:sz w:val="15"/>
              </w:rPr>
              <w:t>For Regular U.S. Mail Delivery:</w:t>
            </w:r>
          </w:p>
          <w:p w:rsidR="00D34602" w:rsidRDefault="00CA29F6" w14:paraId="009414DE" w14:textId="77777777">
            <w:pPr>
              <w:pStyle w:val="TableParagraph"/>
              <w:ind w:left="67"/>
              <w:jc w:val="both"/>
              <w:rPr>
                <w:sz w:val="16"/>
              </w:rPr>
            </w:pPr>
            <w:r>
              <w:rPr>
                <w:sz w:val="16"/>
              </w:rPr>
              <w:t>Stormwater Notice Processing Center</w:t>
            </w:r>
          </w:p>
          <w:p w:rsidR="00D34602" w:rsidRDefault="00CA29F6" w14:paraId="4BF13814" w14:textId="01B450C8">
            <w:pPr>
              <w:pStyle w:val="TableParagraph"/>
              <w:spacing w:line="195" w:lineRule="exact"/>
              <w:ind w:left="67"/>
              <w:jc w:val="both"/>
              <w:rPr>
                <w:sz w:val="16"/>
              </w:rPr>
            </w:pPr>
            <w:r>
              <w:rPr>
                <w:sz w:val="16"/>
              </w:rPr>
              <w:t>Mail Code 4203M, ATTN: 20</w:t>
            </w:r>
            <w:r w:rsidR="00E801AB">
              <w:rPr>
                <w:sz w:val="16"/>
              </w:rPr>
              <w:t>21</w:t>
            </w:r>
            <w:r>
              <w:rPr>
                <w:sz w:val="16"/>
              </w:rPr>
              <w:t xml:space="preserve"> MSGP Reports</w:t>
            </w:r>
          </w:p>
          <w:p w:rsidR="00D34602" w:rsidRDefault="00CA29F6" w14:paraId="00013049" w14:textId="77777777">
            <w:pPr>
              <w:pStyle w:val="TableParagraph"/>
              <w:spacing w:line="195" w:lineRule="exact"/>
              <w:ind w:left="67"/>
              <w:jc w:val="both"/>
              <w:rPr>
                <w:sz w:val="16"/>
              </w:rPr>
            </w:pPr>
            <w:r>
              <w:rPr>
                <w:sz w:val="16"/>
              </w:rPr>
              <w:t>U.S. EPA</w:t>
            </w:r>
          </w:p>
          <w:p w:rsidR="00D34602" w:rsidRDefault="00CA29F6" w14:paraId="48A6175E" w14:textId="77777777">
            <w:pPr>
              <w:pStyle w:val="TableParagraph"/>
              <w:ind w:left="67" w:right="3135"/>
              <w:rPr>
                <w:sz w:val="16"/>
              </w:rPr>
            </w:pPr>
            <w:r>
              <w:rPr>
                <w:sz w:val="16"/>
              </w:rPr>
              <w:t>1200 Pennsylvania Avenue, NW Washington, DC 20460</w:t>
            </w:r>
          </w:p>
          <w:p w:rsidR="00D34602" w:rsidRDefault="00CA29F6" w14:paraId="26DB497E" w14:textId="77777777">
            <w:pPr>
              <w:pStyle w:val="TableParagraph"/>
              <w:spacing w:before="120" w:line="183" w:lineRule="exact"/>
              <w:ind w:left="67"/>
              <w:jc w:val="both"/>
              <w:rPr>
                <w:b/>
                <w:sz w:val="15"/>
              </w:rPr>
            </w:pPr>
            <w:r>
              <w:rPr>
                <w:b/>
                <w:sz w:val="15"/>
              </w:rPr>
              <w:t>For Overnight/Express Mail Delivery:</w:t>
            </w:r>
          </w:p>
          <w:p w:rsidR="00D34602" w:rsidRDefault="00CA29F6" w14:paraId="459F2E08" w14:textId="77777777">
            <w:pPr>
              <w:pStyle w:val="TableParagraph"/>
              <w:spacing w:line="195" w:lineRule="exact"/>
              <w:ind w:left="67"/>
              <w:jc w:val="both"/>
              <w:rPr>
                <w:sz w:val="16"/>
              </w:rPr>
            </w:pPr>
            <w:r>
              <w:rPr>
                <w:sz w:val="16"/>
              </w:rPr>
              <w:t>Stormwater Notice Processing Center</w:t>
            </w:r>
          </w:p>
          <w:p w:rsidR="00D34602" w:rsidRDefault="00CA29F6" w14:paraId="06B5B8C9" w14:textId="1BB558B7">
            <w:pPr>
              <w:pStyle w:val="TableParagraph"/>
              <w:spacing w:before="1"/>
              <w:ind w:left="67" w:right="1686"/>
              <w:rPr>
                <w:sz w:val="16"/>
              </w:rPr>
            </w:pPr>
            <w:r>
              <w:rPr>
                <w:sz w:val="16"/>
              </w:rPr>
              <w:t>William Jefferson Clinton East Building - Room 7420 ATTN: 20</w:t>
            </w:r>
            <w:r w:rsidR="00E801AB">
              <w:rPr>
                <w:sz w:val="16"/>
              </w:rPr>
              <w:t>21</w:t>
            </w:r>
            <w:r>
              <w:rPr>
                <w:sz w:val="16"/>
              </w:rPr>
              <w:t xml:space="preserve"> MSGP Reports</w:t>
            </w:r>
          </w:p>
          <w:p w:rsidR="00D34602" w:rsidRDefault="00CA29F6" w14:paraId="047E9C43" w14:textId="77777777">
            <w:pPr>
              <w:pStyle w:val="TableParagraph"/>
              <w:spacing w:line="194" w:lineRule="exact"/>
              <w:ind w:left="67"/>
              <w:jc w:val="both"/>
              <w:rPr>
                <w:sz w:val="16"/>
              </w:rPr>
            </w:pPr>
            <w:r>
              <w:rPr>
                <w:sz w:val="16"/>
              </w:rPr>
              <w:t>U.S. EPA</w:t>
            </w:r>
          </w:p>
          <w:p w:rsidR="00D34602" w:rsidRDefault="00CA29F6" w14:paraId="083D7462" w14:textId="77777777">
            <w:pPr>
              <w:pStyle w:val="TableParagraph"/>
              <w:ind w:left="67" w:right="3225"/>
              <w:rPr>
                <w:sz w:val="16"/>
              </w:rPr>
            </w:pPr>
            <w:r>
              <w:rPr>
                <w:sz w:val="16"/>
              </w:rPr>
              <w:t>1201 Constitution Avenue, NW Washington, DC 20004</w:t>
            </w:r>
          </w:p>
          <w:p w:rsidR="00D34602" w:rsidRDefault="00CA29F6" w14:paraId="38A6965D" w14:textId="77777777">
            <w:pPr>
              <w:pStyle w:val="TableParagraph"/>
              <w:spacing w:before="120"/>
              <w:ind w:left="67" w:right="187"/>
              <w:rPr>
                <w:sz w:val="16"/>
              </w:rPr>
            </w:pPr>
            <w:r>
              <w:rPr>
                <w:sz w:val="16"/>
              </w:rPr>
              <w:t xml:space="preserve">Visit this website for instructions on how to submit electronically: </w:t>
            </w:r>
            <w:hyperlink r:id="rId50">
              <w:r>
                <w:rPr>
                  <w:color w:val="0000FF"/>
                  <w:sz w:val="16"/>
                  <w:u w:val="single" w:color="0000FF"/>
                </w:rPr>
                <w:t>http://water.epa.gov/polwaste/npdes/stormwater/Stormwater-eNOI-</w:t>
              </w:r>
            </w:hyperlink>
            <w:r>
              <w:rPr>
                <w:color w:val="0000FF"/>
                <w:sz w:val="16"/>
                <w:u w:val="single" w:color="0000FF"/>
              </w:rPr>
              <w:t xml:space="preserve"> </w:t>
            </w:r>
            <w:hyperlink r:id="rId51">
              <w:r>
                <w:rPr>
                  <w:color w:val="0000FF"/>
                  <w:sz w:val="16"/>
                  <w:u w:val="single" w:color="0000FF"/>
                </w:rPr>
                <w:t>System-for-EPAs-MultiSector-General-Permit.cfm</w:t>
              </w:r>
            </w:hyperlink>
          </w:p>
        </w:tc>
      </w:tr>
    </w:tbl>
    <w:p w:rsidR="00CA29F6" w:rsidRDefault="00CA29F6" w14:paraId="4E56C146" w14:textId="77777777"/>
    <w:sectPr w:rsidR="00CA29F6">
      <w:pgSz w:w="12240" w:h="15840"/>
      <w:pgMar w:top="1020" w:right="460" w:bottom="840" w:left="460"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E945" w14:textId="77777777" w:rsidR="00E47D2E" w:rsidRDefault="00E47D2E">
      <w:r>
        <w:separator/>
      </w:r>
    </w:p>
  </w:endnote>
  <w:endnote w:type="continuationSeparator" w:id="0">
    <w:p w14:paraId="174ACC5E" w14:textId="77777777" w:rsidR="00E47D2E" w:rsidRDefault="00E47D2E">
      <w:r>
        <w:continuationSeparator/>
      </w:r>
    </w:p>
  </w:endnote>
  <w:endnote w:type="continuationNotice" w:id="1">
    <w:p w14:paraId="26144564" w14:textId="77777777" w:rsidR="00E47D2E" w:rsidRDefault="00E4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63D6" w14:textId="6BD54D79" w:rsidR="007A709D" w:rsidRDefault="00A16F7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F5DEA3" wp14:editId="636BBF11">
              <wp:simplePos x="0" y="0"/>
              <wp:positionH relativeFrom="page">
                <wp:posOffset>6362700</wp:posOffset>
              </wp:positionH>
              <wp:positionV relativeFrom="page">
                <wp:posOffset>9467850</wp:posOffset>
              </wp:positionV>
              <wp:extent cx="850900" cy="149225"/>
              <wp:effectExtent l="0" t="0" r="6350" b="3175"/>
              <wp:wrapNone/>
              <wp:docPr id="1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DB50" w14:textId="77777777" w:rsidR="007A709D" w:rsidRDefault="007A709D" w:rsidP="00A07D02">
                          <w:pPr>
                            <w:spacing w:before="15"/>
                            <w:ind w:left="20"/>
                            <w:jc w:val="right"/>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w:t>
                          </w:r>
                          <w:r>
                            <w:fldChar w:fldCharType="end"/>
                          </w:r>
                          <w:r>
                            <w:rPr>
                              <w:rFonts w:ascii="Arial"/>
                              <w:sz w:val="16"/>
                            </w:rPr>
                            <w:t xml:space="preserve"> of</w:t>
                          </w:r>
                          <w:r w:rsidR="00A16F73">
                            <w:rPr>
                              <w:rFonts w:ascii="Arial"/>
                              <w:sz w:val="16"/>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5DEA3" id="_x0000_t202" coordsize="21600,21600" o:spt="202" path="m,l,21600r21600,l21600,xe">
              <v:stroke joinstyle="miter"/>
              <v:path gradientshapeok="t" o:connecttype="rect"/>
            </v:shapetype>
            <v:shape id="Text Box 4" o:spid="_x0000_s1029" type="#_x0000_t202" style="position:absolute;margin-left:501pt;margin-top:745.5pt;width:67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" filled="f" stroked="f">
              <v:path arrowok="t"/>
              <v:textbox inset="0,0,0,0">
                <w:txbxContent>
                  <w:p w14:paraId="3AE7DB50" w14:textId="77777777" w:rsidR="007A709D" w:rsidRDefault="007A709D" w:rsidP="00A07D02">
                    <w:pPr>
                      <w:spacing w:before="15"/>
                      <w:ind w:left="20"/>
                      <w:jc w:val="right"/>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w:t>
                    </w:r>
                    <w:r>
                      <w:fldChar w:fldCharType="end"/>
                    </w:r>
                    <w:r>
                      <w:rPr>
                        <w:rFonts w:ascii="Arial"/>
                        <w:sz w:val="16"/>
                      </w:rPr>
                      <w:t xml:space="preserve"> of</w:t>
                    </w:r>
                    <w:r w:rsidR="00A16F73">
                      <w:rPr>
                        <w:rFonts w:ascii="Arial"/>
                        <w:sz w:val="16"/>
                      </w:rPr>
                      <w:t xml:space="preserve"> 11</w:t>
                    </w:r>
                  </w:p>
                </w:txbxContent>
              </v:textbox>
              <w10:wrap anchorx="page" anchory="page"/>
            </v:shape>
          </w:pict>
        </mc:Fallback>
      </mc:AlternateContent>
    </w:r>
    <w:r w:rsidR="007A731E">
      <w:rPr>
        <w:noProof/>
      </w:rPr>
      <mc:AlternateContent>
        <mc:Choice Requires="wps">
          <w:drawing>
            <wp:anchor distT="0" distB="0" distL="114300" distR="114300" simplePos="0" relativeHeight="251658241" behindDoc="1" locked="0" layoutInCell="1" allowOverlap="1" wp14:anchorId="3D32C786" wp14:editId="6B299F16">
              <wp:simplePos x="0" y="0"/>
              <wp:positionH relativeFrom="page">
                <wp:posOffset>501650</wp:posOffset>
              </wp:positionH>
              <wp:positionV relativeFrom="page">
                <wp:posOffset>9486900</wp:posOffset>
              </wp:positionV>
              <wp:extent cx="1752600" cy="127000"/>
              <wp:effectExtent l="0" t="0" r="0" b="6350"/>
              <wp:wrapNone/>
              <wp:docPr id="10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D6B2" w14:textId="5458E3F0" w:rsidR="007A709D" w:rsidRDefault="00AC179A">
                          <w:pPr>
                            <w:pStyle w:val="BodyText"/>
                            <w:spacing w:before="14"/>
                            <w:ind w:left="20"/>
                            <w:rPr>
                              <w:rFonts w:ascii="Arial"/>
                            </w:rPr>
                          </w:pPr>
                          <w:r>
                            <w:rPr>
                              <w:rFonts w:ascii="Arial"/>
                            </w:rPr>
                            <w:t>NPDES</w:t>
                          </w:r>
                          <w:r w:rsidR="007A709D">
                            <w:rPr>
                              <w:rFonts w:ascii="Arial"/>
                            </w:rPr>
                            <w:t xml:space="preserve"> F</w:t>
                          </w:r>
                          <w:r w:rsidR="00D46838">
                            <w:rPr>
                              <w:rFonts w:ascii="Arial"/>
                            </w:rPr>
                            <w:t>orm</w:t>
                          </w:r>
                          <w:r w:rsidR="007A709D">
                            <w:rPr>
                              <w:rFonts w:ascii="Arial"/>
                            </w:rPr>
                            <w:t xml:space="preserve"> </w:t>
                          </w:r>
                          <w:r w:rsidR="007A709D" w:rsidRPr="002B6AC0">
                            <w:rPr>
                              <w:rFonts w:ascii="Arial"/>
                            </w:rPr>
                            <w:t>35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C786" id="Text Box 3" o:spid="_x0000_s1030" type="#_x0000_t202" style="position:absolute;margin-left:39.5pt;margin-top:747pt;width:138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" filled="f" stroked="f">
              <v:path arrowok="t"/>
              <v:textbox inset="0,0,0,0">
                <w:txbxContent>
                  <w:p w14:paraId="2798D6B2" w14:textId="5458E3F0" w:rsidR="007A709D" w:rsidRDefault="00AC179A">
                    <w:pPr>
                      <w:pStyle w:val="BodyText"/>
                      <w:spacing w:before="14"/>
                      <w:ind w:left="20"/>
                      <w:rPr>
                        <w:rFonts w:ascii="Arial"/>
                      </w:rPr>
                    </w:pPr>
                    <w:r>
                      <w:rPr>
                        <w:rFonts w:ascii="Arial"/>
                      </w:rPr>
                      <w:t>NPDES</w:t>
                    </w:r>
                    <w:r w:rsidR="007A709D">
                      <w:rPr>
                        <w:rFonts w:ascii="Arial"/>
                      </w:rPr>
                      <w:t xml:space="preserve"> F</w:t>
                    </w:r>
                    <w:r w:rsidR="00D46838">
                      <w:rPr>
                        <w:rFonts w:ascii="Arial"/>
                      </w:rPr>
                      <w:t>orm</w:t>
                    </w:r>
                    <w:r w:rsidR="007A709D">
                      <w:rPr>
                        <w:rFonts w:ascii="Arial"/>
                      </w:rPr>
                      <w:t xml:space="preserve"> </w:t>
                    </w:r>
                    <w:r w:rsidR="007A709D" w:rsidRPr="002B6AC0">
                      <w:rPr>
                        <w:rFonts w:ascii="Arial"/>
                      </w:rPr>
                      <w:t>3510-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0774" w14:textId="77777777" w:rsidR="00E47D2E" w:rsidRDefault="00E47D2E">
      <w:r>
        <w:separator/>
      </w:r>
    </w:p>
  </w:footnote>
  <w:footnote w:type="continuationSeparator" w:id="0">
    <w:p w14:paraId="77F05CDA" w14:textId="77777777" w:rsidR="00E47D2E" w:rsidRDefault="00E47D2E">
      <w:r>
        <w:continuationSeparator/>
      </w:r>
    </w:p>
  </w:footnote>
  <w:footnote w:type="continuationNotice" w:id="1">
    <w:p w14:paraId="05A83695" w14:textId="77777777" w:rsidR="00E47D2E" w:rsidRDefault="00E47D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9.25pt;height:29.25pt;visibility:visible;mso-wrap-style:square" o:bullet="t">
        <v:imagedata r:id="rId1" o:title=""/>
      </v:shape>
    </w:pict>
  </w:numPicBullet>
  <w:abstractNum w:abstractNumId="0" w15:restartNumberingAfterBreak="0">
    <w:nsid w:val="20976708"/>
    <w:multiLevelType w:val="hybridMultilevel"/>
    <w:tmpl w:val="1D04930C"/>
    <w:lvl w:ilvl="0" w:tplc="40A2E5F2">
      <w:start w:val="1"/>
      <w:numFmt w:val="decimal"/>
      <w:lvlText w:val="%1."/>
      <w:lvlJc w:val="left"/>
      <w:pPr>
        <w:ind w:left="320" w:hanging="154"/>
      </w:pPr>
      <w:rPr>
        <w:rFonts w:ascii="Century Gothic" w:eastAsia="Century Gothic" w:hAnsi="Century Gothic" w:cs="Century Gothic" w:hint="default"/>
        <w:spacing w:val="-1"/>
        <w:w w:val="99"/>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3171"/>
    <w:multiLevelType w:val="hybridMultilevel"/>
    <w:tmpl w:val="D1C041E4"/>
    <w:lvl w:ilvl="0" w:tplc="1DA0D1FC">
      <w:start w:val="1"/>
      <w:numFmt w:val="upperLetter"/>
      <w:lvlText w:val="%1."/>
      <w:lvlJc w:val="left"/>
      <w:pPr>
        <w:ind w:left="646" w:hanging="209"/>
      </w:pPr>
      <w:rPr>
        <w:rFonts w:ascii="Century Gothic" w:eastAsia="Century Gothic" w:hAnsi="Century Gothic" w:cs="Century Gothic" w:hint="default"/>
        <w:b/>
        <w:bCs/>
        <w:spacing w:val="0"/>
        <w:w w:val="100"/>
        <w:sz w:val="16"/>
        <w:szCs w:val="1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1E0590D"/>
    <w:multiLevelType w:val="hybridMultilevel"/>
    <w:tmpl w:val="1B1C5BF4"/>
    <w:lvl w:ilvl="0" w:tplc="1DA0D1FC">
      <w:start w:val="1"/>
      <w:numFmt w:val="upperLetter"/>
      <w:lvlText w:val="%1."/>
      <w:lvlJc w:val="left"/>
      <w:pPr>
        <w:ind w:left="376" w:hanging="209"/>
      </w:pPr>
      <w:rPr>
        <w:rFonts w:ascii="Century Gothic" w:eastAsia="Century Gothic" w:hAnsi="Century Gothic" w:cs="Century Gothic" w:hint="default"/>
        <w:b/>
        <w:bCs/>
        <w:spacing w:val="0"/>
        <w:w w:val="100"/>
        <w:sz w:val="16"/>
        <w:szCs w:val="16"/>
      </w:rPr>
    </w:lvl>
    <w:lvl w:ilvl="1" w:tplc="40A2E5F2">
      <w:start w:val="1"/>
      <w:numFmt w:val="decimal"/>
      <w:lvlText w:val="%2."/>
      <w:lvlJc w:val="left"/>
      <w:pPr>
        <w:ind w:left="320" w:hanging="154"/>
      </w:pPr>
      <w:rPr>
        <w:rFonts w:ascii="Century Gothic" w:eastAsia="Century Gothic" w:hAnsi="Century Gothic" w:cs="Century Gothic" w:hint="default"/>
        <w:spacing w:val="-1"/>
        <w:w w:val="99"/>
        <w:sz w:val="14"/>
        <w:szCs w:val="14"/>
      </w:rPr>
    </w:lvl>
    <w:lvl w:ilvl="2" w:tplc="1876AE7C">
      <w:numFmt w:val="bullet"/>
      <w:lvlText w:val="•"/>
      <w:lvlJc w:val="left"/>
      <w:pPr>
        <w:ind w:left="720" w:hanging="154"/>
      </w:pPr>
      <w:rPr>
        <w:rFonts w:hint="default"/>
      </w:rPr>
    </w:lvl>
    <w:lvl w:ilvl="3" w:tplc="6118471E">
      <w:numFmt w:val="bullet"/>
      <w:lvlText w:val="•"/>
      <w:lvlJc w:val="left"/>
      <w:pPr>
        <w:ind w:left="2020" w:hanging="154"/>
      </w:pPr>
      <w:rPr>
        <w:rFonts w:hint="default"/>
      </w:rPr>
    </w:lvl>
    <w:lvl w:ilvl="4" w:tplc="C94ABE20">
      <w:numFmt w:val="bullet"/>
      <w:lvlText w:val="•"/>
      <w:lvlJc w:val="left"/>
      <w:pPr>
        <w:ind w:left="3320" w:hanging="154"/>
      </w:pPr>
      <w:rPr>
        <w:rFonts w:hint="default"/>
      </w:rPr>
    </w:lvl>
    <w:lvl w:ilvl="5" w:tplc="53E87B4A">
      <w:numFmt w:val="bullet"/>
      <w:lvlText w:val="•"/>
      <w:lvlJc w:val="left"/>
      <w:pPr>
        <w:ind w:left="4620" w:hanging="154"/>
      </w:pPr>
      <w:rPr>
        <w:rFonts w:hint="default"/>
      </w:rPr>
    </w:lvl>
    <w:lvl w:ilvl="6" w:tplc="2508E838">
      <w:numFmt w:val="bullet"/>
      <w:lvlText w:val="•"/>
      <w:lvlJc w:val="left"/>
      <w:pPr>
        <w:ind w:left="5920" w:hanging="154"/>
      </w:pPr>
      <w:rPr>
        <w:rFonts w:hint="default"/>
      </w:rPr>
    </w:lvl>
    <w:lvl w:ilvl="7" w:tplc="6BAAD702">
      <w:numFmt w:val="bullet"/>
      <w:lvlText w:val="•"/>
      <w:lvlJc w:val="left"/>
      <w:pPr>
        <w:ind w:left="7220" w:hanging="154"/>
      </w:pPr>
      <w:rPr>
        <w:rFonts w:hint="default"/>
      </w:rPr>
    </w:lvl>
    <w:lvl w:ilvl="8" w:tplc="FC76DDB0">
      <w:numFmt w:val="bullet"/>
      <w:lvlText w:val="•"/>
      <w:lvlJc w:val="left"/>
      <w:pPr>
        <w:ind w:left="8520" w:hanging="154"/>
      </w:pPr>
      <w:rPr>
        <w:rFonts w:hint="default"/>
      </w:rPr>
    </w:lvl>
  </w:abstractNum>
  <w:abstractNum w:abstractNumId="3" w15:restartNumberingAfterBreak="0">
    <w:nsid w:val="26AE134B"/>
    <w:multiLevelType w:val="hybridMultilevel"/>
    <w:tmpl w:val="A1C6C6D2"/>
    <w:lvl w:ilvl="0" w:tplc="65365114">
      <w:start w:val="1"/>
      <w:numFmt w:val="upperLetter"/>
      <w:lvlText w:val="%1."/>
      <w:lvlJc w:val="left"/>
      <w:pPr>
        <w:ind w:left="74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834B9"/>
    <w:multiLevelType w:val="hybridMultilevel"/>
    <w:tmpl w:val="4508BC96"/>
    <w:lvl w:ilvl="0" w:tplc="124A24BA">
      <w:start w:val="1"/>
      <w:numFmt w:val="decimal"/>
      <w:lvlText w:val="%1."/>
      <w:lvlJc w:val="left"/>
      <w:pPr>
        <w:ind w:left="710" w:hanging="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CC71A01"/>
    <w:multiLevelType w:val="hybridMultilevel"/>
    <w:tmpl w:val="E1A2BFF8"/>
    <w:lvl w:ilvl="0" w:tplc="65365114">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2EC90816"/>
    <w:multiLevelType w:val="hybridMultilevel"/>
    <w:tmpl w:val="1D04930C"/>
    <w:lvl w:ilvl="0" w:tplc="40A2E5F2">
      <w:start w:val="1"/>
      <w:numFmt w:val="decimal"/>
      <w:lvlText w:val="%1."/>
      <w:lvlJc w:val="left"/>
      <w:pPr>
        <w:ind w:left="320" w:hanging="154"/>
      </w:pPr>
      <w:rPr>
        <w:rFonts w:ascii="Century Gothic" w:eastAsia="Century Gothic" w:hAnsi="Century Gothic" w:cs="Century Gothic" w:hint="default"/>
        <w:spacing w:val="-1"/>
        <w:w w:val="99"/>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1172F"/>
    <w:multiLevelType w:val="hybridMultilevel"/>
    <w:tmpl w:val="4B5A151A"/>
    <w:lvl w:ilvl="0" w:tplc="D3FAA576">
      <w:start w:val="1"/>
      <w:numFmt w:val="decimal"/>
      <w:lvlText w:val="%1."/>
      <w:lvlJc w:val="left"/>
      <w:pPr>
        <w:ind w:left="167" w:hanging="154"/>
      </w:pPr>
      <w:rPr>
        <w:rFonts w:ascii="Century Gothic" w:eastAsia="Century Gothic" w:hAnsi="Century Gothic" w:cs="Century Gothic" w:hint="default"/>
        <w:spacing w:val="-1"/>
        <w:w w:val="99"/>
        <w:sz w:val="14"/>
        <w:szCs w:val="14"/>
      </w:rPr>
    </w:lvl>
    <w:lvl w:ilvl="1" w:tplc="1A86D834">
      <w:numFmt w:val="bullet"/>
      <w:lvlText w:val="•"/>
      <w:lvlJc w:val="left"/>
      <w:pPr>
        <w:ind w:left="1256" w:hanging="154"/>
      </w:pPr>
      <w:rPr>
        <w:rFonts w:hint="default"/>
      </w:rPr>
    </w:lvl>
    <w:lvl w:ilvl="2" w:tplc="ECFC0320">
      <w:numFmt w:val="bullet"/>
      <w:lvlText w:val="•"/>
      <w:lvlJc w:val="left"/>
      <w:pPr>
        <w:ind w:left="2352" w:hanging="154"/>
      </w:pPr>
      <w:rPr>
        <w:rFonts w:hint="default"/>
      </w:rPr>
    </w:lvl>
    <w:lvl w:ilvl="3" w:tplc="5D329A36">
      <w:numFmt w:val="bullet"/>
      <w:lvlText w:val="•"/>
      <w:lvlJc w:val="left"/>
      <w:pPr>
        <w:ind w:left="3448" w:hanging="154"/>
      </w:pPr>
      <w:rPr>
        <w:rFonts w:hint="default"/>
      </w:rPr>
    </w:lvl>
    <w:lvl w:ilvl="4" w:tplc="80104402">
      <w:numFmt w:val="bullet"/>
      <w:lvlText w:val="•"/>
      <w:lvlJc w:val="left"/>
      <w:pPr>
        <w:ind w:left="4544" w:hanging="154"/>
      </w:pPr>
      <w:rPr>
        <w:rFonts w:hint="default"/>
      </w:rPr>
    </w:lvl>
    <w:lvl w:ilvl="5" w:tplc="81B47F38">
      <w:numFmt w:val="bullet"/>
      <w:lvlText w:val="•"/>
      <w:lvlJc w:val="left"/>
      <w:pPr>
        <w:ind w:left="5640" w:hanging="154"/>
      </w:pPr>
      <w:rPr>
        <w:rFonts w:hint="default"/>
      </w:rPr>
    </w:lvl>
    <w:lvl w:ilvl="6" w:tplc="EAEC06E2">
      <w:numFmt w:val="bullet"/>
      <w:lvlText w:val="•"/>
      <w:lvlJc w:val="left"/>
      <w:pPr>
        <w:ind w:left="6736" w:hanging="154"/>
      </w:pPr>
      <w:rPr>
        <w:rFonts w:hint="default"/>
      </w:rPr>
    </w:lvl>
    <w:lvl w:ilvl="7" w:tplc="594C2D50">
      <w:numFmt w:val="bullet"/>
      <w:lvlText w:val="•"/>
      <w:lvlJc w:val="left"/>
      <w:pPr>
        <w:ind w:left="7832" w:hanging="154"/>
      </w:pPr>
      <w:rPr>
        <w:rFonts w:hint="default"/>
      </w:rPr>
    </w:lvl>
    <w:lvl w:ilvl="8" w:tplc="E5548A1E">
      <w:numFmt w:val="bullet"/>
      <w:lvlText w:val="•"/>
      <w:lvlJc w:val="left"/>
      <w:pPr>
        <w:ind w:left="8928" w:hanging="154"/>
      </w:pPr>
      <w:rPr>
        <w:rFonts w:hint="default"/>
      </w:rPr>
    </w:lvl>
  </w:abstractNum>
  <w:abstractNum w:abstractNumId="8" w15:restartNumberingAfterBreak="0">
    <w:nsid w:val="4CCE448D"/>
    <w:multiLevelType w:val="hybridMultilevel"/>
    <w:tmpl w:val="1D04930C"/>
    <w:lvl w:ilvl="0" w:tplc="40A2E5F2">
      <w:start w:val="1"/>
      <w:numFmt w:val="decimal"/>
      <w:lvlText w:val="%1."/>
      <w:lvlJc w:val="left"/>
      <w:pPr>
        <w:ind w:left="320" w:hanging="154"/>
      </w:pPr>
      <w:rPr>
        <w:rFonts w:ascii="Century Gothic" w:eastAsia="Century Gothic" w:hAnsi="Century Gothic" w:cs="Century Gothic" w:hint="default"/>
        <w:spacing w:val="-1"/>
        <w:w w:val="99"/>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75D49"/>
    <w:multiLevelType w:val="hybridMultilevel"/>
    <w:tmpl w:val="FBCC430A"/>
    <w:lvl w:ilvl="0" w:tplc="63287AE4">
      <w:numFmt w:val="bullet"/>
      <w:lvlText w:val=""/>
      <w:lvlJc w:val="left"/>
      <w:pPr>
        <w:ind w:left="396" w:hanging="180"/>
      </w:pPr>
      <w:rPr>
        <w:rFonts w:ascii="Symbol" w:eastAsia="Symbol" w:hAnsi="Symbol" w:cs="Symbol" w:hint="default"/>
        <w:w w:val="100"/>
        <w:sz w:val="16"/>
        <w:szCs w:val="16"/>
      </w:rPr>
    </w:lvl>
    <w:lvl w:ilvl="1" w:tplc="F5A43EE0">
      <w:numFmt w:val="bullet"/>
      <w:lvlText w:val="•"/>
      <w:lvlJc w:val="left"/>
      <w:pPr>
        <w:ind w:left="903" w:hanging="180"/>
      </w:pPr>
      <w:rPr>
        <w:rFonts w:hint="default"/>
      </w:rPr>
    </w:lvl>
    <w:lvl w:ilvl="2" w:tplc="71E875D8">
      <w:numFmt w:val="bullet"/>
      <w:lvlText w:val="•"/>
      <w:lvlJc w:val="left"/>
      <w:pPr>
        <w:ind w:left="1407" w:hanging="180"/>
      </w:pPr>
      <w:rPr>
        <w:rFonts w:hint="default"/>
      </w:rPr>
    </w:lvl>
    <w:lvl w:ilvl="3" w:tplc="7A348308">
      <w:numFmt w:val="bullet"/>
      <w:lvlText w:val="•"/>
      <w:lvlJc w:val="left"/>
      <w:pPr>
        <w:ind w:left="1911" w:hanging="180"/>
      </w:pPr>
      <w:rPr>
        <w:rFonts w:hint="default"/>
      </w:rPr>
    </w:lvl>
    <w:lvl w:ilvl="4" w:tplc="5EDCB0C2">
      <w:numFmt w:val="bullet"/>
      <w:lvlText w:val="•"/>
      <w:lvlJc w:val="left"/>
      <w:pPr>
        <w:ind w:left="2415" w:hanging="180"/>
      </w:pPr>
      <w:rPr>
        <w:rFonts w:hint="default"/>
      </w:rPr>
    </w:lvl>
    <w:lvl w:ilvl="5" w:tplc="95FA468C">
      <w:numFmt w:val="bullet"/>
      <w:lvlText w:val="•"/>
      <w:lvlJc w:val="left"/>
      <w:pPr>
        <w:ind w:left="2919" w:hanging="180"/>
      </w:pPr>
      <w:rPr>
        <w:rFonts w:hint="default"/>
      </w:rPr>
    </w:lvl>
    <w:lvl w:ilvl="6" w:tplc="BBC03574">
      <w:numFmt w:val="bullet"/>
      <w:lvlText w:val="•"/>
      <w:lvlJc w:val="left"/>
      <w:pPr>
        <w:ind w:left="3422" w:hanging="180"/>
      </w:pPr>
      <w:rPr>
        <w:rFonts w:hint="default"/>
      </w:rPr>
    </w:lvl>
    <w:lvl w:ilvl="7" w:tplc="30D816D2">
      <w:numFmt w:val="bullet"/>
      <w:lvlText w:val="•"/>
      <w:lvlJc w:val="left"/>
      <w:pPr>
        <w:ind w:left="3926" w:hanging="180"/>
      </w:pPr>
      <w:rPr>
        <w:rFonts w:hint="default"/>
      </w:rPr>
    </w:lvl>
    <w:lvl w:ilvl="8" w:tplc="EEE2DC0C">
      <w:numFmt w:val="bullet"/>
      <w:lvlText w:val="•"/>
      <w:lvlJc w:val="left"/>
      <w:pPr>
        <w:ind w:left="4430" w:hanging="180"/>
      </w:pPr>
      <w:rPr>
        <w:rFonts w:hint="default"/>
      </w:rPr>
    </w:lvl>
  </w:abstractNum>
  <w:abstractNum w:abstractNumId="10" w15:restartNumberingAfterBreak="0">
    <w:nsid w:val="744D720A"/>
    <w:multiLevelType w:val="hybridMultilevel"/>
    <w:tmpl w:val="8182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3"/>
  </w:num>
  <w:num w:numId="6">
    <w:abstractNumId w:val="1"/>
  </w:num>
  <w:num w:numId="7">
    <w:abstractNumId w:val="4"/>
  </w:num>
  <w:num w:numId="8">
    <w:abstractNumId w:val="8"/>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02"/>
    <w:rsid w:val="00035AFA"/>
    <w:rsid w:val="00052780"/>
    <w:rsid w:val="00075E38"/>
    <w:rsid w:val="000B3E8B"/>
    <w:rsid w:val="000B5678"/>
    <w:rsid w:val="000E3A4F"/>
    <w:rsid w:val="000F2E9A"/>
    <w:rsid w:val="0011434D"/>
    <w:rsid w:val="001731C9"/>
    <w:rsid w:val="00175D99"/>
    <w:rsid w:val="00184D22"/>
    <w:rsid w:val="001E0120"/>
    <w:rsid w:val="002500BD"/>
    <w:rsid w:val="002B21A3"/>
    <w:rsid w:val="002B2644"/>
    <w:rsid w:val="002B6AC0"/>
    <w:rsid w:val="002D12BA"/>
    <w:rsid w:val="002E37D1"/>
    <w:rsid w:val="002E4C81"/>
    <w:rsid w:val="00300AA7"/>
    <w:rsid w:val="003436F9"/>
    <w:rsid w:val="003445F0"/>
    <w:rsid w:val="00377D04"/>
    <w:rsid w:val="003923D1"/>
    <w:rsid w:val="003A659E"/>
    <w:rsid w:val="003A68F9"/>
    <w:rsid w:val="003B0003"/>
    <w:rsid w:val="003F0083"/>
    <w:rsid w:val="003F1E7F"/>
    <w:rsid w:val="00473686"/>
    <w:rsid w:val="004C5944"/>
    <w:rsid w:val="004D4F0F"/>
    <w:rsid w:val="004E10AF"/>
    <w:rsid w:val="004E6B14"/>
    <w:rsid w:val="004F781F"/>
    <w:rsid w:val="005119E8"/>
    <w:rsid w:val="00514429"/>
    <w:rsid w:val="00567DF0"/>
    <w:rsid w:val="00595B46"/>
    <w:rsid w:val="005B0DBB"/>
    <w:rsid w:val="005B7B78"/>
    <w:rsid w:val="005D6E78"/>
    <w:rsid w:val="005E3C24"/>
    <w:rsid w:val="005F42EF"/>
    <w:rsid w:val="006456A5"/>
    <w:rsid w:val="00654009"/>
    <w:rsid w:val="00706ED6"/>
    <w:rsid w:val="00707CD4"/>
    <w:rsid w:val="0071697C"/>
    <w:rsid w:val="00727A41"/>
    <w:rsid w:val="00791D0E"/>
    <w:rsid w:val="00793B67"/>
    <w:rsid w:val="007A709D"/>
    <w:rsid w:val="007A731E"/>
    <w:rsid w:val="007A7AE4"/>
    <w:rsid w:val="007B02CC"/>
    <w:rsid w:val="007C1ECD"/>
    <w:rsid w:val="00814593"/>
    <w:rsid w:val="00825992"/>
    <w:rsid w:val="00847DE3"/>
    <w:rsid w:val="00883B43"/>
    <w:rsid w:val="008E46C7"/>
    <w:rsid w:val="00904205"/>
    <w:rsid w:val="00905274"/>
    <w:rsid w:val="0092464B"/>
    <w:rsid w:val="00942A26"/>
    <w:rsid w:val="009820B3"/>
    <w:rsid w:val="0098786F"/>
    <w:rsid w:val="009C3DED"/>
    <w:rsid w:val="009F17DF"/>
    <w:rsid w:val="009F5DAD"/>
    <w:rsid w:val="00A02037"/>
    <w:rsid w:val="00A07D02"/>
    <w:rsid w:val="00A166AC"/>
    <w:rsid w:val="00A16F73"/>
    <w:rsid w:val="00A5007D"/>
    <w:rsid w:val="00A760F4"/>
    <w:rsid w:val="00AA78F7"/>
    <w:rsid w:val="00AC080C"/>
    <w:rsid w:val="00AC179A"/>
    <w:rsid w:val="00AE4379"/>
    <w:rsid w:val="00AF301F"/>
    <w:rsid w:val="00B15A8C"/>
    <w:rsid w:val="00B55F89"/>
    <w:rsid w:val="00B67906"/>
    <w:rsid w:val="00B80AC8"/>
    <w:rsid w:val="00B907E4"/>
    <w:rsid w:val="00BE0139"/>
    <w:rsid w:val="00BE25D5"/>
    <w:rsid w:val="00C07DD9"/>
    <w:rsid w:val="00C45E0C"/>
    <w:rsid w:val="00C92C97"/>
    <w:rsid w:val="00CA2750"/>
    <w:rsid w:val="00CA29F6"/>
    <w:rsid w:val="00CB3177"/>
    <w:rsid w:val="00D00190"/>
    <w:rsid w:val="00D0191A"/>
    <w:rsid w:val="00D34602"/>
    <w:rsid w:val="00D46838"/>
    <w:rsid w:val="00D5554F"/>
    <w:rsid w:val="00D558E5"/>
    <w:rsid w:val="00D62E8B"/>
    <w:rsid w:val="00D97D3D"/>
    <w:rsid w:val="00DE2C43"/>
    <w:rsid w:val="00E2757E"/>
    <w:rsid w:val="00E47D2E"/>
    <w:rsid w:val="00E801AB"/>
    <w:rsid w:val="00E921D3"/>
    <w:rsid w:val="00EB7EBA"/>
    <w:rsid w:val="00ED3733"/>
    <w:rsid w:val="00EE73A4"/>
    <w:rsid w:val="00F02FB0"/>
    <w:rsid w:val="00F80F7A"/>
    <w:rsid w:val="00F85EDA"/>
    <w:rsid w:val="00F912BB"/>
    <w:rsid w:val="00FC7721"/>
    <w:rsid w:val="00FE08E9"/>
    <w:rsid w:val="00FE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20C7"/>
  <w15:docId w15:val="{0B59859B-5F23-CA4B-87C5-D16B7D14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2"/>
      <w:ind w:left="376" w:hanging="216"/>
      <w:outlineLvl w:val="0"/>
    </w:pPr>
    <w:rPr>
      <w:b/>
      <w:bCs/>
      <w:sz w:val="16"/>
      <w:szCs w:val="16"/>
    </w:rPr>
  </w:style>
  <w:style w:type="paragraph" w:styleId="Heading2">
    <w:name w:val="heading 2"/>
    <w:basedOn w:val="Normal"/>
    <w:uiPriority w:val="9"/>
    <w:unhideWhenUsed/>
    <w:qFormat/>
    <w:pPr>
      <w:spacing w:before="15"/>
      <w:ind w:left="20"/>
      <w:outlineLvl w:val="1"/>
    </w:pPr>
    <w:rPr>
      <w:rFonts w:ascii="Arial" w:eastAsia="Arial" w:hAnsi="Arial" w:cs="Arial"/>
      <w:sz w:val="16"/>
      <w:szCs w:val="16"/>
    </w:rPr>
  </w:style>
  <w:style w:type="paragraph" w:styleId="Heading3">
    <w:name w:val="heading 3"/>
    <w:basedOn w:val="Normal"/>
    <w:uiPriority w:val="9"/>
    <w:unhideWhenUsed/>
    <w:qFormat/>
    <w:pPr>
      <w:ind w:left="347" w:hanging="180"/>
      <w:outlineLvl w:val="2"/>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99"/>
      <w:ind w:left="1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905274"/>
    <w:rPr>
      <w:sz w:val="16"/>
      <w:szCs w:val="16"/>
    </w:rPr>
  </w:style>
  <w:style w:type="paragraph" w:customStyle="1" w:styleId="Default">
    <w:name w:val="Default"/>
    <w:rsid w:val="00E921D3"/>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AE4379"/>
    <w:rPr>
      <w:color w:val="0000FF" w:themeColor="hyperlink"/>
      <w:u w:val="single"/>
    </w:rPr>
  </w:style>
  <w:style w:type="character" w:styleId="UnresolvedMention">
    <w:name w:val="Unresolved Mention"/>
    <w:basedOn w:val="DefaultParagraphFont"/>
    <w:uiPriority w:val="99"/>
    <w:semiHidden/>
    <w:unhideWhenUsed/>
    <w:rsid w:val="00AE4379"/>
    <w:rPr>
      <w:color w:val="605E5C"/>
      <w:shd w:val="clear" w:color="auto" w:fill="E1DFDD"/>
    </w:rPr>
  </w:style>
  <w:style w:type="paragraph" w:styleId="BalloonText">
    <w:name w:val="Balloon Text"/>
    <w:basedOn w:val="Normal"/>
    <w:link w:val="BalloonTextChar"/>
    <w:uiPriority w:val="99"/>
    <w:semiHidden/>
    <w:unhideWhenUsed/>
    <w:rsid w:val="00F91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BB"/>
    <w:rPr>
      <w:rFonts w:ascii="Segoe UI" w:eastAsia="Century Gothic" w:hAnsi="Segoe UI" w:cs="Segoe UI"/>
      <w:sz w:val="18"/>
      <w:szCs w:val="18"/>
    </w:rPr>
  </w:style>
  <w:style w:type="paragraph" w:styleId="CommentText">
    <w:name w:val="annotation text"/>
    <w:basedOn w:val="Normal"/>
    <w:link w:val="CommentTextChar"/>
    <w:uiPriority w:val="99"/>
    <w:semiHidden/>
    <w:unhideWhenUsed/>
    <w:rsid w:val="002D12BA"/>
    <w:rPr>
      <w:sz w:val="20"/>
      <w:szCs w:val="20"/>
    </w:rPr>
  </w:style>
  <w:style w:type="character" w:customStyle="1" w:styleId="CommentTextChar">
    <w:name w:val="Comment Text Char"/>
    <w:basedOn w:val="DefaultParagraphFont"/>
    <w:link w:val="CommentText"/>
    <w:uiPriority w:val="99"/>
    <w:semiHidden/>
    <w:rsid w:val="002D12BA"/>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2D12BA"/>
    <w:rPr>
      <w:b/>
      <w:bCs/>
    </w:rPr>
  </w:style>
  <w:style w:type="character" w:customStyle="1" w:styleId="CommentSubjectChar">
    <w:name w:val="Comment Subject Char"/>
    <w:basedOn w:val="CommentTextChar"/>
    <w:link w:val="CommentSubject"/>
    <w:uiPriority w:val="99"/>
    <w:semiHidden/>
    <w:rsid w:val="002D12BA"/>
    <w:rPr>
      <w:rFonts w:ascii="Century Gothic" w:eastAsia="Century Gothic" w:hAnsi="Century Gothic" w:cs="Century Gothic"/>
      <w:b/>
      <w:bCs/>
      <w:sz w:val="20"/>
      <w:szCs w:val="20"/>
    </w:rPr>
  </w:style>
  <w:style w:type="paragraph" w:styleId="Revision">
    <w:name w:val="Revision"/>
    <w:hidden/>
    <w:uiPriority w:val="99"/>
    <w:semiHidden/>
    <w:rsid w:val="00595B46"/>
    <w:pPr>
      <w:widowControl/>
      <w:autoSpaceDE/>
      <w:autoSpaceDN/>
    </w:pPr>
    <w:rPr>
      <w:rFonts w:ascii="Century Gothic" w:eastAsia="Century Gothic" w:hAnsi="Century Gothic" w:cs="Century Gothic"/>
    </w:rPr>
  </w:style>
  <w:style w:type="paragraph" w:styleId="Header">
    <w:name w:val="header"/>
    <w:basedOn w:val="Normal"/>
    <w:link w:val="HeaderChar"/>
    <w:uiPriority w:val="99"/>
    <w:unhideWhenUsed/>
    <w:rsid w:val="000B3E8B"/>
    <w:pPr>
      <w:pBdr>
        <w:bottom w:val="single" w:sz="4" w:space="1" w:color="auto"/>
      </w:pBdr>
      <w:tabs>
        <w:tab w:val="right" w:pos="9630"/>
      </w:tabs>
    </w:pPr>
  </w:style>
  <w:style w:type="character" w:customStyle="1" w:styleId="HeaderChar">
    <w:name w:val="Header Char"/>
    <w:basedOn w:val="DefaultParagraphFont"/>
    <w:link w:val="Header"/>
    <w:uiPriority w:val="99"/>
    <w:rsid w:val="000B3E8B"/>
    <w:rPr>
      <w:rFonts w:ascii="Century Gothic" w:eastAsia="Century Gothic" w:hAnsi="Century Gothic" w:cs="Century Gothic"/>
    </w:rPr>
  </w:style>
  <w:style w:type="paragraph" w:styleId="Footer">
    <w:name w:val="footer"/>
    <w:basedOn w:val="Normal"/>
    <w:link w:val="FooterChar"/>
    <w:uiPriority w:val="99"/>
    <w:unhideWhenUsed/>
    <w:rsid w:val="007A731E"/>
    <w:pPr>
      <w:tabs>
        <w:tab w:val="center" w:pos="4680"/>
        <w:tab w:val="right" w:pos="9360"/>
      </w:tabs>
    </w:pPr>
  </w:style>
  <w:style w:type="character" w:customStyle="1" w:styleId="FooterChar">
    <w:name w:val="Footer Char"/>
    <w:basedOn w:val="DefaultParagraphFont"/>
    <w:link w:val="Footer"/>
    <w:uiPriority w:val="99"/>
    <w:rsid w:val="007A731E"/>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2548">
      <w:bodyDiv w:val="1"/>
      <w:marLeft w:val="0"/>
      <w:marRight w:val="0"/>
      <w:marTop w:val="0"/>
      <w:marBottom w:val="0"/>
      <w:divBdr>
        <w:top w:val="none" w:sz="0" w:space="0" w:color="auto"/>
        <w:left w:val="none" w:sz="0" w:space="0" w:color="auto"/>
        <w:bottom w:val="none" w:sz="0" w:space="0" w:color="auto"/>
        <w:right w:val="none" w:sz="0" w:space="0" w:color="auto"/>
      </w:divBdr>
    </w:div>
    <w:div w:id="98838386">
      <w:bodyDiv w:val="1"/>
      <w:marLeft w:val="0"/>
      <w:marRight w:val="0"/>
      <w:marTop w:val="0"/>
      <w:marBottom w:val="0"/>
      <w:divBdr>
        <w:top w:val="none" w:sz="0" w:space="0" w:color="auto"/>
        <w:left w:val="none" w:sz="0" w:space="0" w:color="auto"/>
        <w:bottom w:val="none" w:sz="0" w:space="0" w:color="auto"/>
        <w:right w:val="none" w:sz="0" w:space="0" w:color="auto"/>
      </w:divBdr>
    </w:div>
    <w:div w:id="93601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fisheries.noaa.gov/species-directory/threatened-endangered" TargetMode="External"/><Relationship Id="rId47" Type="http://schemas.openxmlformats.org/officeDocument/2006/relationships/hyperlink" Target="http://transition.fcc.gov/mb/audio/bickel/DDDMMSS-decimal.html/" TargetMode="External"/><Relationship Id="rId50" Type="http://schemas.openxmlformats.org/officeDocument/2006/relationships/hyperlink" Target="http://water.epa.gov/polwaste/npdes/stormwater/Stormwater-eNOI-System-for-EPAs-MultiSector-General-Permit.cf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ater.epa.gov/polwaste/npdes/stormwater/Stormwater-eNOI-System-for-EPAs-MultiSector-General-Permit.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ater.epa.gov/polwaste/npdes/stormwater/Stormwater-Contacts.cf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ater.epa.gov/polwaste/npdes/stormwater/Stormwater-eNOI-System-for-EPAs-MultiSector-General-Permit.cfm" TargetMode="External"/><Relationship Id="rId23" Type="http://schemas.openxmlformats.org/officeDocument/2006/relationships/image" Target="media/image11.png"/><Relationship Id="rId36" Type="http://schemas.openxmlformats.org/officeDocument/2006/relationships/hyperlink" Target="https://gis.web.env.nm.gov/oem/" TargetMode="External"/><Relationship Id="rId49" Type="http://schemas.openxmlformats.org/officeDocument/2006/relationships/hyperlink" Target="https://gis.web.env.nm.gov/oem/" TargetMode="External"/><Relationship Id="rId10" Type="http://schemas.openxmlformats.org/officeDocument/2006/relationships/endnotes" Target="endnotes.xml"/><Relationship Id="rId19" Type="http://schemas.openxmlformats.org/officeDocument/2006/relationships/image" Target="media/image7.png"/><Relationship Id="rId44" Type="http://schemas.openxmlformats.org/officeDocument/2006/relationships/hyperlink" Target="http://water.epa.gov/polwaste/npdes/stormwater/EPA-Multi-Sector-General-Permit-MSGP.cf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35" Type="http://schemas.openxmlformats.org/officeDocument/2006/relationships/image" Target="media/image17.png"/><Relationship Id="rId43" Type="http://schemas.openxmlformats.org/officeDocument/2006/relationships/hyperlink" Target="http://water.epa.gov/polwaste/npdes/stormwater/EPA-Multi-Sector-General-Permit-MSGP.cfm" TargetMode="External"/><Relationship Id="rId48" Type="http://schemas.openxmlformats.org/officeDocument/2006/relationships/hyperlink" Target="http://transition.fcc.gov/mb/audio/bickel/DDDMMSS-decimal.html/" TargetMode="External"/><Relationship Id="rId8" Type="http://schemas.openxmlformats.org/officeDocument/2006/relationships/webSettings" Target="webSettings.xml"/><Relationship Id="rId51" Type="http://schemas.openxmlformats.org/officeDocument/2006/relationships/hyperlink" Target="http://water.epa.gov/polwaste/npdes/stormwater/Stormwater-eNOI-System-for-EPAs-MultiSector-General-Permit.cf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water.epa.gov/polwaste/npdes/stormwater/Stormwater-Contacts.cfm" TargetMode="External"/><Relationship Id="rId20" Type="http://schemas.openxmlformats.org/officeDocument/2006/relationships/image" Target="media/image8.png"/><Relationship Id="rId41" Type="http://schemas.openxmlformats.org/officeDocument/2006/relationships/hyperlink" Target="https://ecos.fws.gov/ipac/location/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6" ma:contentTypeDescription="Create a new document." ma:contentTypeScope="" ma:versionID="a95a97af1d9de9647ef1cbb233a526a3">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38a39e1cdfe04d7d486211bddb22a51e"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16584-21AB-4120-B125-A253FD70E4D8}">
  <ds:schemaRefs>
    <ds:schemaRef ds:uri="http://schemas.microsoft.com/sharepoint/v3/contenttype/forms"/>
  </ds:schemaRefs>
</ds:datastoreItem>
</file>

<file path=customXml/itemProps2.xml><?xml version="1.0" encoding="utf-8"?>
<ds:datastoreItem xmlns:ds="http://schemas.openxmlformats.org/officeDocument/2006/customXml" ds:itemID="{FA31AF6C-B800-4333-9878-D7DC6798B9AC}">
  <ds:schemaRefs>
    <ds:schemaRef ds:uri="http://schemas.openxmlformats.org/officeDocument/2006/bibliography"/>
  </ds:schemaRefs>
</ds:datastoreItem>
</file>

<file path=customXml/itemProps3.xml><?xml version="1.0" encoding="utf-8"?>
<ds:datastoreItem xmlns:ds="http://schemas.openxmlformats.org/officeDocument/2006/customXml" ds:itemID="{26A7396B-DF3C-4B1A-80C5-2B2929AE15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7F1F96-559A-4E65-A62A-96846FBB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2015 Multi-Sector General Permit (MSGP) - Appendix G</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ulti-Sector General Permit (MSGP) - Appendix G</dc:title>
  <dc:subject>EPA’s 2015 MSGP – Appendix G</dc:subject>
  <dc:creator>U.S. EPA Office of Water</dc:creator>
  <cp:keywords>stormwater, industrial, msgp, 2015</cp:keywords>
  <cp:lastModifiedBy>Daisy Wang</cp:lastModifiedBy>
  <cp:revision>25</cp:revision>
  <dcterms:created xsi:type="dcterms:W3CDTF">2020-12-23T21:24:00Z</dcterms:created>
  <dcterms:modified xsi:type="dcterms:W3CDTF">2021-01-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Acrobat PDFMaker 11 for Word</vt:lpwstr>
  </property>
  <property fmtid="{D5CDD505-2E9C-101B-9397-08002B2CF9AE}" pid="4" name="LastSaved">
    <vt:filetime>2019-04-17T00:00:00Z</vt:filetime>
  </property>
  <property fmtid="{D5CDD505-2E9C-101B-9397-08002B2CF9AE}" pid="5" name="ContentTypeId">
    <vt:lpwstr>0x0101003B0ACB7C1F6B6B4480061A8E7956CAC7</vt:lpwstr>
  </property>
</Properties>
</file>